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36" w:rsidRPr="006E3BCD" w:rsidRDefault="006E3BCD" w:rsidP="006E3BCD">
      <w:pPr>
        <w:widowControl w:val="0"/>
        <w:autoSpaceDE w:val="0"/>
        <w:autoSpaceDN w:val="0"/>
        <w:adjustRightInd w:val="0"/>
        <w:ind w:right="5"/>
        <w:jc w:val="both"/>
        <w:outlineLvl w:val="1"/>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drawing>
          <wp:inline distT="0" distB="0" distL="0" distR="0">
            <wp:extent cx="4697730" cy="6938645"/>
            <wp:effectExtent l="19050" t="0" r="7620" b="0"/>
            <wp:docPr id="1" name="Picture 1" descr="C:\Users\Nelu\Desktop\Carti\De REFORMATAT\Opere Complete Vo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u\Desktop\Carti\De REFORMATAT\Opere Complete Vol 8.jpg"/>
                    <pic:cNvPicPr>
                      <a:picLocks noChangeAspect="1" noChangeArrowheads="1"/>
                    </pic:cNvPicPr>
                  </pic:nvPicPr>
                  <pic:blipFill>
                    <a:blip r:embed="rId7"/>
                    <a:srcRect/>
                    <a:stretch>
                      <a:fillRect/>
                    </a:stretch>
                  </pic:blipFill>
                  <pic:spPr bwMode="auto">
                    <a:xfrm>
                      <a:off x="0" y="0"/>
                      <a:ext cx="4697730" cy="6938645"/>
                    </a:xfrm>
                    <a:prstGeom prst="rect">
                      <a:avLst/>
                    </a:prstGeom>
                    <a:noFill/>
                    <a:ln w="9525">
                      <a:noFill/>
                      <a:miter lim="800000"/>
                      <a:headEnd/>
                      <a:tailEnd/>
                    </a:ln>
                  </pic:spPr>
                </pic:pic>
              </a:graphicData>
            </a:graphic>
          </wp:inline>
        </w:drawing>
      </w:r>
      <w:r w:rsidR="006A1836" w:rsidRPr="006E3BCD">
        <w:rPr>
          <w:rFonts w:ascii="Bookman Old Style" w:hAnsi="Bookman Old Style" w:cs="Bookman Old Style"/>
          <w:b/>
          <w:bCs/>
          <w:color w:val="000000"/>
          <w:sz w:val="28"/>
          <w:szCs w:val="28"/>
        </w:rPr>
        <w:lastRenderedPageBreak/>
        <w:t>William Shakespeare</w:t>
      </w:r>
    </w:p>
    <w:p w:rsidR="006A1836" w:rsidRPr="006E3BCD" w:rsidRDefault="006A1836" w:rsidP="006E3BCD">
      <w:pPr>
        <w:widowControl w:val="0"/>
        <w:autoSpaceDE w:val="0"/>
        <w:autoSpaceDN w:val="0"/>
        <w:adjustRightInd w:val="0"/>
        <w:ind w:right="5"/>
        <w:jc w:val="both"/>
        <w:outlineLvl w:val="1"/>
        <w:rPr>
          <w:rFonts w:ascii="Bookman Old Style" w:hAnsi="Bookman Old Style" w:cs="Bookman Old Style"/>
          <w:b/>
          <w:bCs/>
          <w:color w:val="000000"/>
          <w:sz w:val="28"/>
          <w:szCs w:val="28"/>
        </w:rPr>
      </w:pPr>
      <w:bookmarkStart w:id="0" w:name="_Toc468973076"/>
      <w:bookmarkEnd w:id="0"/>
      <w:r w:rsidRPr="006E3BCD">
        <w:rPr>
          <w:rFonts w:ascii="Bookman Old Style" w:hAnsi="Bookman Old Style" w:cs="Bookman Old Style"/>
          <w:b/>
          <w:bCs/>
          <w:color w:val="808000"/>
          <w:sz w:val="28"/>
          <w:szCs w:val="28"/>
        </w:rPr>
        <w:t xml:space="preserve">Opere Complete </w:t>
      </w:r>
      <w:r w:rsidRPr="006E3BCD">
        <w:rPr>
          <w:rFonts w:ascii="Bookman Old Style" w:hAnsi="Bookman Old Style" w:cs="Bookman Old Style"/>
          <w:b/>
          <w:bCs/>
          <w:color w:val="000000"/>
          <w:sz w:val="28"/>
          <w:szCs w:val="28"/>
        </w:rPr>
        <w:t>Volumul 8</w:t>
      </w:r>
    </w:p>
    <w:p w:rsidR="006A1836" w:rsidRPr="006E3BCD" w:rsidRDefault="006A1836" w:rsidP="006E3BCD">
      <w:pPr>
        <w:widowControl w:val="0"/>
        <w:autoSpaceDE w:val="0"/>
        <w:autoSpaceDN w:val="0"/>
        <w:adjustRightInd w:val="0"/>
        <w:ind w:right="5"/>
        <w:jc w:val="both"/>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Pericle</w:t>
      </w:r>
    </w:p>
    <w:p w:rsidR="006A1836" w:rsidRPr="006E3BCD" w:rsidRDefault="006A1836" w:rsidP="006E3BCD">
      <w:pPr>
        <w:widowControl w:val="0"/>
        <w:autoSpaceDE w:val="0"/>
        <w:autoSpaceDN w:val="0"/>
        <w:adjustRightInd w:val="0"/>
        <w:ind w:right="5"/>
        <w:jc w:val="both"/>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Cymbeline</w:t>
      </w:r>
    </w:p>
    <w:p w:rsidR="006A1836" w:rsidRPr="006E3BCD" w:rsidRDefault="006A1836" w:rsidP="006E3BCD">
      <w:pPr>
        <w:widowControl w:val="0"/>
        <w:autoSpaceDE w:val="0"/>
        <w:autoSpaceDN w:val="0"/>
        <w:adjustRightInd w:val="0"/>
        <w:ind w:right="5"/>
        <w:jc w:val="both"/>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Poveste de Iarnă</w:t>
      </w:r>
    </w:p>
    <w:p w:rsidR="006A1836" w:rsidRPr="006E3BCD" w:rsidRDefault="006A1836" w:rsidP="006E3BCD">
      <w:pPr>
        <w:widowControl w:val="0"/>
        <w:autoSpaceDE w:val="0"/>
        <w:autoSpaceDN w:val="0"/>
        <w:adjustRightInd w:val="0"/>
        <w:ind w:right="5"/>
        <w:jc w:val="both"/>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Furtuna</w:t>
      </w:r>
    </w:p>
    <w:p w:rsidR="006A1836" w:rsidRPr="006E3BCD" w:rsidRDefault="006A1836" w:rsidP="006E3BCD">
      <w:pPr>
        <w:widowControl w:val="0"/>
        <w:autoSpaceDE w:val="0"/>
        <w:autoSpaceDN w:val="0"/>
        <w:adjustRightInd w:val="0"/>
        <w:ind w:right="5"/>
        <w:jc w:val="both"/>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Henric al V</w:t>
      </w:r>
      <w:r w:rsidRPr="006E3BCD">
        <w:rPr>
          <w:rFonts w:ascii="Bookman Old Style" w:hAnsi="Bookman Old Style" w:cs="Bookman Old Style"/>
          <w:b/>
          <w:bCs/>
          <w:caps/>
          <w:color w:val="000080"/>
          <w:sz w:val="28"/>
          <w:szCs w:val="28"/>
        </w:rPr>
        <w:t>iii</w:t>
      </w:r>
      <w:r w:rsidRPr="006E3BCD">
        <w:rPr>
          <w:rFonts w:ascii="Bookman Old Style" w:hAnsi="Bookman Old Style" w:cs="Bookman Old Style"/>
          <w:b/>
          <w:bCs/>
          <w:color w:val="000080"/>
          <w:sz w:val="28"/>
          <w:szCs w:val="28"/>
        </w:rPr>
        <w:t>-lea</w:t>
      </w:r>
    </w:p>
    <w:p w:rsidR="006A1836" w:rsidRPr="006E3BCD" w:rsidRDefault="006A1836" w:rsidP="006E3BCD">
      <w:pPr>
        <w:widowControl w:val="0"/>
        <w:autoSpaceDE w:val="0"/>
        <w:autoSpaceDN w:val="0"/>
        <w:adjustRightInd w:val="0"/>
        <w:ind w:right="5"/>
        <w:jc w:val="both"/>
        <w:rPr>
          <w:rFonts w:ascii="Bookman Old Style" w:hAnsi="Bookman Old Style" w:cs="Bookman Old Style"/>
          <w:color w:val="FF6600"/>
          <w:sz w:val="28"/>
          <w:szCs w:val="28"/>
        </w:rPr>
      </w:pPr>
      <w:r w:rsidRPr="006E3BCD">
        <w:rPr>
          <w:rFonts w:ascii="Bookman Old Style" w:hAnsi="Bookman Old Style" w:cs="Bookman Old Style"/>
          <w:color w:val="008000"/>
          <w:sz w:val="28"/>
          <w:szCs w:val="28"/>
        </w:rPr>
        <w:t xml:space="preserve">V </w:t>
      </w:r>
      <w:r w:rsidR="005D4349">
        <w:rPr>
          <w:rFonts w:ascii="Bookman Old Style" w:hAnsi="Bookman Old Style" w:cs="Bookman Old Style"/>
          <w:color w:val="008000"/>
          <w:sz w:val="28"/>
          <w:szCs w:val="28"/>
        </w:rPr>
        <w:t>1</w:t>
      </w:r>
      <w:r w:rsidRPr="006E3BCD">
        <w:rPr>
          <w:rFonts w:ascii="Bookman Old Style" w:hAnsi="Bookman Old Style" w:cs="Bookman Old Style"/>
          <w:color w:val="008000"/>
          <w:sz w:val="28"/>
          <w:szCs w:val="28"/>
        </w:rPr>
        <w:t xml:space="preserve">.0 </w:t>
      </w:r>
      <w:r w:rsidRPr="006E3BCD">
        <w:rPr>
          <w:rFonts w:ascii="Monotype Corsiva" w:hAnsi="Monotype Corsiva" w:cs="Bookman Old Style"/>
          <w:color w:val="FF6600"/>
          <w:sz w:val="28"/>
          <w:szCs w:val="28"/>
        </w:rPr>
        <w:t>he_fox</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rPr>
      </w:pPr>
    </w:p>
    <w:p w:rsidR="006A1836" w:rsidRPr="006E3BCD" w:rsidRDefault="006A1836" w:rsidP="006E3BCD">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1" w:name="_Toc468973077"/>
      <w:bookmarkEnd w:id="1"/>
      <w:r w:rsidRPr="006E3BCD">
        <w:rPr>
          <w:rFonts w:ascii="Bookman Old Style" w:hAnsi="Bookman Old Style" w:cs="Bookman Old Style"/>
          <w:b/>
          <w:bCs/>
          <w:color w:val="000080"/>
          <w:sz w:val="28"/>
          <w:szCs w:val="28"/>
        </w:rPr>
        <w:t>PERICLE, PRINŢ AL TYR-ULU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6E3BCD">
        <w:rPr>
          <w:rFonts w:ascii="Bookman Old Style" w:hAnsi="Bookman Old Style" w:cs="Bookman Old Style"/>
          <w:color w:val="000080"/>
          <w:sz w:val="28"/>
          <w:szCs w:val="28"/>
        </w:rPr>
        <w:t>Pericles, Prince of Tyre, 1609</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333300"/>
          <w:sz w:val="28"/>
          <w:szCs w:val="28"/>
        </w:rPr>
      </w:pPr>
      <w:r w:rsidRPr="006E3BCD">
        <w:rPr>
          <w:rFonts w:ascii="Bookman Old Style" w:hAnsi="Bookman Old Style" w:cs="Bookman Old Style"/>
          <w:i/>
          <w:iCs/>
          <w:color w:val="333300"/>
          <w:sz w:val="28"/>
          <w:szCs w:val="28"/>
        </w:rPr>
        <w:t>Persoane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3333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color w:val="000000"/>
          <w:sz w:val="28"/>
          <w:szCs w:val="28"/>
        </w:rPr>
        <w:t xml:space="preserve"> regele Antiohiei</w:t>
      </w:r>
      <w:r w:rsidRPr="006E3BCD">
        <w:rPr>
          <w:rFonts w:ascii="Bookman Old Style" w:hAnsi="Bookman Old Style" w:cs="Bookman Old Style"/>
          <w:color w:val="FF6600"/>
          <w:sz w:val="28"/>
          <w:szCs w:val="28"/>
          <w:vertAlign w:val="superscript"/>
        </w:rPr>
        <w:footnoteReference w:id="2"/>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FF6600"/>
          <w:sz w:val="28"/>
          <w:szCs w:val="28"/>
          <w:vertAlign w:val="superscript"/>
        </w:rPr>
        <w:footnoteReference w:id="3"/>
      </w:r>
      <w:r w:rsidRPr="006E3BCD">
        <w:rPr>
          <w:rFonts w:ascii="Bookman Old Style" w:hAnsi="Bookman Old Style" w:cs="Bookman Old Style"/>
          <w:i/>
          <w:iCs/>
          <w:color w:val="808000"/>
          <w:sz w:val="28"/>
          <w:szCs w:val="28"/>
        </w:rPr>
        <w:t>,</w:t>
      </w:r>
      <w:r w:rsidRPr="006E3BCD">
        <w:rPr>
          <w:rFonts w:ascii="Bookman Old Style" w:hAnsi="Bookman Old Style" w:cs="Bookman Old Style"/>
          <w:color w:val="000000"/>
          <w:sz w:val="28"/>
          <w:szCs w:val="28"/>
        </w:rPr>
        <w:t xml:space="preserve"> prinţ al Tyr-ului</w:t>
      </w:r>
      <w:r w:rsidRPr="006E3BCD">
        <w:rPr>
          <w:rFonts w:ascii="Bookman Old Style" w:hAnsi="Bookman Old Style" w:cs="Bookman Old Style"/>
          <w:color w:val="FF6600"/>
          <w:sz w:val="28"/>
          <w:szCs w:val="28"/>
          <w:vertAlign w:val="superscript"/>
        </w:rPr>
        <w:footnoteReference w:id="4"/>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i/>
          <w:iCs/>
          <w:color w:val="808000"/>
          <w:sz w:val="28"/>
          <w:szCs w:val="28"/>
        </w:rPr>
        <w:lastRenderedPageBreak/>
        <w:t xml:space="preserve">Helicanus, Escanes, </w:t>
      </w:r>
      <w:r w:rsidRPr="006E3BCD">
        <w:rPr>
          <w:rFonts w:ascii="Bookman Old Style" w:hAnsi="Bookman Old Style" w:cs="Bookman Old Style"/>
          <w:sz w:val="28"/>
          <w:szCs w:val="28"/>
        </w:rPr>
        <w:t>nobili din Ty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regele Pentapolisu-lui</w:t>
      </w:r>
      <w:r w:rsidRPr="006E3BCD">
        <w:rPr>
          <w:rFonts w:ascii="Bookman Old Style" w:hAnsi="Bookman Old Style" w:cs="Bookman Old Style"/>
          <w:color w:val="FF6600"/>
          <w:sz w:val="28"/>
          <w:szCs w:val="28"/>
          <w:vertAlign w:val="superscript"/>
        </w:rPr>
        <w:footnoteReference w:id="5"/>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guvernator al Thars-ului</w:t>
      </w:r>
      <w:r w:rsidRPr="006E3BCD">
        <w:rPr>
          <w:rFonts w:ascii="Bookman Old Style" w:hAnsi="Bookman Old Style" w:cs="Bookman Old Style"/>
          <w:color w:val="FF6600"/>
          <w:sz w:val="28"/>
          <w:szCs w:val="28"/>
          <w:vertAlign w:val="superscript"/>
        </w:rPr>
        <w:footnoteReference w:id="6"/>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guvernator al Mytilenei</w:t>
      </w:r>
      <w:r w:rsidRPr="006E3BCD">
        <w:rPr>
          <w:rFonts w:ascii="Bookman Old Style" w:hAnsi="Bookman Old Style" w:cs="Bookman Old Style"/>
          <w:color w:val="FF6600"/>
          <w:sz w:val="28"/>
          <w:szCs w:val="28"/>
          <w:vertAlign w:val="superscript"/>
        </w:rPr>
        <w:footnoteReference w:id="7"/>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un nobil din Efes</w:t>
      </w:r>
      <w:r w:rsidRPr="006E3BCD">
        <w:rPr>
          <w:rFonts w:ascii="Bookman Old Style" w:hAnsi="Bookman Old Style" w:cs="Bookman Old Style"/>
          <w:color w:val="FF6600"/>
          <w:sz w:val="28"/>
          <w:szCs w:val="28"/>
          <w:vertAlign w:val="superscript"/>
        </w:rPr>
        <w:footnoteReference w:id="8"/>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liard,</w:t>
      </w:r>
      <w:r w:rsidRPr="006E3BCD">
        <w:rPr>
          <w:rFonts w:ascii="Bookman Old Style" w:hAnsi="Bookman Old Style" w:cs="Bookman Old Style"/>
          <w:color w:val="000000"/>
          <w:sz w:val="28"/>
          <w:szCs w:val="28"/>
        </w:rPr>
        <w:t xml:space="preserve"> un nobil din Antiohi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emon,</w:t>
      </w:r>
      <w:r w:rsidRPr="006E3BCD">
        <w:rPr>
          <w:rFonts w:ascii="Bookman Old Style" w:hAnsi="Bookman Old Style" w:cs="Bookman Old Style"/>
          <w:color w:val="000000"/>
          <w:sz w:val="28"/>
          <w:szCs w:val="28"/>
        </w:rPr>
        <w:t xml:space="preserve"> servitorul lui Cerimo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in,</w:t>
      </w:r>
      <w:r w:rsidRPr="006E3BCD">
        <w:rPr>
          <w:rFonts w:ascii="Bookman Old Style" w:hAnsi="Bookman Old Style" w:cs="Bookman Old Style"/>
          <w:color w:val="000000"/>
          <w:sz w:val="28"/>
          <w:szCs w:val="28"/>
        </w:rPr>
        <w:t xml:space="preserve"> servitorul Dionyz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Un majordom</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n codoş</w:t>
      </w:r>
      <w:r w:rsidRPr="006E3BCD">
        <w:rPr>
          <w:rFonts w:ascii="Bookman Old Style" w:hAnsi="Bookman Old Style" w:cs="Bookman Old Style"/>
          <w:color w:val="000000"/>
          <w:sz w:val="28"/>
          <w:szCs w:val="28"/>
        </w:rPr>
        <w:t xml:space="preserve"> şi </w:t>
      </w: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sluga lu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ţinind locul corulu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Fiica</w:t>
      </w:r>
      <w:r w:rsidRPr="006E3BCD">
        <w:rPr>
          <w:rFonts w:ascii="Bookman Old Style" w:hAnsi="Bookman Old Style" w:cs="Bookman Old Style"/>
          <w:color w:val="000000"/>
          <w:sz w:val="28"/>
          <w:szCs w:val="28"/>
        </w:rPr>
        <w:t xml:space="preserve"> lui Antiochu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onyza,</w:t>
      </w:r>
      <w:r w:rsidRPr="006E3BCD">
        <w:rPr>
          <w:rFonts w:ascii="Bookman Old Style" w:hAnsi="Bookman Old Style" w:cs="Bookman Old Style"/>
          <w:color w:val="000000"/>
          <w:sz w:val="28"/>
          <w:szCs w:val="28"/>
        </w:rPr>
        <w:t xml:space="preserve"> soţia lui Cleo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fiica lui Simonid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fiica lui Pericle şi a Thais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chorida</w:t>
      </w:r>
      <w:r w:rsidRPr="006E3BCD">
        <w:rPr>
          <w:rFonts w:ascii="Bookman Old Style" w:hAnsi="Bookman Old Style" w:cs="Bookman Old Style"/>
          <w:color w:val="000000"/>
          <w:sz w:val="28"/>
          <w:szCs w:val="28"/>
        </w:rPr>
        <w:t>, doica Marin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O codoaş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bili, doamne, cavaleri, señiori, marinari, piraţi, pescari</w:t>
      </w:r>
      <w:r w:rsidRPr="006E3BCD">
        <w:rPr>
          <w:rFonts w:ascii="Bookman Old Style" w:hAnsi="Bookman Old Style" w:cs="Bookman Old Style"/>
          <w:sz w:val="28"/>
          <w:szCs w:val="28"/>
        </w:rPr>
        <w:t xml:space="preserve"> şi </w:t>
      </w:r>
      <w:r w:rsidRPr="006E3BCD">
        <w:rPr>
          <w:rFonts w:ascii="Bookman Old Style" w:hAnsi="Bookman Old Style" w:cs="Bookman Old Style"/>
          <w:i/>
          <w:iCs/>
          <w:color w:val="808000"/>
          <w:sz w:val="28"/>
          <w:szCs w:val="28"/>
        </w:rPr>
        <w:t>craini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333300"/>
          <w:sz w:val="28"/>
          <w:szCs w:val="28"/>
        </w:rPr>
      </w:pPr>
      <w:r w:rsidRPr="006E3BCD">
        <w:rPr>
          <w:rFonts w:ascii="Bookman Old Style" w:hAnsi="Bookman Old Style" w:cs="Bookman Old Style"/>
          <w:color w:val="333300"/>
          <w:sz w:val="28"/>
          <w:szCs w:val="28"/>
        </w:rPr>
        <w:t>Acţiunea se petroce în diferite ţinuturi ale Asiei Mi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333300"/>
          <w:sz w:val="28"/>
          <w:szCs w:val="28"/>
        </w:rPr>
      </w:pPr>
    </w:p>
    <w:p w:rsidR="006A1836" w:rsidRPr="006E3BCD" w:rsidRDefault="006A1836"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bookmarkStart w:id="2" w:name="bookmark4"/>
      <w:bookmarkEnd w:id="2"/>
      <w:r w:rsidRPr="006E3BCD">
        <w:rPr>
          <w:rFonts w:ascii="Bookman Old Style" w:hAnsi="Bookman Old Style" w:cs="Bookman Old Style"/>
          <w:b/>
          <w:bCs/>
          <w:color w:val="000000"/>
          <w:sz w:val="28"/>
          <w:szCs w:val="28"/>
        </w:rPr>
        <w:t>Actul I</w:t>
      </w:r>
    </w:p>
    <w:p w:rsidR="006A1836" w:rsidRPr="006E3BCD" w:rsidRDefault="006A1836" w:rsidP="006E3BCD">
      <w:pPr>
        <w:widowControl w:val="0"/>
        <w:autoSpaceDE w:val="0"/>
        <w:autoSpaceDN w:val="0"/>
        <w:adjustRightInd w:val="0"/>
        <w:ind w:left="4" w:right="5" w:firstLine="280"/>
        <w:jc w:val="both"/>
        <w:outlineLvl w:val="6"/>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aps/>
          <w:color w:val="333333"/>
          <w:sz w:val="28"/>
          <w:szCs w:val="28"/>
        </w:rPr>
        <w:t>Î</w:t>
      </w:r>
      <w:r w:rsidRPr="006E3BCD">
        <w:rPr>
          <w:rFonts w:ascii="Bookman Old Style" w:hAnsi="Bookman Old Style" w:cs="Bookman Old Style"/>
          <w:color w:val="333333"/>
          <w:sz w:val="28"/>
          <w:szCs w:val="28"/>
        </w:rPr>
        <w:t>n faţa palatului lui Antiochus</w:t>
      </w:r>
      <w:r w:rsidRPr="006E3BCD">
        <w:rPr>
          <w:rFonts w:ascii="Bookman Old Style" w:hAnsi="Bookman Old Style" w:cs="Bookman Old Style"/>
          <w:color w:val="FF6600"/>
          <w:sz w:val="28"/>
          <w:szCs w:val="28"/>
          <w:vertAlign w:val="superscript"/>
        </w:rPr>
        <w:footnoteReference w:id="9"/>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cânte-un cânt din vechi cânt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zi din cenuşă a-nvi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trânul Gower, care-şi i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up muritor, spre-a vă-ncân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cântat la sărbător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naval şi şezăto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orzi şi doamne l-au cit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duhul lui s-au întăr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el, să tindă-n slavă omu-i p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Et bonum quo antiguius, eo melius</w:t>
      </w:r>
      <w:r w:rsidRPr="006E3BCD">
        <w:rPr>
          <w:rFonts w:ascii="Bookman Old Style" w:hAnsi="Bookman Old Style" w:cs="Bookman Old Style"/>
          <w:color w:val="FF6600"/>
          <w:sz w:val="28"/>
          <w:szCs w:val="28"/>
          <w:vertAlign w:val="superscript"/>
        </w:rPr>
        <w:footnoteReference w:id="10"/>
      </w:r>
      <w:r w:rsidRPr="006E3BCD">
        <w:rPr>
          <w:rFonts w:ascii="Bookman Old Style" w:hAnsi="Bookman Old Style" w:cs="Bookman Old Style"/>
          <w:i/>
          <w:iCs/>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Iar voi, născuţi mai de cur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primi-veţi să vă c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scultând la un moşneag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inimă v-o fi pe pla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mi-aş dori să ard de v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torţă pentru voi să f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dar, fu Antiohia zid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Antioh</w:t>
      </w:r>
      <w:r w:rsidRPr="006E3BCD">
        <w:rPr>
          <w:rFonts w:ascii="Bookman Old Style" w:hAnsi="Bookman Old Style" w:cs="Bookman Old Style"/>
          <w:color w:val="FF6600"/>
          <w:sz w:val="28"/>
          <w:szCs w:val="28"/>
          <w:vertAlign w:val="superscript"/>
        </w:rPr>
        <w:footnoteReference w:id="11"/>
      </w:r>
      <w:r w:rsidRPr="006E3BCD">
        <w:rPr>
          <w:rFonts w:ascii="Bookman Old Style" w:hAnsi="Bookman Old Style" w:cs="Bookman Old Style"/>
          <w:color w:val="000000"/>
          <w:sz w:val="28"/>
          <w:szCs w:val="28"/>
        </w:rPr>
        <w:t xml:space="preserve"> – cetate-a-i fi iub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iria vestită, vă spus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pun şi cronicarii m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oaţă riga şi-a lu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ea, murind, o fată-a d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rlie, mândră, că-al ei ha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 al cerurilor da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timi tatăl fu cupr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ica la incest şi-a-mp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 rău, părinte şi mai ră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când să nu strici ce-i al tău.</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obiceiul ce-au leg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impul n-a mai fost păc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entru-ai păcătoasei nur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ţi prinţi tocmiră urzitur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aibă la plăceri soţ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a nuntirii bucuri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o ferească de bărb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lege regele a d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oară cine-o va peţ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 ghicitoare n-o ghic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ţi mulţi s-au strâns – ne stau dovez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ânjite tidvele-n grămez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Să judecaţi cu ochii ce-o să vi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doar mi-s cea mai bună mărtur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Antiohia. O cameră în pal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ntioch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ericle</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uita</w:t>
      </w:r>
      <w:r w:rsidRPr="006E3BCD">
        <w:rPr>
          <w:rFonts w:ascii="Bookman Old Style" w:hAnsi="Bookman Old Style" w:cs="Bookman Old Style"/>
          <w:color w:val="333333"/>
          <w:sz w:val="28"/>
          <w:szCs w:val="28"/>
        </w:rPr>
        <w:t xml:space="preserve"> lo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tânăr prinţ de Tyr, acum ştii b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mejdiile sarcinii ce-ţi i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Antioch, cu sufletu-mboldi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lava unui astfel de triumf,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i pasă dacă moartea o înfrun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e fiica noastră, îmbrăc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pentru-a-i fi lui Iupiter</w:t>
      </w:r>
      <w:r w:rsidRPr="006E3BCD">
        <w:rPr>
          <w:rFonts w:ascii="Bookman Old Style" w:hAnsi="Bookman Old Style" w:cs="Bookman Old Style"/>
          <w:color w:val="FF6600"/>
          <w:sz w:val="28"/>
          <w:szCs w:val="28"/>
          <w:vertAlign w:val="superscript"/>
        </w:rPr>
        <w:footnoteReference w:id="12"/>
      </w:r>
      <w:r w:rsidRPr="006E3BCD">
        <w:rPr>
          <w:rFonts w:ascii="Bookman Old Style" w:hAnsi="Bookman Old Style" w:cs="Bookman Old Style"/>
          <w:color w:val="000000"/>
          <w:sz w:val="28"/>
          <w:szCs w:val="28"/>
        </w:rPr>
        <w:t xml:space="preserve"> mire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naşterea-i, vegheată de Lucina</w:t>
      </w:r>
      <w:r w:rsidRPr="006E3BCD">
        <w:rPr>
          <w:rFonts w:ascii="Bookman Old Style" w:hAnsi="Bookman Old Style" w:cs="Bookman Old Style"/>
          <w:color w:val="FF6600"/>
          <w:sz w:val="28"/>
          <w:szCs w:val="28"/>
          <w:vertAlign w:val="superscript"/>
        </w:rPr>
        <w:footnoteReference w:id="13"/>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haruri multe o-nzestră natu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fat ţinură astrele-mpreu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dea desăvârşirea lor întreag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Intră fiica lui Antiochu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iat-o, primăvară în podoab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puse Graţiile-i sunt, şi roab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ţile la gândul ei se-nch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Obrazul ei e-o carte-a frumuse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i scris doar farmecul suav,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care întristarea-n veci e ştear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ânia să nu-i poată fi sur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zei, ce m-aţi creat, stăpâni iubi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i-aţi aprins dorinţa de-a muşc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fructu-accstui arbore cere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de-a muri, să-mi staţi într-ajut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fiu şi serv sunt eu voinţei voas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smulge-această mare feric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ricle, prinţ de Tyr…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ginere lui Antioch se vr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ţa ta e-o mândră Hesperidă</w:t>
      </w:r>
      <w:r w:rsidRPr="006E3BCD">
        <w:rPr>
          <w:rFonts w:ascii="Bookman Old Style" w:hAnsi="Bookman Old Style" w:cs="Bookman Old Style"/>
          <w:color w:val="FF6600"/>
          <w:sz w:val="28"/>
          <w:szCs w:val="28"/>
          <w:vertAlign w:val="superscript"/>
        </w:rPr>
        <w:footnoteReference w:id="14"/>
      </w:r>
      <w:r w:rsidRPr="006E3BCD">
        <w:rPr>
          <w:rFonts w:ascii="Bookman Old Style" w:hAnsi="Bookman Old Style" w:cs="Bookman Old Style"/>
          <w:color w:val="000000"/>
          <w:sz w:val="28"/>
          <w:szCs w:val="28"/>
          <w:vertAlign w:val="superscript"/>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rod de aur, însă greu de-at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i stau îngrozitori dragoni de pază</w:t>
      </w:r>
      <w:r w:rsidRPr="006E3BCD">
        <w:rPr>
          <w:rFonts w:ascii="Bookman Old Style" w:hAnsi="Bookman Old Style" w:cs="Bookman Old Style"/>
          <w:color w:val="FF6600"/>
          <w:sz w:val="28"/>
          <w:szCs w:val="28"/>
          <w:vertAlign w:val="superscript"/>
        </w:rPr>
        <w:footnoteReference w:id="15"/>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escu-i chip te-ndeamnă să contempl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lendori ce doar prin merit se câştig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ară merit morţii eşti sup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tind c-ai năzuit atât de s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Te uită, prinţi vestiţi, cândva, ca t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raşi de faimă, îmboldiţi de pof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sc cu mute limbi şi feţe pa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operiş având doar câmp de ste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tiri în luptele lui Ámor</w:t>
      </w:r>
      <w:r w:rsidRPr="006E3BCD">
        <w:rPr>
          <w:rFonts w:ascii="Bookman Old Style" w:hAnsi="Bookman Old Style" w:cs="Bookman Old Style"/>
          <w:color w:val="FF6600"/>
          <w:sz w:val="28"/>
          <w:szCs w:val="28"/>
          <w:vertAlign w:val="superscript"/>
        </w:rPr>
        <w:footnoteReference w:id="16"/>
      </w:r>
      <w:r w:rsidRPr="006E3BCD">
        <w:rPr>
          <w:rFonts w:ascii="Bookman Old Style" w:hAnsi="Bookman Old Style" w:cs="Bookman Old Style"/>
          <w:color w:val="000000"/>
          <w:sz w:val="28"/>
          <w:szCs w:val="28"/>
        </w:rPr>
        <w:t xml:space="preserve">, gre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ăimântători la chip ei nu te l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arunci în neagra morţii plas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r ţie, Antioch, că-mi aminteşt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 plăpând mi-e trupul murit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ste hâde lucruri pregătind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ştepte-o soartă asemănăt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moartea-i o oglindă-n care vez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iaţa-i vânt; greşeşti, în ea de crez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las diata, ca un bólnav c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reşte cerul, şi simţind că m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spinge pământeştile plăce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oţi şi ţie pace v-am lăs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face-un prinţ adevă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verea-mi las ţărânii ce-i fu mam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fiica lui 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ţie, flacăra iubirii pu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tr-astfel pregătit de viaţă-ori moar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tept, oricât de grea ar fi-ncercare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idând ce-am spus, citeşte ghicito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e-o citeşti şi n-o dezlegi, e le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toţi aceşti, cu moartea te-i aleg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iica lui 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Din toţi acei ce-au încercat, doar ţ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zbândă îţi doresc şi feric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un atlet semeţ eu intru-n lup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cer sfat nici unui fel de gând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credinţei şi-ndrăznelii m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iteşte ghicitoare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u-s viperă, dar mă înfrup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in sânul de la care-am sup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Un soţ cătam şi, cum vă spu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Găsii un tală de-asta bu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El soţ mi-e, ginere şi t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Eu – mamă, soaţă, dar şi f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um toţi aceştia-n doi pot f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e ţii la viaţă, vei ghi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arnic leac: o, voi, puteri ce da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chi cerului să vadă pe păm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nu-nvăluiţi a lor priv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adevăr în ce-am citit, păli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mi erai dragă,-oglindă de lum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i poţi fi încă, dacă n-ar fi pl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ău lăcriţa: gându-mi se răscoal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nu e om acel ce-aflând păca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ea, portiţei i-ar sfărma lăca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rmecătoare eşti ca o viol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inse legiuit, strunele ei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s simţurile tale –, chiar pe z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face să asculte din înalt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m au fost cântate prea cur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b scrâşnituri doar iadu-l văd jucând.</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Întorcându-se către prinţes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ine, află, nu mai vreau să şti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color w:val="000000"/>
          <w:sz w:val="28"/>
          <w:szCs w:val="28"/>
        </w:rPr>
        <w:lastRenderedPageBreak/>
        <w:t xml:space="preserve"> </w:t>
      </w:r>
      <w:r w:rsidRPr="006E3BCD">
        <w:rPr>
          <w:rFonts w:ascii="Bookman Old Style" w:hAnsi="Bookman Old Style" w:cs="Bookman Old Style"/>
          <w:i/>
          <w:iCs/>
          <w:color w:val="808000"/>
          <w:sz w:val="28"/>
          <w:szCs w:val="28"/>
        </w:rPr>
        <w:t>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iaţa ta, fereşte-te </w:t>
      </w:r>
      <w:r w:rsidRPr="006E3BCD">
        <w:rPr>
          <w:rFonts w:ascii="Bookman Old Style" w:hAnsi="Bookman Old Style" w:cs="Bookman Old Style"/>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cap al legii tot atât de groazni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e şi restul. S-a sfârşit răgaz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dezleagă, ori primeşte-osând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 reg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ţini de-al lor păcat ar vrea s-au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rea de-aproape v-aş jigni de-aş spune-o!</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a care-nseamnă într-un hroni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pte săvârşesc monarhii lum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ai la adăpost de-l ţine-nch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viciul povestit, ca vântu-alearg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runcă praf în ochi ca să se-ntin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 se-alege din acestea, i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ece vântul, ochii prind să va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orbiţi ar fi de-ar sta-mpotrivă-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bolii orbi movile zvârl spre c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gând la zei că-s apăsaţi, ei pi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ea regii-s zei: a lor vo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lege-n viciu. Oare-i cu put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Iupiter să-l cerţi când a greş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taci: mai rău e răul dezvel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dragostea de mamă-o simt fireas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 voie limbii capul să-mi fereasc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ntioch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zei, vreau capu-i. Ştie dezleg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viclenim, da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năr prinţ din Ty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precum a fost tocmită leg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u-ţi mincinoasă dezleg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am putea să te scurtăm de zi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Nădejdea, însă, ce-o rodi un arb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ine de frumos, ne-ndeamnă-ntr-alt f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dăm răgaz de patruzeci de zi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taina-n ăst răstimp dezvălu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 ginere ni-i mila răsplăt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ână-atuncea îţi vom da cinst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reţul tău şi-a noastră străluci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ntiochus iese, cu fiica sa şi cu sui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urtenia-nvăluie păcatu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şti în fapte-asemeni c-un făţarni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 e bun decât la-nfăţiş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drept că dezlegarea mi-i greş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nu eşti atât de rău, vezi b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ufletul să-ţi pierzi în greu inces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ginere şi tată eşti deolal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ată-mperecherea cu-a ta fiică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ăceri ce ţin de-un soţ, şi nu de-un t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ea din carnea maică-sii se-nfrup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fapta-i părintescul pat spurcându-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doi ca şerpii-s ce-şi trag hrana d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lori dulci – care-n dulceaţă dau ve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 Antioch! Înţelepciunea spun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fuge pe-orice cale de lumin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l ce n-a roşit de neagra-i vin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u, un păcat aduce altu-n drum:</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frâul, crima, flacără-s şi fum!</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mişel, otrava şi vânzare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mâini şi scut ce-l scapă de ruşin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moartea-mi, deci, vă ştergeţi de blestem;</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ugind, scap de primejdia ce-o tem.</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Găsit-a dezlegarea, şi de-ace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u capul lui să-l a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nu poate trăi spre-a-mi trâmbiţ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şinea, nici să dea de ştire lum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ârşav Antioch păcătui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dar, prinţul trebuie răp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prin căderea-i slava mea stă s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ineva pe-ai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Thaliard.)</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liar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mat-ai, doamn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ţii de casa noastră, Thaliar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 tainei noastre eşti părtaş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em credinţa ta să te înalţ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e-otravă, Thaliard, şi au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âm pe-ăst prinţ din Tyr şi vrem să mo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 nevoie pricina s-o şt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dăm poruncă. Spune, te-nvoieşt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liard:</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 mă-nvoies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tu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crainic.)</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ăcoreşti, spunând ce zor te-a duc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inicu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ta, Pericle a fugi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ntiochus </w:t>
      </w:r>
      <w:r w:rsidRPr="006E3BCD">
        <w:rPr>
          <w:rFonts w:ascii="Bookman Old Style" w:hAnsi="Bookman Old Style" w:cs="Bookman Old Style"/>
          <w:i/>
          <w:iCs/>
          <w:color w:val="333333"/>
          <w:sz w:val="28"/>
          <w:szCs w:val="28"/>
        </w:rPr>
        <w:t>(către Thaliar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ţii la viaţă, zboară după 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 săgeată de arcaş diba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tinge ţinta, şi să nu te-ntor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pre-a-mi spune că Peride-i mor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Thaliar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o dată doa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l prinde-n ţintă-al meu pistol</w:t>
      </w:r>
      <w:r w:rsidRPr="006E3BCD">
        <w:rPr>
          <w:rFonts w:ascii="Bookman Old Style" w:hAnsi="Bookman Old Style" w:cs="Bookman Old Style"/>
          <w:color w:val="FF6600"/>
          <w:sz w:val="28"/>
          <w:szCs w:val="28"/>
          <w:vertAlign w:val="superscript"/>
        </w:rPr>
        <w:footnoteReference w:id="17"/>
      </w:r>
      <w:r w:rsidRPr="006E3BCD">
        <w:rPr>
          <w:rFonts w:ascii="Bookman Old Style" w:hAnsi="Bookman Old Style" w:cs="Bookman Old Style"/>
          <w:color w:val="000000"/>
          <w:sz w:val="28"/>
          <w:szCs w:val="28"/>
        </w:rPr>
        <w:t xml:space="preserve">, e ga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ână-atunci mă-nchin măriei-voast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och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Te du</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Iese Thaliard.)</w:t>
      </w:r>
      <w:r w:rsidRPr="006E3BCD">
        <w:rPr>
          <w:rFonts w:ascii="Bookman Old Style" w:hAnsi="Bookman Old Style" w:cs="Bookman Old Style"/>
          <w:i/>
          <w:iCs/>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timp Pericle va fi v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ihnă sufletu-mi va fi pusti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yr. O cameră în pal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ericle</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fim tulbura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s, oare, aceste gând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isteţea cu ochi stinşi, cernită soa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oaspe nelipsit, că-n timpul zil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as măreţ, şi într-a nopţii tih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hinurile dorm, eu n-am odih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ceri mă-ndeamnă-aici, dar nu le vă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a-i la Antioch, depar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raţu-i – mult prea scurt s-ajungă-ai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rtele plăcerii nu mă-ncân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parte-s de duşman, dar tot nu-s sigu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devărat că orice tulbur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scată mai întâi de-o mare spai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rănită-i şi-aţâţată de nelinişt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i ce-a fost teamă de nenoroc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schimbă-ncet în grija de-a o-nfrâ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şi eu: căci Antioch cel mare</w:t>
      </w:r>
      <w:r w:rsidRPr="006E3BCD">
        <w:rPr>
          <w:rFonts w:ascii="Bookman Old Style" w:hAnsi="Bookman Old Style" w:cs="Bookman Old Style"/>
          <w:color w:val="FF6600"/>
          <w:sz w:val="28"/>
          <w:szCs w:val="28"/>
          <w:vertAlign w:val="superscript"/>
        </w:rPr>
        <w:footnoteReference w:id="18"/>
      </w:r>
      <w:r w:rsidRPr="006E3BCD">
        <w:rPr>
          <w:rFonts w:ascii="Bookman Old Style" w:hAnsi="Bookman Old Style" w:cs="Bookman Old Style"/>
          <w:color w:val="000000"/>
          <w:sz w:val="28"/>
          <w:szCs w:val="28"/>
        </w:rPr>
        <w:t xml:space="preserve">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s mult prea mic să mă măs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l îşi schimbă-n fapt oricând voinţa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aş jura să tac, nu mă va cred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i-ar sluji spunându-i că-l cinste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ănuie că pot să-l necinste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a nu roşi de ce ştiut s-ar fac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olosi tot felul de mijlo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cotropi cu oşti vrăjmaşe ţa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făşurând putere-atât de m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a pieri-ngrozit curajul ţă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inşi mi-or fi oştenii fără lup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tind jigniri la care nici vis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rija lor, iar nu de mila m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nu-s decât al arborelui creşte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ză rădăcinii ce-i dă hra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s trup şi suflet prinse-n caznă g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iute decât Antioch ar vr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Helicanus şi alţi nobil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boare haru-n sacrul vostru sufle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nobi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ână la întoarcere, în p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ucurie gândul vă rămân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ol, domol, cuvânt daţi bătrâne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ignire-i pentru rege linguşi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a nişte foale ea aţâţă vici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lucrul lăudat e doar scântei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are linguşirea umflă pa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mustrarea-n cinste,-i mai aproap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egii care pot greşi, ca oamen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pân Linguşitorul spune p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 viclean, cu viaţa ta-n războ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iartă, doamne,-ori bate-mă, de-i v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jos ca în genunchi nu pot căd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aţi-mă cu el. Dar cerceta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ave ies din porturile noas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aţi-mi şti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ei doi nobili i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elicanus, t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i tulburat. Ce vezi pe faţa noastr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ie grea, temut stăpân.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 fulgere-n domneasca încrunt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de cutezi a ne-nteţi mâni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ate să privească-o plantă cer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re-o hrăneş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i că am putere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 ucid.</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îngenunchin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scuţit secu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ne să loveşt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s, sus, te rog!</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ează-te. Tu nu mă linguşeşt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i-ţi mulţumesc; iar cerurile fa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strarea – când greşesc – la regi să pla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mn slujitor şi-al domnului tău sfetni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chimbi un prinţ în serv cu-nţelepciunea-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i să fa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ură cu răbd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ile ce singur ţi le-ai da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i precum un doctor, Helican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i ceri să iau un leac ce şi pe t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r îngrozi dacă ar fi să-l b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n Antiohia plecase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olo, stând, cum ştii,-mpotriva mor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ui să câştig o mândră frumuseţ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mi da urmaşi, ce-s reazemul domni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lor cârmuiţi sunt bucur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hip: minune fără seamăn, res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o spun în şoaptă – negru ca inces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hicind eu totul, mârşavul păr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oc de-a mă lovi, vru să mă-ncâ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ând tiranii par mieroşi, te te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scându-mi frica, am fugit înco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priinciosul văl al unei nop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mi fuse-ocrotitoare;-ajuns ai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ii la tot ce-a fost şi ce-o urm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ştiu prea crud; mai iute decât an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creşte spaima când se tem tiran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ănuie – precum, desigur, face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oi striga în cele patru vânt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ânge lăudat de prinţi vărsa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umbrul său alcov să-l ţie-n ta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şti veni-va ca să-şi curme team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Tocmind nu ştiu ce-ocară-nchipu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din vina mea – de-i vină asta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îndura războiul şi năpas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grija mea de toţi, ca şi de t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ine, care-acum mă cer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ţine ochii treji şi faţa sup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i urcă-n gând neliniştea şi spaim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ă opresc furtuna la porn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egăsind mijloc de mântu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plâng, din preadomnească milu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bine, doamne, voi vorbi desch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ă-nvoieşti. Te temi de Antioch,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eama-ţi de tiran o cred fireas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prin război sau tainică vânz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vrea să-ţi ia viaţ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 doamne,-i bine-un timp să ple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ate-i trece furia turb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oate-i rupe Soarta firul vie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 altui sceptrul. Dacă mi-l dai m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ujirea mea-n credinţă va să f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să-ţi pun credinţa la-ndoial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acă mi-ar lovi puterea-n lip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curge-al nostru sânge înfrăţ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glia ce pe toţi ne-a obârşi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dar, plec din Tyr şi mă îndrep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Tharsus, unde veşti îmi vei trimi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Mă voi călăuzi din ce-mi vei scr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grija de supuşi ţi-o-ncredinţez,</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i şti s-o porţi cu-a ta înţelepciu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ţi cer să juri, cuvântul tău mi-aju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l calci, uşor şi-un jurământ poţi frâ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repţi şi cu credinţă să rămâne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dezminţind c-am fost cu-adevă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 prinţ ales, tu – sfetnic lumin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Tyr. O anticameră în pal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Thaliard</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liard:</w:t>
      </w:r>
      <w:r w:rsidRPr="006E3BCD">
        <w:rPr>
          <w:rFonts w:ascii="Bookman Old Style" w:hAnsi="Bookman Old Style" w:cs="Bookman Old Style"/>
          <w:color w:val="000000"/>
          <w:sz w:val="28"/>
          <w:szCs w:val="28"/>
        </w:rPr>
        <w:t xml:space="preserve"> Bun, iată-mă ajuns în Tyr şi iată curtea. Aici va trebui să-l ucid pe regele Pericle; căci de nu, sigur sunt că voi fi spânzurat la întoarcere: e cu primejdie… Ei da, bag de seamă că era băiat înţelept şi prevăzător, care, poftit fiind să ceară de la rege tot ce şi-a dorit, se roagă să nu-i afle niciodată nicio taină</w:t>
      </w:r>
      <w:r w:rsidRPr="006E3BCD">
        <w:rPr>
          <w:rFonts w:ascii="Bookman Old Style" w:hAnsi="Bookman Old Style" w:cs="Bookman Old Style"/>
          <w:color w:val="FF6600"/>
          <w:sz w:val="28"/>
          <w:szCs w:val="28"/>
          <w:vertAlign w:val="superscript"/>
        </w:rPr>
        <w:footnoteReference w:id="19"/>
      </w:r>
      <w:r w:rsidRPr="006E3BCD">
        <w:rPr>
          <w:rFonts w:ascii="Bookman Old Style" w:hAnsi="Bookman Old Style" w:cs="Bookman Old Style"/>
          <w:color w:val="000000"/>
          <w:sz w:val="28"/>
          <w:szCs w:val="28"/>
        </w:rPr>
        <w:t>. Acum văd câtă dreptate avea; căci e destul ca un rege să ceară unui om să fie ticălos, pentru ca acesta să şi fie, legat cum e prin jurământ. Ssst! Iată că vin nobilii din Ty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lastRenderedPageBreak/>
        <w:t>(Intră Helicanus, Escanes şi alţi nobil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Mai mult n-aveţi, curteni aleşi din Ty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mă-ntreba de-a regelui plec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cetluita sarcină ce-mi det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juns; el pleacă-ntr-o călător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liard</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Regele-a plec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totuşi, vreţi să ştiţi prici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ă vă-mbrăţişeze l-a opr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voi aduce-ntr-asta lumin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nd era în Antiohi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liard</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e-a spus de-Antiohi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ul Antioch – de ce, eu nu şt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prins asupra lui o grea mân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l, fiindu-i teamă c-a greş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 căinţa lui, s-a pedeps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ingur se-azvârli pe-a mării un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are moartea veşnic stă la pân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liard</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bun, gândesc că încă nu voi f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cat în ştreang, chiar dacă-aş cere-aceas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regele şi-o mulţumi că scap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 uscatul, ca să piară-n ap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cum să 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bleţii voastre, pac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bunvenit cinstitul Thaliar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imis de Antioch.</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Thaliar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duc din part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ltului Pericle o sol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m aflai de când am tras la ţărm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dus fiind într-o călător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torc solia către cel ce-a dat-o.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ştim cuprinsul n-avem îndrept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trimisă domnului, nu nou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găduiţi ca, până la plec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ţi primit în Tyr, cu cinste ma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harsus. O cameră în casa guvernatorulu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eo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ionyz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uita</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ăm aici, Diónyza mea drag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ovestind de alte suferin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ncercăm a le uita pe-a noast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ţâţi într-astfel focu,-n loc să-l sting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api un munte ce prea-nalt îţi p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pându-l, creşti un altul şi mai m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hnite doamne,-aşa e şi-n dure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ută-acum cu-o tulbure vede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tai, ca pomii, creşte în pute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vreun flămând ce foamea nu şi-o strig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ine, flămânzind, s-a stins în tain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Să ne strigăm durerea, ca s-ajung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eruri. Şi ai noştri ochi să plâng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strigăm cu noi puteri, mai 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oate astfel zeii adormiţ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u să se-ndure şi de-acei ce sufă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reri-atâtor ani voi da cuvân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tu să plângi, când glasu-mi voi fi frân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 mă voi strădu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harsus, sub a noastră guvern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ea, pe vremi, atâta-mbelşug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ână şi pe străzi vedeai comor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sale turnuri se-nălţau în nor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le priveau străinii cu uimi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n veşminte-atâta străluci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arcă unu-ntr-altul se-oglindeau;</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mesele anume-mpodobi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poftele să facă-a fi trezi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spre sărac, trufaşi priveau şi-n sil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junse de ocară vorba „mil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ât e de adevăr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rul, iată, se schimbă deod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ceste guri ce n-au fost sătura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mare, de văzduh şi de pămân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âte daruri ar fi risipi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răpădesc acum în cruntă lips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asele se năruie cu-ncetu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u mai sunt de nimeni locui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latele ce, nu-s nici două ve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orneau mereu huzururi şi răsfăţ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S-ar mulţumi cu-o pâine-acum, cerşind-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mama ce, spre-a-şi îndopa copi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nu mai găsea pe plac, acu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E gata să-şi mănânce dragii prunci.</w:t>
      </w:r>
      <w:r w:rsidRPr="006E3BCD">
        <w:rPr>
          <w:rFonts w:ascii="Bookman Old Style" w:hAnsi="Bookman Old Style" w:cs="Bookman Old Style"/>
          <w:color w:val="FF6600"/>
          <w:sz w:val="28"/>
          <w:szCs w:val="28"/>
          <w:vertAlign w:val="superscript"/>
        </w:rPr>
        <w:footnoteReference w:id="20"/>
      </w:r>
      <w:r w:rsidRPr="006E3BCD">
        <w:rPr>
          <w:rFonts w:ascii="Bookman Old Style" w:hAnsi="Bookman Old Style" w:cs="Bookman Old Style"/>
          <w:color w:val="000000"/>
          <w:sz w:val="28"/>
          <w:szCs w:val="28"/>
          <w:vertAlign w:val="superscript"/>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pinşi de colţii foamei, soţ şi soa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trag la sorţi pe cine lasă-n via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un nobil plânge,-o doamnă col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ţi pier; şi-aceia care-i văd căz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i au doar să-i ducă la morm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oare,-adevăra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onyz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s martori ochii şi obrajii sup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 audă marile cetăţ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orb din plin din cupa Abundenţ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nostru plâns, în vana lor org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Tharsus pot şi ele-oricând să f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nobi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i guvernatoru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aic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eşte răul ce-l aduci în grab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binele-a fugit de mult de no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desluşit pe coasta-nvecin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lotă-naintând spre ţărmul nostru.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aşteptam.</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Un rău aduce-un altu-ntotdeau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l lasă în locu-i drept urmaş;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şi noi; vreo naţie vec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ând folos din suferinţa noast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înarmat aceste mari corăb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frângă un popor ce-i gata-nfr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enunchind pe un sărman ca m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nu-i o slavă să-l dobor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nicio teamă; căci stindardul alb</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desfăşoară-arată gând de p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dúşmani, ci prieteni vin încoac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eşti ca unul care n-are şti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faţa blândă-ascunde viclen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orişice-ar voi şi-ar unelt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e ne-am tem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adânc abis e un morm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noi pe muche stăm. Să duci cuv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marelui că-l aşteptăm a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şti de unde şi de ce ven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duc, stăpâ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venită-i pacea, de vrea pac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vrea război, prea slabi suntem a-l fac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ericle, cu sui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alt guvernator, ce-aflăm că sunteţ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vrea ca oastea şi-ale noastre na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 priviţi ca focuri mari de spai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am de jalea voastră chiar din Ty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i am văzut pustiul de pe uli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nu aducem pricini noi de lacrim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uşurare suferinţei voas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oate credeţi că aceste vas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vechiul cal troian, de arme-s pl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meninţă cu sânge şi ru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le sunt cu grâne încărc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vie pe cei morţi pe jumătat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To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ocrotească zeii din Hellad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ţi ne vom rug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s, sus, vă rog:</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închinare cerem, ci iub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navelor şi mie – găzdu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l ce n-o-mplini dorinţa voastr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va gândi cu nerecunoştinţ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e-ar fi soaţă, prunc, chiar noi de-am f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r şi oameni fie blestem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ână-atunci (şi-n veci n-o să se-ntâmp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m venirea voastră în cetat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mim; şi-om aştepta în veseli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telele cu zâmbet să ne-mb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bookmarkStart w:id="3" w:name="bookmark11"/>
      <w:bookmarkEnd w:id="3"/>
      <w:r w:rsidRPr="006E3BCD">
        <w:rPr>
          <w:rFonts w:ascii="Bookman Old Style" w:hAnsi="Bookman Old Style" w:cs="Bookman Old Style"/>
          <w:b/>
          <w:bCs/>
          <w:color w:val="000000"/>
          <w:sz w:val="28"/>
          <w:szCs w:val="28"/>
        </w:rPr>
        <w:t>Actul II</w:t>
      </w:r>
    </w:p>
    <w:p w:rsidR="006A1836" w:rsidRPr="006E3BCD" w:rsidRDefault="006A1836" w:rsidP="006E3BCD">
      <w:pPr>
        <w:widowControl w:val="0"/>
        <w:autoSpaceDE w:val="0"/>
        <w:autoSpaceDN w:val="0"/>
        <w:adjustRightInd w:val="0"/>
        <w:ind w:left="4" w:right="5" w:firstLine="280"/>
        <w:jc w:val="both"/>
        <w:outlineLvl w:val="6"/>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falnic rege-aici s-a sp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um fata la incest şi-a d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un altul, bun şi bl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 prin faptă şi cuv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ţi, ca oamenii, răbd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 ce-o să scape din vâlt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arăta cum cel sărma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ştigă munţi, pierzând un ba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ul prinţ, cel bun şi-ale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l binecuvântez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încă-n Thars, de toţi slăv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 lui cuvânt e ca sfinţ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tru slăvirea lui, un fau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taie-acum statuie-n au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ată,-n ochii voştri cre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şti noi: la ce să mai vorbesc?</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Pantomim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tr-o parte, Pericle, vorbind cu Cleon, urmaţi de suitele lor. Intră, din altă parte, un curtean cu o scrisoare pentru Pericle. Pericle arată scrisoarea lui Cleon, apoi îi dă o răsplată solului şi îl face cavaler. Pericle şi Cleon ies. Prin dreapta şi prin stânga, cu suitele lo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ontinuân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bunul Helican e-ac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la miere de-alţi cule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rântorul; ci năzui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acă bine-n rău lovi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upă-a prinţului dorinţ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rice faptă-i dă şti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haliard veni pătru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l ucidă pe ascu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i c-ar fi bine pentru 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Thars să nu mai stea de f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rinţul iar se-avântă-n m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de pacea, tihna-s r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ântu-ncepe furio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s fulgere, talazuri jo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vesc în punte şi catarg,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leacă nava şi o sparg;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rinţu-n valuri e cupr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intr-un ţărm într-altu-mp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ri şi oameni au pier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ingur el s-a mântu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oarta firul rău şi-l cur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mal zvârlindu-l pân’ la ur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tă-l. Nu spun ce-o mai f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ci povestirea s-ar lung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ntapolis. Pe ţărmul mă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ericle</w:t>
      </w:r>
      <w:r w:rsidRPr="006E3BCD">
        <w:rPr>
          <w:rFonts w:ascii="Bookman Old Style" w:hAnsi="Bookman Old Style" w:cs="Bookman Old Style"/>
          <w:color w:val="333333"/>
          <w:sz w:val="28"/>
          <w:szCs w:val="28"/>
        </w:rPr>
        <w:t>, ud leoarc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rău v-aţi mâniat, luminător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ânt, ploaie, trăsnet, omul e-o făptu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faţa voastră-şi pierde-mpotrivi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v-ascult, c-aşa mi-e dată fi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amne, marea m-azvârli pe stân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ţărm în ţărm, suflare-având abi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imt doar moartea ce se-apropi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ţi mulţumite, groaznice pute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ţi despuiat un prinţ de-orice ave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Zvârlit din groapa undelor am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cere, doar, ca-n tihnă,-aici, să moa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trei pesca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Hei! Măi, caracu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Hei! Vin’ de strânge năvoad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Hai odată, izmană cârpi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pescar:</w:t>
      </w:r>
      <w:r w:rsidRPr="006E3BCD">
        <w:rPr>
          <w:rFonts w:ascii="Bookman Old Style" w:hAnsi="Bookman Old Style" w:cs="Bookman Old Style"/>
          <w:color w:val="000000"/>
          <w:sz w:val="28"/>
          <w:szCs w:val="28"/>
        </w:rPr>
        <w:t xml:space="preserve"> Ce-ai spus, meşte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Că grăbit mai eşti! Vin’ odată sau te-aduc cu cang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pescar:</w:t>
      </w:r>
      <w:r w:rsidRPr="006E3BCD">
        <w:rPr>
          <w:rFonts w:ascii="Bookman Old Style" w:hAnsi="Bookman Old Style" w:cs="Bookman Old Style"/>
          <w:color w:val="000000"/>
          <w:sz w:val="28"/>
          <w:szCs w:val="28"/>
        </w:rPr>
        <w:t xml:space="preserve"> Zău, meştere, da’ mă gândeam la sărmanii care au pierit sub ochii noştri, adineau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Vai, sărmanii! Mi se rupea inima auzindu-i cât de jalnic ne rugau să-i ajutăm, când, dragă-doamne, de-abia şi noi dacă am putut scăp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pescar:</w:t>
      </w:r>
      <w:r w:rsidRPr="006E3BCD">
        <w:rPr>
          <w:rFonts w:ascii="Bookman Old Style" w:hAnsi="Bookman Old Style" w:cs="Bookman Old Style"/>
          <w:color w:val="000000"/>
          <w:sz w:val="28"/>
          <w:szCs w:val="28"/>
        </w:rPr>
        <w:t xml:space="preserve"> N-am spus eu asta, meştere, când am văzut porcii-de-mare</w:t>
      </w:r>
      <w:r w:rsidRPr="006E3BCD">
        <w:rPr>
          <w:rFonts w:ascii="Bookman Old Style" w:hAnsi="Bookman Old Style" w:cs="Bookman Old Style"/>
          <w:color w:val="FF6600"/>
          <w:sz w:val="28"/>
          <w:szCs w:val="28"/>
          <w:vertAlign w:val="superscript"/>
        </w:rPr>
        <w:footnoteReference w:id="21"/>
      </w:r>
      <w:r w:rsidRPr="006E3BCD">
        <w:rPr>
          <w:rFonts w:ascii="Bookman Old Style" w:hAnsi="Bookman Old Style" w:cs="Bookman Old Style"/>
          <w:color w:val="000000"/>
          <w:sz w:val="28"/>
          <w:szCs w:val="28"/>
        </w:rPr>
        <w:t xml:space="preserve"> că-ncep să sară şi să se scufunde? Se zice că-s jumătate peşte, jumătate carne. Dar-ar ciuma-n ei, de cum se arată mă şi văd ud pân’ la piele. Meştere, oare cum or fi trăind peştii-n m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Cum? Ca oamenii pe pământ: cei mari mănâncă pe cei mici</w:t>
      </w:r>
      <w:r w:rsidRPr="006E3BCD">
        <w:rPr>
          <w:rFonts w:ascii="Bookman Old Style" w:hAnsi="Bookman Old Style" w:cs="Bookman Old Style"/>
          <w:color w:val="FF6600"/>
          <w:sz w:val="28"/>
          <w:szCs w:val="28"/>
          <w:vertAlign w:val="superscript"/>
        </w:rPr>
        <w:footnoteReference w:id="22"/>
      </w:r>
      <w:r w:rsidRPr="006E3BCD">
        <w:rPr>
          <w:rFonts w:ascii="Bookman Old Style" w:hAnsi="Bookman Old Style" w:cs="Bookman Old Style"/>
          <w:color w:val="000000"/>
          <w:sz w:val="28"/>
          <w:szCs w:val="28"/>
        </w:rPr>
        <w:t>. Nu-i pot asemui mai bine pe bogaţii noştri hapsâni decât cu o balenă care se joacă şi sare, mânând înainte plevuşcă măruntă, ca pân’ la urmă s-o înhaţe dintr-o-nghiţitură. Am auzit vorbindu-se că ar fi şi pe pământ balene de soiul ăsta, care nu se lasă până nu înghit parohia, biserica, clopotniţa, clopotele şi tot ce mai rămâ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Frumoasă pil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Al treilea pescar:</w:t>
      </w:r>
      <w:r w:rsidRPr="006E3BCD">
        <w:rPr>
          <w:rFonts w:ascii="Bookman Old Style" w:hAnsi="Bookman Old Style" w:cs="Bookman Old Style"/>
          <w:color w:val="000000"/>
          <w:sz w:val="28"/>
          <w:szCs w:val="28"/>
        </w:rPr>
        <w:t xml:space="preserve"> Păi să fi fost eu, meştere, paracliser în ziua aceea, m-aş fi aflat în clopotniţ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Pentru ce, omu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pescar:</w:t>
      </w:r>
      <w:r w:rsidRPr="006E3BCD">
        <w:rPr>
          <w:rFonts w:ascii="Bookman Old Style" w:hAnsi="Bookman Old Style" w:cs="Bookman Old Style"/>
          <w:color w:val="000000"/>
          <w:sz w:val="28"/>
          <w:szCs w:val="28"/>
        </w:rPr>
        <w:t xml:space="preserve"> Pentru că balena m-ar fi înghiţit şi pe mine; şi aflându-mă în burta ei, aş fi tras clopotele atât de tare, că n-ar fi scăpat până când n-ar fi zvârlit totul din ea: clopote, clopotniţă, biserică şi parohie</w:t>
      </w:r>
      <w:r w:rsidRPr="006E3BCD">
        <w:rPr>
          <w:rFonts w:ascii="Bookman Old Style" w:hAnsi="Bookman Old Style" w:cs="Bookman Old Style"/>
          <w:color w:val="FF6600"/>
          <w:sz w:val="28"/>
          <w:szCs w:val="28"/>
          <w:vertAlign w:val="superscript"/>
        </w:rPr>
        <w:footnoteReference w:id="23"/>
      </w:r>
      <w:r w:rsidRPr="006E3BCD">
        <w:rPr>
          <w:rFonts w:ascii="Bookman Old Style" w:hAnsi="Bookman Old Style" w:cs="Bookman Old Style"/>
          <w:color w:val="000000"/>
          <w:sz w:val="28"/>
          <w:szCs w:val="28"/>
        </w:rPr>
        <w:t>. Dar dacă bunul rege Simonides ar fi de părerea m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Simonid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pescar:</w:t>
      </w:r>
      <w:r w:rsidRPr="006E3BCD">
        <w:rPr>
          <w:rFonts w:ascii="Bookman Old Style" w:hAnsi="Bookman Old Style" w:cs="Bookman Old Style"/>
          <w:color w:val="000000"/>
          <w:sz w:val="28"/>
          <w:szCs w:val="28"/>
        </w:rPr>
        <w:t xml:space="preserve"> Am curăţa ţara de trântorii ăştia, care fură mierea albinelo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ştiu prin gintea mărilor solzo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ate-aceşti pescari ce-i hâd în o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bine-aleg din umedul reg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rău în om şi ce-i de lăud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 pace să munciţi, cinstiţi pesca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Cinstit?! Ce-i asta, vere? De-o fi cumva vreun sfânt, şterge-l din calendar şi n-o să-l mai caute nimen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Vedeţi, marea m-a vărsat pe ţărmul vostr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Ticăloasă beţivancă mai fu şi </w:t>
      </w:r>
      <w:r w:rsidRPr="006E3BCD">
        <w:rPr>
          <w:rFonts w:ascii="Bookman Old Style" w:hAnsi="Bookman Old Style" w:cs="Bookman Old Style"/>
          <w:color w:val="000000"/>
          <w:sz w:val="28"/>
          <w:szCs w:val="28"/>
        </w:rPr>
        <w:lastRenderedPageBreak/>
        <w:t>marea dacă te-a vărsat în calea noast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om zvârlit de valuri şi de vân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ingea-ntr-un gigantic joc de ten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cere mila voastră umil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care niciodată n-a cerşi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Nu zău, mă frate-meu, nu ştii să cerşeşti? Sunt unii în ţara noastră, Grecia, care câştigă cu cerşitul mai mult decât noi cu munc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Ştii să prinzi peş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N-am încercat nicioda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Atunci, fii sigur că vei crăpa de foame, pentru că în zilele noastre nu poţi câştiga niciun lucru dacă nu ştii să-l pescuieşt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l ce-am fost altdată l-am uit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nume sunt mă-nvaţă-acum nevoi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zbârcit de frig, cu gheaţa-n v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âta viaţă mai rămâne-n m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limba să vă ceară-ajutor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mi-o daţi – vă rog, ca om ce su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moartea mea să-mi faceţi un mormân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Vorbeşti de moarte? Ne ferească zeii! Am aici o haină; hai, îmbrac-o; o să te-ncălzească… Ia te uită ce băiat chipeş! Hai, o să stai la noi, o să avem carne în zi de sărbătoare, şi peşte-n zilele de post, iar pe deasupra – budincă şi gogoşi; şi tu vei fi bineveni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Mulţumesc domniei-ta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Ascultă, prietene, ziceai că nu ştii să cerşeşt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Eu m-am rugat doa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Doar te-ai rugat! Atunci o să mă </w:t>
      </w:r>
      <w:r w:rsidRPr="006E3BCD">
        <w:rPr>
          <w:rFonts w:ascii="Bookman Old Style" w:hAnsi="Bookman Old Style" w:cs="Bookman Old Style"/>
          <w:color w:val="000000"/>
          <w:sz w:val="28"/>
          <w:szCs w:val="28"/>
        </w:rPr>
        <w:lastRenderedPageBreak/>
        <w:t>fac şi eu rugător, ca tine, şi-ntr-ăst fel am să scap de bi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Cum, adică toţi cerşetorii-s biciuiţi la vo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Oh, nu toţi, prietene, nu toţi; căci dacă toţi cerşetorii ar fi biciuiţi, nu mi-aş dori altă slujbă decât cea de armaş. Apăi, meştere, mă duc să trag afară năvoad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cu al treilea pesca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implă voie bună-aduc în munc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Ia spune, domnule, oare ştii pe unde te afl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Nu prea bi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Ei bine, să-ţi spun eu: această ţară se cheamă Pentapolis, şi regele nostru – bunul Simonid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spuneţi bunul rege Simonid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Da, domnule, şi-i vrednic a fi numit într-ăst fel, pentru domnia-i paşnică şi înţeleapta lui ocârmui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E-un rege fericit, dacă prin a sa ocârmuire şi-a câştigat de la supuşi un bun renume. Cât de departe e curtea sa de coas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Ehei, domnule, să tot fie cale de jumătate de zi. Şi-o să-ţi mai spun că are o fată mândră şi frumoasă iar mâine-i ziua ei de naştere; şi sunt acolo prinţi şi cavaleri care s-au strâns din toate părţile lumii să se ia la întrecere ca să-i câştige dragost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r fi norocu-mi mare cât dorinţ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vrea să fiu acum în rândul lo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Întâiul pescar:</w:t>
      </w:r>
      <w:r w:rsidRPr="006E3BCD">
        <w:rPr>
          <w:rFonts w:ascii="Bookman Old Style" w:hAnsi="Bookman Old Style" w:cs="Bookman Old Style"/>
          <w:color w:val="000000"/>
          <w:sz w:val="28"/>
          <w:szCs w:val="28"/>
        </w:rPr>
        <w:t xml:space="preserve"> O, domnule, lucrurile trebuie să fie ceea ce pot fi; şi dacă omul nu se poate căpătui astfel, să ceară plată legiuită de la cel căruia îi închiriază sufletul nevestei sa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al doilea şi al treilea pescar, trăgând o pla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sz w:val="28"/>
          <w:szCs w:val="28"/>
        </w:rPr>
        <w:t xml:space="preserve">Ajutor, meştere, ajutor! </w:t>
      </w:r>
      <w:r w:rsidRPr="006E3BCD">
        <w:rPr>
          <w:rFonts w:ascii="Bookman Old Style" w:hAnsi="Bookman Old Style" w:cs="Bookman Old Style"/>
          <w:color w:val="000000"/>
          <w:sz w:val="28"/>
          <w:szCs w:val="28"/>
        </w:rPr>
        <w:t>E aici un peşte care s-a-ncurcat în plasă ca dreptul unui om sărman în slovele legii. O să fie greu să-l tragem afară. Ha! Fir-ar afurisit, uite-l că a ieşit, până la urmă, preschimbat într-o armură rugini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platoşă, prieteni! Vreau s-o vă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oartă,-ţi mulţumesc că-mi dai prilej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upă-atâtea chinuri iar să cre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 a mea, e-armura moşten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tatăl meu, murind, mi-a dat-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gându-mă cu-acest îndemn temu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treaz-o, fiul meu, mi-a fost un scu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ţa morţii”; (-apoi privind brăţar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m-a salvat, să-l porţi la grea-ncerc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ricând îţi va sluji drept apăr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uam oriunde,-atât mi-era de drag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area mi-a răpit-o, mâni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mi-o reda, acum, când e-mpăc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ând de naufragiu,-ţi mulţume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ci am în faţă darul părintes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i să spui cu-acestea, domnu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eteni buni, vă cer aceste za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u fost, pe timpuri, ale unui re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osc pecetea. Mă iubea nesp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De dragul lui, doresc să fie-a m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aş vrea la curte să mă duce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ătit astfel, voi fi primit cu cins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a-al meu noroc se-arată sporni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voi plăti; şi vă rămân datornic.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Cum, vrei să lupţi pentru domniţ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Voi arăta virtutea mea în arm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escar:</w:t>
      </w:r>
      <w:r w:rsidRPr="006E3BCD">
        <w:rPr>
          <w:rFonts w:ascii="Bookman Old Style" w:hAnsi="Bookman Old Style" w:cs="Bookman Old Style"/>
          <w:color w:val="000000"/>
          <w:sz w:val="28"/>
          <w:szCs w:val="28"/>
        </w:rPr>
        <w:t xml:space="preserve"> Hai, ia-ţi platoşa şi zeii să te fericeasc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Da, dar ascultă bine, prietene; noi am fost aceia care, din pânza aspră a talazurilor, ţi-am croit acest veşmânt; şi să nu uiţi picuşul. Port nădejde, demnule, că dacă izbuteşti, ai să-ţi aduci aminte cui îi eşti dator.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eţi-mă, nu voi uita de fe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rt, prin voi, o haină de oţ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zbească marea cât ar vrea de gre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oru-acesta-i strâns de braţul me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roib pe preţul lui aş vrea să-ncale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când în mers şi-al cărui mândru por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armece pe cei ce l-or priv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 înc-un lucru vă voi ce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trebuie şi două genunche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pescar:</w:t>
      </w:r>
      <w:r w:rsidRPr="006E3BCD">
        <w:rPr>
          <w:rFonts w:ascii="Bookman Old Style" w:hAnsi="Bookman Old Style" w:cs="Bookman Old Style"/>
          <w:color w:val="000000"/>
          <w:sz w:val="28"/>
          <w:szCs w:val="28"/>
        </w:rPr>
        <w:t xml:space="preserve"> Găsim noi: îţi dau haina mea cea mai bună, ca să-ţi faci o pereche; şi chiar eu te duc la curt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cuma, ţinta mea e doar onoare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mă ridic, ori mi-adâncesc pierzar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2</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ntapolis. O platformă ducând spre are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Într-o parte – o estradă pentru primirea regelu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rinţesei, curtenilor et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Simonid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Thais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urten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lujitori</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ata cavalerii să se-ntreac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urtea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ata, doamne, şi aşteaptă doa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rea voastră, pentru-nfăţişa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eşte-i c-am sosit; aici va s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la noastră, Fiica Frumuse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rei zi cu-ntreceri e serb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i, ca s-o admire lumea toa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un curtea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tât mai sus, părinte, mă ridic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ât şi meritele-mi sunt mai mic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se cade-a fi. Căci regii su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aţi de ceruri după chipul l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e’ngrijit, păleşte-un juva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aţi – şi regii, fără slavă, pi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 ţi-e rându-a-mi lămuri, copil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valeri după deviza lor.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încerca, spre cinstea mea, s-o fa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cavaler; el traversează scena, iar scutierul închină scutul lui prinţes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ine-i acel ce-ntâi se-nfăţişeaz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cavaler din Sparta,-nalt părin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mblema ce pe scutul lui o poar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etiopian ţintind spre s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viza lui:</w:t>
      </w:r>
      <w:r w:rsidRPr="006E3BCD">
        <w:rPr>
          <w:rFonts w:ascii="Bookman Old Style" w:hAnsi="Bookman Old Style" w:cs="Bookman Old Style"/>
          <w:i/>
          <w:iCs/>
          <w:color w:val="000000"/>
          <w:sz w:val="28"/>
          <w:szCs w:val="28"/>
        </w:rPr>
        <w:t xml:space="preserve"> Lux tua vita mihi</w:t>
      </w:r>
      <w:r w:rsidRPr="006E3BCD">
        <w:rPr>
          <w:rFonts w:ascii="Bookman Old Style" w:hAnsi="Bookman Old Style" w:cs="Bookman Old Style"/>
          <w:color w:val="FF6600"/>
          <w:sz w:val="28"/>
          <w:szCs w:val="28"/>
          <w:vertAlign w:val="superscript"/>
        </w:rPr>
        <w:footnoteReference w:id="24"/>
      </w:r>
      <w:r w:rsidRPr="006E3BCD">
        <w:rPr>
          <w:rFonts w:ascii="Bookman Old Style" w:hAnsi="Bookman Old Style" w:cs="Bookman Old Style"/>
          <w:i/>
          <w:iCs/>
          <w:color w:val="000000"/>
          <w:sz w:val="28"/>
          <w:szCs w:val="28"/>
        </w:rPr>
        <w:t xml:space="preserv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ăjit e, dacă-i eşti izvorul vieţi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rece al doilea caval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i al doilea ce ni se arat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esc părinte,-un prinţ macedonea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mblema ce pe scut e încrust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cavaler armat învins de-o doam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viza lui, în spaniolă:</w:t>
      </w:r>
      <w:r w:rsidRPr="006E3BCD">
        <w:rPr>
          <w:rFonts w:ascii="Bookman Old Style" w:hAnsi="Bookman Old Style" w:cs="Bookman Old Style"/>
          <w:i/>
          <w:iCs/>
          <w:color w:val="000000"/>
          <w:sz w:val="28"/>
          <w:szCs w:val="28"/>
        </w:rPr>
        <w:t xml:space="preserve"> Mas por dulzura que por fuerza</w:t>
      </w:r>
      <w:r w:rsidRPr="006E3BCD">
        <w:rPr>
          <w:rFonts w:ascii="Bookman Old Style" w:hAnsi="Bookman Old Style" w:cs="Bookman Old Style"/>
          <w:color w:val="FF6600"/>
          <w:sz w:val="28"/>
          <w:szCs w:val="28"/>
          <w:vertAlign w:val="superscript"/>
        </w:rPr>
        <w:footnoteReference w:id="25"/>
      </w:r>
      <w:r w:rsidRPr="006E3BCD">
        <w:rPr>
          <w:rFonts w:ascii="Bookman Old Style" w:hAnsi="Bookman Old Style" w:cs="Bookman Old Style"/>
          <w:i/>
          <w:iCs/>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rece al treilea cavale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l treil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Antiohi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mblema – o heraldică ghirland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viza:</w:t>
      </w:r>
      <w:r w:rsidRPr="006E3BCD">
        <w:rPr>
          <w:rFonts w:ascii="Bookman Old Style" w:hAnsi="Bookman Old Style" w:cs="Bookman Old Style"/>
          <w:i/>
          <w:iCs/>
          <w:color w:val="000000"/>
          <w:sz w:val="28"/>
          <w:szCs w:val="28"/>
        </w:rPr>
        <w:t xml:space="preserve"> Me pompae provexil apex</w:t>
      </w:r>
      <w:r w:rsidRPr="006E3BCD">
        <w:rPr>
          <w:rFonts w:ascii="Bookman Old Style" w:hAnsi="Bookman Old Style" w:cs="Bookman Old Style"/>
          <w:color w:val="FF6600"/>
          <w:sz w:val="28"/>
          <w:szCs w:val="28"/>
          <w:vertAlign w:val="superscript"/>
        </w:rPr>
        <w:footnoteReference w:id="26"/>
      </w:r>
      <w:r w:rsidRPr="006E3BCD">
        <w:rPr>
          <w:rFonts w:ascii="Bookman Old Style" w:hAnsi="Bookman Old Style" w:cs="Bookman Old Style"/>
          <w:i/>
          <w:iCs/>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rece al patrulea cavale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Cine-i al patrul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orţă-arzând cu para răsturn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viza:</w:t>
      </w:r>
      <w:r w:rsidRPr="006E3BCD">
        <w:rPr>
          <w:rFonts w:ascii="Bookman Old Style" w:hAnsi="Bookman Old Style" w:cs="Bookman Old Style"/>
          <w:i/>
          <w:iCs/>
          <w:color w:val="000000"/>
          <w:sz w:val="28"/>
          <w:szCs w:val="28"/>
        </w:rPr>
        <w:t xml:space="preserve"> Quod me alit me extinguil</w:t>
      </w:r>
      <w:r w:rsidRPr="006E3BCD">
        <w:rPr>
          <w:rFonts w:ascii="Bookman Old Style" w:hAnsi="Bookman Old Style" w:cs="Bookman Old Style"/>
          <w:color w:val="FF6600"/>
          <w:sz w:val="28"/>
          <w:szCs w:val="28"/>
          <w:vertAlign w:val="superscript"/>
        </w:rPr>
        <w:footnoteReference w:id="27"/>
      </w:r>
      <w:r w:rsidRPr="006E3BCD">
        <w:rPr>
          <w:rFonts w:ascii="Bookman Old Style" w:hAnsi="Bookman Old Style" w:cs="Bookman Old Style"/>
          <w:i/>
          <w:iCs/>
          <w:color w:val="000000"/>
          <w:sz w:val="28"/>
          <w:szCs w:val="28"/>
        </w:rPr>
        <w:t xml:space="preserv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că frumuseţea e în s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l aprindă, dar şi să-l omo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rece al cincilea cavale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incilea, o mână-n nouri prin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ur tras la piatra de-ncerc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Având deviza:</w:t>
      </w:r>
      <w:r w:rsidRPr="006E3BCD">
        <w:rPr>
          <w:rFonts w:ascii="Bookman Old Style" w:hAnsi="Bookman Old Style" w:cs="Bookman Old Style"/>
          <w:i/>
          <w:iCs/>
          <w:color w:val="000000"/>
          <w:sz w:val="28"/>
          <w:szCs w:val="28"/>
        </w:rPr>
        <w:t xml:space="preserve"> Sic spectanda fides</w:t>
      </w:r>
      <w:r w:rsidRPr="006E3BCD">
        <w:rPr>
          <w:rFonts w:ascii="Bookman Old Style" w:hAnsi="Bookman Old Style" w:cs="Bookman Old Style"/>
          <w:color w:val="FF6600"/>
          <w:sz w:val="28"/>
          <w:szCs w:val="28"/>
          <w:vertAlign w:val="superscript"/>
        </w:rPr>
        <w:footnoteReference w:id="28"/>
      </w:r>
      <w:r w:rsidRPr="006E3BCD">
        <w:rPr>
          <w:rFonts w:ascii="Bookman Old Style" w:hAnsi="Bookman Old Style" w:cs="Bookman Old Style"/>
          <w:i/>
          <w:iCs/>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rece al şaselea cavaler, Pericl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e-i cel din urmă ce-şi înch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şa plăcută curtenie scut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pare-a fi străin; emblema lu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ram uscat, ce doar în vârf e verd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Iar jos:</w:t>
      </w:r>
      <w:r w:rsidRPr="006E3BCD">
        <w:rPr>
          <w:rFonts w:ascii="Bookman Old Style" w:hAnsi="Bookman Old Style" w:cs="Bookman Old Style"/>
          <w:i/>
          <w:iCs/>
          <w:color w:val="000000"/>
          <w:sz w:val="28"/>
          <w:szCs w:val="28"/>
        </w:rPr>
        <w:t xml:space="preserve"> In hac spe vivo</w:t>
      </w:r>
      <w:r w:rsidRPr="006E3BCD">
        <w:rPr>
          <w:rFonts w:ascii="Bookman Old Style" w:hAnsi="Bookman Old Style" w:cs="Bookman Old Style"/>
          <w:color w:val="FF6600"/>
          <w:sz w:val="28"/>
          <w:szCs w:val="28"/>
          <w:vertAlign w:val="superscript"/>
        </w:rPr>
        <w:footnoteReference w:id="29"/>
      </w:r>
      <w:r w:rsidRPr="006E3BCD">
        <w:rPr>
          <w:rFonts w:ascii="Bookman Old Style" w:hAnsi="Bookman Old Style" w:cs="Bookman Old Style"/>
          <w:i/>
          <w:iCs/>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ă pil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după starea-i jalnică, el spe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oarta-i iar, prin tine, să-nfloreasc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urtea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nevoit s-arate-a fi mai mul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ortul ce-n folosu-i nu vorb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prin înfăţişarea-i tristă p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u biciu-a fi-nvăţat, şi nu cu lance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aps/>
          <w:color w:val="808000"/>
          <w:sz w:val="28"/>
          <w:szCs w:val="28"/>
        </w:rPr>
        <w:t>a</w:t>
      </w:r>
      <w:r w:rsidRPr="006E3BCD">
        <w:rPr>
          <w:rFonts w:ascii="Bookman Old Style" w:hAnsi="Bookman Old Style" w:cs="Bookman Old Style"/>
          <w:i/>
          <w:iCs/>
          <w:color w:val="808000"/>
          <w:sz w:val="28"/>
          <w:szCs w:val="28"/>
        </w:rPr>
        <w:t>l doilea curtea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rept el pare-a fi străin, căci v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ntreceri-nalte-n fel aşa ciuda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curtea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inadins i-e zaua rugin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praf să fie astăzi curăţit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ert e gândul şi lipsit de min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judeci omul după-mbrăcăm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ată, cavalerii-ncep să v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recem dar cu toţii-n galerie</w:t>
      </w:r>
      <w:r w:rsidRPr="006E3BCD">
        <w:rPr>
          <w:rFonts w:ascii="Bookman Old Style" w:hAnsi="Bookman Old Style" w:cs="Bookman Old Style"/>
          <w:color w:val="FF6600"/>
          <w:sz w:val="28"/>
          <w:szCs w:val="28"/>
          <w:vertAlign w:val="superscript"/>
        </w:rPr>
        <w:footnoteReference w:id="30"/>
      </w:r>
      <w:r w:rsidRPr="006E3BCD">
        <w:rPr>
          <w:rFonts w:ascii="Bookman Old Style" w:hAnsi="Bookman Old Style" w:cs="Bookman Old Style"/>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uternice aclamaţii, strigăte: „Slăvit să fie cavalerul cel săra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ntapolis. O sală de recepţii: un banchet pregăt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Simonid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Thais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urten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avaler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uita</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unteţi, cavaleri, bineveni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s-o spun cu totul de priso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cartea falnicelor voastre fap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ş pune-n frunte arta voastră-n arm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i-aţi dori s-o fac, nici nu se cad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orice merit fală-şi poartă singu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iţi ospăţul dar, cu vesel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sunteţi mie însumi prinţi şi oaspeţ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Dar voi, voi, cavaler şi oaspe mi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lauri de izbândă vă-ncunu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rege-al fericirii-acestei zil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noroc decât vreun merit, doamn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i cum vrei, victoria-i a 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er că-aici nu-ţi poartă nimeni piz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lţându-şi meşteri, arta vru să fa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ii buni, pe alţii să-i întrea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eşti scump ucenic. Iar tu, regi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rbării, fiica mea, aici te-aşeaz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 sta toţi ceilalţi după rang şi vaz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Cavale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o mare cinste, rege Simonid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cinstea mult prea dragă, feţii m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e-o urăsc, la fel urăsc pe ze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Majordomu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lte domn, aici vi-e loc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altu-ar fi mai vredni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aval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ta-mpotrivă, căci noi suntem nobil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e cei mari nicicând n-au pizmu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veci pe cei sărmani nu i-au huli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prea bun, cavale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aşaz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Joe,-al gândurilor rege,-i de mir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mânca: numai la ea mi-e gând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lastRenderedPageBreak/>
        <w:t>Thais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Iuno, ce-i regina căsniciei</w:t>
      </w:r>
      <w:r w:rsidRPr="006E3BCD">
        <w:rPr>
          <w:rFonts w:ascii="Bookman Old Style" w:hAnsi="Bookman Old Style" w:cs="Bookman Old Style"/>
          <w:color w:val="FF6600"/>
          <w:sz w:val="28"/>
          <w:szCs w:val="28"/>
          <w:vertAlign w:val="superscript"/>
        </w:rPr>
        <w:footnoteReference w:id="31"/>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mănânc îmi pare fără gust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Pe gust mi-e numai el.</w:t>
      </w:r>
      <w:r w:rsidRPr="006E3BCD">
        <w:rPr>
          <w:rFonts w:ascii="Bookman Old Style" w:hAnsi="Bookman Old Style" w:cs="Bookman Old Style"/>
          <w:i/>
          <w:iCs/>
          <w:color w:val="000000"/>
          <w:sz w:val="28"/>
          <w:szCs w:val="28"/>
        </w:rPr>
        <w:t xml:space="preserv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333333"/>
          <w:sz w:val="28"/>
          <w:szCs w:val="28"/>
        </w:rPr>
        <w:t>(Către 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om de neam!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a fi un nobil mic de ţar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i mai breaz ca ceilalţi cavale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upt o lance, două, vai de el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un diamant printre mărg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atăl meu îl văd în acest re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loria din juru-i amintindu-m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ronul străjuit de prinţi, ca ste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mijloc el, slăvit de toţi: un s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e-l priveau, ca astre mai măru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închinau smeriţi a’ lor ti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imp ce fiu-i, licurici e-n umb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ind nu ziua, ci în noaptea sumb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ăd că-al oamenilor rege-i Timpu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el e tatăl şi mormântul l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oar ce vrea le dă, iar nu ce vor.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bine, sunteţi veseli, cavaler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aval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oate-altfél, când regele-i de faţ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bine,-o cupă pân’ la buze plină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Aşa cum beţi şi voi pentru iubite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hin eu vou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Cavale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ţumim, stăpâ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staţi puţ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cavaler aici ce stă prea tris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spune că serbarea curţii noas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rată-a fi nevrednică de rangu-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rezi, Thais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mi pasă, ta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ta mea, ascultă:-aicea reg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sunt cu zeii cei de s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s darnici cu oricine îi cinst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regii ce nu fac într-ast fel su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cu muştele zbârnâit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tunci când mor, te miri cât sunt de mi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dar, ca să-i fermecăm vis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calu-acesta zi-i că-l bem în cinstea-i</w:t>
      </w:r>
      <w:r w:rsidRPr="006E3BCD">
        <w:rPr>
          <w:rFonts w:ascii="Bookman Old Style" w:hAnsi="Bookman Old Style" w:cs="Bookman Old Style"/>
          <w:color w:val="FF6600"/>
          <w:sz w:val="28"/>
          <w:szCs w:val="28"/>
          <w:vertAlign w:val="superscript"/>
        </w:rPr>
        <w:footnoteReference w:id="32"/>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atăl meu, c-un cavaler stră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este-ngăduit a fi-ndrăznea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lua ofranda mea ca o sfrunt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rbaţii-ntr-asta văd neruşina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aci ce-ţi spun, ori vrei să-mi ies din fi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Pe zei, nici nu-i ceva mai mult să-mi plac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încă să-i mai spui că vrem a şt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unde-i, din ce stirpe şi-al său num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instea voastră regele-a bău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mulţumes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ă urează-o viaţ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plină cum e cupa lu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ulţumesc, şi-nchin la fel din sufle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r vrea să ştie încă de la vo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de sunteţi, numele şi stirpe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prinţ din Tyr, Pericle e-al meu num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instruit în arte şi în ar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ând în lume să-mi încerc noroc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i pe-o mare aspră oşti şi vas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alul m-azvârli pe-aceste ţărmur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mulţumeşte naltei voastre graţi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rinţ din Tyr, Pericle e-al său nu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 oştiri şi vase,-ntr-o năpas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mare aspră-mpins pe-aceste coast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zei, mă-nduioşează greaua-i soar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eau să-i spulberăm amărăciun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domnilor, prea-ntârziem la fleac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zând un timp ce-aşteaptă noi răsfăţ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murile pe care le purta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Stau bine-unor soldaţi care danseaz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să n-aud că muzica-i prea asp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doamnelor ureche – prea gingaş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 plac bărbaţii-n arme, dar şi-n p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valerii danseaz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e v-am cerut s-a şi făcu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señiore, iată o domni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r dori să se mai dezmorţeas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uzit că-n Tyr toţi cavale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oamne le deprind îndat’ cu dans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ei înşişi sunt desăvârşiţ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amne, cei ce-şi pot îngădu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parcă-aştepţi să fie neprim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easa-ţi invit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valerii şi doamnele danseaz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peţi lanţ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ulţumesc, aţi fost neîntrecu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i, fără pereche. Paji şi fac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valeri să-i ducă la odă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voi veţi fi vecin cu ale noast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pusul înălţimii voast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vorbe de iubire-i prea târziu,</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prinţii mei, aici ţintiţi, o şt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aturi, dar. Iar mâine toţi de-a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 face tot ce ştiu spre-a izbut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4</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yr. O cameră în palatul guvernatorulu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Helican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Escanes</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u, Escanes; Antioch, să şt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atul de incest îl făptu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 care zeii n-au mai vrut să-amâ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timp pedeapsa ce i-o pregătea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această crimă-ngrozit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culmea slavei chiar şi-a străluci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lângă fiica lui se-afla-ntr-un ca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ărui preţ întrece-nchipui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foc căzu din cer şi-i prefăc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crum scârbos; puţeau atât de gre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cei ce-i adorau mai îna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r fi spurcat săpându-le mormin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Escan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prea-ciud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rept. Şi n-a scăp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ăsnetul ceresc, cu slava-i to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catul negru şi-a primit răspla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Escan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prea adevăr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trei nobil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ţi, nu-i altu-ngăduit la vorb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pentru sfat de taină decât e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nobi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ult n-o merge-aşa fără mustr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nobi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Şi blestemat acel ce nu-i alătu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ţi, dar. Nobil Helican, o vorb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ne? Bun venit, aleşi curten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aţi că supărarea ni-i la cul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a sfârşi rupând acum zăgaz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supăraţi?! De ce? Jigniţi pe reg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tine te jigneşti, nalt Helican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domnul viu, ne lăsă-a-l salu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ţara să o ştim unde respi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 pe lume,-om merge-a-l cău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zace-ntr-un mormânt, îl vom găs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im: trăieşte – să ne-ocârmuias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dacă-i mort – s-avem de ce să-l plânge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pornim s-alegem domn pe alt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nobi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moartea-i – cred – e faptul cel mai sigu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noscând că, fără cap, rega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un palat lipsit de-acoperiş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prăbuşi, doar vouă,-ales señi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dibaci la cârmă şi la le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om închina de-acum ca unui reg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oţi:</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ăiască-alesul nostru Helicanu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cinstei slavă,-opriţi a’ voastre glas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vi-i drag Pericle, vă opri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ând ce vreţi, m-aş avânta pe-o m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ani de zbucium, cu răgazuri r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lastRenderedPageBreak/>
        <w:t>î</w:t>
      </w:r>
      <w:r w:rsidRPr="006E3BCD">
        <w:rPr>
          <w:rFonts w:ascii="Bookman Old Style" w:hAnsi="Bookman Old Style" w:cs="Bookman Old Style"/>
          <w:color w:val="000000"/>
          <w:sz w:val="28"/>
          <w:szCs w:val="28"/>
        </w:rPr>
        <w:t xml:space="preserve">ngăduiţi-mi, dar, a vă rug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aşteptaţi pe rege încă-un a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nu se-ntoarce-n ăst răstimp,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voi, cu răbdarea vârstei, jug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mi veţi arăta iubirea-ntr-alt f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iţi măcar, ca nobili, după 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căutarea-i dovediţi virtu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l veţi reda iar ţării lui nata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lmazuri fi-veţi voi coroanei sal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bun e cel ce-i surd la-nţelepciu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indcă-naltul Helican ne-ndeam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aidecât ne pregătim de drum.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 mâna dar, iubindu-ne-n un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eci păstrăm a ţării străluc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5</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ntapolis. O cameră în palat. </w:t>
      </w:r>
    </w:p>
    <w:p w:rsidR="00241C1C"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Simonides</w:t>
      </w:r>
      <w:r w:rsidRPr="006E3BCD">
        <w:rPr>
          <w:rFonts w:ascii="Bookman Old Style" w:hAnsi="Bookman Old Style" w:cs="Bookman Old Style"/>
          <w:color w:val="333333"/>
          <w:sz w:val="28"/>
          <w:szCs w:val="28"/>
        </w:rPr>
        <w:t xml:space="preserve">, citind o scrisoare; </w:t>
      </w:r>
      <w:r w:rsidRPr="006E3BCD">
        <w:rPr>
          <w:rFonts w:ascii="Bookman Old Style" w:hAnsi="Bookman Old Style" w:cs="Bookman Old Style"/>
          <w:i/>
          <w:iCs/>
          <w:color w:val="333333"/>
          <w:sz w:val="28"/>
          <w:szCs w:val="28"/>
        </w:rPr>
        <w:t>cavalerii</w:t>
      </w:r>
      <w:r w:rsidRPr="006E3BCD">
        <w:rPr>
          <w:rFonts w:ascii="Bookman Old Style" w:hAnsi="Bookman Old Style" w:cs="Bookman Old Style"/>
          <w:color w:val="333333"/>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îi ies înain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aval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salutăm pe bunul Simonides!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 cavaleri, din partea fiicei me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vestesc că ea s-a hotărâ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nu se mărita, până-ntr-un a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cina doar de ea e cunoscu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m putut cu niciun chip s-o aflu.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caval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Dar poate-ar vrea să ne primească, s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chip, vă jur. S-a-nchis atât de straşni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ea-n iatac, că-ar fi cu neput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ă, sub ochii Cynthiei</w:t>
      </w:r>
      <w:r w:rsidRPr="006E3BCD">
        <w:rPr>
          <w:rFonts w:ascii="Bookman Old Style" w:hAnsi="Bookman Old Style" w:cs="Bookman Old Style"/>
          <w:color w:val="FF6600"/>
          <w:sz w:val="28"/>
          <w:szCs w:val="28"/>
          <w:vertAlign w:val="superscript"/>
        </w:rPr>
        <w:footnoteReference w:id="33"/>
      </w:r>
      <w:r w:rsidRPr="006E3BCD">
        <w:rPr>
          <w:rFonts w:ascii="Bookman Old Style" w:hAnsi="Bookman Old Style" w:cs="Bookman Old Style"/>
          <w:color w:val="000000"/>
          <w:sz w:val="28"/>
          <w:szCs w:val="28"/>
        </w:rPr>
        <w:t xml:space="preserve">, să poar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anei</w:t>
      </w:r>
      <w:r w:rsidRPr="006E3BCD">
        <w:rPr>
          <w:rFonts w:ascii="Bookman Old Style" w:hAnsi="Bookman Old Style" w:cs="Bookman Old Style"/>
          <w:color w:val="FF6600"/>
          <w:sz w:val="28"/>
          <w:szCs w:val="28"/>
          <w:vertAlign w:val="superscript"/>
        </w:rPr>
        <w:footnoteReference w:id="34"/>
      </w:r>
      <w:r w:rsidRPr="006E3BCD">
        <w:rPr>
          <w:rFonts w:ascii="Bookman Old Style" w:hAnsi="Bookman Old Style" w:cs="Bookman Old Style"/>
          <w:color w:val="000000"/>
          <w:sz w:val="28"/>
          <w:szCs w:val="28"/>
        </w:rPr>
        <w:t xml:space="preserve"> sacre, încă-un an veşmân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gându-şi cu fetia jurământ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caval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suflet greu, vă spunem bun răma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valerii 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iată-i duşi; acum, scrisoarea fet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spune de străinul caval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mai lui ea vrea să-i fie soa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nu va mai vedea lumina-n via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bun, domniţă:-alesul tău îmi pl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bucur, dar priviţi ce hotărâ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nu se-ntreabă dacă-mi place-ori n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um, alesul i-l încuviinţez;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st! Iată-l c-a sosit. Să mă prefa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eric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i Simonides bunul, ferici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uă, -ales señior! Îndato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uzica de-as-noapte. – Adevă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nesaţul meu nu conten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dă-atât de-alese armoni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mila voastră-s lăudat; şi n-a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un meri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adevărat maestr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cel mai prost şcolar, mărite doam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ţi-mi, prinţe, o-ntreb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uneţi-mi, ce gândiţi de fata m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ea mai virtuoasă principe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apoi e şi frumoasă, nu-i aş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cum o zi de vară, o minu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ica mea vă preţuieşte mul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c-ar vrea ca voi să-i fiţi magistr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 ucenică vouă; chibzui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prea nedemn să fiu magistrul 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crede-altfél; citiţi mai bine-aceas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333333"/>
          <w:sz w:val="28"/>
          <w:szCs w:val="28"/>
        </w:rPr>
        <w:t>(aparte, citind scrisoarea pe care i-o întinde Simonide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ăd? Ea scrie-aicea că-l iub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valerul ce-a venit din Ty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E-o cursă-a regelui să-mi ieie viaţ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u-ncerca s-ademeneşti, mări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rinţ străin şi trist ce n-a-ndrăzn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fata voastră-a tinde cu iub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 ţintit decât a ei cinst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răji mi-ai prins în mreje fata, eşt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ticălo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zei, mă jur că nu:</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jignire-asemeni nu gând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ncercai prin fapte-a dobând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ia voastră sau a ei iub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ţi, trădător.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trădăto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min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ar fi regele, oricui pe gâ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ciuna i-aş vârî numaidecâ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zei, îmi place bărbăţia lu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gândul mi-e şi fapta de aleas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u trădat nicicând o stirpe jo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urtea voastră vin iubind ono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egile să-i calc şi aşez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lui ce n-o crede-i fac dova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dúşman cinstei cu această spa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Nu? Iată că soseşte fiica me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oate-adeveri ce-am spus şi 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Thais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u, curată precât eşti de mândr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ată mâniosului tău t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imba mea cerşi ori mâna-mi scris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o vorbă semănând a fi iubi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acă-aţi fi făcut-o, cine o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jignit de-asemenea-ncânta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amnă? Chiar atât de hotărâ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altfel, sunt nespus de mulţumi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îmblânzesc eu; şi-ai să-nveţi tu m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tezi, fără să-mi ceri încuviinţa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ărui dragoste şi simţăm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ui străi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upă câte şt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 nici n-aş putea gândi altfel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sânge tot atât de-nalt ca mi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bine, doamnă,-ascultă: ori te ple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nţei mele – dumneata la f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imate domn, te pleacă – ori vă fa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ţ şi soţi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cetluiţi cu buzele acest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 că, le-aţi unit, o să vă spulb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eranţele şi – ceea ce-i mai ră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ţie-n bucurie Dumneze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Ei, sunteţi mulţumiţ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de-ţi sunt drag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ângele vieţii ce-o hrăneş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bine, sunteţi învoiţ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Amândo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acă-i e pe plac măriei-ta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monides:</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că şi pornesc la cunun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cât veţi putea de iute-n pa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bookmarkStart w:id="4" w:name="bookmark17"/>
      <w:bookmarkEnd w:id="4"/>
      <w:r w:rsidRPr="006E3BCD">
        <w:rPr>
          <w:rFonts w:ascii="Bookman Old Style" w:hAnsi="Bookman Old Style" w:cs="Bookman Old Style"/>
          <w:b/>
          <w:bCs/>
          <w:color w:val="000000"/>
          <w:sz w:val="28"/>
          <w:szCs w:val="28"/>
        </w:rPr>
        <w:t>Actul III</w:t>
      </w:r>
    </w:p>
    <w:p w:rsidR="006A1836" w:rsidRPr="006E3BCD" w:rsidRDefault="006A1836" w:rsidP="006E3BCD">
      <w:pPr>
        <w:widowControl w:val="0"/>
        <w:autoSpaceDE w:val="0"/>
        <w:autoSpaceDN w:val="0"/>
        <w:adjustRightInd w:val="0"/>
        <w:ind w:left="4" w:right="5" w:firstLine="280"/>
        <w:jc w:val="both"/>
        <w:outlineLvl w:val="6"/>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 nuntaşii-au adormi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latu-ntreg e-un sforă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l creşte-un pântec pli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 nunţii preapompos festi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ţa cu ochi de jar apr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 bortă de guzgan s-a-nti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ntă greierii de z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 gură caldă de cupt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ymen a dus mireasa-n p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fetia ce-a lăs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prins un prunc. Luaţi am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impul scurs de-aci-na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ândul voi să-l fi umplu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spune-n vorbe jocul mu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Pantomim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e-o uşă Pericle şi Simonides cu suitele. Un sol le iese înainte, îngenunchează şi-i întinde o scrisoare lui Pericle. Acesta arată scrisoarea lui Simonides; señiorii îngenunchează în faţa lui Pericle. În această clipă, intră Thaisa, însărcinată, şi Lychorida. Simonides arată fiicei lui scrisoarea; ea îşi manifestă bucuria. Thaisa şi Pericle îşi iau rămas bun de la tatăl ei şi pleacă împreună cu Lychorida şi suitele lor. Apoi Simonides şi suita lui se retrag.</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ontinuân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munţi, deşerturi, mări ori sih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ârg e căutat Peric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atru zări încruciş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runchiul lumii-nmănunchea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căutare iscus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ăbii, cai, bănet, sil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us. Dar, în sfârşit, din Tyr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jind şi faima-n urmăriri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Simonides un trim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duce-o carte-n care-i scr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ntioch şi fiica-s mor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i din Tyr au tras la sor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Helican să-l ungă re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trânul n-a vrut, se-nţele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ând să-astâmpere răscoal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le dădu făgăduial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într-un an de n-o ven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ricle craiul, va prim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oana, toate ce s-au scr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ind aci-n Pentapoli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miră-n jur pământ şi ţ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i, veseli, toţi se minun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rege pruncul aştept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e! Cine-ar fi vis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curt, spre Tyr el va plec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nsărcinată v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însoţi – să-i stai în ca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 despărţire, plâns şi ja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oica ei, Lychórid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n drum o va lu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tă-i avântaţi pe m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asul trece-n legăn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alpa-i, jumătate dru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oarta iar se schimbă-acu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smute Nordul mohorâ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stfel de furtună,-ncâ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dă răţoiu-afund să scap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alţă-ori cade vasu-n ap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oamna – cerul să ferească!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paimă trebuie să nas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viforul cumplit mai v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făţişează de la s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ă opresc; în acţiu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rată clar ce mai rămâ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n-arăta ce povesti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scena-nchipuiţi-o a f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navei punte unde-ap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ind Pericle, clătinat de m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Pr="006E3BCD"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1</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ericle</w:t>
      </w:r>
      <w:r w:rsidRPr="006E3BCD">
        <w:rPr>
          <w:rFonts w:ascii="Bookman Old Style" w:hAnsi="Bookman Old Style" w:cs="Bookman Old Style"/>
          <w:color w:val="333333"/>
          <w:sz w:val="28"/>
          <w:szCs w:val="28"/>
        </w:rPr>
        <w:t>, pe o corabie în m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Zeu peste-adâncuri, ceartă-aceste val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sz w:val="28"/>
          <w:szCs w:val="28"/>
        </w:rPr>
        <w:t>Ce scaldă cer şi iad; stăpân pe</w:t>
      </w:r>
      <w:r w:rsidRPr="006E3BCD">
        <w:rPr>
          <w:rFonts w:ascii="Bookman Old Style" w:hAnsi="Bookman Old Style" w:cs="Bookman Old Style"/>
          <w:color w:val="000000"/>
          <w:sz w:val="28"/>
          <w:szCs w:val="28"/>
        </w:rPr>
        <w:t xml:space="preserve"> vânt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anţuri de aramă să le fere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din adânc le-ai strâns! O, domol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u-ţi tunet greu; şi stinge li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rzuiul fulger viu! Lychórid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mi face doamna? Trombă otrăv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i să te scuipi întreagă? Şuiera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menzii-o şoaptă-i la urechea mor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bia. Lychórida! Lucina, 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vină moaşă-ocrotitoare-a cel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trigă-n noapte, harul ţi-l pogo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asul zdruncinat şi-alină chin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ei m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ychorida, ţinând un copil în braţ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Lychorid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chorid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crudă-i pentru-asemeni loc făptu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duc; de-ar şti, s-ar stinge, cum voi fa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luaţi în braţe o fărâmă-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ei moar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right"/>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pui, Lychorid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chorid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bdare, sire; nu-nteţi furtu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ot ce mai e viu din doamna voast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tă gingaşă; de dragul 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tare, fii bărb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zei! De 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faceţi să iubim a’ voastre dar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ni le smulge-ndat? Noi, cei de jo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nu luăm ce-am dat, şi într-aceas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măsurăm cu vo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chorid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bdare, doam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pentru-această gíngaşă povar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 să-ţi fie-ntreaga viaţă blân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n-a fost prunc mai zbuciumat din leagă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ie bună firea şi blaj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un mai aspru bun-sosit pe lu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fost sortit copilei unui prinţ.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e-ţi viitorul feric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te-ai născut în cel mai aprig freamă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er, apă, foc, pământ şi c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pot isca spre-a te vesti pe lu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ierderea ce-o-nduri de la porn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vei răscumpăra cu preţul vie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e poţi găsi aci. Asupră-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goare-şi zeii ochii cei mai blânz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oi marina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marina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ţi-e tăria, doamne? Zeii te păzeasc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reagă: de furtună nu mi-e tea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dat tot ce-i mai rău. Însă de drag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prunc, prea fraged marina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vrea să se ali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marinar:</w:t>
      </w:r>
      <w:r w:rsidRPr="006E3BCD">
        <w:rPr>
          <w:rFonts w:ascii="Bookman Old Style" w:hAnsi="Bookman Old Style" w:cs="Bookman Old Style"/>
          <w:color w:val="000000"/>
          <w:sz w:val="28"/>
          <w:szCs w:val="28"/>
        </w:rPr>
        <w:t xml:space="preserve"> Slăbeşte odgoanele, acolo! Mă auzi, auzi ori nu? Suflă, uragan, şi crap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Al doilea marinar:</w:t>
      </w:r>
      <w:r w:rsidRPr="006E3BCD">
        <w:rPr>
          <w:rFonts w:ascii="Bookman Old Style" w:hAnsi="Bookman Old Style" w:cs="Bookman Old Style"/>
          <w:color w:val="000000"/>
          <w:sz w:val="28"/>
          <w:szCs w:val="28"/>
        </w:rPr>
        <w:t xml:space="preserve"> Dacă ţinem tot în larg, valurile tulburi şi sărate n-au decât să urce pân’ la lună; nici că-mi pa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marinar:</w:t>
      </w:r>
      <w:r w:rsidRPr="006E3BCD">
        <w:rPr>
          <w:rFonts w:ascii="Bookman Old Style" w:hAnsi="Bookman Old Style" w:cs="Bookman Old Style"/>
          <w:color w:val="000000"/>
          <w:sz w:val="28"/>
          <w:szCs w:val="28"/>
        </w:rPr>
        <w:t xml:space="preserve"> Mărite, regina trebuie zvârlită peste bord: marea e umflată, vântul – aprig, şi nu s-or potoli decât atunci când corabia va fi golită de moar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 credinţa voast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marinar:</w:t>
      </w:r>
      <w:r w:rsidRPr="006E3BCD">
        <w:rPr>
          <w:rFonts w:ascii="Bookman Old Style" w:hAnsi="Bookman Old Style" w:cs="Bookman Old Style"/>
          <w:color w:val="000000"/>
          <w:sz w:val="28"/>
          <w:szCs w:val="28"/>
        </w:rPr>
        <w:t xml:space="preserve"> Să fim iertaţi, stăpâne; e-un fapt văzut mereu de noi pe mare şi vrem să ţinem datina. Aşadar, sloboziţi-o iute; căci trebuie numaidecât zvârlită-n m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redeţi. Vai, sărmana mea regin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chorid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 iat-o-aici întin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rozav te-ai chinuit născând, iubito;</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foc, nici facle; şi vrăjmaşe foar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u fost stihiile; nici nu am timp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ac mormânt şi slujbe şi-ntr-o clip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zvârl, doar în sicriu, în mâlul mă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i, în loc de candele şi lespez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vor veghea doar scoicile şi trup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l vor strivi balena vărsăt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undele în freamăt. Lychorid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ducă Nestor pană, carte,-aro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oare şi lădiţa; iar Nicandr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tia de mătase:-aşează prunc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ernă; fugi, cât îi mai spun Thais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fânt adio; repede, feme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Lychorid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Al doilea marinar:</w:t>
      </w:r>
      <w:r w:rsidRPr="006E3BCD">
        <w:rPr>
          <w:rFonts w:ascii="Bookman Old Style" w:hAnsi="Bookman Old Style" w:cs="Bookman Old Style"/>
          <w:color w:val="000000"/>
          <w:sz w:val="28"/>
          <w:szCs w:val="28"/>
        </w:rPr>
        <w:t xml:space="preserve"> Stăpâne, avem sub punte un cufăr gata călăfătuit şi smoli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 Ce coastă-i asta, marina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marinar:</w:t>
      </w:r>
      <w:r w:rsidRPr="006E3BCD">
        <w:rPr>
          <w:rFonts w:ascii="Bookman Old Style" w:hAnsi="Bookman Old Style" w:cs="Bookman Old Style"/>
          <w:color w:val="000000"/>
          <w:sz w:val="28"/>
          <w:szCs w:val="28"/>
        </w:rPr>
        <w:t xml:space="preserve"> Ne apropiem de Thars.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olo, mergem, drag corăbie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batem dinspre Tyr. Când poţi ajung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marina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zori, de cade vânt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Thars te-ndreap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uc să-l văd pe Cleon, căci copil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ţine pân’ la Tyr. Acolo-l la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bună pază. Hai, corăbi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drum: aduc îndată trupu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Efes. O cameră în casa lui Cerimo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erimo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un slujitor</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câţiva naufragiaţi</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i, Philemo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hilemo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e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ul m-a chem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 foc, şi pentru-aceşti sărmani – mânc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o noapte grea şi viforoas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Slujitor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zut-am multe; dar asemeni noap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n-am petrecut.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Până te-ntorci, stăpânul tău se sti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mic n-o să-l mai poată-nzdrăven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Phile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gi, dă-i spiţerului aceste rând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flă ce fel este leacu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toţi, afară de Cerimon. Intră doi señio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at mă-nchin.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chin domniei-voast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ñiori, cum v-aţi trezit aşa devrem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e domn, a’ noastre locuinţ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pe ţărm, de vânturi neferi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fost, ca de-un cutremur, zdruncin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 că stâlpii bolţii se vor frâ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se va surpa: năuc de groaz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m părăsit în grabă cas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 prea curând vă tulbură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din vrednici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rept vorbi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ult mă mir că señioria-voast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şa bogat huzur a scutu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tihnei vis de aur prea cur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 îmi par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caute-o fiinţă-ntr-astfel trud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u-i silit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ocotit tot timpul</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Virtutea şi priceperea mai s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itlul de nobleţe sau ave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moştenitorii uşurati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pot mânji sau irosi; pe c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or dintâi li-e dată nemuri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ce-un zeu din om. E cunoscu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m prins prin studiu taina medicin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tind pe marii doctori şi eu însum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rând pe-acest tărâm, am învăţ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iau într-ajut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ele puteri fireşti ce za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lante, în metale şi în pie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ot vorbi de orice tulbură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leacuri din natură,-aflând într-ast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ceri mai mari şi mai adevăr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etea după şubrede onor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banii strânşi în sacii de mătas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a fi pe plac bufonilor şi morţii</w:t>
      </w:r>
      <w:r w:rsidRPr="006E3BCD">
        <w:rPr>
          <w:rFonts w:ascii="Bookman Old Style" w:hAnsi="Bookman Old Style" w:cs="Bookman Old Style"/>
          <w:color w:val="FF6600"/>
          <w:sz w:val="28"/>
          <w:szCs w:val="28"/>
          <w:vertAlign w:val="superscript"/>
        </w:rPr>
        <w:footnoteReference w:id="35"/>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ţi pregetat la milă în Efe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ute-s cei ce-şi zic că-s ale voas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i, prin voi aflându-şi mântui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tiinţa, truda voastră şi chiar pung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chisă-oricând, v-au dat atât renu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timpul n-o putea în veci să-l sting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oi slujitori, purtând un cufă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lujit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ridică-l.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i as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lujito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ufăr din vreun naufragiu-adu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ţărm.</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ăsaţi-l jos, să-l cercetăm.</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uce c-un sicriu.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e ar f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imitor de greu. Deschideţi-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ântecul ei marea grămăd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aur că din când în c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sosu-şi face cale prin gâtlej.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ştii? Ne-mbogăţim!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traşnic e smolit şi astup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zvârlit de mar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lujit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alaz mai-nalt eu n-am văzut, stăpâ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cel ce l-a zvârlit pe ţărm.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faceţi-l; ia staţi! O, ce mireasm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es parfum!</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dulce nu cunosc,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chideţi-l. O, zei atotputernic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asta, ce-mi văd ochii? Un cadavru!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 peste măsu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trai sărbătoresc, îmbălsăm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ci de arome şi-o scris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llo, învaţă-mă-a ceti aceste slov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iteşte dintr-un pergamen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ici, s-pre-a da de ştire scriu,</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e-atinge-un ţărm acest sicriu,</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ă eu, Pericle-crai pierdu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Regină cum pe lume nu-i.</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ine-o găsi o-ngroape-n leg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 fost odrasla unui reg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aceste odoare, mila-i to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lălesc-o zeii înc-o d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mai trăieşti, Pericle, al tău sufle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frânt de jale! S-a-ntâmplat as-noap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 sigur, astă-noap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ţi ce fragedă-i! Prea cruzi au fos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e-au zvârlit-o-n mare. – Aprindeţi foc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tiile mi-aduceţi din căma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un slujit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tura poate fi de moarte-nvin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e ceasuri, focul vieţii, în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Mai poate-aprinde-un duh</w:t>
      </w:r>
      <w:r w:rsidRPr="006E3BCD">
        <w:rPr>
          <w:rFonts w:ascii="Bookman Old Style" w:hAnsi="Bookman Old Style" w:cs="Bookman Old Style"/>
          <w:color w:val="FF6600"/>
          <w:sz w:val="28"/>
          <w:szCs w:val="28"/>
          <w:vertAlign w:val="superscript"/>
        </w:rPr>
        <w:footnoteReference w:id="36"/>
      </w:r>
      <w:r w:rsidRPr="006E3BCD">
        <w:rPr>
          <w:rFonts w:ascii="Bookman Old Style" w:hAnsi="Bookman Old Style" w:cs="Bookman Old Style"/>
          <w:color w:val="000000"/>
          <w:sz w:val="28"/>
          <w:szCs w:val="28"/>
        </w:rPr>
        <w:t xml:space="preserve"> strivit. Şi şti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egiptean</w:t>
      </w:r>
      <w:r w:rsidRPr="006E3BCD">
        <w:rPr>
          <w:rFonts w:ascii="Bookman Old Style" w:hAnsi="Bookman Old Style" w:cs="Bookman Old Style"/>
          <w:color w:val="FF6600"/>
          <w:sz w:val="28"/>
          <w:szCs w:val="28"/>
          <w:vertAlign w:val="superscript"/>
        </w:rPr>
        <w:footnoteReference w:id="37"/>
      </w:r>
      <w:r w:rsidRPr="006E3BCD">
        <w:rPr>
          <w:rFonts w:ascii="Bookman Old Style" w:hAnsi="Bookman Old Style" w:cs="Bookman Old Style"/>
          <w:color w:val="000000"/>
          <w:sz w:val="28"/>
          <w:szCs w:val="28"/>
        </w:rPr>
        <w:t xml:space="preserve"> ce-a stat mort nouă ceas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u-ngrijiri a fost adus la viaţ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un slujitor, aducând cutii, ştergare şi foc.)</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bun! Foc şi ştergare. Să răsu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ol şi trist ce muzică ave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Viola înc-o dată! Mişc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ştean! Hai, muzică! O, daţi-i ae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ñiori, regina-aceasta va tră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tura se deşteaptă; şi căldu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ea răzbate; n-a stat amorţi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cinci ceasuri; ia privi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e deschide iarăşi floarea vieţi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orindu-ne prin voi uimirea, cer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nalţă faima-n ve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ăieşte, ia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leoapele-i, cutii de nestem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eşti, ce-au fost pierdute de Peric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fac ale lor margini auri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mante-n ape fără preţ se-ar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blând averea lumii. O, trăi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ne-a plânge povestindu-ţi soar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ptură mândră, pe cât pari de ra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lastRenderedPageBreak/>
        <w:t>(Ea se mişc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raga mea Diana, unde su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unde-i domnul meu? Ce lume-i as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 ciud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rar s-a pomeni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cere, dragi vecini! Şi m-ajuta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ducem în odaia de alătu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uceţi rufe:-acum se cere grij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dacă iar se-ntoarce răul, m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niţi, şi Esculap</w:t>
      </w:r>
      <w:r w:rsidRPr="006E3BCD">
        <w:rPr>
          <w:rFonts w:ascii="Bookman Old Style" w:hAnsi="Bookman Old Style" w:cs="Bookman Old Style"/>
          <w:color w:val="FF6600"/>
          <w:sz w:val="28"/>
          <w:szCs w:val="28"/>
          <w:vertAlign w:val="superscript"/>
        </w:rPr>
        <w:footnoteReference w:id="38"/>
      </w:r>
      <w:r w:rsidRPr="006E3BCD">
        <w:rPr>
          <w:rFonts w:ascii="Bookman Old Style" w:hAnsi="Bookman Old Style" w:cs="Bookman Old Style"/>
          <w:color w:val="000000"/>
          <w:sz w:val="28"/>
          <w:szCs w:val="28"/>
        </w:rPr>
        <w:t xml:space="preserve"> să ne îndrum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ducând pe braţe pe Thaisa.)</w:t>
      </w:r>
    </w:p>
    <w:p w:rsidR="006A1836"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241C1C" w:rsidRPr="006E3BCD" w:rsidRDefault="00241C1C"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3</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harsus. O cameră în palatul lui Cleon. </w:t>
      </w:r>
    </w:p>
    <w:p w:rsidR="00241C1C"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ericl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leo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ionyz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Lychorida</w:t>
      </w:r>
      <w:r w:rsidRPr="006E3BCD">
        <w:rPr>
          <w:rFonts w:ascii="Bookman Old Style" w:hAnsi="Bookman Old Style" w:cs="Bookman Old Style"/>
          <w:color w:val="333333"/>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ţinând în braţe pe </w:t>
      </w:r>
      <w:r w:rsidRPr="006E3BCD">
        <w:rPr>
          <w:rFonts w:ascii="Bookman Old Style" w:hAnsi="Bookman Old Style" w:cs="Bookman Old Style"/>
          <w:i/>
          <w:iCs/>
          <w:color w:val="333333"/>
          <w:sz w:val="28"/>
          <w:szCs w:val="28"/>
        </w:rPr>
        <w:t>Marina</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stite Cleon, trebuie să plec;</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ârşit e anul, şi-ntr-o pace strâmb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ieşte Tyr-ul. Voi şi doamna voast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ţi întreaga mea recunoşt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zeii vă plătească pentru toa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geata soartei v-a rănit de moart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golul ce-a lăsat regina-n urma-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resimţim şi no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a de 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aducea aici ursita cru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mi bucur ochi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scultăm ni-i d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ilor de sus. Chiar de-aş urla nebu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area-n care zace, pân’ la ur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ar fi. Pe fiica mea, Mari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tă-astfél căci s-a născut pe m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as iubirii şi-ngrijirii voast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ruga să-i daţi creştere ale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ere stirpea 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 să n-ai team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g poporu-ţi va cinsti copil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ştie ce fel l-ai hrăn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lastRenderedPageBreak/>
        <w:t>î</w:t>
      </w:r>
      <w:r w:rsidRPr="006E3BCD">
        <w:rPr>
          <w:rFonts w:ascii="Bookman Old Style" w:hAnsi="Bookman Old Style" w:cs="Bookman Old Style"/>
          <w:color w:val="000000"/>
          <w:sz w:val="28"/>
          <w:szCs w:val="28"/>
        </w:rPr>
        <w:t xml:space="preserve">n vremea secetei. Presupun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unt atât de ticălos încâ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uit de-ndatorire, m-ar sil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ndeplinesc! Iar dacă firea m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e nevoie de imbolduri, ze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dea pedeapsă mie şi-alor me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neam în neam şi-n veci de vec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cred;</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ă legaţi într-astfel – cinstea voast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unătatea sunt de-ajuns. Domni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Până la nunta ei, jur pe Diana</w:t>
      </w:r>
      <w:r w:rsidRPr="006E3BCD">
        <w:rPr>
          <w:rFonts w:ascii="Bookman Old Style" w:hAnsi="Bookman Old Style" w:cs="Bookman Old Style"/>
          <w:color w:val="FF6600"/>
          <w:sz w:val="28"/>
          <w:szCs w:val="28"/>
          <w:vertAlign w:val="superscript"/>
        </w:rPr>
        <w:footnoteReference w:id="39"/>
      </w:r>
      <w:r w:rsidRPr="006E3BCD">
        <w:rPr>
          <w:rFonts w:ascii="Bookman Old Style" w:hAnsi="Bookman Old Style" w:cs="Bookman Old Style"/>
          <w:color w:val="000000"/>
          <w:sz w:val="28"/>
          <w:szCs w:val="28"/>
          <w:vertAlign w:val="superscript"/>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foarfeci părul nu mi-l vor ati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acă m-ar sluţi. Deci, bun răma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ericiţi-mă, slăvită doam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scându-mi fa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lte domn, eu însăm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iică am, ce nu-mi va fi mai drag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a voast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ţumind, mă-nchi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însoţim până la ţărm şi-acol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Te-ncredinţăm ascunsului Neptun</w:t>
      </w:r>
      <w:r w:rsidRPr="006E3BCD">
        <w:rPr>
          <w:rFonts w:ascii="Bookman Old Style" w:hAnsi="Bookman Old Style" w:cs="Bookman Old Style"/>
          <w:color w:val="FF6600"/>
          <w:sz w:val="28"/>
          <w:szCs w:val="28"/>
          <w:vertAlign w:val="superscript"/>
        </w:rPr>
        <w:footnoteReference w:id="40"/>
      </w:r>
      <w:r w:rsidRPr="006E3BCD">
        <w:rPr>
          <w:rFonts w:ascii="Bookman Old Style" w:hAnsi="Bookman Old Style" w:cs="Bookman Old Style"/>
          <w:color w:val="000000"/>
          <w:sz w:val="28"/>
          <w:szCs w:val="28"/>
          <w:vertAlign w:val="superscript"/>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dierii priincioa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sc cu drag. Veniţi, preascumpă doam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Lychórida, nu plâng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ica ta stăpână-atârni acu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ghează-asupră-i. Vino,-nalte dom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Efes. O cameră în casa lui Cerimo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erimon</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Thaisa</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carte, doamnă, şi-aste-od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flau cu voi, în cufăr; stau acu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bunul vostru plac. Cunoaşteţi slov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naltului meu soţ. Am fost lu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un vas pe mare, mi-amintesc prea b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 de a naşte; dacă, în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scui acolo-ori nu, pe zeii sacr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şti să spun. Dar fiindcă nu mi-e d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mai revăd pe regele Peric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u-mi legiuit, lua-voi văl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stalei</w:t>
      </w:r>
      <w:r w:rsidRPr="006E3BCD">
        <w:rPr>
          <w:rFonts w:ascii="Bookman Old Style" w:hAnsi="Bookman Old Style" w:cs="Bookman Old Style"/>
          <w:color w:val="FF6600"/>
          <w:sz w:val="28"/>
          <w:szCs w:val="28"/>
          <w:vertAlign w:val="superscript"/>
        </w:rPr>
        <w:footnoteReference w:id="41"/>
      </w:r>
      <w:r w:rsidRPr="006E3BCD">
        <w:rPr>
          <w:rFonts w:ascii="Bookman Old Style" w:hAnsi="Bookman Old Style" w:cs="Bookman Old Style"/>
          <w:color w:val="000000"/>
          <w:sz w:val="28"/>
          <w:szCs w:val="28"/>
        </w:rPr>
        <w:t xml:space="preserve">, renunţând la bucuri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Cerimo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ţi hotărât aşa cum spuneţi, doam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rea departe-i al Dianei templ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ţi rămâne-acolo pân-la moar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tminteri, o nepoată-a mea, de vre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va-nsoţ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 din suflet, Cerimon!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intele n-au mare preţ, dar, iat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ele se cuprinde-aleasă pla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bookmarkStart w:id="5" w:name="bookmark19"/>
      <w:bookmarkEnd w:id="5"/>
      <w:r w:rsidRPr="006E3BCD">
        <w:rPr>
          <w:rFonts w:ascii="Bookman Old Style" w:hAnsi="Bookman Old Style" w:cs="Bookman Old Style"/>
          <w:b/>
          <w:bCs/>
          <w:color w:val="000000"/>
          <w:sz w:val="28"/>
          <w:szCs w:val="28"/>
        </w:rPr>
        <w:t>Actul IV</w:t>
      </w:r>
    </w:p>
    <w:p w:rsidR="006A1836" w:rsidRPr="006E3BCD" w:rsidRDefault="006A1836"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ricle-n Tyr, gândiţi-l c-a sosi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t cu bine-aşa cum şi-a dor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i tristă-n Efes stă retr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nei să se-nchine preote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 gându-acum Marinei, c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cena noastră mişcăt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Thars, de Cleon instru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rte-a fi desăvârş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prins-a-ntreaga străluc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reşterii, stârnind uimi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inunând întreaga ţ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izma – vai! – această fia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des e gloriei rui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Vrea s-o ucidă pe Mari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al vânzării junghi să ca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in această rea plăma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iică-al nostru Cleon are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scută pentru peţitoare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ume Filotena;-i d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basm c-ar fi adevă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lături de Marina 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oricând şi-oriunde vr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da mătasea la războ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egete subţiri şi mo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când cu vârf de ac răn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tista ce-o împodob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ghiers isca din alău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ta privighetoarea mu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pe stăpâna-i, pe Dia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tornică-o slăvea cu pa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toate Filotena tind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ia Marinei înain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orbu-ar vrea ca porumbiţ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Páphos</w:t>
      </w:r>
      <w:r w:rsidRPr="006E3BCD">
        <w:rPr>
          <w:rFonts w:ascii="Bookman Old Style" w:hAnsi="Bookman Old Style" w:cs="Bookman Old Style"/>
          <w:color w:val="FF6600"/>
          <w:sz w:val="28"/>
          <w:szCs w:val="28"/>
          <w:vertAlign w:val="superscript"/>
        </w:rPr>
        <w:footnoteReference w:id="42"/>
      </w:r>
      <w:r w:rsidRPr="006E3BCD">
        <w:rPr>
          <w:rFonts w:ascii="Bookman Old Style" w:hAnsi="Bookman Old Style" w:cs="Bookman Old Style"/>
          <w:color w:val="000000"/>
          <w:sz w:val="28"/>
          <w:szCs w:val="28"/>
        </w:rPr>
        <w:t xml:space="preserve">, albă-a-i fi peniţ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ina laudele to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ia, fiindu-i datora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nu ca daruri. Şi, fir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Filotenei preţ păl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maică-sa, cu gând zăcaş,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scuns stârneşte-un ucigaş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inei. Prin acest om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sta în frunte-al ei odo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Slujind mârşavul gând ce poar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ychórida, dădaca,-i moartă:</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Diónyza păgâ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 furiei unealtă-n mâ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ţine. Cer îngădu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aptele ce-or lua fiinţ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t timpul doar să-l mişc aproap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sul rimei mele şchioap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aş putea s-o fac nicic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m-aţi însoţi în gând.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ónyza cu Leoni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ucigaş, în scenă vi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harsus. O plajă pe ţărmul măr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ionyz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Leonin</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onyz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Adu-ţi aminte c-ai jurat s-o faci.</w:t>
      </w:r>
      <w:r w:rsidRPr="006E3BCD">
        <w:rPr>
          <w:rFonts w:ascii="Bookman Old Style" w:hAnsi="Bookman Old Style" w:cs="Bookman Old Style"/>
          <w:color w:val="FF6600"/>
          <w:sz w:val="28"/>
          <w:szCs w:val="28"/>
          <w:vertAlign w:val="superscript"/>
        </w:rPr>
        <w:footnoteReference w:id="43"/>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ovitură doar, pe veci ascun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săvârşit alt lucru-atât de iu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tât câştig. Şi cugetul tău rec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l laşi, aprinzând iubirea-n sânu-ţ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strarea să-ţi aprindă; şi nici mil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a lepădat-o chiar femei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te-nmoaie, ci să fii soldat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scultă de porunc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ata; totuşi, cât e de gingáş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vrednică-i atunci s-o aibă ze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at-o jeluindu-şi doica moar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i hotărâ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m hotărâ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Marina, purtând un coş cu flo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u, lui Tellus vreau să-i fur podoab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pun pe iarbă flori: albastre, roş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neţi toporaşi şi gălbinel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un covor vor sta, cât ţine va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l tău mormânt. Vai mie! Biată f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scută-ntr-o furtună-n care mam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stins, un veşnic uragan mi-e lum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vârlindu-mă departe de prieteni.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m? De ce eşti singură, Marin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de nu-i şi fata mea cu t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te stingi jelind? N-ai oare-n m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ică? Doamne, cât de tras ţi-e chipu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jalea-ţi stearpă! Hai, dă-mi mie jerb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lori, cât nu le strică marea. Du-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limbă-te cu Leonin. Căci briz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are şi-ţi înviorează pof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ia-o, Leonin, de braţ înd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limbă-te cu 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u, vă rog;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ş vrea de slugă-a vă lips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Hai, ha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ege, tatăl tău, ca şi de t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simt legată nu ca o străin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eu îl aşteptăm: când va ven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şi va vedea într-ast fel ofili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ea fără seamăn altăd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plânge truda unui drum prea lung;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taţi vom fi, stăpânul meu şi e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ne-am îngrijit destul de ti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plimbă-te şi fii din nou voioas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trează-ţi mândra ta înfăţiş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ermeca pe tineri şi bătrân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grija mea, mă-ntorc şi ne’nsoţit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bine, merg, dar n-am de fel dorinţ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du-te,-ţi face bine. Leonin,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puţin de-o jumătate or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plimbaţi. Să nu uiţi ce ţi-am spus.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ţi liniştită, doamnă.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părăsesc, Domniţă, pentru-o clip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 umbli-ncet, nu te-ncălz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ştii că trebuie să-ţi port de grij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ulţumesc, preascumpă doamn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ionyza iese.)</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e vântul dinspre ves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i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d-ves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m-am născut bătea din nord.</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atăl meu, mi-a povestit dădac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ne’nfricoşat: „Viteji matroz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ga corăbierilor, rănindu-ş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easca-i mână, ce trăgea de-odgoan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rins de un catarg primeşte-un va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parge-aproape punte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 fost asta?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m-am născu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n-au fost nici vânt, nici val mai asp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mulge un băiat dintre parâm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Spune el, vrei să te cari?” şi-nd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u-se cu meşteşug să cad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vezi sărind pe toţi din proră-n pup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stromul fluieră, stăpânul strig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vălmăşeala e-ntreit mai m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i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roagă-t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pu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ntârzii prea mult cu rugăciune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ngădui: roagă-te; dar n-o lung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zeii-aud uşor, iar eu jura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fac în grab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e ce-mi vrei moarte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i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fac pe plac stăpâne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ce să mă omoar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t mi-aduc aminte, pot jur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viaţa mea nu i-am făcut vreun rău: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spus vreo vorbă rea, nici n-am răni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ă vie; uite, crede-m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ra ucis un şoarec niciod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m lovit o muscă; am călc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vierme, fără voia mea, şi-am plâns.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o jignii, la ce-i serveşte moartea-m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aţa mea cu ce-o primejduieşte? </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in:</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unt pus</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judec moartea, ci s-o săvârşes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ai s-o săvârşeşti, aşa soco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ri bun, şi-nfăţişarea ta vesteşt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uflet blând</w:t>
      </w:r>
      <w:r w:rsidRPr="006E3BCD">
        <w:rPr>
          <w:rFonts w:ascii="Bookman Old Style" w:hAnsi="Bookman Old Style" w:cs="Bookman Old Style"/>
          <w:color w:val="FF6600"/>
          <w:sz w:val="28"/>
          <w:szCs w:val="28"/>
          <w:vertAlign w:val="superscript"/>
        </w:rPr>
        <w:footnoteReference w:id="44"/>
      </w:r>
      <w:r w:rsidRPr="006E3BCD">
        <w:rPr>
          <w:rFonts w:ascii="Bookman Old Style" w:hAnsi="Bookman Old Style" w:cs="Bookman Old Style"/>
          <w:color w:val="000000"/>
          <w:sz w:val="28"/>
          <w:szCs w:val="28"/>
        </w:rPr>
        <w:t xml:space="preserve">. Şi nu demult văzut-am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e-ai rănit oprind o luptă-n do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cinstea ta; să faci şi-acum tot astfel: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a ta-mi doreşte moartea: vin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ează-te-ntre noi să scapi o biat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mine, mult prea slab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ju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mi iau îndărăt cuvântu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n timp ce Marina se zbate, intră piraţi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irat:</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i, ticălosu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lastRenderedPageBreak/>
        <w:t>(Leonin fug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pir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pradă! O pra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Al treilea pira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in două, băieţi, pe din dou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deţi, s-o ducem repede la bord.</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piraţii cu Marina. Reintră Leoni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Tâlhari de ape-ai lui Valdés cel mare</w:t>
      </w:r>
      <w:r w:rsidRPr="006E3BCD">
        <w:rPr>
          <w:rFonts w:ascii="Bookman Old Style" w:hAnsi="Bookman Old Style" w:cs="Bookman Old Style"/>
          <w:color w:val="FF6600"/>
          <w:sz w:val="28"/>
          <w:szCs w:val="28"/>
          <w:vertAlign w:val="superscript"/>
        </w:rPr>
        <w:footnoteReference w:id="45"/>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prins-o pe Marina. Ducă-s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red, pe veci. Jura-voi c-a muri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m zvârlit-o-n mare. Poate, hoţii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gustul şi-au făcut cu ea cruţând-o.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o scăpa, precum nădăjduit-a,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mâna mea pieri-va siluit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Mytilene. Interiorul unui lupanar.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odoşul</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odoaş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Boult</w:t>
      </w:r>
      <w:r w:rsidRPr="006E3BCD">
        <w:rPr>
          <w:rFonts w:ascii="Bookman Old Style" w:hAnsi="Bookman Old Style" w:cs="Bookman Old Style"/>
          <w:color w:val="333333"/>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Boul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Boult:</w:t>
      </w:r>
      <w:r w:rsidRPr="006E3BCD">
        <w:rPr>
          <w:rFonts w:ascii="Bookman Old Style" w:hAnsi="Bookman Old Style" w:cs="Bookman Old Style"/>
          <w:color w:val="000000"/>
          <w:sz w:val="28"/>
          <w:szCs w:val="28"/>
        </w:rPr>
        <w:t xml:space="preserve"> Stăpâ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Cercetează târgul de aproape: Mytilene</w:t>
      </w:r>
      <w:r w:rsidRPr="006E3BCD">
        <w:rPr>
          <w:rFonts w:ascii="Bookman Old Style" w:hAnsi="Bookman Old Style" w:cs="Bookman Old Style"/>
          <w:color w:val="FF6600"/>
          <w:sz w:val="28"/>
          <w:szCs w:val="28"/>
          <w:vertAlign w:val="superscript"/>
        </w:rPr>
        <w:footnoteReference w:id="46"/>
      </w:r>
      <w:r w:rsidRPr="006E3BCD">
        <w:rPr>
          <w:rFonts w:ascii="Bookman Old Style" w:hAnsi="Bookman Old Style" w:cs="Bookman Old Style"/>
          <w:color w:val="000000"/>
          <w:sz w:val="28"/>
          <w:szCs w:val="28"/>
        </w:rPr>
        <w:t>-i plin de crai. Am pierdut destui bani anul ăsta, din lipsă de fet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Niciodată n-am stat atât de prost cu fetele. N-avem decât trei nenorocite şi fac şi ele ce pot; din pricină că lucrează prea mult, mai că nu sunt bune de nimi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Să facem, dar, rost de prospătură, oricât ne-ar costa. Dacă-n meserie nu pui conştiinţă, nu câştigi nicioda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E-adevărat; şi nu crescând nişte biete mâţe care, eu ce să zic, unsprezece au fost şi ne-au adus câştig…</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Da, până la unsprezece ani, că pe urmă le-ai făcut una cu pământul. Ei, dau o raită prin târg?</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Avem altceva de făcut? Mărfurile pe care le avem sunt atât de şubrede că un vânt ceva mai tare le-ar face bucăţ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Spui drept; sunt prea bolnave, e-adevărat. Sărmanul transilvănean care se culca cu otrava aia mică, s-a curăţ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Ehe, l-a dat gata repede; friptură pentru viermi l-a făcut; dar să mă duc în târg.</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Trei ori patru mii de ţechini ar fi bani frumoşi ca să putem trăi liniştiţi, şi atunci ne lăsăm de negustor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Şi pentru ce, rogu-te, să ne lăsăm? E ruşine să câştigi când eşti bătrân?</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O, respectul nu ne vine-o dată cu câştigul; </w:t>
      </w:r>
      <w:r w:rsidRPr="006E3BCD">
        <w:rPr>
          <w:rFonts w:ascii="Bookman Old Style" w:hAnsi="Bookman Old Style" w:cs="Bookman Old Style"/>
          <w:color w:val="000000"/>
          <w:sz w:val="28"/>
          <w:szCs w:val="28"/>
        </w:rPr>
        <w:lastRenderedPageBreak/>
        <w:t>şi nici nu se măsoară câştigul cu primejdia; aşadar, dacă putem strânge, cât mai suntem tineri, o avere frumuşică, bine-am face să-nchidem prăvălia. Şi pe lângă toate astea, stăm cam prost cu zeii, şi asta-i o pricină serioasă să ne lăsăm de treab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Prostii, ceilalţi păcătuiesc şi ei la fel cu no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La fel cu noi! Aşa e, dar lucrează mai „curat” – noi suntem cei mai ticăloşi. Şi apoi, treaba pe care o facem nu e o meserie sau o chemare… Uite că vine Boul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Boult, cu Marina şi piraţi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Marin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aintează. Spuneţi că e fecioară, meşterilor?</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pirat:</w:t>
      </w:r>
      <w:r w:rsidRPr="006E3BCD">
        <w:rPr>
          <w:rFonts w:ascii="Bookman Old Style" w:hAnsi="Bookman Old Style" w:cs="Bookman Old Style"/>
          <w:color w:val="000000"/>
          <w:sz w:val="28"/>
          <w:szCs w:val="28"/>
        </w:rPr>
        <w:t xml:space="preserve"> Jupâne, nicio îndoial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Stăpâne, am dat mult ca să pot pune mâna pe bucăţica asta; dacă-ţi place, bine; dacă nu, am pierdut arvun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Are cu ce să se mândrească, Boul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E chipeşă, vorbeşte frumos, şi-i bine îmbrăcată; are tot ce-i trebuie ca să fie dorit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Ce preţ are, Boul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O mie de galbeni! N-am izbutit să rup niciun dinar mai jo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Bine, meşteri, urmaţi-mă, primiţi banii numaidecât. Femeie, bagă fata-n casă; învaţ-o ce are de făcut, să nu fie ageamie la treab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codoşul şi piraţi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Boult, înseamnă-ţi trăsăturile ei, culoarea părului, a feţei, înălţimea, vârsta, dovada fecioriei; şi strigă: „Cine mai mult va da, întâiu-o va avea”. O feciorie ca asta se plăteşte scump, dacă bărbaţii ar mai fi ce-au fost. Fă ce-ţi porunces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Boult:</w:t>
      </w:r>
      <w:r w:rsidRPr="006E3BCD">
        <w:rPr>
          <w:rFonts w:ascii="Bookman Old Style" w:hAnsi="Bookman Old Style" w:cs="Bookman Old Style"/>
          <w:color w:val="000000"/>
          <w:sz w:val="28"/>
          <w:szCs w:val="28"/>
        </w:rPr>
        <w:t xml:space="preserve"> Treaba se va-ndeplini întocma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slab şi-ncet fu, doamne, Leonin!</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lovit şi n-ar fi scos o vorbă;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piraţii – nu destul de bárbari –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au zvârlit, să-mi caut maica,-n m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De ce plângi, frumoaso?</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Pentru că sunt frumoa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Fii cuminte, zeii te-au înzestrat astfel.</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Nu-i învinuiesc.</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Ai căzut în mâinile mele şi n-are de ce să-ţi pară ră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 numai rău că am scăpa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mâna ce urma să mă uci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Crede-mă, o să-ţi petreci viaţa în plăcer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N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Ba da, să vezi, ai să te freci de domnişori de toate soiurile. O s-o duci bine; şi ai să-ncepi să deosebeşti toate firile. Cum? Îţi astupi urechi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Spune, eşti feme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Ce vrei să fiu, dacă nu sunt feme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Ori eşti cinstită, ori nu eşti femei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Ei, drăcie! Sau vrei să pun mâna pe bici, nătângo! Mi-e teamă că o să am de furcă cu tine. Hai, hai, nu eşti decât o toantă mică şi-ai să faci bine să te pleci voinţei m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Mă ocrotească zeii!</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Dacă-or vrea zeii să fii ocrotită de oameni, ei bine! Se vor găsi oameni să te mângâie, oameni să te hrănească, oameni să te stârnească… Boult s-a întor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lastRenderedPageBreak/>
        <w:t>(Intră Boul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domnia-ta, ai strigat-o bine prin târg?</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I-am strigat până şi firele de păr din cap; şi cu glasul meu i-am zugrăvit icoan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Şi spune-mi, rogu-te, ce gândeau oamenii, cei tineri mai cu seam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Pe legea mea, ascultau la mine ca şi cum ar fi ascultat testamentul tatălui lor. Era un spaniol căruia-i lăsase gura apă într-atât, că, numai după cât am zugrăvit-o eu, a şi căzut la pa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O să-l vedem aci chiar mâine, împopoţonat cu gulerul cel mai frumos pe care-l 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eara asta chiar, în seara asta. Dar, stăpână, îl ştii pe cavalerul franţuz, ăla pe care de-abia-l mai ţin balamal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Cine?</w:t>
      </w:r>
      <w:r w:rsidRPr="006E3BCD">
        <w:rPr>
          <w:rFonts w:ascii="Bookman Old Style" w:hAnsi="Bookman Old Style" w:cs="Bookman Old Style"/>
          <w:i/>
          <w:iCs/>
          <w:color w:val="000000"/>
          <w:sz w:val="28"/>
          <w:szCs w:val="28"/>
        </w:rPr>
        <w:t xml:space="preserve"> Monsieur</w:t>
      </w:r>
      <w:r w:rsidRPr="006E3BCD">
        <w:rPr>
          <w:rFonts w:ascii="Bookman Old Style" w:hAnsi="Bookman Old Style" w:cs="Bookman Old Style"/>
          <w:color w:val="000000"/>
          <w:sz w:val="28"/>
          <w:szCs w:val="28"/>
        </w:rPr>
        <w:t xml:space="preserve"> Véroles</w:t>
      </w:r>
      <w:r w:rsidRPr="006E3BCD">
        <w:rPr>
          <w:rFonts w:ascii="Bookman Old Style" w:hAnsi="Bookman Old Style" w:cs="Bookman Old Style"/>
          <w:color w:val="FF6600"/>
          <w:sz w:val="28"/>
          <w:szCs w:val="28"/>
          <w:vertAlign w:val="superscript"/>
        </w:rPr>
        <w:footnoteReference w:id="47"/>
      </w:r>
      <w:r w:rsidRPr="006E3BCD">
        <w:rPr>
          <w:rFonts w:ascii="Bookman Old Style" w:hAnsi="Bookman Old Style" w:cs="Bookman Old Style"/>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Da; la strigarea mea, a-ncercat o săritură; dar asta l-a făcut să ţipe de durere, şi s-a jurat că va veni chiar mâine să o vad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Bine, bine. În ceea ce-l priveşte, şi-a adus boala aici; nu face decât s-o mai aducă o dată. La adăpostul casei noastre n-are decât să-şi cheltuiască coroanele</w:t>
      </w:r>
      <w:r w:rsidRPr="006E3BCD">
        <w:rPr>
          <w:rFonts w:ascii="Bookman Old Style" w:hAnsi="Bookman Old Style" w:cs="Bookman Old Style"/>
          <w:color w:val="FF6600"/>
          <w:sz w:val="28"/>
          <w:szCs w:val="28"/>
          <w:vertAlign w:val="superscript"/>
        </w:rPr>
        <w:footnoteReference w:id="48"/>
      </w:r>
      <w:r w:rsidRPr="006E3BCD">
        <w:rPr>
          <w:rFonts w:ascii="Bookman Old Style" w:hAnsi="Bookman Old Style" w:cs="Bookman Old Style"/>
          <w:color w:val="000000"/>
          <w:sz w:val="28"/>
          <w:szCs w:val="28"/>
        </w:rPr>
        <w:t>.</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Drace, de-ar fi să vie călători din toate neamurile pământului, îi putem adăposti pe toţi sub firma fetei ăstei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Marinei):</w:t>
      </w:r>
      <w:r w:rsidRPr="006E3BCD">
        <w:rPr>
          <w:rFonts w:ascii="Bookman Old Style" w:hAnsi="Bookman Old Style" w:cs="Bookman Old Style"/>
          <w:color w:val="000000"/>
          <w:sz w:val="28"/>
          <w:szCs w:val="28"/>
        </w:rPr>
        <w:t xml:space="preserve"> Ia vino mai aproape, te rog. Te-a găsit norocul. Ascultă-mă bine: să te prefaci că ţi-e </w:t>
      </w:r>
      <w:r w:rsidRPr="006E3BCD">
        <w:rPr>
          <w:rFonts w:ascii="Bookman Old Style" w:hAnsi="Bookman Old Style" w:cs="Bookman Old Style"/>
          <w:color w:val="000000"/>
          <w:sz w:val="28"/>
          <w:szCs w:val="28"/>
        </w:rPr>
        <w:lastRenderedPageBreak/>
        <w:t>scârbă de ce-ai să faci de bunăvoie, şi să dispreţuieşti folosul, acolo unde ai mai mult de câştigat. Să-ţi plângi viaţa pe care o duci; asta va stârni milă iubiţilor tăi; şi rar se-ntâmplă ca mila să nu le trezească o părere bună despre tine şi părerea asta bună să nu fie o pomană pentru ti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Nu te-nţeleg.</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Ah! Dă-o pe brazdă, stăpână, dă-o pe brazdă: să-i risipim roşeaţa asta numaidecât, cu puţină învăţătur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Că bine zici! Zău c-ar trebui; căci o mireasă, chiar, nu se duce fără ruşine unde-i legiuit să mearg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Ei da, unele-s ruşinoase, altele nu. Dar vezi, stăpână eu am arvunit bucăţica asta gustoasă…</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E dreptul tău să-ţi pui o felie pe frigar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E dreptul me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Şi cine-ar spune nu? Ia vin’, junico, da’ ştii că-mi place cum îţi stau veşmint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Da, zău, n-o să le schimbe-aşa curând.</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Boult, vesteşte-o-n tot oraşul; să se afle ce pensionară avem; şi n-ai să pierzi nimic dacă-i îmbogăţeşti învăţătura. Când natura a făcut bucata asta, binele ţi-a vrut; du-te, dar spune şi ce minune-avem aici, şi din ce vei spune tu, tu vei culege roadel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Fii liniştită, stăpână, mai repede decât trezeşte tunetul ţiparii</w:t>
      </w:r>
      <w:r w:rsidRPr="006E3BCD">
        <w:rPr>
          <w:rFonts w:ascii="Bookman Old Style" w:hAnsi="Bookman Old Style" w:cs="Bookman Old Style"/>
          <w:color w:val="FF6600"/>
          <w:sz w:val="28"/>
          <w:szCs w:val="28"/>
          <w:vertAlign w:val="superscript"/>
        </w:rPr>
        <w:footnoteReference w:id="49"/>
      </w:r>
      <w:r w:rsidRPr="006E3BCD">
        <w:rPr>
          <w:rFonts w:ascii="Bookman Old Style" w:hAnsi="Bookman Old Style" w:cs="Bookman Old Style"/>
          <w:color w:val="000000"/>
          <w:sz w:val="28"/>
          <w:szCs w:val="28"/>
        </w:rPr>
        <w:t>, lauda frumoasei va stârni toţi craii. Chiar în astă seară îţi aduc câţiva.</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Codoaşa:</w:t>
      </w:r>
      <w:r w:rsidRPr="006E3BCD">
        <w:rPr>
          <w:rFonts w:ascii="Bookman Old Style" w:hAnsi="Bookman Old Style" w:cs="Bookman Old Style"/>
          <w:color w:val="000000"/>
          <w:sz w:val="28"/>
          <w:szCs w:val="28"/>
        </w:rPr>
        <w:t xml:space="preserve"> Vino după mine.</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mnale, focuri, ape, de mai sunt,</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tra-voi nodul fecioriei sfânt. </w:t>
      </w:r>
    </w:p>
    <w:p w:rsidR="006A1836" w:rsidRPr="006E3BCD" w:rsidRDefault="006A183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ana, gându-mi ocroteşte-l t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Dar ce-avem noi de-a face cu Diana? Vii, ori nu?</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A1836" w:rsidRPr="006E3BCD" w:rsidRDefault="006A1836"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harsus. O cameră în palatul lui Cle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eon</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ionyza</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onyz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e, eşti nebun? Se poate şterge-o faptă?</w:t>
      </w:r>
      <w:r w:rsidRPr="006E3BCD">
        <w:rPr>
          <w:rFonts w:ascii="Bookman Old Style" w:hAnsi="Bookman Old Style" w:cs="Bookman Old Style"/>
          <w:color w:val="FF6600"/>
          <w:sz w:val="28"/>
          <w:szCs w:val="28"/>
          <w:vertAlign w:val="superscript"/>
        </w:rPr>
        <w:footnoteReference w:id="50"/>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oarele, Diónyza, şi lu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crimă n-au văzut nicicând!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onyz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ultă minte au copi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 al lumii dacă aş fi fos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ă o dădeam ca făr’deleg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se săvârşească! Ah, Mar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naltă prin virtute ca prin sâ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rincipesă-ntre egali men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Să poarte cea mai scumpă din coroa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est nemernic Leonin pe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i otrăvit! De-ai fi băut din cup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curtenie-ar fi sfârş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ine-a ta lucrare! Ce vei s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a-ntreba de fiica sa, Peric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onyz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moartă. O dădacă nu-i destin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ferească pruncul şi când doar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ri-ntr-o noapte; iată ce-i voi spu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e-mi poate-aduce dezminţ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dacă tu, voind să pari cucer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o ieftină cinstire, n-ai să stri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a murit ucisă-n chip miş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haide, isprăveşte. Bine, 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âte-omoruri s-au făcut sub ce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i pentru zei cel mai urâ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fii şi tu din cei ce cred că-n Thars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bura-vor vrăbiile mici, să-i sp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scundem, lui Pericle. Mi-e ruş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ă gândesc cât eşti de-nalt prin sâ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ât de laş prin fi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e-ar 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or fapte, nu spun învo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doar încuviinţarea, se desp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ăile onoar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 f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mai tu ştii cum a fost uci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meni altul: Leonin e mor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O-ntuneca pe fata mea stând înt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rocul ei şi ea, era uit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ochii toţi cătau înspre Mar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 pe-o slujnică-o priveau pe-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rednică măcar de-o „bună ziu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 mă durea; zi că-s mârşa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care n-o iubeşti, dar eu mă lau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apta mea, ce-i numai spre folo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icei tale fii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Cle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erte-ţi cer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 Pericle, ce-ar putea să sp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plâns-o la sicriu, jelim şi astă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usoleul ei e-aproape g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un epitaf în aur va s-ar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gu-i preţ şi bunătate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l fi-nălţ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o harpie te-ase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artă,-nşelătoare, chip de înge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prinde prada-n ghearele-i de vultu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yz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ca păgânul ce blestemă z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că gerul muştele ră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u, totuşi, că vei face cum voi spu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 xml:space="preserve">, în faţa mausoleului Mari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în Thars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trecem timpu-astfél, scurtăm largi ză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oji de nuci hălăduim pe mă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u-ne avere-o năluc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utind, spre-a umple-a voastră-nchipu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un hotar într-alt, din ţară-n ţ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ţi de voi, o crimă n-o să p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o limbă-avem, oriunde par să-nv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noastre scene. – ’Ngăduit să-mi f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ăt eu, ce-n răstimpuri doar ap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pte vor urma. Pericle, d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l său alai, vicleana mare-o-nfrun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vadă fata, bucuria-i sfân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trânul Escanés, ce-a fost în ur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Helican nălţat la trebi de câr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as-a-n fruntea ţării. Ţineţi m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în suită-i Helican de-aci-na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ăbii iuţi şi vânturi bune-au d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n Thars. Cârmaciul lui su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irea voastră-o faceţi; într-ast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voastre gânduri vor pluti cu 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fiica-şi cată, ce-a plecat la dr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voi priviţi-i o clipită-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şcându-se ca umbre ori staf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rechi şi ochi, să-mpac, mă voi sil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Pantomim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ntră, dintr-o parte, Pericle cu suita lui; Cleon şi </w:t>
      </w:r>
      <w:r w:rsidRPr="006E3BCD">
        <w:rPr>
          <w:rFonts w:ascii="Bookman Old Style" w:hAnsi="Bookman Old Style" w:cs="Bookman Old Style"/>
          <w:i/>
          <w:iCs/>
          <w:color w:val="333333"/>
          <w:sz w:val="28"/>
          <w:szCs w:val="28"/>
        </w:rPr>
        <w:lastRenderedPageBreak/>
        <w:t>Dionyza – din cealaltă. Cleon arată lui Pericle mormântul Marinei; Pericle izbucneşte în plâns, îmbracă haina de doliu şi pleacă sfâşiat de durere. Ies apoi şi Cleon cu Dionyz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ontinuân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ţi făţarnicii-amăgind cred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elire de-mprumut li-i sufer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a, Pericle, de durere a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chii-n lacrimi, pleacă iar din Tha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rând să nu-şi mai spele trista f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părul să nu-şi taie-ntreaga vi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bracă doliul şi, pe mare! I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urtuna-i sfarmă vasul funera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capă. – Acum lăsaţi să fie zi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epitaf pentru Marina scri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corpia Diónyz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iteşte inscripţia de pe mausoleul Marine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O mândră floare-aici e-ntin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primăvara vieţii stin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E-a regelui din Tyr copi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Jertfită morţii fără mi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Marian, se numea; când se născ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rea-mândră, Thetis</w:t>
      </w:r>
      <w:r w:rsidRPr="006E3BCD">
        <w:rPr>
          <w:rFonts w:ascii="Bookman Old Style" w:hAnsi="Bookman Old Style" w:cs="Bookman Old Style"/>
          <w:color w:val="FF6600"/>
          <w:sz w:val="28"/>
          <w:szCs w:val="28"/>
          <w:vertAlign w:val="superscript"/>
        </w:rPr>
        <w:footnoteReference w:id="51"/>
      </w:r>
      <w:r w:rsidRPr="006E3BCD">
        <w:rPr>
          <w:rFonts w:ascii="Bookman Old Style" w:hAnsi="Bookman Old Style" w:cs="Bookman Old Style"/>
          <w:i/>
          <w:iCs/>
          <w:color w:val="000000"/>
          <w:sz w:val="28"/>
          <w:szCs w:val="28"/>
        </w:rPr>
        <w:t xml:space="preserve"> peste ţărm trec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lastRenderedPageBreak/>
        <w:t xml:space="preserve">Dar de potop pământu-nspăimânt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opilul mării-n ceruri l-a-nălţ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e-atuncea Thetis spumegă-n mân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Jurând să bată-n ţărmuri pe ved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ună mască nu-i la mârşăv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ulcea, blânda linguşitor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ricle creadă-şi fiica moartă în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lui ursită scrisă de-o porun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oamnei Soarte,-n timp ce-n scenă-om s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hinul mârşavei robii păgâ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dură fiica-i. Aşadar, răbd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Mytilene-nchipui-se-oric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5</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Mytilene. O stradă în faţa lupanaru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oi nobili</w:t>
      </w:r>
      <w:r w:rsidRPr="006E3BCD">
        <w:rPr>
          <w:rFonts w:ascii="Bookman Old Style" w:hAnsi="Bookman Old Style" w:cs="Bookman Old Style"/>
          <w:color w:val="333333"/>
          <w:sz w:val="28"/>
          <w:szCs w:val="28"/>
        </w:rPr>
        <w:t>, ieşind din lupana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Ai mai auzit aşa cev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nobil:</w:t>
      </w:r>
      <w:r w:rsidRPr="006E3BCD">
        <w:rPr>
          <w:rFonts w:ascii="Bookman Old Style" w:hAnsi="Bookman Old Style" w:cs="Bookman Old Style"/>
          <w:color w:val="000000"/>
          <w:sz w:val="28"/>
          <w:szCs w:val="28"/>
        </w:rPr>
        <w:t xml:space="preserve"> Nu, şi nici n-o să mai aud asemeni lucruri, o dată cu plecarea 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S-auzi o predică într-un asemeni loc! Ai fi visat vreodată una ca a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nobil:</w:t>
      </w:r>
      <w:r w:rsidRPr="006E3BCD">
        <w:rPr>
          <w:rFonts w:ascii="Bookman Old Style" w:hAnsi="Bookman Old Style" w:cs="Bookman Old Style"/>
          <w:color w:val="000000"/>
          <w:sz w:val="28"/>
          <w:szCs w:val="28"/>
        </w:rPr>
        <w:t xml:space="preserve"> Nu, nu. Hai, nici că mai pot să văd un lupanar: ce-ar fi să mergem s-auzim vestalele cântân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nobil:</w:t>
      </w:r>
      <w:r w:rsidRPr="006E3BCD">
        <w:rPr>
          <w:rFonts w:ascii="Bookman Old Style" w:hAnsi="Bookman Old Style" w:cs="Bookman Old Style"/>
          <w:color w:val="000000"/>
          <w:sz w:val="28"/>
          <w:szCs w:val="28"/>
        </w:rPr>
        <w:t xml:space="preserve"> De-aci-nainte-s pregătit să nu mai fac decât cei virtuos; şi simt că nu voi mai putea, să fiu pe veci în căld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lastRenderedPageBreak/>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241C1C" w:rsidRDefault="00B04A46" w:rsidP="006E3BCD">
      <w:pPr>
        <w:widowControl w:val="0"/>
        <w:autoSpaceDE w:val="0"/>
        <w:autoSpaceDN w:val="0"/>
        <w:adjustRightInd w:val="0"/>
        <w:ind w:right="5" w:firstLine="284"/>
        <w:jc w:val="center"/>
        <w:rPr>
          <w:rFonts w:ascii="Bookman Old Style" w:hAnsi="Bookman Old Style" w:cs="Bookman Old Style"/>
          <w:b/>
          <w:color w:val="333300"/>
          <w:sz w:val="28"/>
          <w:szCs w:val="28"/>
        </w:rPr>
      </w:pPr>
      <w:r w:rsidRPr="00241C1C">
        <w:rPr>
          <w:rFonts w:ascii="Bookman Old Style" w:hAnsi="Bookman Old Style" w:cs="Bookman Old Style"/>
          <w:b/>
          <w:color w:val="333300"/>
          <w:sz w:val="28"/>
          <w:szCs w:val="28"/>
        </w:rPr>
        <w:t>Scena 6</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Mytilene. Interiorul lupanaru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odoşul</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odoaş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Boult</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Da, şi mi-aş dori, de-ar preţui de două ori mai mult, ca niciodată să nu fi intrat ai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Pfui, scârbă mi-e de ea! Ar fi în stare să-l îngheţe chiar şi pe zeul Priap</w:t>
      </w:r>
      <w:r w:rsidRPr="006E3BCD">
        <w:rPr>
          <w:rFonts w:ascii="Bookman Old Style" w:hAnsi="Bookman Old Style" w:cs="Bookman Old Style"/>
          <w:color w:val="FF6600"/>
          <w:sz w:val="28"/>
          <w:szCs w:val="28"/>
          <w:vertAlign w:val="superscript"/>
        </w:rPr>
        <w:footnoteReference w:id="52"/>
      </w:r>
      <w:r w:rsidRPr="006E3BCD">
        <w:rPr>
          <w:rFonts w:ascii="Bookman Old Style" w:hAnsi="Bookman Old Style" w:cs="Bookman Old Style"/>
          <w:color w:val="000000"/>
          <w:sz w:val="28"/>
          <w:szCs w:val="28"/>
        </w:rPr>
        <w:t xml:space="preserve"> şi să desfiinţeze un neam întreg. Ori izbutim să fie siluită, ori ne descotorosim de ea. În loc să-şi facă datoria faţă de muşterii şi să ne bucure în meseria noastră, dumneaei îmi face mofturi, are ideile ei, ideile ei de temei, rugăciunile ei, mătăniile ei; ar face şi din diavol un pocăit, de s-ar tocmi cu ea pentru o sărut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Zău, trebuie s-o siluiesc, altfel o să ne gonească toţi cavalerii</w:t>
      </w:r>
      <w:r w:rsidRPr="006E3BCD">
        <w:rPr>
          <w:rFonts w:ascii="Bookman Old Style" w:hAnsi="Bookman Old Style" w:cs="Bookman Old Style"/>
          <w:color w:val="FF6600"/>
          <w:sz w:val="28"/>
          <w:szCs w:val="28"/>
          <w:vertAlign w:val="superscript"/>
        </w:rPr>
        <w:footnoteReference w:id="53"/>
      </w:r>
      <w:r w:rsidRPr="006E3BCD">
        <w:rPr>
          <w:rFonts w:ascii="Bookman Old Style" w:hAnsi="Bookman Old Style" w:cs="Bookman Old Style"/>
          <w:color w:val="000000"/>
          <w:sz w:val="28"/>
          <w:szCs w:val="28"/>
        </w:rPr>
        <w:t>, şi din craii noştri o să facă pop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şul:</w:t>
      </w:r>
      <w:r w:rsidRPr="006E3BCD">
        <w:rPr>
          <w:rFonts w:ascii="Bookman Old Style" w:hAnsi="Bookman Old Style" w:cs="Bookman Old Style"/>
          <w:color w:val="000000"/>
          <w:sz w:val="28"/>
          <w:szCs w:val="28"/>
        </w:rPr>
        <w:t xml:space="preserve"> Ah! Dar-ar sfrenţia în fecioria 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Zău, nu-i altă cale să scăpăm de ea decât sfrenţia. Iată, vine señiorul Lysimach, deghiz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Ar fi venit aci şi nobili, şi oameni de rând, numai de s-ar fi dat otrava asta ursuză la muşter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ysimach.)</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Lysimach:</w:t>
      </w:r>
      <w:r w:rsidRPr="006E3BCD">
        <w:rPr>
          <w:rFonts w:ascii="Bookman Old Style" w:hAnsi="Bookman Old Style" w:cs="Bookman Old Style"/>
          <w:color w:val="000000"/>
          <w:sz w:val="28"/>
          <w:szCs w:val="28"/>
        </w:rPr>
        <w:t xml:space="preserve"> Ei! Cât mai e duzina de fete ma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Zeii să vă binecuvânte, preacinsti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Sunt fericit să văd pe señioria-voastră sănăto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Şi poţi să fii, căci sunteţi mai câştigaţi dacă musafirii voştri stau bine pe picioare… Ei bine, sănătoasă nelegiuire, aveţi ceva pe-aici cu care-un om să poată avea de-a face, bătându-şi joc de felc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Avem noi una aici, stăpâne, dacă-ar voi ea – dar alta să-i semene nu s-a văzut vreodată-n Mytile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Dacă-ar voi să facă fapte pe-ntuneric, vrei să sp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Nobleţea-voastră înţelege bine despre ce e vorb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Bine, cheam-o, cheam-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Cât priveşte carnea şi sângele, stăpâne, albeaţa şi roşeata, o să vedeţi un trandafir; şi-ar fi cu adevărat un trandafir, numai de-a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Ce, rogu-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O, stăpâne, ştiu să fiu sfio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Sfiala înalţă renumele unui pezevenghi, după cum dă şi multor târfe faima feciori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Boul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Iat-o că se arată, dreaptă pe tulpina ei, încă neculeasă, vă pot încredinţ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Boult cu Mari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oare-o creatură-ncântăto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Pe legea mea, s-ar potrivi, după un drum îndelungat pe mare. Bun, asta-i pentru voi. Lăsaţ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Rog pe înălţimea-voastră să mă ierte: o vorbă doar, şi-am isprăv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Chiar te ro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Codoaş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Marinei, pe care o ia la o parte.):</w:t>
      </w:r>
      <w:r w:rsidRPr="006E3BCD">
        <w:rPr>
          <w:rFonts w:ascii="Bookman Old Style" w:hAnsi="Bookman Old Style" w:cs="Bookman Old Style"/>
          <w:color w:val="000000"/>
          <w:sz w:val="28"/>
          <w:szCs w:val="28"/>
        </w:rPr>
        <w:t xml:space="preserve"> Mai întâi, ţin să ştii că ai în faţa ta un om de-naltă cins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Doresc să-l văd într-ast fel, ca să pot pe drept cuvânt a-l preţ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Şi pe urmă, e guvernatorul ţării, şi un om faţă de care sunt îndator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Dacă guvernează ţara, îi eşti, într-adevăr, îndatorată, dar cât e de cinstit într-asta, nu pot 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Te rog, nu-ţi mai păzi fecioria, vrei să te porţi frumos cu el? O să-ţi umple şorţul cu au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Orice bunăvoinţă-ar vrea să-mi facă o voi primi cu recunoştin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Aţi isprăv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lang w:val="tr-TR"/>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Stăpâne, nu-i încă dată pe brazdă; va trebui să vă daţi puţină osteneală ca s-o îmblânziţi. Haideţi, să-i lăsăm singuri pe se</w:t>
      </w:r>
      <w:r w:rsidRPr="006E3BCD">
        <w:rPr>
          <w:rFonts w:ascii="Bookman Old Style" w:hAnsi="Bookman Old Style" w:cs="Bookman Old Style"/>
          <w:color w:val="000000"/>
          <w:sz w:val="28"/>
          <w:szCs w:val="28"/>
          <w:lang w:val="tr-TR"/>
        </w:rPr>
        <w:t>ñioria-sa şi pe 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Daţi-i drumul.</w:t>
      </w:r>
      <w:r w:rsidRPr="006E3BCD">
        <w:rPr>
          <w:rFonts w:ascii="Bookman Old Style" w:hAnsi="Bookman Old Style" w:cs="Bookman Old Style"/>
          <w:i/>
          <w:iCs/>
          <w:color w:val="000000"/>
          <w:sz w:val="28"/>
          <w:szCs w:val="28"/>
        </w:rPr>
        <w:t xml:space="preserve"> (Ies Codoşul, Codoaşa şi Boult).</w:t>
      </w:r>
      <w:r w:rsidRPr="006E3BCD">
        <w:rPr>
          <w:rFonts w:ascii="Bookman Old Style" w:hAnsi="Bookman Old Style" w:cs="Bookman Old Style"/>
          <w:color w:val="000000"/>
          <w:sz w:val="28"/>
          <w:szCs w:val="28"/>
        </w:rPr>
        <w:t xml:space="preserve"> Şi-acum, frumoaso, ia spune-mi de câtă vreme faci negoţul ă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Ce negoţ, domnu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Acel al cărui nume-i o jigni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Nu pot să fiu jignită-n ceea ce fac. Vă rog numiţi-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De când te afli-n meseria a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De când mi-aduc amin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Atât de tânără ai început? Ai fost ţăţică de la cinci, ori şapte an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Şi mai devreme, dacă sunt şi-acu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Eh, casa-n care te găseşti te-arată-a fi o creatură ce se vind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Ştiţi că-i o casă pentru întâlniri de soiul ăsta şi totuşi intraţi în ea? Mi s-a spus că sunteţi un om vrednic de cinste şi guvernatorul acestei ţă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Lysimach:</w:t>
      </w:r>
      <w:r w:rsidRPr="006E3BCD">
        <w:rPr>
          <w:rFonts w:ascii="Bookman Old Style" w:hAnsi="Bookman Old Style" w:cs="Bookman Old Style"/>
          <w:color w:val="000000"/>
          <w:sz w:val="28"/>
          <w:szCs w:val="28"/>
        </w:rPr>
        <w:t xml:space="preserve"> Cum? Ţi-a spus patroana cine sun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Dar cine e patroana m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Păi, grădinăreasa ta; cea care seamănă ruşinea şi sădeşte ocara. Pesemne, ai auzit vorbindu-se de puterea mea, şi de aceea stai deoparte, aşteptând să fii rugată cu mai mare stăruinţă. Dar te încredinţez, frumoaso, că puterea ce mi s-a dat n-o să-ţi facă niciun rău şi o să închidă ochii la felul tău de viaţă. Acum du-mă într-un loc ferit. Hai, te rog.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i fost născut în cinste, dovedeşte-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porţi doar faima, să-ntăreşti păre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e-a crezut vrednic de e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um? Nu prea te înţeleg – mai spu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ecioară sunt, chiar dacă nenoroc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azvârlit în cocina acea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văd că bolile se v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cump ca leacurile. Dar-ar z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prefa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ea mai mică pasăre ce zb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aer mai cura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ş fi crezu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ţi vorbi cu-atâta meşteşu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adus aici vreun gând ur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i fi schimbat cu vorba-ţi. Uite, a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i pe calea bună-n care umbl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zeii să te întăreasc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ocrotească ze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Cât despre mine, fii încredinţa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m pornit cu rău; căci pentru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uşile de-aici duhnesc păca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i cu bine. Eşti virtutea însă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ă-ndoiesc de creşterea-ţi aleasă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tă, aur, încă, pentru tine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 blestemat, să moară-n ştrean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 ce ţi-ar răpi neprihăn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că vei mai auzi de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spre folosul tău va f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n clipa în care Lysimach îşi închide punga, intră Boul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ia-voastră, un galben pentru m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i, paznic blestemat! Dugheana v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i-ar fi fecioara-aceasta sprij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r prăbuşi, strivindu-vă. În lăt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Ce-o mai fi şi asta? Cu tine o să-ntoarcem foaia. Dacă fecioria ta ursuză, care nu face nici cât un prânz în cea mai ieftină dintre ţările care se află sub cer, n-o să prefacă-n pulbere o casă-ntreagă, să fiu scopit ca un prepelicar! Vin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Dar încotro vrei să mă du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Să-ţi iau fetia, că de nu, ţi-o ia călăul. Hai, vino. Nu vom mai îngădui ca domnii să fie goniţi. Vino, îţi sp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Codoaş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Ei, ce mai 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Din ce în ce mai rău, stăpână; a spus cuvinte cucernice preaînaltului Lysimach.</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Ce mârşăv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Boult:</w:t>
      </w:r>
      <w:r w:rsidRPr="006E3BCD">
        <w:rPr>
          <w:rFonts w:ascii="Bookman Old Style" w:hAnsi="Bookman Old Style" w:cs="Bookman Old Style"/>
          <w:color w:val="000000"/>
          <w:sz w:val="28"/>
          <w:szCs w:val="28"/>
        </w:rPr>
        <w:t xml:space="preserve"> Ne face meseria, ca să zic aşa, scârboasă-n faţa ze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La dracu! Să fie spânzurată-n vecii vec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Acest señior s-ar fi purtat </w:t>
      </w:r>
      <w:r w:rsidRPr="006E3BCD">
        <w:rPr>
          <w:rFonts w:ascii="Bookman Old Style" w:hAnsi="Bookman Old Style" w:cs="Bookman Old Style"/>
          <w:color w:val="000000"/>
          <w:sz w:val="28"/>
          <w:szCs w:val="28"/>
          <w:lang w:val="tr-TR"/>
        </w:rPr>
        <w:t>cu ea ca un domn, şi ea l-a f</w:t>
      </w:r>
      <w:r w:rsidRPr="006E3BCD">
        <w:rPr>
          <w:rFonts w:ascii="Bookman Old Style" w:hAnsi="Bookman Old Style" w:cs="Bookman Old Style"/>
          <w:color w:val="000000"/>
          <w:sz w:val="28"/>
          <w:szCs w:val="28"/>
        </w:rPr>
        <w:t>ăcut să plece mai rece decât un bulgăr de zăpadă, şi mai spunea şi rugăciuni pe deasupr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Boult, ia-o de-aici; fă cu ea, ce-ţi place; sparge-i gheaţa fecioriei şi înmoaie-i toate celelal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De-ar fi chiar ţarina cea mai bogată-n mărăcini, va fi ar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Auziţi, auziţi, voi, z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doaşa:</w:t>
      </w:r>
      <w:r w:rsidRPr="006E3BCD">
        <w:rPr>
          <w:rFonts w:ascii="Bookman Old Style" w:hAnsi="Bookman Old Style" w:cs="Bookman Old Style"/>
          <w:color w:val="000000"/>
          <w:sz w:val="28"/>
          <w:szCs w:val="28"/>
        </w:rPr>
        <w:t xml:space="preserve"> Descântă! Afară, vrăjitoare! De nu mi-ai fi intrat în casă niciodată! Lua-te-ar ciuma! Asta s-a născut anume ca să ne nenorocească. Ah, va să zică nu vrei să treci pe unde trec toate femeile? Dracu să te ia! Uitaţi-vă la turta asta umplută cu feciorie, rozmarin şi foi de dafi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Vino, duducă, vin’ cu m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Unde vrei să mă du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Să-ţi iau juvaerul pe care-l preţuieşti atât de scump.</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Te rog să-mi spui un lucru, mai întâ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Arată-ţi lucr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Duşmanul tău cam ce-ai dori să f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Ştiu şi eu… </w:t>
      </w:r>
      <w:r w:rsidRPr="006E3BCD">
        <w:rPr>
          <w:rFonts w:ascii="Bookman Old Style" w:hAnsi="Bookman Old Style" w:cs="Bookman Old Style"/>
          <w:caps/>
          <w:color w:val="000000"/>
          <w:sz w:val="28"/>
          <w:szCs w:val="28"/>
        </w:rPr>
        <w:t>s</w:t>
      </w:r>
      <w:r w:rsidRPr="006E3BCD">
        <w:rPr>
          <w:rFonts w:ascii="Bookman Old Style" w:hAnsi="Bookman Old Style" w:cs="Bookman Old Style"/>
          <w:color w:val="000000"/>
          <w:sz w:val="28"/>
          <w:szCs w:val="28"/>
        </w:rPr>
        <w:t>ă fie stăpânul meu, sau mai degrabă stăpâ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el, nici ea, nu-s putrezi cum eşti t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timp cât sunt mai-marii tă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slujba ta, chiar dracul cel mai scârnav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iad s-ar înjosi cu-a lui s-o schimb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Eşti uşierul famen al oricăr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mernic care-şi cată-aici femei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rice pungaş urechea-ţi poate spar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umnii furioşi; chiar hrana 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o iei din ce-au scuipat murdare gât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Ce vrei să fac? Să plec în război, ai? Unde, după şapte ani de slujbă, poţi să te alegi cu un picior mai puţin, şi până la urmă s-ajungi să n-ai nici măcar bani ca să-ţi poţi cumpăra unul de lem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 tot, afară de ce faci. Goleş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znale ori canaluri de lăt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slugă la călău te poţi tocm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are-i mai de preţ decât acea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o maimuţă, de-ar vorbi, de slujb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lepăda. O, mântuie-mă z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ot scăpa din locu-acesta-ntrea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aici e aur pentru t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rea prin mine-a câştiga stăpânu-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i că ştiu cânta, dansa şi coa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ltele cu care nu mă lau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ă-nvoiesc pe alţii să-i învăţ.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ă-ndoiesc că în cetatea-acea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 găsesc destui şcola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devărat, poţi tot ce-ai spus să-nve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 nu pot, adu-mă-aici din no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ă-mă celui mai de jos rânda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ine-n casa voast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oult:</w:t>
      </w:r>
      <w:r w:rsidRPr="006E3BCD">
        <w:rPr>
          <w:rFonts w:ascii="Bookman Old Style" w:hAnsi="Bookman Old Style" w:cs="Bookman Old Style"/>
          <w:color w:val="000000"/>
          <w:sz w:val="28"/>
          <w:szCs w:val="28"/>
        </w:rPr>
        <w:t xml:space="preserve"> Bine, să văd ce pot face pentru tine; dacă pot să-ţi aflu un loc, om te fa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 femei cinstite, numa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Boult:</w:t>
      </w:r>
      <w:r w:rsidRPr="006E3BCD">
        <w:rPr>
          <w:rFonts w:ascii="Bookman Old Style" w:hAnsi="Bookman Old Style" w:cs="Bookman Old Style"/>
          <w:color w:val="000000"/>
          <w:sz w:val="28"/>
          <w:szCs w:val="28"/>
        </w:rPr>
        <w:t xml:space="preserve"> Pe legea mea, nu prea am eu cunoştinţe printre ele. Dar fiindcă stăpânul şi stăpâna te-au cumpărat, nu putem pleca fără încuviinţarea lor; aşa că le voi aduce la cunoştinţă ceea ce ai de gând, şi nu mă îndoiesc că vor fi destul de înţelegători. Hai, o să fac tot ce pot; vin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outlineLvl w:val="2"/>
        <w:rPr>
          <w:rFonts w:ascii="Bookman Old Style" w:hAnsi="Bookman Old Style" w:cs="Bookman Old Style"/>
          <w:b/>
          <w:bCs/>
          <w:color w:val="000000"/>
          <w:sz w:val="28"/>
          <w:szCs w:val="28"/>
        </w:rPr>
      </w:pPr>
      <w:bookmarkStart w:id="6" w:name="_Toc468973078"/>
      <w:bookmarkEnd w:id="6"/>
      <w:r w:rsidRPr="006E3BCD">
        <w:rPr>
          <w:rFonts w:ascii="Bookman Old Style" w:hAnsi="Bookman Old Style" w:cs="Bookman Old Style"/>
          <w:b/>
          <w:bCs/>
          <w:color w:val="000000"/>
          <w:sz w:val="28"/>
          <w:szCs w:val="28"/>
        </w:rPr>
        <w:t>Actul V</w:t>
      </w:r>
    </w:p>
    <w:p w:rsidR="00B04A46" w:rsidRPr="006E3BCD" w:rsidRDefault="00B04A46" w:rsidP="006E3BCD">
      <w:pPr>
        <w:widowControl w:val="0"/>
        <w:autoSpaceDE w:val="0"/>
        <w:autoSpaceDN w:val="0"/>
        <w:adjustRightInd w:val="0"/>
        <w:ind w:right="5" w:firstLine="284"/>
        <w:jc w:val="both"/>
        <w:outlineLvl w:val="2"/>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şa, Marina scapă din borde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ntră – cum povesti a noastră spune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sa unui om cinstit. La 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cânt şi dans cu zânele străb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u muţi bătrânii dascăli de uim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cu-i lumea-ntreagă-o face-ase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ori aduce rozelor din f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ăruie cireşei roşii ge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juru-i strânge nobili ucen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copleşesc cu daruri. Ce câşti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dă codoaşei. S-o lăsăm a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ind spre taică-su, mâhnitul ri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l-am pierdut din ochi pe val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pins de vânturi, iată-l c-a aju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de-i fiica lui. Pe-aceste mal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ancorează.– Oraşu-ntreg s-a strâ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a-l serba pe zeul Poseídon</w:t>
      </w:r>
      <w:r w:rsidRPr="006E3BCD">
        <w:rPr>
          <w:rFonts w:ascii="Bookman Old Style" w:hAnsi="Bookman Old Style" w:cs="Bookman Old Style"/>
          <w:color w:val="FF6600"/>
          <w:sz w:val="28"/>
          <w:szCs w:val="28"/>
          <w:vertAlign w:val="superscript"/>
        </w:rPr>
        <w:footnoteReference w:id="54"/>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ând nava noastră tyriană-o ve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cump tacâm şi negru pavili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untrea-i, Lysimach spre ea purce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nchipuiţi aşadar, înc-o 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asul lui Pericle-i în ăst lo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te miri ce nu se ar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 staţi jos şi ascultaţi, vă rog.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bookmarkStart w:id="7" w:name="bookmark24"/>
      <w:bookmarkEnd w:id="7"/>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a bord, pe vasul lui Pericle, în rada portului Mytile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 punte – un cort închis de o perdea, înăuntrul căruia se află Pericle, întins pe un pat. O barcă legată de v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oi marinar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unul</w:t>
      </w:r>
      <w:r w:rsidRPr="006E3BCD">
        <w:rPr>
          <w:rFonts w:ascii="Bookman Old Style" w:hAnsi="Bookman Old Style" w:cs="Bookman Old Style"/>
          <w:color w:val="333333"/>
          <w:sz w:val="28"/>
          <w:szCs w:val="28"/>
        </w:rPr>
        <w:t xml:space="preserve"> – de pe vasul tyrian, </w:t>
      </w:r>
      <w:r w:rsidRPr="006E3BCD">
        <w:rPr>
          <w:rFonts w:ascii="Bookman Old Style" w:hAnsi="Bookman Old Style" w:cs="Bookman Old Style"/>
          <w:i/>
          <w:iCs/>
          <w:color w:val="333333"/>
          <w:sz w:val="28"/>
          <w:szCs w:val="28"/>
        </w:rPr>
        <w:t>celălalt</w:t>
      </w:r>
      <w:r w:rsidRPr="006E3BCD">
        <w:rPr>
          <w:rFonts w:ascii="Bookman Old Style" w:hAnsi="Bookman Old Style" w:cs="Bookman Old Style"/>
          <w:color w:val="333333"/>
          <w:sz w:val="28"/>
          <w:szCs w:val="28"/>
        </w:rPr>
        <w:t xml:space="preserve"> – de pe bar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pre ei se îndreaptă Helican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ul Tyria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i señiorul Helicanus? Îţi va răspund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marinarul din Mytile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iată-l că se-arată! Lumin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untre a venit din Mytile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i Lysimach, guvernato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vrea să vie sus. Care vi-i voi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i-o-mplinesc pe-a lui. Câţiva curte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urc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ul Tyria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Señiori! Vă cheamă domn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oi sau trei curten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urtea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ăţia-voastră ne-a striga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ñiori, un oaspe-nalt ar vrea să urc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rog să-i faceţi o primire-aleas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urtenii şi cei doi marinari coboară în luntre; apoi, din luntre, urcă pe punte Lysimach, însoţit de se</w:t>
      </w:r>
      <w:r w:rsidRPr="006E3BCD">
        <w:rPr>
          <w:rFonts w:ascii="Bookman Old Style" w:hAnsi="Bookman Old Style" w:cs="Bookman Old Style"/>
          <w:i/>
          <w:iCs/>
          <w:color w:val="333333"/>
          <w:sz w:val="28"/>
          <w:szCs w:val="28"/>
          <w:lang w:val="tr-TR"/>
        </w:rPr>
        <w:t>ñiori din Mytilene, de curtenii tyrieni şi de cei doi marinari.</w:t>
      </w:r>
      <w:r w:rsidRPr="006E3BCD">
        <w:rPr>
          <w:rFonts w:ascii="Bookman Old Style" w:hAnsi="Bookman Old Style" w:cs="Bookman Old Style"/>
          <w:i/>
          <w:iCs/>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ul Tyria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bleţea-voastră, iată,-acesta-i om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ate-a vă răspunde la oric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venerate, zeii vă păzeasc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vouă, ani mai mulţi decât îi num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 moarte cum îmi vrea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area-mi pl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pe ţărm de ziua lui Nept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ui plutind măreaţa voastră na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m vrut să aflu dincotro veni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mai întâi să-mi spuneţi cine sunte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uvernatorul-acestei ţări din fa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ñiore, vasul nostru e din Ty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vând la bord pe scumpul nostru reg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ce n-a vorbit trei luni cu ni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 mâncat decât atâta c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şi poată prelungi dure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Lysimach:</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are-i pricina-ntristării sa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zăbovi prea mult s-o povest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hinul lui cel mare-i c-a pierd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fiică şi-o soţie mult iubi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ysimach:</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oare cu putinţă să-l vedem?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u putinţă; dar vederea v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n zadar, căci nu vrea să vorb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nimen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Totuşi, ruga împliniţi-m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vi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 perdea se ridică, lăsând să fie văzut 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un om frumos, ’na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noaptea ceea de urgii cumpl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fi adus în starea-acea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rege! Zeii vă păz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r vouă, nobil reg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strădui în zadar; nu-ţi va vorb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nobi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e,-avem în Mytilene-o f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c prinsoare,-ar izbuti să-i smul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o câteva cuvin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ţi-i gând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ă-ndoiesc că ea, cu glasu-i ginga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armecu-i ales, va dezmor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Auzul lui atât de vătăm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fericită, şi mai mândră-n t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tovarăşele ei de joa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se găseşte-acum sub bolta ver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pe un ţărm al insul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Vorbeşte în şoaptă întâiului nobil, care se coboară în luntrea lui Lysimach.)</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an e-orice; şi totuşi, nu vom tre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din tot ce poate fi un lea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entru că-ntr-atât ne-am buc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unătatea voastră,-ngădu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umpărăm cu aur, noi proviz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le vechi ne-au mai rămas destu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s-au sleit şi nu pot fi mânc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alt señior, această, curten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vom respinge, zeii-ar fi prea drep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mplând de-omizi butucii-n orice v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 pedeapsa-ntregului ţin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înc-o dată, aş dori să afl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e-amănuntul pricina dure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are-i frământat stăpânul vostr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aşezăm şi vă voi poves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iar sunt întrerup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urcând din luntre întâiul nobil, Marina, şi o tânără f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ea e f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căutam! Bine-ai venit, frumoas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o minu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E fermecăto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încât de-aş şti că se cob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tirpe-aleasă şi-are-un mândru herb,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mai dori să-mi caut altă so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un mire norocos m-aş soco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chipare-a frumuseţii, de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bunătăţii, vindecare-aşte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rege greu bolnav. Iar dacă t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rta de-a tămădui pe oa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mulgi măcar o vorbă, ai să cape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răsplată ai dori să ce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divinul lea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folos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mi măiestrie ca să-l vinde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mai dacă îmi îngădu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u cu el doar eu şi-a mea sur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s-o lăsăm; şi zeii s-o aju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arina 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ud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ici nu ne-a luat în seam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ţi, o să-i vorbeasc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 să fii! Mărite,-ascultă-m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um, h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sunt o fată, doam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Ce până-acum nicicând n-a fost privi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a o cometă călăt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spune, doamne, c-a-ncercat dure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cu-a voastră, dacă-ar sta-n balan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lovită-am fost de-a soartei toa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moşii mei au stat pe-aceeaşi tre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i mai falnici regi şi mai putern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timpul vântură întreaga-mi stir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lume şi sub grelele-i năpa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mpinse în rob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ş op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 ceva ce-mi înfierbântă-obraj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optind: „Să nu pleci pân-ce nu cuvân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rămoşii…”, „soarta mea…”, „înaltă stirp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fel cu-a mea!…”. Aşa e? Ce tot sp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 resping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 că de mi-ai cunoaşte stirp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certa într-astfe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drepta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întoarce-ţi ochii iar spre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semeni cu… Dar unde te-ai năs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ste ţărmur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e niciun ţăr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am născut prin moarte şi nu su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e par a f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plin de-ama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 vrea să-mi aflu-n lacrimi uşur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Leită-i doamna mea această f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ica-mi, azi, putea să-i fie-ase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runte-naltă ca regina m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stat întocmai; zveltă ca un plop;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las de-argint; cu ochi ca nestem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 scumpe lacre; pasul de Iunonă</w:t>
      </w:r>
      <w:r w:rsidRPr="006E3BCD">
        <w:rPr>
          <w:rFonts w:ascii="Bookman Old Style" w:hAnsi="Bookman Old Style" w:cs="Bookman Old Style"/>
          <w:color w:val="FF6600"/>
          <w:sz w:val="28"/>
          <w:szCs w:val="28"/>
          <w:vertAlign w:val="superscript"/>
        </w:rPr>
        <w:footnoteReference w:id="55"/>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cu ea înfometând auz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o hrană ce mai mult i-aţâţă pof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dă glasu-i. Unde locuieşt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i, unde-s străină: de pe po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vede loc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ai fost crescu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ţi-ai însuşit aceste dar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tât de scump le faci să străluceas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povesti s-ar crede că-s scorni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au vreo noim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gu-te, vorb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i nimic făţarnic, căci ară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ină ca Dreptatea: un pal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Adevăru-şi are tro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treaga mea fiinţă te voi cre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ât ar fi de greu; fiindcă se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iva ce mi-a fost drag cu-adevă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e-ţi sunt părinţii? Nu spune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e-am respins, întâi, că te cob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Din mândru herb?</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pus, într-adevă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ine te cobori? Spuneai, îmi p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i fost zvârlită din jigniri în chin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lacrimi poţi să te măsori cu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r fi ştiu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roape; şi n-am s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e cugetul mă-ncredinţea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cu putin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şte-ţi via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că ea cuprinde-a mia p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hinul meu, tu eşti bărbat, iar eu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iere-n jalea mea; însă tu pa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tuie a Răbdării</w:t>
      </w:r>
      <w:r w:rsidRPr="006E3BCD">
        <w:rPr>
          <w:rFonts w:ascii="Bookman Old Style" w:hAnsi="Bookman Old Style" w:cs="Bookman Old Style"/>
          <w:color w:val="FF6600"/>
          <w:sz w:val="28"/>
          <w:szCs w:val="28"/>
          <w:vertAlign w:val="superscript"/>
        </w:rPr>
        <w:footnoteReference w:id="56"/>
      </w:r>
      <w:r w:rsidRPr="006E3BCD">
        <w:rPr>
          <w:rFonts w:ascii="Bookman Old Style" w:hAnsi="Bookman Old Style" w:cs="Bookman Old Style"/>
          <w:color w:val="000000"/>
          <w:sz w:val="28"/>
          <w:szCs w:val="28"/>
        </w:rPr>
        <w:t xml:space="preserve"> ce priv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rmintele de regi, surpând Urg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zâmbetul. Cine ţi-au fost priet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i-ai pierdut? Ce nume porţi, feci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ă-mi spui. Şi vino mai aproap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ina mă num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râzi de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Şi-un zeu pornit te-aduse spre-a mă f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râsul lumii-ntreg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bdar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ta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u, voi fi prea răbdă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nu ştii cât de mult m-ai zgudu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numele Mari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fost d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un om ceva mai falnic, tată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reg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Eşti fiica unui reg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e numeşti Marin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vei cred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spus, clar ca să nu-ţi mai tulbur pac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fârş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eşti din carne şi din sâng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bate pulsul? Poate eşti vreo zâ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emn! Hai, spune. Unde te-ai năs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Marina-ţi spun?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au spus 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m-am născut pe m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e mam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r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drasla unui rege mi-a fost mam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clipa care m-am născut se stin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um doica mea Lychórida, plâng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s mi-a povest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stai o clip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 vis mai straniu somnul n-a minţ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trist nebun; nu poate fi; e moar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pila m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Unde-ai fost crescu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ţi ascult povestea pin’ la capă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ră să te opr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va fi greu să crezi; mai bine ta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crede pân’ la ultima silab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mi vei spune. Totuşi, de ce 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cmai aici? Şi unde-ai fost crescu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escu-mi tată mă lăsase-n Tha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olo Cleon şi cu soaţa-i crud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ând moartea mea, tocmiră un nemer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facă; tocmai când trăgea pumnal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ceată de piraţi am fost scăp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dusă-n Mytilene. Dar, măr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gânduri ai cu mine? De ce plân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crezi o mincinoasă: nu, îţi j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 drept, sunt fiica regelui Peric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Pericle, regele, exis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i, Helican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ţi chemat, stăpâ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lastRenderedPageBreak/>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eşti un sfetnic nobil, demn şi drep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inte-n toate: spune-mi, dacă po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fata asta, sau ce poate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tr-ast fel m-a făcut să plân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şti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ăd, stăpâne, că guvernato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Mytilene-o laud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i să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când n-a spus nimic. Când o-ntreba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rămânea tăcută, lăcrămân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oveşte-mă, cinstite 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fă-mi o rană, chiar acum să sufă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marea bucuriei ce mă ump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ţărmurile firii să nu treac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 mă-nece-n desfătări. O, vin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ce dai viaţă celui ce ţi-a dat-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scută-n mare,-nmormântată-n Thar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mare-aflată iar! O, 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t să-nalţi spre zei un imn puterni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trăsnetul: aceasta e 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mamei nume,-atât mai vreau să-mi spu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ci adevărul nu e nicioda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everit destul, chiar şi 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îndoielile au adorm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mai întâi, mărite,-al vostru titl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ricle sunt, din Tyr: şi-acuma spune-m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ce-ai vorbit cereşte până-ai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Cum se numea-necata mea regi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e regat vei fi moştenito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înviind pe tatăl tău, Peric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dar, de spus, spre-a fi a voastră fiic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că mama se numea Thais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haisa mi-a fost mamă, şi-a mur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lipa-n care viaţa mea-ncep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dică-te! Fii binecuvânta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fiica mea. Mi-aduceţi noi veşmin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mea e, Helican, ea n-a mur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hars, cum ar fi vrut mârşavul </w:t>
      </w:r>
      <w:r w:rsidRPr="006E3BCD">
        <w:rPr>
          <w:rFonts w:ascii="Bookman Old Style" w:hAnsi="Bookman Old Style" w:cs="Bookman Old Style"/>
          <w:sz w:val="28"/>
          <w:szCs w:val="28"/>
        </w:rPr>
        <w:t>Cleo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îţi va spune tot! Şi-ngenunchin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recunoşti că-ţi stă în fa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iţa 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ătând pe 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 cine es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uvernatorul urbei Mytile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flând de jalea ta veni, stăpâ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a te ved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mbrăţişez, señio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duceţi mantia. Când văd ce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t că-mi pierd minţile de bucur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eruri, binecuvântaţi-mi f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scultaţi, ce muzică-i acea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ina, spune-i tot lui Helican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încă îndoit că-mi eşti copi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i această muzi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N-aud nim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Auzi, Mar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A sferelor înaltă armonie.</w:t>
      </w:r>
      <w:r w:rsidRPr="006E3BCD">
        <w:rPr>
          <w:rFonts w:ascii="Bookman Old Style" w:hAnsi="Bookman Old Style" w:cs="Bookman Old Style"/>
          <w:color w:val="FF6600"/>
          <w:sz w:val="28"/>
          <w:szCs w:val="28"/>
          <w:vertAlign w:val="superscript"/>
        </w:rPr>
        <w:footnoteReference w:id="57"/>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bine-a-i sta-mpotrivă. Să-i dăm pac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n-auziţi? O, sunete sua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au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uzică cer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lin de armonii, şi-un semn adân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ochi mi-atârnă: mă lăsaţi să dorm.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ernă! Să-l lăsăm, acum, cu to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 dacă-i un răspuns ace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e cred eu, vă voi aduce-amin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oţi ies, afară de Pericle. Diana i se arată lui Pericle ca într-un vi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a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templu-n Efes; mergi în fuga m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du-mi pe altare sacrific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olo, când vestalele-mi feci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r strânge-n, faţa lumii, cu dure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Să spui cum ţi-ai pierdut pe mare-o so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jalea ta, şi-a fetei milă ce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nou dând chinurilor voastre vi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oi ferici, pe arcul meu de-argi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sculţi, de nu, tu vei trăi jeli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ezeşte-te şi povesteşte-ţi vis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iana disp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na mea, zeiţă, argint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 te-ascult! O, Helic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intră Helicanus, Lysimach şi Mari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eam să plec în Thars, spre-a-l pedeps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rudul Cleon, dar mai îna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ltă treabă:-ndreaptă către Éfe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rabia, vei şti curând de 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ñiore-ngăduiţi, cu-al nostru a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ţărmul vostru-a face provia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ebuinţă-ntr-o călători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bucuros, iar când vă veţi întoar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erere-am şi e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prim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chiar mâna fetei, căci se p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i fost cu ea prea nobi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mi braţ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alte dom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Vino, Marina m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oţi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ower</w:t>
      </w:r>
      <w:r w:rsidRPr="006E3BCD">
        <w:rPr>
          <w:rFonts w:ascii="Bookman Old Style" w:hAnsi="Bookman Old Style" w:cs="Bookman Old Style"/>
          <w:color w:val="333333"/>
          <w:sz w:val="28"/>
          <w:szCs w:val="28"/>
        </w:rPr>
        <w:t>, în faţa templului Dianei din Ef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lepsidra noastră s-a goli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ă puţin, şi s-a sfârş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o ultimă cerinţă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ajute-a voastră-ngăduinţă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chipuirea să vede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ans, ce fast, ce cântăre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lupte-aduse prin are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uvernatoru-n Mytile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nd pe rege-atât de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âna mândrei lui Mar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i dă, dar să ada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 va jertfi Dianei ca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raiu-nfruntă iar talaz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ntea, treceţi voi, răgaz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aripi pânzele umfl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ce-o urma-mplinite-s t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emplu-n Éfes suntem to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ţi pe rege şi-ai lui so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tât de iute au sos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ndcă v-aţi închipu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Templul Dianei în Efes; Thaisa, lângă altar, ca mare preote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de fiecare parte a altarului – câteva feci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în mulţime Cerimon şi alţi locuitori din Efe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ericl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u suit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Lysimach</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Helican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Marin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o doamnă</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chin, Diana! Împlinind porunc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spun aici că-s regele din Ty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onit de groază, la Pentapoli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tit-am cu Thaisa preafrumoa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are a murit, născând o f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ina, care poartă, o, zei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şmântul tău de-argint. A fost crescu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hars, de Cleon, care-i vru pie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paisprezece ani; dar steaua-i b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aduse-n Mytilen; plutind pe coast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sita-i o mână pe punte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cu amintiri ea doved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mi este fiic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lasul lui şi chip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eşti, tu eşti!… O, rege-al meu, Peric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eşi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pune ea? Vai, moare! Ajut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lang w:val="tr-TR"/>
        </w:rPr>
      </w:pPr>
      <w:r w:rsidRPr="006E3BCD">
        <w:rPr>
          <w:rFonts w:ascii="Bookman Old Style" w:hAnsi="Bookman Old Style" w:cs="Bookman Old Style"/>
          <w:color w:val="000000"/>
          <w:sz w:val="28"/>
          <w:szCs w:val="28"/>
          <w:lang w:val="tr-TR"/>
        </w:rPr>
        <w:t>Aleşi señio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ţi spus, înalte dom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ltarele Dianei adevă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E soaţa voastr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cinstite, n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ste braţe-am aruncat-o-n m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 pe aceste ţărm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rea po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gheaţi asupra doamnei! O, e num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sosul fericirii care-o ump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o furtună-n zori, a fost zvârl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ţărmu-acesta. Am deschis sicri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m găsit într-însul trupul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cumpe-odoare. Am redat-o vie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am însoţit-o pân-la templ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an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t vedea aceste-odo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imo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vor fi duse-n casa m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care vă poftesc. Priviţi, Thai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treaz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ăsaţi-mă să-l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e el, cu mirul sanctită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şti să-nfrâng al simţurilor gl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ochilor în ciudă. Nalte dom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şti Pericle? Ca al lui ţi-e gla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ipul. N-ai vorbit de o furt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o naştere, de-o moar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e glas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Thaisei care a pier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Thai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fost crezută moartă şi-neca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na sfântă, o, nemurito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te recunosc mai bine. 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ângând, plecat-am din Pentapoli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seşi de la rege, tată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cump inel asemeni cu ace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arată un in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 e, la fel! Destul, o, z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faţa bunătăţii voastre, astă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ecuta-mi suferinţă-mi pare-un jo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ceţi ca, pe buze sărutând-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t de fericirea mea să pie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vin’ să te-nmormânt a doua 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braţele-m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inima-mi tres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e avântă-n sânul mamei m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ngenunchează în faţa Thais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 cine îngenunche-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arnea ta e carne ce-ai purtat-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are şi numită-a fost Mar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ci a văzut în larg lumina zil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pila mea, fii binecuvânt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lican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r ţie, doamnă şi regina m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Thais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te cuno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auzit vorbin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 bătrân pe care l-am lăs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m fugit din Tyr, să-mi ţie loc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aminteşti cum îi spuneam? Ade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 i-am num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el e Helican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nouă-adeverire; îmbrăţişează-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haisa dragă, el e. Şi 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i scăpat cu viaţă pân-la ur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i anume, afar’ de zei, se ca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mulţumesc pentru minunea-acea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Thais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i Cerimon, stăpâne – al meu; prin c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arătat a lor putere z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are poate tot să-ţi desluşeas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venerat señior, nu cred ca ze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aib-un slujitor pe-această lu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semăna mai mult c-un zeu. Ci spune-m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de trăieşte iar regina-mi moar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imo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spun, slăvite. Însă, mai întâ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ţi în casa mea ca să v-ară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oarele şi să vă povest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 fir a păr cum am adus-o-n templ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ană castă! Bine te cuvân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i te-ai arătat şi-ţi voi adu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Prinos de noap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ătând pe Lysimach.)</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Acestui prinţ, Thai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godnică ţi-e fiica, nunta l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face-o în Pentapolis. Mar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mi retez sălbaticele ple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arba mi-o voi potrivi, căci brici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mai atins-o paisprezece a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asta, pentru ziua nunţii ta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hais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ul Cerimon aflat-a, sir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ărţi primite, demne de crez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tatăl meu s-a săvârşit din via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ţara lui sărbători-vom nunt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aici, regina mea şi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încheia ce ani ne-au mai răm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ii noştri vor domni în Tv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e Cerimon, spre casa 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i să ne spui nu poate aştep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Gow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wer:</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spus prin Antiochus şi-a lui fa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şi-a primit desfrâu-a sa răspl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rin Pericle, fiică şi reg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ncolţiţi de-o soartă mult ha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tea mântuită de urg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r încoronată-n bucur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Helicanus vi s-a-nfăţiş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a, cinstea, cugetul c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veneratul Cerimon, fi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une-n slujba binelui şti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Iar Cleon şi soţia-i, când pe lu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flă de crima lor şi-naltul nu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lui Pericle, oamenii din Tha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latul le-au aprins şi-n foc i-au a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ia pedeapsa zeilor cumpl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 crimă nefăcută, dar gând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a, mereu în graţiile voast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noi răsfăţuri şi-ncântări măiast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fie sufletul împodob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ceasta, piesa noastră s-a sfârş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Pericle, prinţ al Tyr-ulu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000080"/>
          <w:sz w:val="28"/>
          <w:szCs w:val="28"/>
        </w:rPr>
      </w:pPr>
    </w:p>
    <w:p w:rsidR="00B04A46" w:rsidRPr="006E3BCD" w:rsidRDefault="00B04A46" w:rsidP="006E3BCD">
      <w:pPr>
        <w:widowControl w:val="0"/>
        <w:autoSpaceDE w:val="0"/>
        <w:autoSpaceDN w:val="0"/>
        <w:adjustRightInd w:val="0"/>
        <w:ind w:right="5" w:firstLine="284"/>
        <w:jc w:val="center"/>
        <w:outlineLvl w:val="0"/>
        <w:rPr>
          <w:rFonts w:ascii="Bookman Old Style" w:hAnsi="Bookman Old Style" w:cs="Bookman Old Style"/>
          <w:b/>
          <w:bCs/>
          <w:color w:val="000000"/>
          <w:sz w:val="28"/>
          <w:szCs w:val="28"/>
        </w:rPr>
      </w:pPr>
      <w:bookmarkStart w:id="8" w:name="_Toc468973079"/>
      <w:bookmarkEnd w:id="8"/>
      <w:r w:rsidRPr="006E3BCD">
        <w:rPr>
          <w:rFonts w:ascii="Bookman Old Style" w:hAnsi="Bookman Old Style" w:cs="Bookman Old Style"/>
          <w:b/>
          <w:bCs/>
          <w:color w:val="000000"/>
          <w:sz w:val="28"/>
          <w:szCs w:val="28"/>
        </w:rPr>
        <w:t>Comentar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 xml:space="preserve">Unicul reper sigur privind datarea piesei este pagina de titlu a primei ediţii </w:t>
      </w:r>
      <w:r w:rsidRPr="006E3BCD">
        <w:rPr>
          <w:rFonts w:ascii="Bookman Old Style" w:hAnsi="Bookman Old Style" w:cs="Bookman Old Style"/>
          <w:i/>
          <w:iCs/>
          <w:color w:val="000000"/>
          <w:sz w:val="28"/>
          <w:szCs w:val="28"/>
        </w:rPr>
        <w:t>in-cuarto</w:t>
      </w:r>
      <w:r w:rsidRPr="006E3BCD">
        <w:rPr>
          <w:rFonts w:ascii="Bookman Old Style" w:hAnsi="Bookman Old Style" w:cs="Bookman Old Style"/>
          <w:color w:val="000000"/>
          <w:sz w:val="28"/>
          <w:szCs w:val="28"/>
        </w:rPr>
        <w:t xml:space="preserve"> din 1609. Shakespeare e menţionat aici ca autor al „mult admiratei piese</w:t>
      </w:r>
      <w:r w:rsidRPr="006E3BCD">
        <w:rPr>
          <w:rFonts w:ascii="Bookman Old Style" w:hAnsi="Bookman Old Style" w:cs="Bookman Old Style"/>
          <w:i/>
          <w:iCs/>
          <w:color w:val="000000"/>
          <w:sz w:val="28"/>
          <w:szCs w:val="28"/>
        </w:rPr>
        <w:t xml:space="preserve"> Pericle, prinţ al Tyr-ului</w:t>
      </w:r>
      <w:r w:rsidRPr="006E3BCD">
        <w:rPr>
          <w:rFonts w:ascii="Bookman Old Style" w:hAnsi="Bookman Old Style" w:cs="Bookman Old Style"/>
          <w:color w:val="000000"/>
          <w:sz w:val="28"/>
          <w:szCs w:val="28"/>
        </w:rPr>
        <w:t>” „aşa cum a fost ea jucată, adeseori şi în diferite rânduri de către Slujitorii Maiestăţii Sale la teatrul Globul (the Globe)”. Înregistrarea la 20 mai 1608 de către Stationers’ Company a unui text</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fără specificarea autorului) face referire la „… o carte intitulată </w:t>
      </w:r>
      <w:r w:rsidRPr="006E3BCD">
        <w:rPr>
          <w:rFonts w:ascii="Bookman Old Style" w:hAnsi="Bookman Old Style" w:cs="Bookman Old Style"/>
          <w:i/>
          <w:iCs/>
          <w:color w:val="000000"/>
          <w:sz w:val="28"/>
          <w:szCs w:val="28"/>
        </w:rPr>
        <w:t xml:space="preserve">Cartea despre PERICLE prinţ al Tyr-ului”, </w:t>
      </w:r>
      <w:r w:rsidRPr="006E3BCD">
        <w:rPr>
          <w:rFonts w:ascii="Bookman Old Style" w:hAnsi="Bookman Old Style" w:cs="Bookman Old Style"/>
          <w:color w:val="000000"/>
          <w:sz w:val="28"/>
          <w:szCs w:val="28"/>
        </w:rPr>
        <w:t xml:space="preserve">ceea ce îl determină pe F.D. HoEniger (după analizele textologice ale lui W. Greg) să comenteze: </w:t>
      </w:r>
      <w:r w:rsidRPr="006E3BCD">
        <w:rPr>
          <w:rFonts w:ascii="Bookman Old Style" w:hAnsi="Bookman Old Style" w:cs="Bookman Old Style"/>
          <w:i/>
          <w:iCs/>
          <w:color w:val="000000"/>
          <w:sz w:val="28"/>
          <w:szCs w:val="28"/>
        </w:rPr>
        <w:t xml:space="preserve">„… se poate deduce cu </w:t>
      </w:r>
      <w:r w:rsidRPr="006E3BCD">
        <w:rPr>
          <w:rFonts w:ascii="Bookman Old Style" w:hAnsi="Bookman Old Style" w:cs="Bookman Old Style"/>
          <w:color w:val="000000"/>
          <w:sz w:val="28"/>
          <w:szCs w:val="28"/>
        </w:rPr>
        <w:t>rezonabilă certitudine</w:t>
      </w:r>
      <w:r w:rsidRPr="006E3BCD">
        <w:rPr>
          <w:rFonts w:ascii="Bookman Old Style" w:hAnsi="Bookman Old Style" w:cs="Bookman Old Style"/>
          <w:i/>
          <w:iCs/>
          <w:color w:val="000000"/>
          <w:sz w:val="28"/>
          <w:szCs w:val="28"/>
        </w:rPr>
        <w:t xml:space="preserve"> [subl. ns.] că exemplarul prezentat pentru înregistrare a fost manuscrisul de sufler al piesei”</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58"/>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lastRenderedPageBreak/>
        <w:t>F.E. Hallidy consideră că dramaturgul a redactat piesa în anii 1608-</w:t>
      </w:r>
      <w:r w:rsidRPr="006E3BCD">
        <w:rPr>
          <w:rFonts w:ascii="Bookman Old Style" w:hAnsi="Bookman Old Style" w:cs="Bookman Old Style"/>
          <w:color w:val="000000"/>
          <w:sz w:val="28"/>
          <w:szCs w:val="28"/>
        </w:rPr>
        <w:t xml:space="preserve"> 1609</w:t>
      </w:r>
      <w:r w:rsidRPr="006E3BCD">
        <w:rPr>
          <w:rFonts w:ascii="Bookman Old Style" w:hAnsi="Bookman Old Style" w:cs="Bookman Old Style"/>
          <w:color w:val="FF6600"/>
          <w:sz w:val="28"/>
          <w:szCs w:val="28"/>
          <w:vertAlign w:val="superscript"/>
        </w:rPr>
        <w:footnoteReference w:id="59"/>
      </w:r>
      <w:r w:rsidRPr="006E3BCD">
        <w:rPr>
          <w:rFonts w:ascii="Bookman Old Style" w:hAnsi="Bookman Old Style" w:cs="Bookman Old Style"/>
          <w:color w:val="000000"/>
          <w:sz w:val="28"/>
          <w:szCs w:val="28"/>
        </w:rPr>
        <w:t>, deşi pentru reprezentarea ei scenică reţine informaţia că „o piesă intitulat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Pericle”</w:t>
      </w:r>
      <w:r w:rsidRPr="006E3BCD">
        <w:rPr>
          <w:rFonts w:ascii="Bookman Old Style" w:hAnsi="Bookman Old Style" w:cs="Bookman Old Style"/>
          <w:color w:val="000000"/>
          <w:sz w:val="28"/>
          <w:szCs w:val="28"/>
        </w:rPr>
        <w:t xml:space="preserve"> a fost văzută la Londra de către Zorzi Giustinian, ambasadorul Veneţiei în Anglia în perioada cât a funcţionat acolo, 6 ianuarie 1606 – 23 noiembrie 1608. După F.D. Hoeniger, însă, anul limită este 1608, când a apărut romanul</w:t>
      </w:r>
      <w:r w:rsidRPr="006E3BCD">
        <w:rPr>
          <w:rFonts w:ascii="Bookman Old Style" w:hAnsi="Bookman Old Style" w:cs="Bookman Old Style"/>
          <w:i/>
          <w:iCs/>
          <w:color w:val="000000"/>
          <w:sz w:val="28"/>
          <w:szCs w:val="28"/>
        </w:rPr>
        <w:t xml:space="preserve"> The Painfull Adventures of Pericles Prince of Tyre (Chinuitoarele peregrinări ale lui Pericle, prinţul Tyr-ului)</w:t>
      </w:r>
      <w:r w:rsidRPr="006E3BCD">
        <w:rPr>
          <w:rFonts w:ascii="Bookman Old Style" w:hAnsi="Bookman Old Style" w:cs="Bookman Old Style"/>
          <w:color w:val="000000"/>
          <w:sz w:val="28"/>
          <w:szCs w:val="28"/>
        </w:rPr>
        <w:t xml:space="preserve"> de George Wilkins, roman care reproduce acţiunea dintr-o reprezentaţie teatrală (cu păstrarea numelor eroilor). Hoeniger conchide, printre alte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Dac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Pericle </w:t>
      </w:r>
      <w:r w:rsidRPr="006E3BCD">
        <w:rPr>
          <w:rFonts w:ascii="Bookman Old Style" w:hAnsi="Bookman Old Style" w:cs="Bookman Old Style"/>
          <w:i/>
          <w:iCs/>
          <w:color w:val="000000"/>
          <w:sz w:val="28"/>
          <w:szCs w:val="28"/>
        </w:rPr>
        <w:t>a existat sau nu într-o formă anterioară este o chestiune de pură speculaţi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Tot ce se poate afirma cu oarecare convingere [subl. ns.] este că pies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Pericle, </w:t>
      </w:r>
      <w:r w:rsidRPr="006E3BCD">
        <w:rPr>
          <w:rFonts w:ascii="Bookman Old Style" w:hAnsi="Bookman Old Style" w:cs="Bookman Old Style"/>
          <w:i/>
          <w:iCs/>
          <w:color w:val="000000"/>
          <w:sz w:val="28"/>
          <w:szCs w:val="28"/>
        </w:rPr>
        <w:t>aşa cum o cunoaştem, a fost scrisă şi jucată cândva între 1606-1608. Acesta este punctul de vedere general al specialiştilor, care o situează la începutul pieselor romantic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romances/…/…/.</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Pe de altă parte, nu avem cunoştinţă despre o referire anterioară anului 1608. Toate aceste fapte indică o dată de la sfârşitul anului 1607 sau de la începutul anului 1608, înainte de închiderea teatrelor prin decret regal în martie 1608 sau, în orice caz, înainte de reînchiderea lor la 28 iulie 1608 din cauza agravării epidemiei de ciumă”</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60"/>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 xml:space="preserve">Prima ediţie </w:t>
      </w:r>
      <w:r w:rsidRPr="006E3BCD">
        <w:rPr>
          <w:rFonts w:ascii="Bookman Old Style" w:hAnsi="Bookman Old Style" w:cs="Bookman Old Style"/>
          <w:i/>
          <w:iCs/>
          <w:sz w:val="28"/>
          <w:szCs w:val="28"/>
        </w:rPr>
        <w:t>in-cuarto</w:t>
      </w:r>
      <w:r w:rsidRPr="006E3BCD">
        <w:rPr>
          <w:rFonts w:ascii="Bookman Old Style" w:hAnsi="Bookman Old Style" w:cs="Bookman Old Style"/>
          <w:sz w:val="28"/>
          <w:szCs w:val="28"/>
        </w:rPr>
        <w:t xml:space="preserve"> din 1609 (Q</w:t>
      </w:r>
      <w:r w:rsidRPr="006E3BCD">
        <w:rPr>
          <w:rFonts w:ascii="Bookman Old Style" w:hAnsi="Bookman Old Style" w:cs="Bookman Old Style"/>
          <w:sz w:val="28"/>
          <w:szCs w:val="28"/>
          <w:vertAlign w:val="subscript"/>
        </w:rPr>
        <w:t>1</w:t>
      </w:r>
      <w:r w:rsidRPr="006E3BCD">
        <w:rPr>
          <w:rFonts w:ascii="Bookman Old Style" w:hAnsi="Bookman Old Style" w:cs="Bookman Old Style"/>
          <w:sz w:val="28"/>
          <w:szCs w:val="28"/>
        </w:rPr>
        <w:t>) a fost retipărită, cu foarte mici</w:t>
      </w:r>
      <w:r w:rsidRPr="006E3BCD">
        <w:rPr>
          <w:rFonts w:ascii="Bookman Old Style" w:hAnsi="Bookman Old Style" w:cs="Bookman Old Style"/>
          <w:color w:val="000000"/>
          <w:sz w:val="28"/>
          <w:szCs w:val="28"/>
        </w:rPr>
        <w:t xml:space="preserve"> modificări, în acelaşi an (Q</w:t>
      </w:r>
      <w:r w:rsidRPr="006E3BCD">
        <w:rPr>
          <w:rFonts w:ascii="Bookman Old Style" w:hAnsi="Bookman Old Style" w:cs="Bookman Old Style"/>
          <w:color w:val="000000"/>
          <w:sz w:val="28"/>
          <w:szCs w:val="28"/>
          <w:vertAlign w:val="subscript"/>
        </w:rPr>
        <w:t>2</w:t>
      </w:r>
      <w:r w:rsidRPr="006E3BCD">
        <w:rPr>
          <w:rFonts w:ascii="Bookman Old Style" w:hAnsi="Bookman Old Style" w:cs="Bookman Old Style"/>
          <w:color w:val="000000"/>
          <w:sz w:val="28"/>
          <w:szCs w:val="28"/>
        </w:rPr>
        <w:t xml:space="preserve">), apoi, cu </w:t>
      </w:r>
      <w:r w:rsidRPr="006E3BCD">
        <w:rPr>
          <w:rFonts w:ascii="Bookman Old Style" w:hAnsi="Bookman Old Style" w:cs="Bookman Old Style"/>
          <w:color w:val="000000"/>
          <w:sz w:val="28"/>
          <w:szCs w:val="28"/>
        </w:rPr>
        <w:lastRenderedPageBreak/>
        <w:t>alte modificări la fel de neînsemnate, în 1611 (Q</w:t>
      </w:r>
      <w:r w:rsidRPr="006E3BCD">
        <w:rPr>
          <w:rFonts w:ascii="Bookman Old Style" w:hAnsi="Bookman Old Style" w:cs="Bookman Old Style"/>
          <w:color w:val="000000"/>
          <w:sz w:val="28"/>
          <w:szCs w:val="28"/>
          <w:vertAlign w:val="subscript"/>
        </w:rPr>
        <w:t>3</w:t>
      </w:r>
      <w:r w:rsidRPr="006E3BCD">
        <w:rPr>
          <w:rFonts w:ascii="Bookman Old Style" w:hAnsi="Bookman Old Style" w:cs="Bookman Old Style"/>
          <w:color w:val="000000"/>
          <w:sz w:val="28"/>
          <w:szCs w:val="28"/>
        </w:rPr>
        <w:t>) 1619 (Q</w:t>
      </w:r>
      <w:r w:rsidRPr="006E3BCD">
        <w:rPr>
          <w:rFonts w:ascii="Bookman Old Style" w:hAnsi="Bookman Old Style" w:cs="Bookman Old Style"/>
          <w:color w:val="000000"/>
          <w:sz w:val="28"/>
          <w:szCs w:val="28"/>
          <w:vertAlign w:val="subscript"/>
        </w:rPr>
        <w:t>4</w:t>
      </w:r>
      <w:r w:rsidRPr="006E3BCD">
        <w:rPr>
          <w:rFonts w:ascii="Bookman Old Style" w:hAnsi="Bookman Old Style" w:cs="Bookman Old Style"/>
          <w:color w:val="000000"/>
          <w:sz w:val="28"/>
          <w:szCs w:val="28"/>
        </w:rPr>
        <w:t>) 1630 (Q</w:t>
      </w:r>
      <w:r w:rsidRPr="006E3BCD">
        <w:rPr>
          <w:rFonts w:ascii="Bookman Old Style" w:hAnsi="Bookman Old Style" w:cs="Bookman Old Style"/>
          <w:color w:val="000000"/>
          <w:sz w:val="28"/>
          <w:szCs w:val="28"/>
          <w:vertAlign w:val="subscript"/>
        </w:rPr>
        <w:t>5</w:t>
      </w:r>
      <w:r w:rsidRPr="006E3BCD">
        <w:rPr>
          <w:rFonts w:ascii="Bookman Old Style" w:hAnsi="Bookman Old Style" w:cs="Bookman Old Style"/>
          <w:color w:val="000000"/>
          <w:sz w:val="28"/>
          <w:szCs w:val="28"/>
        </w:rPr>
        <w:t>) şi 1635 (Q</w:t>
      </w:r>
      <w:r w:rsidRPr="006E3BCD">
        <w:rPr>
          <w:rFonts w:ascii="Bookman Old Style" w:hAnsi="Bookman Old Style" w:cs="Bookman Old Style"/>
          <w:color w:val="000000"/>
          <w:sz w:val="28"/>
          <w:szCs w:val="28"/>
          <w:vertAlign w:val="subscript"/>
        </w:rPr>
        <w:t>6</w:t>
      </w:r>
      <w:r w:rsidRPr="006E3BCD">
        <w:rPr>
          <w:rFonts w:ascii="Bookman Old Style" w:hAnsi="Bookman Old Style" w:cs="Bookman Old Style"/>
          <w:color w:val="000000"/>
          <w:sz w:val="28"/>
          <w:szCs w:val="28"/>
        </w:rPr>
        <w:t xml:space="preserve">) iar în format </w:t>
      </w:r>
      <w:r w:rsidRPr="006E3BCD">
        <w:rPr>
          <w:rFonts w:ascii="Bookman Old Style" w:hAnsi="Bookman Old Style" w:cs="Bookman Old Style"/>
          <w:i/>
          <w:iCs/>
          <w:color w:val="000000"/>
          <w:sz w:val="28"/>
          <w:szCs w:val="28"/>
        </w:rPr>
        <w:t>in-folio</w:t>
      </w:r>
      <w:r w:rsidRPr="006E3BCD">
        <w:rPr>
          <w:rFonts w:ascii="Bookman Old Style" w:hAnsi="Bookman Old Style" w:cs="Bookman Old Style"/>
          <w:color w:val="000000"/>
          <w:sz w:val="28"/>
          <w:szCs w:val="28"/>
        </w:rPr>
        <w:t xml:space="preserve"> în cea de a 3-a ediţie (F</w:t>
      </w:r>
      <w:r w:rsidRPr="006E3BCD">
        <w:rPr>
          <w:rFonts w:ascii="Bookman Old Style" w:hAnsi="Bookman Old Style" w:cs="Bookman Old Style"/>
          <w:color w:val="000000"/>
          <w:sz w:val="28"/>
          <w:szCs w:val="28"/>
          <w:vertAlign w:val="subscript"/>
        </w:rPr>
        <w:t>3</w:t>
      </w:r>
      <w:r w:rsidRPr="006E3BCD">
        <w:rPr>
          <w:rFonts w:ascii="Bookman Old Style" w:hAnsi="Bookman Old Style" w:cs="Bookman Old Style"/>
          <w:color w:val="000000"/>
          <w:sz w:val="28"/>
          <w:szCs w:val="28"/>
        </w:rPr>
        <w:t>, 1664, pe baza lai Q</w:t>
      </w:r>
      <w:r w:rsidRPr="006E3BCD">
        <w:rPr>
          <w:rFonts w:ascii="Bookman Old Style" w:hAnsi="Bookman Old Style" w:cs="Bookman Old Style"/>
          <w:color w:val="000000"/>
          <w:sz w:val="28"/>
          <w:szCs w:val="28"/>
          <w:vertAlign w:val="subscript"/>
        </w:rPr>
        <w:t>6</w:t>
      </w:r>
      <w:r w:rsidRPr="006E3BCD">
        <w:rPr>
          <w:rFonts w:ascii="Bookman Old Style" w:hAnsi="Bookman Old Style" w:cs="Bookman Old Style"/>
          <w:color w:val="000000"/>
          <w:sz w:val="28"/>
          <w:szCs w:val="28"/>
        </w:rPr>
        <w:t>). Absenţa piesei din canonul shakespearian din 1623 (F</w:t>
      </w:r>
      <w:r w:rsidRPr="006E3BCD">
        <w:rPr>
          <w:rFonts w:ascii="Bookman Old Style" w:hAnsi="Bookman Old Style" w:cs="Bookman Old Style"/>
          <w:color w:val="000000"/>
          <w:sz w:val="28"/>
          <w:szCs w:val="28"/>
          <w:vertAlign w:val="subscript"/>
        </w:rPr>
        <w:t>1</w:t>
      </w:r>
      <w:r w:rsidRPr="006E3BCD">
        <w:rPr>
          <w:rFonts w:ascii="Bookman Old Style" w:hAnsi="Bookman Old Style" w:cs="Bookman Old Style"/>
          <w:color w:val="000000"/>
          <w:sz w:val="28"/>
          <w:szCs w:val="28"/>
        </w:rPr>
        <w:t>) precum şi din F</w:t>
      </w:r>
      <w:r w:rsidRPr="006E3BCD">
        <w:rPr>
          <w:rFonts w:ascii="Bookman Old Style" w:hAnsi="Bookman Old Style" w:cs="Bookman Old Style"/>
          <w:color w:val="000000"/>
          <w:sz w:val="28"/>
          <w:szCs w:val="28"/>
          <w:vertAlign w:val="subscript"/>
        </w:rPr>
        <w:t>2</w:t>
      </w:r>
      <w:r w:rsidRPr="006E3BCD">
        <w:rPr>
          <w:rFonts w:ascii="Bookman Old Style" w:hAnsi="Bookman Old Style" w:cs="Bookman Old Style"/>
          <w:color w:val="000000"/>
          <w:sz w:val="28"/>
          <w:szCs w:val="28"/>
        </w:rPr>
        <w:t xml:space="preserve"> (1632) a fost interpretată în diverse moduri, una din motivări fiind şi caracterul extrem de defectuos al primei ediţii </w:t>
      </w:r>
      <w:r w:rsidRPr="006E3BCD">
        <w:rPr>
          <w:rFonts w:ascii="Bookman Old Style" w:hAnsi="Bookman Old Style" w:cs="Bookman Old Style"/>
          <w:i/>
          <w:iCs/>
          <w:color w:val="000000"/>
          <w:sz w:val="28"/>
          <w:szCs w:val="28"/>
        </w:rPr>
        <w:t>in-cuarto</w:t>
      </w:r>
      <w:r w:rsidRPr="006E3BCD">
        <w:rPr>
          <w:rFonts w:ascii="Bookman Old Style" w:hAnsi="Bookman Old Style" w:cs="Bookman Old Style"/>
          <w:color w:val="000000"/>
          <w:sz w:val="28"/>
          <w:szCs w:val="28"/>
        </w:rPr>
        <w:t>, text „pirat” după Rowse</w:t>
      </w:r>
      <w:r w:rsidRPr="006E3BCD">
        <w:rPr>
          <w:rFonts w:ascii="Bookman Old Style" w:hAnsi="Bookman Old Style" w:cs="Bookman Old Style"/>
          <w:color w:val="FF6600"/>
          <w:sz w:val="28"/>
          <w:szCs w:val="28"/>
          <w:vertAlign w:val="superscript"/>
        </w:rPr>
        <w:footnoteReference w:id="61"/>
      </w:r>
      <w:r w:rsidRPr="006E3BCD">
        <w:rPr>
          <w:rFonts w:ascii="Bookman Old Style" w:hAnsi="Bookman Old Style" w:cs="Bookman Old Style"/>
          <w:color w:val="000000"/>
          <w:sz w:val="28"/>
          <w:szCs w:val="28"/>
        </w:rPr>
        <w:t xml:space="preserve"> şi alţ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problemele textologice vin să se adauge cele privind sursele utilizate de Shakespeare. Vechea poveste a lui Apollonius (= Pericle) din Tyr circula atât de intens sub diferite forme în Anglia elisabetană şi iacobită, încât direcţia împrumuturilor din noile „variante” este foarte greu de stabilit. Totodată, unele texte importante s-au pierdut şi cercetători avizaţi bănuiesc existenţa unui „Ur-Pericle” mai apropiat de piesa lui Shakespeare decât</w:t>
      </w:r>
      <w:r w:rsidRPr="006E3BCD">
        <w:rPr>
          <w:rFonts w:ascii="Bookman Old Style" w:hAnsi="Bookman Old Style" w:cs="Bookman Old Style"/>
          <w:i/>
          <w:iCs/>
          <w:color w:val="000000"/>
          <w:sz w:val="28"/>
          <w:szCs w:val="28"/>
        </w:rPr>
        <w:t xml:space="preserve"> The Pattern of Painfull Adventures (Modelul unor peregrinări chinuitoare)</w:t>
      </w:r>
      <w:r w:rsidRPr="006E3BCD">
        <w:rPr>
          <w:rFonts w:ascii="Bookman Old Style" w:hAnsi="Bookman Old Style" w:cs="Bookman Old Style"/>
          <w:color w:val="000000"/>
          <w:sz w:val="28"/>
          <w:szCs w:val="28"/>
        </w:rPr>
        <w:t xml:space="preserve"> de Laurence Twine. Lucrarea lui Twine, înregistrată oficial încă în 1576, tipărită fără menţionarea anului, apoi retipărită în 1607, reprezintă o versiune în proză a cărţii a 8-a din poemul englez cu titlu lat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Confessio Amantis </w:t>
      </w:r>
      <w:r w:rsidRPr="006E3BCD">
        <w:rPr>
          <w:rFonts w:ascii="Bookman Old Style" w:hAnsi="Bookman Old Style" w:cs="Bookman Old Style"/>
          <w:color w:val="000000"/>
          <w:sz w:val="28"/>
          <w:szCs w:val="28"/>
        </w:rPr>
        <w:t>(1393) al lui John Gower (cca. 1330-1408). De fapt, ambele lucrări sunt socotite principalele izvoare de inspiraţie pentru Shakespeare, care a intervenit masiv cu devieri, scurtări sau adăugiri personale. Una din sursele minore este romanul</w:t>
      </w:r>
      <w:r w:rsidRPr="006E3BCD">
        <w:rPr>
          <w:rFonts w:ascii="Bookman Old Style" w:hAnsi="Bookman Old Style" w:cs="Bookman Old Style"/>
          <w:i/>
          <w:iCs/>
          <w:color w:val="000000"/>
          <w:sz w:val="28"/>
          <w:szCs w:val="28"/>
        </w:rPr>
        <w:t xml:space="preserve"> Arcadia</w:t>
      </w:r>
      <w:r w:rsidRPr="006E3BCD">
        <w:rPr>
          <w:rFonts w:ascii="Bookman Old Style" w:hAnsi="Bookman Old Style" w:cs="Bookman Old Style"/>
          <w:color w:val="000000"/>
          <w:sz w:val="28"/>
          <w:szCs w:val="28"/>
        </w:rPr>
        <w:t xml:space="preserve"> (1580, publ. 1590) de Philip Sidney.</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fârşit, a apărut problema paternităţii piesei, spinoasă şi nerezolvată nici astăzi, cu toate că opinia </w:t>
      </w:r>
      <w:r w:rsidRPr="006E3BCD">
        <w:rPr>
          <w:rFonts w:ascii="Bookman Old Style" w:hAnsi="Bookman Old Style" w:cs="Bookman Old Style"/>
          <w:color w:val="000000"/>
          <w:sz w:val="28"/>
          <w:szCs w:val="28"/>
        </w:rPr>
        <w:lastRenderedPageBreak/>
        <w:t xml:space="preserve">cvasi-generală, sprijinită de criterii estetice, face o distincţie între primele două acte, compuse de autori obscuri sau oricum, lipsiţi de geniul lui Shakespeare, şi actele III-V, compuse integral sau în cea mai mare parte de dramaturg. Dar multe afirmaţii în acest, sens sunt formulate cu o prudenţă ce lasă loc şi pentru alte interpretări: </w:t>
      </w:r>
      <w:r w:rsidRPr="006E3BCD">
        <w:rPr>
          <w:rFonts w:ascii="Bookman Old Style" w:hAnsi="Bookman Old Style" w:cs="Bookman Old Style"/>
          <w:i/>
          <w:iCs/>
          <w:color w:val="000000"/>
          <w:sz w:val="28"/>
          <w:szCs w:val="28"/>
        </w:rPr>
        <w:t>„e aproape sigur o lucrare scrisă în colaborare de Shakespeare şi un autor dramatic necunoscut”</w:t>
      </w:r>
      <w:r w:rsidRPr="006E3BCD">
        <w:rPr>
          <w:rFonts w:ascii="Bookman Old Style" w:hAnsi="Bookman Old Style" w:cs="Bookman Old Style"/>
          <w:color w:val="000000"/>
          <w:sz w:val="28"/>
          <w:szCs w:val="28"/>
        </w:rPr>
        <w:t xml:space="preserve"> (John Vain</w:t>
      </w:r>
      <w:r w:rsidRPr="006E3BCD">
        <w:rPr>
          <w:rFonts w:ascii="Bookman Old Style" w:hAnsi="Bookman Old Style" w:cs="Bookman Old Style"/>
          <w:color w:val="FF6600"/>
          <w:sz w:val="28"/>
          <w:szCs w:val="28"/>
          <w:vertAlign w:val="superscript"/>
        </w:rPr>
        <w:footnoteReference w:id="62"/>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Shakespeare îşi manifestă vădit interesul începând cu actul III”</w:t>
      </w:r>
      <w:r w:rsidRPr="006E3BCD">
        <w:rPr>
          <w:rFonts w:ascii="Bookman Old Style" w:hAnsi="Bookman Old Style" w:cs="Bookman Old Style"/>
          <w:color w:val="000000"/>
          <w:sz w:val="28"/>
          <w:szCs w:val="28"/>
        </w:rPr>
        <w:t xml:space="preserve"> (Frank Kermode</w:t>
      </w:r>
      <w:r w:rsidRPr="006E3BCD">
        <w:rPr>
          <w:rFonts w:ascii="Bookman Old Style" w:hAnsi="Bookman Old Style" w:cs="Bookman Old Style"/>
          <w:color w:val="FF6600"/>
          <w:sz w:val="28"/>
          <w:szCs w:val="28"/>
          <w:vertAlign w:val="superscript"/>
        </w:rPr>
        <w:footnoteReference w:id="63"/>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xml:space="preserve">„... textul piesei e atât de prost </w:t>
      </w:r>
      <w:r w:rsidRPr="006E3BCD">
        <w:rPr>
          <w:rFonts w:ascii="Bookman Old Style" w:hAnsi="Bookman Old Style" w:cs="Bookman Old Style"/>
          <w:color w:val="000000"/>
          <w:sz w:val="28"/>
          <w:szCs w:val="28"/>
        </w:rPr>
        <w:t>(poor)</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încât el reprezintă doar o versiune a ceea ce Shakespeare a scris într-adevăr”</w:t>
      </w:r>
      <w:r w:rsidRPr="006E3BCD">
        <w:rPr>
          <w:rFonts w:ascii="Bookman Old Style" w:hAnsi="Bookman Old Style" w:cs="Bookman Old Style"/>
          <w:color w:val="FF6600"/>
          <w:sz w:val="28"/>
          <w:szCs w:val="28"/>
          <w:vertAlign w:val="superscript"/>
        </w:rPr>
        <w:footnoteReference w:id="64"/>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etc. La rândul lor, nici „integraliştii” nu sunt categorici, iar atunci când sunt astfel, nu conving pe deplin pentru că, atacând – pe bună dreptate – concepţia potrivit căreia dramaturgul nu a putut crea decât capodopere, pun numai în sarcina lui Shakespeare imperfecţiunile structurale şi artistice ale pies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rprinzător de neîntemeiat e punctul de vedere al lui Caroline Spurgeon, care ne-a deprins cu investigaţiile corecte ale lumii de imagini shakespearie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Dintre piesele romantice, numai </w:t>
      </w:r>
      <w:r w:rsidRPr="006E3BCD">
        <w:rPr>
          <w:rFonts w:ascii="Bookman Old Style" w:hAnsi="Bookman Old Style" w:cs="Bookman Old Style"/>
          <w:color w:val="000000"/>
          <w:sz w:val="28"/>
          <w:szCs w:val="28"/>
        </w:rPr>
        <w:t>Pericle</w:t>
      </w:r>
      <w:r w:rsidRPr="006E3BCD">
        <w:rPr>
          <w:rFonts w:ascii="Bookman Old Style" w:hAnsi="Bookman Old Style" w:cs="Bookman Old Style"/>
          <w:i/>
          <w:iCs/>
          <w:color w:val="000000"/>
          <w:sz w:val="28"/>
          <w:szCs w:val="28"/>
        </w:rPr>
        <w:t xml:space="preserve"> nu conţine un «motiv» continuu şi nu ne înfăţişează nicio continuitate a tabloului sau gândului în imagini, fapt </w:t>
      </w:r>
      <w:r w:rsidRPr="006E3BCD">
        <w:rPr>
          <w:rFonts w:ascii="Bookman Old Style" w:hAnsi="Bookman Old Style" w:cs="Bookman Old Style"/>
          <w:i/>
          <w:iCs/>
          <w:color w:val="000000"/>
          <w:sz w:val="28"/>
          <w:szCs w:val="28"/>
        </w:rPr>
        <w:lastRenderedPageBreak/>
        <w:t>care e suficient în sine ca să arunce mari îndoieli asupra paternităţii piesei”</w:t>
      </w:r>
      <w:r w:rsidRPr="006E3BCD">
        <w:rPr>
          <w:rFonts w:ascii="Bookman Old Style" w:hAnsi="Bookman Old Style" w:cs="Bookman Old Style"/>
          <w:color w:val="FF6600"/>
          <w:sz w:val="28"/>
          <w:szCs w:val="28"/>
          <w:vertAlign w:val="superscript"/>
        </w:rPr>
        <w:footnoteReference w:id="65"/>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ste la îndemâna oricărui cititor al lui</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să constate, dimpotrivă prezenţa marcată a anumitor imagini, sesizate şi comentate de un alt specialist în imagistica shakespeariană, Donald A. Stauffer: </w:t>
      </w:r>
      <w:r w:rsidRPr="006E3BCD">
        <w:rPr>
          <w:rFonts w:ascii="Bookman Old Style" w:hAnsi="Bookman Old Style" w:cs="Bookman Old Style"/>
          <w:i/>
          <w:iCs/>
          <w:color w:val="000000"/>
          <w:sz w:val="28"/>
          <w:szCs w:val="28"/>
        </w:rPr>
        <w:t>„marea şi Roarele, muzica şi zeii”.</w:t>
      </w:r>
      <w:r w:rsidRPr="006E3BCD">
        <w:rPr>
          <w:rFonts w:ascii="Bookman Old Style" w:hAnsi="Bookman Old Style" w:cs="Bookman Old Style"/>
          <w:color w:val="FF6600"/>
          <w:sz w:val="28"/>
          <w:szCs w:val="28"/>
          <w:vertAlign w:val="superscript"/>
        </w:rPr>
        <w:footnoteReference w:id="66"/>
      </w:r>
      <w:r w:rsidRPr="006E3BCD">
        <w:rPr>
          <w:rFonts w:ascii="Bookman Old Style" w:hAnsi="Bookman Old Style" w:cs="Bookman Old Style"/>
          <w:color w:val="000000"/>
          <w:sz w:val="28"/>
          <w:szCs w:val="28"/>
        </w:rPr>
        <w:t xml:space="preserve"> Pentru moment, să închidem această paranteză pentru a o relua apoi, dezvoltat, într-un context funcţiona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voarea contribuţiei lui Shakespeare la redactarea piesei vorbesc o serie de analogii evidente cu alte lucrări sau fragmente din alte lucrări ale sa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 primul rând trebuie subliniat că, deşi inferioară calitativ,</w:t>
      </w:r>
      <w:r w:rsidRPr="006E3BCD">
        <w:rPr>
          <w:rFonts w:ascii="Bookman Old Style" w:hAnsi="Bookman Old Style" w:cs="Bookman Old Style"/>
          <w:i/>
          <w:iCs/>
          <w:color w:val="000000"/>
          <w:sz w:val="28"/>
          <w:szCs w:val="28"/>
        </w:rPr>
        <w:t xml:space="preserve"> Pericle </w:t>
      </w:r>
      <w:r w:rsidRPr="006E3BCD">
        <w:rPr>
          <w:rFonts w:ascii="Bookman Old Style" w:hAnsi="Bookman Old Style" w:cs="Bookman Old Style"/>
          <w:color w:val="000000"/>
          <w:sz w:val="28"/>
          <w:szCs w:val="28"/>
        </w:rPr>
        <w:t>face corp comun cu celelalte piese romantice din ultima perioadă de creaţie a lui Shakespeare,</w:t>
      </w:r>
      <w:r w:rsidRPr="006E3BCD">
        <w:rPr>
          <w:rFonts w:ascii="Bookman Old Style" w:hAnsi="Bookman Old Style" w:cs="Bookman Old Style"/>
          <w:i/>
          <w:iCs/>
          <w:color w:val="000000"/>
          <w:sz w:val="28"/>
          <w:szCs w:val="28"/>
        </w:rPr>
        <w:t xml:space="preserve"> Cymbeline, Poveste de iarnă</w:t>
      </w:r>
      <w:r w:rsidRPr="006E3BCD">
        <w:rPr>
          <w:rFonts w:ascii="Bookman Old Style" w:hAnsi="Bookman Old Style" w:cs="Bookman Old Style"/>
          <w:color w:val="000000"/>
          <w:sz w:val="28"/>
          <w:szCs w:val="28"/>
        </w:rPr>
        <w:t xml:space="preserve"> şi</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semnificând nu numai începutul unui nou experiment dramatic, ci şi al unei noi viziuni, după perioada tragediilor „sumbre” fără ca Shakespeare să renunţe la experimentele anterio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aceste piese se face din ce în ce mai simţită o iradiere solemnă a seninătăţii totale, manifestarea unei înţelegeri care prin însăşi natura ei, nu este comunicabilă”</w:t>
      </w:r>
      <w:r w:rsidRPr="006E3BCD">
        <w:rPr>
          <w:rFonts w:ascii="Bookman Old Style" w:hAnsi="Bookman Old Style" w:cs="Bookman Old Style"/>
          <w:color w:val="FF6600"/>
          <w:sz w:val="28"/>
          <w:szCs w:val="28"/>
          <w:vertAlign w:val="superscript"/>
        </w:rPr>
        <w:footnoteReference w:id="67"/>
      </w:r>
      <w:r w:rsidRPr="006E3BCD">
        <w:rPr>
          <w:rFonts w:ascii="Bookman Old Style" w:hAnsi="Bookman Old Style" w:cs="Bookman Old Style"/>
          <w:i/>
          <w:iCs/>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eosebi din punct de vedere structural, printr-o serie de convenţii şi un deznodământ fericit, ele amintesc de comediile timpurii, dar de data aceasta intriga dublă scoate în evidenţă rolul copiilor în </w:t>
      </w:r>
      <w:r w:rsidRPr="006E3BCD">
        <w:rPr>
          <w:rFonts w:ascii="Bookman Old Style" w:hAnsi="Bookman Old Style" w:cs="Bookman Old Style"/>
          <w:color w:val="000000"/>
          <w:sz w:val="28"/>
          <w:szCs w:val="28"/>
        </w:rPr>
        <w:lastRenderedPageBreak/>
        <w:t>restabilirea vieţii de familie (în urma unor întâmplări miraculoase); relatarea indirectă a unor întâmplări din viaţa eroilor acoperă lungi perioade de timp; râul e înfăţişat ca o forţă reală permanent activă; oamenii sunt la discreţia Fortunei şi a zeilor, care în cele din urmă le răsplătesc suferinţele cu fericire îndelungă; lumea din ultimele piese pare foarte îndepărtată de existenţa cotidiană.</w:t>
      </w:r>
      <w:r w:rsidRPr="006E3BCD">
        <w:rPr>
          <w:rFonts w:ascii="Bookman Old Style" w:hAnsi="Bookman Old Style" w:cs="Bookman Old Style"/>
          <w:color w:val="FF6600"/>
          <w:sz w:val="28"/>
          <w:szCs w:val="28"/>
          <w:vertAlign w:val="superscript"/>
        </w:rPr>
        <w:footnoteReference w:id="68"/>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reluări” î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se semnalează frecvent: pentru rolul de „cor” al lui Gower, Corul din</w:t>
      </w:r>
      <w:r w:rsidRPr="006E3BCD">
        <w:rPr>
          <w:rFonts w:ascii="Bookman Old Style" w:hAnsi="Bookman Old Style" w:cs="Bookman Old Style"/>
          <w:i/>
          <w:iCs/>
          <w:color w:val="000000"/>
          <w:sz w:val="28"/>
          <w:szCs w:val="28"/>
        </w:rPr>
        <w:t xml:space="preserve"> Henric al V-lea;</w:t>
      </w:r>
      <w:r w:rsidRPr="006E3BCD">
        <w:rPr>
          <w:rFonts w:ascii="Bookman Old Style" w:hAnsi="Bookman Old Style" w:cs="Bookman Old Style"/>
          <w:color w:val="000000"/>
          <w:sz w:val="28"/>
          <w:szCs w:val="28"/>
        </w:rPr>
        <w:t xml:space="preserve"> pentru scenele reunirii lui Pericle cu Marina şi Thaisa, cea a lui Aegeon cu soţia sa în</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a Violei cu Sebastian in</w:t>
      </w:r>
      <w:r w:rsidRPr="006E3BCD">
        <w:rPr>
          <w:rFonts w:ascii="Bookman Old Style" w:hAnsi="Bookman Old Style" w:cs="Bookman Old Style"/>
          <w:i/>
          <w:iCs/>
          <w:color w:val="000000"/>
          <w:sz w:val="28"/>
          <w:szCs w:val="28"/>
        </w:rPr>
        <w:t xml:space="preserve"> A douăsprezecea noapte,</w:t>
      </w:r>
      <w:r w:rsidRPr="006E3BCD">
        <w:rPr>
          <w:rFonts w:ascii="Bookman Old Style" w:hAnsi="Bookman Old Style" w:cs="Bookman Old Style"/>
          <w:color w:val="000000"/>
          <w:sz w:val="28"/>
          <w:szCs w:val="28"/>
        </w:rPr>
        <w:t xml:space="preserve"> a Isabellei cu Claudio în </w:t>
      </w:r>
      <w:r w:rsidRPr="006E3BCD">
        <w:rPr>
          <w:rFonts w:ascii="Bookman Old Style" w:hAnsi="Bookman Old Style" w:cs="Bookman Old Style"/>
          <w:i/>
          <w:iCs/>
          <w:color w:val="000000"/>
          <w:sz w:val="28"/>
          <w:szCs w:val="28"/>
        </w:rPr>
        <w:t>Măsură pentru măsură,</w:t>
      </w:r>
      <w:r w:rsidRPr="006E3BCD">
        <w:rPr>
          <w:rFonts w:ascii="Bookman Old Style" w:hAnsi="Bookman Old Style" w:cs="Bookman Old Style"/>
          <w:color w:val="000000"/>
          <w:sz w:val="28"/>
          <w:szCs w:val="28"/>
        </w:rPr>
        <w:t xml:space="preserve"> a lui Lear cu Cordelia în</w:t>
      </w:r>
      <w:r w:rsidRPr="006E3BCD">
        <w:rPr>
          <w:rFonts w:ascii="Bookman Old Style" w:hAnsi="Bookman Old Style" w:cs="Bookman Old Style"/>
          <w:i/>
          <w:iCs/>
          <w:color w:val="000000"/>
          <w:sz w:val="28"/>
          <w:szCs w:val="28"/>
        </w:rPr>
        <w:t xml:space="preserve"> Regele Lear;</w:t>
      </w:r>
      <w:r w:rsidRPr="006E3BCD">
        <w:rPr>
          <w:rFonts w:ascii="Bookman Old Style" w:hAnsi="Bookman Old Style" w:cs="Bookman Old Style"/>
          <w:color w:val="000000"/>
          <w:sz w:val="28"/>
          <w:szCs w:val="28"/>
        </w:rPr>
        <w:t xml:space="preserve"> pentru instigarea la crimă a bărbaţilor de către soţii (v. Dionyza şi Cleon în</w:t>
      </w:r>
      <w:r w:rsidRPr="006E3BCD">
        <w:rPr>
          <w:rFonts w:ascii="Bookman Old Style" w:hAnsi="Bookman Old Style" w:cs="Bookman Old Style"/>
          <w:i/>
          <w:iCs/>
          <w:color w:val="000000"/>
          <w:sz w:val="28"/>
          <w:szCs w:val="28"/>
        </w:rPr>
        <w:t xml:space="preserve"> Pericle), </w:t>
      </w:r>
      <w:r w:rsidRPr="006E3BCD">
        <w:rPr>
          <w:rFonts w:ascii="Bookman Old Style" w:hAnsi="Bookman Old Style" w:cs="Bookman Old Style"/>
          <w:color w:val="000000"/>
          <w:sz w:val="28"/>
          <w:szCs w:val="28"/>
        </w:rPr>
        <w:t>scenele dintre Macbeth şi Lady Macbeth înainte şi după omorârea lui Duncan sau conversaţia dintre Albany şi Goneril</w:t>
      </w:r>
      <w:r w:rsidRPr="006E3BCD">
        <w:rPr>
          <w:rFonts w:ascii="Bookman Old Style" w:hAnsi="Bookman Old Style" w:cs="Bookman Old Style"/>
          <w:i/>
          <w:iCs/>
          <w:color w:val="000000"/>
          <w:sz w:val="28"/>
          <w:szCs w:val="28"/>
        </w:rPr>
        <w:t xml:space="preserve"> (Regele Lear,</w:t>
      </w:r>
      <w:r w:rsidRPr="006E3BCD">
        <w:rPr>
          <w:rFonts w:ascii="Bookman Old Style" w:hAnsi="Bookman Old Style" w:cs="Bookman Old Style"/>
          <w:color w:val="000000"/>
          <w:sz w:val="28"/>
          <w:szCs w:val="28"/>
        </w:rPr>
        <w:t xml:space="preserve"> IV); furtuna reparatoare di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contrastată cu furtuna-pedeapsă din</w:t>
      </w:r>
      <w:r w:rsidRPr="006E3BCD">
        <w:rPr>
          <w:rFonts w:ascii="Bookman Old Style" w:hAnsi="Bookman Old Style" w:cs="Bookman Old Style"/>
          <w:i/>
          <w:iCs/>
          <w:color w:val="000000"/>
          <w:sz w:val="28"/>
          <w:szCs w:val="28"/>
        </w:rPr>
        <w:t xml:space="preserve"> Regele Lear. </w:t>
      </w:r>
      <w:r w:rsidRPr="006E3BCD">
        <w:rPr>
          <w:rFonts w:ascii="Bookman Old Style" w:hAnsi="Bookman Old Style" w:cs="Bookman Old Style"/>
          <w:color w:val="000000"/>
          <w:sz w:val="28"/>
          <w:szCs w:val="28"/>
        </w:rPr>
        <w:t>Scenele de bordel din actul IV au fost comparate de W. Raleigh cu tablourile realiste ale promiscuităţii din</w:t>
      </w:r>
      <w:r w:rsidRPr="006E3BCD">
        <w:rPr>
          <w:rFonts w:ascii="Bookman Old Style" w:hAnsi="Bookman Old Style" w:cs="Bookman Old Style"/>
          <w:i/>
          <w:iCs/>
          <w:color w:val="000000"/>
          <w:sz w:val="28"/>
          <w:szCs w:val="28"/>
        </w:rPr>
        <w:t xml:space="preserve"> Măsură pentru măsură,</w:t>
      </w:r>
      <w:r w:rsidRPr="006E3BCD">
        <w:rPr>
          <w:rFonts w:ascii="Bookman Old Style" w:hAnsi="Bookman Old Style" w:cs="Bookman Old Style"/>
          <w:color w:val="000000"/>
          <w:sz w:val="28"/>
          <w:szCs w:val="28"/>
        </w:rPr>
        <w:t xml:space="preserve"> cu generaliza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icăieri nu este Shakespeare mai credincios sieşi ca în refuzul de a oferi vreun adăpost celor mai delicate personaje din beletristica engleză”</w:t>
      </w:r>
      <w:r w:rsidRPr="006E3BCD">
        <w:rPr>
          <w:rFonts w:ascii="Bookman Old Style" w:hAnsi="Bookman Old Style" w:cs="Bookman Old Style"/>
          <w:color w:val="FF6600"/>
          <w:sz w:val="28"/>
          <w:szCs w:val="28"/>
          <w:vertAlign w:val="superscript"/>
        </w:rPr>
        <w:footnoteReference w:id="69"/>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auto-împrumuturile prezente în întregul grup de piese romantice au fost puse în lumină de Peter Ure, care, referindu-se la</w:t>
      </w:r>
      <w:r w:rsidRPr="006E3BCD">
        <w:rPr>
          <w:rFonts w:ascii="Bookman Old Style" w:hAnsi="Bookman Old Style" w:cs="Bookman Old Style"/>
          <w:i/>
          <w:iCs/>
          <w:color w:val="000000"/>
          <w:sz w:val="28"/>
          <w:szCs w:val="28"/>
        </w:rPr>
        <w:t xml:space="preserve"> Totu-i bine când sfârşeşte bine</w:t>
      </w:r>
      <w:r w:rsidRPr="006E3BCD">
        <w:rPr>
          <w:rFonts w:ascii="Bookman Old Style" w:hAnsi="Bookman Old Style" w:cs="Bookman Old Style"/>
          <w:color w:val="000000"/>
          <w:sz w:val="28"/>
          <w:szCs w:val="28"/>
        </w:rPr>
        <w:t xml:space="preserve"> ş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000000"/>
          <w:sz w:val="28"/>
          <w:szCs w:val="28"/>
        </w:rPr>
        <w:lastRenderedPageBreak/>
        <w:t>Troilus şi Cresida,</w:t>
      </w:r>
      <w:r w:rsidRPr="006E3BCD">
        <w:rPr>
          <w:rFonts w:ascii="Bookman Old Style" w:hAnsi="Bookman Old Style" w:cs="Bookman Old Style"/>
          <w:color w:val="000000"/>
          <w:sz w:val="28"/>
          <w:szCs w:val="28"/>
        </w:rPr>
        <w:t xml:space="preserve"> găseşte importante trăsături comune cum sunt </w:t>
      </w:r>
      <w:r w:rsidRPr="006E3BCD">
        <w:rPr>
          <w:rFonts w:ascii="Bookman Old Style" w:hAnsi="Bookman Old Style" w:cs="Bookman Old Style"/>
          <w:i/>
          <w:iCs/>
          <w:color w:val="000000"/>
          <w:sz w:val="28"/>
          <w:szCs w:val="28"/>
        </w:rPr>
        <w:t>„caracterizarea discontinuă, forme «baroce» sau de «comedie veche» satira amestecată cu povestirea incredibilă”</w:t>
      </w:r>
      <w:r w:rsidRPr="006E3BCD">
        <w:rPr>
          <w:rFonts w:ascii="Bookman Old Style" w:hAnsi="Bookman Old Style" w:cs="Bookman Old Style"/>
          <w:color w:val="000000"/>
          <w:sz w:val="28"/>
          <w:szCs w:val="28"/>
        </w:rPr>
        <w:t>, dar încheie subliniind 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este extrem de dificil să spunem cât anume preia noua manieră din realizările anterioare şi cât îi este ea îndatorată noilor dramaturgi şi unui climat teatral diferit”.</w:t>
      </w:r>
      <w:r w:rsidRPr="006E3BCD">
        <w:rPr>
          <w:rFonts w:ascii="Bookman Old Style" w:hAnsi="Bookman Old Style" w:cs="Bookman Old Style"/>
          <w:color w:val="FF6600"/>
          <w:sz w:val="28"/>
          <w:szCs w:val="28"/>
          <w:vertAlign w:val="superscript"/>
        </w:rPr>
        <w:footnoteReference w:id="70"/>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realizare artistică,</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este mult sub nivelul unei capodopere shakespeariene, deşi s-a bucurat de succes la public nu numai înainte de Restauraţie, dar chiar şi în montările britanice din ultima vreme (fidele textului </w:t>
      </w:r>
      <w:r w:rsidRPr="006E3BCD">
        <w:rPr>
          <w:rFonts w:ascii="Bookman Old Style" w:hAnsi="Bookman Old Style" w:cs="Bookman Old Style"/>
          <w:i/>
          <w:iCs/>
          <w:color w:val="000000"/>
          <w:sz w:val="28"/>
          <w:szCs w:val="28"/>
        </w:rPr>
        <w:t>in-cuarto</w:t>
      </w:r>
      <w:r w:rsidRPr="006E3BCD">
        <w:rPr>
          <w:rFonts w:ascii="Bookman Old Style" w:hAnsi="Bookman Old Style" w:cs="Bookman Old Style"/>
          <w:color w:val="000000"/>
          <w:sz w:val="28"/>
          <w:szCs w:val="28"/>
        </w:rPr>
        <w:t>, amendat). Intriga e deficitară, nu există un conflict central, scenele descriptive abundă pe când cele cu adevărat dramatice sunt puţine (după Hoeniger, furtuna de la începutul actului III, întâlnirea Marinei cu Lysimach în bordel, scena în care, treptat, Pericle îşi recunoaşte fiica), personajele sunt sau foarte bune sau foarte rele, chiar şi cele principale (Pericle, Marina, Cerimon) sunt lipsite de profunzime psihologică, versificaţia e inegală ca structură şi valo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Cu toate acestea, lăsând de o parte „frânturile” sau „secţiunile” vădit</w:t>
      </w:r>
      <w:r w:rsidRPr="006E3BCD">
        <w:rPr>
          <w:rFonts w:ascii="Bookman Old Style" w:hAnsi="Bookman Old Style" w:cs="Bookman Old Style"/>
          <w:color w:val="000000"/>
          <w:sz w:val="28"/>
          <w:szCs w:val="28"/>
        </w:rPr>
        <w:t xml:space="preserve"> shakespeariene şi impresionante prin realizare artistică, multe din deficienţele de genul celor de mai sus se estompează dacă piesa e privită prin prisma noului model sau tipar dramatic pe care, în mod deliberat, şi l-a ales Shakespeare. În felul acesta, după cum unitatea fundamentală din </w:t>
      </w:r>
      <w:r w:rsidRPr="006E3BCD">
        <w:rPr>
          <w:rFonts w:ascii="Bookman Old Style" w:hAnsi="Bookman Old Style" w:cs="Bookman Old Style"/>
          <w:i/>
          <w:iCs/>
          <w:color w:val="000000"/>
          <w:sz w:val="28"/>
          <w:szCs w:val="28"/>
        </w:rPr>
        <w:t xml:space="preserve">Timon </w:t>
      </w:r>
      <w:r w:rsidRPr="006E3BCD">
        <w:rPr>
          <w:rFonts w:ascii="Bookman Old Style" w:hAnsi="Bookman Old Style" w:cs="Bookman Old Style"/>
          <w:i/>
          <w:iCs/>
          <w:color w:val="000000"/>
          <w:sz w:val="28"/>
          <w:szCs w:val="28"/>
        </w:rPr>
        <w:lastRenderedPageBreak/>
        <w:t>din Atena</w:t>
      </w:r>
      <w:r w:rsidRPr="006E3BCD">
        <w:rPr>
          <w:rFonts w:ascii="Bookman Old Style" w:hAnsi="Bookman Old Style" w:cs="Bookman Old Style"/>
          <w:color w:val="000000"/>
          <w:sz w:val="28"/>
          <w:szCs w:val="28"/>
        </w:rPr>
        <w:t xml:space="preserve"> se revelează prin modelul ei structural care este moralitatea medievală, tot astfel unitatea fundamentală di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se revelează printr-un alt model medieval (anterior moralităţilor), miracolele (miracles, miracle plays), piese cu caracter moralizator descriind vieţile sfinţilor. F.D. Hoeniger face o analiză amănunţită şi convingătoare a relaţiei miracole-</w:t>
      </w:r>
      <w:r w:rsidRPr="006E3BCD">
        <w:rPr>
          <w:rFonts w:ascii="Bookman Old Style" w:hAnsi="Bookman Old Style" w:cs="Bookman Old Style"/>
          <w:i/>
          <w:iCs/>
          <w:color w:val="000000"/>
          <w:sz w:val="28"/>
          <w:szCs w:val="28"/>
        </w:rPr>
        <w:t>Pericle</w:t>
      </w:r>
      <w:r w:rsidRPr="006E3BCD">
        <w:rPr>
          <w:rFonts w:ascii="Bookman Old Style" w:hAnsi="Bookman Old Style" w:cs="Bookman Old Style"/>
          <w:color w:val="000000"/>
          <w:sz w:val="28"/>
          <w:szCs w:val="28"/>
        </w:rPr>
        <w:t xml:space="preserve"> cu trimiteri la piese concrete ale genului; dar teza fusese enunţată mai înainte, de Donald A. Stauff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Pericle… </w:t>
      </w:r>
      <w:r w:rsidRPr="006E3BCD">
        <w:rPr>
          <w:rFonts w:ascii="Bookman Old Style" w:hAnsi="Bookman Old Style" w:cs="Bookman Old Style"/>
          <w:i/>
          <w:iCs/>
          <w:color w:val="000000"/>
          <w:sz w:val="28"/>
          <w:szCs w:val="28"/>
        </w:rPr>
        <w:t>Nu e nici comedie, nici tragedie, nici dramă realistă, nici piesă-problemă, nici moralitate. Este o piesă-miracol bazată pe o poveste renascentistă de tip romantic”.</w:t>
      </w:r>
      <w:r w:rsidRPr="006E3BCD">
        <w:rPr>
          <w:rFonts w:ascii="Bookman Old Style" w:hAnsi="Bookman Old Style" w:cs="Bookman Old Style"/>
          <w:color w:val="FF6600"/>
          <w:sz w:val="28"/>
          <w:szCs w:val="28"/>
          <w:vertAlign w:val="superscript"/>
        </w:rPr>
        <w:footnoteReference w:id="71"/>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oncepţia lui Stauffer (reluată de alţi shakespeariologi), dramaturgul deapănă în faţa noastră o poveste veche plină de minuni şi simboluri, pentru ca </w:t>
      </w:r>
      <w:r w:rsidRPr="006E3BCD">
        <w:rPr>
          <w:rFonts w:ascii="Bookman Old Style" w:hAnsi="Bookman Old Style" w:cs="Bookman Old Style"/>
          <w:i/>
          <w:iCs/>
          <w:color w:val="000000"/>
          <w:sz w:val="28"/>
          <w:szCs w:val="28"/>
        </w:rPr>
        <w:t>„povestind de alte suferinţi,/Să încercăm a le uita pe-a noastre”</w:t>
      </w:r>
      <w:r w:rsidRPr="006E3BCD">
        <w:rPr>
          <w:rFonts w:ascii="Bookman Old Style" w:hAnsi="Bookman Old Style" w:cs="Bookman Old Style"/>
          <w:color w:val="000000"/>
          <w:sz w:val="28"/>
          <w:szCs w:val="28"/>
        </w:rPr>
        <w:t xml:space="preserve"> (Cleon, I, 4, 2-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ce aminteşte că pentru Shakespeare însuşi povestea este </w:t>
      </w:r>
      <w:r w:rsidRPr="006E3BCD">
        <w:rPr>
          <w:rFonts w:ascii="Bookman Old Style" w:hAnsi="Bookman Old Style" w:cs="Bookman Old Style"/>
          <w:i/>
          <w:iCs/>
          <w:color w:val="000000"/>
          <w:sz w:val="28"/>
          <w:szCs w:val="28"/>
        </w:rPr>
        <w:t>„această mare minune”</w:t>
      </w:r>
      <w:r w:rsidRPr="006E3BCD">
        <w:rPr>
          <w:rFonts w:ascii="Bookman Old Style" w:hAnsi="Bookman Old Style" w:cs="Bookman Old Style"/>
          <w:color w:val="000000"/>
          <w:sz w:val="28"/>
          <w:szCs w:val="28"/>
        </w:rPr>
        <w:t xml:space="preserve"> (Pericle, în V, 3, 58), Stauffer distinge două tipuri de miracole săvârşite în piesă. În prima categorie intră cele evidente: scăparea cu viaţă a eroului din palatul incestuos al lui Antioch (un fel de vrăjitor), naufragiul şi salvarea lui Pericle, găsirea de către pescari a armurii ruginite pe care acesta o moştenise de la tatăl său; readucerea la viaţă a soţiei lui Pericle, Thaisa, prin arta lui Esculap şi prin muzică; salvarea Marinei de către piraţi; pedepsirea prin foc a duşmanilor trufaşi; deznodământul fericit (familia reunită). Cea </w:t>
      </w:r>
      <w:r w:rsidRPr="006E3BCD">
        <w:rPr>
          <w:rFonts w:ascii="Bookman Old Style" w:hAnsi="Bookman Old Style" w:cs="Bookman Old Style"/>
          <w:color w:val="000000"/>
          <w:sz w:val="28"/>
          <w:szCs w:val="28"/>
        </w:rPr>
        <w:lastRenderedPageBreak/>
        <w:t>de a doua categorie de minuni din acest „basm” sunt minunile „reale”, minunile „spiritului”, înfăţişate ca iluminări subite, cân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Realismul psihologic, pregătirea lentă pentru o acţiune inevitabilă sunt sacrificate – aproape intenţionat, pentru ca schimbările magice să apară magice în cel mai deplin înţeles al cuvântului./…/ Răsturnările de situaţii survin ca trăsnetele. Oamenii sunt loviţi fără niciun fel de implicare a voinţei lor; greşelile şi virtuţile nu stau în ei înşişi, în afară de o predispoziţie spre bine sau spre rău; în piesă liberul arbitru există dincolo de oameni, în aştri. În tunet şi într-o viziune instantanee, o misterioasă ordine morală plasticizează ceea ce a existat în cugetul omenesc; şi chiar în clipa când Pericle speculează neputincios asupra a ceea ce s-ar putea întâmpla </w:t>
      </w:r>
      <w:r w:rsidRPr="006E3BCD">
        <w:rPr>
          <w:rFonts w:ascii="Bookman Old Style" w:hAnsi="Bookman Old Style" w:cs="Bookman Old Style"/>
          <w:color w:val="000000"/>
          <w:sz w:val="28"/>
          <w:szCs w:val="28"/>
        </w:rPr>
        <w:t xml:space="preserve">«de-ar fi norocu-mi mare cât dorinţa» (II, 1, 121), </w:t>
      </w:r>
      <w:r w:rsidRPr="006E3BCD">
        <w:rPr>
          <w:rFonts w:ascii="Bookman Old Style" w:hAnsi="Bookman Old Style" w:cs="Bookman Old Style"/>
          <w:i/>
          <w:iCs/>
          <w:color w:val="000000"/>
          <w:sz w:val="28"/>
          <w:szCs w:val="28"/>
        </w:rPr>
        <w:t>marea îi aduce izbăvirea /armur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Un element însă şi mai tipic shakespearian; o bruscă scăpărare a virtuţii are loc într-o lume întunecoasă atunci când ne-am aştepta mai puţin. Astfel, Simonides îşi ascunde voit sentimentele faţă de fiica sa Thaisa şi faţă de Pericle cam în felul în care Prospero pune la grea încercare loialitatea Mirandei şi a lui Ferdinand. El ameninţă s-o aducă la ascultare pe fiica sa şi îl numeşte pe Pericle vrăjitor, mincinos şi trădător, dar îşi încheie tirada cu o neaşteptată schimbare de atitudine:</w:t>
      </w:r>
      <w:r w:rsidRPr="006E3BCD">
        <w:rPr>
          <w:rFonts w:ascii="Bookman Old Style" w:hAnsi="Bookman Old Style" w:cs="Bookman Old Style"/>
          <w:color w:val="000000"/>
          <w:sz w:val="28"/>
          <w:szCs w:val="28"/>
        </w:rPr>
        <w:t xml:space="preserve"> «Ei, bine, doamnă, – ascultă: ori te pleci/Voinţei mele – dumneata la fel,/Stimate domn, te pleacă – ori vă fac/Soţ şi soţie» (II, 5, 81-84). </w:t>
      </w:r>
      <w:r w:rsidRPr="006E3BCD">
        <w:rPr>
          <w:rFonts w:ascii="Bookman Old Style" w:hAnsi="Bookman Old Style" w:cs="Bookman Old Style"/>
          <w:i/>
          <w:iCs/>
          <w:color w:val="000000"/>
          <w:sz w:val="28"/>
          <w:szCs w:val="28"/>
        </w:rPr>
        <w:t xml:space="preserve">În aceste patru versuri se cuprinde doctrina supunerii faţă de o putere presupus binefăcătoare chiar atunci când se manifestă enigmatic sau ostil, supunerea fiind </w:t>
      </w:r>
      <w:r w:rsidRPr="006E3BCD">
        <w:rPr>
          <w:rFonts w:ascii="Bookman Old Style" w:hAnsi="Bookman Old Style" w:cs="Bookman Old Style"/>
          <w:i/>
          <w:iCs/>
          <w:color w:val="000000"/>
          <w:sz w:val="28"/>
          <w:szCs w:val="28"/>
        </w:rPr>
        <w:lastRenderedPageBreak/>
        <w:t>imediat urmată de o împlini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 Marina îşi are victoriile ei. Asaltată de codoaşă, codoş, sluga acestuia şi de puternicul guvernator al Mytilenei, Marina /…/ nu trebuie decât să-şi înalţe simpla rugăciune către zei ca să fie </w:t>
      </w:r>
      <w:r w:rsidRPr="006E3BCD">
        <w:rPr>
          <w:rFonts w:ascii="Bookman Old Style" w:hAnsi="Bookman Old Style" w:cs="Bookman Old Style"/>
          <w:color w:val="000000"/>
          <w:sz w:val="28"/>
          <w:szCs w:val="28"/>
        </w:rPr>
        <w:t xml:space="preserve">«prefăcută/în cea mai mică pasăre ce zboară/Prin aer mai curat» (IV, 6, 110-112) </w:t>
      </w:r>
      <w:r w:rsidRPr="006E3BCD">
        <w:rPr>
          <w:rFonts w:ascii="Bookman Old Style" w:hAnsi="Bookman Old Style" w:cs="Bookman Old Style"/>
          <w:i/>
          <w:iCs/>
          <w:color w:val="000000"/>
          <w:sz w:val="28"/>
          <w:szCs w:val="28"/>
        </w:rPr>
        <w:t>şi cel care se transformă e guvernator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Miracolul sufletesc final se săvârşeşte pe corabia cu steag negru pe care Pericle a zăcut nemişcat şi mut din pricina suferinţelor. Marina îl trezeşte la o nonă viaţă, născută în lacrimile lui; şi, ca un fel de Beatrice, îi pregăteşte calea spre muzica sferelor cereşti – neauzită de ceilalţi – şi pentru viziunea Dianei care îl va reuni cu soţia sa pierdută. Instinctul firesc de dragoste al Marinei, întărit şi îndrumat de o putere din afara ei, îndeamnă copila să-şi dezvăluie taina naşterii pentru întâia oară: </w:t>
      </w:r>
      <w:r w:rsidRPr="006E3BCD">
        <w:rPr>
          <w:rFonts w:ascii="Bookman Old Style" w:hAnsi="Bookman Old Style" w:cs="Bookman Old Style"/>
          <w:color w:val="000000"/>
          <w:sz w:val="28"/>
          <w:szCs w:val="28"/>
        </w:rPr>
        <w:t>«M-aş opri,/Dar o ceva ce-mi înfierbântă-obrajii,/Şoptind: «Să nu pleci pân-ce nu cuvântă» (V, 1, 96-97) ”.</w:t>
      </w:r>
      <w:r w:rsidRPr="006E3BCD">
        <w:rPr>
          <w:rFonts w:ascii="Bookman Old Style" w:hAnsi="Bookman Old Style" w:cs="Bookman Old Style"/>
          <w:color w:val="FF6600"/>
          <w:sz w:val="28"/>
          <w:szCs w:val="28"/>
          <w:vertAlign w:val="superscript"/>
        </w:rPr>
        <w:footnoteReference w:id="72"/>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k van Doren mai aminteşte un „miraco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primele două acte, indiferent cine le-a redactat, sunt necesare pentru rest ca fundal cronologic; rătăcirile lui Pericle înainte de a o cunoaşte pe Thaisa ne ajută să înţelegem valoarea deosebită cu care ele aureolează pe soţia şi fiica eroului atunci când acesta le dobândeşte şi, totodată, scot şi mai mult în relief scenele recunoaşterii, realizarea supremă a piesei. Dacă se acceptă această relaţie şi, iarăşi, faptul că actul II reprezintă un progres faţă de primul, formând, totodată, o perfectă punte de trecere spre actul III, atunci trebuie să mărturisim că Shakespeare a găsit </w:t>
      </w:r>
      <w:r w:rsidRPr="006E3BCD">
        <w:rPr>
          <w:rFonts w:ascii="Bookman Old Style" w:hAnsi="Bookman Old Style" w:cs="Bookman Old Style"/>
          <w:i/>
          <w:iCs/>
          <w:color w:val="000000"/>
          <w:sz w:val="28"/>
          <w:szCs w:val="28"/>
        </w:rPr>
        <w:lastRenderedPageBreak/>
        <w:t>un fragment în chip miraculos potrivit intenţiilor sal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Oricare ar fi adevărul, şi este sigur că adevărul nu va fi niciodată aflat,</w:t>
      </w:r>
      <w:r w:rsidRPr="006E3BCD">
        <w:rPr>
          <w:rFonts w:ascii="Bookman Old Style" w:hAnsi="Bookman Old Style" w:cs="Bookman Old Style"/>
          <w:color w:val="000000"/>
          <w:sz w:val="28"/>
          <w:szCs w:val="28"/>
        </w:rPr>
        <w:t xml:space="preserve"> Pericle </w:t>
      </w:r>
      <w:r w:rsidRPr="006E3BCD">
        <w:rPr>
          <w:rFonts w:ascii="Bookman Old Style" w:hAnsi="Bookman Old Style" w:cs="Bookman Old Style"/>
          <w:i/>
          <w:iCs/>
          <w:color w:val="000000"/>
          <w:sz w:val="28"/>
          <w:szCs w:val="28"/>
        </w:rPr>
        <w:t>are mai multă unitate decât s-a convenit să se recunoască şi, astfel, prezintă interes sporit ca un tot. Tehnica narativă cu care începe piesa e abandonată din clipa când şi-a îndeplinit funcţia – adică de îndată ce l-a înfăţişat pe erou ca om fără cămin – pentru a ceda locul diferitelor tehnici ale concentrării pe care Shakespeare e stăpân. Piesa trebuie judecată ca un întreg, oricât de mulţi ar fi autorii ei”.</w:t>
      </w:r>
      <w:r w:rsidRPr="006E3BCD">
        <w:rPr>
          <w:rFonts w:ascii="Bookman Old Style" w:hAnsi="Bookman Old Style" w:cs="Bookman Old Style"/>
          <w:color w:val="FF6600"/>
          <w:sz w:val="28"/>
          <w:szCs w:val="28"/>
          <w:vertAlign w:val="superscript"/>
        </w:rPr>
        <w:footnoteReference w:id="73"/>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important element unificator sunt imaginile-simboluri, în primul rând</w:t>
      </w:r>
      <w:r w:rsidRPr="006E3BCD">
        <w:rPr>
          <w:rFonts w:ascii="Bookman Old Style" w:hAnsi="Bookman Old Style" w:cs="Bookman Old Style"/>
          <w:i/>
          <w:iCs/>
          <w:color w:val="000000"/>
          <w:sz w:val="28"/>
          <w:szCs w:val="28"/>
        </w:rPr>
        <w:t xml:space="preserve"> marea</w:t>
      </w:r>
      <w:r w:rsidRPr="006E3BCD">
        <w:rPr>
          <w:rFonts w:ascii="Bookman Old Style" w:hAnsi="Bookman Old Style" w:cs="Bookman Old Style"/>
          <w:color w:val="000000"/>
          <w:sz w:val="28"/>
          <w:szCs w:val="28"/>
        </w:rPr>
        <w:t xml:space="preserve"> (aproape permanent asociată cu</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in mare iese Marina, despre care ni se aminteşte mereu că e născută din mare şi din furtună, că</w:t>
      </w:r>
      <w:r w:rsidRPr="006E3BCD">
        <w:rPr>
          <w:rFonts w:ascii="Bookman Old Style" w:hAnsi="Bookman Old Style" w:cs="Bookman Old Style"/>
          <w:color w:val="000000"/>
          <w:sz w:val="28"/>
          <w:szCs w:val="28"/>
        </w:rPr>
        <w:t xml:space="preserve"> «nu este a ţărmurilor»</w:t>
      </w:r>
      <w:r w:rsidRPr="006E3BCD">
        <w:rPr>
          <w:rFonts w:ascii="Bookman Old Style" w:hAnsi="Bookman Old Style" w:cs="Bookman Old Style"/>
          <w:i/>
          <w:iCs/>
          <w:color w:val="000000"/>
          <w:sz w:val="28"/>
          <w:szCs w:val="28"/>
        </w:rPr>
        <w:t xml:space="preserve">; că trăieşte într-o lume a furtunilor – </w:t>
      </w:r>
      <w:r w:rsidRPr="006E3BCD">
        <w:rPr>
          <w:rFonts w:ascii="Bookman Old Style" w:hAnsi="Bookman Old Style" w:cs="Bookman Old Style"/>
          <w:color w:val="000000"/>
          <w:sz w:val="28"/>
          <w:szCs w:val="28"/>
        </w:rPr>
        <w:t>«zvârlită departe de prieteni» (IV, 1, 20).</w:t>
      </w:r>
      <w:r w:rsidRPr="006E3BCD">
        <w:rPr>
          <w:rFonts w:ascii="Bookman Old Style" w:hAnsi="Bookman Old Style" w:cs="Bookman Old Style"/>
          <w:i/>
          <w:iCs/>
          <w:color w:val="000000"/>
          <w:sz w:val="28"/>
          <w:szCs w:val="28"/>
        </w:rPr>
        <w:t xml:space="preserve"> Marina este o creaţie deliberată. Ea răsare din ape ca Venus, dar într-un bordel curmă rolul acesteia. Când o vedem pentru prima oară, ea presară marea cu flor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FF6600"/>
          <w:sz w:val="28"/>
          <w:szCs w:val="28"/>
          <w:vertAlign w:val="superscript"/>
        </w:rPr>
      </w:pPr>
      <w:r w:rsidRPr="006E3BCD">
        <w:rPr>
          <w:rFonts w:ascii="Bookman Old Style" w:hAnsi="Bookman Old Style" w:cs="Bookman Old Style"/>
          <w:i/>
          <w:iCs/>
          <w:color w:val="000000"/>
          <w:sz w:val="28"/>
          <w:szCs w:val="28"/>
        </w:rPr>
        <w:t>/…/ Marea îl reuneşte pe regele aproape nebun cu fiica sa pierdută. /…/ Shakespeare nu a adus nimic care să contravină modului de gândire a epocii atunci când a reprezentat prin mare ceea ce pare să fie o activitate haotică a Fortunei, dar este, de fapt, acţiunea Proniei /…/”.</w:t>
      </w:r>
      <w:r w:rsidRPr="006E3BCD">
        <w:rPr>
          <w:rFonts w:ascii="Bookman Old Style" w:hAnsi="Bookman Old Style" w:cs="Bookman Old Style"/>
          <w:i/>
          <w:iCs/>
          <w:color w:val="FF6600"/>
          <w:sz w:val="28"/>
          <w:szCs w:val="28"/>
          <w:vertAlign w:val="superscript"/>
        </w:rPr>
        <w:footnoteReference w:id="74"/>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mbolurile reprezentate de</w:t>
      </w:r>
      <w:r w:rsidRPr="006E3BCD">
        <w:rPr>
          <w:rFonts w:ascii="Bookman Old Style" w:hAnsi="Bookman Old Style" w:cs="Bookman Old Style"/>
          <w:i/>
          <w:iCs/>
          <w:color w:val="000000"/>
          <w:sz w:val="28"/>
          <w:szCs w:val="28"/>
        </w:rPr>
        <w:t xml:space="preserve"> doi zei</w:t>
      </w:r>
      <w:r w:rsidRPr="006E3BCD">
        <w:rPr>
          <w:rFonts w:ascii="Bookman Old Style" w:hAnsi="Bookman Old Style" w:cs="Bookman Old Style"/>
          <w:color w:val="000000"/>
          <w:sz w:val="28"/>
          <w:szCs w:val="28"/>
        </w:rPr>
        <w:t xml:space="preserve"> au fost puse în lumină de Stauff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lastRenderedPageBreak/>
        <w:t xml:space="preserve">„… marile simboluri din această piesă, cele care conferă consfinţire suprafirească precum şi o natură vizibilă temei unei lumi aspre cucerite de puritate spirituală, sunt zeul mării Neptun şi Diana, zeiţa castităţii. Cele două scene culminante, ale recunoaşterii şi recuperării, se desfăşoară în Mytilene la sărbătoarea anuală a lui Neptun şi în templul de la Efes al Dianei. Neptun se agită şi tună în versuri ca </w:t>
      </w:r>
      <w:r w:rsidRPr="006E3BCD">
        <w:rPr>
          <w:rFonts w:ascii="Bookman Old Style" w:hAnsi="Bookman Old Style" w:cs="Bookman Old Style"/>
          <w:color w:val="000000"/>
          <w:sz w:val="28"/>
          <w:szCs w:val="28"/>
        </w:rPr>
        <w:t xml:space="preserve">«zeu peste-adâncuri, ceartă- aceste valuri!» (III, 1, 1) </w:t>
      </w:r>
      <w:r w:rsidRPr="006E3BCD">
        <w:rPr>
          <w:rFonts w:ascii="Bookman Old Style" w:hAnsi="Bookman Old Style" w:cs="Bookman Old Style"/>
          <w:i/>
          <w:iCs/>
          <w:color w:val="000000"/>
          <w:sz w:val="28"/>
          <w:szCs w:val="28"/>
        </w:rPr>
        <w:t xml:space="preserve">iar </w:t>
      </w:r>
      <w:r w:rsidRPr="006E3BCD">
        <w:rPr>
          <w:rFonts w:ascii="Bookman Old Style" w:hAnsi="Bookman Old Style" w:cs="Bookman Old Style"/>
          <w:color w:val="000000"/>
          <w:sz w:val="28"/>
          <w:szCs w:val="28"/>
        </w:rPr>
        <w:t xml:space="preserve">«strălucitoarea Diana, pe care o cinstim cu toţii», «zeiţa vestală», «cereasca Diana, zeiţă argintie» </w:t>
      </w:r>
      <w:r w:rsidRPr="006E3BCD">
        <w:rPr>
          <w:rFonts w:ascii="Bookman Old Style" w:hAnsi="Bookman Old Style" w:cs="Bookman Old Style"/>
          <w:i/>
          <w:iCs/>
          <w:color w:val="000000"/>
          <w:sz w:val="28"/>
          <w:szCs w:val="28"/>
        </w:rPr>
        <w:t xml:space="preserve">ale cărei închinătoare mai poartă straiul ei de argint, </w:t>
      </w:r>
      <w:r w:rsidRPr="006E3BCD">
        <w:rPr>
          <w:rFonts w:ascii="Bookman Old Style" w:hAnsi="Bookman Old Style" w:cs="Bookman Old Style"/>
          <w:color w:val="000000"/>
          <w:sz w:val="28"/>
          <w:szCs w:val="28"/>
        </w:rPr>
        <w:t xml:space="preserve">«nemuritoarea Diana!» «curata Diana!» </w:t>
      </w:r>
      <w:r w:rsidRPr="006E3BCD">
        <w:rPr>
          <w:rFonts w:ascii="Bookman Old Style" w:hAnsi="Bookman Old Style" w:cs="Bookman Old Style"/>
          <w:i/>
          <w:iCs/>
          <w:color w:val="000000"/>
          <w:sz w:val="28"/>
          <w:szCs w:val="28"/>
        </w:rPr>
        <w:t xml:space="preserve">e pe buzele tuturor /…/ </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această dramă a compasiunii, Diana nu mai este o zeitate rece şi depărtată ca aceea pe care ar putea-o invoca Valeria sau tânăra Isabella; ea este protectoarea curăţeniei sufleteşti, dar şi far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călăuzitor spre o viaţă nouă. Divinitatea ei se manifestă în momentul culminant când, în visul lui Pericle, ea îi porunceşte acestuia să-i aducă jertfe înaintea altarului: </w:t>
      </w:r>
      <w:r w:rsidRPr="006E3BCD">
        <w:rPr>
          <w:rFonts w:ascii="Bookman Old Style" w:hAnsi="Bookman Old Style" w:cs="Bookman Old Style"/>
          <w:color w:val="000000"/>
          <w:sz w:val="28"/>
          <w:szCs w:val="28"/>
        </w:rPr>
        <w:t xml:space="preserve">«Te-oi ferici, pe arcul meu de-argint!» (V, 1, 249) </w:t>
      </w:r>
      <w:r w:rsidRPr="006E3BCD">
        <w:rPr>
          <w:rFonts w:ascii="Bookman Old Style" w:hAnsi="Bookman Old Style" w:cs="Bookman Old Style"/>
          <w:i/>
          <w:iCs/>
          <w:color w:val="000000"/>
          <w:sz w:val="28"/>
          <w:szCs w:val="28"/>
        </w:rPr>
        <w:t>Rugăciunea adresată ei cuprinde câteva din cele mai mişcătoare versuri din pies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sz w:val="28"/>
          <w:szCs w:val="28"/>
        </w:rPr>
      </w:pPr>
      <w:r w:rsidRPr="006E3BCD">
        <w:rPr>
          <w:rFonts w:ascii="Bookman Old Style" w:hAnsi="Bookman Old Style" w:cs="Bookman Old Style"/>
          <w:i/>
          <w:iCs/>
          <w:sz w:val="28"/>
          <w:szCs w:val="28"/>
        </w:rPr>
        <w:t>«Peric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ina, 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vină moaşă-ocrotitoare-a cel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trigă-n noapte, harul ţi-l pogoar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asul zdruncinat şi-alină chi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ei mele!» (III, 1, 10-1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tât de puternice sunt cele două imagini – Neptun şi Diana – încât se pot înlocui între ele atât în rugăciunea lui Pericle cât şi în durerea cumplită căreia îi dă el glas lângă trupul fără simţire al soţiei sa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Grozav te-ai chinuit născând, iubit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foc, nici facle; şi vrăjmaşe fo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fost stihiile; nici nu am timp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ac mormânt şi slujbe şi-ntr-o clip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zvârl doar în sicriu, în mâlul mă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în loc de candele şi lespe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vor veghea doar scoicile şi trup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l va strivi balena vărsăt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undele în freamăt» (III, 1, 57-65)”</w:t>
      </w:r>
      <w:r w:rsidRPr="006E3BCD">
        <w:rPr>
          <w:rFonts w:ascii="Bookman Old Style" w:hAnsi="Bookman Old Style" w:cs="Bookman Old Style"/>
          <w:color w:val="FF6600"/>
          <w:sz w:val="28"/>
          <w:szCs w:val="28"/>
          <w:vertAlign w:val="superscript"/>
        </w:rPr>
        <w:footnoteReference w:id="75"/>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boluri pot fi şi oamenii, atunci când sunt caracterizaţi succint prin noţiuni abstracte. Pentru Lysimach Marina este </w:t>
      </w:r>
      <w:r w:rsidRPr="006E3BCD">
        <w:rPr>
          <w:rFonts w:ascii="Bookman Old Style" w:hAnsi="Bookman Old Style" w:cs="Bookman Old Style"/>
          <w:i/>
          <w:iCs/>
          <w:color w:val="000000"/>
          <w:sz w:val="28"/>
          <w:szCs w:val="28"/>
        </w:rPr>
        <w:t>„întruchiparea frumuseţii, deci/Şi-a bunătăţii”</w:t>
      </w:r>
      <w:r w:rsidRPr="006E3BCD">
        <w:rPr>
          <w:rFonts w:ascii="Bookman Old Style" w:hAnsi="Bookman Old Style" w:cs="Bookman Old Style"/>
          <w:color w:val="000000"/>
          <w:sz w:val="28"/>
          <w:szCs w:val="28"/>
        </w:rPr>
        <w:t xml:space="preserve"> (V, 1, 70), iar Pericle îi spune: </w:t>
      </w:r>
      <w:r w:rsidRPr="006E3BCD">
        <w:rPr>
          <w:rFonts w:ascii="Bookman Old Style" w:hAnsi="Bookman Old Style" w:cs="Bookman Old Style"/>
          <w:i/>
          <w:iCs/>
          <w:color w:val="000000"/>
          <w:sz w:val="28"/>
          <w:szCs w:val="28"/>
        </w:rPr>
        <w:t>„… arăţi/Senină ca Dreptatea: un pala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care Adevăru-şi are tronul”</w:t>
      </w:r>
      <w:r w:rsidRPr="006E3BCD">
        <w:rPr>
          <w:rFonts w:ascii="Bookman Old Style" w:hAnsi="Bookman Old Style" w:cs="Bookman Old Style"/>
          <w:color w:val="000000"/>
          <w:sz w:val="28"/>
          <w:szCs w:val="28"/>
        </w:rPr>
        <w:t xml:space="preserve"> (V, 1, 122-124) sau „</w:t>
      </w:r>
      <w:r w:rsidRPr="006E3BCD">
        <w:rPr>
          <w:rFonts w:ascii="Bookman Old Style" w:hAnsi="Bookman Old Style" w:cs="Bookman Old Style"/>
          <w:i/>
          <w:iCs/>
          <w:color w:val="000000"/>
          <w:sz w:val="28"/>
          <w:szCs w:val="28"/>
        </w:rPr>
        <w:t>… tu pari/Statuie a Răbdării ce priveşte/Mormintele de regi, surpând Urgia/Cu zâmbetul”</w:t>
      </w:r>
      <w:r w:rsidRPr="006E3BCD">
        <w:rPr>
          <w:rFonts w:ascii="Bookman Old Style" w:hAnsi="Bookman Old Style" w:cs="Bookman Old Style"/>
          <w:color w:val="000000"/>
          <w:sz w:val="28"/>
          <w:szCs w:val="28"/>
        </w:rPr>
        <w:t xml:space="preserve"> (V, 1, 139-141). Wilson Knight comentează astfel ultimul cit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color w:val="000000"/>
          <w:sz w:val="28"/>
          <w:szCs w:val="28"/>
        </w:rPr>
        <w:t xml:space="preserve">„Ne aducem aminte de versul Violei </w:t>
      </w:r>
      <w:r w:rsidRPr="006E3BCD">
        <w:rPr>
          <w:rFonts w:ascii="Bookman Old Style" w:hAnsi="Bookman Old Style" w:cs="Bookman Old Style"/>
          <w:color w:val="000000"/>
          <w:sz w:val="28"/>
          <w:szCs w:val="28"/>
        </w:rPr>
        <w:t>«Răbdarea (Resemnarea) pe un monument, zâmbind/Nefericiri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A douăsprezecea noapte, II, 4, 116);</w:t>
      </w:r>
      <w:r w:rsidRPr="006E3BCD">
        <w:rPr>
          <w:rFonts w:ascii="Bookman Old Style" w:hAnsi="Bookman Old Style" w:cs="Bookman Old Style"/>
          <w:i/>
          <w:iCs/>
          <w:color w:val="000000"/>
          <w:sz w:val="28"/>
          <w:szCs w:val="28"/>
        </w:rPr>
        <w:t xml:space="preserve"> dar implicaţiile acestor rânduri sunt mai profunde. Întreaga lume a marii tragedii </w:t>
      </w:r>
      <w:r w:rsidRPr="006E3BCD">
        <w:rPr>
          <w:rFonts w:ascii="Bookman Old Style" w:hAnsi="Bookman Old Style" w:cs="Bookman Old Style"/>
          <w:color w:val="000000"/>
          <w:sz w:val="28"/>
          <w:szCs w:val="28"/>
        </w:rPr>
        <w:t>(«mormintele de regi»)</w:t>
      </w:r>
      <w:r w:rsidRPr="006E3BCD">
        <w:rPr>
          <w:rFonts w:ascii="Bookman Old Style" w:hAnsi="Bookman Old Style" w:cs="Bookman Old Style"/>
          <w:i/>
          <w:iCs/>
          <w:color w:val="000000"/>
          <w:sz w:val="28"/>
          <w:szCs w:val="28"/>
        </w:rPr>
        <w:t xml:space="preserve"> e dominată de o întruchipare ce o supraveghează, ca de pildă dragostea Cordeliei stând la căpătâiul lui Lear care doarme. De aceea,</w:t>
      </w:r>
      <w:r w:rsidRPr="006E3BCD">
        <w:rPr>
          <w:rFonts w:ascii="Bookman Old Style" w:hAnsi="Bookman Old Style" w:cs="Bookman Old Style"/>
          <w:color w:val="000000"/>
          <w:sz w:val="28"/>
          <w:szCs w:val="28"/>
        </w:rPr>
        <w:t xml:space="preserve"> «Urgia»,</w:t>
      </w:r>
      <w:r w:rsidRPr="006E3BCD">
        <w:rPr>
          <w:rFonts w:ascii="Bookman Old Style" w:hAnsi="Bookman Old Style" w:cs="Bookman Old Style"/>
          <w:i/>
          <w:iCs/>
          <w:color w:val="000000"/>
          <w:sz w:val="28"/>
          <w:szCs w:val="28"/>
        </w:rPr>
        <w:t xml:space="preserve"> adică dezastrul ireversibil (poate şi cu sugerarea timpului nesfârşit) este negată, scoasă din acţiune, de încrederea senină ce corespunde credinţei exprimate de Sf. Pavel în</w:t>
      </w:r>
      <w:r w:rsidRPr="006E3BCD">
        <w:rPr>
          <w:rFonts w:ascii="Bookman Old Style" w:hAnsi="Bookman Old Style" w:cs="Bookman Old Style"/>
          <w:color w:val="000000"/>
          <w:sz w:val="28"/>
          <w:szCs w:val="28"/>
        </w:rPr>
        <w:t xml:space="preserve"> «Moarte, unde este ghimpele tău»? </w:t>
      </w:r>
      <w:r w:rsidRPr="006E3BCD">
        <w:rPr>
          <w:rFonts w:ascii="Bookman Old Style" w:hAnsi="Bookman Old Style" w:cs="Bookman Old Style"/>
          <w:i/>
          <w:iCs/>
          <w:color w:val="000000"/>
          <w:sz w:val="28"/>
          <w:szCs w:val="28"/>
        </w:rPr>
        <w:t xml:space="preserve">Răbdarea este aici un calm care, atoate-îndurător, vede </w:t>
      </w:r>
      <w:r w:rsidRPr="006E3BCD">
        <w:rPr>
          <w:rFonts w:ascii="Bookman Old Style" w:hAnsi="Bookman Old Style" w:cs="Bookman Old Style"/>
          <w:i/>
          <w:iCs/>
          <w:sz w:val="28"/>
          <w:szCs w:val="28"/>
        </w:rPr>
        <w:t xml:space="preserve">sfârşitul tragediei; prin </w:t>
      </w:r>
      <w:r w:rsidRPr="006E3BCD">
        <w:rPr>
          <w:rFonts w:ascii="Bookman Old Style" w:hAnsi="Bookman Old Style" w:cs="Bookman Old Style"/>
          <w:i/>
          <w:iCs/>
          <w:sz w:val="28"/>
          <w:szCs w:val="28"/>
        </w:rPr>
        <w:lastRenderedPageBreak/>
        <w:t>nesfârşita moarte el zâmbeşte eternităţii pururi vii</w:t>
      </w:r>
      <w:r w:rsidRPr="006E3BCD">
        <w:rPr>
          <w:rFonts w:ascii="Bookman Old Style" w:hAnsi="Bookman Old Style" w:cs="Bookman Old Style"/>
          <w:sz w:val="28"/>
          <w:szCs w:val="28"/>
        </w:rPr>
        <w:t>”</w:t>
      </w:r>
      <w:r w:rsidRPr="006E3BCD">
        <w:rPr>
          <w:rFonts w:ascii="Bookman Old Style" w:hAnsi="Bookman Old Style" w:cs="Bookman Old Style"/>
          <w:color w:val="FF6600"/>
          <w:sz w:val="28"/>
          <w:szCs w:val="28"/>
          <w:vertAlign w:val="superscript"/>
        </w:rPr>
        <w:footnoteReference w:id="76"/>
      </w:r>
      <w:r w:rsidRPr="006E3BCD">
        <w:rPr>
          <w:rFonts w:ascii="Bookman Old Style" w:hAnsi="Bookman Old Style" w:cs="Bookman Old Style"/>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fară de simboluri, simbolismul structural al piesei este un factor determinant al unităţii şi integrării, după cum se poate vedea şi din analiza amplă a </w:t>
      </w:r>
      <w:r w:rsidRPr="006E3BCD">
        <w:rPr>
          <w:rFonts w:ascii="Bookman Old Style" w:hAnsi="Bookman Old Style" w:cs="Bookman Old Style"/>
          <w:i/>
          <w:iCs/>
          <w:color w:val="000000"/>
          <w:sz w:val="28"/>
          <w:szCs w:val="28"/>
        </w:rPr>
        <w:t>„modelului simbolic semnificativ”</w:t>
      </w:r>
      <w:r w:rsidRPr="006E3BCD">
        <w:rPr>
          <w:rFonts w:ascii="Bookman Old Style" w:hAnsi="Bookman Old Style" w:cs="Bookman Old Style"/>
          <w:color w:val="000000"/>
          <w:sz w:val="28"/>
          <w:szCs w:val="28"/>
        </w:rPr>
        <w:t xml:space="preserve"> întreprinsă de către Derek Traversi. Din motive de spaţiu, o reproducem mai mult sub formă de rezum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lerinajul lui Pericle în căutarea adevăratei fericiri (</w:t>
      </w:r>
      <w:r w:rsidRPr="006E3BCD">
        <w:rPr>
          <w:rFonts w:ascii="Bookman Old Style" w:hAnsi="Bookman Old Style" w:cs="Bookman Old Style"/>
          <w:i/>
          <w:iCs/>
          <w:color w:val="000000"/>
          <w:sz w:val="28"/>
          <w:szCs w:val="28"/>
        </w:rPr>
        <w:t>„rodul pomului ceresc”</w:t>
      </w:r>
      <w:r w:rsidRPr="006E3BCD">
        <w:rPr>
          <w:rFonts w:ascii="Bookman Old Style" w:hAnsi="Bookman Old Style" w:cs="Bookman Old Style"/>
          <w:color w:val="000000"/>
          <w:sz w:val="28"/>
          <w:szCs w:val="28"/>
        </w:rPr>
        <w:t xml:space="preserve"> sau merele din grădina Hesperidelor) începe cu scena de la curtea regelui Antioch(us), unde eroul, prevenit de acesta că, daci nu va dezlega o anumită ghicitoare, va fi decapitat ca atâţia alţi peţitori ai frumoasei fiice a regelui, îşi încearcă totuşi norocul; descifrează cumplitul tâlc al ghicitorii (incestul dintre Antioch şi fiica sa) şi descoperind existenţa în frumuseţe a răului ascuns, fuge de la curte. Diferitele experienţe prin care trece (sărăcia, furtuna, intervenţia simbolică a pescarilor) </w:t>
      </w:r>
      <w:r w:rsidRPr="006E3BCD">
        <w:rPr>
          <w:rFonts w:ascii="Bookman Old Style" w:hAnsi="Bookman Old Style" w:cs="Bookman Old Style"/>
          <w:i/>
          <w:iCs/>
          <w:color w:val="000000"/>
          <w:sz w:val="28"/>
          <w:szCs w:val="28"/>
        </w:rPr>
        <w:t>„pot fi interpretate ca fiind tot atâtea etape ale evoluţiei sale morale”</w:t>
      </w:r>
      <w:r w:rsidRPr="006E3BCD">
        <w:rPr>
          <w:rFonts w:ascii="Bookman Old Style" w:hAnsi="Bookman Old Style" w:cs="Bookman Old Style"/>
          <w:color w:val="000000"/>
          <w:sz w:val="28"/>
          <w:szCs w:val="28"/>
        </w:rPr>
        <w:t>. Căsătoria cu Thaisa încheie primele două ac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 xml:space="preserve">Restul tragediei e prima încercare a lui Shakespeare de a dezvolta tema împăcării simbolice. Sensul real al acţiunii devine limpede o dată cu furtuna de pe mare (atribuită expres de Pericle „zeilor” în III, 1) şi cu moartea în chinurile naşterii a Thaisei; ea îi încredinţează lui Pericle perpetuarea vieţii ei prin copilă, în timp ce eroul întimpină naşterea acesteia </w:t>
      </w:r>
      <w:r w:rsidRPr="006E3BCD">
        <w:rPr>
          <w:rFonts w:ascii="Bookman Old Style" w:hAnsi="Bookman Old Style" w:cs="Bookman Old Style"/>
          <w:i/>
          <w:iCs/>
          <w:color w:val="000000"/>
          <w:sz w:val="28"/>
          <w:szCs w:val="28"/>
        </w:rPr>
        <w:t>„cu cuvinte în care se întrepătrund semnificativ stressul şi calmul, tragedia şi pac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acum, să-ţi fie-ntreaga viaţă blând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lastRenderedPageBreak/>
        <w:t xml:space="preserve">Căci n-a fost prunc mai zbuciumat din leagă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ă-ţi fie bună firea şi blaj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ăci un mai aspru bun-sosit pe lu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a fost sortit copilei unui prinţ.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 fie-ţi viitorul feric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ăci te-ai născut în cel mai aprig freamă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e aer, apă, foc, pământ şi ce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l pot isca spre-a te vesti pe lume”.</w:t>
      </w:r>
      <w:r w:rsidRPr="006E3BCD">
        <w:rPr>
          <w:rFonts w:ascii="Bookman Old Style" w:hAnsi="Bookman Old Style" w:cs="Bookman Old Style"/>
          <w:color w:val="000000"/>
          <w:sz w:val="28"/>
          <w:szCs w:val="28"/>
        </w:rPr>
        <w:t xml:space="preserve"> (III, 1, 27-3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bstanţa poetică, reală şi sprijinită de imaginaţie din acest episod, care priveşte retrospectiv la suferinţele îndurate de Pericle în pelerinajul său şi anticipează naşterea unei noi şi mai profunde înţelegeri, devine pivotul sau momentul de cotitură al întregii acţiuni. Planul simbolic capătă viaţă, validitate artistică, în primul rând în termenii poeziei (specifie shakespeariene) – evoluţia Marinei, superioritatea ei morală într-o lume depravată; readucerea la viaţă a Thaisei; suferinţele lui Pericle, renaşterea lui morală, mijlocită de propriul său copil şi mărturisită de erou prin cuvinte care explicitează simbolul centra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O, vin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Tu, ce dai viaţă celui ce ţi-a dat-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ăscută-n mare,-nmormântată-n Tha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e mare regăsită!”</w:t>
      </w:r>
      <w:r w:rsidRPr="006E3BCD">
        <w:rPr>
          <w:rFonts w:ascii="Bookman Old Style" w:hAnsi="Bookman Old Style" w:cs="Bookman Old Style"/>
          <w:color w:val="000000"/>
          <w:sz w:val="28"/>
          <w:szCs w:val="28"/>
        </w:rPr>
        <w:t xml:space="preserve"> (V, 1, 196-199).</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nalul comentariilor lui Travers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ericle … născut a doua oară prin intervenţia salvatoare a fiicei sale, îşi pune acum</w:t>
      </w:r>
      <w:r w:rsidRPr="006E3BCD">
        <w:rPr>
          <w:rFonts w:ascii="Bookman Old Style" w:hAnsi="Bookman Old Style" w:cs="Bookman Old Style"/>
          <w:color w:val="000000"/>
          <w:sz w:val="28"/>
          <w:szCs w:val="28"/>
        </w:rPr>
        <w:t xml:space="preserve"> «veşminte noi» </w:t>
      </w:r>
      <w:r w:rsidRPr="006E3BCD">
        <w:rPr>
          <w:rFonts w:ascii="Bookman Old Style" w:hAnsi="Bookman Old Style" w:cs="Bookman Old Style"/>
          <w:i/>
          <w:iCs/>
          <w:color w:val="000000"/>
          <w:sz w:val="28"/>
          <w:szCs w:val="28"/>
        </w:rPr>
        <w:t xml:space="preserve">şi cere muzică, aceasta fiind, ca în toate piesele romantice, expresia armoniei restabilite. Astfel îmbrăcat şi după ce suferinţele sale, ca şi cele ale lui Lear, au fost alinate în somn, el se îndreaptă spre templul din Efes ca să fie redat soţiei pe care o </w:t>
      </w:r>
      <w:r w:rsidRPr="006E3BCD">
        <w:rPr>
          <w:rFonts w:ascii="Bookman Old Style" w:hAnsi="Bookman Old Style" w:cs="Bookman Old Style"/>
          <w:i/>
          <w:iCs/>
          <w:color w:val="000000"/>
          <w:sz w:val="28"/>
          <w:szCs w:val="28"/>
        </w:rPr>
        <w:lastRenderedPageBreak/>
        <w:t xml:space="preserve">pierduse. Redarea se petrece sub ecoul, repetat pentru ultima oară, al celor două idei fundamentale din piesă: cea a relaţiei organice care uneşte naşterea şi moartea, ambele raportate la originea lor prin expunerea la stihii – </w:t>
      </w:r>
      <w:r w:rsidRPr="006E3BCD">
        <w:rPr>
          <w:rFonts w:ascii="Bookman Old Style" w:hAnsi="Bookman Old Style" w:cs="Bookman Old Style"/>
          <w:color w:val="000000"/>
          <w:sz w:val="28"/>
          <w:szCs w:val="28"/>
        </w:rPr>
        <w:t>«… N-ai vorbit de o furtună,/De-o naştere, de-o moarte?» (V, 3, 33-34) –</w:t>
      </w:r>
      <w:r w:rsidRPr="006E3BCD">
        <w:rPr>
          <w:rFonts w:ascii="Bookman Old Style" w:hAnsi="Bookman Old Style" w:cs="Bookman Old Style"/>
          <w:i/>
          <w:iCs/>
          <w:color w:val="000000"/>
          <w:sz w:val="28"/>
          <w:szCs w:val="28"/>
        </w:rPr>
        <w:t>, precum şi cea a continuităţii sacre a familiei, recreată în mare şi acum restabilită fizic pentru a căpăta deplina blagoslovi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veşte cine îngenunche-acu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arnea ta e carne ce-ai purtat-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mare şi numită-a fost 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ăci a văzut în larg lumina zilei» (V, 3, 46-48). …/”.</w:t>
      </w:r>
      <w:r w:rsidRPr="006E3BCD">
        <w:rPr>
          <w:rFonts w:ascii="Bookman Old Style" w:hAnsi="Bookman Old Style" w:cs="Bookman Old Style"/>
          <w:color w:val="FF6600"/>
          <w:sz w:val="28"/>
          <w:szCs w:val="28"/>
          <w:vertAlign w:val="superscript"/>
        </w:rPr>
        <w:footnoteReference w:id="77"/>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losofia morală din piesă reflectă, în esenţă, ethosul creştin al epocii, cu glorificarea virtuţilor care, înfrângând în final răul, sunt răsplătite, cu motivarea existenţei răului ca urmare a păcatului originar, cu acceptarea tradiţionalelor teze şi precepte biblice (ca în atâtea alte piese, şi în</w:t>
      </w:r>
      <w:r w:rsidRPr="006E3BCD">
        <w:rPr>
          <w:rFonts w:ascii="Bookman Old Style" w:hAnsi="Bookman Old Style" w:cs="Bookman Old Style"/>
          <w:i/>
          <w:iCs/>
          <w:color w:val="000000"/>
          <w:sz w:val="28"/>
          <w:szCs w:val="28"/>
        </w:rPr>
        <w:t xml:space="preserve"> Pericle </w:t>
      </w:r>
      <w:r w:rsidRPr="006E3BCD">
        <w:rPr>
          <w:rFonts w:ascii="Bookman Old Style" w:hAnsi="Bookman Old Style" w:cs="Bookman Old Style"/>
          <w:color w:val="000000"/>
          <w:sz w:val="28"/>
          <w:szCs w:val="28"/>
        </w:rPr>
        <w:t>Shakespeare reproduce sau parafrazează din</w:t>
      </w:r>
      <w:r w:rsidRPr="006E3BCD">
        <w:rPr>
          <w:rFonts w:ascii="Bookman Old Style" w:hAnsi="Bookman Old Style" w:cs="Bookman Old Style"/>
          <w:i/>
          <w:iCs/>
          <w:color w:val="000000"/>
          <w:sz w:val="28"/>
          <w:szCs w:val="28"/>
        </w:rPr>
        <w:t xml:space="preserve"> Vechiul</w:t>
      </w:r>
      <w:r w:rsidRPr="006E3BCD">
        <w:rPr>
          <w:rFonts w:ascii="Bookman Old Style" w:hAnsi="Bookman Old Style" w:cs="Bookman Old Style"/>
          <w:color w:val="000000"/>
          <w:sz w:val="28"/>
          <w:szCs w:val="28"/>
        </w:rPr>
        <w:t xml:space="preserve"> şi</w:t>
      </w:r>
      <w:r w:rsidRPr="006E3BCD">
        <w:rPr>
          <w:rFonts w:ascii="Bookman Old Style" w:hAnsi="Bookman Old Style" w:cs="Bookman Old Style"/>
          <w:i/>
          <w:iCs/>
          <w:color w:val="000000"/>
          <w:sz w:val="28"/>
          <w:szCs w:val="28"/>
        </w:rPr>
        <w:t xml:space="preserve"> Noul Testamen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de ex. „ceartă-aceste valuri”, cf.</w:t>
      </w:r>
      <w:r w:rsidRPr="006E3BCD">
        <w:rPr>
          <w:rFonts w:ascii="Bookman Old Style" w:hAnsi="Bookman Old Style" w:cs="Bookman Old Style"/>
          <w:i/>
          <w:iCs/>
          <w:color w:val="000000"/>
          <w:sz w:val="28"/>
          <w:szCs w:val="28"/>
        </w:rPr>
        <w:t xml:space="preserve"> Matei,</w:t>
      </w:r>
      <w:r w:rsidRPr="006E3BCD">
        <w:rPr>
          <w:rFonts w:ascii="Bookman Old Style" w:hAnsi="Bookman Old Style" w:cs="Bookman Old Style"/>
          <w:color w:val="000000"/>
          <w:sz w:val="28"/>
          <w:szCs w:val="28"/>
        </w:rPr>
        <w:t xml:space="preserve"> 8, 26 etc.). În esenţă, pentru că pelerinajul eroului nu este</w:t>
      </w:r>
      <w:r w:rsidRPr="006E3BCD">
        <w:rPr>
          <w:rFonts w:ascii="Bookman Old Style" w:hAnsi="Bookman Old Style" w:cs="Bookman Old Style"/>
          <w:i/>
          <w:iCs/>
          <w:color w:val="000000"/>
          <w:sz w:val="28"/>
          <w:szCs w:val="28"/>
        </w:rPr>
        <w:t xml:space="preserve"> numai</w:t>
      </w:r>
      <w:r w:rsidRPr="006E3BCD">
        <w:rPr>
          <w:rFonts w:ascii="Bookman Old Style" w:hAnsi="Bookman Old Style" w:cs="Bookman Old Style"/>
          <w:color w:val="000000"/>
          <w:sz w:val="28"/>
          <w:szCs w:val="28"/>
        </w:rPr>
        <w:t xml:space="preserve"> „pelerinajul bunului creştin”, iar implicaţiile morale ţin şi de viziunea gândirii umaniste (ecouri ale antichităţii clasice, interdependenţa dintre microcosm şi macrocosm – la care face aluzie Lychorida în versul </w:t>
      </w:r>
      <w:r w:rsidRPr="006E3BCD">
        <w:rPr>
          <w:rFonts w:ascii="Bookman Old Style" w:hAnsi="Bookman Old Style" w:cs="Bookman Old Style"/>
          <w:i/>
          <w:iCs/>
          <w:color w:val="000000"/>
          <w:sz w:val="28"/>
          <w:szCs w:val="28"/>
        </w:rPr>
        <w:t>„Răbdare, domnul meu, nu ajuta furtuna”</w:t>
      </w:r>
      <w:r w:rsidRPr="006E3BCD">
        <w:rPr>
          <w:rFonts w:ascii="Bookman Old Style" w:hAnsi="Bookman Old Style" w:cs="Bookman Old Style"/>
          <w:color w:val="000000"/>
          <w:sz w:val="28"/>
          <w:szCs w:val="28"/>
        </w:rPr>
        <w:t>, III, 1, 19 et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eea ce priveşte modul în care Shakespeare a </w:t>
      </w:r>
      <w:r w:rsidRPr="006E3BCD">
        <w:rPr>
          <w:rFonts w:ascii="Bookman Old Style" w:hAnsi="Bookman Old Style" w:cs="Bookman Old Style"/>
          <w:color w:val="000000"/>
          <w:sz w:val="28"/>
          <w:szCs w:val="28"/>
        </w:rPr>
        <w:lastRenderedPageBreak/>
        <w:t>receptat, a selectat şi a amalgamat aceste teze morale cu tezele filozofice ale vremii pentru a realiza noua sinteză di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o colaţionare a piesei cu</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mi se pare instructivă. Această primă comedie shakespeariană se inspiră parţial din aceeaşi sursă ca şi</w:t>
      </w:r>
      <w:r w:rsidRPr="006E3BCD">
        <w:rPr>
          <w:rFonts w:ascii="Bookman Old Style" w:hAnsi="Bookman Old Style" w:cs="Bookman Old Style"/>
          <w:i/>
          <w:iCs/>
          <w:color w:val="000000"/>
          <w:sz w:val="28"/>
          <w:szCs w:val="28"/>
        </w:rPr>
        <w:t xml:space="preserve"> Pericle, Cartea a 8-a</w:t>
      </w:r>
      <w:r w:rsidRPr="006E3BCD">
        <w:rPr>
          <w:rFonts w:ascii="Bookman Old Style" w:hAnsi="Bookman Old Style" w:cs="Bookman Old Style"/>
          <w:color w:val="000000"/>
          <w:sz w:val="28"/>
          <w:szCs w:val="28"/>
        </w:rPr>
        <w:t xml:space="preserve"> din</w:t>
      </w:r>
      <w:r w:rsidRPr="006E3BCD">
        <w:rPr>
          <w:rFonts w:ascii="Bookman Old Style" w:hAnsi="Bookman Old Style" w:cs="Bookman Old Style"/>
          <w:i/>
          <w:iCs/>
          <w:color w:val="000000"/>
          <w:sz w:val="28"/>
          <w:szCs w:val="28"/>
        </w:rPr>
        <w:t xml:space="preserve"> Confessio Amantis</w:t>
      </w:r>
      <w:r w:rsidRPr="006E3BCD">
        <w:rPr>
          <w:rFonts w:ascii="Bookman Old Style" w:hAnsi="Bookman Old Style" w:cs="Bookman Old Style"/>
          <w:color w:val="000000"/>
          <w:sz w:val="28"/>
          <w:szCs w:val="28"/>
        </w:rPr>
        <w:t xml:space="preserve"> de John Gower. Suferinţele Emiliei şi ale lui Aegeon pe mare, furtuna, şi naufragiul – „urgia”</w:t>
      </w:r>
      <w:r w:rsidRPr="006E3BCD">
        <w:rPr>
          <w:rFonts w:ascii="Bookman Old Style" w:hAnsi="Bookman Old Style" w:cs="Bookman Old Style"/>
          <w:i/>
          <w:iCs/>
          <w:color w:val="000000"/>
          <w:sz w:val="28"/>
          <w:szCs w:val="28"/>
        </w:rPr>
        <w:t xml:space="preserve"> (extremity,</w:t>
      </w:r>
      <w:r w:rsidRPr="006E3BCD">
        <w:rPr>
          <w:rFonts w:ascii="Bookman Old Style" w:hAnsi="Bookman Old Style" w:cs="Bookman Old Style"/>
          <w:color w:val="000000"/>
          <w:sz w:val="28"/>
          <w:szCs w:val="28"/>
        </w:rPr>
        <w:t xml:space="preserve"> cuvânt subliniat şi în</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sunt reeditate în bună măsură de Pericle şi Thaisa. În ambele piese există intervenţii ale providenţei, inclusiv prin mijlocirea pescarilor salvatori. Emilia devine stareţă a mănăstirii din Efes (templul Dianei fusese prezentat ca mănăstire încă de Gower), Thaisa, „mare preoteasă” a templului Dianei, iar în acest locaş iau sfârşit tribulaţiile şi se proclamă „împăcarea” sau „recunoaşterea” finală. Şi într-un caz şi în celălalt personajele sunt mai curând schiţate decât zugrăvite. Totodată, deşi piesa de început este în primul rând o comedie (mulţi cercetători o califică „farsă”), ea conţine şi substraturi ideatice nu mai puţin serioase ca acelea di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O „deplasare de accent” în zonele comparabile priveşte semnificaţiile oraşului Efes, pe baza textului din</w:t>
      </w:r>
      <w:r w:rsidRPr="006E3BCD">
        <w:rPr>
          <w:rFonts w:ascii="Bookman Old Style" w:hAnsi="Bookman Old Style" w:cs="Bookman Old Style"/>
          <w:i/>
          <w:iCs/>
          <w:color w:val="000000"/>
          <w:sz w:val="28"/>
          <w:szCs w:val="28"/>
        </w:rPr>
        <w:t xml:space="preserve"> Faptele Apostolilor,</w:t>
      </w:r>
      <w:r w:rsidRPr="006E3BCD">
        <w:rPr>
          <w:rFonts w:ascii="Bookman Old Style" w:hAnsi="Bookman Old Style" w:cs="Bookman Old Style"/>
          <w:color w:val="000000"/>
          <w:sz w:val="28"/>
          <w:szCs w:val="28"/>
        </w:rPr>
        <w:t xml:space="preserve"> XIX: în</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Efes-ul e sediul unor forţe magice puse în slujba dezordinii şi confuziei, </w:t>
      </w:r>
      <w:r w:rsidRPr="006E3BCD">
        <w:rPr>
          <w:rFonts w:ascii="Bookman Old Style" w:hAnsi="Bookman Old Style" w:cs="Bookman Old Style"/>
          <w:i/>
          <w:iCs/>
          <w:color w:val="000000"/>
          <w:sz w:val="28"/>
          <w:szCs w:val="28"/>
        </w:rPr>
        <w:t>„… scamatori îndemânatici care amăgesc ochiul,/Vrăjitori care cu lucrările lor întunecoase zăpăcesc mintea,/Vrăjitoare care ucid sufletele şi schilodesc trupurile”</w:t>
      </w:r>
      <w:r w:rsidRPr="006E3BCD">
        <w:rPr>
          <w:rFonts w:ascii="Bookman Old Style" w:hAnsi="Bookman Old Style" w:cs="Bookman Old Style"/>
          <w:color w:val="000000"/>
          <w:sz w:val="28"/>
          <w:szCs w:val="28"/>
        </w:rPr>
        <w:t xml:space="preserve"> etc. (I, 2, 98 şi urm.) etc., pe câtă vreme în </w:t>
      </w:r>
      <w:r w:rsidRPr="006E3BCD">
        <w:rPr>
          <w:rFonts w:ascii="Bookman Old Style" w:hAnsi="Bookman Old Style" w:cs="Bookman Old Style"/>
          <w:i/>
          <w:iCs/>
          <w:color w:val="000000"/>
          <w:sz w:val="28"/>
          <w:szCs w:val="28"/>
        </w:rPr>
        <w:t xml:space="preserve">Pericle </w:t>
      </w:r>
      <w:r w:rsidRPr="006E3BCD">
        <w:rPr>
          <w:rFonts w:ascii="Bookman Old Style" w:hAnsi="Bookman Old Style" w:cs="Bookman Old Style"/>
          <w:color w:val="000000"/>
          <w:sz w:val="28"/>
          <w:szCs w:val="28"/>
        </w:rPr>
        <w:t>este doar oraşul în care se află templul Dianei. Iar dincolo de această deplasare de accent apar o serie de diferenţie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emenii din</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v. şi postfaţa </w:t>
      </w:r>
      <w:r w:rsidRPr="006E3BCD">
        <w:rPr>
          <w:rFonts w:ascii="Bookman Old Style" w:hAnsi="Bookman Old Style" w:cs="Bookman Old Style"/>
          <w:color w:val="000000"/>
          <w:sz w:val="28"/>
          <w:szCs w:val="28"/>
        </w:rPr>
        <w:lastRenderedPageBreak/>
        <w:t xml:space="preserve">respectivă) sunt pregătiţi pentru „sărbătoarea baptismală” prin străbaterea unor etape necesare din procesul cunoaşterii logice (sunt uimiţi de ceea ce li se întâmplă, repetă obsesiv întrebările cauzale „de ce”? Şi „pentru ce”? Ca să lămurească nişte „miracole” false, dau vina pe vrăji inexistente – cu urmarea că încurcăturile datorate asemănării lor fizice sporesc elementul comic –, apoi, pentru prima oară în viaţa lor, îşi pun problema identităţii şi a cunoaşterii de sine, încep să se îndoiască de mărturia ochilor). Din textul piesei romantice reiese că Pericle trece foarte repede, numai prin faza autocunoaşterii şi anume atunci când rezolvă ghicitoarea lui Antioch: </w:t>
      </w: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ţi mulţumesc, Antioch, că ai învăţat/Trupul meu bicisnic şi muritor să se cunoască pe sine”</w:t>
      </w:r>
      <w:r w:rsidRPr="006E3BCD">
        <w:rPr>
          <w:rFonts w:ascii="Bookman Old Style" w:hAnsi="Bookman Old Style" w:cs="Bookman Old Style"/>
          <w:color w:val="000000"/>
          <w:sz w:val="28"/>
          <w:szCs w:val="28"/>
        </w:rPr>
        <w:t xml:space="preserve"> (I, 1, 42-43). Ca şi Marina, prin ascultare, nesumeţire şi dragoste, el a ajuns la certitudinea mediată de cunoaşterea intuitivă. Este adevărat, şi el are momente când se arată uimit de cele ce se întâmplă; dar uimirea lui nu izvorăşte din dorinţa de a afla „cauzele”, ca gemenii, ci din sentimentul acceptării necondiţionate a miracolului ca parte integrantă a existenţei. În marea scenă a recunoaşterii, de asemenea, eroul are îndoieli cu privire la identitatea Marinei şi cere dovezi (cf.</w:t>
      </w:r>
      <w:r w:rsidRPr="006E3BCD">
        <w:rPr>
          <w:rFonts w:ascii="Bookman Old Style" w:hAnsi="Bookman Old Style" w:cs="Bookman Old Style"/>
          <w:i/>
          <w:iCs/>
          <w:color w:val="000000"/>
          <w:sz w:val="28"/>
          <w:szCs w:val="28"/>
        </w:rPr>
        <w:t xml:space="preserve"> Troilus</w:t>
      </w:r>
      <w:r w:rsidRPr="006E3BCD">
        <w:rPr>
          <w:rFonts w:ascii="Bookman Old Style" w:hAnsi="Bookman Old Style" w:cs="Bookman Old Style"/>
          <w:color w:val="000000"/>
          <w:sz w:val="28"/>
          <w:szCs w:val="28"/>
        </w:rPr>
        <w:t xml:space="preserve"> în</w:t>
      </w:r>
      <w:r w:rsidRPr="006E3BCD">
        <w:rPr>
          <w:rFonts w:ascii="Bookman Old Style" w:hAnsi="Bookman Old Style" w:cs="Bookman Old Style"/>
          <w:i/>
          <w:iCs/>
          <w:color w:val="000000"/>
          <w:sz w:val="28"/>
          <w:szCs w:val="28"/>
        </w:rPr>
        <w:t xml:space="preserve"> Troilus şi Cresida,</w:t>
      </w:r>
      <w:r w:rsidRPr="006E3BCD">
        <w:rPr>
          <w:rFonts w:ascii="Bookman Old Style" w:hAnsi="Bookman Old Style" w:cs="Bookman Old Style"/>
          <w:color w:val="000000"/>
          <w:sz w:val="28"/>
          <w:szCs w:val="28"/>
        </w:rPr>
        <w:t xml:space="preserve"> V, 1), ultima dintre acestea fiind: </w:t>
      </w:r>
      <w:r w:rsidRPr="006E3BCD">
        <w:rPr>
          <w:rFonts w:ascii="Bookman Old Style" w:hAnsi="Bookman Old Style" w:cs="Bookman Old Style"/>
          <w:i/>
          <w:iCs/>
          <w:color w:val="000000"/>
          <w:sz w:val="28"/>
          <w:szCs w:val="28"/>
        </w:rPr>
        <w:t>„Al mamei nume,-atât mai vreau să-mi spui”,</w:t>
      </w:r>
      <w:r w:rsidRPr="006E3BCD">
        <w:rPr>
          <w:rFonts w:ascii="Bookman Old Style" w:hAnsi="Bookman Old Style" w:cs="Bookman Old Style"/>
          <w:color w:val="000000"/>
          <w:sz w:val="28"/>
          <w:szCs w:val="28"/>
        </w:rPr>
        <w:t xml:space="preserve"> (V, 1, 202) dar justificarea o sesizează el însuş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ăci adevărul nu e nicioda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deverit de-ajuns, chiar şi 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ând bănuielile au adormit”.</w:t>
      </w:r>
      <w:r w:rsidRPr="006E3BCD">
        <w:rPr>
          <w:rFonts w:ascii="Bookman Old Style" w:hAnsi="Bookman Old Style" w:cs="Bookman Old Style"/>
          <w:color w:val="000000"/>
          <w:sz w:val="28"/>
          <w:szCs w:val="28"/>
        </w:rPr>
        <w:t xml:space="preserve"> (V, 1, 203-20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ând văd ce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lastRenderedPageBreak/>
        <w:t>Simt că-mi pierd minţile de bucuric”.</w:t>
      </w:r>
      <w:r w:rsidRPr="006E3BCD">
        <w:rPr>
          <w:rFonts w:ascii="Bookman Old Style" w:hAnsi="Bookman Old Style" w:cs="Bookman Old Style"/>
          <w:color w:val="000000"/>
          <w:sz w:val="28"/>
          <w:szCs w:val="28"/>
        </w:rPr>
        <w:t xml:space="preserve"> (V, 1, 22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pă care, parcă pe un ton acuzator, el transferă altora necesitatea dovezil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Marina, spune-i tot lui Helican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e-i încă îndoit că-mi eşti copilă”.</w:t>
      </w:r>
      <w:r w:rsidRPr="006E3BCD">
        <w:rPr>
          <w:rFonts w:ascii="Bookman Old Style" w:hAnsi="Bookman Old Style" w:cs="Bookman Old Style"/>
          <w:color w:val="000000"/>
          <w:sz w:val="28"/>
          <w:szCs w:val="28"/>
        </w:rPr>
        <w:t xml:space="preserve"> (vers. 226-227)</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ude muzica divi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a esenţă-aparenţă e mereu prezentă în</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iar în </w:t>
      </w:r>
      <w:r w:rsidRPr="006E3BCD">
        <w:rPr>
          <w:rFonts w:ascii="Bookman Old Style" w:hAnsi="Bookman Old Style" w:cs="Bookman Old Style"/>
          <w:i/>
          <w:iCs/>
          <w:color w:val="000000"/>
          <w:sz w:val="28"/>
          <w:szCs w:val="28"/>
        </w:rPr>
        <w:t>Pericle</w:t>
      </w:r>
      <w:r w:rsidRPr="006E3BCD">
        <w:rPr>
          <w:rFonts w:ascii="Bookman Old Style" w:hAnsi="Bookman Old Style" w:cs="Bookman Old Style"/>
          <w:color w:val="000000"/>
          <w:sz w:val="28"/>
          <w:szCs w:val="28"/>
        </w:rPr>
        <w:t xml:space="preserve"> se întâlneşte sporadic, deşi în două rânduri e accentuată puternic – o dată ca generalizare sugerată do ipocrizia lui Antioch:</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Pericl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urtenia-nvăluie păca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şti în fapte-asemeni c-un făţar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u e bun decât la-nfăţişare!” (I, 1, 121-12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ltă dată ca autocaracterizare a Marin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sz w:val="28"/>
          <w:szCs w:val="28"/>
        </w:rPr>
      </w:pPr>
      <w:r w:rsidRPr="006E3BCD">
        <w:rPr>
          <w:rFonts w:ascii="Bookman Old Style" w:hAnsi="Bookman Old Style" w:cs="Bookman Old Style"/>
          <w:sz w:val="28"/>
          <w:szCs w:val="28"/>
        </w:rPr>
        <w:t>„</w:t>
      </w:r>
      <w:r w:rsidRPr="006E3BCD">
        <w:rPr>
          <w:rFonts w:ascii="Bookman Old Style" w:hAnsi="Bookman Old Style" w:cs="Bookman Old Style"/>
          <w:i/>
          <w:iCs/>
          <w:sz w:val="28"/>
          <w:szCs w:val="28"/>
        </w:rPr>
        <w:t>Mar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Nu sun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ce par a fi”. (V, 1, 105-106).</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fârşit, nu este lipsită de interes o comparare a lui Pinch, definit pe lista personajelor din</w:t>
      </w:r>
      <w:r w:rsidRPr="006E3BCD">
        <w:rPr>
          <w:rFonts w:ascii="Bookman Old Style" w:hAnsi="Bookman Old Style" w:cs="Bookman Old Style"/>
          <w:i/>
          <w:iCs/>
          <w:color w:val="000000"/>
          <w:sz w:val="28"/>
          <w:szCs w:val="28"/>
        </w:rPr>
        <w:t xml:space="preserve"> Comedia erorilor</w:t>
      </w:r>
      <w:r w:rsidRPr="006E3BCD">
        <w:rPr>
          <w:rFonts w:ascii="Bookman Old Style" w:hAnsi="Bookman Old Style" w:cs="Bookman Old Style"/>
          <w:color w:val="000000"/>
          <w:sz w:val="28"/>
          <w:szCs w:val="28"/>
        </w:rPr>
        <w:t xml:space="preserve"> ca </w:t>
      </w:r>
      <w:r w:rsidRPr="006E3BCD">
        <w:rPr>
          <w:rFonts w:ascii="Bookman Old Style" w:hAnsi="Bookman Old Style" w:cs="Bookman Old Style"/>
          <w:i/>
          <w:iCs/>
          <w:color w:val="000000"/>
          <w:sz w:val="28"/>
          <w:szCs w:val="28"/>
        </w:rPr>
        <w:t>„învăţător şi vraci /conjurer/”</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în ediţia Craig şi ca „învăţător” în ediţia Arden, cu Cerimon („nobil din Efes”). Pinch e un impostor din familia care, printre alţii, avea să-l includă ulterior pe Holofernes, pedantul ironizat pentru etimologiile sale false în </w:t>
      </w:r>
      <w:r w:rsidRPr="006E3BCD">
        <w:rPr>
          <w:rFonts w:ascii="Bookman Old Style" w:hAnsi="Bookman Old Style" w:cs="Bookman Old Style"/>
          <w:i/>
          <w:iCs/>
          <w:color w:val="000000"/>
          <w:sz w:val="28"/>
          <w:szCs w:val="28"/>
        </w:rPr>
        <w:t>Zadarnicele chinuri ale dragostei</w:t>
      </w:r>
      <w:r w:rsidRPr="006E3BCD">
        <w:rPr>
          <w:rFonts w:ascii="Bookman Old Style" w:hAnsi="Bookman Old Style" w:cs="Bookman Old Style"/>
          <w:color w:val="000000"/>
          <w:sz w:val="28"/>
          <w:szCs w:val="28"/>
        </w:rPr>
        <w:t xml:space="preserve"> sau pe ignorantul profesor de latină Hugh Evans din</w:t>
      </w:r>
      <w:r w:rsidRPr="006E3BCD">
        <w:rPr>
          <w:rFonts w:ascii="Bookman Old Style" w:hAnsi="Bookman Old Style" w:cs="Bookman Old Style"/>
          <w:i/>
          <w:iCs/>
          <w:color w:val="000000"/>
          <w:sz w:val="28"/>
          <w:szCs w:val="28"/>
        </w:rPr>
        <w:t xml:space="preserve"> Nevestele vesele din Windsor;</w:t>
      </w:r>
      <w:r w:rsidRPr="006E3BCD">
        <w:rPr>
          <w:rFonts w:ascii="Bookman Old Style" w:hAnsi="Bookman Old Style" w:cs="Bookman Old Style"/>
          <w:color w:val="000000"/>
          <w:sz w:val="28"/>
          <w:szCs w:val="28"/>
        </w:rPr>
        <w:t xml:space="preserve"> cu deosebirea că s-a specializat în ochii credulilor ca „vraci de duhuri rele”: </w:t>
      </w:r>
      <w:r w:rsidRPr="006E3BCD">
        <w:rPr>
          <w:rFonts w:ascii="Bookman Old Style" w:hAnsi="Bookman Old Style" w:cs="Bookman Old Style"/>
          <w:i/>
          <w:iCs/>
          <w:color w:val="000000"/>
          <w:sz w:val="28"/>
          <w:szCs w:val="28"/>
        </w:rPr>
        <w:t>„… unul Pinch, un maţe-fripte,/Un ghicitor pârlit, un coate-goale,/Lihnit de foame, prăpădit, cu ochii/</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fundul capului, un scamator,/O stârpitură cu privirea şuie,/Pastramă-pe picioare. Lepra asta/Şi-a luat-o-n </w:t>
      </w:r>
      <w:r w:rsidRPr="006E3BCD">
        <w:rPr>
          <w:rFonts w:ascii="Bookman Old Style" w:hAnsi="Bookman Old Style" w:cs="Bookman Old Style"/>
          <w:i/>
          <w:iCs/>
          <w:color w:val="000000"/>
          <w:sz w:val="28"/>
          <w:szCs w:val="28"/>
        </w:rPr>
        <w:lastRenderedPageBreak/>
        <w:t>cap că-i vraci de duhuri rele”</w:t>
      </w:r>
      <w:r w:rsidRPr="006E3BCD">
        <w:rPr>
          <w:rFonts w:ascii="Bookman Old Style" w:hAnsi="Bookman Old Style" w:cs="Bookman Old Style"/>
          <w:color w:val="000000"/>
          <w:sz w:val="28"/>
          <w:szCs w:val="28"/>
        </w:rPr>
        <w:t xml:space="preserve"> (Antipholus din Efes, în V, 1, 233-243). Cerimon este însă un cărturar adevărat, deşi termenul este omis în caracterizarea pe care i-o face Kenneth Muir: </w:t>
      </w:r>
      <w:r w:rsidRPr="006E3BCD">
        <w:rPr>
          <w:rFonts w:ascii="Bookman Old Style" w:hAnsi="Bookman Old Style" w:cs="Bookman Old Style"/>
          <w:i/>
          <w:iCs/>
          <w:color w:val="000000"/>
          <w:sz w:val="28"/>
          <w:szCs w:val="28"/>
        </w:rPr>
        <w:t>„un personaj înţelept şi nobil, ce pare să întruchipeze spiritul esenţial al pieselor din ultima perioadă de creaţie a lui Shakespeare”.</w:t>
      </w:r>
      <w:r w:rsidRPr="006E3BCD">
        <w:rPr>
          <w:rFonts w:ascii="Bookman Old Style" w:hAnsi="Bookman Old Style" w:cs="Bookman Old Style"/>
          <w:color w:val="FF6600"/>
          <w:sz w:val="28"/>
          <w:szCs w:val="28"/>
          <w:vertAlign w:val="superscript"/>
        </w:rPr>
        <w:footnoteReference w:id="78"/>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nticipându-l până la un punct pe Prospero ca om de ştiinţă, Cerimon s-a specializat însă în</w:t>
      </w:r>
      <w:r w:rsidRPr="006E3BCD">
        <w:rPr>
          <w:rFonts w:ascii="Bookman Old Style" w:hAnsi="Bookman Old Style" w:cs="Bookman Old Style"/>
          <w:i/>
          <w:iCs/>
          <w:color w:val="000000"/>
          <w:sz w:val="28"/>
          <w:szCs w:val="28"/>
        </w:rPr>
        <w:t xml:space="preserve"> medicină,</w:t>
      </w:r>
      <w:r w:rsidRPr="006E3BCD">
        <w:rPr>
          <w:rFonts w:ascii="Bookman Old Style" w:hAnsi="Bookman Old Style" w:cs="Bookman Old Style"/>
          <w:color w:val="000000"/>
          <w:sz w:val="28"/>
          <w:szCs w:val="28"/>
        </w:rPr>
        <w:t xml:space="preserve"> după cum ne informează el însuş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E cunoscu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am prins prin studiu taina medicin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itind pe marii doctori şi eu însum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Lucrând pe-acest tărâm…”</w:t>
      </w:r>
      <w:r w:rsidRPr="006E3BCD">
        <w:rPr>
          <w:rFonts w:ascii="Bookman Old Style" w:hAnsi="Bookman Old Style" w:cs="Bookman Old Style"/>
          <w:color w:val="000000"/>
          <w:sz w:val="28"/>
          <w:szCs w:val="28"/>
        </w:rPr>
        <w:t xml:space="preserve"> (III, 2, 31-3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udiul a dat roade, pentru că din spusele celui de </w:t>
      </w:r>
      <w:r w:rsidRPr="006E3BCD">
        <w:rPr>
          <w:rFonts w:ascii="Bookman Old Style" w:hAnsi="Bookman Old Style" w:cs="Bookman Old Style"/>
          <w:i/>
          <w:iCs/>
          <w:caps/>
          <w:color w:val="000000"/>
          <w:sz w:val="28"/>
          <w:szCs w:val="28"/>
        </w:rPr>
        <w:t>a</w:t>
      </w:r>
      <w:r w:rsidRPr="006E3BCD">
        <w:rPr>
          <w:rFonts w:ascii="Bookman Old Style" w:hAnsi="Bookman Old Style" w:cs="Bookman Old Style"/>
          <w:i/>
          <w:iCs/>
          <w:color w:val="000000"/>
          <w:sz w:val="28"/>
          <w:szCs w:val="28"/>
        </w:rPr>
        <w:t>l doilea nobil</w:t>
      </w:r>
      <w:r w:rsidRPr="006E3BCD">
        <w:rPr>
          <w:rFonts w:ascii="Bookman Old Style" w:hAnsi="Bookman Old Style" w:cs="Bookman Old Style"/>
          <w:color w:val="000000"/>
          <w:sz w:val="28"/>
          <w:szCs w:val="28"/>
        </w:rPr>
        <w:t xml:space="preserve"> aflăm că a vindecat sute de bolnavi; iar noi înşine îl vedem pe scenă readucând-o la viaţă pe Thaisa (III, 2, 49-111) după ce îl invocă pe Apollo ca patron al învăţăturii</w:t>
      </w:r>
      <w:r w:rsidRPr="006E3BCD">
        <w:rPr>
          <w:rFonts w:ascii="Bookman Old Style" w:hAnsi="Bookman Old Style" w:cs="Bookman Old Style"/>
          <w:i/>
          <w:iCs/>
          <w:color w:val="000000"/>
          <w:sz w:val="28"/>
          <w:szCs w:val="28"/>
        </w:rPr>
        <w:t xml:space="preserve"> (learning,</w:t>
      </w:r>
      <w:r w:rsidRPr="006E3BCD">
        <w:rPr>
          <w:rFonts w:ascii="Bookman Old Style" w:hAnsi="Bookman Old Style" w:cs="Bookman Old Style"/>
          <w:color w:val="000000"/>
          <w:sz w:val="28"/>
          <w:szCs w:val="28"/>
        </w:rPr>
        <w:t xml:space="preserve"> în interpretarea lui Malone). „Miracol” pentru profani, intervenţia salutară a medicului (III, 2, 80-111) este astfel explicată de dr. Olar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Cerimon îşi dă seama că în cazul Thaisei nu este vorba de o </w:t>
      </w:r>
      <w:r w:rsidRPr="006E3BCD">
        <w:rPr>
          <w:rFonts w:ascii="Bookman Old Style" w:hAnsi="Bookman Old Style" w:cs="Bookman Old Style"/>
          <w:color w:val="000000"/>
          <w:sz w:val="28"/>
          <w:szCs w:val="28"/>
        </w:rPr>
        <w:t>moart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 xml:space="preserve">reală, </w:t>
      </w:r>
      <w:r w:rsidRPr="006E3BCD">
        <w:rPr>
          <w:rFonts w:ascii="Bookman Old Style" w:hAnsi="Bookman Old Style" w:cs="Bookman Old Style"/>
          <w:i/>
          <w:iCs/>
          <w:color w:val="000000"/>
          <w:sz w:val="28"/>
          <w:szCs w:val="28"/>
        </w:rPr>
        <w:t xml:space="preserve">ci de una </w:t>
      </w:r>
      <w:r w:rsidRPr="006E3BCD">
        <w:rPr>
          <w:rFonts w:ascii="Bookman Old Style" w:hAnsi="Bookman Old Style" w:cs="Bookman Old Style"/>
          <w:color w:val="000000"/>
          <w:sz w:val="28"/>
          <w:szCs w:val="28"/>
        </w:rPr>
        <w:t xml:space="preserve">aparentă, </w:t>
      </w:r>
      <w:r w:rsidRPr="006E3BCD">
        <w:rPr>
          <w:rFonts w:ascii="Bookman Old Style" w:hAnsi="Bookman Old Style" w:cs="Bookman Old Style"/>
          <w:i/>
          <w:iCs/>
          <w:color w:val="000000"/>
          <w:sz w:val="28"/>
          <w:szCs w:val="28"/>
        </w:rPr>
        <w:t>de un colaps prelungit, invocând pe Esculap /… / şi recomandând o reanimare lentă, utilizând diverse procedee: muzică, masaje cu ştergare, căldură, aer”.</w:t>
      </w:r>
      <w:r w:rsidRPr="006E3BCD">
        <w:rPr>
          <w:rFonts w:ascii="Bookman Old Style" w:hAnsi="Bookman Old Style" w:cs="Bookman Old Style"/>
          <w:color w:val="FF6600"/>
          <w:sz w:val="28"/>
          <w:szCs w:val="28"/>
          <w:vertAlign w:val="superscript"/>
        </w:rPr>
        <w:footnoteReference w:id="79"/>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urmele lui Lorenzo, călugărul filosof, medic şi farmacist din</w:t>
      </w:r>
      <w:r w:rsidRPr="006E3BCD">
        <w:rPr>
          <w:rFonts w:ascii="Bookman Old Style" w:hAnsi="Bookman Old Style" w:cs="Bookman Old Style"/>
          <w:i/>
          <w:iCs/>
          <w:color w:val="000000"/>
          <w:sz w:val="28"/>
          <w:szCs w:val="28"/>
        </w:rPr>
        <w:t xml:space="preserve"> Romeo şi Juliela</w:t>
      </w:r>
      <w:r w:rsidRPr="006E3BCD">
        <w:rPr>
          <w:rFonts w:ascii="Bookman Old Style" w:hAnsi="Bookman Old Style" w:cs="Bookman Old Style"/>
          <w:color w:val="000000"/>
          <w:sz w:val="28"/>
          <w:szCs w:val="28"/>
        </w:rPr>
        <w:t xml:space="preserve"> (III, 3, 1-30), şi în </w:t>
      </w:r>
      <w:r w:rsidRPr="006E3BCD">
        <w:rPr>
          <w:rFonts w:ascii="Bookman Old Style" w:hAnsi="Bookman Old Style" w:cs="Bookman Old Style"/>
          <w:color w:val="000000"/>
          <w:sz w:val="28"/>
          <w:szCs w:val="28"/>
        </w:rPr>
        <w:lastRenderedPageBreak/>
        <w:t>consonanţă cu concepţiile „naturiste” ale Renaşterii, bazate pe Hipocrat din Kos, Dioscoride etc., Cerimon acordă</w:t>
      </w:r>
      <w:r w:rsidRPr="006E3BCD">
        <w:rPr>
          <w:rFonts w:ascii="Bookman Old Style" w:hAnsi="Bookman Old Style" w:cs="Bookman Old Style"/>
          <w:b/>
          <w:bCs/>
          <w:color w:val="000000"/>
          <w:sz w:val="28"/>
          <w:szCs w:val="28"/>
        </w:rPr>
        <w:t xml:space="preserve"> </w:t>
      </w:r>
      <w:r w:rsidRPr="006E3BCD">
        <w:rPr>
          <w:rFonts w:ascii="Bookman Old Style" w:hAnsi="Bookman Old Style" w:cs="Bookman Old Style"/>
          <w:color w:val="000000"/>
          <w:sz w:val="28"/>
          <w:szCs w:val="28"/>
        </w:rPr>
        <w:t>o</w:t>
      </w:r>
      <w:r w:rsidRPr="006E3BCD">
        <w:rPr>
          <w:rFonts w:ascii="Bookman Old Style" w:hAnsi="Bookman Old Style" w:cs="Bookman Old Style"/>
          <w:b/>
          <w:bCs/>
          <w:color w:val="000000"/>
          <w:sz w:val="28"/>
          <w:szCs w:val="28"/>
        </w:rPr>
        <w:t xml:space="preserve"> </w:t>
      </w:r>
      <w:r w:rsidRPr="006E3BCD">
        <w:rPr>
          <w:rFonts w:ascii="Bookman Old Style" w:hAnsi="Bookman Old Style" w:cs="Bookman Old Style"/>
          <w:color w:val="000000"/>
          <w:sz w:val="28"/>
          <w:szCs w:val="28"/>
        </w:rPr>
        <w:t>deosebită importantă empirismului popula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am învăţ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u timpul cum să-mi iau într-aju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lăvitele puteri fireşti ce zac în pla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metale şi în piet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 pot vorbi de orice tulbură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au leacuri din natură…”</w:t>
      </w:r>
      <w:r w:rsidRPr="006E3BCD">
        <w:rPr>
          <w:rFonts w:ascii="Bookman Old Style" w:hAnsi="Bookman Old Style" w:cs="Bookman Old Style"/>
          <w:color w:val="000000"/>
          <w:sz w:val="28"/>
          <w:szCs w:val="28"/>
        </w:rPr>
        <w:t xml:space="preserve"> (III, 2, 34-38).</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ţine atenţia relaţia de</w:t>
      </w:r>
      <w:r w:rsidRPr="006E3BCD">
        <w:rPr>
          <w:rFonts w:ascii="Bookman Old Style" w:hAnsi="Bookman Old Style" w:cs="Bookman Old Style"/>
          <w:i/>
          <w:iCs/>
          <w:color w:val="000000"/>
          <w:sz w:val="28"/>
          <w:szCs w:val="28"/>
        </w:rPr>
        <w:t xml:space="preserve"> colaborare</w:t>
      </w:r>
      <w:r w:rsidRPr="006E3BCD">
        <w:rPr>
          <w:rFonts w:ascii="Bookman Old Style" w:hAnsi="Bookman Old Style" w:cs="Bookman Old Style"/>
          <w:color w:val="000000"/>
          <w:sz w:val="28"/>
          <w:szCs w:val="28"/>
        </w:rPr>
        <w:t xml:space="preserve"> dintre omul de ştiinţă şi natură: am luat „într-ajutor” („made familiar… to my aid”; variantă posibilă: </w:t>
      </w:r>
      <w:r w:rsidRPr="006E3BCD">
        <w:rPr>
          <w:rFonts w:ascii="Bookman Old Style" w:hAnsi="Bookman Old Style" w:cs="Bookman Old Style"/>
          <w:i/>
          <w:iCs/>
          <w:color w:val="000000"/>
          <w:sz w:val="28"/>
          <w:szCs w:val="28"/>
        </w:rPr>
        <w:t>„m-am familiarizat şi l-am familiarizat şi pe ajutorul meu /Philemon/ cu…”),</w:t>
      </w:r>
      <w:r w:rsidRPr="006E3BCD">
        <w:rPr>
          <w:rFonts w:ascii="Bookman Old Style" w:hAnsi="Bookman Old Style" w:cs="Bookman Old Style"/>
          <w:color w:val="000000"/>
          <w:sz w:val="28"/>
          <w:szCs w:val="28"/>
        </w:rPr>
        <w:t xml:space="preserve"> în niciun caz însă </w:t>
      </w:r>
      <w:r w:rsidRPr="006E3BCD">
        <w:rPr>
          <w:rFonts w:ascii="Bookman Old Style" w:hAnsi="Bookman Old Style" w:cs="Bookman Old Style"/>
          <w:i/>
          <w:iCs/>
          <w:color w:val="000000"/>
          <w:sz w:val="28"/>
          <w:szCs w:val="28"/>
        </w:rPr>
        <w:t>„am supus slăvitele puteri”</w:t>
      </w:r>
      <w:r w:rsidRPr="006E3BCD">
        <w:rPr>
          <w:rFonts w:ascii="Bookman Old Style" w:hAnsi="Bookman Old Style" w:cs="Bookman Old Style"/>
          <w:color w:val="000000"/>
          <w:sz w:val="28"/>
          <w:szCs w:val="28"/>
        </w:rPr>
        <w:t xml:space="preserve"> (traducere germană de K. Simrock) sau </w:t>
      </w:r>
      <w:r w:rsidRPr="006E3BCD">
        <w:rPr>
          <w:rFonts w:ascii="Bookman Old Style" w:hAnsi="Bookman Old Style" w:cs="Bookman Old Style"/>
          <w:i/>
          <w:iCs/>
          <w:color w:val="000000"/>
          <w:sz w:val="28"/>
          <w:szCs w:val="28"/>
        </w:rPr>
        <w:t>„smulgând slăvitele puteri”</w:t>
      </w:r>
      <w:r w:rsidRPr="006E3BCD">
        <w:rPr>
          <w:rFonts w:ascii="Bookman Old Style" w:hAnsi="Bookman Old Style" w:cs="Bookman Old Style"/>
          <w:color w:val="000000"/>
          <w:sz w:val="28"/>
          <w:szCs w:val="28"/>
        </w:rPr>
        <w:t xml:space="preserve"> (într-o variantă românească). De altfel, ideea armoniei dintre microcosm şi macrocosm, a „corespondenţelor” este parţial implicată şi în tema „ascultării”, ca în versurile în care Pericle se supune stihiilor:</w:t>
      </w:r>
      <w:r w:rsidRPr="006E3BCD">
        <w:rPr>
          <w:rFonts w:ascii="Bookman Old Style" w:hAnsi="Bookman Old Style" w:cs="Bookman Old Style"/>
          <w:i/>
          <w:iCs/>
          <w:color w:val="000000"/>
          <w:sz w:val="28"/>
          <w:szCs w:val="28"/>
        </w:rPr>
        <w:t xml:space="preserve"> „Prea rău v-aţi mâniat, luminători!/Vânt, ploaie, trăsnet, omul e-o făptură/Ce-n faţa voastră-şi pierde-mpotrivirea;/Şi eu v-ascult, c-aşa mi-e dată firea”.</w:t>
      </w:r>
      <w:r w:rsidRPr="006E3BCD">
        <w:rPr>
          <w:rFonts w:ascii="Bookman Old Style" w:hAnsi="Bookman Old Style" w:cs="Bookman Old Style"/>
          <w:color w:val="000000"/>
          <w:sz w:val="28"/>
          <w:szCs w:val="28"/>
        </w:rPr>
        <w:t xml:space="preserve"> (II, 1, 1-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tre sfârşitul piesei, Pericle o roagă pe Thaisa să-i spu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m ai scăpat cu viaţă pân-la urm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 cui anume, afar’ de zei, se cad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ă-i mulţumesc pentru minunea-aceasta”</w:t>
      </w:r>
      <w:r w:rsidRPr="006E3BCD">
        <w:rPr>
          <w:rFonts w:ascii="Bookman Old Style" w:hAnsi="Bookman Old Style" w:cs="Bookman Old Style"/>
          <w:color w:val="000000"/>
          <w:sz w:val="28"/>
          <w:szCs w:val="28"/>
        </w:rPr>
        <w:t xml:space="preserve"> (V, 3, 56-68).</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Thaisa răspund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Lui Cerimon, stăpâne-al meu; prin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Şi-au arătat a lor putere zeii”. (Ibid.,</w:t>
      </w:r>
      <w:r w:rsidRPr="006E3BCD">
        <w:rPr>
          <w:rFonts w:ascii="Bookman Old Style" w:hAnsi="Bookman Old Style" w:cs="Bookman Old Style"/>
          <w:color w:val="000000"/>
          <w:sz w:val="28"/>
          <w:szCs w:val="28"/>
        </w:rPr>
        <w:t xml:space="preserve"> 59-60).</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în autoportretul lui Cerimon apropierea omului </w:t>
      </w:r>
      <w:r w:rsidRPr="006E3BCD">
        <w:rPr>
          <w:rFonts w:ascii="Bookman Old Style" w:hAnsi="Bookman Old Style" w:cs="Bookman Old Style"/>
          <w:color w:val="000000"/>
          <w:sz w:val="28"/>
          <w:szCs w:val="28"/>
        </w:rPr>
        <w:lastRenderedPageBreak/>
        <w:t>de zei devine o</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echivalare,</w:t>
      </w:r>
      <w:r w:rsidRPr="006E3BCD">
        <w:rPr>
          <w:rFonts w:ascii="Bookman Old Style" w:hAnsi="Bookman Old Style" w:cs="Bookman Old Style"/>
          <w:color w:val="000000"/>
          <w:sz w:val="28"/>
          <w:szCs w:val="28"/>
        </w:rPr>
        <w:t xml:space="preserve"> în perspectiva îmbinării priceperii/ştiinţei cu virtut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m socotit întotdea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Virtutea şi priceperea mai s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a titlul de nobleţe sau ave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Pe care uşuraticii urma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Le pot mânji sau irosi; pe 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elor dintâi li-e dată nemur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e face-un zeu din om”.</w:t>
      </w:r>
      <w:r w:rsidRPr="006E3BCD">
        <w:rPr>
          <w:rFonts w:ascii="Bookman Old Style" w:hAnsi="Bookman Old Style" w:cs="Bookman Old Style"/>
          <w:color w:val="000000"/>
          <w:sz w:val="28"/>
          <w:szCs w:val="28"/>
        </w:rPr>
        <w:t xml:space="preserve"> (III, 2, 26-31).</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tea supremă e dragostea, şi nu numai dragostea limitată la membrii familiei, ci dragostea faţă de oameni, simpatia, compasiunea. Adresându-i-se lui Cerimon, </w:t>
      </w:r>
      <w:r w:rsidRPr="006E3BCD">
        <w:rPr>
          <w:rFonts w:ascii="Bookman Old Style" w:hAnsi="Bookman Old Style" w:cs="Bookman Old Style"/>
          <w:i/>
          <w:iCs/>
          <w:caps/>
          <w:color w:val="000000"/>
          <w:sz w:val="28"/>
          <w:szCs w:val="28"/>
        </w:rPr>
        <w:t>a</w:t>
      </w:r>
      <w:r w:rsidRPr="006E3BCD">
        <w:rPr>
          <w:rFonts w:ascii="Bookman Old Style" w:hAnsi="Bookman Old Style" w:cs="Bookman Old Style"/>
          <w:i/>
          <w:iCs/>
          <w:color w:val="000000"/>
          <w:sz w:val="28"/>
          <w:szCs w:val="28"/>
        </w:rPr>
        <w:t>l doilea nobil</w:t>
      </w:r>
      <w:r w:rsidRPr="006E3BCD">
        <w:rPr>
          <w:rFonts w:ascii="Bookman Old Style" w:hAnsi="Bookman Old Style" w:cs="Bookman Old Style"/>
          <w:color w:val="000000"/>
          <w:sz w:val="28"/>
          <w:szCs w:val="28"/>
        </w:rPr>
        <w:t xml:space="preserve"> spune: </w:t>
      </w:r>
      <w:r w:rsidRPr="006E3BCD">
        <w:rPr>
          <w:rFonts w:ascii="Bookman Old Style" w:hAnsi="Bookman Old Style" w:cs="Bookman Old Style"/>
          <w:i/>
          <w:iCs/>
          <w:color w:val="000000"/>
          <w:sz w:val="28"/>
          <w:szCs w:val="28"/>
        </w:rPr>
        <w:t>„N-aţi pregetat la milă /charity/ în Efes”</w:t>
      </w:r>
      <w:r w:rsidRPr="006E3BCD">
        <w:rPr>
          <w:rFonts w:ascii="Bookman Old Style" w:hAnsi="Bookman Old Style" w:cs="Bookman Old Style"/>
          <w:color w:val="000000"/>
          <w:sz w:val="28"/>
          <w:szCs w:val="28"/>
        </w:rPr>
        <w:t xml:space="preserve"> (III, 2, 43-44), iar în Epilog Gower reia subliniat îmbinarea virtute-pricepere folosind termeni mai specifici, dragoste/caritate – învăţătură/ştiin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rin Helicanus vi s-a-nfăţiş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redinţa, cinstea, cugetul cur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rin veneratul Cerimon, fiinţ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e pune-n slujba binelui ştiinţa”.</w:t>
      </w:r>
      <w:r w:rsidRPr="006E3BCD">
        <w:rPr>
          <w:rFonts w:ascii="Bookman Old Style" w:hAnsi="Bookman Old Style" w:cs="Bookman Old Style"/>
          <w:color w:val="000000"/>
          <w:sz w:val="28"/>
          <w:szCs w:val="28"/>
        </w:rPr>
        <w:t xml:space="preserve"> (V, 3, 91-9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raducere în proză, deci fără rime de inevitabilă încorsetare, e mai fidelă ca substanţă:</w:t>
      </w:r>
      <w:r w:rsidRPr="006E3BCD">
        <w:rPr>
          <w:rFonts w:ascii="Bookman Old Style" w:hAnsi="Bookman Old Style" w:cs="Bookman Old Style"/>
          <w:i/>
          <w:iCs/>
          <w:color w:val="000000"/>
          <w:sz w:val="28"/>
          <w:szCs w:val="28"/>
        </w:rPr>
        <w:t xml:space="preserve"> „Prin veneratul Cerimon se arată desluşit/Valoarea din totdeauna a iubirii/milei/omeniei cu învăţătură”</w:t>
      </w:r>
      <w:r w:rsidRPr="006E3BCD">
        <w:rPr>
          <w:rFonts w:ascii="Bookman Old Style" w:hAnsi="Bookman Old Style" w:cs="Bookman Old Style"/>
          <w:color w:val="000000"/>
          <w:sz w:val="28"/>
          <w:szCs w:val="28"/>
        </w:rPr>
        <w:t>/the worth that learned charity aye wear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Leon D. Leviţchi</w:t>
      </w:r>
      <w:r w:rsidRPr="006E3BCD">
        <w:rPr>
          <w:rFonts w:ascii="Bookman Old Style" w:hAnsi="Bookman Old Style" w:cs="Bookman Old Style"/>
          <w:color w:val="000000"/>
          <w:sz w:val="28"/>
          <w:szCs w:val="28"/>
        </w:rPr>
        <w:t xml:space="preserve"> </w:t>
      </w:r>
    </w:p>
    <w:p w:rsidR="00B04A46"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Pr="006E3BCD"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outlineLvl w:val="0"/>
        <w:rPr>
          <w:rFonts w:ascii="Bookman Old Style" w:hAnsi="Bookman Old Style" w:cs="Bookman Old Style"/>
          <w:b/>
          <w:bCs/>
          <w:color w:val="000080"/>
          <w:sz w:val="28"/>
          <w:szCs w:val="28"/>
        </w:rPr>
      </w:pPr>
      <w:bookmarkStart w:id="9" w:name="_Toc468973080"/>
      <w:bookmarkEnd w:id="9"/>
      <w:r w:rsidRPr="006E3BCD">
        <w:rPr>
          <w:rFonts w:ascii="Bookman Old Style" w:hAnsi="Bookman Old Style" w:cs="Bookman Old Style"/>
          <w:b/>
          <w:bCs/>
          <w:color w:val="000080"/>
          <w:sz w:val="28"/>
          <w:szCs w:val="28"/>
        </w:rPr>
        <w:lastRenderedPageBreak/>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80"/>
          <w:sz w:val="28"/>
          <w:szCs w:val="28"/>
        </w:rPr>
      </w:pPr>
      <w:r w:rsidRPr="006E3BCD">
        <w:rPr>
          <w:rFonts w:ascii="Bookman Old Style" w:hAnsi="Bookman Old Style" w:cs="Bookman Old Style"/>
          <w:color w:val="000080"/>
          <w:sz w:val="28"/>
          <w:szCs w:val="28"/>
        </w:rPr>
        <w:t>Cymbeline, 1609-1610</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333300"/>
          <w:sz w:val="28"/>
          <w:szCs w:val="28"/>
        </w:rPr>
      </w:pPr>
      <w:r w:rsidRPr="006E3BCD">
        <w:rPr>
          <w:rFonts w:ascii="Bookman Old Style" w:hAnsi="Bookman Old Style" w:cs="Bookman Old Style"/>
          <w:i/>
          <w:iCs/>
          <w:color w:val="333300"/>
          <w:sz w:val="28"/>
          <w:szCs w:val="28"/>
        </w:rPr>
        <w:t>Persoan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regele Britani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fiul reginei din prima ei căsător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 Leonatus,</w:t>
      </w:r>
      <w:r w:rsidRPr="006E3BCD">
        <w:rPr>
          <w:rFonts w:ascii="Bookman Old Style" w:hAnsi="Bookman Old Style" w:cs="Bookman Old Style"/>
          <w:color w:val="000000"/>
          <w:sz w:val="28"/>
          <w:szCs w:val="28"/>
        </w:rPr>
        <w:t xml:space="preserve"> un nobil, soţul Imogen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un mare dregător, surghiunit, ascunzându-se sub numele de Morg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 Arviragus,</w:t>
      </w:r>
      <w:r w:rsidRPr="006E3BCD">
        <w:rPr>
          <w:rFonts w:ascii="Bookman Old Style" w:hAnsi="Bookman Old Style" w:cs="Bookman Old Style"/>
          <w:color w:val="000000"/>
          <w:sz w:val="28"/>
          <w:szCs w:val="28"/>
        </w:rPr>
        <w:t xml:space="preserve"> fiii lui Cymbeline, ascunzându-se sub numele de Polydor şi Cadwal, presupuşii fii ai lui Morg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italian, prieten cu Posthum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italian, prieten cu Philar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n gentilom</w:t>
      </w:r>
      <w:r w:rsidRPr="006E3BCD">
        <w:rPr>
          <w:rFonts w:ascii="Bookman Old Style" w:hAnsi="Bookman Old Style" w:cs="Bookman Old Style"/>
          <w:color w:val="000000"/>
          <w:sz w:val="28"/>
          <w:szCs w:val="28"/>
        </w:rPr>
        <w:t xml:space="preserve"> francez, prieten cu Philar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ius Lucius,</w:t>
      </w:r>
      <w:r w:rsidRPr="006E3BCD">
        <w:rPr>
          <w:rFonts w:ascii="Bookman Old Style" w:hAnsi="Bookman Old Style" w:cs="Bookman Old Style"/>
          <w:color w:val="000000"/>
          <w:sz w:val="28"/>
          <w:szCs w:val="28"/>
        </w:rPr>
        <w:t xml:space="preserve"> general al oştilor roma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n căpitan</w:t>
      </w:r>
      <w:r w:rsidRPr="006E3BCD">
        <w:rPr>
          <w:rFonts w:ascii="Bookman Old Style" w:hAnsi="Bookman Old Style" w:cs="Bookman Old Style"/>
          <w:color w:val="000000"/>
          <w:sz w:val="28"/>
          <w:szCs w:val="28"/>
        </w:rPr>
        <w:t xml:space="preserve"> rom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i căpitani</w:t>
      </w:r>
      <w:r w:rsidRPr="006E3BCD">
        <w:rPr>
          <w:rFonts w:ascii="Bookman Old Style" w:hAnsi="Bookman Old Style" w:cs="Bookman Old Style"/>
          <w:color w:val="000000"/>
          <w:sz w:val="28"/>
          <w:szCs w:val="28"/>
        </w:rPr>
        <w:t xml:space="preserve"> din oastea brito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servitorul lui Posthum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rnelius,</w:t>
      </w:r>
      <w:r w:rsidRPr="006E3BCD">
        <w:rPr>
          <w:rFonts w:ascii="Bookman Old Style" w:hAnsi="Bookman Old Style" w:cs="Bookman Old Style"/>
          <w:color w:val="000000"/>
          <w:sz w:val="28"/>
          <w:szCs w:val="28"/>
        </w:rPr>
        <w:t xml:space="preserve"> doct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i señiori</w:t>
      </w:r>
      <w:r w:rsidRPr="006E3BCD">
        <w:rPr>
          <w:rFonts w:ascii="Bookman Old Style" w:hAnsi="Bookman Old Style" w:cs="Bookman Old Style"/>
          <w:color w:val="000000"/>
          <w:sz w:val="28"/>
          <w:szCs w:val="28"/>
        </w:rPr>
        <w:t xml:space="preserve"> de la curtea lui Cymbel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i gentilomi</w:t>
      </w:r>
      <w:r w:rsidRPr="006E3BCD">
        <w:rPr>
          <w:rFonts w:ascii="Bookman Old Style" w:hAnsi="Bookman Old Style" w:cs="Bookman Old Style"/>
          <w:color w:val="000000"/>
          <w:sz w:val="28"/>
          <w:szCs w:val="28"/>
        </w:rPr>
        <w:t xml:space="preserve"> de la aceeaşi cur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i temnice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soţia lui Cymbel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fiica lui Cymbeline din prima sa căsător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Elena,</w:t>
      </w:r>
      <w:r w:rsidRPr="006E3BCD">
        <w:rPr>
          <w:rFonts w:ascii="Bookman Old Style" w:hAnsi="Bookman Old Style" w:cs="Bookman Old Style"/>
          <w:color w:val="000000"/>
          <w:sz w:val="28"/>
          <w:szCs w:val="28"/>
        </w:rPr>
        <w:t xml:space="preserve"> doamna de companie a Imogen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entilomi, doamne, senatori romani, tribuni, un gentilom olandez, un gentilom spaniol, un prezicător, muzicanţi, ofiţeri, căpitani, soldaţi, crainici, alţi însoţito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uh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00"/>
          <w:sz w:val="28"/>
          <w:szCs w:val="28"/>
        </w:rPr>
      </w:pPr>
      <w:r w:rsidRPr="006E3BCD">
        <w:rPr>
          <w:rFonts w:ascii="Bookman Old Style" w:hAnsi="Bookman Old Style" w:cs="Bookman Old Style"/>
          <w:color w:val="333300"/>
          <w:sz w:val="28"/>
          <w:szCs w:val="28"/>
        </w:rPr>
        <w:lastRenderedPageBreak/>
        <w:t>Acţiunea se petrece în Britania şi Itali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outlineLvl w:val="2"/>
        <w:rPr>
          <w:rFonts w:ascii="Bookman Old Style" w:hAnsi="Bookman Old Style" w:cs="Bookman Old Style"/>
          <w:b/>
          <w:bCs/>
          <w:color w:val="000000"/>
          <w:sz w:val="28"/>
          <w:szCs w:val="28"/>
        </w:rPr>
      </w:pPr>
      <w:bookmarkStart w:id="10" w:name="_Toc468973081"/>
      <w:bookmarkEnd w:id="10"/>
      <w:r w:rsidRPr="006E3BCD">
        <w:rPr>
          <w:rFonts w:ascii="Bookman Old Style" w:hAnsi="Bookman Old Style" w:cs="Bookman Old Style"/>
          <w:b/>
          <w:bCs/>
          <w:color w:val="000000"/>
          <w:sz w:val="28"/>
          <w:szCs w:val="28"/>
        </w:rPr>
        <w:t>Actul I</w:t>
      </w:r>
    </w:p>
    <w:p w:rsidR="00B04A46" w:rsidRPr="006E3BCD" w:rsidRDefault="00B04A46" w:rsidP="006E3BCD">
      <w:pPr>
        <w:widowControl w:val="0"/>
        <w:autoSpaceDE w:val="0"/>
        <w:autoSpaceDN w:val="0"/>
        <w:adjustRightInd w:val="0"/>
        <w:ind w:right="5" w:firstLine="284"/>
        <w:jc w:val="both"/>
        <w:outlineLvl w:val="2"/>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ritania. Grădina palatului lui 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oi gentilomi</w:t>
      </w:r>
      <w:r w:rsidRPr="006E3BCD">
        <w:rPr>
          <w:rFonts w:ascii="Bookman Old Style" w:hAnsi="Bookman Old Style" w:cs="Bookman Old Style"/>
          <w:color w:val="FF6600"/>
          <w:sz w:val="28"/>
          <w:szCs w:val="28"/>
          <w:vertAlign w:val="superscript"/>
        </w:rPr>
        <w:footnoteReference w:id="80"/>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umblă încruntaţi – amărăciun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l-a cuprins pe rege se văd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hipuri ca pecetea stelel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 firea noast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 s-a-ntâmpl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i, fiică-sa, urmaşa lui la tr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nită pentru fiul văduv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 s-a-nsurat) a îndrăg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gentilom sărac însă destoi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s-au cununat, el e proscri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ânsa-ntemniţată. Toţi sunt tri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ormă, însă regele, cred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devăr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că numai 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l care-a pierdut-o; şi reg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Ce-o vrea ca noră. Dar curtenii noşt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masca-mprumutată de la re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bucură în suflet de pric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isteţii prefăcu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ş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e-a pierdut prinţesa e-un tâlh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vrednic chiar de vorba cea mai slu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l ce-o are (dar n-o are, bie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i surghiunit) este un o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se află-al doilea; ori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geamăn presupus l-ar pune-n umb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cot că-i singurul ce-mbină ast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rumosul cu virtut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îl lauz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măsură! Ba chiar nu de-aju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mă gândesc la meritele l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spune cum? Şi din ce neam coboa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în amănunt; dar tatăl s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cilius</w:t>
      </w:r>
      <w:r w:rsidRPr="006E3BCD">
        <w:rPr>
          <w:rFonts w:ascii="Bookman Old Style" w:hAnsi="Bookman Old Style" w:cs="Bookman Old Style"/>
          <w:color w:val="FF6600"/>
          <w:sz w:val="28"/>
          <w:szCs w:val="28"/>
          <w:vertAlign w:val="superscript"/>
        </w:rPr>
        <w:footnoteReference w:id="81"/>
      </w:r>
      <w:r w:rsidRPr="006E3BCD">
        <w:rPr>
          <w:rFonts w:ascii="Bookman Old Style" w:hAnsi="Bookman Old Style" w:cs="Bookman Old Style"/>
          <w:color w:val="000000"/>
          <w:sz w:val="28"/>
          <w:szCs w:val="28"/>
        </w:rPr>
        <w:t xml:space="preserve">, a înfruntat roman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inste-alături de Cassibel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orindu-i însă faima sub Tenantius</w:t>
      </w:r>
      <w:r w:rsidRPr="006E3BCD">
        <w:rPr>
          <w:rFonts w:ascii="Bookman Old Style" w:hAnsi="Bookman Old Style" w:cs="Bookman Old Style"/>
          <w:color w:val="FF6600"/>
          <w:sz w:val="28"/>
          <w:szCs w:val="28"/>
          <w:vertAlign w:val="superscript"/>
        </w:rPr>
        <w:footnoteReference w:id="82"/>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Acesta i-a dat titluri şi, de-ase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ecla Leonatus</w:t>
      </w:r>
      <w:r w:rsidRPr="006E3BCD">
        <w:rPr>
          <w:rFonts w:ascii="Bookman Old Style" w:hAnsi="Bookman Old Style" w:cs="Bookman Old Style"/>
          <w:color w:val="FF6600"/>
          <w:sz w:val="28"/>
          <w:szCs w:val="28"/>
          <w:vertAlign w:val="superscript"/>
        </w:rPr>
        <w:footnoteReference w:id="83"/>
      </w:r>
      <w:r w:rsidRPr="006E3BCD">
        <w:rPr>
          <w:rFonts w:ascii="Bookman Old Style" w:hAnsi="Bookman Old Style" w:cs="Bookman Old Style"/>
          <w:color w:val="000000"/>
          <w:sz w:val="28"/>
          <w:szCs w:val="28"/>
        </w:rPr>
        <w:t xml:space="preserve">. Cum Sicil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a alţi doi factori, căzuţi în lup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pada sus, şi el era 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ârstă iar durerea de păr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mistuia grozav, s-a prăpăd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stins şi-aleasa-i doamnă dându-i vi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ui despre care-i vorba. Rig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ia pe prunc în grija sa, îi s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sthumus Leonatus şi îl cr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face paj, îi dă învăţăt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înaltă-a vremii, iar băia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oarbe de îndată, precum n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rbim aer în piept. S-a pârgu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rimăvara tinereţii; lucru r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iubit şi lăudat la cu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cei tineri, pildă; pentru alţ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glindă a ţinutei; pentru vârstn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o luau razna, bun îndrumă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ându-i, principesa l-a ale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 azi surghinuit, şi astfel dân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zând dreptul la tron, a arăt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ult îl preţuieşte şi că om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Nu-şi are seamă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cinstesc din spusa-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regele nu are alţi cop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a e singurul. De vrei să afl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mai avut doi fii, răpiţi din casă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re când avea trei ani, cel m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bia în scutece. Nici până astă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u dat de urma 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e de-atun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o douăzeci de an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piţi astfél, copiii unui re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ziţi atât de prost şi căut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nce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ât e de ciud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ricât de caraghioasă-i delăs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a-i adevăr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convin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să plecăm – se-apropie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a şi prinţes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regina, Posthumus şi Imoge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fata mea; se cleveteşte-ade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eama maşterelor, însă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u n-am să-ţi fac. Deşi îmi eşti capti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O să primeşti chiar de la paznic che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odaia-n care stai.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dată ce-l mai îmblânzesc pe re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 te apăr; totuşi, deocam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tât de mânios încât mai bi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supui poruncii, luându-ţi s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bdarea înţeleap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 azi, doamn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a o ştiţi. Deşi stăpâ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 dat voie să vorbiţi, mă plimb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lipă prin grădină – prea mi-e mi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aznele iubirii ferec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cleană milă, despot care mângâ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răneşti! Drag soţ, mânia tat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sperie atât doar cât îmi ce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unei fiice sfântă datorie</w:t>
      </w:r>
      <w:r w:rsidRPr="006E3BCD">
        <w:rPr>
          <w:rFonts w:ascii="Bookman Old Style" w:hAnsi="Bookman Old Style" w:cs="Bookman Old Style"/>
          <w:color w:val="FF6600"/>
          <w:sz w:val="28"/>
          <w:szCs w:val="28"/>
          <w:vertAlign w:val="superscript"/>
        </w:rPr>
        <w:footnoteReference w:id="84"/>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mă tem că m-ar putea lov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duc Eu, ţinta ochilor vrăjma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 m-alin cu gândul că dep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şteaptă-un giuva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m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lânge, ca să nu fiu bănu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ingăşii ce nu fac nicio cin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ui bărbat. Voi fi cel mai stator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Din soţii cari au dat un jurămâ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hilario, prietenul lui t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ştim doar din scrisori) mă găzdui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oma. Scrie-mi, draga mea, acol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eu să sorb cu ochii orice slo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de-i venin cerneal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regi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vă ro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ine regele, mă ia-n răspă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duc încoace; oricând ne certă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teşte scump pentru greşeala m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mă recâştig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 no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m lua o viaţă-ntreagă bun răm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ereu ar creşte chinul despărţirii</w:t>
      </w:r>
      <w:r w:rsidRPr="006E3BCD">
        <w:rPr>
          <w:rFonts w:ascii="Bookman Old Style" w:hAnsi="Bookman Old Style" w:cs="Bookman Old Style"/>
          <w:color w:val="FF6600"/>
          <w:sz w:val="28"/>
          <w:szCs w:val="28"/>
          <w:vertAlign w:val="superscript"/>
        </w:rPr>
        <w:footnoteReference w:id="85"/>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rog, mai stai o clip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bun rămas ar fi prea scur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 te-ai duce să te plimbi. Ace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olmazul mamei; ia-l, iub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oartă-l pân-te-nsori cu-o altă so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moare Imoge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u al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traţi-mi-o pe-aceasta, zei din cer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raţele-mi uscaţi de vor cuprin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Altă femeie! Tu rămâi ai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şi pune inelul în dege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am simţire. – Neasemuit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ai pierdut nespus, fă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chimb cu biată sinea mea, tot astfe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sc mai mult în dar. De drag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porţi cătuşa dragostei. O p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Îşi încinge braţul cu o brăţ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lei mai scumpe-ntemniţ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ru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ne vom reved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ymbeline, însoţit de curte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ele, va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i, ticălosule! Să nu te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umbra ta de-mi mai întuneci cur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mort, otravă-n al meu sâng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e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aibă-n grijă şi pe cei destoin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amaşi la curte să-i blagoslov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Mă duc.</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hiar împunsătura mor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ate fi mai 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cleană ziditu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oc să mă susţii, mi-ngreune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vara an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tăpâ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Nu-ţi face singur rău. Mânia 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lasă rece. – Adânca mea restri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ăbuşit şi teama şi durere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nu mai vrei s-asculţi? Nu ceri iert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er nimic cei deznădăjdui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oc să fii a prinţului soţi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r Cerului că nu-s, şi c-am ale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vultur, nu un uli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luat un cerşetor ca-n tron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şezi ocar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i-am adăug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trălucire nou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arp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vina ta îmi este drag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ne-ai crescut alături… Azi e vred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 mai bună soaţă – parcă-ntre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preţul ce-l plăteş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nebu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roape – mă-ntremeze cerul! Ah,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o fată de văcar, iar dân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u al păstorului veci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Neroad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fost iar împreună – ai căl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unca mea. Ia-o de-aici şi pune-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b lacă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aprinde! Fiică dra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linişteşte. – Scumpul meu stăpâ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lasă-aici iar tu omoară-ţi timp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rez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iardă-un strop de sânge zil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ceastă nebunie s-o răpu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i-o fi scri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ymbeline şi curtenii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uşine! Mai domo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e-l pe servitorul tău. – Ce es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ciorul vostru mi-a-nfruntat stăpâ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un pumna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ai, nădăjdui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 ieşit nimica rău dintr-ast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a să iasă, dar stăpân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ânsul s-a luptat mai mult în joa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aprindere. I-au despărţ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rteni aflaţi în preajma 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bucu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Unit cu tata, fiul dumit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veşte-ntr-un proscris… Vai, ce curaj!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vrea să fiu cu ei într-un pust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l împung cu acul pe acel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ă-ndărăt! Dar pe stăpânul t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l-ai părăs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spus să ple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 lăsat să-l însoţesc în por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scris aici cum cată să v-aj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ând îmi cere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gă credinci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 fost şi pot jura că-n vii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fi la f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ulţumesc smer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 xml:space="preserve">Regina </w:t>
      </w:r>
      <w:r w:rsidRPr="006E3BCD">
        <w:rPr>
          <w:rFonts w:ascii="Bookman Old Style" w:hAnsi="Bookman Old Style" w:cs="Bookman Old Style"/>
          <w:i/>
          <w:iCs/>
          <w:color w:val="333333"/>
          <w:sz w:val="28"/>
          <w:szCs w:val="28"/>
        </w:rPr>
        <w:t>(către Imogena):</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e plimbă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Imogena </w:t>
      </w:r>
      <w:r w:rsidRPr="006E3BCD">
        <w:rPr>
          <w:rFonts w:ascii="Bookman Old Style" w:hAnsi="Bookman Old Style" w:cs="Bookman Old Style"/>
          <w:i/>
          <w:iCs/>
          <w:color w:val="333333"/>
          <w:sz w:val="28"/>
          <w:szCs w:val="28"/>
        </w:rPr>
        <w:t>(către 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mai puţin de-un ce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ntorci, să stăm de vorbă. Pân-atun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zi dacă domnul meu s-a îmbar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car atât să fa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ritania, într-o piaţă public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oten</w:t>
      </w:r>
      <w:r w:rsidRPr="006E3BCD">
        <w:rPr>
          <w:rFonts w:ascii="Bookman Old Style" w:hAnsi="Bookman Old Style" w:cs="Bookman Old Style"/>
          <w:color w:val="333333"/>
          <w:sz w:val="28"/>
          <w:szCs w:val="28"/>
        </w:rPr>
        <w:t xml:space="preserve"> cu </w:t>
      </w:r>
      <w:r w:rsidRPr="006E3BCD">
        <w:rPr>
          <w:rFonts w:ascii="Bookman Old Style" w:hAnsi="Bookman Old Style" w:cs="Bookman Old Style"/>
          <w:i/>
          <w:iCs/>
          <w:color w:val="333333"/>
          <w:sz w:val="28"/>
          <w:szCs w:val="28"/>
        </w:rPr>
        <w:t>doi señiori</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Alteţă, te-aş sfătui să-ţi schimbi cămaşa. După această încleştare grozavă, iese aburul </w:t>
      </w:r>
      <w:r w:rsidRPr="006E3BCD">
        <w:rPr>
          <w:rFonts w:ascii="Bookman Old Style" w:hAnsi="Bookman Old Style" w:cs="Bookman Old Style"/>
          <w:color w:val="000000"/>
          <w:sz w:val="28"/>
          <w:szCs w:val="28"/>
        </w:rPr>
        <w:lastRenderedPageBreak/>
        <w:t>din domnia ta aşa cum iese dintr-o jertfă proaspătă. Dacă n-o schimbi, trebuie să primeneşti aerul pe care-l pierzi, iar cel din afară nu e atât de sănătos ca acela care iese din trupul domniei ta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schimb cămaşa dacă e plină de sânge. L-am scos din lup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e unde! Nici măcar din răbdări nu l-a sco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Scos din luptă? Dacă nu e rănit, înseamnă că trupul lui e un schelet descărnat, drum liber pentru sab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Sabia lui fugea de duşman ca datornicul de oraş, se aţinea tot pe drumuri dosni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Mişelul nu stătea locului o clip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Cum să stea locului când se năpustea mereu asupra 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Fugea de rupea pământul! Nu-i vorbă, înălţimea ta ai şi aşa destul pământ, dar vezi că duşmanul, bătând în retragere, îţi lăsa şi pământul de sub 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Cam atâtea palme câte oceane ai tu. Gogoman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Mor de necaz că ne-au despărţ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poi eu! Trebuia mai întâi să cadă lat ca să vedem cât e de lung nătără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Şi când mă gândesc că dânsa îl iubeşte pe individul ăsta şi pe mine mă dă la o par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că este un păcat să faci o alegere dreaptă, prinţesa e osândită pe vec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Alteţă, întotdeauna ţi-am spus că frumuseţea şi mintea ei nu se potrivesc între ele. Faţa e luminoasă, dar nu-i luminează mint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Aş! Se fereşte să-i lumineze pe nătărăi ca să nu-şi ştirbească raz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Hai la mine în odaie. Mare păcat că nu s-a sfârşit cu o spintecătu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că era spintecat dobitocul ăsta, n-ar fi fost niciun păc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al doilea señior):</w:t>
      </w:r>
      <w:r w:rsidRPr="006E3BCD">
        <w:rPr>
          <w:rFonts w:ascii="Bookman Old Style" w:hAnsi="Bookman Old Style" w:cs="Bookman Old Style"/>
          <w:color w:val="000000"/>
          <w:sz w:val="28"/>
          <w:szCs w:val="28"/>
        </w:rPr>
        <w:t xml:space="preserve"> Vii cu n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Eu mer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Mergem cu toţ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color w:val="000000"/>
          <w:sz w:val="28"/>
          <w:szCs w:val="28"/>
        </w:rPr>
        <w:t xml:space="preserve"> Bine, alte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O cameră în palatul lui Cymbel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Imogen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Pisanio</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 fi preschimbat pe ţărm în stei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ate iscodi oricare v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mi scrie… – dacă nu primesc răvaş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 şi cum iertarea n-ar aju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un ocnaş! Ce ultime cuv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i auzit rostin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me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i şi-a fluturat bati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 sărutat-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ză fără sufle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 xml:space="preserve">Mai fericită astfel decât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sta-i to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doamnă, de pe punte</w:t>
      </w:r>
      <w:r w:rsidRPr="006E3BCD">
        <w:rPr>
          <w:rFonts w:ascii="Bookman Old Style" w:hAnsi="Bookman Old Style" w:cs="Bookman Old Style"/>
          <w:color w:val="FF6600"/>
          <w:sz w:val="28"/>
          <w:szCs w:val="28"/>
          <w:vertAlign w:val="superscript"/>
        </w:rPr>
        <w:footnoteReference w:id="86"/>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încă-l mai vedeam, îşi flut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uşa, pălăria sau bati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ădându-şi chinul, vrând parcă să spu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orul lui nu s-a desprins de ţăr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imp ce vasul zboar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ebui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urmăreşti pân-ce ar fi aju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o stăncuţ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făcut întocma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ochii mei s-ar fi umplut de sâng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znindu-se să-l vadă – tot mai m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mai subţire, ca un vârf de a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topit ca musculiţa-n ae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ai atunci mi-aş fi desprins priv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ângând amar. Dar, bunul meu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om primi vreo ştire de la e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ţi, doamnă,-ncredinţată că vă scri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l dintâi prilej.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lastRenderedPageBreak/>
        <w:t>Nici bun răma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i nu ne-am luat – şi mult ce-aş fi dori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vorbe-alese să-l împac; să-i spu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la anume ceas, cu-anume gându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drept spre dânsul; ori să-l pun să ju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italiencele nu vor clint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dreptul meu, nici cinstea, lui; să-l conju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 zori, la prânz şi-n miez de noapte, ruga-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ntâmpine pe-a mea, fiindcă-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pentru el în ceruri; sau să-i da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rutul despărţirii, întrerup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vorbe dulci. Atunci apare tat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emeni crivăţului mânio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ngheaţă mugur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o doamnă de la cur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a, doam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şteap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ci întocmai cum ţi-am s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uc la dumneae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aveţi grij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241C1C" w:rsidRPr="006E3BCD" w:rsidRDefault="00241C1C"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lastRenderedPageBreak/>
        <w:t>Scena 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Roma. O cameră în casa lui Philar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hilari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Iachim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un francez</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un olandez</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un spaniol</w:t>
      </w:r>
      <w:r w:rsidRPr="006E3BCD">
        <w:rPr>
          <w:rFonts w:ascii="Bookman Old Style" w:hAnsi="Bookman Old Style" w:cs="Bookman Old Style"/>
          <w:color w:val="FF6600"/>
          <w:sz w:val="28"/>
          <w:szCs w:val="28"/>
          <w:vertAlign w:val="superscript"/>
        </w:rPr>
        <w:footnoteReference w:id="87"/>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Crede-mă, domnule, l-am cunoscut în Britania; pe atunci era în plin urcuş spre culmea la care avea să ajungă. Mă uitam la el, dar, cum să zic, fără să mă minunez, deşi opisul marilor lui însuşiri îl însoţea peste tot şi-l puteam citi punct cu punc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Vorbeşti despre o vreme când nu era încă înzestrat cu ceea ce-l face astăzi să fie cum este pe dinafară ca şi pe dinăuntr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rancezul:</w:t>
      </w:r>
      <w:r w:rsidRPr="006E3BCD">
        <w:rPr>
          <w:rFonts w:ascii="Bookman Old Style" w:hAnsi="Bookman Old Style" w:cs="Bookman Old Style"/>
          <w:color w:val="000000"/>
          <w:sz w:val="28"/>
          <w:szCs w:val="28"/>
        </w:rPr>
        <w:t xml:space="preserve"> Eu l-am cunoscut în Franţa. Iar acolo erau destui vulturi care, ca şi el, puteau privi soarele fără să clipeas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Şi istoria asta cu însurătoarea! Acum e judecat mai curând după meritele fiicei regelui. Aşa se face că a câştigat o faimă mai mare decât i se cuv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rancezul:</w:t>
      </w:r>
      <w:r w:rsidRPr="006E3BCD">
        <w:rPr>
          <w:rFonts w:ascii="Bookman Old Style" w:hAnsi="Bookman Old Style" w:cs="Bookman Old Style"/>
          <w:color w:val="000000"/>
          <w:sz w:val="28"/>
          <w:szCs w:val="28"/>
        </w:rPr>
        <w:t xml:space="preserve"> Mai e şi surghiun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Bineînţeles. Faima i-au sporit-o şi mai mult cei cari, călăuziţi de flamura prinţesei, deplâng </w:t>
      </w:r>
      <w:r w:rsidRPr="006E3BCD">
        <w:rPr>
          <w:rFonts w:ascii="Bookman Old Style" w:hAnsi="Bookman Old Style" w:cs="Bookman Old Style"/>
          <w:color w:val="000000"/>
          <w:sz w:val="28"/>
          <w:szCs w:val="28"/>
        </w:rPr>
        <w:lastRenderedPageBreak/>
        <w:t>acest nenorocit divorţ, chiar dacă jelesc numai ca să sprijine cu proptele slaba ei putere de judecată. Păi nu? Până şi o baterie uşoară ar fi fost în stare s-o dărâme devreme ce s-a însoţit cu un cerşetor, ba şi mai rău. Dar cum se face că o să stea la dumneata? Şi de unde până unde îl cuno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Am fost la oştire împreună cu taică-său şi el m-a scăpat de la moarte în mai multe rânduri. – Uite-l şi pe briton. Ai grijă să-i ţină de urât gentilomi luminaţi ca dumneata, aşa cum merită un străin de seama lu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Intră Posthumus.)</w:t>
      </w:r>
      <w:r w:rsidRPr="006E3BCD">
        <w:rPr>
          <w:rFonts w:ascii="Bookman Old Style" w:hAnsi="Bookman Old Style" w:cs="Bookman Old Style"/>
          <w:color w:val="000000"/>
          <w:sz w:val="28"/>
          <w:szCs w:val="28"/>
        </w:rPr>
        <w:t xml:space="preserve"> Faceţi cunoştinţă cu acest gentilom, un ales prieten al meu. Cât preţuieşte vă las să descoperiţi mai târziu singuri; să nu vi-l zugrăvesc când e de fa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rancezul:</w:t>
      </w:r>
      <w:r w:rsidRPr="006E3BCD">
        <w:rPr>
          <w:rFonts w:ascii="Bookman Old Style" w:hAnsi="Bookman Old Style" w:cs="Bookman Old Style"/>
          <w:color w:val="000000"/>
          <w:sz w:val="28"/>
          <w:szCs w:val="28"/>
        </w:rPr>
        <w:t xml:space="preserve"> Dacă nu mă înşel, ne-am cunoscut la Orléan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E adevărat, de atunci ţi-am rămas dator pentru curtenie, dator pe via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rancezul:</w:t>
      </w:r>
      <w:r w:rsidRPr="006E3BCD">
        <w:rPr>
          <w:rFonts w:ascii="Bookman Old Style" w:hAnsi="Bookman Old Style" w:cs="Bookman Old Style"/>
          <w:color w:val="000000"/>
          <w:sz w:val="28"/>
          <w:szCs w:val="28"/>
        </w:rPr>
        <w:t xml:space="preserve"> Eşti prea drăguţ. Am fost bucuros că te-am împăcat cu concetăţeanul meu. Era păcat să vă încleştaţi şi să vă ucideţi dintr-o ceartă pentru o nimica to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Iartă-mă, domnule, pe atunci eram un călător tânăr care se purta după capul său şi nu ţinea seama de experienţa altora; dar chiar acum, când judec mai bine (nu-mi luaţi în nume de rău lauda de sine), îndrăznesc să spun că nu apăram chiar o nimica to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rancezul:</w:t>
      </w:r>
      <w:r w:rsidRPr="006E3BCD">
        <w:rPr>
          <w:rFonts w:ascii="Bookman Old Style" w:hAnsi="Bookman Old Style" w:cs="Bookman Old Style"/>
          <w:color w:val="000000"/>
          <w:sz w:val="28"/>
          <w:szCs w:val="28"/>
        </w:rPr>
        <w:t xml:space="preserve"> Se poate, dar, oricum, nu se cădea ca într-o asemenea ceartă să hotărască săbiile, mai ales între doi oameni ca voi. Urmarea ar fi fost moartea unuia sau a amânduror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Putem şti şi noi din ce s-au luat la har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Francezul:</w:t>
      </w:r>
      <w:r w:rsidRPr="006E3BCD">
        <w:rPr>
          <w:rFonts w:ascii="Bookman Old Style" w:hAnsi="Bookman Old Style" w:cs="Bookman Old Style"/>
          <w:color w:val="000000"/>
          <w:sz w:val="28"/>
          <w:szCs w:val="28"/>
        </w:rPr>
        <w:t xml:space="preserve"> Cum de nu, a fost o ciocnire în văzul tuturor şi am s-o descriu fără niciun fel de părtinire. Seamănă cu cearta noastră de aseară, când fiecare şi-a lăudat frumoasele din ţara sa. Acest domn a susţinut – şi era gata chiar să-şi apere spusele cu sabia – că iubita lui e mai frumoasă şi mai virtuoasă, mai cinstită, mai neprihănită, statornică şi desăvârşită şi mai puţin supusă ispitei decât oricare dintre cele mai de laudă doamne de la noi din Franţ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Ori doamna aceea nu mai este în viaţă, ori părerea domnului s-a mai schimb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Dumneaei îşi păstrează virtutea tot aşa după cum eu îmi păstrez păre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Doar n-o să spui că le întrece pe italiencele noast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Dacă m-ar înfrunta acum cineva ca atunci în Franţa, tot nu m-aş abate o iotă de la ceea ce am spus, cu toate că mă socotesc mai degrabă închinătorul, nu iubitul 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i/>
          <w:iCs/>
          <w:color w:val="000000"/>
          <w:sz w:val="28"/>
          <w:szCs w:val="28"/>
        </w:rPr>
        <w:t xml:space="preserve"> „La fel de</w:t>
      </w:r>
      <w:r w:rsidRPr="006E3BCD">
        <w:rPr>
          <w:rFonts w:ascii="Bookman Old Style" w:hAnsi="Bookman Old Style" w:cs="Bookman Old Style"/>
          <w:color w:val="000000"/>
          <w:sz w:val="28"/>
          <w:szCs w:val="28"/>
        </w:rPr>
        <w:t xml:space="preserve"> frumoasă şi de virtuoasă” şi încă ar fi o comparaţie prea frumoasă pentru oricare doamnă din Britania. Chiar dacă doamna dumitale le-ar întrece pe cele pe care le-am cunoscut tot aşa cum diamantul dumitale străluceşte mai puternic decât multe diamante pe care le-am văzut vreodată, n-aş putea crede că le depăşeşte pe multe prin virtute; dar eu nu am văzut cel mai de preţ diamant din câte sunt şi nici dumneata n-ai văzut-o pe cea mai virtuoasă doam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O laud după cum o preţuiesc; după cum preţuiesc şi diamant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Şi cât de mult îl preţuieşti pe ace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Mai presus de toate comorile lum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lastRenderedPageBreak/>
        <w:t>Iachimo:</w:t>
      </w:r>
      <w:r w:rsidRPr="006E3BCD">
        <w:rPr>
          <w:rFonts w:ascii="Bookman Old Style" w:hAnsi="Bookman Old Style" w:cs="Bookman Old Style"/>
          <w:color w:val="000000"/>
          <w:sz w:val="28"/>
          <w:szCs w:val="28"/>
        </w:rPr>
        <w:t xml:space="preserve"> Ori neasemuita dumitale doamnă a murit, şi atunci bineînţeles, preţuieşte mai mult diamantul, ori o preţuieşti mai prejos decât un lucru mărunt de care se bucură o lume întreag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Greşeşti: diamantul poate fi vândut sau dăruit. E cumpărat de cineva care are destui bani pentru târg sau primit de cineva cu destule înzestrări pentru un asemenea dar. Iar dânsa nu poate fi cumpărată. E un dar al ze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Pe care ţi l-au dat ze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Care, cu voia zeilor, o să rămână al me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S-o stăpâneşti sănătos; dar vezi că prin iazurile vecine poposesc răţoi veniţi de aiurea. Şi inelul dumitale poate fi furat; aşa că din aceste două comori fără preţ, una e supusă ispitei iar cealaltă supusă ghinionului. Un hoţ dibaci sau un curtean desăvârşit (adică şi iute de mână) s-ar încumeta să le câştige pe amândou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Italia dumitale nu se află un curtean atât de desăvârşit încât să facă de ocară cinstea doamnei mele. Cât despre hoţi, nu mă îndoiesc că aveţi destui; dar nu mă tem nici pentru in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Să ne oprim aici, domn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Bucuros. Îi mulţumesc din inimă acestui nobil señior că nu mă socoteşte un străin. Ne-am împrietenit de la încep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Dacă aş putea schimba cu frumoasa dumitale de cinci ori mai multe cuvinte decât am schimbat noi, aş câştiga-o de partea mea. Iar dacă aş putea ajunge la ea acasă, cinstea ei s-ar pred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Cu neputin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Sunt gata să zălogesc jumătate din averea </w:t>
      </w:r>
      <w:r w:rsidRPr="006E3BCD">
        <w:rPr>
          <w:rFonts w:ascii="Bookman Old Style" w:hAnsi="Bookman Old Style" w:cs="Bookman Old Style"/>
          <w:color w:val="000000"/>
          <w:sz w:val="28"/>
          <w:szCs w:val="28"/>
        </w:rPr>
        <w:lastRenderedPageBreak/>
        <w:t>mea împotriva inelului dumitale, deşi, după mine, aceasta face mai mult. Dar rămăşagul îl fac nu atât împotriva renumelui doamnei cât împotriva încrederii ce i-o arăţi ei. Iar ca să înlătur orice bănuială de jignire, sunt gata să încerc să ademenesc oricare altă feme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Te amăgeşti cu vorbe peste măsură de semeţe. Încercările dumitale, sunt încredinţat, vor întâmpina ceea ce meri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Adi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potrivire – deşi astfel de încercări, cum le spui, cer mai mult: pedeaps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Ajunge, domnii mei. Aţi început fără veste, sfârşiţi la fel. Şi căutaţi, vă rog, să vă cunoaşteţi mai bine unul pe alt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Pentru a dovedi ce am spus ar fi trebuit să pun în joc întreaga mea avere, ba chiar şi averea vecin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Şi pe care anume doamnă ai dori s-o ispite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Pe a dumitale, devreme ce o socoteşti atât de credincioasă. Pun rămăşag zece mii de ducaţi împotriva inelului ce-l porţi. Dacă-mi dai câteva rânduri cu care să pot pătrunde la curtea unde locuieşte, două întrevederi cu prinţesa îmi sunt de ajuns ca să-ţi aduc cinstea pe care ţi-o închipui atât de bine păzi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potriva aurului dumitale pun tot atâta aur şi eu! La inelul acesta ţin la fel de mult ca şi la degetul pe care-l port, e o parte din m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Te-ai apropiat de catehismul meu – te-ai înţelepţit. Chiar dacă ai cumpăra cu un milion dramul de carne femeiască, tot n-ai putea-o feri de </w:t>
      </w:r>
      <w:r w:rsidRPr="006E3BCD">
        <w:rPr>
          <w:rFonts w:ascii="Bookman Old Style" w:hAnsi="Bookman Old Style" w:cs="Bookman Old Style"/>
          <w:color w:val="000000"/>
          <w:sz w:val="28"/>
          <w:szCs w:val="28"/>
        </w:rPr>
        <w:lastRenderedPageBreak/>
        <w:t>stricăciune. Dar văd că-ţi lipseşte cu desăvârşire evlavia – ţi-e fri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Spui vrute şi ne vrute din obişnuinţă; sper să-ţi fie mai cinstite gânduri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Ştiu ce spun şi sunt gata să îndeplinesc ce-am făgăduit, ju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Da? Atunci îţi împrumut inelul până când te întorci. Semnăm învoiala cum se obişnuieşte după lege. Virtutea doamnei mele e mai presus de toate gândurile dumitale mârşave. Foarte bine, primesc provocarea. Poftim inelul</w:t>
      </w:r>
      <w:r w:rsidRPr="006E3BCD">
        <w:rPr>
          <w:rFonts w:ascii="Bookman Old Style" w:hAnsi="Bookman Old Style" w:cs="Bookman Old Style"/>
          <w:color w:val="FF6600"/>
          <w:sz w:val="28"/>
          <w:szCs w:val="28"/>
          <w:vertAlign w:val="superscript"/>
        </w:rPr>
        <w:footnoteReference w:id="88"/>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N-am să îngădui un astfel de rămăşa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L-am încheiat, pe zeii cerului! Dacă nu-ţi aduc destule dovezi că m-am înfruptat din farmecele doamnei, cei zece mii de ducaţi ai mei precum şi inelul sunt ai dumitale. Dacă mă înapoiez lăsând-o neprihănită aşa cum crezi că este, atunci dumneaei, odată cu giuvaerul ăsta şi cu aurul meu ţi se cuvin fără doar şi poate. Aceasta însă cu condiţia să-mi dai recomandarea de a putea ajunge nestingherit în preajma prinţes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Primesc! Să întocmim actele. Dar pun şi eu o condiţie: dacă duci aventura la bun sfârşit şi-mi dovedeşti convingător că ai izbutit, nu mai sunt duşmanul dumitale, pentru că doamna nu mai este vrednică de cearta noastră. Dacă însă ea nu se lasă cucerită şi dumneata nu poţi dovedi că m-a trădat, atunci va trebui să răspunzi cu spada în mână pentru părerile jignitoare pe care le-ai rostit cât şi pentru încercarea de a o necins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Dă mâna, ne-am înţeles. Întărim legal învoiala iar eu plec neîntârziat în Britania pentru ca nu cumva, judecând dumneata mai la rece, să nu-ţi schimbi gândul. Mă duc după bani, apoi aşternem pe hârtie prevederile celor două rămăşag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Prea b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osthumus şi Iachimo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rancezul:</w:t>
      </w:r>
      <w:r w:rsidRPr="006E3BCD">
        <w:rPr>
          <w:rFonts w:ascii="Bookman Old Style" w:hAnsi="Bookman Old Style" w:cs="Bookman Old Style"/>
          <w:color w:val="000000"/>
          <w:sz w:val="28"/>
          <w:szCs w:val="28"/>
        </w:rPr>
        <w:t xml:space="preserve"> Crezi că vor duce lucrurile până la capă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Da. Iachimo nu se lasă. Să mergem după 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5</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Britania. O încăpere în palatul lui Cymbel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regi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oamne de onoare</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Cornelius</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rupeţi florile cât mai e rou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iute. Cine le-a-nsemna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a doamnă:</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doam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Plecaţi.</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oamnele ie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doctore, ce droguri mi-ai adu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sunt toat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ea-voast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o lădi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rogu-vă – şi nu vă supăr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deamnă conştiinţa să vă-ntreb;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mi-aţi poruncit să vin a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ste doctorii otrăvit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duc o moarte netăgădu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dacă e înce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ă mi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întrebare! Nu ţi-am fost ele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vreme? Nu m-ai învăţ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ac parfumuri, să le limpez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 păstrez? Şi leacurile me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regele nu mi le cere-ades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am propăşit (doar nu-ţi închip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a-ndrumat satana), nu-i fir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văţ şi alte lucruri? Vreau să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t înrâuri aceste drog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ile nevrednice de ştrean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oamenii!), să le încerc pute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aut leacuri împotriva l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 le dau de ros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stud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nvârtoşează inima; şi-apo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rcetând urmările otrav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vă-mbolnăvi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fii pe pa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isan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ingău netrebnic, am să-ncep cu tine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i cu stăpânul, iar pe fi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duşmăneşt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333333"/>
          <w:sz w:val="28"/>
          <w:szCs w:val="28"/>
        </w:rPr>
        <w:t>(Tare.)</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faci, Pisanio?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lib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rneli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cam bănuiesc, cucoa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um, te-mpiedic de la re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808000"/>
          <w:sz w:val="28"/>
          <w:szCs w:val="28"/>
        </w:rPr>
        <w:t>(către 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O vorb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orneli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suferita – crede că i-am d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trăvuri ce ucid domol. Ştiu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e-n stare cugetu-i murd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cmai lui să i le-ncredinţe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erturile acestea doar un timp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unecă şi amorţesc simţ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oate să le-ncerce mai întâ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âinii şi pisicile, ap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eargă mai departe; dar primejd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e ascund în moartea-nşelăt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r-un târziu, strivitul duh al vie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învia! O-nşel, dar amăgind-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sprijin cinste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ctore, eşti libe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chem dacă-i nevoi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rnel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închin plec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plânge, spui? Tot nu s-a liniş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nu se-nduplecă şi nebun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tăpâneşte? Vezi, nu te lă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i să-mi spui că mi-a-ndrăgit băia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ţi răspund că eşti la fel de m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şi stăpânul tău, mai mare în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rocul lui a amuţit, iar faim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 şubredă. Nu poate să se-ntoar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să rămână-acolo unde es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lece într-alt loc? Ar însem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ă-şi strămute chinul în zad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fiecare zi dărâmă-ntr-în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nfiripat în ziua dina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ţi sprijin într-un om care,-aple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răbuşeşte şi prieteni n-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să-l susţi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gina scapă lăcriţa, Pisanio o ridic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i ce rid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leacuri minunate – ţi le da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osârdie. Le-am pregă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însămi şi cu ele în cinci rând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de la moarte l-am scăp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nu întremează-atât de iu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ia-le, chezăşie pentru to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m să-ţi mai pregătesc. Stăpânei t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ată-i ca din parte-ţi ce-o aşte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e teamă, înţeleg, să-ţi schimbi cred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judecă: stăpână nu ţi-o schimb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fiul meu îţi va purta de grij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am să-l pun să te înalţ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mai ales, te voi plăti reg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nă doamnele. Şi… ia amin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isanio ies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cumperi, blestematul! E vicle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 Posthumus ţine-atât de mul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tr-una-i aminteşte Imoge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atoririle de soaţă. H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ea tâlharul leacul, ea va pier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 din urmă crainic al iubi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însăşi o să-l guste negreş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u se cuminţeş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Pisanio cu doamnele de la cu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ţi ad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glicea, primula şi toporaş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duceţi în iatacul meu. –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bine. Nu uita ce-am sp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gina şi doamnele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oa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să-mi trădez stăpânul? Nu! Mai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ec! Atât pot face pentru t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6</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Britania. O altă încăpere în palatul rege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Imogena</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tată crud, o maşteră viclea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tâmp curtând o doamnă-al cărei soţ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urghiunit – ah, soţule, cun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orurilor mele! Cât înd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m, vai, fericită dacă ho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 fi răpit ca şi pe fraţii m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ă e neîmplinirea râv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ţinta e prea sus; blagoslov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cei mărunţi şi cari se-ndestulea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mici plăceri. – Cin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isanio şi Iachim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domn din Rom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stăpânul meu scrisori v-aduc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domniţă, v-aţi schimbat la fa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bine prea cinstitul Leonat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Şi vi se-nchină.</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Îi dă o scriso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ţumesc frumo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ţi bineven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cusur e ce zăreşte ochi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se-arată astfel şi la m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o minune-ntre minuni, e phoenix,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pierd rămăşagul. Cutezan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tă-mă! Din creştet până-n tălp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Mă înarmează! Altfel lupt ca parţii</w:t>
      </w:r>
      <w:r w:rsidRPr="006E3BCD">
        <w:rPr>
          <w:rFonts w:ascii="Bookman Old Style" w:hAnsi="Bookman Old Style" w:cs="Bookman Old Style"/>
          <w:color w:val="FF6600"/>
          <w:sz w:val="28"/>
          <w:szCs w:val="28"/>
          <w:vertAlign w:val="superscript"/>
        </w:rPr>
        <w:footnoteReference w:id="89"/>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 se lasă nici atunci când fug.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iteşte):</w:t>
      </w:r>
      <w:r w:rsidRPr="006E3BCD">
        <w:rPr>
          <w:rFonts w:ascii="Bookman Old Style" w:hAnsi="Bookman Old Style" w:cs="Bookman Old Style"/>
          <w:i/>
          <w:iCs/>
          <w:color w:val="000000"/>
          <w:sz w:val="28"/>
          <w:szCs w:val="28"/>
        </w:rPr>
        <w:t xml:space="preserve"> „E un om ales şi îi sunt adânc îndatorat pentru prietenia pe care mi-o arată. Primeşte-l cum se cuvine, fii la înălţim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oar cu glas tare am ci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rămas îmi încălzeşte în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fundul inimii. Prea vrednic dom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spun „bine-aţi venit” şi-aceste vorb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voi adeveri în chip de gazd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frumoasă doamnă. 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rbaţii sunt nebuni? Le-a dat ochi f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adă bolta şi bogatul ro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mării şi pământului, să po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sebi, sus, stelele aprin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os, pe nisipul socotit în ce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fir îngemănat, însă nu po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semenea unelte preţioa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stinge-ntre frumos şi urâciu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ă uimeşte-atâ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inov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ste ochiul. Chiar şi pavia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ege maimuţica arăt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grimase-alunge pe cea slu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judecata – până şi-un nătân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ţelepţeşte-n faţa frumuse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pofta. Întâlnind desăvârş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rdarul gând, îngreţoşat de s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eacă-n vărsături dorinţ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te-nţele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inţa nesăţi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utoiul fără fund</w:t>
      </w:r>
      <w:r w:rsidRPr="006E3BCD">
        <w:rPr>
          <w:rFonts w:ascii="Bookman Old Style" w:hAnsi="Bookman Old Style" w:cs="Bookman Old Style"/>
          <w:color w:val="FF6600"/>
          <w:sz w:val="28"/>
          <w:szCs w:val="28"/>
          <w:vertAlign w:val="superscript"/>
        </w:rPr>
        <w:footnoteReference w:id="90"/>
      </w:r>
      <w:r w:rsidRPr="006E3BCD">
        <w:rPr>
          <w:rFonts w:ascii="Bookman Old Style" w:hAnsi="Bookman Old Style" w:cs="Bookman Old Style"/>
          <w:color w:val="000000"/>
          <w:sz w:val="28"/>
          <w:szCs w:val="28"/>
        </w:rPr>
        <w:t xml:space="preserve">, da, pofta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âi înghite-un miel, apoi tânj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pă lătu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ai, iubite dom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e b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 doamnă, mulţumes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Pisanio.)</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mergi la valetul meu şi spune-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ă aştepte unde l-am lăs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am ţâfnos şi n-a mai fost pe-ai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a, domnule, mă duc să-i dau bineţe.</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zici că soţul meu e sănăto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am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dăjduiesc că-i vese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oarte ves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vem străin mai plin de voie bu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pus pe ghiduşii. L-au porecl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ritonul cel petrecăreţ.</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era-ntristat, adese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ră tem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trist nu l-am văz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La Roma i-e prieten un</w:t>
      </w:r>
      <w:r w:rsidRPr="006E3BCD">
        <w:rPr>
          <w:rFonts w:ascii="Bookman Old Style" w:hAnsi="Bookman Old Style" w:cs="Bookman Old Style"/>
          <w:i/>
          <w:iCs/>
          <w:color w:val="000000"/>
          <w:sz w:val="28"/>
          <w:szCs w:val="28"/>
        </w:rPr>
        <w:t xml:space="preserve"> monsie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răgostit grozav de-o tineri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asă-n Galia. Sărmanul o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coate hornul fum, el scoate of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imp ce uşuraticul brit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că Leonatus) hohot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trigă: „Păi să nu te strici de râ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ezi că un bărbat care cunoa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pilde, cărţi, şi chiar din viaţa 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e femeia, cât de schimbătoar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easuri de răgaz mai că se sti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dorul jugul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vorbeş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doamnă, prăpădindu-se de râ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n desfăt s-auzi cum pe franţu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ia peste picior; însă cu stâng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calcă şi destui bărba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n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nu! Dar pentru-al cerurilor h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recunoscător de-ajuns. Primi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ese însuşiri şi, cu priso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le domniei tale, bunul 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uluit, dar mi-e şi mil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l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mând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u? Şi de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mă priveşti! Ce vezi pe chip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te-nduioşez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Să fu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aza soarelui. Să te mângâ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muc aprins în temni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spunde-mi desluşit: de ce ţi-e mil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alţii se înfru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să spun) îşi stăpânesc… nu, z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judece, nu e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rcă ai 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va ce mă priveşte. Spune – ră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numai presupus doare mai mul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răul cunoscut; te-mpaci cu 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cauţi leacul. Spune-mi ce anu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dă frâu liber dar şi te-nfrâneaz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aş putea cu buzele s-atin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obraz, această mână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smulge jurăminte de credin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ăpânesc tot ce-mi îmbie och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lestemat să fiu dacă săr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cotele cu buze mai toc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treptele de urcă-n Capitoliu</w:t>
      </w:r>
      <w:r w:rsidRPr="006E3BCD">
        <w:rPr>
          <w:rFonts w:ascii="Bookman Old Style" w:hAnsi="Bookman Old Style" w:cs="Bookman Old Style"/>
          <w:color w:val="FF6600"/>
          <w:sz w:val="28"/>
          <w:szCs w:val="28"/>
          <w:vertAlign w:val="superscript"/>
        </w:rPr>
        <w:footnoteReference w:id="91"/>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strâng mâini scorţoase de atâ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voadă strâmbă; dacă mă atra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rile furişe-atunci când ochi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grăitor, aruncă-un luciu pali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licărele mucului hrăn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eul puturos. Chinuri drăc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asemeni rătăci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te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 uitat Britania stăpânul me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a uitat pe el. Aş fi tăcut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darea lui vorbeşte de la sine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armecul domniei tale-a smul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turisirea mutului meu cuge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reau să mai au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flet c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ta m-a-mbolnăvit de mi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amnă fără seamăn de frum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ştenitoare-a unui tron ce-ar 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ui mai mare dintre regi o ţ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insă ca a lui, s-o pună-alăt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ârfele plătite cu băne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ipetele ei, de-otrepe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ăsesc, în schimbul aurului, frenţ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otrăvesc otrava! Te răzb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minteri ori nu-ţi e regină mam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stirpea ţi-o trădez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răz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m? Chiar dac-ar fi adevă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m auzit, – dar inima nu cre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ă pripesc. Chiar dacă este ast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pot să mă răzb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n-aş răbd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nfăşor ca flamenul Dia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reci cearşafuri, pe când el petre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cârbele pe banii dumit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zbună-te! Sunt dintr-un neam mai 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cela ce te-a părăs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s gata să-ţi robesc plăcerii dul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ubindu-te statornic şi în tai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san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leg printr-un săr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lături! Prea-ndelung te-am ascult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i fi cinstit, îmi povesteai ac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un imbold curat, nu pentru-un ţ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ât şi îndrăzneţ. Nedreptăţ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gentilom străin de tot ce-ai s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u de cinste şi ai cuteza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frunţi o doamnă pentru care 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ârbos ca diavolul.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intele meu, regele,-o să af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i îndrăznit să faci. Dacă soc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potrivit ca un străin obraz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urtea lui să târguiască-ntocm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lupanarul Romei şi pe f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 vorbească de mârşavu-i g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palatul nu-i e drag şi fiic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şi-o cinsteşte. Hei, Pisan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fericesc, Posthumus! Recunos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zând în tine astfel, doamna e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vrednică de-a ta statornic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rurile tale-s pe măs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ei ce ţi-o poartă. Vă dor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i mulţi şi fericiţi, soţie-ale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elui mai destoinic om, sor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voastre numai. Cer iert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am vorbit aşa, însă am vrut să şt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 vă-ntemeiaţi credinţa v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adeveresc că Leonat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el ce este, rennoit prin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gentilom perfect, un vrăji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inimil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ri să te căieşt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 un zeu ce-adastă printre oa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fel de nimb al cinstei îl înal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supra muritorilor. Alte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vă supăraţi c-am cutez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încerc cu vorbe care până la ur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dovedit înţelepciunea v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aţi ales un soţ fără cus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m ispitit de dragul lui, dar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zeii v-au creat, nu ca pe al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spitei nesupusă. Cer iert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bine. Pot să vă ajut la cur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Aproape că uitasem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cer o mică-ngăduinţă, totu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semnătate pentru noi, cari sunte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gaţi de-o învoială: soţul vostr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însumi, câţiva nobil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num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doisprezece gentilomi din Roma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evantai în care Leonat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ea mai mândră pană – ne-am gând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acem împăratului un d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ost rugat din Franţa să i-l cump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iastră-argintărie şi od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easă lucrătură şi scump preţ.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unt străin, aş ţine să le şt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n ungher ferit. V-ar supă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dăpostiţi comoar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lăce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zaşă-mi pun onoarea că va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zită-n lege. Întrucât la mijlo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şi bărbatul meu, o voi păst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mine în alcov.</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într-un cuf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at în grija oamenilor m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oia voastră am să vi-l trim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peste noapte. Mâine ple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n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u, trebuie, căci prelungind şede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ţin cuvântul dat. Din Gal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trăbătut o mare doar să-mi ţ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găduiala c-am să vă cuno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ulţumesc, prea mult v-aţi osteni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plecaţi chiar mâi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e poa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de-aceea încă de cu se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crieţi lui Posthumus. Şi aş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zăbovit cu dar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i scri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imiteţi cufărul. Va fi păz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apoiat întreg. Umblaţi cu b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bookmarkStart w:id="11" w:name="bookmark37"/>
      <w:bookmarkEnd w:id="11"/>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000000"/>
          <w:sz w:val="28"/>
          <w:szCs w:val="28"/>
        </w:rPr>
      </w:pPr>
      <w:r w:rsidRPr="006E3BCD">
        <w:rPr>
          <w:rFonts w:ascii="Bookman Old Style" w:hAnsi="Bookman Old Style" w:cs="Bookman Old Style"/>
          <w:b/>
          <w:bCs/>
          <w:color w:val="000000"/>
          <w:sz w:val="28"/>
          <w:szCs w:val="28"/>
        </w:rPr>
        <w:t>Actul 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ritania. În faţa palatului lui 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oten</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oi señiori</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Ce noroc porcesc pe neisprăvitul ăla! Auzi, tocmai când bila mea alerga drept spre ţintă, mi-o pocneşte bila ăstuia şi, haţ! Mi-au zburat o sută de lire ca nimica! Iar scârnăvia, maimuţoiul dracului, mă ia şi la trei păzeşte pentru că de ce înjur, auzi, de parcă aş fi împrumutat înjurăturile de la el şi n-am dreptul să ocărăsc cât îmi pla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Şi ce-a câştigat? Domnia-ta i-ai spart capul cu bil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că avea tot atâta apă la cap ca acela care i-a spart ţeasta, i s-ar fi scurs toţi creier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Când unui gentilom îi vine să înjure, se cuvine oare ca vreunul din cei de faţă să-i reteze sudalm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color w:val="000000"/>
          <w:sz w:val="28"/>
          <w:szCs w:val="28"/>
        </w:rPr>
        <w:t xml:space="preserve"> Fireşte că nu, alteţă!</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r nici să-i ciuntească urechile de măga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Ce porc de câine! Să mai ceară şi satisfacţie! Măcar dacă era de teapa m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Adică la fel de tâmpit ca t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Nimic nu mă supără mai rău ca teapa înaltă de care ţin, dea ciuma-ntr-însa! Mai bine nu mă năşteam atât de nobil. Pentru că maică-mea e regină, nimeni nu îndrăzneşte să se bată cu mine. Orice prostovan se poate măsura cu cine pofteşte, iar eu trebuie să păşesc ţanţoş în sus şi în jos ca un cocoş de care nu cutează să se apropie carev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Eşti clapon, nu cocoş, chiar dacă faci „cucurigu” şi ai o creastă gogon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Ce-ai sp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color w:val="000000"/>
          <w:sz w:val="28"/>
          <w:szCs w:val="28"/>
        </w:rPr>
        <w:t xml:space="preserve"> Că nu se cade ca înălţimea voastră să vă bateţi cu orice mitocan pe care l-aţi jign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Bineînţeles că nu; dar se cade ca eu să-i jignesc pe cei mai prejos de mi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color w:val="000000"/>
          <w:sz w:val="28"/>
          <w:szCs w:val="28"/>
        </w:rPr>
        <w:t xml:space="preserve"> E numai dreptul înălţimii voast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Păi eu ce z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Aţi aflat că astă-noapte a sosit la curte un străi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Un străin – şi eu să nu şti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Nu ştii nici măcar că eşti un neto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E italian şi se spune că e prieten cu Leonatu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Aud? Cu Leonatus, nemernicul surghiunit? Înseamnă că e tot un nemernic, orice ar fi el. Cine ţi-a spus despre italianul ă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Unul din pajii înălţimii voast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Se cade oare să mă duc să-l văd? Nu mă înjoses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color w:val="000000"/>
          <w:sz w:val="28"/>
          <w:szCs w:val="28"/>
        </w:rPr>
        <w:t xml:space="preserve"> Nu vă puteţi înjosi, înălţimea voastr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Ar fi şi greu, ai drept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Adică nu se mai poate înjosi – boul e pe ultima treaptă a tâmpenie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Veniţi cu mine, vreau să dau ochi cu italianul. Ce-am pierdut azi la jocul cu bile, câştig diseară de la el. Haide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ñi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jung din urmă, înălţimea-voast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loten şi întâiul senator ie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ască un asemeni dobito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cleana diavoliţă? O feme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rei minte sfarmă orice pied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fiul nu e-n stare să ad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doi cu trei. Vai, biată Imoge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uferi! Tatăl, rob al soaţei 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maştera, urzind la orice p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ţitorul, care e mai groaz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urghiunul scumpului tău soţ,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s-au unit să vă despartă! Ce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întărească-n cinste, să nu sur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minţii tale templu-ales, iar v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teazul tău proscris, cu tine-o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stăpâniţi acest frumos reg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Alcovul Imogenei. Într-un colţ se află cufărul. Imogena, culcată, citeşte. Intră </w:t>
      </w:r>
      <w:r w:rsidRPr="006E3BCD">
        <w:rPr>
          <w:rFonts w:ascii="Bookman Old Style" w:hAnsi="Bookman Old Style" w:cs="Bookman Old Style"/>
          <w:i/>
          <w:iCs/>
          <w:color w:val="333333"/>
          <w:sz w:val="28"/>
          <w:szCs w:val="28"/>
        </w:rPr>
        <w:t>Elena</w:t>
      </w:r>
      <w:r w:rsidRPr="006E3BCD">
        <w:rPr>
          <w:rFonts w:ascii="Bookman Old Style" w:hAnsi="Bookman Old Style" w:cs="Bookman Old Style"/>
          <w:color w:val="333333"/>
          <w:sz w:val="28"/>
          <w:szCs w:val="28"/>
        </w:rPr>
        <w:t>, doamna de companie a Imogen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e-i? Elena, tu e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stăpâ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oră 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roape miezul nopţ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tesc de vreo trei ceasuri, mă dor och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oaie fila unde am răm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gi şi te culcă, însă lumân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aşi aici, aprinsă. Dacă po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trezeşti la patru, să mă scol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fură somnu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Doamna iese.)</w:t>
      </w:r>
      <w:r w:rsidRPr="006E3BCD">
        <w:rPr>
          <w:rFonts w:ascii="Bookman Old Style" w:hAnsi="Bookman Old Style" w:cs="Bookman Old Style"/>
          <w:i/>
          <w:iCs/>
          <w:color w:val="000000"/>
          <w:sz w:val="28"/>
          <w:szCs w:val="28"/>
        </w:rPr>
        <w:t xml:space="preserve"> Zei,</w:t>
      </w:r>
      <w:r w:rsidRPr="006E3BCD">
        <w:rPr>
          <w:rFonts w:ascii="Bookman Old Style" w:hAnsi="Bookman Old Style" w:cs="Bookman Old Style"/>
          <w:color w:val="000000"/>
          <w:sz w:val="28"/>
          <w:szCs w:val="28"/>
        </w:rPr>
        <w:t xml:space="preserve"> mă ocrot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iezme şi ispititorii nop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Vă conjur!</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Adoarme. Iachimo iese din cufă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reierii cântă, oamenii trudi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întremează-n somn. E ceasul 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Tarquiniu</w:t>
      </w:r>
      <w:r w:rsidRPr="006E3BCD">
        <w:rPr>
          <w:rFonts w:ascii="Bookman Old Style" w:hAnsi="Bookman Old Style" w:cs="Bookman Old Style"/>
          <w:color w:val="FF6600"/>
          <w:sz w:val="28"/>
          <w:szCs w:val="28"/>
          <w:vertAlign w:val="superscript"/>
        </w:rPr>
        <w:footnoteReference w:id="92"/>
      </w:r>
      <w:r w:rsidRPr="006E3BCD">
        <w:rPr>
          <w:rFonts w:ascii="Bookman Old Style" w:hAnsi="Bookman Old Style" w:cs="Bookman Old Style"/>
          <w:color w:val="000000"/>
          <w:sz w:val="28"/>
          <w:szCs w:val="28"/>
        </w:rPr>
        <w:t xml:space="preserve"> a păşit tiptil pe stuf</w:t>
      </w:r>
      <w:r w:rsidRPr="006E3BCD">
        <w:rPr>
          <w:rFonts w:ascii="Bookman Old Style" w:hAnsi="Bookman Old Style" w:cs="Bookman Old Style"/>
          <w:color w:val="FF6600"/>
          <w:sz w:val="28"/>
          <w:szCs w:val="28"/>
          <w:vertAlign w:val="superscript"/>
        </w:rPr>
        <w:footnoteReference w:id="93"/>
      </w:r>
      <w:r w:rsidRPr="006E3BCD">
        <w:rPr>
          <w:rFonts w:ascii="Bookman Old Style" w:hAnsi="Bookman Old Style" w:cs="Bookman Old Style"/>
          <w:color w:val="000000"/>
          <w:sz w:val="28"/>
          <w:szCs w:val="28"/>
          <w:vertAlign w:val="superscript"/>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 de-a trezi neprihăn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o frângă. Cytheraea</w:t>
      </w:r>
      <w:r w:rsidRPr="006E3BCD">
        <w:rPr>
          <w:rFonts w:ascii="Bookman Old Style" w:hAnsi="Bookman Old Style" w:cs="Bookman Old Style"/>
          <w:color w:val="FF6600"/>
          <w:sz w:val="28"/>
          <w:szCs w:val="28"/>
          <w:vertAlign w:val="superscript"/>
        </w:rPr>
        <w:footnoteReference w:id="94"/>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doabă vrednică de-acest culcu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in</w:t>
      </w:r>
      <w:r w:rsidRPr="006E3BCD">
        <w:rPr>
          <w:rFonts w:ascii="Bookman Old Style" w:hAnsi="Bookman Old Style" w:cs="Bookman Old Style"/>
          <w:color w:val="FF6600"/>
          <w:sz w:val="28"/>
          <w:szCs w:val="28"/>
          <w:vertAlign w:val="superscript"/>
        </w:rPr>
        <w:footnoteReference w:id="95"/>
      </w:r>
      <w:r w:rsidRPr="006E3BCD">
        <w:rPr>
          <w:rFonts w:ascii="Bookman Old Style" w:hAnsi="Bookman Old Style" w:cs="Bookman Old Style"/>
          <w:color w:val="000000"/>
          <w:sz w:val="28"/>
          <w:szCs w:val="28"/>
        </w:rPr>
        <w:t xml:space="preserve"> mai curat şi alb decât cearşaf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o ating…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r s-o sărut o 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şor, cum se sărută între e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ingáşele ei buze rubin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suflul îi înmiresmează-alcov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paia sfeşnicului se aplea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dânsa, doar, doar am să văd sub ge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ile ascunse-acum de pleoa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b-azurii, cu vinişoare-albastre.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ţinta mea? Ia’ să-mi însemn ce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meră: tablouri, ăsta, ă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reastra, patul şi tapiser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minul cu gravuri, ce povest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es ele… Dar un semn pe trupul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întregi dovezile-nmi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somn, tablou al morţii, fă-o-ntocm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este-o statuetă pe-un mormânt</w:t>
      </w:r>
      <w:r w:rsidRPr="006E3BCD">
        <w:rPr>
          <w:rFonts w:ascii="Bookman Old Style" w:hAnsi="Bookman Old Style" w:cs="Bookman Old Style"/>
          <w:color w:val="FF6600"/>
          <w:sz w:val="28"/>
          <w:szCs w:val="28"/>
          <w:vertAlign w:val="superscript"/>
        </w:rPr>
        <w:footnoteReference w:id="96"/>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esprinde brăţara.)</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fă-te! N-a fost nodul gordia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mea, dovada ce-i va stinge och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intea-i va sminti. O aluni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ânul sting – cinci boabe purpu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upa primulei! Nici omul leg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re mărturii mai nendoioa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lit să-mi dea dreptate, Leonat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crede c-am spart lacătul şi-ap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luat soţiei giuvaerul cinst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nge. La ce bun să scriu ac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le-am săpat în m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citea Povestea lui Teren</w:t>
      </w:r>
      <w:r w:rsidRPr="006E3BCD">
        <w:rPr>
          <w:rFonts w:ascii="Bookman Old Style" w:hAnsi="Bookman Old Style" w:cs="Bookman Old Style"/>
          <w:color w:val="FF6600"/>
          <w:sz w:val="28"/>
          <w:szCs w:val="28"/>
          <w:vertAlign w:val="superscript"/>
        </w:rPr>
        <w:footnoteReference w:id="97"/>
      </w:r>
      <w:r w:rsidRPr="006E3BCD">
        <w:rPr>
          <w:rFonts w:ascii="Bookman Old Style" w:hAnsi="Bookman Old Style" w:cs="Bookman Old Style"/>
          <w:color w:val="000000"/>
          <w:sz w:val="28"/>
          <w:szCs w:val="28"/>
        </w:rPr>
        <w:t xml:space="preserve"> iar fila căr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îndoită unde Philomela îi face vo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ntorc în cuf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rcul să-l apăs. Hai, zmei ai nop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aţi, ca zeii să deştepte corb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înger coborât din cer e 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locul e un iad, nu altcev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Mă-ngheaţă frica.</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Se aude ceasul bătând.)</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u, doi, trei. Ga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în cufăr. Cortina se lasă.)</w:t>
      </w:r>
    </w:p>
    <w:p w:rsidR="00B04A46"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Antreu lângă alcovul Imoge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oten</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eñiori</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ea-voastră înduraţi o pierdere cu o seninătate desăvârşită. Un jucător de zaruri cu atâta sânge rece n-am mai văz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Oricui îi îngheaţă sângele când pierd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Dar nu oricine se împacă în acest chip nobil cu pierderea, în schimb, vă apucă toţi dracii când câştiga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Oricine câştigă prinde curaj. Dacă aş putea pune mâna pe această neroadă de Imogena, aş avea bani, nu glumă! Mi se pare sau a şi început să se luminez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E ziuă, alte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Să vină odată muzicanţii! M-au sfătuit unii să-i închin câte o muzicuţă după răsăritul soarelui, cică asta răzbeş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muzicanţ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repede, acordaţi-vă instrumentele. Dacă o mişcaţi ciupind corzile, e bine. Încercăm şi cu glasul. Dacă nu izbutim nici aşa, nici aşa, treaba ei, dar eu nu mă dau bătut în raptul capului. Ei, mai întâi o bucăţică cu totul şi cu totul nemaipomenită şi plină de fantezie; pe urmă un cântec minunat de dulce, cu cuvinte bogate şi încântătoare pe deasupra, şi, ce mai calea-valea, o lăsăm să cumpăneasc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scultă cântul ciocârlie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ăci Phoebus</w:t>
      </w:r>
      <w:r w:rsidRPr="006E3BCD">
        <w:rPr>
          <w:rFonts w:ascii="Bookman Old Style" w:hAnsi="Bookman Old Style" w:cs="Bookman Old Style"/>
          <w:color w:val="FF6600"/>
          <w:sz w:val="28"/>
          <w:szCs w:val="28"/>
          <w:vertAlign w:val="superscript"/>
        </w:rPr>
        <w:footnoteReference w:id="98"/>
      </w:r>
      <w:r w:rsidRPr="006E3BCD">
        <w:rPr>
          <w:rFonts w:ascii="Bookman Old Style" w:hAnsi="Bookman Old Style" w:cs="Bookman Old Style"/>
          <w:i/>
          <w:iCs/>
          <w:color w:val="000000"/>
          <w:sz w:val="28"/>
          <w:szCs w:val="28"/>
        </w:rPr>
        <w:t xml:space="preserve"> îşi dă z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a să-şi adape bidivi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u roua floril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hiar gălbinelele-adormi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eschid ochii uş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a tot ce-i minunat, iubit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lătură-te lor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rezeşte-te, od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Bine, plecaţi. Dacă aşa ceva răzbeşte, cinste şi slavă muzicii voastre; dacă nu, înseamnă că urechile ei sunt betege şi nu le pot vindeca nici părul de cal, nici maţele de viţel, nici guiţatul unui eunu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anţii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señior:</w:t>
      </w:r>
      <w:r w:rsidRPr="006E3BCD">
        <w:rPr>
          <w:rFonts w:ascii="Bookman Old Style" w:hAnsi="Bookman Old Style" w:cs="Bookman Old Style"/>
          <w:color w:val="000000"/>
          <w:sz w:val="28"/>
          <w:szCs w:val="28"/>
        </w:rPr>
        <w:t xml:space="preserve"> Maiestatea s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Ce bine-mi pare că nu m-am culcat – d-aia şi sunt treaz din zori. Regele o să se bucure că o iubesc atât de mult pe fata l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ymbeline şi regi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ă dimineaţa, Măria ta, bună dimineaţa, mam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tepţi aici, la uşa fiicei noast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îndărătnică e? Şi se-nchid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Am dat atacul cu muzica dar nu catadicseşte să mă bage în seam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tul i-e-n surghiun prea de cur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l da uitării; dar după o vre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amintire chipu-i se va şter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va fi a t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aţă de reg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foarte-ndatorat – el face to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te-nalţe-n ochii fiicei s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asul potrivit, însă, tu sing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leşte-te să-i placi. Te-ndepărtea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tât fii mai zelos: Fă-o să cread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ot ce săvârşeşti de dragul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eşte de la tine; fii miel bl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te alungă, să te-ară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simţit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simţitor? Ha! E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crain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inicul:</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ta, trimişi din Roma. Un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ius Luciu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om destoini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ate că nu vine cu gând 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vina lui şi cată să-l cinsti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ere ajutorul ce ne-a d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şi rangul celui ce-l trim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u drag, salut-o pe prinţesă,-ap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merge împreună cu reg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tâmpinăm pe-acest roman. Hai, doam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toţi afară de Clote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a sculat, vorbesc cu ea; de n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oarmă cât o vrea şi să visez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voi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Bate la uşă.)</w:t>
      </w:r>
      <w:r w:rsidRPr="006E3BCD">
        <w:rPr>
          <w:rFonts w:ascii="Bookman Old Style" w:hAnsi="Bookman Old Style" w:cs="Bookman Old Style"/>
          <w:color w:val="000000"/>
          <w:sz w:val="28"/>
          <w:szCs w:val="28"/>
        </w:rPr>
        <w:t xml:space="preserve"> Slujnicele ei se af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preajma-i. Dac-aş mitui vre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aur se deschide orice uşă</w:t>
      </w:r>
      <w:r w:rsidRPr="006E3BCD">
        <w:rPr>
          <w:rFonts w:ascii="Bookman Old Style" w:hAnsi="Bookman Old Style" w:cs="Bookman Old Style"/>
          <w:color w:val="FF6600"/>
          <w:sz w:val="28"/>
          <w:szCs w:val="28"/>
          <w:vertAlign w:val="superscript"/>
        </w:rPr>
        <w:footnoteReference w:id="99"/>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aur şi-ai Dianei</w:t>
      </w:r>
      <w:r w:rsidRPr="006E3BCD">
        <w:rPr>
          <w:rFonts w:ascii="Bookman Old Style" w:hAnsi="Bookman Old Style" w:cs="Bookman Old Style"/>
          <w:color w:val="FF6600"/>
          <w:sz w:val="28"/>
          <w:szCs w:val="28"/>
          <w:vertAlign w:val="superscript"/>
        </w:rPr>
        <w:footnoteReference w:id="100"/>
      </w:r>
      <w:r w:rsidRPr="006E3BCD">
        <w:rPr>
          <w:rFonts w:ascii="Bookman Old Style" w:hAnsi="Bookman Old Style" w:cs="Bookman Old Style"/>
          <w:color w:val="000000"/>
          <w:sz w:val="28"/>
          <w:szCs w:val="28"/>
        </w:rPr>
        <w:t xml:space="preserve"> pădura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rbi spre hoţi îi mână; şi cu a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inovatul e răpus iar lot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rin minune, scapă; une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rnă-n ştreang alături. Ce nu p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acă aurul, sau să desfa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la chichiţe nu mă prea pricep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iau o slujnică apără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333333"/>
          <w:sz w:val="28"/>
          <w:szCs w:val="28"/>
        </w:rPr>
      </w:pPr>
      <w:r w:rsidRPr="006E3BCD">
        <w:rPr>
          <w:rFonts w:ascii="Bookman Old Style" w:hAnsi="Bookman Old Style" w:cs="Bookman Old Style"/>
          <w:color w:val="000000"/>
          <w:sz w:val="28"/>
          <w:szCs w:val="28"/>
        </w:rPr>
        <w:t xml:space="preserve">E voie? </w:t>
      </w:r>
      <w:r w:rsidRPr="006E3BCD">
        <w:rPr>
          <w:rFonts w:ascii="Bookman Old Style" w:hAnsi="Bookman Old Style" w:cs="Bookman Old Style"/>
          <w:i/>
          <w:iCs/>
          <w:color w:val="333333"/>
          <w:sz w:val="28"/>
          <w:szCs w:val="28"/>
        </w:rPr>
        <w:t xml:space="preserve">(Bate la uş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e b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Un gentilo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fiul unei doamne ma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t plăti scump croitorul, mul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laudă într-astfel.</w:t>
      </w:r>
      <w:r w:rsidRPr="006E3BCD">
        <w:rPr>
          <w:rFonts w:ascii="Bookman Old Style" w:hAnsi="Bookman Old Style" w:cs="Bookman Old Style"/>
          <w:i/>
          <w:iCs/>
          <w:color w:val="333333"/>
          <w:sz w:val="28"/>
          <w:szCs w:val="28"/>
        </w:rPr>
        <w:t xml:space="preserve"> (Tare.)</w:t>
      </w:r>
      <w:r w:rsidRPr="006E3BCD">
        <w:rPr>
          <w:rFonts w:ascii="Bookman Old Style" w:hAnsi="Bookman Old Style" w:cs="Bookman Old Style"/>
          <w:color w:val="000000"/>
          <w:sz w:val="28"/>
          <w:szCs w:val="28"/>
        </w:rPr>
        <w:t xml:space="preserve"> Ce dori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văd pe principesă. Gata-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ea unde-i acum.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 nişte galbe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nde-mi veste bun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că vreţi să mi se ducă vest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de poveste să vă fac? Prinţes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Doamna ies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Imoge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Frumoasă soră, bună diminea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Mânuţa dul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ă diminea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adarnic, domnul meu, te osten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 mulţumire, pot numai să-ţi sp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sunt de săracă-n mulţumi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am de împărţit nim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jur că te iub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juri sau n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una-i pentru mine. Jurămâ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lasă re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răspuns acest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sc doar ca să nu socoţi cumv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acă tac, m-am învoit. Fii 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ruţă-mă – altminteri voi răspun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le mai frumoase măguli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le mai de rând necuviinţ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m firoscos cum eşti, s-ar cuv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nfrânez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face un pă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e-aş lăsa în prada nebuni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am să-l fa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tont nu-i un neb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ton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vreme ce eu sunt neb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acă eşti cuminte, amând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zdrăvenim odată. Domn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 rău că trebuie să spu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inte mult prea aspre pentru-o doam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ţi fie limpede, nu te iub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i adevăru-adevă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 chiar dacă nu-i frumos – îmi 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suferit la culme şi-ţi port u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eam c-ai înţeles şi n-ai să-mi smul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vorb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păcătuieşt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scultând de tatăl dumit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sătoria cu un terchea-berch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maţe-goale, un pomanag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ruia la ospeţele domn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 se zvârleau fărâmituri, nu e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ate fi nicicând căsător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or de jos (cine-i mai jos ca dân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sunt îngăduite legăt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duc pe lume numai plozi milo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umneata, urmaşă la domn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dreptul la această libert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poţi pângări regescu-ţi nea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indu-te cu un netrebnic rob,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lugă, un argat şi o otreap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făimătorule, nu merita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rob să-i fii, chiar dacă Jo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era părinte şi ai fi cres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i crescut. Pot să vă pun alăt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împărat şi dumneata slujind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ajutor de gâde, mult ur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e o cinste ce n-o meri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jungă-l negura din miază-zi</w:t>
      </w:r>
      <w:r w:rsidRPr="006E3BCD">
        <w:rPr>
          <w:rFonts w:ascii="Bookman Old Style" w:hAnsi="Bookman Old Style" w:cs="Bookman Old Style"/>
          <w:color w:val="FF6600"/>
          <w:sz w:val="28"/>
          <w:szCs w:val="28"/>
          <w:vertAlign w:val="superscript"/>
        </w:rPr>
        <w:footnoteReference w:id="101"/>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pasta cea mai mare pentru dâns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tunci când numele i-l pomen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entru mine e mai scump veşmâ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de rând pe care l-a purt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tot părul de pe capul t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acă fiecare fir ar na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prinţ ca tine. – Hei, Pisan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isan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şmântul lui cel mai de rând”! Ei, dra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o chemi aici pe Doroth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rân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ot aţine ca un duh,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sperie, m-a scos din fire. Du-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une-i să îmi caute brăţa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lunecat, cred, de pe mână-n som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m de la stăpânul tău şi, j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vrea s-o pierd în schimbul bogăţi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unui rege din Europa! Cre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m văzut-o-n zori; de bună sea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pe braţ aseară;-am sărutat-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dăjduiesc că n-a plecat să-i sp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Leonatus că am sărut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altcinev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o găsim, fireş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rice preţ! Mergi, caut-o şi t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eu m-ai jignit – „cel mai de rând veşmân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am spus. Mă dai în judec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ţi chemi şi marto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i povestes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egel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mei dumit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dragă-i sunt încât va crede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ag cel puţin nădejde – tot ce-i sp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rău pe socoteala mea. Şi-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las să spumeg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 mă răz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ştii! „Veşmântul lui cel mai de rând!”...</w:t>
      </w:r>
    </w:p>
    <w:p w:rsidR="00B04A46" w:rsidRPr="00241C1C" w:rsidRDefault="00B04A46" w:rsidP="00241C1C">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Roma. O cameră în casa lui Philar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sthum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Philario</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teamă! Dac-aş putea să cre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red în cinstea ei, că pân-la ur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rege-am să-l înduple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de gân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întreprinzi cev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Se p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vremea să se schimbe; deocam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ger, dar cred că prind şi zile cald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ros do teamă, când nutrind nădejd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puc să-ţi răsplătesc bunăvo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c-am să mor datorni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hilar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mpotri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copleşit ca om de lume şi priet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cred că Cymbeline cunoaşte-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rinţa lui Augustus</w:t>
      </w:r>
      <w:r w:rsidRPr="006E3BCD">
        <w:rPr>
          <w:rFonts w:ascii="Bookman Old Style" w:hAnsi="Bookman Old Style" w:cs="Bookman Old Style"/>
          <w:color w:val="FF6600"/>
          <w:sz w:val="28"/>
          <w:szCs w:val="28"/>
          <w:vertAlign w:val="superscript"/>
        </w:rPr>
        <w:footnoteReference w:id="102"/>
      </w:r>
      <w:r w:rsidRPr="006E3BCD">
        <w:rPr>
          <w:rFonts w:ascii="Bookman Old Style" w:hAnsi="Bookman Old Style" w:cs="Bookman Old Style"/>
          <w:color w:val="000000"/>
          <w:sz w:val="28"/>
          <w:szCs w:val="28"/>
        </w:rPr>
        <w:t xml:space="preserve">. Caius Luc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lia şi-o va-ndeplini întocm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nd şi datoria şi tribu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fél Britania va fi din no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cată fără milă de roman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s om de stat şi nici n-aş vrea să f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ă prevăd război; acest trib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ritonii vajnici n-au să vi-l plăt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legiunile din Gal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debarca pe ţărmurile noast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sunt mai pregătiţi ca odini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Iuliu Cezar</w:t>
      </w:r>
      <w:r w:rsidRPr="006E3BCD">
        <w:rPr>
          <w:rFonts w:ascii="Bookman Old Style" w:hAnsi="Bookman Old Style" w:cs="Bookman Old Style"/>
          <w:color w:val="FF6600"/>
          <w:sz w:val="28"/>
          <w:szCs w:val="28"/>
          <w:vertAlign w:val="superscript"/>
        </w:rPr>
        <w:footnoteReference w:id="103"/>
      </w:r>
      <w:r w:rsidRPr="006E3BCD">
        <w:rPr>
          <w:rFonts w:ascii="Bookman Old Style" w:hAnsi="Bookman Old Style" w:cs="Bookman Old Style"/>
          <w:color w:val="000000"/>
          <w:sz w:val="28"/>
          <w:szCs w:val="28"/>
        </w:rPr>
        <w:t xml:space="preserve"> le zeflemis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dibăcia, chiar dacă ades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încrunta văzând ce dârji pot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ari i-atacă azi ştiu că brav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ând aripi artei ostăşeşti, îi f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eînvin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Iachim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ine văd? Iachim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ţărmuri te-au purtat cerbi iuţi ca gând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ape toate vânturile lum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u sărutat vântrele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l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spunsul scurt, nădăjduiesc, te-a-ntor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iu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văzut femei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ă cum e soaţa dumitale –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irtuoasă. Altfel, frumuseţ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geam să-mbie inimi trădăt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le-nşe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am adus scriso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şti bune, bănuies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r prea put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nd era la curte, Caius 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se-acolo?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îl aştepta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Posthumus </w:t>
      </w:r>
      <w:r w:rsidRPr="006E3BCD">
        <w:rPr>
          <w:rFonts w:ascii="Bookman Old Style" w:hAnsi="Bookman Old Style" w:cs="Bookman Old Style"/>
          <w:i/>
          <w:iCs/>
          <w:color w:val="333333"/>
          <w:sz w:val="28"/>
          <w:szCs w:val="28"/>
        </w:rPr>
        <w:t>(isprăvind de citi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toate-s bune încă. – Diama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trăluceşte ori atât s-a şte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mai vrei să-l por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l pierdea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ş fi dat aurul – aşa, sunt g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ac un drum de două ori mai lun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mai gust o noapte-atât de dul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ult prea scurtă. E al meu inel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greu să-l dobânde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tocmai. Doam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a înlesnit izbând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scunzi în şagă pierderea. Priet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ai putem rămâ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rămâne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respecţi tocmeala. Am av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ei de ceartă, dacă n-aş v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in iatacul doamnei. Spun deschi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cucerit-o şi ţi-am câştig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nelul, fără s-o jignesc pe 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pe dumneata. Tot ce-am fă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doar cu consimţământul vostr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dovedeşti că te-ai culcat cu dân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atul ei şi mâna ţi-o înti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ată cu inelul. Dacă n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i-ai hulit neprihăn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spada mea, ori spada dumit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amândouă nu mai au stăpâ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e culege cineva de jo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cep cu-o seamă de-amănunte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vădite, au să te sil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dai crezare. Pot jura că sp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adevărul, dar nu e nevo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ez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eş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întâi iatac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n-am dormit, fiindcă vegh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răsplătea din plin). Tapiser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tase şi argint, înfăţişea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 mândrei Cleopatra-n clip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ând se-ntâlnea cu-al ei roman şi Cydnus</w:t>
      </w:r>
      <w:r w:rsidRPr="006E3BCD">
        <w:rPr>
          <w:rFonts w:ascii="Bookman Old Style" w:hAnsi="Bookman Old Style" w:cs="Bookman Old Style"/>
          <w:color w:val="FF6600"/>
          <w:sz w:val="28"/>
          <w:szCs w:val="28"/>
          <w:vertAlign w:val="superscript"/>
        </w:rPr>
        <w:footnoteReference w:id="104"/>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revărsa, umflat de multă fa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e duiumul bărcilor. Lucr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şi are-asemuire, măiestr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ntrecere s-a luat cu preţul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uluit migala ţesătu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a viaţ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adevă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a însă le puteai afl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din gura mea sau de la alţi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să-ţi spun şi alte amănun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Vezi că-ţi dai cinstea pe ruşi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miazăzi, căminul; pe căm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avura feciorelnicei Dia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ntrând în apă</w:t>
      </w:r>
      <w:r w:rsidRPr="006E3BCD">
        <w:rPr>
          <w:rFonts w:ascii="Bookman Old Style" w:hAnsi="Bookman Old Style" w:cs="Bookman Old Style"/>
          <w:color w:val="FF6600"/>
          <w:sz w:val="28"/>
          <w:szCs w:val="28"/>
          <w:vertAlign w:val="superscript"/>
        </w:rPr>
        <w:footnoteReference w:id="105"/>
      </w:r>
      <w:r w:rsidRPr="006E3BCD">
        <w:rPr>
          <w:rFonts w:ascii="Bookman Old Style" w:hAnsi="Bookman Old Style" w:cs="Bookman Old Style"/>
          <w:color w:val="000000"/>
          <w:sz w:val="28"/>
          <w:szCs w:val="28"/>
        </w:rPr>
        <w:t xml:space="preserve">. N-am văzut nici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up zugrăvit mai viu. Ca şi nat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tistul a creat, lipsindu-l do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uflu şi mişc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ac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teai s-auzi întâmplăt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avan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mpodobit cu heruvimi de a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să uit – doi amoraşi de-argi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rţe-n mâini ţin lemnele din vat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unde intră cinstea ei în jo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ovedeşti, chiar dacă i-ai văz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oar că ai ţinere de m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crierea iatacului n-aju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câştigi prinsoa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atun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ă-mi voie să-ţi arăt acest od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Îi arată brăţar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poţi rămâne rece? L-ai văz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pun la loc. Va face casă b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diamantul dumita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ru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mai privesc o dată. E brăţa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re i-am lăsat-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ace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scos-o de la mână, – parcă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âtă graţie mi-o dărui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orindu-i astfel preţul – şi mi-a s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dragă i-a fost altcândv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ate voi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i-o trimită m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e ast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crie, ah, nu, nu. Ia şi inel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inel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a un bazilisc</w:t>
      </w:r>
      <w:r w:rsidRPr="006E3BCD">
        <w:rPr>
          <w:rFonts w:ascii="Bookman Old Style" w:hAnsi="Bookman Old Style" w:cs="Bookman Old Style"/>
          <w:color w:val="FF6600"/>
          <w:sz w:val="28"/>
          <w:szCs w:val="28"/>
          <w:vertAlign w:val="superscript"/>
        </w:rPr>
        <w:footnoteReference w:id="106"/>
      </w:r>
      <w:r w:rsidRPr="006E3BCD">
        <w:rPr>
          <w:rFonts w:ascii="Bookman Old Style" w:hAnsi="Bookman Old Style" w:cs="Bookman Old Style"/>
          <w:color w:val="000000"/>
          <w:sz w:val="28"/>
          <w:szCs w:val="28"/>
        </w:rPr>
        <w:t xml:space="preserve"> ce mă om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îl privesc. Să nu mai fie cin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e frumuseţe; adev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i spoială multă; nici iub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i un alt bărbat. Iar jurămâ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t de femei rămână vorbă goa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ârgul ce-l încheie cu virtu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ţeau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hilar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ţi inelul înap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teaptă, încă nu l-a câştig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răţara? A pierdut-o, sau, mai şt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lujnică plătită a furat-o.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e, se prea poate. Dă-mi inel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u o dovadă mult mai grăit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emn pe trapul 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Pe Iupiter,</w:t>
      </w:r>
      <w:r w:rsidRPr="006E3BCD">
        <w:rPr>
          <w:rFonts w:ascii="Bookman Old Style" w:hAnsi="Bookman Old Style" w:cs="Bookman Old Style"/>
          <w:color w:val="FF6600"/>
          <w:sz w:val="28"/>
          <w:szCs w:val="28"/>
          <w:vertAlign w:val="superscript"/>
        </w:rPr>
        <w:footnoteReference w:id="107"/>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răţara de la mână-a scos-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ţi auzit, pe Iupiter! Aşa 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da inelul. Sunt încredinţ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 pierdut-o; slujnicele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e cum le ştiu, puteau s-o fu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a-un străin? Nu, s-a culcat cu 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esta-i semnul prăbuşirii s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ump se plăteşte numele de târ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ţi solda şi de ea să aibă p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ţi diavolii din ia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hilar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no-ţi în f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o asemeni doamnă nu-s de-aju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vezile de pân-acu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fârşeş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drăgostit în p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unt de-aju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ânul ei prea vrednic de-alint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aluniţă, mândră de-un loca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minunat. Pe viaţa m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rutat-o şi, deşi să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lămânzit din nou. Îţi amint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astă pa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şi ea trădeaz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lta, necuprinsă precum iad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vrei s-ascul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ă mă scuteşt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ritmetica. Îmi e tot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a trădat o dată sau de mii de or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jura. De juri că n-ai atins-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vei minţi; dacă tăgădui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ai încornorat, te voi ucid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nu tăgăduiesc nim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c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i aici, s-o sfâşii în bucă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uc la curte, am s-o scald în sâ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b ochii regelui. Voi face</w:t>
      </w:r>
      <w:r w:rsidRPr="006E3BCD">
        <w:rPr>
          <w:rFonts w:ascii="Bookman Old Style" w:hAnsi="Bookman Old Style" w:cs="Bookman Old Style"/>
          <w:color w:val="FF6600"/>
          <w:sz w:val="28"/>
          <w:szCs w:val="28"/>
          <w:vertAlign w:val="superscript"/>
        </w:rPr>
        <w:footnoteReference w:id="108"/>
      </w:r>
      <w:r w:rsidRPr="006E3BCD">
        <w:rPr>
          <w:rFonts w:ascii="Bookman Old Style" w:hAnsi="Bookman Old Style" w:cs="Bookman Old Style"/>
          <w:color w:val="000000"/>
          <w:sz w:val="28"/>
          <w:szCs w:val="28"/>
        </w:rPr>
        <w:t xml:space="preserve"> –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hilar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e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u şi-a ieşit din fire. Ai învi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urmărim. E-atât de tulb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şi poate face seam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nsoţ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5</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Roma. O altă încăpere în casa lui Philar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sthumus</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nu pot bărbaţii să se nasc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femei? Bastarzi suntem cu to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stinsul om pe care-l numeam t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dus nu ştiu unde când vreun tân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ciocănit moneda măslu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pe-atunci măicuţa mea pă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na însăşi. Astăzi, Imoge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Răzbunare, răzbunare! Dân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drămuia dezmierdul legiu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ă ruga ades să mă-nfrâne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şeaţa ei sfielnică put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văpăieze pe Saturn, bătrâ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curată o credeam ca neau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oare neatinsă. Pe toţi drac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gălbui Iachimo, într-un ce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puţin, de la-nceput, chiar p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Făr-a-i vorbi, ca un mistreţ german</w:t>
      </w:r>
      <w:r w:rsidRPr="006E3BCD">
        <w:rPr>
          <w:rFonts w:ascii="Bookman Old Style" w:hAnsi="Bookman Old Style" w:cs="Bookman Old Style"/>
          <w:color w:val="FF6600"/>
          <w:sz w:val="28"/>
          <w:szCs w:val="28"/>
          <w:vertAlign w:val="superscript"/>
        </w:rPr>
        <w:footnoteReference w:id="109"/>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mflat cu jir, a scos un grohă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ncălecat-o, neîntâmpin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o-mpotrivire, oricât de fir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aş afla în mine o meteah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bişnuită la femei dar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rar devine viciu la bărb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pregeta s-o smulg din rădăci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ind că este-a lor. A lor, minci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lor, înşelăciunea, linguş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ul nemernic, pofta, răzbun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biţia, invidia, dispreţ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ufia, clevetirea, şovăial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lor o tot ce are-n iad un nu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sau o parte; mai degrabă to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nu-s statornice măcar în vicii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bia se zvântă unul, vine al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 te biciuiesc în scris, cu vorb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stind de indignare şi oc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Urii voi da glas printr-o ur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facă toate poftele din pl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iadul nu le dă mai mare chi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outlineLvl w:val="5"/>
        <w:rPr>
          <w:rFonts w:ascii="Bookman Old Style" w:hAnsi="Bookman Old Style" w:cs="Bookman Old Style"/>
          <w:b/>
          <w:bCs/>
          <w:caps/>
          <w:color w:val="000000"/>
          <w:sz w:val="28"/>
          <w:szCs w:val="28"/>
        </w:rPr>
      </w:pPr>
      <w:bookmarkStart w:id="12" w:name="bookmark38"/>
      <w:bookmarkEnd w:id="12"/>
      <w:r w:rsidRPr="006E3BCD">
        <w:rPr>
          <w:rFonts w:ascii="Bookman Old Style" w:hAnsi="Bookman Old Style" w:cs="Bookman Old Style"/>
          <w:b/>
          <w:bCs/>
          <w:color w:val="000000"/>
          <w:sz w:val="28"/>
          <w:szCs w:val="28"/>
        </w:rPr>
        <w:t xml:space="preserve">Actul </w:t>
      </w:r>
      <w:r w:rsidRPr="006E3BCD">
        <w:rPr>
          <w:rFonts w:ascii="Bookman Old Style" w:hAnsi="Bookman Old Style" w:cs="Bookman Old Style"/>
          <w:b/>
          <w:bCs/>
          <w:caps/>
          <w:color w:val="000000"/>
          <w:sz w:val="28"/>
          <w:szCs w:val="28"/>
        </w:rPr>
        <w:t>Iii</w:t>
      </w:r>
    </w:p>
    <w:p w:rsidR="00B04A46" w:rsidRPr="006E3BCD" w:rsidRDefault="00B04A46" w:rsidP="006E3BCD">
      <w:pPr>
        <w:widowControl w:val="0"/>
        <w:autoSpaceDE w:val="0"/>
        <w:autoSpaceDN w:val="0"/>
        <w:adjustRightInd w:val="0"/>
        <w:ind w:right="5" w:firstLine="284"/>
        <w:jc w:val="both"/>
        <w:outlineLvl w:val="5"/>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outlineLvl w:val="5"/>
        <w:rPr>
          <w:rFonts w:ascii="Bookman Old Style" w:hAnsi="Bookman Old Style" w:cs="Bookman Old Style"/>
          <w:b/>
          <w:bCs/>
          <w:color w:val="333300"/>
          <w:sz w:val="28"/>
          <w:szCs w:val="28"/>
        </w:rPr>
      </w:pPr>
      <w:bookmarkStart w:id="13" w:name="bookmark39"/>
      <w:bookmarkEnd w:id="13"/>
      <w:r w:rsidRPr="006E3BCD">
        <w:rPr>
          <w:rFonts w:ascii="Bookman Old Style" w:hAnsi="Bookman Old Style" w:cs="Bookman Old Style"/>
          <w:b/>
          <w:bCs/>
          <w:color w:val="333300"/>
          <w:sz w:val="28"/>
          <w:szCs w:val="28"/>
        </w:rPr>
        <w:t>Scena 1</w:t>
      </w:r>
    </w:p>
    <w:p w:rsidR="00B04A46" w:rsidRPr="006E3BCD" w:rsidRDefault="00B04A46" w:rsidP="006E3BCD">
      <w:pPr>
        <w:widowControl w:val="0"/>
        <w:autoSpaceDE w:val="0"/>
        <w:autoSpaceDN w:val="0"/>
        <w:adjustRightInd w:val="0"/>
        <w:ind w:right="5" w:firstLine="284"/>
        <w:jc w:val="both"/>
        <w:outlineLvl w:val="5"/>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ritania. O sală în palatul regelui 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 o uşă intră </w:t>
      </w:r>
      <w:r w:rsidRPr="006E3BCD">
        <w:rPr>
          <w:rFonts w:ascii="Bookman Old Style" w:hAnsi="Bookman Old Style" w:cs="Bookman Old Style"/>
          <w:i/>
          <w:iCs/>
          <w:color w:val="333333"/>
          <w:sz w:val="28"/>
          <w:szCs w:val="28"/>
        </w:rPr>
        <w:t>Cymbelin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regi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loten</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însoţitori</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 altă uşă, </w:t>
      </w:r>
      <w:r w:rsidRPr="006E3BCD">
        <w:rPr>
          <w:rFonts w:ascii="Bookman Old Style" w:hAnsi="Bookman Old Style" w:cs="Bookman Old Style"/>
          <w:i/>
          <w:iCs/>
          <w:color w:val="333333"/>
          <w:sz w:val="28"/>
          <w:szCs w:val="28"/>
        </w:rPr>
        <w:t>Caius Luci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uita sa</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a, dar, Cezar August de la n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Iuliu Cezar (amintirea căru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ie-n ochii tuturor şi pur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dăinui pe buza şi-n ureche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vins Britania, Cassibel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icul vostru (luptător cins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zar însuşi) s-a-nvoit ca Rom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dea tribut, în fiecare 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ei mii de livre</w:t>
      </w:r>
      <w:r w:rsidRPr="006E3BCD">
        <w:rPr>
          <w:rFonts w:ascii="Bookman Old Style" w:hAnsi="Bookman Old Style" w:cs="Bookman Old Style"/>
          <w:color w:val="FF6600"/>
          <w:sz w:val="28"/>
          <w:szCs w:val="28"/>
          <w:vertAlign w:val="superscript"/>
        </w:rPr>
        <w:footnoteReference w:id="110"/>
      </w:r>
      <w:r w:rsidRPr="006E3BCD">
        <w:rPr>
          <w:rFonts w:ascii="Bookman Old Style" w:hAnsi="Bookman Old Style" w:cs="Bookman Old Style"/>
          <w:color w:val="000000"/>
          <w:sz w:val="28"/>
          <w:szCs w:val="28"/>
        </w:rPr>
        <w:t xml:space="preserve">. Însă voi, de-o vrem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le plăti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nu le vom plă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 mai fie mulţi Cezari, dar nu şi un al doilea Iuliu. Britania e o lume de sine stătătoare şi n-o să plătim un ban pentru dreptul de a ne călăuzi după propriul nostru na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lejul de atunci al Romei, astăz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va sluji pe noi. Slăvite Doam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du aminte de străbunii tă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tăria insulei ace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parc al lui Neptun</w:t>
      </w:r>
      <w:r w:rsidRPr="006E3BCD">
        <w:rPr>
          <w:rFonts w:ascii="Bookman Old Style" w:hAnsi="Bookman Old Style" w:cs="Bookman Old Style"/>
          <w:color w:val="FF6600"/>
          <w:sz w:val="28"/>
          <w:szCs w:val="28"/>
          <w:vertAlign w:val="superscript"/>
        </w:rPr>
        <w:footnoteReference w:id="111"/>
      </w:r>
      <w:r w:rsidRPr="006E3BCD">
        <w:rPr>
          <w:rFonts w:ascii="Bookman Old Style" w:hAnsi="Bookman Old Style" w:cs="Bookman Old Style"/>
          <w:color w:val="000000"/>
          <w:sz w:val="28"/>
          <w:szCs w:val="28"/>
        </w:rPr>
        <w:t xml:space="preserve">, păzit şi-nci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tânci semeţe şi muginde a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dânci nisipuri ce pot îngh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şi catargul vaselor duşma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nici Cezar n-a învins depl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şi rostească vorbele făloa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nit-am, am văzut, am cucerit”</w:t>
      </w:r>
      <w:r w:rsidRPr="006E3BCD">
        <w:rPr>
          <w:rFonts w:ascii="Bookman Old Style" w:hAnsi="Bookman Old Style" w:cs="Bookman Old Style"/>
          <w:color w:val="FF6600"/>
          <w:sz w:val="28"/>
          <w:szCs w:val="28"/>
          <w:vertAlign w:val="superscript"/>
        </w:rPr>
        <w:footnoteReference w:id="112"/>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întâia dată, cu ruş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îndepărtat de ţărmul nostr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ouă ori; corăbiile 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e jucării pe mare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tau ca nişte coji pe valuri cru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e zdrobeau de stânci. Plin de avâ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ssibelan</w:t>
      </w:r>
      <w:r w:rsidRPr="006E3BCD">
        <w:rPr>
          <w:rFonts w:ascii="Bookman Old Style" w:hAnsi="Bookman Old Style" w:cs="Bookman Old Style"/>
          <w:color w:val="FF6600"/>
          <w:sz w:val="28"/>
          <w:szCs w:val="28"/>
          <w:vertAlign w:val="superscript"/>
        </w:rPr>
        <w:footnoteReference w:id="113"/>
      </w:r>
      <w:r w:rsidRPr="006E3BCD">
        <w:rPr>
          <w:rFonts w:ascii="Bookman Old Style" w:hAnsi="Bookman Old Style" w:cs="Bookman Old Style"/>
          <w:color w:val="000000"/>
          <w:sz w:val="28"/>
          <w:szCs w:val="28"/>
        </w:rPr>
        <w:t xml:space="preserve">, care lui Cezar spa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roape că i-a smuls-o! (hâtră soar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luminat târgul lui Lud</w:t>
      </w:r>
      <w:r w:rsidRPr="006E3BCD">
        <w:rPr>
          <w:rFonts w:ascii="Bookman Old Style" w:hAnsi="Bookman Old Style" w:cs="Bookman Old Style"/>
          <w:color w:val="FF6600"/>
          <w:sz w:val="28"/>
          <w:szCs w:val="28"/>
          <w:vertAlign w:val="superscript"/>
        </w:rPr>
        <w:footnoteReference w:id="114"/>
      </w:r>
      <w:r w:rsidRPr="006E3BCD">
        <w:rPr>
          <w:rFonts w:ascii="Bookman Old Style" w:hAnsi="Bookman Old Style" w:cs="Bookman Old Style"/>
          <w:color w:val="000000"/>
          <w:sz w:val="28"/>
          <w:szCs w:val="28"/>
        </w:rPr>
        <w:t xml:space="preserve"> cu foc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e britoni i-a îndârj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Ce mai tura-vura, nu mai plătim niciun fel de tribut. Regatul nostru e mai puternic decât era pe atunci; şi, cum am spus, nu se mai află asemenea Cezari. Or mai fi printre ei şi alţii cu nasuri coroiate, dar niciunul nu are braţe atât de puterni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Fiule, las-o pe mama ta să sfârşeas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Sunt printre noi destui cari apucă la fel de strâns ca şi Cassibelan. Nu vreau să spun că mă număr printre ei, dar şi eu am mâini. De ce tribut? Pentru ce să plătim tribut? Înţeleg, dacă Cezar ar putea să ne ascundă soarele cu o pătură sau să-şi vâre luna în buzunar, i-am plăti tribut pentru lumină. Până atunci însă, Măria-ta, să nu le mai dai niciun tribut, te ro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ştii, ’nainte de-a ne stoarce Rom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tribut nedrept, noi eram libe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biţia lui Cezar, ce-nghiţi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roape-ntreg pământul, pe gruma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 pus un jug cu care nicio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să se-mpace un popor război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untem n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 şi suit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une-i lui Ceza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ă Mulmutius</w:t>
      </w:r>
      <w:r w:rsidRPr="006E3BCD">
        <w:rPr>
          <w:rFonts w:ascii="Bookman Old Style" w:hAnsi="Bookman Old Style" w:cs="Bookman Old Style"/>
          <w:color w:val="FF6600"/>
          <w:sz w:val="28"/>
          <w:szCs w:val="28"/>
          <w:vertAlign w:val="superscript"/>
        </w:rPr>
        <w:footnoteReference w:id="115"/>
      </w:r>
      <w:r w:rsidRPr="006E3BCD">
        <w:rPr>
          <w:rFonts w:ascii="Bookman Old Style" w:hAnsi="Bookman Old Style" w:cs="Bookman Old Style"/>
          <w:color w:val="000000"/>
          <w:sz w:val="28"/>
          <w:szCs w:val="28"/>
        </w:rPr>
        <w:t xml:space="preserve">, străbunul nostr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ânduit ce legi aveam, că e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mult ciuntite de-a lui Cezar spad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ă vom căuta-ne stă-n puteri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ntremăm, chiar dară vom stâr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ia Romei. Dătător de le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mutius a fost întâiul br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şi-a zis rege şi-a purtat coroa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au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ste greu să spun, dar Augus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re la poruncă regi mai mul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aveţi voi slugi) vă este-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şman jurat. În numele lui, de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zboi Britanici şi pusti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ia lui, să ştiţi, nu are margi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primire, mulţumes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oaspe drag</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azon de cavaler mi-a dat el însu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ram tânăr, m-a vegheat de-aproa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m-a-nvăţat ce-nseamnă, dator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va izbuti să mă dezveţ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nonii şi dalmaţii</w:t>
      </w:r>
      <w:r w:rsidRPr="006E3BCD">
        <w:rPr>
          <w:rFonts w:ascii="Bookman Old Style" w:hAnsi="Bookman Old Style" w:cs="Bookman Old Style"/>
          <w:color w:val="FF6600"/>
          <w:sz w:val="28"/>
          <w:szCs w:val="28"/>
          <w:vertAlign w:val="superscript"/>
        </w:rPr>
        <w:footnoteReference w:id="116"/>
      </w:r>
      <w:r w:rsidRPr="006E3BCD">
        <w:rPr>
          <w:rFonts w:ascii="Bookman Old Style" w:hAnsi="Bookman Old Style" w:cs="Bookman Old Style"/>
          <w:color w:val="000000"/>
          <w:sz w:val="28"/>
          <w:szCs w:val="28"/>
        </w:rPr>
        <w:t xml:space="preserve"> s-au scul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şi cer cu arma-n mână liberta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r urma această pildă, bri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priviţi ca nişte laşi; iar Cez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şi n-o să-i af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otărască lup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Măria sa îţi spune bun venit. Petrece cu noi o zi sau două, ba şi mai multe. Iar dacă te întorci la noi cu alte gânduri, o să ne găseşti pe aceeaşi insulă înconjurată de apă sălcie. Ne scoţi dintr-însa? E a dumitale. Îţi laşi oscioarele aici? Cu atât mai bine, corbii noştri au să se înfrupte bogat. Asta e şi pace bun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prinţ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aflat ce gând nutreş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ul tău; pe-al meu prin tine-l af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colo, să ne spunem „voie bună”.</w:t>
      </w:r>
    </w:p>
    <w:p w:rsidR="00B04A46" w:rsidRPr="006E3BCD" w:rsidRDefault="00B04A46" w:rsidP="006E3BCD">
      <w:pPr>
        <w:widowControl w:val="0"/>
        <w:autoSpaceDE w:val="0"/>
        <w:autoSpaceDN w:val="0"/>
        <w:adjustRightInd w:val="0"/>
        <w:ind w:right="5" w:firstLine="284"/>
        <w:jc w:val="both"/>
        <w:outlineLvl w:val="4"/>
        <w:rPr>
          <w:rFonts w:ascii="Bookman Old Style" w:hAnsi="Bookman Old Style" w:cs="Bookman Old Style"/>
          <w:i/>
          <w:iCs/>
          <w:color w:val="333333"/>
          <w:sz w:val="28"/>
          <w:szCs w:val="28"/>
        </w:rPr>
      </w:pPr>
      <w:bookmarkStart w:id="14" w:name="bookmark41"/>
      <w:bookmarkEnd w:id="14"/>
      <w:r w:rsidRPr="006E3BCD">
        <w:rPr>
          <w:rFonts w:ascii="Bookman Old Style" w:hAnsi="Bookman Old Style" w:cs="Bookman Old Style"/>
          <w:i/>
          <w:iCs/>
          <w:color w:val="333333"/>
          <w:sz w:val="28"/>
          <w:szCs w:val="28"/>
        </w:rPr>
        <w:t>(Ies.)</w:t>
      </w:r>
    </w:p>
    <w:p w:rsidR="00B04A46" w:rsidRDefault="00B04A46" w:rsidP="006E3BCD">
      <w:pPr>
        <w:widowControl w:val="0"/>
        <w:autoSpaceDE w:val="0"/>
        <w:autoSpaceDN w:val="0"/>
        <w:adjustRightInd w:val="0"/>
        <w:ind w:right="5" w:firstLine="284"/>
        <w:jc w:val="both"/>
        <w:outlineLvl w:val="4"/>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right="5" w:firstLine="284"/>
        <w:jc w:val="both"/>
        <w:outlineLvl w:val="4"/>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right="5" w:firstLine="284"/>
        <w:jc w:val="both"/>
        <w:outlineLvl w:val="4"/>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Britania. O altă încăpere în pal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isanio</w:t>
      </w:r>
      <w:r w:rsidRPr="006E3BCD">
        <w:rPr>
          <w:rFonts w:ascii="Bookman Old Style" w:hAnsi="Bookman Old Style" w:cs="Bookman Old Style"/>
          <w:color w:val="333333"/>
          <w:sz w:val="28"/>
          <w:szCs w:val="28"/>
        </w:rPr>
        <w:t>, cu o scriso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dulter? Dar nu mi-ai scris ce monstr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nvinuieşte astfel! Leonat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ce netrebnic itali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eninat în cuget şi vorb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 picurat otravă în auz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lesne crezător? Necredinci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u! Când pentru cinstea ei îndu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 zeiţă, nu ca o soţ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frantă zilnic crâncena jign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usă unei astfel de virtu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vai! Faţă de ea eşti astă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uget mai prejos decât era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treaptă, odinioară! Mi-aminteşt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jurământul ţie dat, credin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ragoste, şi-mi cer să o uci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 aceasta-nseamnă slujbă dreap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fi în veac necredincioasă slug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ăt eu a neom de mă soco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tare de-o asemeni grozăv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Cit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şa să faci. Răvaşul ce i-am scri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a stăruinţa ei îţi dă prilej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ârtie blestemată, neagră, cum 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rneala de pe tine! Petic sur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nentinat pe din afar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rtaş eşti mârşăviei? Vine doam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ă prefac că nu ştiu de porun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aps/>
          <w:color w:val="333333"/>
          <w:sz w:val="28"/>
          <w:szCs w:val="28"/>
        </w:rPr>
        <w:t>(i</w:t>
      </w:r>
      <w:r w:rsidRPr="006E3BCD">
        <w:rPr>
          <w:rFonts w:ascii="Bookman Old Style" w:hAnsi="Bookman Old Style" w:cs="Bookman Old Style"/>
          <w:i/>
          <w:iCs/>
          <w:color w:val="333333"/>
          <w:sz w:val="28"/>
          <w:szCs w:val="28"/>
        </w:rPr>
        <w:t>ntră Imoge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ce mai nou, Pisani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i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stăpânul meu, scriso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tău? Al meu adică, Leonat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de-nvăţat ar fi un astrolog</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um ar desluşi el viitor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ar cunoaşte stelele aş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îi cunosc eu scrisul! Ah, zei bu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mi spună-aceste rânduri că-i sunt drag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sănătos, că-i mulţumit; nu îns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ndcă suntem despărţiţi; nu, n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doară despărţirea. Uneo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rerea foloseşte, ca aceast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de priinţă dragostei. Voio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vreau mereu, dar dorul să te-apes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iartă, ceară! Binecuvânta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ţi, albinelor, pentru pecet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aine-ascunzătoare. ’Ndrăgostiţ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datornicii se roagă-ntr-altfe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ceară, pe tâlhari i-arunci în oc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aperi tainele lui Cupidon</w:t>
      </w:r>
      <w:r w:rsidRPr="006E3BCD">
        <w:rPr>
          <w:rFonts w:ascii="Bookman Old Style" w:hAnsi="Bookman Old Style" w:cs="Bookman Old Style"/>
          <w:color w:val="FF6600"/>
          <w:sz w:val="28"/>
          <w:szCs w:val="28"/>
          <w:vertAlign w:val="superscript"/>
        </w:rPr>
        <w:footnoteReference w:id="117"/>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şti bune, z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Citeş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ici aspra judecată, nici urgia tatălui tău (dacă mă prinde pe tărâmurile lui) nu mi-ar părea atât de crude dacă tu (cea mai neasemuit de dragă dintre făpturi) ai arunca aspră-mi privirile tale dătătoare de viaţă. Află că sunt în Cambria, la Milford-Haven. Citind aceste rânduri, fă cum te va sfătui inima. Cu toate doririle de fericire, cel care rămâne credincios jurământului său; cel a cărui dragoste pentru tine sporeşte mere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eonatus Posthum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al înaripat! Auzi,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Milford e! Citeşte! E dep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cu trebi mărunte-ajunge-acol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gale,-n şapte zile; n-am să zb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una? Dragul meu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u, ca mine, vrei să-ţi vezi stăpâ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njeşti, dar nu ca mine (să mai sca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ai puţin, fiindcă dor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re margini. Spune-mi răspi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a ce-i sfătuitor de ta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ale dragostei ar treb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surzească-auzul): e dep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agoslovitul Milford? Şi mai spune-m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um de s-a-nvrednicit să aibă Wales</w:t>
      </w:r>
      <w:r w:rsidRPr="006E3BCD">
        <w:rPr>
          <w:rFonts w:ascii="Bookman Old Style" w:hAnsi="Bookman Old Style" w:cs="Bookman Old Style"/>
          <w:color w:val="FF6600"/>
          <w:sz w:val="28"/>
          <w:szCs w:val="28"/>
          <w:vertAlign w:val="superscript"/>
        </w:rPr>
        <w:footnoteReference w:id="118"/>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port? Dar, mai întâi de t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icea cum ne strecurăm, şi-ntorş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lămurim îndelungata lip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um ieşim. Temeiul, după f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mai vorbi. Cam câte zeci de mi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m străbate într-un ceas, călăr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o două, între zori şi asfinţi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domnia ta destul, ba chi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mul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osânditul dus la mo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r merge-atât de-ncet. Am auz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unii cai pe cari se pun prins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iuţi sunt ca nisipul din clepsid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sc prostii. Mergi, spune-i camerist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e-nvoiască şi să plece-ac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atăl ei cu chip că e bolna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să-mi aduci un strai de călăr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poartă o nevastă de răzeş.</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ate mai chibzuieşti puţin, stăpâ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înainte, numai înain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e-n jur, ’napoi, în dreapta,-n stâng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a mai fi, e-atât de-nneg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ochii nu mai văd. Te rog, alear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i tot. Fă cum ţi-am porunc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drumul către Milford e-nsor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Wales. O peşteră într-un ţinut munto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Din peşteră ies </w:t>
      </w:r>
      <w:r w:rsidRPr="006E3BCD">
        <w:rPr>
          <w:rFonts w:ascii="Bookman Old Style" w:hAnsi="Bookman Old Style" w:cs="Bookman Old Style"/>
          <w:i/>
          <w:iCs/>
          <w:color w:val="333333"/>
          <w:sz w:val="28"/>
          <w:szCs w:val="28"/>
        </w:rPr>
        <w:t>Belar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Guideri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rviragus</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e senină ziua ca să stă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să, apăsaţi de-acoperi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ieţi, plecaţi-vă – această poar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nvaţă cerul să-l slăviţi, şi frun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închinaţi în ruga dimine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cada regilor e-atât de-nal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având pe cap turbanul</w:t>
      </w:r>
      <w:r w:rsidRPr="006E3BCD">
        <w:rPr>
          <w:rFonts w:ascii="Bookman Old Style" w:hAnsi="Bookman Old Style" w:cs="Bookman Old Style"/>
          <w:color w:val="FF6600"/>
          <w:sz w:val="28"/>
          <w:szCs w:val="28"/>
          <w:vertAlign w:val="superscript"/>
        </w:rPr>
        <w:footnoteReference w:id="119"/>
      </w:r>
      <w:r w:rsidRPr="006E3BCD">
        <w:rPr>
          <w:rFonts w:ascii="Bookman Old Style" w:hAnsi="Bookman Old Style" w:cs="Bookman Old Style"/>
          <w:color w:val="000000"/>
          <w:sz w:val="28"/>
          <w:szCs w:val="28"/>
        </w:rPr>
        <w:t xml:space="preserve"> păgân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meţ, nedându-i soarelui bineţ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un uriaş trece sub ea. Sal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ă boltă! Noi trăim în stân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te prigonim cum fac ac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locuiesc în falnice pal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r, te sal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hinăciune, slăv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vânătoare, sus. Vi-s tineri paş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mă preumblu-n vale. Când, de-acol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veţi vedea cât ceuca, urmăr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locul micşorează sau măr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mintiţi-vă ce v-am tot s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urţi şi regi şi-a luptei şiretlic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lata pentru ce se recunoa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entru ce-ai făcut. Ştiind ac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vedem ni-e de folos; şi-ades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ăm cu mulţumire că-n elit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biet gândac e mai adăpos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vulturul cu aripi larg întin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e mai nobil să trăieşti aş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să slugăreşti la curte numa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a primi ocară; mai plă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aştepţi pomană trândăvi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demn decât să tot foşneşti mătăs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nu le-ai plătit. Ce porţi, te prin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roitoru-ţi face temenel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ai, din catastif el nu te şter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lâng-a noastră, viaţă e acea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i ca om trăit. Bieţi pui nevârstn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burând, noi cuibul nu-l scăpăm din och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 vad nu ştim. Da, suntem feric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seamnă fericire tihna. Ţ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i trecut prin greu şi ai aju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vârsta neputinţii, îţi pri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entru noi această viaţă es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lie-a neştiinţei, drum prin p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chisoare pentru un dator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u cutează-a trece peste pra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i despre ce vom şti vorbi la vârsta-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om scurta noi ceasurile re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hruba asta umedă şi strâm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prin a iernii bezne vor răzb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rtuni şi ploi? Noi n-am văzut nim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m ca fiarele – şireţi ca vulp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ată pradă; sângeroşi ca lup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e e foame; vitejia noastră-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hăituim făpturile care fu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pasării întemniţ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olivie strană am fă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libertate ne cântăm robi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hei! Dac-aţi cunoaşte răul din ora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indu-l singuri; viaţa de la cu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 te-alipeşti sau te despar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greu, spre-al cărei vârf de ur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zi negreşit sau luneci, încât fric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rea ca prăvălişul: truda lupt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hinuit, caţi, parcă, doar primejd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lava care moare căut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şi află-un epitaf al bârfei, sa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hronic al bravurii; ba, ades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face bine,-aude rău; mai r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chină-nvinuirii… Toate-ac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mine poate lumea să cit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manii mi-au crestat cu săbii trup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ost vestit odată; Cymbel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ea la mine mult; când se vorb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pre viteji, eu nu eram uit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m un pom împovărat de road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într-o noapte, hoţii sau furt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eţi-i cum doriţi) mi-au scut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elşugul pârgului, chiar şi frunziş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au lăsat stingher în voia vrem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rţi schimbăto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i n-aveam vreo vi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m spus doar), doi nemernici i-au şop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Cymbeline că m-am unit cu Rom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strâmbă juruinţa lor fii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grea ca nepătata mea on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surghiunit. De douăzeci de a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utul stâncilor e lumea-n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alţ mai multe rugi de mulţum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ricând înainte. Dar ace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grai de vânător. Sus, către mun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 care doboară-ntâiul pra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regele ospăţului, ceilal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vor sluji cinstit şi nu vor 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travă în mâncare, cum se-ntâmp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la palate. Vă aştept la poa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Guiderius şi Arviragus ie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greu s-ascunzi scânteile natu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ţii nu ştiu că sunt fii de re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ymbeline nu-şi poate-nchip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ai trăiesc. Ei cred că le sunt t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chiar dac-au crescut umi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eştera apăsătoare, gând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tinge-acoperişuri de caste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rea lor regească se văd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la alţii, chiar şi-n lucr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le mai mărunte. Polyd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ştenitorul tronului brit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ruia regele-i spunea Guider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Iupiter</w:t>
      </w:r>
      <w:r w:rsidRPr="006E3BCD">
        <w:rPr>
          <w:rFonts w:ascii="Bookman Old Style" w:hAnsi="Bookman Old Style" w:cs="Bookman Old Style"/>
          <w:color w:val="FF6600"/>
          <w:sz w:val="28"/>
          <w:szCs w:val="28"/>
          <w:vertAlign w:val="superscript"/>
        </w:rPr>
        <w:footnoteReference w:id="120"/>
      </w:r>
      <w:r w:rsidRPr="006E3BCD">
        <w:rPr>
          <w:rFonts w:ascii="Bookman Old Style" w:hAnsi="Bookman Old Style" w:cs="Bookman Old Style"/>
          <w:color w:val="000000"/>
          <w:sz w:val="28"/>
          <w:szCs w:val="28"/>
        </w:rPr>
        <w:t xml:space="preserve">! Când stau pe trepie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i povestesc de fapte din răzb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soarbe vorbele. De-ajuns să sp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l-am doborât eu pe duşma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Aşa pe gâtul lui am pus picior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ângele domnesc i-aprinde fa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curg sudori, i se-acordează muşch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gesturile lui îmi tălmăces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e cuvânt. La fel mezinul, Cadwa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Arviragus), spusei îi dă via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u adaos de la el. Ah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ânatul e stârnit. Ah, 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conştiinţa mea şi cerul şti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e nedrept m-ai surghiunit! De-ace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cum mi-ai răpit pământul, e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nu ai urmaşi, ţi-am luat copi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ul de trei şi altul de doi a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Euriphile, doica, au crezut-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icuţa lor şi-n fiecare z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u îngrijit mormântul. Despre m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elarius – altădată Morgan – şti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le sunt tată. Vânătoarea-ncep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ângă Milford-Hav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isani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Imogena</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m descălecat spuneai că loc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proape. Mama nu doreşte-at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vadă nou-născutul, cum aştep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văd pe soţul meu.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i Posthumus? Ce te tot frămân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priveşti aiurea şi ofte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abloul unui om cu-asemeni chip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ar înveşnici-o. Ah,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ăţi cumplit, mă scoţi din minţi. Vorb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u hârtia asta că mi-o-ntin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că vrei să scapi de ea? Veşti b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zâmbeşte! Nu? Rămâi aş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crisul lui? Văd, blestemata Ro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otrăvit! Vorbeşte, pregăti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veste ce m-ar omorî, citind-o.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citeşte şi-o să ştii că e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oartă-s mai lovit, sărman de m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 xml:space="preserve">Imogena </w:t>
      </w:r>
      <w:r w:rsidRPr="006E3BCD">
        <w:rPr>
          <w:rFonts w:ascii="Bookman Old Style" w:hAnsi="Bookman Old Style" w:cs="Bookman Old Style"/>
          <w:i/>
          <w:iCs/>
          <w:color w:val="333333"/>
          <w:sz w:val="28"/>
          <w:szCs w:val="28"/>
        </w:rPr>
        <w:t>(citeşte):</w:t>
      </w:r>
      <w:r w:rsidRPr="006E3BCD">
        <w:rPr>
          <w:rFonts w:ascii="Bookman Old Style" w:hAnsi="Bookman Old Style" w:cs="Bookman Old Style"/>
          <w:i/>
          <w:iCs/>
          <w:color w:val="000000"/>
          <w:sz w:val="28"/>
          <w:szCs w:val="28"/>
        </w:rPr>
        <w:t xml:space="preserve"> „Stăpâna ta, Pisanio, s-a preschimbat în târfă chiar în aşternutul meu. Dovezile trădării ei, mi-au străpuns inima. Nu este vorba despre nişte bănuieli oarecare; dovezile sunt la fel de puternice ca şi durerea mea şi tot atât de adevărate cum, nădăjduiesc, îmi va fi răzbunarea. Tu, Pisanio, trebuie s-o săvârşeşti în locul meu, dacă trădarea ei nu ţi-a clătinat credinţa faţă de mine. Să-i ridici viaţa cu mâna ta. Îţi dau prilejul să faci asta la Milford-Haven, unde va veni în urma scrisorii mele. Dacă ţi-e teamă s-o loveşti şi nu mă înştiinţezi că ai săvârşit omorul, înseamnă că te faci părtaşul necinstei sale şi-mi eşti la fel de necredincios ca şi 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ai scot sabia când, vai, scrisoar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şi tăiat gâtlejul? Cleveti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ascuţit tăiş are ca spa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nul ei l-întrece pe acel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şerpilor din Nil</w:t>
      </w:r>
      <w:r w:rsidRPr="006E3BCD">
        <w:rPr>
          <w:rFonts w:ascii="Bookman Old Style" w:hAnsi="Bookman Old Style" w:cs="Bookman Old Style"/>
          <w:color w:val="FF6600"/>
          <w:sz w:val="28"/>
          <w:szCs w:val="28"/>
          <w:vertAlign w:val="superscript"/>
        </w:rPr>
        <w:footnoteReference w:id="121"/>
      </w:r>
      <w:r w:rsidRPr="006E3BCD">
        <w:rPr>
          <w:rFonts w:ascii="Bookman Old Style" w:hAnsi="Bookman Old Style" w:cs="Bookman Old Style"/>
          <w:color w:val="000000"/>
          <w:sz w:val="28"/>
          <w:szCs w:val="28"/>
        </w:rPr>
        <w:t xml:space="preserve">, suflarea-i zboa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ung şi lat pe aripi de furt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 doamne, dregători, matroane, fe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taine de mormânt, nimic nu-i scap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pârcii clevetire. Ce-i, stăpân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 să-l trădez? Ce-nseamnă a tră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ai somn, gândindu-te la 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lângi mereu? Să aţipeşti şi-ap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acrimi să te scoli dintr-un coşm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ndură el? Asta-i trăd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vai, stăpâ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 să-l trădez? </w:t>
      </w:r>
      <w:r w:rsidRPr="006E3BCD">
        <w:rPr>
          <w:rFonts w:ascii="Bookman Old Style" w:hAnsi="Bookman Old Style" w:cs="Bookman Old Style"/>
          <w:caps/>
          <w:color w:val="000000"/>
          <w:sz w:val="28"/>
          <w:szCs w:val="28"/>
        </w:rPr>
        <w:t>i</w:t>
      </w:r>
      <w:r w:rsidRPr="006E3BCD">
        <w:rPr>
          <w:rFonts w:ascii="Bookman Old Style" w:hAnsi="Bookman Old Style" w:cs="Bookman Old Style"/>
          <w:color w:val="000000"/>
          <w:sz w:val="28"/>
          <w:szCs w:val="28"/>
        </w:rPr>
        <w:t xml:space="preserve">achimo, fii tu mar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îl învinuiai de stricăci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socoteam un ticălos; azi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i minţit. Vreo pupăză din Rom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scută din boieli, mi l-a fu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biata, sunt o rochie-nvech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îndeajuns de scumpă ca s-atâr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 perete – sfârtecă-mă, d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rbaţii ne trădează când ne ju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soţule, prin marea-ţi strâmbăt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ne pare bun la voi dev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ască-a josniciei şi momea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fem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cultă-mă, stăpâ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ând ca Eneas</w:t>
      </w:r>
      <w:r w:rsidRPr="006E3BCD">
        <w:rPr>
          <w:rFonts w:ascii="Bookman Old Style" w:hAnsi="Bookman Old Style" w:cs="Bookman Old Style"/>
          <w:color w:val="FF6600"/>
          <w:sz w:val="28"/>
          <w:szCs w:val="28"/>
          <w:vertAlign w:val="superscript"/>
        </w:rPr>
        <w:footnoteReference w:id="122"/>
      </w:r>
      <w:r w:rsidRPr="006E3BCD">
        <w:rPr>
          <w:rFonts w:ascii="Bookman Old Style" w:hAnsi="Bookman Old Style" w:cs="Bookman Old Style"/>
          <w:color w:val="000000"/>
          <w:sz w:val="28"/>
          <w:szCs w:val="28"/>
        </w:rPr>
        <w:t xml:space="preserve">, cei mai cinst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N-au fost crezuţi; iar plânsul lui Sinon</w:t>
      </w:r>
      <w:r w:rsidRPr="006E3BCD">
        <w:rPr>
          <w:rFonts w:ascii="Bookman Old Style" w:hAnsi="Bookman Old Style" w:cs="Bookman Old Style"/>
          <w:color w:val="FF6600"/>
          <w:sz w:val="28"/>
          <w:szCs w:val="28"/>
          <w:vertAlign w:val="superscript"/>
        </w:rPr>
        <w:footnoteReference w:id="123"/>
      </w:r>
      <w:r w:rsidRPr="006E3BCD">
        <w:rPr>
          <w:rFonts w:ascii="Bookman Old Style" w:hAnsi="Bookman Old Style" w:cs="Bookman Old Style"/>
          <w:color w:val="000000"/>
          <w:sz w:val="28"/>
          <w:szCs w:val="28"/>
          <w:vertAlign w:val="superscript"/>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stins credinţa-n lacrimile sf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ila pentru-adevăratul chi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u, prin fapta-ţi, vei mânji,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curaţi; ce-i bun şi drept va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ât şi strâmb. Fii, omule, cins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 ce-a zis stăpânul. Când îl ve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i c-am fost ascultătoare. U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eu trag spada, ia-o şi lov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inimă, locaş neprihăn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dragostei. N-ai teamă, e pust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jalea stăruie; stăpânul t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moara lui, l-a părăsit. Lov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un temei mai bun te ştiu vitea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geţi acu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ături, sculă blestem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 să-mi spurci mâ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buie să m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că nu de mâna ta, înseam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i trădat. Răpunerea de s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n păcat prea greu spre-a-l săvâr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iată-mi inima. Ferit e piep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ară! Inima n-are nevo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zale şi supusă e ca teac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sori ale cinstitului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ţi eresuri! Mi-aţi stâlcit cred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mai suntéţi pieptar. Tot astfel, proşt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red pe-nvăţătorii mincino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ură greu, dar nici amăgito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capă de pedeap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sthumus, vai, tu, care m-ai sil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l ascult pe rege, tată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lătur peţitori de neam domn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i înţelege într-o zi c-am fos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ată de un rar îndemn lăuntr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plâng gândindu-mă la clipa 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tul de dezmierdările fem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o ţii în gheare, vei of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ine amintindu-ţi. Haide! Miel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roagă de casap. Unde-i cuţi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zăbovi! Porunca lui şi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vreau îndeplini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ă doam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ând mi-a dat-o, n-am dormit o clip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eplineşte-o şi te culcă-ap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tâi am să orbesc de vegh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rost au toate? Pentru ce-am făc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drum? De ce suntem a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as de noapte, frânţi, şi noi şi ca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 bun zarva ce-am stârnit plec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palatul unde, ce e drep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reau să mă întorc? De ce laşi arc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ţa ciut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âştig răga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uget cum pot ocoli năpa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scultă cu răbdare. Am un plan.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 dacă nu vrei să-ţi cruţi g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uzit că-s târfă şi mai gr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echea mea nu poate fi răn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uşi, te-ascul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ocotit să nu te mai întorc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da, omor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u-i aş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nţelept pe cât sunt de cins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cot c-aş izbândi. Stăpân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ras pe sfoară de vreun ticălo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a lovit pe amândo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o fleoarţă de la Rom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un cap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criu că te-am ucis şi îi trim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ărturie-nsângerată-a mor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iei-tale. Lipsa de la cu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va-ntă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e, şi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c? Unde mă duc? Ce fel trăi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nădejdi, când pentru soţ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moar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e-ntorci la curte –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urte, nici părinte, nici ciocni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reaua maşteră, cu tontul Clot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rui curte-a fost înfricoş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un asedi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nu la cu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în Britania nu poţi rămâ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unde-atunci? Numai aici e s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zi şi noapte? În cuprinsul lum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ritania e-o parte doar; un cuib</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ebede-ntr-un mare eleşt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ţi nu trăiesc aiu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 mă bucu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ţi este-n gând alt loc. Lucius roma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eşte mâine-n Milford. De-ai pu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joci un rol la fel de neguro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ţi-e norocul şi ai şti s-a scun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reasca-nfăţişare ce trădea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drum plin de făgadă ai pă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fi, poate, aproape de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să-l vezi, însă ştiind ce f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iecare cea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mi primejduies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cinstea, ci sfiala, fac ce-mi spu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să uiţi că eşti femeie. – Ascul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runci; preschimbă gingăş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eama (ce sunt slugile fem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mai curând, însăşi podoaba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n curaj sfruntat, fii mucal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ţepătoare, dârză, certăre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nevăstuica</w:t>
      </w:r>
      <w:r w:rsidRPr="006E3BCD">
        <w:rPr>
          <w:rFonts w:ascii="Bookman Old Style" w:hAnsi="Bookman Old Style" w:cs="Bookman Old Style"/>
          <w:color w:val="FF6600"/>
          <w:sz w:val="28"/>
          <w:szCs w:val="28"/>
          <w:vertAlign w:val="superscript"/>
        </w:rPr>
        <w:footnoteReference w:id="124"/>
      </w:r>
      <w:r w:rsidRPr="006E3BCD">
        <w:rPr>
          <w:rFonts w:ascii="Bookman Old Style" w:hAnsi="Bookman Old Style" w:cs="Bookman Old Style"/>
          <w:color w:val="000000"/>
          <w:sz w:val="28"/>
          <w:szCs w:val="28"/>
        </w:rPr>
        <w:t xml:space="preserve">; uită de comoa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nsă în obraji şi (vai, ce greu 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se poate-altfél) încredinţeaz-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rutului focos al lui Titan</w:t>
      </w:r>
      <w:r w:rsidRPr="006E3BCD">
        <w:rPr>
          <w:rFonts w:ascii="Bookman Old Style" w:hAnsi="Bookman Old Style" w:cs="Bookman Old Style"/>
          <w:color w:val="FF6600"/>
          <w:sz w:val="28"/>
          <w:szCs w:val="28"/>
          <w:vertAlign w:val="superscript"/>
        </w:rPr>
        <w:footnoteReference w:id="125"/>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eu ce nu ştie să aleagă; u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gătelile atât de scum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Şi-atât de fin lucrate că Iunona</w:t>
      </w:r>
      <w:r w:rsidRPr="006E3BCD">
        <w:rPr>
          <w:rFonts w:ascii="Bookman Old Style" w:hAnsi="Bookman Old Style" w:cs="Bookman Old Style"/>
          <w:color w:val="FF6600"/>
          <w:sz w:val="28"/>
          <w:szCs w:val="28"/>
          <w:vertAlign w:val="superscript"/>
        </w:rPr>
        <w:footnoteReference w:id="126"/>
      </w:r>
      <w:r w:rsidRPr="006E3BCD">
        <w:rPr>
          <w:rFonts w:ascii="Bookman Old Style" w:hAnsi="Bookman Old Style" w:cs="Bookman Old Style"/>
          <w:color w:val="000000"/>
          <w:sz w:val="28"/>
          <w:szCs w:val="28"/>
          <w:vertAlign w:val="superscript"/>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mâni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scurt. Am înţele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re ţi-e gândul. Mă şi simt bărb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mai întâi să semeni cu bărbaţ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acul meu eu ţi-am şi pregă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ptar şi pălărie, pantalo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e trebuie. Domnia 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ătită astfel, şi mereu cu gând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ul cum arată-un tânăr, mer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aius Lucius, stărui pentru-o slujb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pui ce arte stăpâneşti şi da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place muzica, te va prim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ucurie – e un om cins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cucernic. Prin străinătă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port de grijă eu. N-o să-ţi lips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mic, acum şi mai târzi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toată mângâie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i-au trimis-o zeii. Dar să merge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umpănit mai sunt destule, în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impul le vom rândui pe t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sunt luptător şi-nfrunt cerc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un curaj regesc. Te rog, să merge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ă, să ne despărţim de-n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mă văd la curte, toţi vor s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e-am răpit. Aici e o lăcriţă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l reginei – cu un leac de preţ;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nghiţitură-ajunge ca să-ţi trea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de stomac, răul de m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te altele. Colo în crân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schimbă-te-n bărbat. Te-ndrume ce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e mai b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min. Îţi mulţum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separat.)</w:t>
      </w:r>
    </w:p>
    <w:p w:rsidR="00B04A46"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241C1C" w:rsidRPr="006E3BCD" w:rsidRDefault="00241C1C"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5</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încăpere în palatul lui Cymbeline.</w:t>
      </w:r>
    </w:p>
    <w:p w:rsidR="00241C1C"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ymbelin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regi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lote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Lucius</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lang w:val="tr-TR"/>
        </w:rPr>
      </w:pPr>
      <w:r w:rsidRPr="006E3BCD">
        <w:rPr>
          <w:rFonts w:ascii="Bookman Old Style" w:hAnsi="Bookman Old Style" w:cs="Bookman Old Style"/>
          <w:i/>
          <w:iCs/>
          <w:color w:val="333333"/>
          <w:sz w:val="28"/>
          <w:szCs w:val="28"/>
        </w:rPr>
        <w:t>se</w:t>
      </w:r>
      <w:r w:rsidRPr="006E3BCD">
        <w:rPr>
          <w:rFonts w:ascii="Bookman Old Style" w:hAnsi="Bookman Old Style" w:cs="Bookman Old Style"/>
          <w:i/>
          <w:iCs/>
          <w:color w:val="333333"/>
          <w:sz w:val="28"/>
          <w:szCs w:val="28"/>
          <w:lang w:val="tr-TR"/>
        </w:rPr>
        <w:t>ñiori</w:t>
      </w:r>
      <w:r w:rsidRPr="006E3BCD">
        <w:rPr>
          <w:rFonts w:ascii="Bookman Old Style" w:hAnsi="Bookman Old Style" w:cs="Bookman Old Style"/>
          <w:color w:val="333333"/>
          <w:sz w:val="28"/>
          <w:szCs w:val="28"/>
          <w:lang w:val="tr-TR"/>
        </w:rPr>
        <w:t xml:space="preserve"> şi </w:t>
      </w:r>
      <w:r w:rsidRPr="006E3BCD">
        <w:rPr>
          <w:rFonts w:ascii="Bookman Old Style" w:hAnsi="Bookman Old Style" w:cs="Bookman Old Style"/>
          <w:i/>
          <w:iCs/>
          <w:color w:val="333333"/>
          <w:sz w:val="28"/>
          <w:szCs w:val="28"/>
          <w:lang w:val="tr-TR"/>
        </w:rPr>
        <w:t>suita</w:t>
      </w:r>
      <w:r w:rsidRPr="006E3BCD">
        <w:rPr>
          <w:rFonts w:ascii="Bookman Old Style" w:hAnsi="Bookman Old Style" w:cs="Bookman Old Style"/>
          <w:color w:val="333333"/>
          <w:sz w:val="28"/>
          <w:szCs w:val="28"/>
          <w:lang w:val="tr-TR"/>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i te las. Drum b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dat poruncă Cezar să mă-ntor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mi pare foarte rău că plec cu v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îi sunteţi duşm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puşii noşt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or să-ndure jugul lui; iar n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înjosi regescul cin vădi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drie-a neatârnării mai puţin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bin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Vă poftesc să-mi d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cortă pân-la Milford Haven. Vă ure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uă şi reginei sănăta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domnii mei, să-l însoţiţi pe so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rtenitori, aşa cum se cuv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bine, Luci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a voastră, prinţ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o dau prieteneşte, mai târz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şmană o să-ţi fi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sfârşi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arăta cine a-nvins. Cu bi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l părăsiţi o clipă până când</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trece peste Severn</w:t>
      </w:r>
      <w:r w:rsidRPr="006E3BCD">
        <w:rPr>
          <w:rFonts w:ascii="Bookman Old Style" w:hAnsi="Bookman Old Style" w:cs="Bookman Old Style"/>
          <w:color w:val="FF6600"/>
          <w:sz w:val="28"/>
          <w:szCs w:val="28"/>
          <w:vertAlign w:val="superscript"/>
        </w:rPr>
        <w:footnoteReference w:id="127"/>
      </w:r>
      <w:r w:rsidRPr="006E3BCD">
        <w:rPr>
          <w:rFonts w:ascii="Bookman Old Style" w:hAnsi="Bookman Old Style" w:cs="Bookman Old Style"/>
          <w:color w:val="000000"/>
          <w:sz w:val="28"/>
          <w:szCs w:val="28"/>
        </w:rPr>
        <w:t>. Cale bu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olor w:val="333333"/>
          <w:sz w:val="28"/>
          <w:szCs w:val="28"/>
          <w:lang w:val="tr-TR"/>
        </w:rPr>
        <w:t>Lucius şi señiorii ies.</w:t>
      </w:r>
      <w:r w:rsidRPr="006E3BCD">
        <w:rPr>
          <w:rFonts w:ascii="Bookman Old Style" w:hAnsi="Bookman Old Style" w:cs="Bookman Old Style"/>
          <w:i/>
          <w:iCs/>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ntoarce încruntat – ne face cins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oi i-am dat teme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tât mai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dârji britonii şi le place lupt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Cezar Lucius i-a scris, cred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m răspuns soliei. Călăre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rele să fie pregăt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mata lor din Galia,-ntăr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pornească împotriva noastr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vreme de pierdut. Să ne-narmă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mai puternic, fără-ntârzie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noi, ştiind ce poate să se-ntâmp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stat cu mâna-n sân. Dar, scumpă doam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mi-e fiica? N-a venit să-şi 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as bun de la sol şi nici pe n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e-a cinstit cu zilnica ur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are i-e-ncăpăţânarea,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datorirea. Aduceţi-o-nco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Am fost prea răbdător.</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ese un slujito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t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Posthumus este în surghi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duce-un trai retras şi numai timp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ate s-o schimbe. Nu-i vorbi ur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e gingaşă şi pentru dân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dojană e o lovitu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lovitura, moar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slujitor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 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ume cum s-a dezvinovăţ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Slujito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ăile i-s încuia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trigătele noastre au răm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răspun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m vorbit cu 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ltima oară, m-a încredinţ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se simte bine şi de-ace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nchisă în odaia ei. Prin m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ritare ţi-a cerut că nu mai p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acă-obişnuitele ură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ine să mă cerţi – m-am luat cu treab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m uitat să-ţi sp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şi încuiate? N-a fost văzu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simţirea m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Să o dezmintă Cerul!</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es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te, du-te după reg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lujitorul ei,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am văzut de două zile-ncoac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Fugi, caută-l.</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loten iese.)</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sanio, tu, care Mereu îl aperi pe Posthumus, a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leac de-al meu. Ah, dacă lipsa 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i datora-o lui! Doar crezi în 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unde-i ea? Mai ştii, a fost cuprin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dâncă deznădejde, ori, zbur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aripa iubirii, se îndre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dragul ei </w:t>
      </w:r>
      <w:r w:rsidRPr="006E3BCD">
        <w:rPr>
          <w:rFonts w:ascii="Bookman Old Style" w:hAnsi="Bookman Old Style" w:cs="Bookman Old Style"/>
          <w:sz w:val="28"/>
          <w:szCs w:val="28"/>
        </w:rPr>
        <w:t>Posthumus;</w:t>
      </w:r>
      <w:r w:rsidRPr="006E3BCD">
        <w:rPr>
          <w:rFonts w:ascii="Bookman Old Style" w:hAnsi="Bookman Old Style" w:cs="Bookman Old Style"/>
          <w:color w:val="000000"/>
          <w:sz w:val="28"/>
          <w:szCs w:val="28"/>
        </w:rPr>
        <w:t xml:space="preserve"> a ple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moarte sau ocară. Mi-e tot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a sfârşi ea, dar să cadă-o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eu să fiu aici încoron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cum 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ugit. Du-te la re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bună-l. E atât de furio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toţi îl ocol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tât mai bi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 n-ar mai apuca ziua de mâine!</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dragă şi-o urăsc deopotriv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devărat prinţesă! E frum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truneşte tot ce-i mai de s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doamne, la femei – faţă cu dân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e-s nimic. De-aceea o iub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m de mine nici nu vrea să şt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schimb îi dă întreaga ei iubi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şelului Posthumus, pentru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pierde orice farmec. De ace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şi urăsc şi vreau să mă răz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proşti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i? Ce urzeşti, jupâ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să te văd, codoş bătrân! Tâlh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ţi-e doamna? Spune, scurt, altminte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ngi în iad înda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stăpân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 ţi-e doamna? Şi, pe Iupite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treb a treia oară. Ticăloa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inimă-ţi smulg taina, ori o-njungh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o găsesc. E cu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ămada de gunoi unde nu afl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dram de cins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de mine, prinţ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ate fi cu el? De când lips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e la Rom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i? Dă-te-neoac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une-mi tot ce ştii, fără tertip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a-ntâmplat cu e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mare prinţ!</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i, mare ticălo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zi pe dată unde ţi-e stăpâ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rmină cu „mărite prinţ”, vorbeşte, alt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când, te osândeşti la moarte singu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 răvaş cuprinde tot ce şti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 fuga ei.</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Îi dă o scriso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ăd. O urmăres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s-ajung la tronul lui Augustu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veam de-ales: sau fac aşa, sau m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flă el e drumul, însă 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parte-i şi la adăpos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criu stăpânului că a mur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Imogena, umblă sănăt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nătoasă să te-napoiez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Ascultă, nenişorule, o fi adevărat ce zice în scrisoarea as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Eu aşa cre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E scrisul lui Posthumus, îl cunosc. Uite ce e: dacă isprăveşti cu potlogăriile şi mă slujeşti cu credinţă, dacă faci întocmai şi cinstit tot ce-ţi poruncesc, adică orice nelegiuire pe care ţi-o cer, am să te socotesc un cetăţean de ispravă. Să vezi, om te fac: n-o să duci lipsă de nimic şi ca să te ajungi, am să pun oricând un cuvânt b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Prea bin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ea 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Eşti gata să-mi slujeşti? Milogului ăsta de Posthumus i-ai slujit cu atâta răbdare şi statornicie încât nu se poate, fie măcar din recunoştinţă, să nu-mi fii slugă credincioasă. Eşti gata să-mi sluje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Gata, alteţ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Dă-mi mâna şi ţine punga asta. Ai păstrat vreo haină de-a fostului tău stăpâ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Da, prinţe, am în odaie îmbrăcămintea pe care a purtat-o când şi-a luat rămas bun de la doamna şi stăpâna m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Prima însărcinare pe care ţi-o dau: du-te şi adă hainele acelea. E prima însărcinare, plea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Plec, stăpân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Să te-ntâlnesc la Milford-Haven!”</w:t>
      </w:r>
      <w:r w:rsidRPr="006E3BCD">
        <w:rPr>
          <w:rFonts w:ascii="Bookman Old Style" w:hAnsi="Bookman Old Style" w:cs="Bookman Old Style"/>
          <w:color w:val="000000"/>
          <w:sz w:val="28"/>
          <w:szCs w:val="28"/>
        </w:rPr>
        <w:t xml:space="preserve"> Haiti, am uitat să-l întreb ceva – nu-i nimic, îmi aduc eu aminte. Da, chiar acolo, nemernicule Posthumus, îţi fac felul. De-ar veni odată hainele astea. Mi-a spus ea cândva – şi acum simt venin în inimă – că preţuieşte mai mult până şi veşmântul cel mai de rând al lui Posthumus decât făptura mea nobilă din naştere împreună cu întreaga podoabă a însuşirilor mele. O siluiesc cu hainele astea pe mine; dar mai întâi îl omor sub ochii ei ca să-mi vadă vitejia şi să-i pară rău că s-a ţinut atât de fudulă. Îl fac una cu pământul, îi blagoslovesc leşul cu o ploaie de ocări, îmi satur poftele cu ea (cum am spus, fac asta ca s-o batjocoresc şi mai grozav îmbrăcat cu hainele pe care le-a lăudat atâta), apoi o duc înapoi la curte – cu ghionturi şi lovituri de picior în spate. I-a plăcut să mă privească de sus? Pe mine o să mă încânte răzbuna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Pisanio, cu hain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tea-s hain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Da, nobile stăpâ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De când a plecat spre Milford-Have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De-abia dacă a ajuns acol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Du hainele astea în odaia mea – asta e a doua poruncă pe care ţi-o dau. A treia este să nu sufli o vorbă nimănui despre ceea ce am de gând să fac. Să-mi fii credincios şi n-ai să aştepţi mult înaintarea în slujbă. Pe mine răzbunarea mă aşteaptă la Milford – dacă aş avea aripi, aş zbura după ea. Vino, fi arată-te credincio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că să-mi trădez stăpânul, 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cinstei nentinată-ntruchip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acă la Milford ca să n-o găs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iata doamnă. Voi, puteri cer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ocrotiţi! Acest grăbit neto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tâmpine doar piedici peste to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outlineLvl w:val="5"/>
        <w:rPr>
          <w:rFonts w:ascii="Bookman Old Style" w:hAnsi="Bookman Old Style" w:cs="Bookman Old Style"/>
          <w:b/>
          <w:bCs/>
          <w:color w:val="333300"/>
          <w:sz w:val="28"/>
          <w:szCs w:val="28"/>
        </w:rPr>
      </w:pPr>
      <w:bookmarkStart w:id="15" w:name="bookmark44"/>
      <w:bookmarkEnd w:id="15"/>
      <w:r w:rsidRPr="006E3BCD">
        <w:rPr>
          <w:rFonts w:ascii="Bookman Old Style" w:hAnsi="Bookman Old Style" w:cs="Bookman Old Style"/>
          <w:b/>
          <w:bCs/>
          <w:color w:val="333300"/>
          <w:sz w:val="28"/>
          <w:szCs w:val="28"/>
        </w:rPr>
        <w:t>Scena 6</w:t>
      </w:r>
    </w:p>
    <w:p w:rsidR="00B04A46" w:rsidRPr="006E3BCD" w:rsidRDefault="00B04A46" w:rsidP="006E3BCD">
      <w:pPr>
        <w:widowControl w:val="0"/>
        <w:autoSpaceDE w:val="0"/>
        <w:autoSpaceDN w:val="0"/>
        <w:adjustRightInd w:val="0"/>
        <w:ind w:right="5" w:firstLine="284"/>
        <w:jc w:val="both"/>
        <w:outlineLvl w:val="5"/>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Wales. În faţa peşterii lui Belar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Imogena</w:t>
      </w:r>
      <w:r w:rsidRPr="006E3BCD">
        <w:rPr>
          <w:rFonts w:ascii="Bookman Old Style" w:hAnsi="Bookman Old Style" w:cs="Bookman Old Style"/>
          <w:color w:val="333333"/>
          <w:sz w:val="28"/>
          <w:szCs w:val="28"/>
        </w:rPr>
        <w:t>, în haine băieţe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f, grea e viaţa de bărbat, sunt fr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ouă nopţi dorm pe pământul go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ş prăbuşi de n-aş fi tare. Milfor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i aproape când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e o creastă mi te-a arăt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ceruri, cred că adăpostul fu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ede nevoiaşi, în loc să-i sca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i cerşetori mi-au spus c-acesta-i drum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oar nu mint săracii, cari cuno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bine chinul şi pedeap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mint; şi nu mă mir când cei bog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ar spun adevărul. Dacă min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şti avut, faci un păcat mai m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tunci când eşti sărac. La 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trădarea; e mai rea la reg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la cerşetori. Iubitul m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înşelat şi tu! Gândind la t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simt sătulă; dar ca şi-altă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n flămândă-ntr-una. – O căr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uce spre-un locaş pustiu? Mai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trig; nu îndrăznesc; dar foam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dă curaj când ne pândeşte moar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uzurul naşte laşi, ca trândăveal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oia însă-i mama bărbăţi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i acolo? De eşti om, vorb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eşti sălbatic, ori ia-mi via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dă-mi-o. Hei! Niciun răspuns? Să intr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ă scot sabia. Dacă duşma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abie se teme ca şi m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mă lase-n pace. Ceruri, daţi-m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astfel de duşm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în peşter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Belarius, Guiderius şi Arvirag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Polydor, te-ai dovedit a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destoinic vânător; de-ace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şi stăpânul mesei. Eu şi Cadwa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facem bucătar şi ospăta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m vorbit. Priceperea şi tru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lâncezi de n-ar fi răsplăt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pântecele noastre vor da gus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catelor sărace. Oboseal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 piatră sforăie, dar pentru lene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perina e aspră. Pace ţ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et adăpost ce-ţi porţi de grijă singu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vlăgu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eu, dar mi-e o foam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ânatul pân-se frige, să gustă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rămas din carnea rec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uitându-se în peşteră):</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ţi afar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s-ar înfrupta din hran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crede că-i un silf.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e-ai văz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Iupiter, un înger! Dacă nu,</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ea lumii. Ia’ priviţi şi voi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băieţandru chipeş ca un ze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Imogen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u să nu-mi faceţi, oameni bu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a intra, am tot strigat cu gând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oi cerşi sau cumpăra ce-am lu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u, n-am furat nimic, şi de-ar fi fos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aur risipit pe jos şi în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luam. Poftim, sunt banii pentru hra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isprăveam, i-aş fi lăsat pe m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ş fi dus, cu rugi pentru stăpân.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ni, flăcăuaşu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ai degrab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aurul din lume şi argi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e prefacă în noroi, cum su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ochii celor care nu se-nch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zei murdar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ţi supărat? Să şti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n’ să-mi luaţi viaţa pentru-această v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aş fi stins de nu păcătuiam.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unde vrei să merg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Milford-Have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ume por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dele. – Un văr se-mbarcă-n Milford-Hav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Italia. Mergeam acol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ort de foame, am păcătu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at frumos, te rog să nu ne i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 ţărănoi; iar gândul nostru bu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judeca după acest bord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musafirul nostru! S-a-nser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a pleca, se cade să mănân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va mai săţios. Rămâi la c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ţi, uraţi-i bun ven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i fi femei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ş face curte şi nu te-aş tră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 ce gândesc şi gândul mi-e cinst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dacă e bărbat? Ca la un fra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el pot ţine; şi-l primesc frăţ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upă-o despărţire. Bun ven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vesel, ai căzut între prieten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 prieteni?</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mi erau ei fra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mai fi fost urmaşă la domn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propiam de tine, soţ iubi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va l-apas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ata sunt să-l spriji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eu. Aş înfrunta orice dure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primejdi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cultaţi, băie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e vorbeşte în şoap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cei mai mari şi nobili oamen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o curte cât e hruba, fără slug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ăror număr e-n schimbare veş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ijind de toate singuri şi av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ţi de conştiinţa lor săd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i-ar putea întrece pe-aceşti do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dată de Posthumus, mi-aş d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u bărbat – iertare, zei din cer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rămân cu 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va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ătim vânatul. Tinere, poft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ea-i vorba când ţi-e foame. După c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spui atât cât crezi din viaţa 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ă vii, pofti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drag ne 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e făptul nopţii pentru stri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 dimineţii pentru ciocârli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ulţumes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fteş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7</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Roma. O piaţă publi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oi senator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oi tribuni</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enat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spun pe scurt ce scrie împăra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oamenii de rând sunt toţi plec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upte cu panonii şi dalma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Galia ce legiuni ave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slabe sunt ca să-i atace-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umeroşii răzvrătiţi brito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ează să-i mobilizăm pe nobil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i trimitem contra lor. Pe Luc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l-a numit proconsul. Voi, tribu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ţi puteri depline să-ntocmi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grabă,-aceste oşti. Trăiască Ceza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tribu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Lucius general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senat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tribu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n Gali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enat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le legiu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 v-am spus. Voi le veţi întă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oi atârnă numărul de oa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cum şi ziua când au să porneas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tribu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înţeles. Ne facem datoria.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center"/>
        <w:outlineLvl w:val="4"/>
        <w:rPr>
          <w:rFonts w:ascii="Bookman Old Style" w:hAnsi="Bookman Old Style" w:cs="Bookman Old Style"/>
          <w:b/>
          <w:bCs/>
          <w:color w:val="000000"/>
          <w:sz w:val="28"/>
          <w:szCs w:val="28"/>
        </w:rPr>
      </w:pPr>
      <w:bookmarkStart w:id="16" w:name="bookmark45"/>
      <w:bookmarkEnd w:id="16"/>
      <w:r w:rsidRPr="006E3BCD">
        <w:rPr>
          <w:rFonts w:ascii="Bookman Old Style" w:hAnsi="Bookman Old Style" w:cs="Bookman Old Style"/>
          <w:b/>
          <w:bCs/>
          <w:color w:val="000000"/>
          <w:sz w:val="28"/>
          <w:szCs w:val="28"/>
        </w:rPr>
        <w:t>Actul IV</w:t>
      </w:r>
    </w:p>
    <w:p w:rsidR="00B04A46" w:rsidRPr="006E3BCD" w:rsidRDefault="00B04A46" w:rsidP="006E3BCD">
      <w:pPr>
        <w:widowControl w:val="0"/>
        <w:autoSpaceDE w:val="0"/>
        <w:autoSpaceDN w:val="0"/>
        <w:adjustRightInd w:val="0"/>
        <w:ind w:right="5" w:firstLine="284"/>
        <w:jc w:val="both"/>
        <w:outlineLvl w:val="4"/>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Wales. Pădurea din preajma peşterii lui 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oten</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Dacă Pisanio n-a greşit, nu sunt departe de locul unde urmează să se întâlnească. Hainele lui Posthumus mi s-au potrivit de minime! Cum să nu mi se potrivească de minune şi iubita lui, făcută tot de cel care l-a făcut şi pe croitor? Cu atât mai mult cu cât (să-mi fie iertat) se spune că femeia se potriveşte cu cel ce i se năzăreşte. Bărbatul trebuie să dea dovadă de dibăcie, să arate ce poate. Când stau de vorbă cu mine însumi – nu e nicio ruşine dacă omul stă de vorbă cu oglinda în odaia lui – care va să zică îmi spun că înfăţişarea mea nu e cu nimic mai prejos decât cea a lui Posthumus. Nu-s mai tânăr ca el, îl întrec în putere; averea mea nu e mai puţină, clipa de faţă mi-e mai prielnică. Sunt de neam mai mare ca el, tot aşa de priceput pe câmpul de luptă şi mai priceput încă în dueluri; şi, totuşi, încăpăţânata asta îl iubeşte şi eu rămân în pagubă. Ce e şi viaţa omului! Posthumus, capul îţi mai stă pe umeri, dar peste un ceas o să zboare de acolo; îţi siluiesc iubita şi în faţa ei îţi fac hainele bucăţele. După ce isprăvesc cu trebuşoara asta, o duc în ghionturi la taică-su, care s-ar putea să se îmbufneze puţin din pricina purtării mele grosolane; dar mama se pricepe să-l îmbuneze pe ţâfnosul ei şi până la urmă o să mă aleg cu laude. Calul mi-e legat cu nădejde. Ei, sabie, ieşi din teacă, te aşteaptă o muncă fioroasă! Soartă, dă-mi-o pe mână! Ăsta seamănă cu locul unde trebuie să se întâlnească. Aşa mi l-a descris Pisanio şi nu cred că ar fi putut să mă înş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aps/>
          <w:color w:val="333333"/>
          <w:sz w:val="28"/>
          <w:szCs w:val="28"/>
        </w:rPr>
        <w:t>î</w:t>
      </w:r>
      <w:r w:rsidRPr="006E3BCD">
        <w:rPr>
          <w:rFonts w:ascii="Bookman Old Style" w:hAnsi="Bookman Old Style" w:cs="Bookman Old Style"/>
          <w:color w:val="333333"/>
          <w:sz w:val="28"/>
          <w:szCs w:val="28"/>
        </w:rPr>
        <w:t xml:space="preserve">n faţa peşterii lui Belar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Din peşteră ies </w:t>
      </w:r>
      <w:r w:rsidRPr="006E3BCD">
        <w:rPr>
          <w:rFonts w:ascii="Bookman Old Style" w:hAnsi="Bookman Old Style" w:cs="Bookman Old Style"/>
          <w:i/>
          <w:iCs/>
          <w:color w:val="333333"/>
          <w:sz w:val="28"/>
          <w:szCs w:val="28"/>
        </w:rPr>
        <w:t>Belar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Guider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rvirag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Imogena</w:t>
      </w:r>
      <w:r w:rsidRPr="006E3BCD">
        <w:rPr>
          <w:rFonts w:ascii="Bookman Old Style" w:hAnsi="Bookman Old Style" w:cs="Bookman Old Style"/>
          <w:color w:val="333333"/>
          <w:sz w:val="28"/>
          <w:szCs w:val="28"/>
        </w:rPr>
        <w: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333333"/>
          <w:sz w:val="28"/>
          <w:szCs w:val="28"/>
        </w:rPr>
      </w:pP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Belarius </w:t>
      </w:r>
      <w:r w:rsidRPr="006E3BCD">
        <w:rPr>
          <w:rFonts w:ascii="Bookman Old Style" w:hAnsi="Bookman Old Style" w:cs="Bookman Old Style"/>
          <w:i/>
          <w:iCs/>
          <w:color w:val="333333"/>
          <w:sz w:val="28"/>
          <w:szCs w:val="28"/>
        </w:rPr>
        <w:t>(către 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rea ţi-e bine, stai a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ntoarcem îndată după vânătoa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333333"/>
          <w:sz w:val="28"/>
          <w:szCs w:val="28"/>
        </w:rPr>
        <w:t>(către 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ra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i aici. Nu suntem fra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s-ar cuveni să fie între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oamenii; doar rangul oseb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tre lut şi lut, când pulberea-i aceea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ră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duceţi voi, eu stau cu dâns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unt bolnav, atât că nu mi-e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s dintre aceia care m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 de-a se-mbolnăvi. Vă rog,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eţi-vă, ca-n orice zi, tipic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alci un obicei, le calci pe toa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rău, dar nu-mi puteţi fi de folo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vărăşia nu e uşur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u o cauţi. Prea bolnav nu su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vreme ce mai pot vorbi de boa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ncredinţez că n-am să fur nim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ult mă pot fura pe mine însum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mor, hoţia-i nensemna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u, te iubesc; cum am mai zis, la fe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pe tata, mult, adân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ud?</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un păcat să spun acestea, vi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 şi-a fratelui: nu ştiu de 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m îndrăgit pe tânăr – nu degeab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eai că dragostea temei nu 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bate moartea-n uşă ca să-ntreb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o aşteaptă, i-aş răspunde: „T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cum băiat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at avân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bleţea firii, sângele reg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şi nasc din laşi, din cârpe nasc otre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ire sunt tărâţe şi fă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cară dar şi farmec. Nu li-s t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să-l iubească pe acest băi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pe mine! E o tain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Tare.)</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nouă ceasur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i, cu bine, fr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ânat bu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e, sănătate! Haide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Imogena </w:t>
      </w:r>
      <w:r w:rsidRPr="006E3BCD">
        <w:rPr>
          <w:rFonts w:ascii="Bookman Old Style" w:hAnsi="Bookman Old Style" w:cs="Bookman Old Style"/>
          <w:i/>
          <w:iCs/>
          <w:color w:val="333333"/>
          <w:sz w:val="28"/>
          <w:szCs w:val="28"/>
        </w:rPr>
        <w:t>(apa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sunt de buni! Cum mai scorneau la cur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ce spunea că în afara e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băticie-i totul! Văd 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i aşa. În râuri cresc mulţi p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ustoşi ca şi acei din mări întins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onştri nu se zămislesc. Mi-e rău.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încerc leacul.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aflat decâ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ste de neam nobil însă 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îndurat destule, că-i cins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ă necinstea e pe urma lu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mi-a răspuns şi mie. A răma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ate, îmi mai spu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la drum!</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te-năuntru şi te odihneş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 nu lipsi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nu fi bolnav,</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m să te facem gospodina noastr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olnav sau sănătos, al vostru sun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ei rămâne veşn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mogena intră în peşter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pă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c</w:t>
      </w:r>
      <w:r w:rsidRPr="006E3BCD">
        <w:rPr>
          <w:rFonts w:ascii="Bookman Old Style" w:hAnsi="Bookman Old Style" w:cs="Bookman Old Style"/>
          <w:color w:val="000000"/>
          <w:sz w:val="28"/>
          <w:szCs w:val="28"/>
        </w:rPr>
        <w:t xml:space="preserve">ă, necăjit cum e, are strămo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viţă-nal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tă ca un înge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găteşte! A tăiat fig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rădăcini, apoi a dres fiert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entru Iuno când era bolnav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âsu-i cum se-ngână cu suspi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spinul parc-ar vrea surâs să f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âsul râde de suspin că v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zboare dintr-un templu-atât de sacr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se-ngemăneze cu furt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blestem’ marinari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d că-ntr-îns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mbină suferinţa cu răbdare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bdare, creşte! Suferinţ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buruiană rea, să piei de-nd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nu-năbuşi viţa cea boga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e târziu. Dar – cine e acol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lole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pot găsi pe-aceşti fugari. Tâlhar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înşelat. Sunt rup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şti fuga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oi e vorba? Parcă-l ştiu. E Clot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ul reginei. E pe urm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am văzut de-atâţia ani şi, totu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recunosc. Suntem proscrişi – plecaţ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mân cu el, e unul singur, vo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deţi de nu-s ascunşi prin preajmă al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rog.</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elarius şi Arviragus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ţi locului, unde fugiţ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lhari din munte sunteţi? De-alde ăşti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uzit. Tu, ce mişel mai eşt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aş răspunde unui prost cu spad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fi mişel într-adevă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hoţ,</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legiuit, tâlhar, bandit – predă-t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i? Ţie? Dar tu cine eşti? Mi-e braţ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lab decât al tău, aşa soco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este inima la fel de m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devărat, mă-ntreci la vorbă – e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port pumnalu-n gură. Cine 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mi ceri să mă preda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ă cunoşt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lhare, după hain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jivin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după croitor, bunicul t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le-a croit, iar hainele te fac puţ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duci a om.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şele, nu-s făcu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roitorul me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dă fug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une-i „mulţumesc frumos” ace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ţi le-a dăruit. Eşti cam nero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silă să te b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să-ţi spu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me port ca să te ia fio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lhar fălco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te cheam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merni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mernice-ndoit, de-ţi spune Clot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nume ce nu-mi dă atâţi fi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Broască sau Păianjen sau Năpârc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cum de-a binelea îngheaţă. Afl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unt fiul regine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u îmi p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ţi faci neamul de râs.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nu ţi-e fri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frică doar de cei pe cari îi ţi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mare cinste – de-nţelepţi. De pro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râd, nu mă-nspăimân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oten:</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ori, 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e răpun, îi urmăresc pe c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u fugit de-aici, le vin de ha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rmă tigvele vi le atâr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orţile oraşului lui Lu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dă-te, ţărănoi muntea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luptându-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Belarius şi Arvirag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nimeni primprejur.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o sufl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red că este el, te-ai înşela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t să spun? Nu l-am văzut de a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remea chipul nu i l-a schimb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bâlbâia, avea glas şovăiel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chiar Cloten.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m lăsat ai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dăjduiesc că nu s-au luat la har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eai că prinţul e cumplit la fi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era copil, nu tresă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nicio grozăvie. Judeca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ea care, ades, stârneşte fric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fratele tău colo!</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Guiderius, ţinând în mână capul lui Clote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loten ă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un tont, o pungă fără ba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apul lui nici Hercul n-ar fi stor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dram de creier; eu i l-am desprin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minteri el mi-l reteza pe-al meu.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ce-ai făc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m despărţit de cap.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un marţafoi care-şi spun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ul reginei. M-a numit tâlhar munte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înjurat, voia să mă omo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rmă tigvele să ni le-atâr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orţile oraşului lui Lud</w:t>
      </w:r>
      <w:r w:rsidRPr="006E3BCD">
        <w:rPr>
          <w:rFonts w:ascii="Bookman Old Style" w:hAnsi="Bookman Old Style" w:cs="Bookman Old Style"/>
          <w:color w:val="FF6600"/>
          <w:sz w:val="28"/>
          <w:szCs w:val="28"/>
          <w:vertAlign w:val="superscript"/>
        </w:rPr>
        <w:footnoteReference w:id="128"/>
      </w:r>
      <w:r w:rsidRPr="006E3BCD">
        <w:rPr>
          <w:rFonts w:ascii="Bookman Old Style" w:hAnsi="Bookman Old Style" w:cs="Bookman Old Style"/>
          <w:color w:val="000000"/>
          <w:sz w:val="28"/>
          <w:szCs w:val="28"/>
        </w:rPr>
        <w: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em pierdu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m ce pier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ra că nu ne lasă-n viaţă! Leg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apără? Şi-atunci, de frica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m blajini şi să îngădui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ui dărab de carne îndrăznea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 ameninţe, să fie sing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decător şi gâde? Ce-aţi afl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unde-aţi fos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întâlnit pe nim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pot crede că n-avea escor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ate că era nesoco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ârându-se-n tot felul de buclucu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aduceau, neînsoţit, înco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oana, nici sminteala. La pal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a s-ajungă zvonul că pe-a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iesc, vânând ca noi, proscrişi în st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jghebe cete; iute la mânie, dân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a să fi jurat că ne va prin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acă este-aşa, mira-m-aş fo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ină singur, când ştiau şi al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un temei mă tem că trupul ă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e şi coadă, mai primejdi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i-e cap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a fi, să f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Polydor nu a greşit nicicu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ţi, n-am chef de vânătoare az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grijorează boala lui Fid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abia pe care-o flutur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ângă gâtul meu i l-am tăiat pe-al l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capul o să-l zvârlu în pârâ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dosul stâncii noastre ca s-ajung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mare şi să spună şi la p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l e Cloten, al reginei fi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 frumo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tem de răzbun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prinde vitejia, dar mai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l omor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să fi fost făptaş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ine să m-ajungă răzbuna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mi-eşti drag, te pizmuiesc, frăţâ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i-ai răpit acest prilej. Pedeaps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ât de grea ar fi, să ne lov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amând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 fost, a fost. Iar astăz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vânăm şi nici nu căută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i fără rost. La stânc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şi Fidele sunteţi bucăta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 aştept pe Polydor şi cum se-ntoar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m ca să mâncăm.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etul Fidel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uc la dânsul. Ca să-l văd iar rum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omorî un pâlc întreg de Clot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Şi nu m-aş socoti neomenos.</w:t>
      </w:r>
      <w:r w:rsidRPr="006E3BCD">
        <w:rPr>
          <w:rFonts w:ascii="Bookman Old Style" w:hAnsi="Bookman Old Style" w:cs="Bookman Old Style"/>
          <w:i/>
          <w:iCs/>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es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Belari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eiţă Fire</w:t>
      </w:r>
      <w:r w:rsidRPr="006E3BCD">
        <w:rPr>
          <w:rFonts w:ascii="Bookman Old Style" w:hAnsi="Bookman Old Style" w:cs="Bookman Old Style"/>
          <w:color w:val="FF6600"/>
          <w:sz w:val="28"/>
          <w:szCs w:val="28"/>
          <w:vertAlign w:val="superscript"/>
        </w:rPr>
        <w:footnoteReference w:id="129"/>
      </w:r>
      <w:r w:rsidRPr="006E3BCD">
        <w:rPr>
          <w:rFonts w:ascii="Bookman Old Style" w:hAnsi="Bookman Old Style" w:cs="Bookman Old Style"/>
          <w:color w:val="000000"/>
          <w:sz w:val="28"/>
          <w:szCs w:val="28"/>
        </w:rPr>
        <w:t xml:space="preserve">, te vesteşti tu însă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ceşti doi băieţi de rege!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ingaşi ca zefirul ce alin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eagănul suavii toporaş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ând domnescul sânge li se-aprind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seamănă cu viforul turb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leacă vârful brazilor spre v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o minune cum răzbesc într-înş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îndemn, simţiri împărăt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u deprins onoarea fără car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 pilde curtenia, sa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itejia lor, crescută-n vo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 rod de parcă ar fi fost sădi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loten, totuşi, ce l-a-mpins încoa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oartea-i ce-o s-adu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Guideri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i Cadwa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apă am trimis ca sol regi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easta lui Cloten, trupul ne-a răm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statec pân-se-ntoar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solem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bookmarkStart w:id="17" w:name="bookmark47"/>
      <w:bookmarkEnd w:id="17"/>
      <w:r w:rsidRPr="006E3BCD">
        <w:rPr>
          <w:rFonts w:ascii="Bookman Old Style" w:hAnsi="Bookman Old Style" w:cs="Bookman Old Style"/>
          <w:color w:val="000000"/>
          <w:sz w:val="28"/>
          <w:szCs w:val="28"/>
        </w:rPr>
        <w:t>Polyd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zi? Unealta mea măiastră su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o fi pus-o Cadwal în mişcar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cas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neaori a intra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ascultat-o de la moartea mam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 se-ntâmplă? Muzica solem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gână cu solemne-mprejură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tarea de triumf pentru-un nim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fată pe maimuţe, cea de ja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mişcă pe copii. Nu-i zdravăn Cadwa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Arviragus, purtând în braţe pe Imogena, moar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iată-l, vine şi în braţ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vadă-aduce că l-am judec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nedrept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ărica noastr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tât ne bucurase, a mur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nu văd aşa ceva, mai b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douăzeci de ani ai mei sărea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şasezeci, şi-n cârje se schimb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burdatul tinereţ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ingaş cri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at în braţe când nestingher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şteai pe luje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tristeţe, c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 măsurat adâncul? Cine scurm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molul sufletului ca pe o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ţărm să-l scoată? Fecioraş destoini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zeii ce bărbat puteai ajung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ai, tristeţea te-a răpus de tână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l-ai afla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avea sufl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âmbea ca gâdilat în somn de-o gâ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ăgetat de moarte. – Obrazul drep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lcat pe-o pern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od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eam că doarme – ca să nu-l trez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am scos bocanc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me şi acu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i mort, îşi face pat mormâ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trajă-i vor fi zânele, şi vierm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u să-l ating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ul meu Fide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mai trăiesc aici, tot timpul ve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rmântu-ţi voi găti cu flori – aglic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ălbii cum eşti la faţă; clopoţ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baştri cum ţi-s vinele; măce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reasma căruia – nu-l clevet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ntrece numai suflul tău. Prihor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oate-ţi va aduce, ruşin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tui urmaşi avuţi ce nu aşaz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ăpătâiul taţilor o piatr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flori nu vor mai fi, mormân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l învelesc cu muşch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des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vaieţi ca o babă, când ne-aşte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treabă bărbătească. Vorba mul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ână-ndeplinirea datori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îngropăm de-nda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anum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ângă Euriphile, mama noastr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bine. Polydor, chiar dacă gla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 s-a-năsprit de-atunci, să-l prohodi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tând aşa cum i-am cântat şi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eaşi melodie,-aceleaşi vorb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ai, „Fidele”-n loc de, „Euriphil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cânta, nu, Cadwa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 rostesc cuvintele, plângân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bocet fals cântat este mai r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minciuna-n gura unui famen.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recită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mare-i lea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cea mică. Am uitat de Clot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 pus gând rău şi l-am răpus; dar fo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lăstar regesc. Milogi şi dregăt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una când în pulberi se prefa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stirea însă, îngerul lumesc,</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sebeşte între-nalt şi jo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l-am dat noi morţii ca duşm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cade să-l înmormântăm ca prinţ.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i să-l aduci încoace? Trupul lui Tersit</w:t>
      </w:r>
      <w:r w:rsidRPr="006E3BCD">
        <w:rPr>
          <w:rFonts w:ascii="Bookman Old Style" w:hAnsi="Bookman Old Style" w:cs="Bookman Old Style"/>
          <w:color w:val="FF6600"/>
          <w:sz w:val="28"/>
          <w:szCs w:val="28"/>
          <w:vertAlign w:val="superscript"/>
        </w:rPr>
        <w:footnoteReference w:id="130"/>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E-aidoma cu cel al lui Aiax</w:t>
      </w:r>
      <w:r w:rsidRPr="006E3BCD">
        <w:rPr>
          <w:rFonts w:ascii="Bookman Old Style" w:hAnsi="Bookman Old Style" w:cs="Bookman Old Style"/>
          <w:color w:val="FF6600"/>
          <w:sz w:val="28"/>
          <w:szCs w:val="28"/>
          <w:vertAlign w:val="superscript"/>
        </w:rPr>
        <w:footnoteReference w:id="131"/>
      </w:r>
      <w:r w:rsidRPr="006E3BCD">
        <w:rPr>
          <w:rFonts w:ascii="Bookman Old Style" w:hAnsi="Bookman Old Style" w:cs="Bookman Old Style"/>
          <w:color w:val="000000"/>
          <w:sz w:val="28"/>
          <w:szCs w:val="28"/>
          <w:vertAlign w:val="superscript"/>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mândoi sunt morţ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bun şi adă-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între timp cântăm. Î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epe, fr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elarius ies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aşezăm spre răsărit cu fa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se face, spune ta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dreptat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jută-mă să-l mu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 încep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i/>
          <w:iCs/>
          <w:color w:val="333333"/>
          <w:sz w:val="28"/>
          <w:szCs w:val="28"/>
        </w:rPr>
        <w:t xml:space="preserve"> (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e arşiţă nu te mai tem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e recea iernilor vânto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umeasca muncă ai sfârşit-o,</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Ţi-ai luat simbria, mergi acas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omniţe, feţi-frumoşi, hornari, toţi c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ă se prefacă-n pulbere odat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rviragus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e lasă rece-acum cruzimea,</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l despotului bici, minci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u te-ngrijeşti de strai sau pâin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tejari sau trestii ţi-s totun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răimea, vracii, dascălii, cândv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 toţii în pământ te vor urm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i/>
          <w:iCs/>
          <w:color w:val="333333"/>
          <w:sz w:val="28"/>
          <w:szCs w:val="28"/>
        </w:rPr>
        <w:t xml:space="preserve"> (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e fulger nu-ţi mai pasă-acum.”</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rviragus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 nici de trăsnetul</w:t>
      </w:r>
      <w:r w:rsidRPr="006E3BCD">
        <w:rPr>
          <w:rFonts w:ascii="Bookman Old Style" w:hAnsi="Bookman Old Style" w:cs="Bookman Old Style"/>
          <w:color w:val="FF6600"/>
          <w:sz w:val="28"/>
          <w:szCs w:val="28"/>
          <w:vertAlign w:val="superscript"/>
        </w:rPr>
        <w:footnoteReference w:id="132"/>
      </w:r>
      <w:r w:rsidRPr="006E3BCD">
        <w:rPr>
          <w:rFonts w:ascii="Bookman Old Style" w:hAnsi="Bookman Old Style" w:cs="Bookman Old Style"/>
          <w:i/>
          <w:iCs/>
          <w:color w:val="000000"/>
          <w:sz w:val="28"/>
          <w:szCs w:val="28"/>
        </w:rPr>
        <w:t xml:space="preserve"> cumpl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i/>
          <w:iCs/>
          <w:color w:val="333333"/>
          <w:sz w:val="28"/>
          <w:szCs w:val="28"/>
        </w:rPr>
        <w:t xml:space="preserve"> (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ici de veninul clevetir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rviragus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lăceri şi chinuri s-au sfârşit.”</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mândoi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Îndrăgostiţii tineri azi, cândv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Toţi, toţi, în pulbere te vor urm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i/>
          <w:iCs/>
          <w:color w:val="333333"/>
          <w:sz w:val="28"/>
          <w:szCs w:val="28"/>
        </w:rPr>
        <w:t xml:space="preserve"> (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Vrăjitor să nu te-ating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rviragus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icio vrajă nu te-nving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i/>
          <w:iCs/>
          <w:color w:val="333333"/>
          <w:sz w:val="28"/>
          <w:szCs w:val="28"/>
        </w:rPr>
        <w:t xml:space="preserve"> (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 strigoii te-ocoleasc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rviragus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iciun rău să nu te pască!”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Amândoi </w:t>
      </w:r>
      <w:r w:rsidRPr="006E3BCD">
        <w:rPr>
          <w:rFonts w:ascii="Bookman Old Style" w:hAnsi="Bookman Old Style" w:cs="Bookman Old Style"/>
          <w:i/>
          <w:iCs/>
          <w:color w:val="333333"/>
          <w:sz w:val="28"/>
          <w:szCs w:val="28"/>
        </w:rPr>
        <w:t>(cântă):</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Odihneşte-n pace şi mormân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Fie-ţi lăudat de-ntreg pământul!”</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Belarius cu trupul lui Cloten.)</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ânda s-a sfârşit. Pune-l aic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trâns câteva flori; la miezul nopţ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trâng; de rouă rece umezi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otrivesc mai bine celor mor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ă-i acoperim. Erau şi 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florile; şi-acum s-au ofil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se vor ofili aces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vârlite pe morminte. În genunch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mântul i-a născut şi-acum îi ce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nu mai ştiu desfăt şi nici durer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elarius, Guiderius şi Arviragus 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333333"/>
          <w:sz w:val="28"/>
          <w:szCs w:val="28"/>
        </w:rPr>
        <w:t>(se trezeş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mnule, la Milford. Cum ajung?</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Prin crâng? Şi mai e mul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cerule! Încă vreo şase mi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mers întreaga noapte. Să mă cul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Vede trupul lui Cloten.)</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cum? Alăturea de altul, z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 flori, podoaba lumii; văd şi-un leş,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lumii urâciune! Nu, visez!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redeam că-s paznică-ntr-o hrub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unor oameni buni le fac mânc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o-nchipuire, o săge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burând de nicăieri spre nicăie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intea rătăceşte. – Adesea och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s orbi ca judecata. Tremur în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acă-n cer mai este-un strop de mi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trop cât ochiul unei pitul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mi o parte, zei! Încă mai dorm: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acă-s trează, visul e în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jurul meu – îl simt, nu mi-l închipu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up fără cap? Veşmântul lui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ciorul, mâna… pulpa lui Mercu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apsa lui Marte, muşchii lui Hercu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ândra faţă a lui Joe und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mor în ceruri! Ah, Pisanio,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estemele Hecubei şi-ale mel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adă-asupra ta! Ai unelt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iavolul de Cloten şi stăpâ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 l-ai ucis. De astăzi înai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dare fie scrisul şi citi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măsluitele-i scrisori, tâlhar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oborât catargul unui v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mai e pe lume! Vai, Posthum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de-ţi zace capul? Nu put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înjunghie în loc să-l tai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a-ntâmplat? Pisanio şi Clote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tea de bani şi ura, sunt de vi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limpede, vai! Leacul ce ni-a d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ând că este-atât de-ntremător,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ţirea nu mi-a amorţit-o, toa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sanio şi Cloten sunt făptaşii. –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ânge dintr-al tău să-mi înroşesc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brajii palizi, să se înspăimân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tare încă cei ce intră-a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ul meu! Stăpânul meu! Posthumu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Cade pestre trupul lui Cloten.)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ucius, un căpitan, alţi ofiţeri şi un prezicător.)</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ăpitan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este mare, cum aţi porunc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it-au legiunile. V-aşteapt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i, la Milford. Flota-i pregătit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e la Roma ce mai şti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ăpitan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na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ştire-a ridicat din italie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cuitori şi gentilomi, toţi dornic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upte vajnic. Fratele Sie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chimo, îi conduc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osesc?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ăpitan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ntâiul vânt prielnic.</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raba lor</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neşte-a bine. Căpitanii noşt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nspecteze trupele. – Ia’ spu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i mai visat despre acest războ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ezicător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stind şi tot rugându-mă la z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t-noapte o vedenie-am avu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manul vultur, pasărea lui Jo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bura din miază-zi înspre apu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 ajuns aici, ea s-a topi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ocul soarelui, şi-aceasta-nseam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mi slăbesc păcatele putere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 face prevestiri) izbânda Rome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ai visezi aşa, făr’ să greşeşt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ei, ce-i cu trupul ăsta fără cap?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zidire falnică, se par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aj? E mort sau doarme? Nu, e mor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 rezemat faţa de leş. Naturi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 scârbă să se culce lângă mor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să-l vedem la chip.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ăpitanul:</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viu!</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ne spună ce-i cu trupul ăs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te, povesteşte-ţi soarta – văd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a aşteaptă s-o-ntrebăm. Pe c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sprijini ca pe-o-nsângerată pern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a sluţit acest tablou al Fir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fost părtaş? Cum s-a-ntâmplat? El, cine-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u ce eşti?</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mic; sau mi-aş dori</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însemn nimic. Stăpân mi-a fos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u ucis muntenii – ce brito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teaz şi bun era! Nu se mai afl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i ca el, oricât aş colind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răsărit pân-la apus, oric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căuta, slujindu-i cu credinţ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mai bun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rav tânăr, sunt mişca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jalea ta, nu mai puţin decâ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oartea celui ce ţi-a fost stăpâ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me a purtat?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chard du Champ.</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333333"/>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ţind, rău nimănui nu fac, iar zei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vor ierta.</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tine cum te cheamă?</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dele.</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ele se potriveş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rednic de credinţa ta, credinţ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rednică de nume. Vrei noroc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ţi-l încerci slujindu-mă pe min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s ca stăpânul tău, dar îmi vei f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drag. Destoinicia ta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dovedit-o singur; prin scrisor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redinţate mie de un cons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ugustus nu te lăuda atât!</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mă urmezi?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mnule, fireşte,</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ai întâi vreau să-mi feresc stăpân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roiul gâzelor, scurmând pământul</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pot de-adânc cu-aceste târnăcoap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upă ce voi presăra pe groap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nziş şi buruieni culese-n codr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i rosti un veac de rugăciun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ângând, oftând şi luându-mi bun rămas,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voi urma. Primiţi-mă, vă rog. </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ucius:</w:t>
      </w:r>
      <w:r w:rsidRPr="006E3BCD">
        <w:rPr>
          <w:rFonts w:ascii="Bookman Old Style" w:hAnsi="Bookman Old Style" w:cs="Bookman Old Style"/>
          <w:color w:val="000000"/>
          <w:sz w:val="28"/>
          <w:szCs w:val="28"/>
        </w:rPr>
        <w:t xml:space="preserv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şi ţi voi fi părinte, nu stăpân.</w:t>
      </w:r>
    </w:p>
    <w:p w:rsidR="00B04A46" w:rsidRPr="006E3BCD" w:rsidRDefault="00B04A46"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 buni, băiatul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vaţă datoria ostăşească.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lănci şi alebarde să-i săpaţi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groapă mortului pe un tăpşan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le mai frumoase margaret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luaţi-l. Tinere, de dragul tău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vom înmormânta ca pe-un soldat.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lânge, ţine-ţi firea. Nu arare </w:t>
      </w:r>
    </w:p>
    <w:p w:rsidR="00B04A46" w:rsidRPr="006E3BCD" w:rsidRDefault="00B04A46"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derea prevesteşte înălţare.</w:t>
      </w:r>
    </w:p>
    <w:p w:rsidR="006A183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Pr="006E3BCD"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Britania. O încăpere în palatul lui Cymbel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lang w:val="tr-TR"/>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ymbelin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e</w:t>
      </w:r>
      <w:r w:rsidRPr="006E3BCD">
        <w:rPr>
          <w:rFonts w:ascii="Bookman Old Style" w:hAnsi="Bookman Old Style" w:cs="Bookman Old Style"/>
          <w:i/>
          <w:iCs/>
          <w:color w:val="333333"/>
          <w:sz w:val="28"/>
          <w:szCs w:val="28"/>
          <w:lang w:val="tr-TR"/>
        </w:rPr>
        <w:t>ñiori</w:t>
      </w:r>
      <w:r w:rsidRPr="006E3BCD">
        <w:rPr>
          <w:rFonts w:ascii="Bookman Old Style" w:hAnsi="Bookman Old Style" w:cs="Bookman Old Style"/>
          <w:color w:val="333333"/>
          <w:sz w:val="28"/>
          <w:szCs w:val="28"/>
          <w:lang w:val="tr-TR"/>
        </w:rPr>
        <w:t xml:space="preserve">, </w:t>
      </w:r>
      <w:r w:rsidRPr="006E3BCD">
        <w:rPr>
          <w:rFonts w:ascii="Bookman Old Style" w:hAnsi="Bookman Old Style" w:cs="Bookman Old Style"/>
          <w:i/>
          <w:iCs/>
          <w:color w:val="333333"/>
          <w:sz w:val="28"/>
          <w:szCs w:val="28"/>
          <w:lang w:val="tr-TR"/>
        </w:rPr>
        <w:t>Pisanio</w:t>
      </w:r>
      <w:r w:rsidRPr="006E3BCD">
        <w:rPr>
          <w:rFonts w:ascii="Bookman Old Style" w:hAnsi="Bookman Old Style" w:cs="Bookman Old Style"/>
          <w:color w:val="333333"/>
          <w:sz w:val="28"/>
          <w:szCs w:val="28"/>
          <w:lang w:val="tr-TR"/>
        </w:rPr>
        <w:t xml:space="preserve"> şi </w:t>
      </w:r>
      <w:r w:rsidRPr="006E3BCD">
        <w:rPr>
          <w:rFonts w:ascii="Bookman Old Style" w:hAnsi="Bookman Old Style" w:cs="Bookman Old Style"/>
          <w:i/>
          <w:iCs/>
          <w:color w:val="333333"/>
          <w:sz w:val="28"/>
          <w:szCs w:val="28"/>
          <w:lang w:val="tr-TR"/>
        </w:rPr>
        <w:t>slujitori</w:t>
      </w:r>
      <w:r w:rsidRPr="006E3BCD">
        <w:rPr>
          <w:rFonts w:ascii="Bookman Old Style" w:hAnsi="Bookman Old Style" w:cs="Bookman Old Style"/>
          <w:color w:val="333333"/>
          <w:sz w:val="28"/>
          <w:szCs w:val="28"/>
          <w:lang w:val="tr-TR"/>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lang w:val="tr-TR"/>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unui slujito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ergi şi mai află cum se simte doamn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lujitorul ies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i-e dus feciorul, s-a smint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aţa i-e-n primejdie; ah, cer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prigoniţi amarnic. 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mine-o parte, a plecat; regi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zbate-n gheara morţii; mă aşteap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zboaie crâncene, iar prinţul,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ra de ajutor, nu-i de găs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Prea multe lovituri odată!</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idici mereu din umeri când e vorb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uga ei. Sub caznă-o să ne sp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adevărul.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 viaţa m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n mâna voastră, dar despre stăpâ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nici unde-i, nici de ce-a plec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ând se-ntoarce. Slugă credincio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n Măriei voastr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ă min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aici în ziua când prinţes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fost găsită în palat. Ştiu b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ste-un om de toată cinstea. Clote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ăutat de toţi cu-nfrigur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mă îndoiesc că-l vor găs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Sunt tulburi vremurile.</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camd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i strecurat, dar eşti sub ochii noşt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señio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legiunile roma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ate-n Galia precum şi oa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entilomi trimişi de senato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debarcat la no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nici regi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prinţul nu mă pot povăţ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mă descurc?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señior:</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al meu, avem</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tui soldaţi ca să-nfrantăm duşman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in mai mulţi, mai mulţi sunt pregăt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cade doar să punem în miş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i plini de avân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şteptăm ce ne va cere vre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oma nu ne temem, dar ne d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a-ntâmplat la curte. Hai veni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toţi în afară de Pisanio.)</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ul meu nu mi-a trimis un r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i-am scris că Imogena-i moar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dat. Nici dânsa nu mi-a dat vreo ve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făgăduise. Iar, nu şti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e cu Cloten. Toate mă frămân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rul mă vă ajuta. Trădez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m-arăt statornic în credinţ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int pentru-adevăr. Război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dovedi chiar regelui ce mul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n eu la ţara mea. Mai bine mor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 nu o apăr! Celelal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le cearnă vremea. Zeii po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ducă-n port şi-un vas fără pilo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416B2"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Wales. În faţa peşterii lui 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Belar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Guideri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rviragus</w:t>
      </w:r>
      <w:r w:rsidRPr="006E3BCD">
        <w:rPr>
          <w:rFonts w:ascii="Bookman Old Style" w:hAnsi="Bookman Old Style" w:cs="Bookman Old Style"/>
          <w:color w:val="333333"/>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larmă-n preajm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plecăm de-aic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isprăvi de seamă, ce plăce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ăsim în viaţ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ădăjdu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scunzişuri? Cum suntem brito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manii ne vor omorî pe lo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upă ce-i slujim în fel şi chip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deapsă pentru că suntem barba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împotriva lor ne-am răscul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ţi, să mergem mult mai sus, în mun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oastea regelui am fi priv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ănuială. Nu ne ştie nime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apărea pe liste, după şti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rinţul a murit, am fi-ntreb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am trăit şi ce-am făcut, ap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ar omorî în cazne grel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outlineLvl w:val="2"/>
        <w:rPr>
          <w:rFonts w:ascii="Bookman Old Style" w:hAnsi="Bookman Old Style" w:cs="Bookman Old Style"/>
          <w:color w:val="000000"/>
          <w:sz w:val="28"/>
          <w:szCs w:val="28"/>
        </w:rPr>
      </w:pPr>
      <w:bookmarkStart w:id="18" w:name="_Toc468973089"/>
      <w:bookmarkEnd w:id="18"/>
      <w:r w:rsidRPr="006E3BCD">
        <w:rPr>
          <w:rFonts w:ascii="Bookman Old Style" w:hAnsi="Bookman Old Style" w:cs="Bookman Old Style"/>
          <w:color w:val="000000"/>
          <w:sz w:val="28"/>
          <w:szCs w:val="28"/>
        </w:rPr>
        <w:t>T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temeri, pe-o asemeni vre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supăr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red că auzi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chezul cailor romani şi, iară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ând ce focuri au aprins duşman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retonii vor avea urechi sau och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noi. Doar n-o să-şi piardă timp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 ne-ntrebe despre rostul nostr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ţi din armată mă cunosc. Pe Cote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ţi bine, nu-l văzusem ani de zi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copil) dar l-am recunosc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rmă, regele nu este vredn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lujba mea, nici de iubirea voastr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ghiunul meu – nespus de rău îmi pare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văduvit de-o creştere ale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ucurii la care-aveaţi tot drept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neam, în schimb v-a dat o viaţă asp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duful verii şi al iernii ger.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şa, mai bine să mur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ergem la oştire! Eu şi Cadwa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untem cunoscuţi; pe dumnea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te-au uitat şi eşti schimbat la chip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şirul anil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fântul s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merg! Nu am văzut cum moare-un o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um arată sângele am învăţ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nd iepuri fricoşi şi ţapi turb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ată numai am urcat pe-un ca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ela fără pinteni şi potcoa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un călăreţ la fel de prost ca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soare când mă uit, simt ruşin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mi dăruieşte raza lui bog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rămân un biet necunoscu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 jur! Blagosloveşte-mă, părin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unci voi fi mai grijuliu în lup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mă laşi, eu tot mă duc, şi-atun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mâini romane voi mu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i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vă preţuiţi voi viaţa, e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apăr bătrâneţea? Pentru ţa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însoţesc. Iar dacă se întâmp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răpună moartea în răzb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odihni alăturea de v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iţ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par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 rost are să-i zor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fierbe-ntr-înşii sângele reges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outlineLvl w:val="4"/>
        <w:rPr>
          <w:rFonts w:ascii="Bookman Old Style" w:hAnsi="Bookman Old Style" w:cs="Bookman Old Style"/>
          <w:b/>
          <w:bCs/>
          <w:color w:val="000000"/>
          <w:sz w:val="28"/>
          <w:szCs w:val="28"/>
        </w:rPr>
      </w:pPr>
      <w:bookmarkStart w:id="19" w:name="bookmark50"/>
      <w:bookmarkEnd w:id="19"/>
      <w:r w:rsidRPr="006E3BCD">
        <w:rPr>
          <w:rFonts w:ascii="Bookman Old Style" w:hAnsi="Bookman Old Style" w:cs="Bookman Old Style"/>
          <w:b/>
          <w:bCs/>
          <w:color w:val="000000"/>
          <w:sz w:val="28"/>
          <w:szCs w:val="28"/>
        </w:rPr>
        <w:t>Actul V</w:t>
      </w:r>
    </w:p>
    <w:p w:rsidR="006416B2" w:rsidRPr="006E3BCD" w:rsidRDefault="006416B2" w:rsidP="006E3BCD">
      <w:pPr>
        <w:widowControl w:val="0"/>
        <w:autoSpaceDE w:val="0"/>
        <w:autoSpaceDN w:val="0"/>
        <w:adjustRightInd w:val="0"/>
        <w:ind w:left="4" w:right="5" w:firstLine="280"/>
        <w:jc w:val="both"/>
        <w:outlineLvl w:val="4"/>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ritania. Tabăra roma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sthumus</w:t>
      </w:r>
      <w:r w:rsidRPr="006E3BCD">
        <w:rPr>
          <w:rFonts w:ascii="Bookman Old Style" w:hAnsi="Bookman Old Style" w:cs="Bookman Old Style"/>
          <w:color w:val="333333"/>
          <w:sz w:val="28"/>
          <w:szCs w:val="28"/>
        </w:rPr>
        <w:t>, ţinând în mână o batistă însângera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voi păstra, batistă-nsânger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te-am vrut astfel. Dacă toţi bărbaţ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merge pe-acest drum, câţi n-ar uci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o scăpare soaţe ce-i între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 Pisanio, o slugă bu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eplineşte doar porunca dreap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hiar pe toate. Zei, dacă la vre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pedepseaţi păcatele, pe-ace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săvârşeam; gingaşa 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uţată, s-ar fi pocăit… De 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ţi ucis pe mine, ticălos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ai, pentru păcate mici, pe un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luaţi la voi din dragoste, ferind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ini mai grele; şi lăsaţi pe alţ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alce din greşeală în greşea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trăiască preschimbaţi în monşt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ce-şi dau seama de vinovăţ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e căiesc. Cum voi aţi luat-o s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 daţi-mi să v-ascult porunc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ost adus aici să lupt ală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entilomi italieni cu ţar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iţei mele; este de aju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ritanie, că ţi-am ucis stăpâ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oua oară nu te mai răn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 zei din ceruri, ascult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am de gând. Am să mă-mbrac în strai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ui ţăran briton, ca să lupt astf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cei cu cari pornesc şi ca să mo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tine, pentru tine, 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orice răsuflu-al meu e-o mo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cunoscut, nici plâns, nici duşmăn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fi unde-i primejdia mai m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recunoască lumea viteji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nsă-n strai umil. Zei, dăruiţi-m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a Leonaţilor! Schimb mod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iuda lumii: faţă mai puţi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impotrivă, miezul cât mai plin.</w:t>
      </w:r>
    </w:p>
    <w:p w:rsidR="006416B2" w:rsidRPr="00241C1C" w:rsidRDefault="006416B2" w:rsidP="00241C1C">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Câmp de bătălie între tabăra britonă şi cea romană.</w:t>
      </w:r>
    </w:p>
    <w:p w:rsidR="006416B2" w:rsidRPr="006E3BCD" w:rsidRDefault="006416B2" w:rsidP="00241C1C">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dintr-o parte, </w:t>
      </w:r>
      <w:r w:rsidRPr="006E3BCD">
        <w:rPr>
          <w:rFonts w:ascii="Bookman Old Style" w:hAnsi="Bookman Old Style" w:cs="Bookman Old Style"/>
          <w:i/>
          <w:iCs/>
          <w:color w:val="333333"/>
          <w:sz w:val="28"/>
          <w:szCs w:val="28"/>
        </w:rPr>
        <w:t>Luc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Iachim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rmată romană</w:t>
      </w:r>
      <w:r w:rsidRPr="006E3BCD">
        <w:rPr>
          <w:rFonts w:ascii="Bookman Old Style" w:hAnsi="Bookman Old Style" w:cs="Bookman Old Style"/>
          <w:color w:val="333333"/>
          <w:sz w:val="28"/>
          <w:szCs w:val="28"/>
        </w:rPr>
        <w:t xml:space="preserve">; din cealaltă, </w:t>
      </w:r>
      <w:r w:rsidRPr="006E3BCD">
        <w:rPr>
          <w:rFonts w:ascii="Bookman Old Style" w:hAnsi="Bookman Old Style" w:cs="Bookman Old Style"/>
          <w:i/>
          <w:iCs/>
          <w:color w:val="333333"/>
          <w:sz w:val="28"/>
          <w:szCs w:val="28"/>
        </w:rPr>
        <w:t>armata britonă</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Leonatus Posthumus</w:t>
      </w:r>
      <w:r w:rsidRPr="006E3BCD">
        <w:rPr>
          <w:rFonts w:ascii="Bookman Old Style" w:hAnsi="Bookman Old Style" w:cs="Bookman Old Style"/>
          <w:color w:val="333333"/>
          <w:sz w:val="28"/>
          <w:szCs w:val="28"/>
        </w:rPr>
        <w:t xml:space="preserve">, îmbrăcat în modeste haine ostăşeşti, intră ultimul. </w:t>
      </w:r>
      <w:r w:rsidRPr="006E3BCD">
        <w:rPr>
          <w:rFonts w:ascii="Bookman Old Style" w:hAnsi="Bookman Old Style" w:cs="Bookman Old Style"/>
          <w:i/>
          <w:iCs/>
          <w:color w:val="333333"/>
          <w:sz w:val="28"/>
          <w:szCs w:val="28"/>
        </w:rPr>
        <w:t>Soldaţii</w:t>
      </w:r>
      <w:r w:rsidRPr="006E3BCD">
        <w:rPr>
          <w:rFonts w:ascii="Bookman Old Style" w:hAnsi="Bookman Old Style" w:cs="Bookman Old Style"/>
          <w:color w:val="333333"/>
          <w:sz w:val="28"/>
          <w:szCs w:val="28"/>
        </w:rPr>
        <w:t xml:space="preserve"> intră şi ies. Trâmbiţe. Apoi reintră, luptând unul cu altul, </w:t>
      </w:r>
      <w:r w:rsidRPr="006E3BCD">
        <w:rPr>
          <w:rFonts w:ascii="Bookman Old Style" w:hAnsi="Bookman Old Style" w:cs="Bookman Old Style"/>
          <w:i/>
          <w:iCs/>
          <w:color w:val="333333"/>
          <w:sz w:val="28"/>
          <w:szCs w:val="28"/>
        </w:rPr>
        <w:t>Iachim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Posthumus</w:t>
      </w:r>
      <w:r w:rsidRPr="006E3BCD">
        <w:rPr>
          <w:rFonts w:ascii="Bookman Old Style" w:hAnsi="Bookman Old Style" w:cs="Bookman Old Style"/>
          <w:color w:val="333333"/>
          <w:sz w:val="28"/>
          <w:szCs w:val="28"/>
        </w:rPr>
        <w:t>. Acesta din urmă îl învinge şi-l dezarmează pe Iachimo, lăsându-l singur pe scen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vara vinii îmi apasă piept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i ia puterea. Am învinu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temei, pe principesa ţă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erul de-aici, ca s-o răzbu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stors de vlagă – altfel cum putea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mare luptător, să fiu învi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un ţopârlan? Nobleţe şi on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fost acum călcate în pici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britonii gentilomi l-între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el întrece pe ai noşt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eamnă că suntem biete fe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Alăturea cu dânşii, nişte zei.</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ătălia continuă, britonii fug, Cymbeline e prins; apoi îi sar în ajutor Belarius, Guiderius şi Arviragu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ţi! Nu fugiţi! Ni-e de priinţă strung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 păzită – frica ticălo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mână îndără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Guiderius, </w:t>
      </w:r>
      <w:r w:rsidRPr="006E3BCD">
        <w:rPr>
          <w:rFonts w:ascii="Bookman Old Style" w:hAnsi="Bookman Old Style" w:cs="Bookman Old Style"/>
          <w:i/>
          <w:iCs/>
          <w:caps/>
          <w:color w:val="808000"/>
          <w:sz w:val="28"/>
          <w:szCs w:val="28"/>
        </w:rPr>
        <w:t>a</w:t>
      </w:r>
      <w:r w:rsidRPr="006E3BCD">
        <w:rPr>
          <w:rFonts w:ascii="Bookman Old Style" w:hAnsi="Bookman Old Style" w:cs="Bookman Old Style"/>
          <w:i/>
          <w:iCs/>
          <w:color w:val="808000"/>
          <w:sz w:val="28"/>
          <w:szCs w:val="28"/>
        </w:rPr>
        <w:t>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priţi: Lupta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Posthumus, venind în ajutorul britonilor. Toţi îl salvează pe Cymbeline. Intră iar Lucius, Iachimo şi Imogen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te, ieşi din luptă – fugi şi scap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ul omoară pe priete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ălmăşagul a sporit la cul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i că războiul e legat la och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Iachim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 vin noi întări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torsătu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primim la vreme niciun spriji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trebui să ne retragem.</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altă parte a câmpului de bătăli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sthum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un señior</w:t>
      </w:r>
      <w:r w:rsidRPr="006E3BCD">
        <w:rPr>
          <w:rFonts w:ascii="Bookman Old Style" w:hAnsi="Bookman Old Style" w:cs="Bookman Old Style"/>
          <w:color w:val="333333"/>
          <w:sz w:val="28"/>
          <w:szCs w:val="28"/>
        </w:rPr>
        <w:t xml:space="preserve"> brito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lang w:val="tr-TR"/>
        </w:rPr>
      </w:pPr>
      <w:r w:rsidRPr="006E3BCD">
        <w:rPr>
          <w:rFonts w:ascii="Bookman Old Style" w:hAnsi="Bookman Old Style" w:cs="Bookman Old Style"/>
          <w:i/>
          <w:iCs/>
          <w:color w:val="808000"/>
          <w:sz w:val="28"/>
          <w:szCs w:val="28"/>
          <w:lang w:val="tr-TR"/>
        </w:rPr>
        <w:t xml:space="preserve">Señior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6E3BCD">
        <w:rPr>
          <w:rFonts w:ascii="Bookman Old Style" w:hAnsi="Bookman Old Style" w:cs="Bookman Old Style"/>
          <w:color w:val="000000"/>
          <w:sz w:val="28"/>
          <w:szCs w:val="28"/>
          <w:lang w:val="tr-TR"/>
        </w:rPr>
        <w:t xml:space="preserve">Vii dinspre locul unde-ai noşt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lang w:val="tr-TR"/>
        </w:rPr>
        <w:t>Fac</w:t>
      </w:r>
      <w:r w:rsidRPr="006E3BCD">
        <w:rPr>
          <w:rFonts w:ascii="Bookman Old Style" w:hAnsi="Bookman Old Style" w:cs="Bookman Old Style"/>
          <w:color w:val="000000"/>
          <w:sz w:val="28"/>
          <w:szCs w:val="28"/>
        </w:rPr>
        <w:t xml:space="preserve"> zid puterni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iar dumneat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rc-ai veni dinspre fuga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lang w:val="tr-TR"/>
        </w:rPr>
      </w:pPr>
      <w:r w:rsidRPr="006E3BCD">
        <w:rPr>
          <w:rFonts w:ascii="Bookman Old Style" w:hAnsi="Bookman Old Style" w:cs="Bookman Old Style"/>
          <w:i/>
          <w:iCs/>
          <w:color w:val="808000"/>
          <w:sz w:val="28"/>
          <w:szCs w:val="28"/>
          <w:lang w:val="tr-TR"/>
        </w:rPr>
        <w:t>Señio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6E3BCD">
        <w:rPr>
          <w:rFonts w:ascii="Bookman Old Style" w:hAnsi="Bookman Old Style" w:cs="Bookman Old Style"/>
          <w:color w:val="000000"/>
          <w:sz w:val="28"/>
          <w:szCs w:val="28"/>
          <w:lang w:val="tr-TR"/>
        </w:rPr>
        <w:t>Aşa 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 te-nvinuiesc. Eram pierdu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ajutor de sus. Regele însu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răzleţise; oastea-i era frân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deai doar spete de fugari, zori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ngustul defileu; duşmanul, dârz,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tos de sânge şi neprididi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folosească armele din pli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vea la întâmplare, ucid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nea sau atingea, unii căz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roaza morţii. Strunga se umplus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orţi loviţi în spate şi de la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rtiţi şi ei pieir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lang w:val="tr-TR"/>
        </w:rPr>
      </w:pPr>
      <w:r w:rsidRPr="006E3BCD">
        <w:rPr>
          <w:rFonts w:ascii="Bookman Old Style" w:hAnsi="Bookman Old Style" w:cs="Bookman Old Style"/>
          <w:i/>
          <w:iCs/>
          <w:color w:val="808000"/>
          <w:sz w:val="28"/>
          <w:szCs w:val="28"/>
          <w:lang w:val="tr-TR"/>
        </w:rPr>
        <w:t>Señio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i strung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lângă câmpul de bătaie,-un şanţ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ivit cu iarbă. Din senin, acol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apărut un moş, soldat căli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upte pentru ţară, dovedi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 trăit degeaba ca s-ajung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vârsta părului cărunt. Cu e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u doi tinerei, mai potriv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leapşa să se joace, nu să int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ăst măcel; pe feţele lor blon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au să poarte măşti de domniş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trei au astupat intrarea-n strung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gând fugarilor: „Prin fugă, cerb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scapă viaţa, nu britonii noşt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iad fricoşii! Staţi! Altfel, să şt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evenim romani şi ca pe vi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batem, căci fugiţi ca ele! St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aţa la duşman, asta-i scăpa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i mii erau cei trei, atât prin fap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şi încredere, căci trei er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c cât o oaste de neputincio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taţi!” al lor, măiastru folosi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ustul defileu, şi mai măia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indu-şi vitejia ce pu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chimbe fuse-n lănci, ei au apri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rea stinsă;-n cei ce dezerta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deşteptat ruşinea şi cu 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ntors curajul, iar cei speri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ostém pe primul laş într-un răzb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nd la alţii, au sărit ca le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upra lăncilor vrăjmaşe. – Atun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manii s-au clătit şi-au încep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se retragă; a urmat curând</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ălmăşeala; cei ce mai întâ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intau ca vulturii, a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geau ca nişte pui; învingăto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u nişte bieţi sclavi, fricoşii noşt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zând curaj, le-au dat altora viaţ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dau posmeţii într-un greu naufragi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s-au războit, găsind deschi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tiţa inimilor! Cum au d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ii şi morţi, răniţi, duşmani, priete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început, un om punea pe fugă ze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el ucidea vreo douăze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e dorea să moară devenis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erietoarea câmpulu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lang w:val="tr-TR"/>
        </w:rPr>
      </w:pPr>
      <w:r w:rsidRPr="006E3BCD">
        <w:rPr>
          <w:rFonts w:ascii="Bookman Old Style" w:hAnsi="Bookman Old Style" w:cs="Bookman Old Style"/>
          <w:i/>
          <w:iCs/>
          <w:color w:val="808000"/>
          <w:sz w:val="28"/>
          <w:szCs w:val="28"/>
          <w:lang w:val="tr-TR"/>
        </w:rPr>
        <w:t>Señio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trungă, un moşneag şi doi băie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ri unul dintre cei ce mult se mi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flă despre fapte mari, dar singur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ocolesc. Aşa, numai de haz,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e-mi să înjghebez un stih: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trungă, un moşneag şi doi băie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uşman l-au vârât în sperieţ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lang w:val="tr-TR"/>
        </w:rPr>
      </w:pPr>
      <w:r w:rsidRPr="006E3BCD">
        <w:rPr>
          <w:rFonts w:ascii="Bookman Old Style" w:hAnsi="Bookman Old Style" w:cs="Bookman Old Style"/>
          <w:i/>
          <w:iCs/>
          <w:color w:val="808000"/>
          <w:sz w:val="28"/>
          <w:szCs w:val="28"/>
          <w:lang w:val="tr-TR"/>
        </w:rPr>
        <w:t>Señio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i supăra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oate? Sunt priete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la care fuge de vrăjmaş;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rămâne cum i-e dat să f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va fugi şi de prieten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am rima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lang w:val="tr-TR"/>
        </w:rPr>
      </w:pPr>
      <w:r w:rsidRPr="006E3BCD">
        <w:rPr>
          <w:rFonts w:ascii="Bookman Old Style" w:hAnsi="Bookman Old Style" w:cs="Bookman Old Style"/>
          <w:i/>
          <w:iCs/>
          <w:color w:val="808000"/>
          <w:sz w:val="28"/>
          <w:szCs w:val="28"/>
          <w:lang w:val="tr-TR"/>
        </w:rPr>
        <w:t>Señio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i supărat. Mă du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a fugit. Nobleţe ticălo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ine să mă-ntrebi de ştiri, când eşt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mpul luptei! Ca să-şi scape hoit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ţi nu s-au lepădat azi de on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au murit. Iar eu, păz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hinul meu lăuntric, ca prin farme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fost lovit de moarte unde-acea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în largul ei. Cum e un monstru hâ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dat e că se-ascunde în pot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aturi moi, în vorbe dulci; şi, iară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re-atâţia slujitori, mai mul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cei ce-n lupte-i flutur spad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flu pân-la urmă. M-am băt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britoni, dar nu mai sunt de-al l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torc iar la romani. Dar nu mai lup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ă predau îndată ce de umă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tinge careva. Aici roman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ut-au crunt măcel; la fel de cru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vor plăti aceşti britoni. Eu un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vreau, să ispăşesc prin mo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pasă unde-s şi de care p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ragul Imogenei, chiar a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gata pentru-acest sfârşit de drum.</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oi căpitani britoni şi solda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ăpita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 fii, Joe, Lucius e pri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spun că moşul şi băieţii l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zei, nu oamen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Al doilea căpita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mai fost un alt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 luptat cu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mbrăcat în straie ţărăneşt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căpita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se spu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ştim unde sunt. Stai! Cine eşt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man sunt şi n-aş lâncezi aic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avut ostaşi viteji ca mi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căpita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gaţi-l! Câine, nu te mai întor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oma ca să povesteşti ce corb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u ciugulit aici. E dârz şi p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om de vază – duceţi-l la reg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ymbeline cu suita, Belarius, Guiderius, Arviragus, Pisanio şi prizonieri romani. Căpitanii îl prezintă pe Posthumus lui Cymbeline, care îl dă pe mâna unui temnicer; apoi ies to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Britania. Loc deschis lângă tabăra brito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sthum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oi temniceri</w:t>
      </w:r>
      <w:r w:rsidRPr="006E3BCD">
        <w:rPr>
          <w:rFonts w:ascii="Bookman Old Style" w:hAnsi="Bookman Old Style" w:cs="Bookman Old Style"/>
          <w:color w:val="333333"/>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temnice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mai fură, eşti împiedic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ţi paşte dacă ai imaş.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temnice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pof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emnicerii i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bie,-ţi mulţumesc, tu eşti o ca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libertate! Însă eu mă sim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fericit ca un bolnav de gu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vrea să geamă-un secol mai cur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 fie vindecat de Mo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vraci de nimeni întrecut, şi-o che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 se deschide şi-al meu lacă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conştiinţă, eşti mai ferec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ceste mâini şi glez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ei, îmi dăruiţi unealta ispăşi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fiu pururi liber! Mă căi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junge:-astfel copiii îşi îmbu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inţii, iar decât aceştia, ze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mai miloşi. Mă pocăiesc? Dar 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lanţuri, când eu lanţuri mi-am dor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sunt o povară? Să plătesc?</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tributul mic al libertăţ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eamnă ispăşire, luaţi-mi to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zei, sunteţi cu mult mai iertăto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amenii, cari cer de la datorni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treia parte,-a şasea,-apoi a zec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teaptă să se-ndrepte ca pe ur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 mai ceară. Asta nu-mi dor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chimbul vieţii Imogenei, luaţi-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 mea – nu face cât a dânsei, totu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viaţă, şi ea poartă chipul vo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nu cântăreşte-orice moned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i uşoară, preţul e-n tip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l meu voi mi l-aţi dat; deci, mari pute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eţi-vă socoata, luaţi-mi viaţ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i ştergeţi datoria. 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Te chem fără cuvinte.</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doarm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solemnă. Intră în chip de vedenie, Sicilius Leonatus, tatăl lui Posthumus, un om în vârstă îmbrăcat ca luptător; ţine de mână o femeie venerabilă, soţia sa şi mama lui Posthumus. Amândoi sunt precedaţi de muzicanţi. După alţi muzicanţi urmează cei doi tineri Leonaţi, fraţii lui Posthumus, cu rănile de moarte pe care le-au primit în război. Ei îl înconjoară pe Posthumus, adorm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ci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al fulgerelor, nu lov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ete fiinţe murit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crud cu Marte, ceart-o pe Iuno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tr-una cată răzbun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isprăvile-ţi de cra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a greşit băiatul meu pe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apucat să-l văd la faţ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m stins când el era în matca ma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şi aştepta intrarea-n viaţ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tată al orfanilor (aş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eu spun oamenii ca eşt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ar fi cuvenit să-i aperi 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tâtea rele pământeşt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Ma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La naştere nu m-a slujit Lucina</w:t>
      </w:r>
      <w:r w:rsidRPr="006E3BCD">
        <w:rPr>
          <w:rFonts w:ascii="Bookman Old Style" w:hAnsi="Bookman Old Style" w:cs="Bookman Old Style"/>
          <w:color w:val="FF6600"/>
          <w:sz w:val="28"/>
          <w:szCs w:val="28"/>
          <w:vertAlign w:val="superscript"/>
        </w:rPr>
        <w:footnoteReference w:id="133"/>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m murit în mare chi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sthumus mi-a fost smuls, plângând de par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a că-n lume-i mult veni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Sărman copi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ci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strămoşilor, măreaţa fi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dat ce-avea mai bun în d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ât o lume-ntreagă a vrăj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lui Sicilius vlăsta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frat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bărbat deplin, când s-a opr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ţara mândră-a briţil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e putea cu el să se măso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ste oare-ntâmplăt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Imogena l-a ales pe dâns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vieţii sale-nsoţit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i-au luat în râs căsători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ragoste pecetlui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l-au surghiunit şi-astfél l-au smul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ângă soaţa lui iubi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ingáşa Imogen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ci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măscăriciul italian Iachim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l-aţi lăsat să-i zăpăceas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întrecuta inimă şi min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elozie nebuneas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ân-la urmă laşul a av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lejul să-l batjocoreasc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fra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lumea umbrelor cea necuprins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inţii noştri şi noi d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i pentru ţară am luptat vitej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e-am dat viaţa în răzb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coborât ca să păzim a’ lui Tenanti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ânduiri şi pravili no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frat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dârz şi brav s-a războ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sthumus pentru Cymbel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o, Iupiter, zeu între ze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i putut privi seni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 făptuit, ba chiar, în loc de pl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i dat pedeapsă, dor şi chi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ci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chide-ţi, dar, fereastra de cleşta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 vajnicul pop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l mai urgisi atât de cru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sceptrul tău răzbunăt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Iupiter, băiatul nostru-i bu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terne-i cale fără n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ci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uită din palatul tău de marmu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slabe duhurile-ace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l ajuţi, soborului de z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să ştii, îi dăm de ves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raţi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tă-l, sau vom spune că drept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ârmuirea ta nu es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upiter coboară prin tunete şi fulgere, aşezat pe un vultur. Aruncă un trăsnet. Duhurile cad în genunch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Iupite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junge, duhuri din tărâm de jo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ţi împuiat auzul! Îndrăzn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vinui pe cel al cărui trăsne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pulberă oricând pe răzvrăt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ţi în Elizeu</w:t>
      </w:r>
      <w:r w:rsidRPr="006E3BCD">
        <w:rPr>
          <w:rFonts w:ascii="Bookman Old Style" w:hAnsi="Bookman Old Style" w:cs="Bookman Old Style"/>
          <w:color w:val="FF6600"/>
          <w:sz w:val="28"/>
          <w:szCs w:val="28"/>
          <w:vertAlign w:val="superscript"/>
        </w:rPr>
        <w:footnoteReference w:id="134"/>
      </w:r>
      <w:r w:rsidRPr="006E3BCD">
        <w:rPr>
          <w:rFonts w:ascii="Bookman Old Style" w:hAnsi="Bookman Old Style" w:cs="Bookman Old Style"/>
          <w:color w:val="000000"/>
          <w:sz w:val="28"/>
          <w:szCs w:val="28"/>
        </w:rPr>
        <w:t xml:space="preserve">, sărmane umb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odihniţi pe pajiştea sih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flori nepieritoare; de cei vi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vă sinchisiţi – e grija n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i mai buni nu-i cruţ. E şi mai m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splata când ispita e mai g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liniştiţi-vă. Pe fiul vo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rând îl voi scăpa şi înălţ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s-a născut sub semnul stelei noast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templul nostru fost-a cunun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Imogena iar va fi alătur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fericit decât a fost vreod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ieptul lui să puneţi acest sul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entru soarta lui un calend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ţi şi isprăviţi cu-atâta zarv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minteri mă stârniţi, e vai şi-am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s, vulture, spre doma de cleşta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Urc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ci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 venit cu tunet, se simţ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cioasă-n aer; vulturul lui sfâ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 că-i gata să ne ciopârţeas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se-nalţă, însă,-nmiresm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Elizeul; pasărea cereas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scute pliscul şi îşi netez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muritoarea aripă – ai zi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zeul e-mbuna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To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 fii,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ici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deaua marmorie s-a închi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ub aprinsa boltă. Am plec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deplinim porunca ce ne-a d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uhurile dispa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trezindu-s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un al doilea bunic, tu, som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ai dăruit un tată şi, de-asemen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mamă şi doi fraţi – însă prea iu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dus din nou spre cele neştiu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am trezit. Sărmanii ce-s la voi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marilor visează, se deşteap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găsesc nimic. Nu, câteod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ră să merite, primesc răspl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cu prisos; cum mi se-arată m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acest vis. De ce? Nimeni nu şti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aici sunt zâne? Ce-i? Un pergamen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ac-ai fi frumos şi prin cuprin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cum se-ntâmplă azi cu sclivisiţi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căror haină-i mult mai arătoas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ce-acoperă. Nu fi cum sun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rtenii noştri. Să vedem.</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Citeşt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ând puiul de leu, neavând ştiinţă de sine, va găsi ceea ce caută şi va fi îmbrăţişat de un suflu gingaş; când crengile unui cedru falnic var fi fost tăiate fiind moarte ani îndelungaţi şi vor creşte şi înverzi din nou după aceea pe vechiul trunchi, atunci vor lua sfârşit nenorocirile lui Posthumus, iar în fericita Britanie va înflori pacea şi belşug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încă-un vis, ori este-o nebuni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amândouă? Nu-i nimic sau poa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vorbe ca-ntr-un vis sau fără tâlc.</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orice-ar fi, sunt ca şi viaţa m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fel de încurcate. Pergament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l păstrez.</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temnicer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Ei, prietene, eşti gata pentru ospăţul morţ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De mult – aproape că m-am răscopt. Ia-mă de pe fo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Ştreangul te aşteaptă oricum. Dacă eşti gata înseamnă că ai fost gătit cum trebui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Adică dacă sunt o mâncare pe gustul spectatorilor, osteneala n-a fost degeab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Viaţa o să fie cam piperată pentru dumneata; te poţi însă mângâia cu gândul că ai isprăvit cu plăţile o dată pentru totdeauna. N-o să-ţi mai fie frică nici de socotelile de la crâşmă, astea îl otrăvesc adesea pe om după ce s-a sfârşit cu veselia. Intri leşinat de foame, ieşi cu capul ameţit de băutură, ţi-e necaz că ai plătit prea mult şi că te-a ajuns udeala; şi punga şi capul sunt goale; capul e greu pentru că a fost prea uşuratic, iar punga e uşoară pentru că s-a uşurat. De-acum încolo scapi de asemenea lucruri care se bat cap în cap. O, cât de milostivă e o frânghie de un ban! Într-o clipită socoteşte până la o mie; crede-mă, n-ai să găseşti un socotitor mai bun; te descarcă de tot ce-a fost, este şi va fi. Gâtul dumitale, domnule, înseamnă şi condei, şi catastif, şi tejghea. Cât ai zice peşte, socoata e gat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Eu sunt mai fericit să mor decât eşti dumneata să trăieşt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E adevărat, domnule, cine doarme nu mai simte durerea de măsele. Dar omul care se pregăteşte să doarmă somnul dumitale – şi încă ajutat de călău – cred că ar fi bucuros să-şi schimbe locul cu el; fiindcă dumneata nu ştii ce drum te aşteap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Ba eu şti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Atunci moartea dumitale are ochi în frunte şi eu unul n-am văzut-o zugrăvită astfel nicăieri. Ori eşti călăuzit de cineva care zice că ştie, ori dumneata îţi închipui lucruri pe care sunt încredinţat că nu le ştii, ori puţin îţi pasă de ceea ce se petrece dincolo. Oricum, înapoi nu cred că te întorci vreodată ca să povesteşti cum ai ajuns la capătul drumulu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Iar eu, prietene, îţi spun că fiecare om are ochi ce-l călăuzesc pe drumul pe care mă duc eu, afară doar de cei care îi închid şi nu-i foloses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E culmea, domnule! Auzi dumneata, rostul cel mai de seamă al ochilor este, care va să zică, să-i arate omului drumul pe care o să orbecăie! Eu, una ştiu: că spânzurătoarea e calea ce-ţi închide ochii pe vec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mesage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esagerul:</w:t>
      </w:r>
      <w:r w:rsidRPr="006E3BCD">
        <w:rPr>
          <w:rFonts w:ascii="Bookman Old Style" w:hAnsi="Bookman Old Style" w:cs="Bookman Old Style"/>
          <w:color w:val="000000"/>
          <w:sz w:val="28"/>
          <w:szCs w:val="28"/>
        </w:rPr>
        <w:t xml:space="preserve"> Scoateţi-i fiarele şi duceţi-l în faţa regelu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Bună veste aduci – mă cheamă ca să-mi dea drum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Ar însemna să mă spânzure pe mi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O să fii atunci mai liber decât oricare alt temnicer; pentru morţi nu se fac zăvo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toţi în afară de întâiul temnice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temnicer:</w:t>
      </w:r>
      <w:r w:rsidRPr="006E3BCD">
        <w:rPr>
          <w:rFonts w:ascii="Bookman Old Style" w:hAnsi="Bookman Old Style" w:cs="Bookman Old Style"/>
          <w:color w:val="000000"/>
          <w:sz w:val="28"/>
          <w:szCs w:val="28"/>
        </w:rPr>
        <w:t xml:space="preserve"> Chiar şi unul care ar vrea să se însoare cu spânzurătoarea şi să plodească ştrenguleţe n-ar fi mai ahotnic ca el. Pe cinstea mea, cu toate că e roman, sunt nemernici şi mai mari cari vor să trăiască; şi, totuşi, mulţi dintre ei mor fără pernă la cap. Aşa s-ar întâmpla şi cu mine dacă aş fi unul dintre aceştia. N-ar fi rău deloc ca toţi să aibă aceeaşi părere şi părerea să fie dreaptă. Să vezi atunci cum li se înfundă temnicerilor şi spânzurătorilor! Nu vorbesc cu folos pentru mine, dar în dorinţa mea se cuprinde şi o slujbuliţă mai bun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5</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ritania. Cortul lui Cymbeline.</w:t>
      </w:r>
    </w:p>
    <w:p w:rsidR="006416B2" w:rsidRPr="006E3BCD" w:rsidRDefault="006416B2" w:rsidP="00241C1C">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ymbelin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Belar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Guider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rvirag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isani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eñior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ofiţer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uită</w:t>
      </w:r>
      <w:r w:rsidRPr="006E3BCD">
        <w:rPr>
          <w:rFonts w:ascii="Bookman Old Style" w:hAnsi="Bookman Old Style" w:cs="Bookman Old Style"/>
          <w:color w:val="333333"/>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ţi lângă mine, voi, apărător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tronului; păcat că nu-l găs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l soldat sărman care-a lup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vajnic, ale cărui zdrenţ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pus în umbră zaua lucit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ărui piept descoperit a mer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a scuturilor. Feric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fac pe cel care-l găseş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văzu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de jos luptând cu-atâta fo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vârşind minuni de vitej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dânsul, un milog la-nfăţiş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a aflat nimi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u cău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adarnic printre vii şi mor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eu păstrez ce plată-i se cuvi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Belarius, Guiderius şi 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m s-o-mpart cu voi, izbăvito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i ţări – v-aţi dovedit a-i f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h, inimă şi creier</w:t>
      </w:r>
      <w:r w:rsidRPr="006E3BCD">
        <w:rPr>
          <w:rFonts w:ascii="Bookman Old Style" w:hAnsi="Bookman Old Style" w:cs="Bookman Old Style"/>
          <w:color w:val="FF6600"/>
          <w:sz w:val="28"/>
          <w:szCs w:val="28"/>
          <w:vertAlign w:val="superscript"/>
        </w:rPr>
        <w:footnoteReference w:id="135"/>
      </w:r>
      <w:r w:rsidRPr="006E3BCD">
        <w:rPr>
          <w:rFonts w:ascii="Bookman Old Style" w:hAnsi="Bookman Old Style" w:cs="Bookman Old Style"/>
          <w:color w:val="000000"/>
          <w:sz w:val="28"/>
          <w:szCs w:val="28"/>
        </w:rPr>
        <w:t xml:space="preserve">. Dar e vre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mi spuneţi cine sunte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m născ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ambria</w:t>
      </w:r>
      <w:r w:rsidRPr="006E3BCD">
        <w:rPr>
          <w:rFonts w:ascii="Bookman Old Style" w:hAnsi="Bookman Old Style" w:cs="Bookman Old Style"/>
          <w:color w:val="FF6600"/>
          <w:sz w:val="28"/>
          <w:szCs w:val="28"/>
          <w:vertAlign w:val="superscript"/>
        </w:rPr>
        <w:footnoteReference w:id="136"/>
      </w:r>
      <w:r w:rsidRPr="006E3BCD">
        <w:rPr>
          <w:rFonts w:ascii="Bookman Old Style" w:hAnsi="Bookman Old Style" w:cs="Bookman Old Style"/>
          <w:color w:val="000000"/>
          <w:sz w:val="28"/>
          <w:szCs w:val="28"/>
        </w:rPr>
        <w:t xml:space="preserve"> şi suntem gentilom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r fi frumos şi drept să ne făl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ltceva, afară doar de cinst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enuncheaţi. Deci, cu puterea n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facem cavaleri</w:t>
      </w:r>
      <w:r w:rsidRPr="006E3BCD">
        <w:rPr>
          <w:rFonts w:ascii="Bookman Old Style" w:hAnsi="Bookman Old Style" w:cs="Bookman Old Style"/>
          <w:color w:val="FF6600"/>
          <w:sz w:val="28"/>
          <w:szCs w:val="28"/>
          <w:vertAlign w:val="superscript"/>
        </w:rPr>
        <w:footnoteReference w:id="137"/>
      </w:r>
      <w:r w:rsidRPr="006E3BCD">
        <w:rPr>
          <w:rFonts w:ascii="Bookman Old Style" w:hAnsi="Bookman Old Style" w:cs="Bookman Old Style"/>
          <w:color w:val="000000"/>
          <w:sz w:val="28"/>
          <w:szCs w:val="28"/>
        </w:rPr>
        <w:t xml:space="preserve"> şi ne veţi f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oţitori de seamă. Vă vom d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ce se cade pentru rangul vostr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ornelius şi doamne de ono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întâmpinaţi cu întrist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zbânda noastră? Parc-aţi fi roma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curtenii noşt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lt stăpâ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este rea vă-ntunec bucuri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a a mur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ve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uce doctorul? E drep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leac mai prelungeşte viaţa, totu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vracii nu sunt veşnici. Cum s-a stins?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 trăit – hain şi în smintea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ă-n viaţă, în cumplite chin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despărţit de ea. Cu voia v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povestesc tot ce-a mărturis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greşesc, să spună-aceste doam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u şezut şi-au plâns cu lacrimi gre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ăpătâiul ei când se sfârşea.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âi a spus că niciod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 iubit, dar i-a plăcut mări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unci s-a măritat cu tronul vo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suflet vă ur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 ştia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n-ar fi mărturisit ace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atul morţii, nu aş fi crez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eş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mai spus că, fiica v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o alinta mereu făţarn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un scorpion în ochii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a s-o otrăvească pe prinţe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ânsa a fug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vol viclea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a cum s-o desluşim? Atâ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va încă mai rău. Vă pregătis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travă ucigaşă; înghiţind-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ţi fi topit cu-ncetul. Între timp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a de gând mai mult să vă subjug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grijă, lacrimi, sărutări şi-ali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să vă silească să-l num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ştenitor al tronului pe Clote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a dispărând în chip ciuda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dat greş planul şi, nebună, dâns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blestemat pe oameni şi pe z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dat toate-n vileag cu ofu-n sufle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şi îndeplinise unelti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tfél, smintelii pradă, a muri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doamnele de onoare):</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Doamne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stăpâ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chii me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u vină, căci era frumoasă fo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zul, iarăşi, căci îl măgul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inima care credea că e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ea ce pare. N-ar fi fost cinst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bănuiesc. Şi, totuşi, 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poţi să spui că sunt un prost, fiind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ine te-am lovit. Fie ca ze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drepte ce se poate îndrept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ucius, Iachimo, prezicătorul, prizonieri romani sub pază; în urma lor, Posthumus şi 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Caius, nu mai poţi să ceri trib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 l-am plătit cu sabia, de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răpădit şi mulţi viteji brito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ufletele lor să doarmă-n pa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ost rugaţi de rude să-i ucid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oţi captivii. Noi ne-am învo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dar, pregătiţi-vă de moar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e întâmplă-n lupte, aţi învi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tr-un noroc. Dar dacă biruinţ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a noastră, buna judec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r fi ferit să-i omorâm pe prin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însă zeii drept răscumpăr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 numai viaţa noastră, să le-o dă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ştiu romanii, cu romane inim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zar este viu şi n-o să ui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doar o rugăminte: să cruţ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ajul meu briton. Niciun stăpâ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 avut un paj ca dânsul: bu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toinic, harnic, credincios, ging</w:t>
      </w:r>
      <w:r w:rsidRPr="006E3BCD">
        <w:rPr>
          <w:rFonts w:ascii="Bookman Old Style" w:hAnsi="Bookman Old Style" w:cs="Bookman Old Style"/>
          <w:color w:val="000000"/>
          <w:sz w:val="28"/>
          <w:szCs w:val="28"/>
          <w:lang w:val="tr-TR"/>
        </w:rPr>
        <w:t>à</w:t>
      </w:r>
      <w:r w:rsidRPr="006E3BCD">
        <w:rPr>
          <w:rFonts w:ascii="Bookman Old Style" w:hAnsi="Bookman Old Style" w:cs="Bookman Old Style"/>
          <w:color w:val="000000"/>
          <w:sz w:val="28"/>
          <w:szCs w:val="28"/>
        </w:rPr>
        <w:t xml:space="preserve">ş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 fecioară; iar la toate-ace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daug ceva ce-atârnă şi mai gre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ate c-a slujit unui roma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u n-a făcut niciunui brit. Cruţaţi-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w:t>
      </w:r>
      <w:r w:rsidRPr="006E3BCD">
        <w:rPr>
          <w:rFonts w:ascii="Bookman Old Style" w:hAnsi="Bookman Old Style" w:cs="Bookman Old Style"/>
          <w:color w:val="000000"/>
          <w:sz w:val="28"/>
          <w:szCs w:val="28"/>
          <w:lang w:val="tr-TR"/>
        </w:rPr>
        <w:t>é</w:t>
      </w:r>
      <w:r w:rsidRPr="006E3BCD">
        <w:rPr>
          <w:rFonts w:ascii="Bookman Old Style" w:hAnsi="Bookman Old Style" w:cs="Bookman Old Style"/>
          <w:color w:val="000000"/>
          <w:sz w:val="28"/>
          <w:szCs w:val="28"/>
        </w:rPr>
        <w:t>ilalţi daţi-i morţ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pul l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cunoscut. Privirea ta, băie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fermecat. Acum eşti pajul me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de ce anume-ţi spun: trăi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mulţumi stăpânului; îţi da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mi-ai cere şi e potriv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ărnicia mea şi slujba 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ţi chiar să-mi ceri un prins, pe cel mai nobil.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plecat, Măria voastr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tărui să-mi cruţe viaţa. Şti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asta o să-l rog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nu! Ai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resc ceva ce-i mai cumplit ca moar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izbăveşte-te cum poţ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ine nici nu-i pasă, m-a trăd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te-ncrezi nicicând într-un băi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l înfricoşeaz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i do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mi eşti din ce în ce mai drag, copi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vezi de cumpăneşte cât mai b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rei să-mi ceri. L-ai cunoscut pe om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are te tot uiţi? Vrei să trăias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e rudă? Ţi-e priete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roma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udă mi-este mai puţi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Măria voastră, căci fiind născ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salul vostru, suntem mai aproap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l priveşti aşa?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spun în tai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reţi să m-ascultaţ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bună seam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e numeşt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del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eşti paj,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sunt stăpân – vorbeşte fără fric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ymbeline şi Imogena trec într-o parte şi stau de vorb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înviat din morţi băiatul nostru!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şi Fidele seamănă-ntre dânş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ca două fire de nisip!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zic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limpede, a învi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ceţi, să aşteptăm. Nu ne-a văz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s, asemănările înşa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fost el, ar fi vorbit cu no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am văzut noi mor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aci. Ai răbd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isani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a mea! Devreme ce e v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 se-aleagă într-un fel cu timp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ymbeline şi Imogena păşesc în faţ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i lângă noi şi-ntreabă cu glas t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Iachimo).</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să răspunzi cinstit la întrebăr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minteri, pe cuvântul meu de reg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cerne adevărul de minciu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cazne-nfricoşate. Hai, întreabă-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spună de la cine a primi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 ine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pasă lui de unde-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de-a ajuns la tine diamant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c care-l porţi la dege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chinui dacă mint; dar adevă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ine te va chinu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mi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achim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bucur că, silit, pot să dezvălu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aină ce m-apasă. Mişeleş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căpătat inelul; el er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lui Posthumus, cel proscris de t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 spre durerea ta mai mare în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 mea – să ştii că nu-i pe lu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mai nobil. Să continuu,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au să ştiu to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înger este fiica 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vai – inima îmi sângereaz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ufletul mârşav se înfioa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i-amintesc. Simt că leşin… Mă iart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e cu fiica mea? Vino-ţi în f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nsimt să mai trăieşti cât ţi-a fost scri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muri pân-ce nu te destăinu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ată – blestemat să fie ceasul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oma – blestemată fie casa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un ospăţ – mai bine otrăvea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carea (doar pe-a mea) –, bunul Posthum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bun ca să trăiască printre ră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un chiar decât cei mai buni) sta tris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e-asculta cum lăudam pe r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ele Italiei cu vorb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unătoare mult decât rost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mare orator. Ele umbrea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trupul Venerei cât şi mândr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tură a Minervei</w:t>
      </w:r>
      <w:r w:rsidRPr="006E3BCD">
        <w:rPr>
          <w:rFonts w:ascii="Bookman Old Style" w:hAnsi="Bookman Old Style" w:cs="Bookman Old Style"/>
          <w:color w:val="FF6600"/>
          <w:sz w:val="28"/>
          <w:szCs w:val="28"/>
          <w:vertAlign w:val="superscript"/>
        </w:rPr>
        <w:footnoteReference w:id="138"/>
      </w:r>
      <w:r w:rsidRPr="006E3BCD">
        <w:rPr>
          <w:rFonts w:ascii="Bookman Old Style" w:hAnsi="Bookman Old Style" w:cs="Bookman Old Style"/>
          <w:color w:val="000000"/>
          <w:sz w:val="28"/>
          <w:szCs w:val="28"/>
        </w:rPr>
        <w:t xml:space="preserve">, darul Fi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desăvârşit pe lângă ar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oi nu proslăveam doar frumuseţ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sniciei nadă, ci, de-aseme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ea înzestrări care ne fa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îndrăgim femei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u pe j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fap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achim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dată, dacă vrei să sufe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sthumus, care o iubea nesp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rincipesă, a intrat în jo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 să dezmintă ce slăvisem n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ngăduitor cum e virtu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 zugrăvit-o pe soţia l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tât avânt lăuntric şi cu gra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ales încât ni se pă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oi am preamărit spălătores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am vorbit ca nişte proşt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Cymbel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iu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Iachim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urăţia fiicei voastre-i vorb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dânsa era castă-n spusa lui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ana însăşi apărea păt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netrebnicul, m-am îndo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m făcut prinsoare, eu cu au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cu acest inel (pe care-atun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deget îl purta) că voi pătrun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şternutul lui ca să-l câşti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ătuind cu Imogena. Dâns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tornic cavaler, crezând în cinstea-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ocmai cum aveam să cred şi e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dat zălog inelul. Mi-l dăd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acă ar fi fost rubin despri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a lui Phoebus roată sau făc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carul său. Pe urmă am plec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rabă spre Britania. Mări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mintiţi când am venit la cu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ea fiica voastră m-a-nvăţ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hău desparte pofta de iub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m înfrânt, dar gândul la prins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nebunise. Mintea italia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ă-n Britania a pus la ca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lan mârşav, cu grijă ticlu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curt, atunci când m-am întors la Ro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am să-l scot din minţi pe Leonat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şa zise dovezi că i-am surp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a-ntr-însa; i-am descris alcov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minul şi tablourile,-ap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arătat brăţara ei (fur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rară dibăcie!), ba, mai mul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spus despre-un anume semn ascu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rupul ei – destule mărtu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l conving că eu am sfărâm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inţita legătură dintre dânş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parcă-l văd…</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ieşind în faţă):</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iavol italia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eu sunt, prostul lesne crezăt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lharul, ucigaşul, tot ce-a fos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este sau va fi mai rău pe lu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mi frânghie, un cuţit, otrav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esc un jude drept! Tu, rege, chea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i mai cruzi schingiuitori. Eu sun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l mai scârbavnic monstru, eu, 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fiicei tale ucigaş; nu, min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dat poruncă altui ticălo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 mai mărunt ca mine, s-o omo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nchipuia un templu al virtuţi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virtutea însăşi. Mă scuipa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mine daţi cu pietre şi noro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ini îi asmuţiţi asupra m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sthumus Leonatus să se chem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e nemernic, iar nemernici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e-un biet cuvânt! O, 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a mea, soţia, viaţa me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linişteşte, domnul meu, şi-ascult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aci pe bufonul, paj neobrăza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eu sunt scos din minţi? Ia’ să-ţi curm rol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 loveşte, ea cad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domnilor, mă ajut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a mea e şi stăpâna v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al meu, Posthumus, doar a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omorât-o. Ajutor! Săriţ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ntors lumea pe do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cred că-s zdravă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ezeşte-te, stăpân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 astf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cot că zeii vor să mă ucid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tâta bucuri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a mea stăpâ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te mai sim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i, om primejdio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i dat otravă. Printre prinţi de sea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mai umbl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nul Imogene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ă, Iupiter să mă trăsneas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m crezut că leacul din lăcriţ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o minune. Mi l-a dat regina.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 otrăv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Zei, uitas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a mai spus ceva şi-acea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rată om cinstit: „Dacă Pisani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dă stăpânei lui acea fiertur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dăruită-n chip de leac grozav,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i priască ei cum îi pri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ui guzgan.”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e înseamnă ast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orne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doamne, îmi cerea ades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ac otrăvuri ea să le încer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animale fără rost, cum su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sicile şi câinii de pripas. Eu, în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ându-mă de gânduri necur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pregătit un leac care-nghiţ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preşte suflul vieţii dar cur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a firii izbândeşte i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ia ta dintr-însul ai gusta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se pare, da; am fost ca moart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eţi, suntem de vin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der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Fidel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te-ai lepădat de soaţa 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hipuieşte-ţi că suntem pe-o stân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Şi mă arunci din nou.</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 xml:space="preserve">l îmbrăţişeaz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sthum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suflet drag,</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unt în viaţă să te ţii de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a rodul de un pom.</w:t>
      </w:r>
      <w:r w:rsidRPr="006E3BCD">
        <w:rPr>
          <w:rFonts w:ascii="Bookman Old Style" w:hAnsi="Bookman Old Style" w:cs="Bookman Old Style"/>
          <w:color w:val="FF6600"/>
          <w:sz w:val="28"/>
          <w:szCs w:val="28"/>
          <w:vertAlign w:val="superscript"/>
        </w:rPr>
        <w:footnoteReference w:id="139"/>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cum, adi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trup din trupul meu, mă laşi să sta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rivitor? Nu-mi spui o vorb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îngenunchind):</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mi binecuvântarea.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Belari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Guiderius şi 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ă mi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v-a fost atât de drag Fide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veaţi tem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pila mea. Aceste lacrim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upra ta să cadă preschimb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pă vie. Maică-ta e moart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doare să aud.</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a fost r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ăutatea ei ne-a strâns ai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hip ciudat. Dar despre fiul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ştim nimi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isani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ta, cutez</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 tot adevărul. Prinţul Clote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 plecat stăpâna, a veni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rbat de furie, cu spada sco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a jurat că dacă n-am să-i spu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s-a dus, pe loc îmi face sea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dat atunci scrisoarea ce-o primis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stăpânul meu. El a citit-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flând că dânsa e în munţi, la Milfor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dat poruncă să-i găsesc o hai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ată de Posthumus, a-mbrăcat-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 purces – cu gândul ticălo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mi necinsti stăpâna. Ce-a urm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m ştiinţ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nchei pove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l-am ucis acolo.</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ei din cer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ă siliţi să-l osândesc la mo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 luptat ca un erou! Băie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Zi c-ai minţ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m spus e-adevăr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un prinţ.</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bădăran. Purtarea lui n-av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regesc. Pe mine m-a-mproşc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jurături răcnite-atât de cru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ât şi marea aş fi pedepsit-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urla ca el. De-aceea cap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 l-am tăiat şi mult mă bucur astăz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i aici să-nşire el povestea.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oare inima, însă tu însu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osândeşti la moarte. Legea n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ate fi călca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crez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rupul fără cap e-al lui Posthumus.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gaţi-l şi plecaţi cu e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ai de seamă decât cel uci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trage dintr-o viţă ca a 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i datorezi cu mult mai mult decâ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Unei duzini de Cloteni.</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strajă.)</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l ating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i-au fost braţele nicidecum meni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cătuş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ldăţoi bătrâ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ârnindu-mi furia, vrei să întune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e fapte pentru care răsplat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i încă nu ţi-am dat-o? Cum adi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noi de-o viţ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departe-a mer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u-ai să mo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murim toţi tr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ai întâi voi dovedi că dânş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neam regesc. Băieţi, ce-am să dezvăl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ate-nsemna pedeapsă pentru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ste fericire pentru vo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deapsa ta-i a noastr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ericir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împărţim cu e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i, să vorb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ai pe vremuri,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un sup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it Belariu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şi? E-un trădător, l-am surghiuni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cum de vârsta 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urghiunit, dar trădător nu est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aţi-l de-aici, nu-l scapă-ntreaga lum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aprinde, mai întâi plăteşte-m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ţi-am crescut feciorii, apoi i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ce mi-ai d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mi-ai crescut feciori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rea-ndrăzneţ, dar nu mă scol de jo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ce nu le redau înaltul ran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unci pe-ncărunţitul lor părin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l mai cruţi. Slăvite,-aceşti doi tine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i îmi spun tată, nu sunt fiii 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vrednice vlăstare zămisli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 Măria ta, le curge-n v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laşi sâng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Urmaşii m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devărat, întocmai cum, la rându-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fiul tatălui Măriei ta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bătrânul Morgan) sunt Belari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l-ai proscris; bunul tău pla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trădarea ce mi-ai pus-o-n sea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inul meu, tot răul ce-am făc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şti destoinici prinţi (căci prinţi sunt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douăzeci de ani i-am îngrij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m deprins cu tot ce cunoşteam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ştii c-aveam învăţătură-ale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i-am cerut Euriphilei, doic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ure, după ce m-ai surghiun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rept răsplată,-am luat-o de soţ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vit în cinste, am simţit îndemn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trădez; iar gândul că pierzând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i suferi cumplit, se potriv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ţelul meu. Dar iată-ţi fiii i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pierd prieteni cum nu sunt pe lu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reştetele lor înaltul ce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earnă rouă binecuvântă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s vrednici să-ncrusteze bol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tele-alătu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vorbeşti şi plâng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aptele ce-aţi săvârşit toţi tr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mai de necrezut decât ce-ai sp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aceştia sunt copiii 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i vreau feciori mai bun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lip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 Polydor numit de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Guiderius; acesta. Cadwa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te mezinul, Arviragus. 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nvelit într-o manta lucr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iastru chiar de mama sa, regi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m păstrat-o, pot să v-o ară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i, Guiderius avea pe gâ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emn, da, o steluţă sângeri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ela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cum mai este. Înţeleaptă Fi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şters-o ea să fie azi dovad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 sunt eu la urma urmei? Ma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trei copii? Oricum, mă bucur mul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au născut! Întorşi la crugul vo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ţi binecuvântaţi! Vai, Imoge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erzi un reg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capăt două lum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fraţii mei iubiţi, în ce chip no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întâlnim! Să recunoaşteţi, în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u v-am spus mai cu dreptate fr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voi mie – pentru că vi-s sor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ţi mai văzu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virag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ea t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uider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prima clipă ne-a fost drag Fide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m iubit frăţeşte pân-la capă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am crezut că-i mor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rne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in prici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travei dăruite de regin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marea minunată a Natu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flu tot? Ciudatele-ntâmplă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u fost înşiruite-aici în grab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nd nenumărate amănun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necuprinse. Unde-aţi s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ţi trăit? Anume când roman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 luat în slujba lui? Cum i-ai găs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raţii tăi, cum i-ai lăsat? De 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părăsit palatul? Te-ai dus un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trei cum de-aţi intrat în focul lupt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ulte altele aş vrea să şti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nteleg mai bine legătur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e-ntâmplări. Dar nu e vre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locul să mă lămuresc. Priv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sthumus ancora şi-a aruncat-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preajma Imogenei; ochii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nişte fulgere nevinov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răluminează chipul lui, al meu,</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fraţilor, şi bucuria n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o oglindeşte pe a ei. A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ndreptăm spre templu ca să-l umpl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Cu fumul jertfelor.</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Belarius.)</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vei fi fra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ă la moar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moge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mi eşti părin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sărbătoare tu mi-ai dat-o.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sunt voioşi afar-de cei în lanţ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u să se bucure şi ei. Îi ier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Imogen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ata să te mai slujesc, stăpâ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ferici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ar fi cu n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şteanul cel sărac care-a lup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un erou, l-aş răsplăti regeş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ta, eu sunt oşteanul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însoţit în lupte pe cei tr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inadins în straie ţărăneşt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chimo, poţi adeveri ce spu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i te-am doborât, nu te-am uci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Iachimo </w:t>
      </w:r>
      <w:r w:rsidRPr="006E3BCD">
        <w:rPr>
          <w:rFonts w:ascii="Bookman Old Style" w:hAnsi="Bookman Old Style" w:cs="Bookman Old Style"/>
          <w:i/>
          <w:iCs/>
          <w:color w:val="333333"/>
          <w:sz w:val="28"/>
          <w:szCs w:val="28"/>
        </w:rPr>
        <w:t xml:space="preserve">(căzând în genunch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la pământ din nou, însă acum</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apăsarea grea a conştiinţ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ia-mi viaţa, vreau să mă plăt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âi să-ţi dau inelul; şi brăţar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ei ce-i întruchiparea cinste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idică-te; puterea ce o a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ă te cruţ şi răzbunarea 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ă te iert. Trăieşte, şi cu alţ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i mai bu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obilă osând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vaţă-un ginere mărinimi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ertare tutur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virag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i aju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şi un frate; şi ne bucură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e eşti frate cu adevăra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sthum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6E3BCD">
        <w:rPr>
          <w:rFonts w:ascii="Bookman Old Style" w:hAnsi="Bookman Old Style" w:cs="Bookman Old Style"/>
          <w:color w:val="000000"/>
          <w:sz w:val="28"/>
          <w:szCs w:val="28"/>
        </w:rPr>
        <w:t xml:space="preserve">Prinţi, sluga voastră. Señior </w:t>
      </w:r>
      <w:r w:rsidRPr="006E3BCD">
        <w:rPr>
          <w:rFonts w:ascii="Bookman Old Style" w:hAnsi="Bookman Old Style" w:cs="Bookman Old Style"/>
          <w:color w:val="000000"/>
          <w:sz w:val="28"/>
          <w:szCs w:val="28"/>
          <w:lang w:val="tr-TR"/>
        </w:rPr>
        <w:t xml:space="preserve">din Ro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lang w:val="tr-TR"/>
        </w:rPr>
        <w:t>Pofteşte-l pe augurul t</w:t>
      </w:r>
      <w:r w:rsidRPr="006E3BCD">
        <w:rPr>
          <w:rFonts w:ascii="Bookman Old Style" w:hAnsi="Bookman Old Style" w:cs="Bookman Old Style"/>
          <w:color w:val="000000"/>
          <w:sz w:val="28"/>
          <w:szCs w:val="28"/>
        </w:rPr>
        <w:t xml:space="preserve">ău încoa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meam şi-n somn mi s-a părut că vă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Iupiter</w:t>
      </w:r>
      <w:r w:rsidRPr="006E3BCD">
        <w:rPr>
          <w:rFonts w:ascii="Bookman Old Style" w:hAnsi="Bookman Old Style" w:cs="Bookman Old Style"/>
          <w:color w:val="FF6600"/>
          <w:sz w:val="28"/>
          <w:szCs w:val="28"/>
          <w:vertAlign w:val="superscript"/>
        </w:rPr>
        <w:footnoteReference w:id="140"/>
      </w:r>
      <w:r w:rsidRPr="006E3BCD">
        <w:rPr>
          <w:rFonts w:ascii="Bookman Old Style" w:hAnsi="Bookman Old Style" w:cs="Bookman Old Style"/>
          <w:color w:val="000000"/>
          <w:sz w:val="28"/>
          <w:szCs w:val="28"/>
        </w:rPr>
        <w:t xml:space="preserve">, călare pe-al său vultu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uhuri ale neamurilor me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deşteptare am găsit pe piep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Ăst sul cu un cuprins al cărui tâl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fost cu neputinţă să-l pătru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rta lui, să-l tălmăcească-augurul.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Philarmonu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ezicător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aici, stăpâ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uc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teşte şi ne spune înţelesul.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Prezicătoru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iteşte):</w:t>
      </w:r>
      <w:r w:rsidRPr="006E3BCD">
        <w:rPr>
          <w:rFonts w:ascii="Bookman Old Style" w:hAnsi="Bookman Old Style" w:cs="Bookman Old Style"/>
          <w:i/>
          <w:iCs/>
          <w:color w:val="000000"/>
          <w:sz w:val="28"/>
          <w:szCs w:val="28"/>
        </w:rPr>
        <w:t xml:space="preserve"> „Când puiul de leu, neavând ştiinţă de sine, va găsi ceea ce caută şi va fi îmbrăţişat de un suflu gingaş; când crengile unui cedru falnic vor fi fost tăiate fiind moarte ani îndelungaţi şi vor creşte şi înverzi din nou după aceea pe vechiul trunchi, atunci vor lua sfârşit nenorocirile lui Posthumus iar în fericita Britanie va înflori pacea şi belşug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Leonatus, eşti puiul de le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mele te-arată: Leo-natus.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Cymbeline.)</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uflu gingaş, milostiv stăpâ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irtuoasa voastră fiică – n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spunem</w:t>
      </w:r>
      <w:r w:rsidRPr="006E3BCD">
        <w:rPr>
          <w:rFonts w:ascii="Bookman Old Style" w:hAnsi="Bookman Old Style" w:cs="Bookman Old Style"/>
          <w:i/>
          <w:iCs/>
          <w:color w:val="000000"/>
          <w:sz w:val="28"/>
          <w:szCs w:val="28"/>
        </w:rPr>
        <w:t xml:space="preserve"> mollis aer; mollis ae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Adică</w:t>
      </w:r>
      <w:r w:rsidRPr="006E3BCD">
        <w:rPr>
          <w:rFonts w:ascii="Bookman Old Style" w:hAnsi="Bookman Old Style" w:cs="Bookman Old Style"/>
          <w:i/>
          <w:iCs/>
          <w:color w:val="000000"/>
          <w:sz w:val="28"/>
          <w:szCs w:val="28"/>
        </w:rPr>
        <w:t xml:space="preserve"> mulier;</w:t>
      </w:r>
      <w:r w:rsidRPr="006E3BCD">
        <w:rPr>
          <w:rFonts w:ascii="Bookman Old Style" w:hAnsi="Bookman Old Style" w:cs="Bookman Old Style"/>
          <w:color w:val="000000"/>
          <w:sz w:val="28"/>
          <w:szCs w:val="28"/>
        </w:rPr>
        <w:t xml:space="preserve"> iar</w:t>
      </w:r>
      <w:r w:rsidRPr="006E3BCD">
        <w:rPr>
          <w:rFonts w:ascii="Bookman Old Style" w:hAnsi="Bookman Old Style" w:cs="Bookman Old Style"/>
          <w:i/>
          <w:iCs/>
          <w:color w:val="000000"/>
          <w:sz w:val="28"/>
          <w:szCs w:val="28"/>
        </w:rPr>
        <w:t xml:space="preserve"> mulier</w:t>
      </w:r>
      <w:r w:rsidRPr="006E3BCD">
        <w:rPr>
          <w:rFonts w:ascii="Bookman Old Style" w:hAnsi="Bookman Old Style" w:cs="Bookman Old Style"/>
          <w:color w:val="FF6600"/>
          <w:sz w:val="28"/>
          <w:szCs w:val="28"/>
          <w:vertAlign w:val="superscript"/>
        </w:rPr>
        <w:footnoteReference w:id="141"/>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te soţia credincioasă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ocmai cum stă scris în proroci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Leonatus)</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ră ştiinţa ta, fără s-o cau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brăţişează cu-al ei suflu gingaş.</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pare să fi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ezicătorul:</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drul ced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făţişează pe ’Nălţimea v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rengile tăiate sunt fecior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aţi de Belarius şi socoti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amar de vreme, morţi. A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înviat şi s-au unit cu cedr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ind Britaniei belşug şi pac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noi această pace s-o începem.</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învingători, noi, Caius Luci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Cezar şi imperiului roma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vom supune şi făgădu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om plăti tributul ca-nain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casem legământul după vre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psânei noastre soaţe. Dar şi dâns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ul ei şi-au căpătat pedeaps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dreaptă-a zeilor.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ezicătorul:</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terile de sus au mijloci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armonie-a păcii voast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devereşte-astfél o viziu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 Lucius avea ştiinţ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a luptei ce abia s-a stin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vulturul roman zburând spre-apu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miazăzi, s-a micşorat ai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a topit în razele de s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nseamnă că măreţul Cez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va-mpăca din nou cu Cymbel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are străluceşte-n asfinţi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ymbelin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zei slăviţi-i. Fumul din alt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urce pân-la cer. De-această pa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fle toţi supuşii. Înain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manul steag să fluture ală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l briton. Noi vom păşi prin Lu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templul zeului atotputinţ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olo pacea o vom întă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cetea o s-o punem la ospăţ;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ăbii mai e sânge, însă, i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şi căzut la pace şi-ntre n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hotărât să nu purtăm război.</w:t>
      </w:r>
    </w:p>
    <w:p w:rsidR="006416B2" w:rsidRPr="006E3BCD" w:rsidRDefault="006416B2" w:rsidP="006E3BCD">
      <w:pPr>
        <w:widowControl w:val="0"/>
        <w:autoSpaceDE w:val="0"/>
        <w:autoSpaceDN w:val="0"/>
        <w:adjustRightInd w:val="0"/>
        <w:ind w:left="4" w:right="5" w:firstLine="280"/>
        <w:jc w:val="both"/>
        <w:outlineLvl w:val="5"/>
        <w:rPr>
          <w:rFonts w:ascii="Bookman Old Style" w:hAnsi="Bookman Old Style" w:cs="Bookman Old Style"/>
          <w:i/>
          <w:iCs/>
          <w:color w:val="333333"/>
          <w:sz w:val="28"/>
          <w:szCs w:val="28"/>
        </w:rPr>
      </w:pPr>
      <w:bookmarkStart w:id="20" w:name="bookmark54"/>
      <w:bookmarkEnd w:id="20"/>
      <w:r w:rsidRPr="006E3BCD">
        <w:rPr>
          <w:rFonts w:ascii="Bookman Old Style" w:hAnsi="Bookman Old Style" w:cs="Bookman Old Style"/>
          <w:i/>
          <w:iCs/>
          <w:color w:val="333333"/>
          <w:sz w:val="28"/>
          <w:szCs w:val="28"/>
        </w:rPr>
        <w:t>(Ies.)</w:t>
      </w:r>
    </w:p>
    <w:p w:rsidR="006416B2" w:rsidRDefault="006416B2" w:rsidP="006E3BCD">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241C1C" w:rsidRDefault="00241C1C" w:rsidP="006E3BCD">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241C1C" w:rsidRPr="006E3BCD" w:rsidRDefault="00241C1C" w:rsidP="006E3BCD">
      <w:pPr>
        <w:widowControl w:val="0"/>
        <w:autoSpaceDE w:val="0"/>
        <w:autoSpaceDN w:val="0"/>
        <w:adjustRightInd w:val="0"/>
        <w:ind w:left="4" w:right="5" w:firstLine="280"/>
        <w:jc w:val="both"/>
        <w:outlineLvl w:val="5"/>
        <w:rPr>
          <w:rFonts w:ascii="Bookman Old Style" w:hAnsi="Bookman Old Style" w:cs="Bookman Old Style"/>
          <w:i/>
          <w:i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000080"/>
          <w:sz w:val="28"/>
          <w:szCs w:val="28"/>
        </w:rPr>
      </w:pPr>
      <w:bookmarkStart w:id="21" w:name="bookmark28"/>
      <w:bookmarkEnd w:id="21"/>
      <w:r w:rsidRPr="006E3BCD">
        <w:rPr>
          <w:rFonts w:ascii="Bookman Old Style" w:hAnsi="Bookman Old Style" w:cs="Bookman Old Style"/>
          <w:b/>
          <w:bCs/>
          <w:color w:val="000080"/>
          <w:sz w:val="28"/>
          <w:szCs w:val="28"/>
        </w:rPr>
        <w:t>Cymbel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000080"/>
          <w:sz w:val="28"/>
          <w:szCs w:val="28"/>
        </w:rPr>
      </w:pPr>
    </w:p>
    <w:p w:rsidR="006416B2" w:rsidRPr="006E3BCD" w:rsidRDefault="006416B2" w:rsidP="006E3BCD">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22" w:name="_Toc468973092"/>
      <w:bookmarkEnd w:id="22"/>
      <w:r w:rsidRPr="006E3BCD">
        <w:rPr>
          <w:rFonts w:ascii="Bookman Old Style" w:hAnsi="Bookman Old Style" w:cs="Bookman Old Style"/>
          <w:b/>
          <w:bCs/>
          <w:color w:val="000000"/>
          <w:sz w:val="28"/>
          <w:szCs w:val="28"/>
        </w:rPr>
        <w:t>Comentar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S-a stabilit cu certitudine că piesa a fost redactată între 1606-1611</w:t>
      </w:r>
      <w:r w:rsidRPr="006E3BCD">
        <w:rPr>
          <w:rFonts w:ascii="Bookman Old Style" w:hAnsi="Bookman Old Style" w:cs="Bookman Old Style"/>
          <w:color w:val="000000"/>
          <w:sz w:val="28"/>
          <w:szCs w:val="28"/>
        </w:rPr>
        <w:t xml:space="preserve"> (interval în care anii 1608-1610 sunt cei mai plauzibili) şi jucată în 1611, deşi nu sunt excluse reprezentaţii anterioare. Înregistrarea oficială a avut loc la 8 noiembrie 1623. În acelaşi an,</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a fost publicată pentru prima oară, în „canon” sub titlul</w:t>
      </w:r>
      <w:r w:rsidRPr="006E3BCD">
        <w:rPr>
          <w:rFonts w:ascii="Bookman Old Style" w:hAnsi="Bookman Old Style" w:cs="Bookman Old Style"/>
          <w:i/>
          <w:iCs/>
          <w:color w:val="000000"/>
          <w:sz w:val="28"/>
          <w:szCs w:val="28"/>
        </w:rPr>
        <w:t xml:space="preserve"> The Tragedie of Cymbeline,</w:t>
      </w:r>
      <w:r w:rsidRPr="006E3BCD">
        <w:rPr>
          <w:rFonts w:ascii="Bookman Old Style" w:hAnsi="Bookman Old Style" w:cs="Bookman Old Style"/>
          <w:color w:val="000000"/>
          <w:sz w:val="28"/>
          <w:szCs w:val="28"/>
        </w:rPr>
        <w:t xml:space="preserve"> fiind trecută ca ultima piesă din secţiunea tragediilor. Textul, considerat „bun” sau „curat”, este cules fie după un manuscris al suflerului, fie după ciorne (imperfecte). Sunt indicate actele şi scenel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părţile istorice (Britania în sec. I şi respingerea romanilor) Shakespeare a folosit liber (ca în</w:t>
      </w:r>
      <w:r w:rsidRPr="006E3BCD">
        <w:rPr>
          <w:rFonts w:ascii="Bookman Old Style" w:hAnsi="Bookman Old Style" w:cs="Bookman Old Style"/>
          <w:i/>
          <w:iCs/>
          <w:color w:val="000000"/>
          <w:sz w:val="28"/>
          <w:szCs w:val="28"/>
        </w:rPr>
        <w:t xml:space="preserve"> Regele Lear) Cronicile</w:t>
      </w:r>
      <w:r w:rsidRPr="006E3BCD">
        <w:rPr>
          <w:rFonts w:ascii="Bookman Old Style" w:hAnsi="Bookman Old Style" w:cs="Bookman Old Style"/>
          <w:color w:val="000000"/>
          <w:sz w:val="28"/>
          <w:szCs w:val="28"/>
        </w:rPr>
        <w:t xml:space="preserve"> lui Raphael Holinshed, deficitare la capitolul respectiv ca informaţie, claritate şi consecvenţă; probabil două „tragedii” despre Guiderius, tipărite în 1587 ca supliment, la</w:t>
      </w:r>
      <w:r w:rsidRPr="006E3BCD">
        <w:rPr>
          <w:rFonts w:ascii="Bookman Old Style" w:hAnsi="Bookman Old Style" w:cs="Bookman Old Style"/>
          <w:i/>
          <w:iCs/>
          <w:color w:val="000000"/>
          <w:sz w:val="28"/>
          <w:szCs w:val="28"/>
        </w:rPr>
        <w:t xml:space="preserve"> The Mirror for Magistrates</w:t>
      </w:r>
      <w:r w:rsidRPr="006E3BCD">
        <w:rPr>
          <w:rFonts w:ascii="Bookman Old Style" w:hAnsi="Bookman Old Style" w:cs="Bookman Old Style"/>
          <w:color w:val="000000"/>
          <w:sz w:val="28"/>
          <w:szCs w:val="28"/>
        </w:rPr>
        <w:t xml:space="preserve"> de Thomas Blenerhasset şi John Higgins; potrivit lui Frank Kermode, o sursă nemenţionată în ediţiile New Arden şi New Cambridge este episodul Child Tristram din</w:t>
      </w:r>
      <w:r w:rsidRPr="006E3BCD">
        <w:rPr>
          <w:rFonts w:ascii="Bookman Old Style" w:hAnsi="Bookman Old Style" w:cs="Bookman Old Style"/>
          <w:i/>
          <w:iCs/>
          <w:color w:val="000000"/>
          <w:sz w:val="28"/>
          <w:szCs w:val="28"/>
        </w:rPr>
        <w:t xml:space="preserve"> The Fairie Queene (Crăiasa zânelor),</w:t>
      </w:r>
      <w:r w:rsidRPr="006E3BCD">
        <w:rPr>
          <w:rFonts w:ascii="Bookman Old Style" w:hAnsi="Bookman Old Style" w:cs="Bookman Old Style"/>
          <w:color w:val="000000"/>
          <w:sz w:val="28"/>
          <w:szCs w:val="28"/>
        </w:rPr>
        <w:t xml:space="preserve"> VI, cântul 2, unde Tristram:</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ca şi Guiderius, e </w:t>
      </w:r>
      <w:r w:rsidRPr="006E3BCD">
        <w:rPr>
          <w:rFonts w:ascii="Bookman Old Style" w:hAnsi="Bookman Old Style" w:cs="Bookman Old Style"/>
          <w:color w:val="000000"/>
          <w:sz w:val="28"/>
          <w:szCs w:val="28"/>
        </w:rPr>
        <w:t xml:space="preserve">«născut briton, fiu de rege» </w:t>
      </w:r>
      <w:r w:rsidRPr="006E3BCD">
        <w:rPr>
          <w:rFonts w:ascii="Bookman Old Style" w:hAnsi="Bookman Old Style" w:cs="Bookman Old Style"/>
          <w:i/>
          <w:iCs/>
          <w:color w:val="000000"/>
          <w:sz w:val="28"/>
          <w:szCs w:val="28"/>
        </w:rPr>
        <w:t xml:space="preserve">şi e un mare vânător. /…/ Se putea vedea de îndată că era </w:t>
      </w:r>
      <w:r w:rsidRPr="006E3BCD">
        <w:rPr>
          <w:rFonts w:ascii="Bookman Old Style" w:hAnsi="Bookman Old Style" w:cs="Bookman Old Style"/>
          <w:color w:val="000000"/>
          <w:sz w:val="28"/>
          <w:szCs w:val="28"/>
        </w:rPr>
        <w:t>«de neam nobil»</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se trăgea dintr-o viţă eroică». Aşa cum Guiderius îl omoară pe nemanieratul Cloten, şi Tristram îl omoară pe cavalerul care o asaltase pe Priscilla”.</w:t>
      </w:r>
      <w:r w:rsidRPr="006E3BCD">
        <w:rPr>
          <w:rFonts w:ascii="Bookman Old Style" w:hAnsi="Bookman Old Style" w:cs="Bookman Old Style"/>
          <w:color w:val="FF6600"/>
          <w:sz w:val="28"/>
          <w:szCs w:val="28"/>
          <w:vertAlign w:val="superscript"/>
        </w:rPr>
        <w:footnoteReference w:id="142"/>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te posibil ca episoadele legate de Belarius să fi fost inspirate din </w:t>
      </w:r>
      <w:r w:rsidRPr="006E3BCD">
        <w:rPr>
          <w:rFonts w:ascii="Bookman Old Style" w:hAnsi="Bookman Old Style" w:cs="Bookman Old Style"/>
          <w:i/>
          <w:iCs/>
          <w:color w:val="000000"/>
          <w:sz w:val="28"/>
          <w:szCs w:val="28"/>
        </w:rPr>
        <w:t xml:space="preserve">The Rare Triumphs of Love and Fortune (Triumfurile neobişnuite ale dragostei şi norocului), </w:t>
      </w:r>
      <w:r w:rsidRPr="006E3BCD">
        <w:rPr>
          <w:rFonts w:ascii="Bookman Old Style" w:hAnsi="Bookman Old Style" w:cs="Bookman Old Style"/>
          <w:color w:val="000000"/>
          <w:sz w:val="28"/>
          <w:szCs w:val="28"/>
        </w:rPr>
        <w:t>o piesă anonimă jucată în faţa reginei Elisabeta în 1589. În legătură cu Imogena poate fi menţionat şi basmul despre Albă-ca-</w:t>
      </w:r>
      <w:r w:rsidRPr="006E3BCD">
        <w:rPr>
          <w:rFonts w:ascii="Bookman Old Style" w:hAnsi="Bookman Old Style" w:cs="Bookman Old Style"/>
          <w:caps/>
          <w:color w:val="000000"/>
          <w:sz w:val="28"/>
          <w:szCs w:val="28"/>
        </w:rPr>
        <w:t>z</w:t>
      </w:r>
      <w:r w:rsidRPr="006E3BCD">
        <w:rPr>
          <w:rFonts w:ascii="Bookman Old Style" w:hAnsi="Bookman Old Style" w:cs="Bookman Old Style"/>
          <w:color w:val="000000"/>
          <w:sz w:val="28"/>
          <w:szCs w:val="28"/>
        </w:rPr>
        <w:t>ăpada, (Snow White), sursă „neconvingătoare” pentru James Noswarthy</w:t>
      </w:r>
      <w:r w:rsidRPr="006E3BCD">
        <w:rPr>
          <w:rFonts w:ascii="Bookman Old Style" w:hAnsi="Bookman Old Style" w:cs="Bookman Old Style"/>
          <w:color w:val="FF6600"/>
          <w:sz w:val="28"/>
          <w:szCs w:val="28"/>
          <w:vertAlign w:val="superscript"/>
        </w:rPr>
        <w:footnoteReference w:id="143"/>
      </w:r>
      <w:r w:rsidRPr="006E3BCD">
        <w:rPr>
          <w:rFonts w:ascii="Bookman Old Style" w:hAnsi="Bookman Old Style" w:cs="Bookman Old Style"/>
          <w:color w:val="000000"/>
          <w:sz w:val="28"/>
          <w:szCs w:val="28"/>
        </w:rPr>
        <w:t xml:space="preserve"> şi sigură pentru A. Smirnov:</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nu s-a găsit varianta engleză a </w:t>
      </w:r>
      <w:r w:rsidRPr="006E3BCD">
        <w:rPr>
          <w:rFonts w:ascii="Bookman Old Style" w:hAnsi="Bookman Old Style" w:cs="Bookman Old Style"/>
          <w:color w:val="000000"/>
          <w:sz w:val="28"/>
          <w:szCs w:val="28"/>
        </w:rPr>
        <w:t>Albei-ca-Zăpada</w:t>
      </w:r>
      <w:r w:rsidRPr="006E3BCD">
        <w:rPr>
          <w:rFonts w:ascii="Bookman Old Style" w:hAnsi="Bookman Old Style" w:cs="Bookman Old Style"/>
          <w:i/>
          <w:iCs/>
          <w:color w:val="000000"/>
          <w:sz w:val="28"/>
          <w:szCs w:val="28"/>
        </w:rPr>
        <w:t>, dar este cert că ea a existat în vremea lui Shakespeare şi i-a servit ca sursă directă”.</w:t>
      </w:r>
      <w:r w:rsidRPr="006E3BCD">
        <w:rPr>
          <w:rFonts w:ascii="Bookman Old Style" w:hAnsi="Bookman Old Style" w:cs="Bookman Old Style"/>
          <w:color w:val="FF6600"/>
          <w:sz w:val="28"/>
          <w:szCs w:val="28"/>
          <w:vertAlign w:val="superscript"/>
        </w:rPr>
        <w:footnoteReference w:id="144"/>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e altă parte, s-a constatat că mai multe personaje din </w:t>
      </w:r>
      <w:r w:rsidRPr="006E3BCD">
        <w:rPr>
          <w:rFonts w:ascii="Bookman Old Style" w:hAnsi="Bookman Old Style" w:cs="Bookman Old Style"/>
          <w:i/>
          <w:iCs/>
          <w:color w:val="000000"/>
          <w:sz w:val="28"/>
          <w:szCs w:val="28"/>
        </w:rPr>
        <w:t>Cymbeline</w:t>
      </w:r>
      <w:r w:rsidRPr="006E3BCD">
        <w:rPr>
          <w:rFonts w:ascii="Bookman Old Style" w:hAnsi="Bookman Old Style" w:cs="Bookman Old Style"/>
          <w:color w:val="000000"/>
          <w:sz w:val="28"/>
          <w:szCs w:val="28"/>
        </w:rPr>
        <w:t xml:space="preserve"> reapar în drama romantică</w:t>
      </w:r>
      <w:r w:rsidRPr="006E3BCD">
        <w:rPr>
          <w:rFonts w:ascii="Bookman Old Style" w:hAnsi="Bookman Old Style" w:cs="Bookman Old Style"/>
          <w:i/>
          <w:iCs/>
          <w:color w:val="000000"/>
          <w:sz w:val="28"/>
          <w:szCs w:val="28"/>
        </w:rPr>
        <w:t xml:space="preserve"> Philaster</w:t>
      </w:r>
      <w:r w:rsidRPr="006E3BCD">
        <w:rPr>
          <w:rFonts w:ascii="Bookman Old Style" w:hAnsi="Bookman Old Style" w:cs="Bookman Old Style"/>
          <w:color w:val="000000"/>
          <w:sz w:val="28"/>
          <w:szCs w:val="28"/>
        </w:rPr>
        <w:t xml:space="preserve"> (jucată în 1611) de Beaumont şi Fletcher – Arethusa e Imogena; Bellario, Fidele; Philaster, Posthumus; Pharamond, Cloten</w:t>
      </w:r>
      <w:r w:rsidRPr="006E3BCD">
        <w:rPr>
          <w:rFonts w:ascii="Bookman Old Style" w:hAnsi="Bookman Old Style" w:cs="Bookman Old Style"/>
          <w:color w:val="FF6600"/>
          <w:sz w:val="28"/>
          <w:szCs w:val="28"/>
          <w:vertAlign w:val="superscript"/>
        </w:rPr>
        <w:footnoteReference w:id="145"/>
      </w:r>
      <w:r w:rsidRPr="006E3BCD">
        <w:rPr>
          <w:rFonts w:ascii="Bookman Old Style" w:hAnsi="Bookman Old Style" w:cs="Bookman Old Style"/>
          <w:color w:val="000000"/>
          <w:sz w:val="28"/>
          <w:szCs w:val="28"/>
        </w:rPr>
        <w:t>. Direcţia împrumutului nu a fost stabilită cu precizie, totuşi se crede în general că debitorul este</w:t>
      </w:r>
      <w:r w:rsidRPr="006E3BCD">
        <w:rPr>
          <w:rFonts w:ascii="Bookman Old Style" w:hAnsi="Bookman Old Style" w:cs="Bookman Old Style"/>
          <w:i/>
          <w:iCs/>
          <w:color w:val="000000"/>
          <w:sz w:val="28"/>
          <w:szCs w:val="28"/>
        </w:rPr>
        <w:t xml:space="preserve"> Phillaster,</w:t>
      </w:r>
      <w:r w:rsidRPr="006E3BCD">
        <w:rPr>
          <w:rFonts w:ascii="Bookman Old Style" w:hAnsi="Bookman Old Style" w:cs="Bookman Old Style"/>
          <w:color w:val="000000"/>
          <w:sz w:val="28"/>
          <w:szCs w:val="28"/>
        </w:rPr>
        <w:t xml:space="preserve"> nu</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Bradbook</w:t>
      </w:r>
      <w:r w:rsidRPr="006E3BCD">
        <w:rPr>
          <w:rFonts w:ascii="Bookman Old Style" w:hAnsi="Bookman Old Style" w:cs="Bookman Old Style"/>
          <w:color w:val="FF6600"/>
          <w:sz w:val="28"/>
          <w:szCs w:val="28"/>
          <w:vertAlign w:val="superscript"/>
        </w:rPr>
        <w:footnoteReference w:id="146"/>
      </w:r>
      <w:r w:rsidRPr="006E3BCD">
        <w:rPr>
          <w:rFonts w:ascii="Bookman Old Style" w:hAnsi="Bookman Old Style" w:cs="Bookman Old Style"/>
          <w:color w:val="000000"/>
          <w:sz w:val="28"/>
          <w:szCs w:val="28"/>
        </w:rPr>
        <w:t>, Nosworthy</w:t>
      </w:r>
      <w:r w:rsidRPr="006E3BCD">
        <w:rPr>
          <w:rFonts w:ascii="Bookman Old Style" w:hAnsi="Bookman Old Style" w:cs="Bookman Old Style"/>
          <w:color w:val="FF6600"/>
          <w:sz w:val="28"/>
          <w:szCs w:val="28"/>
          <w:vertAlign w:val="superscript"/>
        </w:rPr>
        <w:footnoteReference w:id="147"/>
      </w:r>
      <w:r w:rsidRPr="006E3BCD">
        <w:rPr>
          <w:rFonts w:ascii="Bookman Old Style" w:hAnsi="Bookman Old Style" w:cs="Bookman Old Style"/>
          <w:color w:val="000000"/>
          <w:sz w:val="28"/>
          <w:szCs w:val="28"/>
        </w:rPr>
        <w:t xml:space="preserve"> et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tivul rămăşagului este împrumutat – prin intermediari – din </w:t>
      </w:r>
      <w:r w:rsidRPr="006E3BCD">
        <w:rPr>
          <w:rFonts w:ascii="Bookman Old Style" w:hAnsi="Bookman Old Style" w:cs="Bookman Old Style"/>
          <w:i/>
          <w:iCs/>
          <w:color w:val="000000"/>
          <w:sz w:val="28"/>
          <w:szCs w:val="28"/>
        </w:rPr>
        <w:t>Decameronul</w:t>
      </w:r>
      <w:r w:rsidRPr="006E3BCD">
        <w:rPr>
          <w:rFonts w:ascii="Bookman Old Style" w:hAnsi="Bookman Old Style" w:cs="Bookman Old Style"/>
          <w:color w:val="000000"/>
          <w:sz w:val="28"/>
          <w:szCs w:val="28"/>
        </w:rPr>
        <w:t xml:space="preserve"> lui Boccaccio (povestea lui Bernabo din Genov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afara surselor menţionate mai sus, specialiştii vorbesc insistent şi despre probabilitatea unor importante surse pierdute sau încă neidentifica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utenticitatea integrală a textului atribuit lui Shakespeare este recunoscută aproape unanim. Atât în pasajele cele mai impresionante, cât şi în cele mai puţin realizate (aci intră şi aspecte ale „prostului gust”</w:t>
      </w:r>
      <w:r w:rsidRPr="006E3BCD">
        <w:rPr>
          <w:rFonts w:ascii="Bookman Old Style" w:hAnsi="Bookman Old Style" w:cs="Bookman Old Style"/>
          <w:color w:val="FF6600"/>
          <w:sz w:val="28"/>
          <w:szCs w:val="28"/>
          <w:vertAlign w:val="superscript"/>
        </w:rPr>
        <w:footnoteReference w:id="148"/>
      </w:r>
      <w:r w:rsidRPr="006E3BCD">
        <w:rPr>
          <w:rFonts w:ascii="Bookman Old Style" w:hAnsi="Bookman Old Style" w:cs="Bookman Old Style"/>
          <w:color w:val="000000"/>
          <w:sz w:val="28"/>
          <w:szCs w:val="28"/>
        </w:rPr>
        <w:t>), Shakespeare rămâne sieşi credincios, după cum o dovedesc şi auto-împrumuturile din numeroase lucrări anterio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agedie” pentru Heminge şi Condell, „piesă istorică” sau „roman dramatic” pentru Hazlitt, „tragi-comedie” pentru M.C. Bradbrook,</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Cymbeline</w:t>
      </w:r>
      <w:r w:rsidRPr="006E3BCD">
        <w:rPr>
          <w:rFonts w:ascii="Bookman Old Style" w:hAnsi="Bookman Old Style" w:cs="Bookman Old Style"/>
          <w:color w:val="000000"/>
          <w:sz w:val="28"/>
          <w:szCs w:val="28"/>
        </w:rPr>
        <w:t xml:space="preserve"> se încadrează organic în grupul pieselor romantice unde se impune ca un super-experiment de tipul cel mai „avangardist”, în primul rând pri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 îmbinarea neaşteptată a elementelor. /…/ Intriga este axată pe istoria Britaniei şi stăvilirea atacului romanilor /…/, </w:t>
      </w:r>
      <w:r w:rsidRPr="006E3BCD">
        <w:rPr>
          <w:rFonts w:ascii="Bookman Old Style" w:hAnsi="Bookman Old Style" w:cs="Bookman Old Style"/>
          <w:color w:val="000000"/>
          <w:sz w:val="28"/>
          <w:szCs w:val="28"/>
        </w:rPr>
        <w:t xml:space="preserve">/precum şi pe/ </w:t>
      </w:r>
      <w:r w:rsidRPr="006E3BCD">
        <w:rPr>
          <w:rFonts w:ascii="Bookman Old Style" w:hAnsi="Bookman Old Style" w:cs="Bookman Old Style"/>
          <w:i/>
          <w:iCs/>
          <w:color w:val="000000"/>
          <w:sz w:val="28"/>
          <w:szCs w:val="28"/>
        </w:rPr>
        <w:t xml:space="preserve">relatarea uneltirilor lui Iachimo /…/. Holinshed şi Boccaccio! /…/ este ca şi cum am spune </w:t>
      </w:r>
      <w:r w:rsidRPr="006E3BCD">
        <w:rPr>
          <w:rFonts w:ascii="Bookman Old Style" w:hAnsi="Bookman Old Style" w:cs="Bookman Old Style"/>
          <w:color w:val="000000"/>
          <w:sz w:val="28"/>
          <w:szCs w:val="28"/>
        </w:rPr>
        <w:t xml:space="preserve">«Disraeli şi Rimbaud» </w:t>
      </w:r>
      <w:r w:rsidRPr="006E3BCD">
        <w:rPr>
          <w:rFonts w:ascii="Bookman Old Style" w:hAnsi="Bookman Old Style" w:cs="Bookman Old Style"/>
          <w:i/>
          <w:iCs/>
          <w:color w:val="000000"/>
          <w:sz w:val="28"/>
          <w:szCs w:val="28"/>
        </w:rPr>
        <w:t xml:space="preserve">sau </w:t>
      </w:r>
      <w:r w:rsidRPr="006E3BCD">
        <w:rPr>
          <w:rFonts w:ascii="Bookman Old Style" w:hAnsi="Bookman Old Style" w:cs="Bookman Old Style"/>
          <w:color w:val="000000"/>
          <w:sz w:val="28"/>
          <w:szCs w:val="28"/>
        </w:rPr>
        <w:t>«Tolstoi şi Marţial»</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FF6600"/>
          <w:sz w:val="28"/>
          <w:szCs w:val="28"/>
          <w:vertAlign w:val="superscript"/>
        </w:rPr>
        <w:footnoteReference w:id="149"/>
      </w:r>
      <w:r w:rsidRPr="006E3BCD">
        <w:rPr>
          <w:rFonts w:ascii="Bookman Old Style" w:hAnsi="Bookman Old Style" w:cs="Bookman Old Style"/>
          <w:color w:val="000000"/>
          <w:sz w:val="28"/>
          <w:szCs w:val="28"/>
        </w:rPr>
        <w:t>, şi prin dorinţa autorului de a scri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un nou gen de piesă în care probabilităţile şi personalităţile contează mai puţin decât loviturile de teatru, acestea din urmă sugerând cu limpezime ideală adevăruri rămase obscure în vălmăşagul vieţii reale”.</w:t>
      </w:r>
      <w:r w:rsidRPr="006E3BCD">
        <w:rPr>
          <w:rFonts w:ascii="Bookman Old Style" w:hAnsi="Bookman Old Style" w:cs="Bookman Old Style"/>
          <w:color w:val="FF6600"/>
          <w:sz w:val="28"/>
          <w:szCs w:val="28"/>
          <w:vertAlign w:val="superscript"/>
        </w:rPr>
        <w:footnoteReference w:id="150"/>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reuşit noul experiment, surprinzător şi prin aceea că în cele 466 de versuri ale scenei finale există nu mai puţin de 24 de rezolvări-deznodămin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rerile au fost şi sunt împărţi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muel Johnson condamna piesa fără ape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Găsim în această piesă multe sentimente adecvate, oarecare dialoguri fireşti şi unele scene plăcute, dar ele au fost realizate cu preţul a nenumărate incongruenţe. A semnala stupiditatea acţiunii, absurditatea comportării, confuzia numelor şi a moravurilor din epoci diferite, precum şi imposibilitatea întâmplărilor în vreun sistem de viaţă, ar însemna să ne irosim timpul criticând imbecilitatea flagrantă, greşelile prea evidente pentru a fi căutate şi prea grosolane pentru a mai putea fi depăşite”</w:t>
      </w:r>
      <w:r w:rsidRPr="006E3BCD">
        <w:rPr>
          <w:rFonts w:ascii="Bookman Old Style" w:hAnsi="Bookman Old Style" w:cs="Bookman Old Style"/>
          <w:color w:val="FF6600"/>
          <w:sz w:val="28"/>
          <w:szCs w:val="28"/>
          <w:vertAlign w:val="superscript"/>
        </w:rPr>
        <w:footnoteReference w:id="151"/>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Hazlitt o considera piesa lui favorită</w:t>
      </w:r>
      <w:r w:rsidRPr="006E3BCD">
        <w:rPr>
          <w:rFonts w:ascii="Bookman Old Style" w:hAnsi="Bookman Old Style" w:cs="Bookman Old Style"/>
          <w:color w:val="FF6600"/>
          <w:sz w:val="28"/>
          <w:szCs w:val="28"/>
          <w:vertAlign w:val="superscript"/>
        </w:rPr>
        <w:footnoteReference w:id="152"/>
      </w:r>
      <w:r w:rsidRPr="006E3BCD">
        <w:rPr>
          <w:rFonts w:ascii="Bookman Old Style" w:hAnsi="Bookman Old Style" w:cs="Bookman Old Style"/>
          <w:sz w:val="28"/>
          <w:szCs w:val="28"/>
        </w:rPr>
        <w:t xml:space="preserve"> iar Tennyson a fost înmormântat cu</w:t>
      </w:r>
      <w:r w:rsidRPr="006E3BCD">
        <w:rPr>
          <w:rFonts w:ascii="Bookman Old Style" w:hAnsi="Bookman Old Style" w:cs="Bookman Old Style"/>
          <w:color w:val="000000"/>
          <w:sz w:val="28"/>
          <w:szCs w:val="28"/>
        </w:rPr>
        <w:t xml:space="preserve"> un exemplar din</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alătu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upă F.R. Leavis,</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Cymbeline</w:t>
      </w:r>
      <w:r w:rsidRPr="006E3BCD">
        <w:rPr>
          <w:rFonts w:ascii="Bookman Old Style" w:hAnsi="Bookman Old Style" w:cs="Bookman Old Style"/>
          <w:i/>
          <w:iCs/>
          <w:color w:val="000000"/>
          <w:sz w:val="28"/>
          <w:szCs w:val="28"/>
        </w:rPr>
        <w:t xml:space="preserve"> nu este o mare operă de artă cum este Poveste de iarnă”</w:t>
      </w:r>
      <w:r w:rsidRPr="006E3BCD">
        <w:rPr>
          <w:rFonts w:ascii="Bookman Old Style" w:hAnsi="Bookman Old Style" w:cs="Bookman Old Style"/>
          <w:color w:val="FF6600"/>
          <w:sz w:val="28"/>
          <w:szCs w:val="28"/>
          <w:vertAlign w:val="superscript"/>
        </w:rPr>
        <w:footnoteReference w:id="153"/>
      </w:r>
      <w:r w:rsidRPr="006E3BCD">
        <w:rPr>
          <w:rFonts w:ascii="Bookman Old Style" w:hAnsi="Bookman Old Style" w:cs="Bookman Old Style"/>
          <w:i/>
          <w:iCs/>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Kermode e </w:t>
      </w:r>
      <w:r w:rsidRPr="006E3BCD">
        <w:rPr>
          <w:rFonts w:ascii="Bookman Old Style" w:hAnsi="Bookman Old Style" w:cs="Bookman Old Style"/>
          <w:i/>
          <w:iCs/>
          <w:color w:val="000000"/>
          <w:sz w:val="28"/>
          <w:szCs w:val="28"/>
        </w:rPr>
        <w:t>„o piesă superbă”</w:t>
      </w:r>
      <w:r w:rsidRPr="006E3BCD">
        <w:rPr>
          <w:rFonts w:ascii="Bookman Old Style" w:hAnsi="Bookman Old Style" w:cs="Bookman Old Style"/>
          <w:color w:val="FF6600"/>
          <w:sz w:val="28"/>
          <w:szCs w:val="28"/>
          <w:vertAlign w:val="superscript"/>
        </w:rPr>
        <w:footnoteReference w:id="154"/>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sworthy respinge critica lui Johnso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ceea ce Johnson considera a fi defecte prea palpabile pentru a fi luate serios în consideraţie, se dovedesc până la urmă virtuţi de prim ordin ale piesei romantice convenţionale. Ele se cer acceptate, nu scuzate”</w:t>
      </w:r>
      <w:r w:rsidRPr="006E3BCD">
        <w:rPr>
          <w:rFonts w:ascii="Bookman Old Style" w:hAnsi="Bookman Old Style" w:cs="Bookman Old Style"/>
          <w:color w:val="FF6600"/>
          <w:sz w:val="28"/>
          <w:szCs w:val="28"/>
          <w:vertAlign w:val="superscript"/>
        </w:rPr>
        <w:footnoteReference w:id="155"/>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ş</w:t>
      </w:r>
      <w:r w:rsidRPr="006E3BCD">
        <w:rPr>
          <w:rFonts w:ascii="Bookman Old Style" w:hAnsi="Bookman Old Style" w:cs="Bookman Old Style"/>
          <w:color w:val="000000"/>
          <w:sz w:val="28"/>
          <w:szCs w:val="28"/>
        </w:rPr>
        <w:t>i este de părere că pies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exprimă, în ultimă instanţă, ceva ce Shakespeare nu a realizat niciodată pe deplin în altă parte; e o piesă care, după ce s-a ţinut seama de toate obiecţiile ce rămân valabile, trebuie să fie inclusă printre supremele realizări shakespeariene”</w:t>
      </w:r>
      <w:r w:rsidRPr="006E3BCD">
        <w:rPr>
          <w:rFonts w:ascii="Bookman Old Style" w:hAnsi="Bookman Old Style" w:cs="Bookman Old Style"/>
          <w:color w:val="FF6600"/>
          <w:sz w:val="28"/>
          <w:szCs w:val="28"/>
          <w:vertAlign w:val="superscript"/>
        </w:rPr>
        <w:footnoteReference w:id="156"/>
      </w:r>
      <w:r w:rsidRPr="006E3BCD">
        <w:rPr>
          <w:rFonts w:ascii="Bookman Old Style" w:hAnsi="Bookman Old Style" w:cs="Bookman Old Style"/>
          <w:i/>
          <w:iCs/>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ntriga e neobişnuit de complicată, </w:t>
      </w:r>
      <w:r w:rsidRPr="006E3BCD">
        <w:rPr>
          <w:rFonts w:ascii="Bookman Old Style" w:hAnsi="Bookman Old Style" w:cs="Bookman Old Style"/>
          <w:i/>
          <w:iCs/>
          <w:color w:val="000000"/>
          <w:sz w:val="28"/>
          <w:szCs w:val="28"/>
        </w:rPr>
        <w:t>„numai un expert o poate rememora”</w:t>
      </w:r>
      <w:r w:rsidRPr="006E3BCD">
        <w:rPr>
          <w:rFonts w:ascii="Bookman Old Style" w:hAnsi="Bookman Old Style" w:cs="Bookman Old Style"/>
          <w:color w:val="FF6600"/>
          <w:sz w:val="28"/>
          <w:szCs w:val="28"/>
          <w:vertAlign w:val="superscript"/>
        </w:rPr>
        <w:footnoteReference w:id="157"/>
      </w:r>
      <w:r w:rsidRPr="006E3BCD">
        <w:rPr>
          <w:rFonts w:ascii="Bookman Old Style" w:hAnsi="Bookman Old Style" w:cs="Bookman Old Style"/>
          <w:color w:val="000000"/>
          <w:sz w:val="28"/>
          <w:szCs w:val="28"/>
        </w:rPr>
        <w:t>. Totuşi, chiar şi un cititor mai puţin avizat o poate urmări suficient pentru a subscrie la constatarea lui Hazlit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u toate că incidentele sunt risipite pe o suprafaţă atât de întinsă şi antrenează o atât de mare varietate de personaje, verigile care leagă strâns diferitele puncte de interes ale piesei nu sunt niciodată rupte total. Evenimentele cele mai răzleţe şi mai întâmplătoare la prima vedere sunt concepute de o asemenea manieră încât în cele din urmă duc la cea mai desăvârşită dezvoltare a catastrofei”</w:t>
      </w:r>
      <w:r w:rsidRPr="006E3BCD">
        <w:rPr>
          <w:rFonts w:ascii="Bookman Old Style" w:hAnsi="Bookman Old Style" w:cs="Bookman Old Style"/>
          <w:color w:val="FF6600"/>
          <w:sz w:val="28"/>
          <w:szCs w:val="28"/>
          <w:vertAlign w:val="superscript"/>
        </w:rPr>
        <w:footnoteReference w:id="158"/>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ntriga i-a oferit lui Shakespe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p</w:t>
      </w:r>
      <w:r w:rsidRPr="006E3BCD">
        <w:rPr>
          <w:rFonts w:ascii="Bookman Old Style" w:hAnsi="Bookman Old Style" w:cs="Bookman Old Style"/>
          <w:i/>
          <w:iCs/>
          <w:color w:val="000000"/>
          <w:sz w:val="28"/>
          <w:szCs w:val="28"/>
        </w:rPr>
        <w:t>rilejul de a exprima în chip absolut lucrurile absolute şi, în figura Imogenei, de a urmări până la capăt viziunea unei femei credincioase la modul absolut pentru că este îndrăgostită la modul absolut. Dar eroina piesei nu poate fi înţeleasă înainte de a înţelege stilul lucrării, cel mai bogat şi mai lucrat din stilurile folosite până acum de Shakespeare”</w:t>
      </w:r>
      <w:r w:rsidRPr="006E3BCD">
        <w:rPr>
          <w:rFonts w:ascii="Bookman Old Style" w:hAnsi="Bookman Old Style" w:cs="Bookman Old Style"/>
          <w:color w:val="FF6600"/>
          <w:sz w:val="28"/>
          <w:szCs w:val="28"/>
          <w:vertAlign w:val="superscript"/>
        </w:rPr>
        <w:footnoteReference w:id="159"/>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cabularul, sporadic arhaizant (ca şi gramatica) pentru a sugera timpuri îndepărtate, alteori, mai ales în momente patetice sau lirice, reprezentând premiere absolute prin conversiune neobişnuită (astfel, substantive folosite ca verbe, de ex.</w:t>
      </w:r>
      <w:r w:rsidRPr="006E3BCD">
        <w:rPr>
          <w:rFonts w:ascii="Bookman Old Style" w:hAnsi="Bookman Old Style" w:cs="Bookman Old Style"/>
          <w:i/>
          <w:iCs/>
          <w:color w:val="000000"/>
          <w:sz w:val="28"/>
          <w:szCs w:val="28"/>
        </w:rPr>
        <w:t xml:space="preserve"> pang’d</w:t>
      </w:r>
      <w:r w:rsidRPr="006E3BCD">
        <w:rPr>
          <w:rFonts w:ascii="Bookman Old Style" w:hAnsi="Bookman Old Style" w:cs="Bookman Old Style"/>
          <w:color w:val="000000"/>
          <w:sz w:val="28"/>
          <w:szCs w:val="28"/>
        </w:rPr>
        <w:t xml:space="preserve"> „torturat”, de la subst.</w:t>
      </w:r>
      <w:r w:rsidRPr="006E3BCD">
        <w:rPr>
          <w:rFonts w:ascii="Bookman Old Style" w:hAnsi="Bookman Old Style" w:cs="Bookman Old Style"/>
          <w:i/>
          <w:iCs/>
          <w:color w:val="000000"/>
          <w:sz w:val="28"/>
          <w:szCs w:val="28"/>
        </w:rPr>
        <w:t xml:space="preserve"> pang</w:t>
      </w:r>
      <w:r w:rsidRPr="006E3BCD">
        <w:rPr>
          <w:rFonts w:ascii="Bookman Old Style" w:hAnsi="Bookman Old Style" w:cs="Bookman Old Style"/>
          <w:color w:val="000000"/>
          <w:sz w:val="28"/>
          <w:szCs w:val="28"/>
        </w:rPr>
        <w:t xml:space="preserve"> „durere”, „chin”), deseori ambiguu (mai cu teamă în scenele comice), este în general supus la constrângeri semantice, deşi în conversaţia de rutină sau, dimpotrivă, în momente de extremă încordare, poate fi extrem de simpl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ntaxa, cum arată Mark van Dore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face impresia că a devenit o preocupare în sine a poetului Shakespeare; frazele bazate pe subordonare, imposibil de analizat gramatical de către o ureche lipsită de exerciţiu, sunt marea lui satisfacţie. /…/ Stilul său e suprasolicitat. La scurtimea expresiei care a caracterizat </w:t>
      </w:r>
      <w:r w:rsidRPr="006E3BCD">
        <w:rPr>
          <w:rFonts w:ascii="Bookman Old Style" w:hAnsi="Bookman Old Style" w:cs="Bookman Old Style"/>
          <w:color w:val="000000"/>
          <w:sz w:val="28"/>
          <w:szCs w:val="28"/>
        </w:rPr>
        <w:t>Antoniu şi Cleopatra</w:t>
      </w:r>
      <w:r w:rsidRPr="006E3BCD">
        <w:rPr>
          <w:rFonts w:ascii="Bookman Old Style" w:hAnsi="Bookman Old Style" w:cs="Bookman Old Style"/>
          <w:i/>
          <w:iCs/>
          <w:color w:val="000000"/>
          <w:sz w:val="28"/>
          <w:szCs w:val="28"/>
        </w:rPr>
        <w:t xml:space="preserve"> se adaugă şi alte condensări, uneori perverse, precum şi momente de tensiuni mai nervoase”</w:t>
      </w:r>
      <w:r w:rsidRPr="006E3BCD">
        <w:rPr>
          <w:rFonts w:ascii="Bookman Old Style" w:hAnsi="Bookman Old Style" w:cs="Bookman Old Style"/>
          <w:color w:val="FF6600"/>
          <w:sz w:val="28"/>
          <w:szCs w:val="28"/>
          <w:vertAlign w:val="superscript"/>
        </w:rPr>
        <w:footnoteReference w:id="160"/>
      </w:r>
      <w:r w:rsidRPr="006E3BCD">
        <w:rPr>
          <w:rFonts w:ascii="Bookman Old Style" w:hAnsi="Bookman Old Style" w:cs="Bookman Old Style"/>
          <w:i/>
          <w:iCs/>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Kermode ilustrează convingător dificultăţile pe care le întâmpină în înţelegerea unor pasaje nu atât „expertul” cât personajele cărora le este adresată replica, precum şi spectatorul şi cititorul obişnuit. Fragmente din expune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Iachimo… caută să se apropie de Imogena cu fraze atât de încâlcite încât ea nu pricepe ce urmăreşte (I, 7, 32-51). Şi lui Cloten îi sunt adresate versuri atât de dificile, încât el nu le înţelege decât pe jumătate (III, 3, 45-52).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Cloten se simte profund jignit de observaţia Imogenei că </w:t>
      </w:r>
      <w:r w:rsidRPr="006E3BCD">
        <w:rPr>
          <w:rFonts w:ascii="Bookman Old Style" w:hAnsi="Bookman Old Style" w:cs="Bookman Old Style"/>
          <w:color w:val="000000"/>
          <w:sz w:val="28"/>
          <w:szCs w:val="28"/>
        </w:rPr>
        <w:t>«veşmântul cel mai de rând a lui Posthum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e mai scump decât tot părul de pe capul lui Cloten»</w:t>
      </w:r>
      <w:r w:rsidRPr="006E3BCD">
        <w:rPr>
          <w:rFonts w:ascii="Bookman Old Style" w:hAnsi="Bookman Old Style" w:cs="Bookman Old Style"/>
          <w:i/>
          <w:iCs/>
          <w:color w:val="000000"/>
          <w:sz w:val="28"/>
          <w:szCs w:val="28"/>
        </w:rPr>
        <w:t>, II, 3, 132-134; comparaţia îl obsedează.//…/ Hainele lui</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xml:space="preserve">Posthumus încep să invadeze scena. Este adevărat că ele se leagă de un obiectiv tematic al piesei – relaţia dintre natură şi educaţie, precum şi cea dintre adevăr şi aparenţă. Metaforele inspirate de îmbrăcăminte sunt curent folosite în aceste scopuri. Dar modul cum sunt aplicate aici nu contribuie, cred, la înţelegerea acestor teme, fie măcar pentru motivul că sunt complicate într-un mod atât de absurd. De pildă: fizicul lui Posthumus nu-şi are seamăn: dar cel al lui Cloten îl egalează. Găsind trupul fără cap al lui Cloten îmbrăcat în hainele lui Posthumus, Imogena îl recunoaşte ca fiind al soţului ei nu numai după haine ci şi după fizic: </w:t>
      </w:r>
      <w:r w:rsidRPr="006E3BCD">
        <w:rPr>
          <w:rFonts w:ascii="Bookman Old Style" w:hAnsi="Bookman Old Style" w:cs="Bookman Old Style"/>
          <w:color w:val="000000"/>
          <w:sz w:val="28"/>
          <w:szCs w:val="28"/>
        </w:rPr>
        <w:t>«Trup fără cap? Veşmântul lui Posthumus?/Piciorul, mâna… pulpa lui Mercur,/Coapsa lui Marte, muşchii lui Hercule;/Dar mândra faţă a lui, Joe –» (IV, 2, 308-311).</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Hainele i se potrivesc. Marea deosebire faţă de Posthumus rezidă în capul său, căruia fiii regelui îi acordă, după merit, un tratament deosebit de aspru. Evident, morala nu este că </w:t>
      </w:r>
      <w:r w:rsidRPr="006E3BCD">
        <w:rPr>
          <w:rFonts w:ascii="Bookman Old Style" w:hAnsi="Bookman Old Style" w:cs="Bookman Old Style"/>
          <w:color w:val="000000"/>
          <w:sz w:val="28"/>
          <w:szCs w:val="28"/>
        </w:rPr>
        <w:t>«Trupul lui Tersit</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E-aidoma cu cel al lui Aiax/Când amândoi sunt morţi» </w:t>
      </w:r>
      <w:r w:rsidRPr="006E3BCD">
        <w:rPr>
          <w:rFonts w:ascii="Bookman Old Style" w:hAnsi="Bookman Old Style" w:cs="Bookman Old Style"/>
          <w:i/>
          <w:iCs/>
          <w:color w:val="000000"/>
          <w:sz w:val="28"/>
          <w:szCs w:val="28"/>
        </w:rPr>
        <w:t>(IV, 2, 252-253) – de fapt, e greu să descoperim vreo morală aici. Şi cu cât analizăm mai mult vorbăria aceasta despre haine, cu atât mai încâlcită ne apare. /…/</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161"/>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rantezele sunt frecvente în</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îndeplinind mai ales trei funcţii: de a transmite informaţii necesare interlocutorilor sau spectatorilor de a marca întreruperea şirului logic al gândurilor vorbitorului datorată stării emoţionale – ca parte a </w:t>
      </w:r>
      <w:r w:rsidRPr="006E3BCD">
        <w:rPr>
          <w:rFonts w:ascii="Bookman Old Style" w:hAnsi="Bookman Old Style" w:cs="Bookman Old Style"/>
          <w:i/>
          <w:iCs/>
          <w:color w:val="000000"/>
          <w:sz w:val="28"/>
          <w:szCs w:val="28"/>
        </w:rPr>
        <w:t>„sintaxei vorbirii impulsive”</w:t>
      </w:r>
      <w:r w:rsidRPr="006E3BCD">
        <w:rPr>
          <w:rFonts w:ascii="Bookman Old Style" w:hAnsi="Bookman Old Style" w:cs="Bookman Old Style"/>
          <w:color w:val="000000"/>
          <w:sz w:val="28"/>
          <w:szCs w:val="28"/>
        </w:rPr>
        <w:t xml:space="preserve"> (folosesc expresia lui Walter Raleigh) sau ca procedeu retoric calculat, de exemplu: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w:t>
      </w:r>
      <w:r w:rsidRPr="006E3BCD">
        <w:rPr>
          <w:rFonts w:ascii="Bookman Old Style" w:hAnsi="Bookman Old Style" w:cs="Bookman Old Style"/>
          <w:i/>
          <w:iCs/>
          <w:color w:val="000000"/>
          <w:sz w:val="28"/>
          <w:szCs w:val="28"/>
        </w:rPr>
        <w:t>„urmaşa lui la tron,/(Menită pentru fiul văduvei/Cu care s-a-nsurat) a îndrăgit/Un gentilom sărac însă destoinic”</w:t>
      </w:r>
      <w:r w:rsidRPr="006E3BCD">
        <w:rPr>
          <w:rFonts w:ascii="Bookman Old Style" w:hAnsi="Bookman Old Style" w:cs="Bookman Old Style"/>
          <w:color w:val="000000"/>
          <w:sz w:val="28"/>
          <w:szCs w:val="28"/>
        </w:rPr>
        <w:t xml:space="preserve"> (I, 1, 4-7);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 xml:space="preserve">Imogena: </w:t>
      </w:r>
      <w:r w:rsidRPr="006E3BCD">
        <w:rPr>
          <w:rFonts w:ascii="Bookman Old Style" w:hAnsi="Bookman Old Style" w:cs="Bookman Old Style"/>
          <w:i/>
          <w:iCs/>
          <w:color w:val="000000"/>
          <w:sz w:val="28"/>
          <w:szCs w:val="28"/>
        </w:rPr>
        <w:t>Spune-mi răspicat/(Acela ce-i sfătuitor de taină/</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tr-ale dragostei ar trebui/Să asurzească-auzul): e departe/Blagoslovitul Milford?”</w:t>
      </w:r>
      <w:r w:rsidRPr="006E3BCD">
        <w:rPr>
          <w:rFonts w:ascii="Bookman Old Style" w:hAnsi="Bookman Old Style" w:cs="Bookman Old Style"/>
          <w:color w:val="000000"/>
          <w:sz w:val="28"/>
          <w:szCs w:val="28"/>
        </w:rPr>
        <w:t xml:space="preserve"> (III, 2, 57-60); </w:t>
      </w: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Iachimo:</w:t>
      </w:r>
      <w:r w:rsidRPr="006E3BCD">
        <w:rPr>
          <w:rFonts w:ascii="Bookman Old Style" w:hAnsi="Bookman Old Style" w:cs="Bookman Old Style"/>
          <w:i/>
          <w:iCs/>
          <w:color w:val="000000"/>
          <w:sz w:val="28"/>
          <w:szCs w:val="28"/>
        </w:rPr>
        <w:t xml:space="preserve"> în timp ce uşuraticul briton/(Adică Leonatus) hohotejte/…”</w:t>
      </w:r>
      <w:r w:rsidRPr="006E3BCD">
        <w:rPr>
          <w:rFonts w:ascii="Bookman Old Style" w:hAnsi="Bookman Old Style" w:cs="Bookman Old Style"/>
          <w:color w:val="000000"/>
          <w:sz w:val="28"/>
          <w:szCs w:val="28"/>
        </w:rPr>
        <w:t xml:space="preserve"> (I, 6, 67-68).</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recvente sunt şi apostrofa, concetti, paralelism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lemen insistă asupra stilului ornat al pies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Granville-Barker</w:t>
      </w:r>
      <w:r w:rsidRPr="006E3BCD">
        <w:rPr>
          <w:rFonts w:ascii="Bookman Old Style" w:hAnsi="Bookman Old Style" w:cs="Bookman Old Style"/>
          <w:color w:val="FF6600"/>
          <w:sz w:val="28"/>
          <w:szCs w:val="28"/>
          <w:vertAlign w:val="superscript"/>
        </w:rPr>
        <w:footnoteReference w:id="162"/>
      </w:r>
      <w:r w:rsidRPr="006E3BCD">
        <w:rPr>
          <w:rFonts w:ascii="Bookman Old Style" w:hAnsi="Bookman Old Style" w:cs="Bookman Old Style"/>
          <w:i/>
          <w:iCs/>
          <w:color w:val="000000"/>
          <w:sz w:val="28"/>
          <w:szCs w:val="28"/>
        </w:rPr>
        <w:t xml:space="preserve"> vorbeşte pe bună dreptate despre </w:t>
      </w:r>
      <w:r w:rsidRPr="006E3BCD">
        <w:rPr>
          <w:rFonts w:ascii="Bookman Old Style" w:hAnsi="Bookman Old Style" w:cs="Bookman Old Style"/>
          <w:color w:val="000000"/>
          <w:sz w:val="28"/>
          <w:szCs w:val="28"/>
        </w:rPr>
        <w:t>«înclinaţia spre decorativ»</w:t>
      </w:r>
      <w:r w:rsidRPr="006E3BCD">
        <w:rPr>
          <w:rFonts w:ascii="Bookman Old Style" w:hAnsi="Bookman Old Style" w:cs="Bookman Old Style"/>
          <w:i/>
          <w:iCs/>
          <w:color w:val="000000"/>
          <w:sz w:val="28"/>
          <w:szCs w:val="28"/>
        </w:rPr>
        <w:t xml:space="preserve"> care străbate întreaga lucrare, despre </w:t>
      </w:r>
      <w:r w:rsidRPr="006E3BCD">
        <w:rPr>
          <w:rFonts w:ascii="Bookman Old Style" w:hAnsi="Bookman Old Style" w:cs="Bookman Old Style"/>
          <w:color w:val="000000"/>
          <w:sz w:val="28"/>
          <w:szCs w:val="28"/>
        </w:rPr>
        <w:t>«un non eufuism al imaginaţiei»,</w:t>
      </w:r>
      <w:r w:rsidRPr="006E3BCD">
        <w:rPr>
          <w:rFonts w:ascii="Bookman Old Style" w:hAnsi="Bookman Old Style" w:cs="Bookman Old Style"/>
          <w:i/>
          <w:iCs/>
          <w:color w:val="000000"/>
          <w:sz w:val="28"/>
          <w:szCs w:val="28"/>
        </w:rPr>
        <w:t xml:space="preserve"> despre un stil cu bună ştiinţă artificial şi sofisticat. În </w:t>
      </w:r>
      <w:r w:rsidRPr="006E3BCD">
        <w:rPr>
          <w:rFonts w:ascii="Bookman Old Style" w:hAnsi="Bookman Old Style" w:cs="Bookman Old Style"/>
          <w:color w:val="000000"/>
          <w:sz w:val="28"/>
          <w:szCs w:val="28"/>
        </w:rPr>
        <w:t>Cymbeline</w:t>
      </w:r>
      <w:r w:rsidRPr="006E3BCD">
        <w:rPr>
          <w:rFonts w:ascii="Bookman Old Style" w:hAnsi="Bookman Old Style" w:cs="Bookman Old Style"/>
          <w:i/>
          <w:iCs/>
          <w:color w:val="000000"/>
          <w:sz w:val="28"/>
          <w:szCs w:val="28"/>
        </w:rPr>
        <w:t xml:space="preserve"> există o tendinţă, asemănătoare celei din piesele timpurii, de a</w:t>
      </w:r>
      <w:r w:rsidRPr="006E3BCD">
        <w:rPr>
          <w:rFonts w:ascii="Bookman Old Style" w:hAnsi="Bookman Old Style" w:cs="Bookman Old Style"/>
          <w:color w:val="000000"/>
          <w:sz w:val="28"/>
          <w:szCs w:val="28"/>
        </w:rPr>
        <w:t xml:space="preserve"> «insera» </w:t>
      </w:r>
      <w:r w:rsidRPr="006E3BCD">
        <w:rPr>
          <w:rFonts w:ascii="Bookman Old Style" w:hAnsi="Bookman Old Style" w:cs="Bookman Old Style"/>
          <w:i/>
          <w:iCs/>
          <w:color w:val="000000"/>
          <w:sz w:val="28"/>
          <w:szCs w:val="28"/>
        </w:rPr>
        <w:t>maxime, exclamaţii retorice, imagini şi comparaţii”</w:t>
      </w:r>
      <w:r w:rsidRPr="006E3BCD">
        <w:rPr>
          <w:rFonts w:ascii="Bookman Old Style" w:hAnsi="Bookman Old Style" w:cs="Bookman Old Style"/>
          <w:color w:val="FF6600"/>
          <w:sz w:val="28"/>
          <w:szCs w:val="28"/>
          <w:vertAlign w:val="superscript"/>
        </w:rPr>
        <w:footnoteReference w:id="163"/>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Nosworthy semnalează paralelisme cu</w:t>
      </w:r>
      <w:r w:rsidRPr="006E3BCD">
        <w:rPr>
          <w:rFonts w:ascii="Bookman Old Style" w:hAnsi="Bookman Old Style" w:cs="Bookman Old Style"/>
          <w:i/>
          <w:iCs/>
          <w:color w:val="000000"/>
          <w:sz w:val="28"/>
          <w:szCs w:val="28"/>
        </w:rPr>
        <w:t xml:space="preserve"> Venus şi Adoni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Atât piesa cât şi poemul au trăsături arcadiene, folosesc din plin eresul patetic </w:t>
      </w:r>
      <w:r w:rsidRPr="006E3BCD">
        <w:rPr>
          <w:rFonts w:ascii="Bookman Old Style" w:hAnsi="Bookman Old Style" w:cs="Bookman Old Style"/>
          <w:color w:val="000000"/>
          <w:sz w:val="28"/>
          <w:szCs w:val="28"/>
        </w:rPr>
        <w:t>/personificarea/</w:t>
      </w:r>
      <w:r w:rsidRPr="006E3BCD">
        <w:rPr>
          <w:rFonts w:ascii="Bookman Old Style" w:hAnsi="Bookman Old Style" w:cs="Bookman Old Style"/>
          <w:i/>
          <w:iCs/>
          <w:color w:val="000000"/>
          <w:sz w:val="28"/>
          <w:szCs w:val="28"/>
        </w:rPr>
        <w:t xml:space="preserve"> şi periodul episodic”</w:t>
      </w:r>
      <w:r w:rsidRPr="006E3BCD">
        <w:rPr>
          <w:rFonts w:ascii="Bookman Old Style" w:hAnsi="Bookman Old Style" w:cs="Bookman Old Style"/>
          <w:color w:val="FF6600"/>
          <w:sz w:val="28"/>
          <w:szCs w:val="28"/>
          <w:vertAlign w:val="superscript"/>
        </w:rPr>
        <w:footnoteReference w:id="164"/>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sz w:val="28"/>
          <w:szCs w:val="28"/>
        </w:rPr>
        <w:t>Caroline Spurgeon reţine imaginile din natur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tmosfera rurală a piesei este scoasă în relief, atât în scenele din Roma sau palatul regelui din Britania, cât şi în cele din munţii velşi. În mare măsură această atmosferă este creată şi susţinută de impresionanta proporţie a imaginilor rustice neobişnuit de mare chiar pentru Shakespeare, întrucât se ridică la aproximativ 40% din numărul tota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Fundalul pomilor, parfumul florilor şi prezenţa păsărilor se impun conştiinţei cu deosebită pregnanţă /…/”</w:t>
      </w:r>
      <w:r w:rsidRPr="006E3BCD">
        <w:rPr>
          <w:rFonts w:ascii="Bookman Old Style" w:hAnsi="Bookman Old Style" w:cs="Bookman Old Style"/>
          <w:color w:val="FF6600"/>
          <w:sz w:val="28"/>
          <w:szCs w:val="28"/>
          <w:vertAlign w:val="superscript"/>
        </w:rPr>
        <w:footnoteReference w:id="165"/>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în </w:t>
      </w:r>
      <w:r w:rsidRPr="006E3BCD">
        <w:rPr>
          <w:rFonts w:ascii="Bookman Old Style" w:hAnsi="Bookman Old Style" w:cs="Bookman Old Style"/>
          <w:i/>
          <w:iCs/>
          <w:color w:val="000000"/>
          <w:sz w:val="28"/>
          <w:szCs w:val="28"/>
        </w:rPr>
        <w:t>Visul unei nopţi de vară</w:t>
      </w:r>
      <w:r w:rsidRPr="006E3BCD">
        <w:rPr>
          <w:rFonts w:ascii="Bookman Old Style" w:hAnsi="Bookman Old Style" w:cs="Bookman Old Style"/>
          <w:color w:val="000000"/>
          <w:sz w:val="28"/>
          <w:szCs w:val="28"/>
        </w:rPr>
        <w:t xml:space="preserve"> sau</w:t>
      </w:r>
      <w:r w:rsidRPr="006E3BCD">
        <w:rPr>
          <w:rFonts w:ascii="Bookman Old Style" w:hAnsi="Bookman Old Style" w:cs="Bookman Old Style"/>
          <w:i/>
          <w:iCs/>
          <w:color w:val="000000"/>
          <w:sz w:val="28"/>
          <w:szCs w:val="28"/>
        </w:rPr>
        <w:t xml:space="preserve"> Cum vă place,</w:t>
      </w:r>
      <w:r w:rsidRPr="006E3BCD">
        <w:rPr>
          <w:rFonts w:ascii="Bookman Old Style" w:hAnsi="Bookman Old Style" w:cs="Bookman Old Style"/>
          <w:color w:val="000000"/>
          <w:sz w:val="28"/>
          <w:szCs w:val="28"/>
        </w:rPr>
        <w:t xml:space="preserve"> în</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natura reprezintă şi un refugiu pentru năpăstuiţi (Belarius, prinţii, Imogena), iar avantajele vieţii simple sunt discutate amplu de Belarius, care o contrastează cu viaţa artificială, zbuciumată şi primejdioasă de la curte. Totodată, imaginile menţionate de C. Spurgeon intră frecvent în comparaţii şi metafore funcţionale la nivelul caracterizărilor: Belarius era </w:t>
      </w:r>
      <w:r w:rsidRPr="006E3BCD">
        <w:rPr>
          <w:rFonts w:ascii="Bookman Old Style" w:hAnsi="Bookman Old Style" w:cs="Bookman Old Style"/>
          <w:i/>
          <w:iCs/>
          <w:color w:val="000000"/>
          <w:sz w:val="28"/>
          <w:szCs w:val="28"/>
        </w:rPr>
        <w:t>„ca un pom/Cu ramuri împovărate de rod”</w:t>
      </w:r>
      <w:r w:rsidRPr="006E3BCD">
        <w:rPr>
          <w:rFonts w:ascii="Bookman Old Style" w:hAnsi="Bookman Old Style" w:cs="Bookman Old Style"/>
          <w:color w:val="000000"/>
          <w:sz w:val="28"/>
          <w:szCs w:val="28"/>
        </w:rPr>
        <w:t xml:space="preserve">, cei doi fraţi </w:t>
      </w:r>
      <w:r w:rsidRPr="006E3BCD">
        <w:rPr>
          <w:rFonts w:ascii="Bookman Old Style" w:hAnsi="Bookman Old Style" w:cs="Bookman Old Style"/>
          <w:i/>
          <w:iCs/>
          <w:color w:val="000000"/>
          <w:sz w:val="28"/>
          <w:szCs w:val="28"/>
        </w:rPr>
        <w:t>„Sunt gingaşi ca zefirul ce alint/Şi leagănă suavii toporaşi;/Dar când domnescul sânge li se-aprinde,/Se-aseamănă cu viforul turbat/Ce pleacă vârful brazilor spre vale”,</w:t>
      </w:r>
      <w:r w:rsidRPr="006E3BCD">
        <w:rPr>
          <w:rFonts w:ascii="Bookman Old Style" w:hAnsi="Bookman Old Style" w:cs="Bookman Old Style"/>
          <w:color w:val="000000"/>
          <w:sz w:val="28"/>
          <w:szCs w:val="28"/>
        </w:rPr>
        <w:t xml:space="preserve"> Imogena e </w:t>
      </w:r>
      <w:r w:rsidRPr="006E3BCD">
        <w:rPr>
          <w:rFonts w:ascii="Bookman Old Style" w:hAnsi="Bookman Old Style" w:cs="Bookman Old Style"/>
          <w:i/>
          <w:iCs/>
          <w:color w:val="000000"/>
          <w:sz w:val="28"/>
          <w:szCs w:val="28"/>
        </w:rPr>
        <w:t>„Cel mai dulce şi frumos crin”</w:t>
      </w:r>
      <w:r w:rsidRPr="006E3BCD">
        <w:rPr>
          <w:rFonts w:ascii="Bookman Old Style" w:hAnsi="Bookman Old Style" w:cs="Bookman Old Style"/>
          <w:color w:val="000000"/>
          <w:sz w:val="28"/>
          <w:szCs w:val="28"/>
        </w:rPr>
        <w:t xml:space="preserve">, Britania e </w:t>
      </w:r>
      <w:r w:rsidRPr="006E3BCD">
        <w:rPr>
          <w:rFonts w:ascii="Bookman Old Style" w:hAnsi="Bookman Old Style" w:cs="Bookman Old Style"/>
          <w:i/>
          <w:iCs/>
          <w:color w:val="000000"/>
          <w:sz w:val="28"/>
          <w:szCs w:val="28"/>
        </w:rPr>
        <w:t>„un cuib de lebădă într-un mare eleşteu”,</w:t>
      </w:r>
      <w:r w:rsidRPr="006E3BCD">
        <w:rPr>
          <w:rFonts w:ascii="Bookman Old Style" w:hAnsi="Bookman Old Style" w:cs="Bookman Old Style"/>
          <w:color w:val="000000"/>
          <w:sz w:val="28"/>
          <w:szCs w:val="28"/>
        </w:rPr>
        <w:t xml:space="preserve"> et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ele imagini din lumea naturii au implicaţii subtile, conotative şi simbolice. Astfel, pomul folosit adesea ca simbol al monarhului în piesele istorice, este reprezentat prin </w:t>
      </w:r>
      <w:r w:rsidRPr="006E3BCD">
        <w:rPr>
          <w:rFonts w:ascii="Bookman Old Style" w:hAnsi="Bookman Old Style" w:cs="Bookman Old Style"/>
          <w:i/>
          <w:iCs/>
          <w:color w:val="000000"/>
          <w:sz w:val="28"/>
          <w:szCs w:val="28"/>
        </w:rPr>
        <w:t>„cedrul falnic”</w:t>
      </w:r>
      <w:r w:rsidRPr="006E3BCD">
        <w:rPr>
          <w:rFonts w:ascii="Bookman Old Style" w:hAnsi="Bookman Old Style" w:cs="Bookman Old Style"/>
          <w:color w:val="000000"/>
          <w:sz w:val="28"/>
          <w:szCs w:val="28"/>
        </w:rPr>
        <w:t xml:space="preserve"> din pergamentul sibilin lăsat de Iupiter pe pieptul lui Posthumus (V, 4, 138-145), textul fiind descifrat de prezicător: </w:t>
      </w:r>
      <w:r w:rsidRPr="006E3BCD">
        <w:rPr>
          <w:rFonts w:ascii="Bookman Old Style" w:hAnsi="Bookman Old Style" w:cs="Bookman Old Style"/>
          <w:i/>
          <w:iCs/>
          <w:color w:val="000000"/>
          <w:sz w:val="28"/>
          <w:szCs w:val="28"/>
        </w:rPr>
        <w:t>„Mândrul cedru/</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făţişează pe ’Nălţimea voastră;/Iar crengile tăiate sunt feciorii/Luaţi de Belarius şi socotiţi,/Atât amar de vreme, morţi. Acum/Au înviat şi s-au unit cu cedrul…”</w:t>
      </w:r>
      <w:r w:rsidRPr="006E3BCD">
        <w:rPr>
          <w:rFonts w:ascii="Bookman Old Style" w:hAnsi="Bookman Old Style" w:cs="Bookman Old Style"/>
          <w:color w:val="000000"/>
          <w:sz w:val="28"/>
          <w:szCs w:val="28"/>
        </w:rPr>
        <w:t xml:space="preserve"> (V, 5, 454-458). Florile fratelui Lorenzo </w:t>
      </w:r>
      <w:r w:rsidRPr="006E3BCD">
        <w:rPr>
          <w:rFonts w:ascii="Bookman Old Style" w:hAnsi="Bookman Old Style" w:cs="Bookman Old Style"/>
          <w:i/>
          <w:iCs/>
          <w:color w:val="000000"/>
          <w:sz w:val="28"/>
          <w:szCs w:val="28"/>
        </w:rPr>
        <w:t>(Romeo şi Juliet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are vedea în ele atât balsamul cât şi otrava, sunt reeditate ca exemplificări concrete în </w:t>
      </w:r>
      <w:r w:rsidRPr="006E3BCD">
        <w:rPr>
          <w:rFonts w:ascii="Bookman Old Style" w:hAnsi="Bookman Old Style" w:cs="Bookman Old Style"/>
          <w:i/>
          <w:iCs/>
          <w:color w:val="000000"/>
          <w:sz w:val="28"/>
          <w:szCs w:val="28"/>
        </w:rPr>
        <w:t>Cymbelin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Mark van Doren remarcă antiteza dintre </w:t>
      </w:r>
      <w:r w:rsidRPr="006E3BCD">
        <w:rPr>
          <w:rFonts w:ascii="Bookman Old Style" w:hAnsi="Bookman Old Style" w:cs="Bookman Old Style"/>
          <w:i/>
          <w:iCs/>
          <w:color w:val="000000"/>
          <w:sz w:val="28"/>
          <w:szCs w:val="28"/>
        </w:rPr>
        <w:t>„degradarea temei florilor”</w:t>
      </w:r>
      <w:r w:rsidRPr="006E3BCD">
        <w:rPr>
          <w:rFonts w:ascii="Bookman Old Style" w:hAnsi="Bookman Old Style" w:cs="Bookman Old Style"/>
          <w:color w:val="000000"/>
          <w:sz w:val="28"/>
          <w:szCs w:val="28"/>
        </w:rPr>
        <w:t xml:space="preserve"> de către regină (care le foloseşte pentru prepararea otravei) şi </w:t>
      </w:r>
      <w:r w:rsidRPr="006E3BCD">
        <w:rPr>
          <w:rFonts w:ascii="Bookman Old Style" w:hAnsi="Bookman Old Style" w:cs="Bookman Old Style"/>
          <w:i/>
          <w:iCs/>
          <w:color w:val="000000"/>
          <w:sz w:val="28"/>
          <w:szCs w:val="28"/>
        </w:rPr>
        <w:t>„reabilitarea”</w:t>
      </w:r>
      <w:r w:rsidRPr="006E3BCD">
        <w:rPr>
          <w:rFonts w:ascii="Bookman Old Style" w:hAnsi="Bookman Old Style" w:cs="Bookman Old Style"/>
          <w:color w:val="000000"/>
          <w:sz w:val="28"/>
          <w:szCs w:val="28"/>
        </w:rPr>
        <w:t xml:space="preserve"> ei (când Arviragus spune ce flori va presăra pe mormântul lui Fidele, IV, 2, 218-229).</w:t>
      </w:r>
      <w:r w:rsidRPr="006E3BCD">
        <w:rPr>
          <w:rFonts w:ascii="Bookman Old Style" w:hAnsi="Bookman Old Style" w:cs="Bookman Old Style"/>
          <w:color w:val="FF6600"/>
          <w:sz w:val="28"/>
          <w:szCs w:val="28"/>
          <w:vertAlign w:val="superscript"/>
        </w:rPr>
        <w:footnoteReference w:id="166"/>
      </w:r>
      <w:r w:rsidRPr="006E3BCD">
        <w:rPr>
          <w:rFonts w:ascii="Bookman Old Style" w:hAnsi="Bookman Old Style" w:cs="Bookman Old Style"/>
          <w:color w:val="000000"/>
          <w:sz w:val="28"/>
          <w:szCs w:val="28"/>
        </w:rPr>
        <w:t xml:space="preserve"> Nosworthy face o analiză a „simbolului” din imaginile ornitologic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 Posthumus e înfăţişat ca un vultur. Aşa îl numeşte Imogena în I, 2, şi analogia e întărită de remarca francezului că </w:t>
      </w:r>
      <w:r w:rsidRPr="006E3BCD">
        <w:rPr>
          <w:rFonts w:ascii="Bookman Old Style" w:hAnsi="Bookman Old Style" w:cs="Bookman Old Style"/>
          <w:color w:val="000000"/>
          <w:sz w:val="28"/>
          <w:szCs w:val="28"/>
        </w:rPr>
        <w:t xml:space="preserve">«el putea privi soarele» </w:t>
      </w:r>
      <w:r w:rsidRPr="006E3BCD">
        <w:rPr>
          <w:rFonts w:ascii="Bookman Old Style" w:hAnsi="Bookman Old Style" w:cs="Bookman Old Style"/>
          <w:i/>
          <w:iCs/>
          <w:color w:val="000000"/>
          <w:sz w:val="28"/>
          <w:szCs w:val="28"/>
        </w:rPr>
        <w:t>fără să clipească. /…/ Imogena, cum notează Wilson Knight, este eterică şi ca Fidele,</w:t>
      </w:r>
      <w:r w:rsidRPr="006E3BCD">
        <w:rPr>
          <w:rFonts w:ascii="Bookman Old Style" w:hAnsi="Bookman Old Style" w:cs="Bookman Old Style"/>
          <w:color w:val="000000"/>
          <w:sz w:val="28"/>
          <w:szCs w:val="28"/>
        </w:rPr>
        <w:t xml:space="preserve"> «e păsăruica noastră/Ce-atât ne bucurase».</w:t>
      </w:r>
      <w:r w:rsidRPr="006E3BCD">
        <w:rPr>
          <w:rFonts w:ascii="Bookman Old Style" w:hAnsi="Bookman Old Style" w:cs="Bookman Old Style"/>
          <w:i/>
          <w:iCs/>
          <w:color w:val="000000"/>
          <w:sz w:val="28"/>
          <w:szCs w:val="28"/>
        </w:rPr>
        <w:t xml:space="preserve"> Iachimo este mai precis când recunoaşte că </w:t>
      </w:r>
      <w:r w:rsidRPr="006E3BCD">
        <w:rPr>
          <w:rFonts w:ascii="Bookman Old Style" w:hAnsi="Bookman Old Style" w:cs="Bookman Old Style"/>
          <w:color w:val="000000"/>
          <w:sz w:val="28"/>
          <w:szCs w:val="28"/>
        </w:rPr>
        <w:t>«numai ea e pasărea din Arabia»</w:t>
      </w:r>
      <w:r w:rsidRPr="006E3BCD">
        <w:rPr>
          <w:rFonts w:ascii="Bookman Old Style" w:hAnsi="Bookman Old Style" w:cs="Bookman Old Style"/>
          <w:i/>
          <w:iCs/>
          <w:color w:val="000000"/>
          <w:sz w:val="28"/>
          <w:szCs w:val="28"/>
        </w:rPr>
        <w:t xml:space="preserve"> şi, dacă ţinem seama de moartea şi învierea ei, acest simbol al phoenix-ului este cel mai potrivit. /…/ prinţii sunt</w:t>
      </w:r>
      <w:r w:rsidRPr="006E3BCD">
        <w:rPr>
          <w:rFonts w:ascii="Bookman Old Style" w:hAnsi="Bookman Old Style" w:cs="Bookman Old Style"/>
          <w:color w:val="000000"/>
          <w:sz w:val="28"/>
          <w:szCs w:val="28"/>
        </w:rPr>
        <w:t xml:space="preserve"> «bieţi pui nevârstnici»</w:t>
      </w:r>
      <w:r w:rsidRPr="006E3BCD">
        <w:rPr>
          <w:rFonts w:ascii="Bookman Old Style" w:hAnsi="Bookman Old Style" w:cs="Bookman Old Style"/>
          <w:i/>
          <w:iCs/>
          <w:color w:val="000000"/>
          <w:sz w:val="28"/>
          <w:szCs w:val="28"/>
        </w:rPr>
        <w:t xml:space="preserve"> care şi-au făcut </w:t>
      </w:r>
      <w:r w:rsidRPr="006E3BCD">
        <w:rPr>
          <w:rFonts w:ascii="Bookman Old Style" w:hAnsi="Bookman Old Style" w:cs="Bookman Old Style"/>
          <w:color w:val="000000"/>
          <w:sz w:val="28"/>
          <w:szCs w:val="28"/>
        </w:rPr>
        <w:t>«strană din colivie».</w:t>
      </w:r>
      <w:r w:rsidRPr="006E3BCD">
        <w:rPr>
          <w:rFonts w:ascii="Bookman Old Style" w:hAnsi="Bookman Old Style" w:cs="Bookman Old Style"/>
          <w:i/>
          <w:iCs/>
          <w:color w:val="000000"/>
          <w:sz w:val="28"/>
          <w:szCs w:val="28"/>
        </w:rPr>
        <w:t xml:space="preserve"> /…/ Cloten e denumit, destul de adecvat, </w:t>
      </w:r>
      <w:r w:rsidRPr="006E3BCD">
        <w:rPr>
          <w:rFonts w:ascii="Bookman Old Style" w:hAnsi="Bookman Old Style" w:cs="Bookman Old Style"/>
          <w:color w:val="000000"/>
          <w:sz w:val="28"/>
          <w:szCs w:val="28"/>
        </w:rPr>
        <w:t>«un uliu».</w:t>
      </w:r>
      <w:r w:rsidRPr="006E3BCD">
        <w:rPr>
          <w:rFonts w:ascii="Bookman Old Style" w:hAnsi="Bookman Old Style" w:cs="Bookman Old Style"/>
          <w:i/>
          <w:iCs/>
          <w:color w:val="000000"/>
          <w:sz w:val="28"/>
          <w:szCs w:val="28"/>
        </w:rPr>
        <w:t xml:space="preserve"> Belarius, care e înţelept, e ca </w:t>
      </w:r>
      <w:r w:rsidRPr="006E3BCD">
        <w:rPr>
          <w:rFonts w:ascii="Bookman Old Style" w:hAnsi="Bookman Old Style" w:cs="Bookman Old Style"/>
          <w:color w:val="000000"/>
          <w:sz w:val="28"/>
          <w:szCs w:val="28"/>
        </w:rPr>
        <w:t>«o cioară»</w:t>
      </w:r>
      <w:r w:rsidRPr="006E3BCD">
        <w:rPr>
          <w:rFonts w:ascii="Bookman Old Style" w:hAnsi="Bookman Old Style" w:cs="Bookman Old Style"/>
          <w:i/>
          <w:iCs/>
          <w:color w:val="000000"/>
          <w:sz w:val="28"/>
          <w:szCs w:val="28"/>
        </w:rPr>
        <w:t xml:space="preserve">; presupusa seducătoare a lui Posthumus e </w:t>
      </w:r>
      <w:r w:rsidRPr="006E3BCD">
        <w:rPr>
          <w:rFonts w:ascii="Bookman Old Style" w:hAnsi="Bookman Old Style" w:cs="Bookman Old Style"/>
          <w:color w:val="000000"/>
          <w:sz w:val="28"/>
          <w:szCs w:val="28"/>
        </w:rPr>
        <w:t>«vreo gaiţă din Italia»</w:t>
      </w:r>
      <w:r w:rsidRPr="006E3BCD">
        <w:rPr>
          <w:rFonts w:ascii="Bookman Old Style" w:hAnsi="Bookman Old Style" w:cs="Bookman Old Style"/>
          <w:i/>
          <w:iCs/>
          <w:color w:val="000000"/>
          <w:sz w:val="28"/>
          <w:szCs w:val="28"/>
        </w:rPr>
        <w:t xml:space="preserve">, iar Iachimo, după toate aparenţele, e </w:t>
      </w:r>
      <w:r w:rsidRPr="006E3BCD">
        <w:rPr>
          <w:rFonts w:ascii="Bookman Old Style" w:hAnsi="Bookman Old Style" w:cs="Bookman Old Style"/>
          <w:color w:val="000000"/>
          <w:sz w:val="28"/>
          <w:szCs w:val="28"/>
        </w:rPr>
        <w:t xml:space="preserve">«un corb». </w:t>
      </w:r>
      <w:r w:rsidRPr="006E3BCD">
        <w:rPr>
          <w:rFonts w:ascii="Bookman Old Style" w:hAnsi="Bookman Old Style" w:cs="Bookman Old Style"/>
          <w:i/>
          <w:iCs/>
          <w:color w:val="000000"/>
          <w:sz w:val="28"/>
          <w:szCs w:val="28"/>
        </w:rPr>
        <w:t xml:space="preserve">După părerea mea, putem deduce că Shakespeare a avut intenţia să vadă în personajele sale atât fiinţe omeneşti cât şi păsări, ceea ce le conferă un fel de semnificaţie dublă care aparţine fabulelor de tip esopic, sau, mai curând, semnificaţia dublă exploatată puţin mai înainte în chip strălucit de Ben Jonson în </w:t>
      </w:r>
      <w:r w:rsidRPr="006E3BCD">
        <w:rPr>
          <w:rFonts w:ascii="Bookman Old Style" w:hAnsi="Bookman Old Style" w:cs="Bookman Old Style"/>
          <w:color w:val="000000"/>
          <w:sz w:val="28"/>
          <w:szCs w:val="28"/>
        </w:rPr>
        <w:t>Volpone /1606/</w:t>
      </w:r>
      <w:r w:rsidRPr="006E3BCD">
        <w:rPr>
          <w:rFonts w:ascii="Bookman Old Style" w:hAnsi="Bookman Old Style" w:cs="Bookman Old Style"/>
          <w:i/>
          <w:iCs/>
          <w:color w:val="000000"/>
          <w:sz w:val="28"/>
          <w:szCs w:val="28"/>
        </w:rPr>
        <w:t>, unde Volpone e vulpea, Corbaccio, corbul, Voltore, vulturul, Corvino, cioara”</w:t>
      </w:r>
      <w:r w:rsidRPr="006E3BCD">
        <w:rPr>
          <w:rFonts w:ascii="Bookman Old Style" w:hAnsi="Bookman Old Style" w:cs="Bookman Old Style"/>
          <w:color w:val="FF6600"/>
          <w:sz w:val="28"/>
          <w:szCs w:val="28"/>
          <w:vertAlign w:val="superscript"/>
        </w:rPr>
        <w:footnoteReference w:id="167"/>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Cymbeline</w:t>
      </w:r>
      <w:r w:rsidRPr="006E3BCD">
        <w:rPr>
          <w:rFonts w:ascii="Bookman Old Style" w:hAnsi="Bookman Old Style" w:cs="Bookman Old Style"/>
          <w:i/>
          <w:iCs/>
          <w:color w:val="000000"/>
          <w:sz w:val="28"/>
          <w:szCs w:val="28"/>
        </w:rPr>
        <w:t xml:space="preserve">, care, după cum s-a putut observa, nu apare în seria de simboluri-păsări, este, spre sfârşitul piesei, reprezentat ca un cedru şi asemuit cu soarele. Atât pomul cât şi soarele sunt simboluri importante pentru că se asociază strâns cu phoenix-ul (Imogena), întronat pe un pom în Heliopolis, oraşul soarelui. Natura exactă a pomului phoenix-ului e obscură şi destul de greu de înţeles, dar elisabetanii, cu concepţia lor despre grad, care îmbrăţişa întreaga creaţie, înclinau să întroneze pasărea în cedru, regele pomilor. Unirea Imogenei cu Cymbeline, aşadar, este şi unirea phoenix-ului cu </w:t>
      </w:r>
      <w:r w:rsidRPr="006E3BCD">
        <w:rPr>
          <w:rFonts w:ascii="Bookman Old Style" w:hAnsi="Bookman Old Style" w:cs="Bookman Old Style"/>
          <w:color w:val="000000"/>
          <w:sz w:val="28"/>
          <w:szCs w:val="28"/>
        </w:rPr>
        <w:t>«neîntrecutul pom din Arabia»</w:t>
      </w:r>
      <w:r w:rsidRPr="006E3BCD">
        <w:rPr>
          <w:rFonts w:ascii="Bookman Old Style" w:hAnsi="Bookman Old Style" w:cs="Bookman Old Style"/>
          <w:i/>
          <w:iCs/>
          <w:color w:val="000000"/>
          <w:sz w:val="28"/>
          <w:szCs w:val="28"/>
        </w:rPr>
        <w:t xml:space="preserve"> şi, iarăşi, unirea păsării cu soarele. De asemenea, repunerea în drepturi a fiilor pierduţi ai lui Cymbeline corespunde întru totul mitului phoenix-ului întrucât pomul este un pom uscat readus la viaţă într-un mod misterios.”</w:t>
      </w:r>
      <w:r w:rsidRPr="006E3BCD">
        <w:rPr>
          <w:rFonts w:ascii="Bookman Old Style" w:hAnsi="Bookman Old Style" w:cs="Bookman Old Style"/>
          <w:color w:val="FF6600"/>
          <w:sz w:val="28"/>
          <w:szCs w:val="28"/>
          <w:vertAlign w:val="superscript"/>
        </w:rPr>
        <w:footnoteReference w:id="168"/>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ltă imagine semnificativă este îmbrăcămintea, organic legată de predilecta temă shakespeariană a opoziţiei dintre „a fi” şi „a părea”. Ea apare frecvent în vorbirea lui Cloten, iar într-o replică a lui Posthumus stă la baza unei observaţii critice: </w:t>
      </w:r>
      <w:r w:rsidRPr="006E3BCD">
        <w:rPr>
          <w:rFonts w:ascii="Bookman Old Style" w:hAnsi="Bookman Old Style" w:cs="Bookman Old Style"/>
          <w:i/>
          <w:iCs/>
          <w:color w:val="000000"/>
          <w:sz w:val="28"/>
          <w:szCs w:val="28"/>
        </w:rPr>
        <w:t>„Ce-i? Un pergament?/O, dac-ai fi frumos şi prin cuprins,/Nu cum se-ntâmplă azi cu solivisiţii/A căror haină-i mult mai arătoasă/Decât ce-acoperă. Nu fi cum sunt/Curtenii noştri”,</w:t>
      </w:r>
      <w:r w:rsidRPr="006E3BCD">
        <w:rPr>
          <w:rFonts w:ascii="Bookman Old Style" w:hAnsi="Bookman Old Style" w:cs="Bookman Old Style"/>
          <w:color w:val="000000"/>
          <w:sz w:val="28"/>
          <w:szCs w:val="28"/>
        </w:rPr>
        <w:t xml:space="preserve"> (V, 4, 133-136).</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xistă şi imagini legate de vânzare, cumpărare, bunuri. Pentru a o putea vedea pe Imogena, Cloten se gândeşte s-o mituiască pe una din doamnele de onoare ale prinţesei; iar scurtul său monolog aminteşte mai degrabă de o odă la adresa banilor decât de blestemele lui Timon: </w:t>
      </w:r>
      <w:r w:rsidRPr="006E3BCD">
        <w:rPr>
          <w:rFonts w:ascii="Bookman Old Style" w:hAnsi="Bookman Old Style" w:cs="Bookman Old Style"/>
          <w:i/>
          <w:iCs/>
          <w:color w:val="000000"/>
          <w:sz w:val="28"/>
          <w:szCs w:val="28"/>
        </w:rPr>
        <w:t>„Cu aur se deschide orice uşă;/Cu aur şi-ai Dianei pădurari/Pe cerbi spre hoţi îi mână; şi cu aur/Nevinovatul e răpus iar lotrul,/Ca prin minune, scapă; uneori/Atârnă-n ştreang alături”,</w:t>
      </w:r>
      <w:r w:rsidRPr="006E3BCD">
        <w:rPr>
          <w:rFonts w:ascii="Bookman Old Style" w:hAnsi="Bookman Old Style" w:cs="Bookman Old Style"/>
          <w:color w:val="000000"/>
          <w:sz w:val="28"/>
          <w:szCs w:val="28"/>
        </w:rPr>
        <w:t xml:space="preserve"> (II, 3, 72-77).</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un precedent creat mai ales în</w:t>
      </w:r>
      <w:r w:rsidRPr="006E3BCD">
        <w:rPr>
          <w:rFonts w:ascii="Bookman Old Style" w:hAnsi="Bookman Old Style" w:cs="Bookman Old Style"/>
          <w:i/>
          <w:iCs/>
          <w:color w:val="000000"/>
          <w:sz w:val="28"/>
          <w:szCs w:val="28"/>
        </w:rPr>
        <w:t xml:space="preserve"> Antoniu şi Cleopatra,</w:t>
      </w:r>
      <w:r w:rsidRPr="006E3BCD">
        <w:rPr>
          <w:rFonts w:ascii="Bookman Old Style" w:hAnsi="Bookman Old Style" w:cs="Bookman Old Style"/>
          <w:color w:val="000000"/>
          <w:sz w:val="28"/>
          <w:szCs w:val="28"/>
        </w:rPr>
        <w:t xml:space="preserve"> pentametrul iambic îşi ia libertăţi consonante cu natura noului experiment: versuri frânte, versuri „continui” sau „cu angambament”, rime „nefuncţionale” (de pildă în mijlocul unei replici lungi). Shakespeare realizează astfel ceea ce Rowse a denumit „versuri-paragrafe” ca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s</w:t>
      </w:r>
      <w:r w:rsidRPr="006E3BCD">
        <w:rPr>
          <w:rFonts w:ascii="Bookman Old Style" w:hAnsi="Bookman Old Style" w:cs="Bookman Old Style"/>
          <w:i/>
          <w:iCs/>
          <w:color w:val="000000"/>
          <w:sz w:val="28"/>
          <w:szCs w:val="28"/>
        </w:rPr>
        <w:t>eamănă cu impresionismul din ultima fază de creaţie a marilor pictori, de exemplu Tizian, ca să amintim un contemporan al dramaturgului: de la arta liniară a începătorului la impresionismul degajat al operelor târzii, impresionism care conţine şi sugerează mai multe lucruri”</w:t>
      </w:r>
      <w:r w:rsidRPr="006E3BCD">
        <w:rPr>
          <w:rFonts w:ascii="Bookman Old Style" w:hAnsi="Bookman Old Style" w:cs="Bookman Old Style"/>
          <w:color w:val="FF6600"/>
          <w:sz w:val="28"/>
          <w:szCs w:val="28"/>
          <w:vertAlign w:val="superscript"/>
        </w:rPr>
        <w:footnoteReference w:id="169"/>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tm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este abrupt şi totuşi elegiac, angular şi totuşi plăcut. Acest ritm straniu, obsedant, este caracteristica distinctivă a piesei </w:t>
      </w:r>
      <w:r w:rsidRPr="006E3BCD">
        <w:rPr>
          <w:rFonts w:ascii="Bookman Old Style" w:hAnsi="Bookman Old Style" w:cs="Bookman Old Style"/>
          <w:color w:val="000000"/>
          <w:sz w:val="28"/>
          <w:szCs w:val="28"/>
        </w:rPr>
        <w:t>Cymbelin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trăsătura care rămâne în sufletul nostru stăruitor, după ce toate celelalte elemente s-au estompat”.</w:t>
      </w:r>
      <w:r w:rsidRPr="006E3BCD">
        <w:rPr>
          <w:rFonts w:ascii="Bookman Old Style" w:hAnsi="Bookman Old Style" w:cs="Bookman Old Style"/>
          <w:color w:val="FF6600"/>
          <w:sz w:val="28"/>
          <w:szCs w:val="28"/>
          <w:vertAlign w:val="superscript"/>
        </w:rPr>
        <w:footnoteReference w:id="170"/>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tmuri specifice se întâlnesc în „cântec” (lamentaţia rituală la moartea Imogenei), în scurtele versuri rimate ale duhurilor (V, 4, 30-92), în pentametrii iambici cu rime încrucişate din replica lui Iupiter (V, 4, 93-113).</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6E3BCD">
        <w:rPr>
          <w:rFonts w:ascii="Bookman Old Style" w:hAnsi="Bookman Old Style" w:cs="Bookman Old Style"/>
          <w:b/>
          <w:bCs/>
          <w:color w:val="333399"/>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Dintre personaje,</w:t>
      </w:r>
      <w:r w:rsidRPr="006E3BCD">
        <w:rPr>
          <w:rFonts w:ascii="Bookman Old Style" w:hAnsi="Bookman Old Style" w:cs="Bookman Old Style"/>
          <w:sz w:val="28"/>
          <w:szCs w:val="28"/>
        </w:rPr>
        <w:t xml:space="preserve"> Cymbeli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deplineşte funcţia regelui simbolic al basmelor. E o marionetă care nu capătă viaţă niciodată. Când o confruntat cu o situaţie reală, e neajutorat: </w:t>
      </w:r>
      <w:r w:rsidRPr="006E3BCD">
        <w:rPr>
          <w:rFonts w:ascii="Bookman Old Style" w:hAnsi="Bookman Old Style" w:cs="Bookman Old Style"/>
          <w:color w:val="000000"/>
          <w:sz w:val="28"/>
          <w:szCs w:val="28"/>
        </w:rPr>
        <w:t>«Ah, nici regina,/Nici prinţul nu mă pot povăţui./Cum mă descurc?» (IV, 3, 27-28).</w:t>
      </w:r>
      <w:r w:rsidRPr="006E3BCD">
        <w:rPr>
          <w:rFonts w:ascii="Bookman Old Style" w:hAnsi="Bookman Old Style" w:cs="Bookman Old Style"/>
          <w:i/>
          <w:iCs/>
          <w:color w:val="000000"/>
          <w:sz w:val="28"/>
          <w:szCs w:val="28"/>
        </w:rPr>
        <w:t xml:space="preserve"> Dacă-l privim din punct de vedere realist, el nu este decât </w:t>
      </w:r>
      <w:r w:rsidRPr="006E3BCD">
        <w:rPr>
          <w:rFonts w:ascii="Bookman Old Style" w:hAnsi="Bookman Old Style" w:cs="Bookman Old Style"/>
          <w:color w:val="000000"/>
          <w:sz w:val="28"/>
          <w:szCs w:val="28"/>
        </w:rPr>
        <w:t xml:space="preserve">«… Cymbeline, acest sălbatic timp/Cu creierul în capul soaţei sale»/versuri de G.B. Shaw în Cymbeline Refinished, 1938 – n.n./ </w:t>
      </w:r>
      <w:r w:rsidRPr="006E3BCD">
        <w:rPr>
          <w:rFonts w:ascii="Bookman Old Style" w:hAnsi="Bookman Old Style" w:cs="Bookman Old Style"/>
          <w:i/>
          <w:iCs/>
          <w:color w:val="000000"/>
          <w:sz w:val="28"/>
          <w:szCs w:val="28"/>
        </w:rPr>
        <w:t>şi atunci vedem în el un monarh slab care sugerează o comparaţie cu Lear. Dar comparaţia e nejustificată atât calitativ cât şi ca prezenţă. Lear e o fiinţă îndeajuns de omenească pentru a ne trezi sentimente de milă şi groază şi a ne reţine simpatia; Cymbeline e atât de ireal încât ne lasă impasibili. /…/ Ca făptură vie este aproape absurd; dar ca simbol convenţional el corespunde, cel puţin, necesităţilor existen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Mulţi critici l-au atacat pe Shakespeare din cauza Reginei. Întruchipare a răutăţii, ca nu ne poartă, totuşi, spre Goneril sau Lady Macbeth, ci spre vrăjitoarea din basme şi cu florile şi otrăvurile, pisicile şi câinii ei e total sau în cea mai mare parte în afara experienţei obişnuite. Întrucât convenţia reclamă o fantoşă răuvoitoare şi nu o femeie punând la cale lucruri rele, ea ar putea fi considerată o reuşită dacă nu ar fi manifestarea vigorii umane care destramă pentru un timp iluzia atunci când Caius Lucius soseşte pentru prima oară la curtea Britaniei”</w:t>
      </w:r>
      <w:r w:rsidRPr="006E3BCD">
        <w:rPr>
          <w:rFonts w:ascii="Bookman Old Style" w:hAnsi="Bookman Old Style" w:cs="Bookman Old Style"/>
          <w:color w:val="FF6600"/>
          <w:sz w:val="28"/>
          <w:szCs w:val="28"/>
          <w:vertAlign w:val="superscript"/>
        </w:rPr>
        <w:footnoteReference w:id="171"/>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Donald A. Stauffer o compară cu Dyoniza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Pericle.</w:t>
      </w:r>
      <w:r w:rsidRPr="006E3BCD">
        <w:rPr>
          <w:rFonts w:ascii="Bookman Old Style" w:hAnsi="Bookman Old Style" w:cs="Bookman Old Style"/>
          <w:color w:val="FF6600"/>
          <w:sz w:val="28"/>
          <w:szCs w:val="28"/>
          <w:vertAlign w:val="superscript"/>
        </w:rPr>
        <w:footnoteReference w:id="172"/>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loten reeditează prin prostie, îngâmfare, grotesc şi violenţă de limbaj pe Aiax din</w:t>
      </w:r>
      <w:r w:rsidRPr="006E3BCD">
        <w:rPr>
          <w:rFonts w:ascii="Bookman Old Style" w:hAnsi="Bookman Old Style" w:cs="Bookman Old Style"/>
          <w:i/>
          <w:iCs/>
          <w:color w:val="000000"/>
          <w:sz w:val="28"/>
          <w:szCs w:val="28"/>
        </w:rPr>
        <w:t xml:space="preserve"> Troilus şi Cresida</w:t>
      </w:r>
      <w:r w:rsidRPr="006E3BCD">
        <w:rPr>
          <w:rFonts w:ascii="Bookman Old Style" w:hAnsi="Bookman Old Style" w:cs="Bookman Old Style"/>
          <w:color w:val="000000"/>
          <w:sz w:val="28"/>
          <w:szCs w:val="28"/>
        </w:rPr>
        <w:t xml:space="preserve"> şi precede prin animalitate pe Caliban din </w:t>
      </w:r>
      <w:r w:rsidRPr="006E3BCD">
        <w:rPr>
          <w:rFonts w:ascii="Bookman Old Style" w:hAnsi="Bookman Old Style" w:cs="Bookman Old Style"/>
          <w:i/>
          <w:iCs/>
          <w:color w:val="000000"/>
          <w:sz w:val="28"/>
          <w:szCs w:val="28"/>
        </w:rPr>
        <w:t>Furtun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Cloten, Caliban e îmbrăcat în hainele lui Osric.”</w:t>
      </w:r>
      <w:r w:rsidRPr="006E3BCD">
        <w:rPr>
          <w:rFonts w:ascii="Bookman Old Style" w:hAnsi="Bookman Old Style" w:cs="Bookman Old Style"/>
          <w:color w:val="FF6600"/>
          <w:sz w:val="28"/>
          <w:szCs w:val="28"/>
          <w:vertAlign w:val="superscript"/>
        </w:rPr>
        <w:footnoteReference w:id="173"/>
      </w:r>
      <w:r w:rsidRPr="006E3BCD">
        <w:rPr>
          <w:rFonts w:ascii="Bookman Old Style" w:hAnsi="Bookman Old Style" w:cs="Bookman Old Style"/>
          <w:color w:val="000000"/>
          <w:sz w:val="28"/>
          <w:szCs w:val="28"/>
        </w:rPr>
        <w:t xml:space="preserve">. E </w:t>
      </w:r>
      <w:r w:rsidRPr="006E3BCD">
        <w:rPr>
          <w:rFonts w:ascii="Bookman Old Style" w:hAnsi="Bookman Old Style" w:cs="Bookman Old Style"/>
          <w:i/>
          <w:iCs/>
          <w:color w:val="000000"/>
          <w:sz w:val="28"/>
          <w:szCs w:val="28"/>
        </w:rPr>
        <w:t>„nevrednic chiar de vorba rea mai slută”</w:t>
      </w:r>
      <w:r w:rsidRPr="006E3BCD">
        <w:rPr>
          <w:rFonts w:ascii="Bookman Old Style" w:hAnsi="Bookman Old Style" w:cs="Bookman Old Style"/>
          <w:color w:val="000000"/>
          <w:sz w:val="28"/>
          <w:szCs w:val="28"/>
        </w:rPr>
        <w:t xml:space="preserve"> (1, 1, 17). Epitetul cel mai frecvent ce i se acordă este acela de „fool” (prost), justificat în mai multe situaţii (v. de exemplu comentariile lui Cloten după duelul cu Posthumus în I, 3 etc.); altădată, însă, el </w:t>
      </w:r>
      <w:r w:rsidRPr="006E3BCD">
        <w:rPr>
          <w:rFonts w:ascii="Bookman Old Style" w:hAnsi="Bookman Old Style" w:cs="Bookman Old Style"/>
          <w:i/>
          <w:iCs/>
          <w:color w:val="000000"/>
          <w:sz w:val="28"/>
          <w:szCs w:val="28"/>
        </w:rPr>
        <w:t>„exprimă gânduri care depăşesc condiţia reală a intelectului său”</w:t>
      </w:r>
      <w:r w:rsidRPr="006E3BCD">
        <w:rPr>
          <w:rFonts w:ascii="Bookman Old Style" w:hAnsi="Bookman Old Style" w:cs="Bookman Old Style"/>
          <w:color w:val="FF6600"/>
          <w:sz w:val="28"/>
          <w:szCs w:val="28"/>
          <w:vertAlign w:val="superscript"/>
        </w:rPr>
        <w:footnoteReference w:id="174"/>
      </w:r>
      <w:r w:rsidRPr="006E3BCD">
        <w:rPr>
          <w:rFonts w:ascii="Bookman Old Style" w:hAnsi="Bookman Old Style" w:cs="Bookman Old Style"/>
          <w:color w:val="000000"/>
          <w:sz w:val="28"/>
          <w:szCs w:val="28"/>
        </w:rPr>
        <w:t xml:space="preserve">, ca atunci când face remarci ironice: </w:t>
      </w:r>
      <w:r w:rsidRPr="006E3BCD">
        <w:rPr>
          <w:rFonts w:ascii="Bookman Old Style" w:hAnsi="Bookman Old Style" w:cs="Bookman Old Style"/>
          <w:i/>
          <w:iCs/>
          <w:color w:val="000000"/>
          <w:sz w:val="28"/>
          <w:szCs w:val="28"/>
        </w:rPr>
        <w:t>„Pentru ce să plătim tribut? Înţeleg, dacă Cezar ar putea să ne ascundă soarele cu o pătură sau să-şi vâre luna în buzunar, i-am plăti tribut pentru lumină”,</w:t>
      </w:r>
      <w:r w:rsidRPr="006E3BCD">
        <w:rPr>
          <w:rFonts w:ascii="Bookman Old Style" w:hAnsi="Bookman Old Style" w:cs="Bookman Old Style"/>
          <w:color w:val="000000"/>
          <w:sz w:val="28"/>
          <w:szCs w:val="28"/>
        </w:rPr>
        <w:t xml:space="preserve"> (III, 1, 43-45). Tiran în devenire, nu numai că-i dispreţuieşte pe inferiori, ci înţelege să-i şi ofenseze: </w:t>
      </w:r>
      <w:r w:rsidRPr="006E3BCD">
        <w:rPr>
          <w:rFonts w:ascii="Bookman Old Style" w:hAnsi="Bookman Old Style" w:cs="Bookman Old Style"/>
          <w:i/>
          <w:iCs/>
          <w:color w:val="000000"/>
          <w:sz w:val="28"/>
          <w:szCs w:val="28"/>
        </w:rPr>
        <w:t>„dar se cade să-i jignesc pe cei mai prejos de mine”,</w:t>
      </w:r>
      <w:r w:rsidRPr="006E3BCD">
        <w:rPr>
          <w:rFonts w:ascii="Bookman Old Style" w:hAnsi="Bookman Old Style" w:cs="Bookman Old Style"/>
          <w:color w:val="000000"/>
          <w:sz w:val="28"/>
          <w:szCs w:val="28"/>
        </w:rPr>
        <w:t xml:space="preserve"> (II, 1, 26-27).</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 xml:space="preserve">Belarius este mai mult decât </w:t>
      </w:r>
      <w:r w:rsidRPr="006E3BCD">
        <w:rPr>
          <w:rFonts w:ascii="Bookman Old Style" w:hAnsi="Bookman Old Style" w:cs="Bookman Old Style"/>
          <w:i/>
          <w:iCs/>
          <w:sz w:val="28"/>
          <w:szCs w:val="28"/>
        </w:rPr>
        <w:t>„sihastrul romantic convenţional”</w:t>
      </w:r>
      <w:r w:rsidRPr="006E3BCD">
        <w:rPr>
          <w:rFonts w:ascii="Bookman Old Style" w:hAnsi="Bookman Old Style" w:cs="Bookman Old Style"/>
          <w:sz w:val="28"/>
          <w:szCs w:val="28"/>
        </w:rPr>
        <w:t xml:space="preserve"> şi</w:t>
      </w:r>
      <w:r w:rsidRPr="006E3BCD">
        <w:rPr>
          <w:rFonts w:ascii="Bookman Old Style" w:hAnsi="Bookman Old Style" w:cs="Bookman Old Style"/>
          <w:color w:val="000000"/>
          <w:sz w:val="28"/>
          <w:szCs w:val="28"/>
        </w:rPr>
        <w:t xml:space="preserve"> nicidecum o </w:t>
      </w:r>
      <w:r w:rsidRPr="006E3BCD">
        <w:rPr>
          <w:rFonts w:ascii="Bookman Old Style" w:hAnsi="Bookman Old Style" w:cs="Bookman Old Style"/>
          <w:i/>
          <w:iCs/>
          <w:color w:val="000000"/>
          <w:sz w:val="28"/>
          <w:szCs w:val="28"/>
        </w:rPr>
        <w:t>„marionetă”</w:t>
      </w:r>
      <w:r w:rsidRPr="006E3BCD">
        <w:rPr>
          <w:rFonts w:ascii="Bookman Old Style" w:hAnsi="Bookman Old Style" w:cs="Bookman Old Style"/>
          <w:color w:val="000000"/>
          <w:sz w:val="28"/>
          <w:szCs w:val="28"/>
        </w:rPr>
        <w:t xml:space="preserve"> care </w:t>
      </w:r>
      <w:r w:rsidRPr="006E3BCD">
        <w:rPr>
          <w:rFonts w:ascii="Bookman Old Style" w:hAnsi="Bookman Old Style" w:cs="Bookman Old Style"/>
          <w:i/>
          <w:iCs/>
          <w:color w:val="000000"/>
          <w:sz w:val="28"/>
          <w:szCs w:val="28"/>
        </w:rPr>
        <w:t>„se retrage… în faţa realităţilor ce-i ameninţă anonimatul simbolic”</w:t>
      </w:r>
      <w:r w:rsidRPr="006E3BCD">
        <w:rPr>
          <w:rFonts w:ascii="Bookman Old Style" w:hAnsi="Bookman Old Style" w:cs="Bookman Old Style"/>
          <w:color w:val="000000"/>
          <w:sz w:val="28"/>
          <w:szCs w:val="28"/>
        </w:rPr>
        <w:t xml:space="preserve"> şi face </w:t>
      </w:r>
      <w:r w:rsidRPr="006E3BCD">
        <w:rPr>
          <w:rFonts w:ascii="Bookman Old Style" w:hAnsi="Bookman Old Style" w:cs="Bookman Old Style"/>
          <w:i/>
          <w:iCs/>
          <w:color w:val="000000"/>
          <w:sz w:val="28"/>
          <w:szCs w:val="28"/>
        </w:rPr>
        <w:t>„generalizări morale abstracte ce ne impresionează numai prin stupiditatea lor (sic!)”</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sau care, deşi </w:t>
      </w:r>
      <w:r w:rsidRPr="006E3BCD">
        <w:rPr>
          <w:rFonts w:ascii="Bookman Old Style" w:hAnsi="Bookman Old Style" w:cs="Bookman Old Style"/>
          <w:i/>
          <w:iCs/>
          <w:color w:val="000000"/>
          <w:sz w:val="28"/>
          <w:szCs w:val="28"/>
        </w:rPr>
        <w:t>„virtuos, nu e un om de caracter”,</w:t>
      </w:r>
      <w:r w:rsidRPr="006E3BCD">
        <w:rPr>
          <w:rFonts w:ascii="Bookman Old Style" w:hAnsi="Bookman Old Style" w:cs="Bookman Old Style"/>
          <w:color w:val="000000"/>
          <w:sz w:val="28"/>
          <w:szCs w:val="28"/>
        </w:rPr>
        <w:t xml:space="preserve"> cum îi interpretează Nosworthy</w:t>
      </w:r>
      <w:r w:rsidRPr="006E3BCD">
        <w:rPr>
          <w:rFonts w:ascii="Bookman Old Style" w:hAnsi="Bookman Old Style" w:cs="Bookman Old Style"/>
          <w:color w:val="FF6600"/>
          <w:sz w:val="28"/>
          <w:szCs w:val="28"/>
          <w:vertAlign w:val="superscript"/>
        </w:rPr>
        <w:footnoteReference w:id="175"/>
      </w:r>
      <w:r w:rsidRPr="006E3BCD">
        <w:rPr>
          <w:rFonts w:ascii="Bookman Old Style" w:hAnsi="Bookman Old Style" w:cs="Bookman Old Style"/>
          <w:color w:val="000000"/>
          <w:sz w:val="28"/>
          <w:szCs w:val="28"/>
        </w:rPr>
        <w:t>. E o prezenţă omenească vie, un om trecut prin multe, un patriot dârz (</w:t>
      </w:r>
      <w:r w:rsidRPr="006E3BCD">
        <w:rPr>
          <w:rFonts w:ascii="Bookman Old Style" w:hAnsi="Bookman Old Style" w:cs="Bookman Old Style"/>
          <w:i/>
          <w:iCs/>
          <w:color w:val="000000"/>
          <w:sz w:val="28"/>
          <w:szCs w:val="28"/>
        </w:rPr>
        <w:t>„Posthums: …</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u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moş, soldat călit/în lupte pentru ţară”</w:t>
      </w:r>
      <w:r w:rsidRPr="006E3BCD">
        <w:rPr>
          <w:rFonts w:ascii="Bookman Old Style" w:hAnsi="Bookman Old Style" w:cs="Bookman Old Style"/>
          <w:color w:val="000000"/>
          <w:sz w:val="28"/>
          <w:szCs w:val="28"/>
        </w:rPr>
        <w:t xml:space="preserve">, V, 3, 15-16) în ciuda firii sale contemplative; e un părinte adoptiv extrem de grijuliu (rol asumat, totuşi, prin fapt, ca răzbunare); e cult şi, s-ar părea, bun ca profesor, manierat, sensibil la frumos (ca în scena dinaintea înmormântării lui Fidele şi Cloten, IV, 2, 283-290), demn (când îi spune despre sine lui </w:t>
      </w:r>
      <w:r w:rsidRPr="006E3BCD">
        <w:rPr>
          <w:rFonts w:ascii="Bookman Old Style" w:hAnsi="Bookman Old Style" w:cs="Bookman Old Style"/>
          <w:sz w:val="28"/>
          <w:szCs w:val="28"/>
        </w:rPr>
        <w:t>Cymbelin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E surghiunit, dar trădător nu este”</w:t>
      </w:r>
      <w:r w:rsidRPr="006E3BCD">
        <w:rPr>
          <w:rFonts w:ascii="Bookman Old Style" w:hAnsi="Bookman Old Style" w:cs="Bookman Old Style"/>
          <w:color w:val="000000"/>
          <w:sz w:val="28"/>
          <w:szCs w:val="28"/>
        </w:rPr>
        <w:t xml:space="preserve">, V, 5, 320-321), e inteligent, ştie să fie diplomat (ca atunci când nu consideră că a sosit momentul să-şi dezvăluie identitatea: </w:t>
      </w:r>
      <w:r w:rsidRPr="006E3BCD">
        <w:rPr>
          <w:rFonts w:ascii="Bookman Old Style" w:hAnsi="Bookman Old Style" w:cs="Bookman Old Style"/>
          <w:i/>
          <w:iCs/>
          <w:color w:val="000000"/>
          <w:sz w:val="28"/>
          <w:szCs w:val="28"/>
        </w:rPr>
        <w:t>„Ne-am născut/în Cambria şi suntem gentilomi. N-ar fi frumos şi drept să ne fălim/Cu altceva, afară doar de cinste”</w:t>
      </w:r>
      <w:r w:rsidRPr="006E3BCD">
        <w:rPr>
          <w:rFonts w:ascii="Bookman Old Style" w:hAnsi="Bookman Old Style" w:cs="Bookman Old Style"/>
          <w:color w:val="000000"/>
          <w:sz w:val="28"/>
          <w:szCs w:val="28"/>
        </w:rPr>
        <w:t>, V, 5, 1619) iar „frica” sa e motivată mai ales de grija pentru soarta prinţil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 xml:space="preserve">Guiderius şi Arviragus se înrudesc cu prinţii convenţionali din basme şi romanele cavalereşti şi seamănă între ei atât prin calităţi (vitejie, curtenie, cinste etc.) cât şi prin exprimare (uneori trădând „mimetism lingvistic”). Dintr-o descriere făcută de Belarius reiese că Arviragus e o fire mai aprinsă şi mai imaginativă: </w:t>
      </w:r>
      <w:r w:rsidRPr="006E3BCD">
        <w:rPr>
          <w:rFonts w:ascii="Bookman Old Style" w:hAnsi="Bookman Old Style" w:cs="Bookman Old Style"/>
          <w:i/>
          <w:iCs/>
          <w:color w:val="000000"/>
          <w:sz w:val="28"/>
          <w:szCs w:val="28"/>
        </w:rPr>
        <w:t>„La fel mezinul, Cadwal/</w:t>
      </w:r>
      <w:r w:rsidRPr="006E3BCD">
        <w:rPr>
          <w:rFonts w:ascii="Bookman Old Style" w:hAnsi="Bookman Old Style" w:cs="Bookman Old Style"/>
          <w:color w:val="000000"/>
          <w:sz w:val="28"/>
          <w:szCs w:val="28"/>
        </w:rPr>
        <w:t>(Sau Arviragus),</w:t>
      </w:r>
      <w:r w:rsidRPr="006E3BCD">
        <w:rPr>
          <w:rFonts w:ascii="Bookman Old Style" w:hAnsi="Bookman Old Style" w:cs="Bookman Old Style"/>
          <w:i/>
          <w:iCs/>
          <w:color w:val="000000"/>
          <w:sz w:val="28"/>
          <w:szCs w:val="28"/>
        </w:rPr>
        <w:t xml:space="preserve"> spusei îi dă viaţă,/Dar cu adaos de la el”</w:t>
      </w:r>
      <w:r w:rsidRPr="006E3BCD">
        <w:rPr>
          <w:rFonts w:ascii="Bookman Old Style" w:hAnsi="Bookman Old Style" w:cs="Bookman Old Style"/>
          <w:color w:val="000000"/>
          <w:sz w:val="28"/>
          <w:szCs w:val="28"/>
        </w:rPr>
        <w:t xml:space="preserve"> (III, 3, 95-97). După Clemen, Guiderius foloseşte mai puţine imagini, fiind </w:t>
      </w:r>
      <w:r w:rsidRPr="006E3BCD">
        <w:rPr>
          <w:rFonts w:ascii="Bookman Old Style" w:hAnsi="Bookman Old Style" w:cs="Bookman Old Style"/>
          <w:i/>
          <w:iCs/>
          <w:color w:val="000000"/>
          <w:sz w:val="28"/>
          <w:szCs w:val="28"/>
        </w:rPr>
        <w:t>„mai realist şi raţional”</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176"/>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sz w:val="28"/>
          <w:szCs w:val="28"/>
        </w:rPr>
        <w:t>Imogen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este centrul piesei; dacă în comediile sale Shakespeare a zugrăvit</w:t>
      </w:r>
      <w:r w:rsidRPr="006E3BCD">
        <w:rPr>
          <w:rFonts w:ascii="Bookman Old Style" w:hAnsi="Bookman Old Style" w:cs="Bookman Old Style"/>
          <w:color w:val="000000"/>
          <w:sz w:val="28"/>
          <w:szCs w:val="28"/>
        </w:rPr>
        <w:t xml:space="preserve"> «oameni reali în situaţii ireale»</w:t>
      </w:r>
      <w:r w:rsidRPr="006E3BCD">
        <w:rPr>
          <w:rFonts w:ascii="Bookman Old Style" w:hAnsi="Bookman Old Style" w:cs="Bookman Old Style"/>
          <w:i/>
          <w:iCs/>
          <w:color w:val="000000"/>
          <w:sz w:val="28"/>
          <w:szCs w:val="28"/>
        </w:rPr>
        <w:t>, aici Imogena este singurul personaj realizat pe deplin”.</w:t>
      </w:r>
      <w:r w:rsidRPr="006E3BCD">
        <w:rPr>
          <w:rFonts w:ascii="Bookman Old Style" w:hAnsi="Bookman Old Style" w:cs="Bookman Old Style"/>
          <w:color w:val="FF6600"/>
          <w:sz w:val="28"/>
          <w:szCs w:val="28"/>
          <w:vertAlign w:val="superscript"/>
        </w:rPr>
        <w:footnoteReference w:id="177"/>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tre numeroasele comentarii analitice care pornesc de la păreri asemănătoare, reproduc, înlocuind citatele lungi cu trimiteri, pe cel al lui Mark van Dore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intensitatea dragostei ei nu numai că a salvat piesa, ci i-a împrumutat o fascinaţie unică. Virtutea ei nu e specificată printr-un nume (spre deosebire de cea a Isabellei); mai mult, Imogena nici nu e conştientă de faptul că e o virtute. Iar devotamentul ei în comparaţie cu al Violei e ca avalanşele faţă de arome – e năprasnic, puternic, irezistibil. Totodată, el nu are nimic din inoportunitatea care, uneori, reducea devotamentul Helenei la nivelul barbariei. Fiind desăvârşit, el îşi are gingăşiile sale stăruitoare dar şi reticenţele sale pasionale. Influenţa lui se răsfrânge asupra tuturor momentelor din piesă în care este implicat; pe Iachimo îl face un mare poet iar lui Posthumus îi conferă o seriozitate care altminteri i-ar fi lipsit acestuia. Posthumus există prin Imogena, aşa cum Iachimo există prin amândoi. Vorbirea ei are întotdeauna o forţă pe care cu greu ar putea-o depăşi poezia, indiferent dacă se exprimă prin întrebări şi exclamaţii scurte, precise şi concise:</w:t>
      </w:r>
      <w:r w:rsidRPr="006E3BCD">
        <w:rPr>
          <w:rFonts w:ascii="Bookman Old Style" w:hAnsi="Bookman Old Style" w:cs="Bookman Old Style"/>
          <w:color w:val="000000"/>
          <w:sz w:val="28"/>
          <w:szCs w:val="28"/>
        </w:rPr>
        <w:t xml:space="preserve"> «Aşa spune stăpânul meu?» /…/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eplineşte-o şi te culcă-apoi» /…/</w:t>
      </w:r>
      <w:r w:rsidRPr="006E3BCD">
        <w:rPr>
          <w:rFonts w:ascii="Bookman Old Style" w:hAnsi="Bookman Old Style" w:cs="Bookman Old Style"/>
          <w:i/>
          <w:iCs/>
          <w:color w:val="000000"/>
          <w:sz w:val="28"/>
          <w:szCs w:val="28"/>
        </w:rPr>
        <w:t>, dacă îşi exprimă gândul printr-o metaforă bruscă:</w:t>
      </w:r>
      <w:r w:rsidRPr="006E3BCD">
        <w:rPr>
          <w:rFonts w:ascii="Bookman Old Style" w:hAnsi="Bookman Old Style" w:cs="Bookman Old Style"/>
          <w:color w:val="000000"/>
          <w:sz w:val="28"/>
          <w:szCs w:val="28"/>
        </w:rPr>
        <w:t xml:space="preserve"> /…/ «Dar dacă-n cer mai este-un strop de milă,/Un strop cât ochiul unei pitulici,/Daţi-mi o parte, zei!» (IV, 2, 303-305), </w:t>
      </w:r>
      <w:r w:rsidRPr="006E3BCD">
        <w:rPr>
          <w:rFonts w:ascii="Bookman Old Style" w:hAnsi="Bookman Old Style" w:cs="Bookman Old Style"/>
          <w:i/>
          <w:iCs/>
          <w:color w:val="000000"/>
          <w:sz w:val="28"/>
          <w:szCs w:val="28"/>
        </w:rPr>
        <w:t xml:space="preserve">sau dacă, în replici lungi, ea urmăreşte până la limită tema neasemuitului ei devotament. Diaogul de la începutul scenei a 3-a din actul I este suficient ca să singularizeze piesa şi, în orice caz, înainte ca noi să urmărim textul mai departe, să ne facă să simţim impetuozitatea </w:t>
      </w:r>
      <w:r w:rsidRPr="006E3BCD">
        <w:rPr>
          <w:rFonts w:ascii="Bookman Old Style" w:hAnsi="Bookman Old Style" w:cs="Bookman Old Style"/>
          <w:i/>
          <w:iCs/>
          <w:sz w:val="28"/>
          <w:szCs w:val="28"/>
        </w:rPr>
        <w:t>precum şi frumuseţea temperamentului eroinei:</w:t>
      </w:r>
      <w:r w:rsidRPr="006E3BCD">
        <w:rPr>
          <w:rFonts w:ascii="Bookman Old Style" w:hAnsi="Bookman Old Style" w:cs="Bookman Old Style"/>
          <w:sz w:val="28"/>
          <w:szCs w:val="28"/>
        </w:rPr>
        <w:t xml:space="preserve"> „Imogena: Să te fi</w:t>
      </w:r>
      <w:r w:rsidRPr="006E3BCD">
        <w:rPr>
          <w:rFonts w:ascii="Bookman Old Style" w:hAnsi="Bookman Old Style" w:cs="Bookman Old Style"/>
          <w:color w:val="000000"/>
          <w:sz w:val="28"/>
          <w:szCs w:val="28"/>
        </w:rPr>
        <w:t xml:space="preserve"> preschimbat pe ţărm în steiul» etc. (vers. 1-22).</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Printr-o insistenţă care nu este niciodată isterie, Imogena îl creează pe Posthumus prin dragostea ei iar pe servitor îl aduce chiar în situaţia de a fi un poet. Pentru că Pisanio împărtăşeşte cu Imogena momentele când ea vorbeşte mai frumos ca oricând – ca să dăm un alt exemplu, momentul când ea citeşte scrisoarea lui Posthumus pe care i-a dat-o el:</w:t>
      </w:r>
      <w:r w:rsidRPr="006E3BCD">
        <w:rPr>
          <w:rFonts w:ascii="Bookman Old Style" w:hAnsi="Bookman Old Style" w:cs="Bookman Old Style"/>
          <w:color w:val="000000"/>
          <w:sz w:val="28"/>
          <w:szCs w:val="28"/>
        </w:rPr>
        <w:t xml:space="preserve"> «Un cal înaripat! Auzi, Pisanio?» etc. (III, 2, 50-63).</w:t>
      </w:r>
      <w:r w:rsidRPr="006E3BCD">
        <w:rPr>
          <w:rFonts w:ascii="Bookman Old Style" w:hAnsi="Bookman Old Style" w:cs="Bookman Old Style"/>
          <w:i/>
          <w:iCs/>
          <w:color w:val="000000"/>
          <w:sz w:val="28"/>
          <w:szCs w:val="28"/>
        </w:rPr>
        <w:t xml:space="preserve"> Aceasta nu e isterie ci extaz. Femeia care se năpusteşte asupra lui Pisanio şi asupra noastră cu o asemenea dezlănţuire a înflăcărării, cu asemenea rafale de bucurie, este sănătoasă şi puternică ea însăşi”</w:t>
      </w:r>
      <w:r w:rsidRPr="006E3BCD">
        <w:rPr>
          <w:rFonts w:ascii="Bookman Old Style" w:hAnsi="Bookman Old Style" w:cs="Bookman Old Style"/>
          <w:color w:val="FF6600"/>
          <w:sz w:val="28"/>
          <w:szCs w:val="28"/>
          <w:vertAlign w:val="superscript"/>
        </w:rPr>
        <w:footnoteReference w:id="178"/>
      </w:r>
      <w:r w:rsidRPr="006E3BCD">
        <w:rPr>
          <w:rFonts w:ascii="Bookman Old Style" w:hAnsi="Bookman Old Style" w:cs="Bookman Old Style"/>
          <w:i/>
          <w:iCs/>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sărac, Posthumus e un gentilom de toată lauda, neîntrecut prin chipeşie şi virtuţi, bine crescut, cult, singurul bărbat vrednic de dragostea Imogenei. Aşa îl zugrăveşte </w:t>
      </w:r>
      <w:r w:rsidRPr="006E3BCD">
        <w:rPr>
          <w:rFonts w:ascii="Bookman Old Style" w:hAnsi="Bookman Old Style" w:cs="Bookman Old Style"/>
          <w:i/>
          <w:iCs/>
          <w:color w:val="000000"/>
          <w:sz w:val="28"/>
          <w:szCs w:val="28"/>
        </w:rPr>
        <w:t>Întâiul gentilom</w:t>
      </w:r>
      <w:r w:rsidRPr="006E3BCD">
        <w:rPr>
          <w:rFonts w:ascii="Bookman Old Style" w:hAnsi="Bookman Old Style" w:cs="Bookman Old Style"/>
          <w:color w:val="000000"/>
          <w:sz w:val="28"/>
          <w:szCs w:val="28"/>
        </w:rPr>
        <w:t xml:space="preserve"> încă în prima scenă a piesei, iar superlativele se vor adeveri pe parcurs prin atitudinile şi faptele sale, completându-se cu adaosuri: foarte viteaz, cinstit, statornic în dragoste, simplu în comportare şi vorbire, e un orator excelent; totodată, </w:t>
      </w:r>
      <w:r w:rsidRPr="006E3BCD">
        <w:rPr>
          <w:rFonts w:ascii="Bookman Old Style" w:hAnsi="Bookman Old Style" w:cs="Bookman Old Style"/>
          <w:i/>
          <w:iCs/>
          <w:color w:val="000000"/>
          <w:sz w:val="28"/>
          <w:szCs w:val="28"/>
        </w:rPr>
        <w:t>„are înclinaţii spre poezia satirică”</w:t>
      </w:r>
      <w:r w:rsidRPr="006E3BCD">
        <w:rPr>
          <w:rFonts w:ascii="Bookman Old Style" w:hAnsi="Bookman Old Style" w:cs="Bookman Old Style"/>
          <w:i/>
          <w:iCs/>
          <w:color w:val="FF6600"/>
          <w:sz w:val="28"/>
          <w:szCs w:val="28"/>
          <w:vertAlign w:val="superscript"/>
        </w:rPr>
        <w:footnoteReference w:id="179"/>
      </w:r>
      <w:r w:rsidRPr="006E3BCD">
        <w:rPr>
          <w:rFonts w:ascii="Bookman Old Style" w:hAnsi="Bookman Old Style" w:cs="Bookman Old Style"/>
          <w:color w:val="000000"/>
          <w:sz w:val="28"/>
          <w:szCs w:val="28"/>
        </w:rPr>
        <w:t xml:space="preserve">. Clemen subliniază că </w:t>
      </w:r>
      <w:r w:rsidRPr="006E3BCD">
        <w:rPr>
          <w:rFonts w:ascii="Bookman Old Style" w:hAnsi="Bookman Old Style" w:cs="Bookman Old Style"/>
          <w:i/>
          <w:iCs/>
          <w:color w:val="000000"/>
          <w:sz w:val="28"/>
          <w:szCs w:val="28"/>
        </w:rPr>
        <w:t>„de-a lungul întregii piese, el apare ca un personaj… cu puţină imaginaţie”</w:t>
      </w:r>
      <w:r w:rsidRPr="006E3BCD">
        <w:rPr>
          <w:rFonts w:ascii="Bookman Old Style" w:hAnsi="Bookman Old Style" w:cs="Bookman Old Style"/>
          <w:color w:val="000000"/>
          <w:sz w:val="28"/>
          <w:szCs w:val="28"/>
        </w:rPr>
        <w:t xml:space="preserve"> (astfel, multe din comparaţiile lui sunt banale)</w:t>
      </w:r>
      <w:r w:rsidRPr="006E3BCD">
        <w:rPr>
          <w:rFonts w:ascii="Bookman Old Style" w:hAnsi="Bookman Old Style" w:cs="Bookman Old Style"/>
          <w:color w:val="FF6600"/>
          <w:sz w:val="28"/>
          <w:szCs w:val="28"/>
          <w:vertAlign w:val="superscript"/>
        </w:rPr>
        <w:footnoteReference w:id="180"/>
      </w:r>
      <w:r w:rsidRPr="006E3BCD">
        <w:rPr>
          <w:rFonts w:ascii="Bookman Old Style" w:hAnsi="Bookman Old Style" w:cs="Bookman Old Style"/>
          <w:color w:val="000000"/>
          <w:sz w:val="28"/>
          <w:szCs w:val="28"/>
        </w:rPr>
        <w:t>; cu toate acestea, el trăieşte intens în lumea imaginaţiei, mai ales din momentul când dă dovadă de o credulitate prostească faţă de minciunile lui Iachimo cu urmarea că va lua hotărârea cumplită de a o ucide pe Imogena. Cel puţin două replici lungi au un pronunţat caracter retoric-hiperbolic: diatribele împotriva femeii în general (II, 4, 153-186) şi autocondamnarea (</w:t>
      </w:r>
      <w:r w:rsidRPr="006E3BCD">
        <w:rPr>
          <w:rFonts w:ascii="Bookman Old Style" w:hAnsi="Bookman Old Style" w:cs="Bookman Old Style"/>
          <w:i/>
          <w:iCs/>
          <w:color w:val="000000"/>
          <w:sz w:val="28"/>
          <w:szCs w:val="28"/>
        </w:rPr>
        <w:t>«Chiar eu sunt, prostul lesne crezător»</w:t>
      </w:r>
      <w:r w:rsidRPr="006E3BCD">
        <w:rPr>
          <w:rFonts w:ascii="Bookman Old Style" w:hAnsi="Bookman Old Style" w:cs="Bookman Old Style"/>
          <w:color w:val="000000"/>
          <w:sz w:val="28"/>
          <w:szCs w:val="28"/>
        </w:rPr>
        <w:t xml:space="preserve"> etc., V, 5, 211-228), după mărturisirile lui Iachimo. De remarcat că înainte de aceste mărturisiri, dar după ce vede batista însângerată – „dovada” omorârii de către Pisanio a Imogenei – Posthumus se căieşte de fapta sa; iar mai târziu, tot înainte de mărturisirile lui Iachimo, el îi cruţă viaţa când îl învinge în luptă. Iertarea e menţionată în indicaţia scenică într-o formă discretă: </w:t>
      </w:r>
      <w:r w:rsidRPr="006E3BCD">
        <w:rPr>
          <w:rFonts w:ascii="Bookman Old Style" w:hAnsi="Bookman Old Style" w:cs="Bookman Old Style"/>
          <w:i/>
          <w:iCs/>
          <w:color w:val="000000"/>
          <w:sz w:val="28"/>
          <w:szCs w:val="28"/>
        </w:rPr>
        <w:t>„El îl învinge şi îl dezarmează pe Iachimo, apoi îl lasă”</w:t>
      </w:r>
      <w:r w:rsidRPr="006E3BCD">
        <w:rPr>
          <w:rFonts w:ascii="Bookman Old Style" w:hAnsi="Bookman Old Style" w:cs="Bookman Old Style"/>
          <w:color w:val="000000"/>
          <w:sz w:val="28"/>
          <w:szCs w:val="28"/>
        </w:rPr>
        <w:t xml:space="preserve"> (V, 2). Întrezărim motivaţia gestului în mustrările de cuget ale lui Posthumus din scena anterioară (V, 1, 1-110): vinovat de cele petrecute e numai el. Evoluţia morală a eroului atinge însă o culme după ce Iachimo reconstituie etapele mârşăviei sale în faţa tuturor şi </w:t>
      </w:r>
      <w:r w:rsidRPr="006E3BCD">
        <w:rPr>
          <w:rFonts w:ascii="Bookman Old Style" w:hAnsi="Bookman Old Style" w:cs="Bookman Old Style"/>
          <w:i/>
          <w:iCs/>
          <w:color w:val="000000"/>
          <w:sz w:val="28"/>
          <w:szCs w:val="28"/>
        </w:rPr>
        <w:t>este iertat chiar şi atunci</w:t>
      </w:r>
      <w:r w:rsidRPr="006E3BCD">
        <w:rPr>
          <w:rFonts w:ascii="Bookman Old Style" w:hAnsi="Bookman Old Style" w:cs="Bookman Old Style"/>
          <w:color w:val="000000"/>
          <w:sz w:val="28"/>
          <w:szCs w:val="28"/>
        </w:rPr>
        <w:t xml:space="preserve"> de către </w:t>
      </w:r>
      <w:r w:rsidRPr="006E3BCD">
        <w:rPr>
          <w:rFonts w:ascii="Bookman Old Style" w:hAnsi="Bookman Old Style" w:cs="Bookman Old Style"/>
          <w:sz w:val="28"/>
          <w:szCs w:val="28"/>
        </w:rPr>
        <w:t>Posthum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Ridică-te; puterea ce o am/E să te cruţ şi răzbunarea mea/E să te iert”,</w:t>
      </w:r>
      <w:r w:rsidRPr="006E3BCD">
        <w:rPr>
          <w:rFonts w:ascii="Bookman Old Style" w:hAnsi="Bookman Old Style" w:cs="Bookman Old Style"/>
          <w:color w:val="000000"/>
          <w:sz w:val="28"/>
          <w:szCs w:val="28"/>
        </w:rPr>
        <w:t xml:space="preserve"> (V, 6, 418-420).</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ertarea este piatra de căpătâi a filosofiei morale a Ducelui din</w:t>
      </w:r>
      <w:r w:rsidRPr="006E3BCD">
        <w:rPr>
          <w:rFonts w:ascii="Bookman Old Style" w:hAnsi="Bookman Old Style" w:cs="Bookman Old Style"/>
          <w:i/>
          <w:iCs/>
          <w:color w:val="000000"/>
          <w:sz w:val="28"/>
          <w:szCs w:val="28"/>
        </w:rPr>
        <w:t xml:space="preserve"> Măsură pentru măsură</w:t>
      </w:r>
      <w:r w:rsidRPr="006E3BCD">
        <w:rPr>
          <w:rFonts w:ascii="Bookman Old Style" w:hAnsi="Bookman Old Style" w:cs="Bookman Old Style"/>
          <w:color w:val="000000"/>
          <w:sz w:val="28"/>
          <w:szCs w:val="28"/>
        </w:rPr>
        <w:t xml:space="preserve"> şi a lui Prospero în</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Posthumus învaţă târziu această lecţie a convieţuirii între oameni, dar o învaţă atât de temeinic încât exemplul său e urmat de îndată şi de Cymbeline, care rezolvă toate problemele rămase în suspensie: </w:t>
      </w:r>
      <w:r w:rsidRPr="006E3BCD">
        <w:rPr>
          <w:rFonts w:ascii="Bookman Old Style" w:hAnsi="Bookman Old Style" w:cs="Bookman Old Style"/>
          <w:i/>
          <w:iCs/>
          <w:color w:val="000000"/>
          <w:sz w:val="28"/>
          <w:szCs w:val="28"/>
        </w:rPr>
        <w:t>„Ce nobilă osândă!/Mă-nvaţă-un ginere mărinimia./Iertare tuturor”,</w:t>
      </w:r>
      <w:r w:rsidRPr="006E3BCD">
        <w:rPr>
          <w:rFonts w:ascii="Bookman Old Style" w:hAnsi="Bookman Old Style" w:cs="Bookman Old Style"/>
          <w:color w:val="000000"/>
          <w:sz w:val="28"/>
          <w:szCs w:val="28"/>
        </w:rPr>
        <w:t xml:space="preserve"> (vers. 420-422).</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nştiinţa, după dovezile palpabile ale existenţei binelui în lume (cinstea Imogenei, integritatea lui Posthumus), produce schimbări şi în sufletul lui </w:t>
      </w:r>
      <w:r w:rsidRPr="006E3BCD">
        <w:rPr>
          <w:rFonts w:ascii="Bookman Old Style" w:hAnsi="Bookman Old Style" w:cs="Bookman Old Style"/>
          <w:sz w:val="28"/>
          <w:szCs w:val="28"/>
        </w:rPr>
        <w:t>Iachim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Povara vinii îmi apasă pieptul/Şi-mi ia puterea”</w:t>
      </w:r>
      <w:r w:rsidRPr="006E3BCD">
        <w:rPr>
          <w:rFonts w:ascii="Bookman Old Style" w:hAnsi="Bookman Old Style" w:cs="Bookman Old Style"/>
          <w:color w:val="000000"/>
          <w:sz w:val="28"/>
          <w:szCs w:val="28"/>
        </w:rPr>
        <w:t>, (V,</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2, 1-2); </w:t>
      </w:r>
      <w:r w:rsidRPr="006E3BCD">
        <w:rPr>
          <w:rFonts w:ascii="Bookman Old Style" w:hAnsi="Bookman Old Style" w:cs="Bookman Old Style"/>
          <w:i/>
          <w:iCs/>
          <w:color w:val="000000"/>
          <w:sz w:val="28"/>
          <w:szCs w:val="28"/>
        </w:rPr>
        <w:t>„Sunt la pământ din nou, însă acum/Sub apăsarea grea a conştiinţei”</w:t>
      </w:r>
      <w:r w:rsidRPr="006E3BCD">
        <w:rPr>
          <w:rFonts w:ascii="Bookman Old Style" w:hAnsi="Bookman Old Style" w:cs="Bookman Old Style"/>
          <w:color w:val="000000"/>
          <w:sz w:val="28"/>
          <w:szCs w:val="28"/>
        </w:rPr>
        <w:t xml:space="preserve"> (V, 6, 413-414). Vina pe care şi-o impută e cuprinsă în cuvintele: </w:t>
      </w:r>
      <w:r w:rsidRPr="006E3BCD">
        <w:rPr>
          <w:rFonts w:ascii="Bookman Old Style" w:hAnsi="Bookman Old Style" w:cs="Bookman Old Style"/>
          <w:i/>
          <w:iCs/>
          <w:color w:val="000000"/>
          <w:sz w:val="28"/>
          <w:szCs w:val="28"/>
        </w:rPr>
        <w:t>„Am învinuit,/Fără temei, pe principesa ţării”,</w:t>
      </w:r>
      <w:r w:rsidRPr="006E3BCD">
        <w:rPr>
          <w:rFonts w:ascii="Bookman Old Style" w:hAnsi="Bookman Old Style" w:cs="Bookman Old Style"/>
          <w:color w:val="000000"/>
          <w:sz w:val="28"/>
          <w:szCs w:val="28"/>
        </w:rPr>
        <w:t xml:space="preserve"> (V, 2, 2-3).</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pre caracterul lui Iachimo s-au formulat păreri divergente. Unii critici l-au comparat pe italian cu Edmund din</w:t>
      </w:r>
      <w:r w:rsidRPr="006E3BCD">
        <w:rPr>
          <w:rFonts w:ascii="Bookman Old Style" w:hAnsi="Bookman Old Style" w:cs="Bookman Old Style"/>
          <w:i/>
          <w:iCs/>
          <w:color w:val="000000"/>
          <w:sz w:val="28"/>
          <w:szCs w:val="28"/>
        </w:rPr>
        <w:t xml:space="preserve"> Regele Lear</w:t>
      </w:r>
      <w:r w:rsidRPr="006E3BCD">
        <w:rPr>
          <w:rFonts w:ascii="Bookman Old Style" w:hAnsi="Bookman Old Style" w:cs="Bookman Old Style"/>
          <w:color w:val="000000"/>
          <w:sz w:val="28"/>
          <w:szCs w:val="28"/>
        </w:rPr>
        <w:t xml:space="preserve"> sau cu Iago din </w:t>
      </w:r>
      <w:r w:rsidRPr="006E3BCD">
        <w:rPr>
          <w:rFonts w:ascii="Bookman Old Style" w:hAnsi="Bookman Old Style" w:cs="Bookman Old Style"/>
          <w:i/>
          <w:iCs/>
          <w:color w:val="000000"/>
          <w:sz w:val="28"/>
          <w:szCs w:val="28"/>
        </w:rPr>
        <w:t>Othell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Iachimo e un Iago de dimensiuni mai reduse”</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181"/>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E un sienez”</w:t>
      </w:r>
      <w:r w:rsidRPr="006E3BCD">
        <w:rPr>
          <w:rFonts w:ascii="Bookman Old Style" w:hAnsi="Bookman Old Style" w:cs="Bookman Old Style"/>
          <w:color w:val="000000"/>
          <w:sz w:val="28"/>
          <w:szCs w:val="28"/>
        </w:rPr>
        <w:t xml:space="preserve">, scrie Kermode, </w:t>
      </w:r>
      <w:r w:rsidRPr="006E3BCD">
        <w:rPr>
          <w:rFonts w:ascii="Bookman Old Style" w:hAnsi="Bookman Old Style" w:cs="Bookman Old Style"/>
          <w:i/>
          <w:iCs/>
          <w:color w:val="000000"/>
          <w:sz w:val="28"/>
          <w:szCs w:val="28"/>
        </w:rPr>
        <w:t>„şi manierele sale se potrivesc cu vicioasa Italie din imaginaţia iacobită”.</w:t>
      </w:r>
      <w:r w:rsidRPr="006E3BCD">
        <w:rPr>
          <w:rFonts w:ascii="Bookman Old Style" w:hAnsi="Bookman Old Style" w:cs="Bookman Old Style"/>
          <w:color w:val="FF6600"/>
          <w:sz w:val="28"/>
          <w:szCs w:val="28"/>
          <w:vertAlign w:val="superscript"/>
        </w:rPr>
        <w:footnoteReference w:id="182"/>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sworthy respinge comparaţia cu Edmund şi Iago:</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Iachimo este mai puţin un simbol decât un clişeu, un model minor al ticălosului italian. /…/ e un şmecher lăudăros şi care joacă teatru, dar faptele sale reprobabile nu au o putere reală de convingere. Îi lipseşte personalitatea, răutatea consecventă, înclinarea spre răzbunare, tactica de distrugere pe termen lung de care, indiscutabil, dispun ticăloşii tragici. /…/ Se poate susţine că l-a atras pe Posthumus într-o situaţie falsă, dar rămăşagul în sine, oricât de deplorabil, este destul de cinstit şi trebuie să observăm că răufăcătorul nostru acceptă fără şovăire şanse cu totul inegale. Din acest punct de vedere el se apropie de ticălosul comic mai vechi, Shylock, al cărui contract ridicol are o singură şansă la un milion de a-i îndreptăţi speranţele. În dramă, succesul unor astfel de şiretlicuri este fie improbabil, fie fictiv. Cele ale lui Edmund şi Iago, după cum ne dăm seama de la început, nu pot da greş.</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În a doua etapă a tentativelor, Iachimo seamănă mai mult cu ticălosul tragic, dar Imogena nu se lasă înşelată. El câştigă rămăşagul recurgând la un truc pe care lago l-ar dispreţui. După cum observă Granville Barker:</w:t>
      </w:r>
      <w:r w:rsidRPr="006E3BCD">
        <w:rPr>
          <w:rFonts w:ascii="Bookman Old Style" w:hAnsi="Bookman Old Style" w:cs="Bookman Old Style"/>
          <w:color w:val="000000"/>
          <w:sz w:val="28"/>
          <w:szCs w:val="28"/>
        </w:rPr>
        <w:t xml:space="preserve"> «Din capul locului individul are ceva fantastic într-însul şi, să recunoaştem, nici un scelerat potenţial tragic nu ar ieşi vreodată dintr-un cufăr»</w:t>
      </w:r>
      <w:r w:rsidRPr="006E3BCD">
        <w:rPr>
          <w:rFonts w:ascii="Bookman Old Style" w:hAnsi="Bookman Old Style" w:cs="Bookman Old Style"/>
          <w:color w:val="FF6600"/>
          <w:sz w:val="28"/>
          <w:szCs w:val="28"/>
          <w:vertAlign w:val="superscript"/>
        </w:rPr>
        <w:footnoteReference w:id="183"/>
      </w:r>
      <w:r w:rsidRPr="006E3BCD">
        <w:rPr>
          <w:rFonts w:ascii="Bookman Old Style" w:hAnsi="Bookman Old Style" w:cs="Bookman Old Style"/>
          <w:i/>
          <w:iCs/>
          <w:color w:val="000000"/>
          <w:sz w:val="28"/>
          <w:szCs w:val="28"/>
        </w:rPr>
        <w:t>. Scopul lui este să câştige rămăşagul şi îndărătul acţiunilor sale nu se ascunde nicio intenţie mai urâtă, nicio strategie care să urmărească distrugerea Imogene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scena finală când i se smulge mărturisirea, Iachimo îşi înzorzonează relatarea. Confesiunea lui, plină de divagaţii, este, de fapt, o pledoarie pentru iertare /…/ E clar că, spre deosebire de Cloten şi regină, el nu e un monstru care trebuie negreşit răpus. În tiparul ultim al regenerării i se asigură un loc. Odată înlăturată masca ticăloşiei integrale, Iachimo se dovedeşte a fi un prost, pur şi simpl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Ca intenţie dramatică, Iachimo este un intrigant de comedie, convenţional, artificial şi inconsecvent, iar în raport cu tiparele caracterologice shakespeariene se situează undeva la mijloc între Shylock şi Autolycus </w:t>
      </w:r>
      <w:r w:rsidRPr="006E3BCD">
        <w:rPr>
          <w:rFonts w:ascii="Bookman Old Style" w:hAnsi="Bookman Old Style" w:cs="Bookman Old Style"/>
          <w:color w:val="000000"/>
          <w:sz w:val="28"/>
          <w:szCs w:val="28"/>
        </w:rPr>
        <w:t>/în Poveste de iarnă, n.n./.</w:t>
      </w:r>
      <w:r w:rsidRPr="006E3BCD">
        <w:rPr>
          <w:rFonts w:ascii="Bookman Old Style" w:hAnsi="Bookman Old Style" w:cs="Bookman Old Style"/>
          <w:i/>
          <w:iCs/>
          <w:color w:val="000000"/>
          <w:sz w:val="28"/>
          <w:szCs w:val="28"/>
        </w:rPr>
        <w:t xml:space="preserve"> În realitate, totuşi, el depăşeşte convenţia prin aceea că sugerează probabilitatea psihologică iar anumite detalii individualizatoare contravin tipului caracteristic. Personajul în stare să spună:</w:t>
      </w:r>
      <w:r w:rsidRPr="006E3BCD">
        <w:rPr>
          <w:rFonts w:ascii="Bookman Old Style" w:hAnsi="Bookman Old Style" w:cs="Bookman Old Style"/>
          <w:color w:val="000000"/>
          <w:sz w:val="28"/>
          <w:szCs w:val="28"/>
        </w:rPr>
        <w:t xml:space="preserve"> «Dac-aş putea cu buzele s-ating/Acest obraz, această mână care/</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smulge jurăminte de credinţă!» etc. (I, 6, 99-112)</w:t>
      </w:r>
      <w:r w:rsidRPr="006E3BCD">
        <w:rPr>
          <w:rFonts w:ascii="Bookman Old Style" w:hAnsi="Bookman Old Style" w:cs="Bookman Old Style"/>
          <w:i/>
          <w:iCs/>
          <w:color w:val="000000"/>
          <w:sz w:val="28"/>
          <w:szCs w:val="28"/>
        </w:rPr>
        <w:t xml:space="preserve"> încetează de a mai contribui la crearea unei iluzii. El conferă realitate fanteziei şi tragediei realităţ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r fi absurd să pretindem ca forţa motrice în cadrul intrigii rămăşagului să fie cât mai nerealistă, să constituie exclusiv produsul artificiului. Orice dramaturg ştie că nu e nici uşor, nici recomandabil să-şi prezinte personajele ca pe nişte păpuşi sau ca pe nişte simple simboluri. Dar Iachimo putea să corespundă mai mult modelului general. Atât realitatea sa cât şi sporadicul său ton tragic reprezintă o alunecare din lumea piesei romantice în cea a tragediei. Dacă portretizările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Cymbeline</w:t>
      </w:r>
      <w:r w:rsidRPr="006E3BCD">
        <w:rPr>
          <w:rFonts w:ascii="Bookman Old Style" w:hAnsi="Bookman Old Style" w:cs="Bookman Old Style"/>
          <w:i/>
          <w:iCs/>
          <w:color w:val="000000"/>
          <w:sz w:val="28"/>
          <w:szCs w:val="28"/>
        </w:rPr>
        <w:t xml:space="preserve"> ar fi fost mai sistematice, piesa ar fi câştigat în uniformitate dramatică. Atunci însă ea ar fi fost sărăcită de multă poezie excepţională”</w:t>
      </w:r>
      <w:r w:rsidRPr="006E3BCD">
        <w:rPr>
          <w:rFonts w:ascii="Bookman Old Style" w:hAnsi="Bookman Old Style" w:cs="Bookman Old Style"/>
          <w:color w:val="FF6600"/>
          <w:sz w:val="28"/>
          <w:szCs w:val="28"/>
          <w:vertAlign w:val="superscript"/>
        </w:rPr>
        <w:footnoteReference w:id="184"/>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lul doctorului Cornelius e limitat însă hotărâtor pentru desfăşurarea evenimentelor, întocmai ca acela al doctorului Cerimon di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care o readuce la viaţă pe Thaisa. Cornelius o readuce la viaţă pe Imogena cu licoarea miraculoasă sorbită de aceasta în peştera lui Belarius, dar iniţial, în actul I, el preîntâmpină moartea principesei înlocuind cu medicamentul otrava pe care i-o ceruse regina sub pretextul că vrea să facă experienţe cu „animale fără rost”. Falsităţii criminale a reginei doctorul îi răspunde cu minciuna pusă în slujba binelui; şi merită să reţinem că în discuţia cu regina (când în lăcriţă se şi află medicamentul, nu otrava), doctorul strecoară ideea conştiinţei profesionale pentru a o deruta: </w:t>
      </w:r>
      <w:r w:rsidRPr="006E3BCD">
        <w:rPr>
          <w:rFonts w:ascii="Bookman Old Style" w:hAnsi="Bookman Old Style" w:cs="Bookman Old Style"/>
          <w:i/>
          <w:iCs/>
          <w:color w:val="000000"/>
          <w:sz w:val="28"/>
          <w:szCs w:val="28"/>
        </w:rPr>
        <w:t>„Mă-ndeamnă conştiinţa să vă-ntreb:/De ce mi-aţi poruncit să vin aici/Cu-aceste doctorii otrăvitoare/Ce-aduc o moarte netăgăduită/Chiar dacă e înceată?”</w:t>
      </w:r>
      <w:r w:rsidRPr="006E3BCD">
        <w:rPr>
          <w:rFonts w:ascii="Bookman Old Style" w:hAnsi="Bookman Old Style" w:cs="Bookman Old Style"/>
          <w:color w:val="000000"/>
          <w:sz w:val="28"/>
          <w:szCs w:val="28"/>
        </w:rPr>
        <w:t xml:space="preserve"> (I, 5, 7-10). Ceva mai departe, derutarea continuă antrenând şi accente ironice: </w:t>
      </w:r>
      <w:r w:rsidRPr="006E3BCD">
        <w:rPr>
          <w:rFonts w:ascii="Bookman Old Style" w:hAnsi="Bookman Old Style" w:cs="Bookman Old Style"/>
          <w:i/>
          <w:iCs/>
          <w:color w:val="000000"/>
          <w:sz w:val="28"/>
          <w:szCs w:val="28"/>
        </w:rPr>
        <w:t>„Asemeni studii! Vă-nvârtoşează inima; şi-apoi,/Tot cercetând urmările otravei,/Să nu vă-mbolnăviţi”</w:t>
      </w:r>
      <w:r w:rsidRPr="006E3BCD">
        <w:rPr>
          <w:rFonts w:ascii="Bookman Old Style" w:hAnsi="Bookman Old Style" w:cs="Bookman Old Style"/>
          <w:color w:val="000000"/>
          <w:sz w:val="28"/>
          <w:szCs w:val="28"/>
        </w:rPr>
        <w:t xml:space="preserve"> (vers. 23-26).</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sanio e personificarea slujitorului credincios care, la rândul lui, minte în numele adevărului şi al cinstei (</w:t>
      </w:r>
      <w:r w:rsidRPr="006E3BCD">
        <w:rPr>
          <w:rFonts w:ascii="Bookman Old Style" w:hAnsi="Bookman Old Style" w:cs="Bookman Old Style"/>
          <w:i/>
          <w:iCs/>
          <w:color w:val="000000"/>
          <w:sz w:val="28"/>
          <w:szCs w:val="28"/>
        </w:rPr>
        <w:t>„Trădez/Ca să m-arăt statornic în credinţă/Şi mint pentru-adevăr”</w:t>
      </w:r>
      <w:r w:rsidRPr="006E3BCD">
        <w:rPr>
          <w:rFonts w:ascii="Bookman Old Style" w:hAnsi="Bookman Old Style" w:cs="Bookman Old Style"/>
          <w:color w:val="000000"/>
          <w:sz w:val="28"/>
          <w:szCs w:val="28"/>
        </w:rPr>
        <w:t xml:space="preserve"> – IV, 3, 42). Caracter rectiliniu ca şi Cornelius, nici Pisanio nu are probleme de conştiinţă, iar atunci când primeşte porunca lui Posthumus de a o omorî pe Imogena, de a cărei nevinovăţie este convins, ceea ce-l frământă este modalitatea de a o salva. Planul complicat asupra căruia se opreşte trădează ingeniozitate iar, pe parcursul aplicării lui, sensibilitate sufletească (ia cu greu hotărârea de a-i arăta Imogenei scrisoarea confidenţială nu atât pentru că divulgă o poruncă demenţială cât pentru că se teme că „dovada” crudului adevăr o va descumpăni pe Imogena). În felul acesta, Pisanio „psihologul” contribuie la dramatismul piesei tot astfel după cum Pisanio „inventatorul planului” contribuie, substanţial, la o parte a intrigii generale, organizată de dramaturg în cele mai mici amănun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ele shakespeariene majore, omniprezente în lucrările de până acum apar ş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 xml:space="preserve">în </w:t>
      </w:r>
      <w:r w:rsidRPr="006E3BCD">
        <w:rPr>
          <w:rFonts w:ascii="Bookman Old Style" w:hAnsi="Bookman Old Style" w:cs="Bookman Old Style"/>
          <w:i/>
          <w:iCs/>
          <w:color w:val="000000"/>
          <w:sz w:val="28"/>
          <w:szCs w:val="28"/>
        </w:rPr>
        <w:t>Cymbeline. Conştiinţa</w:t>
      </w:r>
      <w:r w:rsidRPr="006E3BCD">
        <w:rPr>
          <w:rFonts w:ascii="Bookman Old Style" w:hAnsi="Bookman Old Style" w:cs="Bookman Old Style"/>
          <w:color w:val="000000"/>
          <w:sz w:val="28"/>
          <w:szCs w:val="28"/>
        </w:rPr>
        <w:t xml:space="preserve"> e bine reprezentată, după cum s-a putut vedea în legătură cu caracterizarea unor personaje. Binomul</w:t>
      </w:r>
      <w:r w:rsidRPr="006E3BCD">
        <w:rPr>
          <w:rFonts w:ascii="Bookman Old Style" w:hAnsi="Bookman Old Style" w:cs="Bookman Old Style"/>
          <w:i/>
          <w:iCs/>
          <w:color w:val="000000"/>
          <w:sz w:val="28"/>
          <w:szCs w:val="28"/>
        </w:rPr>
        <w:t xml:space="preserve"> „a fi” – „a părea”</w:t>
      </w:r>
      <w:r w:rsidRPr="006E3BCD">
        <w:rPr>
          <w:rFonts w:ascii="Bookman Old Style" w:hAnsi="Bookman Old Style" w:cs="Bookman Old Style"/>
          <w:color w:val="000000"/>
          <w:sz w:val="28"/>
          <w:szCs w:val="28"/>
        </w:rPr>
        <w:t xml:space="preserve"> e scos în relief în pasajele ce folosesc imaginea „hainelor”; aici ar mai trebui amintit, doar fragmentul extraordinar al dezvinovăţirii lui </w:t>
      </w:r>
      <w:r w:rsidRPr="006E3BCD">
        <w:rPr>
          <w:rFonts w:ascii="Bookman Old Style" w:hAnsi="Bookman Old Style" w:cs="Bookman Old Style"/>
          <w:sz w:val="28"/>
          <w:szCs w:val="28"/>
        </w:rPr>
        <w:t>Cymbelin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despre regină)</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Ochii mei/N-au vină, căci era frumoasă foarte;/Auzul, iarăşi, căci îl măgulea;/Nici inima care credea că este/Ceea ce pare”,</w:t>
      </w:r>
      <w:r w:rsidRPr="006E3BCD">
        <w:rPr>
          <w:rFonts w:ascii="Bookman Old Style" w:hAnsi="Bookman Old Style" w:cs="Bookman Old Style"/>
          <w:color w:val="000000"/>
          <w:sz w:val="28"/>
          <w:szCs w:val="28"/>
        </w:rPr>
        <w:t xml:space="preserve"> (V, 5, 62-65).</w:t>
      </w:r>
      <w:r w:rsidRPr="006E3BCD">
        <w:rPr>
          <w:rFonts w:ascii="Bookman Old Style" w:hAnsi="Bookman Old Style" w:cs="Bookman Old Style"/>
          <w:i/>
          <w:iCs/>
          <w:color w:val="000000"/>
          <w:sz w:val="28"/>
          <w:szCs w:val="28"/>
        </w:rPr>
        <w:t xml:space="preserve"> Cunoaşterea</w:t>
      </w:r>
      <w:r w:rsidRPr="006E3BCD">
        <w:rPr>
          <w:rFonts w:ascii="Bookman Old Style" w:hAnsi="Bookman Old Style" w:cs="Bookman Old Style"/>
          <w:color w:val="000000"/>
          <w:sz w:val="28"/>
          <w:szCs w:val="28"/>
        </w:rPr>
        <w:t xml:space="preserve"> nu e menţionată ca atare în piesă, iar în bibliografie nu am găsit-o decât sub forma de „autocunoaştere” la Traversi, care spune că, în final, </w:t>
      </w:r>
      <w:r w:rsidRPr="006E3BCD">
        <w:rPr>
          <w:rFonts w:ascii="Bookman Old Style" w:hAnsi="Bookman Old Style" w:cs="Bookman Old Style"/>
          <w:i/>
          <w:iCs/>
          <w:color w:val="000000"/>
          <w:sz w:val="28"/>
          <w:szCs w:val="28"/>
        </w:rPr>
        <w:t>„Cymbeline revine</w:t>
      </w:r>
      <w:r w:rsidRPr="006E3BCD">
        <w:rPr>
          <w:rFonts w:ascii="Bookman Old Style" w:hAnsi="Bookman Old Style" w:cs="Bookman Old Style"/>
          <w:color w:val="000000"/>
          <w:sz w:val="28"/>
          <w:szCs w:val="28"/>
        </w:rPr>
        <w:t>/is restored/</w:t>
      </w:r>
      <w:r w:rsidRPr="006E3BCD">
        <w:rPr>
          <w:rFonts w:ascii="Bookman Old Style" w:hAnsi="Bookman Old Style" w:cs="Bookman Old Style"/>
          <w:i/>
          <w:iCs/>
          <w:color w:val="000000"/>
          <w:sz w:val="28"/>
          <w:szCs w:val="28"/>
        </w:rPr>
        <w:t>la adevărata cunoaştere de sine”</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185"/>
      </w:r>
      <w:r w:rsidRPr="006E3BCD">
        <w:rPr>
          <w:rFonts w:ascii="Bookman Old Style" w:hAnsi="Bookman Old Style" w:cs="Bookman Old Style"/>
          <w:color w:val="000000"/>
          <w:sz w:val="28"/>
          <w:szCs w:val="28"/>
        </w:rPr>
        <w:t xml:space="preserve"> Totuşi, pe fondul epic al piesei se pot urmări mai multe exemplificări – Iachimo, Posthumus, Belarius, cei doi fii ai regelui. De fapt, sunt tot atâtea cazuri de „moarte simbolică” (aceasta „stă în centrul piesei”</w:t>
      </w:r>
      <w:r w:rsidRPr="006E3BCD">
        <w:rPr>
          <w:rFonts w:ascii="Bookman Old Style" w:hAnsi="Bookman Old Style" w:cs="Bookman Old Style"/>
          <w:color w:val="FF6600"/>
          <w:sz w:val="28"/>
          <w:szCs w:val="28"/>
          <w:vertAlign w:val="superscript"/>
        </w:rPr>
        <w:footnoteReference w:id="186"/>
      </w:r>
      <w:r w:rsidRPr="006E3BCD">
        <w:rPr>
          <w:rFonts w:ascii="Bookman Old Style" w:hAnsi="Bookman Old Style" w:cs="Bookman Old Style"/>
          <w:color w:val="000000"/>
          <w:sz w:val="28"/>
          <w:szCs w:val="28"/>
        </w:rPr>
        <w:t>), ca acelea di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moarte urmată de „reînviere” sau „renaştere”. Imogena, a cărei dragoste „nu caută la ale sale”, moare şi renaşte în alt sens, ca stare psihică, nu sub raportul atitudinii moral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fară de aceste teme, un loc important îl ocupă relaţia antonimică </w:t>
      </w:r>
      <w:r w:rsidRPr="006E3BCD">
        <w:rPr>
          <w:rFonts w:ascii="Bookman Old Style" w:hAnsi="Bookman Old Style" w:cs="Bookman Old Style"/>
          <w:i/>
          <w:iCs/>
          <w:color w:val="000000"/>
          <w:sz w:val="28"/>
          <w:szCs w:val="28"/>
        </w:rPr>
        <w:t>„natură” – „educaţi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în această ultimă perioadă Shakespeare a fost foarte preocupat de problema: </w:t>
      </w:r>
      <w:r w:rsidRPr="006E3BCD">
        <w:rPr>
          <w:rFonts w:ascii="Bookman Old Style" w:hAnsi="Bookman Old Style" w:cs="Bookman Old Style"/>
          <w:color w:val="000000"/>
          <w:sz w:val="28"/>
          <w:szCs w:val="28"/>
        </w:rPr>
        <w:t>«Ce-i face buni pe oameni?»</w:t>
      </w:r>
      <w:r w:rsidRPr="006E3BCD">
        <w:rPr>
          <w:rFonts w:ascii="Bookman Old Style" w:hAnsi="Bookman Old Style" w:cs="Bookman Old Style"/>
          <w:i/>
          <w:iCs/>
          <w:color w:val="000000"/>
          <w:sz w:val="28"/>
          <w:szCs w:val="28"/>
        </w:rPr>
        <w:t xml:space="preserve"> sau, într-o formulare modificată pentru a o privi dintr-un alt punct de vedere: </w:t>
      </w:r>
      <w:r w:rsidRPr="006E3BCD">
        <w:rPr>
          <w:rFonts w:ascii="Bookman Old Style" w:hAnsi="Bookman Old Style" w:cs="Bookman Old Style"/>
          <w:color w:val="000000"/>
          <w:sz w:val="28"/>
          <w:szCs w:val="28"/>
        </w:rPr>
        <w:t>«Ce anume face/creează oameni bun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mod deosebit îl interesa această problemă a virtuţii naturale în opoziţie cu virtutea inculcată. Vor găsi oare exploratorii Lumii Noi pe sălbaticul nobil din imaginaţia europeană? Sau vor găsi o creatură decăzută în chip jalnic, brutală şi ignorantă, care trebuie ridicată prin instrucţie şi educaţie? De asemenea, virtutea se află în sânge? Poate ea fi moştenită, cu urmarea că, la rândul lor, copiii din familii nobile sunt nobili în mod natural? </w:t>
      </w:r>
      <w:r w:rsidRPr="006E3BCD">
        <w:rPr>
          <w:rFonts w:ascii="Bookman Old Style" w:hAnsi="Bookman Old Style" w:cs="Bookman Old Style"/>
          <w:color w:val="000000"/>
          <w:sz w:val="28"/>
          <w:szCs w:val="28"/>
        </w:rPr>
        <w:t>Cymbelin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sugerează multe răspunsuri. Posthumus e de departe superior animalicului Cloten, deşi Cloten e fiul unui rege şi al unei regine. Pe de altă parte, cei doi fii ai regelui, răpiţi de un curtean exilat drept răzbunare şi crescut de el într-o peşteră din munţii Wales-ului, îşi trădează sângele regesc în tot ce fac, cu toate că nu ştiu nimic despre existenţa unui lucru ca regalitatea; şi bătrânul Belarius, tutorele lor, e îndreptăţit să comentez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E o minune cum răzbesc într-înşii,/Fără îndemn, simţiri împărăteşti,/Cum au deprins onoarea fără carte/Şi fără pilde curtenia, sau/Cum vitejia lor, crescută-n voie,/Dă rod de parcă ar fi fost sădită» (IV, 2, 176-179).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Băieţii ar fi putut să i se plângă lui Belarius aşa cum Orlando i se plângea fratelui său Oliver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um vă plac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atul de moarte, tata m-a lăsat în grija ta, şi ţi-a cerut să-mi dai o creştere aleasă. Tu însă m-ai crescut ca pe-un fecior de slugă şi-ai încercat pe toate căile să-năbuşi în mine pornirile înalte. Duhul părintelui nostru e însă treaz în sufletul meu. Nu mai pot îndura starea asta.» (I, 1, 72-77).</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piesele romantice tema aceasta e reluată cu profundă seriozitate,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ymbeline, </w:t>
      </w:r>
      <w:r w:rsidRPr="006E3BCD">
        <w:rPr>
          <w:rFonts w:ascii="Bookman Old Style" w:hAnsi="Bookman Old Style" w:cs="Bookman Old Style"/>
          <w:i/>
          <w:iCs/>
          <w:color w:val="000000"/>
          <w:sz w:val="28"/>
          <w:szCs w:val="28"/>
        </w:rPr>
        <w:t xml:space="preserve">personajele îşi schimbă hainele şi se deghizează aproape tot atât de des ca în </w:t>
      </w:r>
      <w:r w:rsidRPr="006E3BCD">
        <w:rPr>
          <w:rFonts w:ascii="Bookman Old Style" w:hAnsi="Bookman Old Style" w:cs="Bookman Old Style"/>
          <w:color w:val="000000"/>
          <w:sz w:val="28"/>
          <w:szCs w:val="28"/>
        </w:rPr>
        <w:t xml:space="preserve">A douăsprezecea noapte, </w:t>
      </w:r>
      <w:r w:rsidRPr="006E3BCD">
        <w:rPr>
          <w:rFonts w:ascii="Bookman Old Style" w:hAnsi="Bookman Old Style" w:cs="Bookman Old Style"/>
          <w:i/>
          <w:iCs/>
          <w:color w:val="000000"/>
          <w:sz w:val="28"/>
          <w:szCs w:val="28"/>
        </w:rPr>
        <w:t>dar accentul e diferit, în comediile de aur, schimbarea rapidă a deghizărilor simbolizează căutarea eului, pe câtă vreme în piesele romantice ea se referă mai mult la problema nobleţei,</w:t>
      </w:r>
      <w:r w:rsidRPr="006E3BCD">
        <w:rPr>
          <w:rFonts w:ascii="Bookman Old Style" w:hAnsi="Bookman Old Style" w:cs="Bookman Old Style"/>
          <w:i/>
          <w:iCs/>
          <w:color w:val="000000"/>
          <w:sz w:val="28"/>
          <w:szCs w:val="28"/>
          <w:vertAlign w:val="subscript"/>
        </w:rPr>
        <w:t xml:space="preserve"> </w:t>
      </w:r>
      <w:r w:rsidRPr="006E3BCD">
        <w:rPr>
          <w:rFonts w:ascii="Bookman Old Style" w:hAnsi="Bookman Old Style" w:cs="Bookman Old Style"/>
          <w:i/>
          <w:iCs/>
          <w:color w:val="000000"/>
          <w:sz w:val="28"/>
          <w:szCs w:val="28"/>
        </w:rPr>
        <w:t>care-şi dă de veste prin zdrenţe sau îşi proclamă absenţa prin veşminte de au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upă cum ne puteam aştept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ymbeline </w:t>
      </w:r>
      <w:r w:rsidRPr="006E3BCD">
        <w:rPr>
          <w:rFonts w:ascii="Bookman Old Style" w:hAnsi="Bookman Old Style" w:cs="Bookman Old Style"/>
          <w:i/>
          <w:iCs/>
          <w:color w:val="000000"/>
          <w:sz w:val="28"/>
          <w:szCs w:val="28"/>
        </w:rPr>
        <w:t>cochetează cu această idee într-un mod neobişnuit de cutezător.</w:t>
      </w:r>
      <w:r w:rsidRPr="006E3BCD">
        <w:rPr>
          <w:rFonts w:ascii="Bookman Old Style" w:hAnsi="Bookman Old Style" w:cs="Bookman Old Style"/>
          <w:color w:val="000000"/>
          <w:sz w:val="28"/>
          <w:szCs w:val="28"/>
        </w:rPr>
        <w:t xml:space="preserve"> /…/ În continuare, autorul din care cităm, John Wain, analizează reacţiile violente ale lui Cloten la observaţia Imogenei că el nu face nici cât «cel mai de rând veşmânt» al lui Posthumus, apoi trage încheierea care urmează – diferită de «vorbăria asta despre haine» în interpretarea lui Kermonde, v. primul citat din «Shakespeare, Spenser, Don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După ce unul din băieţii nobili îl decapitează pe Cloten, Imogena dă peste trupul fără cap şi, bineînţeles, crede că este trupul lui Posthumus. Acesta este unul din momentele extravagante ale simbolismului vizual pe care îl asociem cu Shakespeare din ultima perioadă. Lui Cloten i se potrivesc de minune hainele lui Posthumus (cum observă el însuşi: </w:t>
      </w: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făţişarea mea nu e cu nimic mai prejos»)</w:t>
      </w:r>
      <w:r w:rsidRPr="006E3BCD">
        <w:rPr>
          <w:rFonts w:ascii="Bookman Old Style" w:hAnsi="Bookman Old Style" w:cs="Bookman Old Style"/>
          <w:i/>
          <w:iCs/>
          <w:color w:val="000000"/>
          <w:sz w:val="28"/>
          <w:szCs w:val="28"/>
        </w:rPr>
        <w:t>, aşa că numai capul – locaşul inteligenţei şi caracterului – îi diferenţiază pe cei doi. Aceasta are o legătură directă cu discuţia despre Natură şi Educaţie, pentru că, se înţelege de la sine, faptul că cineva e puternic şi bine alcătuit nu este suficient pentru a-i conferi un caracter nobil, cum s-ar întâmpla dacă oamenii ar fi animale”</w:t>
      </w:r>
      <w:r w:rsidRPr="006E3BCD">
        <w:rPr>
          <w:rFonts w:ascii="Bookman Old Style" w:hAnsi="Bookman Old Style" w:cs="Bookman Old Style"/>
          <w:color w:val="FF6600"/>
          <w:sz w:val="28"/>
          <w:szCs w:val="28"/>
          <w:vertAlign w:val="superscript"/>
        </w:rPr>
        <w:footnoteReference w:id="187"/>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trivit lui Traversi, mesajul piesei („adevărata temă”) es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toarcerea la normalitate prin integrarea simplităţii naturale cu adevăratele virtuţi curteneşti, precum şi subordonarea amândurora unei loialităţi superioare”</w:t>
      </w:r>
      <w:r w:rsidRPr="006E3BCD">
        <w:rPr>
          <w:rFonts w:ascii="Bookman Old Style" w:hAnsi="Bookman Old Style" w:cs="Bookman Old Style"/>
          <w:color w:val="FF6600"/>
          <w:sz w:val="28"/>
          <w:szCs w:val="28"/>
          <w:vertAlign w:val="superscript"/>
        </w:rPr>
        <w:footnoteReference w:id="188"/>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laţia</w:t>
      </w:r>
      <w:r w:rsidRPr="006E3BCD">
        <w:rPr>
          <w:rFonts w:ascii="Bookman Old Style" w:hAnsi="Bookman Old Style" w:cs="Bookman Old Style"/>
          <w:i/>
          <w:iCs/>
          <w:color w:val="000000"/>
          <w:sz w:val="28"/>
          <w:szCs w:val="28"/>
        </w:rPr>
        <w:t xml:space="preserve"> „natură” – „artă”</w:t>
      </w:r>
      <w:r w:rsidRPr="006E3BCD">
        <w:rPr>
          <w:rFonts w:ascii="Bookman Old Style" w:hAnsi="Bookman Old Style" w:cs="Bookman Old Style"/>
          <w:color w:val="000000"/>
          <w:sz w:val="28"/>
          <w:szCs w:val="28"/>
        </w:rPr>
        <w:t xml:space="preserve"> (discutată pe larg în</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e menţionată în treacăt de Iachimo, care, implicit, proclamă superioritatea celei dintâi când descrie tablourile din alcovul Imogenei: </w:t>
      </w:r>
      <w:r w:rsidRPr="006E3BCD">
        <w:rPr>
          <w:rFonts w:ascii="Bookman Old Style" w:hAnsi="Bookman Old Style" w:cs="Bookman Old Style"/>
          <w:i/>
          <w:iCs/>
          <w:color w:val="000000"/>
          <w:sz w:val="28"/>
          <w:szCs w:val="28"/>
        </w:rPr>
        <w:t>„Ca şi Natura,/Artistul a creat, lipsindu-l</w:t>
      </w:r>
      <w:r w:rsidRPr="006E3BCD">
        <w:rPr>
          <w:rFonts w:ascii="Bookman Old Style" w:hAnsi="Bookman Old Style" w:cs="Bookman Old Style"/>
          <w:color w:val="000000"/>
          <w:sz w:val="28"/>
          <w:szCs w:val="28"/>
        </w:rPr>
        <w:t>/tabloul/</w:t>
      </w:r>
      <w:r w:rsidRPr="006E3BCD">
        <w:rPr>
          <w:rFonts w:ascii="Bookman Old Style" w:hAnsi="Bookman Old Style" w:cs="Bookman Old Style"/>
          <w:i/>
          <w:iCs/>
          <w:color w:val="000000"/>
          <w:sz w:val="28"/>
          <w:szCs w:val="28"/>
        </w:rPr>
        <w:t>doar/De suflu şi mişcare”,</w:t>
      </w:r>
      <w:r w:rsidRPr="006E3BCD">
        <w:rPr>
          <w:rFonts w:ascii="Bookman Old Style" w:hAnsi="Bookman Old Style" w:cs="Bookman Old Style"/>
          <w:color w:val="000000"/>
          <w:sz w:val="28"/>
          <w:szCs w:val="28"/>
        </w:rPr>
        <w:t xml:space="preserve"> (II, 4, 83-86).</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paralel cu aceste teme se dezvoltă şi se sancţionează un subiect patriotic: răscoala britonilor, războiul cu romanii şi încheierea unei păci de pe urma căreia băştinaşii au profitat sub raportul civilizaţiei şi cultur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a secundară a aurului, amintită anterior pe marginea caracterizării lui Cloten, este reluată în III, 6, în momentul când Fidele vrea să le plătească vânătorilor banii pentru mâncare: </w:t>
      </w:r>
      <w:r w:rsidRPr="006E3BCD">
        <w:rPr>
          <w:rFonts w:ascii="Bookman Old Style" w:hAnsi="Bookman Old Style" w:cs="Bookman Old Style"/>
          <w:sz w:val="28"/>
          <w:szCs w:val="28"/>
        </w:rPr>
        <w:t>„</w:t>
      </w:r>
      <w:r w:rsidRPr="006E3BCD">
        <w:rPr>
          <w:rFonts w:ascii="Bookman Old Style" w:hAnsi="Bookman Old Style" w:cs="Bookman Old Style"/>
          <w:i/>
          <w:iCs/>
          <w:sz w:val="28"/>
          <w:szCs w:val="28"/>
        </w:rPr>
        <w:t>Guiderius:</w:t>
      </w:r>
      <w:r w:rsidRPr="006E3BCD">
        <w:rPr>
          <w:rFonts w:ascii="Bookman Old Style" w:hAnsi="Bookman Old Style" w:cs="Bookman Old Style"/>
          <w:sz w:val="28"/>
          <w:szCs w:val="28"/>
        </w:rPr>
        <w:t xml:space="preserve"> </w:t>
      </w:r>
      <w:r w:rsidRPr="006E3BCD">
        <w:rPr>
          <w:rFonts w:ascii="Bookman Old Style" w:hAnsi="Bookman Old Style" w:cs="Bookman Old Style"/>
          <w:color w:val="000000"/>
          <w:sz w:val="28"/>
          <w:szCs w:val="28"/>
        </w:rPr>
        <w:t>Bani, flăcăuaşul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sz w:val="28"/>
          <w:szCs w:val="28"/>
        </w:rPr>
        <w:t xml:space="preserve">Arviragus: </w:t>
      </w:r>
      <w:r w:rsidRPr="006E3BCD">
        <w:rPr>
          <w:rFonts w:ascii="Bookman Old Style" w:hAnsi="Bookman Old Style" w:cs="Bookman Old Style"/>
          <w:color w:val="000000"/>
          <w:sz w:val="28"/>
          <w:szCs w:val="28"/>
        </w:rPr>
        <w:t>Nu, mai degrabă/Tot aurul din lume şi argintul/Să ce prefacă în noroi, cum sun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ochii celor care nu se-nchină/La zei murdar.” (vers. 62-66).</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părea că aici se încheie înregistrarea temelor semnificative din </w:t>
      </w:r>
      <w:r w:rsidRPr="006E3BCD">
        <w:rPr>
          <w:rFonts w:ascii="Bookman Old Style" w:hAnsi="Bookman Old Style" w:cs="Bookman Old Style"/>
          <w:i/>
          <w:iCs/>
          <w:color w:val="000000"/>
          <w:sz w:val="28"/>
          <w:szCs w:val="28"/>
        </w:rPr>
        <w:t>Cymbeline.</w:t>
      </w:r>
      <w:r w:rsidRPr="006E3BCD">
        <w:rPr>
          <w:rFonts w:ascii="Bookman Old Style" w:hAnsi="Bookman Old Style" w:cs="Bookman Old Style"/>
          <w:color w:val="000000"/>
          <w:sz w:val="28"/>
          <w:szCs w:val="28"/>
        </w:rPr>
        <w:t xml:space="preserve"> Totuşi, cred că ar mai fi ceva de adăugat, ceva care dacă nu este o temă propriu-zisă, reprezintă un deosebit de important element al temei cunoaşterii: viziunea shakespeariană globală a existenţei, aşa cum se reflectă ea în mod specific în această piesă (deşi, într-o anumită măsură, găsim puncte analoge în</w:t>
      </w:r>
      <w:r w:rsidRPr="006E3BCD">
        <w:rPr>
          <w:rFonts w:ascii="Bookman Old Style" w:hAnsi="Bookman Old Style" w:cs="Bookman Old Style"/>
          <w:i/>
          <w:iCs/>
          <w:color w:val="000000"/>
          <w:sz w:val="28"/>
          <w:szCs w:val="28"/>
        </w:rPr>
        <w:t xml:space="preserve"> Visul unei nopţi de vară).</w:t>
      </w:r>
      <w:r w:rsidRPr="006E3BCD">
        <w:rPr>
          <w:rFonts w:ascii="Bookman Old Style" w:hAnsi="Bookman Old Style" w:cs="Bookman Old Style"/>
          <w:color w:val="000000"/>
          <w:sz w:val="28"/>
          <w:szCs w:val="28"/>
        </w:rPr>
        <w:t xml:space="preserve"> Replica întâiului gentilom, </w:t>
      </w:r>
      <w:r w:rsidRPr="006E3BCD">
        <w:rPr>
          <w:rFonts w:ascii="Bookman Old Style" w:hAnsi="Bookman Old Style" w:cs="Bookman Old Style"/>
          <w:i/>
          <w:iCs/>
          <w:color w:val="000000"/>
          <w:sz w:val="28"/>
          <w:szCs w:val="28"/>
        </w:rPr>
        <w:t>„Oricât e de ciudat /…/, Acesta-i adevărul”,</w:t>
      </w:r>
      <w:r w:rsidRPr="006E3BCD">
        <w:rPr>
          <w:rFonts w:ascii="Bookman Old Style" w:hAnsi="Bookman Old Style" w:cs="Bookman Old Style"/>
          <w:color w:val="000000"/>
          <w:sz w:val="28"/>
          <w:szCs w:val="28"/>
        </w:rPr>
        <w:t xml:space="preserve"> (I, 1, 65-67), indică treapta de cunoaştere pe care s-a oprit Shakespeare gânditorul contemplând lumea, în afară de minunile „propriu-zise” (reduse în </w:t>
      </w:r>
      <w:r w:rsidRPr="006E3BCD">
        <w:rPr>
          <w:rFonts w:ascii="Bookman Old Style" w:hAnsi="Bookman Old Style" w:cs="Bookman Old Style"/>
          <w:i/>
          <w:iCs/>
          <w:color w:val="000000"/>
          <w:sz w:val="28"/>
          <w:szCs w:val="28"/>
        </w:rPr>
        <w:t>Cymbeline</w:t>
      </w:r>
      <w:r w:rsidRPr="006E3BCD">
        <w:rPr>
          <w:rFonts w:ascii="Bookman Old Style" w:hAnsi="Bookman Old Style" w:cs="Bookman Old Style"/>
          <w:color w:val="000000"/>
          <w:sz w:val="28"/>
          <w:szCs w:val="28"/>
        </w:rPr>
        <w:t xml:space="preserve"> la câteva coincidenţe, cum este prima întâlnire a Imogenei cu fraţii ei, întâlnirea tuturor protagoniştilor în scena finală, până la un punct profeţia tălmăcită de prezicător), piesa abundă în minuni aparente (vindecarea Imogenei în peşteră etc.), în îngroşări, exagerări şi improbabilităţi (episodul cu Iachimo în alcovul Imogenei etc.). Multe din asemenea momente sunt încriminate de critici. Ca şi cum truismul „realitatea întrece literatura” sau faimoasa remarcă a lui Hamlet </w:t>
      </w:r>
      <w:r w:rsidRPr="006E3BCD">
        <w:rPr>
          <w:rFonts w:ascii="Bookman Old Style" w:hAnsi="Bookman Old Style" w:cs="Bookman Old Style"/>
          <w:i/>
          <w:iCs/>
          <w:color w:val="000000"/>
          <w:sz w:val="28"/>
          <w:szCs w:val="28"/>
        </w:rPr>
        <w:t>„Mai multe-s pe pământ şi-n cer, Horaţio,/Decât închipuie filosofia”</w:t>
      </w:r>
      <w:r w:rsidRPr="006E3BCD">
        <w:rPr>
          <w:rFonts w:ascii="Bookman Old Style" w:hAnsi="Bookman Old Style" w:cs="Bookman Old Style"/>
          <w:color w:val="000000"/>
          <w:sz w:val="28"/>
          <w:szCs w:val="28"/>
        </w:rPr>
        <w:t xml:space="preserve"> nu ar fi decât nişte </w:t>
      </w:r>
      <w:r w:rsidRPr="006E3BCD">
        <w:rPr>
          <w:rFonts w:ascii="Bookman Old Style" w:hAnsi="Bookman Old Style" w:cs="Bookman Old Style"/>
          <w:i/>
          <w:iCs/>
          <w:color w:val="000000"/>
          <w:sz w:val="28"/>
          <w:szCs w:val="28"/>
        </w:rPr>
        <w:t>bon mots</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presărate în conversaţiile a căror parte cu adevărat interesantă rezidă în ceea ce nu se spune. Să se observe sfiiciunea lui Stoll când justifică impostura lui Iachimo:</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atât în </w:t>
      </w:r>
      <w:r w:rsidRPr="006E3BCD">
        <w:rPr>
          <w:rFonts w:ascii="Bookman Old Style" w:hAnsi="Bookman Old Style" w:cs="Bookman Old Style"/>
          <w:color w:val="000000"/>
          <w:sz w:val="28"/>
          <w:szCs w:val="28"/>
        </w:rPr>
        <w:t>Cymbeline</w:t>
      </w:r>
      <w:r w:rsidRPr="006E3BCD">
        <w:rPr>
          <w:rFonts w:ascii="Bookman Old Style" w:hAnsi="Bookman Old Style" w:cs="Bookman Old Style"/>
          <w:i/>
          <w:iCs/>
          <w:color w:val="000000"/>
          <w:sz w:val="28"/>
          <w:szCs w:val="28"/>
        </w:rPr>
        <w:t xml:space="preserve"> cât şi în </w:t>
      </w:r>
      <w:r w:rsidRPr="006E3BCD">
        <w:rPr>
          <w:rFonts w:ascii="Bookman Old Style" w:hAnsi="Bookman Old Style" w:cs="Bookman Old Style"/>
          <w:color w:val="000000"/>
          <w:sz w:val="28"/>
          <w:szCs w:val="28"/>
        </w:rPr>
        <w:t>Othello</w:t>
      </w:r>
      <w:r w:rsidRPr="006E3BCD">
        <w:rPr>
          <w:rFonts w:ascii="Bookman Old Style" w:hAnsi="Bookman Old Style" w:cs="Bookman Old Style"/>
          <w:i/>
          <w:iCs/>
          <w:color w:val="000000"/>
          <w:sz w:val="28"/>
          <w:szCs w:val="28"/>
        </w:rPr>
        <w:t xml:space="preserve"> respectiva lume se apropie destul de mult de lumea noastră, în care impostura izbândeşte </w:t>
      </w:r>
      <w:r w:rsidRPr="006E3BCD">
        <w:rPr>
          <w:rFonts w:ascii="Bookman Old Style" w:hAnsi="Bookman Old Style" w:cs="Bookman Old Style"/>
          <w:color w:val="000000"/>
          <w:sz w:val="28"/>
          <w:szCs w:val="28"/>
        </w:rPr>
        <w:t>(în limite mai restrânse – subl. n.)</w:t>
      </w:r>
      <w:r w:rsidRPr="006E3BCD">
        <w:rPr>
          <w:rFonts w:ascii="Bookman Old Style" w:hAnsi="Bookman Old Style" w:cs="Bookman Old Style"/>
          <w:i/>
          <w:iCs/>
          <w:color w:val="000000"/>
          <w:sz w:val="28"/>
          <w:szCs w:val="28"/>
        </w:rPr>
        <w:t xml:space="preserve"> /…/ Situaţia se aseamănă întrucâtva cu </w:t>
      </w:r>
      <w:r w:rsidRPr="006E3BCD">
        <w:rPr>
          <w:rFonts w:ascii="Bookman Old Style" w:hAnsi="Bookman Old Style" w:cs="Bookman Old Style"/>
          <w:color w:val="000000"/>
          <w:sz w:val="28"/>
          <w:szCs w:val="28"/>
        </w:rPr>
        <w:t>Călătoriile lui Gulliver.</w:t>
      </w:r>
      <w:r w:rsidRPr="006E3BCD">
        <w:rPr>
          <w:rFonts w:ascii="Bookman Old Style" w:hAnsi="Bookman Old Style" w:cs="Bookman Old Style"/>
          <w:i/>
          <w:iCs/>
          <w:color w:val="000000"/>
          <w:sz w:val="28"/>
          <w:szCs w:val="28"/>
        </w:rPr>
        <w:t xml:space="preserve"> Laputa şi Brobdingnag sunt tratate ca lumea reală, deşi sunt perfect distincte şi conforme propriei lor structuri”</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189"/>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cum</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nu ar fi o pies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caracteristic shakespeariană care recunoaşte că viaţa însăşi este un model incoerent /…/, o înlănţuire confuză de experienţe bune şi rele, serioase şi comice, importante şi banale”.</w:t>
      </w:r>
      <w:r w:rsidRPr="006E3BCD">
        <w:rPr>
          <w:rFonts w:ascii="Bookman Old Style" w:hAnsi="Bookman Old Style" w:cs="Bookman Old Style"/>
          <w:color w:val="FF6600"/>
          <w:sz w:val="28"/>
          <w:szCs w:val="28"/>
          <w:vertAlign w:val="superscript"/>
        </w:rPr>
        <w:footnoteReference w:id="190"/>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cum visul nu ar face parte integrantă din viaţă şi nu ar putea produce suferinţe sau bucurii ca acelea trăite în stare de veghe. Ca şi cum</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Cymbelin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nu ar trebui privit decât ca un simplu basm frumos şi urât, iar straniul şi totodată tulburătorul amalgam al elementelor componente nu ar avea nicio legătură cu realitatea stărilor de perplexitate subliminală din replicile eroilor principal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i/>
          <w:iCs/>
          <w:sz w:val="28"/>
          <w:szCs w:val="28"/>
        </w:rPr>
        <w:t>„Imogena:</w:t>
      </w:r>
      <w:r w:rsidRPr="006E3BCD">
        <w:rPr>
          <w:rFonts w:ascii="Bookman Old Style" w:hAnsi="Bookman Old Style" w:cs="Bookman Old Style"/>
          <w:sz w:val="28"/>
          <w:szCs w:val="28"/>
        </w:rPr>
        <w:t xml:space="preserve"> Văd flori, podoaba lumii; văd şi-un leş,/A lumii urâciune! Nu, visez!/Aşa credeam că-s paznică-ntr-o hrubă/Şi unor oameni buni le fac mâncare./A fost o-nchipuire, o săgeată/Zburând de nicăieri spre nicăieri/Când mintea rătăceşte/…/… încă mai dorm;/Chiar dacă-s trează visul e în mine/Şi-n jurul meu – îl simt, nu mi-l închipui”. (IV, 2, 296-307).</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Posihumus:</w:t>
      </w:r>
      <w:r w:rsidRPr="006E3BCD">
        <w:rPr>
          <w:rFonts w:ascii="Bookman Old Style" w:hAnsi="Bookman Old Style" w:cs="Bookman Old Style"/>
          <w:sz w:val="28"/>
          <w:szCs w:val="28"/>
        </w:rPr>
        <w:t xml:space="preserve"> E încă-un vis, ori este-o nebunie,/Sau amândouă? Nu-i nimic sau poate/Sunt vorbe aşternute fără noimă?/Dar, orice-ar fi, sunt</w:t>
      </w:r>
      <w:r w:rsidRPr="006E3BCD">
        <w:rPr>
          <w:rFonts w:ascii="Bookman Old Style" w:hAnsi="Bookman Old Style" w:cs="Bookman Old Style"/>
          <w:color w:val="000000"/>
          <w:sz w:val="28"/>
          <w:szCs w:val="28"/>
        </w:rPr>
        <w:t xml:space="preserve"> ca viaţa mea,/La fel de încurcate”. (V, 4, 140-150).</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eon D. Leviţchi</w:t>
      </w:r>
    </w:p>
    <w:p w:rsidR="006416B2"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241C1C" w:rsidRPr="006E3BCD" w:rsidRDefault="00241C1C"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23" w:name="_Toc468973093"/>
      <w:bookmarkEnd w:id="23"/>
      <w:r w:rsidRPr="006E3BCD">
        <w:rPr>
          <w:rFonts w:ascii="Bookman Old Style" w:hAnsi="Bookman Old Style" w:cs="Bookman Old Style"/>
          <w:b/>
          <w:bCs/>
          <w:color w:val="000080"/>
          <w:sz w:val="28"/>
          <w:szCs w:val="28"/>
        </w:rPr>
        <w:t>POVESTE DE IAR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6E3BCD">
        <w:rPr>
          <w:rFonts w:ascii="Bookman Old Style" w:hAnsi="Bookman Old Style" w:cs="Bookman Old Style"/>
          <w:color w:val="000080"/>
          <w:sz w:val="28"/>
          <w:szCs w:val="28"/>
        </w:rPr>
        <w:t>The Winter’s Tale, 1594-1611</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333300"/>
          <w:sz w:val="28"/>
          <w:szCs w:val="28"/>
        </w:rPr>
        <w:t>Persoanele</w:t>
      </w:r>
      <w:r w:rsidRPr="006E3BCD">
        <w:rPr>
          <w:rFonts w:ascii="Bookman Old Style" w:hAnsi="Bookman Old Style" w:cs="Bookman Old Style"/>
          <w:color w:val="FF6600"/>
          <w:sz w:val="28"/>
          <w:szCs w:val="28"/>
          <w:vertAlign w:val="superscript"/>
        </w:rPr>
        <w:footnoteReference w:id="191"/>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rege al Sicili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tânărul principe al Sicili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 Antigonus Cleomenes Dion,</w:t>
      </w:r>
      <w:r w:rsidRPr="006E3BCD">
        <w:rPr>
          <w:rFonts w:ascii="Bookman Old Style" w:hAnsi="Bookman Old Style" w:cs="Bookman Old Style"/>
          <w:color w:val="000000"/>
          <w:sz w:val="28"/>
          <w:szCs w:val="28"/>
        </w:rPr>
        <w:t xml:space="preserve"> nobili sicilien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rege al Boemi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principe al Boemi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nobil din Boemi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Un marina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Un temnice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n păstor bătrân,</w:t>
      </w:r>
      <w:r w:rsidRPr="006E3BCD">
        <w:rPr>
          <w:rFonts w:ascii="Bookman Old Style" w:hAnsi="Bookman Old Style" w:cs="Bookman Old Style"/>
          <w:color w:val="000000"/>
          <w:sz w:val="28"/>
          <w:szCs w:val="28"/>
        </w:rPr>
        <w:t xml:space="preserve"> presupusul tată al Perdit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n ţăran,</w:t>
      </w:r>
      <w:r w:rsidRPr="006E3BCD">
        <w:rPr>
          <w:rFonts w:ascii="Bookman Old Style" w:hAnsi="Bookman Old Style" w:cs="Bookman Old Style"/>
          <w:color w:val="000000"/>
          <w:sz w:val="28"/>
          <w:szCs w:val="28"/>
        </w:rPr>
        <w:t xml:space="preserve"> fiul păstorulu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un vagabond</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impul,</w:t>
      </w:r>
      <w:r w:rsidRPr="006E3BCD">
        <w:rPr>
          <w:rFonts w:ascii="Bookman Old Style" w:hAnsi="Bookman Old Style" w:cs="Bookman Old Style"/>
          <w:color w:val="000000"/>
          <w:sz w:val="28"/>
          <w:szCs w:val="28"/>
        </w:rPr>
        <w:t xml:space="preserve"> în chip de co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Regina Hermiona, </w:t>
      </w:r>
      <w:r w:rsidRPr="006E3BCD">
        <w:rPr>
          <w:rFonts w:ascii="Bookman Old Style" w:hAnsi="Bookman Old Style" w:cs="Bookman Old Style"/>
          <w:color w:val="000000"/>
          <w:sz w:val="28"/>
          <w:szCs w:val="28"/>
        </w:rPr>
        <w:t>soţia lui Leont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fiica lui Leontes şi a Hermion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soţia lui Antigonu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Emilia,</w:t>
      </w:r>
      <w:r w:rsidRPr="006E3BCD">
        <w:rPr>
          <w:rFonts w:ascii="Bookman Old Style" w:hAnsi="Bookman Old Style" w:cs="Bookman Old Style"/>
          <w:color w:val="000000"/>
          <w:sz w:val="28"/>
          <w:szCs w:val="28"/>
        </w:rPr>
        <w:t xml:space="preserve"> doamnă din suita regin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 Dorcas,</w:t>
      </w:r>
      <w:r w:rsidRPr="006E3BCD">
        <w:rPr>
          <w:rFonts w:ascii="Bookman Old Style" w:hAnsi="Bookman Old Style" w:cs="Bookman Old Style"/>
          <w:color w:val="000000"/>
          <w:sz w:val="28"/>
          <w:szCs w:val="28"/>
        </w:rPr>
        <w:t xml:space="preserve"> păstoriţ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Nobili, doamne, gentilomi, ofiţeri </w:t>
      </w:r>
      <w:r w:rsidRPr="006E3BCD">
        <w:rPr>
          <w:rFonts w:ascii="Bookman Old Style" w:hAnsi="Bookman Old Style" w:cs="Bookman Old Style"/>
          <w:color w:val="000000"/>
          <w:sz w:val="28"/>
          <w:szCs w:val="28"/>
        </w:rPr>
        <w:t xml:space="preserve">şi </w:t>
      </w:r>
      <w:r w:rsidRPr="006E3BCD">
        <w:rPr>
          <w:rFonts w:ascii="Bookman Old Style" w:hAnsi="Bookman Old Style" w:cs="Bookman Old Style"/>
          <w:i/>
          <w:iCs/>
          <w:color w:val="808000"/>
          <w:sz w:val="28"/>
          <w:szCs w:val="28"/>
        </w:rPr>
        <w:t xml:space="preserve">slujitori, păstori </w:t>
      </w:r>
      <w:r w:rsidRPr="006E3BCD">
        <w:rPr>
          <w:rFonts w:ascii="Bookman Old Style" w:hAnsi="Bookman Old Style" w:cs="Bookman Old Style"/>
          <w:color w:val="000000"/>
          <w:sz w:val="28"/>
          <w:szCs w:val="28"/>
        </w:rPr>
        <w:t xml:space="preserve">şi </w:t>
      </w:r>
      <w:r w:rsidRPr="006E3BCD">
        <w:rPr>
          <w:rFonts w:ascii="Bookman Old Style" w:hAnsi="Bookman Old Style" w:cs="Bookman Old Style"/>
          <w:i/>
          <w:iCs/>
          <w:color w:val="808000"/>
          <w:sz w:val="28"/>
          <w:szCs w:val="28"/>
        </w:rPr>
        <w:t>păstoriţe, paznici</w:t>
      </w:r>
      <w:r w:rsidRPr="006E3BCD">
        <w:rPr>
          <w:rFonts w:ascii="Bookman Old Style" w:hAnsi="Bookman Old Style" w:cs="Bookman Old Style"/>
          <w:color w:val="000000"/>
          <w:sz w:val="28"/>
          <w:szCs w:val="28"/>
        </w:rPr>
        <w:t xml:space="preserve"> et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00"/>
          <w:sz w:val="28"/>
          <w:szCs w:val="28"/>
        </w:rPr>
      </w:pPr>
      <w:r w:rsidRPr="006E3BCD">
        <w:rPr>
          <w:rFonts w:ascii="Bookman Old Style" w:hAnsi="Bookman Old Style" w:cs="Bookman Old Style"/>
          <w:i/>
          <w:iCs/>
          <w:color w:val="333300"/>
          <w:sz w:val="28"/>
          <w:szCs w:val="28"/>
        </w:rPr>
        <w:t>Scena:</w:t>
      </w:r>
      <w:r w:rsidRPr="006E3BCD">
        <w:rPr>
          <w:rFonts w:ascii="Bookman Old Style" w:hAnsi="Bookman Old Style" w:cs="Bookman Old Style"/>
          <w:color w:val="333300"/>
          <w:sz w:val="28"/>
          <w:szCs w:val="28"/>
        </w:rPr>
        <w:t xml:space="preserve"> parte în Sicilia, parte în Boemi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00"/>
          <w:sz w:val="28"/>
          <w:szCs w:val="28"/>
        </w:rPr>
      </w:pPr>
      <w:bookmarkStart w:id="24" w:name="bookmark56"/>
      <w:bookmarkEnd w:id="24"/>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r w:rsidRPr="006E3BCD">
        <w:rPr>
          <w:rFonts w:ascii="Bookman Old Style" w:hAnsi="Bookman Old Style" w:cs="Bookman Old Style"/>
          <w:b/>
          <w:bCs/>
          <w:color w:val="000000"/>
          <w:sz w:val="28"/>
          <w:szCs w:val="28"/>
        </w:rPr>
        <w:t>Actul I</w:t>
      </w:r>
    </w:p>
    <w:p w:rsidR="006416B2" w:rsidRPr="006E3BCD" w:rsidRDefault="006416B2" w:rsidP="006E3BCD">
      <w:pPr>
        <w:widowControl w:val="0"/>
        <w:autoSpaceDE w:val="0"/>
        <w:autoSpaceDN w:val="0"/>
        <w:adjustRightInd w:val="0"/>
        <w:ind w:left="4" w:right="5" w:firstLine="280"/>
        <w:jc w:val="center"/>
        <w:outlineLvl w:val="5"/>
        <w:rPr>
          <w:rFonts w:ascii="Bookman Old Style" w:hAnsi="Bookman Old Style" w:cs="Bookman Old Style"/>
          <w:b/>
          <w:b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icilia. La curtea lui 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amill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rchidamus</w:t>
      </w:r>
      <w:r w:rsidRPr="006E3BCD">
        <w:rPr>
          <w:rFonts w:ascii="Bookman Old Style" w:hAnsi="Bookman Old Style" w:cs="Bookman Old Style"/>
          <w:color w:val="333333"/>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sz w:val="28"/>
          <w:szCs w:val="28"/>
        </w:rPr>
        <w:t xml:space="preserve">Dacă vei ajunge </w:t>
      </w:r>
      <w:r w:rsidRPr="006E3BCD">
        <w:rPr>
          <w:rFonts w:ascii="Bookman Old Style" w:hAnsi="Bookman Old Style" w:cs="Bookman Old Style"/>
          <w:color w:val="000000"/>
          <w:sz w:val="28"/>
          <w:szCs w:val="28"/>
        </w:rPr>
        <w:t>în Boemia, Camillo, cu un prilej asemănător celui care m-a adus pe mine aici. Vei vedea că, aşa cum ţi-am spus, sunt mari deosebiri între Boemia noastră şi Sicilia voastr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Mi se pare că la vară regele Siciliei are de gând să-i răspundă regelui Boemiei</w:t>
      </w:r>
      <w:r w:rsidRPr="006E3BCD">
        <w:rPr>
          <w:rFonts w:ascii="Bookman Old Style" w:hAnsi="Bookman Old Style" w:cs="Bookman Old Style"/>
          <w:color w:val="FF6600"/>
          <w:sz w:val="28"/>
          <w:szCs w:val="28"/>
          <w:vertAlign w:val="superscript"/>
        </w:rPr>
        <w:footnoteReference w:id="192"/>
      </w:r>
      <w:r w:rsidRPr="006E3BCD">
        <w:rPr>
          <w:rFonts w:ascii="Bookman Old Style" w:hAnsi="Bookman Old Style" w:cs="Bookman Old Style"/>
          <w:color w:val="000000"/>
          <w:sz w:val="28"/>
          <w:szCs w:val="28"/>
        </w:rPr>
        <w:t xml:space="preserve"> cu vizita pe care, pe drept, i-o datoreaz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Chiar dacă primirea ce vă vom face nu se va putea asemui cu aceea pe care ne-aţi făcut-o voi, dragostea noastră o va face să fie frumoasă, pentru că, desigu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Te rog…</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Vorbesc întocmai cum gândesc: noi nu putem cu asemenea strălucire… cu o atât de rară… Nu ştiu cum să spun, aşa încât simţurile voastre să nu bage de seamă lipsurile noastre şi, deşi nu vor putea să ne laude, nici să nu ne aducă învinui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Plătiţi prea scump ce vi se dă fără să vi se ceară pla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Crede-mă, vorbesc cum mă învaţă judecata şi aşa cum se rosteşte cinstea însăş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Regele Siciliei</w:t>
      </w:r>
      <w:r w:rsidRPr="006E3BCD">
        <w:rPr>
          <w:rFonts w:ascii="Bookman Old Style" w:hAnsi="Bookman Old Style" w:cs="Bookman Old Style"/>
          <w:color w:val="FF6600"/>
          <w:sz w:val="28"/>
          <w:szCs w:val="28"/>
          <w:vertAlign w:val="superscript"/>
        </w:rPr>
        <w:footnoteReference w:id="193"/>
      </w:r>
      <w:r w:rsidRPr="006E3BCD">
        <w:rPr>
          <w:rFonts w:ascii="Bookman Old Style" w:hAnsi="Bookman Old Style" w:cs="Bookman Old Style"/>
          <w:color w:val="000000"/>
          <w:sz w:val="28"/>
          <w:szCs w:val="28"/>
        </w:rPr>
        <w:t xml:space="preserve"> nu va putea nicicând să îşi arate întreaga dragoste ce-o poartă regelui Boemiei. Au fost crescuţi împreună în copilărie şi dragostea ce-i leagă a prins asemenea rădăcini încât acum nu poate decât să înflorească. Dar, de când demnităţile lor de mai târziu şi regalele poveri i-au despărţit, întâlnirile, deşi prin mijlocirea trimişilor regeşti, au fost însoţite de daruri, scrisori, solii pline de dragoste, încât păreau că se află împreună, cu toate că erau departe. Îşi dădeau mâna peste prăpăstii şi se îmbrăţişau de la capetele vânturilor potrivnice. Dea cerul ca dragostea lor să fie veşnic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Nu cred că e pe lume răutate sau vreo altă pricină care s-o tulbure. Aveţi negrăita mângâiere a tânărului vostru prinţ Mamillius; n-am văzut niciun gentilom mai plin de făgăduinţ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Sunt întru totul de părerea domniei tale în ceea ce priveşte nădejdile pe care ni le punem în el. E un copil viteaz, adevărat balsam pentru supuşii lui, întinerind inimile bătrâne. Cei care umblau în cârje când s-a născut el vor să mai trăiască până să-l vadă bărbat în toată fire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Altminteri ar fi mulţumiţi să moar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Bineînţeles, dacă nu au alt ţel, la ce bun ar mai dori să trăiasc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chidamus:</w:t>
      </w:r>
      <w:r w:rsidRPr="006E3BCD">
        <w:rPr>
          <w:rFonts w:ascii="Bookman Old Style" w:hAnsi="Bookman Old Style" w:cs="Bookman Old Style"/>
          <w:color w:val="000000"/>
          <w:sz w:val="28"/>
          <w:szCs w:val="28"/>
        </w:rPr>
        <w:t xml:space="preserve"> Dacă regele n-ar avea niciun fiu, ei ar vrea să umble în cârje până o să aibă un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La curtea lui 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eont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olixen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Hermio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Mamill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amill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lujitori</w:t>
      </w:r>
      <w:r w:rsidRPr="006E3BCD">
        <w:rPr>
          <w:rFonts w:ascii="Bookman Old Style" w:hAnsi="Bookman Old Style" w:cs="Bookman Old Style"/>
          <w:color w:val="333333"/>
          <w:sz w:val="28"/>
          <w:szCs w:val="28"/>
        </w:rPr>
        <w: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ouă ori păstorul a privi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himbarea stelei apelor</w:t>
      </w:r>
      <w:r w:rsidRPr="006E3BCD">
        <w:rPr>
          <w:rFonts w:ascii="Bookman Old Style" w:hAnsi="Bookman Old Style" w:cs="Bookman Old Style"/>
          <w:color w:val="FF6600"/>
          <w:sz w:val="28"/>
          <w:szCs w:val="28"/>
          <w:vertAlign w:val="superscript"/>
        </w:rPr>
        <w:footnoteReference w:id="194"/>
      </w:r>
      <w:r w:rsidRPr="006E3BCD">
        <w:rPr>
          <w:rFonts w:ascii="Bookman Old Style" w:hAnsi="Bookman Old Style" w:cs="Bookman Old Style"/>
          <w:color w:val="000000"/>
          <w:sz w:val="28"/>
          <w:szCs w:val="28"/>
        </w:rPr>
        <w:t xml:space="preserve">, de c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at-am tronul singur; tot atâ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r trebui să-ţi mulţumim, o fr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am fi datori pe veci. Pre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ifră pusă unde se cuv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încă-un „mulţumesc” voi înm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le dinaintea lu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ână-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mulţumiri: le vei rost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vei plec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rea-i mâine, si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cearcă teama că, în lipsa n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se işte-un vifor şi să zic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am dreptate să ne fie tea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am stat prea mult şi-am obosit-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maiestatea t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tem să ducem</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veri mai grele, fra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uşi, ple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car o săptămân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lec mâi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jumătate ne-nvoim: nu-ngăd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o tocmeal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ai stăru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i pe lume glas să mă supu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iute. – Ar fi şi-acum la fe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ebuinţe-mi spui; va treb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te-ascult. Mă cheamă-acasă treb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entru mine bici iubirea 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rămân, povară-ţi sunt şi grij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i, deci, pentru-amândoi, o, fr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spun: „Cu bi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aci, regina me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eam să tac, stăpâne, până c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jure-l faci că pleacă, îl înfrun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cu răceală. Spune-i că, de ie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it-a veste că la el în ţa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toate bune. Spune-i, şi-l înving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garda lui mai tare-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 zi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şovăi de-ar spune că tânj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copil: s-o spună şi-l lăsă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jure, dar, c-aşa e şi să ple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urci de tors îl batem şi-l gon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aspete regesc al meu, cutez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cer o săptămână cu-mprum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fi-va în Boemia să-l i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omnul meu, şi eu m-oi înv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sorocu-ntoarcerii să 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ună-ntreagă. Nu-mi eşti drag, Leonte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u o clipă mai puţin decâ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soaţă unui soţ. Rămâ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doamn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iar nu vre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 cu-adevăr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devăra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vrei să fugi c-un jurământ betea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i vrea, jurând, din ceruri să smulgi aştrii</w:t>
      </w:r>
      <w:r w:rsidRPr="006E3BCD">
        <w:rPr>
          <w:rFonts w:ascii="Bookman Old Style" w:hAnsi="Bookman Old Style" w:cs="Bookman Old Style"/>
          <w:color w:val="FF6600"/>
          <w:sz w:val="28"/>
          <w:szCs w:val="28"/>
          <w:vertAlign w:val="superscript"/>
        </w:rPr>
        <w:footnoteReference w:id="195"/>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aş spune tot „Nu pleci! Cu-adevăra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leci, căci adevărul unei doam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ajnic cât şi cel al unui dom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i, dar? N-am încotro: te ţin ostate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oaspete: plătind răscumpărarea</w:t>
      </w:r>
      <w:r w:rsidRPr="006E3BCD">
        <w:rPr>
          <w:rFonts w:ascii="Bookman Old Style" w:hAnsi="Bookman Old Style" w:cs="Bookman Old Style"/>
          <w:color w:val="FF6600"/>
          <w:sz w:val="28"/>
          <w:szCs w:val="28"/>
          <w:vertAlign w:val="superscript"/>
        </w:rPr>
        <w:footnoteReference w:id="196"/>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trează-ţi mulţumirile. Ce vr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statec? Oaspe? Cruntu-ţi adevă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a poate-aleg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aspe, doam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m făcut vreun rău să-ţi fiu ostate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r fi mai greu să-l fac decât îţi e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pedepseşt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nu-ţi sunt temnice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gazdă primitoare; vreau să afl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zne aţi făcut, domnia 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oţul meu, pe când eraţi cop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i pui drăguţi de nobi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ă bu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m doi flăcăiandri ce credea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âine fi-va tot la fel ca astăz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 veci vom fi cop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semne 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din doi, mai zvăpăi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oare, noi zburdam ca mieii geme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behăie, schimbându-şi între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prihănirea; nu ştiam ce-i ră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nu visam că alţii pot să-l fa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r fi fost plăpândul nostru spir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rănit apoi de-un sânge-al bărbăţi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inovat” am fi putut răspun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judecata cerului, spăla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e păcatul strămoşes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 drum v-aţi poticn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ăvită doam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tunci mi s-a ivit ispita-n ca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m doi pui golaşi, când soaţa 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copil. Tovarăşu-mi de joa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ptura-ţi fără seamăn n-o văzus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Opreşte! Ai s-ajungi să sp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u şi doamna ta suntem doi demo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nu! Vorbeşte! Dacă v-am greş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 răspundem, dacă noi am fos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atul vostru cel dintâi, şi-ap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noi v-am fost păcatul, nimeni alta.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dai bătu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ne sigur,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l-am rugat şi n-a vrut; 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vorbirea ta nu s-a-ndrep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un ţel mai bun.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când?</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într-un rând.</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ând am mai vorbit cu rost o d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mi spui. Cu laude mă-ndoap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e-orătănii când le-ngraşi. Când m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ptă bună fără să vorbeas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cide alte-o mie-n urma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uda ni-e plata: un săr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deamnă mii de leghe s-alergă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inten –  câţiva coţi… Dar să ne-ntoarc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oua faptă bună-a mea ar f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m făcut să stea. Dar care-i pri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greşesc, e-o soră-a ei mai m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s-o cheme Graţia! O d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mai vorbit cu rost? Când? Spune-mi! Cân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uflet vreau să ştiu.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atunc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rei cernite luni trăgeau să moa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 ce putut-am mâna să-ţi deschid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âna mea strângând-o, ai rost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ta-s pe vec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Graţia, desigu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am vorbit cu rost de două o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m luat întâi pe veci un soţ reg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un amic, apoi, pe-un timp.</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mâna lui Polixen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i/>
          <w:iCs/>
          <w:color w:val="333333"/>
          <w:sz w:val="28"/>
          <w:szCs w:val="28"/>
        </w:rPr>
        <w:t xml:space="preserve"> (aparte):</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cald!</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strânsă legătură-ntre priete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vine legătură,-apoi, de sâng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w:t>
      </w:r>
      <w:r w:rsidRPr="006E3BCD">
        <w:rPr>
          <w:rFonts w:ascii="Bookman Old Style" w:hAnsi="Bookman Old Style" w:cs="Bookman Old Style"/>
          <w:i/>
          <w:iCs/>
          <w:color w:val="000000"/>
          <w:sz w:val="28"/>
          <w:szCs w:val="28"/>
        </w:rPr>
        <w:t xml:space="preserve"> tremor cordis</w:t>
      </w:r>
      <w:r w:rsidRPr="006E3BCD">
        <w:rPr>
          <w:rFonts w:ascii="Bookman Old Style" w:hAnsi="Bookman Old Style" w:cs="Bookman Old Style"/>
          <w:color w:val="FF6600"/>
          <w:sz w:val="28"/>
          <w:szCs w:val="28"/>
          <w:vertAlign w:val="superscript"/>
        </w:rPr>
        <w:footnoteReference w:id="197"/>
      </w:r>
      <w:r w:rsidRPr="006E3BCD">
        <w:rPr>
          <w:rFonts w:ascii="Bookman Old Style" w:hAnsi="Bookman Old Style" w:cs="Bookman Old Style"/>
          <w:color w:val="000000"/>
          <w:sz w:val="28"/>
          <w:szCs w:val="28"/>
        </w:rPr>
        <w:t xml:space="preserve">, inima-mi danseaz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sunt vesel. Găzduirea-acea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hip prea liber ar putea să i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area caldă, darnică, deschi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ijlocească ar putea… Pot cred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d – degetele-şi strâng, şi-ating şi palm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 zâmbet prefăcut, ca în oglind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ftatul le răsună ca un cor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ind că-i cerbul mort… E-o găzdu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i pe plac nici inimii, nici frunţi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millius, mi-eşti fi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r’ a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cocoşelul meu. Mânjit ţi-e nas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spun că-mi eşti asemeni. Hai, voini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duţul meu… Nu ied! Nu! Fără coar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junci, viţei, juncani au totuşi coar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obză tot mai cântă-n palma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ţel zglobiu… Tu eşti viţelul meu?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voia ta, da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ca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ţeastă tare ce dă ramuri, de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eşti aidoma; se spune, totu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semenea suntem ca două ou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le vorbesc, când n-au ce spu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ar minţi, ca prea-vopsitul stra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apa, vântul, zarul măslu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ar fi drept că nu-s deosebi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 noi doi. Privirea ta seni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mine-ntoarce-o, pajule, acu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lhar iubit, comoară, carne-a 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oate eşti juncanul mamei ta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atimă! În inimă te-mplân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ci cu putinţă ce-i cu neputinţ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gi punţi cu visul – oare cum se poate?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faci părtaş cu tot ce-i năluc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taş eşti cu nimicul. Deci să crede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ţi să fii unit şi cu-adevăr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întrecând măsura, cum cit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însăşi rătăcirea minţii me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mpovărarea frunţ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tot spu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va îl tulbur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t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De ce strigi? Ce-i cu tine. Dragă frate?</w:t>
      </w:r>
      <w:r w:rsidRPr="006E3BCD">
        <w:rPr>
          <w:rFonts w:ascii="Bookman Old Style" w:hAnsi="Bookman Old Style" w:cs="Bookman Old Style"/>
          <w:color w:val="FF6600"/>
          <w:sz w:val="28"/>
          <w:szCs w:val="28"/>
          <w:vertAlign w:val="superscript"/>
        </w:rPr>
        <w:footnoteReference w:id="198"/>
      </w:r>
      <w:r w:rsidRPr="006E3BCD">
        <w:rPr>
          <w:rFonts w:ascii="Bookman Old Style" w:hAnsi="Bookman Old Style" w:cs="Bookman Old Style"/>
          <w:color w:val="000000"/>
          <w:sz w:val="28"/>
          <w:szCs w:val="28"/>
          <w:vertAlign w:val="superscript"/>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ri, după chip, pierdut. C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 nimic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îşi trădează firea nebuni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uioşia, ajungând ades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âsul inimilor tari! Priv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fiului meu chip şi-mi vine-a cre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sar cu două’ş’trei de ani în urmă</w:t>
      </w:r>
      <w:r w:rsidRPr="006E3BCD">
        <w:rPr>
          <w:rFonts w:ascii="Bookman Old Style" w:hAnsi="Bookman Old Style" w:cs="Bookman Old Style"/>
          <w:color w:val="FF6600"/>
          <w:sz w:val="28"/>
          <w:szCs w:val="28"/>
          <w:vertAlign w:val="superscript"/>
        </w:rPr>
        <w:footnoteReference w:id="199"/>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văd pe mine, cel cu pulpe goal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ăinuţa mea de catifea verzui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ngherul bont, stăpânul să nu-şi mu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fac primejdioasele podoab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treb: cu ţâncu-acesta-am semăn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 sâmbure! C-un prinţişor! Ia spune-m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te laşi, deci, tras pe sfoar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ire,-o să mă bat!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baţi? Ferice fie-ţi viaţ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Lui Polixenes):</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drag vă este prinţul vo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ouă ni-i al nostru?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înseam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şcarea, bucuria, viaţa însă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 bun, duşman, linguşit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ştean şi dregător şi tot. Preschimb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zi de vară-n scurtă zi de iarn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sângele-ngroşat de-ngrijoră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lăria lui mi-l spal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semen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lujba-acestui scutier la no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doi să mergem, sire:-ţi vei ur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rmă drumul plin de străluc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mă iubeşti, arat-o, Hermion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găzduirea lui. Şi tot ce-i scump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să fie ieftin pentru 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ine şi tâlharul meu, el mi-e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taş iubiri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em în grădi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runceşti: să te-aşteptăm acolo?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ă e plăcu’,-oriunde-aţi fi sub soa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Vă voi afla.</w:t>
      </w:r>
      <w:r w:rsidRPr="006E3BCD">
        <w:rPr>
          <w:rFonts w:ascii="Bookman Old Style" w:hAnsi="Bookman Old Style" w:cs="Bookman Old Style"/>
          <w:i/>
          <w:iCs/>
          <w:color w:val="000000"/>
          <w:sz w:val="28"/>
          <w:szCs w:val="28"/>
        </w:rPr>
        <w:t xml:space="preserv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Ap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 dau acum frâu libe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şi dau seama cum mă joc cu 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Tare.)</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ţi! Plecaţ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el şi-nalţă clonţul, se-narmeaz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ată cutezanţa unei soaţ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cărei soţ o-ngăduie. Plecat-au.</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pân’ la glezne, la genunchi, la creşte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ste urechi şi coar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T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băie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joacă du-te, maică-ta se joa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eu joc; josnic rol – ce – va sfârş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când mă vor prohodi la groap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ârbite chiote şi huiduiel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joacă-te, băiete! C-au mai fos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u mă-nşel) şi alţi încornora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vremuri; chiar şi-n clipa când spun aste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âţi îşi iau de braţ nevasta, mul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bănuiesc că ea, în lipsa lo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spart zăgazul şi, la ei în iaz,</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pescuit Jupân Surâs, vecinul.</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mângâi că-s şi alte porţi deschis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a mea, chiar fără voia lor.</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dejdea de şi-ar pierde cei ce au</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veste răzvrătite, o zecim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lumea asta ştreangul şi l-ar pu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leac, că unei stele desfrân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suntem robi la est, vest, nord şi sud</w:t>
      </w:r>
      <w:r w:rsidRPr="006E3BCD">
        <w:rPr>
          <w:rFonts w:ascii="Bookman Old Style" w:hAnsi="Bookman Old Style" w:cs="Bookman Old Style"/>
          <w:color w:val="FF6600"/>
          <w:sz w:val="28"/>
          <w:szCs w:val="28"/>
          <w:vertAlign w:val="superscript"/>
        </w:rPr>
        <w:footnoteReference w:id="200"/>
      </w:r>
      <w:r w:rsidRPr="006E3BCD">
        <w:rPr>
          <w:rFonts w:ascii="Bookman Old Style" w:hAnsi="Bookman Old Style" w:cs="Bookman Old Style"/>
          <w:color w:val="000000"/>
          <w:sz w:val="28"/>
          <w:szCs w:val="28"/>
        </w:rPr>
        <w: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m că un pântec nu-i păzit de zidur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şmanii intră, ies cum le e voia,</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t cu catrafuse… Multe mi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olnavi sunt şi nu ştiu. Ce zici băie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ţi spun că-ţi semăn.</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e-o mângâie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illo, aici eşt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preanălţa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om cinstit, băiete; treci la joa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illo, domnul ăsta mai rămâ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ancora-i v-aţi zbuciumat prea mul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o lăsaţi şi ea urc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zut-a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îl rugaţi, el stăruia că-n ţa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şteaptă grele trebur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simţ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333333"/>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şi dat seama: îşi vorbesc în şoap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ele-i… Au mers departe… Afl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cel din urmă…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T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e ce-a rămas?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l-a rugat preabuna doamn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fie! „Bună”? S-ar cădea!… Aşa-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i. Au priceput şi alte tid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steţe ca şi-a ta? Tu sorbi mai mul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un prost de rând. Au înţel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firile alese,-aşa-i? Doar un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poşi grozav? Cei de la coasa mes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oate chiori în treaba asta? Zi!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reabă, sire? – Am înţeles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regele mai s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mai st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 Dar pentru c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lac să facă maiestăţii voast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ugilor regin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e pla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ugilor reginei, zici? Pe pla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tul! Camillo, ţi-am încredinţ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se-ascunde-n inima-mi, şi tai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atului meu. Şi, ca un duhovn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sufletul mi-l lecuiai; pleca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enitentul mântuit. Dar i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i înşelat cu cinstea-ţi, sau ce p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cins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e sfinte, mă păzeşt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nu eşti cinstit; de tinzi să f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un mişel lovind din spate cin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ugi de drumul bun. Un prostăna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mi jefuieşte-ncrederea şi ui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datoriri. Un prost ce vede b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e de mare miza pusă-n jo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el o ia în glum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mărit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oate lăsător, fricos şi pros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iciun om de ele nu-i fer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delăsarea, frica şi prosti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rintre-atâtea fapte fără numă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lume se ivesc. Dacă-am uit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datoriri vreodată-n slujba v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ostia mea-i de vină. Dacă-am fos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rost cu sârg, de vină-i delăsa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cântărit urmările. Şi da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odată m-am codit să fac un luc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mă-ndoiam că iese b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când îl făceam, striga din 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mi nepricepere, acea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o teamă care-i molips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ţelepţi. Stăpâne,-acestea su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te beteşuguri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ocolesc nici cinstea. Dar, stăpâ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fierbinte să îmi spui pe şlea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ină am şi cum arată. Da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 recunosc, ea nu-i a me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pu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ai văzut? Ba da, nu-i îndoia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ai pe ochi o coajă şi mai groas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e-un corn de-ncornorat. Cum o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auzit nimic? Că zvonul zboa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astfel de privelişti. N-ai gând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cel ce n-are minte nu gând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unecoasă-i soaţa-mi? De nu vr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inţi fără ruşine că n-ai văz,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z, gând, spune-atunci că soaţa 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iaţă e c-un nume de ruş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ârpă ce se lasă folosi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ntea nunţii. Spune-o lămur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de gând s-aud că doamna noastr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onegrită şi să n-o răzbu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egea mea! Nicicând cuvântul vostr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njosit atât. De l-aţi mai spu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r fi păcatul cât e şi al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ar avea păc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nu-i şoap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brazul când de-un alt obraz l-aprop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nasul de-un alt nas? Şi nici sărut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buzele retrase?</w:t>
      </w:r>
      <w:r w:rsidRPr="006E3BCD">
        <w:rPr>
          <w:rFonts w:ascii="Bookman Old Style" w:hAnsi="Bookman Old Style" w:cs="Bookman Old Style"/>
          <w:color w:val="FF6600"/>
          <w:sz w:val="28"/>
          <w:szCs w:val="28"/>
          <w:vertAlign w:val="superscript"/>
        </w:rPr>
        <w:footnoteReference w:id="201"/>
      </w:r>
      <w:r w:rsidRPr="006E3BCD">
        <w:rPr>
          <w:rFonts w:ascii="Bookman Old Style" w:hAnsi="Bookman Old Style" w:cs="Bookman Old Style"/>
          <w:color w:val="000000"/>
          <w:sz w:val="28"/>
          <w:szCs w:val="28"/>
        </w:rPr>
        <w:t xml:space="preserve"> C-un suspi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mn limpede al cinstei întina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bidiviul râsului l-opreşt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ciorul călărind peste pici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e piteşti prin colţuri? Zoreşti ceas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tul vrându-l oră,-amiaza – noap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ochii orbi de-albeaţă – şi nu şi-ai l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oată nevăzuţi păcăt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nu-s astea? Lumea-i, deci, nim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ate ce-s în ea. Nimic nu-i cer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egele Boemiei nim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soţia mea şi nici nim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ur’le-astea, dacă nu-i nim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faptu-acest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indecă-te, sir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grabă de un gând bolnav ca ă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cu primejd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O fi, dar e-adevăr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nu stăpâ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mă minţi, mă min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pus că minţi, şi te urăsc. Mârla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b fără minte, uliu şovăieln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zând şi rău şi bine-ntr-o och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eputând s-aleagă. Dacă-ar f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cat ficatul soaţei mele, – aşa cum 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aţa ei, n-ar mai trăi nici câ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sipul curge-n ornic.</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e-o stric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ine? Cel ce-o poartă anin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gât, ca pe-o medalie de-a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ga Boemiei</w:t>
      </w:r>
      <w:r w:rsidRPr="006E3BCD">
        <w:rPr>
          <w:rFonts w:ascii="Bookman Old Style" w:hAnsi="Bookman Old Style" w:cs="Bookman Old Style"/>
          <w:color w:val="FF6600"/>
          <w:sz w:val="28"/>
          <w:szCs w:val="28"/>
          <w:vertAlign w:val="superscript"/>
        </w:rPr>
        <w:footnoteReference w:id="202"/>
      </w:r>
      <w:r w:rsidRPr="006E3BCD">
        <w:rPr>
          <w:rFonts w:ascii="Bookman Old Style" w:hAnsi="Bookman Old Style" w:cs="Bookman Old Style"/>
          <w:color w:val="000000"/>
          <w:sz w:val="28"/>
          <w:szCs w:val="28"/>
        </w:rPr>
        <w:t xml:space="preserve">, acel pe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ş avea slujbaşi mai credincio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chii treji veghind la cinstea m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la câştigul lor, l-ar face sigu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mai poată face ce-a făc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i fost paharnic; eu te-am ridic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i înalţi în rang te-am pus ală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care chinu-mi vezi, cum cerul ve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mântul şi pământul vede cer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torni o cupă, veşnic somn să-i d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mie leac să-mi fi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t, stăpâ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cu un amestec prea năvalni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n altul mai domol, ce nu lov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ură. Ca veninul; dar nu po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cred sfiala doamnei că-i umbri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crunt… Onoarea ei regeasc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e-a iub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ntrebi şi mergi la dracu’!</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crezi atât de mârşav şi nebu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caut singur zbucium? Să mânj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întinatul, albu-mi aşternu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zit de somn, iar dacă-i pângăr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numai spini, ţepi, viespi, urzic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ângele copilului meu, prinţ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defăimez (cred că-i copilul me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îl iubesc de parcă-ar fi al meu)?</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ş fi chibzuit aş face a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zi c-o pot lua atât de razn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să nu vă cred: îi fac, deci, sea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upă ce-l voi da pe el deop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să v-o luaţi din nou ală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ragu’-odraslei voastre; îmi închip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leveteli vor fi prin ţări, la cur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etene măriei voast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Ntocma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demni să merg pe drumu-ales de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instea ei n-o voi umbri nicicum.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aţi şi fiţi surâzător cu 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zi de sărbătoare un priete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unt cupar: de-i va prii licoar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slujba ta m-alung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ta-i to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ci, şi ai din inima-mi o par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 faci, pe-a ta o spintec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c,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etenos m-arăt, cum ţi-a fost sfatul.</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ă doamnă! Da-n ce stare su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însumi? Datu-mi-i să-l otrăve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unul Polixen; şi mi-e te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punerea mea faţă de-un stăpâ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răzvrătirea, faţă de el însuş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o răzvrăti pe-ai săi supuşi. Măr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duce fapta asta. Chiar de-ar f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vezi că mii de ucigaşi de reg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it-au în belşug, tot n-aş ucid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m arama, piatra, pergament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dau astfel de pilde, fărdeleg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da-napoi… Deci trebuie să fu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făptuiesc sau nu, tot îmi frâng gât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e-ar luci o stea ferice! Iată-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regele Boemie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reci par cei de-aici. Niciun cuvân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illo, bună ziu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chin ţie,</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e nou la cur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mic de seamă.</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ele arat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că şi-a pierdut nişte ţinu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dragi ca viaţa însăşi. Chiar acu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m întâlnit. L-am salutat, dar 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ntors privirea şi, strâmbându-şi gur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 dispreţ, s-a-ndepărtat în grab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u-mă să chibzuiesc ce pricin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himbatu-i-au purtare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 nu cutez să şti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Nu cutezi? Nu? Ştii şi nu cutez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 lămurit; acesta-i tâlc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ţi să spui că nu cutezi să-ţi sp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ştii tu însuţi. Bunule Camill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glindă-mi este faţa ta schimb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ind cum s-a schimbat şi-a mea. Părtaş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la schimbare, dându-mi bine seam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m-a schimba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boală ce pe un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zdruncinat: nu ştiu să-i spun pe num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teafăr, dar le-ai dat-o tu.</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m dat-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mă faci să par un basilisc: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tâţia i-am privit, şi ochii 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u dat belşug, nu i-au ucis. Camillo,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gentilom şi învăţat, ştiu b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podobind deopotrivă cin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ărintescul nostru nume nobi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oştenim cu cinste. Dacă şti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va ce s-ar cădea să ştiu, te ro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l zăvori în temniţa tăcerii.</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 răspund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le-am dat o boal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s sănătos? Dator eşti să-mi răspunz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mă, Camillo, te conju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ot ce-n oameni vrednic e de cins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La fel de vrednică-i şi ruga mea –,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spui ce rele se târăsc spre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sunt, de-aproape, cum să le-ocolesc,</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e nu pot, cum să le-ndur.</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spun,</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mi-e învinuită cinste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l, şi-l cred cinstit. Vă dau un sf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rebuie urmat mai iute chia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mi-ar trebui să-l spun; altminte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rigam: „Suntem pierduţi”, şi-n veci adio!</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scul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m-a tocmit să te ucid.</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cin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el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Camillo?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bănuieşte, jură chiar – de par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văzut sau el ar fi uneal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a împins – că de regina l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v-aţi atins cum nu e-ngădui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în smârc spurcat să se prefac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gu-mi sânge, numele-njug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fie cu-al acelui ce vându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l mai blând</w:t>
      </w:r>
      <w:r w:rsidRPr="006E3BCD">
        <w:rPr>
          <w:rFonts w:ascii="Bookman Old Style" w:hAnsi="Bookman Old Style" w:cs="Bookman Old Style"/>
          <w:color w:val="FF6600"/>
          <w:sz w:val="28"/>
          <w:szCs w:val="28"/>
          <w:vertAlign w:val="superscript"/>
        </w:rPr>
        <w:footnoteReference w:id="203"/>
      </w:r>
      <w:r w:rsidRPr="006E3BCD">
        <w:rPr>
          <w:rFonts w:ascii="Bookman Old Style" w:hAnsi="Bookman Old Style" w:cs="Bookman Old Style"/>
          <w:color w:val="000000"/>
          <w:sz w:val="28"/>
          <w:szCs w:val="28"/>
        </w:rPr>
        <w:t xml:space="preserve">. Şi faima-mi să se schimb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o miazmă ce-ar strâmba şi nas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nesimţitor; oriunde-ajun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ugă toţi, hulindu-mă, de mi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să mă blesteme ca pe-o boa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cumplită boală despre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scris sau s-a vorbit cândva.</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aţ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tele şi pe-nrâurirea lor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bănuiala să-i goniţi; mai lesn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ună marea n-o lăsaţi s-ascul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u jurăminte şi cu sfa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paţi clădirea nebuniei lu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dită pe-o credinţă ce-o tră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o să-şi ţină trupul drept.</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um</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scatu-i-am acestea toat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 mai chibzuit să ne ferim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 ne-ntrebăm cum s-a ivi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mi credeţi cinstea care stă închisă-n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criţa mea ce-o veţi lua zălog,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gim la noapte. Le voi da de şti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aină celor din suita voastră</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te doi sau trei, prin alte por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ând i-oi scoate din oraş.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în slujba voastră-mi pun ursita car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tă-i prin destăinuirea as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ovăiţi: rostit-am adevăr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 jur pe cinstea tatei. Dar de vreţ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vezi, să ştiţi că nu-ndrăznesc s-aştep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igur nu sunteţi nici voi decâ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osândit a cărui moarte-a fos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rată chiar de rege.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e cred!</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braz citit-am inima-i. Dă-mi mân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fii pilot şi să îmi stai alătur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ăbiile-s pregătite;-ai m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ouă zile aşteptau să plec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gelozie-i zămisli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 fiinţă scumpă şi va f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ă, pe cât ea-i de minunat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puternic el. Cum socoteş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fost vândut de-un om ce i-a jurat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e pururi, va urz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are răzbunări. Sunt prins de spaim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area e-n folosul meu, iar doamnei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i va aduce liniştea, căci e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 despre ea, dar ea nu-şi află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bănuiala lui bolnavă locul.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oi răsplăti, Camillo, ca pe tata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iaţă de mă scoţi de-aici. Să mergem. </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mare-s peste porţile cetăţii</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eile le ţin. Vă rog, mărite, </w:t>
      </w:r>
    </w:p>
    <w:p w:rsidR="006416B2" w:rsidRPr="006E3BCD" w:rsidRDefault="006416B2"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răbeşte ceasul. Deci să mergem, sire!</w:t>
      </w:r>
    </w:p>
    <w:p w:rsidR="006416B2" w:rsidRPr="006E3BCD" w:rsidRDefault="006416B2"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B04A46" w:rsidRDefault="00B04A46"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D14418" w:rsidRPr="006E3BCD" w:rsidRDefault="00D14418"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4C73DE" w:rsidRPr="006E3BCD" w:rsidRDefault="004C73DE" w:rsidP="006E3BCD">
      <w:pPr>
        <w:widowControl w:val="0"/>
        <w:autoSpaceDE w:val="0"/>
        <w:autoSpaceDN w:val="0"/>
        <w:adjustRightInd w:val="0"/>
        <w:ind w:left="4" w:right="5" w:firstLine="280"/>
        <w:jc w:val="center"/>
        <w:outlineLvl w:val="5"/>
        <w:rPr>
          <w:rFonts w:ascii="Bookman Old Style" w:hAnsi="Bookman Old Style" w:cs="Bookman Old Style"/>
          <w:b/>
          <w:bCs/>
          <w:color w:val="000000"/>
          <w:sz w:val="28"/>
          <w:szCs w:val="28"/>
        </w:rPr>
      </w:pPr>
      <w:bookmarkStart w:id="25" w:name="bookmark57"/>
      <w:bookmarkEnd w:id="25"/>
      <w:r w:rsidRPr="006E3BCD">
        <w:rPr>
          <w:rFonts w:ascii="Bookman Old Style" w:hAnsi="Bookman Old Style" w:cs="Bookman Old Style"/>
          <w:b/>
          <w:bCs/>
          <w:color w:val="000000"/>
          <w:sz w:val="28"/>
          <w:szCs w:val="28"/>
        </w:rPr>
        <w:t>Actul II</w:t>
      </w:r>
    </w:p>
    <w:p w:rsidR="004C73DE" w:rsidRPr="006E3BCD" w:rsidRDefault="004C73DE" w:rsidP="006E3BCD">
      <w:pPr>
        <w:widowControl w:val="0"/>
        <w:autoSpaceDE w:val="0"/>
        <w:autoSpaceDN w:val="0"/>
        <w:adjustRightInd w:val="0"/>
        <w:ind w:left="4" w:right="5" w:firstLine="280"/>
        <w:jc w:val="both"/>
        <w:outlineLvl w:val="5"/>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icilia. La curtea lui 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Hermio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Mamilli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oamnele</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l po băiat: mă sâcâie prea t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mai rabd.</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a doamnă:</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nobile stăpâ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ii să te jo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reau, cu tine n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a doamnă:</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iubi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ţii prea strâns în braţe şi-mi vorbeşt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parcă-aş fi un prunc. Tu-mi placi mai mul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 doua 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stăpâ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entru că a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âncenele mai negre; dar se zi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acă-s negre, vă şi stau mai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u sunt prea păroase, ci un ar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O semilună trasă cu condeiul.</w:t>
      </w:r>
      <w:r w:rsidRPr="006E3BCD">
        <w:rPr>
          <w:rFonts w:ascii="Bookman Old Style" w:hAnsi="Bookman Old Style" w:cs="Bookman Old Style"/>
          <w:color w:val="FF6600"/>
          <w:sz w:val="28"/>
          <w:szCs w:val="28"/>
          <w:vertAlign w:val="superscript"/>
        </w:rPr>
        <w:footnoteReference w:id="204"/>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 doua 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ine te-a-nvăţ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desluş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brazul doamnelor. Să ne jucă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ânceana ta cum 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a doamnă:</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bastră,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amilli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glumă. Nas albastru, la o doam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zut-am, nu sprânce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a doamnă:</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uzi co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maică-ta, se împlin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om sluji un prinţ frumos, curând;</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noi o să te joci atunci doar da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m no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 doua 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a dospit de-un timp înco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fericire aibe par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gânduri, înţelepte vă frămân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domnul meu. Am timp şi pentru t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i jos aici şi spune-ne-o povest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să fie – veselă sau trist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poţi de vesel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une-s iarna cele triste. U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priculici şi duhu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scult. Spune-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strigoii sperie-mă: la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te pricep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odată-un om…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ntâi te-aşeaz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milli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 la cimiti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o spun în şoaptă, greierii-ăştia gure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va să n-o aud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vino şi mi-o spune la urech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ntră Leontes, Antigonus şi curteni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i întâlnit? Pe-ai lui? Şi pe Camillo?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m după brădet. N-am pomen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orind aşa pe nimeni. I-am văz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merg spre va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unt de feric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osândindu-i, n-am dat greş! Dar, v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a trebuit să ştiu atâ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ericire fără margini ca ace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n blestem! Ascuns pe-un fund de cup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ate-un paing să fie, tu să b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 să te otrăveşti, fiindcă nu şt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ârboasa mirodenie de-o vez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cneşti de-ţi rupi şi coaste şi gâtlej.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Eu am băut şi am văzut paingul,</w:t>
      </w:r>
      <w:r w:rsidRPr="006E3BCD">
        <w:rPr>
          <w:rFonts w:ascii="Bookman Old Style" w:hAnsi="Bookman Old Style" w:cs="Bookman Old Style"/>
          <w:color w:val="FF6600"/>
          <w:sz w:val="28"/>
          <w:szCs w:val="28"/>
          <w:vertAlign w:val="superscript"/>
        </w:rPr>
        <w:footnoteReference w:id="205"/>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color w:val="000000"/>
          <w:sz w:val="28"/>
          <w:szCs w:val="28"/>
        </w:rPr>
        <w:t>Codoş şi ajutor i-a fost</w:t>
      </w:r>
      <w:r w:rsidRPr="006E3BCD">
        <w:rPr>
          <w:rFonts w:ascii="Bookman Old Style" w:hAnsi="Bookman Old Style" w:cs="Bookman Old Style"/>
          <w:sz w:val="28"/>
          <w:szCs w:val="28"/>
        </w:rPr>
        <w:t xml:space="preserve"> Camil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uneltire-n contra mea şi-a ţă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devărat ce bănuiam: mişel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mă slujea era în slujba lu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planul meu i-a dezvelit, iar 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o paiaţă, – un giumbuşluc cu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joacă ei. Dar cum li s-au deschi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lesne porţi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urtean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a lui ce, la porunca voast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folosise-ades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prea bin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Hermion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atul dă-mi-l: nu l-ai alăpt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s bucuros: e-n el ceva de-al m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prea mult sânge-al tă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asta? Joc?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aţi-l de-aici! Să nu-l mai văd cu 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aţi-l şi lăsaţi-o să se jo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l care să crească a făcut-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olixen te-a bulbucat aş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am să spun că nu şi jur că spusa-m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să mi-o crezi, chiar dacă-ai vrea s-o neg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aţi-vă la ea, cinstiţi curten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ţi spune: „E-arătoasă”, dar mai drep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de-ar spune inima: „Păc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e şi cinstită… şi virtuoa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făţişarea ei pe dinaf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ine-se slăvită; şi, pe ur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hm!”, un „ha!”, săltând uşor din umă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unte soiuri ale calomni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nu; am luat-o razna; ale mil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lomnii virtutea-i vestej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hm!” şi „ha!” şi semnele din umă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u însoţit cuvântul „arătoa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opresc până să spuneţi că-i cinst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aţi prin cel mai încercat de chin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dulterin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mişel de-ar spune-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netrebnic din mişeii lum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şi mai mişel. La tin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o greşeală-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ă, tu greşit-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olixen luându-l drept Leont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ă,-ai rang înalt, nu-ţi spun pe nu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em cuvântul hâd să nu-l înveţ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i de jos, şi fără osebi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glăsuiască prinţul şi calic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i spus: e-adulterină şi cu c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rău: e trădătoare, iar Camill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taşul ei, el ştie ceea 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ea s-o ruşineze-ar treb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ştiu ea însăşi şi cu-acel netreb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ârşav decât toţi – că ea anu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lcuşul mi-a spurcat, precum acel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are în popor urât le zi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 ştiut, de fuga l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Jur</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m ştiut! Ce chin vei îndu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ugetul mai limpede-ţi va f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faţa lumii m-ai hulit. Stăpâ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ate pe deplin abia-mi poţi f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pui că ai greşi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De-i greş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eiu-ncredinţării mele,-atun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entrul lumii n-ar putea să-nvâr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titirez. La temniţă cu 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are-o apără e vinov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vorbă doar de spu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O stea vrăjmaş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eşte-acum. Va să-mi păstrez răbd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ă când cerul fi-va mai priel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ţi curteni, spre plâns nu-s aplec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 femeie; fără-această rou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voastră milă, poate, ar sec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mistuie un nobil gând mai t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lacrimile. Dar vă rog din sufle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judecaţi cu gândul cumpăn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ă îndeamnă mila. Şi voinţ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va-mplini. Cu mine cine merg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tăpâne, să te-nduri şi-mi la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oamne-n preajmă. Starea-mi, vezi, o ce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ostuţelor, n-aveţi de ce să plânge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flaţi că pe dreptate doamna voast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trimisă-n temniţă, jeliţi-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a de-atunci. Eu merg la închis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faima cinstei mele să sporeasc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Lui Leontes):</w:t>
      </w:r>
      <w:r w:rsidRPr="006E3BCD">
        <w:rPr>
          <w:rFonts w:ascii="Bookman Old Style" w:hAnsi="Bookman Old Style" w:cs="Bookman Old Style"/>
          <w:color w:val="333333"/>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o,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N-am dorit nicic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d că eşti mâhnit. Acum ştiu sig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C-am să te văd.</w:t>
      </w:r>
      <w:r w:rsidRPr="006E3BCD">
        <w:rPr>
          <w:rFonts w:ascii="Bookman Old Style" w:hAnsi="Bookman Old Style" w:cs="Bookman Old Style"/>
          <w:i/>
          <w:iCs/>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Doamnelor):</w:t>
      </w:r>
      <w:r w:rsidRPr="006E3BCD">
        <w:rPr>
          <w:rFonts w:ascii="Bookman Old Style" w:hAnsi="Bookman Old Style" w:cs="Bookman Old Style"/>
          <w:color w:val="333333"/>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niţi cu mine,-i vo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ţi! Am porunci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lăvite, cheam-o înapo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grijă, judecata să nu-ţi fi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crudă, oropsind trei mari făpt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ta, regina şi copil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pun chezaşă viaţa pentru 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şte-mi chezăşia: ne-ntinată-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ţa cerului şi-a ta, de to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o-nvinuieşt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acă nu-i aş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duc în casa soaţei mele grajd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leg cu ea în zgardă: în regi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cred doar cât o simt şi-o văd: atâ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vinovată, – atunci în lumea-ntreag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fărâmă-a cărnii de fem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nciună-i doa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ăce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 doam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m nu pentru noi, ci pentru t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 înşelat vreun amăgito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i-va blestemat. Dacă l-aş şt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ş sfărâma. Ea cinstea de-a mânjit-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iată, am trei fote, cea mai m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sprezece afli, iar celelal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ouă şi de cinci; de-a fost aş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 să plătească ele: pentru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stea mea, pe toate le scop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r să apuce paisprezece an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îmi dea bastarzi; sunt ale me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i curând mă jugăneam decâ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am urmaşi neîntina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jung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oate le miroşi c-un simţ de ghea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nasul unui mort! Dar eu o vă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 simt cum simţi tu ast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îl loveşte)</w:t>
      </w:r>
      <w:r w:rsidRPr="006E3BCD">
        <w:rPr>
          <w:rFonts w:ascii="Bookman Old Style" w:hAnsi="Bookman Old Style" w:cs="Bookman Old Style"/>
          <w:color w:val="000000"/>
          <w:sz w:val="28"/>
          <w:szCs w:val="28"/>
        </w:rPr>
        <w:t xml:space="preserve"> şi cum vez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eltele simţir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aş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re nevoie cinstea de mormâ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i un dram în ea să-nmiresmez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lumii bălega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N-am creza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doamne; mai curând am eu. Aş cred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ucuros în cinstea ei decâ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bănuiala ta, fiind hul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ar putea să f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 nevoi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împărtăşim acestea to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oc ce vrerea dârză s-o urmă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repturile noastre n-au de 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sculte sfatul vostru; v-am vorb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din fireasca noastră bunăt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uluiţi – sau numai părând astfel,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reţi sau nu puteţi gusta, ca n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adevăr: aflaţi că sfatul vostr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e mai trebuie. Câştig şi pierde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ânduiala lor, cu toate su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drept a’noast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fi vrut ca tot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cântăreşti în pacea minţii, si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la iveală să nu-l sco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anii te-au prostit, ori eşti nătân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in născare. Fuga lui Camil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ausă legăturii lo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ită cum sunt roadele-ndoiel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oar le vezi şi-n ele ai dovad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orită-apoi de tot ce se întâmpl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duce hotărârea mai depar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entru-ncredinţare mai deplină,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pricini înseninate cum e-ace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jalnic de eşti repezit –, trimis-a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templul lui Apolo,-n sacrul Delphos</w:t>
      </w:r>
      <w:r w:rsidRPr="006E3BCD">
        <w:rPr>
          <w:rFonts w:ascii="Bookman Old Style" w:hAnsi="Bookman Old Style" w:cs="Bookman Old Style"/>
          <w:color w:val="FF6600"/>
          <w:sz w:val="28"/>
          <w:szCs w:val="28"/>
          <w:vertAlign w:val="superscript"/>
        </w:rPr>
        <w:footnoteReference w:id="206"/>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Dion şi Cleomenes</w:t>
      </w:r>
      <w:r w:rsidRPr="006E3BCD">
        <w:rPr>
          <w:rFonts w:ascii="Bookman Old Style" w:hAnsi="Bookman Old Style" w:cs="Bookman Old Style"/>
          <w:color w:val="FF6600"/>
          <w:sz w:val="28"/>
          <w:szCs w:val="28"/>
          <w:vertAlign w:val="superscript"/>
        </w:rPr>
        <w:footnoteReference w:id="207"/>
      </w:r>
      <w:r w:rsidRPr="006E3BCD">
        <w:rPr>
          <w:rFonts w:ascii="Bookman Old Style" w:hAnsi="Bookman Old Style" w:cs="Bookman Old Style"/>
          <w:color w:val="000000"/>
          <w:sz w:val="28"/>
          <w:szCs w:val="28"/>
        </w:rPr>
        <w:t xml:space="preserve">; îi şti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unt de vrednici. Ei ne vor adu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oracol adevăru-ntre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fatul lui cel sfânt m-o ţine-n frâ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inteni o să-mi dea. Făcut-am bin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ai făcut, stăpân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i n-am îndoieli şi nu-i nevoi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iu mai mult, oracolul va d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dihnă altor minţi – cum e a l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ror neştiinţă nu e-n st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adevăr s-ajungă. Socotit-a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chibzuit s-o-nchidem, depărtând-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oi, ca nu cumva cei doi fuga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eama ei să fi lăsat trăd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aţi-ne! Poporului vorbi-vo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va trezi pe toţi povestea-aceas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tâta râs – aşa cum cred – de-nd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adevărul se va şt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4C73DE"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D14418" w:rsidRPr="006E3BCD" w:rsidRDefault="00D14418"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a intrarea unei temniţe în Sicil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auli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un nobil</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lujitori</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aznic cheamă-l. Spune-i cine sun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Nobilul ies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amna mea,-n Europa nu-i pal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strălucit să fie pentru t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 temniţă ce cau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nobilul însoţit de pazni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ul me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ştii, nu e aş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znic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pe o 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ază, vrednică de cinst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tunc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condu-mă la regin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znic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voie. Sunt porunci ne-nduplecat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nverşunare! Să nu-ngădui cinst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i oaspeţi să primească! S-ar pu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o doamnă din suită să vorb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milia? Sau cu oricare al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znic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rog atuncea, 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lujitorii-aceştia-ndepărtaţ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 Emilia o-aduc.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chemi. Iar voi pleca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nobilul şi slujitor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znic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Şi, 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trebui să fiu şi eu de faţ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e cum vre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paznic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ă silinţă ca să strici culo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când o pată unde nu e pa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i</w:t>
      </w:r>
      <w:r w:rsidRPr="006E3BCD">
        <w:rPr>
          <w:rFonts w:ascii="Bookman Old Style" w:hAnsi="Bookman Old Style" w:cs="Bookman Old Style"/>
          <w:i/>
          <w:iCs/>
          <w:color w:val="333333"/>
          <w:sz w:val="28"/>
          <w:szCs w:val="28"/>
        </w:rPr>
        <w:t>niră paznicul şi Emili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ă doamnă, spune-mi cum se sim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a noastră bun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Emili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poate o fiinţă m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singurată să se simtă-ai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tâta chin şi spaimă – cum nicic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îndurat o gingaşă femeie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scut-a înainte de soroc.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i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Emili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tă foarte drăgălaş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runc voinic şi plin de viaţă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ei alinare-i dete; zis-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a mea captivă, ca şi t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vinovată sun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tez să j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estem pe-a regelui sminteală crun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trebui să-i spunem – şi-i vom spu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treabă de femeie: eu o fa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i fi blajină, bubele să-mi creas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imba care-n veci să nu mai f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ompet al roşiei mânii. Te ro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dânca mea credinţă spune-i doamn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e încrede-n mine, să-mi dea prunc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regelui o să-l arăt, fiind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ărător înflăcărat. Şi po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nduioşa când o vedea copil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s tăcerea nevinovăţi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inge când dă greş cuvântul.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Emili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s bunătatea, cinstea prea vădi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învingă planul tău. Pe lu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nicio doamnă-atât de potriv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ţel măreţ. Te rog să intri-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aia de alături. Deînd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obilul tău gând dau ştire doamn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stăzi chiar croise-un plan la f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ndrăznea să-l dea cuiva pe sea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eamă că acela n-o să-l vre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i că vorbelor voi da frâu libe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a ţâşni din ele-nţelepciun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îndrăzneala mea din suflet, sig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izbând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binecuvânt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erg la regină. Vino mai aproap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de-şi trimite pruncul, nu şti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e primejdii cheamă-asupr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împuternici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te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lul-a fost întemniţat în pânte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legea şi-mplinirea Firii,-i libe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rept deplin: a regelui mân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na mamei (dacă-a fost vreo vi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el n-au, astfel, nicio legătur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cred întru totul.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teamă: pe cuvântul meu, voi 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 primejdie şi ti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icilia. La curtea lui 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eont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lujitor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ntigon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curteni</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Zi, nici noapte n-am odihnă. Prea slab</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port acestea toate. Sunt prea slab.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r fi fapta vie… parte-a faptei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dezmăţata; desfrânatul reg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raţul meu departe-i şi de ţin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mintea-mi, răzbunând trăd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 să-l lovească. Dar pe ea am prins-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gheara mea; dacă-ar pieri în flăcă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jumătate din odihn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 s-ar întoarce. Cine 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lujit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face fiul m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mit-a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unt nădejdi că-i vindec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obi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ând necinstea maică-sii, slăb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ând ruşinea asupră-i, îşi pierd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getul şi somnul; şi, tânji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zu la pat. Tu du-te-acum să vez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fac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lujitorul ies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fui! Să uit de Polix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gândul răzbunării se întoar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eu la mine: el e prea puter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l, şi-ai săi prieteni; să aştep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timp prielnic. Răzbunarea-ac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ndrept spre ea. Camillo, Polix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râd de mine şi de-a mea dure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i-aş ajunge, n-ar mai râde; nici 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râde, că e-n mâna m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aulina, purtând copil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Un nobi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vo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domnii mei, să-mi staţi drept spriji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tima lui crudă vi-e mai tea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de viaţa Doamnei? Ne-ntinare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ai cinstită ca mândria lu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jung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ă, n-a dormit azi noap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poruncit să nu lăsăm pe nimen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ţi liniştiţi, eu somnul i-l adu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vă târâţi ca umbrele în preajmă-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ftând la înfoierile-i deşar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rănind pricina lipsei lui de som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duc cuvânt lecuitor şi-adevăr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 să-l vindec de acea um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omnul i-l alung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ă zarv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zarvă,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ţinem sfat s-alege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i pentru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ea Voastr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utezanţă!-Afară! Antigonu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m spus că n-are voie-aici să vi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am că va-ncerc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spus şi 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acă vine, te vei supă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fel şi 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o poţi opr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necinste da. Acuma, în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ţi urmează pilda, să mă-nchi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tea fiindc-o sprijin, să fii sig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mă va op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uzi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ia la fugă, frâul i-l las slobo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se poticneş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n, stăpâ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implor să mă asculţi: îţi su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etnic supus, preacredincioasă slug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octor; dar nu-ndrăznesc, ca alţ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s strânşi în jurul tău, să par cumv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îţi alin durerea. Vin din par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stitei doam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 Cinstita doamn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ă, da! Cinstită-am zis, cinst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ş bate pentru cinstea ei, de-aş f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rbat, chiar cel mai laş din preajma 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far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 m-o atinge înseam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chii lui că-şi râde. Plec că vrea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ntâi să spun ce-aveam: cinstita doam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i cinstită)-ţi dărui o f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veşte-o! Binecuvânteaz-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Af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inoasă vrăjitoare! Daţi-o-af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doaşă înrăi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de-as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le ştii nici tu când mi le sp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ă sunt precât eşti de smint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junge-atât, cum merge lumea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ziceţi că-s cinsti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dăto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 daţi afară-n brân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Lui Antigonus):</w:t>
      </w:r>
      <w:r w:rsidRPr="006E3BCD">
        <w:rPr>
          <w:rFonts w:ascii="Bookman Old Style" w:hAnsi="Bookman Old Style" w:cs="Bookman Old Style"/>
          <w:color w:val="333333"/>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i şi bastard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prost bătrân, îmbrobodit de soaţ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onit din cotineaţă de-o găină</w:t>
      </w:r>
      <w:r w:rsidRPr="006E3BCD">
        <w:rPr>
          <w:rFonts w:ascii="Bookman Old Style" w:hAnsi="Bookman Old Style" w:cs="Bookman Old Style"/>
          <w:color w:val="FF6600"/>
          <w:sz w:val="28"/>
          <w:szCs w:val="28"/>
          <w:vertAlign w:val="superscript"/>
        </w:rPr>
        <w:footnoteReference w:id="208"/>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stardul ia-l! Îţi spun să-l iei şi dă-i-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borniţe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eci dispreţu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ie mâna dacă iei prinţes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fiindcă el îi dete pe nedrep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nume josni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evastă-i fric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ţie de ţi-era, vedeai copi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sunt ai tă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uib de trădător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s trădător, jur pe lumina sfân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eu! Aici e-un singur trădăto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Sacra lui onoare, a regin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iului ce-ndreptăţea speranţ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pruncului a dat-o pradă hul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cul ei, mai ascuţit ca spad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blestem: cum stau lucrurile-acum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ţi să-i smulgi credinţa-adânc înfip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rădăcina putredă, precâ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ari sunt stânca sau stejar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Arţag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rcatei limbi ce soţul, ştiu, nu-şi iar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ceartă-acum pe mine. Plodul ă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ăsilă-i de-a lui Polixen. Af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căţeaua-aceea dimpreu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oc zvârliţi-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al tău copil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ala veche ţi s-ar potriv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răul lui, îţi seamănă”</w:t>
      </w:r>
      <w:r w:rsidRPr="006E3BCD">
        <w:rPr>
          <w:rFonts w:ascii="Bookman Old Style" w:hAnsi="Bookman Old Style" w:cs="Bookman Old Style"/>
          <w:color w:val="FF6600"/>
          <w:sz w:val="28"/>
          <w:szCs w:val="28"/>
          <w:vertAlign w:val="superscript"/>
        </w:rPr>
        <w:footnoteReference w:id="209"/>
      </w:r>
      <w:r w:rsidRPr="006E3BCD">
        <w:rPr>
          <w:rFonts w:ascii="Bookman Old Style" w:hAnsi="Bookman Old Style" w:cs="Bookman Old Style"/>
          <w:color w:val="000000"/>
          <w:sz w:val="28"/>
          <w:szCs w:val="28"/>
        </w:rPr>
        <w:t xml:space="preserve">. Privi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iparu-i mic, da-i taică-su între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chi, gură, nas, încruntătură, frun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opiţe în bărbie şi-n obraz,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râs şi croi al mâinii, unghii, dege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eiţă bună Fire, ai făcut-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celui care-a zămislit-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intea-i vei clădi, între culo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i pui galben</w:t>
      </w:r>
      <w:r w:rsidRPr="006E3BCD">
        <w:rPr>
          <w:rFonts w:ascii="Bookman Old Style" w:hAnsi="Bookman Old Style" w:cs="Bookman Old Style"/>
          <w:color w:val="FF6600"/>
          <w:sz w:val="28"/>
          <w:szCs w:val="28"/>
          <w:vertAlign w:val="superscript"/>
        </w:rPr>
        <w:footnoteReference w:id="210"/>
      </w:r>
      <w:r w:rsidRPr="006E3BCD">
        <w:rPr>
          <w:rFonts w:ascii="Bookman Old Style" w:hAnsi="Bookman Old Style" w:cs="Bookman Old Style"/>
          <w:color w:val="000000"/>
          <w:sz w:val="28"/>
          <w:szCs w:val="28"/>
        </w:rPr>
        <w:t xml:space="preserve">, nu cumva să crea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rede el, că pruncii ei nu su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soţu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borniţă murd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m de nimic, de nu o faci să ta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şteaptă ştreang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trimiţi la ştrean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oţi ce nu pot face-aşa cev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mâi fără supuşi</w:t>
      </w:r>
      <w:r w:rsidRPr="006E3BCD">
        <w:rPr>
          <w:rFonts w:ascii="Bookman Old Style" w:hAnsi="Bookman Old Style" w:cs="Bookman Old Style"/>
          <w:color w:val="FF6600"/>
          <w:sz w:val="28"/>
          <w:szCs w:val="28"/>
          <w:vertAlign w:val="superscript"/>
        </w:rPr>
        <w:footnoteReference w:id="211"/>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luaţi-o-odat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stricat şi mai nevrednic reg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ar purta aş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rug!</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pa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eticul e cel ce-aprinde rug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cel ars pe el</w:t>
      </w:r>
      <w:r w:rsidRPr="006E3BCD">
        <w:rPr>
          <w:rFonts w:ascii="Bookman Old Style" w:hAnsi="Bookman Old Style" w:cs="Bookman Old Style"/>
          <w:color w:val="FF6600"/>
          <w:sz w:val="28"/>
          <w:szCs w:val="28"/>
          <w:vertAlign w:val="superscript"/>
        </w:rPr>
        <w:footnoteReference w:id="212"/>
      </w:r>
      <w:r w:rsidRPr="006E3BCD">
        <w:rPr>
          <w:rFonts w:ascii="Bookman Old Style" w:hAnsi="Bookman Old Style" w:cs="Bookman Old Style"/>
          <w:color w:val="000000"/>
          <w:sz w:val="28"/>
          <w:szCs w:val="28"/>
        </w:rPr>
        <w:t xml:space="preserve">. Nu-ţi spun tira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ă cruzimea-ţi faţă de regi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ind din năluciri prost întocmi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roase-a tiranie. O să f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uşinea lum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ţi jurat credin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numele acestui jurămâ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cer s-o alungaţi. De-aş fi tira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ar mai fi în viaţă? – Ar cutez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spună-aşa de-ar şti că sunt? Afar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să nu mă-mpingeţi. Plec. Ai grij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runcul tău, stăpâne: e al tă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imită-i Zevs</w:t>
      </w:r>
      <w:r w:rsidRPr="006E3BCD">
        <w:rPr>
          <w:rFonts w:ascii="Bookman Old Style" w:hAnsi="Bookman Old Style" w:cs="Bookman Old Style"/>
          <w:color w:val="FF6600"/>
          <w:sz w:val="28"/>
          <w:szCs w:val="28"/>
          <w:vertAlign w:val="superscript"/>
        </w:rPr>
        <w:footnoteReference w:id="213"/>
      </w:r>
      <w:r w:rsidRPr="006E3BCD">
        <w:rPr>
          <w:rFonts w:ascii="Bookman Old Style" w:hAnsi="Bookman Old Style" w:cs="Bookman Old Style"/>
          <w:color w:val="000000"/>
          <w:sz w:val="28"/>
          <w:szCs w:val="28"/>
        </w:rPr>
        <w:t xml:space="preserve"> mai bună călăuz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or aceste mâini? Voi, mult prea blânz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 lui sminteală, nu-i veţi face-un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când. Adio! Noi plecăm.</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trădător, tu ţi-ai trimis soţ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lul meu? Afar’ cu el! Chiar t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l priveşti cu-atâta duioş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l, vezi să fie înghiţit de fo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tu şi nimeni altul. Ia-l de-nd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tr-un ceas să-mi spui că s-a făc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i şi martori, altfel îţi iau via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e zici că e al tău. Să-mi sp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nu vrei, mânia-mi înfruntând-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stardului eu ţeasta-i voi zdrob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âna mea. Ia-l, du-l să-l arzi de vi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ţi-ai întărâtat muier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rtenii-aceştia, fraţi de-ai mei, de vo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pot spăla de-nvinui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urteni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şa-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l e vinovat de-a ei veni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ţi minţi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dă crezar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Te-am sluj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inste-ntotdeauna. Te rugă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reţuieşti aceasta. În genunch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implorăm să răsplăteşti credin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cută şi din viitor: şi gând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sângeros, să-l schimbi, că du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râncene urmări. Îngenunchem.</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fulg în vânt. Trăi-voi să-l văd, oar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st bastard îngenunchind şi t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ndu-mă? Decât să-l blestem mâ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zi îl ucid. Dar, fie! Îi las via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va fi niciuna, nici cealal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vino-ncoace, domnul meu: tu,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ios te-amesteci unde nu ţi-e loc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şi găina</w:t>
      </w:r>
      <w:r w:rsidRPr="006E3BCD">
        <w:rPr>
          <w:rFonts w:ascii="Bookman Old Style" w:hAnsi="Bookman Old Style" w:cs="Bookman Old Style"/>
          <w:color w:val="FF6600"/>
          <w:sz w:val="28"/>
          <w:szCs w:val="28"/>
          <w:vertAlign w:val="superscript"/>
        </w:rPr>
        <w:footnoteReference w:id="214"/>
      </w:r>
      <w:r w:rsidRPr="006E3BCD">
        <w:rPr>
          <w:rFonts w:ascii="Bookman Old Style" w:hAnsi="Bookman Old Style" w:cs="Bookman Old Style"/>
          <w:color w:val="000000"/>
          <w:sz w:val="28"/>
          <w:szCs w:val="28"/>
        </w:rPr>
        <w:t xml:space="preserve"> ta, făcând pe moaş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cape viaţa-acestui prunc bastard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igur e bastard, la fel de sig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ât că barba asta-i sură: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i face să-i scapi, viaţa-acestui plod?</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îmi stă-n puterea iscusinţ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angul nobil cere,-atât măca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ţinul sânge ce-l mai am în trup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pun zălog să-l scap, de-i cu putin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l nevinov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u putinţ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spadă jură că m-ascul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scul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seama, fă ce-ţi spun: orice greşeal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va aduce moartea – nu doar ţ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şi soţiei tale, rea de gu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o iertăm. Îţi porunci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vasalul nostru, ia de-ai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starda, du-o într-un loc pusti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mai departe de hotarul ţă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s-o fără milă-n seama 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grija vremii. Cum ne-a fost trimi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preaciudată soartă,-ţi cer prin leg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ufletu-ţi, pe caznele-ţi trupeşt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duci ca pe-o străină într-un lo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ntâmplarea poate să-i dea via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s-o ucidă. Ia-o, deci, de-aic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igon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ţi jur, voi face-ntocmai. Deşi moar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venea acuma, chiar, e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ilostivă. Haide, biet copi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duh atotputernic să-i înveţ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orbi şi pe ereţi să-ţi fie doi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upi şi urşi, se zice, şi-au lăs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uzimea, arătându-şi astfel mil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i par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de belşug, mai mul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te-ndreptăţeşte fapta-ace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tea ta să fie ferici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uptă cu această răut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et prunc, sortit pieir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oi creş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ăsila altcuiv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lujit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it-au, doam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um un ceas, veşti de la cei trimi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Delphos</w:t>
      </w:r>
      <w:r w:rsidRPr="006E3BCD">
        <w:rPr>
          <w:rFonts w:ascii="Bookman Old Style" w:hAnsi="Bookman Old Style" w:cs="Bookman Old Style"/>
          <w:color w:val="FF6600"/>
          <w:sz w:val="28"/>
          <w:szCs w:val="28"/>
          <w:vertAlign w:val="superscript"/>
        </w:rPr>
        <w:footnoteReference w:id="215"/>
      </w:r>
      <w:r w:rsidRPr="006E3BCD">
        <w:rPr>
          <w:rFonts w:ascii="Bookman Old Style" w:hAnsi="Bookman Old Style" w:cs="Bookman Old Style"/>
          <w:color w:val="000000"/>
          <w:sz w:val="28"/>
          <w:szCs w:val="28"/>
        </w:rPr>
        <w:t xml:space="preserve">, Dion şi Cleomen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coborât pe ţărm, zorind încoac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curte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ţeală fără seamăn!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uăzeş’trei de zile: ce iuţeal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semn că-Apolo însuşi va rost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rând cuvântul plin de adevă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domnilor, vom ţine judec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vom chema de faţă,-aici, să vi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oaţa noastră cea necredincioa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în auzul tuturor a fos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inuită, tot astfel va av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judecată dreaptă şi deschi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ea va fi în viaţă. O pov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inima. Lăsaţi-mă ac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unca nu-mi uita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4C73DE"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bookmarkStart w:id="26" w:name="bookmark62"/>
      <w:bookmarkEnd w:id="26"/>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Pr="006E3BCD"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r w:rsidRPr="006E3BCD">
        <w:rPr>
          <w:rFonts w:ascii="Bookman Old Style" w:hAnsi="Bookman Old Style" w:cs="Bookman Old Style"/>
          <w:b/>
          <w:bCs/>
          <w:color w:val="000000"/>
          <w:sz w:val="28"/>
          <w:szCs w:val="28"/>
        </w:rPr>
        <w:t>Actul I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Sicilia. Pe un dr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leomene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ion</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blândă vremea, aerul e dulc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nsula-i mănoasă, templu-ntre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eaţa-i faim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mi amintes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Căci m-au mişcat adânc – cerescul str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i-aş spune) şi pe cei ce-l poar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ietate, gravi; solemna jertf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eaţă,-n toate mai presus de Fi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a adus ofrand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al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izbucni asurzitorul gla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unetul lui Zeus înrud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Oracolul. Şi mi-am simţit atun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micnici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 şi regin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lnic drum-acesta o să-i f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să-i fie) cum ne-a fost şi nouă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zăbavă,-ncântător – înseam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impul nu a fost pierdut.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bine să întoarcă totul; nu-mi pla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gările ce-o-nvinuiesc astf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Hermion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dârjirea-aceas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va sfârşi sau limpezi pe to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ndată ce oracolul lui Phoeb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cetluit de marele lui preo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prinsu-şi va dezvălui, dând şti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lucru fără seamăn. Sus, pe ca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Să fie încheierea ferici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icilia, o curte de judeca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eont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urten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prozi</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astă adunare, trişti o spunem,</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umple de amar. Învinuit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raslă-a unui rege, soaţa noast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mult iubită. Nu vrem să se spu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m fi tiran, de vreme ce lăsă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atea-atât de liber să-şi urmez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rescul dram spre-osândă sau iert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uceţi-o pe-ntemniţa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prod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Sa voieşte ca regi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nă-aicea, la judeţ.</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Hermiona, pregătită de judecată, Paulina şi doam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ăce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teşte învinuiri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produl:</w:t>
      </w:r>
      <w:r w:rsidRPr="006E3BCD">
        <w:rPr>
          <w:rFonts w:ascii="Bookman Old Style" w:hAnsi="Bookman Old Style" w:cs="Bookman Old Style"/>
          <w:color w:val="000000"/>
          <w:sz w:val="28"/>
          <w:szCs w:val="28"/>
        </w:rPr>
        <w:t xml:space="preserve"> „Hermiona, regină şi soţie a preavrednicului Leontes, rege al Siciliei, te afli aici învinuită şi trimisă în faţa judecăţii pentru înaltă trădare, pentru că ai comis adulter cu Polixen, şi ai uneltit împreună cu Camillo împotriva suveranului nostru stăpân, regele, regalul tău soţ. Planul fiind dat în vileag de împrejurări, tu, Hermiona, nesocotindu-ţi credinţa şi legământul unui supus cinstit, i-ai sfătuit şi ajutat, pentru a-i apăra de primejdie, să fugă de aici în timpul nopţ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ot ce pot să spun tăgădui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inuirile ce mi se-adu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un martor n-am de parte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pe mine însămi, nu-mi aju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 „nu-s vinovată”; cinstea me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tă drept minciună; tot la f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şi dacă îi dau glas. Dar da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terile cereşti văd fapta noastr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Şi-o văd – atuncea Nevinovăţi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ruşina Nedreapta-’Nvinuir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Tirania s-o cutremur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zând Răbdarea. Sire, cel mai bi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i – deşi pari că nu mai ştii – că viaţa-m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atât de castă şi de dreap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t de-amară-i azi; şi nici în cronic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scenă nu-s aduse-asemeni pild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a-i mişca pe spectatori. Eu, ia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rtaşă-a patului regesc, şi dec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unei jumătăţi de tron, vlăstar</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egi puternici, mamă-a unui prinţ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reptăţind speranţa, stau aic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lecăresc să-mi apăr viaţa, cins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ţa cui ar sta să mă ascul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viaţa scumpă cât mi-e şi durer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are m-aş lipsi. Dar cinstea-mi es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ce mă leagă de ai mei; de-ace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pt pentru ea. Şi cugetul întreabă-ţ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ână nu venise Polix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dăruiai – cum meritam – iubir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pă venirea lui, ce-am săvârş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trivnic firii mele, să m-adu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tarea asta-aici? Dacă-am călca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o iotă,-n gând sau fapt, hotarul cinst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se-mpietrească inimile celor</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mă aud, iar cei din neamul me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al meu mormânt dispreţul să şi-l strig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auzit neruşinatul vici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mai obraznic când tăgăduieş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când făptui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pusa, sire, nu mi se cuvin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recunoşti c-o meri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drep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recunosc c-ar fi a mea greşeal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 o am. Pe Polixen, cu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împreună-nvinuită,-i drep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l-am iubit cum cinstea o ce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re-ngăduită unei doam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ine, o iubire cum tu însu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i poruncit; de nu te asculta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m o nesupusă şi-o ingra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ţă de tine şi de-al tău priet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ţi-a jurat iubirea-n prima clip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l fiind, când a putut vorb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uneltirea nu ştiu ce gust 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mbiată-am fost s-o-ncerc. Atâ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ot ce ştiu; Camillo-a fost cinst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 plecat de-aici, nici zeii înşi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ştiu, de sunt neştiutori ca min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ai de fuga lui, precum şti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fi urmat să faci în lipsa lu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i o limbă ne-nţeleasă m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viaţa-n voia visurilor ta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mă supun.</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vis doar fapta 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e la Polixen ai un bastar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is. Călcând ruşinea, asta-i fap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cat-ai adevăru’.-N van e trud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egi. Cum plodu-ţi fost-a surghiun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rept, că niciun tată nu-l cerus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rima ta, şi nu a lui, desigur)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vei simţi dreptatea noastră,-n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 mai uşoară caznă-i moart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r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eninţarea cruţă-ţi; nu mă spe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tafia aceasta: eu o ca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iaţa nu-mi aduce bucur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oana, liniştea, iubirea 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că-s pierdute, însă nu ştiu c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doua bucurie,-ntâiul ro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trupului meu, iată-s despărţ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că port o molimă. Şi-a tre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ând al stelei rele semn, mi-e smul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ând în gura ei nevinov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inovatul lapte, şi-i sort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ei morţi; iar despre mine însăm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iecare stâlp se dă de ves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s desfrânată; ura sfidăt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luat şi patul lăuziei, drep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lor de orice rang. Şi-ap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cea m-a târât, sub cerul liber</w:t>
      </w:r>
      <w:r w:rsidRPr="006E3BCD">
        <w:rPr>
          <w:rFonts w:ascii="Bookman Old Style" w:hAnsi="Bookman Old Style" w:cs="Bookman Old Style"/>
          <w:color w:val="FF6600"/>
          <w:sz w:val="28"/>
          <w:szCs w:val="28"/>
          <w:vertAlign w:val="superscript"/>
        </w:rPr>
        <w:footnoteReference w:id="216"/>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slabă încă. Spune-mi, dar, stăpâ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bucurii îmi dăruieşte viaţ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oartea să, mi-o tem? Urmează, deci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mă; să nu-nţelegi greş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iaţa mea nu-mi pasă, ci de cins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iberă o vreau; de-s osând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pentru că orice dovadă doar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ănuiala-ţi singură e treaz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prime e, nu lege. Domnii m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acolului mă încredinţez.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lo fie-mi ju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dreptăţi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e cererea. Oracolu-l aduce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numele divinului Apol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aproz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u-mi tată fost-a împăra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Rusiei</w:t>
      </w:r>
      <w:r w:rsidRPr="006E3BCD">
        <w:rPr>
          <w:rFonts w:ascii="Bookman Old Style" w:hAnsi="Bookman Old Style" w:cs="Bookman Old Style"/>
          <w:color w:val="FF6600"/>
          <w:sz w:val="28"/>
          <w:szCs w:val="28"/>
          <w:vertAlign w:val="superscript"/>
        </w:rPr>
        <w:footnoteReference w:id="217"/>
      </w:r>
      <w:r w:rsidRPr="006E3BCD">
        <w:rPr>
          <w:rFonts w:ascii="Bookman Old Style" w:hAnsi="Bookman Old Style" w:cs="Bookman Old Style"/>
          <w:color w:val="000000"/>
          <w:sz w:val="28"/>
          <w:szCs w:val="28"/>
        </w:rPr>
        <w:t xml:space="preserve">. De-ar fi trăit să va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judecată-a fiicei l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răbuşirea ei, cu ochii, îns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Ai milei, nu ai răzbunăr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prozii, Cleomenes şi Dion.)</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Aprod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aţi aici pe sabia dreptăţi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leomenes şi Dion, c-aţi adu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Delphos</w:t>
      </w:r>
      <w:r w:rsidRPr="006E3BCD">
        <w:rPr>
          <w:rFonts w:ascii="Bookman Old Style" w:hAnsi="Bookman Old Style" w:cs="Bookman Old Style"/>
          <w:color w:val="FF6600"/>
          <w:sz w:val="28"/>
          <w:szCs w:val="28"/>
          <w:vertAlign w:val="superscript"/>
        </w:rPr>
        <w:footnoteReference w:id="218"/>
      </w:r>
      <w:r w:rsidRPr="006E3BCD">
        <w:rPr>
          <w:rFonts w:ascii="Bookman Old Style" w:hAnsi="Bookman Old Style" w:cs="Bookman Old Style"/>
          <w:color w:val="000000"/>
          <w:sz w:val="28"/>
          <w:szCs w:val="28"/>
        </w:rPr>
        <w:t xml:space="preserve"> un oracol sigil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 lui Apolo însuşi mare preo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fânta lui pecete nu aţi rupt-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ainele nu le-aţi citit.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808000"/>
          <w:sz w:val="28"/>
          <w:szCs w:val="28"/>
        </w:rPr>
        <w:t xml:space="preserve"> şi </w:t>
      </w:r>
      <w:r w:rsidRPr="006E3BCD">
        <w:rPr>
          <w:rFonts w:ascii="Bookman Old Style" w:hAnsi="Bookman Old Style" w:cs="Bookman Old Style"/>
          <w:i/>
          <w:iCs/>
          <w:caps/>
          <w:color w:val="808000"/>
          <w:sz w:val="28"/>
          <w:szCs w:val="28"/>
        </w:rPr>
        <w:t>d</w:t>
      </w:r>
      <w:r w:rsidRPr="006E3BCD">
        <w:rPr>
          <w:rFonts w:ascii="Bookman Old Style" w:hAnsi="Bookman Old Style" w:cs="Bookman Old Style"/>
          <w:i/>
          <w:iCs/>
          <w:color w:val="808000"/>
          <w:sz w:val="28"/>
          <w:szCs w:val="28"/>
        </w:rPr>
        <w:t>ion:</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ăm!</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upeţi pecetea şi citi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produl:</w:t>
      </w:r>
      <w:r w:rsidRPr="006E3BCD">
        <w:rPr>
          <w:rFonts w:ascii="Bookman Old Style" w:hAnsi="Bookman Old Style" w:cs="Bookman Old Style"/>
          <w:color w:val="000000"/>
          <w:sz w:val="28"/>
          <w:szCs w:val="28"/>
        </w:rPr>
        <w:t xml:space="preserve"> „Hermiona e neprihănită, Polixenes – nevinovat, Camillo – un supus credincios, Leontes – un tiran gelos, nevinovatul lui prunc – un copil legiuit şi Regele va trăi fără moştenitor, dacă acela care e pierdut nu va fi găsit”.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urtenii:</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 să fie-Apolo!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Hermio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avă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tit-ai cum e scri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Aprod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sire,-ntocma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crie-aic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pune adevăru-acest oraco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rmăm cu judecata:-s doar minciun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lujit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ta! Măria 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es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veţi urî că dau această ves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vostru fiu, gândind la soarta mam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fricoşat, s-a dus.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du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mor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lo-i mânios şi cerul însuş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oveşte-n nedreptatea m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Hermiona leşi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es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ei, ştirea-aceasta-aduce moar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ţi ce săvârşeşte moarte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aţi-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 inima prea grea. Dar îşi rev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m încrezut prea mult în bănuiel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fiţi milostivi şi-i daţi vreun lea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dea iar viaţ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Paulina şi doamnele, purtând-o pe Hermio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tă-mă, Apo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m pângărit oracolul, slăvi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mpac cu Polixen, reginei me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rea-i dăruiesc, iar pe Camil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chem din nou aici şi îl num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cinstit şi voitor de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elozie-mpins spre răzbun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gânduri sângeroase, l-am al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ului meu să-i dea otrav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a s-ar fi-ntâmplat, dar gându-i bu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târziat pripita mea porun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ate că prin moarte sau răspla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Eu l-am ameninţat sau îmbi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o face sau o face. 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 şi omenos, dădu-n vilea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gu-mi plan, lăsatu-şi-a noroc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mejdia-nfruntând, nesiguranţ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rept avere şi-a păstrat doar cins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trăluceşte prin rugin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ângă evlavia-i ce neagră-i fapta-m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aulin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hinuri! Smulgeţi-mi pieptarul: altf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upându-l, inima se frâng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a întâmplat prea bună doamn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cazne îmi meşteşugeşti, tira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roţi, grătare, ruguri? Să mă fierb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lumb sau în ulei? Să mă jup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hinuri vechi sau noi, când orice vorb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mea sortită e urgiei ta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irania ta şi geloz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născocit poveşti de necrez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de copii şi prea copilăroas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fetiţele de nouă an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seama ce-ai făcut şi-ajungi nebu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bun curat: smintelile-ţi trecu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âme-s doar din tot ce-a fost. Trădat-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olixen, dar asta nu-i nim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i arătat nebun şi năzuro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recunoscător, de hulă vred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ai vrut cinstea bunului Camil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o striveşti, punându-l să uci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rege. Mici greşeli – tot ce-i mai crânc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bia urmează. Nu îmi pasă da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rău sau bine dacă zvârlit-ai prunc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orbi, deşi un demon ar vărs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ochii lui de foc potop de lacrim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s-o facă. Nu răspunzi de-a drep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oartea prinţului, al cărui g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 şi falnic, inima gingaş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frânt, văzând un rege rău, nebu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ponegrindu-şi. De-astea to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ei răspunde, nu! Dar cea din ur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gaţi, curteni, „vai!”, auzind: regi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ă dragă,-i moartă: răzbun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 izbi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urteni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e păzească ze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moartă, jur! Cuvântul de nu-mi credeţ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jurământul, mergeţi să vede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veţi aduce-n ochi luciri, pe buz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loarea,-n trup suflarea şi căldu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voi sluji cum i-aş sluji pe z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faptele-ţi nu te căi, tira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grele sunt să le urnească plâns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lasă doar în voia deznădejd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ii de ani de-ai sta, flămând şi go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i îngenunchea de mii de o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oiul iernii pe un pisc golaş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tut de vifor, n-o să-ndupleci ze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tine să priveasc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e, spune-m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cum vorbi prea mult: am merit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arul graiurilor toat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imul lord:</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jung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ar fi fost, greşeşti vorbindu-i astf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îndrăzneţ.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 ră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te ori greşesc, când îmi dau seam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remuşcări. Vai, m-a împins depar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săbuinţa femeiască:-l d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m rănit în inimă. Ce-a fos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 mai poţi să-ndreopţi, n-ar treb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 mai doară. Şi să nu-mi iei rug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 dor de răzbunare; ci, mai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pedepseşte că ţi-am amint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rebuia să uiţi, Măria 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bun, te rog s-o ierţi pe-o proas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rea pentru doamna… iar sunt proas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a nu-ţi mai vorbesc, nici de cop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de bărbatul meu, pierdut şi 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răbdător şi tac.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ai vorb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că rostit-ai adevăr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dacă-mi vorbeai cu milă. Du-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prinţ şi la regina fără via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pentru-amândoi doar un mormâ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cina morţii lor, pe el săp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sta spre veşnica-mi ruşine. Zil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locu-odihnei lor voi merge, plâns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u-mi desfătarea. Şi mă le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a zi de zi să le urmez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Firea-mi va îngădui. Tu poartă-mi paş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marile-mi dureri.</w:t>
      </w:r>
    </w:p>
    <w:p w:rsidR="004C73DE" w:rsidRPr="006E3BCD" w:rsidRDefault="004C73DE" w:rsidP="006E3BCD">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7" w:name="bookmark64"/>
      <w:bookmarkEnd w:id="27"/>
      <w:r w:rsidRPr="006E3BCD">
        <w:rPr>
          <w:rFonts w:ascii="Bookman Old Style" w:hAnsi="Bookman Old Style" w:cs="Bookman Old Style"/>
          <w:i/>
          <w:iCs/>
          <w:color w:val="333333"/>
          <w:sz w:val="28"/>
          <w:szCs w:val="28"/>
        </w:rPr>
        <w:t>(Ie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Un ţinut pe coasta mării, în Boemi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ntigon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un marinar</w:t>
      </w:r>
      <w:r w:rsidRPr="006E3BCD">
        <w:rPr>
          <w:rFonts w:ascii="Bookman Old Style" w:hAnsi="Bookman Old Style" w:cs="Bookman Old Style"/>
          <w:color w:val="333333"/>
          <w:sz w:val="28"/>
          <w:szCs w:val="28"/>
        </w:rPr>
        <w:t>, ducând prunc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sigur deci că nava ne-a adu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al Boemiei pustiu?</w:t>
      </w:r>
      <w:r w:rsidRPr="006E3BCD">
        <w:rPr>
          <w:rFonts w:ascii="Bookman Old Style" w:hAnsi="Bookman Old Style" w:cs="Bookman Old Style"/>
          <w:color w:val="FF6600"/>
          <w:sz w:val="28"/>
          <w:szCs w:val="28"/>
          <w:vertAlign w:val="superscript"/>
        </w:rPr>
        <w:footnoteReference w:id="219"/>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teamă mi-e că-n ceasul nepriel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ul cer îşi urlă-ameninţ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mânie,-mi dau seama, fapta noast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e priveşte încrunt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facă-i-se voia! Mergi pe nav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ezi de ea: eu n-o să-ntârzii mul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 să te chem.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oreşte, dar ia seam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te depărtezi: vine furtu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utul e vestit – sunt mii de fi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işună pe-aic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a pleac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ată vin şi eu.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bine-mi par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scap de-aşa cev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igon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prunc sărma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uzit că duhul celor mor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oate-ntoarce. Nu cred. De-i aş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aică-ta azi noapte am văzut-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n-a fost un vis atât de-aev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ea spre mine clătinând din cap;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văzut un vas atât de pli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tâta jale şi de frumuseţe –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traie albe, se aprop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o zeiţă, de culcuşul m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ei ori se-nchină: vrând să vorbeas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ochi îi izbucniră lacrimi. Ap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ulburarea a trecut, mi-a spu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lasul tremurat: „O, Antigonu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oarta, împotriva firii ta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vrut ca tu să-mi zvârli bietul prun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aşa-i jurat, să ştii că su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erturi în Boemia, destul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ât să-l laşi scâncind şi tu plâng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îl socot pierdut pe veci: de-ace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i spui Perdita. Iar tu însu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neîndurata-nsărcin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tă de la soţul meu, nicic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s-o mai vezi pe soaţa-ţi, Pauli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apoi, c-un ţipăt, se topi-n văzduh.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spăimântat, mi-am revenit cu-nce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ind c-a fost adevărat, un vi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visurile-s glume; dar ace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ată dreapta mea credinţă, po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fie călăuză. Hermio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 că s-a stins şi că Apolo însu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runcul sigur e-al lui Polix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vrut ca el să fie-adus ai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pe pământul tatălui de drep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viaţă sau spre moarte. Floare, creşt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une jos copil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las aici, cu-acest înscris. Şi-acest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une jos o bocc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poată da o creştere frumoa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vrea Fortuna, şi să-ţi şi rămâ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rtuna-ncepe. Prunc neferic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eşeala mamei te aruncă astf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oia soartei şi te dă pierză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te-or mai urma! Nu pot să plân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nima îmi sângeră. Bleste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jurământ c-am fost legat! Adi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ot mai cruntă ziua. Vei av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râncen cânt de leagăn. N-am văz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er atât de negru-n plină z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uiet fioros! Dacă-aş pu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jung pe navă! Uite, asta-i fia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m dus pe ve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urmărit de un urs</w:t>
      </w:r>
      <w:r w:rsidRPr="006E3BCD">
        <w:rPr>
          <w:rFonts w:ascii="Bookman Old Style" w:hAnsi="Bookman Old Style" w:cs="Bookman Old Style"/>
          <w:color w:val="FF6600"/>
          <w:sz w:val="28"/>
          <w:szCs w:val="28"/>
          <w:vertAlign w:val="superscript"/>
        </w:rPr>
        <w:footnoteReference w:id="220"/>
      </w:r>
      <w:r w:rsidRPr="006E3BCD">
        <w:rPr>
          <w:rFonts w:ascii="Bookman Old Style" w:hAnsi="Bookman Old Style" w:cs="Bookman Old Style"/>
          <w:i/>
          <w:iCs/>
          <w:color w:val="333333"/>
          <w:sz w:val="28"/>
          <w:szCs w:val="28"/>
        </w:rPr>
        <w:t>. Intră un păst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Aş vrea ca de la zece pân’ la douăzeci şi trei de ani să nu fie nicio vârstă sau tinerii să doarmă mereu ne-ntorşi. Pentru că în răstimpu’ ăsta ei nu se îndeletnicesc cu altceva decât să le facă târfelor copii, să-i necăjească pe părinţi, să fure şi să</w:t>
      </w:r>
      <w:bookmarkStart w:id="28" w:name="bookmark66"/>
      <w:bookmarkEnd w:id="28"/>
      <w:r w:rsidRPr="006E3BCD">
        <w:rPr>
          <w:rFonts w:ascii="Bookman Old Style" w:hAnsi="Bookman Old Style" w:cs="Bookman Old Style"/>
          <w:color w:val="000000"/>
          <w:sz w:val="28"/>
          <w:szCs w:val="28"/>
        </w:rPr>
        <w:t xml:space="preserve"> se încaiere. Cine ar ieşi la vânătoare pe-o vreme ca asta decât nişte minţi înfierbântate de nouăsprezece şi de douăzeci şi doi de ani? Mi-au pus pe fugă două oi şi dintre ăle mai bune şi tare mă tem că o să le găsească lupu’ înaintea stăpânului. N-o să dau de ele decât, cine ştie, tocmai pe malu’ mării</w:t>
      </w:r>
      <w:r w:rsidRPr="006E3BCD">
        <w:rPr>
          <w:rFonts w:ascii="Bookman Old Style" w:hAnsi="Bookman Old Style" w:cs="Bookman Old Style"/>
          <w:color w:val="FF6600"/>
          <w:sz w:val="28"/>
          <w:szCs w:val="28"/>
          <w:vertAlign w:val="superscript"/>
        </w:rPr>
        <w:footnoteReference w:id="221"/>
      </w:r>
      <w:r w:rsidRPr="006E3BCD">
        <w:rPr>
          <w:rFonts w:ascii="Bookman Old Style" w:hAnsi="Bookman Old Style" w:cs="Bookman Old Style"/>
          <w:color w:val="000000"/>
          <w:sz w:val="28"/>
          <w:szCs w:val="28"/>
        </w:rPr>
        <w:t>, la păscut de iederă… Doamne-Dumnezeule, facă-se voia ta! Ce-i aici? Ai milă, Doamne! Un plod! Un plod tare drăgălaş! Ce-o fi: băiat sau copil? Tare-i drăgălaş, e tare, tare drăgălaş. Sunt sigur, vreo fată care a călcat strâmb. N-oi fi eu cine ştie ce învăţat, da’ tot pot să citesc aci că o domnişoară slujnică a călcat strâmb. O treabă făcută pe vreo scară, aşa, pe ascuns, pe după vreo uşă. Le-a fost mai cald decât îi e nenorocitei ăsteia aici. O iau cu mine din milă. Da’ s-aştept să vină şi fiu-meu. L-am auzit strigând tot timpu’, numai acu’ tace. Hei, ahoo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ţăran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Ho-hoo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Cum! Aşa de-aproape eşti? Dacă vrei să vezi o chestie de care-o să se pomenească şi când o să fii mort şi putrezit, vino-ncoa’! Ce-i cu tine, ce te doare, băie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Văzui două chestii de-astea, pe mare şi pe uscat. Da’ nu pot zice că e mare, fiindcă acum e cer. Între cer şi ea nu poţi vârî niciun vârf de pumna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Cum vine asta, băie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umai să fi văzut şi dumneata cum se-nfurie, cum turbează, cum izbeşte malu’. Da’ nu asta voiam să spun. Vai, strigătele de jale ale bietelor suflete! Când le vezi, când nu le vezi; aci corabia sfredeleşte luna cu catargul, aci e-nghiţită de drojdii şi de spume, de parc-ai fi aruncat un dop într-un poloboc. Şi pe urmă chestia cu ăla de pe uscat, asta era un alt fel; să fi văzut cum ursul i-a sfărâmat osul umărului, cum mă striga să-i vin în ajutor şi zicea că-l cheamă Antigonus şi că-i nobil. Da’ ca să isprăvesc cu corabia, să fi văzut cum marea a dat-o pe gât; da’ntâi, cum urlau săracii de ei şi marea-şi bătea joc de amândoi; şi cum urla gentilomu’, săracu’, şi ursu’ râdea de el şi amândoi urlau mai tare decât marea şi decât furtuna</w:t>
      </w:r>
      <w:r w:rsidRPr="006E3BCD">
        <w:rPr>
          <w:rFonts w:ascii="Bookman Old Style" w:hAnsi="Bookman Old Style" w:cs="Bookman Old Style"/>
          <w:color w:val="FF6600"/>
          <w:sz w:val="28"/>
          <w:szCs w:val="28"/>
          <w:vertAlign w:val="superscript"/>
        </w:rPr>
        <w:footnoteReference w:id="222"/>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oamne, iartă-ne! Când s-a-ntâmplat asta, băie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Acum, chiar acum. Nici n-am mai clipit bine din ochi de când am văzut priveliştile astea. Oamenii nici nu s-au răcit sub apă şi ursu’ n-a prânzit nici jumătate din nobilu’-ăla – îşi vede încă de treab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Să fi fost eu acolo, să-l ajut pe bătrân!</w:t>
      </w:r>
      <w:r w:rsidRPr="006E3BCD">
        <w:rPr>
          <w:rFonts w:ascii="Bookman Old Style" w:hAnsi="Bookman Old Style" w:cs="Bookman Old Style"/>
          <w:color w:val="FF6600"/>
          <w:sz w:val="28"/>
          <w:szCs w:val="28"/>
          <w:vertAlign w:val="superscript"/>
        </w:rPr>
        <w:footnoteReference w:id="223"/>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Eu zic că era mai bine să fi ajutat corabia; milostenia dumitale nici n-ar fi atins pământ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Jalnice-ntâmplări, din cale-afară de jalnice! Da’ ia uite aici, băiete. Bucură-te acum şi tu te-ai întâlnit cu ăi de mureau, eu cu unu’ care abia s-a născut. Uite ceva care merită văzut. Ia uite ce scutece de copil de cavaler! Ia uite, ia-o, ia-o şi deschide-o băiete! Aşa, ia să vedem! Mi s-a zis că zânele or să mă facă bogat. E-un prunc pe care l-au furat ele.</w:t>
      </w:r>
      <w:r w:rsidRPr="006E3BCD">
        <w:rPr>
          <w:rFonts w:ascii="Bookman Old Style" w:hAnsi="Bookman Old Style" w:cs="Bookman Old Style"/>
          <w:color w:val="FF6600"/>
          <w:sz w:val="28"/>
          <w:szCs w:val="28"/>
          <w:vertAlign w:val="superscript"/>
        </w:rPr>
        <w:footnoteReference w:id="224"/>
      </w:r>
      <w:r w:rsidRPr="006E3BCD">
        <w:rPr>
          <w:rFonts w:ascii="Bookman Old Style" w:hAnsi="Bookman Old Style" w:cs="Bookman Old Style"/>
          <w:color w:val="000000"/>
          <w:sz w:val="28"/>
          <w:szCs w:val="28"/>
        </w:rPr>
        <w:t xml:space="preserve"> Deschide-o: ce-i înăuntru, băie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Bătrâne, eşti un om făcut. Dacă ţi-au fost iertate păcatele din tinereţe, ai cu ce trăi de-acum înainte. Aur, numai au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E aur de-al zânelor, băiete, şi-o să se dovedească, ai să vezi, că-i aşa. Sus cu el, ţine-l bine şi hai acasă, acasă pe drumul cel mai scurt! Avem noroc, băiete, şi ca să fim mereu aşa n-avem nevoie decât să ne ţinem gura. Dă drumul oilor; hai, băiete, pe drumul cel mai scurt, acas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Du-te dumneata pe drumul cel mai scurt şi ia ce-ai găsit. Eu mă duc să văd ursul dacă a plecat de lângă nobilu’-ăla şi cât a mâncat. Nu sunt fioroşi decât când le e foame. Dacă a mai rămas ceva din el, o să-l îngrop.</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Asta-i o faptă bună</w:t>
      </w:r>
      <w:r w:rsidRPr="006E3BCD">
        <w:rPr>
          <w:rFonts w:ascii="Bookman Old Style" w:hAnsi="Bookman Old Style" w:cs="Bookman Old Style"/>
          <w:color w:val="FF6600"/>
          <w:sz w:val="28"/>
          <w:szCs w:val="28"/>
          <w:vertAlign w:val="superscript"/>
        </w:rPr>
        <w:footnoteReference w:id="225"/>
      </w:r>
      <w:r w:rsidRPr="006E3BCD">
        <w:rPr>
          <w:rFonts w:ascii="Bookman Old Style" w:hAnsi="Bookman Old Style" w:cs="Bookman Old Style"/>
          <w:color w:val="000000"/>
          <w:sz w:val="28"/>
          <w:szCs w:val="28"/>
        </w:rPr>
        <w:t>. Dacă după ce-a rămas din el poţi desluşi cine-a fost, cheamă-mă să-l văd şi 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Jur că aşa o să fac. Şi tu o să mă ajuţi să-l pun în pămân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E-o zi cu noroc; astăzi să facem numai fapte bune.</w:t>
      </w:r>
    </w:p>
    <w:p w:rsidR="004C73DE" w:rsidRPr="006E3BCD" w:rsidRDefault="004C73DE" w:rsidP="006E3BCD">
      <w:pPr>
        <w:widowControl w:val="0"/>
        <w:autoSpaceDE w:val="0"/>
        <w:autoSpaceDN w:val="0"/>
        <w:adjustRightInd w:val="0"/>
        <w:ind w:left="4" w:right="5" w:firstLine="280"/>
        <w:jc w:val="both"/>
        <w:outlineLvl w:val="7"/>
        <w:rPr>
          <w:rFonts w:ascii="Bookman Old Style" w:hAnsi="Bookman Old Style" w:cs="Bookman Old Style"/>
          <w:i/>
          <w:iCs/>
          <w:color w:val="333333"/>
          <w:sz w:val="28"/>
          <w:szCs w:val="28"/>
        </w:rPr>
      </w:pPr>
      <w:bookmarkStart w:id="29" w:name="bookmark67"/>
      <w:bookmarkEnd w:id="29"/>
      <w:r w:rsidRPr="006E3BCD">
        <w:rPr>
          <w:rFonts w:ascii="Bookman Old Style" w:hAnsi="Bookman Old Style" w:cs="Bookman Old Style"/>
          <w:i/>
          <w:iCs/>
          <w:color w:val="333333"/>
          <w:sz w:val="28"/>
          <w:szCs w:val="28"/>
        </w:rPr>
        <w:t>(Ies.)</w:t>
      </w:r>
    </w:p>
    <w:p w:rsidR="004C73DE" w:rsidRPr="006E3BCD" w:rsidRDefault="004C73DE" w:rsidP="006E3BCD">
      <w:pPr>
        <w:widowControl w:val="0"/>
        <w:autoSpaceDE w:val="0"/>
        <w:autoSpaceDN w:val="0"/>
        <w:adjustRightInd w:val="0"/>
        <w:ind w:left="4" w:right="5" w:firstLine="280"/>
        <w:jc w:val="both"/>
        <w:outlineLvl w:val="7"/>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center"/>
        <w:outlineLvl w:val="7"/>
        <w:rPr>
          <w:rFonts w:ascii="Bookman Old Style" w:hAnsi="Bookman Old Style" w:cs="Bookman Old Style"/>
          <w:b/>
          <w:bCs/>
          <w:sz w:val="28"/>
          <w:szCs w:val="28"/>
        </w:rPr>
      </w:pPr>
      <w:r w:rsidRPr="006E3BCD">
        <w:rPr>
          <w:rFonts w:ascii="Bookman Old Style" w:hAnsi="Bookman Old Style" w:cs="Bookman Old Style"/>
          <w:b/>
          <w:bCs/>
          <w:sz w:val="28"/>
          <w:szCs w:val="28"/>
        </w:rPr>
        <w:t>Actul IV</w:t>
      </w:r>
    </w:p>
    <w:p w:rsidR="004C73DE" w:rsidRPr="006E3BCD" w:rsidRDefault="004C73DE" w:rsidP="006E3BCD">
      <w:pPr>
        <w:widowControl w:val="0"/>
        <w:autoSpaceDE w:val="0"/>
        <w:autoSpaceDN w:val="0"/>
        <w:adjustRightInd w:val="0"/>
        <w:ind w:left="4" w:right="5" w:firstLine="280"/>
        <w:jc w:val="center"/>
        <w:outlineLvl w:val="7"/>
        <w:rPr>
          <w:rFonts w:ascii="Bookman Old Style" w:hAnsi="Bookman Old Style" w:cs="Bookman Old Style"/>
          <w:b/>
          <w:bCs/>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orul</w:t>
      </w:r>
      <w:r w:rsidRPr="006E3BCD">
        <w:rPr>
          <w:rFonts w:ascii="Bookman Old Style" w:hAnsi="Bookman Old Style" w:cs="Bookman Old Style"/>
          <w:color w:val="333333"/>
          <w:sz w:val="28"/>
          <w:szCs w:val="28"/>
        </w:rPr>
        <w:t xml:space="preserve">, în veşmintele </w:t>
      </w:r>
      <w:r w:rsidRPr="006E3BCD">
        <w:rPr>
          <w:rFonts w:ascii="Bookman Old Style" w:hAnsi="Bookman Old Style" w:cs="Bookman Old Style"/>
          <w:i/>
          <w:iCs/>
          <w:color w:val="333333"/>
          <w:sz w:val="28"/>
          <w:szCs w:val="28"/>
        </w:rPr>
        <w:t>Timpului</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impul</w:t>
      </w:r>
      <w:r w:rsidRPr="006E3BCD">
        <w:rPr>
          <w:rFonts w:ascii="Bookman Old Style" w:hAnsi="Bookman Old Style" w:cs="Bookman Old Style"/>
          <w:color w:val="FF6600"/>
          <w:sz w:val="28"/>
          <w:szCs w:val="28"/>
          <w:vertAlign w:val="superscript"/>
        </w:rPr>
        <w:footnoteReference w:id="226"/>
      </w:r>
      <w:r w:rsidRPr="006E3BCD">
        <w:rPr>
          <w:rFonts w:ascii="Bookman Old Style" w:hAnsi="Bookman Old Style" w:cs="Bookman Old Style"/>
          <w:i/>
          <w:iCs/>
          <w:color w:val="808000"/>
          <w:sz w:val="28"/>
          <w:szCs w:val="28"/>
        </w:rPr>
        <w:t>:</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cel iubit de mulţi, le-ncerc pe toa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ucurii, şi spaimele-ndur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cei buni, şi de cei răi, mer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eşeli dau în vileag, greşesc şi 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iau puterea Timpului şi-mbra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ipile-mi: păcat nu cred că-mi fa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s în urmă,-n zborul meu cel iu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amar de fapte neştiu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şaisprezece ani; răstimpu-i lun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m putere legea să o-nfrân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tina s-o răsădesc, şi-nd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smulg din rădăcini. Purcedem. I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zi, rostu-i altul, eu sunt neschimb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eu viaţă celui vechi i-am d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ot eu voi preface iar în scr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proaspăt şi strălucitor ac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mi ofilită va să p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ângă vechi poveşti de-odinio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veţi îngăduinţă şi răbd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storn clepsidra: scena creşte m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trâng tot ce-ntre timp s-a petrec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în răstimpul unui vis – şi-atâ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nchipuiţi Leontes c-a răma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ncit de chinuri grele, fără gla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ând urmarea cruntei geloz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i privitori, acum voi popos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al Boemiei tărâm; de 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m spus – de fiul rigăi, Floriz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erdita mă-ndemn în grabă-a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ă coz, crescând ca o min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oarta nu i-o profeţesc: mai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ă Timpul tot, când se cuv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tă de păstor: ce-a fost să f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 va fi cu ea, doar Timpul şt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ână-acum, în timpul ce trec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timp mai rău dacă-aţi trăit sau n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steşte Timpul însuşi gândul să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vă mai pândească niciun ră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Boemia. Palatul lui 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lixene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Camillo</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Te rog, bunule Camillo, nu mai stărui. Sufăr dacă nu-ţi împlinesc o cerere, dar dacă ţi-o împlinesc pe aceasta, înseamnă moar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Sunt cincisprezece ani de când nu mi-am văzut ţara</w:t>
      </w:r>
      <w:r w:rsidRPr="006E3BCD">
        <w:rPr>
          <w:rFonts w:ascii="Bookman Old Style" w:hAnsi="Bookman Old Style" w:cs="Bookman Old Style"/>
          <w:color w:val="FF6600"/>
          <w:sz w:val="28"/>
          <w:szCs w:val="28"/>
          <w:vertAlign w:val="superscript"/>
        </w:rPr>
        <w:footnoteReference w:id="227"/>
      </w:r>
      <w:r w:rsidRPr="006E3BCD">
        <w:rPr>
          <w:rFonts w:ascii="Bookman Old Style" w:hAnsi="Bookman Old Style" w:cs="Bookman Old Style"/>
          <w:color w:val="000000"/>
          <w:sz w:val="28"/>
          <w:szCs w:val="28"/>
        </w:rPr>
        <w:t>. Deşi în mai tot acest răstimp am respirat aer străin, vreau ca oasele mele să odihnească acolo. Şi, în afară de asta, regele, stăpânul meu, se căieşte şi a trimis după mine; l-aş mai putea alina, sau sunt un lăudăros gândind aşa, dar acesta e un alt îndemn care mă împinge să ple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Fiindcă îţi sunt drag, Camillo, nu pleca, dând deoparte tot binele pe care mi l-ai mai putea face. Însăşi bunătatea ta a făcut să am nevoie de tine. Mai bine nu te-aş fi avut niciodată alături de mine, decât să-mi lipseşti astfel. Ai făcut pentru mine atâtea lucruri pe care, pe niciunul, nu l-aş fi putut duce la capăt; acum trebuie sau să rămâi să le desăvârşeşti, sau să iei cu tine tot binele pe care mi l-ai făcut. Şi pe care eu nu l-am răsplătit îndeajuns – pentru că întrece puterile mele; cum să-ţi fiu mai recunoscător, aceasta va fi strădania mea şi folosul meu va fi grămada de lucruri pe care le vei face pentru mine. Te rog să nu mai vorbeşti despre acea ţară aducătoare de nenorociri – Sicilia, al cărei nume însuşi mă pedepseşte cu amintirea acelui rege plin de căinţă (cum îi spui tu), fratele meu, care şi-a pierdut nepreţuita soţie şi copiii, ceea ce şi acum e un fapt vrednic de plâns. Spune-mi, când l-ai văzut pe prinţul Florizel, fiul meu? Regii nu sunt mai puţin nefericiţi când odraslele lor nu le dau ascultare, decât atunci când le pierd şi ştiu ce pline de virtuţi erau 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Stăpâne, sunt trei zile de când l-am văzut pe prinţ. Care pot fi fericitele lui îndeletniciri, nu ştiu; dar am băgat de seamă că lipseşte, că în ultima vreme stă departe de Curte şi îşi împlineşte mai rar datoriile sale princiare decât înain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Am chibzuit îndelung, Camillo, şi cu multă grijă atâta vreme cât am ochi care privesc pentru mine, văzându-l în locurile unde se ascunde; de acolo am aflat ce ştiu, că rareori se ţine departe de casa unui păstor foarte simplu, un om – se spune – care, chiar din nimic şi dincolo de puterea de închipuire a vecinilor lui, a ajuns putred de bog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Am auzit, stăpâne, de un asemenea om care are o fiică întrutotul fără de seamăn. Faima ei a ajuns atât de departe încât nu poţi crede că a izvodit dintr-un borde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ocmai cum mi-a spus şi mie iscoada; dar mi-e teamă că-i momeala care-l trage într-acolo pe fiul nostru. Mă vei însoţi până în locul acela, unde, fără să se ştie cine suntem, să stăm puţin de vorbă cu păstorul. Şi din nevinovăţia lui nu cred că ne va fi greu să aflăm pricina pentru care fiul meu e mereu atras într-acolo. Te rog să-mi fii tovarăş în această treabă şi să laşi deoparte gândurile despre Sicili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Din toată inima îţi voi asculta porunc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Bunul meu Camillo! Trebuie să ne schimbăm veşmint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Un drum în apropiere de coliba păstorul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utolycus</w:t>
      </w:r>
      <w:r w:rsidRPr="006E3BCD">
        <w:rPr>
          <w:rFonts w:ascii="Bookman Old Style" w:hAnsi="Bookman Old Style" w:cs="Bookman Old Style"/>
          <w:color w:val="333333"/>
          <w:sz w:val="28"/>
          <w:szCs w:val="28"/>
        </w:rPr>
        <w:t>, cântând.</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utolyc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ând stânjeneii ies în soar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Hei! Trec cu mândra prin vâlc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n crugul verii strâng dog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o am în sânge-n iarna gr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Pe gard, cearceafuri la-nălb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Hei, ce de păsări cirip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Un gând hoţesc mi-a încolţ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Un gât de bere-i prânz reges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Hei, hei! Şi sturzi şi cintez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 ciocârlii ne cântă-n slav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răguţei, mie, amândo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ând ne dăm tumba prin otavă.”</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m slujit pe prinţul Florizel şi, la vremea mea, purtam catifea din a mai bună, dar acum m-au dat afar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ă mă jelesc? Păi ce, se f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uceşte-n noapte lu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Eu umblu-ntâi încolo,-nco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apói merg drept întru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ârpacii-n voie vin, se du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 sacii lor de scul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Iar eu, când pus sunt la butu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ă n-am dovezi destule?”</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ac negoţ cu cearceafuri. Când coţofana îşi face cuibul, fiţi cu băgare de seamă la rufele mai mici. Taică-meu mi-a dat numele Autolycus, ceea ce, venind eu pe lume sub semnul lui Mercur</w:t>
      </w:r>
      <w:r w:rsidRPr="006E3BCD">
        <w:rPr>
          <w:rFonts w:ascii="Bookman Old Style" w:hAnsi="Bookman Old Style" w:cs="Bookman Old Style"/>
          <w:color w:val="FF6600"/>
          <w:sz w:val="28"/>
          <w:szCs w:val="28"/>
          <w:vertAlign w:val="superscript"/>
        </w:rPr>
        <w:footnoteReference w:id="228"/>
      </w:r>
      <w:r w:rsidRPr="006E3BCD">
        <w:rPr>
          <w:rFonts w:ascii="Bookman Old Style" w:hAnsi="Bookman Old Style" w:cs="Bookman Old Style"/>
          <w:color w:val="000000"/>
          <w:sz w:val="28"/>
          <w:szCs w:val="28"/>
        </w:rPr>
        <w:t>, a fost ca o îmbucătură în gura iubitorilor de glume proaste. Cu zarurile şi cu târfele am ajuns să-mi cumpăr zdreanţa asta şi veniturile mi le-aduc pungăşiile mărunte. Furcile şi ciomăgeala au prea multă putere la drumul mare. Şi mie mi-o frică de bătaie şi de ştreang: cât oi mai trăi, o să-mi piară somnul când mă gândesc la ele. Hei, o pleaşcă! Vine o pleaşc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Ţăran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Ia să vedem: la unş’pe oi, vin douăş’opt de funzi de lână. La douăş’opt de funzi vine o liră şi ceva. Din o mie cinci sute de tunsori, cât face lâna as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că păcăleala ţine, cocoşu-i al m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u, nu pot pe dinafară. Ia să vedem, ce trebuie să cumpăr pentru serbarea tunsului oilor?</w:t>
      </w:r>
      <w:r w:rsidRPr="006E3BCD">
        <w:rPr>
          <w:rFonts w:ascii="Bookman Old Style" w:hAnsi="Bookman Old Style" w:cs="Bookman Old Style"/>
          <w:color w:val="FF6600"/>
          <w:sz w:val="28"/>
          <w:szCs w:val="28"/>
          <w:vertAlign w:val="superscript"/>
        </w:rPr>
        <w:footnoteReference w:id="229"/>
      </w:r>
      <w:r w:rsidRPr="006E3BCD">
        <w:rPr>
          <w:rFonts w:ascii="Bookman Old Style" w:hAnsi="Bookman Old Style" w:cs="Bookman Old Style"/>
          <w:color w:val="000000"/>
          <w:sz w:val="28"/>
          <w:szCs w:val="28"/>
        </w:rPr>
        <w:t xml:space="preserve"> Trei funzi de zahăr, cinci funzi de stafide, orez… Ce-o fi vrând soru-mea asta să facă cu orezu’? Da’ taică-meu pe ea a făcut-o doamna serbării şi ea a şi-nceput să se grozăvească. Mi-a făcut douăş’patru de buchete pentru ăi de tund oile, toţi cântăreţi pe trei glasuri şi vin ăi mai buni. Da’ ăi mai mulţi sunt tenori şi başi, şi unu’ singur e puritan şi ăsta cântă psalmi la corn. Trebuie să iau şofran să vopsesc plăcintele de mere; nucşoară; curmale, nu, nu-s pe listă; nucşoare – şapte; o rădăcină sau două de ghimbir, da’ astea pot să le cer cuiva; patru funzi de prune uscate şi tot atâtea de struguri usca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face câţiva paşi înainte şi se prăbuşeşte la pământ):</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O, de nu m-aş mai fi născu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Pentru num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jutor! Ajutor! Smulge-mi zdrenţele astea şi pe urmă moartea, moart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Vai, săracu’! Ai nevoie de ceva mai multe zdrenţe să pui pe dumneata, şi nu să le lepezi pe ast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O, domnule! Înfăţişarea lor scârboasă mă-ndurerează mai tare decât vergile pe care le-am primit, un milion şi toate grozav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Vai, bietul om! Un milion de bătăi, asta înseamnă cev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m fost jefuit, domnule, şi bătut. Mi-au luat banii şi straiele şi au pus pe mine chestiile astea îngrozitoa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e era? Călăreţ sau pedestraş?</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Pedestraş, prea bunul meu domn, pedestraş.</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Sigur că da, trebuie să fi fost pedestraş, după straiele pe care ţi le-a lăsat: dacă ar fi fost hainele unui călăreţ, ar fi arătat mai ca lumea. Dă-mi mâna, o să te ajut; hai, dă-mi-o </w:t>
      </w:r>
      <w:r w:rsidRPr="006E3BCD">
        <w:rPr>
          <w:rFonts w:ascii="Bookman Old Style" w:hAnsi="Bookman Old Style" w:cs="Bookman Old Style"/>
          <w:i/>
          <w:iCs/>
          <w:color w:val="333333"/>
          <w:sz w:val="28"/>
          <w:szCs w:val="28"/>
        </w:rPr>
        <w:t>(îl ridic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Oh, bunul meu domn, încet! Oh!</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Vai, bietul om!</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Oh, bunul meu domn, domol; mi-e frică, domnule, că osul umărului a ieşit din locul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um adică? Nu poţi sta în picioa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et, domnul meu</w:t>
      </w:r>
      <w:r w:rsidRPr="006E3BCD">
        <w:rPr>
          <w:rFonts w:ascii="Bookman Old Style" w:hAnsi="Bookman Old Style" w:cs="Bookman Old Style"/>
          <w:i/>
          <w:iCs/>
          <w:color w:val="000000"/>
          <w:sz w:val="28"/>
          <w:szCs w:val="28"/>
        </w:rPr>
        <w:t xml:space="preserve"> (îi bagă mâna în buzunar),</w:t>
      </w:r>
      <w:r w:rsidRPr="006E3BCD">
        <w:rPr>
          <w:rFonts w:ascii="Bookman Old Style" w:hAnsi="Bookman Old Style" w:cs="Bookman Old Style"/>
          <w:color w:val="000000"/>
          <w:sz w:val="28"/>
          <w:szCs w:val="28"/>
        </w:rPr>
        <w:t xml:space="preserve"> bunul meu domn, încet… Mi-ai dat un ajutor plin de mărinim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lipsesc bani? Pot să-ţi dau ceva ban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Nu, prea bunul meu domn; nu, te implor, domnule! Am o rudă, nu mai departe de trei sferturi de leghe de aici; la ea mă duceam. Acolo o să am şi bani şi orice-mi mai doresc… Nu-mi da bani, te rog: asta-mi ucide inim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e fel de ins era ăl de te-a jefui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Un ins, domnule, pe care-l ştiam de la nişte jocuri cu mingea. Ştiam cândva că era în slujba prinţului. N-aş putea să-ţi spun, domnule, pentru care virtuţi, dar e sigur că a fost alungat cu biciul de la cur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Vicii, ar trebui să spui: nicio virtute nu e alungată cu biciul de la curte. Ei le răsfaţă să le facă să rămână acolo, dar ele nu zăbovesc prea mul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Vicii ar trebui să spun, domnule. Îl ştiu bine pe omul ăsta: de când l-au izgonit, a fost unul din ăia care umbla cu o maimuţa prin bâlciuri, pe urmă slugă la judecător, aprod; pe urmă a pus mâna pe nişte păpuşi cu care îl juca pe</w:t>
      </w:r>
      <w:r w:rsidRPr="006E3BCD">
        <w:rPr>
          <w:rFonts w:ascii="Bookman Old Style" w:hAnsi="Bookman Old Style" w:cs="Bookman Old Style"/>
          <w:i/>
          <w:iCs/>
          <w:color w:val="000000"/>
          <w:sz w:val="28"/>
          <w:szCs w:val="28"/>
        </w:rPr>
        <w:t xml:space="preserve"> Fiul risipitor</w:t>
      </w:r>
      <w:r w:rsidRPr="006E3BCD">
        <w:rPr>
          <w:rFonts w:ascii="Bookman Old Style" w:hAnsi="Bookman Old Style" w:cs="Bookman Old Style"/>
          <w:color w:val="000000"/>
          <w:sz w:val="28"/>
          <w:szCs w:val="28"/>
        </w:rPr>
        <w:t xml:space="preserve"> şi s-a însurat cu nevasta unui cârpaci, la o leghe de unde sunt pământurile şi reşedinţa mea. Şi, încercând multe îndeletniciri pungăşeşti, s-a oprit doar la cea de coţcar. Unii îi spun Autolycu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Ruşine lui! Un derbedeu, o jur, un derbedeu! Bântuie pe la hramuri, prin iarmaroace, pe la luptele de urş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şa e, domnule: ăsta e, domnule, ăsta e! Ăsta-i ticălosul care m-a îmbrăcat aş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oată Boemia nu-i un ticălos mai laş: numai dacă te sumeţeai la el şi-l scuipai, o lua la sănătoas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Trebuie să-ţi spun cinstit, domnule, nu ştiu să mă bat; e slăbiciunea mea şi el o ştie, îl proteguies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um te simţi acum?</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Bunul meu domn, mult mai bine decât înainte. Pot să stau în picioare şi să umblu. Chiar o să-mi iau rămas bun de la dumneata şi o să pornesc încet spre casa rudei m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Să te duc 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Nu, prea bunule domn, nu, milostive domn.</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Atunci, rămas bun: trebuie să mă duc să cumpăr mirodenii pentru sărbătoarea tunsului oil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Să ai parte de belşug, bunul meu domn. N-ai o pungă destul de iute pentru atâtea mirodenii. O să vin şi eu la tunsul oilor; dacă potlogăria asta nu aduce altă potlogărie şi dacă ăi de tund nu se dovedesc a fi nişte oi, atunci să fiu scos de pe lista pungaşilor şi numele să-mi fie pus în cartea virtuţilor!</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ăltaţi, săltaţi pe verzi pote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ăriţi, hai, peste prag!</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ei veseli zburdă zile-ntreg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el trist e un beteag.”</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Boemia. Pajişte lângă coliba păstorul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Florizel</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Perdita</w:t>
      </w:r>
      <w:r w:rsidRPr="006E3BCD">
        <w:rPr>
          <w:rFonts w:ascii="Bookman Old Style" w:hAnsi="Bookman Old Style" w:cs="Bookman Old Style"/>
          <w:color w:val="333333"/>
          <w:sz w:val="28"/>
          <w:szCs w:val="28"/>
        </w:rPr>
        <w: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e flori ciudate</w:t>
      </w:r>
      <w:r w:rsidRPr="006E3BCD">
        <w:rPr>
          <w:rFonts w:ascii="Bookman Old Style" w:hAnsi="Bookman Old Style" w:cs="Bookman Old Style"/>
          <w:color w:val="FF6600"/>
          <w:sz w:val="28"/>
          <w:szCs w:val="28"/>
          <w:vertAlign w:val="superscript"/>
        </w:rPr>
        <w:footnoteReference w:id="230"/>
      </w:r>
      <w:r w:rsidRPr="006E3BCD">
        <w:rPr>
          <w:rFonts w:ascii="Bookman Old Style" w:hAnsi="Bookman Old Style" w:cs="Bookman Old Style"/>
          <w:color w:val="000000"/>
          <w:sz w:val="28"/>
          <w:szCs w:val="28"/>
        </w:rPr>
        <w:t xml:space="preserve"> dau via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ii tale: nu o păstori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Flora se iveşte-n prag de-Apri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tunsul oilor e-o adun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zeilor mărunţi. Tu eşti regin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eu nu pot să-ţi dojen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zdrăvăniile (te rog mă iar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ume că le spun): tu, preaînal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mn luminos, cinstit de-ntreaga ţ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scunzi în straie de cioban; pe m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ă fată de păstor, mă-mbra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e-o zeiţă. Dar e-un joc serb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atină ce-o gustă toţi mesen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ruşinez când văd ce haine por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m-aş privi într-o oglin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leşin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ă fie clip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pe pământul bunului tău t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burat-a şoimul m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ndrume Zeus!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sebirea asta mă-nspăimânt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frica tu n-ai învăţat-o –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tremur toată că din întâmplar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trece tatăl tău, cum ai trec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va şi tu. O, Parcelor</w:t>
      </w:r>
      <w:r w:rsidRPr="006E3BCD">
        <w:rPr>
          <w:rFonts w:ascii="Bookman Old Style" w:hAnsi="Bookman Old Style" w:cs="Bookman Old Style"/>
          <w:color w:val="FF6600"/>
          <w:sz w:val="28"/>
          <w:szCs w:val="28"/>
          <w:vertAlign w:val="superscript"/>
        </w:rPr>
        <w:footnoteReference w:id="231"/>
      </w:r>
      <w:r w:rsidRPr="006E3BCD">
        <w:rPr>
          <w:rFonts w:ascii="Bookman Old Style" w:hAnsi="Bookman Old Style" w:cs="Bookman Old Style"/>
          <w:color w:val="000000"/>
          <w:sz w:val="28"/>
          <w:szCs w:val="28"/>
        </w:rPr>
        <w:t xml:space="preserve">! Ce-ar zi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ând lucrarea-i nobilă-mbrăc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hâd? Dar eu cum m-aş sim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ele-mi zorzoane de-mprum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el e-atât de aspr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şt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de veselie! Zeii înşi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umilit iubitele ad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chip de lighioană: Iupite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prefăcut în taur</w:t>
      </w:r>
      <w:r w:rsidRPr="006E3BCD">
        <w:rPr>
          <w:rFonts w:ascii="Bookman Old Style" w:hAnsi="Bookman Old Style" w:cs="Bookman Old Style"/>
          <w:color w:val="FF6600"/>
          <w:sz w:val="28"/>
          <w:szCs w:val="28"/>
          <w:vertAlign w:val="superscript"/>
        </w:rPr>
        <w:footnoteReference w:id="232"/>
      </w:r>
      <w:r w:rsidRPr="006E3BCD">
        <w:rPr>
          <w:rFonts w:ascii="Bookman Old Style" w:hAnsi="Bookman Old Style" w:cs="Bookman Old Style"/>
          <w:color w:val="000000"/>
          <w:sz w:val="28"/>
          <w:szCs w:val="28"/>
        </w:rPr>
        <w:t xml:space="preserve"> şi mug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Iar verdele Neptun într-un berbec</w:t>
      </w:r>
      <w:r w:rsidRPr="006E3BCD">
        <w:rPr>
          <w:rFonts w:ascii="Bookman Old Style" w:hAnsi="Bookman Old Style" w:cs="Bookman Old Style"/>
          <w:color w:val="FF6600"/>
          <w:sz w:val="28"/>
          <w:szCs w:val="28"/>
          <w:vertAlign w:val="superscript"/>
        </w:rPr>
        <w:footnoteReference w:id="233"/>
      </w:r>
      <w:r w:rsidRPr="006E3BCD">
        <w:rPr>
          <w:rFonts w:ascii="Bookman Old Style" w:hAnsi="Bookman Old Style" w:cs="Bookman Old Style"/>
          <w:color w:val="000000"/>
          <w:sz w:val="28"/>
          <w:szCs w:val="28"/>
          <w:vertAlign w:val="superscript"/>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ehăia; Apolo, auri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l cu veşmânt de foc, într-un cioban</w:t>
      </w:r>
      <w:r w:rsidRPr="006E3BCD">
        <w:rPr>
          <w:rFonts w:ascii="Bookman Old Style" w:hAnsi="Bookman Old Style" w:cs="Bookman Old Style"/>
          <w:color w:val="FF6600"/>
          <w:sz w:val="28"/>
          <w:szCs w:val="28"/>
          <w:vertAlign w:val="superscript"/>
        </w:rPr>
        <w:footnoteReference w:id="234"/>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mine-acuma. Nu s-au preschimba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ragul frumuseţii, iar dorin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fost vreodată castă cum e-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mi întrece cinstea. Iară pof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credinţa mea nu-i mai aprins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hotărârea ta-i prea slab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stă-mpotrivă-a regelui pute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două, una trebui’ lepăd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ţelul tău, ori viaţa m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stf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tă Perdita, cu-aceste spai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uneci veselia sărbăto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sunt al tău, ori nu mai sunt al tat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nu pot fi al meu, al nimăn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s al tău. Şi fi-voi neclint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acă soarta se împotriv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veselă! Ucide-aceste gând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t ce vezi în preajma ta. Vin oaspe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âmbeşte, ca şi cum aceasta-i ziu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tirii noastre ce-amândoi jurat-a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va sosi cândv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tu, Fortuna</w:t>
      </w:r>
      <w:r w:rsidRPr="006E3BCD">
        <w:rPr>
          <w:rFonts w:ascii="Bookman Old Style" w:hAnsi="Bookman Old Style" w:cs="Bookman Old Style"/>
          <w:color w:val="FF6600"/>
          <w:sz w:val="28"/>
          <w:szCs w:val="28"/>
          <w:vertAlign w:val="superscript"/>
        </w:rPr>
        <w:footnoteReference w:id="235"/>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elnică să-mi f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zi, vin înco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leşte-te frumos să le vorbeşt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u desfăt ne-mbujorăm.</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ăstorul, ţăranul, Polixenes, Camillo, Mopsa, Dorcas, slujito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şine, fata mea! Pe când tră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astă-mea era-ntr-o zi ca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lar şi pivnicer şi bucăta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ă, slugă,-ntâmpinând pe to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jind pe toţi, cântând şi dănţui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nd în capul mesei, când la mijlo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ângă un oaspe, lângă altul: fa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udă-ncinsă; dar sorbea un p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china mereu cu câte-un oasp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goarea să-şi mai stingă. Iară t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parte stai: nu eşti sărbători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gazda adunării. Bun ven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ează-le prietenilor noşt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cunoscuţi, că astfel ne cunoaşte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buni prieteni ne legăm. Hai, vin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ungă-mbujorarea şi le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u eşti doamna sărbătorii. Haid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 bun venit la sărbătoarea 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urma să-ţi sporeasc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Polix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un ven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oia tatii ca să iau asupră-m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atorirea gazdei.</w:t>
      </w:r>
      <w:r w:rsidRPr="006E3BCD">
        <w:rPr>
          <w:rFonts w:ascii="Bookman Old Style" w:hAnsi="Bookman Old Style" w:cs="Bookman Old Style"/>
          <w:i/>
          <w:iCs/>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Lui Camillo.)</w:t>
      </w:r>
      <w:r w:rsidRPr="006E3BCD">
        <w:rPr>
          <w:rFonts w:ascii="Bookman Old Style" w:hAnsi="Bookman Old Style" w:cs="Bookman Old Style"/>
          <w:color w:val="333333"/>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 ven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mi, Dorcas, florile. Cinstite feţ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rozmarin şi rută</w:t>
      </w:r>
      <w:r w:rsidRPr="006E3BCD">
        <w:rPr>
          <w:rFonts w:ascii="Bookman Old Style" w:hAnsi="Bookman Old Style" w:cs="Bookman Old Style"/>
          <w:color w:val="FF6600"/>
          <w:sz w:val="28"/>
          <w:szCs w:val="28"/>
          <w:vertAlign w:val="superscript"/>
        </w:rPr>
        <w:footnoteReference w:id="236"/>
      </w:r>
      <w:r w:rsidRPr="006E3BCD">
        <w:rPr>
          <w:rFonts w:ascii="Bookman Old Style" w:hAnsi="Bookman Old Style" w:cs="Bookman Old Style"/>
          <w:color w:val="000000"/>
          <w:sz w:val="28"/>
          <w:szCs w:val="28"/>
        </w:rPr>
        <w:t xml:space="preserve">, ce-şi păstreaz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iarnă chipul şi mireasm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fie de-amintire şi iert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aţi venit.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rumoasă păstoriţ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potrivit preabine vârsta noast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lorile de iarn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ul me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nu-mbătrâneşte, însă va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 murit, nici iarna-nfrigura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a născut, e vremea când răsa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aroafe şi vrâstate micşunele</w:t>
      </w:r>
      <w:r w:rsidRPr="006E3BCD">
        <w:rPr>
          <w:rFonts w:ascii="Bookman Old Style" w:hAnsi="Bookman Old Style" w:cs="Bookman Old Style"/>
          <w:color w:val="FF6600"/>
          <w:sz w:val="28"/>
          <w:szCs w:val="28"/>
          <w:vertAlign w:val="superscript"/>
        </w:rPr>
        <w:footnoteReference w:id="237"/>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starde ale Firii li se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e la noi nu cresc şi nici n-aş v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m răsad de-al lor.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frumoas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ţi plac defel?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ndcă-am auz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rta ce le face-aşa pestriţ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irea însăşi, marea creat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rează împreun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r put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poţi Firea să o faci mai bu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un mijloc plămădit de Fi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arta care zici că schimbă Fi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ire-i plămădită. Vezi, frumoas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sălbatic trunchi îl logodi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un altoi ales, şi scoarţa asp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 mugure de soi. E, deci, o ar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dreaptă Firea, chiar mai mult, o schimb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ire-i arta însăş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es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cşunele umple-ţi, deci, grădi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pune că-s bastar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oi 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un răsad de-acesta în pămân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aş vrea, de-aş fi sulemen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plac cumva acestui flăcăiandr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aceea să mă vrea drept soaţ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vârvul, minta, cimbrul, levănţic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 gălbenea, cu soarele-adormi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u el trezindu-se în lacrim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flori de miez de vară, potrivi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cei în floarea vârstei</w:t>
      </w:r>
      <w:r w:rsidRPr="006E3BCD">
        <w:rPr>
          <w:rFonts w:ascii="Bookman Old Style" w:hAnsi="Bookman Old Style" w:cs="Bookman Old Style"/>
          <w:color w:val="FF6600"/>
          <w:sz w:val="28"/>
          <w:szCs w:val="28"/>
          <w:vertAlign w:val="superscript"/>
        </w:rPr>
        <w:footnoteReference w:id="238"/>
      </w:r>
      <w:r w:rsidRPr="006E3BCD">
        <w:rPr>
          <w:rFonts w:ascii="Bookman Old Style" w:hAnsi="Bookman Old Style" w:cs="Bookman Old Style"/>
          <w:color w:val="000000"/>
          <w:sz w:val="28"/>
          <w:szCs w:val="28"/>
        </w:rPr>
        <w:t xml:space="preserve">. Bun venit.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în turma ta, nici n-aş mai pa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e-aş privi mer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păi atun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fi atât de slab, că vântul iern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olo-colo te-ar sufla. Iar ţ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vrea să-ţi dau, frumosul meu prieten,</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lori de Prier, aşa cum se cuv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vârsta ta. Şi vouă, ce purta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amuri feciorelnice un mug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Proserpina</w:t>
      </w:r>
      <w:r w:rsidRPr="006E3BCD">
        <w:rPr>
          <w:rFonts w:ascii="Bookman Old Style" w:hAnsi="Bookman Old Style" w:cs="Bookman Old Style"/>
          <w:color w:val="FF6600"/>
          <w:sz w:val="28"/>
          <w:szCs w:val="28"/>
          <w:vertAlign w:val="superscript"/>
        </w:rPr>
        <w:footnoteReference w:id="239"/>
      </w:r>
      <w:r w:rsidRPr="006E3BCD">
        <w:rPr>
          <w:rFonts w:ascii="Bookman Old Style" w:hAnsi="Bookman Old Style" w:cs="Bookman Old Style"/>
          <w:color w:val="000000"/>
          <w:sz w:val="28"/>
          <w:szCs w:val="28"/>
        </w:rPr>
        <w:t>, florile acel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nspăimântată, le-ai pierdu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arul Iadului!</w:t>
      </w:r>
      <w:r w:rsidRPr="006E3BCD">
        <w:rPr>
          <w:rFonts w:ascii="Bookman Old Style" w:hAnsi="Bookman Old Style" w:cs="Bookman Old Style"/>
          <w:color w:val="FF6600"/>
          <w:sz w:val="28"/>
          <w:szCs w:val="28"/>
          <w:vertAlign w:val="superscript"/>
        </w:rPr>
        <w:footnoteReference w:id="240"/>
      </w:r>
      <w:r w:rsidRPr="006E3BCD">
        <w:rPr>
          <w:rFonts w:ascii="Bookman Old Style" w:hAnsi="Bookman Old Style" w:cs="Bookman Old Style"/>
          <w:color w:val="000000"/>
          <w:sz w:val="28"/>
          <w:szCs w:val="28"/>
        </w:rPr>
        <w:t xml:space="preserve"> Narcis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e ivesc ’naintea rândunic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ântul primăverii îl vrăj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olete triste, însă dul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leoapele Iunonei, ca sufl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i Venus</w:t>
      </w:r>
      <w:r w:rsidRPr="006E3BCD">
        <w:rPr>
          <w:rFonts w:ascii="Bookman Old Style" w:hAnsi="Bookman Old Style" w:cs="Bookman Old Style"/>
          <w:color w:val="FF6600"/>
          <w:sz w:val="28"/>
          <w:szCs w:val="28"/>
          <w:vertAlign w:val="superscript"/>
        </w:rPr>
        <w:footnoteReference w:id="241"/>
      </w:r>
      <w:r w:rsidRPr="006E3BCD">
        <w:rPr>
          <w:rFonts w:ascii="Bookman Old Style" w:hAnsi="Bookman Old Style" w:cs="Bookman Old Style"/>
          <w:color w:val="000000"/>
          <w:sz w:val="28"/>
          <w:szCs w:val="28"/>
        </w:rPr>
        <w:t xml:space="preserve"> însăşi; palide primu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enuntite mor, fără să-l va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hoebus în puterea străluci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rău ce-atinge mai ales pe fe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meţe-aglice,-mpărăteşti coroa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ini de tot felul, lilii mai cu sea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e-aş avea acum, v-aş împlet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uni, iară pe dragul meu priet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ş înveli cu flo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a pe-un leş?</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nu, ca pe un ţărm unde iubi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teaptă sau se joacă: nu un leş,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iar de-ar fi, nu în mormânt – ci, vi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pieptul meu. Veniţi să vă dau flo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pare c-aş juca-ntr-o pastoral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de Rusalii</w:t>
      </w:r>
      <w:r w:rsidRPr="006E3BCD">
        <w:rPr>
          <w:rFonts w:ascii="Bookman Old Style" w:hAnsi="Bookman Old Style" w:cs="Bookman Old Style"/>
          <w:color w:val="FF6600"/>
          <w:sz w:val="28"/>
          <w:szCs w:val="28"/>
          <w:vertAlign w:val="superscript"/>
        </w:rPr>
        <w:footnoteReference w:id="242"/>
      </w:r>
      <w:r w:rsidRPr="006E3BCD">
        <w:rPr>
          <w:rFonts w:ascii="Bookman Old Style" w:hAnsi="Bookman Old Style" w:cs="Bookman Old Style"/>
          <w:color w:val="000000"/>
          <w:sz w:val="28"/>
          <w:szCs w:val="28"/>
        </w:rPr>
        <w:t xml:space="preserve"> am văzut. Ştiu sig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şmântu-mi schimbă fir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ce fac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ăvârşeşte ce-i făcut pe lu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i – şi-aş vrea să îmi vorbeşti mer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ţi – şi aş vrea să vinzi, să cumpe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ai pomeni şi să te rogi cânt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nsezi – şi-aş vrea să fii un val de m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şcându-te în neclintirea 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să fii – şi altceva nim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e făptuieşti e fără seamă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orice amănunt, încoron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ce-mplineşti acum.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oricles</w:t>
      </w:r>
      <w:r w:rsidRPr="006E3BCD">
        <w:rPr>
          <w:rFonts w:ascii="Bookman Old Style" w:hAnsi="Bookman Old Style" w:cs="Bookman Old Style"/>
          <w:color w:val="FF6600"/>
          <w:sz w:val="28"/>
          <w:szCs w:val="28"/>
          <w:vertAlign w:val="superscript"/>
        </w:rPr>
        <w:footnoteReference w:id="243"/>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s laudele prea din cale-af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ângele-ţi curat, ce tinereţ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dă-n vileag, de-a dreptul te preface-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stor neprihănit. O, Doricl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deamnă-nţelepciunea să mă te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ăi greşite că mă-ndrum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co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i defel temei să-ţi fie tea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eu n-am gânduri rele; să dansă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dă-mi mâna: două turture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despărţite-n vec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ele ju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dana cea mai mândră dintre toa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e-au zburdat pe-aceste pajişti, în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în purtarea ei ceva prea nobi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aceste locur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îi spu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va ce-o face să roşească; ză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e regina brânzei şi-a smântâni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muzic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rca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i dănţui cu Mops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i usturoi s-o poţi şi săru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naib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Niciun cuvânt! Fiţi ga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muzic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ans al păstorilor şi păstoriţelor.</w:t>
      </w:r>
      <w:r w:rsidRPr="006E3BCD">
        <w:rPr>
          <w:rFonts w:ascii="Bookman Old Style" w:hAnsi="Bookman Old Style" w:cs="Bookman Old Style"/>
          <w:color w:val="FF6600"/>
          <w:sz w:val="28"/>
          <w:szCs w:val="28"/>
          <w:vertAlign w:val="superscript"/>
        </w:rPr>
        <w:footnoteReference w:id="244"/>
      </w:r>
      <w:r w:rsidRPr="006E3BCD">
        <w:rPr>
          <w:rFonts w:ascii="Bookman Old Style" w:hAnsi="Bookman Old Style" w:cs="Bookman Old Style"/>
          <w:i/>
          <w:iCs/>
          <w:color w:val="333333"/>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păstorului):</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ine-i ciobănaşul ce danseaz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iica 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zice Doricles şi se făleş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înstărit; mi-a spus-o el şi-l cred.</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 îmi pare. Zice c-o iub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iică mea: şi asta-mi vine-a cred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una-n ape n-a privit nicic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el citeşte-n ochii fetei me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red că un sărut nu şi-a iub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ult perech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dansează sprinten.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ăs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e-n toate. Eu o spun, de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cuveni să tac. Dar Doricl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iese-n cale, ea-i va dăr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ce el nici nu a vis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lujit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O, stăpâne, dacă l-ai auzi pe bocceagiul care stă la uşă, n-ai mai dansa niciodată după tobă şi după fluier. Nu, nici măcar cimpoiul nu te-ar putea urni. Îţi cântă la cântece mai iute decât poţi dumneata să-ţi numeri banii. Le zice de parcă ar fi mâncat numai balade</w:t>
      </w:r>
      <w:r w:rsidRPr="006E3BCD">
        <w:rPr>
          <w:rFonts w:ascii="Bookman Old Style" w:hAnsi="Bookman Old Style" w:cs="Bookman Old Style"/>
          <w:color w:val="FF6600"/>
          <w:sz w:val="28"/>
          <w:szCs w:val="28"/>
          <w:vertAlign w:val="superscript"/>
        </w:rPr>
        <w:footnoteReference w:id="245"/>
      </w:r>
      <w:r w:rsidRPr="006E3BCD">
        <w:rPr>
          <w:rFonts w:ascii="Bookman Old Style" w:hAnsi="Bookman Old Style" w:cs="Bookman Old Style"/>
          <w:color w:val="000000"/>
          <w:sz w:val="28"/>
          <w:szCs w:val="28"/>
        </w:rPr>
        <w:t xml:space="preserve"> şi toată lumea îşi ciuleşte urechile la cântecele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ici că putea să pice mai bine. Să intre! Îmi place o baladă mai mult decât orice, dacă e de jale şi cântată vesel sau dacă e glumeaţă şi cântată tânguios</w:t>
      </w:r>
      <w:r w:rsidRPr="006E3BCD">
        <w:rPr>
          <w:rFonts w:ascii="Bookman Old Style" w:hAnsi="Bookman Old Style" w:cs="Bookman Old Style"/>
          <w:color w:val="FF6600"/>
          <w:sz w:val="28"/>
          <w:szCs w:val="28"/>
          <w:vertAlign w:val="superscript"/>
        </w:rPr>
        <w:footnoteReference w:id="246"/>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Are cântece şi pentru bărbaţi şi pentru femei, de toate mărimile; niciun negustor de marfă de lux nu o potriveşte aşa de bine, ca pe o mănuşă, muşteriilor lui. Are cântece frumoase de dragoste pentru fete şi – asta-i tare ciudat – fără măscări. Cu refrene gingaşe cum ar fi ha-ha-ha-ha sau diri-diri-drang, „fă-te-neoa’ şi ţup încolo”; şi-acolo unde un golan fără frâu la gură ar avea gânduri rele şi ar băga vorbe urâte, el o pune pe fată să zică: „omule, nu-mi face rău”, să-l împingă cât colo, să se uite la el cu dispreţ şi să-i zică: „omule, nu-mi face ră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Dar e un om grozav!</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Pe cinstea mea, vorbeşti de-un flăcău cu mult haz! Are ceva marfă proaspă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Are panglici de toate culorile curcubeului, găitane pe care nici toţi avocaţii din Boemia la un loc n-ar avea cum să le poarte, chiar dacă ar veni grămadă la el; ceaprazuri de in şi de lână, chembrică şi batist. Şi le cântă de parcă sunt zei şi zeiţe. Poţi crede că o cămaşă e un înger, aşa-i cântă el mânecile şi broderia de la piep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Te rog adu-l încoa’ şi zi-i să vină cântând.</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Spune-i să nu presare măscări prin cântecele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slujitor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Ei, surioară, sunt coropcari din ăştia care au în ei mai multă bunăcuviinţă decât crez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Da, frăţioare, sau mai multă decât aş vr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utolycus, cântând.)</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Borangicu-i alb ca neau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a un corb e catifeau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Mănuşi cu miros de fl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Iscusite obrăz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Brăţări, salbe şi cola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 parfum pentru cucoa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cufe, brâie auri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Luaţi, flăcăi, pentru iubi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Fiare de călcat şi 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Tot ce fetelor le pl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Hai, băiete, ia! Haide, 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Mândra nu ţi-o supă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Haide, i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Dacă n-o iubeam pe Mopsa, nu vedeai tu niciun bănuţ de la mine; dar, fiindcă sunt prinsul ei, asta înseamnă şi sclavia unor mănuşi şi a câtorva pangli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Mi le-a promis încă înainte să înceapă serbarea, da’ nici acum nu e prea târzi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rcas:</w:t>
      </w:r>
      <w:r w:rsidRPr="006E3BCD">
        <w:rPr>
          <w:rFonts w:ascii="Bookman Old Style" w:hAnsi="Bookman Old Style" w:cs="Bookman Old Style"/>
          <w:color w:val="000000"/>
          <w:sz w:val="28"/>
          <w:szCs w:val="28"/>
        </w:rPr>
        <w:t xml:space="preserve"> Ţi-a promis el mai mult decât atât, dacă ce se zice nu-i minciun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Ţie ţi-a plătit tot ce-ţi promisese; poate că ţi-a plătit şi mai mult, care va să zică ceva ce ţi-ar fi ruşine să-i mai dai înapo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e, şi-au pierdut fetele de tot bunele purtări? Or s-ajungă să-şi dea poalele peste cap? N-aveţi destul timp când mulgeţi oile sau când vă duceţi la culcare sau staţi la foc ca să vă spuneţi toate sicretele astea? Trebuie să pălăvrăgiţi faţă de oaspeţi? Bine că şuşotesc şi ei între ei! Ţineţi-vă gura şi lăsaţi vorb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Gata, am isprăvit. Haide, mi-ai promis un lănţişor şi nişte mănuşi parfumate</w:t>
      </w:r>
      <w:r w:rsidRPr="006E3BCD">
        <w:rPr>
          <w:rFonts w:ascii="Bookman Old Style" w:hAnsi="Bookman Old Style" w:cs="Bookman Old Style"/>
          <w:color w:val="FF6600"/>
          <w:sz w:val="28"/>
          <w:szCs w:val="28"/>
          <w:vertAlign w:val="superscript"/>
        </w:rPr>
        <w:footnoteReference w:id="247"/>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u ţi-am povestit cum am fost înşelat pe drum de mi-am pierdut toţi ban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şa e, domnule, mişună pungaşii peste tot. Se cuvine să ai mare grij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u-ţi fie frică, omule, aici n-o să pierzi nimi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şa nădăjduiesc şi eu, domnule, pentru că am la mine multe mărfuri de preţ.</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Adică ce? Bala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Hai, te rog, cumpără şi tu câte ceva. Tare îmi plac baladele când sunt tipărite, pe cuvântul meu, fiindcă atunci ştii că sunt şi adevăra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Uite una pe o melodie foarte jalnică despre nevasta unui cămătar care era însărcinată cu douăzeci de pungi cu bani şi cum tânjea ea să mănânce capete de vipere şi broscoi fripţi pe cărbun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Crezi că-i adevăra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Cât se poate de adevărată şi n-a trecut decât o lună de când s-a întâmpl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Să mă ferească Dumnezeu să mă mărit cu un cămăta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ici stă scris şi numele moaşei, una Coana, Poartă-vorbă şi încă vreo cinci sau şase femei cumsecade care erau de faţă. De ce aş umbla cu minciun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Te rog, cumpăr-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Fie, pune-o deoparte şi mai arată-ne şi alte balade. Pe urmă o să cumpărăm şi alte lucru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Uite şi-o altă baladă, despre un peşte care s-a ivit pe coastă în ziua de miercuri optzeci aprilie, la patruzeci de mii de stânjeni deasupra apei şi a cântat balada asta împotriva inimilor de piatră ale fetelor. Se crede că era o femeie prefăcută într-o făptură cu sânge de peşte</w:t>
      </w:r>
      <w:r w:rsidRPr="006E3BCD">
        <w:rPr>
          <w:rFonts w:ascii="Bookman Old Style" w:hAnsi="Bookman Old Style" w:cs="Bookman Old Style"/>
          <w:color w:val="FF6600"/>
          <w:sz w:val="28"/>
          <w:szCs w:val="28"/>
          <w:vertAlign w:val="superscript"/>
        </w:rPr>
        <w:footnoteReference w:id="248"/>
      </w:r>
      <w:r w:rsidRPr="006E3BCD">
        <w:rPr>
          <w:rFonts w:ascii="Bookman Old Style" w:hAnsi="Bookman Old Style" w:cs="Bookman Old Style"/>
          <w:color w:val="000000"/>
          <w:sz w:val="28"/>
          <w:szCs w:val="28"/>
        </w:rPr>
        <w:t xml:space="preserve"> pentru că n-a vrut să se cunoască la trup cu unul care-o iubea. Balada e foarte tristă şi e adevăra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rcas:</w:t>
      </w:r>
      <w:r w:rsidRPr="006E3BCD">
        <w:rPr>
          <w:rFonts w:ascii="Bookman Old Style" w:hAnsi="Bookman Old Style" w:cs="Bookman Old Style"/>
          <w:color w:val="000000"/>
          <w:sz w:val="28"/>
          <w:szCs w:val="28"/>
        </w:rPr>
        <w:t xml:space="preserve"> Crezi că-i şi adevăra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Cinci judecători au iscălit drept dovadă şi mai sunt şi alte mărturii, mult mai multe decât ar intra în desăgile m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Pune-o şi pe asta deoparte. Al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sta-i o baladă veselă, dar e foarte drăguţ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Hai să vedem şi din cele ves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a, asta-i grozav de veselă şi se cântă pe melodia </w:t>
      </w:r>
      <w:r w:rsidRPr="006E3BCD">
        <w:rPr>
          <w:rFonts w:ascii="Bookman Old Style" w:hAnsi="Bookman Old Style" w:cs="Bookman Old Style"/>
          <w:i/>
          <w:iCs/>
          <w:color w:val="000000"/>
          <w:sz w:val="28"/>
          <w:szCs w:val="28"/>
        </w:rPr>
        <w:t>Două fete peţesc un bărbat.</w:t>
      </w:r>
      <w:r w:rsidRPr="006E3BCD">
        <w:rPr>
          <w:rFonts w:ascii="Bookman Old Style" w:hAnsi="Bookman Old Style" w:cs="Bookman Old Style"/>
          <w:color w:val="000000"/>
          <w:sz w:val="28"/>
          <w:szCs w:val="28"/>
        </w:rPr>
        <w:t xml:space="preserve"> Nu-i fată, în tot Apusul să n-o cânte. E la mare căutare, ascultaţi ce vă spun.</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opsa:</w:t>
      </w:r>
      <w:r w:rsidRPr="006E3BCD">
        <w:rPr>
          <w:rFonts w:ascii="Bookman Old Style" w:hAnsi="Bookman Old Style" w:cs="Bookman Old Style"/>
          <w:color w:val="000000"/>
          <w:sz w:val="28"/>
          <w:szCs w:val="28"/>
        </w:rPr>
        <w:t xml:space="preserve"> Am putea-o cânta noi două. Dacă vrei, ţine şi tu un glas, ascult-o doar. E pe trei glasu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rcas:</w:t>
      </w:r>
      <w:r w:rsidRPr="006E3BCD">
        <w:rPr>
          <w:rFonts w:ascii="Bookman Old Style" w:hAnsi="Bookman Old Style" w:cs="Bookman Old Style"/>
          <w:color w:val="000000"/>
          <w:sz w:val="28"/>
          <w:szCs w:val="28"/>
        </w:rPr>
        <w:t xml:space="preserve"> O ştim de-o lună de zi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Pot să cânt şi eu partea mea. Ştiţi doar că asta mi-e meseria. Hai, luaţi amin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utolyc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u-te, că eu plec de-a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Unde? N-ai de ce să şti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rca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Un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ops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O, dar un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rca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Un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ops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ar jurai că-n faţ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aine tu nu vei av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rca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u mai stau nici eu ai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ops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La pătul mergi sau la moar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rca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Tot la fel te faci de-ocar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utolyc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ici-ni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rca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m, nici-ni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utolyc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ici-ni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rca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Tu iubirea mi-o jura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ops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 mai mult jurai că-mi d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Unde zici că pleci de-ai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O să cântăm cântecu’ ăsta numai între noi; tata şi domnii ăia vorbesc despre lucruri înţelepte; să nu-i stingherim. Ia-ţi marfa şi vino după mine. Fetelor, vă cumpăr câte ceva la fiecare. Hai, tolbaşule, arată-ne ce-ai mai bun. Haideţi, fetelor, după mi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es ţăranul, Dorcas şi Mops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O să plătiţi din gros pentru as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Vrei să-ţi iei o cordea, o dantelă vrei cumv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Bobocelul meu iub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au arnici, sau mătase, sau găteli de păr frumoas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traiul cel mai dichis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Banu-i un misit anume, marfa el o scoate-n lu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Hai, tolbaşul a veni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slujitor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Stăpâne, au sosit trei căruţaşi, trei ciobani, trei văcari, trei porcari care umblă ca nişte oameni din ăia păroşi: îşi zic săltări</w:t>
      </w:r>
      <w:r w:rsidRPr="006E3BCD">
        <w:rPr>
          <w:rFonts w:ascii="Bookman Old Style" w:hAnsi="Bookman Old Style" w:cs="Bookman Old Style"/>
          <w:color w:val="FF6600"/>
          <w:sz w:val="28"/>
          <w:szCs w:val="28"/>
          <w:vertAlign w:val="superscript"/>
        </w:rPr>
        <w:footnoteReference w:id="249"/>
      </w:r>
      <w:r w:rsidRPr="006E3BCD">
        <w:rPr>
          <w:rFonts w:ascii="Bookman Old Style" w:hAnsi="Bookman Old Style" w:cs="Bookman Old Style"/>
          <w:color w:val="000000"/>
          <w:sz w:val="28"/>
          <w:szCs w:val="28"/>
        </w:rPr>
        <w:t xml:space="preserve"> şi cică au un dans care zic fetele că-i un amestec de ţopăieli, pentru că ele-s lăsate deoparte. Da’ tot ele zic că dacă n-ar fi prea sălbatic pentru unii cărora le place un joc domol, ar fi foarte frumos pentru toată lume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ă-i afară! N-avem nevoie de ei. Am avut destui nebuni de-ai noştri. Ştiu, domnule, că te plictisim.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plictiseşti pe cei ce ne fac să petrecem. Rogu-te, hai să vedem cele patru treimi de ciobani.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O treime din astea zice că a dansat în faţa regelui. Şi nu ăl mai prost din cei trei sare douăş’pe picioare, după măsurătoa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Lasă flecăreala! Dacă aşa le place oamenilor ăstora de treabă, cheamă-i încoace. Dar reped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Păi aşteaptă chiar aici, la uş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ansul celor doisprezece sati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păstorulu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vei şti, o, taică, despre as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ers-am prea departe? Cred că-i timp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despărţim. El e-un naiv, vorbăreţ.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lăcăule, ţi-e inima prea plin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la serbare să mai iei amin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ram tânăr şi iubeam, ca t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m deprins să-mi copleşesc iubi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zeci de daruri. L-aş fi jefu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architan de-averea-i de mătăs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o revărs pe toată-a supra 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l laşi să plece şi nimic nu cumpe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raga ta greşit de te-o-nţeleg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i iubi-o sau c-ai fi zgârc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i fi-n impas să-i dai răspuns, de vr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fericeşt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u, domnule, că 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une niciun preţ pe-aceste fleac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rul ce-l aşteaptă de la m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inimă-l păstrez închis: e-al 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încă nu-l trimit. M-auzi? Îţi j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eci iubire,-n faţa-acestui dom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rebuie să fi iubit cândv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mi mâna ta, o, mâna-aceasta moa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uful de hulub, la fel de alb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dinţii de-african</w:t>
      </w:r>
      <w:r w:rsidRPr="006E3BCD">
        <w:rPr>
          <w:rFonts w:ascii="Bookman Old Style" w:hAnsi="Bookman Old Style" w:cs="Bookman Old Style"/>
          <w:color w:val="FF6600"/>
          <w:sz w:val="28"/>
          <w:szCs w:val="28"/>
          <w:vertAlign w:val="superscript"/>
        </w:rPr>
        <w:footnoteReference w:id="250"/>
      </w:r>
      <w:r w:rsidRPr="006E3BCD">
        <w:rPr>
          <w:rFonts w:ascii="Bookman Old Style" w:hAnsi="Bookman Old Style" w:cs="Bookman Old Style"/>
          <w:color w:val="000000"/>
          <w:sz w:val="28"/>
          <w:szCs w:val="28"/>
        </w:rPr>
        <w:t>, sau ca zăpad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ouă ori cernută de vântoas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miază-noap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urmează-ap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răgălaş albeşte ciobănaş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ână albă! O, te-am supăr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mă dojeneşti. Aş vrea s-au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i să sp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şi fii-mi martor.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l meu vecin?</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l şi mai mult în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oamenii, pământul, cerul, to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ş purta coroană de-mpăr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falnic între toţi, şi dacă-aş f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s că ochii lumii s-ar întoar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 şi ştiinţă de-aş av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oricine, toate-aces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r avea preţ fără iubirea 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ş folosi pe toate pentru 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ş porunci la toate s-o slujeas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să se piard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i un dar frumo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einică iubi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ăs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ata m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spui la fe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 pot să grăi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să judec tot aşa de bi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după croiul gândurilor me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u chip neîntinării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ăs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 mâ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nvoim. Necunoscuţi prieten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fi-veţi martori. Fata-i dau, iar zest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fi cât e şi-a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a to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în folosul ei: un om anum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a muri, eu voi avea mai mul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poţi tu acuma să visez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juns să te uimeşti când vei afl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hai, uneşte-ne acum în fa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or martor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ăs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ata mea, dă-mi mân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u pe-a 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ol, aşteaptă-o clip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Ai tat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şi ce-i eu e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şt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ici nu va şti vreodată.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 că un ta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nunta unui fiu cinsteşte mas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ca orice oaspe. Deci, te rog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ă o dată: nu mai e în st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reburi înţelepte? Bătrâneţ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eumele l-or fi prostit? Vorb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de? Recunoaşte? Se mai cear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pământul lui? Sau zace-n p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a ajuns acum din nou în min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piil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domnule,-i mai zdravă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mulţi de vârsta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arba-mi alb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eamnă-atuncea că purtarea 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vrednică de-un fiu. Cred că-i fir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fiul să-şi aleagă singur soa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e, însă, de firesc ca tată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rui bucurie-s doar urmaş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e întreb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dau drept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alte pricini, înţelepte dom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 le poţi afla şi mă opr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dau de ştire tati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une-i totuş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a afl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ă-i sp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ăst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da, băiete: nu-l lăsa să-l do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zând ce ţi-ai ale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o să af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mnează legământ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semnez,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espărţire, însă, domnul m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fiu n-aş cuteza să-ţi spun; prea josni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mai recunosc; urmaş la sceptr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drăgosteşti c-o caţă ciobăneas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tu, bătrân mârşav, îmi pare ră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pânzurându-te, nu-ţi pot scur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cât c-o săptămână viaţa.</w:t>
      </w:r>
      <w:r w:rsidRPr="006E3BCD">
        <w:rPr>
          <w:rFonts w:ascii="Bookman Old Style" w:hAnsi="Bookman Old Style" w:cs="Bookman Old Style"/>
          <w:i/>
          <w:iCs/>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erdit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ai, pui de dibace vrăjit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vorbă, c-ai în faţă un neghiob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s curat regesc.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inim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lixene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pini frumosul chip am să-l jup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hâd făcându-l decât tagma 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tu, copil nătâng, de voi afl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lângi după-acest lucru de nimi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Pe care nu mai vreau să-l vezi nicic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voi dezmoşteni, străin vei f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ângele, de neamul meu: depar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Deucalion</w:t>
      </w:r>
      <w:r w:rsidRPr="006E3BCD">
        <w:rPr>
          <w:rFonts w:ascii="Bookman Old Style" w:hAnsi="Bookman Old Style" w:cs="Bookman Old Style"/>
          <w:color w:val="FF6600"/>
          <w:sz w:val="28"/>
          <w:szCs w:val="28"/>
          <w:vertAlign w:val="superscript"/>
        </w:rPr>
        <w:footnoteReference w:id="251"/>
      </w:r>
      <w:r w:rsidRPr="006E3BCD">
        <w:rPr>
          <w:rFonts w:ascii="Bookman Old Style" w:hAnsi="Bookman Old Style" w:cs="Bookman Old Style"/>
          <w:color w:val="000000"/>
          <w:sz w:val="28"/>
          <w:szCs w:val="28"/>
        </w:rPr>
        <w:t>. Ia seama bi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Urmează-ne la curte.</w:t>
      </w:r>
      <w:r w:rsidRPr="006E3BCD">
        <w:rPr>
          <w:rFonts w:ascii="Bookman Old Style" w:hAnsi="Bookman Old Style" w:cs="Bookman Old Style"/>
          <w:i/>
          <w:iCs/>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ăstorulu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dăra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i-mi faci silă, de osânda morţi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Te-oi slobozi acuma.</w:t>
      </w:r>
      <w:r w:rsidRPr="006E3BCD">
        <w:rPr>
          <w:rFonts w:ascii="Bookman Old Style" w:hAnsi="Bookman Old Style" w:cs="Bookman Old Style"/>
          <w:i/>
          <w:iCs/>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erdit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tu, vraj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tul de vrednică de un oier</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hiar de-acesta, de n-ar fi la mijlo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vrednicia lui şi rangul me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odată dacă-i mai deschizi zăvor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l primeşti, de-i mai înlănţui trupu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atât de crudă o să-ţi fie moart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t eşti de plăpândă-n faţa e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şi m-am prăbuşit, nu mi-a fost fric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să-i spun chiar în mai multe rând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ot acelaşi soare lumineaz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urtea lui şi-acest bordei al nostr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 pleci. Ţi-am spus ce-o să se-ntâmp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angul tău ai grijă, te implo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zindu-mă din vis, n-aş vrea o clip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ă să mai fiu, ci doar, plângâ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iţele să-mi mulg.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eşte, taic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cât mai eşti viu.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 vorb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să gândesc nu pot, nici nu cutez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Să ştiu ce ştiu.</w:t>
      </w:r>
      <w:r w:rsidRPr="006E3BCD">
        <w:rPr>
          <w:rFonts w:ascii="Bookman Old Style" w:hAnsi="Bookman Old Style" w:cs="Bookman Old Style"/>
          <w:i/>
          <w:iCs/>
          <w:color w:val="000000"/>
          <w:sz w:val="28"/>
          <w:szCs w:val="28"/>
        </w:rPr>
        <w:t xml:space="preserv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ai, nimic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om de optze’ş’trei de ani. Voiam</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stau întins în pace-n groapa me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or şi eu în patul morţii tati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dorm lângă cinstitele lui oas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iată: – un gâde-o să mă-mbrace-ngiulgiu,</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zac în locu-n care niciun preo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runcă o lopată de ţărân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ind, o, vrăjitoare blestema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prinţul, te-ai încumetat s-amestec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inţa ta cu-a lui. Pierdut! Pierdu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r fi să mor acum, voi fi trăi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or când vrea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ă priviţi aş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trist, dar nu-ngrozit; oprit din dr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schimbat defel. Sunt cum am fos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urmă de mă tragi, mă opint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lerg ’nainte; nu mă las purt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loc în zgard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a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i tatăl tău cum e: în clipa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găduie-un cuvânt (şi bănui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ici tu n-ai vrea să-i vorbeşti). Mi-e team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r putea să mi te vadă-n och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până i s-o domoli mân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sale nu-i ieşi-nainte.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n-am de gând. Nu eşti cumva Camillo?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el, stăpâ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 des ţi-am spu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şa se va sfârşi? Şi cât de des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tunci când s-o afla n-o să mă buc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preţui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să fie-aş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redinţa de mi-o calc; şi-atun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mântului să-i sfarme Firea coaj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âmburii din el. Ridică-ţi frun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i moştenirea, tată! Moşten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ubirea m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sfatul meu.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scult pe-al dragost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că mintea Va asculta,-s cuminte; dacă n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ţirea, ce iubeşte nebuni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ntâmpină cu drag.</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deznădej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rei să-i zici, prin ea-mi ţin jurămân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cinste-i spun. Nici pentru tron sau fal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r putea să crească-n jurul l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pentru toate câte sunt sub so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neştiutu-adânc al mării, sa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ântecul pământului se-ascun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ântul dat iubitei nu mi-l cal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pe tine, deci, fiindcă eşt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 preacinstit de tatăl m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voi lipsi – că-s hotărât, o ju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l mai văd –, aruncă-ţi sfatul bun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ste mânia lui. Cu soarta însă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aţi-mă să lupt. Dar poţi să şt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vesteşti şi pe-alţii: plec pe m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ea care nu mi-e-ngădu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pe ţărm. M-ajută întâmplar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am o navă iute care-aşteap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n-o pregăteam acestui ţ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rum apuc, nu are rost să afl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ici nu ţin să-ţi spun.</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vrea, stăpâ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ie duhu-ascultător la sfat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ârz la nevo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şteaptă, Perdi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 ia deopar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ătre Camillo):</w:t>
      </w:r>
      <w:r w:rsidRPr="006E3BCD">
        <w:rPr>
          <w:rFonts w:ascii="Bookman Old Style" w:hAnsi="Bookman Old Style" w:cs="Bookman Old Style"/>
          <w:color w:val="333333"/>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scult pe urm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de neclint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hotărârea lui. M-aş bucur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ot plecarea lui s-o folos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apăr de primejdie, slujind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ragoste şi cinste, să-mi văd iarăş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cilia iubită şi pe reg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fericitul meu stăpân, de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foarte d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bunul meu 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copleşit de griji şi am uita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buna cuviinţ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 stăpâ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ştii despre măruntele-mi sluji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dragostea pentru al tău părin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fapte vrednice de cinste: ta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 despre ele ca-ntr-un cânte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i puţină grija lui să af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splata pe măsur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stăpâ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rezi că îl iubesc şi că, prin e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esc ce-i este mai aproape, – adi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ingaşa ta făptură, – ascultă-mi sfa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găduie schimbare planul tă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i gândit mai bine; – o să-ţi ară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loc în care, jur, vei fi prim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e cuvine înălţimii tal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e vei bucura de-a ta iub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 văd, te poate despăr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 cerul să păzească – însăşi moart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oară-te şi-n lipsa ta voi f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n putere-mi stă să-l domoles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îndârjitul tată, să-l înduplec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se-nvoiasc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amillo, c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aproape o minune;-aş zi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şti mai mult decât un om, şi-ap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ine m-aş încred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i gândi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nume unde-ai să te duc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în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egândite a venit necaz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artă vina tulburării noast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recunoaştem robi ai întâmplăr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rtaţi de vân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mă atun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ţi schimbi planul şi de pleci, te-ndreap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tre Sicilia; cu-a ta prinţes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văd c-aşa va fi) te-nfăţişeaz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olo, lui </w:t>
      </w:r>
      <w:r w:rsidRPr="006E3BCD">
        <w:rPr>
          <w:rFonts w:ascii="Bookman Old Style" w:hAnsi="Bookman Old Style" w:cs="Bookman Old Style"/>
          <w:sz w:val="28"/>
          <w:szCs w:val="28"/>
        </w:rPr>
        <w:t>Leontes</w:t>
      </w:r>
      <w:r w:rsidRPr="006E3BCD">
        <w:rPr>
          <w:rFonts w:ascii="Bookman Old Style" w:hAnsi="Bookman Old Style" w:cs="Bookman Old Style"/>
          <w:color w:val="000000"/>
          <w:sz w:val="28"/>
          <w:szCs w:val="28"/>
        </w:rPr>
        <w:t xml:space="preserve"> iar purtarea-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 aşa cum se cuvine cel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 patu-mparţi. Şi văd aiev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ontes braţele cum le deschid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plângând, te-ntâmpină şi-ţi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re, fiul meu!”, de parc-ar f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tatăl tău; cum îi sărută mân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ţesei tale gingaşe; se-mpar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 neîndurare şi blândeţ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rima, cu blestém o zvârle-n iad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 roagă pe cealaltă să se-nalţ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repede ca gândul şi ca timp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rednice Camillo, ce temei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dau venirii m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trimi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ege, tatăl tău, să-i duci salu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oi dovezi ale prietenie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ă te porţi şi ce solie-i du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e la tatăl tău), aceste lucrur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te doar între noi trei, le-oi scri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ii întocmai ce urmează-a-i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iece-ntâlnire, el să cread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in adâncul inimii vorb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tine, tatăl tă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sunt dator:</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mi spui mi-aduce viaţ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un drum</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igur ca năuca rătăci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ări pustii, pe ţărmuri nevisa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aşteaptă chinuri fără numă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 vreo nădejde de-ajutor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 scapi de-un chin când prinzi un alt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ingur reazem: ancorele c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jesc mai bine când te ţin pe-un ţăr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ţi face scârbă. Şi, cum ştii, belşugul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i dă iubirii,-al cărei chip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inimă se ofilesc deolaltă în vremuri de nevo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parte,-aşa 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oile pot copleşi obraji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nu şi cuget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socoţ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ţi ani în casa voastră nu s-o na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ea vreo al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unule 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i mai presus de starea ei, precâ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mai prejos de-a m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 „păcat că nu-i şcolit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îi învaţă pe-nvăţa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erdita:</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iartă</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ţi mulţumesc roşind.</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erdi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u ca pe ghimpi. Cândva, pe tatăl meu,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ine azi ne-ai mântuit, Camil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madă-a casei noastre: cum vom fa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strai de fiu de rege; să m-arăt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 aşa-n Sicili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teamă: – averea mea e toată-acolo;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i îngriji să fii-mbrăcat regeşt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că ai juca-ntr-o piesă-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i şti ce nu ai vrea. O vorbă doa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Vorbesc între e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utolycu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Ha, ha! Ce proastă-i Cinstea asta! Şi încrederea, sora ei jurată, e-o doamnă puţină la minte. Am vândut toate nimicurile alea: nicio piatră falsă, nicio panglicuţă, sticlă, niciun bulin împotriva molimii, broşă, carneţel, baladă, cuţit, ceapraz, mănuşă, şiret de ghete, brăţară, ineluş de corn</w:t>
      </w:r>
      <w:r w:rsidRPr="006E3BCD">
        <w:rPr>
          <w:rFonts w:ascii="Bookman Old Style" w:hAnsi="Bookman Old Style" w:cs="Bookman Old Style"/>
          <w:color w:val="FF6600"/>
          <w:sz w:val="28"/>
          <w:szCs w:val="28"/>
          <w:vertAlign w:val="superscript"/>
        </w:rPr>
        <w:footnoteReference w:id="252"/>
      </w:r>
      <w:r w:rsidRPr="006E3BCD">
        <w:rPr>
          <w:rFonts w:ascii="Bookman Old Style" w:hAnsi="Bookman Old Style" w:cs="Bookman Old Style"/>
          <w:color w:val="000000"/>
          <w:sz w:val="28"/>
          <w:szCs w:val="28"/>
        </w:rPr>
        <w:t>, n-a mai rămas să-mi scape sacul de foame. Se îmbulzeau care să cumpere, primul, de parcă fleacurile mele ar fi fost sfinţite</w:t>
      </w:r>
      <w:r w:rsidRPr="006E3BCD">
        <w:rPr>
          <w:rFonts w:ascii="Bookman Old Style" w:hAnsi="Bookman Old Style" w:cs="Bookman Old Style"/>
          <w:color w:val="FF6600"/>
          <w:sz w:val="28"/>
          <w:szCs w:val="28"/>
          <w:vertAlign w:val="superscript"/>
        </w:rPr>
        <w:footnoteReference w:id="253"/>
      </w:r>
      <w:r w:rsidRPr="006E3BCD">
        <w:rPr>
          <w:rFonts w:ascii="Bookman Old Style" w:hAnsi="Bookman Old Style" w:cs="Bookman Old Style"/>
          <w:color w:val="000000"/>
          <w:sz w:val="28"/>
          <w:szCs w:val="28"/>
        </w:rPr>
        <w:t xml:space="preserve"> şi ar fi adus, binecuvântare muşteriilor; aşa am văzut a cui pungă era mai arătoasă şi ce-am văzut am ţinut minte ca să-mi fie de folos. Ţăranul ăla care nu vrea altceva decât să rămână un om cumpătat, s-a îndrăgostit atât de mult de cel mai deşănţat cântec, că n-a mai vrut să-şi mişte copitele până n-a avut în mână şi cuvintele şi muzica. Asta a făcut ca tot restul cirezii să se năpustească peste mine, că toate simţurile li se îngrămădiseră în urechi puteai ciupi o izmenuţă – nu simţea nimic; era un fleac să tai pe nevăzute şiretul unei pungi; puteam pili, fără să ştie nimeni, toate cheile spânzurate pe verigi. Nimeni n-auzea nimic, nu simţea nimic altceva decât cântarea năzdrăvanului şi-l asculta cu gura căscată, lăudându-i gogomăniile. Aşa încât în acest răstimp de letargie, am pus mâna şi le-am luat mai toate pungile de sărbătoare. Şi dacă n-ar fi venit bătrânul ăla făcând atâta tărăboi şi bodogănind împotriva fie-si şi a feciorului regelui, de i-a speriat pe toţi neghiobii ăia din gloată, n-aş fi lăsat în viaţă nicio pungă din toată arma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millo, Florizel şi Perdita vin în faţ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nscrisul meu le-o limpezi pe toa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ei sosi, va risipi-ndoial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l pe care ţi-l va da Leontes?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domoli pe tatăl tă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i part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ericire. Tot ce-mi spui îmi par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 frumos.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vazându-l pe Autolycus):</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e văd aic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unealta noastră. Să nu ui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din ce ne-ar ajut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acă m-au auzit cumva, gata: spânzurătoarea!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Ce-i cu tine, om bun? De ce tremuri aşa? Nu-ţi fie teamă, omule! Nimeni nu vrea să-ţi facă vreun rău.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Sunt un biet om,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Ei, linişteşte-te. Nimeni n-o să-ţi ia asta; dar în ce priveşte înfăţişarea sărăciei tale, o să facem un schimb: dezbracă-te repede (trebuie să te gândeşti că o nevoie de mare grabă) şi schimbă straiele cu domnul ăsta. Deşi el o să fie în pierdere, păstrează-le: ieşiţi amândoi în câştig.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Sunt un biet om, domnu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Vă cunosc destul de bi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Hai, te rog, mai repede; uite, domnul aproape că s-a şi dezbrăc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Vorbiţi serios, domnu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Adulmec aici şiretlicul.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Grăbeşte-te, te rog.</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a, sigur că da: am primit arvuna, da’ nu mă lasă cugetul s-o iau. </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illo:</w:t>
      </w:r>
      <w:r w:rsidRPr="006E3BCD">
        <w:rPr>
          <w:rFonts w:ascii="Bookman Old Style" w:hAnsi="Bookman Old Style" w:cs="Bookman Old Style"/>
          <w:color w:val="000000"/>
          <w:sz w:val="28"/>
          <w:szCs w:val="28"/>
        </w:rPr>
        <w:t xml:space="preserve"> Hai, desfă, desfă cingătoar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utolycus şi Florizel îşi schimbă straiel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fericita doamnă – spus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va-mplini, de te vei trage-acum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scunziş: ia pălăria lu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une-o peste ochi, ascunde-ţi faţ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şmintele ţi-azvârle şi, cum poţ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făţişarea-ţi schimbă ca s-ajung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evăzute pân’ la vas: mi-e fric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ochii ce vegheaz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 piesa ast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ăd, sunt doar un ro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t leac nu e.</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isprăvi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ata n-ar mai zic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s fiul 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Fără pălăr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pălăria Perdit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ergem. Bun rămas, amic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di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erdita, ce am uitat noi doi?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o vorbă doa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retrage deoparte împreună cu Perdi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 de fugă regelui voi spun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cotro s-au dus. Nădejdea mea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o să-l fac să plece după ei:</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gând cu el, Sicilia-mi văd iară;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dorul ei tânjesc ca o femei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nim spre ţărm. Norocul să ne poart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cât mai repede, cu-atât mai bi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Florizel, Perdita şi Camillo.)</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ţeleg toată afacerea, am auzit. Un auz ascuţit, un ochi ager şi nişte degete îndemânatice: asta îi trebuie unuia care umblă la pungile altora. Un nas bun e, de asemenea, de trebuinţă, să miroasă lucrurile de care au nevoie celelalte simţuri. Văd că ăsta e timpul în care înfloreşte cel lipsit de credinţă. Ce fel de schimb a mai fost şi ăsta, fără niciun câştig? Ce câştig a ieşit din schimbul ăsta? Fără doar şi poate, zeii se uită cu îngăduinţă la noi şi putem făptui orice fără să ne croim planuri dinainte. Prinţul însuşi e un nelegiuit, aşa cum o şterge de la taică-su, cu povara după el. Dacă aş crede că e o faptă cinstită să i-o spun regelui, n-aş face-o. Ar fi mai mare ticăloşia dacă aş ascunde-o; aşa, rămân credincios meseriei me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i</w:t>
      </w:r>
      <w:r w:rsidRPr="006E3BCD">
        <w:rPr>
          <w:rFonts w:ascii="Bookman Old Style" w:hAnsi="Bookman Old Style" w:cs="Bookman Old Style"/>
          <w:i/>
          <w:iCs/>
          <w:color w:val="333333"/>
          <w:sz w:val="28"/>
          <w:szCs w:val="28"/>
        </w:rPr>
        <w:t>ntră ţăranul şi păstor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o parte! Daţi-vă la o parte! Aici e prea multă treabă pentru o minte înfierbântată: fiecare potecă, fiecare prăvălie, biserică, serbare, spânzurătoare cere munca unui om pricepu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Vezi ce fel de om eşti! Nu-i altă cale decât să-i spui regelui că ea-i un copil lăsat aici de zâne şi că nu-i carne din carnea ta şi sânge din sângele tă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Nu, ascultă-m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u, ascultă-mă tu pe mine!</w:t>
      </w:r>
    </w:p>
    <w:p w:rsidR="00D2335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Atunci dă-i drum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efiind carne din carnea ta şi sânge din sângele tău, înseamnă că nici carnea, nici sângele tău nu au greşit faţă de rege; aşa că nici carnea, nici sângele tău nu urmează a fi pedepsite de el. Arată-i lucrurile pe care le-ai găsit lângă ea (lucrurile alea de taină, toate afară de cele pe care le-a luat cu ea): dacă faci asta, legea pleacă de-aici fluierând a pagubă; ţi-o spun sigu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O să-i spun regelui totul, fiecare cuvinţel, da, da, o să-i spun şi năzdrăvăniile lui fiu-su. Pot zice că nu-i om cinstit nici faţă de taică-su, nici faţă de mine: auzi, să vrea să facă din mine cuscrul regelu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Sigur, cuscru: asta era rubedenia lui cea mai îndepărtată la care puteai ajunge, şi-atunci uneia de sânge de-al tău s-ar fi scumpit cu mai ştiu eu câ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a’ înţelepţi mai sunteţi, puişoril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Hai la rege! Când o vedea ce-i ducem în bocceaua asta, o să se scarpine în barb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Nu ştiu dacă plângerea ăstora n-o să fie o predică pentru fuga stăpânului m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Roagă-te din tot sufletul să-l găsim la pala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r w:rsidRPr="006E3BCD">
        <w:rPr>
          <w:rFonts w:ascii="Bookman Old Style" w:hAnsi="Bookman Old Style" w:cs="Bookman Old Style"/>
          <w:color w:val="000000"/>
          <w:sz w:val="28"/>
          <w:szCs w:val="28"/>
        </w:rPr>
        <w:t xml:space="preserve"> Deşi nu sunt cinstit din fire, sunt uneori din întâmplare; să bag în buzunar ce-a crescut din îndeletnicirea mea de marchitan.</w:t>
      </w:r>
      <w:r w:rsidRPr="006E3BCD">
        <w:rPr>
          <w:rFonts w:ascii="Bookman Old Style" w:hAnsi="Bookman Old Style" w:cs="Bookman Old Style"/>
          <w:i/>
          <w:iCs/>
          <w:color w:val="333333"/>
          <w:sz w:val="28"/>
          <w:szCs w:val="28"/>
        </w:rPr>
        <w:t xml:space="preserve"> (Îşi scoate barba falsă.)</w:t>
      </w:r>
      <w:r w:rsidRPr="006E3BCD">
        <w:rPr>
          <w:rFonts w:ascii="Bookman Old Style" w:hAnsi="Bookman Old Style" w:cs="Bookman Old Style"/>
          <w:color w:val="000000"/>
          <w:sz w:val="28"/>
          <w:szCs w:val="28"/>
        </w:rPr>
        <w:t xml:space="preserve"> Hei, ţărănoilor! Încotro vă duce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La palat, cu voia înălţimii voast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Ce treabă aveţi acolo, cu cine, ce duceţi în bocceaua asta, unde staţi, numele, vârsta, averea, rudele şi tot ce se mai cuvine să fie ştiut – spuneţ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Suntem doar nişte oameni simpli,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Minciună! Sunteţi ordinari şi păroşi. N-am nevoie de minciuni: ele nu sunt bune decât pentru negustori şi ei ni le dau de multe ori nouă, soldaţilor; dar noi le plătim cu bani buni şi nu cu tăişul fierului; prin urmare ei nu ne dau nouă minciuni.</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Şi înălţimea voastră ar fi vrut să ne dea, dar şi-a dat seama la timp.</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acă nu vă e cu supărare, sunteţi curtean,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Cu sau fără supărare, sunt curtean. Nu simţi acrul de la curte în faldurile astea? În mersul meu nu se vede felul de a se mişca de la curte? Nu ajunge până la nasul tău mirosul de curtean? Nu răsfrâng eu oare asupra josniciei tale dispreţul curţii? Crezi oare că dacă te ademenesc sau te descos ca să-ţi aflu pricinile, n-aş putea fi curtean? Sunt curtean din cap până-n picioare; pot să dau ajutor sau să pun piedică pricinii tale. Prin urmare, îţi poruncesc să-mi arăţi pricin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Eu cu regele am treabă,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Ce avocat ai în faza as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Nu vă fie cu supărare, dar nu pricep.</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Aşa se zice la curte fazanului – avocat. Spune-i că n-ai niciun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n-am fazani, cocoşi, găini delo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sunt om de rând, e un noroc.</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e mă zămislea la fel Natura?</w:t>
      </w:r>
    </w:p>
    <w:p w:rsidR="004C73DE" w:rsidRPr="006E3BCD" w:rsidRDefault="004C73DE"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nu-i dispreţuiesc.</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u poate fi decât un curtean de seam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Are veşminte bogate, dar nu le poartă frumos.</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Pare cu atât mai nobil cu cât e mai năstruşnic. E un om de seamă, îţi spun eu: se şi scobeşte în dinţi cu scobitori</w:t>
      </w:r>
      <w:r w:rsidRPr="006E3BCD">
        <w:rPr>
          <w:rFonts w:ascii="Bookman Old Style" w:hAnsi="Bookman Old Style" w:cs="Bookman Old Style"/>
          <w:color w:val="FF6600"/>
          <w:sz w:val="28"/>
          <w:szCs w:val="28"/>
          <w:vertAlign w:val="superscript"/>
        </w:rPr>
        <w:footnoteReference w:id="254"/>
      </w:r>
      <w:r w:rsidRPr="006E3BCD">
        <w:rPr>
          <w:rFonts w:ascii="Bookman Old Style" w:hAnsi="Bookman Old Style" w:cs="Bookman Old Style"/>
          <w:color w:val="000000"/>
          <w:sz w:val="28"/>
          <w:szCs w:val="28"/>
        </w:rPr>
        <w:t>.</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Bocceaua asta? Ce-i în boccea? De ce aveţi cutia as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omnule, în bocceaua şi în cutia asta sunt nişte sicrete pe care nu trebuie să le ştie nimeni altcineva decât regele. Şi pe care el le va afla de îndată dacă ajung să vorbesc cu e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Bătrâne, te osteneşti în zada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e ce,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Regele nu-i la palat; a plecat pe puntea unei corăbii noi să se vindece de melancolie şi să ia aer. Pentru că, dacă eşti în stare să înţelegi lucrurile serioase, trebuie să ştii că regele e copleşit de dure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Aşa se spune, domnule. E din cauza băiatului lui care era să se însoare cu fata unui păstor.</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acă păstorul ăsta nu e-n puşcărie, ar fi mai bine să fugă: blestemele de care o să aibă parte, caznele pe care o să le încerce vor rupe şira spinării unui bărbat şi inima unei fia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Aşa crezi,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Şi n-o să îndure doar el ceea ce mintea născoceşte mai necruţător şi răzbunarea mai amarnic, dar şi neamurile lui până-n a cincizecea spiţă vor fi date în seama călăului. Ceea ce e din cale-afară de trist, dar e necesar. Un potlogar bătrân, care nu e-n stare decât să-şi fluiere oile şi să-şi îndoape berbecii, să îndrăznească să-şi vrea fata prinţesă! Unii zic că va fi ucis cu pietre; dar o moarte ca asta e prea blândă pentru el, zic eu. Să târăşti tronul într-o târlă! Nu sunt destule morţi, cea mai crudă dintre toate e prea uşoar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Bătrânul ăla, domnule, are cumva un fiu, nu ştii, dacă nu te superi,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re un fiu care o să fie jupuit de viu, pe urmă uns cu miere, pus pe un viespar şi pe urmă lăsat acolo până o să fie mort pe trei sferturi şi ceva. Pe urmă, adus iarăşi la viaţă cu rachiu sau cu altă fiertură fierbinte; pe urmă, carne crudă cum e, în cea mai caldă zi prevestită în calendar, o să fie pus lângă un zid de cărămidă, cu soarele de miază-zi care o să se uite la el acolo unde e pus să-l vadă el cum îl înţeapă muştele până-l omoară. Dar ce să mai vorbim noi de ticăloşii ăştia, de trădătorii ăştia, de chinurile cărora e drept să râdem, de vreme ce crimele lor sunt atât de grele? Spuneţi-mi (pentru că îmi păreţi oameni simpli şi cinstiţi) ce treabă aveţi cu regele. Dacă ştiţi să mă preţuiţi cum mi se cuvine, vă duc pe puntea corăbiei unde e el. Vă înfăţişez lui şi-i şoptesc câteva vorbe în sprijinul vostru. Şi dacă mai e cineva, în afara regelui, să vă ducă treaba la bun sfârşit, aţi găsit omul care e în stare s-o facă.</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Pare să aibă multă trecere. Primeşte-i propunerea, dă-i aur. Şi, cu toate că puterea poate fi un urs îndărătnic, el e adesea dus de nas cu ceva aur. Arată-i părţii din afară a palmei lui lăuntrul pungii tale şi nu mai face zarvă. Adu-ţi aminte: „omorât cu pietre” şi „jupuit de vi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acă binevoieşti, domnule, să iei asupră-ţi treburile noastre, uite aici aurul pe care-l am. Îţi mai aduc încă o dată pe-atât şi-ţi las zălog pe flăcăul ăsta până-ţi aduc, rest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upă ce-mi ţin făgăduial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Da, domnul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Fie, dă-mi jumătate. Ai şi tu un amestec în toată treaba as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întrucâtva, domnule: dar, cu toate că e vai de pielea mea, trag nădejde că n-o să fiu jupuit de e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O, asta-i cu pielea băiatului acelui păstor. De l-ar spânzura, să dea o pildă cu e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e mângâiere! Minunată mângâiere! Trebuie s-ajungem la rege şi să-i arătăm priveliştile noastre ciudate. Trebuie să ştie că nu e nici fiica ta, nici sora mea. Altminteri suntem pierduţi. Domnule, o să-ţi dau şi eu cât îţi dă şi bătrânul când s-o face treaba. Şi, până ţi-aduce aurul, rămân aici zălog, aşa cum a zis e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m încredere. Mergeţi înainte spre ţărm. Luaţi-o la dreapta. O să arunc o privire peste gardul ăsta şi vin şi eu.</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Omul ăsta-i o binecuvântare, pot să zic, curată binecuvântar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Hai s-o luăm înainte, aşa cum ne-a spus el. S-a trudit să ne facă bine.</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păstorul şi ţăranul.)</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acă mi-aş pune în minte să fiu cinstit, văd că soarta nu-mi îngăduie: îmi trimite prada drept în braţe. Îmi dau târcoale două prilejuri – şi aurul, şi putinţa să fiu slujitorul prinţului. Şi cine ştie cum o să mă ajute asta să mai înaintez şi eu? O să-i duc cârtiţele astea oarbe pe puntea corăbiei. Dacă va socoti cu cale să-i trimită înapoi pe ţărm şi va găsi că plângerea lor către rege nu-l priveşte câtuşi de puţin, n-are decât să-mi spună pungaş, fiindcă m-am băgat în treburile altora. Fiindcă vorba asta nu-mi face niciun rău, şi nici ruşinea care-i legată de ea. I-i voi înfăţişa. S-ar putea să iasă ceva din asta.</w:t>
      </w:r>
    </w:p>
    <w:p w:rsidR="004C73DE" w:rsidRPr="006E3BCD" w:rsidRDefault="004C73DE"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416B2" w:rsidRPr="006E3BCD" w:rsidRDefault="006416B2"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bookmarkStart w:id="30" w:name="bookmark73"/>
      <w:bookmarkEnd w:id="30"/>
      <w:r w:rsidRPr="006E3BCD">
        <w:rPr>
          <w:rFonts w:ascii="Bookman Old Style" w:hAnsi="Bookman Old Style" w:cs="Bookman Old Style"/>
          <w:b/>
          <w:bCs/>
          <w:color w:val="000000"/>
          <w:sz w:val="28"/>
          <w:szCs w:val="28"/>
        </w:rPr>
        <w:t>Actul V</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Sicilia. La curtea lui Leonte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eont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leomen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io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auline</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lujito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juns! Căinţa ta de sf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e păcate a răscumpăr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tit-ai cu mai multă ispăş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greşeala făptuită;-i timp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erul a uitat, să uiţi şi t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 te ier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timp mi-aduc amin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a, de-a’ ei virtuţi, nu pot să u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le-am mânjit; şi mă gândesc cât r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însumi mi-am făcut, lăsându-mi tro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urmaş şi nimicindu-mi soa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dulce între toate şi pe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are soţ şi-ar fi dorit-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şa-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rea adevărat. De te-nsur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ând, cu-ntreaga lume, sau lu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bun în fiecare, zămisl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ăvârşită,-o singură feme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a pe care ai ucis-o-ar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 mai pres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e! Am uci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am ucis-o! Eu! Dar mă lov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 când spui că eu. La fel de-am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vorba ta şi gândul meu. Da, spune-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să mai ra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leomen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fel, preabună doam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ţi spune mii de lucruri care su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ai folositoare şi cinst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bine bunătatea 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u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ei ce iar vor să-l înso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io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rei şi tu, de starea lui nu-ţi pas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de va dăinui regescu-i nu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ar putea primejdii să lov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regat (fiindcă preamări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re urmaş) şi să îi dea pierză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lipsiţi astfel de călăuz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fi mai sfânt decât să fii voio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ind că-n veci regina doarme-n p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izbăvirea tronului, spre tih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astăzi şi spre binele de mâ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binecuvintezi regescul p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 dulce soaţ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dnică niciu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 pe lângă cea care-a ple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şi-mplineşte tainica voin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zeilor. Nu spuse oare-Apol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 cuprinsu-oracolului s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ele nu va avea urmaş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şi găseşte pruncul său pierd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easta, pentru gândul omen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cumplit, de parcă Antígonu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rmântul şi l-ar sparge şi-ar v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nou la mine, el care-a pier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jur, odată cu copilul. De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l sfătuiţi să-nfrunte ce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erea lui. Nu-ţi pese de urmaş: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oana-şi va afla moştenit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arele Alexandru</w:t>
      </w:r>
      <w:r w:rsidRPr="006E3BCD">
        <w:rPr>
          <w:rFonts w:ascii="Bookman Old Style" w:hAnsi="Bookman Old Style" w:cs="Bookman Old Style"/>
          <w:color w:val="FF6600"/>
          <w:sz w:val="28"/>
          <w:szCs w:val="28"/>
          <w:vertAlign w:val="superscript"/>
        </w:rPr>
        <w:footnoteReference w:id="255"/>
      </w:r>
      <w:r w:rsidRPr="006E3BCD">
        <w:rPr>
          <w:rFonts w:ascii="Bookman Old Style" w:hAnsi="Bookman Old Style" w:cs="Bookman Old Style"/>
          <w:color w:val="000000"/>
          <w:sz w:val="28"/>
          <w:szCs w:val="28"/>
        </w:rPr>
        <w:t xml:space="preserve"> l-a lăs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 mai vrednic, iar urmaşul s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şi cel mai bu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Pauli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cinste amintirea i-o păstre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fatul tău de-l ascultam atun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 aş fi privit-o-n ochi, comoa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rbindu-i de pe buz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bog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i fi lăsat acelora pe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 zămisliră 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drept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soaţe nu mai sunt; deci nu vrea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altă soaţă. Una mai prejo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 m-aş purta mai bine,-ar f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sfântu-i duh în trupu-i să se-ntoar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 acest tărâm, unde sunte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itori de rele, s-ar iv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ufletul rănit, să mă întreb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că-ar avea puterea-aceas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drept ar face-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M-ar îmbold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ţia să-mi uci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aş fac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fia mişcătoare dacă-aş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ş porunci ca, ochii ei privind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spui ce searbădă lucire-a 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ndemnat să o alegi; apo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 ţipăt ce ţi-ar despica auz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ş rosti decât aceste vorb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ţi aminteşti de-ai m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tele, ste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toţi ceilalţi, doar stinşi tăciuni. N-ai tea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i iau soţie, Pauli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te-nsori în veci, de nu-ţi dau vo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veci, ţi-o jur pe suflet, Pauli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ñiori, deci martori fiţi că a jur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ispiteşti prea mul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dacă al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doma icoanei Hermion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întâlni privir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leomen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m zi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e se-nsoară – dacă vrei, stăpâ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leac decât voinţa ta – dă-mi drep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leg regina eu: nu o să f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fel de tânără ca prima, 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astfel că umbra, de-o vedea-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ine-n braţe, se va bucur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color w:val="000000"/>
          <w:sz w:val="28"/>
          <w:szCs w:val="28"/>
        </w:rPr>
        <w:t>Preabine, credincioasă</w:t>
      </w:r>
      <w:r w:rsidRPr="006E3BCD">
        <w:rPr>
          <w:rFonts w:ascii="Bookman Old Style" w:hAnsi="Bookman Old Style" w:cs="Bookman Old Style"/>
          <w:sz w:val="28"/>
          <w:szCs w:val="28"/>
        </w:rPr>
        <w:t xml:space="preserve"> Pauli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însurăm doar când spui t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fi când iar va respir</w:t>
      </w:r>
      <w:r w:rsidRPr="006E3BCD">
        <w:rPr>
          <w:rFonts w:ascii="Bookman Old Style" w:hAnsi="Bookman Old Style" w:cs="Bookman Old Style"/>
          <w:sz w:val="28"/>
          <w:szCs w:val="28"/>
        </w:rPr>
        <w:t>a Reg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ână-atun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lujit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zice unul Prinţul Floriz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Polixenes fiu; el şi prinţes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ă cum n-am mai văzut) se roa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nă-n faţa voast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u 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irea-aceasta nu e pe potriv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escului său tată: fără fa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egândite: n-a fost plănu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de-ntâmplări silită-i sau nevo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e alai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puţini, şi-ace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toţi de rân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zici că-i şi-o prinţes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hip de lut, cum soarele nicic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 mai lumin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Hermio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otdeauna astăzi se mândr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mai presus ca ieri. Tu, în mormântu-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pleci în faţa noilor ivi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lujitorulu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domnul meu, ai spus şi-ai scris astf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Dar scrisu-acum mai rece-i decât c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a cântat-o: – „Nu a fo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nu va fi asemeni ei vreo al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ea atuncea versu-l înălţ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ibăcie îl cobori, vorb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o alta mai frumoas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r iert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a dintâi – iertare! – o uita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laltă, dacă ochii o-ntâln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glasul ţi-l supune. E-o făptu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e-ar întemeia credinţă nou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 stinge-ardoarea celorlalţi cucerni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ltor legi se-nchină: ar urma-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r cere 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le n-ar merg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lujitor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le-o iubesc că, e feme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ai de preţ ca un bărbat; bărba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tre femei e cea mai ra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leomenes, cu-ai tăi cinstiţi priet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du-i să-i îmbrăţişă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Cleomenes şi alţi slujito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nă pe furiş!</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tră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 nostru prinţ, podoabă-ntre cop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reche potrivită i-ar fi fo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nobil. Mai puţin de-un 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ntre 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ajunge! Şt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iar îmi moare când vorbeşti de el</w:t>
      </w:r>
      <w:r w:rsidRPr="006E3BCD">
        <w:rPr>
          <w:rFonts w:ascii="Bookman Old Style" w:hAnsi="Bookman Old Style" w:cs="Bookman Old Style"/>
          <w:color w:val="FF6600"/>
          <w:sz w:val="28"/>
          <w:szCs w:val="28"/>
          <w:vertAlign w:val="superscript"/>
        </w:rPr>
        <w:footnoteReference w:id="256"/>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m să-l văd pe gentilomu-ace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rea ta-mi va aminti de fap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mintea-mi jefuiesc. Au şi sos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Florzsel, Cleomenes, Perdita şi alţi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a nunţii maică-ta păstr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atăl tău l-a-ntipărit în t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veam douăzeci-şi-unu de-a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i prins atât de bine chipul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erul, încât ţi-aş spune „fr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îi spuneam cândva, şi să-ţi vorb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ozne vechi. Cu drag, bine-ai ve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gingaşa-ţi prinţesă; o, zei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o pereche am pierdut; a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 pământ şi cer de-ar fi tră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scând uimire, ar fi fost ase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rechii voastre minunate;-apo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t-am, doar prin rătăcire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a bunului tău t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mi-e viaţa chin, vreau să trăi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l mai vă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unca lui mă poar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i,-n Sicilia; şi de la 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duc salut de rege şi priete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tre un frate. Dacă n-ar fi fo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eit de anii ce-au trecut, furând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e ceva din vlaga mult dor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ar fi străbătut pământ şi mă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ronu-acesta îl despart de-al s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te vadă, căci îi eşti mai dra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poruncit să-ţi spun) ca orice scept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a acei care le poar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r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obil bun! În mine se trez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răul ce ţi l-am făcut. Soli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caldă, tălmăceşti-un g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eu am pregetat să-l sp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aţi sosit aici, cum primăva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seşte pe pământ! Cum a put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ea asemenea desăvârş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eama-ngrozitorului Nept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um – prea aspru), să salute-un o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rednic de tot chinu ei, şi în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ai puţin de-aşa primejd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Libia</w:t>
      </w:r>
      <w:r w:rsidRPr="006E3BCD">
        <w:rPr>
          <w:rFonts w:ascii="Bookman Old Style" w:hAnsi="Bookman Old Style" w:cs="Bookman Old Style"/>
          <w:color w:val="FF6600"/>
          <w:sz w:val="28"/>
          <w:szCs w:val="28"/>
          <w:vertAlign w:val="superscript"/>
        </w:rPr>
        <w:footnoteReference w:id="257"/>
      </w:r>
      <w:r w:rsidRPr="006E3BCD">
        <w:rPr>
          <w:rFonts w:ascii="Bookman Old Style" w:hAnsi="Bookman Old Style" w:cs="Bookman Old Style"/>
          <w:color w:val="000000"/>
          <w:sz w:val="28"/>
          <w:szCs w:val="28"/>
        </w:rPr>
        <w:t xml:space="preserve"> ea v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aco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 războinicul cel nobil, Smalus</w:t>
      </w:r>
      <w:r w:rsidRPr="006E3BCD">
        <w:rPr>
          <w:rFonts w:ascii="Bookman Old Style" w:hAnsi="Bookman Old Style" w:cs="Bookman Old Style"/>
          <w:color w:val="FF6600"/>
          <w:sz w:val="28"/>
          <w:szCs w:val="28"/>
          <w:vertAlign w:val="superscript"/>
        </w:rPr>
        <w:footnoteReference w:id="258"/>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ut e şi iub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olo, Doam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ângă el, iar lacrimile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rsate la plecarea ei, dovadă-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fata lui. Apoi, c-un vânt priel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miază-zi, venit-am să-mplini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unca tatii de-a ne-nfăţiş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tale. Şi, ajunşi la ţăr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imis-am din alai pe cei mai vredn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ucă-n ţară semn c-am izbut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ibia şi c-am sosit a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soaţa mea, în siguranţ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ei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preaslăviţi văzduhul să îl spe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rice molimă cât staţi a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ai un tată sfânt, plin de virtuţ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ţă de el greşit-am; iară ce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mâniat şi mi-a luat urmaş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tatăl tău, blagoslovit de cer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ine are-un fiu cu totul vred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unătatea lui. Şi eu putea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m o fată şi-un băiat, frumo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voi şi să-i privesc acu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nobi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ăvi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uc o veste ce n-ar fi crezu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r avea dovezi atât de-aproap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oia-ţi, Polixenes te salu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mine; roagă să-l întemniţe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iul său ce-a lepădat şi rang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toria lui, lăsându-şi tată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le lui speranţe, şi-a fug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o fată de păsto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unde 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lixenes? Vorbeş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oraş;</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n de la el. Vorbirea mea nău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vestea mea şi din uimire v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zorea spre curtea ta, pe urm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are,-acestei chipeşe perech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at de tatăl prefăcutei doam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al ei frate ce-au fugit cu prinţ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illo m-a trădat! Când cinstea lu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înfruntat furtuni până acu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spui lui însuşi. E cu tatăl tă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il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bilu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Camillo. I-am vorb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cercetează-acum pe-acei bieţi oa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văzut nemernici tremur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ei; cad în genunchi, sărută ţăr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găduind cu orice vorbă to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regele, auzul astupându-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oartea-n fel şi chip îi ameninţ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loriz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rmanul tata! Cerul ne trimi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scoade să ne-mpiedice unire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ţi cunun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ici nu-i cu putin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iute văi şi aştri se săru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i, mari, supuşi sunt soart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ul me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i fata unui reg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te, da! De vreme ce îmi e soţ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upă cum zoreşte tatăl t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de vreme” va veni înc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rea mâhnit că te-ai îndepăr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lui iubire care te leg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datorie; sunt mâhnit, de-ase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leasa ta e mai prejos în ran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frumuseţe: deci n-o să te buc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 ei iubi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loriz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a mea, sus frun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duşman făţiş, ne-alungă soar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ata-i stă alături, n-au pute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ubirea nici c-o iotă să ne-o schimb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ţi aminteşti de timpul c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tornic vremii nu erai mai mul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unt eu acum. Cu gândul, de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altfel de simţiri, te rog să-mi f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ărător. Că, dacă-i ceri tu, t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ţi dă ce-i mai de preţ ca pe un flea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i aşa, pe doamna ta voi cere-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entru el e-un flea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ochi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tineri sunt. Mai vrednică a fo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semenea priviri regin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o lună înaintea morţ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ând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ea se-ndreaptă când privesc aş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gării tale încă nu-i răspu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uc la tatăl tău. Dacă dorin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pulberat-a cinstea,-i sunt priete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i şi ţie. – Ntru aceasta ple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întâlnesc. Cu mine vino, de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ezi cum fac. Urmează-mă, señio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icilia. În faţa palatului lui 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utolycus</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un gentilom</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Rogu-te, domnule, ai fost de faţă la cele despre care se vorbeş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ul gentilom:</w:t>
      </w:r>
      <w:r w:rsidRPr="006E3BCD">
        <w:rPr>
          <w:rFonts w:ascii="Bookman Old Style" w:hAnsi="Bookman Old Style" w:cs="Bookman Old Style"/>
          <w:color w:val="000000"/>
          <w:sz w:val="28"/>
          <w:szCs w:val="28"/>
        </w:rPr>
        <w:t xml:space="preserve"> Eram acolo când s-a dezlegat bocceaua, l-am auzit pe bătrânul păstor povestind cum a găsit-o; apoi, după câteva clipe de uluială, ni s-a poruncit la toţi să ieşim din încăpere. Atât doar, mi s-a părut că-l aud pe păstor spunând că a găsit copil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Tare aş vrea să ştiu cum s-au încheiat toate ast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ul gentilom:</w:t>
      </w:r>
      <w:r w:rsidRPr="006E3BCD">
        <w:rPr>
          <w:rFonts w:ascii="Bookman Old Style" w:hAnsi="Bookman Old Style" w:cs="Bookman Old Style"/>
          <w:color w:val="000000"/>
          <w:sz w:val="28"/>
          <w:szCs w:val="28"/>
        </w:rPr>
        <w:t xml:space="preserve"> Povestesc lucrurile cam dezlânat, dar am băgat de seamă cum s-au schimbat regele şi Camillo, le-am văzut semnele de mirare. Păreau, aşa cum se priveau unul pe altul, că stau să li se rupă capacele ochilor. Tăcerea lor vorbea mult, gesturile lor erau grăitoare: arătau de parcă ar fi auzit de mântuirea unei lumi sau de nimicirea alteia. La amândoi se desluşea o adevărată izbucnire a uimirii; dar nici cel mai înţelept, privitor nu putea spune dacă erau stăpâniţi de bucurie sau de durere; oricare din ele ar fi fost, era din cale-afară de puterni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alt gentilo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tă, vine un gentilom care pesemne ştie mai mult: ce-i nou, Roger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Peste tot se-aprind focuri de bucurie. Oracolul s-a adeverit, fiica regelui a fost găsită, atâtea minuni s-au petrecut într-un singur ceas, încât nici cei ce scriu balade nu pot să le dea gla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alt gentilo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ine vechilul doamnei Paulina; el o să vă povestească mai multe. Cum stau acum lucrurile, domnule? Această veste, despre care se spune că e adevărată, seamănă atât de mult cu o poveste de demult, încât adevărul e foarte îndoielnic. Şi-a găsit regele moştenitoar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gentilom:</w:t>
      </w:r>
      <w:r w:rsidRPr="006E3BCD">
        <w:rPr>
          <w:rFonts w:ascii="Bookman Old Style" w:hAnsi="Bookman Old Style" w:cs="Bookman Old Style"/>
          <w:color w:val="000000"/>
          <w:sz w:val="28"/>
          <w:szCs w:val="28"/>
        </w:rPr>
        <w:t xml:space="preserve"> E foarte adevărat, dacă adevărul a fost dovedit vreodată de împrejurări. O să juraţi că vedeţi tot ce auziţi, atât de bine se potrivesc între ele dovezile. Mantia reginei Hermiona; alături, giuvaerul purtat de ea la gât şi scrisorile lui Antigonus pe care le-au cunoscut după scris; măreţia fetei, semănând atât de bine cu a mamei sale, nobleţea pe care natura i-a dăruit-o mai presus de creşterea de care a avut ea parte: acestea şi multe altele, fără nicio umbră de îndoială, că e fiica regelui. Ai fost de faţă la întâlnirea dintre cei doi reg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N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gentilom:</w:t>
      </w:r>
      <w:r w:rsidRPr="006E3BCD">
        <w:rPr>
          <w:rFonts w:ascii="Bookman Old Style" w:hAnsi="Bookman Old Style" w:cs="Bookman Old Style"/>
          <w:color w:val="000000"/>
          <w:sz w:val="28"/>
          <w:szCs w:val="28"/>
        </w:rPr>
        <w:t xml:space="preserve"> Atunci înseamnă că ai pierdut o privelişte pe care trebuia s-o vezi şi nu poate fi înfăţişată în cuvinte. Ai fi văzut cum o bucurie o încununa pe cealaltă, în aşa fel încât părea că tristeţea plângea că trebuie să plece de-acolo: pentru că bucuria lor era scăldată în lacrimi. Ochii se înălţau spre cer, mâinile se ridicau, înfăţişările se schimbaseră într-atât, încât nu-i mai puteai cunoaşte după trăsăturile chipurilor, ci numai după veşminte. Regele nostru părea gata să ţâşnească în afara propriei fiinţe, într-atât era de bucuros că şi-a găsit fiica; dar, ca şi cum această bucurie s-ar fi prefăcut în durere, striga: „O, maică-ta, maică-ta”; când îşi cerea iertare regelui Boemiei, când îşi îmbrăţişa ginerele, când îşi speria iarăşi fiica, strângând-o tare în braţe. Pe urmă îi mulţumea bătrânului păstor, care stătea acolo ca o fântână roasă de vreme, martoră a domniei multor regi. N-am mai auzit niciodată de o întâlnire ca aceasta: orice povestire ar şchiopăta dacă ar vrea s-o urmărească şi ar nimici descrierea dacă ar vrea să-i facă drept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Dar ce s-a întâmplat, rogu-te, cu Antigonus, cel care a dus copilul de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gentilom:</w:t>
      </w:r>
      <w:r w:rsidRPr="006E3BCD">
        <w:rPr>
          <w:rFonts w:ascii="Bookman Old Style" w:hAnsi="Bookman Old Style" w:cs="Bookman Old Style"/>
          <w:color w:val="000000"/>
          <w:sz w:val="28"/>
          <w:szCs w:val="28"/>
        </w:rPr>
        <w:t xml:space="preserve"> Tot ca într-o poveste de demult, în care sunt atâtea ce vor putea fi spuse mereu după aceea, deşi crezarea adoarme şi nicio ureche nu mai ascultă. A fost sfâşiat de un urs. Aşa spune fiul păstorului care are de partea lui, ca să-l susţină, nu numai nevinovăţia, ceea ce nu pare deloc a fi puţin lucru, ci şi o batistă şi câteva inele pe care le-a recunoscut Pauli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ul gentilom:</w:t>
      </w:r>
      <w:r w:rsidRPr="006E3BCD">
        <w:rPr>
          <w:rFonts w:ascii="Bookman Old Style" w:hAnsi="Bookman Old Style" w:cs="Bookman Old Style"/>
          <w:color w:val="000000"/>
          <w:sz w:val="28"/>
          <w:szCs w:val="28"/>
        </w:rPr>
        <w:t xml:space="preserve"> Ce s-a întâmplat cu corabia şi cu însoţitorii 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gentilom:</w:t>
      </w:r>
      <w:r w:rsidRPr="006E3BCD">
        <w:rPr>
          <w:rFonts w:ascii="Bookman Old Style" w:hAnsi="Bookman Old Style" w:cs="Bookman Old Style"/>
          <w:color w:val="000000"/>
          <w:sz w:val="28"/>
          <w:szCs w:val="28"/>
        </w:rPr>
        <w:t xml:space="preserve"> S-au scufundat chiar în clipa morţii stăpânului lor, şi asta sub ochii păstorului. Aşa că tot ce slujea la recunoaşterea copilului se pierduse când a fost descoperit el. Dar, o, ce nobilă luptă s-a dat în sufletul Paulinei între bucurie şi durere! Cu un ochi plângea pierderea soţului, cu celălalt râdea de fericire că oracolul se adeverise. A ridicat-o pe prinţesă de la pământ şi a strâns-o în braţe, ca şi cum ar fi vrut să şi-o prindă de inimă, ca să nu mai fie niciodată în primejdia de-a o pierd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ul gentilom:</w:t>
      </w:r>
      <w:r w:rsidRPr="006E3BCD">
        <w:rPr>
          <w:rFonts w:ascii="Bookman Old Style" w:hAnsi="Bookman Old Style" w:cs="Bookman Old Style"/>
          <w:color w:val="000000"/>
          <w:sz w:val="28"/>
          <w:szCs w:val="28"/>
        </w:rPr>
        <w:t xml:space="preserve"> Măreţia acestei scene era vrednică de un public alcătuit din regi şi din prinţi, pentru că de asemenea actori a şi fost juc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gentilom:</w:t>
      </w:r>
      <w:r w:rsidRPr="006E3BCD">
        <w:rPr>
          <w:rFonts w:ascii="Bookman Old Style" w:hAnsi="Bookman Old Style" w:cs="Bookman Old Style"/>
          <w:color w:val="000000"/>
          <w:sz w:val="28"/>
          <w:szCs w:val="28"/>
        </w:rPr>
        <w:t xml:space="preserve"> Una din întâmplările cele mai înduioşătoare în care au pescuit ochii mei (apă, dar nu peşte) a fost aceea când, povestindu-se cum a murit regina (şi care a fost pricina morţii, mărturisită şi plânsă cu mult curaj de rege), cu câtă dureroasă luare-aminte asculta fiică-sa; până când, după mai multe semne de durere, a izbucnit, cu un „vai!”, îmi vine-a spune, în lacrimi de sânge, pentru că şi inima mea plângea cu lacrimi de sânge. Chiar şi cei cu inima cea mai împietrită s-au schimbat la faţă. Unii au leşinat, alţii plângeau: dacă lumea întreagă ar fi putut vedea acestea durerea ar fi fost obşte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ul gentilom:</w:t>
      </w:r>
      <w:r w:rsidRPr="006E3BCD">
        <w:rPr>
          <w:rFonts w:ascii="Bookman Old Style" w:hAnsi="Bookman Old Style" w:cs="Bookman Old Style"/>
          <w:color w:val="000000"/>
          <w:sz w:val="28"/>
          <w:szCs w:val="28"/>
        </w:rPr>
        <w:t xml:space="preserve"> S-au întors la cur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treilea gentilom:</w:t>
      </w:r>
      <w:r w:rsidRPr="006E3BCD">
        <w:rPr>
          <w:rFonts w:ascii="Bookman Old Style" w:hAnsi="Bookman Old Style" w:cs="Bookman Old Style"/>
          <w:color w:val="000000"/>
          <w:sz w:val="28"/>
          <w:szCs w:val="28"/>
        </w:rPr>
        <w:t xml:space="preserve"> Prinţesa a aflat de statuia mamei sale, aflată în păstrarea Paulinei, lucrare ce a luat mulţi ani şi a fost de curând desăvârşită de acel minunat maestru italian, Giulio Romano</w:t>
      </w:r>
      <w:r w:rsidRPr="006E3BCD">
        <w:rPr>
          <w:rFonts w:ascii="Bookman Old Style" w:hAnsi="Bookman Old Style" w:cs="Bookman Old Style"/>
          <w:color w:val="FF6600"/>
          <w:sz w:val="28"/>
          <w:szCs w:val="28"/>
          <w:vertAlign w:val="superscript"/>
        </w:rPr>
        <w:footnoteReference w:id="259"/>
      </w:r>
      <w:r w:rsidRPr="006E3BCD">
        <w:rPr>
          <w:rFonts w:ascii="Bookman Old Style" w:hAnsi="Bookman Old Style" w:cs="Bookman Old Style"/>
          <w:color w:val="000000"/>
          <w:sz w:val="28"/>
          <w:szCs w:val="28"/>
        </w:rPr>
        <w:t>, care, dacă ar fi fost nemuritor şi ar fi putut da suflare lucrului său, i-ar fi furat naturii îndeletnicirea, într-atât ştie să facă lucrurile aidoma ei. A făcut o Hermionă atât de asemănătoare Hermionei, încât ai putea să-i vorbeşti şi să-i aştepţi răspunsul. Acolo s-au dus, cu toată nerăbdarea iubirii lor şi acolo au de gând să cinez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Am bănuit eu că era ceva de mare însemnătate: de la moartea Hermionei, se ducea singură, de două sau de trei ori pe zi, la casa aceea îndepărtată. Nu mergem şi noi să ne alăturăm bucuriei l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imul gentilom:</w:t>
      </w:r>
      <w:r w:rsidRPr="006E3BCD">
        <w:rPr>
          <w:rFonts w:ascii="Bookman Old Style" w:hAnsi="Bookman Old Style" w:cs="Bookman Old Style"/>
          <w:color w:val="000000"/>
          <w:sz w:val="28"/>
          <w:szCs w:val="28"/>
        </w:rPr>
        <w:t xml:space="preserve"> Cine ar lipsi de acolo, dacă are dreptul să fie primit? În fiecare clipită se va naşte o nouă minunăţie. Dacă lipsim, pierdem prilejul de a ne îmbogăţi cunoaşterea. Să merge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gentilom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şadar, dacă n-aş purta pata vieţii mele din trecut, pe cap m-ar ploua cu binefaceri. I-am dus pe bătrân şi pe fiu-său pe corabie la prinţ. I-am spus că i-am auzit vorbind despre o boccea şi mai ştiu eu ce. Dar pe vremea aia el era îndrăgostit până peste urechi de fata ciobanului (aşa o socotea el pe-atunci). Fata începuse să aibă rău de mare, el nu se simţea mult mai bine. Vremea era la fel de rea, aşa că misterul a rămas nedescoperit. Dar pentru mine-i totuna; că dacă eu aş fi fost cel care a descoperit taina, fapta asta nu mi-ar fi adus niciun câştig, între atâtea ticăloşii ale m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ăstorul şi ţăran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ite-i şi pe cei cărora le-am făcut bine împotriva dorinţei mele. Se arată în toată strălucirea norocului l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Hai, măi băiete. Eu n-o să mai am copii de-acum înainte, dar fiii şi fiicele tale or să fie nobili din născ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Norocul mi te-a scos în cale, domnul meu! N-ai vrut să te baţi cu mine deunăzi, fiindcă nu-s nobil din născare. Vezi hainele astea? Zi că nu le vezi şi închipuie-ţi că nu-s nobil din născare. Mai bine – ai zice că straiele astea nu-s nobile din născare. Dă drumul la minciuna asta; hai, spune! Şi să vezi dacă acum nu-s nobil din născ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Ştiu că acum eşti nobil din născare, domnu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Aşa, vezi! De patru ceasuri încoace tot aşa sunt întru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Şi eu aşijderea, băie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Şi tu aşijderea. Dar eu am fost nobil din născare înaintea tatii, pentru că feciorul regelui m-a luat de mână şi mi-a zis frate, şi atunci cei doi regi i-au zis tatii frate şi pe urmă prinţul, frate-meu, şi prinţesa, soru-mea, i-au zis tatii tată şi am plâns cu toţii şi au fost primele lacrimi de nobili pe care le-am vărsat noi vreod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Poate mai trăim, fiule, să mai vărsăm multe alt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Da, că altminteri n-am avea noroc, aflându-ne noi în asemenea prosperit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Cu umilinţă te rog, domnule, să mă ierţi pentru toate greşelile făcute faţă de înălţimea ta şi să pui o vorbă bună pe lângă prinţ, stăpânul m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Te rog, fiule, fă-o, că trebuie să fim gentili, dacă suntem gentilom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O să te îndrep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Da, dacă aşa-i voia înălţimii ta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Hai, dă-mi mâna! O să-i jur prinţului că eşti cu adevărat la fel de cinstit cum e oricine în Boemi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Poţi s-o spui, da’ să nu ju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Să n-o jur, acum, că sunt nobil? Lasă-i pe ţărănoi şi pe răzeşi s-o spună, eu o s-o ju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ăstorul:</w:t>
      </w:r>
      <w:r w:rsidRPr="006E3BCD">
        <w:rPr>
          <w:rFonts w:ascii="Bookman Old Style" w:hAnsi="Bookman Old Style" w:cs="Bookman Old Style"/>
          <w:color w:val="000000"/>
          <w:sz w:val="28"/>
          <w:szCs w:val="28"/>
        </w:rPr>
        <w:t xml:space="preserve"> Şi dac-o fi neadevărat, fiu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Chiar dacă ar fi cu totul neadevărat, un nobil neaoş poate s-o jure în folosul prietenului său; şi o să-i jur prinţului că eşti un flăcău viteaz şi că n-o să te îmbeţi niciodată. Dar ştiu că nu eşti un flăcău viteaz şi că o să te îmbeţi. Dar o să jur şi aş vrea să fii un flăcău viteaz.</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utolycus:</w:t>
      </w:r>
      <w:r w:rsidRPr="006E3BCD">
        <w:rPr>
          <w:rFonts w:ascii="Bookman Old Style" w:hAnsi="Bookman Old Style" w:cs="Bookman Old Style"/>
          <w:color w:val="000000"/>
          <w:sz w:val="28"/>
          <w:szCs w:val="28"/>
        </w:rPr>
        <w:t xml:space="preserve"> Am să mă străduiesc din toate puterile să dovedesc că aşa su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Ţăranul:</w:t>
      </w:r>
      <w:r w:rsidRPr="006E3BCD">
        <w:rPr>
          <w:rFonts w:ascii="Bookman Old Style" w:hAnsi="Bookman Old Style" w:cs="Bookman Old Style"/>
          <w:color w:val="000000"/>
          <w:sz w:val="28"/>
          <w:szCs w:val="28"/>
        </w:rPr>
        <w:t xml:space="preserve"> Da, prin toate mijloacele dovedeşte că eşti un flăcău viteaz. Dacă nu mă mir cum de-ndrăzneşti să te îmbeţi fără să fii un flăcău viteaz, să nu te mai încrezi în mine. Ascultă: regii şi prinţii, rudele noastre, merg să vadă portretul reginei. Hai, urmează-ne: o să fim stăpâni cumsecad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icilia. O capelă în casa Paulin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eont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olixene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Florizel</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erdit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amillo</w:t>
      </w:r>
      <w:r w:rsidRPr="006E3BCD">
        <w:rPr>
          <w:rFonts w:ascii="Bookman Old Style" w:hAnsi="Bookman Old Style" w:cs="Bookman Old Style"/>
          <w:color w:val="333333"/>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Paulina</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nobil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lujitori</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bună şi severă 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sprijin am aflat la t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rău făceam, voiam să fac tot b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ajutorul mi-ai plătit din pl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asa mea săracă să-mi cinst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fratele-ţi regesc şi-aceşti logodn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ştenitori ai tronurilor voast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n prisos al milei tale;-o vi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junge să îţi mulţumes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o cins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ulburare plină: am ve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tuia doamnei noastre s-o vede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galerie am trecut, uim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tâtea lucruri rare: dar pe-acel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fata mea ar vrea să-l vad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l-am zărit – statuia mamei sa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cum fost-a-n viaţă fără seamă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tfel şi chipu-i, după moarte,-ntre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aţi văzut, tot ce-i făcut de o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îl păstrez deoparte,-aici: fiţi g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l vedeţi, atât de-asemeni vie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omnu-asemeni morţii. Deci priviţi-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puneţi că-i frumo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ă deoparte o draperie o descoperă pe Hermiona, stând în picioare ca o statui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ăcerea voastr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lace: vă dezvăluie uimire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hai, vorbiţi. Tu, doamne, cel dintâ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seamănă-ntru to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chiar e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mustră, piatră dragă, dacă sp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u eşti Hermiona; mai degrab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ea fiindcă nu mă dojen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gingaşă-asemenea prunci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graţiei. Dar, totuşi nu e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zbârcită, vârstni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vorb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tât e mai măiestru-acela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it-a şaisprezece ani şi-o f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r fi az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putea să f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bucuria mea, precât e-a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sufletului sfâşie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tfel, în măreţia şi-n căldura vie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tea când am peţit-o, cum stă astă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rece. Mi-e ruşine: piat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ă va dojeni c-am fost mai piat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e ea? Lucrarea străluc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vrajă-n măreţia ta, ce-mi chea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atu-n amintire: fetei t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tă smerită, minţile îi f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 împietr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e-mi – te ro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pune că-i eres – să îngenunch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ându-i binecuvântarea. Doam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ă scumpă ce te-ai săvârş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u intram în viaţă, mâna dă-mi-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ţi-o săr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bdare! Căci vopseau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a usc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 fost durerea, doamne, prea adân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şaisprezece ierni n-au spulberat-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ot atâtea veri n-au veştejit-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ar bucurie să trăiască-atâ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in să nu-şi dea moartea mai curând.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rate drag, pe-acel care-i prici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or toate lasă-l, din pova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ii tale, să îşi ia atâ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poate el pur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ştia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e va tulbura-ntr-atât vede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ului meu chip (c-a mea e piat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l arăta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oborî perdeau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mai priviţi, că vi se năluc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miş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să! Lasă! Aş m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mi s-ar părea. Cine-a făcut-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o, sire: nu crezi că respi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 vine-i curge sâng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minu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dura vieţii parcă-i văd pe buz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 mişcare-n ochii neclint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ne-amăgeşte ar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ag perdeau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e-atât de tulbur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ât ajunge-a crede că e v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ulce Paulina, dacă-ai f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ouăzeci de ani să cred la f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da întreaga lumii cumpăt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gustu-acestei nebunii. Mai las-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re că atât te-am tulbur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pot mai mult să te mâhnes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tep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hnirea-aceasta are gustul dul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mângâierii calde. Dar îmi p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ine-o adiere dinspre 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altă a putut ciopli sufl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săruta-o: să nu râdă nimen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preşte-te, stăpâne! Încă-i ume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uzele ei, roşul: de-o săru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strici şi te mânjeşti; să trag perdeau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peste douăzeci de a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erdi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sta şi eu privind-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te-opr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leacă din capelă, ori te-aşteap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noi minuni. De-o poţi privi, voi face-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devărat să mişte, să cob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mână să te ia; dar tu vei cred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eu mă-mpotrivesc) că mă aju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teri drăc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pui să împlin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bucuros să văd; şi, ce să spu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bucuros s-aud; la fel de les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şcare-i dai şi gla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 se ce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a s-o-ntăriţi. Nu mişte ni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i ce cred că e nelegiu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au să fac, să ple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ţi purced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ţi neclinti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muzică, trezeşte-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impul. Te coboară! Nu mai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iatră! Te apropie:-mpietreşt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ce te privesc cuprinşi de vraj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vino!-ţi umplu groapa; hai, porn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prinde-te! Apropie-te: în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să toropeala-n seama mor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ntorci din ea spre viaţă; uite: miş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Hermiona coboară de pe socl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resăriţi: i-e sfântă orice fap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legiuit, văzut-aţi, mi-e descân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ui 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feri, să n-o vezi iar cum m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doua oară o ucizi. Dă-i mâ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tinereţe o peţeai; e-n vârs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 peţească ea acu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eont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ld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gia e la mijloc? Atunci ar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 tot atât de legiu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hrana zilni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ia în braţ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il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târnă de grumazul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 din lumea celor vii, vorbeasc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lixen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Şi să spună unde a tră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cum s-a furişat din mor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uli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vi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ă spuneam, ce haz aţi fi făc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e-un vechi basm. Se pare că e v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încă nu vorbeşte. Luaţi amin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erdit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intează, preafrumoasă doam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zi în genunchi şi cere-i mamei t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agoslovirea. – Ntoarce-te, stăpâ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flată-i Perdi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Hermio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zei, priviţ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evărsaţi din sfintele poc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vostru har asupră-i! Fat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 aflat-ai adăpost? Şi un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it-ai? La palat, la tatăl t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i ajuns? Să ştii că Pauli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a spus de-oracol</w:t>
      </w:r>
      <w:r w:rsidRPr="006E3BCD">
        <w:rPr>
          <w:rFonts w:ascii="Bookman Old Style" w:hAnsi="Bookman Old Style" w:cs="Bookman Old Style"/>
          <w:color w:val="FF6600"/>
          <w:sz w:val="28"/>
          <w:szCs w:val="28"/>
          <w:vertAlign w:val="superscript"/>
        </w:rPr>
        <w:footnoteReference w:id="260"/>
      </w:r>
      <w:r w:rsidRPr="006E3BCD">
        <w:rPr>
          <w:rFonts w:ascii="Bookman Old Style" w:hAnsi="Bookman Old Style" w:cs="Bookman Old Style"/>
          <w:color w:val="000000"/>
          <w:sz w:val="28"/>
          <w:szCs w:val="28"/>
        </w:rPr>
        <w:t xml:space="preserve">, cum dădea nădejd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şti în viaţă: astfel că m-am tr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adăpost să văd sfârşi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ulin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imp 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asta: dacă ceilal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asu-acest de cumpănă, nu v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asme să vă strice bucur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ştigători, voi mergeţi şi-mpărţ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iecare voioşia voast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turturea bătrână, voi zbu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ram uscat, şi până mă voi sting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voi jeli pe soţul meu, pe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tu-l-am pe ve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eont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linişti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învoirea mea,-ţi vei lua un soţ,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eu, cu învoire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m luat soţia. Aşa ni-e legămân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soaţa mi-ai găsit. Dar cum? Mă-ntreb.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am văzut-o moartă;-aşa credea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m rugat zadarnic la mormânt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rea departe o să-ţi cat soţ vred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parte, cugetul i-l ştii). Camill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i mâna. Cinstea ta-i din plin ştiu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Să mergem.</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Hermion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Priveşte l-al meu fr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ertaţi-mă-amândoi c-am pus vreoda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ale voastre preacereşti privi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ăjmaşa-mi bănuială. Iar aces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e ginere, al regelui feci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r menit drept soţ al fetei ta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Paulina, du-ne-acolo und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 tihnă să întrebe fiec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răspundă despre rolul s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j</w:t>
      </w:r>
      <w:r w:rsidRPr="006E3BCD">
        <w:rPr>
          <w:rFonts w:ascii="Bookman Old Style" w:hAnsi="Bookman Old Style" w:cs="Bookman Old Style"/>
          <w:color w:val="000000"/>
          <w:sz w:val="28"/>
          <w:szCs w:val="28"/>
        </w:rPr>
        <w:t>ucat în golu-acesta mare-al vremi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ând ne-am despărţit. De-ndată du-ne.</w:t>
      </w:r>
    </w:p>
    <w:p w:rsidR="007A54B4" w:rsidRPr="006E3BCD" w:rsidRDefault="007A54B4" w:rsidP="006E3BCD">
      <w:pPr>
        <w:widowControl w:val="0"/>
        <w:autoSpaceDE w:val="0"/>
        <w:autoSpaceDN w:val="0"/>
        <w:adjustRightInd w:val="0"/>
        <w:ind w:left="4" w:right="5" w:firstLine="280"/>
        <w:jc w:val="both"/>
        <w:outlineLvl w:val="6"/>
        <w:rPr>
          <w:rFonts w:ascii="Bookman Old Style" w:hAnsi="Bookman Old Style" w:cs="Bookman Old Style"/>
          <w:i/>
          <w:iCs/>
          <w:color w:val="333333"/>
          <w:sz w:val="28"/>
          <w:szCs w:val="28"/>
        </w:rPr>
      </w:pPr>
      <w:bookmarkStart w:id="31" w:name="bookmark75"/>
      <w:bookmarkEnd w:id="31"/>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outlineLvl w:val="6"/>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outlineLvl w:val="4"/>
        <w:rPr>
          <w:rFonts w:ascii="Bookman Old Style" w:hAnsi="Bookman Old Style" w:cs="Bookman Old Style"/>
          <w:b/>
          <w:bCs/>
          <w:color w:val="000080"/>
          <w:sz w:val="28"/>
          <w:szCs w:val="28"/>
        </w:rPr>
      </w:pPr>
      <w:bookmarkStart w:id="32" w:name="bookmark55"/>
      <w:bookmarkEnd w:id="32"/>
      <w:r w:rsidRPr="006E3BCD">
        <w:rPr>
          <w:rFonts w:ascii="Bookman Old Style" w:hAnsi="Bookman Old Style" w:cs="Bookman Old Style"/>
          <w:b/>
          <w:bCs/>
          <w:color w:val="000080"/>
          <w:sz w:val="28"/>
          <w:szCs w:val="28"/>
        </w:rPr>
        <w:t>Poveste de iarnă</w:t>
      </w:r>
    </w:p>
    <w:p w:rsidR="007A54B4" w:rsidRPr="006E3BCD" w:rsidRDefault="007A54B4" w:rsidP="006E3BCD">
      <w:pPr>
        <w:widowControl w:val="0"/>
        <w:autoSpaceDE w:val="0"/>
        <w:autoSpaceDN w:val="0"/>
        <w:adjustRightInd w:val="0"/>
        <w:ind w:left="4" w:right="5" w:firstLine="280"/>
        <w:jc w:val="center"/>
        <w:outlineLvl w:val="4"/>
        <w:rPr>
          <w:rFonts w:ascii="Bookman Old Style" w:hAnsi="Bookman Old Style" w:cs="Bookman Old Style"/>
          <w:b/>
          <w:bCs/>
          <w:color w:val="000080"/>
          <w:sz w:val="28"/>
          <w:szCs w:val="28"/>
        </w:rPr>
      </w:pPr>
    </w:p>
    <w:p w:rsidR="007A54B4" w:rsidRPr="006E3BCD" w:rsidRDefault="007A54B4" w:rsidP="006E3BCD">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33" w:name="_Toc468973097"/>
      <w:bookmarkEnd w:id="33"/>
      <w:r w:rsidRPr="006E3BCD">
        <w:rPr>
          <w:rFonts w:ascii="Bookman Old Style" w:hAnsi="Bookman Old Style" w:cs="Bookman Old Style"/>
          <w:b/>
          <w:bCs/>
          <w:color w:val="000000"/>
          <w:sz w:val="28"/>
          <w:szCs w:val="28"/>
        </w:rPr>
        <w:t>Comentari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ma informaţie certă eu privire la</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este un spectacol jucat la 15 mai 1611 de „Slujitorii regelui” (trupa lui Shakespeare) la teatr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The Globe (Globul)</w:t>
      </w:r>
      <w:r w:rsidRPr="006E3BCD">
        <w:rPr>
          <w:rFonts w:ascii="Bookman Old Style" w:hAnsi="Bookman Old Style" w:cs="Bookman Old Style"/>
          <w:color w:val="000000"/>
          <w:sz w:val="28"/>
          <w:szCs w:val="28"/>
        </w:rPr>
        <w:t xml:space="preserve"> şi consemnat de doctorul şi astrologul Simon Forman. Pentru redactarea piesei F.E. Halliday sugerează anii 1610-1611. După David Daniell limita inferioară este 1610</w:t>
      </w:r>
      <w:r w:rsidRPr="006E3BCD">
        <w:rPr>
          <w:rFonts w:ascii="Bookman Old Style" w:hAnsi="Bookman Old Style" w:cs="Bookman Old Style"/>
          <w:color w:val="FF6600"/>
          <w:sz w:val="28"/>
          <w:szCs w:val="28"/>
          <w:vertAlign w:val="superscript"/>
        </w:rPr>
        <w:footnoteReference w:id="261"/>
      </w:r>
      <w:r w:rsidRPr="006E3BCD">
        <w:rPr>
          <w:rFonts w:ascii="Bookman Old Style" w:hAnsi="Bookman Old Style" w:cs="Bookman Old Style"/>
          <w:color w:val="000000"/>
          <w:sz w:val="28"/>
          <w:szCs w:val="28"/>
        </w:rPr>
        <w:t>, iar J.H.P. Pafford, pornind de la considerente stilistice, o situează la începutul anului 1611</w:t>
      </w:r>
      <w:r w:rsidRPr="006E3BCD">
        <w:rPr>
          <w:rFonts w:ascii="Bookman Old Style" w:hAnsi="Bookman Old Style" w:cs="Bookman Old Style"/>
          <w:color w:val="FF6600"/>
          <w:sz w:val="28"/>
          <w:szCs w:val="28"/>
          <w:vertAlign w:val="superscript"/>
        </w:rPr>
        <w:footnoteReference w:id="262"/>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oveste de iarnă</w:t>
      </w:r>
      <w:r w:rsidRPr="006E3BCD">
        <w:rPr>
          <w:rFonts w:ascii="Bookman Old Style" w:hAnsi="Bookman Old Style" w:cs="Bookman Old Style"/>
          <w:color w:val="000000"/>
          <w:sz w:val="28"/>
          <w:szCs w:val="28"/>
        </w:rPr>
        <w:t xml:space="preserve"> a fost înregistrată oficial la 8 noiembrie 1623 şi tot din acel an datează primul text cunoscut, tipărit în „canon” ca ultima comedie a secţiunii respectiv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resupune că Ralph Crane, copistul folosit sporadic de „Slujitorii regelui” după moartea lui Shakespeare, a transcris piesa pentru zeţarii „canonului”. Textul e împărţit pe acte şi scene, există 43 de indicaţii scenice şi o listă a personajel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rsa principală a piesei este povestea romantică în proză</w:t>
      </w:r>
      <w:r w:rsidRPr="006E3BCD">
        <w:rPr>
          <w:rFonts w:ascii="Bookman Old Style" w:hAnsi="Bookman Old Style" w:cs="Bookman Old Style"/>
          <w:i/>
          <w:iCs/>
          <w:color w:val="000000"/>
          <w:sz w:val="28"/>
          <w:szCs w:val="28"/>
        </w:rPr>
        <w:t xml:space="preserve"> Pandosto or The Triumph of Time (P. sau Triumful timpului,</w:t>
      </w:r>
      <w:r w:rsidRPr="006E3BCD">
        <w:rPr>
          <w:rFonts w:ascii="Bookman Old Style" w:hAnsi="Bookman Old Style" w:cs="Bookman Old Style"/>
          <w:color w:val="000000"/>
          <w:sz w:val="28"/>
          <w:szCs w:val="28"/>
        </w:rPr>
        <w:t xml:space="preserve"> 1588) de Robert Greene, retipărită sub titlul</w:t>
      </w:r>
      <w:r w:rsidRPr="006E3BCD">
        <w:rPr>
          <w:rFonts w:ascii="Bookman Old Style" w:hAnsi="Bookman Old Style" w:cs="Bookman Old Style"/>
          <w:i/>
          <w:iCs/>
          <w:color w:val="000000"/>
          <w:sz w:val="28"/>
          <w:szCs w:val="28"/>
        </w:rPr>
        <w:t xml:space="preserve"> Dorastus and Fawnia</w:t>
      </w:r>
      <w:r w:rsidRPr="006E3BCD">
        <w:rPr>
          <w:rFonts w:ascii="Bookman Old Style" w:hAnsi="Bookman Old Style" w:cs="Bookman Old Style"/>
          <w:color w:val="000000"/>
          <w:sz w:val="28"/>
          <w:szCs w:val="28"/>
        </w:rPr>
        <w:t xml:space="preserve"> (1607). Împrumuturile cuprind cele mai variate aspecte, de la acţiune, atmosferă şi personaje până la detalii lingvistice; dar nu mai puţin numeroase sunt şi abaterile: regele şi regina Boemiei devin regele şi regina Siciliei, regele Siciliei devine regele Boemiei, evenimentele din Sicilia sunt transferate în Boemia; Shakespeare adaugă personaje noi (Emilia, Ţăranul, Timpul, Paulina, Antigonus), redistribuie rolurile unor figuri preluate; finalul piesei diferă total de cel al romanţului (Bellaria moare după proces iar Pandosto se sinucide, pe câtă vreme Hermiona şi Leontes rămân în viaţă şi îşi regăsesc fiica) etc. Dintre sursele auxiliare pot fi menţionate unele pamflete ale lui R. Greene, </w:t>
      </w:r>
      <w:r w:rsidRPr="006E3BCD">
        <w:rPr>
          <w:rFonts w:ascii="Bookman Old Style" w:hAnsi="Bookman Old Style" w:cs="Bookman Old Style"/>
          <w:i/>
          <w:iCs/>
          <w:color w:val="000000"/>
          <w:sz w:val="28"/>
          <w:szCs w:val="28"/>
        </w:rPr>
        <w:t>Metamorfozele</w:t>
      </w:r>
      <w:r w:rsidRPr="006E3BCD">
        <w:rPr>
          <w:rFonts w:ascii="Bookman Old Style" w:hAnsi="Bookman Old Style" w:cs="Bookman Old Style"/>
          <w:color w:val="000000"/>
          <w:sz w:val="28"/>
          <w:szCs w:val="28"/>
        </w:rPr>
        <w:t xml:space="preserve"> lui Ovidiu</w:t>
      </w:r>
      <w:r w:rsidRPr="006E3BCD">
        <w:rPr>
          <w:rFonts w:ascii="Bookman Old Style" w:hAnsi="Bookman Old Style" w:cs="Bookman Old Style"/>
          <w:i/>
          <w:iCs/>
          <w:color w:val="000000"/>
          <w:sz w:val="28"/>
          <w:szCs w:val="28"/>
        </w:rPr>
        <w:t xml:space="preserve"> (Metamorphoses,</w:t>
      </w:r>
      <w:r w:rsidRPr="006E3BCD">
        <w:rPr>
          <w:rFonts w:ascii="Bookman Old Style" w:hAnsi="Bookman Old Style" w:cs="Bookman Old Style"/>
          <w:color w:val="000000"/>
          <w:sz w:val="28"/>
          <w:szCs w:val="28"/>
        </w:rPr>
        <w:t xml:space="preserve"> trad. de Golding în 1567),</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Vieţile paralele</w:t>
      </w:r>
      <w:r w:rsidRPr="006E3BCD">
        <w:rPr>
          <w:rFonts w:ascii="Bookman Old Style" w:hAnsi="Bookman Old Style" w:cs="Bookman Old Style"/>
          <w:color w:val="000000"/>
          <w:sz w:val="28"/>
          <w:szCs w:val="28"/>
        </w:rPr>
        <w:t xml:space="preserve"> de Plutarh (v. nota 1),</w:t>
      </w:r>
      <w:r w:rsidRPr="006E3BCD">
        <w:rPr>
          <w:rFonts w:ascii="Bookman Old Style" w:hAnsi="Bookman Old Style" w:cs="Bookman Old Style"/>
          <w:i/>
          <w:iCs/>
          <w:color w:val="000000"/>
          <w:sz w:val="28"/>
          <w:szCs w:val="28"/>
        </w:rPr>
        <w:t xml:space="preserve"> Arte of english Poesie (Arta poeziei engleze </w:t>
      </w:r>
      <w:r w:rsidRPr="006E3BCD">
        <w:rPr>
          <w:rFonts w:ascii="Bookman Old Style" w:hAnsi="Bookman Old Style" w:cs="Bookman Old Style"/>
          <w:color w:val="000000"/>
          <w:sz w:val="28"/>
          <w:szCs w:val="28"/>
        </w:rPr>
        <w:t>1589) de Puttenham. Ca în toate piesele romantice, şi în</w:t>
      </w:r>
      <w:r w:rsidRPr="006E3BCD">
        <w:rPr>
          <w:rFonts w:ascii="Bookman Old Style" w:hAnsi="Bookman Old Style" w:cs="Bookman Old Style"/>
          <w:i/>
          <w:iCs/>
          <w:color w:val="000000"/>
          <w:sz w:val="28"/>
          <w:szCs w:val="28"/>
        </w:rPr>
        <w:t xml:space="preserve"> Poveste de iarnă </w:t>
      </w:r>
      <w:r w:rsidRPr="006E3BCD">
        <w:rPr>
          <w:rFonts w:ascii="Bookman Old Style" w:hAnsi="Bookman Old Style" w:cs="Bookman Old Style"/>
          <w:color w:val="000000"/>
          <w:sz w:val="28"/>
          <w:szCs w:val="28"/>
        </w:rPr>
        <w:t>se întâlnesc ecouri din opera shakespeariană anterioară, după cum se va vedea mai departe; pentru moment să reţinem doar distanţele cronologice dintre 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Poveste de iarnă</w:t>
      </w:r>
      <w:r w:rsidRPr="006E3BCD">
        <w:rPr>
          <w:rFonts w:ascii="Bookman Old Style" w:hAnsi="Bookman Old Style" w:cs="Bookman Old Style"/>
          <w:i/>
          <w:iCs/>
          <w:color w:val="000000"/>
          <w:sz w:val="28"/>
          <w:szCs w:val="28"/>
        </w:rPr>
        <w:t xml:space="preserve"> preia din Pericle </w:t>
      </w:r>
      <w:r w:rsidRPr="006E3BCD">
        <w:rPr>
          <w:rFonts w:ascii="Bookman Old Style" w:hAnsi="Bookman Old Style" w:cs="Bookman Old Style"/>
          <w:color w:val="000000"/>
          <w:sz w:val="28"/>
          <w:szCs w:val="28"/>
        </w:rPr>
        <w:t>/1608-1609/</w:t>
      </w:r>
      <w:r w:rsidRPr="006E3BCD">
        <w:rPr>
          <w:rFonts w:ascii="Bookman Old Style" w:hAnsi="Bookman Old Style" w:cs="Bookman Old Style"/>
          <w:i/>
          <w:iCs/>
          <w:color w:val="000000"/>
          <w:sz w:val="28"/>
          <w:szCs w:val="28"/>
        </w:rPr>
        <w:t xml:space="preserve"> ideea miracolului şi dezvoltă interesul pentru problema timpului şi a morţii precum şi mijloacele de a le învinge pe acestea, inspirându-se din</w:t>
      </w:r>
      <w:r w:rsidRPr="006E3BCD">
        <w:rPr>
          <w:rFonts w:ascii="Bookman Old Style" w:hAnsi="Bookman Old Style" w:cs="Bookman Old Style"/>
          <w:color w:val="000000"/>
          <w:sz w:val="28"/>
          <w:szCs w:val="28"/>
        </w:rPr>
        <w:t xml:space="preserve"> Zadarnicele chinuri ale dragostei /1594 -1595/”</w:t>
      </w:r>
      <w:r w:rsidRPr="006E3BCD">
        <w:rPr>
          <w:rFonts w:ascii="Bookman Old Style" w:hAnsi="Bookman Old Style" w:cs="Bookman Old Style"/>
          <w:color w:val="FF6600"/>
          <w:sz w:val="28"/>
          <w:szCs w:val="28"/>
          <w:vertAlign w:val="superscript"/>
        </w:rPr>
        <w:footnoteReference w:id="263"/>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eamă de cercetători au socotit că titlul piesei,</w:t>
      </w:r>
      <w:r w:rsidRPr="006E3BCD">
        <w:rPr>
          <w:rFonts w:ascii="Bookman Old Style" w:hAnsi="Bookman Old Style" w:cs="Bookman Old Style"/>
          <w:i/>
          <w:iCs/>
          <w:color w:val="000000"/>
          <w:sz w:val="28"/>
          <w:szCs w:val="28"/>
        </w:rPr>
        <w:t xml:space="preserve"> The Winter’s Tale (Poveste de iarnă</w:t>
      </w:r>
      <w:r w:rsidRPr="006E3BCD">
        <w:rPr>
          <w:rFonts w:ascii="Bookman Old Style" w:hAnsi="Bookman Old Style" w:cs="Bookman Old Style"/>
          <w:color w:val="000000"/>
          <w:sz w:val="28"/>
          <w:szCs w:val="28"/>
        </w:rPr>
        <w:t xml:space="preserve"> sau</w:t>
      </w:r>
      <w:r w:rsidRPr="006E3BCD">
        <w:rPr>
          <w:rFonts w:ascii="Bookman Old Style" w:hAnsi="Bookman Old Style" w:cs="Bookman Old Style"/>
          <w:i/>
          <w:iCs/>
          <w:color w:val="000000"/>
          <w:sz w:val="28"/>
          <w:szCs w:val="28"/>
        </w:rPr>
        <w:t xml:space="preserve"> Povestea iernii?),</w:t>
      </w:r>
      <w:r w:rsidRPr="006E3BCD">
        <w:rPr>
          <w:rFonts w:ascii="Bookman Old Style" w:hAnsi="Bookman Old Style" w:cs="Bookman Old Style"/>
          <w:color w:val="000000"/>
          <w:sz w:val="28"/>
          <w:szCs w:val="28"/>
        </w:rPr>
        <w:t xml:space="preserve"> este important pentru tălmăcirea intenţiilor dramaturgului; drept care l-au interpretat fie ca o alegorie a anotimpurilor, fie ca o poveste vech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w:t>
      </w:r>
      <w:r w:rsidRPr="006E3BCD">
        <w:rPr>
          <w:rFonts w:ascii="Bookman Old Style" w:hAnsi="Bookman Old Style" w:cs="Bookman Old Style"/>
          <w:i/>
          <w:iCs/>
          <w:color w:val="000000"/>
          <w:sz w:val="28"/>
          <w:szCs w:val="28"/>
        </w:rPr>
        <w:t>old tale</w:t>
      </w:r>
      <w:r w:rsidRPr="006E3BCD">
        <w:rPr>
          <w:rFonts w:ascii="Bookman Old Style" w:hAnsi="Bookman Old Style" w:cs="Bookman Old Style"/>
          <w:color w:val="000000"/>
          <w:sz w:val="28"/>
          <w:szCs w:val="28"/>
        </w:rPr>
        <w:t xml:space="preserve"> se repetă în mai multe rânduri) bună pentru serile de iarnă. Pafford analizează interpretările şi conchid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Cuvântul </w:t>
      </w:r>
      <w:r w:rsidRPr="006E3BCD">
        <w:rPr>
          <w:rFonts w:ascii="Bookman Old Style" w:hAnsi="Bookman Old Style" w:cs="Bookman Old Style"/>
          <w:color w:val="000000"/>
          <w:sz w:val="28"/>
          <w:szCs w:val="28"/>
        </w:rPr>
        <w:t>tale</w:t>
      </w:r>
      <w:r w:rsidRPr="006E3BCD">
        <w:rPr>
          <w:rFonts w:ascii="Bookman Old Style" w:hAnsi="Bookman Old Style" w:cs="Bookman Old Style"/>
          <w:i/>
          <w:iCs/>
          <w:color w:val="000000"/>
          <w:sz w:val="28"/>
          <w:szCs w:val="28"/>
        </w:rPr>
        <w:t xml:space="preserve"> putea însemna atunci, ca şi astăzi, ceva neadevărat, ceva ce nu trebuie luat în serios. Acesta e înţelesul limpede pentru spectatorii din vremea lui Shakespeare, dar folosirea articolului hotărât </w:t>
      </w:r>
      <w:r w:rsidRPr="006E3BCD">
        <w:rPr>
          <w:rFonts w:ascii="Bookman Old Style" w:hAnsi="Bookman Old Style" w:cs="Bookman Old Style"/>
          <w:color w:val="000000"/>
          <w:sz w:val="28"/>
          <w:szCs w:val="28"/>
        </w:rPr>
        <w:t xml:space="preserve">the </w:t>
      </w:r>
      <w:r w:rsidRPr="006E3BCD">
        <w:rPr>
          <w:rFonts w:ascii="Bookman Old Style" w:hAnsi="Bookman Old Style" w:cs="Bookman Old Style"/>
          <w:i/>
          <w:iCs/>
          <w:color w:val="000000"/>
          <w:sz w:val="28"/>
          <w:szCs w:val="28"/>
        </w:rPr>
        <w:t>are poate scopul de a sugera că piesa zugrăveşte multe din asprimile şi amărăciunile anotimpului. Prima parte a piesei se desfăşoară iarna (I, 1, 25)</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şi chiar în scena pastorală e amintită apropierea frigului (IV, 4, 80)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A spune însă că titlul nu implică o semnificaţie profundă şi că fabula este doar o poveste veche nu înseamnă câtuşi de puţin că piesei îi lipseşte profunzimea /…/”</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264"/>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în</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xml:space="preserve"> sau</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în</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elementele de basm (asociate aici şi cu inadvertenţe de tot felul, v. notele) se întrepătrund atât de strâns cu elemente realiste (situaţii, personaje, psihologie etc.), încât definirea piesei dincolo de termenul general de</w:t>
      </w:r>
      <w:r w:rsidRPr="006E3BCD">
        <w:rPr>
          <w:rFonts w:ascii="Bookman Old Style" w:hAnsi="Bookman Old Style" w:cs="Bookman Old Style"/>
          <w:i/>
          <w:iCs/>
          <w:color w:val="000000"/>
          <w:sz w:val="28"/>
          <w:szCs w:val="28"/>
        </w:rPr>
        <w:t xml:space="preserve"> romance</w:t>
      </w:r>
      <w:r w:rsidRPr="006E3BCD">
        <w:rPr>
          <w:rFonts w:ascii="Bookman Old Style" w:hAnsi="Bookman Old Style" w:cs="Bookman Old Style"/>
          <w:color w:val="000000"/>
          <w:sz w:val="28"/>
          <w:szCs w:val="28"/>
        </w:rPr>
        <w:t xml:space="preserve"> („piesă romantică” târzie) este deosebit de precară, dovadă aprecierile din secolul nostr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54, F.E. Halliday (ca şi Thomas Price în 189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u o comedie tragică, ci o comedie şi o tragedie”</w:t>
      </w:r>
      <w:r w:rsidRPr="006E3BCD">
        <w:rPr>
          <w:rFonts w:ascii="Bookman Old Style" w:hAnsi="Bookman Old Style" w:cs="Bookman Old Style"/>
          <w:color w:val="FF6600"/>
          <w:sz w:val="28"/>
          <w:szCs w:val="28"/>
          <w:vertAlign w:val="superscript"/>
        </w:rPr>
        <w:footnoteReference w:id="265"/>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05, Derek Travers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O structură care se apropie de forma d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balet, </w:t>
      </w:r>
      <w:r w:rsidRPr="006E3BCD">
        <w:rPr>
          <w:rFonts w:ascii="Bookman Old Style" w:hAnsi="Bookman Old Style" w:cs="Bookman Old Style"/>
          <w:i/>
          <w:iCs/>
          <w:color w:val="000000"/>
          <w:sz w:val="28"/>
          <w:szCs w:val="28"/>
        </w:rPr>
        <w:t>o lucrare strict formală ale cărei principale efecte se realizează prin imagini poetice condiţionate reciproc în mod subtil”</w:t>
      </w:r>
      <w:r w:rsidRPr="006E3BCD">
        <w:rPr>
          <w:rFonts w:ascii="Bookman Old Style" w:hAnsi="Bookman Old Style" w:cs="Bookman Old Style"/>
          <w:color w:val="FF6600"/>
          <w:sz w:val="28"/>
          <w:szCs w:val="28"/>
          <w:vertAlign w:val="superscript"/>
        </w:rPr>
        <w:footnoteReference w:id="26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57, M.M. Mahoo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 xml:space="preserve">... </w:t>
      </w:r>
      <w:r w:rsidRPr="006E3BCD">
        <w:rPr>
          <w:rFonts w:ascii="Bookman Old Style" w:hAnsi="Bookman Old Style" w:cs="Bookman Old Style"/>
          <w:i/>
          <w:iCs/>
          <w:color w:val="000000"/>
          <w:sz w:val="28"/>
          <w:szCs w:val="28"/>
        </w:rPr>
        <w:t>o piesă-moralitate; morala ei este însă mai largă, mai înţeleaptă şi mai umană decât cea a unei drame interioare puritane a păcatului, vinii şi căinţei”</w:t>
      </w:r>
      <w:r w:rsidRPr="006E3BCD">
        <w:rPr>
          <w:rFonts w:ascii="Bookman Old Style" w:hAnsi="Bookman Old Style" w:cs="Bookman Old Style"/>
          <w:color w:val="FF6600"/>
          <w:sz w:val="28"/>
          <w:szCs w:val="28"/>
          <w:vertAlign w:val="superscript"/>
        </w:rPr>
        <w:footnoteReference w:id="267"/>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63, Paffor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o tragi-comedie romantică însă cu elemente puternice de realism”</w:t>
      </w:r>
      <w:r w:rsidRPr="006E3BCD">
        <w:rPr>
          <w:rFonts w:ascii="Bookman Old Style" w:hAnsi="Bookman Old Style" w:cs="Bookman Old Style"/>
          <w:color w:val="FF6600"/>
          <w:sz w:val="28"/>
          <w:szCs w:val="28"/>
          <w:vertAlign w:val="superscript"/>
        </w:rPr>
        <w:footnoteReference w:id="268"/>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64, John Wai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o</w:t>
      </w:r>
      <w:r w:rsidRPr="006E3BCD">
        <w:rPr>
          <w:rFonts w:ascii="Bookman Old Style" w:hAnsi="Bookman Old Style" w:cs="Bookman Old Style"/>
          <w:i/>
          <w:iCs/>
          <w:color w:val="000000"/>
          <w:sz w:val="28"/>
          <w:szCs w:val="28"/>
        </w:rPr>
        <w:t xml:space="preserve"> nouă experienţă”</w:t>
      </w:r>
      <w:r w:rsidRPr="006E3BCD">
        <w:rPr>
          <w:rFonts w:ascii="Bookman Old Style" w:hAnsi="Bookman Old Style" w:cs="Bookman Old Style"/>
          <w:color w:val="FF6600"/>
          <w:sz w:val="28"/>
          <w:szCs w:val="28"/>
          <w:vertAlign w:val="superscript"/>
        </w:rPr>
        <w:footnoteReference w:id="269"/>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71, Frank Kermod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prezintă câteva trăsături ale noii maniere de piesă romantică tragicomică, nu numai în structură, ci şi în amplul episod pastoral, dansul satirilor, mormântul, descoperirea Hermionei amintind de piesele-mască.</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xml:space="preserve">Dar, în spatele Perditei se află prinţesele pierdute din romanţul mai elevat îndeosebi Pastorella din </w:t>
      </w:r>
      <w:r w:rsidRPr="006E3BCD">
        <w:rPr>
          <w:rFonts w:ascii="Bookman Old Style" w:hAnsi="Bookman Old Style" w:cs="Bookman Old Style"/>
          <w:color w:val="000000"/>
          <w:sz w:val="28"/>
          <w:szCs w:val="28"/>
        </w:rPr>
        <w:t>Crăiasa zăpezilor</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The Fairie Queene</w:t>
      </w:r>
      <w:r w:rsidRPr="006E3BCD">
        <w:rPr>
          <w:rFonts w:ascii="Bookman Old Style" w:hAnsi="Bookman Old Style" w:cs="Bookman Old Style"/>
          <w:i/>
          <w:iCs/>
          <w:color w:val="000000"/>
          <w:sz w:val="28"/>
          <w:szCs w:val="28"/>
        </w:rPr>
        <w:t xml:space="preserve"> de Edmund Spenser) care şedea printre păstori </w:t>
      </w:r>
      <w:r w:rsidRPr="006E3BCD">
        <w:rPr>
          <w:rFonts w:ascii="Bookman Old Style" w:hAnsi="Bookman Old Style" w:cs="Bookman Old Style"/>
          <w:color w:val="000000"/>
          <w:sz w:val="28"/>
          <w:szCs w:val="28"/>
        </w:rPr>
        <w:t>«pe un dâmb» «de parcă o minune cerească ar fi coborât la ei în</w:t>
      </w:r>
      <w:r w:rsidRPr="006E3BCD">
        <w:rPr>
          <w:rFonts w:ascii="Bookman Old Style" w:hAnsi="Bookman Old Style" w:cs="Bookman Old Style"/>
          <w:b/>
          <w:bCs/>
          <w:color w:val="000000"/>
          <w:sz w:val="28"/>
          <w:szCs w:val="28"/>
        </w:rPr>
        <w:t xml:space="preserve"> </w:t>
      </w:r>
      <w:r w:rsidRPr="006E3BCD">
        <w:rPr>
          <w:rFonts w:ascii="Bookman Old Style" w:hAnsi="Bookman Old Style" w:cs="Bookman Old Style"/>
          <w:color w:val="000000"/>
          <w:sz w:val="28"/>
          <w:szCs w:val="28"/>
        </w:rPr>
        <w:t>acea pământească privelişte»</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270"/>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76, M.C. Bradbrook:</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w:t>
      </w:r>
      <w:r w:rsidRPr="006E3BCD">
        <w:rPr>
          <w:rFonts w:ascii="Bookman Old Style" w:hAnsi="Bookman Old Style" w:cs="Bookman Old Style"/>
          <w:color w:val="000000"/>
          <w:sz w:val="28"/>
          <w:szCs w:val="28"/>
        </w:rPr>
        <w:t xml:space="preserve">oveste de iarnă </w:t>
      </w:r>
      <w:r w:rsidRPr="006E3BCD">
        <w:rPr>
          <w:rFonts w:ascii="Bookman Old Style" w:hAnsi="Bookman Old Style" w:cs="Bookman Old Style"/>
          <w:i/>
          <w:iCs/>
          <w:color w:val="000000"/>
          <w:sz w:val="28"/>
          <w:szCs w:val="28"/>
        </w:rPr>
        <w:t xml:space="preserve">a fost ulterior reprezentată ca parte a festivităţilor de nuntă ale prinţesei Elisabeta </w:t>
      </w:r>
      <w:r w:rsidRPr="006E3BCD">
        <w:rPr>
          <w:rFonts w:ascii="Bookman Old Style" w:hAnsi="Bookman Old Style" w:cs="Bookman Old Style"/>
          <w:color w:val="000000"/>
          <w:sz w:val="28"/>
          <w:szCs w:val="28"/>
        </w:rPr>
        <w:t>(Elisabeta de Boemia fiica lui Iacob I şi a Annei de Danemarca, n.n.)</w:t>
      </w:r>
      <w:r w:rsidRPr="006E3BCD">
        <w:rPr>
          <w:rFonts w:ascii="Bookman Old Style" w:hAnsi="Bookman Old Style" w:cs="Bookman Old Style"/>
          <w:i/>
          <w:iCs/>
          <w:color w:val="000000"/>
          <w:sz w:val="28"/>
          <w:szCs w:val="28"/>
        </w:rPr>
        <w:t xml:space="preserve"> din ziua Sf. Valentin 1613; e posibil să fi fost jucată pur şi simplu ca un «omagiu» al actorilor săraci. /…/ Piesa aceasta oferă material atât pentru ceremoniile regale cât şi pentru teatrele populare”</w:t>
      </w:r>
      <w:r w:rsidRPr="006E3BCD">
        <w:rPr>
          <w:rFonts w:ascii="Bookman Old Style" w:hAnsi="Bookman Old Style" w:cs="Bookman Old Style"/>
          <w:color w:val="FF6600"/>
          <w:sz w:val="28"/>
          <w:szCs w:val="28"/>
          <w:vertAlign w:val="superscript"/>
        </w:rPr>
        <w:footnoteReference w:id="271"/>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Faptul că, spre deosebire de toate procedeele shakespeariene anterioare, în scena </w:t>
      </w:r>
      <w:r w:rsidRPr="006E3BCD">
        <w:rPr>
          <w:rFonts w:ascii="Bookman Old Style" w:hAnsi="Bookman Old Style" w:cs="Bookman Old Style"/>
          <w:color w:val="000000"/>
          <w:sz w:val="28"/>
          <w:szCs w:val="28"/>
        </w:rPr>
        <w:t>«statuii»</w:t>
      </w:r>
      <w:r w:rsidRPr="006E3BCD">
        <w:rPr>
          <w:rFonts w:ascii="Bookman Old Style" w:hAnsi="Bookman Old Style" w:cs="Bookman Old Style"/>
          <w:i/>
          <w:iCs/>
          <w:color w:val="000000"/>
          <w:sz w:val="28"/>
          <w:szCs w:val="28"/>
        </w:rPr>
        <w:t xml:space="preserve"> spectatorii nu au fost avizaţi ţine mai curând de tradiţia pieselor-măşti decât de teatru, pentru că elementul de şoc şi surpriză făcea acolo parte integrantă din efec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Minunăţiile din piesă sunt mereu subliniate de comentariile curtenilor, ale căror complimente protocolare din prima scenă au stabilit nivelul de sofisticare adecvat pentru o dramă aristocr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Deşi ultimele două piese romantice au fost, cert, reprezentate la curte în cadrul festivităţilor de nuntă pentru prinţesa Elisabeta, ele au păstrat forma mixtă pastorală care accepta amestecul de nobil şi simplu.”</w:t>
      </w:r>
      <w:r w:rsidRPr="006E3BCD">
        <w:rPr>
          <w:rFonts w:ascii="Bookman Old Style" w:hAnsi="Bookman Old Style" w:cs="Bookman Old Style"/>
          <w:color w:val="FF6600"/>
          <w:sz w:val="28"/>
          <w:szCs w:val="28"/>
          <w:vertAlign w:val="superscript"/>
        </w:rPr>
        <w:footnoteReference w:id="272"/>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Din punctul de vedere al structurii, piesa este în general văzută ca un</w:t>
      </w:r>
      <w:r w:rsidRPr="006E3BCD">
        <w:rPr>
          <w:rFonts w:ascii="Bookman Old Style" w:hAnsi="Bookman Old Style" w:cs="Bookman Old Style"/>
          <w:color w:val="000000"/>
          <w:sz w:val="28"/>
          <w:szCs w:val="28"/>
        </w:rPr>
        <w:t xml:space="preserve"> diptic, aşa cum o considera încă Tkomas Pri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un autentic diptic sub raportul construcţiei. E alcătuită din două piese, prima o tragedie </w:t>
      </w:r>
      <w:r w:rsidRPr="006E3BCD">
        <w:rPr>
          <w:rFonts w:ascii="Bookman Old Style" w:hAnsi="Bookman Old Style" w:cs="Bookman Old Style"/>
          <w:color w:val="000000"/>
          <w:sz w:val="28"/>
          <w:szCs w:val="28"/>
        </w:rPr>
        <w:t>/actele I-III, comparate de Frank Kermode cu Măsură pentru măsură, n. 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şi a doua o comedie, legate de o asemenea manieră la mijloc încât produc un rezultat final care aparţine fiecăreia în proporţie egală. /…/ Ca parte a acestui plan, piesa nu este structurată, ca altele, pe o singură emoţie dramatică, ci pe două. În prima jumătate… e ura lui Leontes faţă de Hermiona, iar în a doua… e dragostea lui Florizel pentru Perdita /…/. Iar acest contrast dintre pasiunile opuse ale urii şi dragostei conferă dramei îngemănate un farmec aparte”</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273"/>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ntrastele dintre cele două părţi au fost dezbătute pe larg în literatura critică: în afară de ură şi dragoste, pierderile sau despărţirile din actele I-III şi reîntregirile din actul V, domnia „iernii” şi cea a „primăverii şi verii”, moartea şi viaţa (cu punctul de cotitură exprimat de Păstor: </w:t>
      </w:r>
      <w:r w:rsidRPr="006E3BCD">
        <w:rPr>
          <w:rFonts w:ascii="Bookman Old Style" w:hAnsi="Bookman Old Style" w:cs="Bookman Old Style"/>
          <w:i/>
          <w:iCs/>
          <w:color w:val="000000"/>
          <w:sz w:val="28"/>
          <w:szCs w:val="28"/>
        </w:rPr>
        <w:t>„Jalnice-ntâmplări, din cale-afară de jalnice. Da’ ia uite aici, băiete. Bucură-te acum şi tu: te-ai întâlnit cu ăi de mureau, eu cu unu’ care abia s-a născut”,</w:t>
      </w:r>
      <w:r w:rsidRPr="006E3BCD">
        <w:rPr>
          <w:rFonts w:ascii="Bookman Old Style" w:hAnsi="Bookman Old Style" w:cs="Bookman Old Style"/>
          <w:color w:val="000000"/>
          <w:sz w:val="28"/>
          <w:szCs w:val="28"/>
        </w:rPr>
        <w:t xml:space="preserve"> (III, 3, 115-118).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Ernest Schanzer atrage atenţia şi asupra unor paralelism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upă ce apără pe un ton glumeţ violarea de către poet a unităţii de timp…:</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 xml:space="preserve">«Dar am puterea legea s-o înfrâng,/Iar datina s-o răsădesc, şi-ndată/S-o smulg din rădăcini» (IV, 1, 7-9) – </w:t>
      </w:r>
      <w:r w:rsidRPr="006E3BCD">
        <w:rPr>
          <w:rFonts w:ascii="Bookman Old Style" w:hAnsi="Bookman Old Style" w:cs="Bookman Old Style"/>
          <w:i/>
          <w:iCs/>
          <w:color w:val="000000"/>
          <w:sz w:val="28"/>
          <w:szCs w:val="28"/>
        </w:rPr>
        <w:t>Timpul decla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veţi îngăduinţă şi răbdare,/Răstorn clepsidra: scena creşte mare/Şi strâng tot ce-ntre timp s-a petrecut/Doar în răstimpul unui vis – şi-atât» (vers. 15-1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rin răsturnarea clepsidrei, Timpul marchează marea întrerupere dintre cele două jumătăţi ale piesei, dar creează totodată în noi senzaţia repetiţiei. O parte a clepsidrei arată la fel ca cealaltă şi nu mi se pare exagerată ideea că în felul acesta sporeşte asemănarea de formă şi structură a celor două jumătăţi ale piesei”</w:t>
      </w:r>
      <w:r w:rsidRPr="006E3BCD">
        <w:rPr>
          <w:rFonts w:ascii="Bookman Old Style" w:hAnsi="Bookman Old Style" w:cs="Bookman Old Style"/>
          <w:color w:val="FF6600"/>
          <w:sz w:val="28"/>
          <w:szCs w:val="28"/>
          <w:vertAlign w:val="superscript"/>
        </w:rPr>
        <w:footnoteReference w:id="274"/>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Paralelele pot fi caracteristic structurale, ca în cazul scurtelor scene în proză de la începutul fiecărei jumătăţi; sau caracteristic tematice, cum ar fi intrarea regelui atât de crud prin ameninţări într-o scenă de raporturi fericite; sau caracteristic epice, cum este ajutorul dat de Camillo victimei furiei regeşti; sau caracteristic tonale şi de atmosferă, de pildă descrierea oracolului de la Delphos şi cea a scenei cu statuia.”</w:t>
      </w:r>
      <w:r w:rsidRPr="006E3BCD">
        <w:rPr>
          <w:rFonts w:ascii="Bookman Old Style" w:hAnsi="Bookman Old Style" w:cs="Bookman Old Style"/>
          <w:color w:val="FF6600"/>
          <w:sz w:val="28"/>
          <w:szCs w:val="28"/>
          <w:vertAlign w:val="superscript"/>
        </w:rPr>
        <w:footnoteReference w:id="275"/>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tudiul instructiv din care am reprodus citatele de mai sus, Schanzer acceptă părerea lui E.M.W. Tillyard</w:t>
      </w:r>
      <w:r w:rsidRPr="006E3BCD">
        <w:rPr>
          <w:rFonts w:ascii="Bookman Old Style" w:hAnsi="Bookman Old Style" w:cs="Bookman Old Style"/>
          <w:i/>
          <w:iCs/>
          <w:color w:val="000000"/>
          <w:sz w:val="28"/>
          <w:szCs w:val="28"/>
        </w:rPr>
        <w:t xml:space="preserve"> (Shakespear’s Last Peays</w:t>
      </w:r>
      <w:r w:rsidRPr="006E3BCD">
        <w:rPr>
          <w:rFonts w:ascii="Bookman Old Style" w:hAnsi="Bookman Old Style" w:cs="Bookman Old Style"/>
          <w:color w:val="000000"/>
          <w:sz w:val="28"/>
          <w:szCs w:val="28"/>
        </w:rPr>
        <w:t>, 1938) că în</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Shakespeare comprimă într-o singură piesă schema generală a</w:t>
      </w:r>
      <w:r w:rsidRPr="006E3BCD">
        <w:rPr>
          <w:rFonts w:ascii="Bookman Old Style" w:hAnsi="Bookman Old Style" w:cs="Bookman Old Style"/>
          <w:i/>
          <w:iCs/>
          <w:color w:val="000000"/>
          <w:sz w:val="28"/>
          <w:szCs w:val="28"/>
        </w:rPr>
        <w:t xml:space="preserve"> Divinei Comedia</w:t>
      </w:r>
      <w:r w:rsidRPr="006E3BCD">
        <w:rPr>
          <w:rFonts w:ascii="Bookman Old Style" w:hAnsi="Bookman Old Style" w:cs="Bookman Old Style"/>
          <w:color w:val="000000"/>
          <w:sz w:val="28"/>
          <w:szCs w:val="28"/>
        </w:rPr>
        <w:t xml:space="preserve"> a lui Dante – dacă urmărim experienţa spirituală a lui Leontes (în actele I-III, Infernul pe care şi-l clădeşte singur; la sfârşitul actului III şi începutul actului V, viziuni ale Purgatoriului; în restul actului V, Paradisul). Totuşi, această împărţită triparti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implică o denaturare a tiparului structural pentru că nu tine cont de actul IV, aproape la fel de lung ca primele trei acte luate împreună. În acest act Leontes nu apare deloc, în schimb atenţia noastră se concentrează asupra Perditei. O asemenea dublă focalizare – asupra tatălui în primele trei acte şi asupra fiicei în actul IV – se mai întâlneşte într-o singură piesă de Shakespeare,</w:t>
      </w:r>
      <w:r w:rsidRPr="006E3BCD">
        <w:rPr>
          <w:rFonts w:ascii="Bookman Old Style" w:hAnsi="Bookman Old Style" w:cs="Bookman Old Style"/>
          <w:color w:val="000000"/>
          <w:sz w:val="28"/>
          <w:szCs w:val="28"/>
        </w:rPr>
        <w:t xml:space="preserve"> Pericle</w:t>
      </w:r>
      <w:r w:rsidRPr="006E3BCD">
        <w:rPr>
          <w:rFonts w:ascii="Bookman Old Style" w:hAnsi="Bookman Old Style" w:cs="Bookman Old Style"/>
          <w:i/>
          <w:iCs/>
          <w:color w:val="000000"/>
          <w:sz w:val="28"/>
          <w:szCs w:val="28"/>
        </w:rPr>
        <w:t xml:space="preserve">, care, de fapt, i-a furnizat </w:t>
      </w:r>
      <w:r w:rsidRPr="006E3BCD">
        <w:rPr>
          <w:rFonts w:ascii="Bookman Old Style" w:hAnsi="Bookman Old Style" w:cs="Bookman Old Style"/>
          <w:color w:val="000000"/>
          <w:sz w:val="28"/>
          <w:szCs w:val="28"/>
        </w:rPr>
        <w:t>Poveştii de iarnă</w:t>
      </w:r>
      <w:r w:rsidRPr="006E3BCD">
        <w:rPr>
          <w:rFonts w:ascii="Bookman Old Style" w:hAnsi="Bookman Old Style" w:cs="Bookman Old Style"/>
          <w:i/>
          <w:iCs/>
          <w:color w:val="000000"/>
          <w:sz w:val="28"/>
          <w:szCs w:val="28"/>
        </w:rPr>
        <w:t xml:space="preserve"> modelul structura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ambele piese rolul titular în primele trei acte e deţinut de tatăl rege (Pericle, Leontes), între actele III şi IV intervine o lungă întrerupere, 14 ani în cea dintâi, 16 în cea de a doua, în actul IV tatăl nu mai apare iar atenţia noastră se concentrează asupra fiicei (Marina, Perdita), pe care am văzut-o imediat după ce s-a născut; în actul final, cele două puncte centrale fuzionează – reunirea tatălui cu fiica, urmată de cea a soţului cu soţia (Thaisa, Hermiona), pe care soţul o considerase moartă şi îngropată. În amândouă piesele revederea tatălui cu fiica este rezultatul simplei întâmplări, pe câtă vreme cea a soţului cu soaţa e rezultatul îndrumării, agentul fiind zeiţa Diana într-o piesă şi Paulina în cealal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Modelul structural al celor două lucrări este absolut unic în canonul shakespearian. Nicăieri În altă parte nu există această dublă concentrare, cu protagonistul primelor trei acte… care nu apare în actul IV, locul său fiind ocupat de un personaj cu desăvârşire nou. Şi nicăieri altundeva nu există un asemenea tratament al timpului, cu o întrerupere de mulţi ani în mijlocul piesei. În celelalte comedii Shakespeare a respectat cea mai riguroasă unitate de timp, ca în</w:t>
      </w:r>
      <w:r w:rsidRPr="006E3BCD">
        <w:rPr>
          <w:rFonts w:ascii="Bookman Old Style" w:hAnsi="Bookman Old Style" w:cs="Bookman Old Style"/>
          <w:color w:val="000000"/>
          <w:sz w:val="28"/>
          <w:szCs w:val="28"/>
        </w:rPr>
        <w:t xml:space="preserve"> Comedia erorilor</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sau</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a lăsat să se scurgă cel mult câteva luni în desfăşurarea acţiunii, ca de exemplu în</w:t>
      </w:r>
      <w:r w:rsidRPr="006E3BCD">
        <w:rPr>
          <w:rFonts w:ascii="Bookman Old Style" w:hAnsi="Bookman Old Style" w:cs="Bookman Old Style"/>
          <w:color w:val="000000"/>
          <w:sz w:val="28"/>
          <w:szCs w:val="28"/>
        </w:rPr>
        <w:t xml:space="preserve"> Totu-i bine când sfârşeşte bine</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Cymbeline</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FF6600"/>
          <w:sz w:val="28"/>
          <w:szCs w:val="28"/>
          <w:vertAlign w:val="superscript"/>
        </w:rPr>
        <w:footnoteReference w:id="27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rek Traversi analizează unitatea fundamentală a piesei în termeni muzical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Intriga e ajustată perfect la noua tehnică simbolică şi este util – fie măcar pentru a ne îndepărta de ideea unei drame realiste – să vedem în diferitele ei etape părţile succesive, diferite ca sentiment şi ritm, care alcătuiesc unitatea unei simfonii. Prima parte cuprinde tragica destrămare a convieţuirii paşnice datorită nebuniei pasionale a unui om (Leontes); a doua, foarte scurtă (III, 3), e momentul de răscruce; a treia parte (IV) descrie dragostea (imatură încă) dintre Florizel şi Perdita; partea a patra include rezolvările finale”</w:t>
      </w:r>
      <w:r w:rsidRPr="006E3BCD">
        <w:rPr>
          <w:rFonts w:ascii="Bookman Old Style" w:hAnsi="Bookman Old Style" w:cs="Bookman Old Style"/>
          <w:color w:val="000000"/>
          <w:sz w:val="28"/>
          <w:szCs w:val="28"/>
          <w:vertAlign w:val="superscript"/>
        </w:rPr>
        <w:footnoteReference w:id="277"/>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maginile iterative, element reprezentativ al unităţii piesei, au fost discutate de numeroşi auto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roline Spurgeon nu găseşte niciun simbol „clar” şi „repetat”, dar subliniaz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upă părerea mea, gândul stăruitor al lui Shakespeare în această piesă sau, mai corect poate, ideea stăruitoare din imaginaţia lui, este curgerea obişnuită a vieţii prin toate lucrurile, atât în natură cât şi în om. Dramaturgul o vede în seva ce urcă în pom, în reacţiile şi natura florilor, în rodul unirii dintre stirpea nobilă şi cea de rând, fie că este vorba despre trandafiri sau fiinţe omeneşti, în atitudinile păsărilor, animalelor şi oamenilor, efectele otrăvirii cugetului şi trupului, puterea vindecătoare,</w:t>
      </w:r>
      <w:r w:rsidRPr="006E3BCD">
        <w:rPr>
          <w:rFonts w:ascii="Bookman Old Style" w:hAnsi="Bookman Old Style" w:cs="Bookman Old Style"/>
          <w:color w:val="000000"/>
          <w:sz w:val="28"/>
          <w:szCs w:val="28"/>
        </w:rPr>
        <w:t xml:space="preserve"> «leacul»</w:t>
      </w:r>
      <w:r w:rsidRPr="006E3BCD">
        <w:rPr>
          <w:rFonts w:ascii="Bookman Old Style" w:hAnsi="Bookman Old Style" w:cs="Bookman Old Style"/>
          <w:i/>
          <w:iCs/>
          <w:color w:val="000000"/>
          <w:sz w:val="28"/>
          <w:szCs w:val="28"/>
        </w:rPr>
        <w:t xml:space="preserve"> tonic al unei prezenţe vesele sau cinstite şi, mai presus de orice, în identitatea de ritm, de lege a mişcării din corpul omenesc sau din emoţiile omului şi marile mişcări ritmice fundamentale ale naturii însăşi”</w:t>
      </w:r>
      <w:r w:rsidRPr="006E3BCD">
        <w:rPr>
          <w:rFonts w:ascii="Bookman Old Style" w:hAnsi="Bookman Old Style" w:cs="Bookman Old Style"/>
          <w:color w:val="FF6600"/>
          <w:sz w:val="28"/>
          <w:szCs w:val="28"/>
          <w:vertAlign w:val="superscript"/>
        </w:rPr>
        <w:footnoteReference w:id="278"/>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opinia lui W.H. Clemen, imaginile din</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sprijină şi echilibrează contrastele dintre situaţii, personaje şi atitudini, în primul rând contrastul general dintre primele trei acte şi actul IV. În partea tragică imaginile sunt mai scurte şi mai distanţate între ele, adesea exprimate prin metafore, pe când în cea idilică, ele apar mai curând grupate, sunt mai compacte şi mai colorate, şi par să fi fost în mare măsură introduse de dragul lor însele. În primul act, obsesia lui Leontes e zugrăvită printr-o serie de imagini ale bolilor şi imagini asociate cu acestea, exprimând otrăvirea, dezgustul şi murdăria. În prima scenă din actul I Leontes construieşte o imagine completă care trădează forţa brutală a autoînşelării sa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scuns pe-un fund de cupă/Poate-un paing să fie, tu să bei/Făr’ să te otrăveşti, fiindcă nu ştii./Scârboasa mirodenie de o vezi,/Icneşti de-ţi rupi şi coaste şi gâtlej./Eu am băut şi am văzut paingul”</w:t>
      </w:r>
      <w:r w:rsidRPr="006E3BCD">
        <w:rPr>
          <w:rFonts w:ascii="Bookman Old Style" w:hAnsi="Bookman Old Style" w:cs="Bookman Old Style"/>
          <w:color w:val="000000"/>
          <w:sz w:val="28"/>
          <w:szCs w:val="28"/>
        </w:rPr>
        <w:t xml:space="preserve"> (II, 1, 38-44). (Metafora bolii e folosită şi de alte personaje şi va fi reluată în actul V, într-un sens opus. În dorinţa lui </w:t>
      </w:r>
      <w:r w:rsidRPr="006E3BCD">
        <w:rPr>
          <w:rFonts w:ascii="Bookman Old Style" w:hAnsi="Bookman Old Style" w:cs="Bookman Old Style"/>
          <w:sz w:val="28"/>
          <w:szCs w:val="28"/>
        </w:rPr>
        <w:t>Leontes:</w:t>
      </w:r>
      <w:r w:rsidRPr="006E3BCD">
        <w:rPr>
          <w:rFonts w:ascii="Bookman Old Style" w:hAnsi="Bookman Old Style" w:cs="Bookman Old Style"/>
          <w:i/>
          <w:iCs/>
          <w:color w:val="000000"/>
          <w:sz w:val="28"/>
          <w:szCs w:val="28"/>
        </w:rPr>
        <w:t xml:space="preserve"> „Zeii/Cei preaslăviţi văzduhul să îl spele/De orice molimă cât staţi aici”</w:t>
      </w:r>
      <w:r w:rsidRPr="006E3BCD">
        <w:rPr>
          <w:rFonts w:ascii="Bookman Old Style" w:hAnsi="Bookman Old Style" w:cs="Bookman Old Style"/>
          <w:color w:val="000000"/>
          <w:sz w:val="28"/>
          <w:szCs w:val="28"/>
        </w:rPr>
        <w:t>, [V, 1, 168-17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în prima jumătate a piesei se mai întâlneşte o imagine dezvoltată – replica în care Paulina deplânge presupusa moarte a Hermionei şi-l condamnă pe Leontes fără ap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e faptele-ţi nu te căi, tirane:/Prea grele sunt să le urnească plânsul;/Te lasă doar în voia deznădejdii,/Că mii de ani de-ai sta, flămând şi gol,/Şi ai îngenunchea de mii de ori/</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toiul iernii pe un pisc golaş/Bătut de vifor, n-o să-ndupleci zeii/Spre tine să privească”</w:t>
      </w:r>
      <w:r w:rsidRPr="006E3BCD">
        <w:rPr>
          <w:rFonts w:ascii="Bookman Old Style" w:hAnsi="Bookman Old Style" w:cs="Bookman Old Style"/>
          <w:color w:val="000000"/>
          <w:sz w:val="28"/>
          <w:szCs w:val="28"/>
        </w:rPr>
        <w:t>, (III, 2, 208-215).</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plica anticipează furtuna din III, 3, privită în două moduri total diferite: comentariile Marinarului </w:t>
      </w:r>
      <w:r w:rsidRPr="006E3BCD">
        <w:rPr>
          <w:rFonts w:ascii="Bookman Old Style" w:hAnsi="Bookman Old Style" w:cs="Bookman Old Style"/>
          <w:i/>
          <w:iCs/>
          <w:color w:val="000000"/>
          <w:sz w:val="28"/>
          <w:szCs w:val="28"/>
        </w:rPr>
        <w:t>„Cumplitul cer îşi urlă-ameninţarea;/… Ne priveşte încruntat”</w:t>
      </w:r>
      <w:r w:rsidRPr="006E3BCD">
        <w:rPr>
          <w:rFonts w:ascii="Bookman Old Style" w:hAnsi="Bookman Old Style" w:cs="Bookman Old Style"/>
          <w:color w:val="000000"/>
          <w:sz w:val="28"/>
          <w:szCs w:val="28"/>
        </w:rPr>
        <w:t xml:space="preserve"> (vers. 4-6) şi referirile asemănătoare ale lui Antigonus (vers. 48, 53-55) implică obişnuitul simbolism al furtunii, în timp ce observaţiile în proză ale Ţăranului exprimă un punct de vedere mai realist: </w:t>
      </w:r>
      <w:r w:rsidRPr="006E3BCD">
        <w:rPr>
          <w:rFonts w:ascii="Bookman Old Style" w:hAnsi="Bookman Old Style" w:cs="Bookman Old Style"/>
          <w:i/>
          <w:iCs/>
          <w:color w:val="000000"/>
          <w:sz w:val="28"/>
          <w:szCs w:val="28"/>
        </w:rPr>
        <w:t>„… aci corabia sfredeleşte luna cu catargul, aci e-nghiţită de drojdii şi de spume, de parca-ai fi aruncat un dop într-un poloboc… Da’ ca să isprăvesc cu corabia, să fi văzut cum marea a dat-o pe gât”</w:t>
      </w:r>
      <w:r w:rsidRPr="006E3BCD">
        <w:rPr>
          <w:rFonts w:ascii="Bookman Old Style" w:hAnsi="Bookman Old Style" w:cs="Bookman Old Style"/>
          <w:color w:val="000000"/>
          <w:sz w:val="28"/>
          <w:szCs w:val="28"/>
        </w:rPr>
        <w:t>, (rândurile 93-10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ctul IV natura se trezeşte la viaţă cu o revărsare extraordinară de belşug şi culoare. Dar pentru această pronunţată atmosferă de ţară cu decorul ei pastoral am fost pregătiţi încă din primele acte prin sugestii sporadice. Scena a doua începe cu versurile </w:t>
      </w:r>
      <w:r w:rsidRPr="006E3BCD">
        <w:rPr>
          <w:rFonts w:ascii="Bookman Old Style" w:hAnsi="Bookman Old Style" w:cs="Bookman Old Style"/>
          <w:i/>
          <w:iCs/>
          <w:color w:val="000000"/>
          <w:sz w:val="28"/>
          <w:szCs w:val="28"/>
        </w:rPr>
        <w:t>„De nouă ori păstorul a privit./Schimbarea stelei apelor, de când/Lăsat-am tronul singur”,</w:t>
      </w:r>
      <w:r w:rsidRPr="006E3BCD">
        <w:rPr>
          <w:rFonts w:ascii="Bookman Old Style" w:hAnsi="Bookman Old Style" w:cs="Bookman Old Style"/>
          <w:color w:val="000000"/>
          <w:sz w:val="28"/>
          <w:szCs w:val="28"/>
        </w:rPr>
        <w:t xml:space="preserve"> (I, 2, 1-2). Citându-l pe G. Wilson Knight, Clemen aminteşte prezenţa altor imagini din natură.</w:t>
      </w:r>
      <w:r w:rsidRPr="006E3BCD">
        <w:rPr>
          <w:rFonts w:ascii="Bookman Old Style" w:hAnsi="Bookman Old Style" w:cs="Bookman Old Style"/>
          <w:color w:val="FF6600"/>
          <w:sz w:val="28"/>
          <w:szCs w:val="28"/>
          <w:vertAlign w:val="superscript"/>
        </w:rPr>
        <w:footnoteReference w:id="279"/>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prijinul ideii de unitate structurală a piesei, Schanzer invocă şi lumea de imagi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Mai mult decât cu oricare altă piesă din cano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Poveste de iarnă</w:t>
      </w:r>
      <w:r w:rsidRPr="006E3BCD">
        <w:rPr>
          <w:rFonts w:ascii="Bookman Old Style" w:hAnsi="Bookman Old Style" w:cs="Bookman Old Style"/>
          <w:i/>
          <w:iCs/>
          <w:color w:val="000000"/>
          <w:sz w:val="28"/>
          <w:szCs w:val="28"/>
        </w:rPr>
        <w:t xml:space="preserve"> se înrudeşte cu</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Macbeth</w:t>
      </w:r>
      <w:r w:rsidRPr="006E3BCD">
        <w:rPr>
          <w:rFonts w:ascii="Bookman Old Style" w:hAnsi="Bookman Old Style" w:cs="Bookman Old Style"/>
          <w:i/>
          <w:iCs/>
          <w:color w:val="000000"/>
          <w:sz w:val="28"/>
          <w:szCs w:val="28"/>
        </w:rPr>
        <w:t xml:space="preserve"> prin natura şi folosirea imaginilor, înrudire care, bineînţeles, derivă din afinitatea subiectelor. Aceasta e adevărat mai ales despre prima jumătate unde, ca şi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Macbeth</w:t>
      </w:r>
      <w:r w:rsidRPr="006E3BCD">
        <w:rPr>
          <w:rFonts w:ascii="Bookman Old Style" w:hAnsi="Bookman Old Style" w:cs="Bookman Old Style"/>
          <w:i/>
          <w:iCs/>
          <w:color w:val="000000"/>
          <w:sz w:val="28"/>
          <w:szCs w:val="28"/>
        </w:rPr>
        <w:t xml:space="preserve">, sunt contrastate, pe de o parte, imaginile sădirii şi creşterii cu imagini ale dezrădăcinării şi degerării şi, pe de altă parte, imaginile sănătăţii şi lecuirii cu imagini ale bolii şi infecţiei. /…/ </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w:t>
      </w:r>
      <w:r w:rsidRPr="006E3BCD">
        <w:rPr>
          <w:rFonts w:ascii="Bookman Old Style" w:hAnsi="Bookman Old Style" w:cs="Bookman Old Style"/>
          <w:color w:val="000000"/>
          <w:sz w:val="28"/>
          <w:szCs w:val="28"/>
        </w:rPr>
        <w:t>Macbeth</w:t>
      </w:r>
      <w:r w:rsidRPr="006E3BCD">
        <w:rPr>
          <w:rFonts w:ascii="Bookman Old Style" w:hAnsi="Bookman Old Style" w:cs="Bookman Old Style"/>
          <w:i/>
          <w:iCs/>
          <w:color w:val="000000"/>
          <w:sz w:val="28"/>
          <w:szCs w:val="28"/>
        </w:rPr>
        <w:t xml:space="preserve"> regele englez e înfăţişat ca agent al vindecării, prin contrast cu Macbeth, sursa infecţiei şi a bolii. </w:t>
      </w:r>
      <w:r w:rsidRPr="006E3BCD">
        <w:rPr>
          <w:rFonts w:ascii="Bookman Old Style" w:hAnsi="Bookman Old Style" w:cs="Bookman Old Style"/>
          <w:color w:val="000000"/>
          <w:sz w:val="28"/>
          <w:szCs w:val="28"/>
        </w:rPr>
        <w:t>Este semnificativ faptul că în Poveste de iarnă</w:t>
      </w:r>
      <w:r w:rsidRPr="006E3BCD">
        <w:rPr>
          <w:rFonts w:ascii="Bookman Old Style" w:hAnsi="Bookman Old Style" w:cs="Bookman Old Style"/>
          <w:i/>
          <w:iCs/>
          <w:color w:val="000000"/>
          <w:sz w:val="28"/>
          <w:szCs w:val="28"/>
        </w:rPr>
        <w:t xml:space="preserve"> rol</w:t>
      </w:r>
      <w:r w:rsidRPr="006E3BCD">
        <w:rPr>
          <w:rFonts w:ascii="Bookman Old Style" w:hAnsi="Bookman Old Style" w:cs="Bookman Old Style"/>
          <w:color w:val="000000"/>
          <w:sz w:val="28"/>
          <w:szCs w:val="28"/>
        </w:rPr>
        <w:t>ul pozitiv îl joacă în primul rând tinerii, contrastaţi cu Leontes, în ale cărui accese demenţiale de gelozie abundă imaginile bol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Broderia poetică sau figurile de stil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prima jumătate a piese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apa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în partea a doua la un nivel mai literal, întâlnim păstori adevăraţi care vorbesc despre oi adevărate, întocmai după cum imaginile sădirii şi creşterii, folosite pur figurat în prima jumătate, reapar în partea a doua la un nivel mai literal în dezbaterea horticolă dintre Perdita şi Polixenes. Dar sugestivitatea lor simbolică este în esenţă similară în ambele jumătă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hiar şi prin imagini, aşadar, cele două jumătăţi se întrepătrund în modalităţi variate. Şi nu numai scena cu serbarea tunsului oilor, cu imaginile ei de primăvară, fertilitate şi creştere, conţine imagini comparabile cu cele din prima jumătate a piesei. Şi scena cu statuia îşi găseşte echivalentul în atmosfera </w:t>
      </w:r>
      <w:r w:rsidRPr="006E3BCD">
        <w:rPr>
          <w:rFonts w:ascii="Bookman Old Style" w:hAnsi="Bookman Old Style" w:cs="Bookman Old Style"/>
          <w:color w:val="000000"/>
          <w:sz w:val="28"/>
          <w:szCs w:val="28"/>
        </w:rPr>
        <w:t>«ceremonială, solemnă şi nepământeană»</w:t>
      </w:r>
      <w:r w:rsidRPr="006E3BCD">
        <w:rPr>
          <w:rFonts w:ascii="Bookman Old Style" w:hAnsi="Bookman Old Style" w:cs="Bookman Old Style"/>
          <w:i/>
          <w:iCs/>
          <w:color w:val="000000"/>
          <w:sz w:val="28"/>
          <w:szCs w:val="28"/>
        </w:rPr>
        <w:t xml:space="preserve"> a oracolului de la Delphos, aşa cum e descrisă ea de Cleomenes şi Dion în III, 1, asemănare sesizată de mulţi comentatori”</w:t>
      </w:r>
      <w:r w:rsidRPr="006E3BCD">
        <w:rPr>
          <w:rFonts w:ascii="Bookman Old Style" w:hAnsi="Bookman Old Style" w:cs="Bookman Old Style"/>
          <w:color w:val="FF6600"/>
          <w:sz w:val="28"/>
          <w:szCs w:val="28"/>
          <w:vertAlign w:val="superscript"/>
        </w:rPr>
        <w:footnoteReference w:id="280"/>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imagine profund unificatoare şi integratoare, omisă adesea în lucrări de specialitate (cum sunt cele de mai sus), este cea a teatrului şi actoriei ca ilustrare a aparenţei din predilectul binom shakespearian „a fi” – „a părea” – cu alte cuvinte, o imagine cu implicaţii tematice. În</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relaţia este sondată până la ultimele ei ramificaţii şi consecinţe dramatice, psihologice şi chiar filosofi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tind un fragment din replica în care Hermiona se apără la proces – </w:t>
      </w:r>
      <w:r w:rsidRPr="006E3BCD">
        <w:rPr>
          <w:rFonts w:ascii="Bookman Old Style" w:hAnsi="Bookman Old Style" w:cs="Bookman Old Style"/>
          <w:i/>
          <w:iCs/>
          <w:color w:val="000000"/>
          <w:sz w:val="28"/>
          <w:szCs w:val="28"/>
        </w:rPr>
        <w:t>„...Nevinovăţia/Va ruşina nedreapta-nvinuire/Iar Tirania s-o cutremura Văzând Răbdarea”</w:t>
      </w:r>
      <w:r w:rsidRPr="006E3BCD">
        <w:rPr>
          <w:rFonts w:ascii="Bookman Old Style" w:hAnsi="Bookman Old Style" w:cs="Bookman Old Style"/>
          <w:color w:val="000000"/>
          <w:sz w:val="28"/>
          <w:szCs w:val="28"/>
        </w:rPr>
        <w:t>, (III, 2, 28-30) – David Daniell face următorul comentariu succi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semenea afirmaţii cuprind idei privind jocul actoricesc, iar piesa e foarte sensibilă la elementul teatral, la zona radioactivă dintre iluzie şi adevăr. Leontes ştie că acuzaţia lui este adevărată. Autolycus jură că baladele lui sunt adevărate. Perdita nu face decât să joace rolul de păstoriţă; toată lumea din Boemia joacă, iar lungul episod din această ţară e încă o piesă în piesă. Pe măsură ce înaintează acţiunea, artificiul devine mai realist, până când în binecunoscut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oup de théâtre </w:t>
      </w:r>
      <w:r w:rsidRPr="006E3BCD">
        <w:rPr>
          <w:rFonts w:ascii="Bookman Old Style" w:hAnsi="Bookman Old Style" w:cs="Bookman Old Style"/>
          <w:i/>
          <w:iCs/>
          <w:color w:val="000000"/>
          <w:sz w:val="28"/>
          <w:szCs w:val="28"/>
        </w:rPr>
        <w:t>e imposibil să spunem dacă pe Hermiona a creat-o natura sau arta. Personajelor şi spectatorilor li se spune</w:t>
      </w:r>
      <w:r w:rsidRPr="006E3BCD">
        <w:rPr>
          <w:rFonts w:ascii="Bookman Old Style" w:hAnsi="Bookman Old Style" w:cs="Bookman Old Style"/>
          <w:color w:val="000000"/>
          <w:sz w:val="28"/>
          <w:szCs w:val="28"/>
        </w:rPr>
        <w:t xml:space="preserve"> «Dar vi se cere Credinţa s-o-ntăriţi» (V, 3, 94-95),</w:t>
      </w:r>
      <w:r w:rsidRPr="006E3BCD">
        <w:rPr>
          <w:rFonts w:ascii="Bookman Old Style" w:hAnsi="Bookman Old Style" w:cs="Bookman Old Style"/>
          <w:i/>
          <w:iCs/>
          <w:color w:val="000000"/>
          <w:sz w:val="28"/>
          <w:szCs w:val="28"/>
        </w:rPr>
        <w:t xml:space="preserve"> să creadă că opera imaginaţiei e în stare să recreeze viaţa. Fireşte, cel care a resimţit miracolul e Leontes”</w:t>
      </w:r>
      <w:r w:rsidRPr="006E3BCD">
        <w:rPr>
          <w:rFonts w:ascii="Bookman Old Style" w:hAnsi="Bookman Old Style" w:cs="Bookman Old Style"/>
          <w:color w:val="FF6600"/>
          <w:sz w:val="28"/>
          <w:szCs w:val="28"/>
          <w:vertAlign w:val="superscript"/>
        </w:rPr>
        <w:footnoteReference w:id="281"/>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nne Righter, într-un capitol al lucrării sale</w:t>
      </w:r>
      <w:r w:rsidRPr="006E3BCD">
        <w:rPr>
          <w:rFonts w:ascii="Bookman Old Style" w:hAnsi="Bookman Old Style" w:cs="Bookman Old Style"/>
          <w:i/>
          <w:iCs/>
          <w:color w:val="000000"/>
          <w:sz w:val="28"/>
          <w:szCs w:val="28"/>
        </w:rPr>
        <w:t xml:space="preserve"> Shakespeare and the Idea of the Play (Sh. şi noţiunea de piesă)</w:t>
      </w:r>
      <w:r w:rsidRPr="006E3BCD">
        <w:rPr>
          <w:rFonts w:ascii="Bookman Old Style" w:hAnsi="Bookman Old Style" w:cs="Bookman Old Style"/>
          <w:color w:val="000000"/>
          <w:sz w:val="28"/>
          <w:szCs w:val="28"/>
        </w:rPr>
        <w:t xml:space="preserve"> din care vom extrage interpretările mai semnificative, se apropie mai mult de textul shakespearian inspirat direct din imagistica teatral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Poveste de iarnă</w:t>
      </w:r>
      <w:r w:rsidRPr="006E3BCD">
        <w:rPr>
          <w:rFonts w:ascii="Bookman Old Style" w:hAnsi="Bookman Old Style" w:cs="Bookman Old Style"/>
          <w:i/>
          <w:iCs/>
          <w:color w:val="000000"/>
          <w:sz w:val="28"/>
          <w:szCs w:val="28"/>
        </w:rPr>
        <w:t xml:space="preserve"> aceste imagini sunt poate chiar mai expresive decât cele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ymbeline. </w:t>
      </w:r>
      <w:r w:rsidRPr="006E3BCD">
        <w:rPr>
          <w:rFonts w:ascii="Bookman Old Style" w:hAnsi="Bookman Old Style" w:cs="Bookman Old Style"/>
          <w:i/>
          <w:iCs/>
          <w:color w:val="000000"/>
          <w:sz w:val="28"/>
          <w:szCs w:val="28"/>
        </w:rPr>
        <w:t xml:space="preserve">La începutul piesei, Leontes, cuprins deja de nebunia geloziei care îl va duce atât de curând la dezastru, îi spune lui </w:t>
      </w:r>
      <w:r w:rsidRPr="006E3BCD">
        <w:rPr>
          <w:rFonts w:ascii="Bookman Old Style" w:hAnsi="Bookman Old Style" w:cs="Bookman Old Style"/>
          <w:i/>
          <w:iCs/>
          <w:sz w:val="28"/>
          <w:szCs w:val="28"/>
        </w:rPr>
        <w:t>Mamilliu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băiete,/La joacă du-te, maică-ta se joacă,/Şi eu joc; josnic rol – ce va sfârşi/Atunci când mă vor prohodi la groapă/Scârbite chiote şi huiduieli» (I, 2, 187-10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El îl numeşte pe Camillo un prost pentru că stă şi vede infidelitatea Hermionei, </w:t>
      </w:r>
      <w:r w:rsidRPr="006E3BCD">
        <w:rPr>
          <w:rFonts w:ascii="Bookman Old Style" w:hAnsi="Bookman Old Style" w:cs="Bookman Old Style"/>
          <w:color w:val="000000"/>
          <w:sz w:val="28"/>
          <w:szCs w:val="28"/>
        </w:rPr>
        <w:t>«miza mare pusă-n joc»</w:t>
      </w:r>
      <w:r w:rsidRPr="006E3BCD">
        <w:rPr>
          <w:rFonts w:ascii="Bookman Old Style" w:hAnsi="Bookman Old Style" w:cs="Bookman Old Style"/>
          <w:i/>
          <w:iCs/>
          <w:color w:val="000000"/>
          <w:sz w:val="28"/>
          <w:szCs w:val="28"/>
        </w:rPr>
        <w:t xml:space="preserve"> dar </w:t>
      </w:r>
      <w:r w:rsidRPr="006E3BCD">
        <w:rPr>
          <w:rFonts w:ascii="Bookman Old Style" w:hAnsi="Bookman Old Style" w:cs="Bookman Old Style"/>
          <w:color w:val="000000"/>
          <w:sz w:val="28"/>
          <w:szCs w:val="28"/>
        </w:rPr>
        <w:t xml:space="preserve">«o ia în glumă» (I, 2, 247-249); </w:t>
      </w:r>
      <w:r w:rsidRPr="006E3BCD">
        <w:rPr>
          <w:rFonts w:ascii="Bookman Old Style" w:hAnsi="Bookman Old Style" w:cs="Bookman Old Style"/>
          <w:i/>
          <w:iCs/>
          <w:color w:val="000000"/>
          <w:sz w:val="28"/>
          <w:szCs w:val="28"/>
        </w:rPr>
        <w:t xml:space="preserve">totodată, feroce, el nu pregetă s-o califice pe regină </w:t>
      </w:r>
      <w:r w:rsidRPr="006E3BCD">
        <w:rPr>
          <w:rFonts w:ascii="Bookman Old Style" w:hAnsi="Bookman Old Style" w:cs="Bookman Old Style"/>
          <w:color w:val="000000"/>
          <w:sz w:val="28"/>
          <w:szCs w:val="28"/>
        </w:rPr>
        <w:t xml:space="preserve">«paiaţă» (I, 2, 276). </w:t>
      </w:r>
      <w:r w:rsidRPr="006E3BCD">
        <w:rPr>
          <w:rFonts w:ascii="Bookman Old Style" w:hAnsi="Bookman Old Style" w:cs="Bookman Old Style"/>
          <w:i/>
          <w:iCs/>
          <w:color w:val="000000"/>
          <w:sz w:val="28"/>
          <w:szCs w:val="28"/>
        </w:rPr>
        <w:t>Cuvintele sale ironice pe seama viselor şi legătura dintre acestea şi faptele lucide îi informează pe spectatori despre o stare de lucruri care scapă vorbitorului:</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rmiona: Sire,/Vorbeşti o limbă nenţeleasă mie;/Mi-e viaţa-n voia visurilor tale,/ Deci mă supu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 xml:space="preserve">Leontes: </w:t>
      </w:r>
      <w:r w:rsidRPr="006E3BCD">
        <w:rPr>
          <w:rFonts w:ascii="Bookman Old Style" w:hAnsi="Bookman Old Style" w:cs="Bookman Old Style"/>
          <w:color w:val="000000"/>
          <w:sz w:val="28"/>
          <w:szCs w:val="28"/>
        </w:rPr>
        <w:t>Mi-e vis doar fapta ta/Că de la Polixen ai un bastard,/E vis» (III, 2, 77-8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Leontes o victima autoînşelării, a unei nebunii în care, în mod tragic, el aplică greşit imaginea teatrului, închipuindu-şi că soţia sa e alta decât ceea ce pare. A confundat realitatea cu iluzi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 xml:space="preserve">/Ca şi în Richard al III-lea, IV, 4, 91/… </w:t>
      </w:r>
      <w:r w:rsidRPr="006E3BCD">
        <w:rPr>
          <w:rFonts w:ascii="Bookman Old Style" w:hAnsi="Bookman Old Style" w:cs="Bookman Old Style"/>
          <w:i/>
          <w:iCs/>
          <w:color w:val="000000"/>
          <w:sz w:val="28"/>
          <w:szCs w:val="28"/>
        </w:rPr>
        <w:t xml:space="preserve">În </w:t>
      </w:r>
      <w:r w:rsidRPr="006E3BCD">
        <w:rPr>
          <w:rFonts w:ascii="Bookman Old Style" w:hAnsi="Bookman Old Style" w:cs="Bookman Old Style"/>
          <w:color w:val="000000"/>
          <w:sz w:val="28"/>
          <w:szCs w:val="28"/>
        </w:rPr>
        <w:t>Poveste de iarn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imaginea Reginei-Actriţă</w:t>
      </w:r>
      <w:r w:rsidRPr="006E3BCD">
        <w:rPr>
          <w:rFonts w:ascii="Bookman Old Style" w:hAnsi="Bookman Old Style" w:cs="Bookman Old Style"/>
          <w:color w:val="000000"/>
          <w:sz w:val="28"/>
          <w:szCs w:val="28"/>
        </w:rPr>
        <w:t>/regină ca numele, n.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apare din nou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 Perdita apare în scena tunsului oilor ca regină a serbării. /…/ Ea stă în mijlocul florilor primăverii din care a făcut ghirlande imaginare pentru iubitul ei şi spune, minunându-se: </w:t>
      </w: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 c-aş juca-ntr-o pastorală/Cum de Rusalii am văzut. Ştiu sigur,/Veşmântu-mi schimbă firea» (IV, 1, 133-136).</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Shakespeare foloseşte practica din timpul serbării de Rusalii precum şi brusca sesizare de către Perdita că este o actriţă pentru a explica schimbarea tonalităţii piesei. Remarca ei, totuşi, are şi o semnificaţie mai adâncă şi de durată. Florizel repetă ideea că este o regină, chiar dacă numai </w:t>
      </w:r>
      <w:r w:rsidRPr="006E3BCD">
        <w:rPr>
          <w:rFonts w:ascii="Bookman Old Style" w:hAnsi="Bookman Old Style" w:cs="Bookman Old Style"/>
          <w:color w:val="000000"/>
          <w:sz w:val="28"/>
          <w:szCs w:val="28"/>
        </w:rPr>
        <w:t>«o regină a brânzei şi smântânii» (IV, 4, 161).</w:t>
      </w:r>
      <w:r w:rsidRPr="006E3BCD">
        <w:rPr>
          <w:rFonts w:ascii="Bookman Old Style" w:hAnsi="Bookman Old Style" w:cs="Bookman Old Style"/>
          <w:i/>
          <w:iCs/>
          <w:color w:val="000000"/>
          <w:sz w:val="28"/>
          <w:szCs w:val="28"/>
        </w:rPr>
        <w:t xml:space="preserve"> /…/ Perdita însăşi, când rolul ei sfârşeşte brusc şi dureros datorită intervenţiei lui Polixenes, se întoarce spre Florizel şi spune cu mâhnire:</w:t>
      </w:r>
      <w:r w:rsidRPr="006E3BCD">
        <w:rPr>
          <w:rFonts w:ascii="Bookman Old Style" w:hAnsi="Bookman Old Style" w:cs="Bookman Old Style"/>
          <w:color w:val="000000"/>
          <w:sz w:val="28"/>
          <w:szCs w:val="28"/>
        </w:rPr>
        <w:t xml:space="preserve"> «Trezindu-mă din vis, n-aş vrea o clipă/Regină să mai fiu, ci doar, plângând,/Oiţele să-mi mulg» (IV, 4, 461-462). </w:t>
      </w:r>
      <w:r w:rsidRPr="006E3BCD">
        <w:rPr>
          <w:rFonts w:ascii="Bookman Old Style" w:hAnsi="Bookman Old Style" w:cs="Bookman Old Style"/>
          <w:i/>
          <w:iCs/>
          <w:color w:val="000000"/>
          <w:sz w:val="28"/>
          <w:szCs w:val="28"/>
        </w:rPr>
        <w:t xml:space="preserve">Pentru ea şi pentru cei din jurul ei, Perdita, pare să mai fie Regina-Actriţă când ia sfârşit comedia. /…/ Dar spectatorii din sală ştiu tot timpul că aici distincţia dintre iluzii şi realitate e falsă, asemeni celei pe care o făcea mai înainte Leontes sau, </w:t>
      </w:r>
      <w:r w:rsidRPr="006E3BCD">
        <w:rPr>
          <w:rFonts w:ascii="Bookman Old Style" w:hAnsi="Bookman Old Style" w:cs="Bookman Old Style"/>
          <w:color w:val="000000"/>
          <w:sz w:val="28"/>
          <w:szCs w:val="28"/>
        </w:rPr>
        <w:t>în Cymbeline,</w:t>
      </w:r>
      <w:r w:rsidRPr="006E3BCD">
        <w:rPr>
          <w:rFonts w:ascii="Bookman Old Style" w:hAnsi="Bookman Old Style" w:cs="Bookman Old Style"/>
          <w:i/>
          <w:iCs/>
          <w:color w:val="000000"/>
          <w:sz w:val="28"/>
          <w:szCs w:val="28"/>
        </w:rPr>
        <w:t xml:space="preserve"> Posthumus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Când Camillo îi trimite la Leontes pe îndrăgostiţii îmbrăcaţi regeşte /în/  mica </w:t>
      </w:r>
      <w:r w:rsidRPr="006E3BCD">
        <w:rPr>
          <w:rFonts w:ascii="Bookman Old Style" w:hAnsi="Bookman Old Style" w:cs="Bookman Old Style"/>
          <w:color w:val="000000"/>
          <w:sz w:val="28"/>
          <w:szCs w:val="28"/>
        </w:rPr>
        <w:t>«piesă»</w:t>
      </w:r>
      <w:r w:rsidRPr="006E3BCD">
        <w:rPr>
          <w:rFonts w:ascii="Bookman Old Style" w:hAnsi="Bookman Old Style" w:cs="Bookman Old Style"/>
          <w:i/>
          <w:iCs/>
          <w:color w:val="000000"/>
          <w:sz w:val="28"/>
          <w:szCs w:val="28"/>
        </w:rPr>
        <w:t xml:space="preserve"> în care biata Perdita acceptă cu greu </w:t>
      </w:r>
      <w:r w:rsidRPr="006E3BCD">
        <w:rPr>
          <w:rFonts w:ascii="Bookman Old Style" w:hAnsi="Bookman Old Style" w:cs="Bookman Old Style"/>
          <w:color w:val="000000"/>
          <w:sz w:val="28"/>
          <w:szCs w:val="28"/>
        </w:rPr>
        <w:t>«să joace un rol» (IV, 4, 672-673)</w:t>
      </w:r>
      <w:r w:rsidRPr="006E3BCD">
        <w:rPr>
          <w:rFonts w:ascii="Bookman Old Style" w:hAnsi="Bookman Old Style" w:cs="Bookman Old Style"/>
          <w:i/>
          <w:iCs/>
          <w:color w:val="000000"/>
          <w:sz w:val="28"/>
          <w:szCs w:val="28"/>
        </w:rPr>
        <w:t>, iluzia şi realitatea nu se despart, de fapt, de adevă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timpul procesului, Hermiona formulase o stranie imagine legată de lumea teatr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re, cel mai bine/Ştii – deşi pari să nu mai ştii – că viaţa-mi/A fost atât de castă şi de dreaptă/Pe cât de-amară-i azi; şi nici în cronici/Pe scenă nu-s aduse-asemeni pilde/Spre a-i mişca pe spectatori» (III, 2, 32-35).</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Privite superficial, aceste versuri aparţin categoriei tradiţionale a metaforei din lumea teatrului. Hermiona îşi descrie situaţia ca material potenţial pentru dramă sau, mai curând, ca material dincolo de limitele dramei. Dar, aşa cum se întâmplă frecvent în aceste piese finale, neînţelegerea ei provine din limitarea naturii iluzi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sz w:val="28"/>
          <w:szCs w:val="28"/>
        </w:rPr>
      </w:pPr>
      <w:r w:rsidRPr="006E3BCD">
        <w:rPr>
          <w:rFonts w:ascii="Bookman Old Style" w:hAnsi="Bookman Old Style" w:cs="Bookman Old Style"/>
          <w:i/>
          <w:iCs/>
          <w:color w:val="000000"/>
          <w:sz w:val="28"/>
          <w:szCs w:val="28"/>
        </w:rPr>
        <w:t xml:space="preserve">/…/ Primele aluzii la statuia Hermionei… conţin ceva cât se poate de straniu. Paulina îl roagă pe </w:t>
      </w:r>
      <w:r w:rsidRPr="006E3BCD">
        <w:rPr>
          <w:rFonts w:ascii="Bookman Old Style" w:hAnsi="Bookman Old Style" w:cs="Bookman Old Style"/>
          <w:i/>
          <w:iCs/>
          <w:sz w:val="28"/>
          <w:szCs w:val="28"/>
        </w:rPr>
        <w:t>Leont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ţi gata/Să îl vedeţ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chipul/,</w:t>
      </w:r>
      <w:r w:rsidRPr="006E3BCD">
        <w:rPr>
          <w:rFonts w:ascii="Bookman Old Style" w:hAnsi="Bookman Old Style" w:cs="Bookman Old Style"/>
          <w:color w:val="000000"/>
          <w:sz w:val="28"/>
          <w:szCs w:val="28"/>
        </w:rPr>
        <w:t xml:space="preserve"> atât de-asemeni vieţii/Ca somnu- asemeni morţii» (V, 3, 18-2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Felul cum vorbeşte ea, precum şi afirmaţia celui de </w:t>
      </w:r>
      <w:r w:rsidRPr="006E3BCD">
        <w:rPr>
          <w:rFonts w:ascii="Bookman Old Style" w:hAnsi="Bookman Old Style" w:cs="Bookman Old Style"/>
          <w:caps/>
          <w:color w:val="000000"/>
          <w:sz w:val="28"/>
          <w:szCs w:val="28"/>
        </w:rPr>
        <w:t>a</w:t>
      </w:r>
      <w:r w:rsidRPr="006E3BCD">
        <w:rPr>
          <w:rFonts w:ascii="Bookman Old Style" w:hAnsi="Bookman Old Style" w:cs="Bookman Old Style"/>
          <w:color w:val="000000"/>
          <w:sz w:val="28"/>
          <w:szCs w:val="28"/>
        </w:rPr>
        <w:t xml:space="preserve">l treilea gentilom </w:t>
      </w:r>
      <w:r w:rsidRPr="006E3BCD">
        <w:rPr>
          <w:rFonts w:ascii="Bookman Old Style" w:hAnsi="Bookman Old Style" w:cs="Bookman Old Style"/>
          <w:i/>
          <w:iCs/>
          <w:color w:val="000000"/>
          <w:sz w:val="28"/>
          <w:szCs w:val="28"/>
        </w:rPr>
        <w:t xml:space="preserve">că sculptorul a dorit </w:t>
      </w:r>
      <w:r w:rsidRPr="006E3BCD">
        <w:rPr>
          <w:rFonts w:ascii="Bookman Old Style" w:hAnsi="Bookman Old Style" w:cs="Bookman Old Style"/>
          <w:color w:val="000000"/>
          <w:sz w:val="28"/>
          <w:szCs w:val="28"/>
        </w:rPr>
        <w:t xml:space="preserve">«să-i fure naturii îndeletnicirea» (V, 2, 111) </w:t>
      </w:r>
      <w:r w:rsidRPr="006E3BCD">
        <w:rPr>
          <w:rFonts w:ascii="Bookman Old Style" w:hAnsi="Bookman Old Style" w:cs="Bookman Old Style"/>
          <w:i/>
          <w:iCs/>
          <w:color w:val="000000"/>
          <w:sz w:val="28"/>
          <w:szCs w:val="28"/>
        </w:rPr>
        <w:t xml:space="preserve">sau strigătul de uimire al lui Leontes </w:t>
      </w:r>
      <w:r w:rsidRPr="006E3BCD">
        <w:rPr>
          <w:rFonts w:ascii="Bookman Old Style" w:hAnsi="Bookman Old Style" w:cs="Bookman Old Style"/>
          <w:color w:val="000000"/>
          <w:sz w:val="28"/>
          <w:szCs w:val="28"/>
        </w:rPr>
        <w:t>«Cum ne-amăgeşte arta!» (V, 3, 68),</w:t>
      </w:r>
      <w:r w:rsidRPr="006E3BCD">
        <w:rPr>
          <w:rFonts w:ascii="Bookman Old Style" w:hAnsi="Bookman Old Style" w:cs="Bookman Old Style"/>
          <w:i/>
          <w:iCs/>
          <w:color w:val="000000"/>
          <w:sz w:val="28"/>
          <w:szCs w:val="28"/>
        </w:rPr>
        <w:t xml:space="preserve"> par o revenire la atacurile împotriva imitaţiei, atât de pregnante în </w:t>
      </w:r>
      <w:r w:rsidRPr="006E3BCD">
        <w:rPr>
          <w:rFonts w:ascii="Bookman Old Style" w:hAnsi="Bookman Old Style" w:cs="Bookman Old Style"/>
          <w:color w:val="000000"/>
          <w:sz w:val="28"/>
          <w:szCs w:val="28"/>
        </w:rPr>
        <w:t>Timon din Atena</w:t>
      </w:r>
      <w:r w:rsidRPr="006E3BCD">
        <w:rPr>
          <w:rFonts w:ascii="Bookman Old Style" w:hAnsi="Bookman Old Style" w:cs="Bookman Old Style"/>
          <w:i/>
          <w:iCs/>
          <w:color w:val="000000"/>
          <w:sz w:val="28"/>
          <w:szCs w:val="28"/>
        </w:rPr>
        <w: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Dar /…/ aşa cum în persoana lui Fidele, somnul adânc fusese luat drept moarte în</w:t>
      </w:r>
      <w:r w:rsidRPr="006E3BCD">
        <w:rPr>
          <w:rFonts w:ascii="Bookman Old Style" w:hAnsi="Bookman Old Style" w:cs="Bookman Old Style"/>
          <w:color w:val="000000"/>
          <w:sz w:val="28"/>
          <w:szCs w:val="28"/>
        </w:rPr>
        <w:t xml:space="preserve"> Cymbeline,</w:t>
      </w:r>
      <w:r w:rsidRPr="006E3BCD">
        <w:rPr>
          <w:rFonts w:ascii="Bookman Old Style" w:hAnsi="Bookman Old Style" w:cs="Bookman Old Style"/>
          <w:i/>
          <w:iCs/>
          <w:color w:val="000000"/>
          <w:sz w:val="28"/>
          <w:szCs w:val="28"/>
        </w:rPr>
        <w:t xml:space="preserve"> viaţa şi arta se întrepătrund în </w:t>
      </w:r>
      <w:r w:rsidRPr="006E3BCD">
        <w:rPr>
          <w:rFonts w:ascii="Bookman Old Style" w:hAnsi="Bookman Old Style" w:cs="Bookman Old Style"/>
          <w:color w:val="000000"/>
          <w:sz w:val="28"/>
          <w:szCs w:val="28"/>
        </w:rPr>
        <w:t xml:space="preserve">Poveste de iarnă </w:t>
      </w:r>
      <w:r w:rsidRPr="006E3BCD">
        <w:rPr>
          <w:rFonts w:ascii="Bookman Old Style" w:hAnsi="Bookman Old Style" w:cs="Bookman Old Style"/>
          <w:i/>
          <w:iCs/>
          <w:color w:val="000000"/>
          <w:sz w:val="28"/>
          <w:szCs w:val="28"/>
        </w:rPr>
        <w:t>pentru a-i uimi pe spectatori. Imaginea sculptată de Giulio Romano nu este defel o imagine ci Hermiona însăşi. /…/ Când se sfârşeşte comedia, Leontes spu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Paulina, du-ne-acolo unde/</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ihnă să întrebe fiecare/Şi să răspundă pentru rolul său/Jucat în golu-acesta mare-al vremii/De când ne-am despărţit» (V, 3, 151-155).</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El se referă la întâmplările din urmă ca şi cum acestea s-au petrecut într-o piesă, însă, spre deosebire de replica echivalentă a lui Berowne de la sfârşit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Zadarnicelor chinuri ale dragostei,</w:t>
      </w:r>
      <w:r w:rsidRPr="006E3BCD">
        <w:rPr>
          <w:rFonts w:ascii="Bookman Old Style" w:hAnsi="Bookman Old Style" w:cs="Bookman Old Style"/>
          <w:i/>
          <w:iCs/>
          <w:color w:val="000000"/>
          <w:sz w:val="28"/>
          <w:szCs w:val="28"/>
        </w:rPr>
        <w:t xml:space="preserve"> aici nu avem sentimentul că am asistat la o piesă de care personajele se detaşează acum pentru a intra într-o lume oarecum mai reală. Piesa continuă veşnic; a devenit un sinonim pentru viaţa însăşi”</w:t>
      </w:r>
      <w:r w:rsidRPr="006E3BCD">
        <w:rPr>
          <w:rFonts w:ascii="Bookman Old Style" w:hAnsi="Bookman Old Style" w:cs="Bookman Old Style"/>
          <w:color w:val="FF6600"/>
          <w:sz w:val="28"/>
          <w:szCs w:val="28"/>
          <w:vertAlign w:val="superscript"/>
        </w:rPr>
        <w:footnoteReference w:id="282"/>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e din observaţiile autoarei fuseseră semnalate anterior, îndeosebi de S.L. Bethell (încă în 1947), care, pornind de la</w:t>
      </w:r>
      <w:r w:rsidRPr="006E3BCD">
        <w:rPr>
          <w:rFonts w:ascii="Bookman Old Style" w:hAnsi="Bookman Old Style" w:cs="Bookman Old Style"/>
          <w:i/>
          <w:iCs/>
          <w:color w:val="000000"/>
          <w:sz w:val="28"/>
          <w:szCs w:val="28"/>
        </w:rPr>
        <w:t xml:space="preserve"> Shakespeare’s Last Plays </w:t>
      </w:r>
      <w:r w:rsidRPr="006E3BCD">
        <w:rPr>
          <w:rFonts w:ascii="Bookman Old Style" w:hAnsi="Bookman Old Style" w:cs="Bookman Old Style"/>
          <w:color w:val="000000"/>
          <w:sz w:val="28"/>
          <w:szCs w:val="28"/>
        </w:rPr>
        <w:t>de E.M.W. Tillyard se ocupă de „planurile realităţii” din</w:t>
      </w:r>
      <w:r w:rsidRPr="006E3BCD">
        <w:rPr>
          <w:rFonts w:ascii="Bookman Old Style" w:hAnsi="Bookman Old Style" w:cs="Bookman Old Style"/>
          <w:i/>
          <w:iCs/>
          <w:color w:val="000000"/>
          <w:sz w:val="28"/>
          <w:szCs w:val="28"/>
        </w:rPr>
        <w:t xml:space="preserve"> Poveste de iarnă </w:t>
      </w:r>
      <w:r w:rsidRPr="006E3BCD">
        <w:rPr>
          <w:rFonts w:ascii="Bookman Old Style" w:hAnsi="Bookman Old Style" w:cs="Bookman Old Style"/>
          <w:color w:val="000000"/>
          <w:sz w:val="28"/>
          <w:szCs w:val="28"/>
        </w:rPr>
        <w:t>şi le analizează mult prea pe larg şi prea sofisticat pentru a-l cita sau rezuma cu folos. Vom reţine, totuşi, concluzii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Doresc să subliniez din nou un fapt: tot ceea ce a fost luat în consideraţie… ca tratare a timpului, artă scenică şi </w:t>
      </w:r>
      <w:r w:rsidRPr="006E3BCD">
        <w:rPr>
          <w:rFonts w:ascii="Bookman Old Style" w:hAnsi="Bookman Old Style" w:cs="Bookman Old Style"/>
          <w:color w:val="000000"/>
          <w:sz w:val="28"/>
          <w:szCs w:val="28"/>
        </w:rPr>
        <w:t xml:space="preserve">«planuri ale realităţii» </w:t>
      </w:r>
      <w:r w:rsidRPr="006E3BCD">
        <w:rPr>
          <w:rFonts w:ascii="Bookman Old Style" w:hAnsi="Bookman Old Style" w:cs="Bookman Old Style"/>
          <w:i/>
          <w:iCs/>
          <w:color w:val="000000"/>
          <w:sz w:val="28"/>
          <w:szCs w:val="28"/>
        </w:rPr>
        <w:t>a revelat nu numai o metodă de prezentare dramatică, ci şi o constatare complexă şi profundă privind natura realităţii. Această fuziune a metodei şi constatării reprezintă gradul ultim al unităţii organice”.</w:t>
      </w:r>
      <w:r w:rsidRPr="006E3BCD">
        <w:rPr>
          <w:rFonts w:ascii="Bookman Old Style" w:hAnsi="Bookman Old Style" w:cs="Bookman Old Style"/>
          <w:color w:val="FF6600"/>
          <w:sz w:val="28"/>
          <w:szCs w:val="28"/>
          <w:vertAlign w:val="superscript"/>
        </w:rPr>
        <w:footnoteReference w:id="283"/>
      </w:r>
    </w:p>
    <w:p w:rsidR="007A54B4" w:rsidRPr="00D14418"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 xml:space="preserve">„Constatarea” amintită de Bethell face, </w:t>
      </w:r>
      <w:r w:rsidRPr="00D14418">
        <w:rPr>
          <w:rFonts w:ascii="Bookman Old Style" w:hAnsi="Bookman Old Style" w:cs="Bookman Old Style"/>
          <w:sz w:val="28"/>
          <w:szCs w:val="28"/>
        </w:rPr>
        <w:t>de fapt, trimitere la fundamentala temă shakespeariană a cunoaşterii umane.</w:t>
      </w:r>
    </w:p>
    <w:p w:rsidR="007A54B4" w:rsidRPr="00D14418"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D14418">
        <w:rPr>
          <w:rFonts w:ascii="Bookman Old Style" w:hAnsi="Bookman Old Style" w:cs="Bookman Old Style"/>
          <w:sz w:val="28"/>
          <w:szCs w:val="28"/>
        </w:rPr>
        <w:t xml:space="preserve">O altă temă cu largi reverberaţii în piesă (cum va fi şi în </w:t>
      </w:r>
      <w:r w:rsidRPr="00D14418">
        <w:rPr>
          <w:rFonts w:ascii="Bookman Old Style" w:hAnsi="Bookman Old Style" w:cs="Bookman Old Style"/>
          <w:i/>
          <w:iCs/>
          <w:sz w:val="28"/>
          <w:szCs w:val="28"/>
        </w:rPr>
        <w:t xml:space="preserve">Furtuna) </w:t>
      </w:r>
      <w:r w:rsidRPr="00D14418">
        <w:rPr>
          <w:rFonts w:ascii="Bookman Old Style" w:hAnsi="Bookman Old Style" w:cs="Bookman Old Style"/>
          <w:sz w:val="28"/>
          <w:szCs w:val="28"/>
        </w:rPr>
        <w:t>este relaţia dintre</w:t>
      </w:r>
      <w:r w:rsidRPr="00D14418">
        <w:rPr>
          <w:rFonts w:ascii="Bookman Old Style" w:hAnsi="Bookman Old Style" w:cs="Bookman Old Style"/>
          <w:i/>
          <w:iCs/>
          <w:sz w:val="28"/>
          <w:szCs w:val="28"/>
        </w:rPr>
        <w:t xml:space="preserve"> Nature</w:t>
      </w:r>
      <w:r w:rsidRPr="00D14418">
        <w:rPr>
          <w:rFonts w:ascii="Bookman Old Style" w:hAnsi="Bookman Old Style" w:cs="Bookman Old Style"/>
          <w:sz w:val="28"/>
          <w:szCs w:val="28"/>
        </w:rPr>
        <w:t xml:space="preserve"> (natură; fire) şi</w:t>
      </w:r>
      <w:r w:rsidRPr="00D14418">
        <w:rPr>
          <w:rFonts w:ascii="Bookman Old Style" w:hAnsi="Bookman Old Style" w:cs="Bookman Old Style"/>
          <w:i/>
          <w:iCs/>
          <w:sz w:val="28"/>
          <w:szCs w:val="28"/>
        </w:rPr>
        <w:t xml:space="preserve"> Art</w:t>
      </w:r>
      <w:r w:rsidRPr="00D14418">
        <w:rPr>
          <w:rFonts w:ascii="Bookman Old Style" w:hAnsi="Bookman Old Style" w:cs="Bookman Old Style"/>
          <w:sz w:val="28"/>
          <w:szCs w:val="28"/>
        </w:rPr>
        <w:t xml:space="preserve"> (artă; creştere; educaţie; cultură). Esenţa problemei este cuprinsă în următorul fragment al cunoscutului dialog dintre Perdita şi Polixenes:</w:t>
      </w:r>
    </w:p>
    <w:p w:rsidR="007A54B4" w:rsidRPr="00D14418"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D14418">
        <w:rPr>
          <w:rFonts w:ascii="Bookman Old Style" w:hAnsi="Bookman Old Style" w:cs="Bookman Old Style"/>
          <w:i/>
          <w:iCs/>
          <w:sz w:val="28"/>
          <w:szCs w:val="28"/>
        </w:rPr>
        <w:t>„Perdita:</w:t>
      </w:r>
      <w:r w:rsidRPr="00D14418">
        <w:rPr>
          <w:rFonts w:ascii="Bookman Old Style" w:hAnsi="Bookman Old Style" w:cs="Bookman Old Style"/>
          <w:sz w:val="28"/>
          <w:szCs w:val="28"/>
        </w:rPr>
        <w:t xml:space="preserve">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Când anu-mbătrâneşte, însă vara</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Nu a murit, nici iarna-nfrigurată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Nu s-a născut, e vremea când răsar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Garoafe şi vrâstate micşunele: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Bastarde ale Firii li se spune;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Dar pe la noi nu cresc şi nici n-aş vrea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Să am răsad de-al lor.</w:t>
      </w:r>
    </w:p>
    <w:p w:rsidR="007A54B4" w:rsidRPr="00D14418" w:rsidRDefault="007A54B4" w:rsidP="006E3BCD">
      <w:pPr>
        <w:widowControl w:val="0"/>
        <w:autoSpaceDE w:val="0"/>
        <w:autoSpaceDN w:val="0"/>
        <w:adjustRightInd w:val="0"/>
        <w:ind w:left="4" w:right="5" w:firstLine="280"/>
        <w:jc w:val="both"/>
        <w:rPr>
          <w:rFonts w:ascii="Bookman Old Style" w:hAnsi="Bookman Old Style" w:cs="Bookman Old Style"/>
          <w:i/>
          <w:iCs/>
          <w:sz w:val="28"/>
          <w:szCs w:val="28"/>
        </w:rPr>
      </w:pPr>
      <w:r w:rsidRPr="00D14418">
        <w:rPr>
          <w:rFonts w:ascii="Bookman Old Style" w:hAnsi="Bookman Old Style" w:cs="Bookman Old Style"/>
          <w:i/>
          <w:iCs/>
          <w:sz w:val="28"/>
          <w:szCs w:val="28"/>
        </w:rPr>
        <w:t>Polixenes:</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De ce, frumoaso,</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Nu-ţi plac defel?</w:t>
      </w:r>
    </w:p>
    <w:p w:rsidR="007A54B4" w:rsidRPr="00D14418" w:rsidRDefault="007A54B4" w:rsidP="006E3BCD">
      <w:pPr>
        <w:widowControl w:val="0"/>
        <w:autoSpaceDE w:val="0"/>
        <w:autoSpaceDN w:val="0"/>
        <w:adjustRightInd w:val="0"/>
        <w:ind w:left="4" w:right="5" w:firstLine="280"/>
        <w:jc w:val="both"/>
        <w:rPr>
          <w:rFonts w:ascii="Bookman Old Style" w:hAnsi="Bookman Old Style" w:cs="Bookman Old Style"/>
          <w:i/>
          <w:iCs/>
          <w:sz w:val="28"/>
          <w:szCs w:val="28"/>
        </w:rPr>
      </w:pPr>
      <w:r w:rsidRPr="00D14418">
        <w:rPr>
          <w:rFonts w:ascii="Bookman Old Style" w:hAnsi="Bookman Old Style" w:cs="Bookman Old Style"/>
          <w:i/>
          <w:iCs/>
          <w:sz w:val="28"/>
          <w:szCs w:val="28"/>
        </w:rPr>
        <w:t>Perdita:</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Fiindc-am auzit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Că arta ce le face-aşa pestriţe</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Cu Firea însăşi, marea creatoare,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Lucrează împreună. </w:t>
      </w:r>
    </w:p>
    <w:p w:rsidR="007A54B4" w:rsidRPr="00D14418"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D14418">
        <w:rPr>
          <w:rFonts w:ascii="Bookman Old Style" w:hAnsi="Bookman Old Style" w:cs="Bookman Old Style"/>
          <w:i/>
          <w:iCs/>
          <w:sz w:val="28"/>
          <w:szCs w:val="28"/>
        </w:rPr>
        <w:t>Polixenes:</w:t>
      </w:r>
      <w:r w:rsidRPr="00D14418">
        <w:rPr>
          <w:rFonts w:ascii="Bookman Old Style" w:hAnsi="Bookman Old Style" w:cs="Bookman Old Style"/>
          <w:sz w:val="28"/>
          <w:szCs w:val="28"/>
        </w:rPr>
        <w:t xml:space="preserve">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S-ar putea.</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Dar nu poţi Firea să o faci mai bună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Decât c-un mijloc plămădit de Fire.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Deci arta care zici că schimbă Firea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De Fire-i plămădită. Vezi, frumoaso,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Cel mai sălbatic trunchi îl logodim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Ca un altoi ales, şi scoarţa aspră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Dă mugure de soi. E, deci, o artă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 xml:space="preserve">Ce-ndreaptă Firea, chiar mai mult, o schimbă. </w:t>
      </w:r>
    </w:p>
    <w:p w:rsidR="007A54B4" w:rsidRPr="00D14418"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D14418">
        <w:rPr>
          <w:rFonts w:ascii="Bookman Old Style" w:hAnsi="Bookman Old Style" w:cs="Bookman Old Style"/>
          <w:sz w:val="28"/>
          <w:szCs w:val="28"/>
        </w:rPr>
        <w:t>Dar Fire-i arta însăşi” (IV, 4, 79-9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D14418">
        <w:rPr>
          <w:rFonts w:ascii="Bookman Old Style" w:hAnsi="Bookman Old Style" w:cs="Bookman Old Style"/>
          <w:sz w:val="28"/>
          <w:szCs w:val="28"/>
        </w:rPr>
        <w:t>Pe marginea acestui citat, Harold S. Wilson face un istoric succint al ideii că „natura” îşi subordonează artele,</w:t>
      </w:r>
      <w:r w:rsidRPr="006E3BCD">
        <w:rPr>
          <w:rFonts w:ascii="Bookman Old Style" w:hAnsi="Bookman Old Style" w:cs="Bookman Old Style"/>
          <w:color w:val="000000"/>
          <w:sz w:val="28"/>
          <w:szCs w:val="28"/>
        </w:rPr>
        <w:t xml:space="preserve"> aminteşte gânditori antici (Democrit, Platon, Aristotel, Cicero), se referă la teoreticieni renascentişti italieni (Petrarca, în</w:t>
      </w:r>
      <w:r w:rsidRPr="006E3BCD">
        <w:rPr>
          <w:rFonts w:ascii="Bookman Old Style" w:hAnsi="Bookman Old Style" w:cs="Bookman Old Style"/>
          <w:i/>
          <w:iCs/>
          <w:color w:val="000000"/>
          <w:sz w:val="28"/>
          <w:szCs w:val="28"/>
        </w:rPr>
        <w:t xml:space="preserve"> Rerum familiarium,</w:t>
      </w:r>
      <w:r w:rsidRPr="006E3BCD">
        <w:rPr>
          <w:rFonts w:ascii="Bookman Old Style" w:hAnsi="Bookman Old Style" w:cs="Bookman Old Style"/>
          <w:color w:val="000000"/>
          <w:sz w:val="28"/>
          <w:szCs w:val="28"/>
        </w:rPr>
        <w:t xml:space="preserve"> Bernardino Daniello, în</w:t>
      </w:r>
      <w:r w:rsidRPr="006E3BCD">
        <w:rPr>
          <w:rFonts w:ascii="Bookman Old Style" w:hAnsi="Bookman Old Style" w:cs="Bookman Old Style"/>
          <w:i/>
          <w:iCs/>
          <w:color w:val="000000"/>
          <w:sz w:val="28"/>
          <w:szCs w:val="28"/>
        </w:rPr>
        <w:t xml:space="preserve"> Poetica,</w:t>
      </w:r>
      <w:r w:rsidRPr="006E3BCD">
        <w:rPr>
          <w:rFonts w:ascii="Bookman Old Style" w:hAnsi="Bookman Old Style" w:cs="Bookman Old Style"/>
          <w:color w:val="000000"/>
          <w:sz w:val="28"/>
          <w:szCs w:val="28"/>
        </w:rPr>
        <w:t xml:space="preserve"> 1536), francezi (Jacques Peletier, în</w:t>
      </w:r>
      <w:r w:rsidRPr="006E3BCD">
        <w:rPr>
          <w:rFonts w:ascii="Bookman Old Style" w:hAnsi="Bookman Old Style" w:cs="Bookman Old Style"/>
          <w:i/>
          <w:iCs/>
          <w:color w:val="000000"/>
          <w:sz w:val="28"/>
          <w:szCs w:val="28"/>
        </w:rPr>
        <w:t xml:space="preserve"> Art Poétique,</w:t>
      </w:r>
      <w:r w:rsidRPr="006E3BCD">
        <w:rPr>
          <w:rFonts w:ascii="Bookman Old Style" w:hAnsi="Bookman Old Style" w:cs="Bookman Old Style"/>
          <w:color w:val="000000"/>
          <w:sz w:val="28"/>
          <w:szCs w:val="28"/>
        </w:rPr>
        <w:t xml:space="preserve"> 1655) şi englezi (Philip Sidney, Samuel Daniel, în</w:t>
      </w:r>
      <w:r w:rsidRPr="006E3BCD">
        <w:rPr>
          <w:rFonts w:ascii="Bookman Old Style" w:hAnsi="Bookman Old Style" w:cs="Bookman Old Style"/>
          <w:i/>
          <w:iCs/>
          <w:color w:val="000000"/>
          <w:sz w:val="28"/>
          <w:szCs w:val="28"/>
        </w:rPr>
        <w:t xml:space="preserve"> Defence of Ryme,</w:t>
      </w:r>
      <w:r w:rsidRPr="006E3BCD">
        <w:rPr>
          <w:rFonts w:ascii="Bookman Old Style" w:hAnsi="Bookman Old Style" w:cs="Bookman Old Style"/>
          <w:color w:val="000000"/>
          <w:sz w:val="28"/>
          <w:szCs w:val="28"/>
        </w:rPr>
        <w:t xml:space="preserve"> 1603, George Puttenham, în</w:t>
      </w:r>
      <w:r w:rsidRPr="006E3BCD">
        <w:rPr>
          <w:rFonts w:ascii="Bookman Old Style" w:hAnsi="Bookman Old Style" w:cs="Bookman Old Style"/>
          <w:i/>
          <w:iCs/>
          <w:color w:val="000000"/>
          <w:sz w:val="28"/>
          <w:szCs w:val="28"/>
        </w:rPr>
        <w:t xml:space="preserve"> Arte of English Poesie,</w:t>
      </w:r>
      <w:r w:rsidRPr="006E3BCD">
        <w:rPr>
          <w:rFonts w:ascii="Bookman Old Style" w:hAnsi="Bookman Old Style" w:cs="Bookman Old Style"/>
          <w:color w:val="000000"/>
          <w:sz w:val="28"/>
          <w:szCs w:val="28"/>
        </w:rPr>
        <w:t xml:space="preserve"> 1589).</w:t>
      </w:r>
      <w:r w:rsidRPr="006E3BCD">
        <w:rPr>
          <w:rFonts w:ascii="Bookman Old Style" w:hAnsi="Bookman Old Style" w:cs="Bookman Old Style"/>
          <w:color w:val="FF6600"/>
          <w:sz w:val="28"/>
          <w:szCs w:val="28"/>
          <w:vertAlign w:val="superscript"/>
        </w:rPr>
        <w:footnoteReference w:id="284"/>
      </w:r>
      <w:r w:rsidRPr="006E3BCD">
        <w:rPr>
          <w:rFonts w:ascii="Bookman Old Style" w:hAnsi="Bookman Old Style" w:cs="Bookman Old Style"/>
          <w:color w:val="000000"/>
          <w:sz w:val="28"/>
          <w:szCs w:val="28"/>
        </w:rPr>
        <w:t xml:space="preserve"> În continuare Wilson atrage atenţia asupra lui Puttenham ca probabilă sursă directă folosită de Shakespeare pe de o parte pentru fundamentarea complexelor relaţii dintre natură şi artă (după Puttenham nu mai puţin de şase la număr), pe de altă parte pentru preluarea unei ilustrări concre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Iar Grădinarul cu arta sa nu numai că va face ca planta, floarea sau fructul să apară fără stânjeniri la timpul potrivit, ci le va şi înfrumuseţa ca însuşiri, formă, parfum şi gust, aşa cum natura nu ar reuşi niciodată: dintr-o singură micşunea sau gălbinea sau margaretă să facă două; trandafirul alb să-l facă roz, galben sau roşu; un pepene amar, dulce, un măr dulce, acru /…/; lucruri pe care natura nu le-ar putea face fără ajutorul şi arta omului”.</w:t>
      </w:r>
      <w:r w:rsidRPr="006E3BCD">
        <w:rPr>
          <w:rFonts w:ascii="Bookman Old Style" w:hAnsi="Bookman Old Style" w:cs="Bookman Old Style"/>
          <w:color w:val="FF6600"/>
          <w:sz w:val="28"/>
          <w:szCs w:val="28"/>
          <w:vertAlign w:val="superscript"/>
        </w:rPr>
        <w:footnoteReference w:id="285"/>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rthrop Frye apreciază referirile lui Wilson la Puttenham şi le întregeş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Puttenham mai spune că arta poate fi </w:t>
      </w:r>
      <w:r w:rsidRPr="006E3BCD">
        <w:rPr>
          <w:rFonts w:ascii="Bookman Old Style" w:hAnsi="Bookman Old Style" w:cs="Bookman Old Style"/>
          <w:color w:val="000000"/>
          <w:sz w:val="28"/>
          <w:szCs w:val="28"/>
        </w:rPr>
        <w:t xml:space="preserve">«numai o simplă imitatoare a lucrărilor naturii, urmărindu-i şi copiindu-i acţiunile şi efectele, aşa cum face saguinul cu expresia şi gesturile oamenilor; şi de felul acesta sunt arta picturii şi cea a sculpturii». </w:t>
      </w:r>
      <w:r w:rsidRPr="006E3BCD">
        <w:rPr>
          <w:rFonts w:ascii="Bookman Old Style" w:hAnsi="Bookman Old Style" w:cs="Bookman Old Style"/>
          <w:i/>
          <w:iCs/>
          <w:color w:val="000000"/>
          <w:sz w:val="28"/>
          <w:szCs w:val="28"/>
        </w:rPr>
        <w:t xml:space="preserve">Ne amintim de Romano, pictorul şi sculptorul care este </w:t>
      </w:r>
      <w:r w:rsidRPr="006E3BCD">
        <w:rPr>
          <w:rFonts w:ascii="Bookman Old Style" w:hAnsi="Bookman Old Style" w:cs="Bookman Old Style"/>
          <w:color w:val="000000"/>
          <w:sz w:val="28"/>
          <w:szCs w:val="28"/>
        </w:rPr>
        <w:t>«maimuţa»</w:t>
      </w:r>
      <w:r w:rsidRPr="006E3BCD">
        <w:rPr>
          <w:rFonts w:ascii="Bookman Old Style" w:hAnsi="Bookman Old Style" w:cs="Bookman Old Style"/>
          <w:i/>
          <w:iCs/>
          <w:color w:val="000000"/>
          <w:sz w:val="28"/>
          <w:szCs w:val="28"/>
        </w:rPr>
        <w:t xml:space="preserve"> perfectă a Firii. Poetul, afirmă Puttenham, trebuie să folosească toate tipurile de artă în locul potrivit, dar pentru cele mai avântate momente ale sale, el va lucra </w:t>
      </w:r>
      <w:r w:rsidRPr="006E3BCD">
        <w:rPr>
          <w:rFonts w:ascii="Bookman Old Style" w:hAnsi="Bookman Old Style" w:cs="Bookman Old Style"/>
          <w:color w:val="000000"/>
          <w:sz w:val="28"/>
          <w:szCs w:val="28"/>
        </w:rPr>
        <w:t>«întocmai cum lucrează natura însăşi, cu virtuţile ei caracteristice şi cu instinctul ei propriu, nu prin exemplu, meditaţie sau exerciţiu, cum fac toţi ceilalţi meşteşugari».</w:t>
      </w:r>
      <w:r w:rsidRPr="006E3BCD">
        <w:rPr>
          <w:rFonts w:ascii="Bookman Old Style" w:hAnsi="Bookman Old Style" w:cs="Bookman Old Style"/>
          <w:i/>
          <w:iCs/>
          <w:color w:val="000000"/>
          <w:sz w:val="28"/>
          <w:szCs w:val="28"/>
        </w:rPr>
        <w:t xml:space="preserve"> Avem sentimentul că Puttenham, deşi a scris înainte ca Shakespcare să se fi realizat pe deplin, şi cu două secole mai devreme decât Coleridge, a caracterizat corect calitatea specifică a artei lui Shakespeare”</w:t>
      </w:r>
      <w:r w:rsidRPr="006E3BCD">
        <w:rPr>
          <w:rFonts w:ascii="Bookman Old Style" w:hAnsi="Bookman Old Style" w:cs="Bookman Old Style"/>
          <w:color w:val="FF6600"/>
          <w:sz w:val="28"/>
          <w:szCs w:val="28"/>
          <w:vertAlign w:val="superscript"/>
        </w:rPr>
        <w:footnoteReference w:id="28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 xml:space="preserve">Extrase din câteva comentarii importante privitoare la dialogul dintre Polixenes şi </w:t>
      </w:r>
      <w:r w:rsidRPr="006E3BCD">
        <w:rPr>
          <w:rFonts w:ascii="Bookman Old Style" w:hAnsi="Bookman Old Style" w:cs="Bookman Old Style"/>
          <w:sz w:val="28"/>
          <w:szCs w:val="28"/>
        </w:rPr>
        <w:t>Perdi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Vorbitorii se contrazic din cauza unei confuzii, pentru că unul se referă la artă iar celălalt, la artificialitate, distincţie destul de dificilă în sine. În consecinţă se ridică întreaga problemă a antinomici naturaliste şi transcendentale. Arta în chestiune e numită de Polixenes naturală pentru că </w:t>
      </w:r>
      <w:r w:rsidRPr="006E3BCD">
        <w:rPr>
          <w:rFonts w:ascii="Bookman Old Style" w:hAnsi="Bookman Old Style" w:cs="Bookman Old Style"/>
          <w:color w:val="000000"/>
          <w:sz w:val="28"/>
          <w:szCs w:val="28"/>
        </w:rPr>
        <w:t xml:space="preserve">a) </w:t>
      </w:r>
      <w:r w:rsidRPr="006E3BCD">
        <w:rPr>
          <w:rFonts w:ascii="Bookman Old Style" w:hAnsi="Bookman Old Style" w:cs="Bookman Old Style"/>
          <w:i/>
          <w:iCs/>
          <w:color w:val="000000"/>
          <w:sz w:val="28"/>
          <w:szCs w:val="28"/>
        </w:rPr>
        <w:t xml:space="preserve">invenţia umană nu poate niciodată face mai mult decât să dirijeze energia naturală sau </w:t>
      </w:r>
      <w:r w:rsidRPr="006E3BCD">
        <w:rPr>
          <w:rFonts w:ascii="Bookman Old Style" w:hAnsi="Bookman Old Style" w:cs="Bookman Old Style"/>
          <w:color w:val="000000"/>
          <w:sz w:val="28"/>
          <w:szCs w:val="28"/>
        </w:rPr>
        <w:t xml:space="preserve">b) </w:t>
      </w:r>
      <w:r w:rsidRPr="006E3BCD">
        <w:rPr>
          <w:rFonts w:ascii="Bookman Old Style" w:hAnsi="Bookman Old Style" w:cs="Bookman Old Style"/>
          <w:i/>
          <w:iCs/>
          <w:color w:val="000000"/>
          <w:sz w:val="28"/>
          <w:szCs w:val="28"/>
        </w:rPr>
        <w:t xml:space="preserve">mintea omenească şi deci şi invenţiile ei sunt generate de natură – probabil că se implică ambele înţelesuri. Civilizaţia umană, arta şi religia sunt, evident, într-un sens, o parte a </w:t>
      </w:r>
      <w:r w:rsidRPr="006E3BCD">
        <w:rPr>
          <w:rFonts w:ascii="Bookman Old Style" w:hAnsi="Bookman Old Style" w:cs="Bookman Old Style"/>
          <w:color w:val="000000"/>
          <w:sz w:val="28"/>
          <w:szCs w:val="28"/>
        </w:rPr>
        <w:t>«marii creatoare, Firea»</w:t>
      </w:r>
      <w:r w:rsidRPr="006E3BCD">
        <w:rPr>
          <w:rFonts w:ascii="Bookman Old Style" w:hAnsi="Bookman Old Style" w:cs="Bookman Old Style"/>
          <w:i/>
          <w:iCs/>
          <w:color w:val="000000"/>
          <w:sz w:val="28"/>
          <w:szCs w:val="28"/>
        </w:rPr>
        <w:t>, aşa cum sunt toate celelalte. Dar Perdita apără simplitatea naturală, izvorâtă din integritatea neimpusă a creşterii sale ţărăneşti, împotriva artificialităţilor – să zicem de la curte: o îngrozeşte gândul necinstirii naturii prin trucuri omeneşti. Observaţi că, deşi ajung la concluzii diferite, amândoi venerează</w:t>
      </w:r>
      <w:r w:rsidRPr="006E3BCD">
        <w:rPr>
          <w:rFonts w:ascii="Bookman Old Style" w:hAnsi="Bookman Old Style" w:cs="Bookman Old Style"/>
          <w:color w:val="000000"/>
          <w:sz w:val="28"/>
          <w:szCs w:val="28"/>
        </w:rPr>
        <w:t xml:space="preserve"> «marea creatoare, Firea»</w:t>
      </w:r>
      <w:r w:rsidRPr="006E3BCD">
        <w:rPr>
          <w:rFonts w:ascii="Bookman Old Style" w:hAnsi="Bookman Old Style" w:cs="Bookman Old Style"/>
          <w:i/>
          <w:iCs/>
          <w:color w:val="000000"/>
          <w:sz w:val="28"/>
          <w:szCs w:val="28"/>
        </w:rPr>
        <w:t>. Nu e posibil să se tragă nicio încheiere logică; sau putem spune mai curând că logica este dramatică, bazată pe afirmaţii contradictorii din care reiese o percepere a naturii ca prezenţă autoputernică, verificator şi, totodată, model. Dialogul reprezintă, aşadar, un microcosm al întregii piese”</w:t>
      </w:r>
      <w:r w:rsidRPr="006E3BCD">
        <w:rPr>
          <w:rFonts w:ascii="Bookman Old Style" w:hAnsi="Bookman Old Style" w:cs="Bookman Old Style"/>
          <w:color w:val="FF6600"/>
          <w:sz w:val="28"/>
          <w:szCs w:val="28"/>
          <w:vertAlign w:val="superscript"/>
        </w:rPr>
        <w:footnoteReference w:id="287"/>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i/>
          <w:iCs/>
          <w:caps/>
          <w:sz w:val="28"/>
          <w:szCs w:val="28"/>
        </w:rPr>
        <w:t>î</w:t>
      </w:r>
      <w:r w:rsidRPr="006E3BCD">
        <w:rPr>
          <w:rFonts w:ascii="Bookman Old Style" w:hAnsi="Bookman Old Style" w:cs="Bookman Old Style"/>
          <w:i/>
          <w:iCs/>
          <w:sz w:val="28"/>
          <w:szCs w:val="28"/>
        </w:rPr>
        <w:t>n discuţia sa cu Perdita, Polixenes argumentează în favoarea Artei şi</w:t>
      </w:r>
      <w:r w:rsidRPr="006E3BCD">
        <w:rPr>
          <w:rFonts w:ascii="Bookman Old Style" w:hAnsi="Bookman Old Style" w:cs="Bookman Old Style"/>
          <w:i/>
          <w:iCs/>
          <w:color w:val="000000"/>
          <w:sz w:val="28"/>
          <w:szCs w:val="28"/>
        </w:rPr>
        <w:t xml:space="preserve"> împotriva Naturii, neştiind că devreme ce fata este o prinţesă, ea se comportă, fără să vrea, atât după principiile lui cât şi după ale ei proprii atunci când şi-l alege pe Florizel ca soţ; cu alte cuvinte, Polixenes înfruntă o Artă deghizată ca Natură. La rândul lui, Leontes înfruntă o Natură deghizată ca Artă. Şi pe câtă vreme Polixenes – din greşeală – intervenise interzicând dragostea dintre Perdita şi Florizel ca să-i lase Artei mână liberă asupra Naturii, Leontes are acum impresia că a transformat Arta în Natură prin simpla putere a dorului şi penitenţei; a ascultat porunca lui Prometeu al lui Shelley: </w:t>
      </w:r>
      <w:r w:rsidRPr="006E3BCD">
        <w:rPr>
          <w:rFonts w:ascii="Bookman Old Style" w:hAnsi="Bookman Old Style" w:cs="Bookman Old Style"/>
          <w:color w:val="000000"/>
          <w:sz w:val="28"/>
          <w:szCs w:val="28"/>
        </w:rPr>
        <w:t xml:space="preserve">«să speri până când speranţa creează/Din propria ei ruină lucrul pe care îl contemplă». </w:t>
      </w:r>
      <w:r w:rsidRPr="006E3BCD">
        <w:rPr>
          <w:rFonts w:ascii="Bookman Old Style" w:hAnsi="Bookman Old Style" w:cs="Bookman Old Style"/>
          <w:i/>
          <w:iCs/>
          <w:color w:val="000000"/>
          <w:sz w:val="28"/>
          <w:szCs w:val="28"/>
        </w:rPr>
        <w:t>Regina sa, vie, îi este redată pentru că el a ispăşit pe deplin. Se duce să vadă statuia însoţit de Polixenes cu care s-a împăcat acum şi poate că aceasta îi aminteşte de starea iniţială de inocenţă când cei doi prieteni</w:t>
      </w:r>
      <w:r w:rsidRPr="006E3BCD">
        <w:rPr>
          <w:rFonts w:ascii="Bookman Old Style" w:hAnsi="Bookman Old Style" w:cs="Bookman Old Style"/>
          <w:color w:val="000000"/>
          <w:sz w:val="28"/>
          <w:szCs w:val="28"/>
        </w:rPr>
        <w:t xml:space="preserve"> («ca mieii gemeni») </w:t>
      </w:r>
      <w:r w:rsidRPr="006E3BCD">
        <w:rPr>
          <w:rFonts w:ascii="Bookman Old Style" w:hAnsi="Bookman Old Style" w:cs="Bookman Old Style"/>
          <w:i/>
          <w:iCs/>
          <w:color w:val="000000"/>
          <w:sz w:val="28"/>
          <w:szCs w:val="28"/>
        </w:rPr>
        <w:t>şi-au petrecut copilăria împreună, pentru că la vederea presupusei statui, Leontes exclamă: «</w:t>
      </w:r>
      <w:r w:rsidRPr="006E3BCD">
        <w:rPr>
          <w:rFonts w:ascii="Bookman Old Style" w:hAnsi="Bookman Old Style" w:cs="Bookman Old Style"/>
          <w:color w:val="000000"/>
          <w:sz w:val="28"/>
          <w:szCs w:val="28"/>
        </w:rPr>
        <w:t>Mă mustră, piatră dragă, dacă spun/Că tu eşti Hermiona; mai degrabă/Eşti ea fiindcă nu mă dojeneşti./A fost gingaşă-asemenea prunciei/Şi graţiei». (V, 8, 24-2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felul acesta Leontes leagă amintirea Hermionei de amintirea Edenului din care el şi prietenul său au fost izgoniţi pentru simplul motiv că au crescut şi au dezvoltat pasiuni mature; dar la gingăşia copilăriei el adaugă şi un alt element, </w:t>
      </w:r>
      <w:r w:rsidRPr="006E3BCD">
        <w:rPr>
          <w:rFonts w:ascii="Bookman Old Style" w:hAnsi="Bookman Old Style" w:cs="Bookman Old Style"/>
          <w:color w:val="000000"/>
          <w:sz w:val="28"/>
          <w:szCs w:val="28"/>
        </w:rPr>
        <w:t>«graţia».</w:t>
      </w:r>
      <w:r w:rsidRPr="006E3BCD">
        <w:rPr>
          <w:rFonts w:ascii="Bookman Old Style" w:hAnsi="Bookman Old Style" w:cs="Bookman Old Style"/>
          <w:i/>
          <w:iCs/>
          <w:color w:val="000000"/>
          <w:sz w:val="28"/>
          <w:szCs w:val="28"/>
        </w:rPr>
        <w:t xml:space="preserve"> Aceasta e în concordanţă cu unda sentimentului religios prezentă continuu în istoria Hermionei”</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288"/>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Natura produce mijloacele propriei sale transformări, conţine ceea ce o depăşeşte. În felul acesta, ceea ce o depăşeşte – arta, civilizaţia, cultura, limba, dragostea – nu este un simplu </w:t>
      </w:r>
      <w:r w:rsidRPr="006E3BCD">
        <w:rPr>
          <w:rFonts w:ascii="Bookman Old Style" w:hAnsi="Bookman Old Style" w:cs="Bookman Old Style"/>
          <w:color w:val="000000"/>
          <w:sz w:val="28"/>
          <w:szCs w:val="28"/>
        </w:rPr>
        <w:t>«adaos»</w:t>
      </w:r>
      <w:r w:rsidRPr="006E3BCD">
        <w:rPr>
          <w:rFonts w:ascii="Bookman Old Style" w:hAnsi="Bookman Old Style" w:cs="Bookman Old Style"/>
          <w:i/>
          <w:iCs/>
          <w:color w:val="000000"/>
          <w:sz w:val="28"/>
          <w:szCs w:val="28"/>
        </w:rPr>
        <w:t xml:space="preserve"> exterior ei, ci unul pronunţat interior. Dacă Natura este culturală, atunci o cultură anumită poate fi întotdeauna considerată naturală. Legitime sunt acele forme ale surplusului care îşi au rădăcina în ordinea foarte firească ce o transcend,</w:t>
      </w:r>
      <w:r w:rsidRPr="006E3BCD">
        <w:rPr>
          <w:rFonts w:ascii="Bookman Old Style" w:hAnsi="Bookman Old Style" w:cs="Bookman Old Style"/>
          <w:i/>
          <w:iCs/>
          <w:color w:val="000000"/>
          <w:sz w:val="28"/>
          <w:szCs w:val="28"/>
          <w:vertAlign w:val="subscript"/>
        </w:rPr>
        <w:t xml:space="preserve"> </w:t>
      </w:r>
      <w:r w:rsidRPr="006E3BCD">
        <w:rPr>
          <w:rFonts w:ascii="Bookman Old Style" w:hAnsi="Bookman Old Style" w:cs="Bookman Old Style"/>
          <w:i/>
          <w:iCs/>
          <w:color w:val="000000"/>
          <w:sz w:val="28"/>
          <w:szCs w:val="28"/>
        </w:rPr>
        <w:t xml:space="preserve">ordinea care dispune de sursa acestei transcendenţe. Piesa foloseşte pentru aceasta numele de Perdita, vlăstarul mai nobil unit cu trunchiul cel mai sălbatic. /…/ Există o egalitate naturală fundamentală între toate fiinţele omeneşti în ciuda rangului lor social </w:t>
      </w:r>
      <w:r w:rsidRPr="006E3BCD">
        <w:rPr>
          <w:rFonts w:ascii="Bookman Old Style" w:hAnsi="Bookman Old Style" w:cs="Bookman Old Style"/>
          <w:color w:val="000000"/>
          <w:sz w:val="28"/>
          <w:szCs w:val="28"/>
        </w:rPr>
        <w:t>(«… acelaşi soare luminează/Şi curtea lui şi-acest bordei al nostru», IV, 4, 457-459)</w:t>
      </w:r>
      <w:r w:rsidRPr="006E3BCD">
        <w:rPr>
          <w:rFonts w:ascii="Bookman Old Style" w:hAnsi="Bookman Old Style" w:cs="Bookman Old Style"/>
          <w:i/>
          <w:iCs/>
          <w:color w:val="000000"/>
          <w:sz w:val="28"/>
          <w:szCs w:val="28"/>
        </w:rPr>
        <w:t>, totuşi această natură împărţită este rafinată de creşterea civilizată care o depăşeşte, dând naştere diferenţelor ierarhice, cu toate că acestea îşi păstrează rădăcinile din solul comu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Relaţiile sociale dintre persoane au astfel structura paradoxală a metaforei: indivizii sunt atât aceeaşi cât şi diferiţi. La nivelul fundamental al Naturii, ca şi la cel al dreptăţii şi îndurării, toţi trebuie priviţi ca egali: dar acestei structuri generale nu i se poate îngădui să erodeze deosebirile particulare. Aceste distincţii de clasă şi rang sunt ele însele naturale, pentru că, într-un fel, le produce Natura; pentru că Natura este, concomitent, un proces amorf, indivizibil, şi o structură a discriminărilor precise. În esenţă, uluitoarele versuri ale Perditei despre flori vor să arate că Natura este atât generoasă cât şi pretenţioasă; e o energie inepuizabilă, fluidă şi diversificată, dar şi o structură dată a valorilor intrinsece. Toate acestea îi permit lui Shakespeare să imagineze un fel de neîntreruptă eterogenitate care nu va fi distrugătoare; totodată, ea îi furnizează o figură a umanităţii comune reificată mai puţin alarmant decât legea, deoarece dacă nimic n-ar putea fi mai atotpătrunzător general decât Natura, nimic n-ar putea fi, în acelaşi timp, mai terestru şi imediat.”</w:t>
      </w:r>
      <w:r w:rsidRPr="006E3BCD">
        <w:rPr>
          <w:rFonts w:ascii="Bookman Old Style" w:hAnsi="Bookman Old Style" w:cs="Bookman Old Style"/>
          <w:color w:val="FF6600"/>
          <w:sz w:val="28"/>
          <w:szCs w:val="28"/>
          <w:vertAlign w:val="superscript"/>
        </w:rPr>
        <w:footnoteReference w:id="289"/>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atunci când pot fi considerate majore, alte teme – integritatea spirituală, caracterul mental al realităţii (Stauffer), fericirea şi virtutea (Tillyard), gelozia, împăcarea, iertarea şi îndurarea; timpul, creşterea, decăderea şi regenerarea; constanţa (Pafford) – se subsumează mai mult sau mai puţin temelor analizate teoretic şi ilustrate până acum. Pe de altă parte, ele vor apărea şi în cadrul schiţării personajelor care determină acţiun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săturile lui Leontes ni se revelează în ceea ce, din punct de vedere „cronologic” am numi patru faze distincte: antecedentele, dezumanizarea, penitenţa, împăcarea. Despre antecedente aflăm puţine lucruri: Polixenes îşi aminteşte de vremea când erau amândoi copii </w:t>
      </w:r>
      <w:r w:rsidRPr="006E3BCD">
        <w:rPr>
          <w:rFonts w:ascii="Bookman Old Style" w:hAnsi="Bookman Old Style" w:cs="Bookman Old Style"/>
          <w:i/>
          <w:iCs/>
          <w:color w:val="000000"/>
          <w:sz w:val="28"/>
          <w:szCs w:val="28"/>
        </w:rPr>
        <w:t>„neprihăniţi”</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neştiind ce e răul”</w:t>
      </w:r>
      <w:r w:rsidRPr="006E3BCD">
        <w:rPr>
          <w:rFonts w:ascii="Bookman Old Style" w:hAnsi="Bookman Old Style" w:cs="Bookman Old Style"/>
          <w:color w:val="000000"/>
          <w:sz w:val="28"/>
          <w:szCs w:val="28"/>
        </w:rPr>
        <w:t xml:space="preserve">, deşi Hermiona îşi închipuie că Leontes era </w:t>
      </w:r>
      <w:r w:rsidRPr="006E3BCD">
        <w:rPr>
          <w:rFonts w:ascii="Bookman Old Style" w:hAnsi="Bookman Old Style" w:cs="Bookman Old Style"/>
          <w:i/>
          <w:iCs/>
          <w:color w:val="000000"/>
          <w:sz w:val="28"/>
          <w:szCs w:val="28"/>
        </w:rPr>
        <w:t>„mai zvăpăiat”</w:t>
      </w:r>
      <w:r w:rsidRPr="006E3BCD">
        <w:rPr>
          <w:rFonts w:ascii="Bookman Old Style" w:hAnsi="Bookman Old Style" w:cs="Bookman Old Style"/>
          <w:color w:val="000000"/>
          <w:sz w:val="28"/>
          <w:szCs w:val="28"/>
        </w:rPr>
        <w:t xml:space="preserve"> (I, 2) iar mai târziu, Paulina vorbeşte despre </w:t>
      </w:r>
      <w:r w:rsidRPr="006E3BCD">
        <w:rPr>
          <w:rFonts w:ascii="Bookman Old Style" w:hAnsi="Bookman Old Style" w:cs="Bookman Old Style"/>
          <w:i/>
          <w:iCs/>
          <w:color w:val="000000"/>
          <w:sz w:val="28"/>
          <w:szCs w:val="28"/>
        </w:rPr>
        <w:t>„inima lui nobilă”</w:t>
      </w:r>
      <w:r w:rsidRPr="006E3BCD">
        <w:rPr>
          <w:rFonts w:ascii="Bookman Old Style" w:hAnsi="Bookman Old Style" w:cs="Bookman Old Style"/>
          <w:color w:val="000000"/>
          <w:sz w:val="28"/>
          <w:szCs w:val="28"/>
        </w:rPr>
        <w:t xml:space="preserve"> (III, 2, 222). Puţine ştim şi despre penitenţa lui </w:t>
      </w:r>
      <w:r w:rsidRPr="006E3BCD">
        <w:rPr>
          <w:rFonts w:ascii="Bookman Old Style" w:hAnsi="Bookman Old Style" w:cs="Bookman Old Style"/>
          <w:sz w:val="28"/>
          <w:szCs w:val="28"/>
        </w:rPr>
        <w:t>Leontes:</w:t>
      </w:r>
      <w:r w:rsidRPr="006E3BCD">
        <w:rPr>
          <w:rFonts w:ascii="Bookman Old Style" w:hAnsi="Bookman Old Style" w:cs="Bookman Old Style"/>
          <w:color w:val="000000"/>
          <w:sz w:val="28"/>
          <w:szCs w:val="28"/>
        </w:rPr>
        <w:t xml:space="preserve"> când jură că se va pocăi zilnic (III, 2, ultima sa replică) şi când Cleomenes îl îndeamnă să nu se mai chinuiască – </w:t>
      </w:r>
      <w:r w:rsidRPr="006E3BCD">
        <w:rPr>
          <w:rFonts w:ascii="Bookman Old Style" w:hAnsi="Bookman Old Style" w:cs="Bookman Old Style"/>
          <w:i/>
          <w:iCs/>
          <w:color w:val="000000"/>
          <w:sz w:val="28"/>
          <w:szCs w:val="28"/>
        </w:rPr>
        <w:t>„De-ajuns! Căinţa ta de sfânt, mărite,/Orice păcate a răscumpărat”,</w:t>
      </w:r>
      <w:r w:rsidRPr="006E3BCD">
        <w:rPr>
          <w:rFonts w:ascii="Bookman Old Style" w:hAnsi="Bookman Old Style" w:cs="Bookman Old Style"/>
          <w:color w:val="000000"/>
          <w:sz w:val="28"/>
          <w:szCs w:val="28"/>
        </w:rPr>
        <w:t xml:space="preserve"> (V, 1, 1-2). Dar, aşa cum subliniază Pafford, </w:t>
      </w:r>
      <w:r w:rsidRPr="006E3BCD">
        <w:rPr>
          <w:rFonts w:ascii="Bookman Old Style" w:hAnsi="Bookman Old Style" w:cs="Bookman Old Style"/>
          <w:i/>
          <w:iCs/>
          <w:color w:val="000000"/>
          <w:sz w:val="28"/>
          <w:szCs w:val="28"/>
        </w:rPr>
        <w:t>„din text e greu să vedem că s-a schimbat – nu avem nicio dovadă că, asemeni lui Wolsey</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 n. n.)</w:t>
      </w:r>
      <w:r w:rsidRPr="006E3BCD">
        <w:rPr>
          <w:rFonts w:ascii="Bookman Old Style" w:hAnsi="Bookman Old Style" w:cs="Bookman Old Style"/>
          <w:i/>
          <w:iCs/>
          <w:color w:val="000000"/>
          <w:sz w:val="28"/>
          <w:szCs w:val="28"/>
        </w:rPr>
        <w:t>, a ajuns să se cunoască pe sine…”</w:t>
      </w:r>
      <w:r w:rsidRPr="006E3BCD">
        <w:rPr>
          <w:rFonts w:ascii="Bookman Old Style" w:hAnsi="Bookman Old Style" w:cs="Bookman Old Style"/>
          <w:color w:val="FF6600"/>
          <w:sz w:val="28"/>
          <w:szCs w:val="28"/>
          <w:vertAlign w:val="superscript"/>
        </w:rPr>
        <w:footnoteReference w:id="290"/>
      </w:r>
      <w:r w:rsidRPr="006E3BCD">
        <w:rPr>
          <w:rFonts w:ascii="Bookman Old Style" w:hAnsi="Bookman Old Style" w:cs="Bookman Old Style"/>
          <w:color w:val="000000"/>
          <w:sz w:val="28"/>
          <w:szCs w:val="28"/>
        </w:rPr>
        <w:t>. Tot astfel, în scena finală a împăcării, iertării şi bucuriei, singura schimbare – dacă poate fi numită astfel – este uimirea. Iar uimirea, ca de atâtea alte ori în dramaturgia shakespeariană, este doar o primă treaptă spre cunoaşte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zumanizarea lui Leontes, în schimb, e tratată pe larg (primele două acte şi jumătate). Ea începe cu suspiciunile de trădare erotică (totul neîntemeiate după majoritatea criticilor, în parte motivate după N. Coghill</w:t>
      </w:r>
      <w:r w:rsidRPr="006E3BCD">
        <w:rPr>
          <w:rFonts w:ascii="Bookman Old Style" w:hAnsi="Bookman Old Style" w:cs="Bookman Old Style"/>
          <w:color w:val="FF6600"/>
          <w:sz w:val="28"/>
          <w:szCs w:val="28"/>
          <w:vertAlign w:val="superscript"/>
        </w:rPr>
        <w:footnoteReference w:id="291"/>
      </w:r>
      <w:r w:rsidRPr="006E3BCD">
        <w:rPr>
          <w:rFonts w:ascii="Bookman Old Style" w:hAnsi="Bookman Old Style" w:cs="Bookman Old Style"/>
          <w:color w:val="000000"/>
          <w:sz w:val="28"/>
          <w:szCs w:val="28"/>
        </w:rPr>
        <w:t>), ezitările, montarea gradată dramatic, exprimată mai întâi prin propoziţii scurte şi ambigui, apoi printr-un limbaj violent, încărcat de imagini repulsive, uneori digresiv, dezlănţuirea geloziei necontrolate (mai puternică decât cea a lui Othello potrivit lui van Doren, Stauffer şi alţii), comportarea bestială. Leontes devine un caz patolog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r. Alexandru Olaru îşi începe analiza amănunţită a reacţiilor lui Leontes prin cuvint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Tema dramei</w:t>
      </w:r>
      <w:r w:rsidRPr="006E3BCD">
        <w:rPr>
          <w:rFonts w:ascii="Bookman Old Style" w:hAnsi="Bookman Old Style" w:cs="Bookman Old Style"/>
          <w:color w:val="000000"/>
          <w:sz w:val="28"/>
          <w:szCs w:val="28"/>
        </w:rPr>
        <w:t xml:space="preserve"> Poveste de iarnă</w:t>
      </w:r>
      <w:r w:rsidRPr="006E3BCD">
        <w:rPr>
          <w:rFonts w:ascii="Bookman Old Style" w:hAnsi="Bookman Old Style" w:cs="Bookman Old Style"/>
          <w:i/>
          <w:iCs/>
          <w:color w:val="000000"/>
          <w:sz w:val="28"/>
          <w:szCs w:val="28"/>
        </w:rPr>
        <w:t xml:space="preserve"> ne înfăţişează de la început până la capă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un bufeu delirant de gelozie</w:t>
      </w:r>
      <w:r w:rsidRPr="006E3BCD">
        <w:rPr>
          <w:rFonts w:ascii="Bookman Old Style" w:hAnsi="Bookman Old Style" w:cs="Bookman Old Style"/>
          <w:i/>
          <w:iCs/>
          <w:color w:val="000000"/>
          <w:sz w:val="28"/>
          <w:szCs w:val="28"/>
        </w:rPr>
        <w:t xml:space="preserve"> /…/. Ipotetic, acest bufeu delirant survine pe fondul unei psihoze de involuţie /…/. Aspectul clinic </w:t>
      </w:r>
      <w:r w:rsidRPr="006E3BCD">
        <w:rPr>
          <w:rFonts w:ascii="Bookman Old Style" w:hAnsi="Bookman Old Style" w:cs="Bookman Old Style"/>
          <w:color w:val="000000"/>
          <w:sz w:val="28"/>
          <w:szCs w:val="28"/>
        </w:rPr>
        <w:t>(este u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sindrom paranoiac</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subl. ns.)</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urmat de o melancolie cu idei de autoacuzare /…/”</w:t>
      </w:r>
      <w:r w:rsidRPr="006E3BCD">
        <w:rPr>
          <w:rFonts w:ascii="Bookman Old Style" w:hAnsi="Bookman Old Style" w:cs="Bookman Old Style"/>
          <w:color w:val="FF6600"/>
          <w:sz w:val="28"/>
          <w:szCs w:val="28"/>
          <w:vertAlign w:val="superscript"/>
        </w:rPr>
        <w:footnoteReference w:id="292"/>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hakespeariologul A.L. Rowse, de asemenea, foloseşte termeni medical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imptomele şi efectel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schizofrenie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subl. ns.)</w:t>
      </w:r>
      <w:r w:rsidRPr="006E3BCD">
        <w:rPr>
          <w:rFonts w:ascii="Bookman Old Style" w:hAnsi="Bookman Old Style" w:cs="Bookman Old Style"/>
          <w:i/>
          <w:iCs/>
          <w:color w:val="000000"/>
          <w:sz w:val="28"/>
          <w:szCs w:val="28"/>
        </w:rPr>
        <w:t xml:space="preserve"> sunt descrise precis în cazul lui Leontes…: confirmarea treptată a unei minţi bănuitoare, dezechilibrate, care se lasă convinsă de gesturi nevinovate şi nesemnificative”</w:t>
      </w:r>
      <w:r w:rsidRPr="006E3BCD">
        <w:rPr>
          <w:rFonts w:ascii="Bookman Old Style" w:hAnsi="Bookman Old Style" w:cs="Bookman Old Style"/>
          <w:color w:val="FF6600"/>
          <w:sz w:val="28"/>
          <w:szCs w:val="28"/>
          <w:vertAlign w:val="superscript"/>
        </w:rPr>
        <w:footnoteReference w:id="293"/>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nvoluţia psihică a lui Leontes (trecând peste neconcordanţa terminologiei folosite de cei doi autori) poate interesa într-o anumită măsură aspectele dramatice ale dialogului şi mai puţin „caracterul” eroului, redus aproape la condiţia de dement. Un alt element, de asemenea neimportant din acest punct de vedere, prezintă totuşi interes pentru modul cum Shakespeare îl situează pe Leontes în cadrul „cunoaşter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 xml:space="preserve">Treptat, Leontes monopolizează cunoaşterea adevărului şi a realităţii, în I, 2, el îl acuză pe </w:t>
      </w:r>
      <w:r w:rsidRPr="006E3BCD">
        <w:rPr>
          <w:rFonts w:ascii="Bookman Old Style" w:hAnsi="Bookman Old Style" w:cs="Bookman Old Style"/>
          <w:sz w:val="28"/>
          <w:szCs w:val="28"/>
        </w:rPr>
        <w:t>Camil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um, n-ai văzut? Ba da, nu-i îndoială,/Ori ai pe ochi o coajă şi mai groasă/Decât e-un corn de-neornorat,/…/N-ai gândit/(Doar cel ce n-are minte nu gândeşte)/Că lunecoasă-i soata-mi?”</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v</w:t>
      </w:r>
      <w:r w:rsidRPr="006E3BCD">
        <w:rPr>
          <w:rFonts w:ascii="Bookman Old Style" w:hAnsi="Bookman Old Style" w:cs="Bookman Old Style"/>
          <w:color w:val="000000"/>
          <w:sz w:val="28"/>
          <w:szCs w:val="28"/>
        </w:rPr>
        <w:t>ers. 267-27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sz w:val="28"/>
          <w:szCs w:val="28"/>
        </w:rPr>
        <w:t xml:space="preserve">„Camillo: </w:t>
      </w:r>
      <w:r w:rsidRPr="006E3BCD">
        <w:rPr>
          <w:rFonts w:ascii="Bookman Old Style" w:hAnsi="Bookman Old Style" w:cs="Bookman Old Style"/>
          <w:i/>
          <w:iCs/>
          <w:color w:val="000000"/>
          <w:sz w:val="28"/>
          <w:szCs w:val="28"/>
        </w:rPr>
        <w:t>Vindecă-te, sire,/Degrabă de un gând ca ăsta/Că-i cu primejd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 xml:space="preserve">Leontes: </w:t>
      </w:r>
      <w:r w:rsidRPr="006E3BCD">
        <w:rPr>
          <w:rFonts w:ascii="Bookman Old Style" w:hAnsi="Bookman Old Style" w:cs="Bookman Old Style"/>
          <w:i/>
          <w:iCs/>
          <w:color w:val="000000"/>
          <w:sz w:val="28"/>
          <w:szCs w:val="28"/>
        </w:rPr>
        <w:t>O fi, dar e-adevărul”.</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v</w:t>
      </w:r>
      <w:r w:rsidRPr="006E3BCD">
        <w:rPr>
          <w:rFonts w:ascii="Bookman Old Style" w:hAnsi="Bookman Old Style" w:cs="Bookman Old Style"/>
          <w:color w:val="000000"/>
          <w:sz w:val="28"/>
          <w:szCs w:val="28"/>
        </w:rPr>
        <w:t>ers. 296-29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II, 1, când află că Polixenes a plecat împreună cu Camillo, Leontes exclam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ât sunt! De fericit/Că, osândindu-i, n-am dat greş!/Dar, vai, /De ce a trebuit, să ştiu atâtea?/O fericire fără margini ca aceasta/E un blestem!”</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v</w:t>
      </w:r>
      <w:r w:rsidRPr="006E3BCD">
        <w:rPr>
          <w:rFonts w:ascii="Bookman Old Style" w:hAnsi="Bookman Old Style" w:cs="Bookman Old Style"/>
          <w:color w:val="000000"/>
          <w:sz w:val="28"/>
          <w:szCs w:val="28"/>
        </w:rPr>
        <w:t>ers. 36-39).</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i, îi acuză pe curte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Voi, uluiţi – sau numai părând astfel –,/Nu vreţi sau nu puteţi gusta ca noi / Un adevă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v</w:t>
      </w:r>
      <w:r w:rsidRPr="006E3BCD">
        <w:rPr>
          <w:rFonts w:ascii="Bookman Old Style" w:hAnsi="Bookman Old Style" w:cs="Bookman Old Style"/>
          <w:color w:val="000000"/>
          <w:sz w:val="28"/>
          <w:szCs w:val="28"/>
        </w:rPr>
        <w:t>ers. 164-166).</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asemenea, pe Antigonus care l-a contrazi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Ori anii te-au prostit, ori eşti nătâng/Chiar din născare”.</w:t>
      </w:r>
      <w:r w:rsidRPr="006E3BCD">
        <w:rPr>
          <w:rFonts w:ascii="Bookman Old Style" w:hAnsi="Bookman Old Style" w:cs="Bookman Old Style"/>
          <w:color w:val="000000"/>
          <w:sz w:val="28"/>
          <w:szCs w:val="28"/>
        </w:rPr>
        <w:t xml:space="preserve"> (Vers. 173-17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ş</w:t>
      </w:r>
      <w:r w:rsidRPr="006E3BCD">
        <w:rPr>
          <w:rFonts w:ascii="Bookman Old Style" w:hAnsi="Bookman Old Style" w:cs="Bookman Old Style"/>
          <w:color w:val="000000"/>
          <w:sz w:val="28"/>
          <w:szCs w:val="28"/>
        </w:rPr>
        <w:t>i, generalizând spre finele scenei, pe toţi cei incapabili să vadă realităţi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eşi n-am îndoieli şi nu-i nevoie/Să ştiu mai mult, oracolul va da/Odihnă altor minţi – cum e a lui –/A căror neştiinţă nu e-n stare/La adevăr s-ajungă”.</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v</w:t>
      </w:r>
      <w:r w:rsidRPr="006E3BCD">
        <w:rPr>
          <w:rFonts w:ascii="Bookman Old Style" w:hAnsi="Bookman Old Style" w:cs="Bookman Old Style"/>
          <w:color w:val="000000"/>
          <w:sz w:val="28"/>
          <w:szCs w:val="28"/>
        </w:rPr>
        <w:t>ers. 189-193).</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rmiona este întruchiparea gingăşiei, a statorniciei în dragoste, a milei, dar şi a demnităţii, cum se poate vedea în replica în care răspunde la învinuirile nebuneşti ale lui Leontes în timpul proces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Măritu-mi tată fost-a împărat/Al Rusiei. De-ar fi trăit să vadă/Această judecată-a fiicei lui/Şi prăbuşirea ei, cu ochii, însă/Ai milei, nu ai răzbunării!”</w:t>
      </w:r>
      <w:r w:rsidRPr="006E3BCD">
        <w:rPr>
          <w:rFonts w:ascii="Bookman Old Style" w:hAnsi="Bookman Old Style" w:cs="Bookman Old Style"/>
          <w:color w:val="000000"/>
          <w:sz w:val="28"/>
          <w:szCs w:val="28"/>
        </w:rPr>
        <w:t xml:space="preserve"> (III, 2, 119-123).</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rajul şi răbdarea ei din anii de restrişte se întemeiază pe credinţa în Apolo şi în oracolul care a prezis că-şi va găsi fiica pierdută. S-a constatat că în scena regăsirilor Hermiona nu vorbeşte decât cu aceasta din urm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rdita, copie fidelă a mamei sale, nu reprezintă numai o forţă simbolică („primăvara” etc., v. supra), ci şi un personaj realist. Printre altele 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nu-şi face niciun fel de iluzii despre primejdia ce o paşte iubindu-l pe Florizel, prinţul /…/. Datorită superiorităţii ei acceptăm valabilitatea vieţii noi cu care se sfârşeşte piesa”</w:t>
      </w:r>
      <w:r w:rsidRPr="006E3BCD">
        <w:rPr>
          <w:rFonts w:ascii="Bookman Old Style" w:hAnsi="Bookman Old Style" w:cs="Bookman Old Style"/>
          <w:color w:val="FF6600"/>
          <w:sz w:val="28"/>
          <w:szCs w:val="28"/>
          <w:vertAlign w:val="superscript"/>
        </w:rPr>
        <w:footnoteReference w:id="294"/>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lorizel, deşi o figură convenţională la prima vedere (prinţul îndrăgostit în haine schimbate), este individualiz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in fire e fericit, brav şi hotărât /…/ dar poate fi arogant, încăpăţânat şi ştie să vorbească răstit, /…/ Perdita s-ar fi resemnat; dar Florizel nu cunoaşte teama – inspirat nu de încurajări şi ajutor practic, ci de graţia şi frumuseţea Perditei, e gata să sacrifice orice de dragul ei şi nu vede niciun obstacol de netrecut…”</w:t>
      </w:r>
      <w:r w:rsidRPr="006E3BCD">
        <w:rPr>
          <w:rFonts w:ascii="Bookman Old Style" w:hAnsi="Bookman Old Style" w:cs="Bookman Old Style"/>
          <w:color w:val="FF6600"/>
          <w:sz w:val="28"/>
          <w:szCs w:val="28"/>
          <w:vertAlign w:val="superscript"/>
        </w:rPr>
        <w:footnoteReference w:id="295"/>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 xml:space="preserve">Putem reţine şi faptul că înţelege să-şi păstreze intactă identitatea: </w:t>
      </w:r>
      <w:r w:rsidRPr="006E3BCD">
        <w:rPr>
          <w:rFonts w:ascii="Bookman Old Style" w:hAnsi="Bookman Old Style" w:cs="Bookman Old Style"/>
          <w:i/>
          <w:iCs/>
          <w:color w:val="000000"/>
          <w:sz w:val="28"/>
          <w:szCs w:val="28"/>
        </w:rPr>
        <w:t>„Sunt ce am fost”</w:t>
      </w:r>
      <w:r w:rsidRPr="006E3BCD">
        <w:rPr>
          <w:rFonts w:ascii="Bookman Old Style" w:hAnsi="Bookman Old Style" w:cs="Bookman Old Style"/>
          <w:color w:val="000000"/>
          <w:sz w:val="28"/>
          <w:szCs w:val="28"/>
        </w:rPr>
        <w:t xml:space="preserve"> (IV, 4, 47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ulina rezolvă problemele de viaţă şi de moarte din piesă şi rolul ei ne aminteşte de servitorul Pisanio şi doctorul Cornelius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sz w:val="28"/>
          <w:szCs w:val="28"/>
        </w:rPr>
        <w:t>Cymbelin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de altfel, faţă de Leontes ea se consideră </w:t>
      </w:r>
      <w:r w:rsidRPr="006E3BCD">
        <w:rPr>
          <w:rFonts w:ascii="Bookman Old Style" w:hAnsi="Bookman Old Style" w:cs="Bookman Old Style"/>
          <w:i/>
          <w:iCs/>
          <w:color w:val="000000"/>
          <w:sz w:val="28"/>
          <w:szCs w:val="28"/>
        </w:rPr>
        <w:t>„Sfetnic supus, preacredincioasă slugă/Şi doctor”.</w:t>
      </w:r>
      <w:r w:rsidRPr="006E3BCD">
        <w:rPr>
          <w:rFonts w:ascii="Bookman Old Style" w:hAnsi="Bookman Old Style" w:cs="Bookman Old Style"/>
          <w:color w:val="000000"/>
          <w:sz w:val="28"/>
          <w:szCs w:val="28"/>
        </w:rPr>
        <w:t xml:space="preserve"> (II, 3, 54-55). Bine individualizată, ea este: </w:t>
      </w:r>
      <w:r w:rsidRPr="006E3BCD">
        <w:rPr>
          <w:rFonts w:ascii="Bookman Old Style" w:hAnsi="Bookman Old Style" w:cs="Bookman Old Style"/>
          <w:i/>
          <w:iCs/>
          <w:color w:val="000000"/>
          <w:sz w:val="28"/>
          <w:szCs w:val="28"/>
        </w:rPr>
        <w:t xml:space="preserve">„un personaj interesant cu o tentă de </w:t>
      </w:r>
      <w:r w:rsidRPr="006E3BCD">
        <w:rPr>
          <w:rFonts w:ascii="Bookman Old Style" w:hAnsi="Bookman Old Style" w:cs="Bookman Old Style"/>
          <w:color w:val="000000"/>
          <w:sz w:val="28"/>
          <w:szCs w:val="28"/>
        </w:rPr>
        <w:t>«moralitate»</w:t>
      </w:r>
      <w:r w:rsidRPr="006E3BCD">
        <w:rPr>
          <w:rFonts w:ascii="Bookman Old Style" w:hAnsi="Bookman Old Style" w:cs="Bookman Old Style"/>
          <w:i/>
          <w:iCs/>
          <w:color w:val="000000"/>
          <w:sz w:val="28"/>
          <w:szCs w:val="28"/>
        </w:rPr>
        <w:t>; simbolizează conştiinţa, însoţindu-l mereu pe Leontes ca să-i spună cum trebuie să se comporte. Totuşi, e o femeie gâlcevitoare, prezentată ca figură comică, deoarece conştiinţa, în stăruinţa ei sâcâitoare, poate fi comică şi serioasă în acelaşi timp”</w:t>
      </w:r>
      <w:r w:rsidRPr="006E3BCD">
        <w:rPr>
          <w:rFonts w:ascii="Bookman Old Style" w:hAnsi="Bookman Old Style" w:cs="Bookman Old Style"/>
          <w:color w:val="FF6600"/>
          <w:sz w:val="28"/>
          <w:szCs w:val="28"/>
          <w:vertAlign w:val="superscript"/>
        </w:rPr>
        <w:footnoteReference w:id="29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sz w:val="28"/>
          <w:szCs w:val="28"/>
        </w:rPr>
        <w:t>Autolyc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precierile obişnuite la adresa lui Autolycus ca personaj sunt întru totul justificate. Are, după câte se pare, o importanţă organică pentru întreaga scenă rustică; fără el, aceasta s-ar reduce la dulcegării sentimentale. Cu toate că se amestecă printre oameni cu detaşarea unui spiriduş, el face corp comun cu celelalte personaje prin admirabila sa ajustare la viaţa de la ţară. Delictele lui, alături de realismul pastoral, menţin îndeajuns raiul pământesc fără a tulbura starea paradisiacă; pentru că sunt, în felul lor, antitoxice, nevătămătoare pentru sănătatea viguroasă, un mijloc profilactic eficace împotriva fructului de lotus care, ca drog, a ruinat sănătatea celor mai multe paradisuri terestre”</w:t>
      </w:r>
      <w:r w:rsidRPr="006E3BCD">
        <w:rPr>
          <w:rFonts w:ascii="Bookman Old Style" w:hAnsi="Bookman Old Style" w:cs="Bookman Old Style"/>
          <w:color w:val="FF6600"/>
          <w:sz w:val="28"/>
          <w:szCs w:val="28"/>
          <w:vertAlign w:val="superscript"/>
        </w:rPr>
        <w:footnoteReference w:id="297"/>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ă la un punct şi Timpul este un personaj. 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n</w:t>
      </w:r>
      <w:r w:rsidRPr="006E3BCD">
        <w:rPr>
          <w:rFonts w:ascii="Bookman Old Style" w:hAnsi="Bookman Old Style" w:cs="Bookman Old Style"/>
          <w:i/>
          <w:iCs/>
          <w:color w:val="000000"/>
          <w:sz w:val="28"/>
          <w:szCs w:val="28"/>
        </w:rPr>
        <w:t>u este numai Corul piesei; într-un mod misterios, el pare să fie un organizator al acţiunii sau ceea ce noi am denumit un dramaturg-adjunct: subtitlul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Pandosto</w:t>
      </w:r>
      <w:r w:rsidRPr="006E3BCD">
        <w:rPr>
          <w:rFonts w:ascii="Bookman Old Style" w:hAnsi="Bookman Old Style" w:cs="Bookman Old Style"/>
          <w:i/>
          <w:iCs/>
          <w:color w:val="000000"/>
          <w:sz w:val="28"/>
          <w:szCs w:val="28"/>
        </w:rPr>
        <w:t xml:space="preserve"> al lui Greene est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Triumful timpului</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FF6600"/>
          <w:sz w:val="28"/>
          <w:szCs w:val="28"/>
          <w:vertAlign w:val="superscript"/>
        </w:rPr>
        <w:footnoteReference w:id="298"/>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B. Charlton susţine 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Poveste de iarnă</w:t>
      </w:r>
      <w:r w:rsidRPr="006E3BCD">
        <w:rPr>
          <w:rFonts w:ascii="Bookman Old Style" w:hAnsi="Bookman Old Style" w:cs="Bookman Old Style"/>
          <w:i/>
          <w:iCs/>
          <w:color w:val="000000"/>
          <w:sz w:val="28"/>
          <w:szCs w:val="28"/>
        </w:rPr>
        <w:t>, în primul rând prin Leontes, aduce pe scenă figuri subliniat lipsite de identitatea pozitivă a personalităţii care să se caracterizeze în mod distinct şi consecvent ca fiinţă umană”</w:t>
      </w:r>
      <w:r w:rsidRPr="006E3BCD">
        <w:rPr>
          <w:rFonts w:ascii="Bookman Old Style" w:hAnsi="Bookman Old Style" w:cs="Bookman Old Style"/>
          <w:color w:val="FF6600"/>
          <w:sz w:val="28"/>
          <w:szCs w:val="28"/>
          <w:vertAlign w:val="superscript"/>
        </w:rPr>
        <w:footnoteReference w:id="299"/>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ar adverbul „subliniat” e subliniat inoportun, după cum restul afirmaţiei e inoportun pur şi simplu: greşit în legătură cu mai multe personaje şi inadecvat pentru tipul specific al pieselor romantice shakespearie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aptul că</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face parte integrantă tocmai din acest grup alături de</w:t>
      </w:r>
      <w:r w:rsidRPr="006E3BCD">
        <w:rPr>
          <w:rFonts w:ascii="Bookman Old Style" w:hAnsi="Bookman Old Style" w:cs="Bookman Old Style"/>
          <w:i/>
          <w:iCs/>
          <w:color w:val="000000"/>
          <w:sz w:val="28"/>
          <w:szCs w:val="28"/>
        </w:rPr>
        <w:t xml:space="preserve"> Pericle, Cymbeline</w:t>
      </w:r>
      <w:r w:rsidRPr="006E3BCD">
        <w:rPr>
          <w:rFonts w:ascii="Bookman Old Style" w:hAnsi="Bookman Old Style" w:cs="Bookman Old Style"/>
          <w:color w:val="000000"/>
          <w:sz w:val="28"/>
          <w:szCs w:val="28"/>
        </w:rPr>
        <w:t xml:space="preserve"> şi</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că este o poveste cu pronunţate elemente de realism şi că descrie oniricul ca realitate a vieţii omeneşti, înlătură din capul locului o serie de obiecţii formulate de critici de-a lungul veacurilor. Mai puţin scuzabile sunt poate unele imperfecţiuni ale stilului şi versificaţiei (aglomerările nemotivate de latinisme abstracte, cum sunt cele şase cuvinte polisilabice de la finele a şase versuri succesive într-o replică a lui Leontes –</w:t>
      </w:r>
      <w:r w:rsidRPr="006E3BCD">
        <w:rPr>
          <w:rFonts w:ascii="Bookman Old Style" w:hAnsi="Bookman Old Style" w:cs="Bookman Old Style"/>
          <w:i/>
          <w:iCs/>
          <w:color w:val="000000"/>
          <w:sz w:val="28"/>
          <w:szCs w:val="28"/>
        </w:rPr>
        <w:t xml:space="preserve"> familiarity, conjecture, approbation, circumstances, proceeding, confirmation,</w:t>
      </w:r>
      <w:r w:rsidRPr="006E3BCD">
        <w:rPr>
          <w:rFonts w:ascii="Bookman Old Style" w:hAnsi="Bookman Old Style" w:cs="Bookman Old Style"/>
          <w:color w:val="000000"/>
          <w:sz w:val="28"/>
          <w:szCs w:val="28"/>
        </w:rPr>
        <w:t xml:space="preserve"> II, 1, 173-178); angambamentele, pasajele nerealizate stilistic etc.); dar există destule compensaţii: poezia şi proza din actul IV, finalul actului V, dialogurile dramatice şi nu rareori inspirate din primele trei acte, umorul Paulinei, al lui Autolycus, al Ţăran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 xml:space="preserve">Dryden şi Pope au criticat piesa în ansamblu. Mult mai cu cale este să îmbrăţişăm punctul de vedere al lui John Wain: </w:t>
      </w: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p</w:t>
      </w:r>
      <w:r w:rsidRPr="006E3BCD">
        <w:rPr>
          <w:rFonts w:ascii="Bookman Old Style" w:hAnsi="Bookman Old Style" w:cs="Bookman Old Style"/>
          <w:i/>
          <w:iCs/>
          <w:color w:val="000000"/>
          <w:sz w:val="28"/>
          <w:szCs w:val="28"/>
        </w:rPr>
        <w:t>rima capodoperă realizată perfect din grupul pieselor romantice”</w:t>
      </w:r>
      <w:r w:rsidRPr="006E3BCD">
        <w:rPr>
          <w:rFonts w:ascii="Bookman Old Style" w:hAnsi="Bookman Old Style" w:cs="Bookman Old Style"/>
          <w:color w:val="FF6600"/>
          <w:sz w:val="28"/>
          <w:szCs w:val="28"/>
          <w:vertAlign w:val="superscript"/>
        </w:rPr>
        <w:footnoteReference w:id="300"/>
      </w:r>
      <w:r w:rsidRPr="006E3BCD">
        <w:rPr>
          <w:rFonts w:ascii="Bookman Old Style" w:hAnsi="Bookman Old Style" w:cs="Bookman Old Style"/>
          <w:color w:val="000000"/>
          <w:sz w:val="28"/>
          <w:szCs w:val="28"/>
        </w:rPr>
        <w:t xml:space="preserve"> sau al lui W. Warburton: </w:t>
      </w:r>
      <w:r w:rsidRPr="006E3BCD">
        <w:rPr>
          <w:rFonts w:ascii="Bookman Old Style" w:hAnsi="Bookman Old Style" w:cs="Bookman Old Style"/>
          <w:i/>
          <w:iCs/>
          <w:color w:val="000000"/>
          <w:sz w:val="28"/>
          <w:szCs w:val="28"/>
        </w:rPr>
        <w:t>„De la început până la sfârşit, această piesă este scrisă în adevăratul spirit al autorului ei”</w:t>
      </w:r>
      <w:r w:rsidRPr="006E3BCD">
        <w:rPr>
          <w:rFonts w:ascii="Bookman Old Style" w:hAnsi="Bookman Old Style" w:cs="Bookman Old Style"/>
          <w:color w:val="FF6600"/>
          <w:sz w:val="28"/>
          <w:szCs w:val="28"/>
          <w:vertAlign w:val="superscript"/>
        </w:rPr>
        <w:footnoteReference w:id="301"/>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on D. Leviţchi</w:t>
      </w:r>
    </w:p>
    <w:p w:rsidR="007A54B4" w:rsidRDefault="007A54B4"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Pr="006E3BCD"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34" w:name="_Toc468973098"/>
      <w:bookmarkEnd w:id="34"/>
      <w:r w:rsidRPr="006E3BCD">
        <w:rPr>
          <w:rFonts w:ascii="Bookman Old Style" w:hAnsi="Bookman Old Style" w:cs="Bookman Old Style"/>
          <w:b/>
          <w:bCs/>
          <w:color w:val="000080"/>
          <w:sz w:val="28"/>
          <w:szCs w:val="28"/>
        </w:rPr>
        <w:t>FURTUNA</w:t>
      </w:r>
    </w:p>
    <w:p w:rsidR="007A54B4" w:rsidRPr="006E3BCD" w:rsidRDefault="007A54B4" w:rsidP="006E3BCD">
      <w:pPr>
        <w:widowControl w:val="0"/>
        <w:autoSpaceDE w:val="0"/>
        <w:autoSpaceDN w:val="0"/>
        <w:adjustRightInd w:val="0"/>
        <w:ind w:left="4" w:right="5" w:firstLine="280"/>
        <w:jc w:val="center"/>
        <w:outlineLvl w:val="5"/>
        <w:rPr>
          <w:rFonts w:ascii="Bookman Old Style" w:hAnsi="Bookman Old Style" w:cs="Bookman Old Style"/>
          <w:color w:val="000080"/>
          <w:sz w:val="28"/>
          <w:szCs w:val="28"/>
        </w:rPr>
      </w:pPr>
      <w:r w:rsidRPr="006E3BCD">
        <w:rPr>
          <w:rFonts w:ascii="Bookman Old Style" w:hAnsi="Bookman Old Style" w:cs="Bookman Old Style"/>
          <w:color w:val="000080"/>
          <w:sz w:val="28"/>
          <w:szCs w:val="28"/>
        </w:rPr>
        <w:t>The Tempest, 1611-1612</w:t>
      </w:r>
    </w:p>
    <w:p w:rsidR="007A54B4" w:rsidRPr="006E3BCD" w:rsidRDefault="007A54B4" w:rsidP="006E3BCD">
      <w:pPr>
        <w:widowControl w:val="0"/>
        <w:autoSpaceDE w:val="0"/>
        <w:autoSpaceDN w:val="0"/>
        <w:adjustRightInd w:val="0"/>
        <w:ind w:left="4" w:right="5" w:firstLine="280"/>
        <w:jc w:val="center"/>
        <w:outlineLvl w:val="5"/>
        <w:rPr>
          <w:rFonts w:ascii="Bookman Old Style" w:hAnsi="Bookman Old Style" w:cs="Bookman Old Style"/>
          <w:i/>
          <w:iCs/>
          <w:color w:val="333300"/>
          <w:sz w:val="28"/>
          <w:szCs w:val="28"/>
        </w:rPr>
      </w:pPr>
    </w:p>
    <w:p w:rsidR="007A54B4" w:rsidRPr="006E3BCD" w:rsidRDefault="007A54B4" w:rsidP="006E3BCD">
      <w:pPr>
        <w:widowControl w:val="0"/>
        <w:autoSpaceDE w:val="0"/>
        <w:autoSpaceDN w:val="0"/>
        <w:adjustRightInd w:val="0"/>
        <w:ind w:left="4" w:right="5" w:firstLine="280"/>
        <w:jc w:val="center"/>
        <w:outlineLvl w:val="5"/>
        <w:rPr>
          <w:rFonts w:ascii="Bookman Old Style" w:hAnsi="Bookman Old Style" w:cs="Bookman Old Style"/>
          <w:i/>
          <w:iCs/>
          <w:color w:val="333300"/>
          <w:sz w:val="28"/>
          <w:szCs w:val="28"/>
        </w:rPr>
      </w:pPr>
      <w:r w:rsidRPr="006E3BCD">
        <w:rPr>
          <w:rFonts w:ascii="Bookman Old Style" w:hAnsi="Bookman Old Style" w:cs="Bookman Old Style"/>
          <w:i/>
          <w:iCs/>
          <w:color w:val="333300"/>
          <w:sz w:val="28"/>
          <w:szCs w:val="28"/>
        </w:rPr>
        <w:t>Persoan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regele Neapol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tan,</w:t>
      </w:r>
      <w:r w:rsidRPr="006E3BCD">
        <w:rPr>
          <w:rFonts w:ascii="Bookman Old Style" w:hAnsi="Bookman Old Style" w:cs="Bookman Old Style"/>
          <w:color w:val="000000"/>
          <w:sz w:val="28"/>
          <w:szCs w:val="28"/>
        </w:rPr>
        <w:t xml:space="preserve"> fratele să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ducele legitim al Milan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fratele său, ducele uzurpator al Milan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fiul regelui Alons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un sfetnic bătrân şi credincio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 Francisco,</w:t>
      </w:r>
      <w:r w:rsidRPr="006E3BCD">
        <w:rPr>
          <w:rFonts w:ascii="Bookman Old Style" w:hAnsi="Bookman Old Style" w:cs="Bookman Old Style"/>
          <w:color w:val="000000"/>
          <w:sz w:val="28"/>
          <w:szCs w:val="28"/>
        </w:rPr>
        <w:t xml:space="preserve"> nobil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un sclav sălbatic şi poc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măscăr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un pivnicer beţiv</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ăpitanul vas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Şeful de echipaj</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arina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fiica lui Prosper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duh aeri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ris, Ceres, Iunona,</w:t>
      </w:r>
      <w:r w:rsidRPr="006E3BCD">
        <w:rPr>
          <w:rFonts w:ascii="Bookman Old Style" w:hAnsi="Bookman Old Style" w:cs="Bookman Old Style"/>
          <w:color w:val="000000"/>
          <w:sz w:val="28"/>
          <w:szCs w:val="28"/>
        </w:rPr>
        <w:t xml:space="preserve"> înfăţişate prin duhu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imf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cerăto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e </w:t>
      </w:r>
      <w:r w:rsidRPr="006E3BCD">
        <w:rPr>
          <w:rFonts w:ascii="Bookman Old Style" w:hAnsi="Bookman Old Style" w:cs="Bookman Old Style"/>
          <w:i/>
          <w:iCs/>
          <w:color w:val="808000"/>
          <w:sz w:val="28"/>
          <w:szCs w:val="28"/>
        </w:rPr>
        <w:t>duhuri</w:t>
      </w:r>
      <w:r w:rsidRPr="006E3BCD">
        <w:rPr>
          <w:rFonts w:ascii="Bookman Old Style" w:hAnsi="Bookman Old Style" w:cs="Bookman Old Style"/>
          <w:color w:val="000000"/>
          <w:sz w:val="28"/>
          <w:szCs w:val="28"/>
        </w:rPr>
        <w:t xml:space="preserve"> care ascultă de Prosper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333300"/>
          <w:sz w:val="28"/>
          <w:szCs w:val="28"/>
        </w:rPr>
      </w:pPr>
      <w:r w:rsidRPr="006E3BCD">
        <w:rPr>
          <w:rFonts w:ascii="Bookman Old Style" w:hAnsi="Bookman Old Style" w:cs="Bookman Old Style"/>
          <w:i/>
          <w:iCs/>
          <w:color w:val="333300"/>
          <w:sz w:val="28"/>
          <w:szCs w:val="28"/>
        </w:rPr>
        <w:t>Scena:</w:t>
      </w:r>
      <w:r w:rsidRPr="006E3BCD">
        <w:rPr>
          <w:rFonts w:ascii="Bookman Old Style" w:hAnsi="Bookman Old Style" w:cs="Bookman Old Style"/>
          <w:color w:val="333300"/>
          <w:sz w:val="28"/>
          <w:szCs w:val="28"/>
        </w:rPr>
        <w:t xml:space="preserve"> bordul unei corăbii; apoi diferite părţi ale unei insule nelocuite.</w:t>
      </w:r>
    </w:p>
    <w:p w:rsidR="007A54B4"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D14418" w:rsidRPr="006E3BCD" w:rsidRDefault="00D14418"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outlineLvl w:val="6"/>
        <w:rPr>
          <w:rFonts w:ascii="Bookman Old Style" w:hAnsi="Bookman Old Style" w:cs="Bookman Old Style"/>
          <w:b/>
          <w:bCs/>
          <w:caps/>
          <w:color w:val="000000"/>
          <w:sz w:val="28"/>
          <w:szCs w:val="28"/>
        </w:rPr>
      </w:pPr>
      <w:bookmarkStart w:id="35" w:name="bookmark77"/>
      <w:bookmarkEnd w:id="35"/>
      <w:r w:rsidRPr="006E3BCD">
        <w:rPr>
          <w:rFonts w:ascii="Bookman Old Style" w:hAnsi="Bookman Old Style" w:cs="Bookman Old Style"/>
          <w:b/>
          <w:bCs/>
          <w:color w:val="000000"/>
          <w:sz w:val="28"/>
          <w:szCs w:val="28"/>
        </w:rPr>
        <w:t xml:space="preserve">Actul </w:t>
      </w:r>
      <w:r w:rsidRPr="006E3BCD">
        <w:rPr>
          <w:rFonts w:ascii="Bookman Old Style" w:hAnsi="Bookman Old Style" w:cs="Bookman Old Style"/>
          <w:b/>
          <w:bCs/>
          <w:caps/>
          <w:color w:val="000000"/>
          <w:sz w:val="28"/>
          <w:szCs w:val="28"/>
        </w:rPr>
        <w:t>I</w:t>
      </w:r>
    </w:p>
    <w:p w:rsidR="007A54B4" w:rsidRPr="006E3BCD" w:rsidRDefault="007A54B4"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D14418">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Pe bordul unei corăbii, în larg. Furtună cu tunete şi fulgere.</w:t>
      </w:r>
      <w:r w:rsidR="00D14418">
        <w:rPr>
          <w:rFonts w:ascii="Bookman Old Style" w:hAnsi="Bookman Old Style" w:cs="Bookman Old Style"/>
          <w:color w:val="333333"/>
          <w:sz w:val="28"/>
          <w:szCs w:val="28"/>
        </w:rPr>
        <w:t xml:space="preserve"> </w:t>
      </w: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ăpitanul vasulu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şeful de echipaj</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i/>
          <w:iCs/>
          <w:color w:val="808000"/>
          <w:sz w:val="28"/>
          <w:szCs w:val="28"/>
        </w:rPr>
        <w:t>Căpitanul:</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sz w:val="28"/>
          <w:szCs w:val="28"/>
        </w:rPr>
        <w:t>Şef de echipaj!</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Aici, căpitane. Ascul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ăpitanul:</w:t>
      </w:r>
      <w:r w:rsidRPr="006E3BCD">
        <w:rPr>
          <w:rFonts w:ascii="Bookman Old Style" w:hAnsi="Bookman Old Style" w:cs="Bookman Old Style"/>
          <w:color w:val="000000"/>
          <w:sz w:val="28"/>
          <w:szCs w:val="28"/>
        </w:rPr>
        <w:t xml:space="preserve"> Vorbeşte cu marinarii, prietene. Grăbiţi-vă, altfel ne izbim de ţărm. Daţi-i zor, daţi-i z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Intră marinar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Nu vă lăsaţi, băieţi, nu vă lăsaţi! Mai iute, mai iute! Strângeţi verga gabierului! Urechea la fluierul căpitanului.</w:t>
      </w:r>
      <w:r w:rsidRPr="006E3BCD">
        <w:rPr>
          <w:rFonts w:ascii="Bookman Old Style" w:hAnsi="Bookman Old Style" w:cs="Bookman Old Style"/>
          <w:i/>
          <w:iCs/>
          <w:color w:val="333333"/>
          <w:sz w:val="28"/>
          <w:szCs w:val="28"/>
        </w:rPr>
        <w:t xml:space="preserve"> (Marinarii ies.)</w:t>
      </w:r>
      <w:r w:rsidRPr="006E3BCD">
        <w:rPr>
          <w:rFonts w:ascii="Bookman Old Style" w:hAnsi="Bookman Old Style" w:cs="Bookman Old Style"/>
          <w:color w:val="000000"/>
          <w:sz w:val="28"/>
          <w:szCs w:val="28"/>
        </w:rPr>
        <w:t xml:space="preserve"> Suflă, vântule, până crăpi! Numai loc de manevră s-ave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lonso, Sebastian, Antonio, Ferdinand, Gonzalo şi alţ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Şef de echipaj, ai grijă, dragul meu. Unde e căpitanul? Fiţi bărbaţ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Vă rog acum să coborâţ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Unde e căpitanul, şef de echipaj?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Nu-l auziţi? Ne încurcaţi la manevră; rămâneţi în cabine, altfel daţi ajutor furtun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Ei, ei, prietene, mai domo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Când s-o domoli marea. Plecaţi! Parcă valurilor le pasă de cuvântul rege! La cabine! Tăceţi. Nu ne stingheri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Bine – nu uita însă pe cine ai la bord.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Pe nimeni la care să ţin mai mult decât la mine însumi. Eşti sfetnic, nu? Dacă poţi porunci stihiilor să tacă şi să se-mbuneze pe dată, nu mai clintim o parâmă. Foloseşte-ţi atotputernicia; iar dacă nu poţi, mulţumeşte cerului că ai trăit atâta şi pregăteşte-te în cabină pentru ceasul morţii – s-ar putea întâmpla să bată. Repede, băieţi! La o parte, am zis!</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Prind inimă când îl văd pe individul ăsta. Nu cred că i-a fost scris să se înece; mutra lui e spânzurătoare curată</w:t>
      </w:r>
      <w:r w:rsidRPr="006E3BCD">
        <w:rPr>
          <w:rFonts w:ascii="Bookman Old Style" w:hAnsi="Bookman Old Style" w:cs="Bookman Old Style"/>
          <w:color w:val="FF6600"/>
          <w:sz w:val="28"/>
          <w:szCs w:val="28"/>
          <w:vertAlign w:val="superscript"/>
        </w:rPr>
        <w:footnoteReference w:id="302"/>
      </w:r>
      <w:r w:rsidRPr="006E3BCD">
        <w:rPr>
          <w:rFonts w:ascii="Bookman Old Style" w:hAnsi="Bookman Old Style" w:cs="Bookman Old Style"/>
          <w:color w:val="000000"/>
          <w:sz w:val="28"/>
          <w:szCs w:val="28"/>
        </w:rPr>
        <w:t>. Ajută-ne, soartă milostivă, să-l spânzurăm! Fă din frânghia ursitei lui otgonul ancorei noastre, pentru că cel pe care-l avem nu ne este de prea mult folos! Dacă nu-i e dat să moară în ştreang, ne-am dus pe copcă.</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Şeful de echipaj intră din no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Jos verga gabierului! Repede! Mai jos! Mai jos! Puneţi-o la cap cu vela mar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Un strigăt înăuntru.)</w:t>
      </w:r>
      <w:r w:rsidRPr="006E3BCD">
        <w:rPr>
          <w:rFonts w:ascii="Bookman Old Style" w:hAnsi="Bookman Old Style" w:cs="Bookman Old Style"/>
          <w:color w:val="000000"/>
          <w:sz w:val="28"/>
          <w:szCs w:val="28"/>
        </w:rPr>
        <w:t xml:space="preserve"> Dea naiba-n urletele</w:t>
      </w:r>
      <w:r w:rsidRPr="006E3BCD">
        <w:rPr>
          <w:rFonts w:ascii="Bookman Old Style" w:hAnsi="Bookman Old Style" w:cs="Bookman Old Style"/>
          <w:color w:val="FF6600"/>
          <w:sz w:val="28"/>
          <w:szCs w:val="28"/>
          <w:vertAlign w:val="superscript"/>
        </w:rPr>
        <w:footnoteReference w:id="303"/>
      </w:r>
      <w:r w:rsidRPr="006E3BCD">
        <w:rPr>
          <w:rFonts w:ascii="Bookman Old Style" w:hAnsi="Bookman Old Style" w:cs="Bookman Old Style"/>
          <w:color w:val="000000"/>
          <w:sz w:val="28"/>
          <w:szCs w:val="28"/>
        </w:rPr>
        <w:t xml:space="preserve"> astea! Zbiară mai rău decât furtuna şi decât no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bastian, Antonio şi Gonzalo intră din no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aţi venit? Ce căutaţi aici? Vreţi să nu mai facem nimic şi să ne înecăm? Aveţi chef să vă duceţi la fund?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De răpciugă să ai parte, jigodie rea şi afurisită! De ce cob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Faceţi voi treaba, atun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La ştreang cu tine, potaie, la ştreang! Fătătură de târfă! Zurbagiu neobrăzat, nouă ne e mai puţin frică de înec decât ţ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Pun rămăşag că n-o să se înece, chiar dacă vasul n-ar fi mai tare decât o găoace de nucă şi găurit ca o fleoarţ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Volta în vânt! Volta în vânt! Sus vela mare! Sus trinca! În larg din nou! Pe verg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marinari, uzi până la pi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marinarii:</w:t>
      </w:r>
      <w:r w:rsidRPr="006E3BCD">
        <w:rPr>
          <w:rFonts w:ascii="Bookman Old Style" w:hAnsi="Bookman Old Style" w:cs="Bookman Old Style"/>
          <w:color w:val="000000"/>
          <w:sz w:val="28"/>
          <w:szCs w:val="28"/>
        </w:rPr>
        <w:t xml:space="preserve"> Suntem pierduţi! Să ne rugăm, să ne rugăm! Suntem pierduţi cu toţii!</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es.)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Şeful de echipaj:</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isprăvit cu no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roagă regele şi prinţul! Hai şi no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m aceeaşi soartă toţ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rbez!</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au pus gând rău beţivii</w:t>
      </w:r>
      <w:r w:rsidRPr="006E3BCD">
        <w:rPr>
          <w:rFonts w:ascii="Bookman Old Style" w:hAnsi="Bookman Old Style" w:cs="Bookman Old Style"/>
          <w:color w:val="FF6600"/>
          <w:sz w:val="28"/>
          <w:szCs w:val="28"/>
          <w:vertAlign w:val="superscript"/>
        </w:rPr>
        <w:footnoteReference w:id="304"/>
      </w:r>
      <w:r w:rsidRPr="006E3BCD">
        <w:rPr>
          <w:rFonts w:ascii="Bookman Old Style" w:hAnsi="Bookman Old Style" w:cs="Bookman Old Style"/>
          <w:color w:val="000000"/>
          <w:sz w:val="28"/>
          <w:szCs w:val="28"/>
        </w:rPr>
        <w:t>, asta 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lhar fălcos, vedea-te-aş îne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De zece fluxuri!</w:t>
      </w:r>
      <w:r w:rsidRPr="006E3BCD">
        <w:rPr>
          <w:rFonts w:ascii="Bookman Old Style" w:hAnsi="Bookman Old Style" w:cs="Bookman Old Style"/>
          <w:color w:val="FF6600"/>
          <w:sz w:val="28"/>
          <w:szCs w:val="28"/>
          <w:vertAlign w:val="superscript"/>
        </w:rPr>
        <w:footnoteReference w:id="305"/>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fi pus în ştreang,</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ar jura-mpotrivă orice strop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hulpav, s-ar căsca spre-a-l înghi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Zgomote nedesluşite în fundul vas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ură-te de noi!” – „Ne înecăm, ne înecăm!” – „Adio, soţie şi copi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e-necăm alăturea de reg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să ne luăm adio de la 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ntonio şi Sebastian 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Aş da acum o mie de pogoane de mare pentru un stânjen de pământ uscat – pârloagă plină de scaieţi şi bălării, oricum ar fi. Facă-se voia cerului! Dar mult mai bucuros aş muri de o moarte uscată.</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Pe insulă. În faţa peşterii lui Prosper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rosper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Miranda</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Arta-ţi, dragă tată, de-ai stâr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Acest al apei clocot, domoleşte-l!</w:t>
      </w:r>
      <w:r w:rsidRPr="006E3BCD">
        <w:rPr>
          <w:rFonts w:ascii="Bookman Old Style" w:hAnsi="Bookman Old Style" w:cs="Bookman Old Style"/>
          <w:color w:val="FF6600"/>
          <w:sz w:val="28"/>
          <w:szCs w:val="28"/>
          <w:vertAlign w:val="superscript"/>
        </w:rPr>
        <w:footnoteReference w:id="306"/>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r s-ar revărsa catran duhl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r urca spre-obrazul bolţii m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ingă focul. Chinul lor a fo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 meu, când i-am văzut… Un falnic v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Purtând făpturi alese, îmi închipu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ut fărâme! Strigătele, v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uflet mi-au pătruns! Sunt morţi, sărman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i de zeu de-aş fi avut. Mai iu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âram marea-n pământ decât s-o l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ghită mândrul vas cu-a lui pova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ufle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ţi face voie rea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tul. Miloasei tale inimi spun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imeni n-a avut de pătimi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eni, cum îţi spun. Nim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făptuit decât de dragul t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tău. Copila mea iubită, c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i ce eşti şi nu poţi băn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de-s eu, sau că sunt mult mai mul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tăpânul unei biete peşt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l tău sărman părin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od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căutat să ştiu mai mul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timp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lucruri să-ţi destăinuiesc. Dă-mi mâ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coate-mi straiul fermecat. Aş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şi pune mantia jo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gie, stai deoparte. Şterge-ţi och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rânduit cu-atâta prevede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liştea naufragiului grozav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răscolit fiinţa milei t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iciun suflet nu s-a prăpăd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s-a clintit măcar un fir pe cap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or ce i-ai auzit strig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i văzut cum se îneacă. Şe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scultă-m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început ades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spui ce sunt; dar te-ai opr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i lăsat să mă frământ zadar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icând: „Nu în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sul a sos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zic, chiar clipa ca să-ţi pleci urech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dar. Îţi aminteşti de vre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u venisem încă-n grota-ace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red să poţi, căci nu aveai pe-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trei ani împlini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văd…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nume? Altă casă ori fiin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mi despre orice chip păstr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amintirea 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ult de-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rcă-i un vis, şi nu adeveri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dă aducerea-am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ă-ngrijeau vreo patru-cinci fem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da – mai multe chiar. Dar cum se f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ţi aminteşti, Miranda? Altcev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vezi în noaptea şi genunea vremi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mai ştii ceva – pân-a v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i venit – vorbeş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ştiu.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iată, doisprezece ani, Mirand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al tău părinte, prinţ puter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duce-n Mil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eşti tu t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icuţa ta, o pildă de virtu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ea că-mi eşti copil: bărbatul 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un duce brav; vlăstaru-i u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niţă-a fost, nu mai prejo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cer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urgisire să plecăm! Sau, po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un ha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una, şi cealal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pastă să plecăm, şi feric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poposim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oare-n sufl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iu că te-am făcut să-nduri atâ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să uit de toate. Spune, spun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frate – unchiul tău, Antonio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hipuieşte-ţi, fratele meu b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ât de josnic! Decât el doar t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rai mai dragă ca orice, şi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dat în grijă ţara, pe 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 ducate fruntea, după 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rospero era-ntre duci întâi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şi-n cinste socotit; şi-n 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întrecut. Tot studiind 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dat pe mână cârma, adânc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ucruri tainice şi-nstrăin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ţării trebi. Făţarnic unchiul t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urmăr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scapă un cuvân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nvăţat cum să-ntărească-o jalb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cum s-o-nlăture, pe cine-anu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alţe-n cin şi-avântul cui să-l stin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regătorii mei i-a-nlocu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lămădindu-le din nou alua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ezidit; şi-având asupră-i che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jbaşului şi-a slujbei, i-a-nstru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voia inimii; ca ieder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ncolăcit domnescul trunchi, şi-a sup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rdeaţa mea şi vlaga. Nu m-asculţ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da, ba d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randa, ia am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lepădând eu trebile lum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tras, râvnind la-mbogăţirea min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lucruri ce, de n-ar fi-atât de-ascun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nespus de scumpe, duhul r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 l-am trezit; şi buna mea credin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bun părinte,-a zămisl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ţărnicia lui, la fel de m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crederea ce-aveam în el; şi-ace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vea hotar.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înscăun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nd şi partea mea, şi dreptul ce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re-n mâini puterea, ca un o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ovestind, stâlceşte adevă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ducerea-aminte-şi silui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propriei minciuni dă crezăm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nchipuit, uitucul, că e du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binelea; bătând monedă fals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lang w:val="tr-TR"/>
        </w:rPr>
        <w:t>Î</w:t>
      </w:r>
      <w:r w:rsidRPr="006E3BCD">
        <w:rPr>
          <w:rFonts w:ascii="Bookman Old Style" w:hAnsi="Bookman Old Style" w:cs="Bookman Old Style"/>
          <w:color w:val="000000"/>
          <w:sz w:val="28"/>
          <w:szCs w:val="28"/>
        </w:rPr>
        <w:t xml:space="preserve">nsă purtând însemnele domni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ala ce-o dă pofta de măr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uz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r auzi şi surzii, t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t</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 xml:space="preserve">nd să dea în lături parava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e actor şi rol, se vrea domn pl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catul meu, încăpător altmint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acum biblioteca; – şi spu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ş mai şti domni; se aliaz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frigurat, cu regele din Neap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tindu-i bir, slujindu-i; coroni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oanei lui o-nchină şi-ngenunch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catul meu nengenuncheat – sărmanul! </w:t>
      </w:r>
      <w:r w:rsidRPr="006E3BCD">
        <w:rPr>
          <w:rFonts w:ascii="Bookman Old Style" w:hAnsi="Bookman Old Style" w:cs="Bookman Old Style"/>
          <w:color w:val="000000"/>
          <w:sz w:val="28"/>
          <w:szCs w:val="28"/>
          <w:lang w:val="tr-TR"/>
        </w:rPr>
        <w:t>–</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hipul cel mai ruşino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cerur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spune, judecându-i mârşăv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e acesta fr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greş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ţine-o pe bunica mea de r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pântec bun se nasc fii ră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ârg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ând ascultare cererilor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şmanul meu neîmpăcat, Alons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învoit ca-n schimbul închină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scriselor şi-al nu ştiu cât trib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trimită în surghiun cu-ai m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falnicul Milan, cu toată cin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l încredinţeze lui. Şi astf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aste trădătoare, într-o noap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easă într-adins, Antoni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chise-ale cetăţii porţi, şi-n bez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eltele mârşave ne-au răp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amândoi. Atât ce-ai plân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va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mai ştiu ce fel am plâns 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plânge înc-o dată; spus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eacă-n lacrim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o clip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i ajunge şi la ceea 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 se întâmplă azi; fără de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vestea n-are ros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um se fac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ne-au omorât atun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te firesc să-ntrebi. N-au cutezat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mă iubea poporul; s-au fer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emnul sângelui; ticăloş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zugrăvit-o mai îmbiet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curt, ne-au pus cu zorul într-o barcă</w:t>
      </w:r>
      <w:r w:rsidRPr="006E3BCD">
        <w:rPr>
          <w:rFonts w:ascii="Bookman Old Style" w:hAnsi="Bookman Old Style" w:cs="Bookman Old Style"/>
          <w:color w:val="FF6600"/>
          <w:sz w:val="28"/>
          <w:szCs w:val="28"/>
          <w:vertAlign w:val="superscript"/>
        </w:rPr>
        <w:footnoteReference w:id="307"/>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u dus în larg; aici ne-au pregăt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avă – o epavă – fără pânz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râme sau catarguri, părăs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şi de şobolani; şi ne-au lăs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untea ei, ca să ne plângem mă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hohotea vrăjmaşă, sau furtun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uspinând, ne da răspuns, miloas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rudă prin ali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ce povar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Ţi-am fost atun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nu! Un heruvi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mi da puteri de viaţă. Tu zâmbe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ruri întărită, pe când 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opeam cu lacrime sărate m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lang w:val="tr-TR"/>
        </w:rPr>
      </w:pPr>
      <w:r w:rsidRPr="006E3BCD">
        <w:rPr>
          <w:rFonts w:ascii="Bookman Old Style" w:hAnsi="Bookman Old Style" w:cs="Bookman Old Style"/>
          <w:color w:val="000000"/>
          <w:sz w:val="28"/>
          <w:szCs w:val="28"/>
        </w:rPr>
        <w:t xml:space="preserve">Şi, copleşit, gemeam. Surâsul tău </w:t>
      </w:r>
      <w:r w:rsidRPr="006E3BCD">
        <w:rPr>
          <w:rFonts w:ascii="Bookman Old Style" w:hAnsi="Bookman Old Style" w:cs="Bookman Old Style"/>
          <w:color w:val="000000"/>
          <w:sz w:val="28"/>
          <w:szCs w:val="28"/>
          <w:lang w:val="tr-TR"/>
        </w:rPr>
        <w: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mi-a călit voinţa de-a-nfrun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 mai urm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m ajuns la ţăr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mila proniei cer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inimos napolitan, Gonzal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ărcinat cu surghiunirea noast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 dat ceva merinde, apă dul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elte, haine, rufe, ce de-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u fost de mult folos; şi, cum şt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ţin atât de mult la cărţi, mi-a d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propria-mi bibliotecă, tom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mi sunt mai scumpe ca ducat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De l-aş cunoaşte pe-acest o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du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şi pune din nou manti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şi sfârşitul pribegi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m sosit pe insula ace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m învăţat mai multe decât af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ţesele ce-au timp să trândăv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scăli nu-ntr-atât de grijuli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ăsplătească Cel-de-Sus! Şi-a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bun şi spune-mi; ce te-a îndemn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smuţi furtu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atât mai af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tr-o-ntâmplare cărei pot să-i sp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dată foarte, Soarta milostivă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zi, scutul meu – mi-a îndrumat duşman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cest tărâm. Or, darul prevede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rată că zenitul mi-e condu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stea prielnică: noroc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scăpăta de-ndată ce-aş ie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ub înrâurirea ei. Des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e somn, simţi o plăcută toropea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lasă-n voia ei – nu poţi al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iranda adoarm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vino, slujitorule! Sunt g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ropie-te, Ariel</w:t>
      </w:r>
      <w:r w:rsidRPr="006E3BCD">
        <w:rPr>
          <w:rFonts w:ascii="Bookman Old Style" w:hAnsi="Bookman Old Style" w:cs="Bookman Old Style"/>
          <w:color w:val="FF6600"/>
          <w:sz w:val="28"/>
          <w:szCs w:val="28"/>
          <w:vertAlign w:val="superscript"/>
        </w:rPr>
        <w:footnoteReference w:id="308"/>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ri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hinăciune, înţelept stăp</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t-am voia să-ţi plinesc – să zb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ot, să trec prin foc, să călă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nori scămoşi. Atotputernic, Ari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teaptă straşnica-ti porun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hu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rânduit furtuna, cum ţi-am sp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ocmai. Am sălt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vasul regelui, stârnind uimi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prova, înăuntru, în cabi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unte; uneori mă dumica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rdeam şi ici, şi colo, pe catarg,</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ergi şi pe bompres, apoi din flăcă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torceam; mai iute şi năprasni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fulgerul lui Zeus</w:t>
      </w:r>
      <w:r w:rsidRPr="006E3BCD">
        <w:rPr>
          <w:rFonts w:ascii="Bookman Old Style" w:hAnsi="Bookman Old Style" w:cs="Bookman Old Style"/>
          <w:color w:val="FF6600"/>
          <w:sz w:val="28"/>
          <w:szCs w:val="28"/>
          <w:vertAlign w:val="superscript"/>
        </w:rPr>
        <w:footnoteReference w:id="309"/>
      </w:r>
      <w:r w:rsidRPr="006E3BCD">
        <w:rPr>
          <w:rFonts w:ascii="Bookman Old Style" w:hAnsi="Bookman Old Style" w:cs="Bookman Old Style"/>
          <w:color w:val="000000"/>
          <w:sz w:val="28"/>
          <w:szCs w:val="28"/>
        </w:rPr>
        <w:t>, vestit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trăsnetului crunt; jurai că foc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rosnetul şi fumul de pucioas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înfruntă pe Neptun şi, marea-nvolbur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scutură triden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h destoini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fost niciunul mai d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aju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re iureşul să nu-l sminte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toţi au fost cuprinşi de nebuni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săvârşit isprăvi de om neb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la un semn, pe urmă, valvârtej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ar’ de marinari) s-au arun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olbura de ape, spre-a scăp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âlvătaie. Prinţul Ferdina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ăr vâlvoi ca stuful, s-a zvârl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âiul şi-a răcnit: „Iadul e g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diavolii s-au strâns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brav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ţi de ţărm aproap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stăpâ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tefe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N-am clintit un fir de păr</w:t>
      </w:r>
      <w:r w:rsidRPr="006E3BCD">
        <w:rPr>
          <w:rFonts w:ascii="Bookman Old Style" w:hAnsi="Bookman Old Style" w:cs="Bookman Old Style"/>
          <w:color w:val="FF6600"/>
          <w:sz w:val="28"/>
          <w:szCs w:val="28"/>
          <w:vertAlign w:val="superscript"/>
        </w:rPr>
        <w:footnoteReference w:id="310"/>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brăcămintea lor e mai cur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um a fost; şi, după voi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risipit prin insulă în ce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iul regelui l-am răzleţ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un colţ stingher şi l-am lăsat aco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ânjind, oftând spre cele patru vânt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mâinile frângându-ş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i făc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asul regelui, cu marina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estul flot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sul rege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port, în golful cel adânc din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rucea nopţii, m-ai trimis s-adu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furtunoasele Bermude</w:t>
      </w:r>
      <w:r w:rsidRPr="006E3BCD">
        <w:rPr>
          <w:rFonts w:ascii="Bookman Old Style" w:hAnsi="Bookman Old Style" w:cs="Bookman Old Style"/>
          <w:color w:val="FF6600"/>
          <w:sz w:val="28"/>
          <w:szCs w:val="28"/>
          <w:vertAlign w:val="superscript"/>
        </w:rPr>
        <w:footnoteReference w:id="311"/>
      </w:r>
      <w:r w:rsidRPr="006E3BCD">
        <w:rPr>
          <w:rFonts w:ascii="Bookman Old Style" w:hAnsi="Bookman Old Style" w:cs="Bookman Old Style"/>
          <w:color w:val="000000"/>
          <w:sz w:val="28"/>
          <w:szCs w:val="28"/>
        </w:rPr>
        <w:t xml:space="preserve"> rouă</w:t>
      </w:r>
      <w:r w:rsidRPr="006E3BCD">
        <w:rPr>
          <w:rFonts w:ascii="Bookman Old Style" w:hAnsi="Bookman Old Style" w:cs="Bookman Old Style"/>
          <w:color w:val="FF6600"/>
          <w:sz w:val="28"/>
          <w:szCs w:val="28"/>
          <w:vertAlign w:val="superscript"/>
        </w:rPr>
        <w:footnoteReference w:id="312"/>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marinarii, grămădiţi sub pu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m în neştire, toropiţi de vraj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oboseală. Celelalte na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m risipit, dar, strânse-acum din no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bat, cernite, valurile mă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ând să-ajungă-n Neapol. Bieţii oa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încredinţaţi că regele şi vas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înecat sub ochii lo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ocma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ţi-am cerut; dar mai avem de luc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fi târzi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cut de miezul zil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două cel puţin. Până la şa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mai avea de furcă amândo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iar? De vreme ce mă pui la m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amintesc ce mi-ai făgădu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ai îndeplin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um? Te bosumfl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m ce pofteşti, mă ro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i, libertat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nte de soroc? Des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aminteşti că te-am slujit cu cins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e-am minţit, nici ţi-am greşit, rob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a cârti sau murmura; ai zi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mi scazi un an între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at-ai 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e osândă te-am scăp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n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da! Scofală-i, crezi, să calci pe mâl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âncului sălci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zbori pe crivăţ şi, de drag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inele pământului să forfo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îl căleşte ger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tăpân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nţi, răutate! Uiţi de Sycorax</w:t>
      </w:r>
      <w:r w:rsidRPr="006E3BCD">
        <w:rPr>
          <w:rFonts w:ascii="Bookman Old Style" w:hAnsi="Bookman Old Style" w:cs="Bookman Old Style"/>
          <w:color w:val="FF6600"/>
          <w:sz w:val="28"/>
          <w:szCs w:val="28"/>
          <w:vertAlign w:val="superscript"/>
        </w:rPr>
        <w:footnoteReference w:id="313"/>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idoasa hârcă, ce de ani şi piz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prefăcut în cerc de bu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da! Ia spune-mi: unde s-a născ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u: în Alger</w:t>
      </w:r>
      <w:r w:rsidRPr="006E3BCD">
        <w:rPr>
          <w:rFonts w:ascii="Bookman Old Style" w:hAnsi="Bookman Old Style" w:cs="Bookman Old Style"/>
          <w:color w:val="FF6600"/>
          <w:sz w:val="28"/>
          <w:szCs w:val="28"/>
          <w:vertAlign w:val="superscript"/>
        </w:rPr>
        <w:footnoteReference w:id="314"/>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Iar mă sil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amintesc, ca-n fiecare lu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ce-ai trecut. Pe-această iaz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izgonit-o din Alger, cum şt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prea făcea ticăloşii şi vrăj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le mai grozave; au cruţat-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o ispravă-anume. Este-aş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 stăpâ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ărcinată, cloanţa cu ochi vine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adusă-aici; tu, serv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flai în slujba ei – mi-ai spus-o sing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m erai un duh mult prea gingáş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i săvârşi poruncile mârşa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poftele-i ades le-ai înfrun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pirite mai mari ajutor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te-a vârât, cuprinsă de mân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runchiul despicat al unui p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doisprezece ani în şi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 chinuit. Murind ea într-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ai rămas ca să te-ntreci în geamă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ripile morilor de v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strov nu se aflau atuncea oa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ar’ de fiul ei, fătat a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hanie, nu o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Da, Caliban</w:t>
      </w:r>
      <w:r w:rsidRPr="006E3BCD">
        <w:rPr>
          <w:rFonts w:ascii="Bookman Old Style" w:hAnsi="Bookman Old Style" w:cs="Bookman Old Style"/>
          <w:color w:val="FF6600"/>
          <w:sz w:val="28"/>
          <w:szCs w:val="28"/>
          <w:vertAlign w:val="superscript"/>
        </w:rPr>
        <w:footnoteReference w:id="315"/>
      </w:r>
      <w:r w:rsidRPr="006E3BCD">
        <w:rPr>
          <w:rFonts w:ascii="Bookman Old Style" w:hAnsi="Bookman Old Style" w:cs="Bookman Old Style"/>
          <w:color w:val="000000"/>
          <w:sz w:val="28"/>
          <w:szCs w:val="28"/>
        </w:rPr>
        <w:t>.</w:t>
      </w:r>
      <w:r w:rsidRPr="006E3BCD">
        <w:rPr>
          <w:rFonts w:ascii="Bookman Old Style" w:hAnsi="Bookman Old Style" w:cs="Bookman Old Style"/>
          <w:color w:val="000000"/>
          <w:sz w:val="28"/>
          <w:szCs w:val="28"/>
          <w:vertAlign w:val="superscript"/>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nerod mic, Caliban, momâ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ţin acum în slujba mea. Ştii b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e-am aflat, cum gemetele t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eau să urle lupii şi-mbuna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rşii ce bodogănesc într-u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cazne nici chiar Sycorax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e-ar mai fi putut curma; ci 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m auzit şi, despicând copac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m sloboz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mulţumesc, stăpâ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pic, dacă mai bombăni, un stej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pieptu-i cioturos, să ştii, te l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urli doisprezece an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ert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ata ghiduşiile de duh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mplines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În schimb, poimâi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las să ple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bun stăpân am e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m de făcut? Ce-anume? Porunceş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chip de nimfă-a mării, tăinu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rii tuturor, văzută do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ine şi de mine; du-te, d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toarce-te schimbat. Hai, ple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Şi umblă-n graba mare.</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Ariel ie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zeşte-te, odorul meu! Ţi-ajun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zeşte-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deşteptându-s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 ta ciud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pus un văl pe och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tramă-l. Haide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sclavul Caliban, ce nu răspun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prin vorbă bun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râcios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silă să-l prives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cum es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m de el nevoie: face foc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uce lemne şi ne-ajutorează în fel şi chip.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ei, slugă! Caliban! Hei, mal de lu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dinăuntr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lemne de ajuns.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ieşi! N-auzi, te-aşteaptă alte treb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bolule, eşti ga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iel se întoarce în chip de naiad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denie măiastră, Ari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cul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Stăpâne, se va face-ntocmai.</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goi înveninat, plodit de diav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zgripţa ta de mamă, ieş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alib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V-ajungă roua cea mai otrăvită</w:t>
      </w:r>
      <w:r w:rsidRPr="006E3BCD">
        <w:rPr>
          <w:rFonts w:ascii="Bookman Old Style" w:hAnsi="Bookman Old Style" w:cs="Bookman Old Style"/>
          <w:color w:val="FF6600"/>
          <w:sz w:val="28"/>
          <w:szCs w:val="28"/>
          <w:vertAlign w:val="superscript"/>
        </w:rPr>
        <w:footnoteReference w:id="316"/>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strâns-o mama de prin bălţi cândv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u pana ei de corb! Iară austrul</w:t>
      </w:r>
      <w:r w:rsidRPr="006E3BCD">
        <w:rPr>
          <w:rFonts w:ascii="Bookman Old Style" w:hAnsi="Bookman Old Style" w:cs="Bookman Old Style"/>
          <w:color w:val="FF6600"/>
          <w:sz w:val="28"/>
          <w:szCs w:val="28"/>
          <w:vertAlign w:val="superscript"/>
        </w:rPr>
        <w:footnoteReference w:id="317"/>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ă băşice peste to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bine! Noaptea vei avea cârc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junghiuri, ce-o să-ţi taie răsufl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icii, cât pot noaptea forfo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or face trupul fagure de ră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ţepi subţiri ca acul de albină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să şt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au să mănânc. Ostrov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l meu, mi l-a dat marna, Sycorax,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tu mi l-ai furat. Când ai ve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ângâiat şi m-ai iubit; mi-ai d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beau apă cu boabe</w:t>
      </w:r>
      <w:r w:rsidRPr="006E3BCD">
        <w:rPr>
          <w:rFonts w:ascii="Bookman Old Style" w:hAnsi="Bookman Old Style" w:cs="Bookman Old Style"/>
          <w:color w:val="FF6600"/>
          <w:sz w:val="28"/>
          <w:szCs w:val="28"/>
          <w:vertAlign w:val="superscript"/>
        </w:rPr>
        <w:footnoteReference w:id="318"/>
      </w:r>
      <w:r w:rsidRPr="006E3BCD">
        <w:rPr>
          <w:rFonts w:ascii="Bookman Old Style" w:hAnsi="Bookman Old Style" w:cs="Bookman Old Style"/>
          <w:color w:val="000000"/>
          <w:sz w:val="28"/>
          <w:szCs w:val="28"/>
        </w:rPr>
        <w:t xml:space="preserve">, şi altăd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i spus cum se numesc pe limb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ătorul mare şi cel m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ard ziua şi noaptea; eu 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m îndrăgit, şi-a’ insulei como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m arătat: izvoare dulci, săr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rloage, lunci… nătâng ce-am fost! Te-ajun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utul mamei, lilieci şi broa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eu sunt singurul supus ce-l 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care mi-am fost domn! M-ai surghiu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tânca asta, iar tu-mpărăţ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toată insul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lav mincino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ştii de bici, şi nu de vorbă bu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ârnav cum eşti, te-am omenit; iar t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vrut să-mi necinsteşti copil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ha! Ha-ha! Păcat că n-am făcut-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m-ai oprit, căci altfel tot ostrov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mpleam cu Caliba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goi scârbav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tare de orice, afară do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un dram de bunătate! Mi-a fost mi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m străduit să te deprind cu grai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m învăţat de toate; când tu, fia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oteai doar mugete, nepricep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u ce bălmăjeşti, ţi-am ară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vorbei meşteşug; dar proasta-ţi f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ai fost dăscălit, avea cev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bunul simţ nu rabdă; pe drept, da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m surghiunit aici, când merit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o temniţ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lib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învăţat vorbi, cu singurul folo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ştiu acum să-njur – dea ciuma-n t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limba ce m-ai învăţ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i, dr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ună lemne-n graba cea mai m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ai şi altă treabă. Pregeţi, fia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o să-ndeplineşti, sau faci în si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ţi poruncesc, te-oi chinui cu junghi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dureri în oase, şi-o să zbi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o să-nspăimânţi jivin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lib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n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încotro – cu meşteşugul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pe Setebos</w:t>
      </w:r>
      <w:r w:rsidRPr="006E3BCD">
        <w:rPr>
          <w:rFonts w:ascii="Bookman Old Style" w:hAnsi="Bookman Old Style" w:cs="Bookman Old Style"/>
          <w:color w:val="FF6600"/>
          <w:sz w:val="28"/>
          <w:szCs w:val="28"/>
          <w:vertAlign w:val="superscript"/>
        </w:rPr>
        <w:footnoteReference w:id="319"/>
      </w:r>
      <w:r w:rsidRPr="006E3BCD">
        <w:rPr>
          <w:rFonts w:ascii="Bookman Old Style" w:hAnsi="Bookman Old Style" w:cs="Bookman Old Style"/>
          <w:color w:val="000000"/>
          <w:sz w:val="28"/>
          <w:szCs w:val="28"/>
        </w:rPr>
        <w:t xml:space="preserve">, zeul mamei me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 şti să-l îngenunch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ei de-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liban 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Ariel, nevăzut, jucând şi cântând; Ferdinand îl urmeaz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ul lui 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pre-auriul ţărm ven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Mâinile vă-nlănţu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Vă plecaţi, vă sărut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Valurile-astâmpăr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Bateţi pasul biniş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Iar voi, silfi, cântaţi în c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sculta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fren rostit din diferite părţi ale culisel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Hau, Ha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âinii lat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fren rostit din diferite părţi ale culisel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Hau, ha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Iar cocoşul îngâmf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u se-opreşte din cân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curig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n cântec pământean, sau din văzduh?</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încetat – cred că dezmiardă-un z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insulei. Pe când şedeam pe-un ţăr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ângându-l pe regescul meu păr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Ăst cântec m-a-ntrecut, zorind spre ap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unind mânia lor şi jale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elodia lui. Eu l-am urm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Ce zic? – </w:t>
      </w:r>
      <w:r w:rsidRPr="006E3BCD">
        <w:rPr>
          <w:rFonts w:ascii="Bookman Old Style" w:hAnsi="Bookman Old Style" w:cs="Bookman Old Style"/>
          <w:caps/>
          <w:color w:val="000000"/>
          <w:sz w:val="28"/>
          <w:szCs w:val="28"/>
        </w:rPr>
        <w:t>e</w:t>
      </w:r>
      <w:r w:rsidRPr="006E3BCD">
        <w:rPr>
          <w:rFonts w:ascii="Bookman Old Style" w:hAnsi="Bookman Old Style" w:cs="Bookman Old Style"/>
          <w:color w:val="000000"/>
          <w:sz w:val="28"/>
          <w:szCs w:val="28"/>
        </w:rPr>
        <w:t xml:space="preserve">l m-a atras; dar s-a sfârş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nu, începe ia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iel cân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atăl tău e-n fund de m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Oasele îi sunt mărge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Ochii lui, mărgărit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ot ce-n el e pământe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egreşit se primeneş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Marea-şi cere a ei vam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n scumpeturi îl destram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angătul îl prohodeş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imfele în clopot bat –</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r</w:t>
      </w:r>
      <w:r w:rsidRPr="006E3BCD">
        <w:rPr>
          <w:rFonts w:ascii="Bookman Old Style" w:hAnsi="Bookman Old Style" w:cs="Bookman Old Style"/>
          <w:i/>
          <w:iCs/>
          <w:color w:val="333333"/>
          <w:sz w:val="28"/>
          <w:szCs w:val="28"/>
        </w:rPr>
        <w:t>efre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d</w:t>
      </w:r>
      <w:r w:rsidRPr="006E3BCD">
        <w:rPr>
          <w:rFonts w:ascii="Bookman Old Style" w:hAnsi="Bookman Old Style" w:cs="Bookman Old Style"/>
          <w:i/>
          <w:iCs/>
          <w:color w:val="000000"/>
          <w:sz w:val="28"/>
          <w:szCs w:val="28"/>
        </w:rPr>
        <w:t>ing-dong.”</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e aud… Da! Minun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bietul meu părinte aminteş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cântec omenesc şi nici pământ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l-a creat. L-aud acum deasupr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dică-ţi de pe ochi umbrosul vă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pune-mi ce vezi co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Un spir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e mai uită împrejur! Zău, t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are, tare mândru. Dar e duh.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fata mea; mănâncă, doarme, sim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noi. Voinicul a naufragi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n-ar fi câtva sluţit de jal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frumuseţii vierme – ai pu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i că-i chipeş. Umblă-n căut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varăşilor săi pierdu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hip divin; lucrare-a firii mând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el n-am cunosc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ntâmplă, vă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m dorit. Duh brav, în schimb poimâ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slobozes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E, negreşit, zeiţa</w:t>
      </w:r>
      <w:r w:rsidRPr="006E3BCD">
        <w:rPr>
          <w:rFonts w:ascii="Bookman Old Style" w:hAnsi="Bookman Old Style" w:cs="Bookman Old Style"/>
          <w:color w:val="FF6600"/>
          <w:sz w:val="28"/>
          <w:szCs w:val="28"/>
          <w:vertAlign w:val="superscript"/>
        </w:rPr>
        <w:footnoteReference w:id="320"/>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ă-n aste cânturi! Fie-ţi mi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une-mi: locuieşti pe-acest ostrov?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răşi: vrei să mă povăţui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ă mă port aici? Dar mai întâ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e ultima-ntrebare, spune-m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e, eşti tu f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s minu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ată sun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eruri! Graiul me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are-s între toţi cei ce-l vorb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unde-i rosti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el mai m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i fi, de-aude regele din Neapo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mic decât ce sunt acum, uimi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mi spui de Neapol. Dânsul mă au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că m-aude, plâng; eu însum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rege-acum în locul tatii,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înecat sub ochii m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i,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l, şi sfetnicii; doi dintre 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ducele Milan-ului cu fiul</w:t>
      </w:r>
      <w:r w:rsidRPr="006E3BCD">
        <w:rPr>
          <w:rFonts w:ascii="Bookman Old Style" w:hAnsi="Bookman Old Style" w:cs="Bookman Old Style"/>
          <w:color w:val="FF6600"/>
          <w:sz w:val="28"/>
          <w:szCs w:val="28"/>
          <w:vertAlign w:val="superscript"/>
        </w:rPr>
        <w:footnoteReference w:id="321"/>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 Ducele Milan-ului cu fiic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şti să-ţi dea răspuns – dar nu e timp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prima clipă s-au sorbit din och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oi răsplăti, duh gingaş, pentru 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dându-ţi libertat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umpe dom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em că te-amăgeşti. O vorbă doa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vorbeşte-atât de aspru ta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l treilea bărbat</w:t>
      </w:r>
      <w:r w:rsidRPr="006E3BCD">
        <w:rPr>
          <w:rFonts w:ascii="Bookman Old Style" w:hAnsi="Bookman Old Style" w:cs="Bookman Old Style"/>
          <w:color w:val="FF6600"/>
          <w:sz w:val="28"/>
          <w:szCs w:val="28"/>
          <w:vertAlign w:val="superscript"/>
        </w:rPr>
        <w:footnoteReference w:id="322"/>
      </w:r>
      <w:r w:rsidRPr="006E3BCD">
        <w:rPr>
          <w:rFonts w:ascii="Bookman Old Style" w:hAnsi="Bookman Old Style" w:cs="Bookman Old Style"/>
          <w:color w:val="000000"/>
          <w:sz w:val="28"/>
          <w:szCs w:val="28"/>
        </w:rPr>
        <w:t xml:space="preserve"> ce-l văd şi prim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îndrăgesc; fă-l, milă, şi pe t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imtă cum simt eu.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eşti fecioar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iberă ţi-i inima, regi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Neapol te voi fac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ău? O vorb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rins în mreji; dar pripa lor eu c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stăvilesc, căci un câştig prea les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rbeşte din răspl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o vorb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ează-mă. Uzurpi aici un nu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u-i al tău, şi-ai poposit pe-ostrov</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ând ca să mi-l furi, iscoadă, m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ul 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i cuvântul meu!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ascundă rele-un templu ca ace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ste pentru cel viclean, lăcaş,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da năvală şi cei bun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Prospero </w:t>
      </w:r>
      <w:r w:rsidRPr="006E3BCD">
        <w:rPr>
          <w:rFonts w:ascii="Bookman Old Style" w:hAnsi="Bookman Old Style" w:cs="Bookman Old Style"/>
          <w:i/>
          <w:iCs/>
          <w:color w:val="333333"/>
          <w:sz w:val="28"/>
          <w:szCs w:val="28"/>
        </w:rPr>
        <w:t>(către 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rmează-m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ţine, partea, e-un tâlha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vin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oi prinde-n fiare gleznele şi gâ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i bea din apa mării; hrana ta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şchi, cupe ce-au ascuns pe vremuri ghind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ădăcini uscate. Haid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voi lipsi de-ospăţ cât timp duşma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ste mai putern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coate sabia, dar mâna îi încremeneşte, vrăji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ă t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judeca pripit – e blând şi paşni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i spus? Învaţă oul pe găi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s spada, laşule! Faci pe grozav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o abaţi nu îndrăzneşti, simţ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ara vinii care-atât de gr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pasă conştiinţa. Lasă garda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ăţul pot să te lipsesc de ar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ţi zvârl cât colo spad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ată, t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te-agăţa de haina m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bi mil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ezaşă să-i fiu 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aci! Încă-o vorb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 să te cert, ba, mai rău: te-oi urî!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peri un tâlhar? Să nu te-au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zi că nu-şi află seamăn, căci nu-l şt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pe el şi Caliban. Prostuţ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ângă alţii, Caliban e dâns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s îngeri ei pe lângă e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mulţumesc cu prea puţin; nu vrea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ăd bărbat mai chipeş.</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Ascul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s muşchii moleşiţi, neputincio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prima lor prunc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aşa 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ătuşată, ca-ntr-un vis, mi-e via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oartea tatii şi a celorlal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ârşeala ce-o încerc şi-ameninţ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om pot să le-ndur uş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emniţă de mi-o fi dat s-o vă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at’ pe zi. Încolo, liberta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iama-n lume! – ’N temniţa ace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loc dest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Lucrează.</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lecă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E bine, Ariel!</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însoţeşt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va să-mi faci cev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fii pe pac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ult mai blând la fire tată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l-arată vorba; şi ce-a spu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stă în obic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 fii libe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vântul munţilor: dar vezi să fa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am să-ţi ce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 să m-abat o io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ha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u, să nu-l mai părtin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bookmarkStart w:id="36" w:name="bookmark83"/>
      <w:bookmarkEnd w:id="36"/>
      <w:r w:rsidRPr="006E3BCD">
        <w:rPr>
          <w:rFonts w:ascii="Bookman Old Style" w:hAnsi="Bookman Old Style" w:cs="Bookman Old Style"/>
          <w:b/>
          <w:bCs/>
          <w:color w:val="000000"/>
          <w:sz w:val="28"/>
          <w:szCs w:val="28"/>
        </w:rPr>
        <w:t>Actul II</w:t>
      </w:r>
    </w:p>
    <w:p w:rsidR="007A54B4" w:rsidRPr="006E3BCD" w:rsidRDefault="007A54B4" w:rsidP="006E3BCD">
      <w:pPr>
        <w:widowControl w:val="0"/>
        <w:autoSpaceDE w:val="0"/>
        <w:autoSpaceDN w:val="0"/>
        <w:adjustRightInd w:val="0"/>
        <w:ind w:left="4" w:right="5" w:firstLine="280"/>
        <w:jc w:val="both"/>
        <w:outlineLvl w:val="6"/>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altă parte a insul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lons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ebastia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ntoni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Gonzal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dria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Francisc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lţii</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vesel,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 Toţi avem tem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m astfel; din pierderi ce-a răm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ult; ce-am îndurat îndură-o lu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zilnic o soţie de năie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armator de năvi, un negust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rgisit ca noi; dar prea, puţi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parte de-o minune-a izbăvi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ţelepciune cumpăneşte, d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reri şi mângâie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tul, te ro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Primeşte mângâierile ca pe o fiertură slei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Dar duhovnicul, pas să-l slăbe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Ia uitaţi-vă – îşi răsuceşte orologiul deşteptăciunii; acuşi-acuşi o să b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Măria-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Bang! Z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tindem mâna spre orice necaz,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ea căpătă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gălbi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Sau gălbinare, curat aşa. Ai vorbit mai adevărat decât îţi puseseşi în gân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Şi tu mi-ai tălmăcit spusa cu mai multă înţelepciune decât ai fi bănu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aceea, măria-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Ptiu, cum îşi mai pune limba la mez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ură-te, te ro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Prea bine, am isprăvit, şi totuş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Vrea să vorbe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Să facem un rămăşag – care dintr-înşii – el, sau Adrian va începe să clămpăn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Bărzoi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Nu. Puiul de barz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S-a făcut. Rămăşag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Un râse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F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Cu toate că insula asta pare pust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Ha-ha-h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Ai plăt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De nelocuit, şi aş zice chiar de neumbla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Totuş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Totuş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N-a putut-o ocol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Trebuie să aibă o climă dulce, blândă şi temper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Temperanţa a fost o fată dul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Unde mai pui că era şi blândă, după cum a arăta dumnealui cu atâta priceper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Răsuflarea aerului e foarte plăcu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Da, de parcă ar avea plămâni, şi aceştia ar fi stricaţ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Sau de parcă l-ar fi înmiresmat o mocirl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Găseşti aici tot ce-ţi pofteşte inim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E adevărat, afară de mijloacele de tra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Nimic, sau prea puţi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Cât ele proaspătă şi deasă pare iarba! Cât e de verd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Pământul, ce e drept, are o faţă cam arăm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Cu un ochi de verdeaţ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Ei, să ştii c-a nimerit-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Răstălmăceşte adevărul cu tot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Ciudăţenia însă – lucru de-a dreptul de necrezu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Cum sunt multe ciudăţenii vădi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Gonzalo: </w:t>
      </w:r>
      <w:r w:rsidRPr="006E3BCD">
        <w:rPr>
          <w:rFonts w:ascii="Bookman Old Style" w:hAnsi="Bookman Old Style" w:cs="Bookman Old Style"/>
          <w:color w:val="000000"/>
          <w:sz w:val="28"/>
          <w:szCs w:val="28"/>
        </w:rPr>
        <w:t xml:space="preserve">… stă în aceea că hainele noastre, cu toate că marea le-a udat leoarcă, şi-au păstrat prospeţimea şi luciul. Ai spune că mai degrabă au fost vopsite din nou decât că le-a murdărit apa săr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Dacă măcar unul dintre buzunarele lui ar putea vorbi, n-ar spune că min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Cum din pricina mâlului nu sunt goale, l-ar da de go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După mine, veşmintele noastre sunt noi-nouţe, ca atunci când le-am îmbrăcat pentru prima oară, în Africa, la nunta frumoasei fiice a regelui, Claribela, cu regele Tunis-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A fost o nuntă frumoasă, şi la întoarcere ne merge straşn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Tunis-ul n-a mai cunoscut minunăţie de regină ca as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Nu – din vremea vădanei Didona</w:t>
      </w:r>
      <w:r w:rsidRPr="006E3BCD">
        <w:rPr>
          <w:rFonts w:ascii="Bookman Old Style" w:hAnsi="Bookman Old Style" w:cs="Bookman Old Style"/>
          <w:color w:val="FF6600"/>
          <w:sz w:val="28"/>
          <w:szCs w:val="28"/>
          <w:vertAlign w:val="superscript"/>
        </w:rPr>
        <w:footnoteReference w:id="323"/>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Vădană? La naiba! Ce ţi-a venit să amesteci o văduvă în toate astea? Vădana Didon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D-apoi, dacă ar mai fi amintit şi de văduvul Eneas? Doamne, cum le mai răstălmăceşte pe toa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Vădana Didona ai spus? Mă faci să mă gândesc la asta: era din Cartagina, nu din Tunis.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Acest Tunis a fost Cartagina</w:t>
      </w:r>
      <w:r w:rsidRPr="006E3BCD">
        <w:rPr>
          <w:rFonts w:ascii="Bookman Old Style" w:hAnsi="Bookman Old Style" w:cs="Bookman Old Style"/>
          <w:color w:val="FF6600"/>
          <w:sz w:val="28"/>
          <w:szCs w:val="28"/>
          <w:vertAlign w:val="superscript"/>
        </w:rPr>
        <w:footnoteReference w:id="324"/>
      </w:r>
      <w:r w:rsidRPr="006E3BCD">
        <w:rPr>
          <w:rFonts w:ascii="Bookman Old Style" w:hAnsi="Bookman Old Style" w:cs="Bookman Old Style"/>
          <w:color w:val="000000"/>
          <w:sz w:val="28"/>
          <w:szCs w:val="28"/>
        </w:rPr>
        <w:t xml:space="preserve">, domnul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Cartagin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Cartagina, vezi b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Cuvântul lui poate mai mult decât harfa fermeca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A ridicat ziduri şi ca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Ce este cu neputinţă e treabă uşoară pentru el. Ce minunăţie o să mai facă de-acum încol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Păi, eu cred că o să ducă insula asta acasă în buzunar şi o să i-o dea lui fiu-său în chip de mă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Şi o să-i arunce seminţele în mare, ca să plodească alte insul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Cu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Cum – necum, acu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Doamne, spuneam că hainele noastre par acum tot atât de curate ca atunci când am fost în Tunis, la nunta fiicei tale, care e azi regin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Şi cea mai mare care a poposit vreodată acol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Dacă nu ţinem socoteală de vădana Didona, rogu-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O, vădana Didona! Da – vădana Didon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Măria-ta, nu e pieptarul meu la fel de curat ca în prima zi când l-am purtat? Vreau să spun, într-un f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Bine c-ai spus „într-un fe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Când l-am purtat la nunta fiicei tal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nicio poftă să te-ascult, şi t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mpui urechea. Cum de-am măritat-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ata mea acolo? Căci la-ntor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atul mi s-a prăpădit; şi cre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ici pe ea, de ţara ei dep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s-o mai văd. Moştenitor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eapol şi Milan ce peşte strani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ine s-a-nfrupta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Francisc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ate că-i vi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am văzut cum luptă cu talaz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i saltă pe grumaz: călca pe ap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piept cu valul cel mai mare; mând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ându-şi capul sus, a lopă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raţele-i vânjoase către ţăr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rai că poalele-i de apă roa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ntind să-l scape. C-a ajuns cu b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sunt încredinţ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u, e mor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oartea lui eşti singur vinov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loc să-i dăruieşti Europei f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dat-o unui african; şi d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e viu băiatul, fiica ţi-e dep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i temei să plâng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tul, te rog!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toţi am stăruit pe lângă t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zându-ţi în genunchi. Ea însăşi, bi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stat să cumpănească între si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scultare. Ţi-ai pierdut fecio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em, pe veci; iar Neapol şi Mil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astfel văduve cu mult mai mul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le-aducem noi bărbaţi; şi vi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mea-i şi pierderea grozav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bastian, slăvi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vremea să rosteşti ăst adevă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ci e o cruzime; zgândări ra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loc s-o obloj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bine zi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 ca un docto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ţii vremuim, stăpâne-a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tu te-nnourez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vremui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plouă şi ne ning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ridica o colonie-ai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 semăna urz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aieţi sau nalb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ş face de-aş fi rege pe ostrov?</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in n-ai avea, deci nu te-ai îmbă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Pe toate le-aş întoarce-n statul ăsta</w:t>
      </w:r>
      <w:r w:rsidRPr="006E3BCD">
        <w:rPr>
          <w:rFonts w:ascii="Bookman Old Style" w:hAnsi="Bookman Old Style" w:cs="Bookman Old Style"/>
          <w:color w:val="FF6600"/>
          <w:sz w:val="28"/>
          <w:szCs w:val="28"/>
          <w:vertAlign w:val="superscript"/>
        </w:rPr>
        <w:footnoteReference w:id="325"/>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usu-n jos; căci n-aş îngăd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un negoţ; nicio numire-n slujb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zbuche – aş! Avere, sărăc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slugi, de loc; înscrisuri, moşteni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otar, arat, podgorii – nicide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folosi metal, grâu, vin, ţiţ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ar munci; bărbaţii – pe tânja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femeile, deşi neprihăni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tron n-ar f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ate c-ar fi reg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ltima parte a statului nu-şi mai aminteşte începu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tura fără trudă sau sudo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oţi de toate-ar da. Trădări, ho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ţite, lănci, puşti, săbii şi-alte ar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ş răbda; iar darnica natu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r revărsa belşugul sprea-a hră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inovatul meu popo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sătorii de loc între supuş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cred! Toţi – pe tânjală! Hoţi şi târf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cârmui atât de bine,-ncâ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poca de aur aş întrece-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iască maiestatea s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onzalo să trăi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ascul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bun şi taci – mie nu-mi spui nim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Fireşte, înălţimea-ta! Am vorbit numai de dragul domnişorilor ăstora, ai căror plămâni sunt aşa de simţitori şi de gâdilicioşi, că râd veşnic de orice flea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Am râs de t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Care, atunci când e vorba de prostii dintr-astea, sunt un fleac pe lângă voi, aşa că puteţi să-i daţi înainte şi să râdeţi de nimi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Ne-a zis-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Numai că se potriveşte ca nuca-n pere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Nici că se mai află alţii ca voi pe lume; aţi desprinde până şi luna din crugul ei, dacă nu s-ar primeni la chip înainte de cinci săptămâ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riel nevăzut, cântând o melodie solem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Să ştii că am face asta, iar după aceea am porni la vânătoare de lilie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Iubite domn, nu te supăr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Fiţi pe pace! Credeţi-mă – nu-mi primejduiesc reputaţia în chip atât de nesăbuit. Fiţi buni acum şi legănaţi-mă cu râsetele voastre – mi-e somn de nu mai po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lcă-te şi ascultă-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oţi dorm, afară de Alonso, Sebastian şi Antoni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u şi adormit? Aş vrea şi eu</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ferec gândurile sub pleoap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le-s gata să m-aju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lia oboselii s-o primeşt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cercetează chinul rar, şi-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nentrecut balsa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i amândo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vom păzi în timp ce te-odihn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ând straj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ţumesc – mi-e tare som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lonso adoarme. Ariel plea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dată toropeală i-a cuprins!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aerul de-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de c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chide şi pleoapa noastră? M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este somn de loc.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eu sunt treaz.</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răvălit cu toţii ca-ntr-un g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eai că i-a trăsnit. Cam ce să f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bastian, ce s-ar putea… Ajung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cred că văd pe chipul t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trebui să fii. A ta e clip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ia mea închipuire pu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oană pe-al tău creşte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eşti treaz?</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uzi când îţi vorbes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ud, fireş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limbă somnoroasă şi vorb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somn. Ce-ai spus? Ciudată tih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ormi cu ochii larg deschişi; să st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umbli, să vorbeşti, şi, totu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dormi buşte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bastian, tu-ţi laş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rocul să-aţipească şi să moa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lipeşti, deşi eşti treaz.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u – cum sforă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tâlc e-n sforăitul tă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mai serios ca de-obicei, şi-ai f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u la fel, de-ai vrea să-asculţi; şi-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i pricops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apă stătăto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ş învăţa să curg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earcă! Lene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n sânge şi mă-ndeamnă la reflux.</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acă-ai şti cum mai râvneşti tu lucr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ţi râzi astfel! Cum, despuind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faci mai scump! Adesea, cei nevoln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ând refluxul fricii sau al len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duc afun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scult – zi mai de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utătura ta şi faţa sp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rţi ceva în tine şi că 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hinul facer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bine, ia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uitucul domn de adineaur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at şi el când o să-i bată ceasul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mai să ne convingă (deh! E sfet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i cere meseria să convin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fiul regelui mai este-n vi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ţi să crezi? E ca şi cum ai spu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noată cel ce doarme-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o nădejde că e vi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a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traşnică nădejde! Lipsa 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 ghes altei nădejdi, atât de ma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âvna însăşi, de-ar mai face-un p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îndoi de ce-ar vedea. Tu cre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Ferdinand e mor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d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moşteni coroa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laribel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a din Tunis: care trăieş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alt tărâm, primind din Neapol v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oarele se face olăc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mul din lună-i prea încet) sau prunc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ng să-şi radă barba. Părăsind-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am înecat, dar unii am scăp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emn de-a săvârşi o faptă m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ologul ei, trecutul, iar ce-o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m face no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ot îndrugi? E drep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poata mea-i regină în Tuni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 ei va fi şi Neapol; şi-ntre-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n pic de dru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are orce pal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strigă: „Claribela n-ar pu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jungă-n Neapol! Ea să stea-n Tuni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l, Sebastian, să se trez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r fi morţi… Crezi că le-ar fi mai r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cum? Sunt mulţi ce pot dom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bine ca şi cei ce dor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i ce ştiu de-a surda fleca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şi </w:t>
      </w:r>
      <w:r w:rsidRPr="006E3BCD">
        <w:rPr>
          <w:rFonts w:ascii="Bookman Old Style" w:hAnsi="Bookman Old Style" w:cs="Bookman Old Style"/>
          <w:sz w:val="28"/>
          <w:szCs w:val="28"/>
        </w:rPr>
        <w:t>Gonzalo:</w:t>
      </w:r>
      <w:r w:rsidRPr="006E3BCD">
        <w:rPr>
          <w:rFonts w:ascii="Bookman Old Style" w:hAnsi="Bookman Old Style" w:cs="Bookman Old Style"/>
          <w:color w:val="000000"/>
          <w:sz w:val="28"/>
          <w:szCs w:val="28"/>
        </w:rPr>
        <w:t xml:space="preserve"> prea-nţeleaptă cio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şti să fiu şi eu. Ah, dacă-ai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ne gând la gând! Ce somn grozav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te-ajungi şi tu! Mă înţeleg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soco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ulţumire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rocului ce-i spu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mint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l-ai dat jos pe Prosper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ăt mai bine-n hainele 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cele vechi. Ieri, slujitorii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rau tovarăşi; azi, sunt robii m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onştiinţa ta –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color w:val="000000"/>
          <w:sz w:val="28"/>
          <w:szCs w:val="28"/>
        </w:rPr>
        <w:t>Pe unde-i? Dac-</w:t>
      </w:r>
      <w:r w:rsidRPr="006E3BCD">
        <w:rPr>
          <w:rFonts w:ascii="Bookman Old Style" w:hAnsi="Bookman Old Style" w:cs="Bookman Old Style"/>
          <w:sz w:val="28"/>
          <w:szCs w:val="28"/>
        </w:rPr>
        <w:t xml:space="preserve">ar fi o bătătu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Mi-aş încălţa papucii; dar zei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caps/>
          <w:sz w:val="28"/>
          <w:szCs w:val="28"/>
        </w:rPr>
        <w:t>î</w:t>
      </w:r>
      <w:r w:rsidRPr="006E3BCD">
        <w:rPr>
          <w:rFonts w:ascii="Bookman Old Style" w:hAnsi="Bookman Old Style" w:cs="Bookman Old Style"/>
          <w:sz w:val="28"/>
          <w:szCs w:val="28"/>
        </w:rPr>
        <w:t xml:space="preserve">n piept n-o simt. Între Milan şi m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caps/>
          <w:sz w:val="28"/>
          <w:szCs w:val="28"/>
        </w:rPr>
        <w:t>î</w:t>
      </w:r>
      <w:r w:rsidRPr="006E3BCD">
        <w:rPr>
          <w:rFonts w:ascii="Bookman Old Style" w:hAnsi="Bookman Old Style" w:cs="Bookman Old Style"/>
          <w:sz w:val="28"/>
          <w:szCs w:val="28"/>
        </w:rPr>
        <w:t xml:space="preserve">ngheaţă douăzeci de conştiinţ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Şi se topesc pân-a-mi sta-n drum. În ţăr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Ţi-e fratele întins, cu ea ase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De-ar fi ce pare-acum, adică mor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Cu-acest oţel supus – cu vârfuri doar!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Eu pot să-l culc pe veci; făcând la f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Şi tu-ai putea să-adormi mumia 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Pe-acest domn Veghe, ca să nu ne-ncur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Ceilalţi o să se-ndemne, lăpă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Din lapte ca pisica; de vom spu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Că noaptea-i zi şi ziua noapte, ceas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sz w:val="28"/>
          <w:szCs w:val="28"/>
        </w:rPr>
        <w:t>Cu-al nostru şi-l vor potrivi.</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ic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rme o să-ţi calc. Ai luat Mila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eapol-ul îl iau. Această spad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va scăpa de birul ce-l plăt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egel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se arată pe sine)</w:t>
      </w:r>
      <w:r w:rsidRPr="006E3BCD">
        <w:rPr>
          <w:rFonts w:ascii="Bookman Old Style" w:hAnsi="Bookman Old Style" w:cs="Bookman Old Style"/>
          <w:color w:val="000000"/>
          <w:sz w:val="28"/>
          <w:szCs w:val="28"/>
        </w:rPr>
        <w:t xml:space="preserve"> te va iub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s spa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îmi ridic eu braţul, faci la fel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adă pe Gonzal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Un cuvânt.</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iscută 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Ariel, nevăz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meşteşugul lui, stăpânul şti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rău vă paşte; m-a trimis de-ace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ă feresc şi să-l ajut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ă în urechea lui 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Vă dormiţi somnu-n neşt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Pe când treaza unelt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Gând rău v-a pu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acă vreţi, să mai tră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Vă treziţi şi vă păziţ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us, iute, s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 grăbim, dar.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trezindu-s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eri păzito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Feriţi pe rege!</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Sebastian şi Antonio):</w:t>
      </w:r>
      <w:r w:rsidRPr="006E3BCD">
        <w:rPr>
          <w:rFonts w:ascii="Bookman Old Style" w:hAnsi="Bookman Old Style" w:cs="Bookman Old Style"/>
          <w:color w:val="333333"/>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oală-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Sebastian şi 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ţi scos spada? Ce-i privirea ast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trezindu-s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a-ntâmpl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stăteam în preajma ta de paz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uzit un muget fioro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ei sau tauri – nu v-a deştep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mine m-a surz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m auz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muget să-nspăimânte şi-un bala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şte un cutremur! Da, un răcn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zeci de l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i auzit, Gonza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egea mea, am auzit un zumz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dat do tot şi care m-a trez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zgâlţâi, strig, mă uit mai b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 paloşele trase. Zgomot fo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devărat. Să fim cu ochii-n pat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să plecăm de-aici. Să scoatem spad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căutăm pe bietul meu băi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de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rească-l cerul de jiv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tminteri, cred că-i vi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mergi în frun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împreună cu ceilal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n stăpânului ce-am săvârş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rege, cată-ţi fiul, linişt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 xml:space="preserve">Scena 2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altă parte a insulei.</w:t>
      </w:r>
    </w:p>
    <w:p w:rsidR="00D14418"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aliban</w:t>
      </w:r>
      <w:r w:rsidRPr="006E3BCD">
        <w:rPr>
          <w:rFonts w:ascii="Bookman Old Style" w:hAnsi="Bookman Old Style" w:cs="Bookman Old Style"/>
          <w:color w:val="333333"/>
          <w:sz w:val="28"/>
          <w:szCs w:val="28"/>
        </w:rPr>
        <w:t xml:space="preserve"> cu o sarcină de lem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Se aude bubuit de tune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trava ce-a supt soarele din bahne</w:t>
      </w:r>
      <w:r w:rsidRPr="006E3BCD">
        <w:rPr>
          <w:rFonts w:ascii="Bookman Old Style" w:hAnsi="Bookman Old Style" w:cs="Bookman Old Style"/>
          <w:color w:val="FF6600"/>
          <w:sz w:val="28"/>
          <w:szCs w:val="28"/>
          <w:vertAlign w:val="superscript"/>
        </w:rPr>
        <w:footnoteReference w:id="32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mol şi bălţi, pe Prospero să-l ard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ându-l tot o rană! Silfii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ud, dar cum să tac? De n-ar fi 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fi ciupit, zvârlit în smârc sau speri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te de strigoi, nici abăt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drum, cu foc înşelător, în bez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el, la orice fleac, i-asmute-asupră-m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mă muşcă; iar nişte ar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alea mi-o aţin se dau de-a tumb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ţepii şi-i zbârlesc când dau să cal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dat’ sunt vipere cu limbi furc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ri, şuierând, mă scot din min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Trincu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fti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duh trimis pe capul meu, că, 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duc găteje prea încet. Ce-ar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ă lungesc colea? Poate-o să scap…</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cul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Nu tu un pomuleţ, nu tu un tufiş unde să te aciuiezi de vreme rea, şi uite că se şi apropie o altă furtună. O aud cum fluieră a pagubă – norul ăla negru de colo, ăla marele, aduce cu o butie hodorogită, gata să-şi verse licoarea. Dacă mai tună cum a tunat, nu ştiu unde să-mi vâr capul. Parcă văd că din norul ăla o să toarne cu găleata. Dar ăsta ce mai e? Om, ori peşte? E mort, sau viu? E peşte – miroase a peşte, a peşte stricat; nu, hotărât, nu e peşte proaspăt sau măcar sărat. Ciudat peşte! Dac-aş fi acum în Anglia (cum mi s-a-ntâmplat cândva să fiu) şi n-aş face alta decât să zugrăvesc peştele ăsta, nu s-ar afla un gură-cască în tot bâlciul care să nu dea un ban de argint. Acolo, monstrul ăsta te-ar procopsi. Ăia nu dau un gologan ca să ajute pe un cerşetor schilod, dar sunt gata să dea zece ca să vadă un indian mort</w:t>
      </w:r>
      <w:r w:rsidRPr="006E3BCD">
        <w:rPr>
          <w:rFonts w:ascii="Bookman Old Style" w:hAnsi="Bookman Old Style" w:cs="Bookman Old Style"/>
          <w:color w:val="FF6600"/>
          <w:sz w:val="28"/>
          <w:szCs w:val="28"/>
          <w:vertAlign w:val="superscript"/>
        </w:rPr>
        <w:footnoteReference w:id="327"/>
      </w:r>
      <w:r w:rsidRPr="006E3BCD">
        <w:rPr>
          <w:rFonts w:ascii="Bookman Old Style" w:hAnsi="Bookman Old Style" w:cs="Bookman Old Style"/>
          <w:color w:val="000000"/>
          <w:sz w:val="28"/>
          <w:szCs w:val="28"/>
        </w:rPr>
        <w:t>. Pasămite, are picioare, ca un om! Şi ce aripioare! Parcă-s braţe! E cald, măiculiţă! Acum mi-am schimbat părerea; ce mai încoace şi-ncolo – nu e peşte; e doar un ostrovean pe care de curând l-a lovit trăsnetu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Tunet.)</w:t>
      </w:r>
      <w:r w:rsidRPr="006E3BCD">
        <w:rPr>
          <w:rFonts w:ascii="Bookman Old Style" w:hAnsi="Bookman Old Style" w:cs="Bookman Old Style"/>
          <w:color w:val="000000"/>
          <w:sz w:val="28"/>
          <w:szCs w:val="28"/>
        </w:rPr>
        <w:t xml:space="preserve"> Aoleo! Iar începe vijelia! Cel mai cuminte lucru ar fi să mă ascund sub caftanul lui – nu prea văd alt adăpost primprejur. Nevoia te face frate cu dracul. O să mă cuibăresc aici până o să se scurgă toate drojdiile cer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strecoară sub veşmântul lui Caliban. Intră Stephano, cântând, cu o sticlă în mâ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Marea n-am s-o mai cutreie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Vreau să mor pe ţăr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Pentru înmormântarea cuiva, e un cântec din cale afară de ne la locul lui – noroc că mai am o mângâiere!</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e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ăpitanul, musul, şeful şi cu mi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răgătorul şi-ajutorul lu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e iubeam pe Mary, Molly, Meg şi Maria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u-i păsa de Kate, zău, nimănu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rea avea o limbuşoară 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e striga: «Hei! Naiba să vă i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u-i plăcea mirosul de gudron sau smoal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ar pe-un croitor vezi că-l lăs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ă o scarpine unde-o mânc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Hai, băieţi, pe mare – şi dracul s-o i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Şi ăsta-i un cântec nepotrivit – noroc că am cu ce să mă mai mângâi!</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Of! Nu mă chin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Ce face? Sunt draci pe-aici? Ne speriaţi cu sălbatici şi indieni, hai? N-am scăpat de înec ca să-mi fie frică acum de cele patru picioare ale dumitale. Că vorba ceea nu se află om cu patru picioare care să mă pună pe fugă; şi asta o să se spună mereu, atâta vreme cât Stephano trage aer pe nă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Mă chinuieşte duhul – aoleo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După câte înţeleg, asta-i o dihanie a insulei, are patru labe şi a căpătat friguri de baltă. Dar unde dracu a învăţat limba noastră? Dac-ar fi numai pentru atât, şi încă face să-i dau o mână de ajutor. Dacă-l înzdrăvenesc şi-l îmblânzesc şi-l duc la Neapole, face să-l dăruiesc oricărui împărat din câţi au călcat vreodată pe piele de vi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Nu mă chinui, te rog – o să duc mai repede lemnele acas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E apucat acuşica, şi bate câmpii. Să-i dau să guste din clondir – dacă n-a mai băut vin în viaţa lui, să vezi cum o să se dreagă. Dacă-l vindec şi-l îmblânzesc, oricât aş primi, pentru el n-o să fie mult – se speteşte ăl de-l cumpă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Pân-acum nu mi-ai făcut prea mult rău; dar n-o să treacă mult, şi ai să mă chinuieşti – simt asta din felul cum tremuri. Prospero te are acum în stăpâni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Ei haide, deschide gura. Cotoiule, asta o să-ţi dezlege limba. Deschide gura, n-auzi? Crede-mă că băuturica o să te scape de bâţâială… </w:t>
      </w:r>
      <w:r w:rsidRPr="006E3BCD">
        <w:rPr>
          <w:rFonts w:ascii="Bookman Old Style" w:hAnsi="Bookman Old Style" w:cs="Bookman Old Style"/>
          <w:caps/>
          <w:color w:val="000000"/>
          <w:sz w:val="28"/>
          <w:szCs w:val="28"/>
        </w:rPr>
        <w:t>ş</w:t>
      </w:r>
      <w:r w:rsidRPr="006E3BCD">
        <w:rPr>
          <w:rFonts w:ascii="Bookman Old Style" w:hAnsi="Bookman Old Style" w:cs="Bookman Old Style"/>
          <w:color w:val="000000"/>
          <w:sz w:val="28"/>
          <w:szCs w:val="28"/>
        </w:rPr>
        <w:t xml:space="preserve">i încă cum!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lui Caliban să be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Habar n-ai peste ce prieten ai dat. Hai, mai desfă-ţi fălcile încă o d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Parcă aş cunoaşte glăsciorul ăsta… El să fie? Dar nu se poate, s-a înecat, şi ăştia sunt diavoli. Îndur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Patru picioare şi două glasuri – fistichie lighioană, n-am ce zice! Vocea din faţă, pasămite, ca să-şi vorbească de bine prietenul; vocea din dos – ca să rostească vorbe urâte şi să clevetească. Dacă bea tot vinul din clondirul meu şi se-nzdrăveneşte, te pomeneşti că o să se bâţâie mai dihai. Dă-l pe gât!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iar lui Caliban să bea.)</w:t>
      </w:r>
      <w:r w:rsidRPr="006E3BCD">
        <w:rPr>
          <w:rFonts w:ascii="Bookman Old Style" w:hAnsi="Bookman Old Style" w:cs="Bookman Old Style"/>
          <w:color w:val="000000"/>
          <w:sz w:val="28"/>
          <w:szCs w:val="28"/>
        </w:rPr>
        <w:t xml:space="preserve"> Amin! Să-ţi mai torn acu şi-n gura cealal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Stephan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Mă cheamă gura ailaltă? Îndurare! Îndurare! Ăsta-i drac, nu dihanie. Mai bine o şterg. N-am de gând să mănânc cu el dintr-o ciorbă – n-am o lingură atât de lung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Stephano! Dacă eşti Stephano, pipăie-mă şi-mi vorbeşte; pentru că eu sunt Trinculo – nu-ţi fie frică – bunul tău prieten Trincu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Dacă oşti Trinculo, dă-te-ncoace! Am să te trag de picioarele mai mici. Dacă Trinculo are picioare, apoi astea sunt.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l trage pe Trinculo afară.)</w:t>
      </w:r>
      <w:r w:rsidRPr="006E3BCD">
        <w:rPr>
          <w:rFonts w:ascii="Bookman Old Style" w:hAnsi="Bookman Old Style" w:cs="Bookman Old Style"/>
          <w:color w:val="000000"/>
          <w:sz w:val="28"/>
          <w:szCs w:val="28"/>
        </w:rPr>
        <w:t xml:space="preserve"> Trinculo eşti, cum mă vezi şi te văd! Cum de te-ai nimerit aici – în şezutul unei dihănii din care ies Trincul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Mi-am zis că l-a lovit trăsnetul. Dar cum de nu te-ai înecat, Stephano? Adică acum îmi vine să cred că nu te-ai înecat… A trecut furtuna? De frica ei m-am ascuns sub caftanul namilei. Şi eşti viu – viu, Stephano! Care va să zică, doi napolitani scăpa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Te rog nu mă răsuci – nu stau prea bine cu stomac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pturi grozave sunt, de nu sunt duhuri</w:t>
      </w:r>
      <w:r w:rsidRPr="006E3BCD">
        <w:rPr>
          <w:rFonts w:ascii="Bookman Old Style" w:hAnsi="Bookman Old Style" w:cs="Bookman Old Style"/>
          <w:color w:val="FF6600"/>
          <w:sz w:val="28"/>
          <w:szCs w:val="28"/>
          <w:vertAlign w:val="superscript"/>
        </w:rPr>
        <w:footnoteReference w:id="328"/>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Ăsta-i un zeu cu băuturi cer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genunchez în faţa 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Cum ai scăpat? Cum ai ajuns aici? Jură pe clondirul ăsta – cum ai ajuns aici? Eu, unul, am scăpat pe o butie cu vin pe care marinarii au azvârlit-o peste bord. Jur pe clondirul ăsta, pe care l-am făcut cu mâna mea din scoarţa unui copac când am fost zvârlit la ţăr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Jur pe clondirul ăsta să-ţi fiu un supus credincios, pentru că băutura nu e pământe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Ţine – şi jură – cum ai scăp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Flăcăule, am înotat până la ţărm ca o raţă. Să mă ia naiba dacă nu înot ca o raţ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Na, sărută Evangheli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lui Trinculo să bea.)</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Oi fi înotând tu ca o raţă, dar arăţi ca o cur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Uliuuu, Stephano, mai ai dintr-ăs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Băiete, un butoi întreg. Pivniţa mea e la malul mării, unde am ascuns vinul. Ei, grămădăule! Te-au mai lăsat friguri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N-ai picat din c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Din lună, crede-mă. La vremea mea, am fost omul din lu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Te-am văzut într-însa şi mă închin ţie. Stăpâna mi te-a arătat, cu câinele tău şi cu sarcina ta de lem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Hai, jură, şi tu; pupă cartea. O umplu numaidecât. Jură!</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Îi dă lui Caliban să b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Pe lumina ce ne luminează, mare nătărău e monstrul ăsta! Şi mie să-mi fie frică de el!… Jalnic monstru! Omul din lună! Un monstru tare lesne crezător! Da bine o mai gâlgâi, monstrule, zău aş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ţi arăt cel mai mănos pămân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ălpile-am să-ţi ling – fii zeul m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Pe lumina ce ne luminează, e un monstru viclean şi beţiv! Când o să-i adoarmă zeul, cum o să-i mai fure clondir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Vreau talpa să-ţi sărut… jur să-ţi fiu rob.</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tuncea, haide – în genunchi, şi ju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Să nu te strici de râs la vederea unui monstru atât de tâmpit? Jalnic monstru, domnule! Ce l-aş mai b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Hai, sărută!</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dă lui Caliban să b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Atâta numai că e afumat bietul monstru. Hidos monstru, zău aş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ţi arăt, izvorul cel mai bu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oabe-am să-ţi culeg; voi prinde p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emne ţi-oi căra. Dea ciuma-n despo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mai slujesc, nu-i mai aduc gătej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tine te urmez, minune-a lum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Năstruşnic monstru! Auzi, să vadă o minune într-un biet beţiv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mere acre-am să te duc, şi truf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hearele-am să-ţi scurm; am să-ţi ară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uib de gaiţe şi-am să te-nvăţ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rinzi pe cea mai sprintenă maimu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oi duce-n aluniş, iar altcândv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ţi aduc sitari din stâncă. Merg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cu’ te rog arată-ne drumul şi nu mai trăncăni – Trinculo, regele şi ceilalţi s-au înecat, noi moştenim toate. Ţine clondirul – tu să-l duci. Trinculo băiete, îl umplem noi numaidecâ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ântă, be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tăpâne, bun rămas, răma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Un monstru urlător – un monstru be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Nu-ţi mai fac ieşituri în lunc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ici lemne-acasă nu mai c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e blide nu mai am habar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u mai ai cui să dai porunc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vertAlign w:val="superscript"/>
        </w:rPr>
      </w:pPr>
      <w:r w:rsidRPr="006E3BCD">
        <w:rPr>
          <w:rFonts w:ascii="Bookman Old Style" w:hAnsi="Bookman Old Style" w:cs="Bookman Old Style"/>
          <w:i/>
          <w:iCs/>
          <w:color w:val="000000"/>
          <w:sz w:val="28"/>
          <w:szCs w:val="28"/>
        </w:rPr>
        <w:t>Ban, Ban, Ca-Caliban</w:t>
      </w:r>
      <w:r w:rsidRPr="006E3BCD">
        <w:rPr>
          <w:rFonts w:ascii="Bookman Old Style" w:hAnsi="Bookman Old Style" w:cs="Bookman Old Style"/>
          <w:i/>
          <w:iCs/>
          <w:color w:val="FF6600"/>
          <w:sz w:val="28"/>
          <w:szCs w:val="28"/>
          <w:vertAlign w:val="superscript"/>
        </w:rPr>
        <w:footnoteReference w:id="329"/>
      </w:r>
      <w:r w:rsidRPr="006E3BCD">
        <w:rPr>
          <w:rFonts w:ascii="Bookman Old Style" w:hAnsi="Bookman Old Style" w:cs="Bookman Old Style"/>
          <w:i/>
          <w:iCs/>
          <w:color w:val="000000"/>
          <w:sz w:val="28"/>
          <w:szCs w:val="28"/>
          <w:vertAlign w:val="superscript"/>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capă de tir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re-un nou stăpân.”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ibertatea, ura! Ura, libertatea! Libertatea! Ura, libertat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Neînfricată dihanie, pe cinstea mea! Hai, arată-ne drum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bookmarkStart w:id="37" w:name="bookmark87"/>
      <w:bookmarkEnd w:id="37"/>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aps/>
          <w:color w:val="000000"/>
          <w:sz w:val="28"/>
          <w:szCs w:val="28"/>
        </w:rPr>
      </w:pPr>
      <w:r w:rsidRPr="006E3BCD">
        <w:rPr>
          <w:rFonts w:ascii="Bookman Old Style" w:hAnsi="Bookman Old Style" w:cs="Bookman Old Style"/>
          <w:b/>
          <w:bCs/>
          <w:caps/>
          <w:color w:val="000000"/>
          <w:sz w:val="28"/>
          <w:szCs w:val="28"/>
        </w:rPr>
        <w:t>a</w:t>
      </w:r>
      <w:r w:rsidRPr="006E3BCD">
        <w:rPr>
          <w:rFonts w:ascii="Bookman Old Style" w:hAnsi="Bookman Old Style" w:cs="Bookman Old Style"/>
          <w:b/>
          <w:bCs/>
          <w:color w:val="000000"/>
          <w:sz w:val="28"/>
          <w:szCs w:val="28"/>
        </w:rPr>
        <w:t>ctul</w:t>
      </w:r>
      <w:r w:rsidRPr="006E3BCD">
        <w:rPr>
          <w:rFonts w:ascii="Bookman Old Style" w:hAnsi="Bookman Old Style" w:cs="Bookman Old Style"/>
          <w:b/>
          <w:bCs/>
          <w:caps/>
          <w:color w:val="000000"/>
          <w:sz w:val="28"/>
          <w:szCs w:val="28"/>
        </w:rPr>
        <w:t xml:space="preserve"> i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ap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aps/>
          <w:color w:val="333333"/>
          <w:sz w:val="28"/>
          <w:szCs w:val="28"/>
        </w:rPr>
        <w:t>î</w:t>
      </w:r>
      <w:r w:rsidRPr="006E3BCD">
        <w:rPr>
          <w:rFonts w:ascii="Bookman Old Style" w:hAnsi="Bookman Old Style" w:cs="Bookman Old Style"/>
          <w:color w:val="333333"/>
          <w:sz w:val="28"/>
          <w:szCs w:val="28"/>
        </w:rPr>
        <w:t>n faţa peşterii lut 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Ferdinand</w:t>
      </w:r>
      <w:r w:rsidRPr="006E3BCD">
        <w:rPr>
          <w:rFonts w:ascii="Bookman Old Style" w:hAnsi="Bookman Old Style" w:cs="Bookman Old Style"/>
          <w:color w:val="333333"/>
          <w:sz w:val="28"/>
          <w:szCs w:val="28"/>
        </w:rPr>
        <w:t>, cărând un buşte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ăcerea unui joc sporeşte-ad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când e mai mare osteneal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înjosiri ce-s îndurate nobi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răşi, treburi de nimic ce du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un ţel măreţ. Corvoada mea ar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grea şi neplăcută, dar stăpân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ie ce e mort, şi chin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făt îl face; e-nzecit mai bu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e tatăl ei, ursuz, zid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din asprime. Straşnica poruncă-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ut mii de buşteni şi să-i fac sti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ede cum trudesc, domniţa plâng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ând c-asemeni munci n-au mai av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lucrător. M-am luat cu gând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că truda mi-aş mai uşura-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cugetând în tihnă, când, ştiu b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pot despovăra cu gânduri dul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vreme ce munces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Miranda şi Prospero, nevăzut, la o oarecare distanţ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vai, te ro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munci atât! De ce un trăsn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ars buştenii ce-i tot strângi cu zo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lasă-i şi răsuflă – când vor ard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plânge că te-au ostenit. Ştii t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ufundat în cărţi; zău, te-odihn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i ceasuri eşti feri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p</w:t>
      </w:r>
      <w:r w:rsidRPr="006E3BCD">
        <w:rPr>
          <w:rFonts w:ascii="Bookman Old Style" w:hAnsi="Bookman Old Style" w:cs="Bookman Old Style"/>
          <w:color w:val="000000"/>
          <w:sz w:val="28"/>
          <w:szCs w:val="28"/>
        </w:rPr>
        <w:t xml:space="preserve">ân’ să sfârşesc ce mi s-a dat să fa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că-o să scape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ezi – şi-ntre timp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 eu butucii. Dă-mi-l pe ace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duc la stiv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fiinţă scump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muşchii-mi frâng şi mă spet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nduri tu astfel de oca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stând cu mâna-n sân!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fel m-ar prind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 face-o cu mai multă uşurin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ragere de inimă, nu-n silă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t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iermuşorule, te-ai prin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c-aceea eşti ai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ri obos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ă-aleasă,-n preajma-ţi, pentru m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oaptea-i fapt de zi. Te rog fierb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me porţi? Căci vreau să-l pomen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ruga me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randa. Tată, va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unca ţi-am călca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randa, admira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culme-a admirării, preţu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i mai scump pe lume! Multe doam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chii am sorbit; auzul laco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 l-au robit ades cu dulce gl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o virtute şi-alta am iub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 mai multe; însă pe niciu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aleasă-ncât niciun cus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i înfrunte cei mai mândri n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a-i umbri; ci tu, desăvârş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asemuire,-ai fost cre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ot ce au fiinţele mai bun.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 cunosc făpturi de-un neam cu m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p femeiesc, afară de a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Şi-acela în oglindă, n-am văzut;</w:t>
      </w:r>
      <w:r w:rsidRPr="006E3BCD">
        <w:rPr>
          <w:rFonts w:ascii="Bookman Old Style" w:hAnsi="Bookman Old Style" w:cs="Bookman Old Style"/>
          <w:color w:val="FF6600"/>
          <w:sz w:val="28"/>
          <w:szCs w:val="28"/>
          <w:vertAlign w:val="superscript"/>
        </w:rPr>
        <w:footnoteReference w:id="330"/>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afar’ de tine şi de ta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rbaţi de-adevărat;</w:t>
      </w:r>
      <w:r w:rsidRPr="006E3BCD">
        <w:rPr>
          <w:rFonts w:ascii="Bookman Old Style" w:hAnsi="Bookman Old Style" w:cs="Bookman Old Style"/>
          <w:color w:val="FF6600"/>
          <w:sz w:val="28"/>
          <w:szCs w:val="28"/>
          <w:vertAlign w:val="superscript"/>
        </w:rPr>
        <w:footnoteReference w:id="331"/>
      </w:r>
      <w:r w:rsidRPr="006E3BCD">
        <w:rPr>
          <w:rFonts w:ascii="Bookman Old Style" w:hAnsi="Bookman Old Style" w:cs="Bookman Old Style"/>
          <w:color w:val="000000"/>
          <w:sz w:val="28"/>
          <w:szCs w:val="28"/>
        </w:rPr>
        <w:t xml:space="preserve"> cum sunt ceilal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dar jur pe sfiiciune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orul zestrei mele, că pe lu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singurul tovarăş ce-mi do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ă-n afara ta, închipui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ate făuri un chip să-mi pl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zi, nu mai ştiu ce spun, şi sfatul tat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asta-l u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elul meu. Mirand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prinţ: cred chiar că-s rege – din păc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i fi tu, n-aş îndura rob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ratului de lemne, cum nu rab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uze musca. Sufletu-mi ascul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inima în slujba ta din clip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e-am văzut; sălăşluieşte-n t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mă facă sclav: de dragul t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ar buştenii, răbdăt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s drag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 şi pământ, fiţi martori ăstui cânte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nu mint, pe spusa-mi aşez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una împlinirilor! Altmint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piardă ce mi-e sorocit mai bu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ca orce-n lume te iub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preţuiesc şi te cinstes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roastă-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lâng de ceea ce mă bucu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âlni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ouă mari iubiri! Pogoare ha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această-nfirip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plâng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unt nevrednică şi nu cutez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dau ce-aş vrea să iei; şi, mai puţ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au ce-atâta îmi doresc. Nimic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 vrând să se ascundă,-şi dau de ves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i, ruşinoasă viclenie! T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prihănire sfântă, mă înv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soaţa ta, de vrei să-mi fii bărb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îţi voi fi roabă pân’ la mo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poţi tăgădui ca soaţă; slu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i voi fi – de vrei, de n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iţ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Al tău de-a pururi.</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ngenuncheaz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ţul meu, atun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râvna robului spre libert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dau eu mâ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o şi pe-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inima odată. Peste-un ce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revede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ceas? Sunt mii de ceasu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Ferdinand şi Miranda ies separ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să fiu la fel de vesel – 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sunt şi uluiţi; dar să mă buc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nici n-aş putea. Acum, la c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până să-amurgească mai sunt în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tule de făc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altă parte a insul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aliba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tephan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Trinculo</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Vorbeşti ca să nu dormi. Bem apă când se gată butoiul – niciun strop pân-atunci. Aşadar, la abordaj! Bâzdâganie-slugă, bea în sănătatea m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Bâzdâganie-slugă! Trăsnită insulă, domnule! Cică-s numai cinci pe ostrov. Noi suntem trei; dacă şi ceilalţi doi sunt la fel de breji ca şi noi, se clatină urât sta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Bâzdâganie-slugă, bea, când îţi poruncesc! Ţi s-au dus ochii de tot în fundul cap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Păi unde ai vrea să i se ducă? Pe legea mea, ar fi un monstru deocheat de tot dacă i-ar avea în coad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Lighioana şi-a înecat limba în vin. Pe mine unul, marea nu mă poate da la fund cu una, cu două – am înotat, pân-a ajunge la ţărm, treizeci şi cinci de leghe una peste alta. Pe lumina ce ne luminează, monstrule, tu ai să fii locotenentul sau portdrapelul m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Locotenent, mai treacă-meargă; portdrapel nu, pentru că nu prea se ţine pe picio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N-o să fugim din faţa inamicului, musiu monstr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Dar nici n-o să, înaintaţi – o să vă lungiţi ca nişte câini şi o să tăceţi chit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Bâzdâganie, spune-ne odată pentru totdeauna dacă eşti o bâzdâganie cumsecad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Cum o duce înălţimea-ta? Lasă-mă să-ţi ling pantofii. Pe el nu vreau să-l slujesc – el nu e viteaz.</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Minţi, namilă neisprăvită; sunt gata să mă iau la păruială cu un vardist. Păi bine, peşte stricat ce te afli, s-a mai pomenit fricos care să bea atâta vin cât am băut eu azi? Vrei să spui o minciună monstruoasă, cu toate că nu eşti decât pe jumătate peşte şi pe jumătate monstr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Vezi cum îşi bate joc de mine? Şi-l laşi, stăpâ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Stăpâne” a zis? Cum poate fi un monstru atât de tâmp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Auzi-auzi! – iar! Muşcă-l şi isprăveşte odată cu el, te ro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Trinculo, ţine-ţi fleanca! Dacă face pe răzvrătitul – prunul copac! Bietul monstru e supusul meu şi nu rabdă oca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mulţumesc, nobilul meu stăpân. Fii bun şi mai ascultă o dată rugămintea ce ţi-am făc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Bine. Fie. Îngenunche şi spune-o încă o dată. Eu şi Trinculo stăm în picio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riel, nevăz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După cum ţi-am mai spus, sunt robul unui tiran, al unui vrăjitor care, cu şiretlicurile lui, mi-a furat insul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Min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nţi tu, maimuţă batjocorito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e-ar răpune bravul meu stăpâ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nu mi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Trinculo, dacă-l mai întrerupi, îţi zbor câteva măs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Dar n-am spus nim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tunci, taci – nicio vorbă mai mult!</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Calib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Zi mai depar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nscăunat pe insulă prin vrăj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i-a furat-o. Bunul meu stăpâ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zbună-te, căci ştiu că ai curaj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Ăstlaltul nu-ndrăzneş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 şi 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să domneşti, iar eu îţi voi sluj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Foarte bine, dar cum să facem asta? Poţi tu să mă duci în faţa duşman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ta, ţi-l dau plocon când doarm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i înfigi în creştet un piro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nţi, minţi – nu po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măscărici bălţat! Bufon scârbo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frumos, măria-ta, pocneşt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i clondirul; şi-o să bea 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aramură – eu n-am să-i ară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zvoarele cu apă dul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Trinculo, bagă-ţi minţile-n cap: dacă-l mai întrerupi pe monstru măcar cu o vorbă, pe pumnul ăsta al meu, las mila la o parte şi te fac icre de moru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Dar ce-am făcut? N-am făcut nimic. Uite, mă dau mai înco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 spus că min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nţi t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Ce face? Mint eu? Na, atunc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l loveşte pe Trincul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Dacă ţi s-a făcut de bătaie, să mai spui şi a doua oară că mi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Nu ţi-am spus că minţi. Ţi-ai pierdut şi mintea, şi auzul? Lua-l-ar dracu de clondir! Ia uite ce face băutura din om! Dea ciuma-n monstrul tău, iar ţie uscaţi-s-ar deget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Ha-ha-h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Ei, spune mai departe.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ătre Trinculo):</w:t>
      </w:r>
      <w:r w:rsidRPr="006E3BCD">
        <w:rPr>
          <w:rFonts w:ascii="Bookman Old Style" w:hAnsi="Bookman Old Style" w:cs="Bookman Old Style"/>
          <w:color w:val="000000"/>
          <w:sz w:val="28"/>
          <w:szCs w:val="28"/>
        </w:rPr>
        <w:t xml:space="preserve"> Te rog să stai mai înco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dă-i, mai dă-i – îl bat şi eu pe urm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eci mai încolo. Z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i, cum ţi-am spu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culcă-n fiecare după-masă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ia-i cărţile şi căsăpeşt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ţi creierii cu parul să-i faci zob,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o ţeapă maţele să-i scoţi, sau gâ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rişcă să i-l tai. Dar, mai întâ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ărţi vezi să pui mâna – fără e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rost ca mine, nu-l ascultă ni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uhurile îl urăsc de mo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zi, dar, de-i arde cărţile! Mai 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doare scumpe – el aşa le zic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i va dichisi o casă nou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ai ceva ca toate celelal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fata lui, frumoasă peste po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zice el. Afar’ de ea şi mam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emei n-am mai văzut; dar după cu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el mai mic l-întrece cel mai m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o-ntrece ea pe Sycorax.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hiar aşa de mândr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bine ţi-ar mai sta cu ea în p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lozi frumoşi ţi-ar fac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Monstrule, ce mai încoace şi-ncolo, îl omor! Fiica lui şi cu mine o să fim rege şi regină – trăiască maiestăţile-noastre! – iar tu şi Trinculo o să fiţi viceregi. Îţi place ce-am pus la cale, Trincul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Grozav!</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Dă-mi mâna. Îmi pare rău că te-am bătut – asta să-ţi fie învăţătură de minte, să-ţi ţii lioarb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e niţel, şi merge să se culc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ea îl răp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ape vorb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spun stăpân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veseleşti – mă bucur tare mul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m voioşi! Vrei să mai cânţi o d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ă-nvăţai mai adineaur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Cum ţi-e voia, monstrule; fac tot ce e raţional, orice o fi raţional. Hai să cântăm, Trincu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Ocărăşte-i, bate-ţi jo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Râde-ţi, nu-i slăbi de loc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Gândul este lib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 ăs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iel cântă melodia la tobă şi flui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sta ce-o mai f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Asta e melodia cântecului nostru, cântată de jupân Nimeni.</w:t>
      </w:r>
      <w:r w:rsidRPr="006E3BCD">
        <w:rPr>
          <w:rFonts w:ascii="Bookman Old Style" w:hAnsi="Bookman Old Style" w:cs="Bookman Old Style"/>
          <w:color w:val="FF6600"/>
          <w:sz w:val="28"/>
          <w:szCs w:val="28"/>
          <w:vertAlign w:val="superscript"/>
        </w:rPr>
        <w:footnoteReference w:id="332"/>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Dacă eşti om, arată-te cu chip omenesc; dacă eşti drac, arată-te cum vr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Aoleo, iartă-mi păcat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Cine moare îşi plăteşte toate datoriile. Eu, unul, te-n-frunt. Îndurar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Ţi-e fri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Stephano: </w:t>
      </w:r>
      <w:r w:rsidRPr="006E3BCD">
        <w:rPr>
          <w:rFonts w:ascii="Bookman Old Style" w:hAnsi="Bookman Old Style" w:cs="Bookman Old Style"/>
          <w:color w:val="000000"/>
          <w:sz w:val="28"/>
          <w:szCs w:val="28"/>
        </w:rPr>
        <w:t xml:space="preserve">Mie, monstrule? Da de und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te temi! Ostrovu-i plin de zvonu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sunete şi dulci cântări ce-mba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rău nu fac. Îmi zumzuie-n urech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leneşe-alăute, mii. Când glas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 dacă m-aş trezi din somn prelun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 adormi din nou; şi-n visu-mi, no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par că se desfac, spre-a-mi ară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mori ce stau să cadă;-ncât mă sc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ângând de dorul ăstor vi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Grozavă împărăţie, dacă o să am şi muzică pe degeab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Întâi fă-i felul lui Prosper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Se va face fără întârziere – n-am uitat ce mi-ai sp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Cântecul se depărtează – să ne luăm după el, şi pe urmă să facem ce avem de făc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rată-ne drumul, monstrule, noi te urmăm. Tare aş mai vrea să-l văd la faţă pe toboşarul ăsta! Îi trage, nu se-n-cur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Caliban):</w:t>
      </w:r>
      <w:r w:rsidRPr="006E3BCD">
        <w:rPr>
          <w:rFonts w:ascii="Bookman Old Style" w:hAnsi="Bookman Old Style" w:cs="Bookman Old Style"/>
          <w:color w:val="000000"/>
          <w:sz w:val="28"/>
          <w:szCs w:val="28"/>
        </w:rPr>
        <w:t xml:space="preserve"> Haide, vii? Te urmez, Stephan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altă parte a insulei.</w:t>
      </w:r>
    </w:p>
    <w:p w:rsidR="00D14418"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lons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ebastia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ntonio</w:t>
      </w:r>
      <w:r w:rsidRPr="006E3BCD">
        <w:rPr>
          <w:rFonts w:ascii="Bookman Old Style" w:hAnsi="Bookman Old Style" w:cs="Bookman Old Style"/>
          <w:color w:val="333333"/>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Gonzal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Adria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Francisco</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lţii</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iartă, oasele mă dor, stăpâ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mai pot să merg – ce labiri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rum cotit şi drept! Cu voi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 vrea să hodines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trâne sfetni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cred; şi eu sunt rupt de obosea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ezi, dar, şi te-odihneşte. În ăst lo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iau de la nădejde bun răma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mă mai înşele. S-a-ne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 ce-l căutăm, şi marea-şi râ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toată truda noastră. Doarmă-n pa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către 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ozav mă bucur că şi-a luat nădejd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ne-a mers o dată, să nu u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ai de gân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către 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m folosi prileju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când s-o iv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către 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noapte po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istoviţi de drum, nu vor pu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oarmă iepureşte, ca 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unt mai odihniţ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către 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zis: la noap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solemnă şi stran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armonie! Ascultaţi, priete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minun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e deasupra, intră Prospero, nevăzut. Jos intră mai multe făpturi, pregătind o masă bogată; dansează în jurul bucatelor, cu gesturi graţioase, invitându-i pe rege şi pe ceilalţi să mănânce, apoi pleacă.</w:t>
      </w:r>
      <w:r w:rsidRPr="006E3BCD">
        <w:rPr>
          <w:rFonts w:ascii="Bookman Old Style" w:hAnsi="Bookman Old Style" w:cs="Bookman Old Style"/>
          <w:color w:val="FF6600"/>
          <w:sz w:val="28"/>
          <w:szCs w:val="28"/>
          <w:vertAlign w:val="superscript"/>
        </w:rPr>
        <w:footnoteReference w:id="333"/>
      </w:r>
      <w:r w:rsidRPr="006E3BCD">
        <w:rPr>
          <w:rFonts w:ascii="Bookman Old Style" w:hAnsi="Bookman Old Style" w:cs="Bookman Old Style"/>
          <w:i/>
          <w:iCs/>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aibi în pază, Doamne! Ce-a fost as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teatru de păpuşi însufleţi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 cred în licorni, ba chiar în Phoenix</w:t>
      </w:r>
      <w:r w:rsidRPr="006E3BCD">
        <w:rPr>
          <w:rFonts w:ascii="Bookman Old Style" w:hAnsi="Bookman Old Style" w:cs="Bookman Old Style"/>
          <w:color w:val="FF6600"/>
          <w:sz w:val="28"/>
          <w:szCs w:val="28"/>
          <w:vertAlign w:val="superscript"/>
        </w:rPr>
        <w:footnoteReference w:id="334"/>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n Arabia domneşte a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tronul său din po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toni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cred în to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s gata orice basm să-adeve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rând; deşi acasă proştii râ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vigatorii n-au minţ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Neapo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povesti acestea, nu m-ar cre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 că i-am văzut pe băştina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toţi din insulă, de bună sea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că-s hâzi la chip, se poartă, totu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lând ca mulţi dintre semenii noşt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blând decât oric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 zi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ă faţa, unii dintre vo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draci, nu oamen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mi fu dat să vă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unete şi gesturi! Ce făpt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stind, deşi n-au limbă, minun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aţii mu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edem sfârşi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Francisc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dispărut în chip ciuda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ac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e-au lăsat bucate? Nu ni-i foa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rei să guşti din ce-i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 nu.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ţi fie teamă! Când eram cop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 credea-n muntenii cei guş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taurii, la gât cu pungi de car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cine-ar fi crezut că sunt şi oa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capul prins de piept</w:t>
      </w:r>
      <w:r w:rsidRPr="006E3BCD">
        <w:rPr>
          <w:rFonts w:ascii="Bookman Old Style" w:hAnsi="Bookman Old Style" w:cs="Bookman Old Style"/>
          <w:color w:val="FF6600"/>
          <w:sz w:val="28"/>
          <w:szCs w:val="28"/>
          <w:vertAlign w:val="superscript"/>
        </w:rPr>
        <w:footnoteReference w:id="335"/>
      </w:r>
      <w:r w:rsidRPr="006E3BCD">
        <w:rPr>
          <w:rFonts w:ascii="Bookman Old Style" w:hAnsi="Bookman Old Style" w:cs="Bookman Old Style"/>
          <w:color w:val="000000"/>
          <w:sz w:val="28"/>
          <w:szCs w:val="28"/>
        </w:rPr>
        <w:t xml:space="preserve">? Sunt, iată lucr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i le-adeveresc toţi călăto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spusa l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ltimul ospăţ.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şi… Eu voi mânca. Ce-a fost frumo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dus. Veniţi – tu, frate, şi tu, duc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faceţi ce fac 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unete şi fulgere. Intră Ariel, în chip de harpie; fâlfâie din aripi deasupra mesei întinse, şi – ca prin minune – ospăţul disp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ţi trei păcătoşi, pe cari Desti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ârmuieşte-acest tărâm de jo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i pe el, nesăţioasei mă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poruncit să-i lepede a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o insulă pustie; între oa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veţi ce căuta. V-am scos din minţ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mai rămas numai curajul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face pe smintiţi să-şi pună ştreang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să se-ne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lonso, Sebastian etc. trag sabi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eţi nebuni, noi sunte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jbaşii Sorţii – săbiile voast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ţel sau fier cum sunt, nu-mi pot clin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fir de puf din aripi, după 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răni furtuna sau uci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in unduiosul val; semenii m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fi vătămaţi nici ei, ca m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hiar dac-aţi voi să faceţi ră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i spada mult prea grea ca s-o urn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eu vă amintesc că din Mil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trei pe Prospero l-aţi izgo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u-l cu-a sa fiică pradă mă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rea v-a plătit ticăloş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ci soarta care-amână, dar nu ui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asmuţit asupra voastră ap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ţărmul, şi puterile. 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u luat, Alonso, fiul, şi-ţi vest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ârşit încet, mai crud ca cel năpras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dindu-te, în fiecare clip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ot ce faci; urgia ce v-aşteap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insula aceasta orops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poate-ndepărta decât căin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 viaţă preacur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Dispare în bubuit de tunet; apoi, însoţite de o muzică suavă, duhurile intră din nou, dansează cu fel de fel de strâmbături şi jimbături şi strâng mas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harpie-ai făcut-o, Ari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are meşteşug – fermecăt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e-ai surpat asupra lor! Din vorba-m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 nu te-ai abătut. Cu-aceeaşi râv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lujitorii tăi au împli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rosturi li s-au dat. Puterea vrăj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prins în mreji duşmanii şi ei jo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poruncesc să li se câ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las într-ale lor. Eu să mă du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rdinand, ce-l cred ei îne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 fiinţa dragă lui şi m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n numele a tot ce-i sf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priveşti în go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groaznic, groaz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 că-mi spune despre asta val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ântul mi-o şopteşte şi că-n tun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plitul şi profundul bas de org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ântul „Prospero” se desluş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un isón al mârşăviei me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n mâl îmi doarme-acum băia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cătându-l, mai afund ca plumb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voi urm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ină câte u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m să răpun ordii de dra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j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bastian şi Antonio 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onza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strei sunt scoşi din minţi; păcatul 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crând încet, asemenea otravei</w:t>
      </w:r>
      <w:r w:rsidRPr="006E3BCD">
        <w:rPr>
          <w:rFonts w:ascii="Bookman Old Style" w:hAnsi="Bookman Old Style" w:cs="Bookman Old Style"/>
          <w:color w:val="FF6600"/>
          <w:sz w:val="28"/>
          <w:szCs w:val="28"/>
          <w:vertAlign w:val="superscript"/>
        </w:rPr>
        <w:footnoteReference w:id="336"/>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roade cugetele. Adri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eşti mai sprinten, urmăreşte-i iu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tă să-i opreşti – ce nu-i în st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acă-un om la nebun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dri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de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outlineLvl w:val="2"/>
        <w:rPr>
          <w:rFonts w:ascii="Bookman Old Style" w:hAnsi="Bookman Old Style" w:cs="Bookman Old Style"/>
          <w:b/>
          <w:bCs/>
          <w:caps/>
          <w:color w:val="000000"/>
          <w:sz w:val="28"/>
          <w:szCs w:val="28"/>
        </w:rPr>
      </w:pPr>
      <w:bookmarkStart w:id="38" w:name="_Toc468973102"/>
      <w:bookmarkEnd w:id="38"/>
      <w:r w:rsidRPr="006E3BCD">
        <w:rPr>
          <w:rFonts w:ascii="Bookman Old Style" w:hAnsi="Bookman Old Style" w:cs="Bookman Old Style"/>
          <w:b/>
          <w:bCs/>
          <w:color w:val="000000"/>
          <w:sz w:val="28"/>
          <w:szCs w:val="28"/>
        </w:rPr>
        <w:t xml:space="preserve">Actul </w:t>
      </w:r>
      <w:r w:rsidRPr="006E3BCD">
        <w:rPr>
          <w:rFonts w:ascii="Bookman Old Style" w:hAnsi="Bookman Old Style" w:cs="Bookman Old Style"/>
          <w:b/>
          <w:bCs/>
          <w:caps/>
          <w:color w:val="000000"/>
          <w:sz w:val="28"/>
          <w:szCs w:val="28"/>
        </w:rPr>
        <w:t>iv</w:t>
      </w:r>
    </w:p>
    <w:p w:rsidR="007A54B4" w:rsidRPr="006E3BCD" w:rsidRDefault="007A54B4" w:rsidP="006E3BCD">
      <w:pPr>
        <w:widowControl w:val="0"/>
        <w:autoSpaceDE w:val="0"/>
        <w:autoSpaceDN w:val="0"/>
        <w:adjustRightInd w:val="0"/>
        <w:ind w:left="4" w:right="5" w:firstLine="280"/>
        <w:jc w:val="center"/>
        <w:outlineLvl w:val="2"/>
        <w:rPr>
          <w:rFonts w:ascii="Bookman Old Style" w:hAnsi="Bookman Old Style" w:cs="Bookman Old Style"/>
          <w:b/>
          <w:bCs/>
          <w:cap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aps/>
          <w:color w:val="333333"/>
          <w:sz w:val="28"/>
          <w:szCs w:val="28"/>
        </w:rPr>
        <w:t>î</w:t>
      </w:r>
      <w:r w:rsidRPr="006E3BCD">
        <w:rPr>
          <w:rFonts w:ascii="Bookman Old Style" w:hAnsi="Bookman Old Style" w:cs="Bookman Old Style"/>
          <w:color w:val="333333"/>
          <w:sz w:val="28"/>
          <w:szCs w:val="28"/>
        </w:rPr>
        <w:t>n faţa peşterii lui 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rospero</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Ferdinand</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Miranda</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deapsa de ţi-a fost prea grea, ispaş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ăsplăteşte-acum; fiindcă 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dau din viaţa mea a treia p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a ochilor – pe fat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şte-o, dar; te-am chinuit atâ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 te-ncerc în dragoste, iar t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i dovedit preavrednic – scumpul d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ţa cerului îl întă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zâmbeşti de-o laud, Ferdina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ntrece toate laudele mel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ingur vei ved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cred, chiar dac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 spune altfel un oraco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mi fata, aşadar: răspla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meriţi pe deplin şi dar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să te-atingi însă de ea-na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se fi săvârşit tipicul to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fânta slujbă, după rânduia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r mănoasă rouă să nu d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irii voastre rod; iar ura stearp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spreţul încruntat şi vrăjmăş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ştearnă patul cu ciulini, ca astf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scârbiţi de el; luaţi seama, d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Hymen</w:t>
      </w:r>
      <w:r w:rsidRPr="006E3BCD">
        <w:rPr>
          <w:rFonts w:ascii="Bookman Old Style" w:hAnsi="Bookman Old Style" w:cs="Bookman Old Style"/>
          <w:color w:val="FF6600"/>
          <w:sz w:val="28"/>
          <w:szCs w:val="28"/>
          <w:vertAlign w:val="superscript"/>
        </w:rPr>
        <w:footnoteReference w:id="337"/>
      </w:r>
      <w:r w:rsidRPr="006E3BCD">
        <w:rPr>
          <w:rFonts w:ascii="Bookman Old Style" w:hAnsi="Bookman Old Style" w:cs="Bookman Old Style"/>
          <w:color w:val="000000"/>
          <w:sz w:val="28"/>
          <w:szCs w:val="28"/>
        </w:rPr>
        <w:t xml:space="preserve"> să v-aprindă torţa 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mi doresc decât un trai tih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aşi frumoşi şi viaţă-ndelung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lăuzit de dragostea ce-i por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ât ar fi de tainic ascunziş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bietor un loc sau grea ispi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să-ntineze patima ono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să destrame slava unei zi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aii soarelui vor fi strun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oaptea – ferec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ai zi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ezi, dar, şi-i spune păsul – e 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Ariel! Hai, vino, vrednic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ri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a puternicul stăpân? Aicea-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u, şi toţi ceilalţi mi-aţi împlini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unca de minune. Cată-acu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joci alt renghi – să-aduci încoace gloa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upra căreia ţi-am dat pute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i să se mişte iute, căci dores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răt acestor tineri un tertip</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artei mele; le-am făgădui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ei atât aşteap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acu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ai clipi din och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acă” până să rost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ezi cum te pomen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 alai grăbit de mă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puri hâde şi groteş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tăpâne, mă iubeşt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uflet, Ariel. Vezi, să nu v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 ce n-o să te che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înţel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ţi calci vorba; nu da frâu porni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jurămintele pripite-s pa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ocul sângelui. Fii cumpă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u, sunt vorbe-n vâ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ncredinţez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ângelui dogoare-o stinge neau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prihănitei fecior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bi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Ariel! Decât un spirit lips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bine toate-n păr</w:t>
      </w:r>
      <w:r w:rsidRPr="006E3BCD">
        <w:rPr>
          <w:rFonts w:ascii="Bookman Old Style" w:hAnsi="Bookman Old Style" w:cs="Bookman Old Style"/>
          <w:color w:val="FF6600"/>
          <w:sz w:val="28"/>
          <w:szCs w:val="28"/>
          <w:vertAlign w:val="superscript"/>
        </w:rPr>
        <w:footnoteReference w:id="338"/>
      </w:r>
      <w:r w:rsidRPr="006E3BCD">
        <w:rPr>
          <w:rFonts w:ascii="Bookman Old Style" w:hAnsi="Bookman Old Style" w:cs="Bookman Old Style"/>
          <w:color w:val="000000"/>
          <w:sz w:val="28"/>
          <w:szCs w:val="28"/>
        </w:rPr>
        <w:t xml:space="preserve">. Hai, v-arăt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ăceţi – fiţi numai och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în surdină. Intră Iri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ri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noasă Ceres</w:t>
      </w:r>
      <w:r w:rsidRPr="006E3BCD">
        <w:rPr>
          <w:rFonts w:ascii="Bookman Old Style" w:hAnsi="Bookman Old Style" w:cs="Bookman Old Style"/>
          <w:color w:val="FF6600"/>
          <w:sz w:val="28"/>
          <w:szCs w:val="28"/>
          <w:vertAlign w:val="superscript"/>
        </w:rPr>
        <w:footnoteReference w:id="339"/>
      </w:r>
      <w:r w:rsidRPr="006E3BCD">
        <w:rPr>
          <w:rFonts w:ascii="Bookman Old Style" w:hAnsi="Bookman Old Style" w:cs="Bookman Old Style"/>
          <w:color w:val="000000"/>
          <w:sz w:val="28"/>
          <w:szCs w:val="28"/>
        </w:rPr>
        <w:t>, doamnă a ogoarel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e câmpii le pregăteşti hambare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cară, grâu, ovăz şi orz,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sus pe plaiuri – pajişte mioare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tău e ţărmul cu bulbuci şi stuf,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i Prier le-nveşmântă-n puf,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ând cunună nimfelor feci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ta umbrita salce plângăt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ndrăgostiţi fără noroc; şi v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ţărmul care-şi plânge văduv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e preumbli-n zarea mări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iată-acum, regina zări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mine, sol şi curcubeu, te-ndeam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aşi acestea, căci înalta doam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vrea tovarăşă de joc să-i f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sesc păunii</w:t>
      </w:r>
      <w:r w:rsidRPr="006E3BCD">
        <w:rPr>
          <w:rFonts w:ascii="Bookman Old Style" w:hAnsi="Bookman Old Style" w:cs="Bookman Old Style"/>
          <w:color w:val="FF6600"/>
          <w:sz w:val="28"/>
          <w:szCs w:val="28"/>
          <w:vertAlign w:val="superscript"/>
        </w:rPr>
        <w:footnoteReference w:id="340"/>
      </w:r>
      <w:r w:rsidRPr="006E3BCD">
        <w:rPr>
          <w:rFonts w:ascii="Bookman Old Style" w:hAnsi="Bookman Old Style" w:cs="Bookman Old Style"/>
          <w:color w:val="000000"/>
          <w:sz w:val="28"/>
          <w:szCs w:val="28"/>
        </w:rPr>
        <w:t>. Haide, Ceres, v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er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ai venit, pestriţă vestito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dai Iunonei</w:t>
      </w:r>
      <w:r w:rsidRPr="006E3BCD">
        <w:rPr>
          <w:rFonts w:ascii="Bookman Old Style" w:hAnsi="Bookman Old Style" w:cs="Bookman Old Style"/>
          <w:color w:val="FF6600"/>
          <w:sz w:val="28"/>
          <w:szCs w:val="28"/>
          <w:vertAlign w:val="superscript"/>
        </w:rPr>
        <w:footnoteReference w:id="341"/>
      </w:r>
      <w:r w:rsidRPr="006E3BCD">
        <w:rPr>
          <w:rFonts w:ascii="Bookman Old Style" w:hAnsi="Bookman Old Style" w:cs="Bookman Old Style"/>
          <w:color w:val="000000"/>
          <w:sz w:val="28"/>
          <w:szCs w:val="28"/>
        </w:rPr>
        <w:t xml:space="preserve"> pururi ascult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lorilor, cu aripi de brânduş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duci nectar şi rouă-n căldăruş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zând sub curcubeul tău albast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osul crâng şi muntele sihast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icerele pământului; regi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mă cheamă-aici? Care-i prici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ri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i părtaşă unei mari iubi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ornic, pentru fericiţii mi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duci un da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er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urcubeu ceres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nera sau Amór</w:t>
      </w:r>
      <w:r w:rsidRPr="006E3BCD">
        <w:rPr>
          <w:rFonts w:ascii="Bookman Old Style" w:hAnsi="Bookman Old Style" w:cs="Bookman Old Style"/>
          <w:color w:val="FF6600"/>
          <w:sz w:val="28"/>
          <w:szCs w:val="28"/>
          <w:vertAlign w:val="superscript"/>
        </w:rPr>
        <w:footnoteReference w:id="342"/>
      </w:r>
      <w:r w:rsidRPr="006E3BCD">
        <w:rPr>
          <w:rFonts w:ascii="Bookman Old Style" w:hAnsi="Bookman Old Style" w:cs="Bookman Old Style"/>
          <w:color w:val="000000"/>
          <w:sz w:val="28"/>
          <w:szCs w:val="28"/>
        </w:rPr>
        <w:t xml:space="preserve"> o însoţ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oamna noastră? Ei au pus la c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Dis</w:t>
      </w:r>
      <w:r w:rsidRPr="006E3BCD">
        <w:rPr>
          <w:rFonts w:ascii="Bookman Old Style" w:hAnsi="Bookman Old Style" w:cs="Bookman Old Style"/>
          <w:color w:val="FF6600"/>
          <w:sz w:val="28"/>
          <w:szCs w:val="28"/>
          <w:vertAlign w:val="superscript"/>
        </w:rPr>
        <w:footnoteReference w:id="343"/>
      </w:r>
      <w:r w:rsidRPr="006E3BCD">
        <w:rPr>
          <w:rFonts w:ascii="Bookman Old Style" w:hAnsi="Bookman Old Style" w:cs="Bookman Old Style"/>
          <w:color w:val="000000"/>
          <w:sz w:val="28"/>
          <w:szCs w:val="28"/>
        </w:rPr>
        <w:t xml:space="preserve"> să-mi ducă fata-ntr-ale sal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De-atunci pe ea şi orbul ei băiat</w:t>
      </w:r>
      <w:r w:rsidRPr="006E3BCD">
        <w:rPr>
          <w:rFonts w:ascii="Bookman Old Style" w:hAnsi="Bookman Old Style" w:cs="Bookman Old Style"/>
          <w:color w:val="FF6600"/>
          <w:sz w:val="28"/>
          <w:szCs w:val="28"/>
          <w:vertAlign w:val="superscript"/>
        </w:rPr>
        <w:footnoteReference w:id="344"/>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reau să-i vă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ri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ţi fie cu băn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eiţa, tăind norii, a ple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Paplios</w:t>
      </w:r>
      <w:r w:rsidRPr="006E3BCD">
        <w:rPr>
          <w:rFonts w:ascii="Bookman Old Style" w:hAnsi="Bookman Old Style" w:cs="Bookman Old Style"/>
          <w:color w:val="FF6600"/>
          <w:sz w:val="28"/>
          <w:szCs w:val="28"/>
          <w:vertAlign w:val="superscript"/>
        </w:rPr>
        <w:footnoteReference w:id="345"/>
      </w:r>
      <w:r w:rsidRPr="006E3BCD">
        <w:rPr>
          <w:rFonts w:ascii="Bookman Old Style" w:hAnsi="Bookman Old Style" w:cs="Bookman Old Style"/>
          <w:color w:val="000000"/>
          <w:sz w:val="28"/>
          <w:szCs w:val="28"/>
        </w:rPr>
        <w:t xml:space="preserve">, şi-o-nsoţeşte fiul 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un rădvan purtat de porumb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erau să fie tinerilor na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a-şi aprinde Hymen torţa. Aş!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Focoasa curtezană a lui Marte</w:t>
      </w:r>
      <w:r w:rsidRPr="006E3BCD">
        <w:rPr>
          <w:rFonts w:ascii="Bookman Old Style" w:hAnsi="Bookman Old Style" w:cs="Bookman Old Style"/>
          <w:color w:val="FF6600"/>
          <w:sz w:val="28"/>
          <w:szCs w:val="28"/>
          <w:vertAlign w:val="superscript"/>
        </w:rPr>
        <w:footnoteReference w:id="346"/>
      </w:r>
      <w:r w:rsidRPr="006E3BCD">
        <w:rPr>
          <w:rFonts w:ascii="Bookman Old Style" w:hAnsi="Bookman Old Style" w:cs="Bookman Old Style"/>
          <w:color w:val="000000"/>
          <w:sz w:val="28"/>
          <w:szCs w:val="28"/>
          <w:vertAlign w:val="superscript"/>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ntors, iar fiul ei, cătrănit fo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rupt săgeţile, jurând să-ntar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vrăbii, ca băieţ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a noast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ştiu după ţinuta ei măiastr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Iuno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Iunon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face darnica mea soră? H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rechii să-i menim belşug şi-o vi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lagoslovită prin urmaş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inste, bogăţii şi ha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ăsniciei lungi e da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e vi-l dă Iunona vou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ajun de viaţă nou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r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Rod bogat, belşug în to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Şi hambare încărc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Viţă plină de ciorch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Spice de povară pl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Primăvara vă găs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ând culesul se sfârş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Iar nevoia v-ocolească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stea Ceres vă doreş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eaţă viziune, peste f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bătătoare pentru ochi! Pot cre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s spiri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meşteşug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m scos din lumea lor ca să dea vi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or fantez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bine-aic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ţelepciunea şi puterea 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us-au raiul pe pămâ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unona şi Ceres îşi şoptesc ceva, apoi îi dau lui Iris o însărcin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aci, ta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nona-i murmură ceva lui </w:t>
      </w:r>
      <w:r w:rsidRPr="006E3BCD">
        <w:rPr>
          <w:rFonts w:ascii="Bookman Old Style" w:hAnsi="Bookman Old Style" w:cs="Bookman Old Style"/>
          <w:sz w:val="28"/>
          <w:szCs w:val="28"/>
        </w:rPr>
        <w:t>Cere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seama – şi să nu scoţi un cuv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Altminteri, vraja se destramă.</w:t>
      </w:r>
      <w:r w:rsidRPr="006E3BCD">
        <w:rPr>
          <w:rFonts w:ascii="Bookman Old Style" w:hAnsi="Bookman Old Style" w:cs="Bookman Old Style"/>
          <w:color w:val="FF6600"/>
          <w:sz w:val="28"/>
          <w:szCs w:val="28"/>
          <w:vertAlign w:val="superscript"/>
        </w:rPr>
        <w:footnoteReference w:id="347"/>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Iris:</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ade</w:t>
      </w:r>
      <w:r w:rsidRPr="006E3BCD">
        <w:rPr>
          <w:rFonts w:ascii="Bookman Old Style" w:hAnsi="Bookman Old Style" w:cs="Bookman Old Style"/>
          <w:color w:val="FF6600"/>
          <w:sz w:val="28"/>
          <w:szCs w:val="28"/>
          <w:vertAlign w:val="superscript"/>
        </w:rPr>
        <w:footnoteReference w:id="348"/>
      </w:r>
      <w:r w:rsidRPr="006E3BCD">
        <w:rPr>
          <w:rFonts w:ascii="Bookman Old Style" w:hAnsi="Bookman Old Style" w:cs="Bookman Old Style"/>
          <w:color w:val="000000"/>
          <w:sz w:val="28"/>
          <w:szCs w:val="28"/>
        </w:rPr>
        <w:t>-ale cotitelor pârai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tuf în păr şi ochi fără priha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şiţi din unda voastră pe răz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nona v-a chemat, veniţi în goa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ţi în grabă, nimfe cumpăt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rtaşe fiţi unei iubiri cur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âteva nimf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saşi ai lui Gustar, pârliţi de s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ţi din lan cu faţa râzăt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ălării de paie flutur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le-ntâlniţi pe nimfe rând pe râ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joc de ţară să vă prinde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âţiva, secerători, îmbrăcaţi în straiul lor; se prind cu nimfele într-un dans graţios, spre sfârşitul căruia Prospero tresare brusc şi vorbeşte; însoţiţi de zgomot ciudat, surd şi nelămurit, dispar cu toţ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tasem de mârşava unelt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pregătit-o Caliban cu-ai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mi ridice viaţa – clipa fapt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E-aproape.</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ătre duhu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ne – încetaţi acum! Ciuda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intele ţi-e stăpâ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neastâmpă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am mai văz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prins de o asemenea mân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iatul meu, îmi pari descumpă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 zice, trist. Te-nseninează;-a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rbarea noastră s-a sfârşit. Acto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m spus, au fost, toţi, duhuri, şi-n văzduh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estrămat cu toţii. Şi întocm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funigeii viziunii, turn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urlele în nori, palate mând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lemne temple, chiar întreg pămân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t ce-a moştenit, se vor top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şi alaiul umbrelor 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urma lor nu vor lăsa o dâr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madă suntem precum cea din c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ute-s visele; şi scurta vi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onjurată ni-e de somn. Mă iar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răvăşită mintea de bătrâ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te mişte slăbiciune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ceţi-vă-n chilia mea, de vreţ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dihniţi – eu mă mai plimb puţ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vin în fir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Ferdinand, Miranda:</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ce îţi ură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Să vii ca gândul, Arie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Ariel din no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gândul am venit. Care-i porunc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înfruntăm pe Caliban. Eşti gat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 gata sunt. Pe când făceam pe Cere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ot gândeam să-ţi spun, dar m-am tem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i să te super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şeii unde zici că sunt acum?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m spus: aprinşi de vin şi bătăio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veau în vânt, fiindcă le bă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ţă, şi-n pământ, căci, pasămi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săruta călcâiele; dar, puşi pe re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au oprit. Când am bătut din tob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ânjii nestruniţi, ciulind urech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chi holbaţi, cu nările în v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prins s-adulmece, vrăjiţi, cânt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atraşi de muget ca viţe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dat în spini, scaieţi, ciulini şi-urz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le-au pătruns în carne. I-am lăs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balta plină de mătasea-broaşt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lângă peşteră, să dănţui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apă pân’ la gâ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bine, păsărui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i şi mai departe nevăz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dă boarfele din casă-ncoa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să-i momim pe-aceşti tâlha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du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drac împieliţat, de-a cărui f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ăţătura nu s-a prins. Degeab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întreaga-mi trudă omen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vârsta-l face mai hidos la trup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lab la minte. Ce-or păţi, cu nimen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r împăr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Ariel, încărcat cu găteli strălucitoare et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rnă-le pe fun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Prospero şi Ariel rămân nevăzuţi. Intră Caliban, Stephano şi Trinculo, uzi leoar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ălcaţi încet – nici cârtiţa cea oarbă</w:t>
      </w:r>
      <w:r w:rsidRPr="006E3BCD">
        <w:rPr>
          <w:rFonts w:ascii="Bookman Old Style" w:hAnsi="Bookman Old Style" w:cs="Bookman Old Style"/>
          <w:color w:val="FF6600"/>
          <w:sz w:val="28"/>
          <w:szCs w:val="28"/>
          <w:vertAlign w:val="superscript"/>
        </w:rPr>
        <w:footnoteReference w:id="349"/>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vă simtă paşii! Am ajuns.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Monstrule, zâna aia a ta zici tu că e o zână cumsecade, dar şi-a cam bătut joc de no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Monstrule, mie-mi miroase a ud de cal, şi nasul meu e grozav de scârbi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l meu – la fel. Ascultă, monstrule! Dacă se-ntâmplă cumva să nu te mai am la stomac, bagă tu de seam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Atunci, s-a isprăvit cu un monstru ca tin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e, înc-un pic de-ngăduinţ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ştigul te va face ca să u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am păţit; vorbiţi, deci, mai încet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încă linişte ca-n miez de noap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Bine, bine, da’ să ne pierdem noi clondirele în bal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Nu e vorba, monstrule, numai de ocară şi ruşine, ci şi de o pierdere grozav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Pentru mine unul, asta e mai rău decât că m-am udat – şi numai din pricina zânei tale cumsecad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Mă duc să-mi scot clondirul, chiar dacă ar fi să intru în nămol până peste urech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mol, luminăţia-ta. Vezi, co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gura văgăunii – mergi tipti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 isprava; insula, atun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a ta pe veci, iar Caliban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pururi sclavul tău.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Dă-mi mâna – încep să am gânduri sângeroas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ea-ta! Stephano</w:t>
      </w:r>
      <w:r w:rsidRPr="006E3BCD">
        <w:rPr>
          <w:rFonts w:ascii="Bookman Old Style" w:hAnsi="Bookman Old Style" w:cs="Bookman Old Style"/>
          <w:color w:val="FF6600"/>
          <w:sz w:val="28"/>
          <w:szCs w:val="28"/>
          <w:vertAlign w:val="superscript"/>
        </w:rPr>
        <w:footnoteReference w:id="350"/>
      </w:r>
      <w:r w:rsidRPr="006E3BCD">
        <w:rPr>
          <w:rFonts w:ascii="Bookman Old Style" w:hAnsi="Bookman Old Style" w:cs="Bookman Old Style"/>
          <w:color w:val="000000"/>
          <w:sz w:val="28"/>
          <w:szCs w:val="28"/>
        </w:rPr>
        <w:t xml:space="preserve">, luminăţia-ta, mărite Stephano, ia te uită ce veşminte te aşteapt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Mai dă-le-ncolo, neghiobule, sunt nişte zdrenţ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Ia ascultă, monstrule! Îţi închipui că nu ştim noi ce-s alea zdrenţe? Stephano, măria-t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Scoate mantia aia de pe tine, Trinculo! Pe pumnul ăsta, mantia va fi a me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A înălţimii-tale să fi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ăsni-l-ar de nebun! Ce ţi-a veni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ori de dragul unor zdrenţe? Hai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omorâm întâi; de-i treaz, să ve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o băşica din creştet până-n tălp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o face ca pe altă-ai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Potoleşte-te, matahală. Doamnă funie, nu e asta scurteica me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Asta-i funia spânzuratului, Stephan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Că bine zici! Ţine şi tu o haină, pentru că ai făcut o glumă bu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Bâzdâganie, pune-ţi nişte clei pe degete şi şterge-o cu celelal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i arde-acum de astea – pierdem vreme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e-o preface-n gâşte sau maimuţ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runţile teşi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Monstrule, pune mâna şi ajută-ne să cărăm toate astea până la butoiul cu vin, că de nu, te dau afară din împărăţia mea. Hai, ia ast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Şi as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Aşa, şi as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aude larmă de vânătoare. Intră diferite spirite, în chip de câini, şi-i pun pe fugă. Prospero şi Ariel îi asmu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 Hector, ha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pciune, şo pe 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lan! Bălan! Pe ei! Haiduc! Pe 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liban, Stephano şi Trinculo sunt puşi pe fug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du şi dă poruncă la moro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cuture la-ncheieturi cu junghi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vâre-n colici, şi la trup să-i f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rgaţi ca zebr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auzi cum zbiar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i slăbească! În această clip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oţi duşmanii mei îi am în mâ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rând va conteni şi truda 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u vei fi iar liber; doar puţ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trebuie să mă sluj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bookmarkStart w:id="39" w:name="_Toc468973103"/>
      <w:bookmarkEnd w:id="39"/>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aps/>
          <w:sz w:val="28"/>
          <w:szCs w:val="28"/>
        </w:rPr>
      </w:pPr>
      <w:r w:rsidRPr="006E3BCD">
        <w:rPr>
          <w:rFonts w:ascii="Bookman Old Style" w:hAnsi="Bookman Old Style" w:cs="Bookman Old Style"/>
          <w:b/>
          <w:bCs/>
          <w:caps/>
          <w:sz w:val="28"/>
          <w:szCs w:val="28"/>
        </w:rPr>
        <w:t>a</w:t>
      </w:r>
      <w:r w:rsidRPr="006E3BCD">
        <w:rPr>
          <w:rFonts w:ascii="Bookman Old Style" w:hAnsi="Bookman Old Style" w:cs="Bookman Old Style"/>
          <w:b/>
          <w:bCs/>
          <w:sz w:val="28"/>
          <w:szCs w:val="28"/>
        </w:rPr>
        <w:t xml:space="preserve">ctul </w:t>
      </w:r>
      <w:r w:rsidRPr="006E3BCD">
        <w:rPr>
          <w:rFonts w:ascii="Bookman Old Style" w:hAnsi="Bookman Old Style" w:cs="Bookman Old Style"/>
          <w:b/>
          <w:bCs/>
          <w:caps/>
          <w:sz w:val="28"/>
          <w:szCs w:val="28"/>
        </w:rPr>
        <w:t>v</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aps/>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aps/>
          <w:color w:val="333333"/>
          <w:sz w:val="28"/>
          <w:szCs w:val="28"/>
        </w:rPr>
        <w:t>î</w:t>
      </w:r>
      <w:r w:rsidRPr="006E3BCD">
        <w:rPr>
          <w:rFonts w:ascii="Bookman Old Style" w:hAnsi="Bookman Old Style" w:cs="Bookman Old Style"/>
          <w:color w:val="333333"/>
          <w:sz w:val="28"/>
          <w:szCs w:val="28"/>
        </w:rPr>
        <w:t>n faţa peşterii lui 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rospero</w:t>
      </w:r>
      <w:r w:rsidRPr="006E3BCD">
        <w:rPr>
          <w:rFonts w:ascii="Bookman Old Style" w:hAnsi="Bookman Old Style" w:cs="Bookman Old Style"/>
          <w:color w:val="333333"/>
          <w:sz w:val="28"/>
          <w:szCs w:val="28"/>
        </w:rPr>
        <w:t xml:space="preserve">, îmbrăcat în veşmântul său magic, şi </w:t>
      </w:r>
      <w:r w:rsidRPr="006E3BCD">
        <w:rPr>
          <w:rFonts w:ascii="Bookman Old Style" w:hAnsi="Bookman Old Style" w:cs="Bookman Old Style"/>
          <w:i/>
          <w:iCs/>
          <w:color w:val="333333"/>
          <w:sz w:val="28"/>
          <w:szCs w:val="28"/>
        </w:rPr>
        <w:t>Ariel</w:t>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apropie de pârg lucrarea noastr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ascultat de duhuri; vraja prin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timpul mă slujeşte. Cât e ceas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i să tot fie şase, timpul câ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eai că vom sfârş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ziceam</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m stârnit furtuna. Dar, ia spune-m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ce regele şi-ai lu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u to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rămădiţi precum ai porunc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i lăsat tu însuţi – prizoni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rângul teilor de-alăt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nu-i dezlegi, nici gând să se clint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onso, frate-său şi-Antoni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ca şi scoşi din minţi; ceilalţi îi plân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elind neputincioşi, dar mai ale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 căruia-i spui „bunul Gonzal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barba-i lacrimi cad ca iarna pic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treaşina de stuf. Îi ţine vraj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strâns, încât, de i-ai ved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i plânge, zău, de mil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ş plânge de-aş fi o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devăr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u, că nu eşti alta decât ab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înţelegi, iar eu, semenul l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ţind ca ei, supus ca ei durer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fiu mai mişcat decât eşti t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ost rănit adânc de fapta 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judecând mai nobil, nu do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dau mâniei frâu; nu răzbun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mila-i mai presus. S-au pocă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esta a fost unicul meu ţel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ici încolo nu s-ar mai căd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să mă-ncrunt măcar. Mergi, dă-le drum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mulg din vrăji; când le redau simţi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fi ei înşiş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aduc înd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silfi din măguri, râuri, bălţi şi crâng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i, cari, fără urme pe nisip,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oniţi după Neptun</w:t>
      </w:r>
      <w:r w:rsidRPr="006E3BCD">
        <w:rPr>
          <w:rFonts w:ascii="Bookman Old Style" w:hAnsi="Bookman Old Style" w:cs="Bookman Old Style"/>
          <w:color w:val="FF6600"/>
          <w:sz w:val="28"/>
          <w:szCs w:val="28"/>
          <w:vertAlign w:val="superscript"/>
        </w:rPr>
        <w:footnoteReference w:id="351"/>
      </w:r>
      <w:r w:rsidRPr="006E3BCD">
        <w:rPr>
          <w:rFonts w:ascii="Bookman Old Style" w:hAnsi="Bookman Old Style" w:cs="Bookman Old Style"/>
          <w:color w:val="000000"/>
          <w:sz w:val="28"/>
          <w:szCs w:val="28"/>
        </w:rPr>
        <w:t xml:space="preserve"> când e-n reflux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o zbughiţi din faţa-i; voi, păpu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nopţile cu lună răsfir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nelele verzui cu gust sălci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are nu pasc mioare; voi, ce-n joa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rucea nopţii scoateţi hribi</w:t>
      </w:r>
      <w:r w:rsidRPr="006E3BCD">
        <w:rPr>
          <w:rFonts w:ascii="Bookman Old Style" w:hAnsi="Bookman Old Style" w:cs="Bookman Old Style"/>
          <w:color w:val="FF6600"/>
          <w:sz w:val="28"/>
          <w:szCs w:val="28"/>
          <w:vertAlign w:val="superscript"/>
        </w:rPr>
        <w:footnoteReference w:id="352"/>
      </w:r>
      <w:r w:rsidRPr="006E3BCD">
        <w:rPr>
          <w:rFonts w:ascii="Bookman Old Style" w:hAnsi="Bookman Old Style" w:cs="Bookman Old Style"/>
          <w:color w:val="000000"/>
          <w:sz w:val="28"/>
          <w:szCs w:val="28"/>
        </w:rPr>
        <w:t xml:space="preserve">, râzâ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ună-a nopţii stingere; prin vo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i plăpânde, soarele de-amiaz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m stins, am slobozit turbatul v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area verde-am încleştat cu-azu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rins-am tunetul temut şi sur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ăpând stejarul mândru al lui Jo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cu săgeata lui; din temel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lintit-am promontorii; pini şi ced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muls din rădăcini; la glas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scatu-s-au mormintele, şi mor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arta-mi, s-au trezit. Ci iată,-a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lepăd de magie. Mai cer doar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sta chiar acum – un cânt ce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ă-mi sfârşesc asupră-le lucra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vrăji de sus; apoi bagheta-mi frân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ngrop la câţiva stânjeni în păm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artea mai afund am s-o îne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s-a-ncumetat vreodată plumb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solem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in nou Ariel; apoi Alonso, care gesticulează ca un nebun, însoţit de Gonzalo; Sebastian şi Antonio, în aceeaşi stare, însoţiţi de Adrian şi Francisco. Pătrund cu toţii în cercul făcut de Prospero şi rămân vrăjiţi. Prospero îi urmăreşte cu privirea şi spu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lemnul cântec, cel mai bun balsa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minţii răscolite, lecuiască-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fierbântatul creier! Staţi pe loc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eţi vrăjiţ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bunule, cinstitule Gonzal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ăţeşti sunt lacrimile ce-ţi răspu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a vraja se destramă grab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upă cum topeşte auror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nopţii bezne, simţurile lo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ep să-alunge ceaţa</w:t>
      </w:r>
      <w:r w:rsidRPr="006E3BCD">
        <w:rPr>
          <w:rFonts w:ascii="Bookman Old Style" w:hAnsi="Bookman Old Style" w:cs="Bookman Old Style"/>
          <w:color w:val="FF6600"/>
          <w:sz w:val="28"/>
          <w:szCs w:val="28"/>
          <w:vertAlign w:val="superscript"/>
        </w:rPr>
        <w:footnoteReference w:id="353"/>
      </w:r>
      <w:r w:rsidRPr="006E3BCD">
        <w:rPr>
          <w:rFonts w:ascii="Bookman Old Style" w:hAnsi="Bookman Old Style" w:cs="Bookman Old Style"/>
          <w:color w:val="000000"/>
          <w:sz w:val="28"/>
          <w:szCs w:val="28"/>
        </w:rPr>
        <w:t xml:space="preserve"> ce-ascun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a minţii. Salvatorul m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onzalo, sfetnic credincios ace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ruia îi slujeşti! Te-oi răsplăt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orba şi cu fapta. Crud ai fos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ne şi cu fata mea, Alons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torat de-un frate ros de chinur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zici, Sebastian? Iară tu, fr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lin de fiere, ai gonit căinţ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 firii rost, şi cu Sebasti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ărui chin lăuntric e cumpl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vrut pe rege să-l ucizi, te ier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om ce eşti! Gândirea li se-ntoar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ropiatul flux în scurtă vre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ălda-va ţărmul raţiunii lo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înnămolit. Niciunul în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 recunoscut. Mergi, Ari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dă-mi sabia şi pălări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dezbrac, şi-n faţa lor s-ap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uce de Milan; hai, duhu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ai puţin, şi vei fi lib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iel se întoarce, cântând, în timp ce-i ajută lui Prospero să se îmbra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oposesc din floare-n flo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a albina</w:t>
      </w:r>
      <w:r w:rsidRPr="006E3BCD">
        <w:rPr>
          <w:rFonts w:ascii="Bookman Old Style" w:hAnsi="Bookman Old Style" w:cs="Bookman Old Style"/>
          <w:color w:val="FF6600"/>
          <w:sz w:val="28"/>
          <w:szCs w:val="28"/>
          <w:vertAlign w:val="superscript"/>
        </w:rPr>
        <w:footnoteReference w:id="354"/>
      </w:r>
      <w:r w:rsidRPr="006E3BCD">
        <w:rPr>
          <w:rFonts w:ascii="Bookman Old Style" w:hAnsi="Bookman Old Style" w:cs="Bookman Old Style"/>
          <w:i/>
          <w:iCs/>
          <w:color w:val="000000"/>
          <w:sz w:val="28"/>
          <w:szCs w:val="28"/>
        </w:rPr>
        <w:t xml:space="preserve">! Cat scăp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e-aud striga, în cico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Şi, pe lilieci căla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Urmez vara călăt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e bine e sub ramura-nflori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M-aşteaptă-o viată-atât de ferici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ult o să-ţi duc dorul, Arie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vei fi liber. Nevăzu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du acum pe vasul lui Alons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i găseşti pe marinari dormi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ăpitanul şi-ajutorul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treji – pe-aceştia să-i aduci ai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repede, te rog.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rb aerul din faţă şi mă-ntor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ai clipi din och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ea, chinul, teama şi uimi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ăşluiesc aici – ne scape cer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cest tărâm cumpl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l, reg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rospero, nedreptăţitul du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a fi încredinţat că îţi vorb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rinţ aievea, te îmbrăţişez,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ând la toţi ce sunt aici de faţ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aţi ven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eşti cumva acel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eşti un duh ce vrea să mă munc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eşti cald, şi inima îţi b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ai apărut, mi-ai alin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ce-am crezut că-i nebuni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nu-i un vis, de bună seam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i cât se poate de ciud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nunţ la bir, şi pentru rău te rog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erbinte să mă ierţi. Dar cum de-i vi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de-a ajuns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 nobi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brăţişez căci e nemărgini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inţa t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unt sau nu 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n-aş putea să ju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încă prins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jocul vrăjilor – nu crezi nici chi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e-i vădit. Bine-aţi venit, priete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e, către Sebastian şi 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domnii mei, dacă mi-aş pune min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şti să-l fac pe rege să se-ncru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arăt că l-aţi trădat; dar nu e vrem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vorb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e drac într-îns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despre tine, domn hain la sufle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ându-ţi frate, gura am să-mi spurc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iert ticăloşia ta cea m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oate ţi le iert! Însă duca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l vei întoar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ospero de eşt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i scăpat, arată-ne; şi c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dat de noi, ce-am fost zvârliţi de m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trei ceasuri, pe-acest ţărm, pe car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 l-am pierdut pe Ferdina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ubitul meu feci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 ră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bdarea însăşi spune că nu po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ndece nim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 mai curâ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i rugat-o să te-ajute. 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vit la fel ca tine, aflu-ntr-îns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premul spriji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 lovit ca m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emeni ţie, şi-ncă de curâ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ierderea cumplită ca s-o-nd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mai puţine mângâieri ca tin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mi-am pierdut copil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O fa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Dacă-ar fi trăit, în Neap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au să fie rege şi regi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entru ca acestea să se-ntâmp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ş afunda-n nisipul unde doarm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iatul meu. Când ai pierdut-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ultima furtună. Văd că domn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sunt de uimiţi de întâlni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ât, prostindu-şi mintea, nu-şi cred och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e-ndoiesc că vorba li-i fireasc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uşi, buimăciţi cum sunte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aţi – şi asta fără-a vă-ndoi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s Prospero, fost duce de Mil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izgonit, ajuns-a ca prin farme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ţărmul unde voi v-aţi dus afu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l domneşte. Dar, destul! Aces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u niciun rost acum, căci sunt un hro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depeni zile-ntregi, nu snoave spu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un ospăţ. Binevenit, fii,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latul meu e peştera ce-o vez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ea – puţini curteni; şi-n ţară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un supus; priveşte, dacă vr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reme ce-mi înapoiezi duca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dau răsplată pe măsura l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emn de mulţumită, cel puţ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acem o minu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deschide intrarea peşterii, lăsând să fie văzuţi Ferdinand şi Miranda, care joacă şah</w:t>
      </w:r>
      <w:r w:rsidRPr="006E3BCD">
        <w:rPr>
          <w:rFonts w:ascii="Bookman Old Style" w:hAnsi="Bookman Old Style" w:cs="Bookman Old Style"/>
          <w:color w:val="FF6600"/>
          <w:sz w:val="28"/>
          <w:szCs w:val="28"/>
          <w:vertAlign w:val="superscript"/>
        </w:rPr>
        <w:footnoteReference w:id="355"/>
      </w:r>
      <w:r w:rsidRPr="006E3BCD">
        <w:rPr>
          <w:rFonts w:ascii="Bookman Old Style" w:hAnsi="Bookman Old Style" w:cs="Bookman Old Style"/>
          <w:i/>
          <w:iCs/>
          <w:color w:val="333333"/>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işezi, alteţ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a mea, n-aş face-o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nimic în lum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de-ai juca pe zece-mpără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joc cinstit i-aş spu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ce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ot o viziune, pe băi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pierd de două o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une mar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m hulit de-a surda! Mări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eninţă şi iar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Îngenunchează înaintea lui Alons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rdinand!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binecuvântează-un tată feric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i ajuns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e minu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e făpturi alese! Ce frumoş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oamenii! O, mândră lume nou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re-i cuprinz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nouă pentru t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ine ţi-e prietena de jo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ţi cunoscut cel mult acum trei ceas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ste zeiţa ce ne-a despărţ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cum ne-a adun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Ferdina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urito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muritoarea providenţă, îns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dat-o când n-aş fi putut să ce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aţă tatii, eu ştiindu-l mor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fiica-acestui duce de Mila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adeseori am auz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a-l cunoaşte. El mi-a dăru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nouă viaţă şi-un părinte no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fiica 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gata să-i fiu t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ai, ciudat e să cerşesc iert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la copilul me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stăpâneş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trecutele dureri să-ncarc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ucerea-amin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spina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aş fi vorbit. Voi, zei, privi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inecuvântaţi-le, coroa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voi aţi însemnat cu creta drum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e-a adus 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in, Gonzalo.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onit fu din Milan, pentru ca-n Neap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ie regi urmaşii? Bucuri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fie fără ţărm! Săpaţi-o-n au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tâlpi ce-nfruntă vremea! Doar un dr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laribela şi-a găsit un soţ;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oaţă Ferdinand, când tocma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pierdut; el, Prospero, ducat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biet ostrov; iar noi ne-am regăs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nu eram ai noştr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către Ferdinand şi Mirand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ţi-mi mân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isteţea să-l cuprindă pe acel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u vrea fericirea voastr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onzal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lang w:val="tr-TR"/>
        </w:rPr>
        <w:t>–</w:t>
      </w:r>
      <w:r w:rsidRPr="006E3BCD">
        <w:rPr>
          <w:rFonts w:ascii="Bookman Old Style" w:hAnsi="Bookman Old Style" w:cs="Bookman Old Style"/>
          <w:color w:val="000000"/>
          <w:sz w:val="28"/>
          <w:szCs w:val="28"/>
        </w:rPr>
        <w:t> Ami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riel se întoarce. Căpitanul şi şeful de echipaj îl urmează, ameţiţ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 doamne! Uite că mai v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pus că nu se-neacă-atâta timp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unt spânzurători. Ei, gură 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Nu-njuri şi-aici, cum înjurai pe bord?</w:t>
      </w:r>
      <w:r w:rsidRPr="006E3BCD">
        <w:rPr>
          <w:rFonts w:ascii="Bookman Old Style" w:hAnsi="Bookman Old Style" w:cs="Bookman Old Style"/>
          <w:color w:val="FF6600"/>
          <w:sz w:val="28"/>
          <w:szCs w:val="28"/>
          <w:vertAlign w:val="superscript"/>
        </w:rPr>
        <w:footnoteReference w:id="356"/>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 limbă pe uscat? Ce veşti adu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Şeful de echipaj:</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ele şi toţi ceilalţi sunt tef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estea cea mai bună; alta: vas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socoteam pierdut acum trei ceas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treg, cu toate pânzele întin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n drumul lui dintâ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adineau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am rânduit pe to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Ari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e diavo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s întâmplări fireşti – din ce în ce-s</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inunate! Cum de ne-ai găs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Şeful de echipaj:</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aş fi treaz de-a binelea, stăpâ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ş strădui să spun. Dormeam ca morţi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ămadă toţi, sub punte – cum, nu ştiu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dineauri, zgomote ciud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mugete, ba zăngănit de lanţu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 urlete şi ţipete groza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au deşteptat. De-ndată ce-am fost libe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e văzură ochii? Vasul nostr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escul, mândrul vas, cu pânze-ntin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ochi să-l soarbă căpitanul! Bru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într-un vis, ne-am răzleţ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m fost aduşi pe dată-a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Arie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către 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pla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către Ari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lace, vrednicie. Vei fi lib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ons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n labirint din cele mai ciuda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e s-a-ntâmplat întrece fir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osturile ei; doar vreun oraco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o dezlega această tai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r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ţi stoarce mintea ca să lămureşt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e ciudăţenii; în curâ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vom fi singuri, îţi voi tălmă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fir-</w:t>
      </w:r>
      <w:r w:rsidRPr="006E3BCD">
        <w:rPr>
          <w:rFonts w:ascii="Bookman Old Style" w:hAnsi="Bookman Old Style" w:cs="Bookman Old Style"/>
          <w:color w:val="000000"/>
          <w:sz w:val="28"/>
          <w:szCs w:val="28"/>
          <w:lang w:val="tr-TR"/>
        </w:rPr>
        <w:t>à</w:t>
      </w:r>
      <w:r w:rsidRPr="006E3BCD">
        <w:rPr>
          <w:rFonts w:ascii="Bookman Old Style" w:hAnsi="Bookman Old Style" w:cs="Bookman Old Style"/>
          <w:color w:val="000000"/>
          <w:sz w:val="28"/>
          <w:szCs w:val="28"/>
        </w:rPr>
        <w:t>-păr ce s-a-ntâmplat, şi-atunc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nţelegi, dar până una-al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Să fii pe pace.</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 lui 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iel, ascultă:</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liban şi ceilalţi slobozeşte-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Destramă vraja.</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Ariel iese.)</w:t>
      </w:r>
      <w:r w:rsidRPr="006E3BCD">
        <w:rPr>
          <w:rFonts w:ascii="Bookman Old Style" w:hAnsi="Bookman Old Style" w:cs="Bookman Old Style"/>
          <w:color w:val="333333"/>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o duci, stăpân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ei ce-au fost cu tine mai lipsesc</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i năzdrăvani de cari nu-ţi aminteşt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ntră din nou Ariel </w:t>
      </w:r>
      <w:r w:rsidRPr="006E3BCD">
        <w:rPr>
          <w:rFonts w:ascii="Bookman Old Style" w:hAnsi="Bookman Old Style" w:cs="Bookman Old Style"/>
          <w:i/>
          <w:iCs/>
          <w:color w:val="333333"/>
          <w:sz w:val="28"/>
          <w:szCs w:val="28"/>
          <w:lang w:val="tr-TR"/>
        </w:rPr>
        <w:t>î</w:t>
      </w:r>
      <w:r w:rsidRPr="006E3BCD">
        <w:rPr>
          <w:rFonts w:ascii="Bookman Old Style" w:hAnsi="Bookman Old Style" w:cs="Bookman Old Style"/>
          <w:i/>
          <w:iCs/>
          <w:color w:val="333333"/>
          <w:sz w:val="28"/>
          <w:szCs w:val="28"/>
        </w:rPr>
        <w:t>mping</w:t>
      </w:r>
      <w:r w:rsidRPr="006E3BCD">
        <w:rPr>
          <w:rFonts w:ascii="Bookman Old Style" w:hAnsi="Bookman Old Style" w:cs="Bookman Old Style"/>
          <w:i/>
          <w:iCs/>
          <w:color w:val="333333"/>
          <w:sz w:val="28"/>
          <w:szCs w:val="28"/>
          <w:lang w:val="tr-TR"/>
        </w:rPr>
        <w:t>â</w:t>
      </w:r>
      <w:r w:rsidRPr="006E3BCD">
        <w:rPr>
          <w:rFonts w:ascii="Bookman Old Style" w:hAnsi="Bookman Old Style" w:cs="Bookman Old Style"/>
          <w:i/>
          <w:iCs/>
          <w:color w:val="333333"/>
          <w:sz w:val="28"/>
          <w:szCs w:val="28"/>
        </w:rPr>
        <w:t>nd de la spate pe Caliban, Stephano şi Trinculo, îmbrăcaţi în haine fura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Tot omul să trudească pentru ceilalţi şi niciunul să nu-şi poarte sieşi de grijă, fiindcă norocul e totul.</w:t>
      </w:r>
      <w:r w:rsidRPr="006E3BCD">
        <w:rPr>
          <w:rFonts w:ascii="Bookman Old Style" w:hAnsi="Bookman Old Style" w:cs="Bookman Old Style"/>
          <w:i/>
          <w:iCs/>
          <w:color w:val="000000"/>
          <w:sz w:val="28"/>
          <w:szCs w:val="28"/>
        </w:rPr>
        <w:t xml:space="preserve"> Corragio, </w:t>
      </w:r>
      <w:r w:rsidRPr="006E3BCD">
        <w:rPr>
          <w:rFonts w:ascii="Bookman Old Style" w:hAnsi="Bookman Old Style" w:cs="Bookman Old Style"/>
          <w:color w:val="000000"/>
          <w:sz w:val="28"/>
          <w:szCs w:val="28"/>
        </w:rPr>
        <w:t>dragă monstrule,</w:t>
      </w:r>
      <w:r w:rsidRPr="006E3BCD">
        <w:rPr>
          <w:rFonts w:ascii="Bookman Old Style" w:hAnsi="Bookman Old Style" w:cs="Bookman Old Style"/>
          <w:i/>
          <w:iCs/>
          <w:color w:val="000000"/>
          <w:sz w:val="28"/>
          <w:szCs w:val="28"/>
        </w:rPr>
        <w:t xml:space="preserve"> corragi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Dacă iscoadele din capul meu nu mă mint, iată o privelişte grozav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liban:</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Setebos</w:t>
      </w:r>
      <w:r w:rsidRPr="006E3BCD">
        <w:rPr>
          <w:rFonts w:ascii="Bookman Old Style" w:hAnsi="Bookman Old Style" w:cs="Bookman Old Style"/>
          <w:color w:val="FF6600"/>
          <w:sz w:val="28"/>
          <w:szCs w:val="28"/>
          <w:vertAlign w:val="superscript"/>
        </w:rPr>
        <w:footnoteReference w:id="357"/>
      </w:r>
      <w:r w:rsidRPr="006E3BCD">
        <w:rPr>
          <w:rFonts w:ascii="Bookman Old Style" w:hAnsi="Bookman Old Style" w:cs="Bookman Old Style"/>
          <w:color w:val="000000"/>
          <w:sz w:val="28"/>
          <w:szCs w:val="28"/>
        </w:rPr>
        <w:t xml:space="preserve">! Văd duhuri arătoas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alnic e stăpânul meu! Mă te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 să mă zgâlţâie urâ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h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tonio, dar ăştia ce-or mai f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vând pe ba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toni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ştii?! Dar, iată, un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eşte şi se poate târgu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itaţi-vă la semnul</w:t>
      </w:r>
      <w:r w:rsidRPr="006E3BCD">
        <w:rPr>
          <w:rFonts w:ascii="Bookman Old Style" w:hAnsi="Bookman Old Style" w:cs="Bookman Old Style"/>
          <w:color w:val="FF6600"/>
          <w:sz w:val="28"/>
          <w:szCs w:val="28"/>
          <w:vertAlign w:val="superscript"/>
        </w:rPr>
        <w:footnoteReference w:id="358"/>
      </w:r>
      <w:r w:rsidRPr="006E3BCD">
        <w:rPr>
          <w:rFonts w:ascii="Bookman Old Style" w:hAnsi="Bookman Old Style" w:cs="Bookman Old Style"/>
          <w:color w:val="000000"/>
          <w:sz w:val="28"/>
          <w:szCs w:val="28"/>
        </w:rPr>
        <w:t xml:space="preserve"> lor şi spune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i al curţii. Mama ăstui dra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o vrăjitoare ce pu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ute luna</w:t>
      </w:r>
      <w:r w:rsidRPr="006E3BCD">
        <w:rPr>
          <w:rFonts w:ascii="Bookman Old Style" w:hAnsi="Bookman Old Style" w:cs="Bookman Old Style"/>
          <w:color w:val="FF6600"/>
          <w:sz w:val="28"/>
          <w:szCs w:val="28"/>
          <w:vertAlign w:val="superscript"/>
        </w:rPr>
        <w:footnoteReference w:id="359"/>
      </w:r>
      <w:r w:rsidRPr="006E3BCD">
        <w:rPr>
          <w:rFonts w:ascii="Bookman Old Style" w:hAnsi="Bookman Old Style" w:cs="Bookman Old Style"/>
          <w:color w:val="000000"/>
          <w:sz w:val="28"/>
          <w:szCs w:val="28"/>
        </w:rPr>
        <w:t xml:space="preserve"> şi, chiar fără 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işte apele. M-au tâlhăr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strei; iar pocitania aceas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un bastard, a uneltit cu 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răpună. Doi vă aparţ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drasla întunericului</w:t>
      </w:r>
      <w:r w:rsidRPr="006E3BCD">
        <w:rPr>
          <w:rFonts w:ascii="Bookman Old Style" w:hAnsi="Bookman Old Style" w:cs="Bookman Old Style"/>
          <w:color w:val="FF6600"/>
          <w:sz w:val="28"/>
          <w:szCs w:val="28"/>
          <w:vertAlign w:val="superscript"/>
        </w:rPr>
        <w:footnoteReference w:id="360"/>
      </w:r>
      <w:r w:rsidRPr="006E3BCD">
        <w:rPr>
          <w:rFonts w:ascii="Bookman Old Style" w:hAnsi="Bookman Old Style" w:cs="Bookman Old Style"/>
          <w:color w:val="000000"/>
          <w:sz w:val="28"/>
          <w:szCs w:val="28"/>
        </w:rPr>
        <w:t xml:space="preserve">, îns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m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lib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pişcături îmi face felul.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Stephano, chelarul meu beţiv?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beat acum – dar cine i-a dat vin?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rinculo se clatină, De und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luat licoarea ce i-a îmbă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de-au ajuns în halul ăst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rinculo:</w:t>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v-am văzut ultima oară, m-am făcut saramură. Şi cum tare mă tem că sunt murat până la ciolane, n-o să-mi mai fie frică de muş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bastian:</w:t>
      </w:r>
      <w:r w:rsidRPr="006E3BCD">
        <w:rPr>
          <w:rFonts w:ascii="Bookman Old Style" w:hAnsi="Bookman Old Style" w:cs="Bookman Old Style"/>
          <w:color w:val="000000"/>
          <w:sz w:val="28"/>
          <w:szCs w:val="28"/>
        </w:rPr>
        <w:t xml:space="preserve"> Ei, cum te lauzi, Stephan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tephano:</w:t>
      </w:r>
      <w:r w:rsidRPr="006E3BCD">
        <w:rPr>
          <w:rFonts w:ascii="Bookman Old Style" w:hAnsi="Bookman Old Style" w:cs="Bookman Old Style"/>
          <w:color w:val="000000"/>
          <w:sz w:val="28"/>
          <w:szCs w:val="28"/>
        </w:rPr>
        <w:t xml:space="preserve"> Nu mă atinge, te rog – nu mai sunt Stephano, ci o grămadă de cârc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rospero:</w:t>
      </w:r>
      <w:r w:rsidRPr="006E3BCD">
        <w:rPr>
          <w:rFonts w:ascii="Bookman Old Style" w:hAnsi="Bookman Old Style" w:cs="Bookman Old Style"/>
          <w:color w:val="000000"/>
          <w:sz w:val="28"/>
          <w:szCs w:val="28"/>
        </w:rPr>
        <w:t xml:space="preserve"> Zi – rege al insulei, momâ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Stephano: </w:t>
      </w:r>
      <w:r w:rsidRPr="006E3BCD">
        <w:rPr>
          <w:rFonts w:ascii="Bookman Old Style" w:hAnsi="Bookman Old Style" w:cs="Bookman Old Style"/>
          <w:color w:val="000000"/>
          <w:sz w:val="28"/>
          <w:szCs w:val="28"/>
        </w:rPr>
        <w:t xml:space="preserve">Aş fi fost un rege tare prăpădit,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Alonso: </w:t>
      </w:r>
      <w:r w:rsidRPr="006E3BCD">
        <w:rPr>
          <w:rFonts w:ascii="Bookman Old Style" w:hAnsi="Bookman Old Style" w:cs="Bookman Old Style"/>
          <w:color w:val="000000"/>
          <w:sz w:val="28"/>
          <w:szCs w:val="28"/>
        </w:rPr>
        <w:t xml:space="preserve">N-am mai văzut nicicând aşa ceva.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Prospero </w:t>
      </w:r>
      <w:r w:rsidRPr="006E3BCD">
        <w:rPr>
          <w:rFonts w:ascii="Bookman Old Style" w:hAnsi="Bookman Old Style" w:cs="Bookman Old Style"/>
          <w:i/>
          <w:iCs/>
          <w:color w:val="333333"/>
          <w:sz w:val="28"/>
          <w:szCs w:val="28"/>
        </w:rPr>
        <w:t>(arătând către Calib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Hidoasă-i e purtarea ca şi trupul.</w:t>
      </w:r>
      <w:r w:rsidRPr="006E3BCD">
        <w:rPr>
          <w:rFonts w:ascii="Bookman Old Style" w:hAnsi="Bookman Old Style" w:cs="Bookman Old Style"/>
          <w:color w:val="FF6600"/>
          <w:sz w:val="28"/>
          <w:szCs w:val="28"/>
          <w:vertAlign w:val="superscript"/>
        </w:rPr>
        <w:footnoteReference w:id="361"/>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gi repede în peşteră, jupâ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ţi şi tovarăşii, iar dacă vre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i iertat, ca-n palmă s-o deretic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lib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u, cum de nu?! Mă fac om de isprav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zi! Să-l socotesc pe-acest beţiv un zeu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 mă-nchin la un nătân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 pleacă!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duceţi înapoi tot ce aţi lu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basti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bine zis, tot ce-aţi fura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aliban, Stephano şi Trinculo 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ta, să vii cu-ntreg alaiul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peştera-mi sărăcăcioasă, peste noapt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odihniţi; iar eu voi cău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fac să treacă iute, depănând</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fir-</w:t>
      </w:r>
      <w:r w:rsidRPr="006E3BCD">
        <w:rPr>
          <w:rFonts w:ascii="Bookman Old Style" w:hAnsi="Bookman Old Style" w:cs="Bookman Old Style"/>
          <w:color w:val="000000"/>
          <w:sz w:val="28"/>
          <w:szCs w:val="28"/>
          <w:lang w:val="tr-TR"/>
        </w:rPr>
        <w:t>à</w:t>
      </w:r>
      <w:r w:rsidRPr="006E3BCD">
        <w:rPr>
          <w:rFonts w:ascii="Bookman Old Style" w:hAnsi="Bookman Old Style" w:cs="Bookman Old Style"/>
          <w:color w:val="000000"/>
          <w:sz w:val="28"/>
          <w:szCs w:val="28"/>
        </w:rPr>
        <w:t>-păr povestea vieţii me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ate câte mi s-au întâmpla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la venirea mea aici. În zo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duc pe vas, să mergem înspre Neapo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dăjduiesc să văd acolo nun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or scumpi îndrăgostiţi ai noştr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oi mă voi retrage la Milan,</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in trei gânduri, unul să-l îndrep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spre mormân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ons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tept cu nerăbda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 să-ţi ascult, căci îmi închipu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plină de minu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spune to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omit o mare lină, vânt prielni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ânze iuţi, ca să ajungem flot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Oriunde-o fi.</w:t>
      </w:r>
      <w:r w:rsidRPr="006E3BCD">
        <w:rPr>
          <w:rFonts w:ascii="Bookman Old Style" w:hAnsi="Bookman Old Style" w:cs="Bookman Old Style"/>
          <w:i/>
          <w:iCs/>
          <w:color w:val="000000"/>
          <w:sz w:val="28"/>
          <w:szCs w:val="28"/>
        </w:rPr>
        <w:t xml:space="preserv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 către 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grijă, Ariel!</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ntorci apoi, copile,-ntr-ale tale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şti liber – mergi cu bine! Îndrăzni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sz w:val="28"/>
          <w:szCs w:val="28"/>
        </w:rPr>
      </w:pPr>
      <w:r w:rsidRPr="006E3BCD">
        <w:rPr>
          <w:rFonts w:ascii="Bookman Old Style" w:hAnsi="Bookman Old Style" w:cs="Bookman Old Style"/>
          <w:b/>
          <w:bCs/>
          <w:sz w:val="28"/>
          <w:szCs w:val="28"/>
        </w:rPr>
        <w:t>Epilog</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w:t>
      </w:r>
      <w:r w:rsidRPr="006E3BCD">
        <w:rPr>
          <w:rFonts w:ascii="Bookman Old Style" w:hAnsi="Bookman Old Style" w:cs="Bookman Old Style"/>
          <w:caps/>
          <w:color w:val="333333"/>
          <w:sz w:val="28"/>
          <w:szCs w:val="28"/>
        </w:rPr>
        <w:t>r</w:t>
      </w:r>
      <w:r w:rsidRPr="006E3BCD">
        <w:rPr>
          <w:rFonts w:ascii="Bookman Old Style" w:hAnsi="Bookman Old Style" w:cs="Bookman Old Style"/>
          <w:color w:val="333333"/>
          <w:sz w:val="28"/>
          <w:szCs w:val="28"/>
        </w:rPr>
        <w:t xml:space="preserve">ostit de </w:t>
      </w:r>
      <w:r w:rsidRPr="006E3BCD">
        <w:rPr>
          <w:rFonts w:ascii="Bookman Old Style" w:hAnsi="Bookman Old Style" w:cs="Bookman Old Style"/>
          <w:i/>
          <w:iCs/>
          <w:color w:val="333333"/>
          <w:sz w:val="28"/>
          <w:szCs w:val="28"/>
        </w:rPr>
        <w:t>Prospero</w:t>
      </w:r>
      <w:r w:rsidRPr="006E3BCD">
        <w:rPr>
          <w:rFonts w:ascii="Bookman Old Style" w:hAnsi="Bookman Old Style" w:cs="Bookman Old Style"/>
          <w:color w:val="FF6600"/>
          <w:sz w:val="28"/>
          <w:szCs w:val="28"/>
          <w:vertAlign w:val="superscript"/>
        </w:rPr>
        <w:footnoteReference w:id="362"/>
      </w:r>
      <w:r w:rsidRPr="006E3BCD">
        <w:rPr>
          <w:rFonts w:ascii="Bookman Old Style" w:hAnsi="Bookman Old Style" w:cs="Bookman Old Style"/>
          <w:color w:val="333333"/>
          <w:sz w:val="28"/>
          <w:szCs w:val="28"/>
        </w:rPr>
        <w: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33"/>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rospero:</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ăjile s-au destrăm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rămas neajutor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tingher. Ei, şi acum –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u aici, sau plec la drum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pre Neapol? Pe duc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stăpân iar. L-am ierta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netrebnic – de ce, dar,</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ţineţi în zad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ste stânci sihast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puterea vrăjii voastr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u mâinile-aţi put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dezlegaţi de 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ă baţi din palme do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duraţi-vă-aşad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mi umflaţi, în loc de v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zele – de nu vă-nc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dat greş… Nu mai dor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hem duhuri, să vrăjesc.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 n-o să mă înch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muri în mare chin.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găciunea-ntrece chi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milostivirii h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spre-a fi şi voi iertaţ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ţi buni şi mă dezlega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outlineLvl w:val="5"/>
        <w:rPr>
          <w:rFonts w:ascii="Bookman Old Style" w:hAnsi="Bookman Old Style" w:cs="Bookman Old Style"/>
          <w:b/>
          <w:bCs/>
          <w:color w:val="000080"/>
          <w:sz w:val="28"/>
          <w:szCs w:val="28"/>
        </w:rPr>
      </w:pPr>
      <w:bookmarkStart w:id="40" w:name="bookmark76"/>
      <w:bookmarkEnd w:id="40"/>
      <w:r w:rsidRPr="006E3BCD">
        <w:rPr>
          <w:rFonts w:ascii="Bookman Old Style" w:hAnsi="Bookman Old Style" w:cs="Bookman Old Style"/>
          <w:b/>
          <w:bCs/>
          <w:color w:val="000080"/>
          <w:sz w:val="28"/>
          <w:szCs w:val="28"/>
        </w:rPr>
        <w:t>Furtuna</w:t>
      </w:r>
    </w:p>
    <w:p w:rsidR="007A54B4" w:rsidRPr="006E3BCD" w:rsidRDefault="007A54B4" w:rsidP="006E3BCD">
      <w:pPr>
        <w:widowControl w:val="0"/>
        <w:autoSpaceDE w:val="0"/>
        <w:autoSpaceDN w:val="0"/>
        <w:adjustRightInd w:val="0"/>
        <w:ind w:left="4" w:right="5" w:firstLine="280"/>
        <w:jc w:val="center"/>
        <w:outlineLvl w:val="5"/>
        <w:rPr>
          <w:rFonts w:ascii="Bookman Old Style" w:hAnsi="Bookman Old Style" w:cs="Bookman Old Style"/>
          <w:b/>
          <w:bCs/>
          <w:color w:val="000080"/>
          <w:sz w:val="28"/>
          <w:szCs w:val="28"/>
        </w:rPr>
      </w:pPr>
    </w:p>
    <w:p w:rsidR="007A54B4" w:rsidRPr="006E3BCD" w:rsidRDefault="007A54B4" w:rsidP="006E3BCD">
      <w:pPr>
        <w:widowControl w:val="0"/>
        <w:autoSpaceDE w:val="0"/>
        <w:autoSpaceDN w:val="0"/>
        <w:adjustRightInd w:val="0"/>
        <w:ind w:left="4" w:right="5" w:firstLine="280"/>
        <w:jc w:val="center"/>
        <w:outlineLvl w:val="0"/>
        <w:rPr>
          <w:rFonts w:ascii="Bookman Old Style" w:hAnsi="Bookman Old Style" w:cs="Bookman Old Style"/>
          <w:b/>
          <w:bCs/>
          <w:color w:val="000000"/>
          <w:sz w:val="28"/>
          <w:szCs w:val="28"/>
        </w:rPr>
      </w:pPr>
      <w:bookmarkStart w:id="41" w:name="_Toc468973105"/>
      <w:bookmarkEnd w:id="41"/>
      <w:r w:rsidRPr="006E3BCD">
        <w:rPr>
          <w:rFonts w:ascii="Bookman Old Style" w:hAnsi="Bookman Old Style" w:cs="Bookman Old Style"/>
          <w:b/>
          <w:bCs/>
          <w:color w:val="000000"/>
          <w:sz w:val="28"/>
          <w:szCs w:val="28"/>
        </w:rPr>
        <w:t>Comentari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pă toate probabilităţile,</w:t>
      </w:r>
      <w:r w:rsidRPr="006E3BCD">
        <w:rPr>
          <w:rFonts w:ascii="Bookman Old Style" w:hAnsi="Bookman Old Style" w:cs="Bookman Old Style"/>
          <w:i/>
          <w:iCs/>
          <w:color w:val="000000"/>
          <w:sz w:val="28"/>
          <w:szCs w:val="28"/>
        </w:rPr>
        <w:t xml:space="preserve"> Furtuna (The Tempest)</w:t>
      </w:r>
      <w:r w:rsidRPr="006E3BCD">
        <w:rPr>
          <w:rFonts w:ascii="Bookman Old Style" w:hAnsi="Bookman Old Style" w:cs="Bookman Old Style"/>
          <w:color w:val="000000"/>
          <w:sz w:val="28"/>
          <w:szCs w:val="28"/>
        </w:rPr>
        <w:t xml:space="preserve"> a fost scrisă între 1611-1612; certă este numai datarea unei reprezentări scenice, 1 noiembrie 1611, deşi e foarte posibil ca aceasta să nu fi fost prima. Înregistrată oficial la 8 noiembrie, piesa a fost publicată în primul </w:t>
      </w:r>
      <w:r w:rsidRPr="006E3BCD">
        <w:rPr>
          <w:rFonts w:ascii="Bookman Old Style" w:hAnsi="Bookman Old Style" w:cs="Bookman Old Style"/>
          <w:i/>
          <w:iCs/>
          <w:color w:val="000000"/>
          <w:sz w:val="28"/>
          <w:szCs w:val="28"/>
        </w:rPr>
        <w:t>folio</w:t>
      </w:r>
      <w:r w:rsidRPr="006E3BCD">
        <w:rPr>
          <w:rFonts w:ascii="Bookman Old Style" w:hAnsi="Bookman Old Style" w:cs="Bookman Old Style"/>
          <w:color w:val="000000"/>
          <w:sz w:val="28"/>
          <w:szCs w:val="28"/>
        </w:rPr>
        <w:t xml:space="preserve"> (1623), unde apare pe primul loc şi este inclusă printre „comedii”. Textul, „bun”, e împărţit în acte şi scene şi cuprinde lista personajel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e cunoaşte o sursă pentru intriga piesei, ceea ce a condus la aprecierea că a conceput-o Shakespeare însuşi. S-au semnalat unele asemănări cu piesa</w:t>
      </w:r>
      <w:r w:rsidRPr="006E3BCD">
        <w:rPr>
          <w:rFonts w:ascii="Bookman Old Style" w:hAnsi="Bookman Old Style" w:cs="Bookman Old Style"/>
          <w:i/>
          <w:iCs/>
          <w:color w:val="000000"/>
          <w:sz w:val="28"/>
          <w:szCs w:val="28"/>
        </w:rPr>
        <w:t xml:space="preserve"> Die schöne Sidea</w:t>
      </w:r>
      <w:r w:rsidRPr="006E3BCD">
        <w:rPr>
          <w:rFonts w:ascii="Bookman Old Style" w:hAnsi="Bookman Old Style" w:cs="Bookman Old Style"/>
          <w:color w:val="000000"/>
          <w:sz w:val="28"/>
          <w:szCs w:val="28"/>
        </w:rPr>
        <w:t xml:space="preserve"> (1595) de Jakob Ayrer şi</w:t>
      </w:r>
      <w:r w:rsidRPr="006E3BCD">
        <w:rPr>
          <w:rFonts w:ascii="Bookman Old Style" w:hAnsi="Bookman Old Style" w:cs="Bookman Old Style"/>
          <w:i/>
          <w:iCs/>
          <w:color w:val="000000"/>
          <w:sz w:val="28"/>
          <w:szCs w:val="28"/>
        </w:rPr>
        <w:t xml:space="preserve"> Li Tre Satiri,</w:t>
      </w:r>
      <w:r w:rsidRPr="006E3BCD">
        <w:rPr>
          <w:rFonts w:ascii="Bookman Old Style" w:hAnsi="Bookman Old Style" w:cs="Bookman Old Style"/>
          <w:color w:val="000000"/>
          <w:sz w:val="28"/>
          <w:szCs w:val="28"/>
        </w:rPr>
        <w:t xml:space="preserve"> unul din scenariile pentru </w:t>
      </w:r>
      <w:r w:rsidRPr="006E3BCD">
        <w:rPr>
          <w:rFonts w:ascii="Bookman Old Style" w:hAnsi="Bookman Old Style" w:cs="Bookman Old Style"/>
          <w:i/>
          <w:iCs/>
          <w:color w:val="000000"/>
          <w:sz w:val="28"/>
          <w:szCs w:val="28"/>
        </w:rPr>
        <w:t>commedia dell’arte</w:t>
      </w:r>
      <w:r w:rsidRPr="006E3BCD">
        <w:rPr>
          <w:rFonts w:ascii="Bookman Old Style" w:hAnsi="Bookman Old Style" w:cs="Bookman Old Style"/>
          <w:color w:val="000000"/>
          <w:sz w:val="28"/>
          <w:szCs w:val="28"/>
        </w:rPr>
        <w:t>, iar în legătură cu aspecte sau porţiuni specifice se menţionează o serie de relatări din 1610 despre naufragiul în Bermude (25 iulie 1609) al vasului</w:t>
      </w:r>
      <w:r w:rsidRPr="006E3BCD">
        <w:rPr>
          <w:rFonts w:ascii="Bookman Old Style" w:hAnsi="Bookman Old Style" w:cs="Bookman Old Style"/>
          <w:i/>
          <w:iCs/>
          <w:color w:val="000000"/>
          <w:sz w:val="28"/>
          <w:szCs w:val="28"/>
        </w:rPr>
        <w:t xml:space="preserve"> Sea-Adventure</w:t>
      </w:r>
      <w:r w:rsidRPr="006E3BCD">
        <w:rPr>
          <w:rFonts w:ascii="Bookman Old Style" w:hAnsi="Bookman Old Style" w:cs="Bookman Old Style"/>
          <w:color w:val="000000"/>
          <w:sz w:val="28"/>
          <w:szCs w:val="28"/>
        </w:rPr>
        <w:t xml:space="preserve"> aparţinând flotei cu cinci sute de colonişti care urmau să debarce în Virginia (mai ales </w:t>
      </w:r>
      <w:r w:rsidRPr="006E3BCD">
        <w:rPr>
          <w:rFonts w:ascii="Bookman Old Style" w:hAnsi="Bookman Old Style" w:cs="Bookman Old Style"/>
          <w:i/>
          <w:iCs/>
          <w:color w:val="000000"/>
          <w:sz w:val="28"/>
          <w:szCs w:val="28"/>
        </w:rPr>
        <w:t>Tru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Reportory – Relatarea adevărată</w:t>
      </w:r>
      <w:r w:rsidRPr="006E3BCD">
        <w:rPr>
          <w:rFonts w:ascii="Bookman Old Style" w:hAnsi="Bookman Old Style" w:cs="Bookman Old Style"/>
          <w:color w:val="000000"/>
          <w:sz w:val="28"/>
          <w:szCs w:val="28"/>
        </w:rPr>
        <w:t xml:space="preserve"> de William Strachey), de asemeni cărţile de călătorii (de exemplu,</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The Principall Navigations – Principalele călătorii pe mare,</w:t>
      </w:r>
      <w:r w:rsidRPr="006E3BCD">
        <w:rPr>
          <w:rFonts w:ascii="Bookman Old Style" w:hAnsi="Bookman Old Style" w:cs="Bookman Old Style"/>
          <w:color w:val="000000"/>
          <w:sz w:val="28"/>
          <w:szCs w:val="28"/>
        </w:rPr>
        <w:t xml:space="preserve"> 1595, de Hakluyt). Gonzalo îşi împrumută utopia (II, 1) din ese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Des cannibales (Despre canibali)</w:t>
      </w:r>
      <w:r w:rsidRPr="006E3BCD">
        <w:rPr>
          <w:rFonts w:ascii="Bookman Old Style" w:hAnsi="Bookman Old Style" w:cs="Bookman Old Style"/>
          <w:color w:val="000000"/>
          <w:sz w:val="28"/>
          <w:szCs w:val="28"/>
        </w:rPr>
        <w:t xml:space="preserve"> de Montaigne, Prospero renunţă la magie folosind versuri din</w:t>
      </w:r>
      <w:r w:rsidRPr="006E3BCD">
        <w:rPr>
          <w:rFonts w:ascii="Bookman Old Style" w:hAnsi="Bookman Old Style" w:cs="Bookman Old Style"/>
          <w:i/>
          <w:iCs/>
          <w:color w:val="000000"/>
          <w:sz w:val="28"/>
          <w:szCs w:val="28"/>
        </w:rPr>
        <w:t xml:space="preserve"> Metamorfozele</w:t>
      </w:r>
      <w:r w:rsidRPr="006E3BCD">
        <w:rPr>
          <w:rFonts w:ascii="Bookman Old Style" w:hAnsi="Bookman Old Style" w:cs="Bookman Old Style"/>
          <w:color w:val="000000"/>
          <w:sz w:val="28"/>
          <w:szCs w:val="28"/>
        </w:rPr>
        <w:t xml:space="preserve"> lui Ovidiu (traducere engleză de Arthur Golding, 1567). Extrem de numeroase sunt ecourile din operele anterioare ale lui Shakespeare; numai în legătură cu soarta şi rolul lui Prospero, G. Wilson Knight stabileşte apropieri semnificative de şaisprezece personaj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adrarea</w:t>
      </w:r>
      <w:r w:rsidRPr="006E3BCD">
        <w:rPr>
          <w:rFonts w:ascii="Bookman Old Style" w:hAnsi="Bookman Old Style" w:cs="Bookman Old Style"/>
          <w:i/>
          <w:iCs/>
          <w:color w:val="000000"/>
          <w:sz w:val="28"/>
          <w:szCs w:val="28"/>
        </w:rPr>
        <w:t xml:space="preserve"> Furtunii</w:t>
      </w:r>
      <w:r w:rsidRPr="006E3BCD">
        <w:rPr>
          <w:rFonts w:ascii="Bookman Old Style" w:hAnsi="Bookman Old Style" w:cs="Bookman Old Style"/>
          <w:color w:val="000000"/>
          <w:sz w:val="28"/>
          <w:szCs w:val="28"/>
        </w:rPr>
        <w:t xml:space="preserve"> în grupul pieselor romantice se justifică prin aceleaşi preocupări tematice (conştiinţa, autocunoaşterea, iluzia, relaţia viaţă-vis, regenerarea, iertarea etc.), simbolism (marea, miracolele), atmosferă de basm, personaje, stil, limbă; cu alte cuvinte, şi aici constatăm „autoîmprumutu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ea noutate structurală a piesei – şi nu numai faţă de</w:t>
      </w:r>
      <w:r w:rsidRPr="006E3BCD">
        <w:rPr>
          <w:rFonts w:ascii="Bookman Old Style" w:hAnsi="Bookman Old Style" w:cs="Bookman Old Style"/>
          <w:i/>
          <w:iCs/>
          <w:color w:val="000000"/>
          <w:sz w:val="28"/>
          <w:szCs w:val="28"/>
        </w:rPr>
        <w:t xml:space="preserve"> Pericle, Cymbeline</w:t>
      </w:r>
      <w:r w:rsidRPr="006E3BCD">
        <w:rPr>
          <w:rFonts w:ascii="Bookman Old Style" w:hAnsi="Bookman Old Style" w:cs="Bookman Old Style"/>
          <w:color w:val="000000"/>
          <w:sz w:val="28"/>
          <w:szCs w:val="28"/>
        </w:rPr>
        <w:t xml:space="preserve"> şi</w:t>
      </w:r>
      <w:r w:rsidRPr="006E3BCD">
        <w:rPr>
          <w:rFonts w:ascii="Bookman Old Style" w:hAnsi="Bookman Old Style" w:cs="Bookman Old Style"/>
          <w:i/>
          <w:iCs/>
          <w:color w:val="000000"/>
          <w:sz w:val="28"/>
          <w:szCs w:val="28"/>
        </w:rPr>
        <w:t xml:space="preserve"> Poveste de iarnă</w:t>
      </w:r>
      <w:r w:rsidRPr="006E3BCD">
        <w:rPr>
          <w:rFonts w:ascii="Bookman Old Style" w:hAnsi="Bookman Old Style" w:cs="Bookman Old Style"/>
          <w:color w:val="000000"/>
          <w:sz w:val="28"/>
          <w:szCs w:val="28"/>
        </w:rPr>
        <w:t xml:space="preserve"> – este respectarea celor trei unităţi neoclasice: unitatea de timp, loc şi acţiune. Se pare, totuşi, că unitatea de timp l-a deranjat pe dramaturg, pentru că, aşa cum a arătat Ernest Schanz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Shakespeare îşi bate joc în modul cel mai amuzant de respectarea întocmai a unităţii de timp (cerută de critici), făcăndu-l pe Prospero să mimeze în faţa spectatorilor stânjeneala inventatorului intrigii căruia nu i se permite s-o neglijeze. Cu toate că ambele intrigi pe care Prospero le-a pus la cale şi le regizează în cursul piesei /…/ s-ar părea că reclamă foarte mult timp pentru a fi duse până la capăt, în mai multe rânduri Prospero îşi manifestă grija ca acţiunea să se termine până la ora şase după-amiază (cele patru ore coincid oarecum cu durata spectacolului) ”.</w:t>
      </w:r>
      <w:r w:rsidRPr="006E3BCD">
        <w:rPr>
          <w:rFonts w:ascii="Bookman Old Style" w:hAnsi="Bookman Old Style" w:cs="Bookman Old Style"/>
          <w:color w:val="FF6600"/>
          <w:sz w:val="28"/>
          <w:szCs w:val="28"/>
          <w:vertAlign w:val="superscript"/>
        </w:rPr>
        <w:footnoteReference w:id="363"/>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nunţarea voită la incredulitate”</w:t>
      </w:r>
      <w:r w:rsidRPr="006E3BCD">
        <w:rPr>
          <w:rFonts w:ascii="Bookman Old Style" w:hAnsi="Bookman Old Style" w:cs="Bookman Old Style"/>
          <w:i/>
          <w:iCs/>
          <w:color w:val="000000"/>
          <w:sz w:val="28"/>
          <w:szCs w:val="28"/>
        </w:rPr>
        <w:t xml:space="preserve"> (willing suspension of disbelief)</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recomandată de Coleridge mai ales iubitorilor de poezie este o premiză obligatorie pentru cititorul sau spectatorul care ia pentru prima oară contact cu oricare din piesele romantice shakespeariene. În caz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Furtunii, </w:t>
      </w:r>
      <w:r w:rsidRPr="006E3BCD">
        <w:rPr>
          <w:rFonts w:ascii="Bookman Old Style" w:hAnsi="Bookman Old Style" w:cs="Bookman Old Style"/>
          <w:color w:val="000000"/>
          <w:sz w:val="28"/>
          <w:szCs w:val="28"/>
        </w:rPr>
        <w:t>însă, ea trebuie însoţită de o „renunţare voită la ostilitate”, preferabil la o stare de receptivitate binevoitoare dacă nu chiar vecină cu dragostea pioasă faţă de un Shakespeare care, practic, îşi încheie cariera de gânditor, poet şi dramaturg cu această capodoperă. E starea de spirit a criticilor în intuiţia cărora Prospero este Shakespeare însuşi, total sau în parte: poetul Thomas Campbell, Ulrici, Dowden, Saintsbury. Identificarea, destul de răspândită şi astăzi, nu are acoperire „ştiinţifică”, după cum a demonstrat încă Mark van Dore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Este Shakespeare Prospero? Este magia lui arta cu care a creat treizeci şi şapte de piese? Îşi îngroapă el acum </w:t>
      </w:r>
      <w:r w:rsidRPr="006E3BCD">
        <w:rPr>
          <w:rFonts w:ascii="Bookman Old Style" w:hAnsi="Bookman Old Style" w:cs="Bookman Old Style"/>
          <w:color w:val="000000"/>
          <w:sz w:val="28"/>
          <w:szCs w:val="28"/>
        </w:rPr>
        <w:t>«cartea»</w:t>
      </w:r>
      <w:r w:rsidRPr="006E3BCD">
        <w:rPr>
          <w:rFonts w:ascii="Bookman Old Style" w:hAnsi="Bookman Old Style" w:cs="Bookman Old Style"/>
          <w:i/>
          <w:iCs/>
          <w:color w:val="000000"/>
          <w:sz w:val="28"/>
          <w:szCs w:val="28"/>
        </w:rPr>
        <w:t xml:space="preserve">, părăsind teatrul şi retrăgându-se acolo unde fiecare al treilea gând al său va fi </w:t>
      </w:r>
      <w:r w:rsidRPr="006E3BCD">
        <w:rPr>
          <w:rFonts w:ascii="Bookman Old Style" w:hAnsi="Bookman Old Style" w:cs="Bookman Old Style"/>
          <w:color w:val="000000"/>
          <w:sz w:val="28"/>
          <w:szCs w:val="28"/>
        </w:rPr>
        <w:t>«mormântul»</w:t>
      </w:r>
      <w:r w:rsidRPr="006E3BCD">
        <w:rPr>
          <w:rFonts w:ascii="Bookman Old Style" w:hAnsi="Bookman Old Style" w:cs="Bookman Old Style"/>
          <w:i/>
          <w:iCs/>
          <w:color w:val="000000"/>
          <w:sz w:val="28"/>
          <w:szCs w:val="28"/>
        </w:rPr>
        <w:t xml:space="preserve">? Şi este acesta mesajul </w:t>
      </w:r>
      <w:r w:rsidRPr="006E3BCD">
        <w:rPr>
          <w:rFonts w:ascii="Bookman Old Style" w:hAnsi="Bookman Old Style" w:cs="Bookman Old Style"/>
          <w:color w:val="000000"/>
          <w:sz w:val="28"/>
          <w:szCs w:val="28"/>
        </w:rPr>
        <w:t>Furtunii?</w:t>
      </w:r>
      <w:r w:rsidRPr="006E3BCD">
        <w:rPr>
          <w:rFonts w:ascii="Bookman Old Style" w:hAnsi="Bookman Old Style" w:cs="Bookman Old Style"/>
          <w:i/>
          <w:iCs/>
          <w:color w:val="000000"/>
          <w:sz w:val="28"/>
          <w:szCs w:val="28"/>
        </w:rPr>
        <w:t xml:space="preserve"> Răspunsurile nu sunt deloc uşoare. Shakespeare nu s-a autoportretizat niciodată în dramele sale şi e puţin probabil să facă acest lucru acum. Totodat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nu este o cantată; e încă o piesă şi, pe deasupra, una mustind de viaţă. Găsim într-însa fiare care mârâie şi beţivani care vomită, nu numai îngeri neprihăniţi şi magicieni practicând magia albă; găsim două dintre cele mai frumoase cântece shakespeariene – </w:t>
      </w:r>
      <w:r w:rsidRPr="006E3BCD">
        <w:rPr>
          <w:rFonts w:ascii="Bookman Old Style" w:hAnsi="Bookman Old Style" w:cs="Bookman Old Style"/>
          <w:color w:val="000000"/>
          <w:sz w:val="28"/>
          <w:szCs w:val="28"/>
        </w:rPr>
        <w:t>Tatăl tău e-n fund de mare</w:t>
      </w:r>
      <w:r w:rsidRPr="006E3BCD">
        <w:rPr>
          <w:rFonts w:ascii="Bookman Old Style" w:hAnsi="Bookman Old Style" w:cs="Bookman Old Style"/>
          <w:i/>
          <w:iCs/>
          <w:color w:val="000000"/>
          <w:sz w:val="28"/>
          <w:szCs w:val="28"/>
        </w:rPr>
        <w:t xml:space="preserve"> ş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Spre-auriul ţărm veniţi – </w:t>
      </w:r>
      <w:r w:rsidRPr="006E3BCD">
        <w:rPr>
          <w:rFonts w:ascii="Bookman Old Style" w:hAnsi="Bookman Old Style" w:cs="Bookman Old Style"/>
          <w:i/>
          <w:iCs/>
          <w:color w:val="000000"/>
          <w:sz w:val="28"/>
          <w:szCs w:val="28"/>
        </w:rPr>
        <w:t>dar şi două dintre cele mai vulgare –</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Ban, Ban, Ca-caliban</w:t>
      </w:r>
      <w:r w:rsidRPr="006E3BCD">
        <w:rPr>
          <w:rFonts w:ascii="Bookman Old Style" w:hAnsi="Bookman Old Style" w:cs="Bookman Old Style"/>
          <w:i/>
          <w:iCs/>
          <w:color w:val="000000"/>
          <w:sz w:val="28"/>
          <w:szCs w:val="28"/>
        </w:rPr>
        <w:t xml:space="preserve"> ş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Căpitanul, musul, şeful şi cu mine. </w:t>
      </w:r>
      <w:r w:rsidRPr="006E3BCD">
        <w:rPr>
          <w:rFonts w:ascii="Bookman Old Style" w:hAnsi="Bookman Old Style" w:cs="Bookman Old Style"/>
          <w:i/>
          <w:iCs/>
          <w:color w:val="000000"/>
          <w:sz w:val="28"/>
          <w:szCs w:val="28"/>
        </w:rPr>
        <w:t>Iar Ariel nu este numai un muzicant angelic; e şi un semănător de zâzanie, un alt Puck fără tragere de inimă în ceea ce face şi fără astâmpăr sub povara magiei al cărei purtător este. Cu alte cuvinte, ne putem îndoi că Shakespeare s-a aşezat solemn la masa de lucru ca să-şi împodobească munca de o viaţă cu o semnătură secretă. /…/ Dar o semnătură mai bună a fost însăşi piesa, pe care, dacă autorul ei ar fi fost înclinat să facă asemenea exerciţii, el ar fi putut-o recunoaşte ca fiind una din cele mai frumoase opere literare realizate vreodată. Totuşi, cu greu se poate presupune că Shakespeare a fost conştient de ceea ce a făcut. E mai probabil că a lăsat să treacă momentul cu cinci cuvinte simple: Acum vreau să mă odihnesc”</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364"/>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 xml:space="preserve">Revenind însă la ideea că atitudinea „romantică” este necesară pentru o mai bună înţelegere a piesei, să reţinem că bibliografia critică oferă şi </w:t>
      </w:r>
      <w:r w:rsidRPr="006E3BCD">
        <w:rPr>
          <w:rFonts w:ascii="Bookman Old Style" w:hAnsi="Bookman Old Style" w:cs="Bookman Old Style"/>
          <w:i/>
          <w:iCs/>
          <w:color w:val="000000"/>
          <w:sz w:val="28"/>
          <w:szCs w:val="28"/>
        </w:rPr>
        <w:t>alte</w:t>
      </w:r>
      <w:r w:rsidRPr="006E3BCD">
        <w:rPr>
          <w:rFonts w:ascii="Bookman Old Style" w:hAnsi="Bookman Old Style" w:cs="Bookman Old Style"/>
          <w:color w:val="000000"/>
          <w:sz w:val="28"/>
          <w:szCs w:val="28"/>
        </w:rPr>
        <w:t xml:space="preserve"> modalităţi, cum ar fi cea a lui Jan Kott</w:t>
      </w:r>
      <w:r w:rsidRPr="006E3BCD">
        <w:rPr>
          <w:rFonts w:ascii="Bookman Old Style" w:hAnsi="Bookman Old Style" w:cs="Bookman Old Style"/>
          <w:color w:val="FF6600"/>
          <w:sz w:val="28"/>
          <w:szCs w:val="28"/>
          <w:vertAlign w:val="superscript"/>
        </w:rPr>
        <w:footnoteReference w:id="365"/>
      </w:r>
      <w:r w:rsidRPr="006E3BCD">
        <w:rPr>
          <w:rFonts w:ascii="Bookman Old Style" w:hAnsi="Bookman Old Style" w:cs="Bookman Old Style"/>
          <w:color w:val="000000"/>
          <w:sz w:val="28"/>
          <w:szCs w:val="28"/>
        </w:rPr>
        <w:t>, atât de contraindicată încât stârneşte indignarea lui D.J. Palmer, compilatorul unei culegeri de extrase critice despre</w:t>
      </w:r>
      <w:r w:rsidRPr="006E3BCD">
        <w:rPr>
          <w:rFonts w:ascii="Bookman Old Style" w:hAnsi="Bookman Old Style" w:cs="Bookman Old Style"/>
          <w:i/>
          <w:iCs/>
          <w:color w:val="000000"/>
          <w:sz w:val="28"/>
          <w:szCs w:val="28"/>
        </w:rPr>
        <w:t xml:space="preserve"> Furtun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Jan Kott are o concepţie sinistră cu privire l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 De fapt, el subliniază şi mai mult accentul modern caracteristic pus pe conflictele mai întunecate şi profunde din piesă. /…/ e imposibil să nu încerci sentimentul că din moment ce Kott nu găseşte niciun farmec sau nicio frumuseţe vrednică de admiraţie pe insula lui Prospero, el este la fel de opac şi nefericit ca Antonio şi Sebastian, aceşti parteneri ai mizantropiei”.</w:t>
      </w:r>
      <w:r w:rsidRPr="006E3BCD">
        <w:rPr>
          <w:rFonts w:ascii="Bookman Old Style" w:hAnsi="Bookman Old Style" w:cs="Bookman Old Style"/>
          <w:color w:val="FF6600"/>
          <w:sz w:val="28"/>
          <w:szCs w:val="28"/>
          <w:vertAlign w:val="superscript"/>
        </w:rPr>
        <w:footnoteReference w:id="366"/>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Pe de altă parte, starea de receptivitate afectivă este cu atât mai indicată</w:t>
      </w:r>
      <w:r w:rsidRPr="006E3BCD">
        <w:rPr>
          <w:rFonts w:ascii="Bookman Old Style" w:hAnsi="Bookman Old Style" w:cs="Bookman Old Style"/>
          <w:color w:val="000000"/>
          <w:sz w:val="28"/>
          <w:szCs w:val="28"/>
        </w:rPr>
        <w:t xml:space="preserve"> cu cât în această ultimă capodoperă a sa Shakespeare proclamă, aproape „sistematic”, atotputernicia şi perenitatea dragostei sub multiple forme (dragostea dintre sexe, dintre părinţi şi copii, faţă de semeni, faţă de natură şi artă), cu motivările deductibi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dragostea îi conferă omului o existenţă autentică /…/, mulţumită ei omul încetează de a mai trăi în vis; ea îşi dăruieşte plenitudinea persoanei umane, maturizând-o şi ridicând-o la dimensiunile unei personalităţ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procesul neîntrerupt al reînnoirii, dragostea ne dă certitudinea că el poate remedia, în succesiunea generaţiilor, ceea ce a fost prost întemeiat sau conceput cu incompetenţă. /…/ Totodată, dragostea e cea care dă un fundament justiţi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Strămutând relaţia aparenţă-realitate pe un plan pur intelectual, Shakespeare ar fi terminat prin a sugera că </w:t>
      </w:r>
      <w:r w:rsidRPr="006E3BCD">
        <w:rPr>
          <w:rFonts w:ascii="Bookman Old Style" w:hAnsi="Bookman Old Style" w:cs="Bookman Old Style"/>
          <w:color w:val="000000"/>
          <w:sz w:val="28"/>
          <w:szCs w:val="28"/>
        </w:rPr>
        <w:t xml:space="preserve">«viaţa e un fel de somn» </w:t>
      </w:r>
      <w:r w:rsidRPr="006E3BCD">
        <w:rPr>
          <w:rFonts w:ascii="Bookman Old Style" w:hAnsi="Bookman Old Style" w:cs="Bookman Old Style"/>
          <w:i/>
          <w:iCs/>
          <w:color w:val="000000"/>
          <w:sz w:val="28"/>
          <w:szCs w:val="28"/>
        </w:rPr>
        <w:t xml:space="preserve">sau o iluzie. Introducând-o, însă, într-un context ce unifică natura, arta şi existenţa umană, el sugerează prezenţa unei forţe vitale şi armonizatoare, singura care se poate opune cu succes implacabilei înlănţuiri amintite de Hotspur: </w:t>
      </w:r>
      <w:r w:rsidRPr="006E3BCD">
        <w:rPr>
          <w:rFonts w:ascii="Bookman Old Style" w:hAnsi="Bookman Old Style" w:cs="Bookman Old Style"/>
          <w:color w:val="000000"/>
          <w:sz w:val="28"/>
          <w:szCs w:val="28"/>
        </w:rPr>
        <w:t xml:space="preserve">«gându-i robul vieţii,/Iar viaţa e paiaţa timpului» (1 Henric IV, V, 4, 81), </w:t>
      </w:r>
      <w:r w:rsidRPr="006E3BCD">
        <w:rPr>
          <w:rFonts w:ascii="Bookman Old Style" w:hAnsi="Bookman Old Style" w:cs="Bookman Old Style"/>
          <w:i/>
          <w:iCs/>
          <w:color w:val="000000"/>
          <w:sz w:val="28"/>
          <w:szCs w:val="28"/>
        </w:rPr>
        <w:t xml:space="preserve">pentru că numai </w:t>
      </w:r>
      <w:r w:rsidRPr="006E3BCD">
        <w:rPr>
          <w:rFonts w:ascii="Bookman Old Style" w:hAnsi="Bookman Old Style" w:cs="Bookman Old Style"/>
          <w:color w:val="000000"/>
          <w:sz w:val="28"/>
          <w:szCs w:val="28"/>
        </w:rPr>
        <w:t>«dragostea nu e paiaţa timpului» (Sonetul 116)”</w:t>
      </w:r>
      <w:r w:rsidRPr="006E3BCD">
        <w:rPr>
          <w:rFonts w:ascii="Bookman Old Style" w:hAnsi="Bookman Old Style" w:cs="Bookman Old Style"/>
          <w:color w:val="FF6600"/>
          <w:sz w:val="28"/>
          <w:szCs w:val="28"/>
          <w:vertAlign w:val="superscript"/>
        </w:rPr>
        <w:footnoteReference w:id="367"/>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Ajungând la arida totuşi inevitabila trecere în revistă a realităţilor</w:t>
      </w:r>
      <w:r w:rsidRPr="006E3BCD">
        <w:rPr>
          <w:rFonts w:ascii="Bookman Old Style" w:hAnsi="Bookman Old Style" w:cs="Bookman Old Style"/>
          <w:color w:val="000000"/>
          <w:sz w:val="28"/>
          <w:szCs w:val="28"/>
        </w:rPr>
        <w:t xml:space="preserve"> textului, să începem prin a semnala că o trăsătură distinctivă în </w:t>
      </w:r>
      <w:r w:rsidRPr="006E3BCD">
        <w:rPr>
          <w:rFonts w:ascii="Bookman Old Style" w:hAnsi="Bookman Old Style" w:cs="Bookman Old Style"/>
          <w:i/>
          <w:iCs/>
          <w:color w:val="000000"/>
          <w:sz w:val="28"/>
          <w:szCs w:val="28"/>
        </w:rPr>
        <w:t>Furtun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este vorbirea „digresivă” sau „discursivă” (</w:t>
      </w:r>
      <w:r w:rsidRPr="006E3BCD">
        <w:rPr>
          <w:rFonts w:ascii="Bookman Old Style" w:hAnsi="Bookman Old Style" w:cs="Bookman Old Style"/>
          <w:i/>
          <w:iCs/>
          <w:color w:val="000000"/>
          <w:sz w:val="28"/>
          <w:szCs w:val="28"/>
        </w:rPr>
        <w:t>rambling, speech</w:t>
      </w:r>
      <w:r w:rsidRPr="006E3BCD">
        <w:rPr>
          <w:rFonts w:ascii="Bookman Old Style" w:hAnsi="Bookman Old Style" w:cs="Bookman Old Style"/>
          <w:color w:val="000000"/>
          <w:sz w:val="28"/>
          <w:szCs w:val="28"/>
        </w:rPr>
        <w:t xml:space="preserve">), respectiv vorbirea care redă fluxul discontinuu al conştiinţei în momente de tensiune sau de pierdere a lucidităţii: </w:t>
      </w:r>
      <w:r w:rsidRPr="006E3BCD">
        <w:rPr>
          <w:rFonts w:ascii="Bookman Old Style" w:hAnsi="Bookman Old Style" w:cs="Bookman Old Style"/>
          <w:i/>
          <w:iCs/>
          <w:color w:val="000000"/>
          <w:sz w:val="28"/>
          <w:szCs w:val="28"/>
        </w:rPr>
        <w:t>„… ca un lanţ încâlcit; nimic betejit, dar totul în neorânduială”</w:t>
      </w:r>
      <w:r w:rsidRPr="006E3BCD">
        <w:rPr>
          <w:rFonts w:ascii="Bookman Old Style" w:hAnsi="Bookman Old Style" w:cs="Bookman Old Style"/>
          <w:color w:val="000000"/>
          <w:sz w:val="28"/>
          <w:szCs w:val="28"/>
        </w:rPr>
        <w:t xml:space="preserve"> (Theseu, în </w:t>
      </w:r>
      <w:r w:rsidRPr="006E3BCD">
        <w:rPr>
          <w:rFonts w:ascii="Bookman Old Style" w:hAnsi="Bookman Old Style" w:cs="Bookman Old Style"/>
          <w:i/>
          <w:iCs/>
          <w:color w:val="000000"/>
          <w:sz w:val="28"/>
          <w:szCs w:val="28"/>
        </w:rPr>
        <w:t>Visul unei nopţi de vară,</w:t>
      </w:r>
      <w:r w:rsidRPr="006E3BCD">
        <w:rPr>
          <w:rFonts w:ascii="Bookman Old Style" w:hAnsi="Bookman Old Style" w:cs="Bookman Old Style"/>
          <w:color w:val="000000"/>
          <w:sz w:val="28"/>
          <w:szCs w:val="28"/>
        </w:rPr>
        <w:t xml:space="preserve"> V,</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1, 123-125), </w:t>
      </w:r>
      <w:r w:rsidRPr="006E3BCD">
        <w:rPr>
          <w:rFonts w:ascii="Bookman Old Style" w:hAnsi="Bookman Old Style" w:cs="Bookman Old Style"/>
          <w:i/>
          <w:iCs/>
          <w:color w:val="000000"/>
          <w:sz w:val="28"/>
          <w:szCs w:val="28"/>
        </w:rPr>
        <w:t>„limbă somnoroasă”</w:t>
      </w:r>
      <w:r w:rsidRPr="006E3BCD">
        <w:rPr>
          <w:rFonts w:ascii="Bookman Old Style" w:hAnsi="Bookman Old Style" w:cs="Bookman Old Style"/>
          <w:color w:val="000000"/>
          <w:sz w:val="28"/>
          <w:szCs w:val="28"/>
        </w:rPr>
        <w:t xml:space="preserve"> (Sebastian, în </w:t>
      </w:r>
      <w:r w:rsidRPr="006E3BCD">
        <w:rPr>
          <w:rFonts w:ascii="Bookman Old Style" w:hAnsi="Bookman Old Style" w:cs="Bookman Old Style"/>
          <w:i/>
          <w:iCs/>
          <w:color w:val="000000"/>
          <w:sz w:val="28"/>
          <w:szCs w:val="28"/>
        </w:rPr>
        <w:t xml:space="preserve">Furtuna, </w:t>
      </w:r>
      <w:r w:rsidRPr="006E3BCD">
        <w:rPr>
          <w:rFonts w:ascii="Bookman Old Style" w:hAnsi="Bookman Old Style" w:cs="Bookman Old Style"/>
          <w:color w:val="000000"/>
          <w:sz w:val="28"/>
          <w:szCs w:val="28"/>
        </w:rPr>
        <w:t xml:space="preserve">II, 1, 210). Elipsa, anacolutul, aposiopeza, parantezele, principalele forme sintactic-stilistice ale vorbirii digresive, sunt prezente în toate piesele romantice, dar în </w:t>
      </w:r>
      <w:r w:rsidRPr="006E3BCD">
        <w:rPr>
          <w:rFonts w:ascii="Bookman Old Style" w:hAnsi="Bookman Old Style" w:cs="Bookman Old Style"/>
          <w:i/>
          <w:iCs/>
          <w:color w:val="000000"/>
          <w:sz w:val="28"/>
          <w:szCs w:val="28"/>
        </w:rPr>
        <w:t>Furtuna</w:t>
      </w:r>
      <w:r w:rsidRPr="006E3BCD">
        <w:rPr>
          <w:rFonts w:ascii="Bookman Old Style" w:hAnsi="Bookman Old Style" w:cs="Bookman Old Style"/>
          <w:color w:val="000000"/>
          <w:sz w:val="28"/>
          <w:szCs w:val="28"/>
        </w:rPr>
        <w:t xml:space="preserve"> ele se justifică nu numai în anumite situaţii (psihologice, dramatice), ci şi ca un fundal permanent al pies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rol special îl joacă vorbirea digresivă reprezentată de paranteze, în primul rând de propoziţiile relative de tip descriptiv, deci caracterizate prin legătura lor slabă cu antecedentul. După cum semnalam într-un studiu</w:t>
      </w:r>
      <w:r w:rsidRPr="006E3BCD">
        <w:rPr>
          <w:rFonts w:ascii="Bookman Old Style" w:hAnsi="Bookman Old Style" w:cs="Bookman Old Style"/>
          <w:color w:val="FF6600"/>
          <w:sz w:val="28"/>
          <w:szCs w:val="28"/>
          <w:vertAlign w:val="superscript"/>
        </w:rPr>
        <w:footnoteReference w:id="368"/>
      </w:r>
      <w:r w:rsidRPr="006E3BCD">
        <w:rPr>
          <w:rFonts w:ascii="Bookman Old Style" w:hAnsi="Bookman Old Style" w:cs="Bookman Old Style"/>
          <w:color w:val="000000"/>
          <w:sz w:val="28"/>
          <w:szCs w:val="28"/>
        </w:rPr>
        <w:t>, numărul total al propoziţiilor relative din</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este ridicat (230 la 2071 de rânduri); cel al propoziţiilor relative descriptive ajunge la 60% (134 din 230), iar din acestea, ceva mai puţin de 50% (63 faţă de 134) sunt de tip digresiv (cf. de ex.</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Visul unei nopţi de vară,</w:t>
      </w:r>
      <w:r w:rsidRPr="006E3BCD">
        <w:rPr>
          <w:rFonts w:ascii="Bookman Old Style" w:hAnsi="Bookman Old Style" w:cs="Bookman Old Style"/>
          <w:color w:val="000000"/>
          <w:sz w:val="28"/>
          <w:szCs w:val="28"/>
        </w:rPr>
        <w:t xml:space="preserve"> cu 85 propoziţii relative la 2113 rânduri; din ele niciuna nu este digresiv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Unele au un caracter explicativ forţat ca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Gonzalo (către Antonio): </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Când eram în Tunis, la nunta fiicei tale, care e acum regin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II, 1, 96-97), cu sublinierea evidentă a pleonasmului, ca în: </w:t>
      </w:r>
      <w:r w:rsidRPr="006E3BCD">
        <w:rPr>
          <w:rFonts w:ascii="Bookman Old Style" w:hAnsi="Bookman Old Style" w:cs="Bookman Old Style"/>
          <w:i/>
          <w:iCs/>
          <w:color w:val="000000"/>
          <w:sz w:val="28"/>
          <w:szCs w:val="28"/>
        </w:rPr>
        <w:t xml:space="preserve">„Gonzalo: Dar ciudăţenia </w:t>
      </w:r>
      <w:r w:rsidRPr="006E3BCD">
        <w:rPr>
          <w:rFonts w:ascii="Bookman Old Style" w:hAnsi="Bookman Old Style" w:cs="Bookman Old Style"/>
          <w:color w:val="000000"/>
          <w:sz w:val="28"/>
          <w:szCs w:val="28"/>
        </w:rPr>
        <w:t>/acestui fapt/</w:t>
      </w:r>
      <w:r w:rsidRPr="006E3BCD">
        <w:rPr>
          <w:rFonts w:ascii="Bookman Old Style" w:hAnsi="Bookman Old Style" w:cs="Bookman Old Style"/>
          <w:i/>
          <w:iCs/>
          <w:color w:val="000000"/>
          <w:sz w:val="28"/>
          <w:szCs w:val="28"/>
        </w:rPr>
        <w:t xml:space="preserve"> este – ceea ce e aproape de necrezut – </w:t>
      </w:r>
      <w:r w:rsidRPr="006E3BCD">
        <w:rPr>
          <w:rFonts w:ascii="Bookman Old Style" w:hAnsi="Bookman Old Style" w:cs="Bookman Old Style"/>
          <w:i/>
          <w:iCs/>
          <w:sz w:val="28"/>
          <w:szCs w:val="28"/>
        </w:rPr>
        <w:t xml:space="preserve">Sebastian: </w:t>
      </w:r>
      <w:r w:rsidRPr="006E3BCD">
        <w:rPr>
          <w:rFonts w:ascii="Bookman Old Style" w:hAnsi="Bookman Old Style" w:cs="Bookman Old Style"/>
          <w:i/>
          <w:iCs/>
          <w:color w:val="000000"/>
          <w:sz w:val="28"/>
          <w:szCs w:val="28"/>
        </w:rPr>
        <w:t>Cum sunt multe ciudăţenii vădite”</w:t>
      </w:r>
      <w:r w:rsidRPr="006E3BCD">
        <w:rPr>
          <w:rFonts w:ascii="Bookman Old Style" w:hAnsi="Bookman Old Style" w:cs="Bookman Old Style"/>
          <w:color w:val="000000"/>
          <w:sz w:val="28"/>
          <w:szCs w:val="28"/>
        </w:rPr>
        <w:t xml:space="preserve"> (II, 1, 66-58), firesc, dar cu abateri sintactice ca în:</w:t>
      </w:r>
      <w:r w:rsidRPr="006E3BCD">
        <w:rPr>
          <w:rFonts w:ascii="Bookman Old Style" w:hAnsi="Bookman Old Style" w:cs="Bookman Old Style"/>
          <w:i/>
          <w:iCs/>
          <w:color w:val="000000"/>
          <w:sz w:val="28"/>
          <w:szCs w:val="28"/>
        </w:rPr>
        <w:t xml:space="preserve"> „Ariel (către Prospero): Toţi marinarii grămădiţi sub punţi; </w:t>
      </w:r>
      <w:r w:rsidRPr="006E3BCD">
        <w:rPr>
          <w:rFonts w:ascii="Bookman Old Style" w:hAnsi="Bookman Old Style" w:cs="Bookman Old Style"/>
          <w:color w:val="000000"/>
          <w:sz w:val="28"/>
          <w:szCs w:val="28"/>
        </w:rPr>
        <w:t>/Pe cari/Who/</w:t>
      </w:r>
      <w:r w:rsidRPr="006E3BCD">
        <w:rPr>
          <w:rFonts w:ascii="Bookman Old Style" w:hAnsi="Bookman Old Style" w:cs="Bookman Old Style"/>
          <w:i/>
          <w:iCs/>
          <w:color w:val="000000"/>
          <w:sz w:val="28"/>
          <w:szCs w:val="28"/>
        </w:rPr>
        <w:t>, cu o vrajă adăugată trudei lor,/I-am lăsat adormiţ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I, 2, 230-231). Ca în numeroase alte rânduri, în aceste exemple pronumele relativ e depărtat de antecedent: </w:t>
      </w:r>
      <w:r w:rsidRPr="006E3BCD">
        <w:rPr>
          <w:rFonts w:ascii="Bookman Old Style" w:hAnsi="Bookman Old Style" w:cs="Bookman Old Style"/>
          <w:i/>
          <w:iCs/>
          <w:color w:val="000000"/>
          <w:sz w:val="28"/>
          <w:szCs w:val="28"/>
        </w:rPr>
        <w:t>The mariners all under hatches stow’d</w:t>
      </w:r>
      <w:r w:rsidRPr="006E3BCD">
        <w:rPr>
          <w:rFonts w:ascii="Bookman Old Style" w:hAnsi="Bookman Old Style" w:cs="Bookman Old Style"/>
          <w:color w:val="000000"/>
          <w:sz w:val="28"/>
          <w:szCs w:val="28"/>
        </w:rPr>
        <w:t>/Who…/</w:t>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teori propoziţiile relative digresive întăresc conţinutul exprimat în regentă, ca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sz w:val="28"/>
          <w:szCs w:val="28"/>
        </w:rPr>
        <w:t>„Prospero: O făţărnicie… la fel de mare/Ca încrederea ce aveam în el; care nu avea margin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I, 2, 95-96).</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osebit de instructive sunt propoziţiile relative slab legate de antecedent, dar exprimând conţinuturi importante. Două enunţuri de tipul acesta accentuează trăsătura de caracter esenţială a Mirandei, compasiunea (sentiment care va da naştere dragostei ei pentru Ferdinand):</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sz w:val="28"/>
          <w:szCs w:val="28"/>
        </w:rPr>
        <w:t>„Miranda:… Un vas falnic,/</w:t>
      </w:r>
      <w:r w:rsidRPr="006E3BCD">
        <w:rPr>
          <w:rFonts w:ascii="Bookman Old Style" w:hAnsi="Bookman Old Style" w:cs="Bookman Old Style"/>
          <w:sz w:val="28"/>
          <w:szCs w:val="28"/>
        </w:rPr>
        <w:t>(Care, neîndoios, purta fiinţe alese)</w:t>
      </w:r>
      <w:r w:rsidRPr="006E3BCD">
        <w:rPr>
          <w:rFonts w:ascii="Bookman Old Style" w:hAnsi="Bookman Old Style" w:cs="Bookman Old Style"/>
          <w:i/>
          <w:iCs/>
          <w:sz w:val="28"/>
          <w:szCs w:val="28"/>
        </w:rPr>
        <w:t xml:space="preserve">,/Făcut fărâme” </w:t>
      </w:r>
      <w:r w:rsidRPr="006E3BCD">
        <w:rPr>
          <w:rFonts w:ascii="Bookman Old Style" w:hAnsi="Bookman Old Style" w:cs="Bookman Old Style"/>
          <w:color w:val="000000"/>
          <w:sz w:val="28"/>
          <w:szCs w:val="28"/>
        </w:rPr>
        <w:t xml:space="preserve">(I, 2, 6-8); </w:t>
      </w:r>
      <w:r w:rsidRPr="006E3BCD">
        <w:rPr>
          <w:rFonts w:ascii="Bookman Old Style" w:hAnsi="Bookman Old Style" w:cs="Bookman Old Style"/>
          <w:i/>
          <w:iCs/>
          <w:sz w:val="28"/>
          <w:szCs w:val="28"/>
        </w:rPr>
        <w:t>„Prospero: Priveliştea îngrozitoare a naufragiului, care a răscolit</w:t>
      </w:r>
      <w:r w:rsidRPr="006E3BCD">
        <w:rPr>
          <w:rFonts w:ascii="Bookman Old Style" w:hAnsi="Bookman Old Style" w:cs="Bookman Old Style"/>
          <w:sz w:val="28"/>
          <w:szCs w:val="28"/>
        </w:rPr>
        <w:t>/În tine însăşi esenţa milei,/</w:t>
      </w:r>
      <w:r w:rsidRPr="006E3BCD">
        <w:rPr>
          <w:rFonts w:ascii="Bookman Old Style" w:hAnsi="Bookman Old Style" w:cs="Bookman Old Style"/>
          <w:i/>
          <w:iCs/>
          <w:sz w:val="28"/>
          <w:szCs w:val="28"/>
        </w:rPr>
        <w:t xml:space="preserve"> Am rânduit-o”</w:t>
      </w:r>
      <w:r w:rsidRPr="006E3BCD">
        <w:rPr>
          <w:rFonts w:ascii="Bookman Old Style" w:hAnsi="Bookman Old Style" w:cs="Bookman Old Style"/>
          <w:color w:val="000000"/>
          <w:sz w:val="28"/>
          <w:szCs w:val="28"/>
        </w:rPr>
        <w:t xml:space="preserve"> etc. (I, 2, 26-2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na din replici, Caliban subliniază într-o paranteză, mai importantă parcă decât propoziţia principală, independenţa sa de odinioară: </w:t>
      </w:r>
      <w:r w:rsidRPr="006E3BCD">
        <w:rPr>
          <w:rFonts w:ascii="Bookman Old Style" w:hAnsi="Bookman Old Style" w:cs="Bookman Old Style"/>
          <w:i/>
          <w:iCs/>
          <w:color w:val="000000"/>
          <w:sz w:val="28"/>
          <w:szCs w:val="28"/>
        </w:rPr>
        <w:t>„Căci eu sunt toţi supuşii ce-i ai</w:t>
      </w:r>
      <w:r w:rsidRPr="006E3BCD">
        <w:rPr>
          <w:rFonts w:ascii="Bookman Old Style" w:hAnsi="Bookman Old Style" w:cs="Bookman Old Style"/>
          <w:color w:val="000000"/>
          <w:sz w:val="28"/>
          <w:szCs w:val="28"/>
        </w:rPr>
        <w:t>/(Eu) care/Which/</w:t>
      </w:r>
      <w:r w:rsidRPr="006E3BCD">
        <w:rPr>
          <w:rFonts w:ascii="Bookman Old Style" w:hAnsi="Bookman Old Style" w:cs="Bookman Old Style"/>
          <w:i/>
          <w:iCs/>
          <w:color w:val="000000"/>
          <w:sz w:val="28"/>
          <w:szCs w:val="28"/>
        </w:rPr>
        <w:t>altădată îmi eram singur rege”</w:t>
      </w:r>
      <w:r w:rsidRPr="006E3BCD">
        <w:rPr>
          <w:rFonts w:ascii="Bookman Old Style" w:hAnsi="Bookman Old Style" w:cs="Bookman Old Style"/>
          <w:color w:val="000000"/>
          <w:sz w:val="28"/>
          <w:szCs w:val="28"/>
        </w:rPr>
        <w:t xml:space="preserve"> (I, 2, 341-34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printr-o propoziţie relativă digresivă, Prospero biciuieşte conştiinţa lui </w:t>
      </w:r>
      <w:r w:rsidRPr="006E3BCD">
        <w:rPr>
          <w:rFonts w:ascii="Bookman Old Style" w:hAnsi="Bookman Old Style" w:cs="Bookman Old Style"/>
          <w:sz w:val="28"/>
          <w:szCs w:val="28"/>
        </w:rPr>
        <w:t>Sebastia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care, cu Sebastian,/</w:t>
      </w:r>
      <w:r w:rsidRPr="006E3BCD">
        <w:rPr>
          <w:rFonts w:ascii="Bookman Old Style" w:hAnsi="Bookman Old Style" w:cs="Bookman Old Style"/>
          <w:color w:val="000000"/>
          <w:sz w:val="28"/>
          <w:szCs w:val="28"/>
        </w:rPr>
        <w:t>(Al cărui chin lăuntric este de aceea cumplit),</w:t>
      </w:r>
      <w:r w:rsidRPr="006E3BCD">
        <w:rPr>
          <w:rFonts w:ascii="Bookman Old Style" w:hAnsi="Bookman Old Style" w:cs="Bookman Old Style"/>
          <w:i/>
          <w:iCs/>
          <w:color w:val="000000"/>
          <w:sz w:val="28"/>
          <w:szCs w:val="28"/>
        </w:rPr>
        <w:t>/ Ai vrut să-l omori pe rege”</w:t>
      </w:r>
      <w:r w:rsidRPr="006E3BCD">
        <w:rPr>
          <w:rFonts w:ascii="Bookman Old Style" w:hAnsi="Bookman Old Style" w:cs="Bookman Old Style"/>
          <w:color w:val="000000"/>
          <w:sz w:val="28"/>
          <w:szCs w:val="28"/>
        </w:rPr>
        <w:t>, (V, 1, 76-7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stificările psihologice ale licenţelor sintactice rămân operante şi în cazul licenţelor versificatorice, dintre care cea mai evidentă este folosirea versului alb „continuu” (</w:t>
      </w:r>
      <w:r w:rsidRPr="006E3BCD">
        <w:rPr>
          <w:rFonts w:ascii="Bookman Old Style" w:hAnsi="Bookman Old Style" w:cs="Bookman Old Style"/>
          <w:i/>
          <w:iCs/>
          <w:color w:val="000000"/>
          <w:sz w:val="28"/>
          <w:szCs w:val="28"/>
        </w:rPr>
        <w:t>run-on lines</w:t>
      </w:r>
      <w:r w:rsidRPr="006E3BCD">
        <w:rPr>
          <w:rFonts w:ascii="Bookman Old Style" w:hAnsi="Bookman Old Style" w:cs="Bookman Old Style"/>
          <w:color w:val="000000"/>
          <w:sz w:val="28"/>
          <w:szCs w:val="28"/>
        </w:rPr>
        <w:t>) sau angambament, respectiv a versului alb ce nu permite pauza. Un exemplu interesant este prima replică din actul I, scena 2 (imediat după scena furtunii magice). Plină de compătimire pentru naufragiaţi, Miranda îl roagă pe Prospero să potolească marea; iar zbuciumul ei este exprimat în cele 13 versuri nu numai în mod explicit (propoziţii exclamative, interjecţii, imperative, repetiţii etc.), ci şi indirect, o dată printr-o paranteză de tip digresiv (am amintit-o mai sus) şi de patru ori prin angambamente care, fiind vorba de primele rânduri ale unei scene noi, foarte importantă, nu pot fi nicidecum considerate ca neglijenţ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f by your Art, my dearest father, you</w:t>
      </w:r>
      <w:r w:rsidRPr="006E3BCD">
        <w:rPr>
          <w:rFonts w:ascii="Bookman Old Style" w:hAnsi="Bookman Old Style" w:cs="Bookman Old Style"/>
          <w:i/>
          <w:iCs/>
          <w:color w:val="000000"/>
          <w:sz w:val="28"/>
          <w:szCs w:val="28"/>
        </w:rPr>
        <w:t xml:space="preserve"> have</w:t>
      </w:r>
      <w:r w:rsidRPr="006E3BCD">
        <w:rPr>
          <w:rFonts w:ascii="Bookman Old Style" w:hAnsi="Bookman Old Style" w:cs="Bookman Old Style"/>
          <w:color w:val="000000"/>
          <w:sz w:val="28"/>
          <w:szCs w:val="28"/>
        </w:rPr>
        <w:t xml:space="preserve"> (vb. auxiliar)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 the wild waters in this roar, allay theam”. (vers. 1-2)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d I been any god of power, I</w:t>
      </w:r>
      <w:r w:rsidRPr="006E3BCD">
        <w:rPr>
          <w:rFonts w:ascii="Bookman Old Style" w:hAnsi="Bookman Old Style" w:cs="Bookman Old Style"/>
          <w:i/>
          <w:iCs/>
          <w:color w:val="000000"/>
          <w:sz w:val="28"/>
          <w:szCs w:val="28"/>
        </w:rPr>
        <w:t xml:space="preserve"> would</w:t>
      </w:r>
      <w:r w:rsidRPr="006E3BCD">
        <w:rPr>
          <w:rFonts w:ascii="Bookman Old Style" w:hAnsi="Bookman Old Style" w:cs="Bookman Old Style"/>
          <w:color w:val="000000"/>
          <w:sz w:val="28"/>
          <w:szCs w:val="28"/>
        </w:rPr>
        <w:t xml:space="preserve"> (vb. aux.)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ve sunk the sea within the earth or</w:t>
      </w:r>
      <w:r w:rsidRPr="006E3BCD">
        <w:rPr>
          <w:rFonts w:ascii="Bookman Old Style" w:hAnsi="Bookman Old Style" w:cs="Bookman Old Style"/>
          <w:i/>
          <w:iCs/>
          <w:color w:val="000000"/>
          <w:sz w:val="28"/>
          <w:szCs w:val="28"/>
        </w:rPr>
        <w:t xml:space="preserve"> ere</w:t>
      </w:r>
      <w:r w:rsidRPr="006E3BCD">
        <w:rPr>
          <w:rFonts w:ascii="Bookman Old Style" w:hAnsi="Bookman Old Style" w:cs="Bookman Old Style"/>
          <w:color w:val="000000"/>
          <w:sz w:val="28"/>
          <w:szCs w:val="28"/>
        </w:rPr>
        <w:t xml:space="preserve"> (conj.)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t should the good ship so have swallow’d</w:t>
      </w:r>
      <w:r w:rsidRPr="006E3BCD">
        <w:rPr>
          <w:rFonts w:ascii="Bookman Old Style" w:hAnsi="Bookman Old Style" w:cs="Bookman Old Style"/>
          <w:i/>
          <w:iCs/>
          <w:color w:val="000000"/>
          <w:sz w:val="28"/>
          <w:szCs w:val="28"/>
        </w:rPr>
        <w:t xml:space="preserve"> and</w:t>
      </w:r>
      <w:r w:rsidRPr="006E3BCD">
        <w:rPr>
          <w:rFonts w:ascii="Bookman Old Style" w:hAnsi="Bookman Old Style" w:cs="Bookman Old Style"/>
          <w:color w:val="000000"/>
          <w:sz w:val="28"/>
          <w:szCs w:val="28"/>
        </w:rPr>
        <w:t xml:space="preserve"> (conj.)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he fraughtinng souls within her”. (vers. 10-13)</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întâmplător am folosit termenul „neglijenţe”. Într-o caracterizare generală a pieselor romantice shakespeariene, Morton Luce, îngrijitorul primei ediţii a</w:t>
      </w:r>
      <w:r w:rsidRPr="006E3BCD">
        <w:rPr>
          <w:rFonts w:ascii="Bookman Old Style" w:hAnsi="Bookman Old Style" w:cs="Bookman Old Style"/>
          <w:i/>
          <w:iCs/>
          <w:color w:val="000000"/>
          <w:sz w:val="28"/>
          <w:szCs w:val="28"/>
        </w:rPr>
        <w:t xml:space="preserve"> Furtunii</w:t>
      </w:r>
      <w:r w:rsidRPr="006E3BCD">
        <w:rPr>
          <w:rFonts w:ascii="Bookman Old Style" w:hAnsi="Bookman Old Style" w:cs="Bookman Old Style"/>
          <w:color w:val="000000"/>
          <w:sz w:val="28"/>
          <w:szCs w:val="28"/>
        </w:rPr>
        <w:t xml:space="preserve"> în „The Arden Shakespeare”, făcea şi următoarele remar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Mai putem observa, după cum ne-o sugerează şi caracterul abrupt al propoziţiilor şi ţesătura destrămată a versurilor din aceste piese târzii, că autorul lor scrie, dacă nu neglijent, în orice caz cu o mai puţin concentrată hotărâre şi cu o mai slabă concentrare artistică /.../”</w:t>
      </w:r>
      <w:r w:rsidRPr="006E3BCD">
        <w:rPr>
          <w:rFonts w:ascii="Bookman Old Style" w:hAnsi="Bookman Old Style" w:cs="Bookman Old Style"/>
          <w:color w:val="FF6600"/>
          <w:sz w:val="28"/>
          <w:szCs w:val="28"/>
          <w:vertAlign w:val="superscript"/>
        </w:rPr>
        <w:footnoteReference w:id="369"/>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fericire, în noua ediţie Arden, Frank Kermode a reabilitat şi </w:t>
      </w:r>
      <w:r w:rsidRPr="006E3BCD">
        <w:rPr>
          <w:rFonts w:ascii="Bookman Old Style" w:hAnsi="Bookman Old Style" w:cs="Bookman Old Style"/>
          <w:i/>
          <w:iCs/>
          <w:color w:val="000000"/>
          <w:sz w:val="28"/>
          <w:szCs w:val="28"/>
        </w:rPr>
        <w:t>Furtuna</w:t>
      </w:r>
      <w:r w:rsidRPr="006E3BCD">
        <w:rPr>
          <w:rFonts w:ascii="Bookman Old Style" w:hAnsi="Bookman Old Style" w:cs="Bookman Old Style"/>
          <w:color w:val="000000"/>
          <w:sz w:val="28"/>
          <w:szCs w:val="28"/>
        </w:rPr>
        <w:t xml:space="preserve"> şi celelalte piese romanti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ne puteam aştepta ca ultimele piese să trădeze acelaşi control inegalabil al limbii şi imaginii pe care l-am întâlnit anterior; şi aşa s-a şi întâmplat. Întâlnim aici rareori limbajul care explorează extensiv similitudinile cu ajutorul cărora îi sunt ornate ideile, dar foarte des limbajul care imită exprimarea oamenilor aflaţi sub imperiul unor trăiri intense, trecând, mai mult sau mai puţin conştient, de la o idee la alta prin calambururi sau prin asociaţii relevante. Astf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vând asupră-i cheia/Slujbaşului şi-a slujbei, i-am strunit,/Pe voia inimii» (I, 2, 83-85);</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răsind-o,/Ne-am înecat, dar unii am scăpa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emn de-a săvârşi o faptă mare!/Prologul ei, trecutul, iar ce-o fi/Vom face noi» (II, 1, 258-26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Metafora scânteiază o clipă şi este rareori îndeajuns de dezvoltată ca s-o putem cataloga şi analiza. Totodată, ritmul de bază al pentametrilor iambici devine mai insesizabil, un refren greu de surprins în vălmăşagul gândului. Shakespeare mai arată încă interes pentru tropi şi figurile formale dar acestea, ca şi ritmul pentametrului, sunt înghiţite de involuţiile unui limbaj natural în artificialitatea sa şi scăpând atenţiei spectatorilor, aţintită spre legătura dintre interesele personajelor şi situaţiile create. Pe de altă parte, complexul general al evenimentelor din piesă e din ce în ce mai bine şi mai tipic înfăţişat de mişcări mai largi ale gândirii şi imagisticii din afara lumii piesei. În felul acesta putem şi chiar trebuie să încălcăm hotarele teologiei morale când discutăm</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pe câtă vreme nu am dori să facem aceasta când discutăm</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Comedia erorilor.</w:t>
      </w:r>
      <w:r w:rsidRPr="006E3BCD">
        <w:rPr>
          <w:rFonts w:ascii="Bookman Old Style" w:hAnsi="Bookman Old Style" w:cs="Bookman Old Style"/>
          <w:i/>
          <w:iCs/>
          <w:color w:val="000000"/>
          <w:sz w:val="28"/>
          <w:szCs w:val="28"/>
        </w:rPr>
        <w:t xml:space="preserve"> Acest nou interes pentru calităţile tipice ale naraţiunii personajului şi ale exprimării îl înlocuieşte pe cel vechi, preocupat de simpla juxtapunere a obiectelor neasemănătoare, fie că ele sunt cuvinte sau idei – primele generând calambururi, iar ultimele lungi expuneri formale de genul celor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Doi tineri din Verona</w:t>
      </w:r>
      <w:r w:rsidRPr="006E3BCD">
        <w:rPr>
          <w:rFonts w:ascii="Bookman Old Style" w:hAnsi="Bookman Old Style" w:cs="Bookman Old Style"/>
          <w:i/>
          <w:iCs/>
          <w:color w:val="000000"/>
          <w:sz w:val="28"/>
          <w:szCs w:val="28"/>
        </w:rPr>
        <w:t xml:space="preserve"> – deşi se punea mult accent pe această problemă a alăturării în gândirea sec, al XVI-lea şi, mai cu seamă, în poetici, atunci când ele dădeau prescripţii pentru metaforă. Marea schimbare ce se observă la Shakespeare este rezultatul unei înţelegeri sporite a obiectului precum şi a mijloacelor aflate la îndemâna poetului”</w:t>
      </w:r>
      <w:r w:rsidRPr="006E3BCD">
        <w:rPr>
          <w:rFonts w:ascii="Bookman Old Style" w:hAnsi="Bookman Old Style" w:cs="Bookman Old Style"/>
          <w:color w:val="FF6600"/>
          <w:sz w:val="28"/>
          <w:szCs w:val="28"/>
          <w:vertAlign w:val="superscript"/>
        </w:rPr>
        <w:footnoteReference w:id="370"/>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ultima perioadă reprezintă apogeul realizărilor lui Shakespeare.”</w:t>
      </w:r>
      <w:r w:rsidRPr="006E3BCD">
        <w:rPr>
          <w:rFonts w:ascii="Bookman Old Style" w:hAnsi="Bookman Old Style" w:cs="Bookman Old Style"/>
          <w:color w:val="FF6600"/>
          <w:sz w:val="28"/>
          <w:szCs w:val="28"/>
          <w:vertAlign w:val="superscript"/>
        </w:rPr>
        <w:footnoteReference w:id="371"/>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Comedia erorilor</w:t>
      </w:r>
      <w:r w:rsidRPr="006E3BCD">
        <w:rPr>
          <w:rFonts w:ascii="Bookman Old Style" w:hAnsi="Bookman Old Style" w:cs="Bookman Old Style"/>
          <w:color w:val="000000"/>
          <w:sz w:val="28"/>
          <w:szCs w:val="28"/>
        </w:rPr>
        <w:t xml:space="preserve">, aproape toate personajele trec prin momente faţă de care reacţionează exprimând sentimentul de uimire, ca pentru a confirma încă o dată dictonul antic </w:t>
      </w:r>
      <w:r w:rsidRPr="006E3BCD">
        <w:rPr>
          <w:rFonts w:ascii="Bookman Old Style" w:hAnsi="Bookman Old Style" w:cs="Bookman Old Style"/>
          <w:i/>
          <w:iCs/>
          <w:color w:val="000000"/>
          <w:sz w:val="28"/>
          <w:szCs w:val="28"/>
        </w:rPr>
        <w:t>„filosofia începe cu uimirea”</w:t>
      </w:r>
      <w:r w:rsidRPr="006E3BCD">
        <w:rPr>
          <w:rFonts w:ascii="Bookman Old Style" w:hAnsi="Bookman Old Style" w:cs="Bookman Old Style"/>
          <w:color w:val="000000"/>
          <w:sz w:val="28"/>
          <w:szCs w:val="28"/>
        </w:rPr>
        <w:t>. Abundă exclamaţiile, propoziţiile exclamative, epitetele, vocabularul din sfera semantică a sentimentului; iar asupra acestuia din urmă atrag atenţia mai mulţi cercetători, oprindu-se mai ales la cuvântul</w:t>
      </w:r>
      <w:r w:rsidRPr="006E3BCD">
        <w:rPr>
          <w:rFonts w:ascii="Bookman Old Style" w:hAnsi="Bookman Old Style" w:cs="Bookman Old Style"/>
          <w:i/>
          <w:iCs/>
          <w:color w:val="000000"/>
          <w:sz w:val="28"/>
          <w:szCs w:val="28"/>
        </w:rPr>
        <w:t xml:space="preserve"> strange</w:t>
      </w:r>
      <w:r w:rsidRPr="006E3BCD">
        <w:rPr>
          <w:rFonts w:ascii="Bookman Old Style" w:hAnsi="Bookman Old Style" w:cs="Bookman Old Style"/>
          <w:color w:val="000000"/>
          <w:sz w:val="28"/>
          <w:szCs w:val="28"/>
        </w:rPr>
        <w:t xml:space="preserve"> (ciudat, straniu) şi derivatele –</w:t>
      </w:r>
      <w:r w:rsidRPr="006E3BCD">
        <w:rPr>
          <w:rFonts w:ascii="Bookman Old Style" w:hAnsi="Bookman Old Style" w:cs="Bookman Old Style"/>
          <w:i/>
          <w:iCs/>
          <w:color w:val="000000"/>
          <w:sz w:val="28"/>
          <w:szCs w:val="28"/>
        </w:rPr>
        <w:t xml:space="preserve"> strangely</w:t>
      </w:r>
      <w:r w:rsidRPr="006E3BCD">
        <w:rPr>
          <w:rFonts w:ascii="Bookman Old Style" w:hAnsi="Bookman Old Style" w:cs="Bookman Old Style"/>
          <w:color w:val="000000"/>
          <w:sz w:val="28"/>
          <w:szCs w:val="28"/>
        </w:rPr>
        <w:t xml:space="preserve"> (în chip ciudat),</w:t>
      </w:r>
      <w:r w:rsidRPr="006E3BCD">
        <w:rPr>
          <w:rFonts w:ascii="Bookman Old Style" w:hAnsi="Bookman Old Style" w:cs="Bookman Old Style"/>
          <w:i/>
          <w:iCs/>
          <w:color w:val="000000"/>
          <w:sz w:val="28"/>
          <w:szCs w:val="28"/>
        </w:rPr>
        <w:t xml:space="preserve"> strangeness</w:t>
      </w:r>
      <w:r w:rsidRPr="006E3BCD">
        <w:rPr>
          <w:rFonts w:ascii="Bookman Old Style" w:hAnsi="Bookman Old Style" w:cs="Bookman Old Style"/>
          <w:color w:val="000000"/>
          <w:sz w:val="28"/>
          <w:szCs w:val="28"/>
        </w:rPr>
        <w:t xml:space="preserve"> (ciudăţenie, caracter ciudat), precum şi la</w:t>
      </w:r>
      <w:r w:rsidRPr="006E3BCD">
        <w:rPr>
          <w:rFonts w:ascii="Bookman Old Style" w:hAnsi="Bookman Old Style" w:cs="Bookman Old Style"/>
          <w:i/>
          <w:iCs/>
          <w:color w:val="000000"/>
          <w:sz w:val="28"/>
          <w:szCs w:val="28"/>
        </w:rPr>
        <w:t xml:space="preserve"> wonder</w:t>
      </w:r>
      <w:r w:rsidRPr="006E3BCD">
        <w:rPr>
          <w:rFonts w:ascii="Bookman Old Style" w:hAnsi="Bookman Old Style" w:cs="Bookman Old Style"/>
          <w:color w:val="000000"/>
          <w:sz w:val="28"/>
          <w:szCs w:val="28"/>
        </w:rPr>
        <w:t xml:space="preserve"> (minune; minunăţie),</w:t>
      </w:r>
      <w:r w:rsidRPr="006E3BCD">
        <w:rPr>
          <w:rFonts w:ascii="Bookman Old Style" w:hAnsi="Bookman Old Style" w:cs="Bookman Old Style"/>
          <w:i/>
          <w:iCs/>
          <w:color w:val="000000"/>
          <w:sz w:val="28"/>
          <w:szCs w:val="28"/>
        </w:rPr>
        <w:t xml:space="preserve"> wondrous</w:t>
      </w:r>
      <w:r w:rsidRPr="006E3BCD">
        <w:rPr>
          <w:rFonts w:ascii="Bookman Old Style" w:hAnsi="Bookman Old Style" w:cs="Bookman Old Style"/>
          <w:color w:val="000000"/>
          <w:sz w:val="28"/>
          <w:szCs w:val="28"/>
        </w:rPr>
        <w:t xml:space="preserve"> (minunat, uimitor). Stauffer înregistrează 28 de cazuri</w:t>
      </w:r>
      <w:r w:rsidRPr="006E3BCD">
        <w:rPr>
          <w:rFonts w:ascii="Bookman Old Style" w:hAnsi="Bookman Old Style" w:cs="Bookman Old Style"/>
          <w:color w:val="FF6600"/>
          <w:sz w:val="28"/>
          <w:szCs w:val="28"/>
          <w:vertAlign w:val="superscript"/>
        </w:rPr>
        <w:footnoteReference w:id="372"/>
      </w:r>
      <w:r w:rsidRPr="006E3BCD">
        <w:rPr>
          <w:rFonts w:ascii="Bookman Old Style" w:hAnsi="Bookman Old Style" w:cs="Bookman Old Style"/>
          <w:color w:val="000000"/>
          <w:sz w:val="28"/>
          <w:szCs w:val="28"/>
        </w:rPr>
        <w:t>, Brower vorbeşte despre „aproximativ 17” reluări numai pe baza lu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strange</w:t>
      </w:r>
      <w:r w:rsidRPr="006E3BCD">
        <w:rPr>
          <w:rFonts w:ascii="Bookman Old Style" w:hAnsi="Bookman Old Style" w:cs="Bookman Old Style"/>
          <w:color w:val="FF6600"/>
          <w:sz w:val="28"/>
          <w:szCs w:val="28"/>
          <w:vertAlign w:val="superscript"/>
        </w:rPr>
        <w:footnoteReference w:id="373"/>
      </w:r>
      <w:r w:rsidRPr="006E3BCD">
        <w:rPr>
          <w:rFonts w:ascii="Bookman Old Style" w:hAnsi="Bookman Old Style" w:cs="Bookman Old Style"/>
          <w:color w:val="000000"/>
          <w:sz w:val="28"/>
          <w:szCs w:val="28"/>
        </w:rPr>
        <w:t xml:space="preserve"> şi comentează, printre alt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Ciudăţenia»</w:t>
      </w:r>
      <w:r w:rsidRPr="006E3BCD">
        <w:rPr>
          <w:rFonts w:ascii="Bookman Old Style" w:hAnsi="Bookman Old Style" w:cs="Bookman Old Style"/>
          <w:i/>
          <w:iCs/>
          <w:color w:val="000000"/>
          <w:sz w:val="28"/>
          <w:szCs w:val="28"/>
        </w:rPr>
        <w:t xml:space="preserve"> celor petrecute este cel mai bine definită de remarcile pe care le face Alonso aproape de sfârşitul pies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s întâmplări fireşti – din ce în ce-s/Mai minunate» (V, 1, 226-22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n labirint din cele mai ciudate,/Şi tot ce s-a-ntâmplat întrece firea/Şi rosturile ei» (ibid., 242-24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Întâmplările sunt </w:t>
      </w:r>
      <w:r w:rsidRPr="006E3BCD">
        <w:rPr>
          <w:rFonts w:ascii="Bookman Old Style" w:hAnsi="Bookman Old Style" w:cs="Bookman Old Style"/>
          <w:color w:val="000000"/>
          <w:sz w:val="28"/>
          <w:szCs w:val="28"/>
        </w:rPr>
        <w:t xml:space="preserve">«nefireşti» </w:t>
      </w:r>
      <w:r w:rsidRPr="006E3BCD">
        <w:rPr>
          <w:rFonts w:ascii="Bookman Old Style" w:hAnsi="Bookman Old Style" w:cs="Bookman Old Style"/>
          <w:i/>
          <w:iCs/>
          <w:color w:val="000000"/>
          <w:sz w:val="28"/>
          <w:szCs w:val="28"/>
        </w:rPr>
        <w:t>într-un sens larg al termenului folosit în sec. al XVII-lea, adică în afara ordinii care include toate lucrurile creat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sz w:val="28"/>
          <w:szCs w:val="28"/>
        </w:rPr>
      </w:pPr>
      <w:r w:rsidRPr="006E3BCD">
        <w:rPr>
          <w:rFonts w:ascii="Bookman Old Style" w:hAnsi="Bookman Old Style" w:cs="Bookman Old Style"/>
          <w:i/>
          <w:iCs/>
          <w:color w:val="000000"/>
          <w:sz w:val="28"/>
          <w:szCs w:val="28"/>
        </w:rPr>
        <w:t xml:space="preserve">Dintre analogiile existente în piesă aceasta este probabil cea mai vagă şi mai apropiată ca efect de unitatea de atmosferă a poeziei romantice din sec. al XIX-lea. Întâlnim, totuşi, şi o metaforă mai precisă a </w:t>
      </w:r>
      <w:r w:rsidRPr="006E3BCD">
        <w:rPr>
          <w:rFonts w:ascii="Bookman Old Style" w:hAnsi="Bookman Old Style" w:cs="Bookman Old Style"/>
          <w:color w:val="000000"/>
          <w:sz w:val="28"/>
          <w:szCs w:val="28"/>
        </w:rPr>
        <w:t>«ciudăţeniei»</w:t>
      </w:r>
      <w:r w:rsidRPr="006E3BCD">
        <w:rPr>
          <w:rFonts w:ascii="Bookman Old Style" w:hAnsi="Bookman Old Style" w:cs="Bookman Old Style"/>
          <w:i/>
          <w:iCs/>
          <w:color w:val="000000"/>
          <w:sz w:val="28"/>
          <w:szCs w:val="28"/>
        </w:rPr>
        <w:t>, cea a</w:t>
      </w:r>
      <w:r w:rsidRPr="006E3BCD">
        <w:rPr>
          <w:rFonts w:ascii="Bookman Old Style" w:hAnsi="Bookman Old Style" w:cs="Bookman Old Style"/>
          <w:color w:val="000000"/>
          <w:sz w:val="28"/>
          <w:szCs w:val="28"/>
        </w:rPr>
        <w:t xml:space="preserve"> «creaturilor nou create»</w:t>
      </w:r>
      <w:r w:rsidRPr="006E3BCD">
        <w:rPr>
          <w:rFonts w:ascii="Bookman Old Style" w:hAnsi="Bookman Old Style" w:cs="Bookman Old Style"/>
          <w:i/>
          <w:iCs/>
          <w:color w:val="000000"/>
          <w:sz w:val="28"/>
          <w:szCs w:val="28"/>
        </w:rPr>
        <w:t xml:space="preserve">. De la </w:t>
      </w:r>
      <w:r w:rsidRPr="006E3BCD">
        <w:rPr>
          <w:rFonts w:ascii="Bookman Old Style" w:hAnsi="Bookman Old Style" w:cs="Bookman Old Style"/>
          <w:color w:val="000000"/>
          <w:sz w:val="28"/>
          <w:szCs w:val="28"/>
        </w:rPr>
        <w:t>«întâmplarea… ciudată foarte»</w:t>
      </w:r>
      <w:r w:rsidRPr="006E3BCD">
        <w:rPr>
          <w:rFonts w:ascii="Bookman Old Style" w:hAnsi="Bookman Old Style" w:cs="Bookman Old Style"/>
          <w:i/>
          <w:iCs/>
          <w:sz w:val="28"/>
          <w:szCs w:val="28"/>
        </w:rPr>
        <w:t xml:space="preserve"> a naufragiului (I, 2, 178) ajungem la marea durere a lui Alons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oştenitorul meu/De Neapol şi Milan, ce peşte straniu/Din tine s-a-nfruptat?» (II, 1, 118-120</w:t>
      </w:r>
      <w:r w:rsidRPr="006E3BCD">
        <w:rPr>
          <w:rFonts w:ascii="Bookman Old Style" w:hAnsi="Bookman Old Style" w:cs="Bookman Old Style"/>
          <w:i/>
          <w:iCs/>
          <w:color w:val="000000"/>
          <w:sz w:val="28"/>
          <w:szCs w:val="28"/>
        </w:rPr>
        <w:t xml:space="preserve">), apoi la descoperirea lui Caliban de către Trinculo – </w:t>
      </w:r>
      <w:r w:rsidRPr="006E3BCD">
        <w:rPr>
          <w:rFonts w:ascii="Bookman Old Style" w:hAnsi="Bookman Old Style" w:cs="Bookman Old Style"/>
          <w:color w:val="000000"/>
          <w:sz w:val="28"/>
          <w:szCs w:val="28"/>
        </w:rPr>
        <w:t>«Ciudat peşte!» (II, 2, 28).</w:t>
      </w:r>
      <w:r w:rsidRPr="006E3BCD">
        <w:rPr>
          <w:rFonts w:ascii="Bookman Old Style" w:hAnsi="Bookman Old Style" w:cs="Bookman Old Style"/>
          <w:i/>
          <w:iCs/>
          <w:color w:val="000000"/>
          <w:sz w:val="28"/>
          <w:szCs w:val="28"/>
        </w:rPr>
        <w:t xml:space="preserve"> Într-o asemănătoare antifonic comică, Miranda găseşte că Ferdinand e </w:t>
      </w:r>
      <w:r w:rsidRPr="006E3BCD">
        <w:rPr>
          <w:rFonts w:ascii="Bookman Old Style" w:hAnsi="Bookman Old Style" w:cs="Bookman Old Style"/>
          <w:color w:val="000000"/>
          <w:sz w:val="28"/>
          <w:szCs w:val="28"/>
        </w:rPr>
        <w:t>«un chip divin» (I, 2, 414)</w:t>
      </w:r>
      <w:r w:rsidRPr="006E3BCD">
        <w:rPr>
          <w:rFonts w:ascii="Bookman Old Style" w:hAnsi="Bookman Old Style" w:cs="Bookman Old Style"/>
          <w:i/>
          <w:iCs/>
          <w:color w:val="000000"/>
          <w:sz w:val="28"/>
          <w:szCs w:val="28"/>
        </w:rPr>
        <w:t>, iar Ferdinand îi răspunde</w:t>
      </w:r>
      <w:r w:rsidRPr="006E3BCD">
        <w:rPr>
          <w:rFonts w:ascii="Bookman Old Style" w:hAnsi="Bookman Old Style" w:cs="Bookman Old Style"/>
          <w:color w:val="000000"/>
          <w:sz w:val="28"/>
          <w:szCs w:val="28"/>
        </w:rPr>
        <w:t xml:space="preserve"> «o, minune!»</w:t>
      </w:r>
      <w:r w:rsidRPr="006E3BCD">
        <w:rPr>
          <w:rFonts w:ascii="Bookman Old Style" w:hAnsi="Bookman Old Style" w:cs="Bookman Old Style"/>
          <w:i/>
          <w:iCs/>
          <w:color w:val="000000"/>
          <w:sz w:val="28"/>
          <w:szCs w:val="28"/>
        </w:rPr>
        <w:t xml:space="preserve"> Ceva mai departe, Caliban îl numeşte pe Trinculo zeul său şi exclamă:</w:t>
      </w:r>
      <w:r w:rsidRPr="006E3BCD">
        <w:rPr>
          <w:rFonts w:ascii="Bookman Old Style" w:hAnsi="Bookman Old Style" w:cs="Bookman Old Style"/>
          <w:color w:val="000000"/>
          <w:sz w:val="28"/>
          <w:szCs w:val="28"/>
        </w:rPr>
        <w:t xml:space="preserve"> «minune-a lumii!»”</w:t>
      </w:r>
      <w:r w:rsidRPr="006E3BCD">
        <w:rPr>
          <w:rFonts w:ascii="Bookman Old Style" w:hAnsi="Bookman Old Style" w:cs="Bookman Old Style"/>
          <w:color w:val="FF6600"/>
          <w:sz w:val="28"/>
          <w:szCs w:val="28"/>
          <w:vertAlign w:val="superscript"/>
        </w:rPr>
        <w:footnoteReference w:id="374"/>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C. Bradbrook stăruie asupra „descoperirilor” din pies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sz w:val="28"/>
          <w:szCs w:val="28"/>
        </w:rPr>
      </w:pPr>
      <w:r w:rsidRPr="006E3BCD">
        <w:rPr>
          <w:rFonts w:ascii="Bookman Old Style" w:hAnsi="Bookman Old Style" w:cs="Bookman Old Style"/>
          <w:i/>
          <w:iCs/>
          <w:sz w:val="28"/>
          <w:szCs w:val="28"/>
        </w:rPr>
        <w:t>„Nota finală este descoperirea (poate că aici călătoriile pe mare devin relevante dincolo de sensul lor curent). Miranda descoperă mai multe decât este clar imediat atunci când vede o mândră lume nouă de oameni frumoşi într-un grup în care intră Antonio şi Sebastian, iar aceştia descoperă cel puţin pe cineva care poate să-i stăpânească fără să trădeze; cum declară succint Gonza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un drum,/Şi Claribela şi-a găsit un soţ;/O soaţă Ferdinand, când tocmai/Era pierdut; el, Prospero, ducatul,/Pe-un biet ostrov; iar noi ne-am regăsit/Când nu eram ai noştri» (V, 1, 208 -212)”</w:t>
      </w:r>
      <w:r w:rsidRPr="006E3BCD">
        <w:rPr>
          <w:rFonts w:ascii="Bookman Old Style" w:hAnsi="Bookman Old Style" w:cs="Bookman Old Style"/>
          <w:color w:val="FF6600"/>
          <w:sz w:val="28"/>
          <w:szCs w:val="28"/>
          <w:vertAlign w:val="superscript"/>
        </w:rPr>
        <w:footnoteReference w:id="375"/>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şi în cele trei piese anterioare, mai ales în</w:t>
      </w:r>
      <w:r w:rsidRPr="006E3BCD">
        <w:rPr>
          <w:rFonts w:ascii="Bookman Old Style" w:hAnsi="Bookman Old Style" w:cs="Bookman Old Style"/>
          <w:i/>
          <w:iCs/>
          <w:color w:val="000000"/>
          <w:sz w:val="28"/>
          <w:szCs w:val="28"/>
        </w:rPr>
        <w:t xml:space="preserve"> Cymbeline,</w:t>
      </w:r>
      <w:r w:rsidRPr="006E3BCD">
        <w:rPr>
          <w:rFonts w:ascii="Bookman Old Style" w:hAnsi="Bookman Old Style" w:cs="Bookman Old Style"/>
          <w:color w:val="000000"/>
          <w:sz w:val="28"/>
          <w:szCs w:val="28"/>
        </w:rPr>
        <w:t xml:space="preserve"> minunile reale se confundă cu cele aparente, tot astfel după cum ştergerea contururilor nete apare şi în relaţia realitate-iluz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umea di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seamănă întrucâtva cu ultimele picturi ale lui Turner, reprezentările acelea ale corăbiilor în zăpada în care atmosfera, fantasmele şi formele monstruoase ale furtunii, învălmăşite cu marea ce se desface în spume albe, au înceţoşat într-atâta înfăţişarea obişnuită a lucrurilor încât e imposibil să distingem nava de elementele care o înconjoară, să separăm solidul de impalpabil, iluzoriul de rea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Numai dacă ne aducem aminte că acţiunea se petrece pe o insulă, că dincolo de perimetrul piesei există o ţară mai puţin enigmatică – Neapole, Milan sau Tunis /…/ – putem găsi o realitate cât de cât stabilă, iar în actul IV până şi aceasta se destramă. Prospero se hotărăşte să le arate îndrăgostiţilor </w:t>
      </w:r>
      <w:r w:rsidRPr="006E3BCD">
        <w:rPr>
          <w:rFonts w:ascii="Bookman Old Style" w:hAnsi="Bookman Old Style" w:cs="Bookman Old Style"/>
          <w:color w:val="000000"/>
          <w:sz w:val="28"/>
          <w:szCs w:val="28"/>
        </w:rPr>
        <w:t xml:space="preserve">«un tertip al artei mele» (IV, 1, 41) </w:t>
      </w:r>
      <w:r w:rsidRPr="006E3BCD">
        <w:rPr>
          <w:rFonts w:ascii="Bookman Old Style" w:hAnsi="Bookman Old Style" w:cs="Bookman Old Style"/>
          <w:i/>
          <w:iCs/>
          <w:color w:val="000000"/>
          <w:sz w:val="28"/>
          <w:szCs w:val="28"/>
        </w:rPr>
        <w:t>şi scena se umple cu făpturi ale iluziei, Iris, Ceres, nimfe şi secerători. Ele vorbesc, dansează, apoi dispar la poruncă. Prospero se întoarce spre Ferdinand şi Miranda, le explică natura acestei iluzii pentru a o identifica apoi cu lumea de dincolo de insul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întocmai/Ca funigeii viziunii, turnuri/Cu turlele în nori, palate mândre,/Solemne temple, chiar întreg pământul,/Cu tot ce-a moştenit, se vor topi/Ca şi alaiul umbrelor acestea/Şi-n urma lor nu vor lăsa o dâră» (IV, 1, 151-158).</w:t>
      </w:r>
      <w:r w:rsidRPr="006E3BCD">
        <w:rPr>
          <w:rFonts w:ascii="Bookman Old Style" w:hAnsi="Bookman Old Style" w:cs="Bookman Old Style"/>
          <w:i/>
          <w:iCs/>
          <w:color w:val="000000"/>
          <w:sz w:val="28"/>
          <w:szCs w:val="28"/>
        </w:rPr>
        <w:t xml:space="preserve"> Încă de la începutul perioadei elisabetane, actorul fusese asociat cu visele şi umbrele, simbolizând tot ce este iluzoriu şi imaterial. Aici, în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condiţia actorului şi a omului care îi urmăreşte jocul la teatru s-au identificat şi relaţia spectator-piesă a devenit stranie şi tulburătoare, tulburătoare prin ineditul ei. În toate piesele shakespeariene de până acum metafora teatrului operase întotdeauna ca punte între spectatori şi domeniul scenei. Ea dirija legătura dintre actori şi spectatori pe care se baza drama elisabetană, reamintindu-le acestora din urmă că viaţa conţine elemente ale iluziei, că cele două lumi nu sunt chiar atât de separate cum se putea presupune. Acum, barierele au fost înlăturate total; metafora teatrului, ca şi deosebirea pe care se întemeia, nu mai există. Pe măsură ce explicaţia lui Prospero se apropie de sfârşit, spectatorii din teatru par să-şi piardă identitatea. Viaţa a fost înghiţită de iluzie. Spectatorii din teatru nu se deosebesc calitativ de Ferdinand şi Miranda; ei sunt actori, pentru moment tăcuţi, care urmăresc o piesă în piesă”</w:t>
      </w:r>
      <w:r w:rsidRPr="006E3BCD">
        <w:rPr>
          <w:rFonts w:ascii="Bookman Old Style" w:hAnsi="Bookman Old Style" w:cs="Bookman Old Style"/>
          <w:color w:val="FF6600"/>
          <w:sz w:val="28"/>
          <w:szCs w:val="28"/>
          <w:vertAlign w:val="superscript"/>
        </w:rPr>
        <w:footnoteReference w:id="37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mplicarea în acest fel a spectatorului sau cititorului în reacţiile sufleteşti ale personajelor (uimirea provocată de descoperirea „lumii noi” reale sau iluzorii) este una din căile de acces spre complexa problematică a unei piese despre care M.C. Bradbrook spunea că </w:t>
      </w:r>
      <w:r w:rsidRPr="006E3BCD">
        <w:rPr>
          <w:rFonts w:ascii="Bookman Old Style" w:hAnsi="Bookman Old Style" w:cs="Bookman Old Style"/>
          <w:i/>
          <w:iCs/>
          <w:color w:val="000000"/>
          <w:sz w:val="28"/>
          <w:szCs w:val="28"/>
        </w:rPr>
        <w:t xml:space="preserve">„poate fi citită aproape în tot atât de multe feluri ca şi </w:t>
      </w:r>
      <w:r w:rsidRPr="006E3BCD">
        <w:rPr>
          <w:rFonts w:ascii="Bookman Old Style" w:hAnsi="Bookman Old Style" w:cs="Bookman Old Style"/>
          <w:color w:val="000000"/>
          <w:sz w:val="28"/>
          <w:szCs w:val="28"/>
        </w:rPr>
        <w:t>Hamlet</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FF6600"/>
          <w:sz w:val="28"/>
          <w:szCs w:val="28"/>
          <w:vertAlign w:val="superscript"/>
        </w:rPr>
        <w:footnoteReference w:id="377"/>
      </w:r>
      <w:r w:rsidRPr="006E3BCD">
        <w:rPr>
          <w:rFonts w:ascii="Bookman Old Style" w:hAnsi="Bookman Old Style" w:cs="Bookman Old Style"/>
          <w:color w:val="000000"/>
          <w:sz w:val="28"/>
          <w:szCs w:val="28"/>
        </w:rPr>
        <w:t>. O altă cale este urmărirea imaginilor: deşi „sărace” sau „puţine” potrivit unor opinii curente, ele sunt foarte pregnante şi se constituie „deschider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ondul</w:t>
      </w:r>
      <w:r w:rsidRPr="006E3BCD">
        <w:rPr>
          <w:rFonts w:ascii="Bookman Old Style" w:hAnsi="Bookman Old Style" w:cs="Bookman Old Style"/>
          <w:i/>
          <w:iCs/>
          <w:color w:val="000000"/>
          <w:sz w:val="28"/>
          <w:szCs w:val="28"/>
        </w:rPr>
        <w:t xml:space="preserve"> sonor</w:t>
      </w:r>
      <w:r w:rsidRPr="006E3BCD">
        <w:rPr>
          <w:rFonts w:ascii="Bookman Old Style" w:hAnsi="Bookman Old Style" w:cs="Bookman Old Style"/>
          <w:color w:val="000000"/>
          <w:sz w:val="28"/>
          <w:szCs w:val="28"/>
        </w:rPr>
        <w:t xml:space="preserve"> al piesei a fost pus în primul plan încă de Caroline Spurgeo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Imaginea dominantă în </w:t>
      </w:r>
      <w:r w:rsidRPr="006E3BCD">
        <w:rPr>
          <w:rFonts w:ascii="Bookman Old Style" w:hAnsi="Bookman Old Style" w:cs="Bookman Old Style"/>
          <w:color w:val="000000"/>
          <w:sz w:val="28"/>
          <w:szCs w:val="28"/>
        </w:rPr>
        <w:t xml:space="preserve">Furtuna </w:t>
      </w:r>
      <w:r w:rsidRPr="006E3BCD">
        <w:rPr>
          <w:rFonts w:ascii="Bookman Old Style" w:hAnsi="Bookman Old Style" w:cs="Bookman Old Style"/>
          <w:i/>
          <w:iCs/>
          <w:color w:val="000000"/>
          <w:sz w:val="28"/>
          <w:szCs w:val="28"/>
        </w:rPr>
        <w:t>este /…/ ceva mult mai subtil decât ceea ce am întâlnit până acum, pentru că nu e exprimat printr-un singur grup de imagini care să se subsumeze cu uşurinţă unui titlu, ci mai curând prin însăşi acţiunea şi atmosfera piese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piesa însăşi este o simfonie perfectă a </w:t>
      </w:r>
      <w:r w:rsidRPr="006E3BCD">
        <w:rPr>
          <w:rFonts w:ascii="Bookman Old Style" w:hAnsi="Bookman Old Style" w:cs="Bookman Old Style"/>
          <w:color w:val="000000"/>
          <w:sz w:val="28"/>
          <w:szCs w:val="28"/>
        </w:rPr>
        <w:t>sunetului</w:t>
      </w:r>
      <w:r w:rsidRPr="006E3BCD">
        <w:rPr>
          <w:rFonts w:ascii="Bookman Old Style" w:hAnsi="Bookman Old Style" w:cs="Bookman Old Style"/>
          <w:i/>
          <w:iCs/>
          <w:color w:val="000000"/>
          <w:sz w:val="28"/>
          <w:szCs w:val="28"/>
        </w:rPr>
        <w:t xml:space="preserve"> şi prin sunet sunt reprezentate contrastele şi mişcarea, de la dezacordurile stridente ale începutului până la armonia senină a final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Poposind în diferitele părţi ale insulei, auzim freamătul vântului şi mugetul apelor, strigătele oamenilor care se îneacă, ecourile tunetului; urechile ne sunt asaltate de răgetele fiarelor sălbatice, sporovăiala maimuţelor şi sâsâitul viperelor, răcnetele şi chiotele de beţivi ale lui Caliban şi ale prietenilor săi, hăulitul vânătorilor, urletele câinilor şi alte zgomote </w:t>
      </w:r>
      <w:r w:rsidRPr="006E3BCD">
        <w:rPr>
          <w:rFonts w:ascii="Bookman Old Style" w:hAnsi="Bookman Old Style" w:cs="Bookman Old Style"/>
          <w:color w:val="000000"/>
          <w:sz w:val="28"/>
          <w:szCs w:val="28"/>
        </w:rPr>
        <w:t>«ciudate, dogite, nedesluşite»</w:t>
      </w:r>
      <w:r w:rsidRPr="006E3BCD">
        <w:rPr>
          <w:rFonts w:ascii="Bookman Old Style" w:hAnsi="Bookman Old Style" w:cs="Bookman Old Style"/>
          <w:i/>
          <w:iCs/>
          <w:color w:val="000000"/>
          <w:sz w:val="28"/>
          <w:szCs w:val="28"/>
        </w:rPr>
        <w:t xml:space="preserve"> şi înfiorătoare; iar, pe de altă parte, surprindem sunetele familiare şi întremătoare din peisajul englez, strigătul bufniţei, cântatul cocoşului, lătratul câinelui, auzim </w:t>
      </w:r>
      <w:r w:rsidRPr="006E3BCD">
        <w:rPr>
          <w:rFonts w:ascii="Bookman Old Style" w:hAnsi="Bookman Old Style" w:cs="Bookman Old Style"/>
          <w:color w:val="000000"/>
          <w:sz w:val="28"/>
          <w:szCs w:val="28"/>
        </w:rPr>
        <w:t>«zumzetul miilor de leneşe-alăute»</w:t>
      </w:r>
      <w:r w:rsidRPr="006E3BCD">
        <w:rPr>
          <w:rFonts w:ascii="Bookman Old Style" w:hAnsi="Bookman Old Style" w:cs="Bookman Old Style"/>
          <w:i/>
          <w:iCs/>
          <w:color w:val="000000"/>
          <w:sz w:val="28"/>
          <w:szCs w:val="28"/>
        </w:rPr>
        <w:t xml:space="preserve">, ne desfată alternarea cântecelor şi melodiilor dulci, gingaşe şi vrăjite cu toba şi fluierul lui Ariel sau dangătul nepământean al nimfelor mării şi, printre acestea, repetatele refrenuri ale muzicii </w:t>
      </w:r>
      <w:r w:rsidRPr="006E3BCD">
        <w:rPr>
          <w:rFonts w:ascii="Bookman Old Style" w:hAnsi="Bookman Old Style" w:cs="Bookman Old Style"/>
          <w:color w:val="000000"/>
          <w:sz w:val="28"/>
          <w:szCs w:val="28"/>
        </w:rPr>
        <w:t xml:space="preserve">«minunat de dulci», </w:t>
      </w:r>
      <w:r w:rsidRPr="006E3BCD">
        <w:rPr>
          <w:rFonts w:ascii="Bookman Old Style" w:hAnsi="Bookman Old Style" w:cs="Bookman Old Style"/>
          <w:i/>
          <w:iCs/>
          <w:color w:val="000000"/>
          <w:sz w:val="28"/>
          <w:szCs w:val="28"/>
        </w:rPr>
        <w:t>adormitoare şi solemne, cu ajutorul căreia magia severă este înlăturată şi totul se încheie cu pacea”</w:t>
      </w:r>
      <w:r w:rsidRPr="006E3BCD">
        <w:rPr>
          <w:rFonts w:ascii="Bookman Old Style" w:hAnsi="Bookman Old Style" w:cs="Bookman Old Style"/>
          <w:color w:val="FF6600"/>
          <w:sz w:val="28"/>
          <w:szCs w:val="28"/>
          <w:vertAlign w:val="superscript"/>
        </w:rPr>
        <w:footnoteReference w:id="378"/>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lul muzicii în</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e discutat amplu de John Cutts într-un studiu din care desprind ideile principale. Dezordinii din microcosm (detronarea lui Prospero), vestită de furtuna grozavă de la începutul piesei, îi va pune treptat capăt puterea muzicii – în interpretarea criticului, „muzica sferelor”. Frank Kermode are dreptate când afirmă că muzica lui Ariel a potolit furtuna, dar revenirea la ordine şi armonie pare să aibă o semnificaţie mai adâncă: legenda Circei şi a insulei ei cu sirene e folosită aici ca bază a intrigii, influenţele nefaste sunt înlocuite cu puterea benefică a lui Prospero, senzualelor sirene li se substituie „duhul aerian” Ariel. Primele sale două cântece care îl conduc pe Ferdinand la peştera lui Prospero (I, 2) sunt eficace asemeni vrăjilor Circei. O altă melodie îl conduce la Miranda. Prospero, încântat că tinerii s-au plăcut, atribuie acest fapt muzicii lui Ari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mai Ferdinand şi Gonzalo aud muzica cerească. Pe Gonzalo „muzica solemnă” a lui Ariel îl adoarme numaidecât. Ceva mai târziu e cuprins de somn şi Alonso, care a început să aibă mustrări de conştiinţă pentru uneltirile sale împotriva lui Prospero. Antonio şi Sebastian rămân treji – muzica din insulă nu are nicio putere asupra lor pentru că sunt nereceptivi la armonie şi se pregătesc de om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mai multe rânduri, cântecele lui Stephano, Trinculo şi Caliban contrastează cu muzica celestă a lui Ariel, care, totuşi, ştie să preia tonalitatea chefliilor ca să-i zăpăcească (III, 2,132-144). Stephano crede că e muzica necuratului, Trinculo cere iertare pentru păcatele sale, iar Caliban îi asigură că nu trebuie să le fie teamă şi într-un pasaj extrem de revelator lasă să se înţeleagă că muzica din insulă a avut o putere considerabilă asupra lui înainte de a-i fi pus gând rău lui Prospero (</w:t>
      </w:r>
      <w:r w:rsidRPr="006E3BCD">
        <w:rPr>
          <w:rFonts w:ascii="Bookman Old Style" w:hAnsi="Bookman Old Style" w:cs="Bookman Old Style"/>
          <w:i/>
          <w:iCs/>
          <w:color w:val="000000"/>
          <w:sz w:val="28"/>
          <w:szCs w:val="28"/>
        </w:rPr>
        <w:t>„Ostrovu-i plin de zvonuri,/De sunete şi dulci cântări”</w:t>
      </w:r>
      <w:r w:rsidRPr="006E3BCD">
        <w:rPr>
          <w:rFonts w:ascii="Bookman Old Style" w:hAnsi="Bookman Old Style" w:cs="Bookman Old Style"/>
          <w:color w:val="000000"/>
          <w:sz w:val="28"/>
          <w:szCs w:val="28"/>
        </w:rPr>
        <w:t xml:space="preserve"> etc. – III, 2, 147-155). Prin cântec, Ariel le sugerează răsculaţilor direcţia pe care trebuie s-o urmeze şi astfel le întârzie punerea în aplicare a planului ucigaş (III, 2, 161 -165). Tot Ariel şi ceata duhurilor însoţitoare intervin atunci când Antonio şi Sebastian se pregătesc a doua oară să-i omoare pe Alonso şi Gonzalo. Banchetul magic/III, 3, 18-52) aminteşte foarte mult de ospăţul Circei şi, totodată, e comparabil cu scena anterioară. Ca şi Caliban, Trinculo şi Stephano, Antonio şi Sebastian sunt în dezacord cu armonia de pe insulă. În mijlocul banchetului, Gonzalo şi Prospero (într-un aparteu) interpretează simbolic duhurile cu </w:t>
      </w:r>
      <w:r w:rsidRPr="006E3BCD">
        <w:rPr>
          <w:rFonts w:ascii="Bookman Old Style" w:hAnsi="Bookman Old Style" w:cs="Bookman Old Style"/>
          <w:i/>
          <w:iCs/>
          <w:color w:val="000000"/>
          <w:sz w:val="28"/>
          <w:szCs w:val="28"/>
        </w:rPr>
        <w:t>„înfăţişare monstruoasă”</w:t>
      </w:r>
      <w:r w:rsidRPr="006E3BCD">
        <w:rPr>
          <w:rFonts w:ascii="Bookman Old Style" w:hAnsi="Bookman Old Style" w:cs="Bookman Old Style"/>
          <w:color w:val="000000"/>
          <w:sz w:val="28"/>
          <w:szCs w:val="28"/>
        </w:rPr>
        <w:t xml:space="preserve"> în termeni ce sugerează transformarea de către Circe a fiinţelor omeneşti în animale. Nu spiritele stranii sunt bestiale (ele se integrează în armonia din insulă), ci Antonio şi Sebastian, </w:t>
      </w:r>
      <w:r w:rsidRPr="006E3BCD">
        <w:rPr>
          <w:rFonts w:ascii="Bookman Old Style" w:hAnsi="Bookman Old Style" w:cs="Bookman Old Style"/>
          <w:i/>
          <w:iCs/>
          <w:color w:val="000000"/>
          <w:sz w:val="28"/>
          <w:szCs w:val="28"/>
        </w:rPr>
        <w:t>„mai răi ca diavolii”</w:t>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esa-mască (IV, 1, 60-138) e ţesută pe canavaua ideii că muzica simbolizează armonia din macrocosm şi din microcosm: este reprezentarea directă a funcţiei muzicii de a binecuvânta proiectata unire prin căsătorie, cu zeităţile ce coboară pentru a sancţiona blagoslovirea pe care ca întemeietori ai armoniei au dreptul să o acorde. Ceea ce este de-a dreptul extraordinar e faptul că niciodată de acum înainte în drama iacobită a trupei „Oamenii regelui” piesa-mască nu avea să mai fie folosită pur şi simplu pentru a înfăţişa binecuvântarea de către zei a unei uniri prin căsători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Prin Ariel, Prospero orientează legendele despre Circe şi sirene de la desfrâu şi distrugere spre dragoste legiuită şi siguranţă, ospăţul Circei de la legendara nebunie la o reîntronare a raţiunii sănătoase şi farmecele Medeii (Ovidiu,</w:t>
      </w:r>
      <w:r w:rsidRPr="006E3BCD">
        <w:rPr>
          <w:rFonts w:ascii="Bookman Old Style" w:hAnsi="Bookman Old Style" w:cs="Bookman Old Style"/>
          <w:i/>
          <w:iCs/>
          <w:color w:val="000000"/>
          <w:sz w:val="28"/>
          <w:szCs w:val="28"/>
        </w:rPr>
        <w:t xml:space="preserve"> Metamorfozele)</w:t>
      </w:r>
      <w:r w:rsidRPr="006E3BCD">
        <w:rPr>
          <w:rFonts w:ascii="Bookman Old Style" w:hAnsi="Bookman Old Style" w:cs="Bookman Old Style"/>
          <w:color w:val="000000"/>
          <w:sz w:val="28"/>
          <w:szCs w:val="28"/>
        </w:rPr>
        <w:t xml:space="preserve"> de la magia neagră la magia albă.</w:t>
      </w:r>
      <w:r w:rsidRPr="006E3BCD">
        <w:rPr>
          <w:rFonts w:ascii="Bookman Old Style" w:hAnsi="Bookman Old Style" w:cs="Bookman Old Style"/>
          <w:color w:val="FF6600"/>
          <w:sz w:val="28"/>
          <w:szCs w:val="28"/>
          <w:vertAlign w:val="superscript"/>
        </w:rPr>
        <w:footnoteReference w:id="379"/>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tre imaginile „aer” – „apă” – „foc” – „pământ” (respectiv cele patru substanţe simple care, potrivit vechii filosofii naturale, alcătuiau universul fizic), „apa” este elementul dominant în</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menţionat ca atare sau prin particularizări ca „marea”, „mlaştina”, „izvorul”, „lacul” et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rte integrantă a decorului insular, apa apare frecvent în opoziţie sau în simplă alăturare cu celelalte substanţe simple: „al apei clocot” – „focul” şi „pământul”, poate şi cu „bolta” (= aerul) (Miranda, în I, 2, 1-11), „focul” – „valuri” (Ariel, în I, 2, 203-205), „volbura de ape” – „vâlvătaie” (Ariel, I, 2, 211-212), „mâlul adâncului sălciu” – „vinele pământului” (Prospero, I, 2, 252-255), „mare”, „foc”, „vânturi”, „aerian”, „pământ” (Prospero, V, 1, 42-55) etc., iar ca imagine „ornantă” numai aparent întâmplătoare o întâlnim sub forma de metaforă dezvoltată în discuţia dintre Sebastian şi Antonio când aceştia pregătesc complotu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Sebastian:</w:t>
      </w:r>
      <w:r w:rsidRPr="006E3BCD">
        <w:rPr>
          <w:rFonts w:ascii="Bookman Old Style" w:hAnsi="Bookman Old Style" w:cs="Bookman Old Style"/>
          <w:i/>
          <w:iCs/>
          <w:sz w:val="28"/>
          <w:szCs w:val="28"/>
        </w:rPr>
        <w:t xml:space="preserve"> Sunt apă stătătoare. </w:t>
      </w:r>
      <w:r w:rsidRPr="006E3BCD">
        <w:rPr>
          <w:rFonts w:ascii="Bookman Old Style" w:hAnsi="Bookman Old Style" w:cs="Bookman Old Style"/>
          <w:sz w:val="28"/>
          <w:szCs w:val="28"/>
        </w:rPr>
        <w:t>Antonio:</w:t>
      </w:r>
      <w:r w:rsidRPr="006E3BCD">
        <w:rPr>
          <w:rFonts w:ascii="Bookman Old Style" w:hAnsi="Bookman Old Style" w:cs="Bookman Old Style"/>
          <w:i/>
          <w:iCs/>
          <w:sz w:val="28"/>
          <w:szCs w:val="28"/>
        </w:rPr>
        <w:t xml:space="preserve"> Te-aş învăţa să curgi. </w:t>
      </w:r>
      <w:r w:rsidRPr="006E3BCD">
        <w:rPr>
          <w:rFonts w:ascii="Bookman Old Style" w:hAnsi="Bookman Old Style" w:cs="Bookman Old Style"/>
          <w:sz w:val="28"/>
          <w:szCs w:val="28"/>
        </w:rPr>
        <w:t>Sebastian:</w:t>
      </w:r>
      <w:r w:rsidRPr="006E3BCD">
        <w:rPr>
          <w:rFonts w:ascii="Bookman Old Style" w:hAnsi="Bookman Old Style" w:cs="Bookman Old Style"/>
          <w:i/>
          <w:iCs/>
          <w:sz w:val="28"/>
          <w:szCs w:val="28"/>
        </w:rPr>
        <w:t xml:space="preserve"> </w:t>
      </w:r>
      <w:r w:rsidRPr="006E3BCD">
        <w:rPr>
          <w:rFonts w:ascii="Bookman Old Style" w:hAnsi="Bookman Old Style" w:cs="Bookman Old Style"/>
          <w:i/>
          <w:iCs/>
          <w:caps/>
          <w:sz w:val="28"/>
          <w:szCs w:val="28"/>
        </w:rPr>
        <w:t>î</w:t>
      </w:r>
      <w:r w:rsidRPr="006E3BCD">
        <w:rPr>
          <w:rFonts w:ascii="Bookman Old Style" w:hAnsi="Bookman Old Style" w:cs="Bookman Old Style"/>
          <w:i/>
          <w:iCs/>
          <w:sz w:val="28"/>
          <w:szCs w:val="28"/>
        </w:rPr>
        <w:t xml:space="preserve">ncearcă! Lenea,/Mie-n sânge şi mă-ndeamnă la reflux. </w:t>
      </w:r>
      <w:r w:rsidRPr="006E3BCD">
        <w:rPr>
          <w:rFonts w:ascii="Bookman Old Style" w:hAnsi="Bookman Old Style" w:cs="Bookman Old Style"/>
          <w:sz w:val="28"/>
          <w:szCs w:val="28"/>
        </w:rPr>
        <w:t>Antonio:</w:t>
      </w:r>
      <w:r w:rsidRPr="006E3BCD">
        <w:rPr>
          <w:rFonts w:ascii="Bookman Old Style" w:hAnsi="Bookman Old Style" w:cs="Bookman Old Style"/>
          <w:i/>
          <w:iCs/>
          <w:sz w:val="28"/>
          <w:szCs w:val="28"/>
        </w:rPr>
        <w:t xml:space="preserve"> /…/Adesea, cei nevolnici,/Urmând refluxul fricii sau al lenii/Se duc afund”</w:t>
      </w:r>
      <w:r w:rsidRPr="006E3BCD">
        <w:rPr>
          <w:rFonts w:ascii="Bookman Old Style" w:hAnsi="Bookman Old Style" w:cs="Bookman Old Style"/>
          <w:color w:val="000000"/>
          <w:sz w:val="28"/>
          <w:szCs w:val="28"/>
        </w:rPr>
        <w:t xml:space="preserve"> (II, 1, 229-236).</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imagine „revelatoare”, apa se asociază cu pământul în plămada lui Caliban – în opoziţie cu aerul şi focul, care îl caracterizează pe Ari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în</w:t>
      </w:r>
      <w:r w:rsidRPr="006E3BCD">
        <w:rPr>
          <w:rFonts w:ascii="Bookman Old Style" w:hAnsi="Bookman Old Style" w:cs="Bookman Old Style"/>
          <w:i/>
          <w:iCs/>
          <w:color w:val="000000"/>
          <w:sz w:val="28"/>
          <w:szCs w:val="28"/>
        </w:rPr>
        <w:t xml:space="preserve"> Antoniu şi Cleopatra</w:t>
      </w:r>
      <w:r w:rsidRPr="006E3BCD">
        <w:rPr>
          <w:rFonts w:ascii="Bookman Old Style" w:hAnsi="Bookman Old Style" w:cs="Bookman Old Style"/>
          <w:color w:val="000000"/>
          <w:sz w:val="28"/>
          <w:szCs w:val="28"/>
        </w:rPr>
        <w:t xml:space="preserve"> şi</w:t>
      </w:r>
      <w:r w:rsidRPr="006E3BCD">
        <w:rPr>
          <w:rFonts w:ascii="Bookman Old Style" w:hAnsi="Bookman Old Style" w:cs="Bookman Old Style"/>
          <w:i/>
          <w:iCs/>
          <w:color w:val="000000"/>
          <w:sz w:val="28"/>
          <w:szCs w:val="28"/>
        </w:rPr>
        <w:t xml:space="preserve"> Pericle</w:t>
      </w:r>
      <w:r w:rsidRPr="006E3BCD">
        <w:rPr>
          <w:rFonts w:ascii="Bookman Old Style" w:hAnsi="Bookman Old Style" w:cs="Bookman Old Style"/>
          <w:color w:val="000000"/>
          <w:sz w:val="28"/>
          <w:szCs w:val="28"/>
        </w:rPr>
        <w:t>, marea e principala configuraţie a apei în</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unde apare şi într-un număr de compuse:</w:t>
      </w:r>
      <w:r w:rsidRPr="006E3BCD">
        <w:rPr>
          <w:rFonts w:ascii="Bookman Old Style" w:hAnsi="Bookman Old Style" w:cs="Bookman Old Style"/>
          <w:i/>
          <w:iCs/>
          <w:color w:val="000000"/>
          <w:sz w:val="28"/>
          <w:szCs w:val="28"/>
        </w:rPr>
        <w:t xml:space="preserve"> sea-change </w:t>
      </w:r>
      <w:r w:rsidRPr="006E3BCD">
        <w:rPr>
          <w:rFonts w:ascii="Bookman Old Style" w:hAnsi="Bookman Old Style" w:cs="Bookman Old Style"/>
          <w:color w:val="000000"/>
          <w:sz w:val="28"/>
          <w:szCs w:val="28"/>
        </w:rPr>
        <w:t>(schimbare pricinuită de mare),</w:t>
      </w:r>
      <w:r w:rsidRPr="006E3BCD">
        <w:rPr>
          <w:rFonts w:ascii="Bookman Old Style" w:hAnsi="Bookman Old Style" w:cs="Bookman Old Style"/>
          <w:i/>
          <w:iCs/>
          <w:color w:val="000000"/>
          <w:sz w:val="28"/>
          <w:szCs w:val="28"/>
        </w:rPr>
        <w:t xml:space="preserve"> sea-marge</w:t>
      </w:r>
      <w:r w:rsidRPr="006E3BCD">
        <w:rPr>
          <w:rFonts w:ascii="Bookman Old Style" w:hAnsi="Bookman Old Style" w:cs="Bookman Old Style"/>
          <w:color w:val="000000"/>
          <w:sz w:val="28"/>
          <w:szCs w:val="28"/>
        </w:rPr>
        <w:t xml:space="preserve"> (ţărmul mării),</w:t>
      </w:r>
      <w:r w:rsidRPr="006E3BCD">
        <w:rPr>
          <w:rFonts w:ascii="Bookman Old Style" w:hAnsi="Bookman Old Style" w:cs="Bookman Old Style"/>
          <w:i/>
          <w:iCs/>
          <w:color w:val="000000"/>
          <w:sz w:val="28"/>
          <w:szCs w:val="28"/>
        </w:rPr>
        <w:t xml:space="preserve"> sea-nymph</w:t>
      </w:r>
      <w:r w:rsidRPr="006E3BCD">
        <w:rPr>
          <w:rFonts w:ascii="Bookman Old Style" w:hAnsi="Bookman Old Style" w:cs="Bookman Old Style"/>
          <w:color w:val="000000"/>
          <w:sz w:val="28"/>
          <w:szCs w:val="28"/>
        </w:rPr>
        <w:t xml:space="preserve"> (nimfă a mării),</w:t>
      </w:r>
      <w:r w:rsidRPr="006E3BCD">
        <w:rPr>
          <w:rFonts w:ascii="Bookman Old Style" w:hAnsi="Bookman Old Style" w:cs="Bookman Old Style"/>
          <w:i/>
          <w:iCs/>
          <w:color w:val="000000"/>
          <w:sz w:val="28"/>
          <w:szCs w:val="28"/>
        </w:rPr>
        <w:t xml:space="preserve"> sea-side</w:t>
      </w:r>
      <w:r w:rsidRPr="006E3BCD">
        <w:rPr>
          <w:rFonts w:ascii="Bookman Old Style" w:hAnsi="Bookman Old Style" w:cs="Bookman Old Style"/>
          <w:color w:val="000000"/>
          <w:sz w:val="28"/>
          <w:szCs w:val="28"/>
        </w:rPr>
        <w:t xml:space="preserve"> (ţărmul mării),</w:t>
      </w:r>
      <w:r w:rsidRPr="006E3BCD">
        <w:rPr>
          <w:rFonts w:ascii="Bookman Old Style" w:hAnsi="Bookman Old Style" w:cs="Bookman Old Style"/>
          <w:i/>
          <w:iCs/>
          <w:color w:val="000000"/>
          <w:sz w:val="28"/>
          <w:szCs w:val="28"/>
        </w:rPr>
        <w:t xml:space="preserve"> sea-sorrow</w:t>
      </w:r>
      <w:r w:rsidRPr="006E3BCD">
        <w:rPr>
          <w:rFonts w:ascii="Bookman Old Style" w:hAnsi="Bookman Old Style" w:cs="Bookman Old Style"/>
          <w:color w:val="000000"/>
          <w:sz w:val="28"/>
          <w:szCs w:val="28"/>
        </w:rPr>
        <w:t xml:space="preserve"> (suferinţele îndurate pe mare; pribegia pe mare),</w:t>
      </w:r>
      <w:r w:rsidRPr="006E3BCD">
        <w:rPr>
          <w:rFonts w:ascii="Bookman Old Style" w:hAnsi="Bookman Old Style" w:cs="Bookman Old Style"/>
          <w:i/>
          <w:iCs/>
          <w:color w:val="000000"/>
          <w:sz w:val="28"/>
          <w:szCs w:val="28"/>
        </w:rPr>
        <w:t xml:space="preserve"> sea-storm</w:t>
      </w:r>
      <w:r w:rsidRPr="006E3BCD">
        <w:rPr>
          <w:rFonts w:ascii="Bookman Old Style" w:hAnsi="Bookman Old Style" w:cs="Bookman Old Style"/>
          <w:color w:val="000000"/>
          <w:sz w:val="28"/>
          <w:szCs w:val="28"/>
        </w:rPr>
        <w:t xml:space="preserve"> (furtună pe mare),</w:t>
      </w:r>
      <w:r w:rsidRPr="006E3BCD">
        <w:rPr>
          <w:rFonts w:ascii="Bookman Old Style" w:hAnsi="Bookman Old Style" w:cs="Bookman Old Style"/>
          <w:i/>
          <w:iCs/>
          <w:color w:val="000000"/>
          <w:sz w:val="28"/>
          <w:szCs w:val="28"/>
        </w:rPr>
        <w:t xml:space="preserve"> sea-swallowed</w:t>
      </w:r>
      <w:r w:rsidRPr="006E3BCD">
        <w:rPr>
          <w:rFonts w:ascii="Bookman Old Style" w:hAnsi="Bookman Old Style" w:cs="Bookman Old Style"/>
          <w:color w:val="000000"/>
          <w:sz w:val="28"/>
          <w:szCs w:val="28"/>
        </w:rPr>
        <w:t xml:space="preserve"> (înghiţit de mare),</w:t>
      </w:r>
      <w:r w:rsidRPr="006E3BCD">
        <w:rPr>
          <w:rFonts w:ascii="Bookman Old Style" w:hAnsi="Bookman Old Style" w:cs="Bookman Old Style"/>
          <w:i/>
          <w:iCs/>
          <w:color w:val="000000"/>
          <w:sz w:val="28"/>
          <w:szCs w:val="28"/>
        </w:rPr>
        <w:t xml:space="preserve"> sea-water</w:t>
      </w:r>
      <w:r w:rsidRPr="006E3BCD">
        <w:rPr>
          <w:rFonts w:ascii="Bookman Old Style" w:hAnsi="Bookman Old Style" w:cs="Bookman Old Style"/>
          <w:color w:val="000000"/>
          <w:sz w:val="28"/>
          <w:szCs w:val="28"/>
        </w:rPr>
        <w:t xml:space="preserve"> (apa mării). În mai multe rânduri, furtuna se asociază în text cu marea sau devine un sinonim contextual al 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apitolul rezervat</w:t>
      </w:r>
      <w:r w:rsidRPr="006E3BCD">
        <w:rPr>
          <w:rFonts w:ascii="Bookman Old Style" w:hAnsi="Bookman Old Style" w:cs="Bookman Old Style"/>
          <w:i/>
          <w:iCs/>
          <w:color w:val="000000"/>
          <w:sz w:val="28"/>
          <w:szCs w:val="28"/>
        </w:rPr>
        <w:t xml:space="preserve"> Furtunii</w:t>
      </w:r>
      <w:r w:rsidRPr="006E3BCD">
        <w:rPr>
          <w:rFonts w:ascii="Bookman Old Style" w:hAnsi="Bookman Old Style" w:cs="Bookman Old Style"/>
          <w:color w:val="000000"/>
          <w:sz w:val="28"/>
          <w:szCs w:val="28"/>
        </w:rPr>
        <w:t xml:space="preserve"> în</w:t>
      </w:r>
      <w:r w:rsidRPr="006E3BCD">
        <w:rPr>
          <w:rFonts w:ascii="Bookman Old Style" w:hAnsi="Bookman Old Style" w:cs="Bookman Old Style"/>
          <w:i/>
          <w:iCs/>
          <w:color w:val="000000"/>
          <w:sz w:val="28"/>
          <w:szCs w:val="28"/>
        </w:rPr>
        <w:t xml:space="preserve"> The Development of Shakespeare’s Imagery,</w:t>
      </w:r>
      <w:r w:rsidRPr="006E3BCD">
        <w:rPr>
          <w:rFonts w:ascii="Bookman Old Style" w:hAnsi="Bookman Old Style" w:cs="Bookman Old Style"/>
          <w:color w:val="000000"/>
          <w:sz w:val="28"/>
          <w:szCs w:val="28"/>
        </w:rPr>
        <w:t xml:space="preserve"> W.H. Clemen subliniază că, spre deosebire de tragedii, catastrofa are loc la începutul, nu la sfârşitul sau la mijlocul piesei, cu urmarea că furtuna (reală, deşi magică) e mai curând o reminiscenţă, un ecou („amintirea”, după cum arată unii cercetători, e şi ca un leit-motiv,</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n. n.</w:t>
      </w:r>
      <w:r w:rsidRPr="006E3BCD">
        <w:rPr>
          <w:rFonts w:ascii="Bookman Old Style" w:hAnsi="Bookman Old Style" w:cs="Bookman Old Style"/>
          <w:color w:val="000000"/>
          <w:sz w:val="28"/>
          <w:szCs w:val="28"/>
        </w:rPr>
        <w:t>). „Furtuna de pe mare” stăruie în amintirea noastră împreună cu vântul, apa şi elementele dezlănţuite, constituind unul din semnificativele şiruri de imagini prezente în întreaga piesă. Shakespeare le foloseşte în mod variat (astfel, în funcţie de personaje), adesea discret, iar distribuţia lor pe acte şi scene aruncă o anumită lumină şi asupra tehnicii sale dramatic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sz w:val="28"/>
          <w:szCs w:val="28"/>
        </w:rPr>
        <w:t>Scena a 2-a e plină de ecoul imaginilor din prima, dar Prospero îi</w:t>
      </w:r>
      <w:r w:rsidRPr="006E3BCD">
        <w:rPr>
          <w:rFonts w:ascii="Bookman Old Style" w:hAnsi="Bookman Old Style" w:cs="Bookman Old Style"/>
          <w:color w:val="000000"/>
          <w:sz w:val="28"/>
          <w:szCs w:val="28"/>
        </w:rPr>
        <w:t xml:space="preserve"> povesteşte Mirandei şi despre furtuna anterioară (când au plecat surghiuniţi pe mare – v. I, 2, 148-151); în felul acesta se stabileşte o corelaţie între prima furtună („vina”) şi cea de a doua („ispăşirea”). Miranda îl roagă pe Prospero să-i explice motivele pentru care „a stârnit această furtună”, apoi ni se înfăţişează Ariel, „un fel de duh al furtunii”, a cărui viziune despre aceasta „este</w:t>
      </w:r>
      <w:r w:rsidRPr="006E3BCD">
        <w:rPr>
          <w:rFonts w:ascii="Bookman Old Style" w:hAnsi="Bookman Old Style" w:cs="Bookman Old Style"/>
          <w:i/>
          <w:iCs/>
          <w:color w:val="000000"/>
          <w:sz w:val="28"/>
          <w:szCs w:val="28"/>
        </w:rPr>
        <w:t xml:space="preserve"> de sus,</w:t>
      </w:r>
      <w:r w:rsidRPr="006E3BCD">
        <w:rPr>
          <w:rFonts w:ascii="Bookman Old Style" w:hAnsi="Bookman Old Style" w:cs="Bookman Old Style"/>
          <w:color w:val="000000"/>
          <w:sz w:val="28"/>
          <w:szCs w:val="28"/>
        </w:rPr>
        <w:t xml:space="preserve"> din regiunile cerului, iar referirile lui la Iupiter şi Neptun sugerează rolul său de zeitate ce îndrumează volbura”. (Aici Clemen trimite la Morton Luce,</w:t>
      </w:r>
      <w:r w:rsidRPr="006E3BCD">
        <w:rPr>
          <w:rFonts w:ascii="Bookman Old Style" w:hAnsi="Bookman Old Style" w:cs="Bookman Old Style"/>
          <w:i/>
          <w:iCs/>
          <w:color w:val="000000"/>
          <w:sz w:val="28"/>
          <w:szCs w:val="28"/>
        </w:rPr>
        <w:t xml:space="preserve"> The Tempest,</w:t>
      </w:r>
      <w:r w:rsidRPr="006E3BCD">
        <w:rPr>
          <w:rFonts w:ascii="Bookman Old Style" w:hAnsi="Bookman Old Style" w:cs="Bookman Old Style"/>
          <w:color w:val="000000"/>
          <w:sz w:val="28"/>
          <w:szCs w:val="28"/>
        </w:rPr>
        <w:t xml:space="preserve"> în „The Arden Shakespeare”,</w:t>
      </w:r>
      <w:r w:rsidRPr="006E3BCD">
        <w:rPr>
          <w:rFonts w:ascii="Bookman Old Style" w:hAnsi="Bookman Old Style" w:cs="Bookman Old Style"/>
          <w:i/>
          <w:iCs/>
          <w:color w:val="000000"/>
          <w:sz w:val="28"/>
          <w:szCs w:val="28"/>
        </w:rPr>
        <w:t xml:space="preserve"> Op. Ci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sfârşitul scenei, cele două cântece ale lui Ariel ne reamintesc din nou despre mare, acum potolită. În cântecul al doilea, adâncul mării, mărgeanul şi perlele ne transferă într-o zonă magi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II, 1, marea este evocată puternic dintr-un punct de vedere diferit. Francisco descrie lupta disperată a lui Ferdinand împotriva mării ostile (imaginea mării ostile faţă de om e mereu accentuată). În scena următoare Trinculo are o viziune proprie a furtunii când vorbeşte despre „norul ăla negru… aduce cu o butie hodorogită, gata să-şi verse licoarea” (II, 2, 20-2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III, 3, lunga replică a lui Ariel care rezumă condiţia celor trei trădători cuprinde imagini mai pronunţate şi mai variate privind marea, elementele, apele şi furtuni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ultimul act, elementele sunt evocate din nou şi se întrepătrund în impresionanta replică de rămas-bun a lui Prospero. Privită din punctul de vedere al structurii piesei, această replică are funcţia de a evoca o dată mai mult puterile naturii. Făgăduiala lui Prospero – „o mare lină, vânt prielnic” (V, 1, 314) – e ultima verigă din acest lanţ al imaginilor. Ea semnifică finalul fericit al piesei şi reprezintă un contrast faţă de începutul primului act.</w:t>
      </w:r>
      <w:r w:rsidRPr="006E3BCD">
        <w:rPr>
          <w:rFonts w:ascii="Bookman Old Style" w:hAnsi="Bookman Old Style" w:cs="Bookman Old Style"/>
          <w:color w:val="FF6600"/>
          <w:sz w:val="28"/>
          <w:szCs w:val="28"/>
          <w:vertAlign w:val="superscript"/>
        </w:rPr>
        <w:footnoteReference w:id="380"/>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 xml:space="preserve">Pentru R.A. </w:t>
      </w:r>
      <w:r w:rsidRPr="006E3BCD">
        <w:rPr>
          <w:rFonts w:ascii="Bookman Old Style" w:hAnsi="Bookman Old Style" w:cs="Bookman Old Style"/>
          <w:color w:val="000000"/>
          <w:sz w:val="28"/>
          <w:szCs w:val="28"/>
        </w:rPr>
        <w:t>Brower,</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este</w:t>
      </w:r>
      <w:r w:rsidRPr="006E3BCD">
        <w:rPr>
          <w:rFonts w:ascii="Bookman Old Style" w:hAnsi="Bookman Old Style" w:cs="Bookman Old Style"/>
          <w:i/>
          <w:iCs/>
          <w:color w:val="000000"/>
          <w:sz w:val="28"/>
          <w:szCs w:val="28"/>
        </w:rPr>
        <w:t xml:space="preserve"> „o dramă a metamorfozei ovidiene”</w:t>
      </w:r>
      <w:r w:rsidRPr="006E3BCD">
        <w:rPr>
          <w:rFonts w:ascii="Bookman Old Style" w:hAnsi="Bookman Old Style" w:cs="Bookman Old Style"/>
          <w:color w:val="000000"/>
          <w:sz w:val="28"/>
          <w:szCs w:val="28"/>
        </w:rPr>
        <w:t xml:space="preserve"> (v.</w:t>
      </w:r>
      <w:r w:rsidRPr="006E3BCD">
        <w:rPr>
          <w:rFonts w:ascii="Bookman Old Style" w:hAnsi="Bookman Old Style" w:cs="Bookman Old Style"/>
          <w:i/>
          <w:iCs/>
          <w:color w:val="000000"/>
          <w:sz w:val="28"/>
          <w:szCs w:val="28"/>
        </w:rPr>
        <w:t xml:space="preserve"> Metamorfozele</w:t>
      </w:r>
      <w:r w:rsidRPr="006E3BCD">
        <w:rPr>
          <w:rFonts w:ascii="Bookman Old Style" w:hAnsi="Bookman Old Style" w:cs="Bookman Old Style"/>
          <w:color w:val="000000"/>
          <w:sz w:val="28"/>
          <w:szCs w:val="28"/>
        </w:rPr>
        <w:t xml:space="preserve"> în traducerea engleză a lui Golding), interpretată în sens filosofic de Shakespeare – </w:t>
      </w:r>
      <w:r w:rsidRPr="006E3BCD">
        <w:rPr>
          <w:rFonts w:ascii="Bookman Old Style" w:hAnsi="Bookman Old Style" w:cs="Bookman Old Style"/>
          <w:i/>
          <w:iCs/>
          <w:color w:val="000000"/>
          <w:sz w:val="28"/>
          <w:szCs w:val="28"/>
        </w:rPr>
        <w:t>„întoarcerea la stabilitate după perturbarea gradului”</w:t>
      </w:r>
      <w:r w:rsidRPr="006E3BCD">
        <w:rPr>
          <w:rFonts w:ascii="Bookman Old Style" w:hAnsi="Bookman Old Style" w:cs="Bookman Old Style"/>
          <w:color w:val="000000"/>
          <w:sz w:val="28"/>
          <w:szCs w:val="28"/>
        </w:rPr>
        <w:t xml:space="preserve"> (v. discursul lui Ulise despre grad în</w:t>
      </w:r>
      <w:r w:rsidRPr="006E3BCD">
        <w:rPr>
          <w:rFonts w:ascii="Bookman Old Style" w:hAnsi="Bookman Old Style" w:cs="Bookman Old Style"/>
          <w:i/>
          <w:iCs/>
          <w:color w:val="000000"/>
          <w:sz w:val="28"/>
          <w:szCs w:val="28"/>
        </w:rPr>
        <w:t xml:space="preserve"> Troilus şi Cresida,</w:t>
      </w:r>
      <w:r w:rsidRPr="006E3BCD">
        <w:rPr>
          <w:rFonts w:ascii="Bookman Old Style" w:hAnsi="Bookman Old Style" w:cs="Bookman Old Style"/>
          <w:color w:val="000000"/>
          <w:sz w:val="28"/>
          <w:szCs w:val="28"/>
        </w:rPr>
        <w:t xml:space="preserve"> I, 3, 83 şi urm.,</w:t>
      </w:r>
      <w:r w:rsidRPr="006E3BCD">
        <w:rPr>
          <w:rFonts w:ascii="Bookman Old Style" w:hAnsi="Bookman Old Style" w:cs="Bookman Old Style"/>
          <w:i/>
          <w:iCs/>
          <w:color w:val="000000"/>
          <w:sz w:val="28"/>
          <w:szCs w:val="28"/>
        </w:rPr>
        <w:t xml:space="preserve"> n. n.).</w:t>
      </w:r>
      <w:r w:rsidRPr="006E3BCD">
        <w:rPr>
          <w:rFonts w:ascii="Bookman Old Style" w:hAnsi="Bookman Old Style" w:cs="Bookman Old Style"/>
          <w:color w:val="000000"/>
          <w:sz w:val="28"/>
          <w:szCs w:val="28"/>
        </w:rPr>
        <w:t xml:space="preserve"> Schimbarea sau „metamorfoza” este tot timpul reprezentată sau sugerată de „adormire şi trezire”, „vise şi stări onirice”, „muzică”, „zgomote”, metafore ale „înghiţirii de către mare” şi imagini ale „norilor”. Citez, fără a mai rezum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metafora-cheie este </w:t>
      </w:r>
      <w:r w:rsidRPr="006E3BCD">
        <w:rPr>
          <w:rFonts w:ascii="Bookman Old Style" w:hAnsi="Bookman Old Style" w:cs="Bookman Old Style"/>
          <w:color w:val="000000"/>
          <w:sz w:val="28"/>
          <w:szCs w:val="28"/>
        </w:rPr>
        <w:t xml:space="preserve">«schimbarea pricinuită de mare», </w:t>
      </w:r>
      <w:r w:rsidRPr="006E3BCD">
        <w:rPr>
          <w:rFonts w:ascii="Bookman Old Style" w:hAnsi="Bookman Old Style" w:cs="Bookman Old Style"/>
          <w:i/>
          <w:iCs/>
          <w:color w:val="000000"/>
          <w:sz w:val="28"/>
          <w:szCs w:val="28"/>
        </w:rPr>
        <w:t xml:space="preserve">sintagma-cheie din cântecul lui Ariel. /…/ </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n acest cântec, </w:t>
      </w:r>
      <w:r w:rsidRPr="006E3BCD">
        <w:rPr>
          <w:rFonts w:ascii="Bookman Old Style" w:hAnsi="Bookman Old Style" w:cs="Bookman Old Style"/>
          <w:color w:val="000000"/>
          <w:sz w:val="28"/>
          <w:szCs w:val="28"/>
        </w:rPr>
        <w:t>«oasele»</w:t>
      </w:r>
      <w:r w:rsidRPr="006E3BCD">
        <w:rPr>
          <w:rFonts w:ascii="Bookman Old Style" w:hAnsi="Bookman Old Style" w:cs="Bookman Old Style"/>
          <w:i/>
          <w:iCs/>
          <w:color w:val="000000"/>
          <w:sz w:val="28"/>
          <w:szCs w:val="28"/>
        </w:rPr>
        <w:t xml:space="preserve"> se transformă în</w:t>
      </w:r>
      <w:r w:rsidRPr="006E3BCD">
        <w:rPr>
          <w:rFonts w:ascii="Bookman Old Style" w:hAnsi="Bookman Old Style" w:cs="Bookman Old Style"/>
          <w:color w:val="000000"/>
          <w:sz w:val="28"/>
          <w:szCs w:val="28"/>
        </w:rPr>
        <w:t xml:space="preserve"> «mărgean»</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ochii»</w:t>
      </w:r>
      <w:r w:rsidRPr="006E3BCD">
        <w:rPr>
          <w:rFonts w:ascii="Bookman Old Style" w:hAnsi="Bookman Old Style" w:cs="Bookman Old Style"/>
          <w:i/>
          <w:iCs/>
          <w:color w:val="000000"/>
          <w:sz w:val="28"/>
          <w:szCs w:val="28"/>
        </w:rPr>
        <w:t xml:space="preserve"> în </w:t>
      </w:r>
      <w:r w:rsidRPr="006E3BCD">
        <w:rPr>
          <w:rFonts w:ascii="Bookman Old Style" w:hAnsi="Bookman Old Style" w:cs="Bookman Old Style"/>
          <w:color w:val="000000"/>
          <w:sz w:val="28"/>
          <w:szCs w:val="28"/>
        </w:rPr>
        <w:t>«mărgăritare». «Preschimbarea în ceva bogat şi straniu»…</w:t>
      </w:r>
      <w:r w:rsidRPr="006E3BCD">
        <w:rPr>
          <w:rFonts w:ascii="Bookman Old Style" w:hAnsi="Bookman Old Style" w:cs="Bookman Old Style"/>
          <w:i/>
          <w:iCs/>
          <w:color w:val="000000"/>
          <w:sz w:val="28"/>
          <w:szCs w:val="28"/>
        </w:rPr>
        <w:t xml:space="preserve"> este un transfer ce </w:t>
      </w:r>
      <w:r w:rsidRPr="006E3BCD">
        <w:rPr>
          <w:rFonts w:ascii="Bookman Old Style" w:hAnsi="Bookman Old Style" w:cs="Bookman Old Style"/>
          <w:color w:val="000000"/>
          <w:sz w:val="28"/>
          <w:szCs w:val="28"/>
        </w:rPr>
        <w:t>«depăşeşte natura».</w:t>
      </w:r>
      <w:r w:rsidRPr="006E3BCD">
        <w:rPr>
          <w:rFonts w:ascii="Bookman Old Style" w:hAnsi="Bookman Old Style" w:cs="Bookman Old Style"/>
          <w:i/>
          <w:iCs/>
          <w:color w:val="000000"/>
          <w:sz w:val="28"/>
          <w:szCs w:val="28"/>
        </w:rPr>
        <w:t xml:space="preserve"> Transformarea datorită mării e o metaforă pentru </w:t>
      </w:r>
      <w:r w:rsidRPr="006E3BCD">
        <w:rPr>
          <w:rFonts w:ascii="Bookman Old Style" w:hAnsi="Bookman Old Style" w:cs="Bookman Old Style"/>
          <w:color w:val="000000"/>
          <w:sz w:val="28"/>
          <w:szCs w:val="28"/>
        </w:rPr>
        <w:t xml:space="preserve">«transformare magică» /…/. /…/ «Bogat», </w:t>
      </w:r>
      <w:r w:rsidRPr="006E3BCD">
        <w:rPr>
          <w:rFonts w:ascii="Bookman Old Style" w:hAnsi="Bookman Old Style" w:cs="Bookman Old Style"/>
          <w:i/>
          <w:iCs/>
          <w:color w:val="000000"/>
          <w:sz w:val="28"/>
          <w:szCs w:val="28"/>
        </w:rPr>
        <w:t xml:space="preserve">împreună cu </w:t>
      </w:r>
      <w:r w:rsidRPr="006E3BCD">
        <w:rPr>
          <w:rFonts w:ascii="Bookman Old Style" w:hAnsi="Bookman Old Style" w:cs="Bookman Old Style"/>
          <w:color w:val="000000"/>
          <w:sz w:val="28"/>
          <w:szCs w:val="28"/>
        </w:rPr>
        <w:t>«mărgean»</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mărgăritare»</w:t>
      </w:r>
      <w:r w:rsidRPr="006E3BCD">
        <w:rPr>
          <w:rFonts w:ascii="Bookman Old Style" w:hAnsi="Bookman Old Style" w:cs="Bookman Old Style"/>
          <w:i/>
          <w:iCs/>
          <w:color w:val="000000"/>
          <w:sz w:val="28"/>
          <w:szCs w:val="28"/>
        </w:rPr>
        <w:t xml:space="preserve"> anticipează imaginile luxuriante ale pasajelor şi scenelor din lumea viselor”.</w:t>
      </w:r>
      <w:r w:rsidRPr="006E3BCD">
        <w:rPr>
          <w:rFonts w:ascii="Bookman Old Style" w:hAnsi="Bookman Old Style" w:cs="Bookman Old Style"/>
          <w:color w:val="FF6600"/>
          <w:sz w:val="28"/>
          <w:szCs w:val="28"/>
          <w:vertAlign w:val="superscript"/>
        </w:rPr>
        <w:footnoteReference w:id="381"/>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comentariile asupra</w:t>
      </w:r>
      <w:r w:rsidRPr="006E3BCD">
        <w:rPr>
          <w:rFonts w:ascii="Bookman Old Style" w:hAnsi="Bookman Old Style" w:cs="Bookman Old Style"/>
          <w:i/>
          <w:iCs/>
          <w:color w:val="000000"/>
          <w:sz w:val="28"/>
          <w:szCs w:val="28"/>
        </w:rPr>
        <w:t xml:space="preserve"> norilor</w:t>
      </w:r>
      <w:r w:rsidRPr="006E3BCD">
        <w:rPr>
          <w:rFonts w:ascii="Bookman Old Style" w:hAnsi="Bookman Old Style" w:cs="Bookman Old Style"/>
          <w:color w:val="000000"/>
          <w:sz w:val="28"/>
          <w:szCs w:val="28"/>
        </w:rPr>
        <w:t xml:space="preserve"> făcute de acelaşi aut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Norii»</w:t>
      </w:r>
      <w:r w:rsidRPr="006E3BCD">
        <w:rPr>
          <w:rFonts w:ascii="Bookman Old Style" w:hAnsi="Bookman Old Style" w:cs="Bookman Old Style"/>
          <w:i/>
          <w:iCs/>
          <w:color w:val="000000"/>
          <w:sz w:val="28"/>
          <w:szCs w:val="28"/>
        </w:rPr>
        <w:t xml:space="preserve"> nu apar în scena furtunii de la începutul piesei, dar atunci când Trinculo vede că </w:t>
      </w:r>
      <w:r w:rsidRPr="006E3BCD">
        <w:rPr>
          <w:rFonts w:ascii="Bookman Old Style" w:hAnsi="Bookman Old Style" w:cs="Bookman Old Style"/>
          <w:color w:val="000000"/>
          <w:sz w:val="28"/>
          <w:szCs w:val="28"/>
        </w:rPr>
        <w:t>«se apropie o altă furtună»… (II, 2, 19-20),</w:t>
      </w:r>
      <w:r w:rsidRPr="006E3BCD">
        <w:rPr>
          <w:rFonts w:ascii="Bookman Old Style" w:hAnsi="Bookman Old Style" w:cs="Bookman Old Style"/>
          <w:i/>
          <w:iCs/>
          <w:color w:val="000000"/>
          <w:sz w:val="28"/>
          <w:szCs w:val="28"/>
        </w:rPr>
        <w:t xml:space="preserve"> ni se reaminteşte furtuna iniţială. Norul suferă o schimbare determinată de optica specifică a lui Trinculo </w:t>
      </w:r>
      <w:r w:rsidRPr="006E3BCD">
        <w:rPr>
          <w:rFonts w:ascii="Bookman Old Style" w:hAnsi="Bookman Old Style" w:cs="Bookman Old Style"/>
          <w:color w:val="000000"/>
          <w:sz w:val="28"/>
          <w:szCs w:val="28"/>
        </w:rPr>
        <w:t xml:space="preserve">(e «ca o butie hodorogită» etc., rândurile 21-22). </w:t>
      </w:r>
      <w:r w:rsidRPr="006E3BCD">
        <w:rPr>
          <w:rFonts w:ascii="Bookman Old Style" w:hAnsi="Bookman Old Style" w:cs="Bookman Old Style"/>
          <w:i/>
          <w:iCs/>
          <w:color w:val="000000"/>
          <w:sz w:val="28"/>
          <w:szCs w:val="28"/>
        </w:rPr>
        <w:t xml:space="preserve">Acest nor caraghios e foarte diferit de </w:t>
      </w:r>
      <w:r w:rsidRPr="006E3BCD">
        <w:rPr>
          <w:rFonts w:ascii="Bookman Old Style" w:hAnsi="Bookman Old Style" w:cs="Bookman Old Style"/>
          <w:color w:val="000000"/>
          <w:sz w:val="28"/>
          <w:szCs w:val="28"/>
        </w:rPr>
        <w:t>«norii scămoşi» (I, 2, 191-192)</w:t>
      </w:r>
      <w:r w:rsidRPr="006E3BCD">
        <w:rPr>
          <w:rFonts w:ascii="Bookman Old Style" w:hAnsi="Bookman Old Style" w:cs="Bookman Old Style"/>
          <w:i/>
          <w:iCs/>
          <w:color w:val="000000"/>
          <w:sz w:val="28"/>
          <w:szCs w:val="28"/>
        </w:rPr>
        <w:t xml:space="preserve"> pe care călăreşte Ariel, cu toate că şi ei sunt asociaţi cu furtunile. Norii din memorabila replică a lui Caliban sunt cei ai lui Caliban şi ai zeităţilor din piesa-masc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visu-mi, norii/</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 că se desfac, spre-a-mi arăta/Comori ce stau să cadă» (III, 2. 152-15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în replica lui Prospero despre</w:t>
      </w:r>
      <w:r w:rsidRPr="006E3BCD">
        <w:rPr>
          <w:rFonts w:ascii="Bookman Old Style" w:hAnsi="Bookman Old Style" w:cs="Bookman Old Style"/>
          <w:color w:val="000000"/>
          <w:sz w:val="28"/>
          <w:szCs w:val="28"/>
        </w:rPr>
        <w:t xml:space="preserve"> «turnurile/Cu turlele în nori» (IV, 1, 152)</w:t>
      </w:r>
      <w:r w:rsidRPr="006E3BCD">
        <w:rPr>
          <w:rFonts w:ascii="Bookman Old Style" w:hAnsi="Bookman Old Style" w:cs="Bookman Old Style"/>
          <w:i/>
          <w:iCs/>
          <w:color w:val="000000"/>
          <w:sz w:val="28"/>
          <w:szCs w:val="28"/>
        </w:rPr>
        <w:t xml:space="preserve"> ei devin un simbol al splendorii imateriale a lumii. Una din metaforele subordonate, </w:t>
      </w:r>
      <w:r w:rsidRPr="006E3BCD">
        <w:rPr>
          <w:rFonts w:ascii="Bookman Old Style" w:hAnsi="Bookman Old Style" w:cs="Bookman Old Style"/>
          <w:color w:val="000000"/>
          <w:sz w:val="28"/>
          <w:szCs w:val="28"/>
        </w:rPr>
        <w:t>«topirea în aer»</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 xml:space="preserve">«destrămarea» </w:t>
      </w:r>
      <w:r w:rsidRPr="006E3BCD">
        <w:rPr>
          <w:rFonts w:ascii="Bookman Old Style" w:hAnsi="Bookman Old Style" w:cs="Bookman Old Style"/>
          <w:i/>
          <w:iCs/>
          <w:color w:val="000000"/>
          <w:sz w:val="28"/>
          <w:szCs w:val="28"/>
        </w:rPr>
        <w:t>norilor, este preluată mai târziu de Prospero când vorbeşte despre curten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vraja se destramă grabnic;/Şi, după cum topeşte aurora/A nopţii bezne, simţurile lor/</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cep s-alunge ceaţa ce ascunde/Lumina minţii» (V, 1, 64-6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Această destrămare a norilor nocturni </w:t>
      </w:r>
      <w:r w:rsidRPr="006E3BCD">
        <w:rPr>
          <w:rFonts w:ascii="Bookman Old Style" w:hAnsi="Bookman Old Style" w:cs="Bookman Old Style"/>
          <w:color w:val="000000"/>
          <w:sz w:val="28"/>
          <w:szCs w:val="28"/>
        </w:rPr>
        <w:t>(</w:t>
      </w:r>
      <w:r w:rsidRPr="006E3BCD">
        <w:rPr>
          <w:rFonts w:ascii="Bookman Old Style" w:hAnsi="Bookman Old Style" w:cs="Bookman Old Style"/>
          <w:i/>
          <w:iCs/>
          <w:color w:val="000000"/>
          <w:sz w:val="28"/>
          <w:szCs w:val="28"/>
        </w:rPr>
        <w:t xml:space="preserve">sugerată şi de </w:t>
      </w:r>
      <w:r w:rsidRPr="006E3BCD">
        <w:rPr>
          <w:rFonts w:ascii="Bookman Old Style" w:hAnsi="Bookman Old Style" w:cs="Bookman Old Style"/>
          <w:color w:val="000000"/>
          <w:sz w:val="28"/>
          <w:szCs w:val="28"/>
        </w:rPr>
        <w:t>«ceaţă»)</w:t>
      </w:r>
      <w:r w:rsidRPr="006E3BCD">
        <w:rPr>
          <w:rFonts w:ascii="Bookman Old Style" w:hAnsi="Bookman Old Style" w:cs="Bookman Old Style"/>
          <w:i/>
          <w:iCs/>
          <w:color w:val="000000"/>
          <w:sz w:val="28"/>
          <w:szCs w:val="28"/>
        </w:rPr>
        <w:t xml:space="preserve"> este o figură de stil pentru trecerea de la nebunie la sănătate, de la ignoranţa funestă la percepţiile clare ale raţiunii. Deşi imaginile legate de nori sunt atât de variate, ele au o aceeaşi valoare simbolică pentru că, fie că sunt nori de furtună, nori încărcaţi de bogăţii himerice sau nori ai furtunii sufleteşti, ei sunt permanent şi în chip magic lipsiţi de consistenţă. Cititorul simte o anumită asemănare între experienţe atât de diferite cum sunt o furtună pe mare, o nălucire la beţie, o viziune a frumuseţii cereşti şi pământeşti sau o regenerare spirituală. </w:t>
      </w:r>
      <w:r w:rsidRPr="006E3BCD">
        <w:rPr>
          <w:rFonts w:ascii="Bookman Old Style" w:hAnsi="Bookman Old Style" w:cs="Bookman Old Style"/>
          <w:color w:val="000000"/>
          <w:sz w:val="28"/>
          <w:szCs w:val="28"/>
        </w:rPr>
        <w:t>Secvenţa norilor, ca un arc de metaforă, e într-o relaţie perfectă cu mişcarea dramatică gradată dinspre furtună şi pedeapsă către vreme frumoasă şi împăcare, imaginile având înţelesuri din ce în ce mai îndepărtate de vreo furtună reală”</w:t>
      </w:r>
      <w:r w:rsidRPr="006E3BCD">
        <w:rPr>
          <w:rFonts w:ascii="Bookman Old Style" w:hAnsi="Bookman Old Style" w:cs="Bookman Old Style"/>
          <w:color w:val="FF6600"/>
          <w:sz w:val="28"/>
          <w:szCs w:val="28"/>
          <w:vertAlign w:val="superscript"/>
        </w:rPr>
        <w:footnoteReference w:id="382"/>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a metamorfozei sau a regenerării se confundă în bună măsură cu cea a conştiinţei, element care devine prioritar dacă ţinem cont de versurile lui Prospero privind readucerea la ordine a principalilor săi inamic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au pocăit;/ Şi-acesta a fost unicul meu ţel”</w:t>
      </w:r>
      <w:r w:rsidRPr="006E3BCD">
        <w:rPr>
          <w:rFonts w:ascii="Bookman Old Style" w:hAnsi="Bookman Old Style" w:cs="Bookman Old Style"/>
          <w:color w:val="000000"/>
          <w:sz w:val="28"/>
          <w:szCs w:val="28"/>
        </w:rPr>
        <w:t>, (V, 1, 28-29).</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fapt, singurul care s-a căit cu adevărat este Alonso, cel mai receptiv din punct de vedere moral (</w:t>
      </w:r>
      <w:r w:rsidRPr="006E3BCD">
        <w:rPr>
          <w:rFonts w:ascii="Bookman Old Style" w:hAnsi="Bookman Old Style" w:cs="Bookman Old Style"/>
          <w:i/>
          <w:iCs/>
          <w:color w:val="000000"/>
          <w:sz w:val="28"/>
          <w:szCs w:val="28"/>
        </w:rPr>
        <w:t>„Părea că-mi spune despre asta valul;/Că vântul mi-o şopteşte şi că-n tunet,/Cumplitul şi profundul bas de orgă,/Cuvântul «Prospero» se desluşea/Ca un ison al mârşăviei mele”</w:t>
      </w:r>
      <w:r w:rsidRPr="006E3BCD">
        <w:rPr>
          <w:rFonts w:ascii="Bookman Old Style" w:hAnsi="Bookman Old Style" w:cs="Bookman Old Style"/>
          <w:color w:val="000000"/>
          <w:sz w:val="28"/>
          <w:szCs w:val="28"/>
        </w:rPr>
        <w:t xml:space="preserve"> – III, 3, 96-99).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rurile sunt mai neclare în cazul lui Sebastian şi Antonio. Conştiinţa lui Sebastian este într-o stare de semisomnolenţă. Când Antonio îl instigă la crimă (II, 1, 212 şi urm.), el nu are </w:t>
      </w:r>
      <w:r w:rsidRPr="006E3BCD">
        <w:rPr>
          <w:rFonts w:ascii="Bookman Old Style" w:hAnsi="Bookman Old Style" w:cs="Bookman Old Style"/>
          <w:i/>
          <w:iCs/>
          <w:color w:val="000000"/>
          <w:sz w:val="28"/>
          <w:szCs w:val="28"/>
        </w:rPr>
        <w:t>„nicio speranţă”</w:t>
      </w:r>
      <w:r w:rsidRPr="006E3BCD">
        <w:rPr>
          <w:rFonts w:ascii="Bookman Old Style" w:hAnsi="Bookman Old Style" w:cs="Bookman Old Style"/>
          <w:color w:val="000000"/>
          <w:sz w:val="28"/>
          <w:szCs w:val="28"/>
        </w:rPr>
        <w:t xml:space="preserve"> că Ferdinand</w:t>
      </w:r>
      <w:r w:rsidRPr="006E3BCD">
        <w:rPr>
          <w:rFonts w:ascii="Bookman Old Style" w:hAnsi="Bookman Old Style" w:cs="Bookman Old Style"/>
          <w:i/>
          <w:iCs/>
          <w:color w:val="000000"/>
          <w:sz w:val="28"/>
          <w:szCs w:val="28"/>
        </w:rPr>
        <w:t xml:space="preserve"> „nu s-a înecat”</w:t>
      </w:r>
      <w:r w:rsidRPr="006E3BCD">
        <w:rPr>
          <w:rFonts w:ascii="Bookman Old Style" w:hAnsi="Bookman Old Style" w:cs="Bookman Old Style"/>
          <w:color w:val="000000"/>
          <w:sz w:val="28"/>
          <w:szCs w:val="28"/>
        </w:rPr>
        <w:t xml:space="preserve"> (rândurile 245-246), apoi îl întreabă pe</w:t>
      </w:r>
      <w:r w:rsidRPr="006E3BCD">
        <w:rPr>
          <w:rFonts w:ascii="Bookman Old Style" w:hAnsi="Bookman Old Style" w:cs="Bookman Old Style"/>
          <w:sz w:val="28"/>
          <w:szCs w:val="28"/>
        </w:rPr>
        <w:t xml:space="preserve"> Antoni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Dar conştiinţa ta – ”</w:t>
      </w:r>
      <w:r w:rsidRPr="006E3BCD">
        <w:rPr>
          <w:rFonts w:ascii="Bookman Old Style" w:hAnsi="Bookman Old Style" w:cs="Bookman Old Style"/>
          <w:color w:val="000000"/>
          <w:sz w:val="28"/>
          <w:szCs w:val="28"/>
        </w:rPr>
        <w:t xml:space="preserve"> (283); totuşi acceptă ticăloşia. În III, 3, Gonzalo afirmă într-un aparteu: </w:t>
      </w:r>
      <w:r w:rsidRPr="006E3BCD">
        <w:rPr>
          <w:rFonts w:ascii="Bookman Old Style" w:hAnsi="Bookman Old Style" w:cs="Bookman Old Style"/>
          <w:i/>
          <w:iCs/>
          <w:color w:val="000000"/>
          <w:sz w:val="28"/>
          <w:szCs w:val="28"/>
        </w:rPr>
        <w:t>„Tustrei sunt scoşi din minţi; păcatul lor,/Lucrând încet, asemenea otravei,/Le roade cugetele”</w:t>
      </w:r>
      <w:r w:rsidRPr="006E3BCD">
        <w:rPr>
          <w:rFonts w:ascii="Bookman Old Style" w:hAnsi="Bookman Old Style" w:cs="Bookman Old Style"/>
          <w:color w:val="000000"/>
          <w:sz w:val="28"/>
          <w:szCs w:val="28"/>
        </w:rPr>
        <w:t xml:space="preserve"> (vers. 104-106), iar în ultimul act, Prospero îl înfierează ca „unealtă” şi-l pedepseşte cu mustrări de conştiinţă – întâi, adresându-i-se direct (</w:t>
      </w:r>
      <w:r w:rsidRPr="006E3BCD">
        <w:rPr>
          <w:rFonts w:ascii="Bookman Old Style" w:hAnsi="Bookman Old Style" w:cs="Bookman Old Style"/>
          <w:i/>
          <w:iCs/>
          <w:color w:val="000000"/>
          <w:sz w:val="28"/>
          <w:szCs w:val="28"/>
        </w:rPr>
        <w:t>„Acum, Sebastian, eşti chinuit/Pentru acestea toate”,</w:t>
      </w:r>
      <w:r w:rsidRPr="006E3BCD">
        <w:rPr>
          <w:rFonts w:ascii="Bookman Old Style" w:hAnsi="Bookman Old Style" w:cs="Bookman Old Style"/>
          <w:color w:val="000000"/>
          <w:sz w:val="28"/>
          <w:szCs w:val="28"/>
        </w:rPr>
        <w:t xml:space="preserve"> V, 1, 74), apoi făcând un comentariu tangenţial când vorbeşte cu Antonio (</w:t>
      </w:r>
      <w:r w:rsidRPr="006E3BCD">
        <w:rPr>
          <w:rFonts w:ascii="Bookman Old Style" w:hAnsi="Bookman Old Style" w:cs="Bookman Old Style"/>
          <w:i/>
          <w:iCs/>
          <w:color w:val="000000"/>
          <w:sz w:val="28"/>
          <w:szCs w:val="28"/>
        </w:rPr>
        <w:t>„tu, care, împreună cu Sebastian,/– Al cărui chin lăuntric e cumplit”</w:t>
      </w:r>
      <w:r w:rsidRPr="006E3BCD">
        <w:rPr>
          <w:rFonts w:ascii="Bookman Old Style" w:hAnsi="Bookman Old Style" w:cs="Bookman Old Style"/>
          <w:color w:val="000000"/>
          <w:sz w:val="28"/>
          <w:szCs w:val="28"/>
        </w:rPr>
        <w:t xml:space="preserve"> – vers. 76-77). (De remarcat că postura de hipnotizator fusese luată de Prospero nu numai când a adormit-o pe Miranda – I, 2, 185-180 –, ci şi ca să-l imobilizeze pe </w:t>
      </w:r>
      <w:r w:rsidRPr="006E3BCD">
        <w:rPr>
          <w:rFonts w:ascii="Bookman Old Style" w:hAnsi="Bookman Old Style" w:cs="Bookman Old Style"/>
          <w:sz w:val="28"/>
          <w:szCs w:val="28"/>
        </w:rPr>
        <w:t>Ferdinand:</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simţii/</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aps/>
          <w:color w:val="000000"/>
          <w:sz w:val="28"/>
          <w:szCs w:val="28"/>
        </w:rPr>
        <w:t>p</w:t>
      </w:r>
      <w:r w:rsidRPr="006E3BCD">
        <w:rPr>
          <w:rFonts w:ascii="Bookman Old Style" w:hAnsi="Bookman Old Style" w:cs="Bookman Old Style"/>
          <w:i/>
          <w:iCs/>
          <w:color w:val="000000"/>
          <w:sz w:val="28"/>
          <w:szCs w:val="28"/>
        </w:rPr>
        <w:t>ovara vinii care – atât de greu/Ţi-apasă conştiinţa”</w:t>
      </w:r>
      <w:r w:rsidRPr="006E3BCD">
        <w:rPr>
          <w:rFonts w:ascii="Bookman Old Style" w:hAnsi="Bookman Old Style" w:cs="Bookman Old Style"/>
          <w:color w:val="000000"/>
          <w:sz w:val="28"/>
          <w:szCs w:val="28"/>
        </w:rPr>
        <w:t xml:space="preserve"> – I, 2, 467-46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nştiinţa lui Antonio, uzurpatorul lui Prospero şi, pe insulă, cel care plănuieşte uciderea lui Alonso, e adormită de-a binelea, după cum declară singur: </w:t>
      </w:r>
      <w:r w:rsidRPr="006E3BCD">
        <w:rPr>
          <w:rFonts w:ascii="Bookman Old Style" w:hAnsi="Bookman Old Style" w:cs="Bookman Old Style"/>
          <w:i/>
          <w:iCs/>
          <w:color w:val="000000"/>
          <w:sz w:val="28"/>
          <w:szCs w:val="28"/>
        </w:rPr>
        <w:t>„Pe unde-i? Dac-ar fi o bătătură/Mi-aş încălţa papucii; dar zeiţa/N-o simt în piept. Între Milan şi min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gheaţă douăzeci de conştiinţe/Şi se topesc pân-a-mi sta-n drum”</w:t>
      </w:r>
      <w:r w:rsidRPr="006E3BCD">
        <w:rPr>
          <w:rFonts w:ascii="Bookman Old Style" w:hAnsi="Bookman Old Style" w:cs="Bookman Old Style"/>
          <w:color w:val="000000"/>
          <w:sz w:val="28"/>
          <w:szCs w:val="28"/>
        </w:rPr>
        <w:t xml:space="preserve">, (II, 1, 284-288). Ca şi Sebastian, e prins în furtuna sufletească dezlănţuită de Ariel şi, potrivit lui Gonzalo, păcatul </w:t>
      </w:r>
      <w:r w:rsidRPr="006E3BCD">
        <w:rPr>
          <w:rFonts w:ascii="Bookman Old Style" w:hAnsi="Bookman Old Style" w:cs="Bookman Old Style"/>
          <w:i/>
          <w:iCs/>
          <w:color w:val="000000"/>
          <w:sz w:val="28"/>
          <w:szCs w:val="28"/>
        </w:rPr>
        <w:t>„îi roade cugetul”</w:t>
      </w:r>
      <w:r w:rsidRPr="006E3BCD">
        <w:rPr>
          <w:rFonts w:ascii="Bookman Old Style" w:hAnsi="Bookman Old Style" w:cs="Bookman Old Style"/>
          <w:color w:val="000000"/>
          <w:sz w:val="28"/>
          <w:szCs w:val="28"/>
        </w:rPr>
        <w:t>, dar după ce a fost iertat nu aflăm nimic despre reacţiile sale – până la sfârşitul piesei păstrează tăcere depli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despre Caliban, conştiinţa este un lucru cu totul străin de mentalitatea sa, în ciuda eforturilor didactice ale lui Prosper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a autocunoaşterii e formulată explicit în contextul </w:t>
      </w:r>
      <w:r w:rsidRPr="006E3BCD">
        <w:rPr>
          <w:rFonts w:ascii="Bookman Old Style" w:hAnsi="Bookman Old Style" w:cs="Bookman Old Style"/>
          <w:i/>
          <w:iCs/>
          <w:color w:val="000000"/>
          <w:sz w:val="28"/>
          <w:szCs w:val="28"/>
        </w:rPr>
        <w:t>„unicului ţel”</w:t>
      </w:r>
      <w:r w:rsidRPr="006E3BCD">
        <w:rPr>
          <w:rFonts w:ascii="Bookman Old Style" w:hAnsi="Bookman Old Style" w:cs="Bookman Old Style"/>
          <w:color w:val="000000"/>
          <w:sz w:val="28"/>
          <w:szCs w:val="28"/>
        </w:rPr>
        <w:t xml:space="preserve"> al lui Prospero (căinţa vinovaţilor) din importanta replică de la începutul actului V, când îi spune lui Arie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Mergi, dă-le drumul./Să-i smulg din vrăji; când le redau simţirea,/Vor fi ei înşişi”</w:t>
      </w:r>
      <w:r w:rsidRPr="006E3BCD">
        <w:rPr>
          <w:rFonts w:ascii="Bookman Old Style" w:hAnsi="Bookman Old Style" w:cs="Bookman Old Style"/>
          <w:color w:val="000000"/>
          <w:sz w:val="28"/>
          <w:szCs w:val="28"/>
        </w:rPr>
        <w:t>, (V, 1, 30-3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J. Middleton Murry comentează întregul pasaj, apoi stabileşte legătura cu tema natură-educaţi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nature – nurtu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Ei înşişi» – </w:t>
      </w:r>
      <w:r w:rsidRPr="006E3BCD">
        <w:rPr>
          <w:rFonts w:ascii="Bookman Old Style" w:hAnsi="Bookman Old Style" w:cs="Bookman Old Style"/>
          <w:i/>
          <w:iCs/>
          <w:color w:val="000000"/>
          <w:sz w:val="28"/>
          <w:szCs w:val="28"/>
        </w:rPr>
        <w:t xml:space="preserve">nu ceea ce au fost, ci ceea ce ar trebui să fie. Interpretarea nu este câtuşi de puţin forţată. Gonzalo, mai târziu, explică în termeni clari: </w:t>
      </w:r>
      <w:r w:rsidRPr="006E3BCD">
        <w:rPr>
          <w:rFonts w:ascii="Bookman Old Style" w:hAnsi="Bookman Old Style" w:cs="Bookman Old Style"/>
          <w:color w:val="000000"/>
          <w:sz w:val="28"/>
          <w:szCs w:val="28"/>
        </w:rPr>
        <w:t>«iar noi ne-am regăsit/Când nu eram ai noştri», (V, 1, 211-212).</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Insula, aşadar, e o ţară: o ţară condusă de un om care a devenit el însuşi şi are dorinţa, voinţa şi puterea de a-i face pe alţi oameni ei înşişi. Miranda este ceea ce este pentru că i-a fost elev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insula aceasta/Te-am învăţat mai multe decât află/Prinţesele ce-au timp să trândăvească/Şi dascăli nu-ntr-atât de grijulii», (I, 2,171-17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ici e deosebirea dintre Miranda şi Perdita; şi e o deosebire importantă pentru că ţine de esenţa gândirii lui Shakespeare. Nu e o deosebire privind firea imaginativă a acestor fiinţe drăgălaşe. Nu trebuie să spunem că Perdita o copilul naturii, iar Miranda copilul artei. Ele sunt creaturi de acelaşi gen. Deosebirea stă numai în aceea că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rna</w:t>
      </w:r>
      <w:r w:rsidRPr="006E3BCD">
        <w:rPr>
          <w:rFonts w:ascii="Bookman Old Style" w:hAnsi="Bookman Old Style" w:cs="Bookman Old Style"/>
          <w:i/>
          <w:iCs/>
          <w:color w:val="000000"/>
          <w:sz w:val="28"/>
          <w:szCs w:val="28"/>
        </w:rPr>
        <w:t xml:space="preserve"> Shakespeare vrea să-şi explicitele ideea: bărbaţii şi femeile nu devin ei înşişi cu adevărat numai datorită Naturii, ci şi prin Educaţie. Aşa se face că, în ciuda puterii sale, Prospero nu reuşeşte să-l schimbe pe Caliban, deoarece el es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Un drac împieliţat de-a cărui fir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văţătura nu s-a prins. Degeaba/A fost întreaga-mi trudă omenească»</w:t>
      </w:r>
      <w:r w:rsidRPr="006E3BCD">
        <w:rPr>
          <w:rFonts w:ascii="Bookman Old Style" w:hAnsi="Bookman Old Style" w:cs="Bookman Old Style"/>
          <w:color w:val="000000"/>
          <w:sz w:val="28"/>
          <w:szCs w:val="28"/>
        </w:rPr>
        <w:t xml:space="preserve"> (IV, 1, 188-191).</w:t>
      </w:r>
      <w:r w:rsidRPr="006E3BCD">
        <w:rPr>
          <w:rFonts w:ascii="Bookman Old Style" w:hAnsi="Bookman Old Style" w:cs="Bookman Old Style"/>
          <w:i/>
          <w:iCs/>
          <w:color w:val="000000"/>
          <w:sz w:val="28"/>
          <w:szCs w:val="28"/>
        </w:rPr>
        <w:t xml:space="preserve"> Gândul acesta e vital pentru</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Insula e o ţară unde prin Artă sau Educaţie Prospero transformă Natura omului în Natură Umană adevărată, în cazul răufăcătorilor, procesul, datorită necesităţilor dramatice, trebuie şi fie de scurtă durată şi, ca să spunem aşa, magic; dar trebuie să-i înţelegem semnificaţia. Pentru că Prospero are în vedere acest proces”</w:t>
      </w:r>
      <w:r w:rsidRPr="006E3BCD">
        <w:rPr>
          <w:rFonts w:ascii="Bookman Old Style" w:hAnsi="Bookman Old Style" w:cs="Bookman Old Style"/>
          <w:color w:val="FF6600"/>
          <w:sz w:val="28"/>
          <w:szCs w:val="28"/>
          <w:vertAlign w:val="superscript"/>
        </w:rPr>
        <w:footnoteReference w:id="383"/>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Shakespeare îşi exprimă clar convingerea că omenirea nu poate progresa printr-o revenire la primitivism.”</w:t>
      </w:r>
      <w:r w:rsidRPr="006E3BCD">
        <w:rPr>
          <w:rFonts w:ascii="Bookman Old Style" w:hAnsi="Bookman Old Style" w:cs="Bookman Old Style"/>
          <w:color w:val="FF6600"/>
          <w:sz w:val="28"/>
          <w:szCs w:val="28"/>
          <w:vertAlign w:val="superscript"/>
        </w:rPr>
        <w:footnoteReference w:id="384"/>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rtitura rezervată cuvântului-imagine</w:t>
      </w:r>
      <w:r w:rsidRPr="006E3BCD">
        <w:rPr>
          <w:rFonts w:ascii="Bookman Old Style" w:hAnsi="Bookman Old Style" w:cs="Bookman Old Style"/>
          <w:i/>
          <w:iCs/>
          <w:color w:val="000000"/>
          <w:sz w:val="28"/>
          <w:szCs w:val="28"/>
        </w:rPr>
        <w:t xml:space="preserve"> carte (book)</w:t>
      </w:r>
      <w:r w:rsidRPr="006E3BCD">
        <w:rPr>
          <w:rFonts w:ascii="Bookman Old Style" w:hAnsi="Bookman Old Style" w:cs="Bookman Old Style"/>
          <w:color w:val="000000"/>
          <w:sz w:val="28"/>
          <w:szCs w:val="28"/>
        </w:rPr>
        <w:t xml:space="preserve"> este relativ modestă ca întindere, dar nu e deloc neglijabilă prin conotaţii şi, în primul rând, ca acompaniament la firul melodic al Artei/Educaţiei/Culturii, cu care se confundă uneori. Cărţile sunt cel mai preţios bagaj pe care credinciosul sfetnic al lui Prospero, Gonzalo, l-a pus în nava-„epavă” a surghiunitu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 xml:space="preserve">„Prospero:… şi </w:t>
      </w:r>
      <w:r w:rsidRPr="006E3BCD">
        <w:rPr>
          <w:rFonts w:ascii="Bookman Old Style" w:hAnsi="Bookman Old Style" w:cs="Bookman Old Style"/>
          <w:i/>
          <w:iCs/>
          <w:color w:val="000000"/>
          <w:sz w:val="28"/>
          <w:szCs w:val="28"/>
        </w:rPr>
        <w:t>cum ştia/Că ţin atât de mult la cărţi, mi-a dat,/Din propria-mi bibliotecă, tomuri/Ce-mi sunt mai scumpe ca ducatul”,</w:t>
      </w:r>
      <w:r w:rsidRPr="006E3BCD">
        <w:rPr>
          <w:rFonts w:ascii="Bookman Old Style" w:hAnsi="Bookman Old Style" w:cs="Bookman Old Style"/>
          <w:color w:val="000000"/>
          <w:sz w:val="28"/>
          <w:szCs w:val="28"/>
        </w:rPr>
        <w:t xml:space="preserve"> (I, 2, 165-16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insulă, Prospero studiază în continu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cum, la carte,/Căci până s-amurgească mai sunt încă/Destule de făcut”,</w:t>
      </w:r>
      <w:r w:rsidRPr="006E3BCD">
        <w:rPr>
          <w:rFonts w:ascii="Bookman Old Style" w:hAnsi="Bookman Old Style" w:cs="Bookman Old Style"/>
          <w:color w:val="000000"/>
          <w:sz w:val="28"/>
          <w:szCs w:val="28"/>
        </w:rPr>
        <w:t xml:space="preserve"> (III, 1, 94-96), şi în actul deznodămintelor renunţă la carte şi baghetă, cele două simboluri ale artei sale: </w:t>
      </w:r>
      <w:r w:rsidRPr="006E3BCD">
        <w:rPr>
          <w:rFonts w:ascii="Bookman Old Style" w:hAnsi="Bookman Old Style" w:cs="Bookman Old Style"/>
          <w:i/>
          <w:iCs/>
          <w:color w:val="000000"/>
          <w:sz w:val="28"/>
          <w:szCs w:val="28"/>
        </w:rPr>
        <w:t>„… apoi bagheta-mi frâng/Şi-o-ngrop la câţiva stânjeni în pământ,/Iar cartea mai afund am s-o înec/Decât s-a-ncumetat vreodată plumbul,”</w:t>
      </w:r>
      <w:r w:rsidRPr="006E3BCD">
        <w:rPr>
          <w:rFonts w:ascii="Bookman Old Style" w:hAnsi="Bookman Old Style" w:cs="Bookman Old Style"/>
          <w:color w:val="000000"/>
          <w:sz w:val="28"/>
          <w:szCs w:val="28"/>
        </w:rPr>
        <w:t xml:space="preserve"> (V, 1, 54-5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ce Caliban, încântat de „licoarea cerească”, jură pe „sticla aceea” că va fi „supusul credincios” al lui Stephano, acesta, batjocoritor, înlocuieşte „sfânta carte” cu „clondirul”, arma eficace a colonizatorilor europeni: </w:t>
      </w:r>
      <w:r w:rsidRPr="006E3BCD">
        <w:rPr>
          <w:rFonts w:ascii="Bookman Old Style" w:hAnsi="Bookman Old Style" w:cs="Bookman Old Style"/>
          <w:i/>
          <w:iCs/>
          <w:color w:val="000000"/>
          <w:sz w:val="28"/>
          <w:szCs w:val="28"/>
        </w:rPr>
        <w:t>„Hai jură şi tu; pupă cartea”</w:t>
      </w:r>
      <w:r w:rsidRPr="006E3BCD">
        <w:rPr>
          <w:rFonts w:ascii="Bookman Old Style" w:hAnsi="Bookman Old Style" w:cs="Bookman Old Style"/>
          <w:color w:val="000000"/>
          <w:sz w:val="28"/>
          <w:szCs w:val="28"/>
        </w:rPr>
        <w:t xml:space="preserve"> (II, 2, 153), întocmai cum îi ceruse lui </w:t>
      </w:r>
      <w:r w:rsidRPr="006E3BCD">
        <w:rPr>
          <w:rFonts w:ascii="Bookman Old Style" w:hAnsi="Bookman Old Style" w:cs="Bookman Old Style"/>
          <w:sz w:val="28"/>
          <w:szCs w:val="28"/>
        </w:rPr>
        <w:t>Trincul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Na, sărută cartea/Evanghelia”</w:t>
      </w:r>
      <w:r w:rsidRPr="006E3BCD">
        <w:rPr>
          <w:rFonts w:ascii="Bookman Old Style" w:hAnsi="Bookman Old Style" w:cs="Bookman Old Style"/>
          <w:color w:val="000000"/>
          <w:sz w:val="28"/>
          <w:szCs w:val="28"/>
        </w:rPr>
        <w:t>, (rândul 139).</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 xml:space="preserve">Totodată, „cărţile” lui Prospero, respectiv ştiinţa, învăţătura, sunt duşmanul cel mai de temut al primitivului, după cum reiese cu deosebită claritate din îndemnurile pe care i le adresează Caliban noului stăpân, </w:t>
      </w:r>
      <w:r w:rsidRPr="006E3BCD">
        <w:rPr>
          <w:rFonts w:ascii="Bookman Old Style" w:hAnsi="Bookman Old Style" w:cs="Bookman Old Style"/>
          <w:sz w:val="28"/>
          <w:szCs w:val="28"/>
        </w:rPr>
        <w:t>Stephan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ăi, cum ţi-am spus,/Se culcă-n fiecare după-masă – /Atunci ia-i cărţile şi căsăpeşte-l/Poţi creierii cu parul să-i faci zob,/Cu-o ţeapă maţele să-i scoţi, sau gâtul/Cu brişcă să i-l tai. Dar mai întii,/Pe cărţi vezi să pui mâna – fără ele/E prost ca mine, nu-l ascultă nimeni,/Chiar duhurile îl urăsc de moarte./Vezi, dar, de-i arde cărţile”</w:t>
      </w:r>
      <w:r w:rsidRPr="006E3BCD">
        <w:rPr>
          <w:rFonts w:ascii="Bookman Old Style" w:hAnsi="Bookman Old Style" w:cs="Bookman Old Style"/>
          <w:color w:val="000000"/>
          <w:sz w:val="28"/>
          <w:szCs w:val="28"/>
        </w:rPr>
        <w:t>, (III, 2, 98-106).</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nterpretată ca sinonim pentru „magia albă”, cartea lui Prospero s-ar părea că intră în ceea ce s-ar putea numi „războiul cărţilor” (aprox. 1590- 1610), posibil ca răspuns întârziat la cărţile de necromanţie ale doctorului Faust de Christopher Marlowe</w:t>
      </w:r>
      <w:r w:rsidRPr="006E3BCD">
        <w:rPr>
          <w:rFonts w:ascii="Bookman Old Style" w:hAnsi="Bookman Old Style" w:cs="Bookman Old Style"/>
          <w:i/>
          <w:iCs/>
          <w:color w:val="000000"/>
          <w:sz w:val="28"/>
          <w:szCs w:val="28"/>
        </w:rPr>
        <w:t xml:space="preserve"> (Istoria condamnabilei vieţi şi a meritatei morţi a doctorului John Faust,</w:t>
      </w:r>
      <w:r w:rsidRPr="006E3BCD">
        <w:rPr>
          <w:rFonts w:ascii="Bookman Old Style" w:hAnsi="Bookman Old Style" w:cs="Bookman Old Style"/>
          <w:color w:val="000000"/>
          <w:sz w:val="28"/>
          <w:szCs w:val="28"/>
        </w:rPr>
        <w:t xml:space="preserve"> 1605)</w:t>
      </w:r>
      <w:r w:rsidRPr="006E3BCD">
        <w:rPr>
          <w:rFonts w:ascii="Bookman Old Style" w:hAnsi="Bookman Old Style" w:cs="Bookman Old Style"/>
          <w:color w:val="FF6600"/>
          <w:sz w:val="28"/>
          <w:szCs w:val="28"/>
          <w:vertAlign w:val="superscript"/>
        </w:rPr>
        <w:footnoteReference w:id="385"/>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ma</w:t>
      </w:r>
      <w:r w:rsidRPr="006E3BCD">
        <w:rPr>
          <w:rFonts w:ascii="Bookman Old Style" w:hAnsi="Bookman Old Style" w:cs="Bookman Old Style"/>
          <w:i/>
          <w:iCs/>
          <w:color w:val="000000"/>
          <w:sz w:val="28"/>
          <w:szCs w:val="28"/>
        </w:rPr>
        <w:t xml:space="preserve"> muncii</w:t>
      </w:r>
      <w:r w:rsidRPr="006E3BCD">
        <w:rPr>
          <w:rFonts w:ascii="Bookman Old Style" w:hAnsi="Bookman Old Style" w:cs="Bookman Old Style"/>
          <w:color w:val="000000"/>
          <w:sz w:val="28"/>
          <w:szCs w:val="28"/>
        </w:rPr>
        <w:t xml:space="preserve"> şi a</w:t>
      </w:r>
      <w:r w:rsidRPr="006E3BCD">
        <w:rPr>
          <w:rFonts w:ascii="Bookman Old Style" w:hAnsi="Bookman Old Style" w:cs="Bookman Old Style"/>
          <w:i/>
          <w:iCs/>
          <w:color w:val="000000"/>
          <w:sz w:val="28"/>
          <w:szCs w:val="28"/>
        </w:rPr>
        <w:t xml:space="preserve"> slujirii,</w:t>
      </w:r>
      <w:r w:rsidRPr="006E3BCD">
        <w:rPr>
          <w:rFonts w:ascii="Bookman Old Style" w:hAnsi="Bookman Old Style" w:cs="Bookman Old Style"/>
          <w:color w:val="000000"/>
          <w:sz w:val="28"/>
          <w:szCs w:val="28"/>
        </w:rPr>
        <w:t xml:space="preserve"> strâns legată de</w:t>
      </w:r>
      <w:r w:rsidRPr="006E3BCD">
        <w:rPr>
          <w:rFonts w:ascii="Bookman Old Style" w:hAnsi="Bookman Old Style" w:cs="Bookman Old Style"/>
          <w:i/>
          <w:iCs/>
          <w:color w:val="000000"/>
          <w:sz w:val="28"/>
          <w:szCs w:val="28"/>
        </w:rPr>
        <w:t xml:space="preserve"> libertate,</w:t>
      </w:r>
      <w:r w:rsidRPr="006E3BCD">
        <w:rPr>
          <w:rFonts w:ascii="Bookman Old Style" w:hAnsi="Bookman Old Style" w:cs="Bookman Old Style"/>
          <w:color w:val="000000"/>
          <w:sz w:val="28"/>
          <w:szCs w:val="28"/>
        </w:rPr>
        <w:t xml:space="preserve"> ocupă, şi ea, un loc important în economia piesei, unde e dezbătută şi ilustra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cena a 2-a a primului act Prospero îl ameninţă pe Ferdinand, „iscoada” şi „trădătorul”, cu chinuri grozav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Ţi-oi prinde-n fiare gleznele şi gâtul;/Vei bea apă din mare; hrana ta – /Muşchi, cupe ce-au ascuns pe vremuri ghinda/Şi rădăcini uscate”</w:t>
      </w:r>
      <w:r w:rsidRPr="006E3BCD">
        <w:rPr>
          <w:rFonts w:ascii="Bookman Old Style" w:hAnsi="Bookman Old Style" w:cs="Bookman Old Style"/>
          <w:color w:val="000000"/>
          <w:sz w:val="28"/>
          <w:szCs w:val="28"/>
        </w:rPr>
        <w:t>, (vers. 469-46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n aparteu, Prospero îşi motivează „testul” – vrea să „stăvilească” pripa tânărului care, aşa cum prevăzuse şi dorise el, s-a îndrăgostit de </w:t>
      </w:r>
      <w:r w:rsidRPr="006E3BCD">
        <w:rPr>
          <w:rFonts w:ascii="Bookman Old Style" w:hAnsi="Bookman Old Style" w:cs="Bookman Old Style"/>
          <w:sz w:val="28"/>
          <w:szCs w:val="28"/>
        </w:rPr>
        <w:t>Mirand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căci un câştig prea lesne/Ştirbeşte din răsplată”</w:t>
      </w:r>
      <w:r w:rsidRPr="006E3BCD">
        <w:rPr>
          <w:rFonts w:ascii="Bookman Old Style" w:hAnsi="Bookman Old Style" w:cs="Bookman Old Style"/>
          <w:color w:val="000000"/>
          <w:sz w:val="28"/>
          <w:szCs w:val="28"/>
        </w:rPr>
        <w:t>, vers. 447-449). După ce e hipnotiza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sz w:val="28"/>
          <w:szCs w:val="28"/>
        </w:rPr>
        <w:t>(</w:t>
      </w:r>
      <w:r w:rsidRPr="006E3BCD">
        <w:rPr>
          <w:rFonts w:ascii="Bookman Old Style" w:hAnsi="Bookman Old Style" w:cs="Bookman Old Style"/>
          <w:i/>
          <w:iCs/>
          <w:sz w:val="28"/>
          <w:szCs w:val="28"/>
        </w:rPr>
        <w:t xml:space="preserve">„Prospero: </w:t>
      </w:r>
      <w:r w:rsidRPr="006E3BCD">
        <w:rPr>
          <w:rFonts w:ascii="Bookman Old Style" w:hAnsi="Bookman Old Style" w:cs="Bookman Old Style"/>
          <w:i/>
          <w:iCs/>
          <w:color w:val="000000"/>
          <w:sz w:val="28"/>
          <w:szCs w:val="28"/>
        </w:rPr>
        <w:t>Ţi-s muşchii moleşiţi, neputincioşi,/Ca-n prima lor pruncie”</w:t>
      </w:r>
      <w:r w:rsidRPr="006E3BCD">
        <w:rPr>
          <w:rFonts w:ascii="Bookman Old Style" w:hAnsi="Bookman Old Style" w:cs="Bookman Old Style"/>
          <w:color w:val="000000"/>
          <w:sz w:val="28"/>
          <w:szCs w:val="28"/>
        </w:rPr>
        <w:t>, vers. 481-482), Ferdinand e gata să îndure orice, să fie întemniţat şi lipsit de</w:t>
      </w:r>
      <w:r w:rsidRPr="006E3BCD">
        <w:rPr>
          <w:rFonts w:ascii="Bookman Old Style" w:hAnsi="Bookman Old Style" w:cs="Bookman Old Style"/>
          <w:i/>
          <w:iCs/>
          <w:color w:val="000000"/>
          <w:sz w:val="28"/>
          <w:szCs w:val="28"/>
        </w:rPr>
        <w:t xml:space="preserve"> libertate,</w:t>
      </w:r>
      <w:r w:rsidRPr="006E3BCD">
        <w:rPr>
          <w:rFonts w:ascii="Bookman Old Style" w:hAnsi="Bookman Old Style" w:cs="Bookman Old Style"/>
          <w:color w:val="000000"/>
          <w:sz w:val="28"/>
          <w:szCs w:val="28"/>
        </w:rPr>
        <w:t xml:space="preserve"> dacă i se îngăduie s-o vadă pe Miranda o dată pe z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a, aşa 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cătuşată, ca-ntr-un vis, mi-e viaţa./Dar moartea tatii şi a celorlalţi,/Sfârşeala ce-o încerc şi-ameninţarea/Acestui om pot să le-ndur uşor,/Din temniţă de mi-o fi dat s-o văd/O dat’ pe zi. Încolo, libertatea/Dea iama-n lume! ’N temniţa aceasta/Am loc destul”</w:t>
      </w:r>
      <w:r w:rsidRPr="006E3BCD">
        <w:rPr>
          <w:rFonts w:ascii="Bookman Old Style" w:hAnsi="Bookman Old Style" w:cs="Bookman Old Style"/>
          <w:color w:val="000000"/>
          <w:sz w:val="28"/>
          <w:szCs w:val="28"/>
        </w:rPr>
        <w:t>, (vers 482-49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lterior, însă, „testul” folosit de Prospero se transformă din pedeapsă în obligaţia lui Ferdinand de a căra buşteni, de a presta o muncă fizică de felul celei pe care Caliban e constrâns să o facă – e supus </w:t>
      </w:r>
      <w:r w:rsidRPr="006E3BCD">
        <w:rPr>
          <w:rFonts w:ascii="Bookman Old Style" w:hAnsi="Bookman Old Style" w:cs="Bookman Old Style"/>
          <w:i/>
          <w:iCs/>
          <w:color w:val="000000"/>
          <w:sz w:val="28"/>
          <w:szCs w:val="28"/>
        </w:rPr>
        <w:t>„ispitirilor omului natural prin care trebuie să răzbată lumina educaţiei”.</w:t>
      </w:r>
      <w:r w:rsidRPr="006E3BCD">
        <w:rPr>
          <w:rFonts w:ascii="Bookman Old Style" w:hAnsi="Bookman Old Style" w:cs="Bookman Old Style"/>
          <w:color w:val="FF6600"/>
          <w:sz w:val="28"/>
          <w:szCs w:val="28"/>
          <w:vertAlign w:val="superscript"/>
        </w:rPr>
        <w:footnoteReference w:id="386"/>
      </w:r>
      <w:r w:rsidRPr="006E3BCD">
        <w:rPr>
          <w:rFonts w:ascii="Bookman Old Style" w:hAnsi="Bookman Old Style" w:cs="Bookman Old Style"/>
          <w:color w:val="000000"/>
          <w:sz w:val="28"/>
          <w:szCs w:val="28"/>
        </w:rPr>
        <w:t xml:space="preserve"> În prima scenă din actul III îl vedem pe prinţ trecând proba focului. El bombăne pentru că munca e grea şi neplăcută, se plânge de asprimea şi ursuzenia lui Prospero, dar se îndeamnă la lucru făcând câteva generalizări consolatoare pe care bănuim că i le şopteşte Shakespeare gânditorul: </w:t>
      </w:r>
      <w:r w:rsidRPr="006E3BCD">
        <w:rPr>
          <w:rFonts w:ascii="Bookman Old Style" w:hAnsi="Bookman Old Style" w:cs="Bookman Old Style"/>
          <w:i/>
          <w:iCs/>
          <w:color w:val="000000"/>
          <w:sz w:val="28"/>
          <w:szCs w:val="28"/>
        </w:rPr>
        <w:t>„Plăcerea unui joc sporeşte-ades/Atunci când e mai mare osteneala;/Sunt înjosiri ce-s îndurate nobil/Şi, iarăşi, treburi de nimic ce duc/Spre-un ţel măreţ”.</w:t>
      </w:r>
      <w:r w:rsidRPr="006E3BCD">
        <w:rPr>
          <w:rFonts w:ascii="Bookman Old Style" w:hAnsi="Bookman Old Style" w:cs="Bookman Old Style"/>
          <w:color w:val="000000"/>
          <w:sz w:val="28"/>
          <w:szCs w:val="28"/>
        </w:rPr>
        <w:t xml:space="preserve"> (III, 3, 1-4), recunoaşte că Miranda merită orice sacrificiu, că ea </w:t>
      </w:r>
      <w:r w:rsidRPr="006E3BCD">
        <w:rPr>
          <w:rFonts w:ascii="Bookman Old Style" w:hAnsi="Bookman Old Style" w:cs="Bookman Old Style"/>
          <w:i/>
          <w:iCs/>
          <w:color w:val="000000"/>
          <w:sz w:val="28"/>
          <w:szCs w:val="28"/>
        </w:rPr>
        <w:t>„învie ce e mort, şi chinul meu/Desfăt îl face”</w:t>
      </w:r>
      <w:r w:rsidRPr="006E3BCD">
        <w:rPr>
          <w:rFonts w:ascii="Bookman Old Style" w:hAnsi="Bookman Old Style" w:cs="Bookman Old Style"/>
          <w:color w:val="000000"/>
          <w:sz w:val="28"/>
          <w:szCs w:val="28"/>
        </w:rPr>
        <w:t xml:space="preserve"> (vers. 6-6), e încântat că </w:t>
      </w:r>
      <w:r w:rsidRPr="006E3BCD">
        <w:rPr>
          <w:rFonts w:ascii="Bookman Old Style" w:hAnsi="Bookman Old Style" w:cs="Bookman Old Style"/>
          <w:i/>
          <w:iCs/>
          <w:color w:val="000000"/>
          <w:sz w:val="28"/>
          <w:szCs w:val="28"/>
        </w:rPr>
        <w:t>„domniţa plânge” „când vede cum trudesc…/Spunând că-asemeni munci n-au mai avut/Asemeni lucrător”</w:t>
      </w:r>
      <w:r w:rsidRPr="006E3BCD">
        <w:rPr>
          <w:rFonts w:ascii="Bookman Old Style" w:hAnsi="Bookman Old Style" w:cs="Bookman Old Style"/>
          <w:color w:val="000000"/>
          <w:sz w:val="28"/>
          <w:szCs w:val="28"/>
        </w:rPr>
        <w:t xml:space="preserve"> (vers. 11-12) şi-şi încheie monologul cu justificarea: </w:t>
      </w:r>
      <w:r w:rsidRPr="006E3BCD">
        <w:rPr>
          <w:rFonts w:ascii="Bookman Old Style" w:hAnsi="Bookman Old Style" w:cs="Bookman Old Style"/>
          <w:i/>
          <w:iCs/>
          <w:color w:val="000000"/>
          <w:sz w:val="28"/>
          <w:szCs w:val="28"/>
        </w:rPr>
        <w:t>„M-am luat cu gândul/De parcă truda mi-aş mai uşura-o/Doar cugetând în tihnă, când, ştiu bine,/Mă pot despovăra cu gânduri dulci/Şi-n vreme ce muncesc</w:t>
      </w:r>
      <w:r w:rsidRPr="006E3BCD">
        <w:rPr>
          <w:rFonts w:ascii="Bookman Old Style" w:hAnsi="Bookman Old Style" w:cs="Bookman Old Style"/>
          <w:color w:val="000000"/>
          <w:sz w:val="28"/>
          <w:szCs w:val="28"/>
        </w:rPr>
        <w:t>”, (vers. 12-1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cest moment apare Miranda, care-l roagă </w:t>
      </w:r>
      <w:r w:rsidRPr="006E3BCD">
        <w:rPr>
          <w:rFonts w:ascii="Bookman Old Style" w:hAnsi="Bookman Old Style" w:cs="Bookman Old Style"/>
          <w:i/>
          <w:iCs/>
          <w:color w:val="000000"/>
          <w:sz w:val="28"/>
          <w:szCs w:val="28"/>
        </w:rPr>
        <w:t>„să nu mai muncească atât”</w:t>
      </w:r>
      <w:r w:rsidRPr="006E3BCD">
        <w:rPr>
          <w:rFonts w:ascii="Bookman Old Style" w:hAnsi="Bookman Old Style" w:cs="Bookman Old Style"/>
          <w:color w:val="000000"/>
          <w:sz w:val="28"/>
          <w:szCs w:val="28"/>
        </w:rPr>
        <w:t xml:space="preserve"> şi se oferă să care buştenii în locul lui. Când Ferdinand, cavaler cum este, refuză categoric: </w:t>
      </w:r>
      <w:r w:rsidRPr="006E3BCD">
        <w:rPr>
          <w:rFonts w:ascii="Bookman Old Style" w:hAnsi="Bookman Old Style" w:cs="Bookman Old Style"/>
          <w:i/>
          <w:iCs/>
          <w:color w:val="000000"/>
          <w:sz w:val="28"/>
          <w:szCs w:val="28"/>
        </w:rPr>
        <w:t>„Mai bine muşchii-mi frâng şi mă spetesc/Decât să-nduri tu astfel de ocară,/Eu stând cu mâna-n sân!”</w:t>
      </w:r>
      <w:r w:rsidRPr="006E3BCD">
        <w:rPr>
          <w:rFonts w:ascii="Bookman Old Style" w:hAnsi="Bookman Old Style" w:cs="Bookman Old Style"/>
          <w:color w:val="000000"/>
          <w:sz w:val="28"/>
          <w:szCs w:val="28"/>
        </w:rPr>
        <w:t xml:space="preserve"> (vers. 26-28), ea îl dojeneşte delicat, exprimându-şi în acelaşi timp părerea ei despre muncă: </w:t>
      </w:r>
      <w:r w:rsidRPr="006E3BCD">
        <w:rPr>
          <w:rFonts w:ascii="Bookman Old Style" w:hAnsi="Bookman Old Style" w:cs="Bookman Old Style"/>
          <w:i/>
          <w:iCs/>
          <w:color w:val="000000"/>
          <w:sz w:val="28"/>
          <w:szCs w:val="28"/>
        </w:rPr>
        <w:t>„La fel m-ar prinde/Şi-aş face-o cu mai multă uşurinţă,/Cu tragere de inimă, nu-n silă,/Ca tine”</w:t>
      </w:r>
      <w:r w:rsidRPr="006E3BCD">
        <w:rPr>
          <w:rFonts w:ascii="Bookman Old Style" w:hAnsi="Bookman Old Style" w:cs="Bookman Old Style"/>
          <w:color w:val="000000"/>
          <w:sz w:val="28"/>
          <w:szCs w:val="28"/>
        </w:rPr>
        <w:t>, (vers. 28-31).</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ă la sfârşitul scenei (în prezenţa lui Prospero, nevăzut), dialogul ia forma unui duet al mărturisirilor de dragoste, remarcabile prin ardoare şi sinceritate, iar din punct de vedere dramatic-stilistic, prin obişnuitul acompaniament shakespearian al temei avute în vede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i/>
          <w:iCs/>
          <w:sz w:val="28"/>
          <w:szCs w:val="28"/>
        </w:rPr>
        <w:t>Ferdinand: „/multe doamne/… auzul lacom/Mi l-au robit ades cu dulce glas”,</w:t>
      </w:r>
      <w:r w:rsidRPr="006E3BCD">
        <w:rPr>
          <w:rFonts w:ascii="Bookman Old Style" w:hAnsi="Bookman Old Style" w:cs="Bookman Old Style"/>
          <w:sz w:val="28"/>
          <w:szCs w:val="28"/>
        </w:rPr>
        <w:t xml:space="preserve"> (vers. 40-42); </w:t>
      </w:r>
      <w:r w:rsidRPr="006E3BCD">
        <w:rPr>
          <w:rFonts w:ascii="Bookman Old Style" w:hAnsi="Bookman Old Style" w:cs="Bookman Old Style"/>
          <w:i/>
          <w:iCs/>
          <w:sz w:val="28"/>
          <w:szCs w:val="28"/>
        </w:rPr>
        <w:t>„Mi-e inima în slujba ta din clipa/Când te-am văzut; sălăşluieşte-n tine/Ca să mă facă sclav”,</w:t>
      </w:r>
      <w:r w:rsidRPr="006E3BCD">
        <w:rPr>
          <w:rFonts w:ascii="Bookman Old Style" w:hAnsi="Bookman Old Style" w:cs="Bookman Old Style"/>
          <w:sz w:val="28"/>
          <w:szCs w:val="28"/>
        </w:rPr>
        <w:t xml:space="preserve"> (vers. 64-66); </w:t>
      </w:r>
      <w:r w:rsidRPr="006E3BCD">
        <w:rPr>
          <w:rFonts w:ascii="Bookman Old Style" w:hAnsi="Bookman Old Style" w:cs="Bookman Old Style"/>
          <w:i/>
          <w:iCs/>
          <w:sz w:val="28"/>
          <w:szCs w:val="28"/>
        </w:rPr>
        <w:t>„Cu râvna robului spre libertate/</w:t>
      </w:r>
      <w:r w:rsidRPr="006E3BCD">
        <w:rPr>
          <w:rFonts w:ascii="Bookman Old Style" w:hAnsi="Bookman Old Style" w:cs="Bookman Old Style"/>
          <w:i/>
          <w:iCs/>
          <w:caps/>
          <w:sz w:val="28"/>
          <w:szCs w:val="28"/>
        </w:rPr>
        <w:t>î</w:t>
      </w:r>
      <w:r w:rsidRPr="006E3BCD">
        <w:rPr>
          <w:rFonts w:ascii="Bookman Old Style" w:hAnsi="Bookman Old Style" w:cs="Bookman Old Style"/>
          <w:i/>
          <w:iCs/>
          <w:sz w:val="28"/>
          <w:szCs w:val="28"/>
        </w:rPr>
        <w:t>ţi dau eu mâna”</w:t>
      </w:r>
      <w:r w:rsidRPr="006E3BCD">
        <w:rPr>
          <w:rFonts w:ascii="Bookman Old Style" w:hAnsi="Bookman Old Style" w:cs="Bookman Old Style"/>
          <w:sz w:val="28"/>
          <w:szCs w:val="28"/>
        </w:rPr>
        <w:t>, (vers. 88-89);</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Miranda:</w:t>
      </w:r>
      <w:r w:rsidRPr="006E3BCD">
        <w:rPr>
          <w:rFonts w:ascii="Bookman Old Style" w:hAnsi="Bookman Old Style" w:cs="Bookman Old Style"/>
          <w:sz w:val="28"/>
          <w:szCs w:val="28"/>
        </w:rPr>
        <w:t xml:space="preserve"> </w:t>
      </w:r>
      <w:r w:rsidRPr="006E3BCD">
        <w:rPr>
          <w:rFonts w:ascii="Bookman Old Style" w:hAnsi="Bookman Old Style" w:cs="Bookman Old Style"/>
          <w:i/>
          <w:iCs/>
          <w:sz w:val="28"/>
          <w:szCs w:val="28"/>
        </w:rPr>
        <w:t>„Sunt soaţa ta, de vrei să-mi fii bărbat;/De nu, îţi voi fi roabă pân-la moarte,/Mă poţi tăgădui ca soaţă; slugă/’Ţi voi fi – de vrei, de nu”</w:t>
      </w:r>
      <w:r w:rsidRPr="006E3BCD">
        <w:rPr>
          <w:rFonts w:ascii="Bookman Old Style" w:hAnsi="Bookman Old Style" w:cs="Bookman Old Style"/>
          <w:sz w:val="28"/>
          <w:szCs w:val="28"/>
        </w:rPr>
        <w:t>, (vers. 83-</w:t>
      </w:r>
      <w:r w:rsidRPr="006E3BCD">
        <w:rPr>
          <w:rFonts w:ascii="Bookman Old Style" w:hAnsi="Bookman Old Style" w:cs="Bookman Old Style"/>
          <w:color w:val="000000"/>
          <w:sz w:val="28"/>
          <w:szCs w:val="28"/>
        </w:rPr>
        <w:t>86).</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m văzut mai sus, şi Prospero, truditorul intelectual, s-a implicat ca atitudine în problema munc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Gonzalo atinge tema în conversaţia facilă cu Sebastian şi Antonio de la începutul actului II când reproduce, destul de corect, două pasaje din eseul</w:t>
      </w:r>
      <w:r w:rsidRPr="006E3BCD">
        <w:rPr>
          <w:rFonts w:ascii="Bookman Old Style" w:hAnsi="Bookman Old Style" w:cs="Bookman Old Style"/>
          <w:i/>
          <w:iCs/>
          <w:color w:val="000000"/>
          <w:sz w:val="28"/>
          <w:szCs w:val="28"/>
        </w:rPr>
        <w:t xml:space="preserve"> Des cannibales</w:t>
      </w:r>
      <w:r w:rsidRPr="006E3BCD">
        <w:rPr>
          <w:rFonts w:ascii="Bookman Old Style" w:hAnsi="Bookman Old Style" w:cs="Bookman Old Style"/>
          <w:color w:val="000000"/>
          <w:sz w:val="28"/>
          <w:szCs w:val="28"/>
        </w:rPr>
        <w:t xml:space="preserve"> de Montaigne. Glumind sau, poate, trădându-şi incoerenţa vârstei înaintate, sfetnicul lui Prospero spune cam ce ar face el dacă ar fi „regele” insulei: </w:t>
      </w:r>
      <w:r w:rsidRPr="006E3BCD">
        <w:rPr>
          <w:rFonts w:ascii="Bookman Old Style" w:hAnsi="Bookman Old Style" w:cs="Bookman Old Style"/>
          <w:i/>
          <w:iCs/>
          <w:color w:val="000000"/>
          <w:sz w:val="28"/>
          <w:szCs w:val="28"/>
        </w:rPr>
        <w:t>„Pe toate le-aş intoarce-n statul ăsta/Cu susu-n jos…”</w:t>
      </w:r>
      <w:r w:rsidRPr="006E3BCD">
        <w:rPr>
          <w:rFonts w:ascii="Bookman Old Style" w:hAnsi="Bookman Old Style" w:cs="Bookman Old Style"/>
          <w:color w:val="000000"/>
          <w:sz w:val="28"/>
          <w:szCs w:val="28"/>
        </w:rPr>
        <w:t xml:space="preserve"> (II, 1, 152 şi urm.). N-ar îngădui niciun fel de negoţ, nici funcţionari, nici ştiinţa de carte etc., iar în program intră şi renunţarea la „slujire” şi la „ocupaţii”; </w:t>
      </w:r>
      <w:r w:rsidRPr="006E3BCD">
        <w:rPr>
          <w:rFonts w:ascii="Bookman Old Style" w:hAnsi="Bookman Old Style" w:cs="Bookman Old Style"/>
          <w:i/>
          <w:iCs/>
          <w:color w:val="000000"/>
          <w:sz w:val="28"/>
          <w:szCs w:val="28"/>
        </w:rPr>
        <w:t>„bărbaţii – pe tânjală;/La fel, femeil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Natura fără trudă sau sudoare,/La toţi de toate-ar d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ii comentatori consideră că faţă de textele reproduse din Montaigne Shakespeare nu este nici critic, nici ironic; dar cu gândul la ultimele citate amintite mai sus, interpretarea mai veche a lui Dowden ni se pare mai plauzibil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ici se cuprinde idealul libertăţii imaginare, vrea parcă Shakespeare să spună, iar încercarea de a-l realiza ne duce de îndată la absurdităţi şi contradicţii”</w:t>
      </w:r>
      <w:r w:rsidRPr="006E3BCD">
        <w:rPr>
          <w:rFonts w:ascii="Bookman Old Style" w:hAnsi="Bookman Old Style" w:cs="Bookman Old Style"/>
          <w:color w:val="FF6600"/>
          <w:sz w:val="28"/>
          <w:szCs w:val="28"/>
          <w:vertAlign w:val="superscript"/>
        </w:rPr>
        <w:footnoteReference w:id="387"/>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Caliban, slujirea înseamnă sclavie; dar libertatea pe care i-a răpit-o Prospero (</w:t>
      </w:r>
      <w:r w:rsidRPr="006E3BCD">
        <w:rPr>
          <w:rFonts w:ascii="Bookman Old Style" w:hAnsi="Bookman Old Style" w:cs="Bookman Old Style"/>
          <w:i/>
          <w:iCs/>
          <w:color w:val="000000"/>
          <w:sz w:val="28"/>
          <w:szCs w:val="28"/>
        </w:rPr>
        <w:t>„Te-ajungă/Făcutul mamei, lilieci şi broaşte,/Căci eu sunt singurul supus ce-l ai,/Eu, mie rege-alt’ dat’! M-ai surghiunit/Pe stânca asta, iar tu-mpărăteşti/Pe toată insula”</w:t>
      </w:r>
      <w:r w:rsidRPr="006E3BCD">
        <w:rPr>
          <w:rFonts w:ascii="Bookman Old Style" w:hAnsi="Bookman Old Style" w:cs="Bookman Old Style"/>
          <w:color w:val="000000"/>
          <w:sz w:val="28"/>
          <w:szCs w:val="28"/>
        </w:rPr>
        <w:t xml:space="preserve"> – I, 2, 339-344 etc,) e o noţiune confuză în mintea lui. </w:t>
      </w:r>
      <w:r w:rsidRPr="006E3BCD">
        <w:rPr>
          <w:rFonts w:ascii="Bookman Old Style" w:hAnsi="Bookman Old Style" w:cs="Bookman Old Style"/>
          <w:i/>
          <w:iCs/>
          <w:color w:val="000000"/>
          <w:sz w:val="28"/>
          <w:szCs w:val="28"/>
        </w:rPr>
        <w:t>„Minune-a lumii,/Am să-ţi sărut picioarele”</w:t>
      </w:r>
      <w:r w:rsidRPr="006E3BCD">
        <w:rPr>
          <w:rFonts w:ascii="Bookman Old Style" w:hAnsi="Bookman Old Style" w:cs="Bookman Old Style"/>
          <w:color w:val="000000"/>
          <w:sz w:val="28"/>
          <w:szCs w:val="28"/>
        </w:rPr>
        <w:t xml:space="preserve">, îi spune el lui Stephano (II, 2, 161), repetă ofertele făcute altădată lui </w:t>
      </w:r>
      <w:r w:rsidRPr="006E3BCD">
        <w:rPr>
          <w:rFonts w:ascii="Bookman Old Style" w:hAnsi="Bookman Old Style" w:cs="Bookman Old Style"/>
          <w:sz w:val="28"/>
          <w:szCs w:val="28"/>
        </w:rPr>
        <w:t>Prosper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Am să-ţi arăt izvorul cel mai bun/Şi boabe-am să-ţi culeg; voi prinde peşte,/Şi lemne ţi-oi căra”</w:t>
      </w:r>
      <w:r w:rsidRPr="006E3BCD">
        <w:rPr>
          <w:rFonts w:ascii="Bookman Old Style" w:hAnsi="Bookman Old Style" w:cs="Bookman Old Style"/>
          <w:color w:val="000000"/>
          <w:sz w:val="28"/>
          <w:szCs w:val="28"/>
        </w:rPr>
        <w:t>, (II, 2, 173-174 etc.), iar ceva mai departe identifică libertatea cu schimbarea stăpânilor:</w:t>
      </w:r>
      <w:r w:rsidRPr="006E3BCD">
        <w:rPr>
          <w:rFonts w:ascii="Bookman Old Style" w:hAnsi="Bookman Old Style" w:cs="Bookman Old Style"/>
          <w:i/>
          <w:iCs/>
          <w:color w:val="000000"/>
          <w:sz w:val="28"/>
          <w:szCs w:val="28"/>
        </w:rPr>
        <w:t xml:space="preserve"> „Ban, Ban, Ca-Caliban /…/ Are-un nou stăpân./Libertatea, ura!”</w:t>
      </w:r>
      <w:r w:rsidRPr="006E3BCD">
        <w:rPr>
          <w:rFonts w:ascii="Bookman Old Style" w:hAnsi="Bookman Old Style" w:cs="Bookman Old Style"/>
          <w:color w:val="000000"/>
          <w:sz w:val="28"/>
          <w:szCs w:val="28"/>
        </w:rPr>
        <w:t xml:space="preserve"> etc</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vers. 197 şi ur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 xml:space="preserve">Ultimul, dar nu cel mai puţin important personaj care participă la această dezbatere, este Ariel, spiritul bun întruchipând libertatea absolută, interzisă muritorilor, atâta timp cât aceştia trăiesc într-o lume ce nu se doreşte haotică. </w:t>
      </w:r>
      <w:r w:rsidRPr="006E3BCD">
        <w:rPr>
          <w:rFonts w:ascii="Bookman Old Style" w:hAnsi="Bookman Old Style" w:cs="Bookman Old Style"/>
          <w:i/>
          <w:iCs/>
          <w:color w:val="000000"/>
          <w:sz w:val="28"/>
          <w:szCs w:val="28"/>
        </w:rPr>
        <w:t>„Adevărata libertate a omului”,</w:t>
      </w:r>
      <w:r w:rsidRPr="006E3BCD">
        <w:rPr>
          <w:rFonts w:ascii="Bookman Old Style" w:hAnsi="Bookman Old Style" w:cs="Bookman Old Style"/>
          <w:color w:val="000000"/>
          <w:sz w:val="28"/>
          <w:szCs w:val="28"/>
        </w:rPr>
        <w:t xml:space="preserve"> sublinia Dowden, </w:t>
      </w:r>
      <w:r w:rsidRPr="006E3BCD">
        <w:rPr>
          <w:rFonts w:ascii="Bookman Old Style" w:hAnsi="Bookman Old Style" w:cs="Bookman Old Style"/>
          <w:i/>
          <w:iCs/>
          <w:color w:val="000000"/>
          <w:sz w:val="28"/>
          <w:szCs w:val="28"/>
        </w:rPr>
        <w:t>„stă în slujire,</w:t>
      </w:r>
      <w:r w:rsidRPr="006E3BCD">
        <w:rPr>
          <w:rFonts w:ascii="Bookman Old Style" w:hAnsi="Bookman Old Style" w:cs="Bookman Old Style"/>
          <w:color w:val="000000"/>
          <w:sz w:val="28"/>
          <w:szCs w:val="28"/>
        </w:rPr>
        <w:t>/«service», care înseamnă şi «muncă»/…</w:t>
      </w:r>
      <w:r w:rsidRPr="006E3BCD">
        <w:rPr>
          <w:rFonts w:ascii="Bookman Old Style" w:hAnsi="Bookman Old Style" w:cs="Bookman Old Style"/>
          <w:i/>
          <w:iCs/>
          <w:color w:val="000000"/>
          <w:sz w:val="28"/>
          <w:szCs w:val="28"/>
        </w:rPr>
        <w:t xml:space="preserve"> Este o idee ce pare să străbată întreaga piesă”.</w:t>
      </w:r>
      <w:r w:rsidRPr="006E3BCD">
        <w:rPr>
          <w:rFonts w:ascii="Bookman Old Style" w:hAnsi="Bookman Old Style" w:cs="Bookman Old Style"/>
          <w:color w:val="FF6600"/>
          <w:sz w:val="28"/>
          <w:szCs w:val="28"/>
          <w:vertAlign w:val="superscript"/>
        </w:rPr>
        <w:footnoteReference w:id="388"/>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nterpretarea imaginilor şi a temelor a îngăduit şi o schiţare a personajelor principale; dar Prospero şi Caliban, figuri mai controversate în estimările critice, reclamă un regim apart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xtul justifică fără putinţă de tăgadă o seamă de aprecieri curente al comentatorilor cu privire la </w:t>
      </w:r>
      <w:r w:rsidRPr="006E3BCD">
        <w:rPr>
          <w:rFonts w:ascii="Bookman Old Style" w:hAnsi="Bookman Old Style" w:cs="Bookman Old Style"/>
          <w:sz w:val="28"/>
          <w:szCs w:val="28"/>
        </w:rPr>
        <w:t>Prospero:</w:t>
      </w:r>
      <w:r w:rsidRPr="006E3BCD">
        <w:rPr>
          <w:rFonts w:ascii="Bookman Old Style" w:hAnsi="Bookman Old Style" w:cs="Bookman Old Style"/>
          <w:color w:val="000000"/>
          <w:sz w:val="28"/>
          <w:szCs w:val="28"/>
        </w:rPr>
        <w:t xml:space="preserve"> are o voinţă de fier şi putere de autostăpânire în ciuda unor trăiri intense, e un părinte iubitor şi grijuliu, se bucură de fericirea tinerilor îndrăgostiţi, e un profesor excelent (remarca lui Hobson </w:t>
      </w:r>
      <w:r w:rsidRPr="006E3BCD">
        <w:rPr>
          <w:rFonts w:ascii="Bookman Old Style" w:hAnsi="Bookman Old Style" w:cs="Bookman Old Style"/>
          <w:i/>
          <w:iCs/>
          <w:color w:val="000000"/>
          <w:sz w:val="28"/>
          <w:szCs w:val="28"/>
        </w:rPr>
        <w:t>„Prospero ne apare ca un învăţător prost”</w:t>
      </w:r>
      <w:r w:rsidRPr="006E3BCD">
        <w:rPr>
          <w:rFonts w:ascii="Bookman Old Style" w:hAnsi="Bookman Old Style" w:cs="Bookman Old Style"/>
          <w:color w:val="FF6600"/>
          <w:sz w:val="28"/>
          <w:szCs w:val="28"/>
          <w:vertAlign w:val="superscript"/>
        </w:rPr>
        <w:footnoteReference w:id="389"/>
      </w:r>
      <w:r w:rsidRPr="006E3BCD">
        <w:rPr>
          <w:rFonts w:ascii="Bookman Old Style" w:hAnsi="Bookman Old Style" w:cs="Bookman Old Style"/>
          <w:color w:val="000000"/>
          <w:sz w:val="28"/>
          <w:szCs w:val="28"/>
        </w:rPr>
        <w:t xml:space="preserve"> e de-a dreptul bizară), e înţelept, recunoscător (de ex. faţă de Gonzalo), îi repugnă nedreptatea; recunoaşte că de dragul studiului a neglijat îndatoririle statale ca duce al Milan-ului, încâlcind, cum arată Davidson, principiile acceptate ale epocii lui Shakespe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pe un conducător </w:t>
      </w:r>
      <w:r w:rsidRPr="006E3BCD">
        <w:rPr>
          <w:rFonts w:ascii="Bookman Old Style" w:hAnsi="Bookman Old Style" w:cs="Bookman Old Style"/>
          <w:color w:val="000000"/>
          <w:sz w:val="28"/>
          <w:szCs w:val="28"/>
        </w:rPr>
        <w:t>«studiul nu trebuie să-l sustragă de la treburile publice, după cum nici treburile nu se cuvine să-l îndepărteze cu totul de filosofie şi alte doctrine nobile»”.</w:t>
      </w:r>
      <w:r w:rsidRPr="006E3BCD">
        <w:rPr>
          <w:rFonts w:ascii="Bookman Old Style" w:hAnsi="Bookman Old Style" w:cs="Bookman Old Style"/>
          <w:color w:val="FF6600"/>
          <w:sz w:val="28"/>
          <w:szCs w:val="28"/>
          <w:vertAlign w:val="superscript"/>
        </w:rPr>
        <w:footnoteReference w:id="390"/>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e dreptate M.C. Bradbrook când consideră </w:t>
      </w:r>
      <w:r w:rsidRPr="006E3BCD">
        <w:rPr>
          <w:rFonts w:ascii="Bookman Old Style" w:hAnsi="Bookman Old Style" w:cs="Bookman Old Style"/>
          <w:i/>
          <w:iCs/>
          <w:color w:val="000000"/>
          <w:sz w:val="28"/>
          <w:szCs w:val="28"/>
        </w:rPr>
        <w:t>„enigmatice” „sentimentele complexe ale lui Prospero”</w:t>
      </w:r>
      <w:r w:rsidRPr="006E3BCD">
        <w:rPr>
          <w:rFonts w:ascii="Bookman Old Style" w:hAnsi="Bookman Old Style" w:cs="Bookman Old Style"/>
          <w:color w:val="FF6600"/>
          <w:sz w:val="28"/>
          <w:szCs w:val="28"/>
          <w:vertAlign w:val="superscript"/>
        </w:rPr>
        <w:footnoteReference w:id="391"/>
      </w:r>
      <w:r w:rsidRPr="006E3BCD">
        <w:rPr>
          <w:rFonts w:ascii="Bookman Old Style" w:hAnsi="Bookman Old Style" w:cs="Bookman Old Style"/>
          <w:color w:val="000000"/>
          <w:sz w:val="28"/>
          <w:szCs w:val="28"/>
        </w:rPr>
        <w:t xml:space="preserve"> şi ceea ce spune Mark van Doren despre </w:t>
      </w:r>
      <w:r w:rsidRPr="006E3BCD">
        <w:rPr>
          <w:rFonts w:ascii="Bookman Old Style" w:hAnsi="Bookman Old Style" w:cs="Bookman Old Style"/>
          <w:i/>
          <w:iCs/>
          <w:color w:val="000000"/>
          <w:sz w:val="28"/>
          <w:szCs w:val="28"/>
        </w:rPr>
        <w:t>Furtuna</w:t>
      </w:r>
      <w:r w:rsidRPr="006E3BCD">
        <w:rPr>
          <w:rFonts w:ascii="Bookman Old Style" w:hAnsi="Bookman Old Style" w:cs="Bookman Old Style"/>
          <w:color w:val="000000"/>
          <w:sz w:val="28"/>
          <w:szCs w:val="28"/>
        </w:rPr>
        <w:t xml:space="preserve"> în general, respectiv că </w:t>
      </w:r>
      <w:r w:rsidRPr="006E3BCD">
        <w:rPr>
          <w:rFonts w:ascii="Bookman Old Style" w:hAnsi="Bookman Old Style" w:cs="Bookman Old Style"/>
          <w:i/>
          <w:iCs/>
          <w:color w:val="000000"/>
          <w:sz w:val="28"/>
          <w:szCs w:val="28"/>
        </w:rPr>
        <w:t>„o interpretare a piesei nu corespunde alteia”</w:t>
      </w:r>
      <w:r w:rsidRPr="006E3BCD">
        <w:rPr>
          <w:rFonts w:ascii="Bookman Old Style" w:hAnsi="Bookman Old Style" w:cs="Bookman Old Style"/>
          <w:color w:val="FF6600"/>
          <w:sz w:val="28"/>
          <w:szCs w:val="28"/>
          <w:vertAlign w:val="superscript"/>
        </w:rPr>
        <w:footnoteReference w:id="392"/>
      </w:r>
      <w:r w:rsidRPr="006E3BCD">
        <w:rPr>
          <w:rFonts w:ascii="Bookman Old Style" w:hAnsi="Bookman Old Style" w:cs="Bookman Old Style"/>
          <w:color w:val="000000"/>
          <w:sz w:val="28"/>
          <w:szCs w:val="28"/>
        </w:rPr>
        <w:t xml:space="preserve"> se aplică în egală măsură interpretării unor aspecte ale caracterului lui Prospero; dar atunci când se dau verdicte pe baza textului, când din text sunt reproduse citate în sprijinul lor deşi sensul implicaţiilor emoţionale ale cuvintelor sau propoziţiilor este polivalent („enigmatic”), cititorul sau spectatorul sau actorul sau regizorul trebuie să fie pus în gard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k van Doren însuşi ne oferă două ilustrări, dintre care prima corespunde punctului său de vedere generalizat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dacă Shakespeare se gândea la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ca la ultima sa piesă, este posibil </w:t>
      </w:r>
      <w:r w:rsidRPr="006E3BCD">
        <w:rPr>
          <w:rFonts w:ascii="Bookman Old Style" w:hAnsi="Bookman Old Style" w:cs="Bookman Old Style"/>
          <w:color w:val="000000"/>
          <w:sz w:val="28"/>
          <w:szCs w:val="28"/>
        </w:rPr>
        <w:t xml:space="preserve">(subl. n. n.) </w:t>
      </w:r>
      <w:r w:rsidRPr="006E3BCD">
        <w:rPr>
          <w:rFonts w:ascii="Bookman Old Style" w:hAnsi="Bookman Old Style" w:cs="Bookman Old Style"/>
          <w:i/>
          <w:iCs/>
          <w:color w:val="000000"/>
          <w:sz w:val="28"/>
          <w:szCs w:val="28"/>
        </w:rPr>
        <w:t>să fi introdus un înţeles dacă nu o ironie aparte în următoarele cuvinte, astăzi faimoas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e minune!/Ce de făpturi alese!Ce frumoşi/Sunt oamenii! O, mândră lume nouă/Care-i cuprinzi!» (V, 1, 181-18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nouă pentru tine»</w:t>
      </w:r>
      <w:r w:rsidRPr="006E3BCD">
        <w:rPr>
          <w:rFonts w:ascii="Bookman Old Style" w:hAnsi="Bookman Old Style" w:cs="Bookman Old Style"/>
          <w:i/>
          <w:iCs/>
          <w:color w:val="000000"/>
          <w:sz w:val="28"/>
          <w:szCs w:val="28"/>
        </w:rPr>
        <w:t>, spune Prospero calm, ştiind că Miranda e mai frumoasă decât oricare din oamenii ce-i vede, şi mai virtuoasă. Dărâmăturile lumii pe care bătrâneţea le arată tinereţii nu mai sunt, dintr-o dată, dărâmături, ci un lucru nou, ales şi frumos. E mister aici, precum şi o ironie operând în ambele sensuri, pentru că atât bătrâneţea cât şi tinereţea au dreptate în aceeaşi măsură în care nu au dreptate”</w:t>
      </w:r>
      <w:r w:rsidRPr="006E3BCD">
        <w:rPr>
          <w:rFonts w:ascii="Bookman Old Style" w:hAnsi="Bookman Old Style" w:cs="Bookman Old Style"/>
          <w:color w:val="FF6600"/>
          <w:sz w:val="28"/>
          <w:szCs w:val="28"/>
          <w:vertAlign w:val="superscript"/>
        </w:rPr>
        <w:footnoteReference w:id="393"/>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ontinuare, însă, van Doren oferă un exemplu de tip op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Prospero) are, totuşi, trăsături omeneşti, una fiind mândria pentru arta sa şi alta, severitatea cu care o foloseşte. Pentru că el face parte din vârstnicii inflexibili din piesele târzii; purtarea sa nu numai faţă de Caliban, ci şi faţă de încântătorul Ariel e aspră, cu ameninţări şi ocări, iar dacă cruzimea lui faţă de Ferdinand e doar simulată </w:t>
      </w:r>
      <w:r w:rsidRPr="006E3BCD">
        <w:rPr>
          <w:rFonts w:ascii="Bookman Old Style" w:hAnsi="Bookman Old Style" w:cs="Bookman Old Style"/>
          <w:color w:val="000000"/>
          <w:sz w:val="28"/>
          <w:szCs w:val="28"/>
        </w:rPr>
        <w:t>(«un câştig prea lesne ştirbeşte din răsplată» – I, 2, 451-452),</w:t>
      </w:r>
      <w:r w:rsidRPr="006E3BCD">
        <w:rPr>
          <w:rFonts w:ascii="Bookman Old Style" w:hAnsi="Bookman Old Style" w:cs="Bookman Old Style"/>
          <w:i/>
          <w:iCs/>
          <w:color w:val="000000"/>
          <w:sz w:val="28"/>
          <w:szCs w:val="28"/>
        </w:rPr>
        <w:t xml:space="preserve"> simulatorul este cel puţin un excelent cunoscător al acestei dispoziţ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mult mai blând la fire tatăl meu/Decât l-arată vorba» (I, 2 493-494).</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ar Miranda nu-şi cunoaşte perfect tatăl”</w:t>
      </w:r>
      <w:r w:rsidRPr="006E3BCD">
        <w:rPr>
          <w:rFonts w:ascii="Bookman Old Style" w:hAnsi="Bookman Old Style" w:cs="Bookman Old Style"/>
          <w:color w:val="FF6600"/>
          <w:sz w:val="28"/>
          <w:szCs w:val="28"/>
          <w:vertAlign w:val="superscript"/>
        </w:rPr>
        <w:footnoteReference w:id="394"/>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dacă „mândria pentru arta sa” poate fi interpretată ca o „trăsătură omenească” (de fapt, „slăbiciune omenească”, pentru că e pusă pe acelaşi plan cu „severitatea” şi „cruzimea”), ea este atenuată în contextul autocriticii pe care şi-o face Prospero când o informează pe fiica sa despre cele petrecute la Milan (</w:t>
      </w:r>
      <w:r w:rsidRPr="006E3BCD">
        <w:rPr>
          <w:rFonts w:ascii="Bookman Old Style" w:hAnsi="Bookman Old Style" w:cs="Bookman Old Style"/>
          <w:i/>
          <w:iCs/>
          <w:color w:val="000000"/>
          <w:sz w:val="28"/>
          <w:szCs w:val="28"/>
        </w:rPr>
        <w:t>„lepădând eu trebile lumeşti,/Retras, râvnind la-mbogăţirea minţii/Cu lucruri ce, de n-ar fi-atât de-ascunse,/Ar fi nespus de scumpe”</w:t>
      </w:r>
      <w:r w:rsidRPr="006E3BCD">
        <w:rPr>
          <w:rFonts w:ascii="Bookman Old Style" w:hAnsi="Bookman Old Style" w:cs="Bookman Old Style"/>
          <w:color w:val="000000"/>
          <w:sz w:val="28"/>
          <w:szCs w:val="28"/>
        </w:rPr>
        <w:t xml:space="preserve"> etc. – I, 2, 89 şi urm.) sau când vorbeşte despre</w:t>
      </w:r>
      <w:r w:rsidRPr="006E3BCD">
        <w:rPr>
          <w:rFonts w:ascii="Bookman Old Style" w:hAnsi="Bookman Old Style" w:cs="Bookman Old Style"/>
          <w:i/>
          <w:iCs/>
          <w:color w:val="000000"/>
          <w:sz w:val="28"/>
          <w:szCs w:val="28"/>
        </w:rPr>
        <w:t xml:space="preserve"> ajutor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spiritelor (V, 1, 40). Cruzimea faţă de Ariel e foarte relativă – se reduce la câteva ameninţări şi mustrări necesare, când spiriduşul refuză să-l slujească (</w:t>
      </w:r>
      <w:r w:rsidRPr="006E3BCD">
        <w:rPr>
          <w:rFonts w:ascii="Bookman Old Style" w:hAnsi="Bookman Old Style" w:cs="Bookman Old Style"/>
          <w:i/>
          <w:iCs/>
          <w:color w:val="000000"/>
          <w:sz w:val="28"/>
          <w:szCs w:val="28"/>
        </w:rPr>
        <w:t>„Minţi, răutate”</w:t>
      </w:r>
      <w:r w:rsidRPr="006E3BCD">
        <w:rPr>
          <w:rFonts w:ascii="Bookman Old Style" w:hAnsi="Bookman Old Style" w:cs="Bookman Old Style"/>
          <w:color w:val="000000"/>
          <w:sz w:val="28"/>
          <w:szCs w:val="28"/>
        </w:rPr>
        <w:t xml:space="preserve"> – I, 2, 257; </w:t>
      </w:r>
      <w:r w:rsidRPr="006E3BCD">
        <w:rPr>
          <w:rFonts w:ascii="Bookman Old Style" w:hAnsi="Bookman Old Style" w:cs="Bookman Old Style"/>
          <w:i/>
          <w:iCs/>
          <w:color w:val="000000"/>
          <w:sz w:val="28"/>
          <w:szCs w:val="28"/>
        </w:rPr>
        <w:t>„Aşa, nerod mic”</w:t>
      </w:r>
      <w:r w:rsidRPr="006E3BCD">
        <w:rPr>
          <w:rFonts w:ascii="Bookman Old Style" w:hAnsi="Bookman Old Style" w:cs="Bookman Old Style"/>
          <w:color w:val="000000"/>
          <w:sz w:val="28"/>
          <w:szCs w:val="28"/>
        </w:rPr>
        <w:t xml:space="preserve"> – I, 2, 285), pe câtă vreme laudele şi cuvintele afectuoase le depăşesc (</w:t>
      </w:r>
      <w:r w:rsidRPr="006E3BCD">
        <w:rPr>
          <w:rFonts w:ascii="Bookman Old Style" w:hAnsi="Bookman Old Style" w:cs="Bookman Old Style"/>
          <w:i/>
          <w:iCs/>
          <w:color w:val="000000"/>
          <w:sz w:val="28"/>
          <w:szCs w:val="28"/>
        </w:rPr>
        <w:t>„Vedenie măiastră, Ariel”</w:t>
      </w:r>
      <w:r w:rsidRPr="006E3BCD">
        <w:rPr>
          <w:rFonts w:ascii="Bookman Old Style" w:hAnsi="Bookman Old Style" w:cs="Bookman Old Style"/>
          <w:color w:val="000000"/>
          <w:sz w:val="28"/>
          <w:szCs w:val="28"/>
        </w:rPr>
        <w:t xml:space="preserve"> – I, 2, 317; </w:t>
      </w:r>
      <w:r w:rsidRPr="006E3BCD">
        <w:rPr>
          <w:rFonts w:ascii="Bookman Old Style" w:hAnsi="Bookman Old Style" w:cs="Bookman Old Style"/>
          <w:i/>
          <w:iCs/>
          <w:color w:val="000000"/>
          <w:sz w:val="28"/>
          <w:szCs w:val="28"/>
        </w:rPr>
        <w:t>„Duh brav”</w:t>
      </w:r>
      <w:r w:rsidRPr="006E3BCD">
        <w:rPr>
          <w:rFonts w:ascii="Bookman Old Style" w:hAnsi="Bookman Old Style" w:cs="Bookman Old Style"/>
          <w:color w:val="000000"/>
          <w:sz w:val="28"/>
          <w:szCs w:val="28"/>
        </w:rPr>
        <w:t xml:space="preserve"> – I, 2, 417; </w:t>
      </w: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d</w:t>
      </w:r>
      <w:r w:rsidRPr="006E3BCD">
        <w:rPr>
          <w:rFonts w:ascii="Bookman Old Style" w:hAnsi="Bookman Old Style" w:cs="Bookman Old Style"/>
          <w:i/>
          <w:iCs/>
          <w:color w:val="000000"/>
          <w:sz w:val="28"/>
          <w:szCs w:val="28"/>
        </w:rPr>
        <w:t>uh gingaş”</w:t>
      </w:r>
      <w:r w:rsidRPr="006E3BCD">
        <w:rPr>
          <w:rFonts w:ascii="Bookman Old Style" w:hAnsi="Bookman Old Style" w:cs="Bookman Old Style"/>
          <w:color w:val="000000"/>
          <w:sz w:val="28"/>
          <w:szCs w:val="28"/>
        </w:rPr>
        <w:t xml:space="preserve"> – I, 2, 433; </w:t>
      </w:r>
      <w:r w:rsidRPr="006E3BCD">
        <w:rPr>
          <w:rFonts w:ascii="Bookman Old Style" w:hAnsi="Bookman Old Style" w:cs="Bookman Old Style"/>
          <w:i/>
          <w:iCs/>
          <w:color w:val="000000"/>
          <w:sz w:val="28"/>
          <w:szCs w:val="28"/>
        </w:rPr>
        <w:t>„Hai, vino, vrednicie!”</w:t>
      </w:r>
      <w:r w:rsidRPr="006E3BCD">
        <w:rPr>
          <w:rFonts w:ascii="Bookman Old Style" w:hAnsi="Bookman Old Style" w:cs="Bookman Old Style"/>
          <w:color w:val="000000"/>
          <w:sz w:val="28"/>
          <w:szCs w:val="28"/>
        </w:rPr>
        <w:t xml:space="preserve"> – IV, 1, 33; </w:t>
      </w:r>
      <w:r w:rsidRPr="006E3BCD">
        <w:rPr>
          <w:rFonts w:ascii="Bookman Old Style" w:hAnsi="Bookman Old Style" w:cs="Bookman Old Style"/>
          <w:i/>
          <w:iCs/>
          <w:color w:val="000000"/>
          <w:sz w:val="28"/>
          <w:szCs w:val="28"/>
        </w:rPr>
        <w:t>„E bine, păsăruică”</w:t>
      </w:r>
      <w:r w:rsidRPr="006E3BCD">
        <w:rPr>
          <w:rFonts w:ascii="Bookman Old Style" w:hAnsi="Bookman Old Style" w:cs="Bookman Old Style"/>
          <w:color w:val="000000"/>
          <w:sz w:val="28"/>
          <w:szCs w:val="28"/>
        </w:rPr>
        <w:t xml:space="preserve"> – IV, 1, 184; </w:t>
      </w:r>
      <w:r w:rsidRPr="006E3BCD">
        <w:rPr>
          <w:rFonts w:ascii="Bookman Old Style" w:hAnsi="Bookman Old Style" w:cs="Bookman Old Style"/>
          <w:i/>
          <w:iCs/>
          <w:color w:val="000000"/>
          <w:sz w:val="28"/>
          <w:szCs w:val="28"/>
        </w:rPr>
        <w:t>„Ce mult o să-ţi duc dorul, Ariel!”</w:t>
      </w:r>
      <w:r w:rsidRPr="006E3BCD">
        <w:rPr>
          <w:rFonts w:ascii="Bookman Old Style" w:hAnsi="Bookman Old Style" w:cs="Bookman Old Style"/>
          <w:color w:val="000000"/>
          <w:sz w:val="28"/>
          <w:szCs w:val="28"/>
        </w:rPr>
        <w:t xml:space="preserve"> – V, 1, 95; </w:t>
      </w:r>
      <w:r w:rsidRPr="006E3BCD">
        <w:rPr>
          <w:rFonts w:ascii="Bookman Old Style" w:hAnsi="Bookman Old Style" w:cs="Bookman Old Style"/>
          <w:i/>
          <w:iCs/>
          <w:color w:val="000000"/>
          <w:sz w:val="28"/>
          <w:szCs w:val="28"/>
        </w:rPr>
        <w:t>„Te-ntorci apoi, copile,-ntr-ale tale”</w:t>
      </w:r>
      <w:r w:rsidRPr="006E3BCD">
        <w:rPr>
          <w:rFonts w:ascii="Bookman Old Style" w:hAnsi="Bookman Old Style" w:cs="Bookman Old Style"/>
          <w:color w:val="000000"/>
          <w:sz w:val="28"/>
          <w:szCs w:val="28"/>
        </w:rPr>
        <w:t xml:space="preserve"> – V, 1, 316-317). Pe de altă parte,</w:t>
      </w:r>
      <w:r w:rsidRPr="006E3BCD">
        <w:rPr>
          <w:rFonts w:ascii="Bookman Old Style" w:hAnsi="Bookman Old Style" w:cs="Bookman Old Style"/>
          <w:i/>
          <w:iCs/>
          <w:color w:val="000000"/>
          <w:sz w:val="28"/>
          <w:szCs w:val="28"/>
        </w:rPr>
        <w:t xml:space="preserve"> e posibil</w:t>
      </w:r>
      <w:r w:rsidRPr="006E3BCD">
        <w:rPr>
          <w:rFonts w:ascii="Bookman Old Style" w:hAnsi="Bookman Old Style" w:cs="Bookman Old Style"/>
          <w:color w:val="000000"/>
          <w:sz w:val="28"/>
          <w:szCs w:val="28"/>
        </w:rPr>
        <w:t xml:space="preserve"> ca Miranda </w:t>
      </w:r>
      <w:r w:rsidRPr="006E3BCD">
        <w:rPr>
          <w:rFonts w:ascii="Bookman Old Style" w:hAnsi="Bookman Old Style" w:cs="Bookman Old Style"/>
          <w:i/>
          <w:iCs/>
          <w:color w:val="000000"/>
          <w:sz w:val="28"/>
          <w:szCs w:val="28"/>
        </w:rPr>
        <w:t>„să nu-şi cunoască perfect tatăl”</w:t>
      </w:r>
      <w:r w:rsidRPr="006E3BCD">
        <w:rPr>
          <w:rFonts w:ascii="Bookman Old Style" w:hAnsi="Bookman Old Style" w:cs="Bookman Old Style"/>
          <w:color w:val="000000"/>
          <w:sz w:val="28"/>
          <w:szCs w:val="28"/>
        </w:rPr>
        <w:t xml:space="preserve">, totuşi îl cunoaşte îndeajuns ca să se mire când acesta se înfurie; cum reiese din citatul reprodus de van Doren, dar care trebuie completat cu </w:t>
      </w:r>
      <w:r w:rsidRPr="006E3BCD">
        <w:rPr>
          <w:rFonts w:ascii="Bookman Old Style" w:hAnsi="Bookman Old Style" w:cs="Bookman Old Style"/>
          <w:i/>
          <w:iCs/>
          <w:color w:val="000000"/>
          <w:sz w:val="28"/>
          <w:szCs w:val="28"/>
        </w:rPr>
        <w:t>„ce-a spus/ Nu-i stă în obicei”</w:t>
      </w:r>
      <w:r w:rsidRPr="006E3BCD">
        <w:rPr>
          <w:rFonts w:ascii="Bookman Old Style" w:hAnsi="Bookman Old Style" w:cs="Bookman Old Style"/>
          <w:color w:val="000000"/>
          <w:sz w:val="28"/>
          <w:szCs w:val="28"/>
        </w:rPr>
        <w:t xml:space="preserve"> (I, 2, 494-495) şi cu versurile pe care le rosteşte ea după „a doua piesă-în-piesă”, atunci când Prospero îşi aduce aminte de intenţiile ucigaşe ale lui Caliban, Stephano şi </w:t>
      </w:r>
      <w:r w:rsidRPr="006E3BCD">
        <w:rPr>
          <w:rFonts w:ascii="Bookman Old Style" w:hAnsi="Bookman Old Style" w:cs="Bookman Old Style"/>
          <w:sz w:val="28"/>
          <w:szCs w:val="28"/>
        </w:rPr>
        <w:t>Trinculo:</w:t>
      </w:r>
      <w:r w:rsidRPr="006E3BCD">
        <w:rPr>
          <w:rFonts w:ascii="Bookman Old Style" w:hAnsi="Bookman Old Style" w:cs="Bookman Old Style"/>
          <w:i/>
          <w:iCs/>
          <w:color w:val="000000"/>
          <w:sz w:val="28"/>
          <w:szCs w:val="28"/>
        </w:rPr>
        <w:t xml:space="preserve"> „Nu l-am mai văzut/Cuprins de o asemenea mânie”</w:t>
      </w:r>
      <w:r w:rsidRPr="006E3BCD">
        <w:rPr>
          <w:rFonts w:ascii="Bookman Old Style" w:hAnsi="Bookman Old Style" w:cs="Bookman Old Style"/>
          <w:color w:val="000000"/>
          <w:sz w:val="28"/>
          <w:szCs w:val="28"/>
        </w:rPr>
        <w:t>, (IV, 1, 144-145). După cum susţin mai mulţi comentatori, Prospero ajunsese deja la faza „regenerării” şi a autocontrolului în momentul când a început pies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Numindu-l pe Prospero </w:t>
      </w:r>
      <w:r w:rsidRPr="006E3BCD">
        <w:rPr>
          <w:rFonts w:ascii="Bookman Old Style" w:hAnsi="Bookman Old Style" w:cs="Bookman Old Style"/>
          <w:color w:val="000000"/>
          <w:sz w:val="28"/>
          <w:szCs w:val="28"/>
        </w:rPr>
        <w:t>«un moşneag teribil, aproape la fel de tiranic şi irascibil ca şi Lear la începutul tragediei»</w:t>
      </w:r>
      <w:r w:rsidRPr="006E3BCD">
        <w:rPr>
          <w:rFonts w:ascii="Bookman Old Style" w:hAnsi="Bookman Old Style" w:cs="Bookman Old Style"/>
          <w:i/>
          <w:iCs/>
          <w:color w:val="000000"/>
          <w:sz w:val="28"/>
          <w:szCs w:val="28"/>
        </w:rPr>
        <w:t>, Dover Wilson face o comparaţie valoroasă, dar ea ar trebui să se refere la Prospero aşa cum a fost acesta altădată, nu la personajul care ne întâmpină în piesă şi în care aceste trăsături sunt doar nişte reminiscenţe”</w:t>
      </w:r>
      <w:r w:rsidRPr="006E3BCD">
        <w:rPr>
          <w:rFonts w:ascii="Bookman Old Style" w:hAnsi="Bookman Old Style" w:cs="Bookman Old Style"/>
          <w:color w:val="FF6600"/>
          <w:sz w:val="28"/>
          <w:szCs w:val="28"/>
          <w:vertAlign w:val="superscript"/>
        </w:rPr>
        <w:footnoteReference w:id="395"/>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 nu putem crede că de-abia de acum înainte </w:t>
      </w:r>
      <w:r w:rsidRPr="006E3BCD">
        <w:rPr>
          <w:rFonts w:ascii="Bookman Old Style" w:hAnsi="Bookman Old Style" w:cs="Bookman Old Style"/>
          <w:color w:val="000000"/>
          <w:sz w:val="28"/>
          <w:szCs w:val="28"/>
        </w:rPr>
        <w:t>(în piesă. n. 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Prospero urmează să-şi supună furia raţiunii.”</w:t>
      </w:r>
      <w:r w:rsidRPr="006E3BCD">
        <w:rPr>
          <w:rFonts w:ascii="Bookman Old Style" w:hAnsi="Bookman Old Style" w:cs="Bookman Old Style"/>
          <w:color w:val="FF6600"/>
          <w:sz w:val="28"/>
          <w:szCs w:val="28"/>
          <w:vertAlign w:val="superscript"/>
        </w:rPr>
        <w:footnoteReference w:id="396"/>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o ultimă revenire la citatul din Doren, să observăm că propoziţia condiţională </w:t>
      </w:r>
      <w:r w:rsidRPr="006E3BCD">
        <w:rPr>
          <w:rFonts w:ascii="Bookman Old Style" w:hAnsi="Bookman Old Style" w:cs="Bookman Old Style"/>
          <w:i/>
          <w:iCs/>
          <w:color w:val="000000"/>
          <w:sz w:val="28"/>
          <w:szCs w:val="28"/>
        </w:rPr>
        <w:t>„dacă cruzimea lui faţă de Ferdinand e doar simulată”</w:t>
      </w:r>
      <w:r w:rsidRPr="006E3BCD">
        <w:rPr>
          <w:rFonts w:ascii="Bookman Old Style" w:hAnsi="Bookman Old Style" w:cs="Bookman Old Style"/>
          <w:color w:val="000000"/>
          <w:sz w:val="28"/>
          <w:szCs w:val="28"/>
        </w:rPr>
        <w:t xml:space="preserve"> e preferabil (pentru a se evita orice ambiguitate) să fie înlocuită cu o propoziţie afirmativă. În trio-ul Prospero-Miranda-Ferdinand din I, 2, Prospero joacă teatru, ceea ce rezultă limpede din aparteuri. Din felul cum îl acuză pe Ferdinand de vini imaginare, când faţă de Miranda se comportă ca un tată despotic. Intenţiile reale se vădesc nu numai în exagerări evidente – cum ar fi ameninţarea că-l va supune pe Ferdinand la chinuri, iar pe Miranda că </w:t>
      </w:r>
      <w:r w:rsidRPr="006E3BCD">
        <w:rPr>
          <w:rFonts w:ascii="Bookman Old Style" w:hAnsi="Bookman Old Style" w:cs="Bookman Old Style"/>
          <w:i/>
          <w:iCs/>
          <w:color w:val="000000"/>
          <w:sz w:val="28"/>
          <w:szCs w:val="28"/>
        </w:rPr>
        <w:t>„o să te cert, ba, mai rău, te-oi urî!”</w:t>
      </w:r>
      <w:r w:rsidRPr="006E3BCD">
        <w:rPr>
          <w:rFonts w:ascii="Bookman Old Style" w:hAnsi="Bookman Old Style" w:cs="Bookman Old Style"/>
          <w:color w:val="000000"/>
          <w:sz w:val="28"/>
          <w:szCs w:val="28"/>
        </w:rPr>
        <w:t xml:space="preserve"> (I, 2, 473) – ci şi prin… glume: </w:t>
      </w:r>
      <w:r w:rsidRPr="006E3BCD">
        <w:rPr>
          <w:rFonts w:ascii="Bookman Old Style" w:hAnsi="Bookman Old Style" w:cs="Bookman Old Style"/>
          <w:i/>
          <w:iCs/>
          <w:color w:val="000000"/>
          <w:sz w:val="28"/>
          <w:szCs w:val="28"/>
        </w:rPr>
        <w:t>„Ce-ai spus? Învaţă oul pe găină?”</w:t>
      </w:r>
      <w:r w:rsidRPr="006E3BCD">
        <w:rPr>
          <w:rFonts w:ascii="Bookman Old Style" w:hAnsi="Bookman Old Style" w:cs="Bookman Old Style"/>
          <w:color w:val="000000"/>
          <w:sz w:val="28"/>
          <w:szCs w:val="28"/>
        </w:rPr>
        <w:t xml:space="preserve"> (vers. 465-466); </w:t>
      </w:r>
      <w:r w:rsidRPr="006E3BCD">
        <w:rPr>
          <w:rFonts w:ascii="Bookman Old Style" w:hAnsi="Bookman Old Style" w:cs="Bookman Old Style"/>
          <w:i/>
          <w:iCs/>
          <w:color w:val="000000"/>
          <w:sz w:val="28"/>
          <w:szCs w:val="28"/>
        </w:rPr>
        <w:t>„Prostuţo,/Pe lângă alţii, Caliban e dânsul/Şi-s ingeri ei pe lângă el”</w:t>
      </w:r>
      <w:r w:rsidRPr="006E3BCD">
        <w:rPr>
          <w:rFonts w:ascii="Bookman Old Style" w:hAnsi="Bookman Old Style" w:cs="Bookman Old Style"/>
          <w:color w:val="000000"/>
          <w:sz w:val="28"/>
          <w:szCs w:val="28"/>
        </w:rPr>
        <w:t xml:space="preserve">, (vers. 476-478) (Că Prospero poate fi mucalit se vede şi din răspunsul la întrebarea Mirandei: </w:t>
      </w:r>
      <w:r w:rsidRPr="006E3BCD">
        <w:rPr>
          <w:rFonts w:ascii="Bookman Old Style" w:hAnsi="Bookman Old Style" w:cs="Bookman Old Style"/>
          <w:i/>
          <w:iCs/>
          <w:color w:val="000000"/>
          <w:sz w:val="28"/>
          <w:szCs w:val="28"/>
        </w:rPr>
        <w:t>„Nu-mi eşti tu tată?”</w:t>
      </w:r>
      <w:r w:rsidRPr="006E3BCD">
        <w:rPr>
          <w:rFonts w:ascii="Bookman Old Style" w:hAnsi="Bookman Old Style" w:cs="Bookman Old Style"/>
          <w:color w:val="000000"/>
          <w:sz w:val="28"/>
          <w:szCs w:val="28"/>
        </w:rPr>
        <w:t xml:space="preserve"> – </w:t>
      </w:r>
      <w:r w:rsidRPr="006E3BCD">
        <w:rPr>
          <w:rFonts w:ascii="Bookman Old Style" w:hAnsi="Bookman Old Style" w:cs="Bookman Old Style"/>
          <w:i/>
          <w:iCs/>
          <w:color w:val="000000"/>
          <w:sz w:val="28"/>
          <w:szCs w:val="28"/>
        </w:rPr>
        <w:t>„Măicuţa ta, o pildă de virtute,/Spunea că-mi eşti copil”</w:t>
      </w:r>
      <w:r w:rsidRPr="006E3BCD">
        <w:rPr>
          <w:rFonts w:ascii="Bookman Old Style" w:hAnsi="Bookman Old Style" w:cs="Bookman Old Style"/>
          <w:color w:val="000000"/>
          <w:sz w:val="28"/>
          <w:szCs w:val="28"/>
        </w:rPr>
        <w:t xml:space="preserve"> (1, 2, 56-57).</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întâmplător am stăruit asupra citatului din van Doren. Modul său de a interpreta unele laturi ale caracterului lui Prospero se întâlneşte mai târziu, de pildă în studiul lui Davidso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e comportarea lui nestăpânită se leagă o mândrie care îl caracterizează  în cea mai mare parte a piesei /…/… La fiecare prilej el îşi manifestă furia /…/lui Ferdinand i se pare</w:t>
      </w:r>
      <w:r w:rsidRPr="006E3BCD">
        <w:rPr>
          <w:rFonts w:ascii="Bookman Old Style" w:hAnsi="Bookman Old Style" w:cs="Bookman Old Style"/>
          <w:color w:val="000000"/>
          <w:sz w:val="28"/>
          <w:szCs w:val="28"/>
        </w:rPr>
        <w:t xml:space="preserve"> «ursuz»</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zidit/Doar din asprime» (III, 1, 8-9)”</w:t>
      </w:r>
      <w:r w:rsidRPr="006E3BCD">
        <w:rPr>
          <w:rFonts w:ascii="Bookman Old Style" w:hAnsi="Bookman Old Style" w:cs="Bookman Old Style"/>
          <w:color w:val="FF6600"/>
          <w:sz w:val="28"/>
          <w:szCs w:val="28"/>
          <w:vertAlign w:val="superscript"/>
        </w:rPr>
        <w:footnoteReference w:id="397"/>
      </w:r>
      <w:r w:rsidRPr="006E3BCD">
        <w:rPr>
          <w:rFonts w:ascii="Bookman Old Style" w:hAnsi="Bookman Old Style" w:cs="Bookman Old Style"/>
          <w:color w:val="000000"/>
          <w:sz w:val="28"/>
          <w:szCs w:val="28"/>
        </w:rPr>
        <w:t>. et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crurile se complică atunci când de la „furie” (irascibilitate etc.) ca trăire trecem la furia „manifestată”, la furia ca „act”, ca „pedeapsă” şi „răzbunare”, pasajul cel mai semnificativ din textul piesei fiind dialogul dintre Ariel şi Prospero după ce spiriduşul i-a izolat şi redus la imobilitate pe toţi duşmani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Ariel: </w:t>
      </w:r>
      <w:r w:rsidRPr="006E3BCD">
        <w:rPr>
          <w:rFonts w:ascii="Bookman Old Style" w:hAnsi="Bookman Old Style" w:cs="Bookman Old Style"/>
          <w:i/>
          <w:iCs/>
          <w:color w:val="000000"/>
          <w:sz w:val="28"/>
          <w:szCs w:val="28"/>
        </w:rPr>
        <w:t xml:space="preserve">Alonso, frate-său şi-Antonio/Sunt ca şi scoşi din minţi; ceilalţi îi plâng,/Jelind neputincioşi, dar mai ales/Acel căruia-i spui </w:t>
      </w:r>
      <w:r w:rsidRPr="006E3BCD">
        <w:rPr>
          <w:rFonts w:ascii="Bookman Old Style" w:hAnsi="Bookman Old Style" w:cs="Bookman Old Style"/>
          <w:color w:val="000000"/>
          <w:sz w:val="28"/>
          <w:szCs w:val="28"/>
        </w:rPr>
        <w:t>«bunul Gonzalo»;</w:t>
      </w: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barba-i lacrimi cad ca iarna picuri/Din streaşina de stuf. Îi ţine vraja/Atât de strâns, încât de i-ai vedea,/Le-ai plânge, zău, de mil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sz w:val="28"/>
          <w:szCs w:val="28"/>
        </w:rPr>
        <w:t>Prosper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Oar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 xml:space="preserve">Ariel: </w:t>
      </w:r>
      <w:r w:rsidRPr="006E3BCD">
        <w:rPr>
          <w:rFonts w:ascii="Bookman Old Style" w:hAnsi="Bookman Old Style" w:cs="Bookman Old Style"/>
          <w:i/>
          <w:iCs/>
          <w:color w:val="000000"/>
          <w:sz w:val="28"/>
          <w:szCs w:val="28"/>
        </w:rPr>
        <w:t>I-aş plânge de-aş fi o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Prosper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E-adevărat. Cum, tu, că nu eşti alta decât abur,/Să-i înţelegi, iar eu, semenul lor,/Simţind ca ei, supus ca ei durerii,/Să nu fiu mai mişcat de cât eşti tu?/Am fost rănit adânc de fapta lor,/Dar judecând mai nobil, nu doresc/Să dan mâniei frâu; nu răzbunarea,/Ci mila-i mai presus. S-au pocăit;/Şi-acesta a fost unicul meu ţel – /De-aici încolo nu s-ar mai cădea/Nici să mă-ncrunt măcar”,</w:t>
      </w:r>
      <w:r w:rsidRPr="006E3BCD">
        <w:rPr>
          <w:rFonts w:ascii="Bookman Old Style" w:hAnsi="Bookman Old Style" w:cs="Bookman Old Style"/>
          <w:color w:val="000000"/>
          <w:sz w:val="28"/>
          <w:szCs w:val="28"/>
        </w:rPr>
        <w:t xml:space="preserve"> (V, 1, 11-30).</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xtul este relevant ca decizie finală: satisfăcut că şi-a atins „unicul ţel”, pocăinţa vinovaţilor, Prospero îi iartă (deşi, cum am constatat în alte piese, mai cu seamă în</w:t>
      </w:r>
      <w:r w:rsidRPr="006E3BCD">
        <w:rPr>
          <w:rFonts w:ascii="Bookman Old Style" w:hAnsi="Bookman Old Style" w:cs="Bookman Old Style"/>
          <w:i/>
          <w:iCs/>
          <w:color w:val="000000"/>
          <w:sz w:val="28"/>
          <w:szCs w:val="28"/>
        </w:rPr>
        <w:t xml:space="preserve"> Măsură pentru măsură</w:t>
      </w:r>
      <w:r w:rsidRPr="006E3BCD">
        <w:rPr>
          <w:rFonts w:ascii="Bookman Old Style" w:hAnsi="Bookman Old Style" w:cs="Bookman Old Style"/>
          <w:color w:val="000000"/>
          <w:sz w:val="28"/>
          <w:szCs w:val="28"/>
        </w:rPr>
        <w:t>, iertarea poate fi o formă extremă de pedeapsă întrucât presupune mustrările de cuget –</w:t>
      </w:r>
      <w:r w:rsidRPr="006E3BCD">
        <w:rPr>
          <w:rFonts w:ascii="Bookman Old Style" w:hAnsi="Bookman Old Style" w:cs="Bookman Old Style"/>
          <w:i/>
          <w:iCs/>
          <w:color w:val="000000"/>
          <w:sz w:val="28"/>
          <w:szCs w:val="28"/>
        </w:rPr>
        <w:t xml:space="preserve"> heart-sorrow</w:t>
      </w:r>
      <w:r w:rsidRPr="006E3BCD">
        <w:rPr>
          <w:rFonts w:ascii="Bookman Old Style" w:hAnsi="Bookman Old Style" w:cs="Bookman Old Style"/>
          <w:color w:val="000000"/>
          <w:sz w:val="28"/>
          <w:szCs w:val="28"/>
        </w:rPr>
        <w:t xml:space="preserve"> – pe care le anticipa Ariel în III, 3, 81. El nu explicitează însă procesul „regenerării” lui Prospero, al trecerii lui de la răzbunare la „milă” (sau „iertare”), după cum nu ne lasă să întrevedem nici măcar existenţa unui asemenea proces. Deoarece nici restul piesei nu oferă repere în acest sens, nu trebuie să surprindă varietatea speculaţiilo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acă Prospero ar fi urmărit răzbunarea, de ce i-a împiedicat pe Sebastian şi Antonio să-l omoare pe Alonso? Faptul că i-a împiedicat dovedeşte că el realizase deja regenerarea, trecând de la răzbunare la iertare”</w:t>
      </w:r>
      <w:r w:rsidRPr="006E3BCD">
        <w:rPr>
          <w:rFonts w:ascii="Bookman Old Style" w:hAnsi="Bookman Old Style" w:cs="Bookman Old Style"/>
          <w:color w:val="FF6600"/>
          <w:sz w:val="28"/>
          <w:szCs w:val="28"/>
          <w:vertAlign w:val="superscript"/>
        </w:rPr>
        <w:footnoteReference w:id="398"/>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Dacă el ar fi trebuit într-adevăr să aştepte ca Ariel să-l îndemne la îndurare, ar mai fi pus la cale unirea fiicei sale cu Ferdinand? Prospero a făcut ordine atât înăuntrul său cât şi pe insulă înainte de a începe piesa. În piesă el îi va scoate din lumea exterioară pe oamenii dezordinii şi-i va supune unui control instituit dinainte.”</w:t>
      </w:r>
      <w:r w:rsidRPr="006E3BCD">
        <w:rPr>
          <w:rFonts w:ascii="Bookman Old Style" w:hAnsi="Bookman Old Style" w:cs="Bookman Old Style"/>
          <w:color w:val="FF6600"/>
          <w:sz w:val="28"/>
          <w:szCs w:val="28"/>
          <w:vertAlign w:val="superscript"/>
        </w:rPr>
        <w:footnoteReference w:id="399"/>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Dorinţa de răzbunare, care, s-ar părea, a fost latentă în sufletul lui Prospero de-a lungul anilor de exil, iar acum, odată cu sosirea instantanee a inamicilor, marele rău săvârşit cu doisprezece ani în urmă este tulburător prezent din nou, stârnindu-i pasiunile şi stimulându-i voinţa de a acţiona. Tensiunile încep să se acumuleze din actul I, când Prospero insistă ca fiica lui să fie pregătită pentru situaţia căreia amândoi trebuie să-i facă faţă /…/.”</w:t>
      </w:r>
      <w:r w:rsidRPr="006E3BCD">
        <w:rPr>
          <w:rFonts w:ascii="Bookman Old Style" w:hAnsi="Bookman Old Style" w:cs="Bookman Old Style"/>
          <w:color w:val="FF6600"/>
          <w:sz w:val="28"/>
          <w:szCs w:val="28"/>
          <w:vertAlign w:val="superscript"/>
        </w:rPr>
        <w:footnoteReference w:id="400"/>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Este semnificativ faptul că principala temă tragică a piesei e vechea temă a răzbunării. Pentru că Prospero este un om frustrat care se răzbună. /.../ Dar răzbunarea lui nu ar avea niciun sens dacă s-ar reduce la pedepsirea criminalilor /…/. Acest om atotputernic… care înrobeşte spiritul bestial şi eteric nu are odihnă până când nu efectuează regenerarea duşmanilor săi. Este victoria supremă, victoria spiritului asupra materiei, a muzicii asupra haosului, a dragostei asupra urii; într-un cuvânt, a omului asupra sa însuşi.”</w:t>
      </w:r>
      <w:r w:rsidRPr="006E3BCD">
        <w:rPr>
          <w:rFonts w:ascii="Bookman Old Style" w:hAnsi="Bookman Old Style" w:cs="Bookman Old Style"/>
          <w:color w:val="FF6600"/>
          <w:sz w:val="28"/>
          <w:szCs w:val="28"/>
          <w:vertAlign w:val="superscript"/>
        </w:rPr>
        <w:footnoteReference w:id="401"/>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Magia sa i-a dat lui Prospero putere asupra duşmanilor, dar Ariel e cel care îl îndreaptă spre iertare; imaginaţia eliberatoare dirijează spre un scop mai înalt intelectul dur şi energic, până atunci preocupat numai să acţioneze asupra voinţei sale. /…/ Iertarea lui Prospero nu ţâşneşte spontan ca aceea a Hermionei sau a Imogenei; îi este smulsă cu greu, în pofida mândriei sale egocentrice; în această privinţă, personajul cu care seamănă cel mai mult este Isabella din </w:t>
      </w:r>
      <w:r w:rsidRPr="006E3BCD">
        <w:rPr>
          <w:rFonts w:ascii="Bookman Old Style" w:hAnsi="Bookman Old Style" w:cs="Bookman Old Style"/>
          <w:color w:val="000000"/>
          <w:sz w:val="28"/>
          <w:szCs w:val="28"/>
        </w:rPr>
        <w:t>Măsură pentru măsur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Rămânem cu impresia că în cele din urmă talgerul balanţei s-a înclinat datorită faptului că Ariel l-a amintit pe Gonzalo; o faptă de om bun şi curajos săvârşită cu mulţi ani în urmă deschide acum supapele ruginite ale iertării.”</w:t>
      </w:r>
      <w:r w:rsidRPr="006E3BCD">
        <w:rPr>
          <w:rFonts w:ascii="Bookman Old Style" w:hAnsi="Bookman Old Style" w:cs="Bookman Old Style"/>
          <w:color w:val="FF6600"/>
          <w:sz w:val="28"/>
          <w:szCs w:val="28"/>
          <w:vertAlign w:val="superscript"/>
        </w:rPr>
        <w:footnoteReference w:id="402"/>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Şi Prospero descoperă un eu nou; se pare – povestea nu e clară – că deşi el a plănuit cununia lui Ferdinand cu Miranda, sosirea trădătorilor săi stârneşte alte gânduri, care nu se mai potrivesc cu astfel de planuri. Numai realizând stăpânirea de sine care ştie că </w:t>
      </w:r>
      <w:r w:rsidRPr="006E3BCD">
        <w:rPr>
          <w:rFonts w:ascii="Bookman Old Style" w:hAnsi="Bookman Old Style" w:cs="Bookman Old Style"/>
          <w:color w:val="000000"/>
          <w:sz w:val="28"/>
          <w:szCs w:val="28"/>
        </w:rPr>
        <w:t>«nu răzbunarea,/Ci mila-i mai presus»</w:t>
      </w:r>
      <w:r w:rsidRPr="006E3BCD">
        <w:rPr>
          <w:rFonts w:ascii="Bookman Old Style" w:hAnsi="Bookman Old Style" w:cs="Bookman Old Style"/>
          <w:i/>
          <w:iCs/>
          <w:color w:val="000000"/>
          <w:sz w:val="28"/>
          <w:szCs w:val="28"/>
        </w:rPr>
        <w:t xml:space="preserve">, Prospero, prin această ultimă </w:t>
      </w:r>
      <w:r w:rsidRPr="006E3BCD">
        <w:rPr>
          <w:rFonts w:ascii="Bookman Old Style" w:hAnsi="Bookman Old Style" w:cs="Bookman Old Style"/>
          <w:color w:val="000000"/>
          <w:sz w:val="28"/>
          <w:szCs w:val="28"/>
        </w:rPr>
        <w:t>«ciudăţenie»</w:t>
      </w:r>
      <w:r w:rsidRPr="006E3BCD">
        <w:rPr>
          <w:rFonts w:ascii="Bookman Old Style" w:hAnsi="Bookman Old Style" w:cs="Bookman Old Style"/>
          <w:i/>
          <w:iCs/>
          <w:color w:val="000000"/>
          <w:sz w:val="28"/>
          <w:szCs w:val="28"/>
        </w:rPr>
        <w:t xml:space="preserve"> ironică, devine destul de puternic nu numai ca să-i accepte pe inamicii săi ci şi ca să renunţe la magia cu care a dispus de tunetele lui Iupiter. Marea transformare îi sporeşte puterea asupra altora prin aceea că-i sporeşte puterea asupra lui însuşi.</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403"/>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liban (probabil o anagramă a cuvântului „cannibal”) este caracterizat în lista personajelor din ediţia </w:t>
      </w:r>
      <w:r w:rsidRPr="006E3BCD">
        <w:rPr>
          <w:rFonts w:ascii="Bookman Old Style" w:hAnsi="Bookman Old Style" w:cs="Bookman Old Style"/>
          <w:i/>
          <w:iCs/>
          <w:color w:val="000000"/>
          <w:sz w:val="28"/>
          <w:szCs w:val="28"/>
        </w:rPr>
        <w:t>in-folio</w:t>
      </w:r>
      <w:r w:rsidRPr="006E3BCD">
        <w:rPr>
          <w:rFonts w:ascii="Bookman Old Style" w:hAnsi="Bookman Old Style" w:cs="Bookman Old Style"/>
          <w:color w:val="000000"/>
          <w:sz w:val="28"/>
          <w:szCs w:val="28"/>
        </w:rPr>
        <w:t xml:space="preserve"> din 1623 ca </w:t>
      </w:r>
      <w:r w:rsidRPr="006E3BCD">
        <w:rPr>
          <w:rFonts w:ascii="Bookman Old Style" w:hAnsi="Bookman Old Style" w:cs="Bookman Old Style"/>
          <w:i/>
          <w:iCs/>
          <w:color w:val="000000"/>
          <w:sz w:val="28"/>
          <w:szCs w:val="28"/>
        </w:rPr>
        <w:t>„un sclav sălbatic şi pocit”</w:t>
      </w:r>
      <w:r w:rsidRPr="006E3BCD">
        <w:rPr>
          <w:rFonts w:ascii="Bookman Old Style" w:hAnsi="Bookman Old Style" w:cs="Bookman Old Style"/>
          <w:color w:val="000000"/>
          <w:sz w:val="28"/>
          <w:szCs w:val="28"/>
        </w:rPr>
        <w:t xml:space="preserve">, definiţie a cărei interpretare amănunţită de către Frank Kermode o restrângem la afirmaţii esenţiale: e asociat nu numai cu sălbaticul indian, ci şi, </w:t>
      </w:r>
      <w:r w:rsidRPr="006E3BCD">
        <w:rPr>
          <w:rFonts w:ascii="Bookman Old Style" w:hAnsi="Bookman Old Style" w:cs="Bookman Old Style"/>
          <w:i/>
          <w:iCs/>
          <w:color w:val="000000"/>
          <w:sz w:val="28"/>
          <w:szCs w:val="28"/>
        </w:rPr>
        <w:t>„asemenea locuitorilor necivilizaţi ai Indiilor, cu omul sălbatic din Europa, odinioară imaginea cea mai familiară a omenirii străine de disciplina culturii”</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diformitatea lui e caracterizată prin cea a monştrilor din Lumea Veche”</w:t>
      </w:r>
      <w:r w:rsidRPr="006E3BCD">
        <w:rPr>
          <w:rFonts w:ascii="Bookman Old Style" w:hAnsi="Bookman Old Style" w:cs="Bookman Old Style"/>
          <w:color w:val="000000"/>
          <w:sz w:val="28"/>
          <w:szCs w:val="28"/>
        </w:rPr>
        <w:t xml:space="preserve">; e </w:t>
      </w:r>
      <w:r w:rsidRPr="006E3BCD">
        <w:rPr>
          <w:rFonts w:ascii="Bookman Old Style" w:hAnsi="Bookman Old Style" w:cs="Bookman Old Style"/>
          <w:i/>
          <w:iCs/>
          <w:color w:val="000000"/>
          <w:sz w:val="28"/>
          <w:szCs w:val="28"/>
        </w:rPr>
        <w:t>„produsul legăturii sexuale dintre o vrăjitoare şi un incubus, ceea ce îi explică diformitatea, fie că amantul-diavol a fost Setebos”</w:t>
      </w:r>
      <w:r w:rsidRPr="006E3BCD">
        <w:rPr>
          <w:rFonts w:ascii="Bookman Old Style" w:hAnsi="Bookman Old Style" w:cs="Bookman Old Style"/>
          <w:color w:val="000000"/>
          <w:sz w:val="28"/>
          <w:szCs w:val="28"/>
        </w:rPr>
        <w:t xml:space="preserve"> (toţi zeii păgâni erau clasificaţi ca demoni) sau, aşa cum deduce W.C. Curry, </w:t>
      </w:r>
      <w:r w:rsidRPr="006E3BCD">
        <w:rPr>
          <w:rFonts w:ascii="Bookman Old Style" w:hAnsi="Bookman Old Style" w:cs="Bookman Old Style"/>
          <w:i/>
          <w:iCs/>
          <w:color w:val="000000"/>
          <w:sz w:val="28"/>
          <w:szCs w:val="28"/>
        </w:rPr>
        <w:t>„un demon al apelor”</w:t>
      </w:r>
      <w:r w:rsidRPr="006E3BCD">
        <w:rPr>
          <w:rFonts w:ascii="Bookman Old Style" w:hAnsi="Bookman Old Style" w:cs="Bookman Old Style"/>
          <w:color w:val="000000"/>
          <w:sz w:val="28"/>
          <w:szCs w:val="28"/>
        </w:rPr>
        <w:t xml:space="preserve">; e </w:t>
      </w:r>
      <w:r w:rsidRPr="006E3BCD">
        <w:rPr>
          <w:rFonts w:ascii="Bookman Old Style" w:hAnsi="Bookman Old Style" w:cs="Bookman Old Style"/>
          <w:i/>
          <w:iCs/>
          <w:color w:val="000000"/>
          <w:sz w:val="28"/>
          <w:szCs w:val="28"/>
        </w:rPr>
        <w:t>„sclavul natural al demonilor”</w:t>
      </w:r>
      <w:r w:rsidRPr="006E3BCD">
        <w:rPr>
          <w:rFonts w:ascii="Bookman Old Style" w:hAnsi="Bookman Old Style" w:cs="Bookman Old Style"/>
          <w:color w:val="000000"/>
          <w:sz w:val="28"/>
          <w:szCs w:val="28"/>
        </w:rPr>
        <w:t xml:space="preserve"> şi </w:t>
      </w:r>
      <w:r w:rsidRPr="006E3BCD">
        <w:rPr>
          <w:rFonts w:ascii="Bookman Old Style" w:hAnsi="Bookman Old Style" w:cs="Bookman Old Style"/>
          <w:i/>
          <w:iCs/>
          <w:color w:val="000000"/>
          <w:sz w:val="28"/>
          <w:szCs w:val="28"/>
        </w:rPr>
        <w:t>„al gentilomului european</w:t>
      </w:r>
      <w:r w:rsidRPr="006E3BCD">
        <w:rPr>
          <w:rFonts w:ascii="Bookman Old Style" w:hAnsi="Bookman Old Style" w:cs="Bookman Old Style"/>
          <w:color w:val="000000"/>
          <w:sz w:val="28"/>
          <w:szCs w:val="28"/>
        </w:rPr>
        <w:t>”. Din comentariile lui Kermode vom mai reţ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El există la cel mai simplu nivel al durerii fizice şi al plăcerii senzuale şi e stăpânit de poftele trupeşti pentru că dragostea e în afara naturii sale. /…/ E un etalon pentru incredibila superioritate a lumii Artei, dar şi un etalon pentru corupţia ei, întrucât printre curtenii şi servitorii lor se află nesătulul Stephano şi rău-intenţionatul Antonio. Caliban îşi manifestă dispreţul faţă de nehotărârea celui dintâi şi ştie mai bine decât Antonio că este imprudent să se opună graţiei divine pe care, declară el, o va căuta de acum înainte. Spre deosebire de nestăpânitul ale cărui pofte îi subjugă voinţa şi de omul rău intenţionat a cărui voinţă e pervertită pentru că urmăreşte scopuri reprobabile, </w:t>
      </w:r>
      <w:r w:rsidRPr="006E3BCD">
        <w:rPr>
          <w:rFonts w:ascii="Bookman Old Style" w:hAnsi="Bookman Old Style" w:cs="Bookman Old Style"/>
          <w:color w:val="000000"/>
          <w:sz w:val="28"/>
          <w:szCs w:val="28"/>
        </w:rPr>
        <w:t>(urmează un citat din J.E. Hankins, P.M.L.A., LXI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omul bestial nu are noţiunea de corect şi incorect şi, în consecinţă, nu deosebeşte între bine şi rău. E mai puţin vinovat decât cei stăpâniţi de pofte şi intenţii urâte, dar starea lui e mai deznădăjduită pentru că nu poate fi îndreptată».”</w:t>
      </w:r>
      <w:r w:rsidRPr="006E3BCD">
        <w:rPr>
          <w:rFonts w:ascii="Bookman Old Style" w:hAnsi="Bookman Old Style" w:cs="Bookman Old Style"/>
          <w:color w:val="FF6600"/>
          <w:sz w:val="28"/>
          <w:szCs w:val="28"/>
          <w:vertAlign w:val="superscript"/>
        </w:rPr>
        <w:footnoteReference w:id="404"/>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 Wilson Knight stabileşte analogii cu alte personaje shakespearie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aliban sintetizează interesul comic sau satiric al lui Shakespeare: pentru aspectul animalic al omului, aşa cum se manifestă acesta în Christopher Sly</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blânzirea îndărătnice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Bottom </w:t>
      </w:r>
      <w:r w:rsidRPr="006E3BCD">
        <w:rPr>
          <w:rFonts w:ascii="Bookman Old Style" w:hAnsi="Bookman Old Style" w:cs="Bookman Old Style"/>
          <w:color w:val="000000"/>
          <w:sz w:val="28"/>
          <w:szCs w:val="28"/>
        </w:rPr>
        <w:t>(a cărui unire cu Titania împinge fantezia la extrem – Visul unei nopţi de var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Dogberry…</w:t>
      </w:r>
      <w:r w:rsidRPr="006E3BCD">
        <w:rPr>
          <w:rFonts w:ascii="Bookman Old Style" w:hAnsi="Bookman Old Style" w:cs="Bookman Old Style"/>
          <w:color w:val="000000"/>
          <w:sz w:val="28"/>
          <w:szCs w:val="28"/>
        </w:rPr>
        <w:t xml:space="preserve"> (Mult zgomot pentru nimic),</w:t>
      </w:r>
      <w:r w:rsidRPr="006E3BCD">
        <w:rPr>
          <w:rFonts w:ascii="Bookman Old Style" w:hAnsi="Bookman Old Style" w:cs="Bookman Old Style"/>
          <w:b/>
          <w:bCs/>
          <w:color w:val="000000"/>
          <w:sz w:val="28"/>
          <w:szCs w:val="28"/>
        </w:rPr>
        <w:t xml:space="preserve"> </w:t>
      </w:r>
      <w:r w:rsidRPr="006E3BCD">
        <w:rPr>
          <w:rFonts w:ascii="Bookman Old Style" w:hAnsi="Bookman Old Style" w:cs="Bookman Old Style"/>
          <w:i/>
          <w:iCs/>
          <w:color w:val="000000"/>
          <w:sz w:val="28"/>
          <w:szCs w:val="28"/>
        </w:rPr>
        <w:t xml:space="preserve">Sir Toby Belch </w:t>
      </w:r>
      <w:r w:rsidRPr="006E3BCD">
        <w:rPr>
          <w:rFonts w:ascii="Bookman Old Style" w:hAnsi="Bookman Old Style" w:cs="Bookman Old Style"/>
          <w:color w:val="000000"/>
          <w:sz w:val="28"/>
          <w:szCs w:val="28"/>
        </w:rPr>
        <w:t>(A douăsprezecea noapt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ş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Falstaff, mai ales în </w:t>
      </w:r>
      <w:r w:rsidRPr="006E3BCD">
        <w:rPr>
          <w:rFonts w:ascii="Bookman Old Style" w:hAnsi="Bookman Old Style" w:cs="Bookman Old Style"/>
          <w:color w:val="000000"/>
          <w:sz w:val="28"/>
          <w:szCs w:val="28"/>
        </w:rPr>
        <w:t>Nevestele vesele din Windsor,</w:t>
      </w:r>
      <w:r w:rsidRPr="006E3BCD">
        <w:rPr>
          <w:rFonts w:ascii="Bookman Old Style" w:hAnsi="Bookman Old Style" w:cs="Bookman Old Style"/>
          <w:i/>
          <w:iCs/>
          <w:color w:val="000000"/>
          <w:sz w:val="28"/>
          <w:szCs w:val="28"/>
        </w:rPr>
        <w:t xml:space="preserve"> unde animalitatea lui e pedepsită de zâne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Caliban descinde din alţi pociţi răi de gură /…/ ca Tersit… </w:t>
      </w:r>
      <w:r w:rsidRPr="006E3BCD">
        <w:rPr>
          <w:rFonts w:ascii="Bookman Old Style" w:hAnsi="Bookman Old Style" w:cs="Bookman Old Style"/>
          <w:color w:val="000000"/>
          <w:sz w:val="28"/>
          <w:szCs w:val="28"/>
        </w:rPr>
        <w:t>(Troilus şi Cresida)</w:t>
      </w:r>
      <w:r w:rsidRPr="006E3BCD">
        <w:rPr>
          <w:rFonts w:ascii="Bookman Old Style" w:hAnsi="Bookman Old Style" w:cs="Bookman Old Style"/>
          <w:i/>
          <w:iCs/>
          <w:color w:val="000000"/>
          <w:sz w:val="28"/>
          <w:szCs w:val="28"/>
        </w:rPr>
        <w:t xml:space="preserve"> şi e înverşunat ca Apemantus </w:t>
      </w:r>
      <w:r w:rsidRPr="006E3BCD">
        <w:rPr>
          <w:rFonts w:ascii="Bookman Old Style" w:hAnsi="Bookman Old Style" w:cs="Bookman Old Style"/>
          <w:color w:val="000000"/>
          <w:sz w:val="28"/>
          <w:szCs w:val="28"/>
        </w:rPr>
        <w:t>(Timon din Atena);</w:t>
      </w:r>
      <w:r w:rsidRPr="006E3BCD">
        <w:rPr>
          <w:rFonts w:ascii="Bookman Old Style" w:hAnsi="Bookman Old Style" w:cs="Bookman Old Style"/>
          <w:i/>
          <w:iCs/>
          <w:color w:val="000000"/>
          <w:sz w:val="28"/>
          <w:szCs w:val="28"/>
        </w:rPr>
        <w:t xml:space="preserve"> din… </w:t>
      </w:r>
      <w:r w:rsidRPr="006E3BCD">
        <w:rPr>
          <w:rFonts w:ascii="Bookman Old Style" w:hAnsi="Bookman Old Style" w:cs="Bookman Old Style"/>
          <w:color w:val="000000"/>
          <w:sz w:val="28"/>
          <w:szCs w:val="28"/>
        </w:rPr>
        <w:t xml:space="preserve">«cacodemonul» </w:t>
      </w:r>
      <w:r w:rsidRPr="006E3BCD">
        <w:rPr>
          <w:rFonts w:ascii="Bookman Old Style" w:hAnsi="Bookman Old Style" w:cs="Bookman Old Style"/>
          <w:i/>
          <w:iCs/>
          <w:color w:val="000000"/>
          <w:sz w:val="28"/>
          <w:szCs w:val="28"/>
        </w:rPr>
        <w:t xml:space="preserve">Richard al III-lea /…/ şi din toate imaginile shakespeariene respingătoare şi malefice reprezentate prin reptile sau, pentru că nu trebuie s-o uităm pe Sycorax (s-ar putea spune că ca însumează toate femeile rele ale lui Shakespeare), prin creaturi ale magiei negre, ca în </w:t>
      </w:r>
      <w:r w:rsidRPr="006E3BCD">
        <w:rPr>
          <w:rFonts w:ascii="Bookman Old Style" w:hAnsi="Bookman Old Style" w:cs="Bookman Old Style"/>
          <w:color w:val="000000"/>
          <w:sz w:val="28"/>
          <w:szCs w:val="28"/>
        </w:rPr>
        <w:t xml:space="preserve">Macbeth. </w:t>
      </w:r>
      <w:r w:rsidRPr="006E3BCD">
        <w:rPr>
          <w:rFonts w:ascii="Bookman Old Style" w:hAnsi="Bookman Old Style" w:cs="Bookman Old Style"/>
          <w:i/>
          <w:iCs/>
          <w:color w:val="000000"/>
          <w:sz w:val="28"/>
          <w:szCs w:val="28"/>
        </w:rPr>
        <w:t xml:space="preserve">El descinde din toate pasiunile reprobabile, momentele când Lear şi Coriolan sunt numiţi balauri /…/. Îmbină răul subuman din </w:t>
      </w:r>
      <w:r w:rsidRPr="006E3BCD">
        <w:rPr>
          <w:rFonts w:ascii="Bookman Old Style" w:hAnsi="Bookman Old Style" w:cs="Bookman Old Style"/>
          <w:color w:val="000000"/>
          <w:sz w:val="28"/>
          <w:szCs w:val="28"/>
        </w:rPr>
        <w:t>Macbeth</w:t>
      </w:r>
      <w:r w:rsidRPr="006E3BCD">
        <w:rPr>
          <w:rFonts w:ascii="Bookman Old Style" w:hAnsi="Bookman Old Style" w:cs="Bookman Old Style"/>
          <w:i/>
          <w:iCs/>
          <w:color w:val="000000"/>
          <w:sz w:val="28"/>
          <w:szCs w:val="28"/>
        </w:rPr>
        <w:t xml:space="preserve"> cu cel bestial din </w:t>
      </w:r>
      <w:r w:rsidRPr="006E3BCD">
        <w:rPr>
          <w:rFonts w:ascii="Bookman Old Style" w:hAnsi="Bookman Old Style" w:cs="Bookman Old Style"/>
          <w:color w:val="000000"/>
          <w:sz w:val="28"/>
          <w:szCs w:val="28"/>
        </w:rPr>
        <w:t>Regele Lear,</w:t>
      </w:r>
      <w:r w:rsidRPr="006E3BCD">
        <w:rPr>
          <w:rFonts w:ascii="Bookman Old Style" w:hAnsi="Bookman Old Style" w:cs="Bookman Old Style"/>
          <w:i/>
          <w:iCs/>
          <w:color w:val="000000"/>
          <w:sz w:val="28"/>
          <w:szCs w:val="28"/>
        </w:rPr>
        <w:t xml:space="preserve"> unde voracitatea nimicitoare e comparată cu </w:t>
      </w:r>
      <w:r w:rsidRPr="006E3BCD">
        <w:rPr>
          <w:rFonts w:ascii="Bookman Old Style" w:hAnsi="Bookman Old Style" w:cs="Bookman Old Style"/>
          <w:color w:val="000000"/>
          <w:sz w:val="28"/>
          <w:szCs w:val="28"/>
        </w:rPr>
        <w:t xml:space="preserve">«monştrii adâncurilor care se mănâncă între ei». </w:t>
      </w:r>
      <w:r w:rsidRPr="006E3BCD">
        <w:rPr>
          <w:rFonts w:ascii="Bookman Old Style" w:hAnsi="Bookman Old Style" w:cs="Bookman Old Style"/>
          <w:i/>
          <w:iCs/>
          <w:color w:val="000000"/>
          <w:sz w:val="28"/>
          <w:szCs w:val="28"/>
        </w:rPr>
        <w:t xml:space="preserve">El însuşi e o fiară acvatică plodită în mâlul şi mâzga bălţilor stătute /… / şi e definit exact în descrierea pe care i-o face Tersit lui Aiax – </w:t>
      </w:r>
      <w:r w:rsidRPr="006E3BCD">
        <w:rPr>
          <w:rFonts w:ascii="Bookman Old Style" w:hAnsi="Bookman Old Style" w:cs="Bookman Old Style"/>
          <w:color w:val="000000"/>
          <w:sz w:val="28"/>
          <w:szCs w:val="28"/>
        </w:rPr>
        <w:t xml:space="preserve">«un peşte de uscat, fără grai – o dihanie». </w:t>
      </w:r>
      <w:r w:rsidRPr="006E3BCD">
        <w:rPr>
          <w:rFonts w:ascii="Bookman Old Style" w:hAnsi="Bookman Old Style" w:cs="Bookman Old Style"/>
          <w:i/>
          <w:iCs/>
          <w:color w:val="000000"/>
          <w:sz w:val="28"/>
          <w:szCs w:val="28"/>
        </w:rPr>
        <w:t xml:space="preserve">Totuşi, el are inocenţa şi patosul unui animal şi e mişcat de muzică asemenea </w:t>
      </w:r>
      <w:r w:rsidRPr="006E3BCD">
        <w:rPr>
          <w:rFonts w:ascii="Bookman Old Style" w:hAnsi="Bookman Old Style" w:cs="Bookman Old Style"/>
          <w:color w:val="000000"/>
          <w:sz w:val="28"/>
          <w:szCs w:val="28"/>
        </w:rPr>
        <w:t>«mânjilor sălbatici şi nestruniţi» (Neguţătorul din Veneţia)</w:t>
      </w:r>
      <w:r w:rsidRPr="006E3BCD">
        <w:rPr>
          <w:rFonts w:ascii="Bookman Old Style" w:hAnsi="Bookman Old Style" w:cs="Bookman Old Style"/>
          <w:i/>
          <w:iCs/>
          <w:color w:val="000000"/>
          <w:sz w:val="28"/>
          <w:szCs w:val="28"/>
        </w:rPr>
        <w:t xml:space="preserve"> /…/. El întruchipează animalele de pradă ce însoţesc furtunile, mistreţul, taurul, ursul, mai ales scârbosul mistreţ din </w:t>
      </w:r>
      <w:r w:rsidRPr="006E3BCD">
        <w:rPr>
          <w:rFonts w:ascii="Bookman Old Style" w:hAnsi="Bookman Old Style" w:cs="Bookman Old Style"/>
          <w:color w:val="000000"/>
          <w:sz w:val="28"/>
          <w:szCs w:val="28"/>
        </w:rPr>
        <w:t>Venus şi Adonis</w:t>
      </w:r>
      <w:r w:rsidRPr="006E3BCD">
        <w:rPr>
          <w:rFonts w:ascii="Bookman Old Style" w:hAnsi="Bookman Old Style" w:cs="Bookman Old Style"/>
          <w:i/>
          <w:iCs/>
          <w:color w:val="000000"/>
          <w:sz w:val="28"/>
          <w:szCs w:val="28"/>
        </w:rPr>
        <w:t xml:space="preserve">. În el găsim urâţenia poftei sexuale de la </w:t>
      </w:r>
      <w:r w:rsidRPr="006E3BCD">
        <w:rPr>
          <w:rFonts w:ascii="Bookman Old Style" w:hAnsi="Bookman Old Style" w:cs="Bookman Old Style"/>
          <w:color w:val="000000"/>
          <w:sz w:val="28"/>
          <w:szCs w:val="28"/>
        </w:rPr>
        <w:t>Necinstirea Lucreţiei</w:t>
      </w:r>
      <w:r w:rsidRPr="006E3BCD">
        <w:rPr>
          <w:rFonts w:ascii="Bookman Old Style" w:hAnsi="Bookman Old Style" w:cs="Bookman Old Style"/>
          <w:i/>
          <w:iCs/>
          <w:color w:val="000000"/>
          <w:sz w:val="28"/>
          <w:szCs w:val="28"/>
        </w:rPr>
        <w:t xml:space="preserve"> înainte, precum şi urâţenia creată de viciu în cei care o detestă exagerat, urâţenia urii şi a dispreţului, urâţenia lui Leontes. Om, sălbatic, maimuţă, animal de apă, balaur, semi-diavol – Caliban este toate acestea”</w:t>
      </w:r>
      <w:r w:rsidRPr="006E3BCD">
        <w:rPr>
          <w:rFonts w:ascii="Bookman Old Style" w:hAnsi="Bookman Old Style" w:cs="Bookman Old Style"/>
          <w:color w:val="000000"/>
          <w:sz w:val="28"/>
          <w:szCs w:val="28"/>
        </w:rPr>
        <w:t>.</w:t>
      </w:r>
      <w:r w:rsidRPr="006E3BCD">
        <w:rPr>
          <w:rFonts w:ascii="Bookman Old Style" w:hAnsi="Bookman Old Style" w:cs="Bookman Old Style"/>
          <w:color w:val="FF6600"/>
          <w:sz w:val="28"/>
          <w:szCs w:val="28"/>
          <w:vertAlign w:val="superscript"/>
        </w:rPr>
        <w:footnoteReference w:id="405"/>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omentariile sale, John Wain scrie, printre altel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aliban) este un argument indirect pentru Arta lui Prospero şi împotriva politicii de a lăsa totul în voia Naturii. Pe de altă parte, el are patosul popoarelor exploatate pretutindeni, exprimat în mod impresionant la începutul valului de trei sute de ani al colonizării europene; până şi cel mai de jos sălbatic doreşte să fie lăsat în pace mai curând decât să fie</w:t>
      </w:r>
      <w:r w:rsidRPr="006E3BCD">
        <w:rPr>
          <w:rFonts w:ascii="Bookman Old Style" w:hAnsi="Bookman Old Style" w:cs="Bookman Old Style"/>
          <w:color w:val="000000"/>
          <w:sz w:val="28"/>
          <w:szCs w:val="28"/>
        </w:rPr>
        <w:t xml:space="preserve"> «educat» </w:t>
      </w:r>
      <w:r w:rsidRPr="006E3BCD">
        <w:rPr>
          <w:rFonts w:ascii="Bookman Old Style" w:hAnsi="Bookman Old Style" w:cs="Bookman Old Style"/>
          <w:i/>
          <w:iCs/>
          <w:color w:val="000000"/>
          <w:sz w:val="28"/>
          <w:szCs w:val="28"/>
        </w:rPr>
        <w:t>şi silit să lucreze pentru altcineva /… /”</w:t>
      </w:r>
      <w:r w:rsidRPr="006E3BCD">
        <w:rPr>
          <w:rFonts w:ascii="Bookman Old Style" w:hAnsi="Bookman Old Style" w:cs="Bookman Old Style"/>
          <w:color w:val="FF6600"/>
          <w:sz w:val="28"/>
          <w:szCs w:val="28"/>
          <w:vertAlign w:val="superscript"/>
        </w:rPr>
        <w:footnoteReference w:id="406"/>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Episoadele din III, 2 şi IV, 1 sunt de importanţă crucială pentru că arată diferenţa dintre răutatea provocată de Natură şi răutatea provocată de Educaţie. Caliban e răzbunător şi ucigaş, dar nu e vulgar; când, în drum spre peştera lui Prospero, cei trei dau peste nişte </w:t>
      </w:r>
      <w:r w:rsidRPr="006E3BCD">
        <w:rPr>
          <w:rFonts w:ascii="Bookman Old Style" w:hAnsi="Bookman Old Style" w:cs="Bookman Old Style"/>
          <w:color w:val="000000"/>
          <w:sz w:val="28"/>
          <w:szCs w:val="28"/>
        </w:rPr>
        <w:t>«găteli strălucitoare» (IV, 1, 193)</w:t>
      </w:r>
      <w:r w:rsidRPr="006E3BCD">
        <w:rPr>
          <w:rFonts w:ascii="Bookman Old Style" w:hAnsi="Bookman Old Style" w:cs="Bookman Old Style"/>
          <w:i/>
          <w:iCs/>
          <w:color w:val="000000"/>
          <w:sz w:val="28"/>
          <w:szCs w:val="28"/>
        </w:rPr>
        <w:t xml:space="preserve"> şi alte nimicuri puse de Ariel ca să le distragă atenţia, marinarii uită imediat de planul uciderii lui Prospero şi încep să-şi împartă prada. În ciuda pledoariei disperate a lui Caliban – </w:t>
      </w:r>
      <w:r w:rsidRPr="006E3BCD">
        <w:rPr>
          <w:rFonts w:ascii="Bookman Old Style" w:hAnsi="Bookman Old Style" w:cs="Bookman Old Style"/>
          <w:color w:val="000000"/>
          <w:sz w:val="28"/>
          <w:szCs w:val="28"/>
        </w:rPr>
        <w:t xml:space="preserve">«Ce ţi-a venit/Să mori de dragul unor zdrenţe?» (IV, 1, 232-233) </w:t>
      </w:r>
      <w:r w:rsidRPr="006E3BCD">
        <w:rPr>
          <w:rFonts w:ascii="Bookman Old Style" w:hAnsi="Bookman Old Style" w:cs="Bookman Old Style"/>
          <w:i/>
          <w:iCs/>
          <w:color w:val="000000"/>
          <w:sz w:val="28"/>
          <w:szCs w:val="28"/>
        </w:rPr>
        <w:t>– ei nu rezistă ispitei. Naturile lor, spre deosebire de a lui, sunt corupte de împopoţonare şi fleacurile ieftine ale urbanizării /…/.</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Dar extraordinara originalitate a concepţiei lui Shakespeare despre Caliban nu se opreşte aici. Domeniul monstrului se extinde până în ţinutul psihanalizei. El este </w:t>
      </w:r>
      <w:r w:rsidRPr="006E3BCD">
        <w:rPr>
          <w:rFonts w:ascii="Bookman Old Style" w:hAnsi="Bookman Old Style" w:cs="Bookman Old Style"/>
          <w:color w:val="000000"/>
          <w:sz w:val="28"/>
          <w:szCs w:val="28"/>
        </w:rPr>
        <w:t>«id»</w:t>
      </w:r>
      <w:r w:rsidRPr="006E3BCD">
        <w:rPr>
          <w:rFonts w:ascii="Bookman Old Style" w:hAnsi="Bookman Old Style" w:cs="Bookman Old Style"/>
          <w:i/>
          <w:iCs/>
          <w:color w:val="000000"/>
          <w:sz w:val="28"/>
          <w:szCs w:val="28"/>
        </w:rPr>
        <w:t xml:space="preserve">, natura inferioară neregenerată din personalitatea în care Ariel reprezintă imaginaţia şi Prospero intelectul motrice şi organizator. /…/ Caliban este </w:t>
      </w:r>
      <w:r w:rsidRPr="006E3BCD">
        <w:rPr>
          <w:rFonts w:ascii="Bookman Old Style" w:hAnsi="Bookman Old Style" w:cs="Bookman Old Style"/>
          <w:color w:val="000000"/>
          <w:sz w:val="28"/>
          <w:szCs w:val="28"/>
        </w:rPr>
        <w:t>«animalul inferior»</w:t>
      </w:r>
      <w:r w:rsidRPr="006E3BCD">
        <w:rPr>
          <w:rFonts w:ascii="Bookman Old Style" w:hAnsi="Bookman Old Style" w:cs="Bookman Old Style"/>
          <w:i/>
          <w:iCs/>
          <w:color w:val="000000"/>
          <w:sz w:val="28"/>
          <w:szCs w:val="28"/>
        </w:rPr>
        <w:t xml:space="preserve">, senzual şi brutal, totuşi căruia nu-i lipseşte patosul a ceva ce se străduieşte să evolueze. Îngrozit de răzbunarea care se va abate asupra lui după episodul complotului, el spune: </w:t>
      </w:r>
      <w:r w:rsidRPr="006E3BCD">
        <w:rPr>
          <w:rFonts w:ascii="Bookman Old Style" w:hAnsi="Bookman Old Style" w:cs="Bookman Old Style"/>
          <w:color w:val="000000"/>
          <w:sz w:val="28"/>
          <w:szCs w:val="28"/>
        </w:rPr>
        <w:t xml:space="preserve">«ne pierdem vremea/Şi ne-o preface-n gâşte sau maimuţe/Cu frunţile teşite» (IV, 1, 250-252). </w:t>
      </w:r>
      <w:r w:rsidRPr="006E3BCD">
        <w:rPr>
          <w:rFonts w:ascii="Bookman Old Style" w:hAnsi="Bookman Old Style" w:cs="Bookman Old Style"/>
          <w:i/>
          <w:iCs/>
          <w:color w:val="000000"/>
          <w:sz w:val="28"/>
          <w:szCs w:val="28"/>
        </w:rPr>
        <w:t>Poate fi subuman, însă cunoaşte deosebirea dintre el şi antropoide şi nu vrea să fie una din ele. Teama lui e cu atât mai înduioşătoare cu cât linia de demarcaţie dintre natura lui Caliban şi cea a unui animal e inevitabil subţire. De pildă, Caliban e receptiv la muzică, aşa cum sunt în general animalele, indiferente la celelalte arte omeneşti /…/.”</w:t>
      </w:r>
      <w:r w:rsidRPr="006E3BCD">
        <w:rPr>
          <w:rFonts w:ascii="Bookman Old Style" w:hAnsi="Bookman Old Style" w:cs="Bookman Old Style"/>
          <w:color w:val="FF6600"/>
          <w:sz w:val="28"/>
          <w:szCs w:val="28"/>
          <w:vertAlign w:val="superscript"/>
        </w:rPr>
        <w:footnoteReference w:id="407"/>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k van Doren parafrazează versurile: </w:t>
      </w: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stare de orice, afară doar/De-un dram de bunătate”</w:t>
      </w:r>
      <w:r w:rsidRPr="006E3BCD">
        <w:rPr>
          <w:rFonts w:ascii="Bookman Old Style" w:hAnsi="Bookman Old Style" w:cs="Bookman Old Style"/>
          <w:color w:val="000000"/>
          <w:sz w:val="28"/>
          <w:szCs w:val="28"/>
        </w:rPr>
        <w:t xml:space="preserve"> (1, 2, 352), </w:t>
      </w:r>
      <w:r w:rsidRPr="006E3BCD">
        <w:rPr>
          <w:rFonts w:ascii="Bookman Old Style" w:hAnsi="Bookman Old Style" w:cs="Bookman Old Style"/>
          <w:i/>
          <w:iCs/>
          <w:color w:val="000000"/>
          <w:sz w:val="28"/>
          <w:szCs w:val="28"/>
        </w:rPr>
        <w:t>„proasta-ţi fire /…/ avea ceva/Ce bunul-simţ nu rabdă”</w:t>
      </w:r>
      <w:r w:rsidRPr="006E3BCD">
        <w:rPr>
          <w:rFonts w:ascii="Bookman Old Style" w:hAnsi="Bookman Old Style" w:cs="Bookman Old Style"/>
          <w:color w:val="000000"/>
          <w:sz w:val="28"/>
          <w:szCs w:val="28"/>
        </w:rPr>
        <w:t xml:space="preserve">, (I, 2, 358-360) şi </w:t>
      </w:r>
      <w:r w:rsidRPr="006E3BCD">
        <w:rPr>
          <w:rFonts w:ascii="Bookman Old Style" w:hAnsi="Bookman Old Style" w:cs="Bookman Old Style"/>
          <w:i/>
          <w:iCs/>
          <w:color w:val="000000"/>
          <w:sz w:val="28"/>
          <w:szCs w:val="28"/>
        </w:rPr>
        <w:t>„Un drac. Împieliţat de-a cărui fir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văţătura nu s-a prins”</w:t>
      </w:r>
      <w:r w:rsidRPr="006E3BCD">
        <w:rPr>
          <w:rFonts w:ascii="Bookman Old Style" w:hAnsi="Bookman Old Style" w:cs="Bookman Old Style"/>
          <w:color w:val="000000"/>
          <w:sz w:val="28"/>
          <w:szCs w:val="28"/>
        </w:rPr>
        <w:t>, (IV, 1, 188-189) şi observ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Cuvintele sunt ale lui Prospero, deoarece numai Prospero s-a chinuit cu această făptură hidoasă şi numai pe el îl doare faptul că eşecul a fost răsplata pe care a primit-o. Nu a reuşit să-l educe pe Caliban fie pentru că acesta nu era capabil să devină om, fie pentru că nu există artă, a lui Prospero sau a lui Shakespeare, prin care neomenescul poate fi transformat, în omenesc”</w:t>
      </w:r>
      <w:r w:rsidRPr="006E3BCD">
        <w:rPr>
          <w:rFonts w:ascii="Bookman Old Style" w:hAnsi="Bookman Old Style" w:cs="Bookman Old Style"/>
          <w:color w:val="FF6600"/>
          <w:sz w:val="28"/>
          <w:szCs w:val="28"/>
          <w:vertAlign w:val="superscript"/>
        </w:rPr>
        <w:footnoteReference w:id="408"/>
      </w:r>
      <w:r w:rsidRPr="006E3BCD">
        <w:rPr>
          <w:rFonts w:ascii="Bookman Old Style" w:hAnsi="Bookman Old Style" w:cs="Bookman Old Style"/>
          <w:i/>
          <w:iCs/>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 xml:space="preserve">Acestea, după ce a făcut câteva remarci interesante despre exprimarea lui </w:t>
      </w:r>
      <w:r w:rsidRPr="006E3BCD">
        <w:rPr>
          <w:rFonts w:ascii="Bookman Old Style" w:hAnsi="Bookman Old Style" w:cs="Bookman Old Style"/>
          <w:sz w:val="28"/>
          <w:szCs w:val="28"/>
        </w:rPr>
        <w:t>Calib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Îl recunoaştem pe Caliban în primul rând după stilul său, care poate că nu este </w:t>
      </w:r>
      <w:r w:rsidRPr="006E3BCD">
        <w:rPr>
          <w:rFonts w:ascii="Bookman Old Style" w:hAnsi="Bookman Old Style" w:cs="Bookman Old Style"/>
          <w:color w:val="000000"/>
          <w:sz w:val="28"/>
          <w:szCs w:val="28"/>
        </w:rPr>
        <w:t>«limbajul special»</w:t>
      </w:r>
      <w:r w:rsidRPr="006E3BCD">
        <w:rPr>
          <w:rFonts w:ascii="Bookman Old Style" w:hAnsi="Bookman Old Style" w:cs="Bookman Old Style"/>
          <w:i/>
          <w:iCs/>
          <w:color w:val="000000"/>
          <w:sz w:val="28"/>
          <w:szCs w:val="28"/>
        </w:rPr>
        <w:t xml:space="preserve"> amintit de vechea tradiţie critică, dar care trădează o creatură perfect animalică. În exprimarea sa caracteristică, gura nu se deschide înspre muzicalitate; ea se închide mai curând producând consoane aspre, şuierate sau guturale, care în încetineala cu care trebuiesc rostite exprimă progresul anevoios al unei minţi înglodate în fapte, al unei imaginaţii înnămolite în amănunte. /…/ </w:t>
      </w:r>
      <w:r w:rsidRPr="006E3BCD">
        <w:rPr>
          <w:rFonts w:ascii="Bookman Old Style" w:hAnsi="Bookman Old Style" w:cs="Bookman Old Style"/>
          <w:color w:val="000000"/>
          <w:sz w:val="28"/>
          <w:szCs w:val="28"/>
        </w:rPr>
        <w:t>Urmează mai multe exemple, astfe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Thou sfrok’dst me and made much of me» (I, 2, 333) –</w:t>
      </w:r>
      <w:r w:rsidRPr="006E3BCD">
        <w:rPr>
          <w:rFonts w:ascii="Bookman Old Style" w:hAnsi="Bookman Old Style" w:cs="Bookman Old Style"/>
          <w:i/>
          <w:iCs/>
          <w:color w:val="000000"/>
          <w:sz w:val="28"/>
          <w:szCs w:val="28"/>
        </w:rPr>
        <w:t xml:space="preserve"> al doilea cuvânt este nu desiş de sunete urâte, iar </w:t>
      </w:r>
      <w:r w:rsidRPr="006E3BCD">
        <w:rPr>
          <w:rFonts w:ascii="Bookman Old Style" w:hAnsi="Bookman Old Style" w:cs="Bookman Old Style"/>
          <w:color w:val="000000"/>
          <w:sz w:val="28"/>
          <w:szCs w:val="28"/>
        </w:rPr>
        <w:t>«m»</w:t>
      </w:r>
      <w:r w:rsidRPr="006E3BCD">
        <w:rPr>
          <w:rFonts w:ascii="Bookman Old Style" w:hAnsi="Bookman Old Style" w:cs="Bookman Old Style"/>
          <w:i/>
          <w:iCs/>
          <w:color w:val="000000"/>
          <w:sz w:val="28"/>
          <w:szCs w:val="28"/>
        </w:rPr>
        <w:t>-urile ce urmează sunt mormăielile unor buze neomeneşti”</w:t>
      </w:r>
      <w:r w:rsidRPr="006E3BCD">
        <w:rPr>
          <w:rFonts w:ascii="Bookman Old Style" w:hAnsi="Bookman Old Style" w:cs="Bookman Old Style"/>
          <w:color w:val="FF6600"/>
          <w:sz w:val="28"/>
          <w:szCs w:val="28"/>
          <w:vertAlign w:val="superscript"/>
        </w:rPr>
        <w:footnoteReference w:id="409"/>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99"/>
          <w:sz w:val="28"/>
          <w:szCs w:val="28"/>
        </w:rPr>
      </w:pPr>
      <w:r w:rsidRPr="006E3BCD">
        <w:rPr>
          <w:rFonts w:ascii="Bookman Old Style" w:hAnsi="Bookman Old Style" w:cs="Bookman Old Style"/>
          <w:b/>
          <w:bCs/>
          <w:color w:val="333399"/>
          <w:sz w:val="28"/>
          <w:szCs w:val="28"/>
        </w:rPr>
        <w: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b/>
          <w:bCs/>
          <w:color w:val="333399"/>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ompletarea întârziată a ideii lui Anne Righter că urmărind cea de a doua piesă în piesă din</w:t>
      </w:r>
      <w:r w:rsidRPr="006E3BCD">
        <w:rPr>
          <w:rFonts w:ascii="Bookman Old Style" w:hAnsi="Bookman Old Style" w:cs="Bookman Old Style"/>
          <w:i/>
          <w:iCs/>
          <w:color w:val="000000"/>
          <w:sz w:val="28"/>
          <w:szCs w:val="28"/>
        </w:rPr>
        <w:t xml:space="preserve"> Furtun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spectatorii din teatru par să-şi piardă identitatea”</w:t>
      </w:r>
      <w:r w:rsidRPr="006E3BCD">
        <w:rPr>
          <w:rFonts w:ascii="Bookman Old Style" w:hAnsi="Bookman Old Style" w:cs="Bookman Old Style"/>
          <w:color w:val="000000"/>
          <w:sz w:val="28"/>
          <w:szCs w:val="28"/>
        </w:rPr>
        <w:t>, putem presupune că după ce au asistat la întregul spectacol ei au de câştigat tocmai în privinţa autocunoaşterii. Northrop Frye citează un crâmpei din dialogul dintre Antonio şi</w:t>
      </w:r>
      <w:r w:rsidRPr="006E3BCD">
        <w:rPr>
          <w:rFonts w:ascii="Bookman Old Style" w:hAnsi="Bookman Old Style" w:cs="Bookman Old Style"/>
          <w:sz w:val="28"/>
          <w:szCs w:val="28"/>
        </w:rPr>
        <w:t xml:space="preserve"> Sebasti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Antonio (despre Gonzalo):</w:t>
      </w:r>
      <w:r w:rsidRPr="006E3BCD">
        <w:rPr>
          <w:rFonts w:ascii="Bookman Old Style" w:hAnsi="Bookman Old Style" w:cs="Bookman Old Style"/>
          <w:i/>
          <w:iCs/>
          <w:color w:val="000000"/>
          <w:sz w:val="28"/>
          <w:szCs w:val="28"/>
        </w:rPr>
        <w:t xml:space="preserve"> Ce e cu neputinţă e treabă uşoară pentru el. Ce minunăţii o să mai facă de-acum încolo?</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sz w:val="28"/>
          <w:szCs w:val="28"/>
        </w:rPr>
        <w:t>Sebastian:</w:t>
      </w:r>
      <w:r w:rsidRPr="006E3BCD">
        <w:rPr>
          <w:rFonts w:ascii="Bookman Old Style" w:hAnsi="Bookman Old Style" w:cs="Bookman Old Style"/>
          <w:i/>
          <w:iCs/>
          <w:sz w:val="28"/>
          <w:szCs w:val="28"/>
        </w:rPr>
        <w:t xml:space="preserve"> </w:t>
      </w:r>
      <w:r w:rsidRPr="006E3BCD">
        <w:rPr>
          <w:rFonts w:ascii="Bookman Old Style" w:hAnsi="Bookman Old Style" w:cs="Bookman Old Style"/>
          <w:i/>
          <w:iCs/>
          <w:color w:val="000000"/>
          <w:sz w:val="28"/>
          <w:szCs w:val="28"/>
        </w:rPr>
        <w:t>Păi, eu zic că o să ducă insula asta acasă în buzunar şi să i-o dea lui fiu-său în chip de mă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Antonio:</w:t>
      </w:r>
      <w:r w:rsidRPr="006E3BCD">
        <w:rPr>
          <w:rFonts w:ascii="Bookman Old Style" w:hAnsi="Bookman Old Style" w:cs="Bookman Old Style"/>
          <w:i/>
          <w:iCs/>
          <w:sz w:val="28"/>
          <w:szCs w:val="28"/>
        </w:rPr>
        <w:t xml:space="preserve"> </w:t>
      </w:r>
      <w:r w:rsidRPr="006E3BCD">
        <w:rPr>
          <w:rFonts w:ascii="Bookman Old Style" w:hAnsi="Bookman Old Style" w:cs="Bookman Old Style"/>
          <w:i/>
          <w:iCs/>
          <w:color w:val="000000"/>
          <w:sz w:val="28"/>
          <w:szCs w:val="28"/>
        </w:rPr>
        <w:t>Şi o să-i arunce seminţele în mare, ca să plodească alte insule”</w:t>
      </w:r>
      <w:r w:rsidRPr="006E3BCD">
        <w:rPr>
          <w:rFonts w:ascii="Bookman Old Style" w:hAnsi="Bookman Old Style" w:cs="Bookman Old Style"/>
          <w:color w:val="000000"/>
          <w:sz w:val="28"/>
          <w:szCs w:val="28"/>
        </w:rPr>
        <w:t xml:space="preserve"> (II, 1, 93-98).</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a</w:t>
      </w:r>
      <w:r w:rsidRPr="006E3BCD">
        <w:rPr>
          <w:rFonts w:ascii="Bookman Old Style" w:hAnsi="Bookman Old Style" w:cs="Bookman Old Style"/>
          <w:color w:val="000000"/>
          <w:sz w:val="28"/>
          <w:szCs w:val="28"/>
        </w:rPr>
        <w:t>poi comenteaz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u prea ne-am aştepta ca tocmai Antonio să ne spună ce trebuie să facem după ce am văzu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Şi totuşi, Shakespeare, care se pricepe să facă uşoare lucrurile imposibile, pare să sugereze, oricât de indirect, că aceasta este şi ceea ce putem face noi: să ducem acasă insula cum am duce un măr şi, atât pentru noi înşine cât şi pentru copiii noştri, s-o facem sorgintea altor insule din mare. Ultima întorsătură a evenimentelor determină în spiritele noastre ultima recunoaştere, încorporarea piesei în propriile noastre vieţi şi tradiţii creatoare. În experienţa obişnuită, acţiunea, energia şi realitatea sunt fenomene ale unei vieţi ce înaintează către moarte. Zugrăvirea transformării acestor lucruri în literatura dramatică sau de altă natură nu ne va face nemuritori, dar îi va da imaginaţiei noastre o adâncime şi o perspectivă care pot îngloba alte posibilităţi, mai ales posibilitatea unui mod de viaţă mai intens. Prospero magicianul pretinde că a înviat morţi; Prospero dramaturgul practică o artă mai credibilă şi mai utilă, arta de a trezi ceea ce e mort sau adormit în noi. Este ceea ce se întâmplă cu Hermiona, care se mişcă în interiorul statuii… şi răspunde la chemarea Paulinei: </w:t>
      </w:r>
      <w:r w:rsidRPr="006E3BCD">
        <w:rPr>
          <w:rFonts w:ascii="Bookman Old Style" w:hAnsi="Bookman Old Style" w:cs="Bookman Old Style"/>
          <w:color w:val="000000"/>
          <w:sz w:val="28"/>
          <w:szCs w:val="28"/>
        </w:rPr>
        <w:t>«Nu mai fi piatră»”</w:t>
      </w:r>
      <w:r w:rsidRPr="006E3BCD">
        <w:rPr>
          <w:rFonts w:ascii="Bookman Old Style" w:hAnsi="Bookman Old Style" w:cs="Bookman Old Style"/>
          <w:color w:val="FF6600"/>
          <w:sz w:val="28"/>
          <w:szCs w:val="28"/>
          <w:vertAlign w:val="superscript"/>
        </w:rPr>
        <w:footnoteReference w:id="410"/>
      </w:r>
      <w:r w:rsidRPr="006E3BCD">
        <w:rPr>
          <w:rFonts w:ascii="Bookman Old Style" w:hAnsi="Bookman Old Style" w:cs="Bookman Old Style"/>
          <w:color w:val="000000"/>
          <w:sz w:val="28"/>
          <w:szCs w:val="28"/>
        </w:rPr>
        <w:t>.</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eon D. Leviţchi</w:t>
      </w:r>
    </w:p>
    <w:p w:rsidR="007A54B4" w:rsidRDefault="007A54B4"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D14418" w:rsidRPr="006E3BCD" w:rsidRDefault="00D14418" w:rsidP="006E3BCD">
      <w:pPr>
        <w:widowControl w:val="0"/>
        <w:autoSpaceDE w:val="0"/>
        <w:autoSpaceDN w:val="0"/>
        <w:adjustRightInd w:val="0"/>
        <w:ind w:left="4" w:right="5" w:firstLine="280"/>
        <w:jc w:val="center"/>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center"/>
        <w:outlineLvl w:val="0"/>
        <w:rPr>
          <w:rFonts w:ascii="Bookman Old Style" w:hAnsi="Bookman Old Style" w:cs="Bookman Old Style"/>
          <w:b/>
          <w:bCs/>
          <w:color w:val="000080"/>
          <w:sz w:val="28"/>
          <w:szCs w:val="28"/>
        </w:rPr>
      </w:pPr>
      <w:bookmarkStart w:id="42" w:name="_Toc468973106"/>
      <w:bookmarkEnd w:id="42"/>
      <w:r w:rsidRPr="006E3BCD">
        <w:rPr>
          <w:rFonts w:ascii="Bookman Old Style" w:hAnsi="Bookman Old Style" w:cs="Bookman Old Style"/>
          <w:b/>
          <w:bCs/>
          <w:color w:val="000080"/>
          <w:sz w:val="28"/>
          <w:szCs w:val="28"/>
        </w:rPr>
        <w:t>HENRIC AL VIII-LE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80"/>
          <w:sz w:val="28"/>
          <w:szCs w:val="28"/>
        </w:rPr>
      </w:pPr>
      <w:r w:rsidRPr="006E3BCD">
        <w:rPr>
          <w:rFonts w:ascii="Bookman Old Style" w:hAnsi="Bookman Old Style" w:cs="Bookman Old Style"/>
          <w:color w:val="000080"/>
          <w:sz w:val="28"/>
          <w:szCs w:val="28"/>
        </w:rPr>
        <w:t>Henry VIII, 1612-1613</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8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00"/>
          <w:sz w:val="28"/>
          <w:szCs w:val="28"/>
        </w:rPr>
      </w:pPr>
      <w:r w:rsidRPr="006E3BCD">
        <w:rPr>
          <w:rFonts w:ascii="Bookman Old Style" w:hAnsi="Bookman Old Style" w:cs="Bookman Old Style"/>
          <w:i/>
          <w:iCs/>
          <w:color w:val="333300"/>
          <w:sz w:val="28"/>
          <w:szCs w:val="28"/>
        </w:rPr>
        <w:t>Persoane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i/>
          <w:iCs/>
          <w:color w:val="3333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 xml:space="preserve">Regele Henric al </w:t>
      </w:r>
      <w:r w:rsidRPr="006E3BCD">
        <w:rPr>
          <w:rFonts w:ascii="Bookman Old Style" w:hAnsi="Bookman Old Style" w:cs="Bookman Old Style"/>
          <w:i/>
          <w:iCs/>
          <w:caps/>
          <w:color w:val="808000"/>
          <w:sz w:val="28"/>
          <w:szCs w:val="28"/>
        </w:rPr>
        <w:t>VIII</w:t>
      </w:r>
      <w:r w:rsidRPr="006E3BCD">
        <w:rPr>
          <w:rFonts w:ascii="Bookman Old Style" w:hAnsi="Bookman Old Style" w:cs="Bookman Old Style"/>
          <w:i/>
          <w:iCs/>
          <w:color w:val="808000"/>
          <w:sz w:val="28"/>
          <w:szCs w:val="28"/>
        </w:rPr>
        <w:t>-lea</w:t>
      </w:r>
      <w:r w:rsidRPr="006E3BCD">
        <w:rPr>
          <w:rFonts w:ascii="Bookman Old Style" w:hAnsi="Bookman Old Style" w:cs="Bookman Old Style"/>
          <w:color w:val="FF6600"/>
          <w:sz w:val="28"/>
          <w:szCs w:val="28"/>
          <w:vertAlign w:val="superscript"/>
        </w:rPr>
        <w:footnoteReference w:id="411"/>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rdinalul Wolse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rdinalul Campeiu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pucius,</w:t>
      </w:r>
      <w:r w:rsidRPr="006E3BCD">
        <w:rPr>
          <w:rFonts w:ascii="Bookman Old Style" w:hAnsi="Bookman Old Style" w:cs="Bookman Old Style"/>
          <w:color w:val="000000"/>
          <w:sz w:val="28"/>
          <w:szCs w:val="28"/>
        </w:rPr>
        <w:t xml:space="preserve"> ambasador al lui Carol al V-lea</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arhiepiscop de Canterbur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ucele de Norfolk</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ucele de Suffolk</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ucele de Buckingha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ontele de Surre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Cancela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episcop de Winchest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Episcopul de Lincol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Abergavenn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Sands</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r Thomas Lovell</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r Henry Guildford</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r Anthony Denn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ir Nicholas Vaux</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iecii</w:t>
      </w:r>
      <w:r w:rsidRPr="006E3BCD">
        <w:rPr>
          <w:rFonts w:ascii="Bookman Old Style" w:hAnsi="Bookman Old Style" w:cs="Bookman Old Style"/>
          <w:color w:val="000000"/>
          <w:sz w:val="28"/>
          <w:szCs w:val="28"/>
        </w:rPr>
        <w:t xml:space="preserve"> lui Wolse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în slujba lui Wolsey</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riffith,</w:t>
      </w:r>
      <w:r w:rsidRPr="006E3BCD">
        <w:rPr>
          <w:rFonts w:ascii="Bookman Old Style" w:hAnsi="Bookman Old Style" w:cs="Bookman Old Style"/>
          <w:color w:val="000000"/>
          <w:sz w:val="28"/>
          <w:szCs w:val="28"/>
        </w:rPr>
        <w:t xml:space="preserve"> uşier al reginei Kathar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color w:val="000000"/>
          <w:sz w:val="28"/>
          <w:szCs w:val="28"/>
        </w:rPr>
        <w:t xml:space="preserve">Alţi </w:t>
      </w:r>
      <w:r w:rsidRPr="006E3BCD">
        <w:rPr>
          <w:rFonts w:ascii="Bookman Old Style" w:hAnsi="Bookman Old Style" w:cs="Bookman Old Style"/>
          <w:i/>
          <w:iCs/>
          <w:color w:val="808000"/>
          <w:sz w:val="28"/>
          <w:szCs w:val="28"/>
        </w:rPr>
        <w:t>trei gentilom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n cavaler</w:t>
      </w:r>
      <w:r w:rsidRPr="006E3BCD">
        <w:rPr>
          <w:rFonts w:ascii="Bookman Old Style" w:hAnsi="Bookman Old Style" w:cs="Bookman Old Style"/>
          <w:color w:val="000000"/>
          <w:sz w:val="28"/>
          <w:szCs w:val="28"/>
        </w:rPr>
        <w:t xml:space="preserve"> al Ordinului Jaretiere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ctorul Butts,</w:t>
      </w:r>
      <w:r w:rsidRPr="006E3BCD">
        <w:rPr>
          <w:rFonts w:ascii="Bookman Old Style" w:hAnsi="Bookman Old Style" w:cs="Bookman Old Style"/>
          <w:color w:val="000000"/>
          <w:sz w:val="28"/>
          <w:szCs w:val="28"/>
        </w:rPr>
        <w:t xml:space="preserve"> medicul regelui</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ducelui de Buckingham</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r w:rsidRPr="006E3BCD">
        <w:rPr>
          <w:rFonts w:ascii="Bookman Old Style" w:hAnsi="Bookman Old Style" w:cs="Bookman Old Style"/>
          <w:color w:val="000000"/>
          <w:sz w:val="28"/>
          <w:szCs w:val="28"/>
        </w:rPr>
        <w:t xml:space="preserve"> şi un </w:t>
      </w:r>
      <w:r w:rsidRPr="006E3BCD">
        <w:rPr>
          <w:rFonts w:ascii="Bookman Old Style" w:hAnsi="Bookman Old Style" w:cs="Bookman Old Style"/>
          <w:i/>
          <w:iCs/>
          <w:color w:val="808000"/>
          <w:sz w:val="28"/>
          <w:szCs w:val="28"/>
        </w:rPr>
        <w:t>străj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Uşierul</w:t>
      </w:r>
      <w:r w:rsidRPr="006E3BCD">
        <w:rPr>
          <w:rFonts w:ascii="Bookman Old Style" w:hAnsi="Bookman Old Style" w:cs="Bookman Old Style"/>
          <w:color w:val="000000"/>
          <w:sz w:val="28"/>
          <w:szCs w:val="28"/>
        </w:rPr>
        <w:t xml:space="preserve"> Camerei de Consili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şi </w:t>
      </w:r>
      <w:r w:rsidRPr="006E3BCD">
        <w:rPr>
          <w:rFonts w:ascii="Bookman Old Style" w:hAnsi="Bookman Old Style" w:cs="Bookman Old Style"/>
          <w:i/>
          <w:iCs/>
          <w:color w:val="808000"/>
          <w:sz w:val="28"/>
          <w:szCs w:val="28"/>
        </w:rPr>
        <w:t>slujitorul</w:t>
      </w:r>
      <w:r w:rsidRPr="006E3BCD">
        <w:rPr>
          <w:rFonts w:ascii="Bookman Old Style" w:hAnsi="Bookman Old Style" w:cs="Bookman Old Style"/>
          <w:color w:val="000000"/>
          <w:sz w:val="28"/>
          <w:szCs w:val="28"/>
        </w:rPr>
        <w:t xml:space="preserve"> său</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jul</w:t>
      </w:r>
      <w:r w:rsidRPr="006E3BCD">
        <w:rPr>
          <w:rFonts w:ascii="Bookman Old Style" w:hAnsi="Bookman Old Style" w:cs="Bookman Old Style"/>
          <w:color w:val="000000"/>
          <w:sz w:val="28"/>
          <w:szCs w:val="28"/>
        </w:rPr>
        <w:t xml:space="preserve"> lui Gardiner</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Un crainic</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 Katharine</w:t>
      </w:r>
      <w:r w:rsidRPr="006E3BCD">
        <w:rPr>
          <w:rFonts w:ascii="Bookman Old Style" w:hAnsi="Bookman Old Style" w:cs="Bookman Old Style"/>
          <w:color w:val="FF6600"/>
          <w:sz w:val="28"/>
          <w:szCs w:val="28"/>
          <w:vertAlign w:val="superscript"/>
        </w:rPr>
        <w:footnoteReference w:id="412"/>
      </w:r>
      <w:r w:rsidRPr="006E3BCD">
        <w:rPr>
          <w:rFonts w:ascii="Bookman Old Style" w:hAnsi="Bookman Old Style" w:cs="Bookman Old Style"/>
          <w:color w:val="000000"/>
          <w:sz w:val="28"/>
          <w:szCs w:val="28"/>
        </w:rPr>
        <w:t>, soţia lui Henric al VIII-lea, mai târziu despărţită de reg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 Bullen,</w:t>
      </w:r>
      <w:r w:rsidRPr="006E3BCD">
        <w:rPr>
          <w:rFonts w:ascii="Bookman Old Style" w:hAnsi="Bookman Old Style" w:cs="Bookman Old Style"/>
          <w:color w:val="000000"/>
          <w:sz w:val="28"/>
          <w:szCs w:val="28"/>
        </w:rPr>
        <w:t xml:space="preserve"> domnişoara ei de onoare, mai târziu regin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O doamnă bătrână,</w:t>
      </w:r>
      <w:r w:rsidRPr="006E3BCD">
        <w:rPr>
          <w:rFonts w:ascii="Bookman Old Style" w:hAnsi="Bookman Old Style" w:cs="Bookman Old Style"/>
          <w:color w:val="000000"/>
          <w:sz w:val="28"/>
          <w:szCs w:val="28"/>
        </w:rPr>
        <w:t xml:space="preserve"> prietenă cu Anne Bulle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atience,</w:t>
      </w:r>
      <w:r w:rsidRPr="006E3BCD">
        <w:rPr>
          <w:rFonts w:ascii="Bookman Old Style" w:hAnsi="Bookman Old Style" w:cs="Bookman Old Style"/>
          <w:color w:val="000000"/>
          <w:sz w:val="28"/>
          <w:szCs w:val="28"/>
        </w:rPr>
        <w:t xml:space="preserve"> femeie în slujba reginei Katharine</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ţi </w:t>
      </w:r>
      <w:r w:rsidRPr="006E3BCD">
        <w:rPr>
          <w:rFonts w:ascii="Bookman Old Style" w:hAnsi="Bookman Old Style" w:cs="Bookman Old Style"/>
          <w:i/>
          <w:iCs/>
          <w:color w:val="808000"/>
          <w:sz w:val="28"/>
          <w:szCs w:val="28"/>
        </w:rPr>
        <w:t>lorzi</w:t>
      </w:r>
      <w:r w:rsidRPr="006E3BCD">
        <w:rPr>
          <w:rFonts w:ascii="Bookman Old Style" w:hAnsi="Bookman Old Style" w:cs="Bookman Old Style"/>
          <w:color w:val="000000"/>
          <w:sz w:val="28"/>
          <w:szCs w:val="28"/>
        </w:rPr>
        <w:t xml:space="preserve"> şi </w:t>
      </w:r>
      <w:r w:rsidRPr="006E3BCD">
        <w:rPr>
          <w:rFonts w:ascii="Bookman Old Style" w:hAnsi="Bookman Old Style" w:cs="Bookman Old Style"/>
          <w:i/>
          <w:iCs/>
          <w:color w:val="808000"/>
          <w:sz w:val="28"/>
          <w:szCs w:val="28"/>
        </w:rPr>
        <w:t>doamn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personaje mut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808000"/>
          <w:sz w:val="28"/>
          <w:szCs w:val="28"/>
        </w:rPr>
        <w:t>doamne</w:t>
      </w:r>
      <w:r w:rsidRPr="006E3BCD">
        <w:rPr>
          <w:rFonts w:ascii="Bookman Old Style" w:hAnsi="Bookman Old Style" w:cs="Bookman Old Style"/>
          <w:color w:val="000000"/>
          <w:sz w:val="28"/>
          <w:szCs w:val="28"/>
        </w:rPr>
        <w:t xml:space="preserve"> din alaiul reginei, </w:t>
      </w:r>
      <w:r w:rsidRPr="006E3BCD">
        <w:rPr>
          <w:rFonts w:ascii="Bookman Old Style" w:hAnsi="Bookman Old Style" w:cs="Bookman Old Style"/>
          <w:i/>
          <w:iCs/>
          <w:color w:val="808000"/>
          <w:sz w:val="28"/>
          <w:szCs w:val="28"/>
        </w:rPr>
        <w:t>duhuri</w:t>
      </w:r>
      <w:r w:rsidRPr="006E3BCD">
        <w:rPr>
          <w:rFonts w:ascii="Bookman Old Style" w:hAnsi="Bookman Old Style" w:cs="Bookman Old Style"/>
          <w:color w:val="000000"/>
          <w:sz w:val="28"/>
          <w:szCs w:val="28"/>
        </w:rPr>
        <w:t xml:space="preserve"> care i se arată reginei,</w:t>
      </w:r>
      <w:r w:rsidRPr="006E3BCD">
        <w:rPr>
          <w:rFonts w:ascii="Bookman Old Style" w:hAnsi="Bookman Old Style" w:cs="Bookman Old Style"/>
          <w:i/>
          <w:iCs/>
          <w:color w:val="808000"/>
          <w:sz w:val="28"/>
          <w:szCs w:val="28"/>
        </w:rPr>
        <w:t xml:space="preserve"> pisari, ofiţeri, străji</w:t>
      </w:r>
      <w:r w:rsidRPr="006E3BCD">
        <w:rPr>
          <w:rFonts w:ascii="Bookman Old Style" w:hAnsi="Bookman Old Style" w:cs="Bookman Old Style"/>
          <w:color w:val="000000"/>
          <w:sz w:val="28"/>
          <w:szCs w:val="28"/>
        </w:rPr>
        <w:t xml:space="preserve"> şi </w:t>
      </w:r>
      <w:r w:rsidRPr="006E3BCD">
        <w:rPr>
          <w:rFonts w:ascii="Bookman Old Style" w:hAnsi="Bookman Old Style" w:cs="Bookman Old Style"/>
          <w:i/>
          <w:iCs/>
          <w:color w:val="808000"/>
          <w:sz w:val="28"/>
          <w:szCs w:val="28"/>
        </w:rPr>
        <w:t>alţi oameni</w:t>
      </w:r>
      <w:r w:rsidRPr="006E3BCD">
        <w:rPr>
          <w:rFonts w:ascii="Bookman Old Style" w:hAnsi="Bookman Old Style" w:cs="Bookman Old Style"/>
          <w:color w:val="000000"/>
          <w:sz w:val="28"/>
          <w:szCs w:val="28"/>
        </w:rPr>
        <w:t xml:space="preserve"> din suită.</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000000"/>
          <w:sz w:val="28"/>
          <w:szCs w:val="28"/>
        </w:rPr>
      </w:pP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color w:val="333300"/>
          <w:sz w:val="28"/>
          <w:szCs w:val="28"/>
        </w:rPr>
      </w:pPr>
      <w:r w:rsidRPr="006E3BCD">
        <w:rPr>
          <w:rFonts w:ascii="Bookman Old Style" w:hAnsi="Bookman Old Style" w:cs="Bookman Old Style"/>
          <w:color w:val="333300"/>
          <w:sz w:val="28"/>
          <w:szCs w:val="28"/>
        </w:rPr>
        <w:t>Acţiunea se petrece mai ales la Londra şi la Westminster; o singură dată, la Kimbolton.</w:t>
      </w:r>
    </w:p>
    <w:p w:rsidR="007A54B4" w:rsidRPr="006E3BCD" w:rsidRDefault="007A54B4" w:rsidP="006E3BCD">
      <w:pPr>
        <w:widowControl w:val="0"/>
        <w:autoSpaceDE w:val="0"/>
        <w:autoSpaceDN w:val="0"/>
        <w:adjustRightInd w:val="0"/>
        <w:ind w:left="4" w:right="5" w:firstLine="280"/>
        <w:jc w:val="both"/>
        <w:rPr>
          <w:rFonts w:ascii="Bookman Old Style" w:hAnsi="Bookman Old Style" w:cs="Bookman Old Style"/>
          <w:b/>
          <w:bCs/>
          <w:i/>
          <w:iCs/>
          <w:color w:val="000000"/>
          <w:sz w:val="28"/>
          <w:szCs w:val="28"/>
        </w:rPr>
      </w:pPr>
    </w:p>
    <w:p w:rsidR="007A54B4" w:rsidRPr="006E3BCD" w:rsidRDefault="007A54B4"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bookmarkStart w:id="43" w:name="bookmark94"/>
      <w:bookmarkEnd w:id="43"/>
      <w:r w:rsidRPr="006E3BCD">
        <w:rPr>
          <w:rFonts w:ascii="Bookman Old Style" w:hAnsi="Bookman Old Style" w:cs="Bookman Old Style"/>
          <w:b/>
          <w:bCs/>
          <w:caps/>
          <w:color w:val="000000"/>
          <w:sz w:val="28"/>
          <w:szCs w:val="28"/>
        </w:rPr>
        <w:t>P</w:t>
      </w:r>
      <w:r w:rsidRPr="006E3BCD">
        <w:rPr>
          <w:rFonts w:ascii="Bookman Old Style" w:hAnsi="Bookman Old Style" w:cs="Bookman Old Style"/>
          <w:b/>
          <w:bCs/>
          <w:color w:val="000000"/>
          <w:sz w:val="28"/>
          <w:szCs w:val="28"/>
        </w:rPr>
        <w:t>rolog</w:t>
      </w:r>
    </w:p>
    <w:p w:rsidR="007A54B4" w:rsidRPr="006E3BCD" w:rsidRDefault="007A54B4" w:rsidP="006E3BCD">
      <w:pPr>
        <w:widowControl w:val="0"/>
        <w:autoSpaceDE w:val="0"/>
        <w:autoSpaceDN w:val="0"/>
        <w:adjustRightInd w:val="0"/>
        <w:ind w:left="4" w:right="5" w:firstLine="280"/>
        <w:jc w:val="center"/>
        <w:outlineLvl w:val="6"/>
        <w:rPr>
          <w:rFonts w:ascii="Bookman Old Style" w:hAnsi="Bookman Old Style" w:cs="Bookman Old Style"/>
          <w:b/>
          <w:bCs/>
          <w:color w:val="000000"/>
          <w:sz w:val="28"/>
          <w:szCs w:val="28"/>
        </w:rPr>
      </w:pP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ă îndemn să râdeţi de-astă d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 mea e tristă,-nfricoşat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eaţă, cu-ntâmplări de-amaruri pl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u să vă smulgă lacrimi şi suspin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milostivi, de-or socoti cu c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t plânge-n voia lor cu-adâncă jal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i ce banu-şi dau, râvnind să vad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fapte ce nu-ngăduie tăgadă</w:t>
      </w:r>
      <w:r w:rsidRPr="006E3BCD">
        <w:rPr>
          <w:rFonts w:ascii="Bookman Old Style" w:hAnsi="Bookman Old Style" w:cs="Bookman Old Style"/>
          <w:color w:val="FF6600"/>
          <w:sz w:val="28"/>
          <w:szCs w:val="28"/>
          <w:vertAlign w:val="superscript"/>
        </w:rPr>
        <w:footnoteReference w:id="413"/>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să petreacă-aşa cum vor dor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e bătut-au drumul până-aci,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judece, după o scenă-dou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rea ori bună-această piesă nou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câştiga-ntr-o oră însut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nuţul dat. Doar cei care-au veni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u gând să facă haz fără perdea</w:t>
      </w:r>
      <w:r w:rsidRPr="006E3BCD">
        <w:rPr>
          <w:rFonts w:ascii="Bookman Old Style" w:hAnsi="Bookman Old Style" w:cs="Bookman Old Style"/>
          <w:color w:val="FF6600"/>
          <w:sz w:val="28"/>
          <w:szCs w:val="28"/>
          <w:vertAlign w:val="superscript"/>
        </w:rPr>
        <w:footnoteReference w:id="414"/>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fi dezamăgiţi: nu vor vedea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buni şăgalnici cu pestriţ veşm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ocniri de spade fluturând în vân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să punem fără socotea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zboiul, a nebunului sminteal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aptele măreţe împreu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ea am preface în minciună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gândul nostru, adevărul tot.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l ne-ar părăsi, aşa socot,</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i-nţelepţi. Deci, de se poa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fericiţii din acest oraş</w:t>
      </w:r>
      <w:r w:rsidRPr="006E3BCD">
        <w:rPr>
          <w:rFonts w:ascii="Bookman Old Style" w:hAnsi="Bookman Old Style" w:cs="Bookman Old Style"/>
          <w:color w:val="FF6600"/>
          <w:sz w:val="28"/>
          <w:szCs w:val="28"/>
          <w:vertAlign w:val="superscript"/>
        </w:rPr>
        <w:footnoteReference w:id="415"/>
      </w:r>
      <w:r w:rsidRPr="006E3BCD">
        <w:rPr>
          <w:rFonts w:ascii="Bookman Old Style" w:hAnsi="Bookman Old Style" w:cs="Bookman Old Style"/>
          <w:color w:val="000000"/>
          <w:sz w:val="28"/>
          <w:szCs w:val="28"/>
        </w:rPr>
        <w:t xml:space="preserv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ţi cu tot atâta luare-am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v-ar trece-aievea dinainte </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aiul celor despre care no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povestim: norod, curteni de soi…</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tr-o clipită, veţi vedea năpas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urpă fala şi mărirea-aceasta.</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e veţi râde-atunci, găsesc cu ca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om să plângă-n ziua nunţii sale.</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outlineLvl w:val="6"/>
        <w:rPr>
          <w:rFonts w:ascii="Bookman Old Style" w:hAnsi="Bookman Old Style" w:cs="Bookman Old Style"/>
          <w:b/>
          <w:bCs/>
          <w:color w:val="000000"/>
          <w:sz w:val="28"/>
          <w:szCs w:val="28"/>
        </w:rPr>
      </w:pPr>
      <w:bookmarkStart w:id="44" w:name="bookmark95"/>
      <w:bookmarkEnd w:id="44"/>
      <w:r w:rsidRPr="006E3BCD">
        <w:rPr>
          <w:rFonts w:ascii="Bookman Old Style" w:hAnsi="Bookman Old Style" w:cs="Bookman Old Style"/>
          <w:b/>
          <w:bCs/>
          <w:color w:val="000000"/>
          <w:sz w:val="28"/>
          <w:szCs w:val="28"/>
        </w:rPr>
        <w:t>Actul I</w:t>
      </w:r>
    </w:p>
    <w:p w:rsidR="00685F41" w:rsidRPr="006E3BCD" w:rsidRDefault="00685F41" w:rsidP="006E3BCD">
      <w:pPr>
        <w:widowControl w:val="0"/>
        <w:autoSpaceDE w:val="0"/>
        <w:autoSpaceDN w:val="0"/>
        <w:adjustRightInd w:val="0"/>
        <w:ind w:right="5" w:firstLine="284"/>
        <w:jc w:val="center"/>
        <w:outlineLvl w:val="6"/>
        <w:rPr>
          <w:rFonts w:ascii="Bookman Old Style" w:hAnsi="Bookman Old Style" w:cs="Bookman Old Style"/>
          <w:b/>
          <w:b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Londra. O anticameră în pala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333333"/>
          <w:sz w:val="28"/>
          <w:szCs w:val="28"/>
        </w:rPr>
      </w:pPr>
      <w:r w:rsidRPr="006E3BCD">
        <w:rPr>
          <w:rFonts w:ascii="Bookman Old Style" w:hAnsi="Bookman Old Style" w:cs="Bookman Old Style"/>
          <w:color w:val="333333"/>
          <w:sz w:val="28"/>
          <w:szCs w:val="28"/>
        </w:rPr>
        <w:t xml:space="preserve">Intră pe o uşă </w:t>
      </w:r>
      <w:r w:rsidRPr="006E3BCD">
        <w:rPr>
          <w:rFonts w:ascii="Bookman Old Style" w:hAnsi="Bookman Old Style" w:cs="Bookman Old Style"/>
          <w:i/>
          <w:iCs/>
          <w:color w:val="333333"/>
          <w:sz w:val="28"/>
          <w:szCs w:val="28"/>
        </w:rPr>
        <w:t>ducele de Norfolk</w:t>
      </w:r>
      <w:r w:rsidRPr="006E3BCD">
        <w:rPr>
          <w:rFonts w:ascii="Bookman Old Style" w:hAnsi="Bookman Old Style" w:cs="Bookman Old Style"/>
          <w:color w:val="333333"/>
          <w:sz w:val="28"/>
          <w:szCs w:val="28"/>
        </w:rPr>
        <w:t>, iar pe cealaltă</w:t>
      </w:r>
      <w:r w:rsidRPr="006E3BCD">
        <w:rPr>
          <w:rFonts w:ascii="Bookman Old Style" w:hAnsi="Bookman Old Style" w:cs="Bookman Old Style"/>
          <w:i/>
          <w:iCs/>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ducele de Buckingham</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lordul Abergavenny</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bucur să, te întâlnesc. Ce v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în Franţa ne-am văzu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ăv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încântare mă gândesc şi-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am văzu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ăceam bolnav de frig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ând cei doi sori ai falei se-ntâlniră</w:t>
      </w:r>
      <w:r w:rsidRPr="006E3BCD">
        <w:rPr>
          <w:rFonts w:ascii="Bookman Old Style" w:hAnsi="Bookman Old Style" w:cs="Bookman Old Style"/>
          <w:color w:val="FF6600"/>
          <w:sz w:val="28"/>
          <w:szCs w:val="28"/>
          <w:vertAlign w:val="superscript"/>
        </w:rPr>
        <w:footnoteReference w:id="416"/>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de curge Andre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 Guyne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rde</w:t>
      </w:r>
      <w:r w:rsidRPr="006E3BCD">
        <w:rPr>
          <w:rFonts w:ascii="Bookman Old Style" w:hAnsi="Bookman Old Style" w:cs="Bookman Old Style"/>
          <w:color w:val="FF6600"/>
          <w:sz w:val="28"/>
          <w:szCs w:val="28"/>
          <w:vertAlign w:val="superscript"/>
        </w:rPr>
        <w:footnoteReference w:id="417"/>
      </w:r>
      <w:r w:rsidRPr="006E3BCD">
        <w:rPr>
          <w:rFonts w:ascii="Bookman Old Style" w:hAnsi="Bookman Old Style" w:cs="Bookman Old Style"/>
          <w:color w:val="000000"/>
          <w:sz w:val="28"/>
          <w:szCs w:val="28"/>
        </w:rPr>
        <w:t xml:space="preserve">. Eu eram atunci de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nd călări, s-au salutat adân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ind din şa, ei s-au cuprins în bra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strâns, încât în clipa-ace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reau că sunt o singură făpt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r fi fost aşa, cu greu găse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atru coroane cumpănind pe-ace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ar fi cuvenit să-ncunune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astfel de monarh.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timpu-ace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vins de boală am zăcut.</w:t>
      </w:r>
      <w:r w:rsidRPr="006E3BCD">
        <w:rPr>
          <w:rFonts w:ascii="Bookman Old Style" w:hAnsi="Bookman Old Style" w:cs="Bookman Old Style"/>
          <w:color w:val="FF6600"/>
          <w:sz w:val="28"/>
          <w:szCs w:val="28"/>
          <w:vertAlign w:val="superscript"/>
        </w:rPr>
        <w:footnoteReference w:id="418"/>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ierdut-a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liştea măririi pământ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fi părut că până-n ziua-ace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măritată rămăsese fa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oar atuncea îşi aflase-un m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 mai bogat în haruri decât dâns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ecare zi era mai mând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junul ei; şi se-ad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ziua cea din urmă-ntreaga f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elorlalte toate. Azi, franţuj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iţi în aur, ca păgânii z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riţi în umbră îi lăsau; dar mâ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nglezii – indieni bogaţi</w:t>
      </w:r>
      <w:r w:rsidRPr="006E3BCD">
        <w:rPr>
          <w:rFonts w:ascii="Bookman Old Style" w:hAnsi="Bookman Old Style" w:cs="Bookman Old Style"/>
          <w:color w:val="FF6600"/>
          <w:sz w:val="28"/>
          <w:szCs w:val="28"/>
          <w:vertAlign w:val="superscript"/>
        </w:rPr>
        <w:footnoteReference w:id="419"/>
      </w:r>
      <w:r w:rsidRPr="006E3BCD">
        <w:rPr>
          <w:rFonts w:ascii="Bookman Old Style" w:hAnsi="Bookman Old Style" w:cs="Bookman Old Style"/>
          <w:color w:val="000000"/>
          <w:sz w:val="28"/>
          <w:szCs w:val="28"/>
        </w:rPr>
        <w:t xml:space="preserve"> părea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rai că nobilii sunt stâlpi de a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piii lor de casă – heruvi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oamnele, cu truda nedeprin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grelele poveri de giuvae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bia mai răsuflau, iar ostenea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ulimanul le-aprindea obraj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rbarea, azi, era fără de seamă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doua zi, ţi se părea sărac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regii, deopotrivă-n străluc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lă se-ntreceau pe rând;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lăudai pe cel văzut întâ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e-arătau deodată amând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ă-l alegi pe cel mai strălu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ei doi sori chematu-i-au prin crain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viteji să se măsoare-n lu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liştea a fost atât de mând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ât nici gândul n-o putea cupri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vechile poveşti de vitej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ovedit adevărate: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O clipă nu s-ar fi-ndoit că Bevis</w:t>
      </w:r>
      <w:r w:rsidRPr="006E3BCD">
        <w:rPr>
          <w:rFonts w:ascii="Bookman Old Style" w:hAnsi="Bookman Old Style" w:cs="Bookman Old Style"/>
          <w:color w:val="FF6600"/>
          <w:sz w:val="28"/>
          <w:szCs w:val="28"/>
          <w:vertAlign w:val="superscript"/>
        </w:rPr>
        <w:footnoteReference w:id="420"/>
      </w:r>
      <w:r w:rsidRPr="006E3BCD">
        <w:rPr>
          <w:rFonts w:ascii="Bookman Old Style" w:hAnsi="Bookman Old Style" w:cs="Bookman Old Style"/>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iarăşi vi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rea departe merg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stea mea, ce-o vreau neîntin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el mai iscusit povesti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r putea da glas acestor fa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 nu tulbura orânduia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are orice amănunt e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us în lumi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a plănu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mi spui, serbările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lte vorbe; trup cine le-a d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neînvăţat cu-astfèl de lucr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c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ânduitu-le-a pe t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cuviosul cardinal de York</w:t>
      </w:r>
      <w:r w:rsidRPr="006E3BCD">
        <w:rPr>
          <w:rFonts w:ascii="Bookman Old Style" w:hAnsi="Bookman Old Style" w:cs="Bookman Old Style"/>
          <w:color w:val="FF6600"/>
          <w:sz w:val="28"/>
          <w:szCs w:val="28"/>
          <w:vertAlign w:val="superscript"/>
        </w:rPr>
        <w:footnoteReference w:id="421"/>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ghită-l iadul! Lacom de mări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amestecă în blidul tutur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aută-n petreceri diavol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vine-a crede că plăcinta 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rbit-a-ntreaga soarelui lum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 pământu-n bez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esig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în plămada lui ceva de s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l ajută să-şi atingă ţin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este reazem vreun străbun de vaz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netezească drumul; nici vreo f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lacul tronului n-a săvârş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prieteni prea puternici n-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darurile date lui de ce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şi-a ţesut puterea ca paing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şi toarce fir din însuşi trupul s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tfèl suit-a lângă tro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bergavenn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şti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dete cerul. Alţii mai minto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înţelege. Văd trufia, î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răbufneşte din făptura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de oare a primit truf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e darul iadului, înse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iavolu-i zgârcit, sau că-na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cheltuise tot ce-avea, şi-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el întemeiază un iad no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dracu! Pentru ce-a luat asupră-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ărcinarea de a hotărî,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să sufle regelui o vo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e să ia soţ de drum spre Fra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Nu a uitat pe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nobilime a chemat-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în semn de cinste; s-o slei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a, prin cheltuieli fără măs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întrebat consiliul de 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l chemat era silit să vi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bergavenn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o trei din neamul meu au sără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rău cu-acest prilej, încâ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or mai ridica nicicând.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ţ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aburcat moşiile pe um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patele şi-au rupt! Dar pentru 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 a dus deşertăciunea-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la jalnice-ncheie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din păcate, cred că pacea 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face preţul ce l-am dat pe 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furtuna ce-a urmat 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dobândit-au darul profeţi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ind deopotrivă, fără greş,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ijelia-aceasta e un sem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mulgând podoaba de pe fruntea păc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O va trânti la urmă în ţărână.</w:t>
      </w:r>
      <w:r w:rsidRPr="006E3BCD">
        <w:rPr>
          <w:rFonts w:ascii="Bookman Old Style" w:hAnsi="Bookman Old Style" w:cs="Bookman Old Style"/>
          <w:color w:val="FF6600"/>
          <w:sz w:val="28"/>
          <w:szCs w:val="28"/>
          <w:vertAlign w:val="superscript"/>
        </w:rPr>
        <w:footnoteReference w:id="422"/>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profeţia s-a-mplinit întocm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ancezii învoiala au călcat-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 Bordeaux, ne-au jefuit de mărf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bergavenn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 solul nu a fost prim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ceea, d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bergavenn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ă pace, z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t de scump, ce greu am cumpărat-o!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a treabă a sfinţiei-sal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te superi, însă curtea-ntre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înţeles că ura vă des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sfătuiesc (şi-aş vrea să ştii cât ţ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instea ta pândită de primejd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ugeţi ce viclean şi ce pute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rdinalul. Ura lui groza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duce lipsă, vrând s-atingă-o ţin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lujitori supuşi puterii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eşte-te că e răzbun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ştiu cât de-ascuţită-i spada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lungă şi loveşte de de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uneori o zvârle ca pe-o lan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inimă să fereci sfatu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ată stânca-aceea ascuţ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re bine-ar fi s-o ocoleşt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ardinalul Wolsey; cineva din suită duce punga; câţiva oşteni, doi pisari cu hârtii în mână. Cardinalul şi Buckingham se privesc cu dispreţ.)</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chilul ducelui? Dă-mi mărtur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e-a trimis-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pisa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t-o, înălţim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el e-a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Întâiul pis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oia voastră, d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vom şti destule despre 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l vom sili să-şi plece ochii tr</w:t>
      </w:r>
      <w:r w:rsidRPr="006E3BCD">
        <w:rPr>
          <w:rFonts w:ascii="Bookman Old Style" w:hAnsi="Bookman Old Style" w:cs="Bookman Old Style"/>
          <w:color w:val="000000"/>
          <w:sz w:val="28"/>
          <w:szCs w:val="28"/>
          <w:lang w:val="tr-TR"/>
        </w:rPr>
        <w:t>ù</w:t>
      </w:r>
      <w:r w:rsidRPr="006E3BCD">
        <w:rPr>
          <w:rFonts w:ascii="Bookman Old Style" w:hAnsi="Bookman Old Style" w:cs="Bookman Old Style"/>
          <w:color w:val="000000"/>
          <w:sz w:val="28"/>
          <w:szCs w:val="28"/>
        </w:rPr>
        <w:t>faş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ese Wolsey, </w:t>
      </w:r>
      <w:r w:rsidRPr="006E3BCD">
        <w:rPr>
          <w:rFonts w:ascii="Bookman Old Style" w:hAnsi="Bookman Old Style" w:cs="Bookman Old Style"/>
          <w:i/>
          <w:iCs/>
          <w:color w:val="333333"/>
          <w:sz w:val="28"/>
          <w:szCs w:val="28"/>
          <w:lang w:val="tr-TR"/>
        </w:rPr>
        <w:t>î</w:t>
      </w:r>
      <w:r w:rsidRPr="006E3BCD">
        <w:rPr>
          <w:rFonts w:ascii="Bookman Old Style" w:hAnsi="Bookman Old Style" w:cs="Bookman Old Style"/>
          <w:i/>
          <w:iCs/>
          <w:color w:val="333333"/>
          <w:sz w:val="28"/>
          <w:szCs w:val="28"/>
        </w:rPr>
        <w:t>nsoţit de alaiul 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javră de casap</w:t>
      </w:r>
      <w:r w:rsidRPr="006E3BCD">
        <w:rPr>
          <w:rFonts w:ascii="Bookman Old Style" w:hAnsi="Bookman Old Style" w:cs="Bookman Old Style"/>
          <w:color w:val="FF6600"/>
          <w:sz w:val="28"/>
          <w:szCs w:val="28"/>
          <w:vertAlign w:val="superscript"/>
        </w:rPr>
        <w:footnoteReference w:id="423"/>
      </w:r>
      <w:r w:rsidRPr="006E3BCD">
        <w:rPr>
          <w:rFonts w:ascii="Bookman Old Style" w:hAnsi="Bookman Old Style" w:cs="Bookman Old Style"/>
          <w:color w:val="000000"/>
          <w:sz w:val="28"/>
          <w:szCs w:val="28"/>
        </w:rPr>
        <w:t xml:space="preserve"> cu colţi de-otrav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m putere botniţă să-i pu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bine, deci, să nu-l trezesc din som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d azi că pâra unui coate-goa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mai presus ca sângele de nobi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Te-nfierbânţi? Te roagă să-ţi dea ce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trop de cumpătare, singur lea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tulburării ta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văz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înfruntat cu ură; în privire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desluşit dorinţa de-a mă pier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ntinde-o cursă. A plecat la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duc şi eu să-l ruşinez.</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mâ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ndeamnă-ţi dreapta judec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trebe fără ocoliş mân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ţi mai rămâne-acuma de făc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urci un povârniş, porneşti ag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ia e un armăsar fuga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ade doborât de goană.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i-e sfătuitor mai bun ca t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astăzi, ţie însuţi fii priete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ege am plecat. Cinstindu-mi stirp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înfiera-ndrăzneala fără margi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bădăran din Ipswich, o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spune că toţi oamenii-s la fe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i cu luare-aminte! Nu înci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duşman cuptoru-atât de t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singur să te frigi. Că nu-i cum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lergi din cale-afară: greşeşti cal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focul care urcă apa-n va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ierde, n-o sporeşte. Fii-nţel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ecât tine nimeni alt’ nu p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fie mai bun sfetnic. Stinge, de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omoleşte-al patimii poj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seva-nţelepciun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ţum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să urmez întocmai sfatul tă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m dovezi temeinice şi limpe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limpezi ca izvoru-n miez de v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în cleştarul apei desluş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măruntă boabă de nisip,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cest obraznic (şi doar nu-i spun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n sânge fierea s-ar văr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pentru că aşa gândesc cin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n trădăt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i spui trădăt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lasul meu, mai tare decât stânc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cuvânt îl voi striga, fii sig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faţa tronului Măriei s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uvioasa vulpe sau lupoai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amândouă-acestea la un 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 viclean şi lacom; gândul s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ptă ticăloasă se pref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gândul, fapta, unul de la al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molipsesc), a vrut în ochii Franţ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ea să-şi arate ca şi-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egelui i-a strecurat dor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ei întâlniri costisit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 păcii care s-a sfărmat ca sticl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drep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ticluit-a după pl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mănunt, această învoi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ate fost-au încuviinţ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zis-a el: „Aşa să fie!”.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pace straşnic ne aju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ajută cârja pe un mor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cardinalul nostru-atotpute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 rânduit, şi el nu se înş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ările? Ca pruncii unei bab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împăratul Carol a sos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vadă pe mătuşa lui, reg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zicea. Dar adevăru-i al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Wolsey vrea să ţină sfat de ta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teme că prietenia-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între noi şi Franţa s-a le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i aducă pagube. El cre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ici se-ascund primejdii pentru dâns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ea-a uneltit cu cardinal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sale să-i întoarne gând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lindu-l învoiala să o cal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sigur că-mpăratul l-a plă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 de-a-i făgădui vreo pl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încât şi cardinalul Wolse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nainte de-a întinde mâ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pentru planul său, el a du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od de aur. Regele să af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ardinalu-i neguţează cin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strând câştig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mâhnit. Aş v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 înşel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nu greşesc o io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zugrăvesc întocmai cum el însu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se-arate-n faţa-ntregii lu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o să-ţi dovedesc că nu min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Brandon, însoţit de un străjer şi de câţiva pazn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jer, îndeplineşte-ţi datori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trăje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numele Măriei sale, 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Buckingham, conte de Hereford, Staffor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Northampton, dă-te prins pe 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vinuit eşti c-ai trăd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vi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 prins în plasa uneltirii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oi pie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pare rău să vă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libertatea-ţi pierzi. Mar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urn</w:t>
      </w:r>
      <w:r w:rsidRPr="006E3BCD">
        <w:rPr>
          <w:rFonts w:ascii="Bookman Old Style" w:hAnsi="Bookman Old Style" w:cs="Bookman Old Style"/>
          <w:color w:val="FF6600"/>
          <w:sz w:val="28"/>
          <w:szCs w:val="28"/>
          <w:vertAlign w:val="superscript"/>
        </w:rPr>
        <w:footnoteReference w:id="424"/>
      </w:r>
      <w:r w:rsidRPr="006E3BCD">
        <w:rPr>
          <w:rFonts w:ascii="Bookman Old Style" w:hAnsi="Bookman Old Style" w:cs="Bookman Old Style"/>
          <w:color w:val="000000"/>
          <w:sz w:val="28"/>
          <w:szCs w:val="28"/>
        </w:rPr>
        <w:t xml:space="preserve"> voieşte să fii du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ada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să-mi apăr nevinovăţ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a mânjit tot ce-i curat în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fie cum vrea cerul! Mă sup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o, Abergavenn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varăş o să-ţi f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l</w:t>
      </w:r>
      <w:r w:rsidRPr="006E3BCD">
        <w:rPr>
          <w:rFonts w:ascii="Bookman Old Style" w:hAnsi="Bookman Old Style" w:cs="Bookman Old Style"/>
          <w:i/>
          <w:iCs/>
          <w:color w:val="333333"/>
          <w:sz w:val="28"/>
          <w:szCs w:val="28"/>
        </w:rPr>
        <w:t>ui Abergavenn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unci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în Turn să fii închi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hotărârea-i s-o aştepţi acol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bergavenn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ucele răspund şi eu: s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cum vrea Cerul şi Măria s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ordul Montacute şi pe numi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ohn de la Car, al ducelui duhovn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unul Gilbert Peck, diacul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uncă am să-i prin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Ei su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eltitorii ceilalţi! Sunt şi al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dăjduiesc că n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n certozan</w:t>
      </w:r>
      <w:r w:rsidRPr="006E3BCD">
        <w:rPr>
          <w:rFonts w:ascii="Bookman Old Style" w:hAnsi="Bookman Old Style" w:cs="Bookman Old Style"/>
          <w:color w:val="FF6600"/>
          <w:sz w:val="28"/>
          <w:szCs w:val="28"/>
          <w:vertAlign w:val="superscript"/>
        </w:rPr>
        <w:footnoteReference w:id="425"/>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Nicholas Hopkin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rand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chilu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trădător. Cu aur l-a năim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inţia sa. Deci firul vieţii m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tors. Acum lui Buckingham, sărma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umbră-i sunt. În clipa asta, no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şterg, umbrindu-mi soarele. Adi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D14418" w:rsidRPr="006E3BCD" w:rsidRDefault="00D14418"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Camera de consiliu. Sunet de goar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regele Henric</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ardinalul Wolsey</w:t>
      </w:r>
      <w:r w:rsidRPr="006E3BCD">
        <w:rPr>
          <w:rFonts w:ascii="Bookman Old Style" w:hAnsi="Bookman Old Style" w:cs="Bookman Old Style"/>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lorzii consiliulu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ir Thomas Lovell</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ofiţer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suită</w:t>
      </w:r>
      <w:r w:rsidRPr="006E3BCD">
        <w:rPr>
          <w:rFonts w:ascii="Bookman Old Style" w:hAnsi="Bookman Old Style" w:cs="Bookman Old Style"/>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Regele intră sprijinindu-se de umărul cardinalu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Cardinalul se aşază la picioarele regelui, în dreap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iaţa mea şi tot ce-am mai de preţ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 Ai destrămat urzea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juru-mi se ţesea, învenin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adus acum în faţa n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chilul ducelui, şi mărtur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întărească;-n amănunt să sp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a trădat stăpânul 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Zgomot înăuntru, strigăte „Loc reginei!”. Intră regina, însoţită de ducii de Norfolk şi Suffolk; regina cade în genunchi. Regele se scoală de pe tron, o ridică, o sărută şi o aşază lângă e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e cuvine în genunchi să-ţi sp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mila-mi rug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idică, 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jumătate din a’ tale rug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nu-i nevoie-a le rosti: doar t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jumătate din puterea n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lelalte, înainte chi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le da glas, îndeplinite su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nţa ta-i porunc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 Kathari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ţumes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Ruga mea-i 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eşte-te pe tine, cinste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altu-ţi rang.</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oamna mea, urme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auzit, de la mai mulţi an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ţi erau de stirpe prea în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Ce suferinţe-ndură-ai tăi supuşi.</w:t>
      </w:r>
      <w:r w:rsidRPr="006E3BCD">
        <w:rPr>
          <w:rFonts w:ascii="Bookman Old Style" w:hAnsi="Bookman Old Style" w:cs="Bookman Old Style"/>
          <w:color w:val="FF6600"/>
          <w:sz w:val="28"/>
          <w:szCs w:val="28"/>
          <w:vertAlign w:val="superscript"/>
        </w:rPr>
        <w:footnoteReference w:id="426"/>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noi porunci au clătin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inţa faţă de Măria 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l</w:t>
      </w:r>
      <w:r w:rsidRPr="006E3BCD">
        <w:rPr>
          <w:rFonts w:ascii="Bookman Old Style" w:hAnsi="Bookman Old Style" w:cs="Bookman Old Style"/>
          <w:i/>
          <w:iCs/>
          <w:color w:val="333333"/>
          <w:sz w:val="28"/>
          <w:szCs w:val="28"/>
        </w:rPr>
        <w:t>ui 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ai ales sfinţia voastră-i ţin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i duşmănii; ei spun că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biruri noi le-aţi pus la c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ici făptura regelui, pe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g cerul s-o păstreze nentin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 ferită de cuvinte gr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când credinţa,-n vorba lor răs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zvon de răzvrăti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un zv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vijelia însăşi. Sărăc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ste biruri, nu mai ţin pânza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lujbă calfe care torc şi ţe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ărăcesc. Iar ei, împinşi de foa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un ban în pungă, că nu şt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mplinească alte munci, se sco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frunte soarta deznădăjdu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a-i cu ei alăt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r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biruri? Şi de când? Sfinţi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mpart blestemul lor, ce şt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ceste biru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Mări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rebile de stat nu ştiu mai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ceia-n fruntea căror’ mer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şind în rând cu 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reasfinţ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ţi mai mult. Dar voi aţi plănu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lucruri, ce-s de toţi ştiu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sunt de folos acelor’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vrea să nu le ştie, dar le şt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n-au scăpare. – Aceste bi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are Măria sa ar vrea să af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travă sunt pentru urechi şi sta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spinări. Se spune că doar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ţi născocit. De nu-i aşa, prea grele-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intele de-ocară ce se-au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stindu-se-mpotriv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r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fel de biruri? Vreau să ştiu! Spuneţi-m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grea-ncercare eu îţi pun răbd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i dăruit iertare, deci cute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poru-i tulburat, s-a porun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neîntârziat, să i se 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şasea parte din câştig. Pric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războiul tău în Franţa.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uze îndrăzneala strigă, limb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rea ta o nesocoate;-n ini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a către tine-ngheaţă. Astă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bl</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stem se preface ruga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scultarea nu se mai sup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voinţei lor întărât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vrea, Măria ta, aş vrea să cug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nu încape amân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toate-s împotriva vrerii noast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eu n-am fost părtaş decât unindu-m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lelalte glasuri pe a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luminată încuviinţ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u dat toţi juzii. Dacă sunt hul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i ce nu-mi ştiu firea, nici put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red că pot să fie cronica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fapturilor mele,-aceasta-i soar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lor’ pe-nălţimi aflaţi; virtut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spini păşeşte. Nu se cade, totu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urma datoriei să rămân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eama voitorilor de r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unt asemeni peştilor de pra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rabia cea nouă urmări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ără de folos. De săvârş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ptă bună, minţile bolna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un pe seama altora. Şi d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lucru rău am împlinit, cei josn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 că-i desăvârşit. De stăm pe 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ându-ne de blestem şi batjoc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prinde rădăcini, sau ne-om pref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t</w:t>
      </w:r>
      <w:r w:rsidRPr="006E3BCD">
        <w:rPr>
          <w:rFonts w:ascii="Bookman Old Style" w:hAnsi="Bookman Old Style" w:cs="Bookman Old Style"/>
          <w:color w:val="000000"/>
          <w:sz w:val="28"/>
          <w:szCs w:val="28"/>
          <w:lang w:val="tr-TR"/>
        </w:rPr>
        <w:t>à</w:t>
      </w:r>
      <w:r w:rsidRPr="006E3BCD">
        <w:rPr>
          <w:rFonts w:ascii="Bookman Old Style" w:hAnsi="Bookman Old Style" w:cs="Bookman Old Style"/>
          <w:color w:val="000000"/>
          <w:sz w:val="28"/>
          <w:szCs w:val="28"/>
        </w:rPr>
        <w:t xml:space="preserve">tui fără glas.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faptei bu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ţelepte de nimic nu-i t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ă ne temem de urmarea fapt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în trecut nu are alta-ase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au mai dat porunci la fel cu-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De ce supuşii să ni-i smulg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ub cuvântul legilor, punând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ub voinţa noastră? </w:t>
      </w:r>
      <w:r w:rsidRPr="006E3BCD">
        <w:rPr>
          <w:rFonts w:ascii="Bookman Old Style" w:hAnsi="Bookman Old Style" w:cs="Bookman Old Style"/>
          <w:color w:val="000000"/>
          <w:sz w:val="28"/>
          <w:szCs w:val="28"/>
          <w:lang w:val="tr-TR"/>
        </w:rPr>
        <w:t>–</w:t>
      </w:r>
      <w:r w:rsidRPr="006E3BCD">
        <w:rPr>
          <w:rFonts w:ascii="Bookman Old Style" w:hAnsi="Bookman Old Style" w:cs="Bookman Old Style"/>
          <w:color w:val="000000"/>
          <w:sz w:val="28"/>
          <w:szCs w:val="28"/>
        </w:rPr>
        <w:t xml:space="preserve"> A şasea 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înspăimânţi! Să iei dintr-un cop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ngi, scoarţă şi din trunchiu-ntreg o 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adarnic rădăcina i-o lăsă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iot, îi soarbe vântul toată sev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soare de iertare să trimi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oată ţara, celor ce n-au vr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e supună. Deci, în grij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să luaţi acestea toa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diacul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spun o vorbă: scrie în provinc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pre iertarea regelui. Pe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munele mă blestemă. Ai grij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lerge zvon că eu am mijlo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rea tuturor. Porunci mai n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urmă o să-ţi da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diacul. Intră vechil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 xml:space="preserve">hnită sunt că ducele-a stârn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ânia 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mulţi mâhniţi de-acea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învăţat, frumos vorbeşte, nimen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firii mai îndatorat ca 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învăţaţi el poate să-i înv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luaţi aminte cum, aceste da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rău sunt folosite, mintea-şi pier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văratul drum, şi ele-ajun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ravuri hâde: omu-acesta, do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ăvârşit, pe care-l număr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tre minuni şi-i ascultam vorb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ora ne părea o clipă do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himbat-a harul lui de-odinio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obiceiuri rele; şi 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negru,-n smoala iadului mânj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i lângă noi; vei auzi acum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e fapte ce-ntristează cin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 om de-ncredere i-a f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i porunciţi să-şi depene din no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vestea lui, pe care n-avem drep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chibzuiţi, s-o trecem cu ved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nici să-i dăm prea multă ascult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ropie-te fără de sfial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i, ca un supus preacredinci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ce aflat-ai de la Buckingha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ai team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Vechil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întâi de t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stea mereu cuvinte otrăvi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ea că dacă regele se sti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 de urmaşi rămâne scept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o să-l moştenească</w:t>
      </w:r>
      <w:r w:rsidRPr="006E3BCD">
        <w:rPr>
          <w:rFonts w:ascii="Bookman Old Style" w:hAnsi="Bookman Old Style" w:cs="Bookman Old Style"/>
          <w:color w:val="FF6600"/>
          <w:sz w:val="28"/>
          <w:szCs w:val="28"/>
          <w:vertAlign w:val="superscript"/>
        </w:rPr>
        <w:footnoteReference w:id="427"/>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olor w:val="000000"/>
          <w:sz w:val="28"/>
          <w:szCs w:val="28"/>
          <w:lang w:val="tr-TR"/>
        </w:rPr>
        <w:t>–</w:t>
      </w:r>
      <w:r w:rsidRPr="006E3BCD">
        <w:rPr>
          <w:rFonts w:ascii="Bookman Old Style" w:hAnsi="Bookman Old Style" w:cs="Bookman Old Style"/>
          <w:color w:val="000000"/>
          <w:sz w:val="28"/>
          <w:szCs w:val="28"/>
        </w:rPr>
        <w:t xml:space="preserve"> Aşa-i spun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ginere-său, Abergavenn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eninţa cu jurăminte gr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reasfinţia s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deţi, mări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demnuri rele, pline de primejd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luat, precât ar fi dorit, în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ura sa lovea întâi în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poi şi-n cei ce vi-s prieten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n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toate-un strop de milă, preasfinţi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şi întemeiase dreptu-ace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a ne lua coroana? Pomen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va-n privinţa-aceas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Vechil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holas Hopkin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profeţise astfel viitor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ine-i Hopkin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un certoz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său duhovnic; el îi aprin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săbuite visuri de mări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unde şt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cu puţin nai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voi să fi purces la drum spre Franţ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ul meu de-atunci, lord 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flându-se la Rose, în paroh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int Lawrence Poultney, m-a-ntrebat să-i spu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zvonuri umblă prin cetatea Londre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pre plecarea voastră. I-am răspun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oamenii se tem cum că franţuji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 să vă piardă. Ducele mi-a sp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teama-aceasta e întemeia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ă pe el de mult l-au pus pe gând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vintele rostite-n mare tai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sfânt călugăr. Ducele mi-a sp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lang w:val="tr-TR"/>
        </w:rPr>
        <w:t>„</w:t>
      </w:r>
      <w:r w:rsidRPr="006E3BCD">
        <w:rPr>
          <w:rFonts w:ascii="Bookman Old Style" w:hAnsi="Bookman Old Style" w:cs="Bookman Old Style"/>
          <w:color w:val="000000"/>
          <w:sz w:val="28"/>
          <w:szCs w:val="28"/>
        </w:rPr>
        <w:t>Adeseori, cu-ngăduinţa 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lugăru-l chema pe-al meu duhovn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ohn de la Car. Sub legământul aspr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sfintei spovedanii, într-un rân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spuse-acele vorbe, ce doar e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m îndreptăţit să le au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afle Buckingham, i-a spus atunc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regele şi-ai lui urmaşi pieri-vo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ducele să cerce-a câştig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rodului iubirea: Buckingha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lang w:val="tr-TR"/>
        </w:rPr>
      </w:pPr>
      <w:r w:rsidRPr="006E3BCD">
        <w:rPr>
          <w:rFonts w:ascii="Bookman Old Style" w:hAnsi="Bookman Old Style" w:cs="Bookman Old Style"/>
          <w:color w:val="000000"/>
          <w:sz w:val="28"/>
          <w:szCs w:val="28"/>
        </w:rPr>
        <w:t>Domni-va peste Anglia.»</w:t>
      </w:r>
      <w:r w:rsidRPr="006E3BCD">
        <w:rPr>
          <w:rFonts w:ascii="Bookman Old Style" w:hAnsi="Bookman Old Style" w:cs="Bookman Old Style"/>
          <w:color w:val="000000"/>
          <w:sz w:val="28"/>
          <w:szCs w:val="28"/>
          <w:lang w:val="tr-TR"/>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 Kathari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u pierdut-ai slujba de la 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ai lui vasali s-au plâns de t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seama: nu lovi, orbit de 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oamenii de seamă, că îţi pier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sufletul, ce-i mai de seamă în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suflet deci te rog: ia seam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să-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v</w:t>
      </w:r>
      <w:r w:rsidRPr="006E3BCD">
        <w:rPr>
          <w:rFonts w:ascii="Bookman Old Style" w:hAnsi="Bookman Old Style" w:cs="Bookman Old Style"/>
          <w:i/>
          <w:iCs/>
          <w:color w:val="333333"/>
          <w:sz w:val="28"/>
          <w:szCs w:val="28"/>
        </w:rPr>
        <w:t>echilul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eş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 că spun doar adevă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duce l-am rugat să ia ami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oate diavolul îl amăgeş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acel călugăr; şi că nu e b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rumege prea mult acele vorb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ajungă să le creadă, şi apo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ăzuiască a le trece-n fap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mi-a răspuns: „Ce rău îmi poate-adu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Zicând că dacă regele se sting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unci şi capul preasfinţiei sa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l lui sir Thomas Lovell vor căd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Ha! Aşa câinos? Ha! E-un tâlh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ltele mai şt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a stăpâ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rmează da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nd se-afla la Greenwic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tat de voi, în urma întâmplă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William Blome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mi-aduc ami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un om chemat în slujb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ucele-l oprise pentru s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i cu as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oi fi, zic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emniţat în Turn, juca-voi rol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are s-a gândit şi-al meu păr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ând domnea uzurpatorul Richard</w:t>
      </w:r>
      <w:r w:rsidRPr="006E3BCD">
        <w:rPr>
          <w:rFonts w:ascii="Bookman Old Style" w:hAnsi="Bookman Old Style" w:cs="Bookman Old Style"/>
          <w:color w:val="FF6600"/>
          <w:sz w:val="28"/>
          <w:szCs w:val="28"/>
          <w:vertAlign w:val="superscript"/>
        </w:rPr>
        <w:footnoteReference w:id="428"/>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tatăl meu, fiind la Salisbur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şi urmă povestea Buckingh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prefăcut că vrea neapă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să îl vadă; el chi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n clipa când va-ngenunchea-naint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i şi împlânte-n inimă jungher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in fără măsu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reginei):</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uneţi, do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linişte-aţi putea trăi cumv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ar fi pus în fiare omu-aces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măduiască Domnu-acestea toa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vechilul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ai spus to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echil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stind „al meu pări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poi, „jungher”, cu-o m</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 xml:space="preserve">nă pe pumna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ealaltă la piept, scuipă un bl</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st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ea că de-o să fie urgis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aică-său îl va întrece,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fapta-ntrece planul şovăielni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ârşită-i vremea planurilor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a-şi înfige-n noi jungherul. Astă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temniţă. Nentârziat s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mat la judecată. Dacă leg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re îi va da, a lui s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să n-o aştepte de la n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că prin făptura lui se-ar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ădare-nvenina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b/>
          <w:bCs/>
          <w:color w:val="333300"/>
          <w:sz w:val="28"/>
          <w:szCs w:val="28"/>
        </w:rPr>
        <w:t>Scena 3</w:t>
      </w:r>
      <w:r w:rsidRPr="006E3BCD">
        <w:rPr>
          <w:rFonts w:ascii="Bookman Old Style" w:hAnsi="Bookman Old Style" w:cs="Bookman Old Style"/>
          <w:color w:val="FF6600"/>
          <w:sz w:val="28"/>
          <w:szCs w:val="28"/>
          <w:vertAlign w:val="superscript"/>
        </w:rPr>
        <w:footnoteReference w:id="429"/>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vertAlign w:val="superscript"/>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O încăpere a palatu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ordul Şambelan</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lordul Sands</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poate vrăjile franţujilor s-arun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oameni în asemeni rătăci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dacă râsul îl stârnesc, sau scârb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ravurile noi pe om îl fu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te văd, n-am câştigat în Franţ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vreo două strâmbături, şi-atâ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nd le scot englezii la iveal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să şovăi, juri că nasul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chiar sfetnic lui Pepin</w:t>
      </w:r>
      <w:r w:rsidRPr="006E3BCD">
        <w:rPr>
          <w:rFonts w:ascii="Bookman Old Style" w:hAnsi="Bookman Old Style" w:cs="Bookman Old Style"/>
          <w:color w:val="FF6600"/>
          <w:sz w:val="28"/>
          <w:szCs w:val="28"/>
          <w:vertAlign w:val="superscript"/>
        </w:rPr>
        <w:footnoteReference w:id="430"/>
      </w:r>
      <w:r w:rsidRPr="006E3BCD">
        <w:rPr>
          <w:rFonts w:ascii="Bookman Old Style" w:hAnsi="Bookman Old Style" w:cs="Bookman Old Style"/>
          <w:color w:val="000000"/>
          <w:sz w:val="28"/>
          <w:szCs w:val="28"/>
        </w:rPr>
        <w:t xml:space="preserve"> sau Cl</w:t>
      </w:r>
      <w:r w:rsidRPr="006E3BCD">
        <w:rPr>
          <w:rFonts w:ascii="Bookman Old Style" w:hAnsi="Bookman Old Style" w:cs="Bookman Old Style"/>
          <w:color w:val="000000"/>
          <w:sz w:val="28"/>
          <w:szCs w:val="28"/>
          <w:lang w:val="tr-TR"/>
        </w:rPr>
        <w:t>ò</w:t>
      </w:r>
      <w:r w:rsidRPr="006E3BCD">
        <w:rPr>
          <w:rFonts w:ascii="Bookman Old Style" w:hAnsi="Bookman Old Style" w:cs="Bookman Old Style"/>
          <w:color w:val="000000"/>
          <w:sz w:val="28"/>
          <w:szCs w:val="28"/>
        </w:rPr>
        <w:t>tar</w:t>
      </w:r>
      <w:r w:rsidRPr="006E3BCD">
        <w:rPr>
          <w:rFonts w:ascii="Bookman Old Style" w:hAnsi="Bookman Old Style" w:cs="Bookman Old Style"/>
          <w:color w:val="FF6600"/>
          <w:sz w:val="28"/>
          <w:szCs w:val="28"/>
          <w:vertAlign w:val="superscript"/>
        </w:rPr>
        <w:footnoteReference w:id="431"/>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îl ţin de su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u pus cu to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cioare-oloage. Zvârlă din genunch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parcă au în chişiţe cârc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traiele-s croite păg</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 xml:space="preserve">n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arcă nu-s creştini</w:t>
      </w:r>
      <w:r w:rsidRPr="006E3BCD">
        <w:rPr>
          <w:rFonts w:ascii="Bookman Old Style" w:hAnsi="Bookman Old Style" w:cs="Bookman Old Style"/>
          <w:color w:val="FF6600"/>
          <w:sz w:val="28"/>
          <w:szCs w:val="28"/>
          <w:vertAlign w:val="superscript"/>
        </w:rPr>
        <w:footnoteReference w:id="432"/>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Thomas 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r Thomas 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eşti ne-adu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spun pe cinstea 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decât de-o nouă hotărâ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prinsă-acum pe poartă, la pal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espre ce e vorb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o porunc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ndu-i pe vitejii pierde-v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u umplut cu bârfe şi cu sfe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veşminte împopoţon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g palatul.</w:t>
      </w:r>
      <w:r w:rsidRPr="006E3BCD">
        <w:rPr>
          <w:rFonts w:ascii="Bookman Old Style" w:hAnsi="Bookman Old Style" w:cs="Bookman Old Style"/>
          <w:color w:val="FF6600"/>
          <w:sz w:val="28"/>
          <w:szCs w:val="28"/>
          <w:vertAlign w:val="superscript"/>
        </w:rPr>
        <w:footnoteReference w:id="433"/>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 Nespus mă buc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a aminte, deci, musiii noşt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un curtean englez e înţel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dacă n-a văzut vreodată Luvrul</w:t>
      </w:r>
      <w:r w:rsidRPr="006E3BCD">
        <w:rPr>
          <w:rFonts w:ascii="Bookman Old Style" w:hAnsi="Bookman Old Style" w:cs="Bookman Old Style"/>
          <w:color w:val="FF6600"/>
          <w:sz w:val="28"/>
          <w:szCs w:val="28"/>
          <w:vertAlign w:val="superscript"/>
        </w:rPr>
        <w:footnoteReference w:id="434"/>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unca le dă dreptul să aleag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zvârle-n grabă hainele pestri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ele ce le-au adus din Fra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elurile, focul de-artific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şici umflate, fără pic de mie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ăţătura-adusă din străi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ume pe-nţelepţi să-i umil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şi mai facă idol dintr-o minge</w:t>
      </w:r>
      <w:r w:rsidRPr="006E3BCD">
        <w:rPr>
          <w:rFonts w:ascii="Bookman Old Style" w:hAnsi="Bookman Old Style" w:cs="Bookman Old Style"/>
          <w:color w:val="FF6600"/>
          <w:sz w:val="28"/>
          <w:szCs w:val="28"/>
          <w:vertAlign w:val="superscript"/>
        </w:rPr>
        <w:footnoteReference w:id="435"/>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lepede colţunii lor înalţi</w:t>
      </w:r>
      <w:r w:rsidRPr="006E3BCD">
        <w:rPr>
          <w:rFonts w:ascii="Bookman Old Style" w:hAnsi="Bookman Old Style" w:cs="Bookman Old Style"/>
          <w:color w:val="FF6600"/>
          <w:sz w:val="28"/>
          <w:szCs w:val="28"/>
          <w:vertAlign w:val="superscript"/>
        </w:rPr>
        <w:footnoteReference w:id="436"/>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dragii înfoiaţi şi hoinărea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se facă oameni de ispra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să-şi ia de-ndată tălpăşi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întâlnească soţii de prost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vertAlign w:val="superscript"/>
        </w:rPr>
      </w:pPr>
      <w:r w:rsidRPr="006E3BCD">
        <w:rPr>
          <w:rFonts w:ascii="Bookman Old Style" w:hAnsi="Bookman Old Style" w:cs="Bookman Old Style"/>
          <w:color w:val="000000"/>
          <w:sz w:val="28"/>
          <w:szCs w:val="28"/>
        </w:rPr>
        <w:t>Acolo unde pot,</w:t>
      </w:r>
      <w:r w:rsidRPr="006E3BCD">
        <w:rPr>
          <w:rFonts w:ascii="Bookman Old Style" w:hAnsi="Bookman Old Style" w:cs="Bookman Old Style"/>
          <w:i/>
          <w:iCs/>
          <w:color w:val="000000"/>
          <w:sz w:val="28"/>
          <w:szCs w:val="28"/>
        </w:rPr>
        <w:t xml:space="preserve"> cum privilegio</w:t>
      </w:r>
      <w:r w:rsidRPr="006E3BCD">
        <w:rPr>
          <w:rFonts w:ascii="Bookman Old Style" w:hAnsi="Bookman Old Style" w:cs="Bookman Old Style"/>
          <w:color w:val="FF6600"/>
          <w:sz w:val="28"/>
          <w:szCs w:val="28"/>
          <w:vertAlign w:val="superscript"/>
        </w:rPr>
        <w:footnoteReference w:id="437"/>
      </w:r>
      <w:r w:rsidRPr="006E3BCD">
        <w:rPr>
          <w:rFonts w:ascii="Bookman Old Style" w:hAnsi="Bookman Old Style" w:cs="Bookman Old Style"/>
          <w:i/>
          <w:iCs/>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ap să-şi facă şi de râs s-ajung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u-i veneam de hac acestei molim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întind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pierderi pentru doam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adevărat! Că derbedeii ăşt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au un vicleşug făr’ de perech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 le dădeau pe doamne g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cântec franţuzesc şi o vioa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a să le cânte dracu-n stru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spus mă bucur că se duc de-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nu-i puteam întoarce-n calea dr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remea noastră,-a celor de la ţ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uţi departe-atât amar de vre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ndemnăm la cânt, măcar un cea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isonul să-l ţine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 zic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încă-un pinten de cocoş, lord Sands.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car un cio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încotro, Sir Thoma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ardinal. V-aşteaptă şi pe vo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i. În seara asta-ntinde m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n rămăşag că o să fie-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floare-a Angli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preo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uflet larg! Ce darnică-i e mâ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ogorul rodnic, precum rou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nobil, şi hulesc cei ce spun altfe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dă şi mâna, are tot ce v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zgârcit, păcatu-ar fi mai gr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erezia; cei de seam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scuţi sunt să dea pildă-n dărnici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vărat! Dar nu-i sunt mulţi ase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şteaptă luntrea. Să plecăm, sir Thoma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reau să-ntârziem: Sir Henry Guildfor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în astă seară vom con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rbarea-ntreag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bul vostru, si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Sala de recepţii a palatului York. Flau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Se vede o masă mai mică lângă jeţul cardinalu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şi o masă mai lungă pentru oaspeţi. </w:t>
      </w:r>
    </w:p>
    <w:p w:rsidR="00685F41" w:rsidRPr="00D14418"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vertAlign w:val="subscript"/>
        </w:rPr>
      </w:pPr>
      <w:r w:rsidRPr="006E3BCD">
        <w:rPr>
          <w:rFonts w:ascii="Bookman Old Style" w:hAnsi="Bookman Old Style" w:cs="Bookman Old Style"/>
          <w:color w:val="333333"/>
          <w:sz w:val="28"/>
          <w:szCs w:val="28"/>
        </w:rPr>
        <w:t xml:space="preserve">Dintr-o parte intră </w:t>
      </w:r>
      <w:r w:rsidRPr="006E3BCD">
        <w:rPr>
          <w:rFonts w:ascii="Bookman Old Style" w:hAnsi="Bookman Old Style" w:cs="Bookman Old Style"/>
          <w:i/>
          <w:iCs/>
          <w:color w:val="333333"/>
          <w:sz w:val="28"/>
          <w:szCs w:val="28"/>
        </w:rPr>
        <w:t>Anne Bullen</w:t>
      </w:r>
      <w:r w:rsidRPr="006E3BCD">
        <w:rPr>
          <w:rFonts w:ascii="Bookman Old Style" w:hAnsi="Bookman Old Style" w:cs="Bookman Old Style"/>
          <w:color w:val="FF6600"/>
          <w:sz w:val="28"/>
          <w:szCs w:val="28"/>
          <w:vertAlign w:val="superscript"/>
        </w:rPr>
        <w:footnoteReference w:id="438"/>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lţi nobili</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oamne</w:t>
      </w:r>
      <w:r w:rsidRPr="006E3BCD">
        <w:rPr>
          <w:rFonts w:ascii="Bookman Old Style" w:hAnsi="Bookman Old Style" w:cs="Bookman Old Style"/>
          <w:color w:val="333333"/>
          <w:sz w:val="28"/>
          <w:szCs w:val="28"/>
          <w:vertAlign w:val="subscript"/>
        </w:rPr>
        <w:t xml:space="preserve"> </w:t>
      </w:r>
      <w:r w:rsidR="00D14418">
        <w:rPr>
          <w:rFonts w:ascii="Bookman Old Style" w:hAnsi="Bookman Old Style" w:cs="Bookman Old Style"/>
          <w:color w:val="333333"/>
          <w:sz w:val="28"/>
          <w:szCs w:val="28"/>
          <w:vertAlign w:val="subscript"/>
        </w:rPr>
        <w:t xml:space="preserve"> </w:t>
      </w:r>
      <w:r w:rsidRPr="006E3BCD">
        <w:rPr>
          <w:rFonts w:ascii="Bookman Old Style" w:hAnsi="Bookman Old Style" w:cs="Bookman Old Style"/>
          <w:color w:val="333333"/>
          <w:sz w:val="28"/>
          <w:szCs w:val="28"/>
        </w:rPr>
        <w:t xml:space="preserve">din partea cealaltă – </w:t>
      </w:r>
      <w:r w:rsidRPr="006E3BCD">
        <w:rPr>
          <w:rFonts w:ascii="Bookman Old Style" w:hAnsi="Bookman Old Style" w:cs="Bookman Old Style"/>
          <w:i/>
          <w:iCs/>
          <w:color w:val="333333"/>
          <w:sz w:val="28"/>
          <w:szCs w:val="28"/>
        </w:rPr>
        <w:t>Sir Henry Guildford</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uildford:</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finţia sa pe doamne le salu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mine, el închină seara-acea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cerilor şi vouă. Şi soc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imeni în această adun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i-a adus şi grijile cu s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vrea să-aflaţi prilej de bucur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inul bun, tovărăşia b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fac pe oameni bun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ordul Şambelan, lordul Sands, sir Thomas 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ţi târz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ândul la această adun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prins-am arip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eşti încă tână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r Thomas, de-ar avea sfinţ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fert din hazul meu cel pământ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asele acestea ar petre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 mai bine. O, pe lege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rumoasă adun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lipa asta dacă-ai fi duhov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câtorva din e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ai vo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 canon uşor le-aş d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ş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aşternut de puf.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ţi jo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frumoase doamne. Te aşaz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Sir Harry. Eu voi sta dinco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inţia-sa soseşte. Nu-ngheţ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tau alături două,-i ger şi plou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 Sands, tu ştii să nu le laşi să-adoar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te-aşază între-aceste doam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nălţime; bune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voi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aşază între Anne Bullen şi o altă 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oi bate câmp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iertaţi: îl moştenesc pe ta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nebu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bun în toată leg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 dragoste la fel; dar nu muşc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tr-o clipită săruta o su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mine-acu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 sărută pe An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bine zis, lord 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domnii mei, acum v-aţi aşez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ţi fi de vină dacă-aceste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r mohorî.</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and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descurcăm şi sing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ăsaţi-mă în pa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Flaute. Intră cardinalul Wolsey, cu suita; se aşază la locul 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agi oaspeţi, bun venit! Nu-mie priet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 ce nu s-o veseli. Înch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emn de bun venit, pentru voi to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B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ţi atât de darnic! Un poca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mplut cu ale mele mulţumi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va scuti să risipesc cuvin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 Sands, mă-ndatorezi. Înveseleş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cinele. Dar doamnele sunt tri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cui e vina, domni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i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o-mbujora obrajii, vorba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o amu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hâtru eşti, lord Sand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am cu cine!-N sănătate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i fecioriei voast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and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u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lăudaţi pe-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n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am sp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vor vorb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obe şi goarne înăuntru; se aud tunu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e se-ntâmplă-acol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eargă cineva să vadă c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un servi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o fi cu zarva-aceasta de războ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vă temeţi, doamnelor! Război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apără cu legile lui toa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Se întoarce servitoru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rvito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nişte oaspeţi de de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u tras la ţărm; sunt solii preaînal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unor prinţi străin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 şambela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spune bun venit; ştii franţuz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şte-i, rogu-te, cum se cuv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i aduci aicea, unde ce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şi reverse-asupră-le frumseţ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lordul şambelan cu suita. Toţi se ridică. Se scot mese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trecerea s-a spart. Dar nu-i nim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vom despăgubi. Eu vă dor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bună mistuire. Încă-o 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spun la toţi: mă bucur c-aţi ven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Flaute. Intră regele, însoţit de alţi nobili, deghizaţi în straie de păstori. Înaintea lor, păşeşte lordul şambelan. Trec prin faţa cardinalului, pe care-l salută</w:t>
      </w:r>
      <w:r w:rsidRPr="006E3BCD">
        <w:rPr>
          <w:rFonts w:ascii="Bookman Old Style" w:hAnsi="Bookman Old Style" w:cs="Bookman Old Style"/>
          <w:color w:val="FF6600"/>
          <w:sz w:val="28"/>
          <w:szCs w:val="28"/>
          <w:vertAlign w:val="superscript"/>
        </w:rPr>
        <w:footnoteReference w:id="439"/>
      </w:r>
      <w:r w:rsidRPr="006E3BCD">
        <w:rPr>
          <w:rFonts w:ascii="Bookman Old Style" w:hAnsi="Bookman Old Style" w:cs="Bookman Old Style"/>
          <w:i/>
          <w:iCs/>
          <w:color w:val="333333"/>
          <w:sz w:val="28"/>
          <w:szCs w:val="28"/>
        </w:rPr>
        <w: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eţe-alese! Ce doresc anum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nu ştiu englezeşte, m-au ru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n sfinţiei tale că aflat-a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ceastă adunare;-aşa încâ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emn de preţuire-a frumuse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at-au turma; roagă să le-ngăd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eas cu-aceste doamne să petreac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îmi cinstesc umila locuinţ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sunt dator, deci, mulţumirea-ntre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treacă după plac: aşa să sp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Doamnele sunt poftite la dans. Regele o alege pe Anne Bulle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ână mai gingaşă n-am atin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ştiam, frumoaso!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ă. Dan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lor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finţia 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din parte-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bă-i de se află printre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vrednic decât mine cinev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ea în jeţu-acest; atunci, mă ple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a lui cu dragos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 b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duce la grupul de mascaţi şi se întoar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pu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turisesc că printre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nobil preaînalt; vă roagă, î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înşivă să îl ghiciţ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cer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Îşi părăseşte jeţ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 c-am făcut, cu-ngăduinţ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egere regal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Îşi scoate masc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ghi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dunare mândră, cardin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 n-ai fi obraz biseric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ş face gânduri rel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lt mă buc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eselia voast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te rog,</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 Şambelan, această doamnă cin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oia înălţimii-voastre, fiic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contelui de Rochford, Thomas Bull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din alaiul doamn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 pe Cer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mândră. Draga mea, n-ar fi frum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Să te poftesc la dans fără-un sărut.</w:t>
      </w:r>
      <w:r w:rsidRPr="006E3BCD">
        <w:rPr>
          <w:rFonts w:ascii="Bookman Old Style" w:hAnsi="Bookman Old Style" w:cs="Bookman Old Style"/>
          <w:color w:val="FF6600"/>
          <w:sz w:val="28"/>
          <w:szCs w:val="28"/>
          <w:vertAlign w:val="superscript"/>
        </w:rPr>
        <w:footnoteReference w:id="440"/>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slava dansului, prieteni drag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r Thomas, masa e întinsă-alătu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preasfinţi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mă mi-i, slăv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ţi ostenit la dans.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tem şi e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ături, aeru-i mai proaspă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de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doamne le-nsoţiţi. Frumoasa 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las încă. Să ne vesel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 Cardinal, pentru aceste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u să închin, să mai dansez o 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voi cugeta pe cine-aju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ult norocul. Muzica să cânte!</w:t>
      </w:r>
    </w:p>
    <w:p w:rsidR="00685F41" w:rsidRPr="00D14418" w:rsidRDefault="00685F41" w:rsidP="00D14418">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333333"/>
          <w:sz w:val="28"/>
          <w:szCs w:val="28"/>
        </w:rPr>
        <w:t>(Ies în sunetul trompetelor.)</w:t>
      </w:r>
      <w:r w:rsidRPr="006E3BCD">
        <w:rPr>
          <w:rFonts w:ascii="Bookman Old Style" w:hAnsi="Bookman Old Style" w:cs="Bookman Old Style"/>
          <w:color w:val="FF6600"/>
          <w:sz w:val="28"/>
          <w:szCs w:val="28"/>
          <w:vertAlign w:val="superscript"/>
        </w:rPr>
        <w:footnoteReference w:id="441"/>
      </w:r>
    </w:p>
    <w:p w:rsidR="00685F41" w:rsidRPr="006E3BCD" w:rsidRDefault="00685F41" w:rsidP="006E3BCD">
      <w:pPr>
        <w:widowControl w:val="0"/>
        <w:autoSpaceDE w:val="0"/>
        <w:autoSpaceDN w:val="0"/>
        <w:adjustRightInd w:val="0"/>
        <w:ind w:right="5" w:firstLine="284"/>
        <w:jc w:val="center"/>
        <w:outlineLvl w:val="6"/>
        <w:rPr>
          <w:rFonts w:ascii="Bookman Old Style" w:hAnsi="Bookman Old Style" w:cs="Bookman Old Style"/>
          <w:b/>
          <w:bCs/>
          <w:color w:val="000000"/>
          <w:sz w:val="28"/>
          <w:szCs w:val="28"/>
        </w:rPr>
      </w:pPr>
      <w:bookmarkStart w:id="45" w:name="bookmark103"/>
      <w:bookmarkEnd w:id="45"/>
      <w:r w:rsidRPr="006E3BCD">
        <w:rPr>
          <w:rFonts w:ascii="Bookman Old Style" w:hAnsi="Bookman Old Style" w:cs="Bookman Old Style"/>
          <w:b/>
          <w:bCs/>
          <w:color w:val="000000"/>
          <w:sz w:val="28"/>
          <w:szCs w:val="28"/>
        </w:rPr>
        <w:t>Actul II</w:t>
      </w:r>
    </w:p>
    <w:p w:rsidR="00685F41" w:rsidRPr="006E3BCD" w:rsidRDefault="00685F41" w:rsidP="006E3BCD">
      <w:pPr>
        <w:widowControl w:val="0"/>
        <w:autoSpaceDE w:val="0"/>
        <w:autoSpaceDN w:val="0"/>
        <w:adjustRightInd w:val="0"/>
        <w:ind w:right="5" w:firstLine="284"/>
        <w:jc w:val="center"/>
        <w:outlineLvl w:val="6"/>
        <w:rPr>
          <w:rFonts w:ascii="Bookman Old Style" w:hAnsi="Bookman Old Style" w:cs="Bookman Old Style"/>
          <w:b/>
          <w:b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O stra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oi gentilomi</w:t>
      </w:r>
      <w:r w:rsidRPr="006E3BCD">
        <w:rPr>
          <w:rFonts w:ascii="Bookman Old Style" w:hAnsi="Bookman Old Style" w:cs="Bookman Old Style"/>
          <w:color w:val="333333"/>
          <w:sz w:val="28"/>
          <w:szCs w:val="28"/>
        </w:rPr>
        <w:t>, din două părţi diferi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i, încotr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aibă-n pază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duc să aflu soarta ce-l aşt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Pe preamăritul Buckingham.</w:t>
      </w:r>
      <w:r w:rsidRPr="006E3BCD">
        <w:rPr>
          <w:rFonts w:ascii="Bookman Old Style" w:hAnsi="Bookman Old Style" w:cs="Bookman Old Style"/>
          <w:color w:val="FF6600"/>
          <w:sz w:val="28"/>
          <w:szCs w:val="28"/>
          <w:vertAlign w:val="superscript"/>
        </w:rPr>
        <w:footnoteReference w:id="442"/>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uteşte-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trudă. Totul s-a sfârş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mai rămas pe osândit să-l ducă în temniţ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De-acolo v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igu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să-mi spui ce-a fos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ţi gh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spus că-i vinov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osând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âhnit sunt foar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lţii sunt la fe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rogu-te să-mi spui cum s-a-ntâmpl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curt să-ţi povestesc: măritul 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apărat de orice-nvinui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când să scape de asprimea leg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ma dovezi puternice în sprij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vocatul regelui adu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umărate mărturii-mpotri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ucele ceru să vină-n faţă-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vertAlign w:val="superscript"/>
        </w:rPr>
      </w:pPr>
      <w:r w:rsidRPr="006E3BCD">
        <w:rPr>
          <w:rFonts w:ascii="Bookman Old Style" w:hAnsi="Bookman Old Style" w:cs="Bookman Old Style"/>
          <w:color w:val="000000"/>
          <w:sz w:val="28"/>
          <w:szCs w:val="28"/>
        </w:rPr>
        <w:t>Cei ce-l învinuiau; şi</w:t>
      </w:r>
      <w:r w:rsidRPr="006E3BCD">
        <w:rPr>
          <w:rFonts w:ascii="Bookman Old Style" w:hAnsi="Bookman Old Style" w:cs="Bookman Old Style"/>
          <w:i/>
          <w:iCs/>
          <w:color w:val="000000"/>
          <w:sz w:val="28"/>
          <w:szCs w:val="28"/>
        </w:rPr>
        <w:t xml:space="preserve"> viva voce</w:t>
      </w:r>
      <w:r w:rsidRPr="006E3BCD">
        <w:rPr>
          <w:rFonts w:ascii="Bookman Old Style" w:hAnsi="Bookman Old Style" w:cs="Bookman Old Style"/>
          <w:color w:val="FF6600"/>
          <w:sz w:val="28"/>
          <w:szCs w:val="28"/>
          <w:vertAlign w:val="superscript"/>
        </w:rPr>
        <w:footnoteReference w:id="443"/>
      </w:r>
      <w:r w:rsidRPr="006E3BCD">
        <w:rPr>
          <w:rFonts w:ascii="Bookman Old Style" w:hAnsi="Bookman Old Style" w:cs="Bookman Old Style"/>
          <w:i/>
          <w:iCs/>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ştia să-ntărească cele spus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ră-atunci vechilul şi diac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r Gilbert Peck, duhovnicul, John C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racu-acela de călugăr, Hopkin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capul rele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l-a hrăn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mincinoase profeţ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e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i-au adus învinuiri prea gr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ucele în van s-a strădu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 înlăture. Deci, lorzii to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ţa unor astfel de dove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u osândit ca trădător. Zada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t-a mult, cu multă-nvăţăt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scape viaţa. A stârnit doar mi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n-a fost ascult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a purt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l-au adus din nou ca să-şi au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morţii sale clopot lung şi jal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frunte-i râurea sudoarea re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stea cuvinte fără şir, în gra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liniştit îndată, şi ap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ascultat cu-o nobilă răbd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cred că-şi teme moart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fireş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fire de femeie. Dar e tris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desluşesc pe cardinal a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prejurările-o arată:-ntâ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fost-a surghiunit Kildare</w:t>
      </w:r>
      <w:r w:rsidRPr="006E3BCD">
        <w:rPr>
          <w:rFonts w:ascii="Bookman Old Style" w:hAnsi="Bookman Old Style" w:cs="Bookman Old Style"/>
          <w:color w:val="FF6600"/>
          <w:sz w:val="28"/>
          <w:szCs w:val="28"/>
          <w:vertAlign w:val="superscript"/>
        </w:rPr>
        <w:footnoteReference w:id="444"/>
      </w:r>
      <w:r w:rsidRPr="006E3BCD">
        <w:rPr>
          <w:rFonts w:ascii="Bookman Old Style" w:hAnsi="Bookman Old Style" w:cs="Bookman Old Style"/>
          <w:color w:val="000000"/>
          <w:sz w:val="28"/>
          <w:szCs w:val="28"/>
        </w:rPr>
        <w:t>, în loc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vicerege al Irlandei, 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trimis, să nu cumva să-aju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Pe taică-su.</w:t>
      </w:r>
      <w:r w:rsidRPr="006E3BCD">
        <w:rPr>
          <w:rFonts w:ascii="Bookman Old Style" w:hAnsi="Bookman Old Style" w:cs="Bookman Old Style"/>
          <w:color w:val="FF6600"/>
          <w:sz w:val="28"/>
          <w:szCs w:val="28"/>
          <w:vertAlign w:val="superscript"/>
        </w:rPr>
        <w:footnoteReference w:id="445"/>
      </w:r>
      <w:r w:rsidRPr="006E3BCD">
        <w:rPr>
          <w:rFonts w:ascii="Bookman Old Style" w:hAnsi="Bookman Old Style" w:cs="Bookman Old Style"/>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aps/>
          <w:color w:val="808000"/>
          <w:sz w:val="28"/>
          <w:szCs w:val="28"/>
        </w:rPr>
        <w:t>a</w:t>
      </w:r>
      <w:r w:rsidRPr="006E3BCD">
        <w:rPr>
          <w:rFonts w:ascii="Bookman Old Style" w:hAnsi="Bookman Old Style" w:cs="Bookman Old Style"/>
          <w:i/>
          <w:iCs/>
          <w:color w:val="808000"/>
          <w:sz w:val="28"/>
          <w:szCs w:val="28"/>
        </w:rPr>
        <w:t>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clene-ntorsăt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grijă, pocăinţa o să-l cer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urrey se va-ntoarce. E şti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ine are trecere la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ată e trimis de cardina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mai depar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ara îl ură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stea mea, ar vrea cu toţi să-l va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zece stânjeni sub pământ. Pe 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îl iubesc; „preadarnicul” îi z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glinda măreţi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aps/>
          <w:color w:val="808000"/>
          <w:sz w:val="28"/>
          <w:szCs w:val="28"/>
        </w:rPr>
        <w:t>î</w:t>
      </w:r>
      <w:r w:rsidRPr="006E3BCD">
        <w:rPr>
          <w:rFonts w:ascii="Bookman Old Style" w:hAnsi="Bookman Old Style" w:cs="Bookman Old Style"/>
          <w:i/>
          <w:iCs/>
          <w:color w:val="808000"/>
          <w:sz w:val="28"/>
          <w:szCs w:val="28"/>
        </w:rPr>
        <w:t>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rămâne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ă-i vedem nefericita umb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Intră Buckingham, întorcându-se de la judecată. </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naintea lui – aprozii; tăişul securii e îndreptat spre el. Halebardieri</w:t>
      </w:r>
      <w:r w:rsidRPr="006E3BCD">
        <w:rPr>
          <w:rFonts w:ascii="Bookman Old Style" w:hAnsi="Bookman Old Style" w:cs="Bookman Old Style"/>
          <w:color w:val="FF6600"/>
          <w:sz w:val="28"/>
          <w:szCs w:val="28"/>
          <w:vertAlign w:val="superscript"/>
        </w:rPr>
        <w:footnoteReference w:id="446"/>
      </w:r>
      <w:r w:rsidRPr="006E3BCD">
        <w:rPr>
          <w:rFonts w:ascii="Bookman Old Style" w:hAnsi="Bookman Old Style" w:cs="Bookman Old Style"/>
          <w:i/>
          <w:iCs/>
          <w:color w:val="333333"/>
          <w:sz w:val="28"/>
          <w:szCs w:val="28"/>
        </w:rPr>
        <w:t xml:space="preserve"> de, ambele părţi. E urmat de Sir Thomas Lovell, Sir Nicholas Vaux, Sir William Sands şi de pop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ăm şi să-l privim.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oameni bun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ţi venit din milă până-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ascultaţi şi-apoi plecaţi spre ca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voi moartea grea de trăd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artor îmi e cerul: de-am trăd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cufunde cugetu-n gen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clipa când securea va că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legea n-o urăsc că mă uci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dovezi, dreptate s-a făc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i ce-au judecat puteau gând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creştineşte. Eu însă îi ier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a aminte, totuşi, să nu-şi f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răutate pricini de măr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să nu se-nalţe pe morm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tunci, nevinovatul sânge-a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iga-va împotriva lor. Nici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crezut că voi trăi ani mul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cer să fiu iertat; deşi, o şti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i mărinimos. Priet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îndrăzniţi pe Buckingham să-l plâng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că vă las e însăşi moar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 ce oţelul ne va despăr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însoţiţi precum un stol de îng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facă-se în jertfă rug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 să-mi înalţe sufletul la ce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ceţi-vă, în numele lui Cris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og ai milă, înălţimea 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ai urât cândva, te rog mă iar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iert precum aş vrea să fiu ierta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iert pe toţi. Oricâte nedreptă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năpusti asupră-mi, le-aş ier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ura grea mormântul nu mi-l sap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sale să-i vorbeşti de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nd şi-o aminti de Buckingh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i că l-ai văzut în drum spre c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rog şi-acum din suflet pentru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 să-l binecuvânt atâta vre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sufletul mi-e încă viu. Trăi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mi-e dat să-i număr a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ie stăpânirea-n veci iub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lină de iubire. Când va f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povărat de ani nenumăr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pre sfârşit va merge, bunăta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el mormântul să-şi împar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însoţesc până la râu. De-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voi pân’ la sfârşit Sir Vaux va merg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Vaux:</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luntrea pregătiţi, precum o c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înălţimii sale rang.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Buckingha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n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tjocură e rangul pentru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Când am venit, eram lord Conetabil</w:t>
      </w:r>
      <w:r w:rsidRPr="006E3BCD">
        <w:rPr>
          <w:rFonts w:ascii="Bookman Old Style" w:hAnsi="Bookman Old Style" w:cs="Bookman Old Style"/>
          <w:color w:val="FF6600"/>
          <w:sz w:val="28"/>
          <w:szCs w:val="28"/>
          <w:vertAlign w:val="superscript"/>
        </w:rPr>
        <w:footnoteReference w:id="447"/>
      </w:r>
      <w:r w:rsidRPr="006E3BCD">
        <w:rPr>
          <w:rFonts w:ascii="Bookman Old Style" w:hAnsi="Bookman Old Style" w:cs="Bookman Old Style"/>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uce Buckingham; acuma-s do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ul Edward Bohun. Însă su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ai bogat decât acei’ ce jos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vinuiră. N-au ştiut nici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adevărul; eu îl scriu cu sâ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ângele acesta-i va uci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tatăl meu, Henry de Buckingham</w:t>
      </w:r>
      <w:r w:rsidRPr="006E3BCD">
        <w:rPr>
          <w:rFonts w:ascii="Bookman Old Style" w:hAnsi="Bookman Old Style" w:cs="Bookman Old Style"/>
          <w:color w:val="FF6600"/>
          <w:sz w:val="28"/>
          <w:szCs w:val="28"/>
          <w:vertAlign w:val="superscript"/>
        </w:rPr>
        <w:footnoteReference w:id="448"/>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ridicat, în Richard să lov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o restrişte, adăpost că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Banister, un slujitor de-al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fu vândut, murind fără judeţ.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aibă Domnu-n pază! Henric şa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uioşat de-această moarte,-mi de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uratul drept, sporindu-i străluc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nume. Astăzi, fiul s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eaţă, nume, cinste îmi uci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ericirea-mi dimpreună. Drept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fost-am judecat; sunt mai feri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rmanul tatăl meu. Dar, totu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eaşi soartă am avut: lov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lujitorii ce-i iubeam mai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lujbă fără de credinţă!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ştie ţinta. Ascultaţi ce sp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mergând la moarte: seama lu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i ce vă ştiu taina şi iub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ăd vreo piedică în cale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fug ca apa, vrând să vă scufu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gaţi-vă la Domnul pentru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las. Sunat-a cea din urmă clip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vieţii mele lungi şi osteni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o!</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reţi să vă-ntristaţi, gândiţi la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isprăvit, şi Domnul să mă ier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Buckingham, însoţit de ala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liştea e vrednică de mi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 fi loviţi de bl</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steme făptaş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re vină, vor veni năpa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ştiu o veste încă mai cumpli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aps/>
          <w:color w:val="808000"/>
          <w:sz w:val="28"/>
          <w:szCs w:val="28"/>
        </w:rPr>
        <w:t>î</w:t>
      </w:r>
      <w:r w:rsidRPr="006E3BCD">
        <w:rPr>
          <w:rFonts w:ascii="Bookman Old Style" w:hAnsi="Bookman Old Style" w:cs="Bookman Old Style"/>
          <w:i/>
          <w:iCs/>
          <w:color w:val="808000"/>
          <w:sz w:val="28"/>
          <w:szCs w:val="28"/>
        </w:rPr>
        <w:t>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aibă Ceru-n pază! Ce mai 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te încrezi în mi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o tai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o pot spune fără jurămân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s vorbăreţ din fi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încre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 auzit un zvon precum că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r despărţi de Kathari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d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a ţinut prea mult. Că, auzind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regele a poruncit pe 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arului să-i pedepsească asp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ce-l răspândesc.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zvonu-ace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ăpătat temeiuri noi şi cr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vajnic ca oricând. Acum e sig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e despart. Se pare, cardinal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poate cineva din preajma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nd să o lovească pe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îl împinge dinadin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ăvârşească-o faptă nenţel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mpeius, cardinalul, a ven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aceas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ăşi cardinal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se răzbună pe-mpărat</w:t>
      </w:r>
      <w:r w:rsidRPr="006E3BCD">
        <w:rPr>
          <w:rFonts w:ascii="Bookman Old Style" w:hAnsi="Bookman Old Style" w:cs="Bookman Old Style"/>
          <w:color w:val="FF6600"/>
          <w:sz w:val="28"/>
          <w:szCs w:val="28"/>
          <w:vertAlign w:val="superscript"/>
        </w:rPr>
        <w:footnoteReference w:id="449"/>
      </w:r>
      <w:r w:rsidRPr="006E3BCD">
        <w:rPr>
          <w:rFonts w:ascii="Bookman Old Style" w:hAnsi="Bookman Old Style" w:cs="Bookman Old Style"/>
          <w:color w:val="000000"/>
          <w:sz w:val="28"/>
          <w:szCs w:val="28"/>
        </w:rPr>
        <w:t xml:space="preserve">, vezi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 primit, după făgădu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hiepiscopatul din Toledo.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pus pe rană degetul. E cru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 ea jertfită pentru-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ardinalul va avea ce vr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lucruri triste! Însă mi se p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ici nu-i locul să vorbim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ergem unde nu e lum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Londra. O încăpere a palatul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lordul şambelan</w:t>
      </w:r>
      <w:r w:rsidRPr="006E3BCD">
        <w:rPr>
          <w:rFonts w:ascii="Bookman Old Style" w:hAnsi="Bookman Old Style" w:cs="Bookman Old Style"/>
          <w:color w:val="333333"/>
          <w:sz w:val="28"/>
          <w:szCs w:val="28"/>
        </w:rPr>
        <w:t>, citind o scriso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Stăpâne, m-am îngrijit cu osebire ca armăsarii pe care i-a cerut înălţimea voastră să fie aleşi cu luare-aminte, învăţaţi la călărie şi să aibă hamuri frumoase. Erau tineri şi arătoşi, din soiul cel mai bun din miazănoapte. Când au fost gata să fie trimişi la Londra, un om din slujba domnului cardinal a venit cu o hârtie de împuternicire deplină şi mi-a luat caii, spunându-mi că stăpânul său trebuie să fie slujit înaintea oricărui supus, dacă nu chiar a regelui. Ceea ce, stăpâne, ne-a închis gur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em c-aşa va fi. Să-i dăm ce c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toate o să ni le i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ucii de Norfolk şi Suffolk.)</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bucur că te vă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amândoi eu vă salu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face rege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mas-a sing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uncit de gânduri neg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l frămân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roade cugetul c-a luat nev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i frate-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 i l-a prins în mrej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tă feme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ate! – Aici îl sim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dinal, pe cardinalul-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opa orb precum norocul însu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oate le întoarce după pl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regele-nvăţa-va să-l cuno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udă Cel de Sus! De-abia atunc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va cunoaşte şi pe sine însuş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zel sfinţit în tot ce făptuieş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upt prietenia cu-mpăra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potul prea puternic al regin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apă-n sufletul Măriei s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a sădi acolo îndoiel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i şi mustrări de conşti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chipuite deznădejdi şi spai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gate de această-nsurăt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pe rege vrea să-l linişt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nd de despărţire. Vrea s-o piar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a care-a lucit ca nestem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ieptul lui</w:t>
      </w:r>
      <w:r w:rsidRPr="006E3BCD">
        <w:rPr>
          <w:rFonts w:ascii="Bookman Old Style" w:hAnsi="Bookman Old Style" w:cs="Bookman Old Style"/>
          <w:color w:val="FF6600"/>
          <w:sz w:val="28"/>
          <w:szCs w:val="28"/>
          <w:vertAlign w:val="superscript"/>
        </w:rPr>
        <w:footnoteReference w:id="450"/>
      </w:r>
      <w:r w:rsidRPr="006E3BCD">
        <w:rPr>
          <w:rFonts w:ascii="Bookman Old Style" w:hAnsi="Bookman Old Style" w:cs="Bookman Old Style"/>
          <w:color w:val="000000"/>
          <w:sz w:val="28"/>
          <w:szCs w:val="28"/>
        </w:rPr>
        <w:t xml:space="preserve">, două decenii-n şi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lipind şi azi la fel ca-n prima 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a care statornic îl iub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îngerii-l iubesc pe omul b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are, de năpastă grea lovi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o să-l binecuvânte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 cucernic să te porţi astfe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parte să mă ţină Cerul! Drep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oţi vorbesc de-această întâmpl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durerează cugetul cin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vărata dezlegare-a tain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sora regelui francez</w:t>
      </w:r>
      <w:r w:rsidRPr="006E3BCD">
        <w:rPr>
          <w:rFonts w:ascii="Bookman Old Style" w:hAnsi="Bookman Old Style" w:cs="Bookman Old Style"/>
          <w:color w:val="FF6600"/>
          <w:sz w:val="28"/>
          <w:szCs w:val="28"/>
          <w:vertAlign w:val="superscript"/>
        </w:rPr>
        <w:footnoteReference w:id="451"/>
      </w:r>
      <w:r w:rsidRPr="006E3BCD">
        <w:rPr>
          <w:rFonts w:ascii="Bookman Old Style" w:hAnsi="Bookman Old Style" w:cs="Bookman Old Style"/>
          <w:color w:val="000000"/>
          <w:sz w:val="28"/>
          <w:szCs w:val="28"/>
        </w:rPr>
        <w:t xml:space="preserve">. Dar </w:t>
      </w:r>
      <w:r w:rsidRPr="006E3BCD">
        <w:rPr>
          <w:rFonts w:ascii="Bookman Old Style" w:hAnsi="Bookman Old Style" w:cs="Bookman Old Style"/>
          <w:caps/>
          <w:color w:val="000000"/>
          <w:sz w:val="28"/>
          <w:szCs w:val="28"/>
        </w:rPr>
        <w:t>c</w:t>
      </w:r>
      <w:r w:rsidRPr="006E3BCD">
        <w:rPr>
          <w:rFonts w:ascii="Bookman Old Style" w:hAnsi="Bookman Old Style" w:cs="Bookman Old Style"/>
          <w:color w:val="000000"/>
          <w:sz w:val="28"/>
          <w:szCs w:val="28"/>
        </w:rPr>
        <w:t xml:space="preserve">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sale-i va deschide och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ăjiţi de-acest viclean şi îndrăzneţ.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 să ne scape de robia l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e rugă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uflet pentru-a noastră dezrob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ufia lui, altminteri, ne pref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principi în copii de casă. 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plămădeşte rangurile t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pe-un alu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tem şi nu-l iub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m înălţat fără de el, şi rang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rea Măria sa, tot fără 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l voi păstra. Nu-mi pasă de blestem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de binecuvântarea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red în vorba lui. Îl ştiu prea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las pe seama celui ce-i dăd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ufia-aceasta: pap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ntră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gândurile negre să îl smulg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Vii cu noi, Lord Şambela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ţi-mă. Am altă-nsărcin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poi, nu-i timpu-acum să-l tulbur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chin la amândo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mulţumi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lordul şambelan. Norfolk deschide o uşiţă. Se vede regele citind, pe gându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ntunecat 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e e acol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Domnul să nu fie mânios!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pus: Cine-i acolo? Cutez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mi tulburaţi al gândurilor şi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cine-s e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rege bun ce iartă pe ace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ără vrere-l supără. Călcat-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singurării voastre hotărâ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aţi de-o treabă însemnată. Vr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aflăm voinţa voast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ndrăzne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aţi şi aşteptaţi să vină vre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or treburi trecătoare… De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Wolsey şi 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ine-i? Lordul cardinal? O, Wolse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lsam al cugetului meu răn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Tămadă pentru regi!</w:t>
      </w:r>
      <w:r w:rsidRPr="006E3BCD">
        <w:rPr>
          <w:rFonts w:ascii="Bookman Old Style" w:hAnsi="Bookman Old Style" w:cs="Bookman Old Style"/>
          <w:i/>
          <w:iCs/>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l</w:t>
      </w:r>
      <w:r w:rsidRPr="006E3BCD">
        <w:rPr>
          <w:rFonts w:ascii="Bookman Old Style" w:hAnsi="Bookman Old Style" w:cs="Bookman Old Style"/>
          <w:i/>
          <w:iCs/>
          <w:color w:val="333333"/>
          <w:sz w:val="28"/>
          <w:szCs w:val="28"/>
        </w:rPr>
        <w:t>ui Campeius):</w:t>
      </w:r>
      <w:r w:rsidRPr="006E3BCD">
        <w:rPr>
          <w:rFonts w:ascii="Bookman Old Style" w:hAnsi="Bookman Old Style" w:cs="Bookman Old Style"/>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ai veni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învăţat părinte,-n ţara n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Şi eu, şi ea suntem ai tăi!</w:t>
      </w:r>
      <w:r w:rsidRPr="006E3BCD">
        <w:rPr>
          <w:rFonts w:ascii="Bookman Old Style" w:hAnsi="Bookman Old Style" w:cs="Bookman Old Style"/>
          <w:i/>
          <w:iCs/>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l</w:t>
      </w:r>
      <w:r w:rsidRPr="006E3BCD">
        <w:rPr>
          <w:rFonts w:ascii="Bookman Old Style" w:hAnsi="Bookman Old Style" w:cs="Bookman Old Style"/>
          <w:i/>
          <w:iCs/>
          <w:color w:val="333333"/>
          <w:sz w:val="28"/>
          <w:szCs w:val="28"/>
        </w:rPr>
        <w:t>ui 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grij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socoată că-s fleca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stare să gândească-aşa? Vă ro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găduiţi, un ceas să stăm de vo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mare tai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Suffolk şi 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nguri ne lăsa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tr</w:t>
      </w:r>
      <w:r w:rsidRPr="006E3BCD">
        <w:rPr>
          <w:rFonts w:ascii="Bookman Old Style" w:hAnsi="Bookman Old Style" w:cs="Bookman Old Style"/>
          <w:color w:val="000000"/>
          <w:sz w:val="28"/>
          <w:szCs w:val="28"/>
          <w:lang w:val="tr-TR"/>
        </w:rPr>
        <w:t>ù</w:t>
      </w:r>
      <w:r w:rsidRPr="006E3BCD">
        <w:rPr>
          <w:rFonts w:ascii="Bookman Old Style" w:hAnsi="Bookman Old Style" w:cs="Bookman Old Style"/>
          <w:color w:val="000000"/>
          <w:sz w:val="28"/>
          <w:szCs w:val="28"/>
        </w:rPr>
        <w:t xml:space="preserve">faş pop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vorbi de 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boală grea; n-aş vrea să fiu în loc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u mai ţine mul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acă-o ţ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să-l înfrun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eu îţi stau alătu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Suffolk şi Norfolk.)</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săvârşit, în numele lui Cris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aptă înţeleaptă, între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rinţii lumii</w:t>
      </w:r>
      <w:r w:rsidRPr="006E3BCD">
        <w:rPr>
          <w:rFonts w:ascii="Bookman Old Style" w:hAnsi="Bookman Old Style" w:cs="Bookman Old Style"/>
          <w:color w:val="FF6600"/>
          <w:sz w:val="28"/>
          <w:szCs w:val="28"/>
          <w:vertAlign w:val="superscript"/>
        </w:rPr>
        <w:footnoteReference w:id="452"/>
      </w:r>
      <w:r w:rsidRPr="006E3BCD">
        <w:rPr>
          <w:rFonts w:ascii="Bookman Old Style" w:hAnsi="Bookman Old Style" w:cs="Bookman Old Style"/>
          <w:color w:val="000000"/>
          <w:sz w:val="28"/>
          <w:szCs w:val="28"/>
        </w:rPr>
        <w:t xml:space="preserve">. Cine să te must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spaniolul</w:t>
      </w:r>
      <w:r w:rsidRPr="006E3BCD">
        <w:rPr>
          <w:rFonts w:ascii="Bookman Old Style" w:hAnsi="Bookman Old Style" w:cs="Bookman Old Style"/>
          <w:color w:val="FF6600"/>
          <w:sz w:val="28"/>
          <w:szCs w:val="28"/>
          <w:vertAlign w:val="superscript"/>
        </w:rPr>
        <w:footnoteReference w:id="453"/>
      </w:r>
      <w:r w:rsidRPr="006E3BCD">
        <w:rPr>
          <w:rFonts w:ascii="Bookman Old Style" w:hAnsi="Bookman Old Style" w:cs="Bookman Old Style"/>
          <w:color w:val="000000"/>
          <w:sz w:val="28"/>
          <w:szCs w:val="28"/>
        </w:rPr>
        <w:t xml:space="preserve">, care e le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Prin sânge şi iubire – de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judecă cinstit, mărturis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area ta cea dreaptă. Dregăto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mai cu carte dintre ei, sunt sloboz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ţările creştine să-şi ale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area lor. Iar Roma, ce păz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ţelepciunea, a trimis 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rugămintea ta, pe cardinal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învăţat, tălmaci al tutur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vi-l înfăţişez din no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u din nou îl strâng voios în bra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f</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 xml:space="preserve">ntului conclav îi mulţum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dovedindu-şi dragostea, trimi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aşa cum mi-am dor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ăv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fapta voastră-naltă sunteţi vred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dragostea oricărui om. V-adu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omei hotărâre: dimpre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dinalul York, eu, robul s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m cerceta această-mprejur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i oameni deopotrivă. Iar reg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înştiinţată de în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ostul rânduielii voastre-a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unde-i Gardine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u că vi-i drag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rin urmare, îi veţi da un dr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legea-l dă unei fe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ai prejos ca ea în rang şi-n f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ărători cinstiţi şi învăţaţ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cei mai de nădejde dintre to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o să-mi fie drag cel ce-o vorb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dintre ei. Păzească Dom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altfel să mă port. Te rog să-l che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Gardiner, diacul meu cel no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nimerit pentru aceas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Wolsey, care se întoarce apoi cu Gardin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mi mâna! Îţi doresc belşug. 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omul regel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 lui 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mân al vost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r mâna voastră m-a-nălţat a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propie-te, Gardin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î</w:t>
      </w:r>
      <w:r w:rsidRPr="006E3BCD">
        <w:rPr>
          <w:rFonts w:ascii="Bookman Old Style" w:hAnsi="Bookman Old Style" w:cs="Bookman Old Style"/>
          <w:i/>
          <w:iCs/>
          <w:color w:val="333333"/>
          <w:sz w:val="28"/>
          <w:szCs w:val="28"/>
        </w:rPr>
        <w:t>i vorbeşte în şoap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inţia ta, parcă-naintea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un doctor Pa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un învăţ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cape vorb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spus cuvinte rele despre vo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Despre m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ice-se că 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ârnit-a pizma voastră: v-aţi tem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se-nalţe, l-aţi ţinut deo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de durere, a murit nebu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aibă parte de odihnă-n cer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alta poate un creştin să sp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spre cei ce clevetesc, ştiu loc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îndreptare. Pace era un pr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nd să fie virtuos. Ace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tânăr de ispravă,-ascult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ează-ntocmai vrerea mea. Nu-i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preajma regelui alt om s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rate, nu-i cu cale să av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ujbaşi ce ni se-mpotrivesc.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ei să le spui cu umilinţ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esc că o-adunare înţel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ate să se-adune într-alt 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potrivit decât ar fi Black-Friar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ţi cumpăni acolo-mprejur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grijă, Wolsey, pregăteşte t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sfinte, care om în floarea vârst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uferă amarnic părăsindu-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varăşa de pat atât de dul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ugetul, vai, cugetul e-un 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gingaş – trebuie s-o la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O </w:t>
      </w:r>
      <w:r w:rsidRPr="006E3BCD">
        <w:rPr>
          <w:rFonts w:ascii="Bookman Old Style" w:hAnsi="Bookman Old Style" w:cs="Bookman Old Style"/>
          <w:color w:val="333333"/>
          <w:sz w:val="28"/>
          <w:szCs w:val="28"/>
          <w:lang w:val="tr-TR"/>
        </w:rPr>
        <w:t>î</w:t>
      </w:r>
      <w:r w:rsidRPr="006E3BCD">
        <w:rPr>
          <w:rFonts w:ascii="Bookman Old Style" w:hAnsi="Bookman Old Style" w:cs="Bookman Old Style"/>
          <w:color w:val="333333"/>
          <w:sz w:val="28"/>
          <w:szCs w:val="28"/>
        </w:rPr>
        <w:t xml:space="preserve">ncăpere din apartamentele regin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Anne Bullen</w:t>
      </w:r>
      <w:r w:rsidRPr="006E3BCD">
        <w:rPr>
          <w:rFonts w:ascii="Bookman Old Style" w:hAnsi="Bookman Old Style" w:cs="Bookman Old Style"/>
          <w:color w:val="333333"/>
          <w:sz w:val="28"/>
          <w:szCs w:val="28"/>
        </w:rPr>
        <w:t xml:space="preserve"> şi o </w:t>
      </w:r>
      <w:r w:rsidRPr="006E3BCD">
        <w:rPr>
          <w:rFonts w:ascii="Bookman Old Style" w:hAnsi="Bookman Old Style" w:cs="Bookman Old Style"/>
          <w:i/>
          <w:iCs/>
          <w:color w:val="333333"/>
          <w:sz w:val="28"/>
          <w:szCs w:val="28"/>
        </w:rPr>
        <w:t>doamnă bătrână</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preţu-acesta, nu! Îmi amintes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ei neprihănire, neati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leveteli. Şi inima mă d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nimănuia n-a făcut vreun r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supra frunţii ei încoron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tâtea ori strălucitorul s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atu-şi-a cărarea lui în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orindu-i slava! Părăsind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 e de mii de ori mai v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fericirea de-a le câştig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upă-atâţia ani, să fii gon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o jivină-ar lăcrim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zi b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nima de piatră-o căineaz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a sortit-o cerul să cunoasc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ea? Că, deşi e trecăt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oarta o desparte pe vec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l care-a purtat-o, e dur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ea-n ceasu-nfricoşat în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uflet trupul se despar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 bătrână:</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a doamnă iarăşi e-o străi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atât mai mult e vrednică de mil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printre cei mărunţi şi vesel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să te înalţi înveşmânta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traie de tristeţe auri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i mulţumirea bunul cel mai scump.</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instea fecioriei mele, j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vrea să fiu regi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oamna bătrână:</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la naib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 vrea! Mi-aş pune fecioria-n j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u ai vrea, nu fi mironosi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daruri preafrumoase de feme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nima tot de femeie-ţi e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farmecă, deci, slava şi av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drept vorbind, cum nu te-ar fermec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mai face nazuri! Al tău cuge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ajin, milos, ar vrea să se lărg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nd asemeni dar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aş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i! Aşa-i! N-ai vrea să fii regi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pentru toată-averea de pe lum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udat! Şi-un sfanţ, de s-ar pleca-nainte-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 hotărî, aşa cum sunt, bătrâ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iu regină. Ce crezi: ai pu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orţi povară de duces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prea firavă. Prea e grea pova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ai scădem din greutatea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un conte tânăr şi-arăt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ţi-aş ieşi în cale, nu ştiu, z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i roşi măcar aşa, ole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acă şalele-ţi nu pot să du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greutatea-aceasta,-i doved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o să poţi rodi băiat vreoda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tot înşiri acolo? Uite, j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aş vrea nici pentru-ntreaga l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u regi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într-adevă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Anglia prea mică pentru t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cutezanţa ta. Dar 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ş mulţumi cu Carnarvon</w:t>
      </w:r>
      <w:r w:rsidRPr="006E3BCD">
        <w:rPr>
          <w:rFonts w:ascii="Bookman Old Style" w:hAnsi="Bookman Old Style" w:cs="Bookman Old Style"/>
          <w:color w:val="FF6600"/>
          <w:sz w:val="28"/>
          <w:szCs w:val="28"/>
          <w:vertAlign w:val="superscript"/>
        </w:rPr>
        <w:footnoteReference w:id="454"/>
      </w:r>
      <w:r w:rsidRPr="006E3BCD">
        <w:rPr>
          <w:rFonts w:ascii="Bookman Old Style" w:hAnsi="Bookman Old Style" w:cs="Bookman Old Style"/>
          <w:color w:val="000000"/>
          <w:sz w:val="28"/>
          <w:szCs w:val="28"/>
        </w:rPr>
        <w:t xml:space="preserve">, chiar d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singur ar mai ţine de coroa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ine v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ordul şambela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ună-dimineaţ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costă taina voast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măca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osteneala de-a fi întreb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ângeam durerea-adâncă-a doamnei noast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îndeletnicire preafrumo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ednică de-un suflet de feme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ar sfârşi cu bi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i/>
          <w:iCs/>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men,</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suflet bun, şi cerului îi pl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pturi ca tine. Şi, să-ţi doved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spun basme şi că harul t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lăudat, ţi-aduc cinstirea-n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egelui, ce te-nvesteşte-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rchiză Pembroke şi-ţi trimite-un d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visteria lui o să prim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ie lire-n fiecare a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ă arăt cât de supusă sun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ul e mai mult decât eu însă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uga mea nu-i sfântă, nici dorinţa-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altceva decât deşertăci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oar cu ele pot să mă plăt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i duci supusa-mi mulţum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sale! Cerul să-l aju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ot decât să încuviinţez</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rerea bună-a rege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a</w:t>
      </w:r>
      <w:r w:rsidRPr="006E3BCD">
        <w:rPr>
          <w:rFonts w:ascii="Bookman Old Style" w:hAnsi="Bookman Old Style" w:cs="Bookman Old Style"/>
          <w:i/>
          <w:iCs/>
          <w:color w:val="333333"/>
          <w:sz w:val="28"/>
          <w:szCs w:val="28"/>
        </w:rPr>
        <w:t>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mb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ea frumseţea, cinstea… Nu mă mi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 vrăjit pe rege. Cine şt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giuvaer va izvodi în 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mină dând acestui </w:t>
      </w:r>
      <w:r w:rsidRPr="006E3BCD">
        <w:rPr>
          <w:rFonts w:ascii="Bookman Old Style" w:hAnsi="Bookman Old Style" w:cs="Bookman Old Style"/>
          <w:color w:val="000000"/>
          <w:sz w:val="28"/>
          <w:szCs w:val="28"/>
          <w:lang w:val="tr-TR"/>
        </w:rPr>
        <w:t>ò</w:t>
      </w:r>
      <w:r w:rsidRPr="006E3BCD">
        <w:rPr>
          <w:rFonts w:ascii="Bookman Old Style" w:hAnsi="Bookman Old Style" w:cs="Bookman Old Style"/>
          <w:color w:val="000000"/>
          <w:sz w:val="28"/>
          <w:szCs w:val="28"/>
        </w:rPr>
        <w:t>strov?!</w:t>
      </w:r>
      <w:r w:rsidRPr="006E3BCD">
        <w:rPr>
          <w:rFonts w:ascii="Bookman Old Style" w:hAnsi="Bookman Old Style" w:cs="Bookman Old Style"/>
          <w:color w:val="FF6600"/>
          <w:sz w:val="28"/>
          <w:szCs w:val="28"/>
          <w:vertAlign w:val="superscript"/>
        </w:rPr>
        <w:footnoteReference w:id="455"/>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t</w:t>
      </w:r>
      <w:r w:rsidRPr="006E3BCD">
        <w:rPr>
          <w:rFonts w:ascii="Bookman Old Style" w:hAnsi="Bookman Old Style" w:cs="Bookman Old Style"/>
          <w:i/>
          <w:iCs/>
          <w:color w:val="333333"/>
          <w:sz w:val="28"/>
          <w:szCs w:val="28"/>
        </w:rPr>
        <w:t>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n că te-am văzu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lord, cu b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lordul şambela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 va să zică-aşa! Ia uite d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şesc de şaişpe ani hatârul cur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o cerşetoare am răma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m chitit vreodată clipa-ace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ără greş desparte „prea devre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rea târziu”. N-am câştigat leţca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blestemat noroc venit cu si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i şi trezit aşa, cu gura pl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s-o căşt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e gust 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mar? Pe-un gologan mă prind că n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odată (ce poveste vech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amnă care nu voia de 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pentru mâlu-ntreg adus de Ni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ă să ajungă. Auzit-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va povestea as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să glum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ş fi în locul tău, nu m-ar între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ciocârlia-n zbor. Marchiză Pembrok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mie lire! Semn de preţu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ndatoriri… Un încep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duce alte mii. Fortuna poar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ustă lungă-n spate, scurtă-n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şale de ducesă! Nu te sim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tare ca-nain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n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ună 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obositei tale-nchipui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cauţi alt prilej de vesel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mi pace! Aş muri de mii de o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 râd pe-un astfel de te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înspăimânt când mi se-ntoarce gând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 o să urme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mângâiată, doamna ne aşt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oi de-atâta vreme am uitat-o!</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nimic din câte-ai auz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îi sp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ine crezi că-s e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Pr="006E3BCD"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p>
    <w:p w:rsidR="00685F41" w:rsidRPr="006E3BCD"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O sală mare la Black-Friars. Trâmbiţe şi corni. Intră </w:t>
      </w:r>
      <w:r w:rsidRPr="006E3BCD">
        <w:rPr>
          <w:rFonts w:ascii="Bookman Old Style" w:hAnsi="Bookman Old Style" w:cs="Bookman Old Style"/>
          <w:i/>
          <w:iCs/>
          <w:color w:val="333333"/>
          <w:sz w:val="28"/>
          <w:szCs w:val="28"/>
        </w:rPr>
        <w:t>doi aprozi</w:t>
      </w:r>
      <w:r w:rsidRPr="006E3BCD">
        <w:rPr>
          <w:rFonts w:ascii="Bookman Old Style" w:hAnsi="Bookman Old Style" w:cs="Bookman Old Style"/>
          <w:color w:val="333333"/>
          <w:sz w:val="28"/>
          <w:szCs w:val="28"/>
        </w:rPr>
        <w:t xml:space="preserve">, ducând beţişoare de argint: după ei </w:t>
      </w:r>
      <w:r w:rsidRPr="006E3BCD">
        <w:rPr>
          <w:rFonts w:ascii="Bookman Old Style" w:hAnsi="Bookman Old Style" w:cs="Bookman Old Style"/>
          <w:color w:val="333333"/>
          <w:sz w:val="28"/>
          <w:szCs w:val="28"/>
          <w:lang w:val="tr-TR"/>
        </w:rPr>
        <w:t>–</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oi pisari</w:t>
      </w:r>
      <w:r w:rsidRPr="006E3BCD">
        <w:rPr>
          <w:rFonts w:ascii="Bookman Old Style" w:hAnsi="Bookman Old Style" w:cs="Bookman Old Style"/>
          <w:color w:val="333333"/>
          <w:sz w:val="28"/>
          <w:szCs w:val="28"/>
        </w:rPr>
        <w:t xml:space="preserve"> în veşminte de doctori; urmează </w:t>
      </w:r>
      <w:r w:rsidRPr="006E3BCD">
        <w:rPr>
          <w:rFonts w:ascii="Bookman Old Style" w:hAnsi="Bookman Old Style" w:cs="Bookman Old Style"/>
          <w:i/>
          <w:iCs/>
          <w:color w:val="333333"/>
          <w:sz w:val="28"/>
          <w:szCs w:val="28"/>
        </w:rPr>
        <w:t>arhiepiscopul de Canlerbury</w:t>
      </w:r>
      <w:r w:rsidRPr="006E3BCD">
        <w:rPr>
          <w:rFonts w:ascii="Bookman Old Style" w:hAnsi="Bookman Old Style" w:cs="Bookman Old Style"/>
          <w:color w:val="333333"/>
          <w:sz w:val="28"/>
          <w:szCs w:val="28"/>
        </w:rPr>
        <w:t xml:space="preserve">, singur; apoi – </w:t>
      </w:r>
      <w:r w:rsidRPr="006E3BCD">
        <w:rPr>
          <w:rFonts w:ascii="Bookman Old Style" w:hAnsi="Bookman Old Style" w:cs="Bookman Old Style"/>
          <w:i/>
          <w:iCs/>
          <w:color w:val="333333"/>
          <w:sz w:val="28"/>
          <w:szCs w:val="28"/>
        </w:rPr>
        <w:t>episcopii de Lincoln</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Ely</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Rochester</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aint Asaph</w:t>
      </w:r>
      <w:r w:rsidRPr="006E3BCD">
        <w:rPr>
          <w:rFonts w:ascii="Bookman Old Style" w:hAnsi="Bookman Old Style" w:cs="Bookman Old Style"/>
          <w:color w:val="333333"/>
          <w:sz w:val="28"/>
          <w:szCs w:val="28"/>
        </w:rPr>
        <w:t xml:space="preserve">. </w:t>
      </w:r>
    </w:p>
    <w:p w:rsidR="00685F41" w:rsidRPr="006E3BCD"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a o oarecare depărtare, merge </w:t>
      </w:r>
      <w:r w:rsidRPr="006E3BCD">
        <w:rPr>
          <w:rFonts w:ascii="Bookman Old Style" w:hAnsi="Bookman Old Style" w:cs="Bookman Old Style"/>
          <w:i/>
          <w:iCs/>
          <w:color w:val="333333"/>
          <w:sz w:val="28"/>
          <w:szCs w:val="28"/>
        </w:rPr>
        <w:t>un nobil</w:t>
      </w:r>
      <w:r w:rsidRPr="006E3BCD">
        <w:rPr>
          <w:rFonts w:ascii="Bookman Old Style" w:hAnsi="Bookman Old Style" w:cs="Bookman Old Style"/>
          <w:color w:val="333333"/>
          <w:sz w:val="28"/>
          <w:szCs w:val="28"/>
        </w:rPr>
        <w:t xml:space="preserve">, ducând punga, marele sigiliu şi o pălărie de cardinal: după aceea, </w:t>
      </w:r>
      <w:r w:rsidRPr="006E3BCD">
        <w:rPr>
          <w:rFonts w:ascii="Bookman Old Style" w:hAnsi="Bookman Old Style" w:cs="Bookman Old Style"/>
          <w:i/>
          <w:iCs/>
          <w:color w:val="333333"/>
          <w:sz w:val="28"/>
          <w:szCs w:val="28"/>
        </w:rPr>
        <w:t>doi preoţi</w:t>
      </w:r>
      <w:r w:rsidRPr="006E3BCD">
        <w:rPr>
          <w:rFonts w:ascii="Bookman Old Style" w:hAnsi="Bookman Old Style" w:cs="Bookman Old Style"/>
          <w:color w:val="333333"/>
          <w:sz w:val="28"/>
          <w:szCs w:val="28"/>
        </w:rPr>
        <w:t xml:space="preserve">, ducând fiecare câte o cruce de argint; urmează </w:t>
      </w:r>
      <w:r w:rsidRPr="006E3BCD">
        <w:rPr>
          <w:rFonts w:ascii="Bookman Old Style" w:hAnsi="Bookman Old Style" w:cs="Bookman Old Style"/>
          <w:i/>
          <w:iCs/>
          <w:color w:val="333333"/>
          <w:sz w:val="28"/>
          <w:szCs w:val="28"/>
        </w:rPr>
        <w:t>un portărel</w:t>
      </w:r>
      <w:r w:rsidRPr="006E3BCD">
        <w:rPr>
          <w:rFonts w:ascii="Bookman Old Style" w:hAnsi="Bookman Old Style" w:cs="Bookman Old Style"/>
          <w:color w:val="333333"/>
          <w:sz w:val="28"/>
          <w:szCs w:val="28"/>
        </w:rPr>
        <w:t xml:space="preserve"> cu capul gol, </w:t>
      </w:r>
    </w:p>
    <w:p w:rsidR="00685F41" w:rsidRPr="006E3BCD"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însoţit de </w:t>
      </w:r>
      <w:r w:rsidRPr="006E3BCD">
        <w:rPr>
          <w:rFonts w:ascii="Bookman Old Style" w:hAnsi="Bookman Old Style" w:cs="Bookman Old Style"/>
          <w:i/>
          <w:iCs/>
          <w:color w:val="333333"/>
          <w:sz w:val="28"/>
          <w:szCs w:val="28"/>
        </w:rPr>
        <w:t>un cămaraş</w:t>
      </w:r>
      <w:r w:rsidRPr="006E3BCD">
        <w:rPr>
          <w:rFonts w:ascii="Bookman Old Style" w:hAnsi="Bookman Old Style" w:cs="Bookman Old Style"/>
          <w:color w:val="333333"/>
          <w:sz w:val="28"/>
          <w:szCs w:val="28"/>
        </w:rPr>
        <w:t xml:space="preserve">, care duce un buzdugan de argint. Urmează </w:t>
      </w:r>
      <w:r w:rsidRPr="006E3BCD">
        <w:rPr>
          <w:rFonts w:ascii="Bookman Old Style" w:hAnsi="Bookman Old Style" w:cs="Bookman Old Style"/>
          <w:i/>
          <w:iCs/>
          <w:color w:val="333333"/>
          <w:sz w:val="28"/>
          <w:szCs w:val="28"/>
        </w:rPr>
        <w:t>doi nobili</w:t>
      </w:r>
      <w:r w:rsidRPr="006E3BCD">
        <w:rPr>
          <w:rFonts w:ascii="Bookman Old Style" w:hAnsi="Bookman Old Style" w:cs="Bookman Old Style"/>
          <w:color w:val="333333"/>
          <w:sz w:val="28"/>
          <w:szCs w:val="28"/>
        </w:rPr>
        <w:t xml:space="preserve">, ducând două coloane de argint. După ei, intră împreună </w:t>
      </w:r>
      <w:r w:rsidRPr="006E3BCD">
        <w:rPr>
          <w:rFonts w:ascii="Bookman Old Style" w:hAnsi="Bookman Old Style" w:cs="Bookman Old Style"/>
          <w:i/>
          <w:iCs/>
          <w:color w:val="333333"/>
          <w:sz w:val="28"/>
          <w:szCs w:val="28"/>
        </w:rPr>
        <w:t>cardinalii Wolsey</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Campeius</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oi nobili</w:t>
      </w:r>
      <w:r w:rsidRPr="006E3BCD">
        <w:rPr>
          <w:rFonts w:ascii="Bookman Old Style" w:hAnsi="Bookman Old Style" w:cs="Bookman Old Style"/>
          <w:color w:val="333333"/>
          <w:sz w:val="28"/>
          <w:szCs w:val="28"/>
        </w:rPr>
        <w:t xml:space="preserve"> cu spada şi buzduganul. </w:t>
      </w:r>
      <w:r w:rsidRPr="006E3BCD">
        <w:rPr>
          <w:rFonts w:ascii="Bookman Old Style" w:hAnsi="Bookman Old Style" w:cs="Bookman Old Style"/>
          <w:caps/>
          <w:color w:val="333333"/>
          <w:sz w:val="28"/>
          <w:szCs w:val="28"/>
        </w:rPr>
        <w:t>î</w:t>
      </w:r>
      <w:r w:rsidRPr="006E3BCD">
        <w:rPr>
          <w:rFonts w:ascii="Bookman Old Style" w:hAnsi="Bookman Old Style" w:cs="Bookman Old Style"/>
          <w:color w:val="333333"/>
          <w:sz w:val="28"/>
          <w:szCs w:val="28"/>
        </w:rPr>
        <w:t xml:space="preserve">n sfârşit, </w:t>
      </w:r>
      <w:r w:rsidRPr="006E3BCD">
        <w:rPr>
          <w:rFonts w:ascii="Bookman Old Style" w:hAnsi="Bookman Old Style" w:cs="Bookman Old Style"/>
          <w:i/>
          <w:iCs/>
          <w:color w:val="333333"/>
          <w:sz w:val="28"/>
          <w:szCs w:val="28"/>
        </w:rPr>
        <w:t>regele</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regin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alaiul lor</w:t>
      </w:r>
      <w:r w:rsidRPr="006E3BCD">
        <w:rPr>
          <w:rFonts w:ascii="Bookman Old Style" w:hAnsi="Bookman Old Style" w:cs="Bookman Old Style"/>
          <w:color w:val="333333"/>
          <w:sz w:val="28"/>
          <w:szCs w:val="28"/>
        </w:rPr>
        <w:t xml:space="preserve">. Regele se aşază sub baldachin, cei doi cardinali – pe nişte jeţuri, </w:t>
      </w:r>
    </w:p>
    <w:p w:rsidR="00685F41" w:rsidRPr="006E3BCD"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a picioarele regelui, ca judecători. Regina se aşază la o oarecare depărtare de rege, episcopii se rânduiesc pe cele două laturi în consistoriu. Pisarii – la picioarele lor. Lorzii – lângă episcop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Ceilalţi din alai stau în picioare pe scenă, fiecare după rangul 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r linişte cât timp se va cit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omei împuternici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ce bu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ştie toată lumea şi se ple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a ei. Nu risipiţi, deci, timpu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i/>
          <w:iCs/>
          <w:color w:val="000000"/>
          <w:sz w:val="28"/>
          <w:szCs w:val="28"/>
        </w:rPr>
      </w:pPr>
      <w:r w:rsidRPr="006E3BCD">
        <w:rPr>
          <w:rFonts w:ascii="Bookman Old Style" w:hAnsi="Bookman Old Style" w:cs="Bookman Old Style"/>
          <w:color w:val="000000"/>
          <w:sz w:val="28"/>
          <w:szCs w:val="28"/>
        </w:rPr>
        <w:t>Să fie cum voiţi!</w:t>
      </w:r>
      <w:r w:rsidRPr="006E3BCD">
        <w:rPr>
          <w:rFonts w:ascii="Bookman Old Style" w:hAnsi="Bookman Old Style" w:cs="Bookman Old Style"/>
          <w:b/>
          <w:bCs/>
          <w:i/>
          <w:iCs/>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Pisarului):</w:t>
      </w:r>
      <w:r w:rsidRPr="006E3BCD">
        <w:rPr>
          <w:rFonts w:ascii="Bookman Old Style" w:hAnsi="Bookman Old Style" w:cs="Bookman Old Style"/>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ţi datori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Pisarul: </w:t>
      </w:r>
      <w:r w:rsidRPr="006E3BCD">
        <w:rPr>
          <w:rFonts w:ascii="Bookman Old Style" w:hAnsi="Bookman Old Style" w:cs="Bookman Old Style"/>
          <w:color w:val="000000"/>
          <w:sz w:val="28"/>
          <w:szCs w:val="28"/>
        </w:rPr>
        <w:t>Spune-i lui Henric, rege al Angliei, să vină dinaintea judecăţ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inicul:</w:t>
      </w:r>
      <w:r w:rsidRPr="006E3BCD">
        <w:rPr>
          <w:rFonts w:ascii="Bookman Old Style" w:hAnsi="Bookman Old Style" w:cs="Bookman Old Style"/>
          <w:color w:val="000000"/>
          <w:sz w:val="28"/>
          <w:szCs w:val="28"/>
        </w:rPr>
        <w:t xml:space="preserve"> Henric, rege al Angliei, să vină dinaintea judecăţ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Sunt a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 xml:space="preserve">Pisarul: </w:t>
      </w:r>
      <w:r w:rsidRPr="006E3BCD">
        <w:rPr>
          <w:rFonts w:ascii="Bookman Old Style" w:hAnsi="Bookman Old Style" w:cs="Bookman Old Style"/>
          <w:color w:val="000000"/>
          <w:sz w:val="28"/>
          <w:szCs w:val="28"/>
        </w:rPr>
        <w:t>Spune-i Katharinei, regină a Angliei, să vină înaintea judecăţ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808000"/>
          <w:sz w:val="28"/>
          <w:szCs w:val="28"/>
        </w:rPr>
        <w:t>Crainicul:</w:t>
      </w:r>
      <w:r w:rsidRPr="006E3BCD">
        <w:rPr>
          <w:rFonts w:ascii="Bookman Old Style" w:hAnsi="Bookman Old Style" w:cs="Bookman Old Style"/>
          <w:color w:val="000000"/>
          <w:sz w:val="28"/>
          <w:szCs w:val="28"/>
        </w:rPr>
        <w:t xml:space="preserve"> Katharine, regină a Angliei</w:t>
      </w:r>
      <w:r w:rsidRPr="006E3BCD">
        <w:rPr>
          <w:rFonts w:ascii="Bookman Old Style" w:hAnsi="Bookman Old Style" w:cs="Bookman Old Style"/>
          <w:color w:val="FF6600"/>
          <w:sz w:val="28"/>
          <w:szCs w:val="28"/>
          <w:vertAlign w:val="superscript"/>
        </w:rPr>
        <w:footnoteReference w:id="456"/>
      </w:r>
      <w:r w:rsidRPr="006E3BCD">
        <w:rPr>
          <w:rFonts w:ascii="Bookman Old Style" w:hAnsi="Bookman Old Style" w:cs="Bookman Old Style"/>
          <w:color w:val="000000"/>
          <w:sz w:val="28"/>
          <w:szCs w:val="28"/>
        </w:rPr>
        <w:t>, să vină înaintea judecăţii.</w:t>
      </w:r>
      <w:r w:rsidRPr="006E3BCD">
        <w:rPr>
          <w:rFonts w:ascii="Bookman Old Style" w:hAnsi="Bookman Old Style" w:cs="Bookman Old Style"/>
          <w:color w:val="FF6600"/>
          <w:sz w:val="28"/>
          <w:szCs w:val="28"/>
          <w:vertAlign w:val="superscript"/>
        </w:rPr>
        <w:footnoteReference w:id="457"/>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gina nu răspunde, se ridică din jilţul ei, trece prin faţa judecătorilor, se îndreaptă spre rege şi cade în genunchi la picioarele lui. Apoi vorbeş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lăvite domn, te rog să-mi faci drept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ila către mine să ţi-o ple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ă şi străină sunt 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u vreun jude nepărtini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nu mă bizui pe prieteni bu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ta, cu ce te-am mâni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ricini de nemulţumire-ţi de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rtarea mea? De ce m-alungi, luându-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unăvoinţa ta? Mi-e cerul mar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ţi-am fost credincioasă şi supu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am ieşit din vorba ta, de t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ţi stârnesc mânia. Frunte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hotăra surâsul sau tristeţ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ţi-am lăsat dorinţa nemplin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m făcut din ea dorinţ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nu m-am străduit cu dinadins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i să-ţi îndrăgesc, de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am că-mi sunt duşmani? Sau ce priet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mai iubit şi nu l-am alun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ată ce-ţi pricinui mân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m fost soţie-ascultătoar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ult de douăzeci de ani; slăv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aminteşti! M-ai binecuvânt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ţi copii. De poţi să-mi spui o f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ovedeşte,-n tot răstimpu-ace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mi-am călcat şi cinstea, şi cred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atul ţi l-am terfelit, sau, p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rea, datoria către t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numele lui Crist, să mă alung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spreţul nemilos în urm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chidă uşa, şi mă dea în grij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cruţătoarei judecăţi. M-ascu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cuminte tatăl tău, ve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trunzătoare minte; despre-a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înţeleptul Ferdinand al Spani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spus că n-a fost nimeni să-l între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oţi câţi au suit pe tronul ţă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cape îndoială: au chem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fat prealuminat, să hotăr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tirea noastră legiuită.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mă păsuieşte, să-i întreb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i mei prieteni spanioli, să-mi 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fat. Dar, dacă te împotriv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e voia 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aţi ale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aceşti sfinţiţi părinţi, vestiţi prin cins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nvăţătură, fruntea ţării, 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nită să vă apere. N-ave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un câştig, lungind astfel judeţ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pentru cugetul Măriei sa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tulburat, pe care vre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liniştiţi, nici pentru vo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drep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ţelept ce-a spus sfinţ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judecată e cu c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e urmeze fără-ntârzi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ascultăm dovezi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 Katharin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sf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voi vorbes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amnă, ce dori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eacă plânsul, dar gândind că su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am visat mereu că sunt) regi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că de rege, lacrimile-mi schimb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lăcări v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ţi răbdătoare, doam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fi doar când şi voi veţi fi smer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minteri, cerul mă va pedeps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meiuri am să cred că-mi sunteţi duşma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tea mea chem legea: n-aveţi drep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fiţi judecător. Aţi aţâţ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jaru-ntre stăpânul meu şi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stingă roua cerului! Strig iară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ot adâncul sufletului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vă urăsc şi nu vă recuno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decător; duşman de moarte-mi sun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prieten al dreptăţ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intele nu-s vrednice de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ţi fost în milă şi înţelepci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orice femeie mai presu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ă urăsc pentru a voastră 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oropsesc pe nimeni. Fapt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t ce-oi săvârşi de-aci-na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a întărit preasfântul consistor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gul consistoriu-al Romei.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vinuiţi c-am aţâţat tăciun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găduiesc. Măria sa-i de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dreptăţit de-ocară să mă f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ocoteşte că-ntre spus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aptă e-o prăpastie. Deci p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ă, ca şi voi, că mint. De şt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unt nevinovat, mă va f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edreptatea voastră; el mi-i le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eacu-acesta-nseamnă să v-alu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uget gândul rău. Dar îna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 asculta, vă rog uitaţi în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mi-aţi spus; nu mai rostiţi nici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vorb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femeie sla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t lupta cu dibăci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stiţi smerite vorbe, dulci ca mi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s pe potriva-naltei voastre slujb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sufletul vi-e trufaş, plin de 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rocul, regele v-au ajut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urcaţi de jos pe-acele tre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de aţi supus puterea-ntre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ântul vostru, serv ascult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 la porunca voastră. Vi-i mai dr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lţarea voastră decât slujb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sfântă. Deci, eu nu vă recuno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decător. – ’Naintea tuturo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l chem în ajutorul meu pe pap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finţia sa să jude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închină în faţa regelui şi se îndepărte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răzvrătită. – Aruncă vorbe gr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judecata o dispreţui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bine. A plec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emaţi-o ia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inicul:</w:t>
      </w:r>
      <w:r w:rsidRPr="006E3BCD">
        <w:rPr>
          <w:rFonts w:ascii="Bookman Old Style" w:hAnsi="Bookman Old Style" w:cs="Bookman Old Style"/>
          <w:color w:val="000000"/>
          <w:sz w:val="28"/>
          <w:szCs w:val="28"/>
        </w:rPr>
        <w:t xml:space="preserve"> Katharine, regină a Angliei, să vină înaintea judecăţ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Griffith: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ă, sunteţi chemată înapo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 mă chemi? De ce nu-ţi vezi de dru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Întoarce-te, de vrei! M-ajută,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bdarea-mi s-a sfârşit. Să mergem, de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rămân. Nicicând n-o să mai v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emată de-astă price, dinain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ei judecă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regina cu sui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îţi e vo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pune cineva că are-o so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o-ntrece pe a mea, e-un mincin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rtat cu adevăru-n toate c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Kate, alese daruri, eşti frumo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gingaşă, blajină ca o sfân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pusă chiar atunci când porunc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ândră-n supuşenia de so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emănate,-asemenea virtu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ină te-ncunună-ntre regine.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nobilă prin viţă; iar cu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 rândul nobil s-a purt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mil o rog p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ălţime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nă în auzul tutur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drept să fiu aicea dezle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ocul unde-am fost în lanţuri pu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nu-s mulţumit pe de-a întreg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m înrâurit voinţ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acă îndoieli i-am strecu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acă am vorbit despre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 să laud cerul darnic, sa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ostit-am vreun cuvânt care-i ştirb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eaţa bunăta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sfinţ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tu-nvinuirea o înlăt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de prisos să-ţi spun că ai duşma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şmani fără de număr, cari nu şt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te duşmănesc. Ca nişte jav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latră auzind că latră al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înşelat-o; tu n-ai nicio v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eşti mai mult? Tu ai dorit mer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oprită astă judec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 aţâţat-o, ci în calea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pus chiar piedici. Cinstea mi-e zălo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a fost, şi orice-nvinu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hotărât o-nlătur pe de-a-ntreg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cer o clipă doar de luare-am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scultaţi povestea cum a f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u-nceput, mi-a strecurat în cuge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linişte, păreri de rău şi t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lădica de Bayonne, trimisul Franţ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t să ne peţească fiica, Mar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Pentru al Franţei duce de Orléans.</w:t>
      </w:r>
      <w:r w:rsidRPr="006E3BCD">
        <w:rPr>
          <w:rFonts w:ascii="Bookman Old Style" w:hAnsi="Bookman Old Style" w:cs="Bookman Old Style"/>
          <w:color w:val="FF6600"/>
          <w:sz w:val="28"/>
          <w:szCs w:val="28"/>
          <w:vertAlign w:val="superscript"/>
        </w:rPr>
        <w:footnoteReference w:id="458"/>
      </w:r>
      <w:r w:rsidRPr="006E3BCD">
        <w:rPr>
          <w:rFonts w:ascii="Bookman Old Style" w:hAnsi="Bookman Old Style" w:cs="Bookman Old Style"/>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e luase nicio hotărâ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l o păsuire a cer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trebe pe stăpânul său, pe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i legiuită fiica mea, născu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ununia cu cumnat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păsuire-a zgudu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fundul conştiinţei, s-a-mplânt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ic în pieptu-mi, sfârtecând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gândurile grele au deschi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drum pe care-au năvălit în sufle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umărate pricini de dur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tru-nceput, gândeam că însuşi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ntors privirea de la faţ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hotărât c-al soaţei mele pânte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rmânt încrâncenat şi trist s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lădiţelor de parte bărbăt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 toţi coconii ei s-au stins pe dată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rit-au chiar pe locul zămisli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după ce au tras o dată-n pi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duhu-acestei lumi. Şi-un gând stato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tălmăcit că-aceasta ni-i osând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ă regatul, vrednic să prim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mai de preţ moştenitor al lum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ncerca această bucur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area-a fost c-am desluşit 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a în care nunta n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vârlit-a ţara. Sfâşiat de chin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lătinat de marea-nvolbur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onştiinţei mele, am plu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tre limanul ce se află-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că-am năzuit să-mi lecui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olnavul cuget, încă nentrem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am chemat pe cei mai învăţ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tre părinţi şi cărturari din ţar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început, cu tine-am stat de vo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 Lincoln. Ţi-aminteşti povara g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m-apăsa când ţi-am vorb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incol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t-am mult. Fii bun, mărturis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îndoiala tu mi-ai risip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incol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tâi, împrejurarea-atât de g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urmări preapline de primejd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mpins să pun un dram de îndoi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sfatul cel mai îndrăzneţ. 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m îndemnat să mergeţi pe-acest dr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a adus a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cerut-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nţa ta, lord Canterbur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hem această judecată.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 fost neîntrebat. Deci slov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ta pecete întărit-au sfat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mai departe: nu m-aduse-ac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o silă pentru soaţa mea, reg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pricinile arătate-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mi dovediţi că este legiu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noastră cununie, jur pe viaţa-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 mărirea mea de rege, vrea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ă la moarte să rămân cu 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noastră, Katharine, pe l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Întâia din desăvârşi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mpe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lăvi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nu-i de faţă. Deci, cu cal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amânăm această judec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în răstimp, vom şti s-o-nduplecă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mai ceară judecata pap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se scoală să plece; 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d cardinalii-şi bat de mine j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ăsc aceste amânări vicle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şiretlicuri ale Ro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ranmer, învăţat şi credinci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oarce-te! Mi-aduci cu tine, şt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A sufletului pace.</w:t>
      </w:r>
      <w:r w:rsidRPr="006E3BCD">
        <w:rPr>
          <w:rFonts w:ascii="Bookman Old Style" w:hAnsi="Bookman Old Style" w:cs="Bookman Old Style"/>
          <w:i/>
          <w:iCs/>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t</w:t>
      </w:r>
      <w:r w:rsidRPr="006E3BCD">
        <w:rPr>
          <w:rFonts w:ascii="Bookman Old Style" w:hAnsi="Bookman Old Style" w:cs="Bookman Old Style"/>
          <w:i/>
          <w:iCs/>
          <w:color w:val="333333"/>
          <w:sz w:val="28"/>
          <w:szCs w:val="28"/>
        </w:rPr>
        <w:t>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udec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încheiat. Deci, să plecă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în aceeaşi ordine în care au intr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outlineLvl w:val="6"/>
        <w:rPr>
          <w:rFonts w:ascii="Bookman Old Style" w:hAnsi="Bookman Old Style" w:cs="Bookman Old Style"/>
          <w:b/>
          <w:bCs/>
          <w:color w:val="000000"/>
          <w:sz w:val="28"/>
          <w:szCs w:val="28"/>
        </w:rPr>
      </w:pPr>
      <w:bookmarkStart w:id="46" w:name="bookmark113"/>
      <w:bookmarkEnd w:id="46"/>
      <w:r w:rsidRPr="006E3BCD">
        <w:rPr>
          <w:rFonts w:ascii="Bookman Old Style" w:hAnsi="Bookman Old Style" w:cs="Bookman Old Style"/>
          <w:b/>
          <w:bCs/>
          <w:color w:val="000000"/>
          <w:sz w:val="28"/>
          <w:szCs w:val="28"/>
        </w:rPr>
        <w:t>Actul III</w:t>
      </w:r>
    </w:p>
    <w:p w:rsidR="00685F41" w:rsidRPr="006E3BCD" w:rsidRDefault="00685F41" w:rsidP="006E3BCD">
      <w:pPr>
        <w:widowControl w:val="0"/>
        <w:autoSpaceDE w:val="0"/>
        <w:autoSpaceDN w:val="0"/>
        <w:adjustRightInd w:val="0"/>
        <w:ind w:right="5" w:firstLine="284"/>
        <w:jc w:val="center"/>
        <w:outlineLvl w:val="6"/>
        <w:rPr>
          <w:rFonts w:ascii="Bookman Old Style" w:hAnsi="Bookman Old Style" w:cs="Bookman Old Style"/>
          <w:b/>
          <w:b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Palatul Bridewell. O încăpere în apartamentele regin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Regina</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câteva dintre femeile ei</w:t>
      </w:r>
      <w:r w:rsidRPr="006E3BCD">
        <w:rPr>
          <w:rFonts w:ascii="Bookman Old Style" w:hAnsi="Bookman Old Style" w:cs="Bookman Old Style"/>
          <w:color w:val="333333"/>
          <w:sz w:val="28"/>
          <w:szCs w:val="28"/>
        </w:rPr>
        <w:t>, lucrân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pila mea, ia harfa!-S întrista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n cânt, să-mi risipeşti, de poţi, dure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ânte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Harfa lui Orfeu plec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Munţi semeţi cu pisc de n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rbori-nalţi, cu crengi rot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a o ploaie rodit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hitul ei chema spre s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Ierbi şi flori înmiresma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 xml:space="preserve">mbătate de cântă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Valurile-ntinsei mă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dormeau în pat de stân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ad învinse-alean şi ch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tr-al somnului ali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au în moartea cea adân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gentilo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a-ntâmpl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entilom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voia voastră, vă aşteaptă-afar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ţii cardinal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 să-mi vorbe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entilom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mi-au spus să vă vestesc.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fteşte-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intr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Gentilomul iese.)</w:t>
      </w:r>
      <w:r w:rsidRPr="006E3BCD">
        <w:rPr>
          <w:rFonts w:ascii="Bookman Old Style" w:hAnsi="Bookman Old Style" w:cs="Bookman Old Style"/>
          <w:color w:val="000000"/>
          <w:sz w:val="28"/>
          <w:szCs w:val="28"/>
        </w:rPr>
        <w:t xml:space="preserve"> Ce aşteaptă </w:t>
      </w:r>
      <w:bookmarkStart w:id="47" w:name="bookmark114"/>
      <w:bookmarkEnd w:id="47"/>
      <w:r w:rsidRPr="006E3BCD">
        <w:rPr>
          <w:rFonts w:ascii="Bookman Old Style" w:hAnsi="Bookman Old Style" w:cs="Bookman Old Style"/>
          <w:color w:val="000000"/>
          <w:sz w:val="28"/>
          <w:szCs w:val="28"/>
        </w:rPr>
        <w:t>de la m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spreţuită, slabă, orops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mi place c-au venit. S-ar cuv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ţi să fie, pe măsura slujb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nu sutana-l face pe călugăr</w:t>
      </w:r>
      <w:r w:rsidRPr="006E3BCD">
        <w:rPr>
          <w:rFonts w:ascii="Bookman Old Style" w:hAnsi="Bookman Old Style" w:cs="Bookman Old Style"/>
          <w:color w:val="FF6600"/>
          <w:sz w:val="28"/>
          <w:szCs w:val="28"/>
          <w:vertAlign w:val="superscript"/>
        </w:rPr>
        <w:footnoteReference w:id="459"/>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Wolsey şi Campeiu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 aibă ceru-n p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ţi găs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rând aici precum o gospod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ş vrea să nu fiu altceva, chiar d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rău mai mare m-ar pândi. Spuneţi-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 vă pot fi de folos?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ăturea să trecem; veţi af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m venit anum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rămân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cugetul nu mi-e împovă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apte rele. N-am nimic de-ascun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e-ar putea rosti aceste vorb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ufletul la fel de împăc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le din tot cuprinsul lum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mult mai fericită decât to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mi-e teamă dacă fapt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rice gură fi-va judec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orice ochi privită, pizmu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viaţa-mi ştiu curată. De-aţi ven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cercetaţi credinţa de soţ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a obraz să-mi spuneţi. Adevă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e fereşte de lumina zil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i/>
          <w:iCs/>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anta est erga te mentis integritas, regina serenissima</w:t>
      </w:r>
      <w:r w:rsidRPr="006E3BCD">
        <w:rPr>
          <w:rFonts w:ascii="Bookman Old Style" w:hAnsi="Bookman Old Style" w:cs="Bookman Old Style"/>
          <w:color w:val="FF6600"/>
          <w:sz w:val="28"/>
          <w:szCs w:val="28"/>
          <w:vertAlign w:val="superscript"/>
        </w:rPr>
        <w:footnoteReference w:id="460"/>
      </w:r>
      <w:r w:rsidRPr="006E3BCD">
        <w:rPr>
          <w:rFonts w:ascii="Bookman Old Style" w:hAnsi="Bookman Old Style" w:cs="Bookman Old Style"/>
          <w:i/>
          <w:iCs/>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reasfinţite, fără lătin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unt o leneşă ce n-a-nvăţ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ţării limbă.-N grai străin rost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cina mea e încă mai ciuda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ţi engleza; fetele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r mulţumi de-ar auzi că spun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adevărul despre doamna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urgisită. Preasfinţi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atu-mi cel mai negru şi mai gr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una mea ştiinţă săvârş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englezeşte poate fi iert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întristat că-s puse la-ndoial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stea mea, şi zelul meu cu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vă sluji pe rege şi pe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venit să vă mânjim cred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agoslovită de atâtea bu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 prin trădare să vă-ndureră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ţi suferit destul; vrem doar să şt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ţi hotărât în greaua-mprejur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ă desparte de Măr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v-aducem sfat şi mângâi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e cuvine unor oameni drepţ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finţia sa, cu firea-i milostiv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ndu-vă, dorind să vă sluj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voastre vorbe grele le-a uit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dă în semn de pace, ca şi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prijin: sfatul să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Regina Katharin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333333"/>
          <w:sz w:val="28"/>
          <w:szCs w:val="28"/>
        </w:rPr>
        <w:t>(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ând să mă piard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mulţumesc bunăvoinţei voast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ţi un glas de oameni preacinst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 Domnul să vă dovediţi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u-mi duh nu ştie să răspun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ăţăturii voastre;-n joc mi-e cin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oate viaţa). Roboteam 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onjurată de aceste fe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gândeam de fel, mi-e Domnul mar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oi avea asemeni oaspeţi-nal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numele aceleia ce-am f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t cel din urmă ghimpe al mări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rog, lăsaţi-mi timp să-mi aflu sprij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prieteni, vai, şi nici nădejd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egelui iubire-o ponegriţ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n ea, aveţi prieteni şi nădejd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sz w:val="28"/>
          <w:szCs w:val="28"/>
        </w:rPr>
        <w:t xml:space="preserve">n Anglia, nu-mi sunt de vreun fol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Puteţi gândi că-un brit ar cutez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Să-mi fie bun şi drept sfătui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De s-ar găsi un astfel de priet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Ce-mpins de deznădejde-ar fi cin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Şi împotriva regelui ar 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N-ar mai putea trăi în ţara 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Nu, nu, prieteni, cei ce mă despar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De-adânca mea tristeţe, cei spre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caps/>
          <w:sz w:val="28"/>
          <w:szCs w:val="28"/>
        </w:rPr>
        <w:t>î</w:t>
      </w:r>
      <w:r w:rsidRPr="006E3BCD">
        <w:rPr>
          <w:rFonts w:ascii="Bookman Old Style" w:hAnsi="Bookman Old Style" w:cs="Bookman Old Style"/>
          <w:sz w:val="28"/>
          <w:szCs w:val="28"/>
        </w:rPr>
        <w:t xml:space="preserve">ncrederea-mi se-ndreaptă, nu trăi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 xml:space="preserve">Pe-acest meleag. Ci-n ţara mea, de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sz w:val="28"/>
          <w:szCs w:val="28"/>
        </w:rPr>
        <w:t xml:space="preserve">Cu mângâierea-mi </w:t>
      </w:r>
      <w:r w:rsidRPr="006E3BCD">
        <w:rPr>
          <w:rFonts w:ascii="Bookman Old Style" w:hAnsi="Bookman Old Style" w:cs="Bookman Old Style"/>
          <w:color w:val="000000"/>
          <w:sz w:val="28"/>
          <w:szCs w:val="28"/>
        </w:rPr>
        <w:t xml:space="preserve">laolal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esc, cu sfatu-mi, s-alungati durer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sf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b scutul regelui afla-ve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blăduirea sa nestrămut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e bun şi-i sunteţi dr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i astfel pentru cinste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lege de veţi pierde, veţi plec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ulită până-n veci de vec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drep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amândoi nu-mi vreţi decât pierz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i sfatul vostru creştin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şiţi! Ieşiţi! Deasupra voastră-i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olo stă acel judec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niciun rege de pe l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l poate-ademen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ânia voastr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face-o nedrepta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ruş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eam că sunteţi sfinţi, aşa crede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tea cardinală! Dar mă t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unteţi chiar păcatul cardina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inimi găunoase şi usc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remea, domnii mei, să vă-ndrept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faturi aduceţi unei fe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atjocorite, singure, sărma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vă doresc să ştiţi nici jumăta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uferinţa mea. Sunt mai milo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ă previn: luaţi seama, într-o 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aţi seama, Cerul ar putea s-arun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mea durere-asupra voast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aiuraţi şi preschimbaţi în ră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binele ce vi-l dorim.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un nimic mă preschimbaţi. Să ca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rerea-asupra voastră şi asup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ăror prefăcuţi! Vreţi să mă d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mâna celui care mă ură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ţi nedrepţi şi răi, sutane go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m-a gonit din patu-i şi din sufle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sunt bătrână</w:t>
      </w:r>
      <w:r w:rsidRPr="006E3BCD">
        <w:rPr>
          <w:rFonts w:ascii="Bookman Old Style" w:hAnsi="Bookman Old Style" w:cs="Bookman Old Style"/>
          <w:color w:val="FF6600"/>
          <w:sz w:val="28"/>
          <w:szCs w:val="28"/>
          <w:vertAlign w:val="superscript"/>
        </w:rPr>
        <w:footnoteReference w:id="461"/>
      </w:r>
      <w:r w:rsidRPr="006E3BCD">
        <w:rPr>
          <w:rFonts w:ascii="Bookman Old Style" w:hAnsi="Bookman Old Style" w:cs="Bookman Old Style"/>
          <w:color w:val="000000"/>
          <w:sz w:val="28"/>
          <w:szCs w:val="28"/>
        </w:rPr>
        <w:t xml:space="preserve">, tot ce-i mai pot d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ascultarea. Ce ar fi mai r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atât? Voi chibzuiţi să-mi fac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rău la fe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rea e team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reme ce virtutea nu-şi găs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 drepţi, o să vorbesc eu însă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fost-am credincioasă? Fără f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pun că bănuiala nu m-ati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am primit cu dragoste? Pe c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t-am, după cer, mai mult? Uitat-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ugăciunea, închinându-i-mă. Răspl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t-o! Nu e drept. Găsiţi-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oaţă mai statornică-n iub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şi îngăduia nici chiar în vi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ceri nempărtăşite cu-al ei soţ.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la acestea voi mai adăug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bdarea mul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 nu fugi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gândul nostru bu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ina Kathari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ş cutez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iau asupră-mi vina-aceasta m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despart de-un nume ce mi-l de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slăvitul meu stăpâ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moartea e în stare să mi-l i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rog să m-asculta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m călc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st pământ englez şi-am cunosc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linguşiri ce cresc dintr-îns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i chipul precum raiul plin de îng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inima – mai neagră ca ghee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oi ajunge, vai, neferici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f</w:t>
      </w:r>
      <w:r w:rsidRPr="006E3BCD">
        <w:rPr>
          <w:rFonts w:ascii="Bookman Old Style" w:hAnsi="Bookman Old Style" w:cs="Bookman Old Style"/>
          <w:i/>
          <w:iCs/>
          <w:color w:val="333333"/>
          <w:sz w:val="28"/>
          <w:szCs w:val="28"/>
        </w:rPr>
        <w:t>emeilo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rmane fete, care-i soart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vârlite de furtună într-o ţ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 vă dă nici milă, nici nădejd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 pe mormântu-mi n-au să cadă lacri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crin ce-a înflorit în vrem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mnind peste întinderea câmpi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fruntea-mi voi pleca şi voi pie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ţi înţelege cât e de cu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demnul nostru, aţi afla, desig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ă mângâiere. Bună do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m voi să vă nedreptăţ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lujba ni-e-mpotriva nedreptă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nu iscăm, ci lecuim dur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pentru Dumnezeu, să cuget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ea ce aţi vrea să săvârş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nstrăinaţi voi înşivă,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a Măriei sale bunăt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ilor li-i dragă ascult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ce-n faţa lor se sumeţ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cruţă, ci-i lovesc ca o furt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firea voastră blândă, linişt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însăşi liniştea. Deci, chibzu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e v-am spus noi, făcători de p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i, serv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mpe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e, veţi ved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rtutea, doamnă, v-o muncesc zada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temeri de femeie sla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suflet plin de haruri ca al vost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runcă banul calp al bănuieli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unteţi dragă regelui, ved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cumva acest folos să-l pierd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ă lăsaţi pe seama grijii noast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i vă sluji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ina 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oia voastr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ă iertaţi de m-am purtat alt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a cuvenit. Sunt o feme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ărei duh nu ştie-a vă răspu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regelui îi duceţi preţuirea-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mi-e stăpânul inimii, şi-n rug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i pomeni mereu. Preasfinţi părin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cere sfatul vostru o feme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a gândit de fel că într-o 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 de scump mărirea-şi va plăti.</w:t>
      </w:r>
    </w:p>
    <w:p w:rsidR="00685F41" w:rsidRPr="00D14418" w:rsidRDefault="00685F41" w:rsidP="00D14418">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Londra. O anticameră în apartamentul rege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ucele de Norfolk</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ucele de Suffolk</w:t>
      </w:r>
      <w:r w:rsidRPr="006E3BCD">
        <w:rPr>
          <w:rFonts w:ascii="Bookman Old Style" w:hAnsi="Bookman Old Style" w:cs="Bookman Old Style"/>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i/>
          <w:iCs/>
          <w:color w:val="333333"/>
          <w:sz w:val="28"/>
          <w:szCs w:val="28"/>
        </w:rPr>
        <w:t>contele de Surrey</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lordul şambelan</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ă uniţi în plângerile voast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ără şovăire-l veţi lov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se plece cardinalul. Î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 să treacă-acest prilej pe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i-l dă acuma timpul, nu răspu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oile năpaste ce-or că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upra voast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ucuros primes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l mai slab prilej de-a-l răzbu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duce, socrul meu</w:t>
      </w:r>
      <w:r w:rsidRPr="006E3BCD">
        <w:rPr>
          <w:rFonts w:ascii="Bookman Old Style" w:hAnsi="Bookman Old Style" w:cs="Bookman Old Style"/>
          <w:color w:val="FF6600"/>
          <w:sz w:val="28"/>
          <w:szCs w:val="28"/>
          <w:vertAlign w:val="superscript"/>
        </w:rPr>
        <w:footnoteReference w:id="462"/>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niciun nobi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 scăpat de-ocara sa; pe to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i-a nesocotit, cinstind în schimb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ea lui, şi-atâ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iţi cum vr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ştiu plata ce i-o datoră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ă-l putem zdrobi, mă îndoi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avem prilej. De nu pu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drumul către rege să-i tăi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cercaţi să îl loviţi. El şt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farmece pe reg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te tem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a vrăjii lui s-a risip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ele-a găsit temeiuri gr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şteargă mierea de pe buze. – Asupră-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abătut a regelui mân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bucuros aş fi s-aud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iecare clip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pe pa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zelile din vremea judecă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cinii dintre rege şi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şit-au în vileag, aşa pre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ş fi dorit hapsânului meu duşma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cum s-a prin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dat de to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Spu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crisoarea către papă, rătăci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juns-a chiar sub ochii rege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a văzut cum cardinalul nost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stăruit ca papa să opr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judecată. „Bag de seamă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a – că regelui i-e dragă f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nne Bullen, o femeie de-a regin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egele-a cit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ără-ndoial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 avut urmă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ut-a pe ce drum întortoche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îndrepta spre ţintă cardinal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viclenia lui s-a-mpotmol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aducea tămada prea târz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b</w:t>
      </w:r>
      <w:r w:rsidRPr="006E3BCD">
        <w:rPr>
          <w:rFonts w:ascii="Bookman Old Style" w:hAnsi="Bookman Old Style" w:cs="Bookman Old Style"/>
          <w:color w:val="000000"/>
          <w:sz w:val="28"/>
          <w:szCs w:val="28"/>
          <w:lang w:val="tr-TR"/>
        </w:rPr>
        <w:t>ò</w:t>
      </w:r>
      <w:r w:rsidRPr="006E3BCD">
        <w:rPr>
          <w:rFonts w:ascii="Bookman Old Style" w:hAnsi="Bookman Old Style" w:cs="Bookman Old Style"/>
          <w:color w:val="000000"/>
          <w:sz w:val="28"/>
          <w:szCs w:val="28"/>
        </w:rPr>
        <w:t xml:space="preserve">lnavul murise; cunun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preafrumoasa doamnă-i săvârşită</w:t>
      </w:r>
      <w:r w:rsidRPr="006E3BCD">
        <w:rPr>
          <w:rFonts w:ascii="Bookman Old Style" w:hAnsi="Bookman Old Style" w:cs="Bookman Old Style"/>
          <w:color w:val="FF6600"/>
          <w:sz w:val="28"/>
          <w:szCs w:val="28"/>
          <w:vertAlign w:val="superscript"/>
        </w:rPr>
        <w:footnoteReference w:id="463"/>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r fi aş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ţi să te bucuri, si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asigur că aşa-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irea-acea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vesel o întâmpi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un ami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ţi spun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 dat poruncă-nal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e pregătită-ncoron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astă veste-i tânără; de-ace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cere să n-o dăm pe seama lum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ne Ballen e frumoasă; trupul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mintea-i sunt la fel, fără cus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mijlocirea ei, această ţ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ruri fi-va binecuvânta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va trece cu ved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soarea cardinalului? O,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reşte-ne de-mprejurarea-aceas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i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lte viespi ce-n juru-i zbo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 face acul popei să îl sim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ăsând în vânt întreaga judec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mpeius, pe furiş, plecă la Rom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sprijine pe cardinalul nost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uneltirile-i ascunse. Şt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ele-a răcnit aflând acest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Domnul să-l aţâţe şi mai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răcnească încă şi mai t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e întoarce Cranme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şi întors, venind cu-aceleaşi gând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are mângâiatu-l-au pe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vremea despărţirii de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itele colegii creştin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da de ştire, cred, nu peste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a de-a doua nuntă-a lui, şi-ap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spre-ncoronare. Kathar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 mai fi regină, ci prinţe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dana prinţului Arthu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ranm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om preavrednic; ostenit-a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Măria s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ncape vo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splata lui o s-o vedem în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un jilţ de-arhiepiscop.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Aşa se-aud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şa va f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iată, se arată cardinal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Wolsey şi Cromwel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viţi, e întrist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achetul, 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i dat Măriei sa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hiar în m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n iatacul 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desfăcu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 rupt pecetea-ndată. Şi ap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soarea ce-i căzu întâi sub och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a citit-o cu luare-ami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zugrăvea pe faţă-i încord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poruncit să-l aştepta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ies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 c-o să vină dintr-o clipă-n al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lasă singur, rogu-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romwell ies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cesa d’Atençon să-i fie soaţ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a, sora regelui francez. Anne Bulle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nicio Bullen! E nevoie-ac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mult decât de-obraji frumoşi. Hm! Bulle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de-ar veni din Roma veşti mai iu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chiza Pembrok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lburat e foar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at-a poate că Măr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scute răzbunar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r f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ioasă-ndeajuns, să-ţi împlin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atea, Doam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fiica unui cavaler, o f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al reginii-alai… S-ajungă, de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pânei ei stăpână şi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luminează bine lumân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tilul de-i scurtăm, putem s-o sting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reau să ştiu că-i plină de-nsuşi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luterană: deci, n-o să ne-aju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fruntea dalbă o să-şi culce l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pieptul celui ce cu-atâta tru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ţi să-l struneşti. Şi iată, se întâmp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un eretic, Cranmer, se streco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regele-l socoate prooro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l tulbură cev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i s-ar spar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oardă-a inim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s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regele, citind o hârtie, şi Lowel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rămezi de bogăţii a adun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pentru el, părând că risip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numele zgârceniei, cum 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strâns atât?… A, domnii mei, văzut-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rdina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el priveam, stăpâ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 creierul ciudat de răvăş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sare,-şi muşcă buza, se opr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uită în pământ. Îşi duce mâ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runte,-apoi porneşte cu paşi ma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e opreşte iar, privind la l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nu s-a purtat aşa ciud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poate; mintea-i este tulbura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zi mi-a trimis nişte hârtii privi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ţării trebi. Dar ce-mi fu dat să vă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semne, n-a băgat destul de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oaie, înşirând amănunţ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rea lui, brocarte şi podoab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elşug prea mare pentru un supus</w:t>
      </w:r>
      <w:r w:rsidRPr="006E3BCD">
        <w:rPr>
          <w:rFonts w:ascii="Bookman Old Style" w:hAnsi="Bookman Old Style" w:cs="Bookman Old Style"/>
          <w:color w:val="FF6600"/>
          <w:sz w:val="28"/>
          <w:szCs w:val="28"/>
          <w:vertAlign w:val="superscript"/>
        </w:rPr>
        <w:footnoteReference w:id="464"/>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 e voia cerului! Un du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ochii voştri-a pus această foai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să credem că-i pluteşte gând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cer, deasupra tinei, l-am lă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isurile lui, dar teamă-mi e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la stele cugetă. Nu-i vred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âta să-l privi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aşază, îi şopteşte câtea cuvinte lui Lowell, care</w:t>
      </w:r>
      <w:r w:rsidRPr="006E3BCD">
        <w:rPr>
          <w:rFonts w:ascii="Bookman Old Style" w:hAnsi="Bookman Old Style" w:cs="Bookman Old Style"/>
          <w:i/>
          <w:iCs/>
          <w:color w:val="333333"/>
          <w:sz w:val="28"/>
          <w:szCs w:val="28"/>
          <w:vertAlign w:val="subscript"/>
        </w:rPr>
        <w:t xml:space="preserve"> </w:t>
      </w:r>
      <w:r w:rsidRPr="006E3BCD">
        <w:rPr>
          <w:rFonts w:ascii="Bookman Old Style" w:hAnsi="Bookman Old Style" w:cs="Bookman Old Style"/>
          <w:i/>
          <w:iCs/>
          <w:color w:val="333333"/>
          <w:sz w:val="28"/>
          <w:szCs w:val="28"/>
        </w:rPr>
        <w:t>se îndreaptă spre Woles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ierte ce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aibă Domnu-n paz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ta făptur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lămădită doar din lucruri sf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ufletul e-un catastif în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crisă-i toată avuţia lum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ca se-ndreaptă gândul tău; de-ab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vreme să te smulgi din cele sf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tre vremelnicele socotel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gospodar nepriceput; mă buc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pot să-ţi ţin tovărăş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timpu-mi dărui slujbei mele sf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reburilor ţării; firea-mi c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a un timp s-o apăr. Fiu netreb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dau ce-mi cere, tot aşa pre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i dau toţi muritorii, fraţii m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răit-ai b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ălţimii voast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dat prilej, socot, să-mpereche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fapta-i bună vorba lui cea b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le reverse-asupră-m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ne zi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rba bună-i tot o faptă b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orbele nu-s fapte. Tată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îndrăgea: spunea că te-ndrăg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rbele-şi încorona cu fa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lângă suflet te-am păstrat. Pe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oase slujbe datu-ţi-am. Şi în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parte din avere m-am lips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în folosu-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de-o fi ţintin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Ăst început dă, Doamne, să rode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ai ajuns, tot datorită mi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cel dintâi bărbat al ţării? Spune-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rezi că e adevărat; şi-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mi spui de ţii la mine. Cum gândeşt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turisesc: a’ voastre bineface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supră-mi se revarsă zi de 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trec cu mult recunoştinţa 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rice recunoştinţă omeneasc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orbele îmi sunt mult mai prej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dorinţa mea şi iscus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 gândesc decât la feric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tale şi a ţării. Î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măsuratei voastre bunătă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vrednicul de mine nu răspu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u rugi umile către c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u credinţa mea, ce creşte-ntru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 ce a morţii iarnă-o va-ngheţ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s răspuns! Deci, iată un supu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tor, şi credincios, şi vred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splată-i este însăşi cinste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ădarea şi-ar primi pedeapsa asp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a fost mereu un sprijin, mân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inima ţi-a dăruit iub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a mea – cinstiri nemaivăzu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mâna ta, şi inima, şi gând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rea ta mai mult te-ndatoreaz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pe un supus de rând; deci t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iubeşti pe mine,-al tău priet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decât pe alţ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cu râv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Măria voastră am trud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hiar pentru mine. – Acesta su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 fost, voi fi. Când încerca-vor al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rângă datoria ce îi le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voi şi se vor lepăda de dân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or împresura primejdii mul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hip de spaime, nu mă voi clin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 o stâncă, sparge-voi talaz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oi păstra credinţa mea întreag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s cuvânt! Luaţi cu toţi am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inima ce-şi arătă cred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ţ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ardinalului, înmânându-i hârtii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iteşti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acestea. Vei prinzi pe ur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ată pof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gele iese, aruncând o privire furioasă lui Wolsey. Nobilii îl urmează, zâmbind şi vorbind în şoap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i mânia-acea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 i-am aţâţat-o? Mă priv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arcă mi-ar fi prevestit pierz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nainte de a-l nimic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un leu pe bietul vân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tem c-aicea voi afla pric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iei lui… Aşa e! Sunt pierd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i catastiful avuţi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am strâns-o să-l câştig pe pap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mi plătesc prietenii din Rom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chibzuinţă de nebun! Ce dem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încurcat hârtiile acest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e vreun leac? Nu-mi dă această fru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sfat? E mânios. Dar ştiu o ca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ies iar la lumină. Asta ce-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Papei”! E scrisoarea cea de tai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m scris-o sanctităţii sale! – Adio!</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tins-am piscu-nalt al slavei me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din zenitul măreţiei, ca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asfinţit, un abur de lumi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re nimeni n-o să-l mai ridi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ucii de Norfolk şi Suffolk, contele Surrey şi lordul şambela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voia regelui! Vei p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mâna noastră marele sigil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e vei sihăstri la Asher Hou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omitatul Winchester</w:t>
      </w:r>
      <w:r w:rsidRPr="006E3BCD">
        <w:rPr>
          <w:rFonts w:ascii="Bookman Old Style" w:hAnsi="Bookman Old Style" w:cs="Bookman Old Style"/>
          <w:color w:val="FF6600"/>
          <w:sz w:val="28"/>
          <w:szCs w:val="28"/>
          <w:vertAlign w:val="superscript"/>
        </w:rPr>
        <w:footnoteReference w:id="465"/>
      </w:r>
      <w:r w:rsidRPr="006E3BCD">
        <w:rPr>
          <w:rFonts w:ascii="Bookman Old Style" w:hAnsi="Bookman Old Style" w:cs="Bookman Old Style"/>
          <w:color w:val="000000"/>
          <w:sz w:val="28"/>
          <w:szCs w:val="28"/>
        </w:rPr>
        <w:t xml:space="preserve">; 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i aştepta regeasca hotărâ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ţi, arătaţi-mi împuternic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ântul singur n-are greuta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 cutează să se îndoi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al rege lui cuvân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vre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nu am alt temei decât o vo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că ura voastră, eu cute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unt dator să mă împotriv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ţi făcuţi din tinicheaua piz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fometaţi mi-adulmecaţi căd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inoşilor, haine drumuri ba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ufăcători cu chipuri de creşti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primiţi răsplata. Iar sigili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ereţi cu atâta sumeţ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stăpânul meu şi-al vost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âna lui mi l-a încredinţ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poruncit să-l ţin întreaga vi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lelalte-onoruri laol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dat înscrisuri, întărindu-şi vre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cine-l i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are ţi l-a d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să vină însuşi el aic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trădător fălos eşti, pop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n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u, lord fălos! Nu-s patruzeci de ceas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ai fi lăsat să-ţi ardă limb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tot n-ai fi rostit asemeni vorb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ţa m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acoj plin de tru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l-ai răpit acestei lumi de vai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uckingham, pe socrul meu. Ştii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ţestele atâtor cardinal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ţi sunt pe lume, puse laol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reţuiesc măcar un fir de pă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apul lui. Blestem asupr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în Irlanda m-ai trimis ca so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i pot sta în ajutor, de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ege şi de cei ce-ar fi put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rea să i-o smulgă. Te-ai grăb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area-ţi bunătate, sfânta-ţi mi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ierţi cu o secu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răspu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că tot ce spune-acest limb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o minciună. Ducele, prin l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splata şi-a primit. Nu-s vinov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oartea lui. Mi-s martori judec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apta-i cruntă. De mi-ar sta în f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fiu vorbăreţ, v-aş striga în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i în voi măcar un strop de cin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ea credinţă sfântă pentru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ndreptăţeşte să mă socot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mult mai curat decât e Surre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hiar decât cei cari se dau în vâ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pă prostia 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am mai dra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jur că fusta-ţi lungă te păz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spada mea altminteri s-ar înfi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în izvorul vieţii tale. Spun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teţi să înduraţi obrăznic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ei făpturi ca asta? Îndur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zdreanţă de stacoj să-şi p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câiul pe grumazul nostru-adi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bleţe-adio! De-l lăsăm în vo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ne prindă ca pe ciocârl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b pălăria 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faci în fi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ricare bunătate de pe lum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bunătatea-aceasta fără seamă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jefuit a ţării avuţ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re ticluit-a pentru pap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soarea ce lovea pe-ascuns în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întăriţi cu vorbele-ţi sem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dăm, deci, bunătatea în vilea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Norfolk, eşti cu-adevărat un nobi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ţii la cei cu tine de o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nobilimea noastră urgis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a dispreţuitele odras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cardinalul năzui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oieri de ţară să le vadă-ajun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 la iveală negrele-i păc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legea care-i cârmuieşte viaţ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c</w:t>
      </w:r>
      <w:r w:rsidRPr="006E3BCD">
        <w:rPr>
          <w:rFonts w:ascii="Bookman Old Style" w:hAnsi="Bookman Old Style" w:cs="Bookman Old Style"/>
          <w:i/>
          <w:iCs/>
          <w:color w:val="333333"/>
          <w:sz w:val="28"/>
          <w:szCs w:val="28"/>
        </w:rPr>
        <w:t>ardinalul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voi înfricoşa! Şi o să trem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t mai grozav decât ai tremu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i auzi un zvon de clopot sfâ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oacheşa-ţi ibovnică te-mb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sărută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te-aş dispreţ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nu m-ar ţine-ndatorirea mil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a ştim: că tainele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regele în mâna lui le ţ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 vrednice cu totul de dispreţ.</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prihănită şi strălucit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se-nalţe nevinovăţia-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regele-adevărul va cunoaş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 nu te scapă… Mulţum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ţinerea-de-minte nu mă-nş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a uitat păcatele-ţi. Roş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recunoaşte-ţi vina, dacă vr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e arăţi că ai un strop de cins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şte; îţi înfrunt învinu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oşesc doar pentru-a ta grosolăn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e să n-am purtări ale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să nu am inimă în pi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fără-a regelui şti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uneltit s-ajungi legat al pap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untind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episcopii de drept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ai în cărţile trimise Ro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ltor prinţi din alte ţări stră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 xml:space="preserve">Aceste vorbe: </w:t>
      </w:r>
      <w:r w:rsidRPr="006E3BCD">
        <w:rPr>
          <w:rFonts w:ascii="Bookman Old Style" w:hAnsi="Bookman Old Style" w:cs="Bookman Old Style"/>
          <w:i/>
          <w:iCs/>
          <w:color w:val="000000"/>
          <w:sz w:val="28"/>
          <w:szCs w:val="28"/>
        </w:rPr>
        <w:t>ego et rex meus,</w:t>
      </w:r>
      <w:r w:rsidRPr="006E3BCD">
        <w:rPr>
          <w:rFonts w:ascii="Bookman Old Style" w:hAnsi="Bookman Old Style" w:cs="Bookman Old Style"/>
          <w:color w:val="FF6600"/>
          <w:sz w:val="28"/>
          <w:szCs w:val="28"/>
          <w:vertAlign w:val="superscript"/>
        </w:rPr>
        <w:footnoteReference w:id="466"/>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ând din rege un slujbaş de-al tă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i dat de veste nici Măriei sa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ici Consiliului, când ai plec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landra, sol la împăratul Caro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ai dus cu tine marele sigili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t fără ştirea regelui şi-a ţări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i cumpărat pe Gregor de Cassad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ate-a mijloci o alia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 Ferrara şi Măria s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în trufia ta nemăsura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poruncit ca meşterii-aura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făţişeze sfânta-ţi pălăr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banii ţăr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trimis la Rom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umărate pungi cu-argint şi a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nde, lasă cugetu-ţi să-ntreb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netezească drumul spre măr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jaful ţării. Câte mai sunt în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tac. Fiind de tine vorba, nu vrea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mi mânjesc iar buzel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rdul Şambelan:</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darn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chinui prea rău un om ce ca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oi, ci legea îi va da pedeap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lasă deci pe seama ei. Mă d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ăd mărirea lui sfărma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 ier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asta-i voia regelui, ascult-o:</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scos de sub nenfrântul scut al s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ţi apăra puterea dată ţ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oma şi sub care-ai săvârş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ea fapte vrednice de scâr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regele a hotărât să-ţi 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rea-ntreagă, case şi pământ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 ni-i însărcinar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Nor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cu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te lăsăm să cugeţi mai adân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ă-ţi orânduieşti mai bine via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ei sale îi vom spune, de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te-ai împotrivit să dai sigili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ră-ndoială, îţi va mulţu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cuţul nostru cardinal, adi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toţi, afară de Wolse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cuţei voastre bunătăţi, adi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ii mele-adio, lung adi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i soarta omului: cresc astă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ravii muguri ai nădejdii. Mâ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ogata floare a măririi cr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treia zi, când, lesne-ncrez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vede fala cum se pârgui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ger de moarte-ngheaţă rădăc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uncea se prăvale,-asemeni m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avântam pe valurile fal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puştii ce plutesc la faţa ap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o băşică prinsă de mij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ufia a plesnit. Mă duce val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trân şi ostenit, mă-nec şi pi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e vană-a lumii, te ură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 se deschide inima din no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ristă-i soarta celui ce-i le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 regilor hatâr! Între surâs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m vrea să-l desluşim în ochii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hăul negru-n care ne arun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chin mai aprig decât poartă-n sâ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ăzboiul şi femeia. Şi 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a Lucifer cădem, fără nădejd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Cromwell, cu un aer ului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ce e, Cromwel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pot vorb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ut-ai graiul din pricin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miri văzând cum cade un om m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lângi şi tu, e semn învede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tr-adevăr acum m-am prăbuş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ă simţi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feri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fost nicicând; azi, Cromwell, mă cuno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imt sălăşluind în mine-o tih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mai de preţ ca orice-a lumii f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cuget împăcat şi liniş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măduit sunt astfel pe de-a-ntreg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regelui să-i mulţumesc umi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mila lui nu mi-a lăsat pe um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tâlpii-aceştia putrezi, o pov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tare să înece o catar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ea, Cromwell, ce povară g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un om care râvneşte Cer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aţi purtat-o cu înţelepciu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nădăjduiesc. Mă simt în st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mi-o spune-a inimii tăr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dur năpaste mult mai mari decâ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ăjmaşii laşi cutează să-mi arun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noutăţi îmi da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de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a mai tristă e cădere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a Măriei sale supăr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l aibă Ceru-n p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apo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 Thomas Morus</w:t>
      </w:r>
      <w:r w:rsidRPr="006E3BCD">
        <w:rPr>
          <w:rFonts w:ascii="Bookman Old Style" w:hAnsi="Bookman Old Style" w:cs="Bookman Old Style"/>
          <w:color w:val="FF6600"/>
          <w:sz w:val="28"/>
          <w:szCs w:val="28"/>
          <w:vertAlign w:val="superscript"/>
        </w:rPr>
        <w:footnoteReference w:id="467"/>
      </w:r>
      <w:r w:rsidRPr="006E3BCD">
        <w:rPr>
          <w:rFonts w:ascii="Bookman Old Style" w:hAnsi="Bookman Old Style" w:cs="Bookman Old Style"/>
          <w:color w:val="000000"/>
          <w:sz w:val="28"/>
          <w:szCs w:val="28"/>
        </w:rPr>
        <w:t xml:space="preserve"> e ales 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ord cancela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am devreme; î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cărturar. De-a regelui cinst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ni mulţi să aibă parte. Şi drepta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mpartă îndrumat de adevă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al său cuget. Când se va sfâr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uşa lui s-adoarmă-ntr-un mormâ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dat de lacrimi de orfani… Mai spune-m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ucurie Cranmer fu prim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uns la Canterbury – arhiepiscop.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asta, da, e-o ves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dy An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n taină-a fost a regelui soţ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nfăţişat azi lumii ca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drum către biserică. Şi to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besc de-ncoronarea 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Wols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lovitură mă dobo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Cromwell, părăsit sunt, deci, de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rea mea întreagă s-a pierd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onită de-o femeie. Niciun s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să-mi vestească fala, auri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ulţimile de nobili ce-aştepta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râsul meu</w:t>
      </w:r>
      <w:r w:rsidRPr="006E3BCD">
        <w:rPr>
          <w:rFonts w:ascii="Bookman Old Style" w:hAnsi="Bookman Old Style" w:cs="Bookman Old Style"/>
          <w:color w:val="FF6600"/>
          <w:sz w:val="28"/>
          <w:szCs w:val="28"/>
          <w:vertAlign w:val="superscript"/>
        </w:rPr>
        <w:footnoteReference w:id="468"/>
      </w:r>
      <w:r w:rsidRPr="006E3BCD">
        <w:rPr>
          <w:rFonts w:ascii="Bookman Old Style" w:hAnsi="Bookman Old Style" w:cs="Bookman Old Style"/>
          <w:color w:val="000000"/>
          <w:sz w:val="28"/>
          <w:szCs w:val="28"/>
        </w:rPr>
        <w:t xml:space="preserve">. O, Cromwell, lasă-l sing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 lovit, nevrednic să-ţi măi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 şi sprijin. Caută-l pe reg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apună-n veci această 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m spus credinţa ta cât e de m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oarta ta se va-ngriji, fii sig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îmi păstrează-o undă de-amint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cât de darnic e), nu-ţi risip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ceperea: slujeşte-l bine, Cromwel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raiul tău va fi îndestul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să plec? De ce să-mi las stăpâ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bun, de darnic, de cin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cei ce n-aveţi inimă de pia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ţi martori ai durerii ce-l cupri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romwell, care-şi părăseşte dom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voi sluji; de-a pururi, în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pentru voi mă voi rug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crezut că pot să-mi smulgă lacri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pastele acestea. Mă sil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instea ta, să fiu muiere. Hai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 zvântăm de lacrimi ochii. – Ascu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m-or uita şi-oi adormi pe ve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marmură, şi nu m-or po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i ce te-a-nvăţat pe vremuri Wolse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e-a păşit pe drumurile fal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măsurat adâncuri şi potmol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se scufunda, ţi-a arăt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drum pe care el nu-l străbătu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eşte, deci, la prăbuşire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oate câte mi-au adus pie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cultă sfatul meu: fugi de tru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ăcatul ce i-a doborât pe îng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poate năzui atunci un o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glindă-a celui sânt şi-atotpute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e înalţe prin trufia-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iubeşti pe tine cel din ur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răspunzi cu dragoste la u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ii: necinstea pierde mult mai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e-n stare cinstea să câşti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mâna-ţi dreaptă poartă sfânta p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u să tacă gurile pizmaş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drept şi nu te teme: fapt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chin-o ţării, Domnului din ce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devărului. De vei că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i fi încoronat ca mucen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cu credinţă să-l sluj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 vii cu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mărăm la ultimul bănuţ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mai am: e-a regelui av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tana mea, credinţa întru Dom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i tot ce mai cutez să sp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 avutul meu. O, Cromwell, Cromwel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i-aş fi dat lui Dumnezeu un sfer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dragostea ce regelui i-am dat-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fi rămas, în anii mei cărun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cu duşmanii-n faţ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tăpâ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fiţi atât de tulburat, vă rog!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Wols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unt! Te las, nădejde pământeasc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er nădejdea-mi o să locui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D14418" w:rsidRPr="006E3BCD" w:rsidRDefault="00D14418"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000000"/>
          <w:sz w:val="28"/>
          <w:szCs w:val="28"/>
        </w:rPr>
      </w:pPr>
      <w:bookmarkStart w:id="48" w:name="bookmark120"/>
      <w:bookmarkEnd w:id="48"/>
      <w:r w:rsidRPr="006E3BCD">
        <w:rPr>
          <w:rFonts w:ascii="Bookman Old Style" w:hAnsi="Bookman Old Style" w:cs="Bookman Old Style"/>
          <w:b/>
          <w:bCs/>
          <w:color w:val="000000"/>
          <w:sz w:val="28"/>
          <w:szCs w:val="28"/>
        </w:rPr>
        <w:t>Actul IV</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O stradă din Westminst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doi gentilomi</w:t>
      </w:r>
      <w:r w:rsidRPr="006E3BCD">
        <w:rPr>
          <w:rFonts w:ascii="Bookman Old Style" w:hAnsi="Bookman Old Style" w:cs="Bookman Old Style"/>
          <w:color w:val="333333"/>
          <w:sz w:val="28"/>
          <w:szCs w:val="28"/>
        </w:rPr>
        <w:t>, care se întâlnes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bucur să te văd din no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sz w:val="28"/>
          <w:szCs w:val="28"/>
        </w:rPr>
      </w:pPr>
      <w:r w:rsidRPr="006E3BCD">
        <w:rPr>
          <w:rFonts w:ascii="Bookman Old Style" w:hAnsi="Bookman Old Style" w:cs="Bookman Old Style"/>
          <w:sz w:val="28"/>
          <w:szCs w:val="28"/>
        </w:rPr>
        <w:t>Şi e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nit-ai să prinzi loc, s-o vezi tre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doamna Anne de la încoron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chiar aşa. Nu ne-am văzut din ziu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Buckingham venea de la judeţ.</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evărat. Era o zi de j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azi venit-a vremea bucuri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i; nu mă-ndoiesc că târgove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cut-au astăzi pe deplin dovad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rii lor pentru Măr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li se lasă vechile lor drept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da acestei zile străluc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jocuri şi parăz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m văzu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rbări mai strălucite să slăv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fapt mai minun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t îndrăzn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întreb ce scrie în hârt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o ţii în mâ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e-nşirui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ora ce-şi cer, după obic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ziua-ncoronării, dreptul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âi e Suffolk, care vrea să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gistru-al casei regelui; iar Norfolk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 mareşal s-ajungă. Dar citeşt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lalţi, pe toţ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ţi mulţumes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ş cunoaşte vechile-obicei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luare-aminte aş citi hârt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ăruitor te rog să-mi spui un luc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ştii cumva ce face Kathar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ţesa văduv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ştiu prea b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hiepiscopul de Canterbur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strâns la Dunstable, la şase mi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Ampthill, unde stă acum prinţe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ţi părinţi din cinul lui. 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au chemat-o în mai multe rând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ea n-a vrut să vină. – ’N lipsa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regelui să-i domolească chi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ţi cărturarii-aceştia-au hotărâ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eargă vechea cununie. Dân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Kimbolton a fost mutată. – 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olnavă zac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ai, sărmana doam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Trâmbiţ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trâmbiţele sună. Stăm 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ne mai clintim: vine regin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boiu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rdinea alai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1. Fanfare şi trâmbiţe cântând o melodie vesel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2. Doi judecăto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3. Lordul cancelar, înaintea căruia sunt purtate punga şi buzdugan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4. Corişti cântân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5. Primarul Londrei, ducând buzduganul. Apoi Garter, îmbrăcat în veşmintele de război, purtând pe cap o coroană de aramă auri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6. Marchizul Dorset, ducând un sceptru de aur. Pe cap – o coroană de aur. În rând cu el – contele Surrey, ducând varga de argint cu porumbiţa: e încununat cu o coroană de conte. Poartă colanul ordinului cavaleri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7. Ducele de Suffolk, în straiele de ceremonie, cu coroana pe cap, purtând bastonul alb de magistru al casei regale. În acelaşi rând – ducele de Norfolk, cu bastonul de mareşal, cu coroana pe cap şi cu colanul ordinului cavaleri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8. Un baldachin purtat de patru baroni ai celor cinci porturi. Sub baldachin – Anne, înveşmântată în straiele de regină. Pe cap – coroana. În păr – pietre preţioase. De o parte şi de alta – episcopul Londrei şi cel al Winchester-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9. Bătrâna ducesă de Norfolk, purtând o coroniţă cu flori de aur, duce trena regin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10. Mai multe doamne şi contese, purtând coroniţe simple, fără flo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stea mea, ce-alai regesc! Pe-aceşt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ştiu… Dar cine poartă sceptru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rse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l cu varga-i Surrey.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viteaz,</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lălalt pesemne-i Suffolk.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gistr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stălalt e Norfolk?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ine Domn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p</w:t>
      </w:r>
      <w:r w:rsidRPr="006E3BCD">
        <w:rPr>
          <w:rFonts w:ascii="Bookman Old Style" w:hAnsi="Bookman Old Style" w:cs="Bookman Old Style"/>
          <w:i/>
          <w:iCs/>
          <w:color w:val="333333"/>
          <w:sz w:val="28"/>
          <w:szCs w:val="28"/>
        </w:rPr>
        <w:t>rivind-o pe regi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văzut nici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braz mai blând. E-un înger, jur pe viaţa-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sa, când o va strânge-n bra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FF6600"/>
          <w:sz w:val="28"/>
          <w:szCs w:val="28"/>
          <w:vertAlign w:val="superscript"/>
        </w:rPr>
      </w:pPr>
      <w:r w:rsidRPr="006E3BCD">
        <w:rPr>
          <w:rFonts w:ascii="Bookman Old Style" w:hAnsi="Bookman Old Style" w:cs="Bookman Old Style"/>
          <w:color w:val="000000"/>
          <w:sz w:val="28"/>
          <w:szCs w:val="28"/>
        </w:rPr>
        <w:t>Va fi stăpân pe-a’ Indiei comori.</w:t>
      </w:r>
      <w:r w:rsidRPr="006E3BCD">
        <w:rPr>
          <w:rFonts w:ascii="Bookman Old Style" w:hAnsi="Bookman Old Style" w:cs="Bookman Old Style"/>
          <w:color w:val="FF6600"/>
          <w:sz w:val="28"/>
          <w:szCs w:val="28"/>
          <w:vertAlign w:val="superscript"/>
        </w:rPr>
        <w:footnoteReference w:id="469"/>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i, cugetului său nu-i fac vreo vi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baldachinu-l poartă chiar baron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or cinci port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fericiţi că stau în preajma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semne,-aceea care-i duce tre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fi ducesa Norfolk.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e dâns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elelalte toate sunt contes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pune coroniţa lor. Ce st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multe-s căzăto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aps/>
          <w:color w:val="808000"/>
          <w:sz w:val="28"/>
          <w:szCs w:val="28"/>
        </w:rPr>
        <w:t>î</w:t>
      </w:r>
      <w:r w:rsidRPr="006E3BCD">
        <w:rPr>
          <w:rFonts w:ascii="Bookman Old Style" w:hAnsi="Bookman Old Style" w:cs="Bookman Old Style"/>
          <w:i/>
          <w:iCs/>
          <w:color w:val="808000"/>
          <w:sz w:val="28"/>
          <w:szCs w:val="28"/>
        </w:rPr>
        <w:t>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să as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Alaiul iese în sunet de trâmbiţe. Intră 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aibă Ceru-n pază! Unde-ai fos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atedrală… Nici măcar un 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mai puteai s-arunci. M-a-năbuş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hoarea grea a bucuriei lo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zut-ai slujba-ncoronăr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 xml:space="preserve">Al treilea gentilo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Întâiul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cum a fos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totul vrednică de-a fi văzu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aps/>
          <w:color w:val="808000"/>
          <w:sz w:val="28"/>
          <w:szCs w:val="28"/>
        </w:rPr>
        <w:t>a</w:t>
      </w:r>
      <w:r w:rsidRPr="006E3BCD">
        <w:rPr>
          <w:rFonts w:ascii="Bookman Old Style" w:hAnsi="Bookman Old Style" w:cs="Bookman Old Style"/>
          <w:i/>
          <w:iCs/>
          <w:color w:val="808000"/>
          <w:sz w:val="28"/>
          <w:szCs w:val="28"/>
        </w:rPr>
        <w:t>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ne povesteşte, domnul me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sta-n puterea mea… Un râu de a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obili şi de doamne, a purtat-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locul ei, în naos, pe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 departe s-a oprit. Iar dân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jeţ se aşeză, să se-odihn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m jumătate dintr-un ceas, mulţi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imită, i-a privit frumseţea. Ză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aşternutu-unui bărbat, nicic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 intrat femeie mai frumo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se-arătă-n întreaga-i străluc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ridică un strigăt din mulţi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uind precum odgoanele-n furt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mii de glasuri. Pălării, mant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fluturat. Şi-ar fi pierdut şi cap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l-ar fi avut înfipt pe um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m mai văzut asemeni bucur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 însărcinate-n luna-a nou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berbecii-n vechile războa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deschideau prin lume drum. Şi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ar fi putut să spună: „Uite-mi soaţ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erau de strânşi toţi într-ol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 miile de fire într-o pânz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a urm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sa se ridică, umil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e-ndreptă spre-altar; îngenunch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o sfântă-şi înălţă spre c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rumoşii ochi şi se rugă fierb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ridică din nou şi se-nch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intea tuturor. Primi din mâ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hiepiscopului Canterbur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emne de regină: mir, coroa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i Eduard Mărturisitorul, scept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păcii pasăre. Pe urmă, co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Cele mai bune glasuri din regat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totul fost-a săvârşit cân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Te Deum</w:t>
      </w:r>
      <w:r w:rsidRPr="006E3BCD">
        <w:rPr>
          <w:rFonts w:ascii="Bookman Old Style" w:hAnsi="Bookman Old Style" w:cs="Bookman Old Style"/>
          <w:color w:val="FF6600"/>
          <w:sz w:val="28"/>
          <w:szCs w:val="28"/>
          <w:vertAlign w:val="superscript"/>
        </w:rPr>
        <w:footnoteReference w:id="470"/>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 Ea plecă apoi la York Pl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laşi mare-alai. În locu-ace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 dat serbar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Întâiul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mai spune York Pla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căzut-a cardinalul,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mai numeşte-aşa: îi zice Whitehal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 palatul regel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u a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himbarea însă e atât de nou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echiul nume-mi sună încă proaspă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e episcopi mers-au cu reg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dreapta şi de-a stânga dâns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okesl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Gardiner. L-au uns pe cel dintâ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a fost al regelui di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piscop în cetatea Winch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ălalt l-au aşezat în jilţ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Londr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să cel din Winch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e prieten, zice-se, lui Cranme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ţară a aflat 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eocamdată, vrajba nu-i prea m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creşte însă duşmănia, Cranm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eten de nădejde şi-o găs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do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ine te gândeşt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Thomas 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sa-l iubeşte. E un priet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 şi vrednic. Regele l-a pu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are peste-ntreaga vister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ietre scumpe. Pe de altă 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fost ales şi-n sf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Al doilea gentilom:</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şi mai s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l ridice harurile 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Al treilea gentilo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sigur! Domnii mei, veniţi cu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curte, oaspeţi îmi veţi fi. 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bucur de încredere. Pe dr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vă spun mai multe lucruri înc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eilalţi do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rei. Să mergem. Haidem. La porun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Kimbolto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Katharine</w:t>
      </w:r>
      <w:r w:rsidRPr="006E3BCD">
        <w:rPr>
          <w:rFonts w:ascii="Bookman Old Style" w:hAnsi="Bookman Old Style" w:cs="Bookman Old Style"/>
          <w:color w:val="333333"/>
          <w:sz w:val="28"/>
          <w:szCs w:val="28"/>
        </w:rPr>
        <w:t xml:space="preserve">, prinţesă vădu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E bolnavă, o susţin </w:t>
      </w:r>
      <w:r w:rsidRPr="006E3BCD">
        <w:rPr>
          <w:rFonts w:ascii="Bookman Old Style" w:hAnsi="Bookman Old Style" w:cs="Bookman Old Style"/>
          <w:i/>
          <w:iCs/>
          <w:color w:val="333333"/>
          <w:sz w:val="28"/>
          <w:szCs w:val="28"/>
        </w:rPr>
        <w:t>Griffith</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Patience</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ă simţi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olnavă sunt de m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cioarele, ca nişte ramuri gr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lasă spre pământ, de parc-ar v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lepede povara. Daţi-mi jilţ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Mă simt un pic mai bine. Griffith,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i spus, pe când încoace m-aduce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Wolsey, fiul falei, a mur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doamnă. Dar credeam că sufer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 lăsat să vă plecaţi urech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asculta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rog să-mi spui, o, Griffith,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a fost stins, că, dacă i-a fost moar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afericită, vrednică de cins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seamnă c-a păşit ’nainte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mi fie pild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pă cât se sp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fost la înălţime. Când, la Yor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pritu-l-a Northumberland, voi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mâne ca pe-un vinovat de r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aţa judecăţii, fu lov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lăbiciune, neputând să mear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lare pc catârc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ietul o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drum mai lesnicios, ajunse-n Leic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instea cuvenită fu prim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tareţ şi monahii mânăsti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 spuse: „Un bătrân</w:t>
      </w:r>
      <w:r w:rsidRPr="006E3BCD">
        <w:rPr>
          <w:rFonts w:ascii="Bookman Old Style" w:hAnsi="Bookman Old Style" w:cs="Bookman Old Style"/>
          <w:color w:val="FF6600"/>
          <w:sz w:val="28"/>
          <w:szCs w:val="28"/>
          <w:vertAlign w:val="superscript"/>
        </w:rPr>
        <w:footnoteReference w:id="471"/>
      </w:r>
      <w:r w:rsidRPr="006E3BCD">
        <w:rPr>
          <w:rFonts w:ascii="Bookman Old Style" w:hAnsi="Bookman Old Style" w:cs="Bookman Old Style"/>
          <w:color w:val="000000"/>
          <w:sz w:val="28"/>
          <w:szCs w:val="28"/>
        </w:rPr>
        <w:t xml:space="preserve"> veni, păr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drobit, de ale ţării mari furtu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odihnească oasele-osteni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ea printre voi; fie-vă mi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i daţi o palmă de pământ. Ap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zu la pat. Şi boala îl rob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ei nopţi după aceea, la opt ceas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prorocise, în că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gânduri cufundat şi în susp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dat acestei lumi lumeasca sla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rului el sufletul şi-a d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adormit în pac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e-i somn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tulburat. Păcatul nu-l ape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ă-mi voie însă, Griffith, să-mi rost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gul gând cu mila cuven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ereu nesăturată-i era pof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a să se aşeze-n rând cu prin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bunu-i plac, încătuşase ţa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simonia îi părea cinst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nţa el şi-o prefăcuse-n l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e codea în faţă să te min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ţarnic şi în faptă, şi în g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a de îndurare doar în clip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plănuia pierzanii şi năpa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ăgadele-i erau bogate f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cum însuşi el era pe-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pulbere e împlinirea l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precum el însuşi e 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rupului da rea-ntrebuinţ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o pildă rea pentru monah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catul omenesc săpat e-n bronz,</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ar haru-l scriem pe-ale apei und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e Măria ta să-nşir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arurile l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Kathari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Griffith, spu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ş îngădui, aş fi nedreap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dintr-o tulpină prea umi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leagăn încă fost-a cărtura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ă minte, înţelept; vorbire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ra strălucitoare şi cu mie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i ce nu-l iubeau – semeţ şi asp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i ce-l ascultau – blajin ca va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şi mereu nesăturat de-av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a-i un păcat într-adevă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e risipea, în schimb, cu-o dărnic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prinţ adevărat. Să-i fie marto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doi fii gemeni ai învăţătu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au crescut sub ocrotire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pswich şi Oxford. Unul a căz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el deodată, nevoind de 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şi lase singur binefăcăto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cellalt, tânăr încă, e ve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riceput în arte; se înal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iute, că-n puţină vre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ştinătatea toată-l va slăv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derea îi aduse ferici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unci s-a cunoscut pe sine însu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înţeles norocul celor m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ârsta sa încununând cu-o sla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e la oameni n-ar fi dobândit-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eama celor sfinte se sfârş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Kathari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aş vrea să am alt crainic după m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nfăţişeze firul vieţii m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stea să-mi păzească de oc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cât un cronicar cinstit ca 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 ce l-am urât atât în vi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m-ai făcut, cu inima-ţi cur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milă şi pătrunsă de cred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l cinstesc acum, când e ţărâ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odihnească-n pace… Patien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i lângă mine,aşează-mi mai jos cap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ste puţin, nu o să te mai supă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Griffith, roagă-i tu pe muzican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cânte tristul cântec ce-l num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roparul meu de-ngropăciune; e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cugeta la muzica cer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care mă îndrep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O muzică tristă şi solem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adormi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tiţo, să ne aşezăm tăcu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o trezim. Ai grijă, Patien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aps/>
          <w:color w:val="333333"/>
          <w:sz w:val="28"/>
          <w:szCs w:val="28"/>
        </w:rPr>
        <w:t>v</w:t>
      </w:r>
      <w:r w:rsidRPr="006E3BCD">
        <w:rPr>
          <w:rFonts w:ascii="Bookman Old Style" w:hAnsi="Bookman Old Style" w:cs="Bookman Old Style"/>
          <w:i/>
          <w:iCs/>
          <w:color w:val="333333"/>
          <w:sz w:val="28"/>
          <w:szCs w:val="28"/>
        </w:rPr>
        <w:t>edeni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ăşind solemn unul după altul, şase personaje îmbrăcate în veşminte albe, purtând pe cap ghirlande de laur; pe obraz – măşti de aur, în mâini – ramuri de laur sau de palmier. Întâi se apleacă dinaintea reginei, apoi dănţuiesc; şi, după câteva mişcări, primele două ridică o ghirlandă deasupra capului ei, în vreme ce celelalte patru salută cu evlavie. Apoi, primele două personaje, care au ţinut ghirlanda, o dau următoarelor două, care fac aceleaşi mişcări, ridicând ghirlanda deasupra capului, reginei. După ce sfârşesc, înmânează ghirlanda ultimelor două, care repetă mişcările. Atunci, ca într-o revelaţie, regina, încă dormind, dă semne de bucurie şi îşi înalţă mâinile spre cer. Personajele dispar, dansând şi ducând cu ele ghirlanda. Muzica continu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de-aţi pierit, voi, duhuri ale păc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ăsându-mă aici în chinu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ntem a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ă strigam pe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ine-a intrat când eu dormea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nimen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m văzu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ici cereasca oa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chiar acum o clipă, m-a chem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un ospăţ? Obrajii lor cei sfin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soare mă scăldau în ra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mi-au făgăduit de-a pururi p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u dat cununi pe care am simţ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am încă dreptul să le por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voi avea, fără-ndoială, Griffith.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bucur să aud c-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de vi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stăpânes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eau muzica să t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aspră şi mă oboseş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Muzica încete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333333"/>
          <w:sz w:val="28"/>
          <w:szCs w:val="28"/>
        </w:rPr>
      </w:pPr>
      <w:r w:rsidRPr="006E3BCD">
        <w:rPr>
          <w:rFonts w:ascii="Bookman Old Style" w:hAnsi="Bookman Old Style" w:cs="Bookman Old Style"/>
          <w:i/>
          <w:iCs/>
          <w:color w:val="808000"/>
          <w:sz w:val="28"/>
          <w:szCs w:val="28"/>
        </w:rPr>
        <w:t xml:space="preserve">Patience </w:t>
      </w:r>
      <w:bookmarkStart w:id="49" w:name="bookmark124"/>
      <w:bookmarkEnd w:id="49"/>
      <w:r w:rsidRPr="006E3BCD">
        <w:rPr>
          <w:rFonts w:ascii="Bookman Old Style" w:hAnsi="Bookman Old Style" w:cs="Bookman Old Style"/>
          <w:i/>
          <w:iCs/>
          <w:color w:val="333333"/>
          <w:sz w:val="28"/>
          <w:szCs w:val="28"/>
        </w:rPr>
        <w:t>(lui Griffith):</w:t>
      </w:r>
      <w:r w:rsidRPr="006E3BCD">
        <w:rPr>
          <w:rFonts w:ascii="Bookman Old Style" w:hAnsi="Bookman Old Style" w:cs="Bookman Old Style"/>
          <w:color w:val="333333"/>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z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a schimbat la faţă dintr-o 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brazul i-e prelung; cât e de pa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ât de rece! Parcă a cuprins-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n ger al morţii. Şi priveşte-i och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e duce, fata mea, să ne rugă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tien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aibă Ceru-n paza lui cea sf</w:t>
      </w:r>
      <w:r w:rsidRPr="006E3BCD">
        <w:rPr>
          <w:rFonts w:ascii="Bookman Old Style" w:hAnsi="Bookman Old Style" w:cs="Bookman Old Style"/>
          <w:color w:val="000000"/>
          <w:sz w:val="28"/>
          <w:szCs w:val="28"/>
          <w:lang w:val="tr-TR"/>
        </w:rPr>
        <w:t>â</w:t>
      </w:r>
      <w:r w:rsidRPr="006E3BCD">
        <w:rPr>
          <w:rFonts w:ascii="Bookman Old Style" w:hAnsi="Bookman Old Style" w:cs="Bookman Old Style"/>
          <w:color w:val="000000"/>
          <w:sz w:val="28"/>
          <w:szCs w:val="28"/>
        </w:rPr>
        <w:t>n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o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ol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ălţimea 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i deloc obra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inste nu mai suntem vrednici o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trebui să fii hulit; când şt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ţine să nu-şi piardă vechea sla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porţi ca mocofanii. În genunch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ol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ertarea înălţimii voastre-o c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grabă, am ajuns un neciopl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teaptă-un domn trimis de reg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Griffith,</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fteşte-l. Dar pe-acesta să nu-l vă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Griffith şi solul. Intră Griffith şi Capuc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se-nşală ochii mei cumv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rimis eşti de-mpărat, nepotu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te numeşti Capuciu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puc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do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laşi serv al vostr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st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emile schimbatu-s-au ciud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ând m-ai cunoscut. Te rog să-mi sp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ai venit ai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puc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ltă do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âi, ca să mă pun în slujb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poi, Măria sa mi-a porunc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in şi să vă văd. El pătim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al vostru chin şi vrea, prin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trimită-urările de bi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mnul meu, târzie mângâi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semenea iertării ce soseş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capul osânditului căzu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Ăst leac, la timp, m-ar fi tămădu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um, doar rugile mai au put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sa ce fa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puc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năto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r fi aşa, să înflorească pu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eu cu viermii voi sălăş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numele-mi va fi gonit din ţ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şi trimis scrisoarea, Patien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te-am rugat s-o scr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tien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doam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 xml:space="preserve">(Îi dă Katharinei scrisoar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Katharine </w:t>
      </w:r>
      <w:r w:rsidRPr="006E3BCD">
        <w:rPr>
          <w:rFonts w:ascii="Bookman Old Style" w:hAnsi="Bookman Old Style" w:cs="Bookman Old Style"/>
          <w:i/>
          <w:iCs/>
          <w:color w:val="333333"/>
          <w:sz w:val="28"/>
          <w:szCs w:val="28"/>
        </w:rPr>
        <w:t>(lui Capuc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bun, te rog, să înmânezi scriso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ăpânului meu, rege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puciu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oam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Kathar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i aminteşte marii sale mi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fiica lui, rod al iubirii noast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scalde roua cerului cea sfân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l rog s-o crească-n grijă pentru cin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tânără, sfioasă… Trag nădej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va rămâne sufletul cur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fie dragă-n amintire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m iubit cum numai cerul şt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am o jalbă: rogu-l să se ple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lă spre sărmanele-mi fe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i-au urmat norocul schimbă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printre ele, răspicat o sp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n clipa asta nu mint), nu-i niciu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prin a sufletului frumus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cinste şi prin bună-cuvi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aibă drept la soţ de stirpe-nal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sigur, o să-l feric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cuma, despre slujitorii 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cicând nu au plecat de lângă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ate că au fost aşa săra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mbria lor la vreme s-o prim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 deasupra, încă-n dar, ca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pomenească numele în ve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nesfârşita-i bunătate,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mi dădea o viaţă-ndelung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avere îndestulă, despărţi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r fi fost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Aceasta-i to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 iubeşti mai mult pe astă l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ţii la pacea celor care m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eten fii acestor obid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ege îndemnându-l să-mplineas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atea mea cea de pe urm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pucius:</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Ju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ruri, că de nu voi face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pierd şi chipu-acesta omenesc.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Katharine:</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 cinstite domn. Vorbeşt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milinţa mea Măriei s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unga-i tulburare va purce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lumea-aceasta. Spune-i că în m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m binecuvântat. Aşa voi f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virea mi se-ntunecă. Adi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dio, domnul meu; adio, Griffith.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atience, nu pleca. M-aşează-n p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lte femei să chemi… Când voi m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i se deie cinstea cuven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coperiţi cu virginale flo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ştie-ntreaga lume că am f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prihănită soaţă pân’ la m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mbălsămaţi: pe urmă nu mai su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ca regină, fiica unui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mă purtaţi pe drumul meu din ur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nu mai po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toţi, conducând-o pe Kathar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000000"/>
          <w:sz w:val="28"/>
          <w:szCs w:val="28"/>
        </w:rPr>
      </w:pPr>
      <w:bookmarkStart w:id="50" w:name="bookmark126"/>
      <w:bookmarkEnd w:id="50"/>
      <w:r w:rsidRPr="006E3BCD">
        <w:rPr>
          <w:rFonts w:ascii="Bookman Old Style" w:hAnsi="Bookman Old Style" w:cs="Bookman Old Style"/>
          <w:b/>
          <w:bCs/>
          <w:color w:val="000000"/>
          <w:sz w:val="28"/>
          <w:szCs w:val="28"/>
        </w:rPr>
        <w:t>Actul V</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bookmarkStart w:id="51" w:name="bookmark127"/>
      <w:bookmarkEnd w:id="51"/>
      <w:r w:rsidRPr="006E3BCD">
        <w:rPr>
          <w:rFonts w:ascii="Bookman Old Style" w:hAnsi="Bookman Old Style" w:cs="Bookman Old Style"/>
          <w:b/>
          <w:bCs/>
          <w:color w:val="333300"/>
          <w:sz w:val="28"/>
          <w:szCs w:val="28"/>
        </w:rPr>
        <w:t>Scena 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Londra. O galerie a palatul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Gardiner</w:t>
      </w:r>
      <w:r w:rsidRPr="006E3BCD">
        <w:rPr>
          <w:rFonts w:ascii="Bookman Old Style" w:hAnsi="Bookman Old Style" w:cs="Bookman Old Style"/>
          <w:color w:val="333333"/>
          <w:sz w:val="28"/>
          <w:szCs w:val="28"/>
        </w:rPr>
        <w:t xml:space="preserve">, episcop de Winch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înaintea lui păşeşte </w:t>
      </w:r>
      <w:r w:rsidRPr="006E3BCD">
        <w:rPr>
          <w:rFonts w:ascii="Bookman Old Style" w:hAnsi="Bookman Old Style" w:cs="Bookman Old Style"/>
          <w:i/>
          <w:iCs/>
          <w:color w:val="333333"/>
          <w:sz w:val="28"/>
          <w:szCs w:val="28"/>
        </w:rPr>
        <w:t>un paj</w:t>
      </w:r>
      <w:r w:rsidRPr="006E3BCD">
        <w:rPr>
          <w:rFonts w:ascii="Bookman Old Style" w:hAnsi="Bookman Old Style" w:cs="Bookman Old Style"/>
          <w:color w:val="333333"/>
          <w:sz w:val="28"/>
          <w:szCs w:val="28"/>
        </w:rPr>
        <w:t xml:space="preserve">, purtând o tor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Se întâlnesc cu </w:t>
      </w:r>
      <w:r w:rsidRPr="006E3BCD">
        <w:rPr>
          <w:rFonts w:ascii="Bookman Old Style" w:hAnsi="Bookman Old Style" w:cs="Bookman Old Style"/>
          <w:i/>
          <w:iCs/>
          <w:color w:val="333333"/>
          <w:sz w:val="28"/>
          <w:szCs w:val="28"/>
        </w:rPr>
        <w:t>sir Thomas Lovell</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easul unu; nu-i aşa, băie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j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a tocmai a bătu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l trebuinţei ceas, nu al plăce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vremea să îi dăm odihnă fi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ne pierdem în deşertăciu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ir Lovell, bună seara. Încotr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târzi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ii de la reg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uffolk l-am lăsat jucând prime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 duc la el nainte să se culc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io.</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pleca, Sir Thomas. Ce 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pari zorit. De nu cumva te supă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i spui prietenului tău ce treb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mână-n noapte. Că-ndeletnic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se preumblă noaptea, ca strigo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plină-i de nelinişti ca ace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 te-ncearcă-n miez de z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eşt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drag să nu-ţi încredinţez o ta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 mai grea decât acea de-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chinurile naşterii, reg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dită-i de primejdii; ne e t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nu se săvârşe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oi rug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uflet pentru rodu-adus pe l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delungate zile aibă p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spre trunchi, să-l roadă vierm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re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ot rosti amin. Dar conşti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mi spune că e o fiinţă-ale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are merită urări mai bu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amne! Dar ascultă-mă, Sir Thoma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cu mine cugeţi. Şi te şt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rept-credincios şi înţelept. Dă-mi vo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ţi spun că n-o fi bine, ţine m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în clipa-n care Cranmer, Cromwel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s braţele reginei, şi ea însăş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adormi pe vec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ştia d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fruntea tuturor sunt în reg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spre Cromwell, nu e doar vister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pietrelor de preţ, ci e şi paz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l z</w:t>
      </w:r>
      <w:r w:rsidRPr="006E3BCD">
        <w:rPr>
          <w:rFonts w:ascii="Bookman Old Style" w:hAnsi="Bookman Old Style" w:cs="Bookman Old Style"/>
          <w:color w:val="000000"/>
          <w:sz w:val="28"/>
          <w:szCs w:val="28"/>
          <w:lang w:val="tr-TR"/>
        </w:rPr>
        <w:t>à</w:t>
      </w:r>
      <w:r w:rsidRPr="006E3BCD">
        <w:rPr>
          <w:rFonts w:ascii="Bookman Old Style" w:hAnsi="Bookman Old Style" w:cs="Bookman Old Style"/>
          <w:color w:val="000000"/>
          <w:sz w:val="28"/>
          <w:szCs w:val="28"/>
        </w:rPr>
        <w:t xml:space="preserve">piselor regelui, di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mează-al slavei drum. Şi cu mări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l încarce timpul tot mai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arhiepiscopul e însăşi mâ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limba regelui. Cin’ să cutez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vorbă să rostească împotrivă-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a, Sir Thomas. Sunt şi dintr-acei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însumi mi-am rostit întregul g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azi, pot să ţi-o spun, i-am aţâţ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lorzii din Consiliu. Ştim prea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ştiu, şi ei ştiu la fel de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un arhieretic şi o ciu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trupul ţării. Ei s-au hotărâ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i vorbească regelui; iar dâns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rechea şi-a plecat la jalba n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esluşind cu ochii săi regal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a de care îi vorbe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hotărât să-adune mâine-n zo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nsiliu-ntreg, chemând pe vinov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l este-o buruiană otrăv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trebui s-o smulgem. Dar te ţ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treburile tale. Noapte bu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îţi doresc la fel, de mii de o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mân de-a pururi slujitorul t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Gardiner şi pajul. În vreme ce Lovell se îndreaptă spre ieşire, intră regele şi Suffolk.)</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Charles, în seara asta nu mai j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la joc mi-e gândul. Eşti prea t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ntâia dată când câştig cu vo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imica toată, Charle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ierdeai de-aş fi jucat cu luare-am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ştii despre regină, Lovel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am putut să-i înmânez scriso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mi-aţi dat poruncă. Am trimis-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tr-o femeie, ce-napoi mi-adu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mila-i mulţumire şi dor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ă ruga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i spus? Cum? Să mă ro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 chinurile facer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astfe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 spus femeia. Fiece dur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un pumnal de moar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ata doamn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o uşureze Domnul de dure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ă vă bucure cât mai degra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un moştenito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miezul nop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 bun, mergi la culcare. Şi te ro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regină. Singur vreau să f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ci nu se-mpacă astăzi gându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lţi prieten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ffolk:</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ă doresc din sufle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noapte bună. Pe stăpâna 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 voi uita în rug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apte bu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Suffolk. Intră Sir Anthony Denn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ce se-ntâmp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enn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usu-l-am pe lordul arhiepiscop,</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aţi porunc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Canterbur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enn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oam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Adevărat? Şi unde es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Denn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teaptă voi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du-l, dec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Denn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Lovel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piscopul la asta se gân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a vreme am ven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e întoarce Denny, conducându-l pe Cranm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lecaţi cu toţ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Lovell pare că vrea să răm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ei! N-auziţi? Plecaţi! Am spus: pleca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vre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 Lovell şi Denn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teamă! Pentru ce se-ncrunt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nfăţişarea-i cea mai de temu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i bine, domnul meu, doreşti să afl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am vrut să vi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u sunt dato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scult porunca voastr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e ridic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Iubitul nostru lord de Canterbur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împreună să ne preumblăm.</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au multe veşti să-ţi dau. Întinde-mi mân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h, dragul meu, mă doare ce-am să-ţi spu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sufăr să dau glas la ce urmeaz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zilele din urmă, fără voi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auzit atâtea lucruri grel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grele, lucruri grele despre tin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am cercetat şi noi, şi sfatul nostr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m hotărât să te chemăm în zo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faţa noastră. Ştiu că n-ai să poţ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ntreaga vină să te speli; şi astfe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ân’ vei răspunde-n faţa judecăţi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ţi iei răbdarea-ntr-ajutor, mergân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 închizi în Turn. Tu, frate-al nostr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şa dacă, vei face, niciun mar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ndrăzni-mpotrivă-ţi să vorbeasc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plecat şi mult mă bucu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n astă-mprejurare s-o al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ufletu-mi tot grâul de negh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tiu: nimeni nu-i ca mine, ţintă-a hul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idică-te, prieten drag. Cred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instea ta cu-adâncă rădăc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sufletu-mi s-au prins. Întinde-mi mâ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e plimbăm. Ce soi de om eşti t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Sfânta Născătoare! Socote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o să-mi ceri de faţă să te p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cei ce te învinuiesc, să f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totul slobod.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oamne-al meu putern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e sprijin cinstea mea şi adevă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mi vor lipsi şi voi cădea în lu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oi bucura-mpreună cu vrăjmaş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rednic de dispreţ m-oi soco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nu mă tem de-nvinur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tii îns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ejdiile ce te pasc în lu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uşmanii-s mulţi şi-s tari; şi vicleşug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i-e pe măsură. Nu oricând drepta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devăru-adevărat adu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reasca hotărâre-a judecă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 uşor un suflet ticăl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ate-ndemna un ticălos să ju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Mpotriva ta! Sunt pilde prea destu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ăjmaşii ţi-s puternici, ura-i m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zi c-ai să poţi sperjurul să-l înfrun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vertAlign w:val="superscript"/>
        </w:rPr>
      </w:pPr>
      <w:r w:rsidRPr="006E3BCD">
        <w:rPr>
          <w:rFonts w:ascii="Bookman Old Style" w:hAnsi="Bookman Old Style" w:cs="Bookman Old Style"/>
          <w:color w:val="000000"/>
          <w:sz w:val="28"/>
          <w:szCs w:val="28"/>
        </w:rPr>
        <w:t>Având mai mult noroc decât stăpânul</w:t>
      </w:r>
      <w:r w:rsidRPr="006E3BCD">
        <w:rPr>
          <w:rFonts w:ascii="Bookman Old Style" w:hAnsi="Bookman Old Style" w:cs="Bookman Old Style"/>
          <w:color w:val="FF6600"/>
          <w:sz w:val="28"/>
          <w:szCs w:val="28"/>
          <w:vertAlign w:val="superscript"/>
        </w:rPr>
        <w:footnoteReference w:id="472"/>
      </w:r>
      <w:r w:rsidRPr="006E3BCD">
        <w:rPr>
          <w:rFonts w:ascii="Bookman Old Style" w:hAnsi="Bookman Old Style" w:cs="Bookman Old Style"/>
          <w:color w:val="000000"/>
          <w:sz w:val="28"/>
          <w:szCs w:val="28"/>
          <w:vertAlign w:val="superscript"/>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 cărui prinţ eşti tu) pe când tră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acest pământ al crimei? Haida-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enunea o socoţi o biată groap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e vei pierd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umnezeu şi vo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mi apăraţi, deci, nevinovăţ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ltminteri voi căd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ii linişti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or lovi mai mult decât le-ngăd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s inima! Ai grijă, mâine-n</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zor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ii în faţa lor. De vor zvârl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vinuiri ce-n temniţă te-or du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vorbe potrivite să te ap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le ocoleşti. Loveşte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o să te-nveţe-mprejura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 fi-n zadar, le dai acest in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ri să vii-naintea mea. Cum, plâ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n om cinstit. Preasfântă Născăt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tot regatul, pot să jur, nu-i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ufletul mai credincios. Te d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nu uita nimic din ce ţi-am spu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 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ra înăbuşit de lacrim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o doamnă bătrâ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Un gentilom</w:t>
      </w:r>
      <w:r w:rsidRPr="006E3BCD">
        <w:rPr>
          <w:rFonts w:ascii="Bookman Old Style" w:hAnsi="Bookman Old Style" w:cs="Bookman Old Style"/>
          <w:i/>
          <w:iCs/>
          <w:color w:val="333333"/>
          <w:sz w:val="28"/>
          <w:szCs w:val="28"/>
        </w:rPr>
        <w:t xml:space="preserve"> (dinăuntr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ta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vre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tau. Că vestea ce-o adu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face îndrăzneaţă. – ’N jurul vost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zboare îngerii din cer, fi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o umbrească aripile sfin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ochii tăi, eu vestea o cites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gina a născut? Zi da, vorb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ăi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a, stăpâne, da. Băia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prunc din cer, ce-asupră-i mâna-şi ti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o binecuvântează: e o fată</w:t>
      </w:r>
      <w:r w:rsidRPr="006E3BCD">
        <w:rPr>
          <w:rFonts w:ascii="Bookman Old Style" w:hAnsi="Bookman Old Style" w:cs="Bookman Old Style"/>
          <w:color w:val="FF6600"/>
          <w:sz w:val="28"/>
          <w:szCs w:val="28"/>
          <w:vertAlign w:val="superscript"/>
        </w:rPr>
        <w:footnoteReference w:id="473"/>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estind că vor urma băieţi. Reg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reşte s-o vedeţi, şi să cunoaşt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trăina care seamănă cu 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cum o vişină cu al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ovel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ovel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v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ută mărci să-i da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erg la regi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Doamna bătrân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Jar pe sfântul s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voi avea mai mult de-atât. O su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plată de rândaş. Să-mi dea mai mu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îl fac de râs. Am spus că fa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i seamănă? Să-mi dea mai mult. Altmint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dos voi spune. Şi acum, cât fi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roşu, încă, vreau să-mi fac drepta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2</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O galerie în faţa Camerei de Consili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Cranmer</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oameni din suită</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paji</w:t>
      </w:r>
      <w:r w:rsidRPr="006E3BCD">
        <w:rPr>
          <w:rFonts w:ascii="Bookman Old Style" w:hAnsi="Bookman Old Style" w:cs="Bookman Old Style"/>
          <w:color w:val="333333"/>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dăjduiesc că n-am întârzi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onsiliul, printr-un nobil, mi-a trimi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ânt să mă grăbesc. Ce-nseamnă 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hisă-i uşa? Hei, cine-i de straj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mă cunoaşteţi? H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paznicu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Ba da,-nălţim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nu vă pot lăs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doctorul Butt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ţi aştepta să fiţi chem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Butts </w:t>
      </w:r>
      <w:r w:rsidRPr="006E3BCD">
        <w:rPr>
          <w:rFonts w:ascii="Bookman Old Style" w:hAnsi="Bookman Old Style" w:cs="Bookman Old Style"/>
          <w:i/>
          <w:iCs/>
          <w:color w:val="333333"/>
          <w:sz w:val="28"/>
          <w:szCs w:val="28"/>
        </w:rPr>
        <w:t>(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şi bat de dânsul joc. Mă bucur foar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m venit la timp. Mări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fla-va de înda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 xml:space="preserve">Cranmer </w:t>
      </w:r>
      <w:r w:rsidRPr="006E3BCD">
        <w:rPr>
          <w:rFonts w:ascii="Bookman Old Style" w:hAnsi="Bookman Old Style" w:cs="Bookman Old Style"/>
          <w:i/>
          <w:iCs/>
          <w:color w:val="333333"/>
          <w:sz w:val="28"/>
          <w:szCs w:val="28"/>
        </w:rPr>
        <w:t>(apar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Ăsta-i Butt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doctorul Măriei sale,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mai priviri! Dea Cerul să nu f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surători ale căderii me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răjmaşii mei au uneltit ace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mblânzească inimile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ura lor eu nu sunt vinov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ândria vor să mi-o rănească. – Obraji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le roşească-ar trebui. Cum l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un frate din consiliul lor s-aşte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slugi şi cu rândaşi?! Dar sunt sil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mă supun voinţei lor. Răbd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Regele şi Butts apar la o fere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tt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deţi ce mai privelişte ciudat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anume, Butt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tt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sigur, aţi fost marto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multe ori la întâmplări ca as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naiba, unde să mă u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Butt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olo.</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lta curte a lui Canterbury,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şi ţine fala, aşteptând la uş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tre rândaşi şi slug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şa-i! El es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astfel se cinstesc ei între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bine! Unul, totuşi, e mai m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eam că printre ei domneşte cin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 cel puţin purtările ales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cât să nu îndure ca un o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rang înalt şi mie-atât de drag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ţopăie-aşteptând aşa, la uş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slujitor de rând. O, D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icăloşi! Să ne ascundem, Butt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Şi vom avea mai multe de-auz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ala Consili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ordul cancelar, ducele de Suffolk, contele de Surrey, lordul şambelan, Gardiner şi Cromwell. Cancelarul se aşază la capătul mai înalt al mesei în stânga. Un scaun mai înalt rămâne liber în stânga lui, pentru arhiepiscopul de Canterbury. Ceilalţi se aşează în ordine, de-o parte şi de alta a mesei. Cromwell se aşează la capătul mai jos al mesei, ca diac al Consili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ncelar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rbeşte-ne, deci, domnule dia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 ne-am adun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voia voastr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 mai de seamă treabă îl priv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 preasfinţia sa de Canterbury.</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nştiinţ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bookmarkStart w:id="52" w:name="bookmark129"/>
      <w:bookmarkEnd w:id="52"/>
      <w:r w:rsidRPr="006E3BCD">
        <w:rPr>
          <w:rFonts w:ascii="Bookman Old Style" w:hAnsi="Bookman Old Style" w:cs="Bookman Old Style"/>
          <w:color w:val="000000"/>
          <w:sz w:val="28"/>
          <w:szCs w:val="28"/>
        </w:rPr>
        <w:t>D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e-aşteaptă o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fa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 d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ordul arhiepiscop.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jumătate ceas de când aşteapt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ncel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int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aznic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 intraţi, sfinţia voastr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Cranmer se apropie de masa Consili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ncel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finţia ta, sunt foarte întrist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d că jilţu-acesta-i gol. Dar sunt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ăpânde firi de om, robiţi de timp.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ţini sunt îngeri. Din pricina-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unei nedestule-nţelepciu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ce erai menit să ne înv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i rătăcit, păcătuind din gr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ţă de rege şi de legi. În ţ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 risipit învăţătur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 preoţilor tăi (aşa aflat-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dinţe noi, eretice, pe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le vom curma s-or doved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mejdioase foar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trebui curând să se întâmp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l care călăreşte-un cal focos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l dă-n buiestru numai cu blând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Zăbala-i pune, îl împunge-n pint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ân’ ce îl face-ascultător. Dar da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m molatici sau miloşi ca prunc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ţă de fala unui om, atun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ă molimă nu are le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atuncea tulburarea, obrinteal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prind întreaga ţară. Aşa 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ermania de sus o tristă pil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e dete de curând</w:t>
      </w:r>
      <w:r w:rsidRPr="006E3BCD">
        <w:rPr>
          <w:rFonts w:ascii="Bookman Old Style" w:hAnsi="Bookman Old Style" w:cs="Bookman Old Style"/>
          <w:color w:val="FF6600"/>
          <w:sz w:val="28"/>
          <w:szCs w:val="28"/>
          <w:vertAlign w:val="superscript"/>
        </w:rPr>
        <w:footnoteReference w:id="474"/>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e f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treaga viaţă m-am trudit să pu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văţătura şi puterea 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lujba binelui. Şi nu e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pun cu inimă deschisă)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mult să duşmănească şi să lu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ugetu-i şi cu-mputernici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i-o dă slujba, împotriv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or’ care strică pacea ţăr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aibă parte Maiestatea 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 inimă mai slabă în cred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i ce din viclenie şi din piz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c singura lor hrană îi lov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mai buni. Vă rog, precum e scris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cărei judecăţi, mă puneţi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i mei pârâşi, ca slobod glas să d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vinuirii 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domnul m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sfetnic nalt şi nimeni nu-ndrăzn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te învinui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aşt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ea treburi, mult mai însemna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scurt vom lămuri pricin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a sa doreşte, noi la 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putem mai bine judec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fii de-ndată dus la Turn. Astf</w:t>
      </w:r>
      <w:r w:rsidRPr="006E3BCD">
        <w:rPr>
          <w:rFonts w:ascii="Bookman Old Style" w:hAnsi="Bookman Old Style" w:cs="Bookman Old Style"/>
          <w:color w:val="000000"/>
          <w:sz w:val="28"/>
          <w:szCs w:val="28"/>
          <w:lang w:val="tr-TR"/>
        </w:rPr>
        <w:t>è</w:t>
      </w:r>
      <w:r w:rsidRPr="006E3BCD">
        <w:rPr>
          <w:rFonts w:ascii="Bookman Old Style" w:hAnsi="Bookman Old Style" w:cs="Bookman Old Style"/>
          <w:color w:val="000000"/>
          <w:sz w:val="28"/>
          <w:szCs w:val="28"/>
        </w:rPr>
        <w:t xml:space="preserv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d din nou un om de rând, vedea-v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se vor ridica de pretutind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te învinuiască-atât de mul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o să izbuteşti să le faci faţ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ţi mulţumesc, milord de Winch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ai fost întotdeauna bun priete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fatul tău de-o fi urmat, afla-v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mila ta un jude şi un mar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ţinta ţi-o-nţeleg: vrei să mă pier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lândeţea-i stă mai bine unui preo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dorinţa de-a se înăl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pilda umilinţei sale-i ch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rătăciţi pe drumul bun şi dr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alunga. Răbdarea mi-o încearc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să mă apăr. Nu mă îndoi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nu te mustră cugetul când zil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strâmbătăţi înfăptuieşti. Cinst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eu ţi-o dau m-opreşte-ac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şti un eretic. Ăsta-i adevă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dresurile tale desluş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eşti de slab.</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lord de Winch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e-mi să-ţi spun: prea aspru eşt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Toţi cei cu fire-aleasă nu-şi bat jo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cei ce-au fost cu ei de-aceeaşi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hiar când greşesc. E crud să-mpovăre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l căzu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domnule dia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cer iertare. Dintre cei de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u eşti cel mai puţin îndreptăţ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pui acest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r de 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şti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eşti şi tu din secta-aceasta nou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eşti cur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un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şti, o spu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i fi pe jumătate-aşa cin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juru-ţi rugi s-ar înălţa, nu spaim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ţi voi uita această îndrăzneal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vrei. Să nu-ţi uiţi, însă, nici purtar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tât de îndrăzneaţ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ncelar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 prea mul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priţi-vă,-i ruşin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m tăcu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omwel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e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ancelarul</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lui 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t despre voi, toţi cei de f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u hotărât să aşteptaţi în Tur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regelui voinţă. Domnii 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încuviinţaţi acest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Toţi:</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i altă cale de iert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ar mai putea să fie? E ciu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obositoare stăruinţa 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ă vină straj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un străj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entru mine? Oa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plec precum un trădător de rând?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l dăm în seamă. Să-l închizi în Tur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priţi-vă o clipă, domnii me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vorbă doar… Priviţi, deci, domnii 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 inel, cu harul lui, mă smul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 gheara unor oameni cruzi; un jud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ult mai drept m-o judeca pe m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ăria s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ncel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nelul regel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rrey:</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i prefăcu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uf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 cel adevărat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r! V-am spus că am mişcat o pia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 peste noi s-o prăbuş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Norfolk:</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crede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regele lăsa-va să ne-atinge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un fir de păr al omului aces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ancel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a limpede-i acum. Cât i-e de drag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iinţa-acestui om! De n-aş fi f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fel amesteca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omwel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ând strânge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vezi în contra cinstei lui, pe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pizmuieşte diavolul, ştia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aţâţaţi un foc ce-o să vă ar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ăziţi-vă acum!</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regele, care le aruncă o privire încruntată. Se aşe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Gardin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rite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binecuvântăm înaltul </w:t>
      </w:r>
      <w:r w:rsidRPr="006E3BCD">
        <w:rPr>
          <w:rFonts w:ascii="Bookman Old Style" w:hAnsi="Bookman Old Style" w:cs="Bookman Old Style"/>
          <w:caps/>
          <w:color w:val="000000"/>
          <w:sz w:val="28"/>
          <w:szCs w:val="28"/>
        </w:rPr>
        <w:t>c</w:t>
      </w:r>
      <w:r w:rsidRPr="006E3BCD">
        <w:rPr>
          <w:rFonts w:ascii="Bookman Old Style" w:hAnsi="Bookman Old Style" w:cs="Bookman Old Style"/>
          <w:color w:val="000000"/>
          <w:sz w:val="28"/>
          <w:szCs w:val="28"/>
        </w:rPr>
        <w:t xml:space="preserve">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are ne-a dat un rege înţelep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tâia ţintă-a cinstei sale e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isericii să se supună. V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ânat de-a lui credinţă, să ascul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judecă biserica prici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mare vinov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i fos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piscop Winchester, vestit prin ar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 născoci de laudă cuvi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află: n-am venit s-ascult acu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semeni linguşiri. Prea sunt stâng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străvezii, jignirile s-ascund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poţi lovi în mine, şi de-ace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aci pe dulăul blând; rotindu-ţi limb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rezi că-ai să mă câştigi. Dar am văz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eşti de crud, de însetat de sâng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l</w:t>
      </w:r>
      <w:r w:rsidRPr="006E3BCD">
        <w:rPr>
          <w:rFonts w:ascii="Bookman Old Style" w:hAnsi="Bookman Old Style" w:cs="Bookman Old Style"/>
          <w:i/>
          <w:iCs/>
          <w:color w:val="333333"/>
          <w:sz w:val="28"/>
          <w:szCs w:val="28"/>
        </w:rPr>
        <w:t>ui 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m bun, aşează-te, şi o să ve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m cel mai îndrăzneţ n-o să te-atingă</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egetul măcar. Pe ce-i mai sfâ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ai bine s-ar lăsa răpus de foa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ât o clipă să îi dea prin gân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ocul vostru nu ar fi aic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urrey:</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ngădui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domnul meu, nu-ngădu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ândeam că printre sfetnicii-mi se afl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car un om cu judecată dr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n-am găsit. Se cheamă-nţelpciu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asta, să lăsaţi un om cins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om de bine (ce puţini de-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 vrednici de-acest nume!), să aştep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o slugă? Nu-i cu voi de-o sea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şine! Datu-v-am puterea-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 uitaţi de voi până-ntr-acol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m dezlegat să judecaţi un sfet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un rândaş. Sunt printre voi, văd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ei ce,-mpinşi de ură, nu de cin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hotărî osânda cea mai asp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că-ar avea puterea. Dar 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 vor avea cât eu trăi-vo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ncelar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mne, îngăduie-mi iertarea să ţi-o c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noi toţi. Întemniţarea l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Ţintea (daca mai e credinţă-n oa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l spele de-orice vină-n faţa lum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să-l zdrobească. Pentru mine, ju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fie! Fie! Domnii mei, cinstiţi-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gânduri bune să-l primiţi; e vredni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i spune chiar mai mult: că dacă-un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r fi dator cumva recunoşt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ui supus; acela aş fi e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credinţa lui. Cu sfada vo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mă tulburaţi. Fiţi buni, priet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mbrăţişaţi, altminteri e ruş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ilord de Canterbury,-ţi cer un lucru,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re vreau de-ndată să mi-l da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o fată preafrumoasă, care-aşteap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otezul; să-i fii naş.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el mai de seam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oţi monarhii-n viaţă s-ar slăv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o cinste ca aceasta. Cum pot e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pusul vostru rob, s-o împlinesc?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Ei, domnul meu, văd bine că vrei să-ţi păstrezi lingurile</w:t>
      </w:r>
      <w:r w:rsidRPr="006E3BCD">
        <w:rPr>
          <w:rFonts w:ascii="Bookman Old Style" w:hAnsi="Bookman Old Style" w:cs="Bookman Old Style"/>
          <w:color w:val="FF6600"/>
          <w:sz w:val="28"/>
          <w:szCs w:val="28"/>
          <w:vertAlign w:val="superscript"/>
        </w:rPr>
        <w:footnoteReference w:id="475"/>
      </w:r>
      <w:r w:rsidRPr="006E3BCD">
        <w:rPr>
          <w:rFonts w:ascii="Bookman Old Style" w:hAnsi="Bookman Old Style" w:cs="Bookman Old Style"/>
          <w:color w:val="000000"/>
          <w:sz w:val="28"/>
          <w:szCs w:val="28"/>
        </w:rPr>
        <w:t>. Bătrâna ducesă de Norfolk şi marchiza Dorset vor fi tovarăşele tale. Primeşti?</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ci, înc-o dată, lord de Wincheste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poruncesc să-l îndrăgeşt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Gardin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gând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rat şi plin de dragoste frăţeasc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i-e martor cerul cât dragi îmi sunt</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vintele aceste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m prea bu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 lacrimi dovedesc din pl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preacurată inima îţi es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Ghicesc c-aţi vrut să spuneţi: „Păcăliţi-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anterbury; el vă va rămâ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veci prieten”. Domnii mei, aju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oi timpu-l păcălim. Aş vrea să văd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tiţa mai curând încreştin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v-am unit; rămâneţi, deci, uni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oi fi mai tare, voi veţi fi slăvi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3</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Curtea palatului. Zgomot şi freamăt afa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portarul</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servitorul</w:t>
      </w:r>
      <w:r w:rsidRPr="006E3BCD">
        <w:rPr>
          <w:rFonts w:ascii="Bookman Old Style" w:hAnsi="Bookman Old Style" w:cs="Bookman Old Style"/>
          <w:color w:val="333333"/>
          <w:sz w:val="28"/>
          <w:szCs w:val="28"/>
        </w:rPr>
        <w:t xml:space="preserve"> 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Ia mai tăceţi din gură, derbedeilor! Ce, credeţi că aici e Paris-garden</w:t>
      </w:r>
      <w:r w:rsidRPr="006E3BCD">
        <w:rPr>
          <w:rFonts w:ascii="Bookman Old Style" w:hAnsi="Bookman Old Style" w:cs="Bookman Old Style"/>
          <w:color w:val="FF6600"/>
          <w:sz w:val="28"/>
          <w:szCs w:val="28"/>
          <w:vertAlign w:val="superscript"/>
        </w:rPr>
        <w:footnoteReference w:id="476"/>
      </w:r>
      <w:r w:rsidRPr="006E3BCD">
        <w:rPr>
          <w:rFonts w:ascii="Bookman Old Style" w:hAnsi="Bookman Old Style" w:cs="Bookman Old Style"/>
          <w:color w:val="000000"/>
          <w:sz w:val="28"/>
          <w:szCs w:val="28"/>
        </w:rPr>
        <w:t>? Mocofanilor, ia faceţi bine şi nu mai zbiera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O voc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de afară):</w:t>
      </w:r>
      <w:r w:rsidRPr="006E3BCD">
        <w:rPr>
          <w:rFonts w:ascii="Bookman Old Style" w:hAnsi="Bookman Old Style" w:cs="Bookman Old Style"/>
          <w:color w:val="000000"/>
          <w:sz w:val="28"/>
          <w:szCs w:val="28"/>
        </w:rPr>
        <w:t xml:space="preserve"> Jupân portar, eu ţin de bucătăriile curţ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Ba ţii de spânzurătoare, vedea-te-aş atârnat de ea, pungaşule! Aici te-ai găsit să urli? Adu-mi o duzină de ciomege de măr pădureţ, din alea zdravene. Pentru ei, astea nu sunt decât nişte smicele. Vă scarmăn eu! Vreţi botez? Credeţi că o să plouă cu bere şi cu plăcinte, javre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rvito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ăbdare, domnule; e mult mai greu</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oar dacă-i măturăm de-aici cu tu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îi gonim decât să-i adormim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zori de-Armindeni</w:t>
      </w:r>
      <w:r w:rsidRPr="006E3BCD">
        <w:rPr>
          <w:rFonts w:ascii="Bookman Old Style" w:hAnsi="Bookman Old Style" w:cs="Bookman Old Style"/>
          <w:color w:val="FF6600"/>
          <w:sz w:val="28"/>
          <w:szCs w:val="28"/>
          <w:vertAlign w:val="superscript"/>
        </w:rPr>
        <w:footnoteReference w:id="477"/>
      </w:r>
      <w:r w:rsidRPr="006E3BCD">
        <w:rPr>
          <w:rFonts w:ascii="Bookman Old Style" w:hAnsi="Bookman Old Style" w:cs="Bookman Old Style"/>
          <w:color w:val="000000"/>
          <w:sz w:val="28"/>
          <w:szCs w:val="28"/>
        </w:rPr>
        <w:t xml:space="preserve">; cred că mai degra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să clintim St. Paul</w:t>
      </w:r>
      <w:r w:rsidRPr="006E3BCD">
        <w:rPr>
          <w:rFonts w:ascii="Bookman Old Style" w:hAnsi="Bookman Old Style" w:cs="Bookman Old Style"/>
          <w:color w:val="FF6600"/>
          <w:sz w:val="28"/>
          <w:szCs w:val="28"/>
          <w:vertAlign w:val="superscript"/>
        </w:rPr>
        <w:footnoteReference w:id="478"/>
      </w:r>
      <w:r w:rsidRPr="006E3BCD">
        <w:rPr>
          <w:rFonts w:ascii="Bookman Old Style" w:hAnsi="Bookman Old Style" w:cs="Bookman Old Style"/>
          <w:color w:val="000000"/>
          <w:sz w:val="28"/>
          <w:szCs w:val="28"/>
        </w:rPr>
        <w:t xml:space="preserve"> decât pe 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rt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m au intrat împieliţaţii ăştia aic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rvito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abar nu am! Dar apa cum de in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 toroipan voinic, de cinci pici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care-un ciot rămas-a), şi-a făc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u prisosinţă datori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rt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i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i făcut nimi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rvito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sunt Samson</w:t>
      </w:r>
      <w:r w:rsidRPr="006E3BCD">
        <w:rPr>
          <w:rFonts w:ascii="Bookman Old Style" w:hAnsi="Bookman Old Style" w:cs="Bookman Old Style"/>
          <w:color w:val="FF6600"/>
          <w:sz w:val="28"/>
          <w:szCs w:val="28"/>
          <w:vertAlign w:val="superscript"/>
        </w:rPr>
        <w:footnoteReference w:id="479"/>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Guy</w:t>
      </w:r>
      <w:r w:rsidRPr="006E3BCD">
        <w:rPr>
          <w:rFonts w:ascii="Bookman Old Style" w:hAnsi="Bookman Old Style" w:cs="Bookman Old Style"/>
          <w:color w:val="FF6600"/>
          <w:sz w:val="28"/>
          <w:szCs w:val="28"/>
          <w:vertAlign w:val="superscript"/>
        </w:rPr>
        <w:footnoteReference w:id="480"/>
      </w:r>
      <w:r w:rsidRPr="006E3BCD">
        <w:rPr>
          <w:rFonts w:ascii="Bookman Old Style" w:hAnsi="Bookman Old Style" w:cs="Bookman Old Style"/>
          <w:color w:val="000000"/>
          <w:sz w:val="28"/>
          <w:szCs w:val="28"/>
        </w:rPr>
        <w:t xml:space="preserve">, nici Colbrand, să-i cosesc, vezi bi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de-am scutit vreo ţeastă, rea sau b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cornorat sau puitor de coarn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tânăr sau bătrân, bărbat, mui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nu mai pun pe carne de bou gu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Ferească Domnul să îmi placă vac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O voce</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de afară):</w:t>
      </w:r>
      <w:r w:rsidRPr="006E3BCD">
        <w:rPr>
          <w:rFonts w:ascii="Bookman Old Style" w:hAnsi="Bookman Old Style" w:cs="Bookman Old Style"/>
          <w:color w:val="000000"/>
          <w:sz w:val="28"/>
          <w:szCs w:val="28"/>
        </w:rPr>
        <w:t xml:space="preserve"> Domnule portar! N-auz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dată, îndată, domnule jăvruţă!</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s</w:t>
      </w:r>
      <w:r w:rsidRPr="006E3BCD">
        <w:rPr>
          <w:rFonts w:ascii="Bookman Old Style" w:hAnsi="Bookman Old Style" w:cs="Bookman Old Style"/>
          <w:i/>
          <w:iCs/>
          <w:color w:val="333333"/>
          <w:sz w:val="28"/>
          <w:szCs w:val="28"/>
        </w:rPr>
        <w:t>ervitorului):</w:t>
      </w:r>
      <w:r w:rsidRPr="006E3BCD">
        <w:rPr>
          <w:rFonts w:ascii="Bookman Old Style" w:hAnsi="Bookman Old Style" w:cs="Bookman Old Style"/>
          <w:color w:val="000000"/>
          <w:sz w:val="28"/>
          <w:szCs w:val="28"/>
        </w:rPr>
        <w:t xml:space="preserve"> Ai grijă de poartă, jigod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rvitorul:</w:t>
      </w:r>
      <w:r w:rsidRPr="006E3BCD">
        <w:rPr>
          <w:rFonts w:ascii="Bookman Old Style" w:hAnsi="Bookman Old Style" w:cs="Bookman Old Style"/>
          <w:color w:val="000000"/>
          <w:sz w:val="28"/>
          <w:szCs w:val="28"/>
        </w:rPr>
        <w:t xml:space="preserve"> Ce vreţi să fa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Ce să faci? Să pocneşti o duzină dintr-o dată. Ce-i aici, Moorfields</w:t>
      </w:r>
      <w:r w:rsidRPr="006E3BCD">
        <w:rPr>
          <w:rFonts w:ascii="Bookman Old Style" w:hAnsi="Bookman Old Style" w:cs="Bookman Old Style"/>
          <w:color w:val="FF6600"/>
          <w:sz w:val="28"/>
          <w:szCs w:val="28"/>
          <w:vertAlign w:val="superscript"/>
        </w:rPr>
        <w:footnoteReference w:id="481"/>
      </w:r>
      <w:r w:rsidRPr="006E3BCD">
        <w:rPr>
          <w:rFonts w:ascii="Bookman Old Style" w:hAnsi="Bookman Old Style" w:cs="Bookman Old Style"/>
          <w:color w:val="000000"/>
          <w:sz w:val="28"/>
          <w:szCs w:val="28"/>
        </w:rPr>
        <w:t>, să vină la paradă? A venit vreun indian cu scula de-un cot, de ne sar femeile-n cap. Doamne sfinte, ce furnicar e la poartă! Pe cugetul meu creştinesc, zău dacă din botezul ăsta n-au să iasă o mie de alte botezuri! Aici sunt şi taţi, şi naşi şi tot ce mai trebu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Servitorul:</w:t>
      </w:r>
      <w:r w:rsidRPr="006E3BCD">
        <w:rPr>
          <w:rFonts w:ascii="Bookman Old Style" w:hAnsi="Bookman Old Style" w:cs="Bookman Old Style"/>
          <w:color w:val="000000"/>
          <w:sz w:val="28"/>
          <w:szCs w:val="28"/>
        </w:rPr>
        <w:t xml:space="preserve"> Or să fie mai multe botezuri decât linguri. Uite colo, lângă poartă, e unul cu o mutră încinsă ca jăraticul; douăzeci de zile de arşiţă i s-au cuibărit în nas. Toţi cei care stau în preajma lui sunt prăjiţi de parcă ar sta sub ecuator. Nu mai au nevoie de altă pedeapsă. De trei ori l-am croit în cap pe balaurul ăsta de foc, şi de trei ori nasul s-a stropşit la mine. E un adevărat tun care a venit aici să-şi zvârle ghiulele-n noi. Lângă el e nevasta unui telal de zdrenţe furate. S-a răţoit la mine până ce i-a sărit din cap căciula cu moţ, ca pedeapsă că s-a apucat să stârnească o asemenea tulburare în stat. O dată, vrând să-l croiesc pe meteorul de lângă ea, am pocnit-o pe femeia asta, care a început să răcnească: „Veniţi încoace, ciomegelor!” Şi atunci văd vreo patruzeci de vlăjgani, tinere speranţe ale Strandului</w:t>
      </w:r>
      <w:r w:rsidRPr="006E3BCD">
        <w:rPr>
          <w:rFonts w:ascii="Bookman Old Style" w:hAnsi="Bookman Old Style" w:cs="Bookman Old Style"/>
          <w:color w:val="FF6600"/>
          <w:sz w:val="28"/>
          <w:szCs w:val="28"/>
          <w:vertAlign w:val="superscript"/>
        </w:rPr>
        <w:footnoteReference w:id="482"/>
      </w:r>
      <w:r w:rsidRPr="006E3BCD">
        <w:rPr>
          <w:rFonts w:ascii="Bookman Old Style" w:hAnsi="Bookman Old Style" w:cs="Bookman Old Style"/>
          <w:color w:val="000000"/>
          <w:sz w:val="28"/>
          <w:szCs w:val="28"/>
        </w:rPr>
        <w:t xml:space="preserve">, care-i aleargă în ajutor cu bâtele-n mână, să mă facă praf. Eu mă ţin bine şi-mi apăr locul. Ei încep să-şi rotească măciucile ca să măture terenul. Eu mă ţin tare, dar, dintr-o dată, o ceată de copii ascunşi în spatele bătăuşilor, nişte haimanale vestite, aruncă în mine o ploaie de pietre. Am fost mulţumit că mi-am putut aduce cinstea nevătămată în curte şi i-am lăsat să-şi facă de cap. Fără doar şi poate că dracul era în ceata lor.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Sunt derbedei din ăştia care se ţin de scandaluri la teatru şi se bat cu mere putrede. Privitorii nu-i pot suferi, afară de amărâţii de la Tower Hall</w:t>
      </w:r>
      <w:r w:rsidRPr="006E3BCD">
        <w:rPr>
          <w:rFonts w:ascii="Bookman Old Style" w:hAnsi="Bookman Old Style" w:cs="Bookman Old Style"/>
          <w:color w:val="FF6600"/>
          <w:sz w:val="28"/>
          <w:szCs w:val="28"/>
          <w:vertAlign w:val="superscript"/>
        </w:rPr>
        <w:footnoteReference w:id="483"/>
      </w:r>
      <w:r w:rsidRPr="006E3BCD">
        <w:rPr>
          <w:rFonts w:ascii="Bookman Old Style" w:hAnsi="Bookman Old Style" w:cs="Bookman Old Style"/>
          <w:color w:val="000000"/>
          <w:sz w:val="28"/>
          <w:szCs w:val="28"/>
        </w:rPr>
        <w:t xml:space="preserve"> şi de cei din Limehouse</w:t>
      </w:r>
      <w:r w:rsidRPr="006E3BCD">
        <w:rPr>
          <w:rFonts w:ascii="Bookman Old Style" w:hAnsi="Bookman Old Style" w:cs="Bookman Old Style"/>
          <w:color w:val="FF6600"/>
          <w:sz w:val="28"/>
          <w:szCs w:val="28"/>
          <w:vertAlign w:val="superscript"/>
        </w:rPr>
        <w:footnoteReference w:id="484"/>
      </w:r>
      <w:r w:rsidRPr="006E3BCD">
        <w:rPr>
          <w:rFonts w:ascii="Bookman Old Style" w:hAnsi="Bookman Old Style" w:cs="Bookman Old Style"/>
          <w:color w:val="000000"/>
          <w:sz w:val="28"/>
          <w:szCs w:val="28"/>
        </w:rPr>
        <w:t>, scumpii lor fraţi întru Domnul. Pe câţiva dintre ei i-am şi trimis în</w:t>
      </w:r>
      <w:r w:rsidRPr="006E3BCD">
        <w:rPr>
          <w:rFonts w:ascii="Bookman Old Style" w:hAnsi="Bookman Old Style" w:cs="Bookman Old Style"/>
          <w:i/>
          <w:iCs/>
          <w:color w:val="000000"/>
          <w:sz w:val="28"/>
          <w:szCs w:val="28"/>
        </w:rPr>
        <w:t xml:space="preserve"> Limbum Patrum</w:t>
      </w:r>
      <w:r w:rsidRPr="006E3BCD">
        <w:rPr>
          <w:rFonts w:ascii="Bookman Old Style" w:hAnsi="Bookman Old Style" w:cs="Bookman Old Style"/>
          <w:color w:val="FF6600"/>
          <w:sz w:val="28"/>
          <w:szCs w:val="28"/>
          <w:vertAlign w:val="superscript"/>
        </w:rPr>
        <w:footnoteReference w:id="485"/>
      </w:r>
      <w:r w:rsidRPr="006E3BCD">
        <w:rPr>
          <w:rFonts w:ascii="Bookman Old Style" w:hAnsi="Bookman Old Style" w:cs="Bookman Old Style"/>
          <w:color w:val="000000"/>
          <w:sz w:val="28"/>
          <w:szCs w:val="28"/>
        </w:rPr>
        <w:t>; n-au decât să joace şi să petreacă aste trei zile, până când o să vină praznicul bice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ntră lordul şambela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w:t>
      </w: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 xml:space="preserve">oamne, ce mulţime! Creşte-ntr-u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toate unghiurile alţii v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e parcă-ar fi la bâlci. Portarii und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w:t>
      </w:r>
      <w:r w:rsidRPr="006E3BCD">
        <w:rPr>
          <w:rFonts w:ascii="Bookman Old Style" w:hAnsi="Bookman Old Style" w:cs="Bookman Old Style"/>
          <w:i/>
          <w:iCs/>
          <w:caps/>
          <w:color w:val="333333"/>
          <w:sz w:val="28"/>
          <w:szCs w:val="28"/>
        </w:rPr>
        <w:t>p</w:t>
      </w:r>
      <w:r w:rsidRPr="006E3BCD">
        <w:rPr>
          <w:rFonts w:ascii="Bookman Old Style" w:hAnsi="Bookman Old Style" w:cs="Bookman Old Style"/>
          <w:i/>
          <w:iCs/>
          <w:color w:val="333333"/>
          <w:sz w:val="28"/>
          <w:szCs w:val="28"/>
        </w:rPr>
        <w:t>ortarilo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h, ticăloşilor, aţi izbut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ţineţi strălucită adun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ştia vi-s prietenii? Ei, bravo!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vem, ce-i drept, şi pentru doamne 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or veni aici de la botez.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rt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ălţimea-voastră, nu vă supăr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ntem nişte bieţi oameni. Am făc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ce stătea-n puterea noastră sla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meninţaţi să fim făcuţi bucă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 oaste-ntreagă nu i-ar fi goni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Lordul Şambelan:</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instea mea, de-oi fi certat de re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dau pe dată-afară; pe deasupr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pun să vă plătiţi nesocotinţ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ticăloşi, ce leneşi! Vă lupt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amigeana doar, uitând de slujb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Hei, trâmbiţele! Vin de la bote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ăiaţi prin gloată drum, să treacă-alai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altminteri vă trimit la Marshalsea</w:t>
      </w:r>
      <w:r w:rsidRPr="006E3BCD">
        <w:rPr>
          <w:rFonts w:ascii="Bookman Old Style" w:hAnsi="Bookman Old Style" w:cs="Bookman Old Style"/>
          <w:color w:val="FF6600"/>
          <w:sz w:val="28"/>
          <w:szCs w:val="28"/>
          <w:vertAlign w:val="superscript"/>
        </w:rPr>
        <w:footnoteReference w:id="486"/>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reo două luni acolo să petreceţ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Portarul:</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i, loc pentru prinţes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Servito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aiman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u te strângi, te mângâi drept în creşte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Portar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ăla-n strai de marchidan, jos ţarc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 te-nalţ spre cer în vârf de ţeap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bookmarkStart w:id="53" w:name="bookmark133"/>
      <w:bookmarkEnd w:id="53"/>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r w:rsidRPr="006E3BCD">
        <w:rPr>
          <w:rFonts w:ascii="Bookman Old Style" w:hAnsi="Bookman Old Style" w:cs="Bookman Old Style"/>
          <w:b/>
          <w:bCs/>
          <w:color w:val="333300"/>
          <w:sz w:val="28"/>
          <w:szCs w:val="28"/>
        </w:rPr>
        <w:t>Scena 4</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3333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Palatul.</w:t>
      </w:r>
    </w:p>
    <w:p w:rsidR="00685F41" w:rsidRPr="006E3BCD"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Intră </w:t>
      </w:r>
      <w:r w:rsidRPr="006E3BCD">
        <w:rPr>
          <w:rFonts w:ascii="Bookman Old Style" w:hAnsi="Bookman Old Style" w:cs="Bookman Old Style"/>
          <w:i/>
          <w:iCs/>
          <w:color w:val="333333"/>
          <w:sz w:val="28"/>
          <w:szCs w:val="28"/>
        </w:rPr>
        <w:t>trâmbiţaşi</w:t>
      </w:r>
      <w:r w:rsidRPr="006E3BCD">
        <w:rPr>
          <w:rFonts w:ascii="Bookman Old Style" w:hAnsi="Bookman Old Style" w:cs="Bookman Old Style"/>
          <w:color w:val="333333"/>
          <w:sz w:val="28"/>
          <w:szCs w:val="28"/>
        </w:rPr>
        <w:t xml:space="preserve"> sunând din trâmbiţe, </w:t>
      </w:r>
      <w:r w:rsidRPr="006E3BCD">
        <w:rPr>
          <w:rFonts w:ascii="Bookman Old Style" w:hAnsi="Bookman Old Style" w:cs="Bookman Old Style"/>
          <w:i/>
          <w:iCs/>
          <w:color w:val="333333"/>
          <w:sz w:val="28"/>
          <w:szCs w:val="28"/>
        </w:rPr>
        <w:t>doi aldermani</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lordul primar</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un cavaler</w:t>
      </w:r>
      <w:r w:rsidRPr="006E3BCD">
        <w:rPr>
          <w:rFonts w:ascii="Bookman Old Style" w:hAnsi="Bookman Old Style" w:cs="Bookman Old Style"/>
          <w:color w:val="333333"/>
          <w:sz w:val="28"/>
          <w:szCs w:val="28"/>
        </w:rPr>
        <w:t xml:space="preserve"> al Ordinului Jaretierei, </w:t>
      </w:r>
      <w:r w:rsidRPr="006E3BCD">
        <w:rPr>
          <w:rFonts w:ascii="Bookman Old Style" w:hAnsi="Bookman Old Style" w:cs="Bookman Old Style"/>
          <w:i/>
          <w:iCs/>
          <w:color w:val="333333"/>
          <w:sz w:val="28"/>
          <w:szCs w:val="28"/>
        </w:rPr>
        <w:t>Cranmer</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ucele de Norfolk</w:t>
      </w:r>
      <w:r w:rsidRPr="006E3BCD">
        <w:rPr>
          <w:rFonts w:ascii="Bookman Old Style" w:hAnsi="Bookman Old Style" w:cs="Bookman Old Style"/>
          <w:color w:val="333333"/>
          <w:sz w:val="28"/>
          <w:szCs w:val="28"/>
        </w:rPr>
        <w:t xml:space="preserve">, </w:t>
      </w:r>
    </w:p>
    <w:p w:rsidR="00685F41" w:rsidRPr="006E3BCD" w:rsidRDefault="00685F41" w:rsidP="00D14418">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 xml:space="preserve">cu bastonul său de mareşal, </w:t>
      </w:r>
      <w:r w:rsidRPr="006E3BCD">
        <w:rPr>
          <w:rFonts w:ascii="Bookman Old Style" w:hAnsi="Bookman Old Style" w:cs="Bookman Old Style"/>
          <w:i/>
          <w:iCs/>
          <w:color w:val="333333"/>
          <w:sz w:val="28"/>
          <w:szCs w:val="28"/>
        </w:rPr>
        <w:t>ducele de Suffolk</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doi nobili</w:t>
      </w:r>
      <w:r w:rsidRPr="006E3BCD">
        <w:rPr>
          <w:rFonts w:ascii="Bookman Old Style" w:hAnsi="Bookman Old Style" w:cs="Bookman Old Style"/>
          <w:color w:val="333333"/>
          <w:sz w:val="28"/>
          <w:szCs w:val="28"/>
        </w:rPr>
        <w:t xml:space="preserve">, ducând două cupe uriaşe pentru darurile de botez. Urmează </w:t>
      </w:r>
      <w:r w:rsidRPr="006E3BCD">
        <w:rPr>
          <w:rFonts w:ascii="Bookman Old Style" w:hAnsi="Bookman Old Style" w:cs="Bookman Old Style"/>
          <w:i/>
          <w:iCs/>
          <w:color w:val="333333"/>
          <w:sz w:val="28"/>
          <w:szCs w:val="28"/>
        </w:rPr>
        <w:t>patru nobili</w:t>
      </w:r>
      <w:r w:rsidRPr="006E3BCD">
        <w:rPr>
          <w:rFonts w:ascii="Bookman Old Style" w:hAnsi="Bookman Old Style" w:cs="Bookman Old Style"/>
          <w:color w:val="333333"/>
          <w:sz w:val="28"/>
          <w:szCs w:val="28"/>
        </w:rPr>
        <w:t xml:space="preserve">, purtând un baldachin, sub care se află </w:t>
      </w:r>
      <w:r w:rsidRPr="006E3BCD">
        <w:rPr>
          <w:rFonts w:ascii="Bookman Old Style" w:hAnsi="Bookman Old Style" w:cs="Bookman Old Style"/>
          <w:i/>
          <w:iCs/>
          <w:color w:val="333333"/>
          <w:sz w:val="28"/>
          <w:szCs w:val="28"/>
        </w:rPr>
        <w:t>ducesa de Norfolk</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naşa</w:t>
      </w:r>
      <w:r w:rsidRPr="006E3BCD">
        <w:rPr>
          <w:rFonts w:ascii="Bookman Old Style" w:hAnsi="Bookman Old Style" w:cs="Bookman Old Style"/>
          <w:color w:val="333333"/>
          <w:sz w:val="28"/>
          <w:szCs w:val="28"/>
        </w:rPr>
        <w:t xml:space="preserve">, ţinând în braţe </w:t>
      </w:r>
      <w:r w:rsidRPr="006E3BCD">
        <w:rPr>
          <w:rFonts w:ascii="Bookman Old Style" w:hAnsi="Bookman Old Style" w:cs="Bookman Old Style"/>
          <w:i/>
          <w:iCs/>
          <w:color w:val="333333"/>
          <w:sz w:val="28"/>
          <w:szCs w:val="28"/>
        </w:rPr>
        <w:t>copilul</w:t>
      </w:r>
      <w:r w:rsidRPr="006E3BCD">
        <w:rPr>
          <w:rFonts w:ascii="Bookman Old Style" w:hAnsi="Bookman Old Style" w:cs="Bookman Old Style"/>
          <w:color w:val="333333"/>
          <w:sz w:val="28"/>
          <w:szCs w:val="28"/>
        </w:rPr>
        <w:t xml:space="preserve">, înfăşurat în scutece bogate. </w:t>
      </w:r>
      <w:r w:rsidRPr="006E3BCD">
        <w:rPr>
          <w:rFonts w:ascii="Bookman Old Style" w:hAnsi="Bookman Old Style" w:cs="Bookman Old Style"/>
          <w:i/>
          <w:iCs/>
          <w:color w:val="333333"/>
          <w:sz w:val="28"/>
          <w:szCs w:val="28"/>
        </w:rPr>
        <w:t>O doamnă</w:t>
      </w:r>
      <w:r w:rsidRPr="006E3BCD">
        <w:rPr>
          <w:rFonts w:ascii="Bookman Old Style" w:hAnsi="Bookman Old Style" w:cs="Bookman Old Style"/>
          <w:color w:val="333333"/>
          <w:sz w:val="28"/>
          <w:szCs w:val="28"/>
        </w:rPr>
        <w:t xml:space="preserve"> îi duce trena. Urmează </w:t>
      </w:r>
      <w:r w:rsidRPr="006E3BCD">
        <w:rPr>
          <w:rFonts w:ascii="Bookman Old Style" w:hAnsi="Bookman Old Style" w:cs="Bookman Old Style"/>
          <w:i/>
          <w:iCs/>
          <w:color w:val="333333"/>
          <w:sz w:val="28"/>
          <w:szCs w:val="28"/>
        </w:rPr>
        <w:t>marchiza de Dorset</w:t>
      </w:r>
      <w:r w:rsidRPr="006E3BCD">
        <w:rPr>
          <w:rFonts w:ascii="Bookman Old Style" w:hAnsi="Bookman Old Style" w:cs="Bookman Old Style"/>
          <w:color w:val="333333"/>
          <w:sz w:val="28"/>
          <w:szCs w:val="28"/>
        </w:rPr>
        <w:t xml:space="preserve">, </w:t>
      </w:r>
      <w:r w:rsidRPr="006E3BCD">
        <w:rPr>
          <w:rFonts w:ascii="Bookman Old Style" w:hAnsi="Bookman Old Style" w:cs="Bookman Old Style"/>
          <w:i/>
          <w:iCs/>
          <w:color w:val="333333"/>
          <w:sz w:val="28"/>
          <w:szCs w:val="28"/>
        </w:rPr>
        <w:t>cealaltă naşă</w:t>
      </w:r>
      <w:r w:rsidRPr="006E3BCD">
        <w:rPr>
          <w:rFonts w:ascii="Bookman Old Style" w:hAnsi="Bookman Old Style" w:cs="Bookman Old Style"/>
          <w:color w:val="333333"/>
          <w:sz w:val="28"/>
          <w:szCs w:val="28"/>
        </w:rPr>
        <w:t xml:space="preserve">, şi </w:t>
      </w:r>
      <w:r w:rsidRPr="006E3BCD">
        <w:rPr>
          <w:rFonts w:ascii="Bookman Old Style" w:hAnsi="Bookman Old Style" w:cs="Bookman Old Style"/>
          <w:i/>
          <w:iCs/>
          <w:color w:val="333333"/>
          <w:sz w:val="28"/>
          <w:szCs w:val="28"/>
        </w:rPr>
        <w:t>doamne</w:t>
      </w:r>
      <w:r w:rsidRPr="006E3BCD">
        <w:rPr>
          <w:rFonts w:ascii="Bookman Old Style" w:hAnsi="Bookman Old Style" w:cs="Bookman Old Style"/>
          <w:color w:val="333333"/>
          <w:sz w:val="28"/>
          <w:szCs w:val="28"/>
        </w:rPr>
        <w:t xml:space="preserve">. Alaiul dă ocol scen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333333"/>
          <w:sz w:val="28"/>
          <w:szCs w:val="28"/>
        </w:rPr>
      </w:pPr>
      <w:r w:rsidRPr="006E3BCD">
        <w:rPr>
          <w:rFonts w:ascii="Bookman Old Style" w:hAnsi="Bookman Old Style" w:cs="Bookman Old Style"/>
          <w:color w:val="333333"/>
          <w:sz w:val="28"/>
          <w:szCs w:val="28"/>
        </w:rPr>
        <w:t>şi cavalerul Ordinului Jaretierei vorbeş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avalerul:</w:t>
      </w:r>
      <w:r w:rsidRPr="006E3BCD">
        <w:rPr>
          <w:rFonts w:ascii="Bookman Old Style" w:hAnsi="Bookman Old Style" w:cs="Bookman Old Style"/>
          <w:color w:val="000000"/>
          <w:sz w:val="28"/>
          <w:szCs w:val="28"/>
        </w:rPr>
        <w:t xml:space="preserve"> O, cerule, în nesfârşita-ţi bunătate, dăruieşte viaţă lungă, înfloritoare şi de-a pururi fericită înaltei şi puternicei prinţese a Angliei, Elizabeth.</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Fanfare. Intră regele şi suit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333333"/>
          <w:sz w:val="28"/>
          <w:szCs w:val="28"/>
        </w:rPr>
        <w:t>(îngenunchind):</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ntru Măria ta, pentru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varăşii mei nobili şi eu însum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ugămu-ne. Întreaga mângâie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bucurie ce a dat-o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fericirea tatălui şi-a mam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n preafrumoasă-această principe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cadă-asupră-vă în orice clipă.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ţi mulţumesc, drag lord arhiepiscop.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nume i s-a dat?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lizabeth.</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idică-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Sărută copilul.)</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 binecuvântez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cest sărut. Te aibă-n pază Dom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mâna cărui’ viaţa-ţi pu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me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dărnicie, nobile cumet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ă mulţumesc, precum şi-această doam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r mulţumi de-ar şti mai mult englez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Cranm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găduiţi-mi să vorbesc, căci Domn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mi porunceşte. Nu e linguşi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ă-i adevăr va dovedi chiar vrem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est copil</w:t>
      </w:r>
      <w:r w:rsidRPr="006E3BCD">
        <w:rPr>
          <w:rFonts w:ascii="Bookman Old Style" w:hAnsi="Bookman Old Style" w:cs="Bookman Old Style"/>
          <w:color w:val="FF6600"/>
          <w:sz w:val="28"/>
          <w:szCs w:val="28"/>
          <w:vertAlign w:val="superscript"/>
        </w:rPr>
        <w:footnoteReference w:id="487"/>
      </w:r>
      <w:r w:rsidRPr="006E3BCD">
        <w:rPr>
          <w:rFonts w:ascii="Bookman Old Style" w:hAnsi="Bookman Old Style" w:cs="Bookman Old Style"/>
          <w:color w:val="000000"/>
          <w:sz w:val="28"/>
          <w:szCs w:val="28"/>
        </w:rPr>
        <w:t xml:space="preserve"> (să-i steie Ceru-n preaj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leagăn prevesteşte feric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ei ţări; făgăduinţa-aceast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 totul vremea o va pârg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uţini din cei ce astăzi sunt. În via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 să ajungă vremea feric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adă împlinirea bunătăţ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fi o pildă pentru prinţii toţi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cei din veacul ei de slav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entru cei ce vor urma apo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ici Saba</w:t>
      </w:r>
      <w:r w:rsidRPr="006E3BCD">
        <w:rPr>
          <w:rFonts w:ascii="Bookman Old Style" w:hAnsi="Bookman Old Style" w:cs="Bookman Old Style"/>
          <w:color w:val="FF6600"/>
          <w:sz w:val="28"/>
          <w:szCs w:val="28"/>
          <w:vertAlign w:val="superscript"/>
        </w:rPr>
        <w:footnoteReference w:id="488"/>
      </w:r>
      <w:r w:rsidRPr="006E3BCD">
        <w:rPr>
          <w:rFonts w:ascii="Bookman Old Style" w:hAnsi="Bookman Old Style" w:cs="Bookman Old Style"/>
          <w:color w:val="000000"/>
          <w:sz w:val="28"/>
          <w:szCs w:val="28"/>
        </w:rPr>
        <w:t xml:space="preserve"> nu a căutat vreod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atâta stăruinţă-nţelepciun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această inimă cur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harurile care se adu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lcătuiască-asemenea fii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toate însuşirile reg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le-o avea de două ori spori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doică o să-i fie adevă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sfetnic – gândul sfânt. Va fi iub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şi temută; binecuvânta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al ei popor. Vor tremura vrăjmaşi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un lan în treier, cu trist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lecându-şi fruntea. Binele va creş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dânsa dimpreună.-N vremea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omul va cina în siguran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ub umbra viţei care-o va săd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va cânta al păcii vesel cân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Domnul fi-va-ntr-adevăr şti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e cei din preajma ei o să-i înveţ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cinstei cale dreaptă. Şi astfe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i nu prin sânge-au să-şi câştige slav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pacea va trăi şi după 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cum, când moare pasărea măiastr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cioara-phoenix, din cenuşa e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e naşte-ndată un moştenitor,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fel de minunat; aşijderi Ceru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o s-o cheme din această val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 plângerii, lăsa-va moştenir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lui’ ce s-o naşte după 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in sfânta ei cenuşă,-aceleaşi da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el, înavuţit de-aceeaşi fai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ecum o stea s-o înălţa pe ce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ucind statornic. Pacea, bogăţi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rea, adevărul vor sluj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cestui prunc ales; precum o viţ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r împleti şi-n jurul celuilal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e o să-i moştenească strălucir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 numelui său slavă fără seamă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 răspândi, întemeind pop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iunde soarele luceşte-n ceru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a înflori precum un cedru-n munt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rengile-mprejuru-şi va întind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ar pruncii pruncilor vedea-vor ast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cerurile-or binecuvânta.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8000"/>
          <w:sz w:val="28"/>
          <w:szCs w:val="28"/>
        </w:rPr>
      </w:pPr>
      <w:r w:rsidRPr="006E3BCD">
        <w:rPr>
          <w:rFonts w:ascii="Bookman Old Style" w:hAnsi="Bookman Old Style" w:cs="Bookman Old Style"/>
          <w:i/>
          <w:iCs/>
          <w:color w:val="808000"/>
          <w:sz w:val="28"/>
          <w:szCs w:val="28"/>
        </w:rPr>
        <w:t>Regele Henric:</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 prevesteşti minun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Cranmer:</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va ating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pre fericirea ţării, ani bogaţ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enumărate zile va dom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fiecare zi va-ncunun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amintirea altei fapte ma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s-ar opri aici vederea me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va muri – o vor chema şi sfinţii –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cioară ea fiind, precum un crin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o-ntoarce în pământ, fiind jelit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ntreaga lum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808000"/>
          <w:sz w:val="28"/>
          <w:szCs w:val="28"/>
        </w:rPr>
        <w:t>Regele Henric:</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ord arhiepiscop!</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Acum, prin tine-s om. Nicicând, nainte</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 naşterea acestui prunc, n-am fos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 xml:space="preserve">navuţit aşa precât sunt astăz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Oracolul acesta-al tău îmi plac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ând o să fiu în cer, voi năzu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văd ce făptuieşte-acest copil,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Ziditorul îl voi lăuda.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u tuturor vă mulţumesc. Şi ţi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ubite lord primar, şi celor c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e-au ajutat. Venirea voastră-aic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institu-m-a nespus. Vă, mulţumes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orniţi din nou. Să mergem la regin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imindu-i mulţumirile; altminter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a va cădea bolnavă. Astăzi nimen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va gândi la trebile de-acas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u mine veţi rămâne. Micul so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Preface-această zi în sărbătoar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r w:rsidRPr="006E3BCD">
        <w:rPr>
          <w:rFonts w:ascii="Bookman Old Style" w:hAnsi="Bookman Old Style" w:cs="Bookman Old Style"/>
          <w:i/>
          <w:iCs/>
          <w:color w:val="333333"/>
          <w:sz w:val="28"/>
          <w:szCs w:val="28"/>
        </w:rPr>
        <w:t>(I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sz w:val="28"/>
          <w:szCs w:val="28"/>
        </w:rPr>
      </w:pPr>
      <w:r w:rsidRPr="006E3BCD">
        <w:rPr>
          <w:rFonts w:ascii="Bookman Old Style" w:hAnsi="Bookman Old Style" w:cs="Bookman Old Style"/>
          <w:b/>
          <w:bCs/>
          <w:sz w:val="28"/>
          <w:szCs w:val="28"/>
        </w:rPr>
        <w:t>Epilog</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b/>
          <w:bCs/>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Mă prind că piesa-aceapta n-a plăc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La toţi din faţă; unii ar fi vru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În largul lor măcar un act să doar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ar trâmbiţele noastre fac o larmă!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Vor zice-aceştia: „Fleacuri!” Au ven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Şi alţii care-aici ar fi voi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audă cum de toţi ne batem j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ă strige „Ce duhlii!” Dar noi de loc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Nu ne-am gândit la asta. Deci, se p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 la femei nu-i singura scăpar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Aici, pe scenă, le-am înfăţiş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Femeie,-asemeni lor, făr’ de păcat.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De-or spune ele „Merge”, şi-or zâmb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Bărbaţii toţi de partea noastră-or fi.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Că-i rău să te încrunţi, să spui sudalme, </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nd ele-ţi poruncesc să baţi din palme.</w:t>
      </w:r>
    </w:p>
    <w:p w:rsidR="00685F41"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D14418" w:rsidRDefault="00D14418"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D14418" w:rsidRPr="006E3BCD" w:rsidRDefault="00D14418"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000080"/>
          <w:sz w:val="28"/>
          <w:szCs w:val="28"/>
        </w:rPr>
      </w:pPr>
      <w:r w:rsidRPr="006E3BCD">
        <w:rPr>
          <w:rFonts w:ascii="Bookman Old Style" w:hAnsi="Bookman Old Style" w:cs="Bookman Old Style"/>
          <w:b/>
          <w:bCs/>
          <w:color w:val="000080"/>
          <w:sz w:val="28"/>
          <w:szCs w:val="28"/>
        </w:rPr>
        <w:t>Henric al VIII-lea</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000080"/>
          <w:sz w:val="28"/>
          <w:szCs w:val="28"/>
        </w:rPr>
      </w:pPr>
    </w:p>
    <w:p w:rsidR="00685F41" w:rsidRPr="006E3BCD" w:rsidRDefault="00685F41" w:rsidP="006E3BCD">
      <w:pPr>
        <w:widowControl w:val="0"/>
        <w:autoSpaceDE w:val="0"/>
        <w:autoSpaceDN w:val="0"/>
        <w:adjustRightInd w:val="0"/>
        <w:ind w:right="5" w:firstLine="284"/>
        <w:jc w:val="center"/>
        <w:outlineLvl w:val="0"/>
        <w:rPr>
          <w:rFonts w:ascii="Bookman Old Style" w:hAnsi="Bookman Old Style" w:cs="Bookman Old Style"/>
          <w:b/>
          <w:bCs/>
          <w:color w:val="000000"/>
          <w:sz w:val="28"/>
          <w:szCs w:val="28"/>
        </w:rPr>
      </w:pPr>
      <w:bookmarkStart w:id="54" w:name="_Toc468973111"/>
      <w:bookmarkEnd w:id="54"/>
      <w:r w:rsidRPr="006E3BCD">
        <w:rPr>
          <w:rFonts w:ascii="Bookman Old Style" w:hAnsi="Bookman Old Style" w:cs="Bookman Old Style"/>
          <w:b/>
          <w:bCs/>
          <w:color w:val="000000"/>
          <w:sz w:val="28"/>
          <w:szCs w:val="28"/>
        </w:rPr>
        <w:t>Comentar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Scrisă în 1612-1613, piesa a fost înregistrată oficial la 8 noiembrie 1623 şi publicată pentru prima oară în ediţia </w:t>
      </w:r>
      <w:r w:rsidRPr="006E3BCD">
        <w:rPr>
          <w:rFonts w:ascii="Bookman Old Style" w:hAnsi="Bookman Old Style" w:cs="Bookman Old Style"/>
          <w:i/>
          <w:iCs/>
          <w:color w:val="000000"/>
          <w:sz w:val="28"/>
          <w:szCs w:val="28"/>
        </w:rPr>
        <w:t>in-folio</w:t>
      </w:r>
      <w:r w:rsidRPr="006E3BCD">
        <w:rPr>
          <w:rFonts w:ascii="Bookman Old Style" w:hAnsi="Bookman Old Style" w:cs="Bookman Old Style"/>
          <w:color w:val="000000"/>
          <w:sz w:val="28"/>
          <w:szCs w:val="28"/>
        </w:rPr>
        <w:t xml:space="preserve"> din 1623, unde e trecută ultima în grupul pieselor istorice sub titlul</w:t>
      </w:r>
      <w:r w:rsidRPr="006E3BCD">
        <w:rPr>
          <w:rFonts w:ascii="Bookman Old Style" w:hAnsi="Bookman Old Style" w:cs="Bookman Old Style"/>
          <w:i/>
          <w:iCs/>
          <w:color w:val="000000"/>
          <w:sz w:val="28"/>
          <w:szCs w:val="28"/>
        </w:rPr>
        <w:t xml:space="preserve"> The Famous History of the Life of King Henry the Eight (Faimoasa istorie a vieţii regelui Henric al VIII-lea).</w:t>
      </w:r>
      <w:r w:rsidRPr="006E3BCD">
        <w:rPr>
          <w:rFonts w:ascii="Bookman Old Style" w:hAnsi="Bookman Old Style" w:cs="Bookman Old Style"/>
          <w:color w:val="000000"/>
          <w:sz w:val="28"/>
          <w:szCs w:val="28"/>
        </w:rPr>
        <w:t xml:space="preserve"> Textul e considerat foarte bun (s-a presupus că a fost cules după manuscrisul autorului), există împărţirea pe acte şi scene, iar indicaţiile scenice sunt ample. Într-o scrisoare din 2 iulie 1613, Sir Henry Wotton, diplomat şi scriitor, menţionează spectacolul</w:t>
      </w:r>
      <w:r w:rsidRPr="006E3BCD">
        <w:rPr>
          <w:rFonts w:ascii="Bookman Old Style" w:hAnsi="Bookman Old Style" w:cs="Bookman Old Style"/>
          <w:i/>
          <w:iCs/>
          <w:color w:val="000000"/>
          <w:sz w:val="28"/>
          <w:szCs w:val="28"/>
        </w:rPr>
        <w:t xml:space="preserve"> Henric al VIII-lea</w:t>
      </w:r>
      <w:r w:rsidRPr="006E3BCD">
        <w:rPr>
          <w:rFonts w:ascii="Bookman Old Style" w:hAnsi="Bookman Old Style" w:cs="Bookman Old Style"/>
          <w:color w:val="000000"/>
          <w:sz w:val="28"/>
          <w:szCs w:val="28"/>
        </w:rPr>
        <w:t xml:space="preserve"> de la teatrul</w:t>
      </w:r>
      <w:r w:rsidRPr="006E3BCD">
        <w:rPr>
          <w:rFonts w:ascii="Bookman Old Style" w:hAnsi="Bookman Old Style" w:cs="Bookman Old Style"/>
          <w:i/>
          <w:iCs/>
          <w:color w:val="000000"/>
          <w:sz w:val="28"/>
          <w:szCs w:val="28"/>
        </w:rPr>
        <w:t xml:space="preserve"> Globul (The Globe)</w:t>
      </w:r>
      <w:r w:rsidRPr="006E3BCD">
        <w:rPr>
          <w:rFonts w:ascii="Bookman Old Style" w:hAnsi="Bookman Old Style" w:cs="Bookman Old Style"/>
          <w:color w:val="000000"/>
          <w:sz w:val="28"/>
          <w:szCs w:val="28"/>
        </w:rPr>
        <w:t xml:space="preserve"> la care asistase cu câteva zile mai înainte (29 iunie) şi dă amănunte despre incendiul soldat cu distrugerea clădir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în clipa când regele Henric intra în casa cardinalului Wolsey cu mască de dansator iar sosirea lui era anunţată cu salve de tun, hârtia sau un alt material vârât în gura unui tun a căzut pe acoperişul de paie. Oamenii au crezut mai întâi că e vorba de o dâră de fum oarecare şi nu i-au dat nicio atenţie, mai ales că ochii le erau aţintiţi asupra spectacolului, dar focul s-a aprins în interior şi s-a lăţit cu repeziciune, mistuind până în temelii întreaga construcţie în mai puţin de un cea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ursa de căpătâi a piesei sunt</w:t>
      </w:r>
      <w:r w:rsidRPr="006E3BCD">
        <w:rPr>
          <w:rFonts w:ascii="Bookman Old Style" w:hAnsi="Bookman Old Style" w:cs="Bookman Old Style"/>
          <w:i/>
          <w:iCs/>
          <w:color w:val="000000"/>
          <w:sz w:val="28"/>
          <w:szCs w:val="28"/>
        </w:rPr>
        <w:t xml:space="preserve"> Cronicile (Chronicles,</w:t>
      </w:r>
      <w:r w:rsidRPr="006E3BCD">
        <w:rPr>
          <w:rFonts w:ascii="Bookman Old Style" w:hAnsi="Bookman Old Style" w:cs="Bookman Old Style"/>
          <w:color w:val="000000"/>
          <w:sz w:val="28"/>
          <w:szCs w:val="28"/>
        </w:rPr>
        <w:t xml:space="preserve"> 1587) lui Raphael Holinshed. În mai multe rânduri stilul aminteşte de pasajele corespunzătoare din</w:t>
      </w:r>
      <w:r w:rsidRPr="006E3BCD">
        <w:rPr>
          <w:rFonts w:ascii="Bookman Old Style" w:hAnsi="Bookman Old Style" w:cs="Bookman Old Style"/>
          <w:i/>
          <w:iCs/>
          <w:color w:val="000000"/>
          <w:sz w:val="28"/>
          <w:szCs w:val="28"/>
        </w:rPr>
        <w:t xml:space="preserve"> Union of the Families of Lancaster and York (Unirea familiilor Lancaster şi York,</w:t>
      </w:r>
      <w:r w:rsidRPr="006E3BCD">
        <w:rPr>
          <w:rFonts w:ascii="Bookman Old Style" w:hAnsi="Bookman Old Style" w:cs="Bookman Old Style"/>
          <w:color w:val="000000"/>
          <w:sz w:val="28"/>
          <w:szCs w:val="28"/>
        </w:rPr>
        <w:t xml:space="preserve"> 1548) de Edward Halle, iar referirile la Cranmer din V, 1-3, reproduc destul de fidel datele expuse de John Foxe în</w:t>
      </w:r>
      <w:r w:rsidRPr="006E3BCD">
        <w:rPr>
          <w:rFonts w:ascii="Bookman Old Style" w:hAnsi="Bookman Old Style" w:cs="Bookman Old Style"/>
          <w:i/>
          <w:iCs/>
          <w:color w:val="000000"/>
          <w:sz w:val="28"/>
          <w:szCs w:val="28"/>
        </w:rPr>
        <w:t xml:space="preserve"> Acts and Monuments of the Church</w:t>
      </w:r>
      <w:r w:rsidRPr="006E3BCD">
        <w:rPr>
          <w:rFonts w:ascii="Bookman Old Style" w:hAnsi="Bookman Old Style" w:cs="Bookman Old Style"/>
          <w:color w:val="000000"/>
          <w:sz w:val="28"/>
          <w:szCs w:val="28"/>
        </w:rPr>
        <w:t xml:space="preserve"> sau</w:t>
      </w:r>
      <w:r w:rsidRPr="006E3BCD">
        <w:rPr>
          <w:rFonts w:ascii="Bookman Old Style" w:hAnsi="Bookman Old Style" w:cs="Bookman Old Style"/>
          <w:i/>
          <w:iCs/>
          <w:color w:val="000000"/>
          <w:sz w:val="28"/>
          <w:szCs w:val="28"/>
        </w:rPr>
        <w:t xml:space="preserve"> The Book of Martyrs (Acte şi monumente ale bisericii</w:t>
      </w:r>
      <w:r w:rsidRPr="006E3BCD">
        <w:rPr>
          <w:rFonts w:ascii="Bookman Old Style" w:hAnsi="Bookman Old Style" w:cs="Bookman Old Style"/>
          <w:color w:val="000000"/>
          <w:sz w:val="28"/>
          <w:szCs w:val="28"/>
        </w:rPr>
        <w:t xml:space="preserve"> sau</w:t>
      </w:r>
      <w:r w:rsidRPr="006E3BCD">
        <w:rPr>
          <w:rFonts w:ascii="Bookman Old Style" w:hAnsi="Bookman Old Style" w:cs="Bookman Old Style"/>
          <w:i/>
          <w:iCs/>
          <w:color w:val="000000"/>
          <w:sz w:val="28"/>
          <w:szCs w:val="28"/>
        </w:rPr>
        <w:t xml:space="preserve"> Cartea martirilor,</w:t>
      </w:r>
      <w:r w:rsidRPr="006E3BCD">
        <w:rPr>
          <w:rFonts w:ascii="Bookman Old Style" w:hAnsi="Bookman Old Style" w:cs="Bookman Old Style"/>
          <w:color w:val="000000"/>
          <w:sz w:val="28"/>
          <w:szCs w:val="28"/>
        </w:rPr>
        <w:t xml:space="preserve"> 1563).</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O problemă care scade întrucâtva relevanţa acestor date şi, ceea ce este şi mai grav, împietează asupra încercărilor de analiză a piesei, e paternitatea ei. La mijlocul secolului al XIX-lea, în urma unui studiu al „stilurilor” şi versificaţiei din</w:t>
      </w:r>
      <w:r w:rsidRPr="006E3BCD">
        <w:rPr>
          <w:rFonts w:ascii="Bookman Old Style" w:hAnsi="Bookman Old Style" w:cs="Bookman Old Style"/>
          <w:i/>
          <w:iCs/>
          <w:color w:val="000000"/>
          <w:sz w:val="28"/>
          <w:szCs w:val="28"/>
        </w:rPr>
        <w:t xml:space="preserve"> Henric al VIII-lea,</w:t>
      </w:r>
      <w:r w:rsidRPr="006E3BCD">
        <w:rPr>
          <w:rFonts w:ascii="Bookman Old Style" w:hAnsi="Bookman Old Style" w:cs="Bookman Old Style"/>
          <w:color w:val="000000"/>
          <w:sz w:val="28"/>
          <w:szCs w:val="28"/>
        </w:rPr>
        <w:t xml:space="preserve"> cercetătorul James Spedding a ajuns la concluzia că Shakespeare nu a redactat decât o treime din text (I, 1-2; II, 8-4; III, 2; IV, 1-200; V, 1), restul reprezentând contribuţia lui John Fletcher şi a altor dramaturgi ai vremii. Articolul lui Spedding,</w:t>
      </w:r>
      <w:r w:rsidRPr="006E3BCD">
        <w:rPr>
          <w:rFonts w:ascii="Bookman Old Style" w:hAnsi="Bookman Old Style" w:cs="Bookman Old Style"/>
          <w:i/>
          <w:iCs/>
          <w:color w:val="000000"/>
          <w:sz w:val="28"/>
          <w:szCs w:val="28"/>
        </w:rPr>
        <w:t xml:space="preserve"> Who</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Wrote Shakespeare’s Henry VIII (Cine a scris, Henric al VIII-lea al lui Shakespeare) –</w:t>
      </w:r>
      <w:r w:rsidRPr="006E3BCD">
        <w:rPr>
          <w:rFonts w:ascii="Bookman Old Style" w:hAnsi="Bookman Old Style" w:cs="Bookman Old Style"/>
          <w:color w:val="000000"/>
          <w:sz w:val="28"/>
          <w:szCs w:val="28"/>
        </w:rPr>
        <w:t xml:space="preserve"> publicat în</w:t>
      </w:r>
      <w:r w:rsidRPr="006E3BCD">
        <w:rPr>
          <w:rFonts w:ascii="Bookman Old Style" w:hAnsi="Bookman Old Style" w:cs="Bookman Old Style"/>
          <w:i/>
          <w:iCs/>
          <w:color w:val="000000"/>
          <w:sz w:val="28"/>
          <w:szCs w:val="28"/>
        </w:rPr>
        <w:t xml:space="preserve"> The Gentleman’s Magazine,</w:t>
      </w:r>
      <w:r w:rsidRPr="006E3BCD">
        <w:rPr>
          <w:rFonts w:ascii="Bookman Old Style" w:hAnsi="Bookman Old Style" w:cs="Bookman Old Style"/>
          <w:color w:val="000000"/>
          <w:sz w:val="28"/>
          <w:szCs w:val="28"/>
        </w:rPr>
        <w:t xml:space="preserve"> 1850 – a stârnit vâlvă şi a influenţat considerabil critica shakespeariană ulterioară, inclusiv pe cea din ultimele decenii, de pild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47, Lily Campbel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xml:space="preserve">„Astăzi se consideră în general că Shakespeare nu a avut decât o contribuţie minoră în redactarea piesei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FF6600"/>
          <w:sz w:val="28"/>
          <w:szCs w:val="28"/>
          <w:vertAlign w:val="superscript"/>
        </w:rPr>
        <w:footnoteReference w:id="489"/>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54, F.E. Halliday (cu argumente în plu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Faptul.că Fletcher e menţionat alături de Shakespeare în calitate de coautor al dramelor</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Cardenio</w:t>
      </w:r>
      <w:r w:rsidRPr="006E3BCD">
        <w:rPr>
          <w:rFonts w:ascii="Bookman Old Style" w:hAnsi="Bookman Old Style" w:cs="Bookman Old Style"/>
          <w:i/>
          <w:iCs/>
          <w:color w:val="000000"/>
          <w:sz w:val="28"/>
          <w:szCs w:val="28"/>
        </w:rPr>
        <w:t xml:space="preserve"> ş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The Two Noble Kinsmen (Cele două rude nobile), </w:t>
      </w:r>
      <w:r w:rsidRPr="006E3BCD">
        <w:rPr>
          <w:rFonts w:ascii="Bookman Old Style" w:hAnsi="Bookman Old Style" w:cs="Bookman Old Style"/>
          <w:i/>
          <w:iCs/>
          <w:color w:val="000000"/>
          <w:sz w:val="28"/>
          <w:szCs w:val="28"/>
        </w:rPr>
        <w:t>ca să nu mai vorbim de mărturia stilului, demonstrează aproape cu certitudine că el a fost răspunzător pentru mai mult de jumătate din piesă”.</w:t>
      </w:r>
      <w:r w:rsidRPr="006E3BCD">
        <w:rPr>
          <w:rFonts w:ascii="Bookman Old Style" w:hAnsi="Bookman Old Style" w:cs="Bookman Old Style"/>
          <w:color w:val="FF6600"/>
          <w:sz w:val="28"/>
          <w:szCs w:val="28"/>
          <w:vertAlign w:val="superscript"/>
        </w:rPr>
        <w:footnoteReference w:id="490"/>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Cu greu se poate spune că este o piesă; e o înşiruire de nenorociri personale slab legate între ele, alternând cu scene fastuoase, astfel încât în cele din urmă, cu excepţia regelui însuşi, rămânem cu un grup de personaje cu totul diferite de cele de la început. Nici poezia nu este de o calitate superioară pentru că scenele care oferă cele mai mari posibilităţi poetice, scenele care ar fi fost interpretate cu totul altfel de către Shakespeare, au fost scrise de Fletcher”.</w:t>
      </w:r>
      <w:r w:rsidRPr="006E3BCD">
        <w:rPr>
          <w:rFonts w:ascii="Bookman Old Style" w:hAnsi="Bookman Old Style" w:cs="Bookman Old Style"/>
          <w:color w:val="FF6600"/>
          <w:sz w:val="28"/>
          <w:szCs w:val="28"/>
          <w:vertAlign w:val="superscript"/>
        </w:rPr>
        <w:footnoteReference w:id="491"/>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64; John Wai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o o colaborare”</w:t>
      </w:r>
      <w:r w:rsidRPr="006E3BCD">
        <w:rPr>
          <w:rFonts w:ascii="Bookman Old Style" w:hAnsi="Bookman Old Style" w:cs="Bookman Old Style"/>
          <w:color w:val="FF6600"/>
          <w:sz w:val="28"/>
          <w:szCs w:val="28"/>
          <w:vertAlign w:val="superscript"/>
        </w:rPr>
        <w:footnoteReference w:id="492"/>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71, Peter U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teoriile curente potrivit cărora Shakespeare a scris</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ş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The Two Noble Kinsmen</w:t>
      </w:r>
      <w:r w:rsidRPr="006E3BCD">
        <w:rPr>
          <w:rFonts w:ascii="Bookman Old Style" w:hAnsi="Bookman Old Style" w:cs="Bookman Old Style"/>
          <w:i/>
          <w:iCs/>
          <w:color w:val="000000"/>
          <w:sz w:val="28"/>
          <w:szCs w:val="28"/>
        </w:rPr>
        <w:t xml:space="preserve"> fără ajutor din afară sunt cu totul şi cu totul improbabile”</w:t>
      </w:r>
      <w:r w:rsidRPr="006E3BCD">
        <w:rPr>
          <w:rFonts w:ascii="Bookman Old Style" w:hAnsi="Bookman Old Style" w:cs="Bookman Old Style"/>
          <w:color w:val="FF6600"/>
          <w:sz w:val="28"/>
          <w:szCs w:val="28"/>
          <w:vertAlign w:val="superscript"/>
        </w:rPr>
        <w:footnoteReference w:id="493"/>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sz w:val="28"/>
          <w:szCs w:val="28"/>
        </w:rPr>
        <w:t>1981, A.L. Rows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sz w:val="28"/>
          <w:szCs w:val="28"/>
        </w:rPr>
        <w:t>„… e posibil ca Shakespeare să fi colaborat până la un punct cu Fle</w:t>
      </w:r>
      <w:r w:rsidRPr="006E3BCD">
        <w:rPr>
          <w:rFonts w:ascii="Bookman Old Style" w:hAnsi="Bookman Old Style" w:cs="Bookman Old Style"/>
          <w:i/>
          <w:iCs/>
          <w:color w:val="000000"/>
          <w:sz w:val="28"/>
          <w:szCs w:val="28"/>
        </w:rPr>
        <w:t>tcher”.</w:t>
      </w:r>
      <w:r w:rsidRPr="006E3BCD">
        <w:rPr>
          <w:rFonts w:ascii="Bookman Old Style" w:hAnsi="Bookman Old Style" w:cs="Bookman Old Style"/>
          <w:color w:val="FF6600"/>
          <w:sz w:val="28"/>
          <w:szCs w:val="28"/>
          <w:vertAlign w:val="superscript"/>
        </w:rPr>
        <w:footnoteReference w:id="494"/>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1986, MacD.P. Jackso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este aproape sigur că Shakespeare a colaborat cu Fletcher”</w:t>
      </w:r>
      <w:r w:rsidRPr="006E3BCD">
        <w:rPr>
          <w:rFonts w:ascii="Bookman Old Style" w:hAnsi="Bookman Old Style" w:cs="Bookman Old Style"/>
          <w:color w:val="FF6600"/>
          <w:sz w:val="28"/>
          <w:szCs w:val="28"/>
          <w:vertAlign w:val="superscript"/>
        </w:rPr>
        <w:footnoteReference w:id="495"/>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ncertitudinea cu privire la contribuţia lui Shakespeare în </w:t>
      </w:r>
      <w:r w:rsidRPr="006E3BCD">
        <w:rPr>
          <w:rFonts w:ascii="Bookman Old Style" w:hAnsi="Bookman Old Style" w:cs="Bookman Old Style"/>
          <w:i/>
          <w:iCs/>
          <w:color w:val="000000"/>
          <w:sz w:val="28"/>
          <w:szCs w:val="28"/>
        </w:rPr>
        <w:t>Henric al VIII-lea</w:t>
      </w:r>
      <w:r w:rsidRPr="006E3BCD">
        <w:rPr>
          <w:rFonts w:ascii="Bookman Old Style" w:hAnsi="Bookman Old Style" w:cs="Bookman Old Style"/>
          <w:color w:val="000000"/>
          <w:sz w:val="28"/>
          <w:szCs w:val="28"/>
        </w:rPr>
        <w:t xml:space="preserve"> a determinat o serie de autori să nu comenteze piesa în lucrările lor de sinteză (Ifor Evans, John Wain, M.W. Tillyard etc.), inclusiv în cele care se ocupă de lumea imaginilor shakespeariene, cum ar fi</w:t>
      </w:r>
      <w:r w:rsidRPr="006E3BCD">
        <w:rPr>
          <w:rFonts w:ascii="Bookman Old Style" w:hAnsi="Bookman Old Style" w:cs="Bookman Old Style"/>
          <w:i/>
          <w:iCs/>
          <w:color w:val="000000"/>
          <w:sz w:val="28"/>
          <w:szCs w:val="28"/>
        </w:rPr>
        <w:t xml:space="preserve"> Shakespeare’s World of Images</w:t>
      </w:r>
      <w:r w:rsidRPr="006E3BCD">
        <w:rPr>
          <w:rFonts w:ascii="Bookman Old Style" w:hAnsi="Bookman Old Style" w:cs="Bookman Old Style"/>
          <w:color w:val="000000"/>
          <w:sz w:val="28"/>
          <w:szCs w:val="28"/>
        </w:rPr>
        <w:t xml:space="preserve"> (1949) de Donald A. Stauffer sau</w:t>
      </w:r>
      <w:r w:rsidRPr="006E3BCD">
        <w:rPr>
          <w:rFonts w:ascii="Bookman Old Style" w:hAnsi="Bookman Old Style" w:cs="Bookman Old Style"/>
          <w:i/>
          <w:iCs/>
          <w:color w:val="000000"/>
          <w:sz w:val="28"/>
          <w:szCs w:val="28"/>
        </w:rPr>
        <w:t xml:space="preserve"> The Development of Shakespeare’s Imagery</w:t>
      </w:r>
      <w:r w:rsidRPr="006E3BCD">
        <w:rPr>
          <w:rFonts w:ascii="Bookman Old Style" w:hAnsi="Bookman Old Style" w:cs="Bookman Old Style"/>
          <w:color w:val="000000"/>
          <w:sz w:val="28"/>
          <w:szCs w:val="28"/>
        </w:rPr>
        <w:t xml:space="preserve"> (1951) de W.H. Clemen. Nici întemeietoarea metodei moderne de analiză a testelor dramaturgului prin lumea de imagini a personajelor, Caroline Spurgeon (v.</w:t>
      </w:r>
      <w:r w:rsidRPr="006E3BCD">
        <w:rPr>
          <w:rFonts w:ascii="Bookman Old Style" w:hAnsi="Bookman Old Style" w:cs="Bookman Old Style"/>
          <w:i/>
          <w:iCs/>
          <w:color w:val="000000"/>
          <w:sz w:val="28"/>
          <w:szCs w:val="28"/>
        </w:rPr>
        <w:t xml:space="preserve"> Shakespeare’s Imagery and what i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tells us,</w:t>
      </w:r>
      <w:r w:rsidRPr="006E3BCD">
        <w:rPr>
          <w:rFonts w:ascii="Bookman Old Style" w:hAnsi="Bookman Old Style" w:cs="Bookman Old Style"/>
          <w:color w:val="000000"/>
          <w:sz w:val="28"/>
          <w:szCs w:val="28"/>
        </w:rPr>
        <w:t xml:space="preserve"> 1935), nu exprimă un punct de vedere personal asupra „paternităţii” piesei, totuşi constată</w:t>
      </w:r>
      <w:r w:rsidRPr="006E3BCD">
        <w:rPr>
          <w:rFonts w:ascii="Bookman Old Style" w:hAnsi="Bookman Old Style" w:cs="Bookman Old Style"/>
          <w:i/>
          <w:iCs/>
          <w:color w:val="000000"/>
          <w:sz w:val="28"/>
          <w:szCs w:val="28"/>
        </w:rPr>
        <w:t xml:space="preserve"> prezenţa</w:t>
      </w:r>
      <w:r w:rsidRPr="006E3BCD">
        <w:rPr>
          <w:rFonts w:ascii="Bookman Old Style" w:hAnsi="Bookman Old Style" w:cs="Bookman Old Style"/>
          <w:color w:val="000000"/>
          <w:sz w:val="28"/>
          <w:szCs w:val="28"/>
        </w:rPr>
        <w:t xml:space="preserve"> unui „simbol permanent” specific care îi permite să sporească numărul scenelor recunoscute de Spedding ca shakespeariene (prin III, 2, V, 3 şi, parţial, II, 2). </w:t>
      </w:r>
      <w:r w:rsidRPr="006E3BCD">
        <w:rPr>
          <w:rFonts w:ascii="Bookman Old Style" w:hAnsi="Bookman Old Style" w:cs="Bookman Old Style"/>
          <w:i/>
          <w:iCs/>
          <w:color w:val="000000"/>
          <w:sz w:val="28"/>
          <w:szCs w:val="28"/>
        </w:rPr>
        <w:t>„Pe baza unor bune justificări critice”</w:t>
      </w:r>
      <w:r w:rsidRPr="006E3BCD">
        <w:rPr>
          <w:rFonts w:ascii="Bookman Old Style" w:hAnsi="Bookman Old Style" w:cs="Bookman Old Style"/>
          <w:color w:val="000000"/>
          <w:sz w:val="28"/>
          <w:szCs w:val="28"/>
        </w:rPr>
        <w:t xml:space="preserve">, scrie autoarea, </w:t>
      </w:r>
      <w:r w:rsidRPr="006E3BCD">
        <w:rPr>
          <w:rFonts w:ascii="Bookman Old Style" w:hAnsi="Bookman Old Style" w:cs="Bookman Old Style"/>
          <w:i/>
          <w:iCs/>
          <w:color w:val="000000"/>
          <w:sz w:val="28"/>
          <w:szCs w:val="28"/>
        </w:rPr>
        <w:t>„s-a acceptat în general că o mare parte din piesa</w:t>
      </w:r>
      <w:r w:rsidRPr="006E3BCD">
        <w:rPr>
          <w:rFonts w:ascii="Bookman Old Style" w:hAnsi="Bookman Old Style" w:cs="Bookman Old Style"/>
          <w:color w:val="000000"/>
          <w:sz w:val="28"/>
          <w:szCs w:val="28"/>
        </w:rPr>
        <w:t xml:space="preserve"> Henric al VIII-lea </w:t>
      </w:r>
      <w:r w:rsidRPr="006E3BCD">
        <w:rPr>
          <w:rFonts w:ascii="Bookman Old Style" w:hAnsi="Bookman Old Style" w:cs="Bookman Old Style"/>
          <w:i/>
          <w:iCs/>
          <w:color w:val="000000"/>
          <w:sz w:val="28"/>
          <w:szCs w:val="28"/>
        </w:rPr>
        <w:t>nu a fost redactată de Shakespeare /…/”</w:t>
      </w:r>
      <w:r w:rsidRPr="006E3BCD">
        <w:rPr>
          <w:rFonts w:ascii="Bookman Old Style" w:hAnsi="Bookman Old Style" w:cs="Bookman Old Style"/>
          <w:color w:val="FF6600"/>
          <w:sz w:val="28"/>
          <w:szCs w:val="28"/>
          <w:vertAlign w:val="superscript"/>
        </w:rPr>
        <w:footnoteReference w:id="496"/>
      </w:r>
      <w:r w:rsidRPr="006E3BCD">
        <w:rPr>
          <w:rFonts w:ascii="Bookman Old Style" w:hAnsi="Bookman Old Style" w:cs="Bookman Old Style"/>
          <w:color w:val="000000"/>
          <w:sz w:val="28"/>
          <w:szCs w:val="28"/>
        </w:rPr>
        <w:t xml:space="preserve"> sau </w:t>
      </w:r>
      <w:r w:rsidRPr="006E3BCD">
        <w:rPr>
          <w:rFonts w:ascii="Bookman Old Style" w:hAnsi="Bookman Old Style" w:cs="Bookman Old Style"/>
          <w:i/>
          <w:iCs/>
          <w:color w:val="000000"/>
          <w:sz w:val="28"/>
          <w:szCs w:val="28"/>
        </w:rPr>
        <w:t>„Nu trebuie totuşi să mă las atrasă în problema paternităţii /.../”</w:t>
      </w:r>
      <w:r w:rsidRPr="006E3BCD">
        <w:rPr>
          <w:rFonts w:ascii="Bookman Old Style" w:hAnsi="Bookman Old Style" w:cs="Bookman Old Style"/>
          <w:color w:val="FF6600"/>
          <w:sz w:val="28"/>
          <w:szCs w:val="28"/>
          <w:vertAlign w:val="superscript"/>
        </w:rPr>
        <w:footnoteReference w:id="497"/>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rimul paragraf al analizei concre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mintea autorului piesei stăruie trei aspecte ale imaginii trupului: trupul întreg şi membrele sale; diferitele sale părţi, limba, gura etc.; şi, mai frecvent decât orice, aproape toate acţiunile corporale: mersul, păşitul, marşul, fuga şi saltul; târâtul, mersul şontâc, căderea, purtatul, urcuşul şi transpiraţia; înotul, scufundatul, precipitarea şi privitul; zdrobirea, strangularea, zgâlţâitul, tremurul, dormitul, clintirea; şi, îndeosebi şi repetat, imaginea trupului sau a spatelui încovoiat şi apăsat de o povară grea. Cu excepţia acesteia din urmă, nu văd niciun motiv simbolic special pentru folosirea amplă a acestei imagini, în afara faptului că este o imagine favorită a lui Shakespeare (mai ales sub forma mişcării corpului) pe care o găsim îndeplinind diverse funcţii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Regele Lear, Hamlet, Coriolan, Regele Ioan /…/</w:t>
      </w:r>
      <w:r w:rsidRPr="006E3BCD">
        <w:rPr>
          <w:rFonts w:ascii="Bookman Old Style" w:hAnsi="Bookman Old Style" w:cs="Bookman Old Style"/>
          <w:i/>
          <w:iCs/>
          <w:color w:val="000000"/>
          <w:sz w:val="28"/>
          <w:szCs w:val="28"/>
        </w:rPr>
        <w:t xml:space="preserve"> şi, într-o mai mică măsură, în </w:t>
      </w:r>
      <w:r w:rsidRPr="006E3BCD">
        <w:rPr>
          <w:rFonts w:ascii="Bookman Old Style" w:hAnsi="Bookman Old Style" w:cs="Bookman Old Style"/>
          <w:color w:val="000000"/>
          <w:sz w:val="28"/>
          <w:szCs w:val="28"/>
        </w:rPr>
        <w:t xml:space="preserve">Henric al V-lea </w:t>
      </w:r>
      <w:r w:rsidRPr="006E3BCD">
        <w:rPr>
          <w:rFonts w:ascii="Bookman Old Style" w:hAnsi="Bookman Old Style" w:cs="Bookman Old Style"/>
          <w:i/>
          <w:iCs/>
          <w:color w:val="000000"/>
          <w:sz w:val="28"/>
          <w:szCs w:val="28"/>
        </w:rPr>
        <w:t xml:space="preserve">şi </w:t>
      </w:r>
      <w:r w:rsidRPr="006E3BCD">
        <w:rPr>
          <w:rFonts w:ascii="Bookman Old Style" w:hAnsi="Bookman Old Style" w:cs="Bookman Old Style"/>
          <w:color w:val="000000"/>
          <w:sz w:val="28"/>
          <w:szCs w:val="28"/>
        </w:rPr>
        <w:t>Troilus şi Cresida”</w:t>
      </w:r>
      <w:r w:rsidRPr="006E3BCD">
        <w:rPr>
          <w:rFonts w:ascii="Bookman Old Style" w:hAnsi="Bookman Old Style" w:cs="Bookman Old Style"/>
          <w:color w:val="FF6600"/>
          <w:sz w:val="28"/>
          <w:szCs w:val="28"/>
          <w:vertAlign w:val="superscript"/>
        </w:rPr>
        <w:footnoteReference w:id="498"/>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am reprodus mai mult din testul lui C. Spurgeon pentru că acesta e sintetizat de R.A. Foakes, noul îngrijitor de ediţie al piesei în „The Arden Shakespeare”. Totodată, Foakes semnalează şi prezenţa altor imagini, văzând în folosirea lor un argument împotriva teoriei lui Spedding:</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e-a lungul întregii pies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imaginea mişcărilor corpului, adesea violente ca pentru a conferi dinamism limbajului unei piese cu puţină acţiune fizică, este deosebit de pregnantă. Interacţiunile personajelor, maşinaţiile lui Wolsey, tribulaţiile şi prăbuşirile sunt, toate, prezentate sub formă de mişcare şi, mai cu seamă, de purtarea unei poveri şi eliberarea de aceasta, sau de mişcarea prin cădere. Moduri de exprimare din primele scene cum sunt: </w:t>
      </w:r>
      <w:r w:rsidRPr="006E3BCD">
        <w:rPr>
          <w:rFonts w:ascii="Bookman Old Style" w:hAnsi="Bookman Old Style" w:cs="Bookman Old Style"/>
          <w:color w:val="000000"/>
          <w:sz w:val="28"/>
          <w:szCs w:val="28"/>
        </w:rPr>
        <w:t>«cine a dat trup [şi mădulare] /Acestor serbări» (I, 1, 46-47), «întâlnire costisitoare… care s-a spart ca sticla smulsă cu de-a sila» (I, 1, 165-167), «de ce supuşii să ni-i smulgem/De sub cuvântul legilor» (I, 2, 93), «s-a furişat prea aproape de conştiinţa lui» (II, 2, 18),</w:t>
      </w:r>
      <w:r w:rsidRPr="006E3BCD">
        <w:rPr>
          <w:rFonts w:ascii="Bookman Old Style" w:hAnsi="Bookman Old Style" w:cs="Bookman Old Style"/>
          <w:i/>
          <w:iCs/>
          <w:color w:val="000000"/>
          <w:sz w:val="28"/>
          <w:szCs w:val="28"/>
        </w:rPr>
        <w:t xml:space="preserve"> sunt mereu prezente şi nu o dată devin impresionante în scene puse pe seama lui Fletcher, ca în II, 2, unde sunt zugrăvite uneltirile lui </w:t>
      </w:r>
      <w:r w:rsidRPr="006E3BCD">
        <w:rPr>
          <w:rFonts w:ascii="Bookman Old Style" w:hAnsi="Bookman Old Style" w:cs="Bookman Old Style"/>
          <w:i/>
          <w:iCs/>
          <w:sz w:val="28"/>
          <w:szCs w:val="28"/>
        </w:rPr>
        <w:t xml:space="preserve">Wolsey: </w:t>
      </w:r>
      <w:r w:rsidRPr="006E3BCD">
        <w:rPr>
          <w:rFonts w:ascii="Bookman Old Style" w:hAnsi="Bookman Old Style" w:cs="Bookman Old Style"/>
          <w:color w:val="000000"/>
          <w:sz w:val="28"/>
          <w:szCs w:val="28"/>
        </w:rPr>
        <w:t xml:space="preserve">«A rupt prietenia cu-mpăratul,/…/, Pătrunde-n sufletul Măriei sale/Spre a sădi acolo îndoieli, Primejdii şi mustrări de conştiinţă…» (II, 2, 24-27).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Aceste imagini se leagă de imaginile bolii care sunt de asemenea prezente în piesă şi sugerează fărădelegea sau suferinţa psihică – Buckingham e bolnav de supărare, birurile lui Wolsey </w:t>
      </w:r>
      <w:r w:rsidRPr="006E3BCD">
        <w:rPr>
          <w:rFonts w:ascii="Bookman Old Style" w:hAnsi="Bookman Old Style" w:cs="Bookman Old Style"/>
          <w:color w:val="000000"/>
          <w:sz w:val="28"/>
          <w:szCs w:val="28"/>
        </w:rPr>
        <w:t>«otravă sunt pentru urechi»</w:t>
      </w:r>
      <w:r w:rsidRPr="006E3BCD">
        <w:rPr>
          <w:rFonts w:ascii="Bookman Old Style" w:hAnsi="Bookman Old Style" w:cs="Bookman Old Style"/>
          <w:i/>
          <w:iCs/>
          <w:color w:val="000000"/>
          <w:sz w:val="28"/>
          <w:szCs w:val="28"/>
        </w:rPr>
        <w:t xml:space="preserve"> şi conştiinţa l-a îmbolnăvit pe Henric din cauza căsătoriei cu Katharin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Dintre alte două importante şiraguri de imagini unul se raportează la soare şi lumină, fiind deosebit de relevant pentru Henric deoarece la Shakespeare soarele este adesea asociat cu regalitatea, celălalt include marea, furtunile şi naufragiile, imaginea cea mai vie din piesă având, după câte se pare, rolul de a reliefa anumite momente subliniat dramatice”</w:t>
      </w:r>
      <w:r w:rsidRPr="006E3BCD">
        <w:rPr>
          <w:rFonts w:ascii="Bookman Old Style" w:hAnsi="Bookman Old Style" w:cs="Bookman Old Style"/>
          <w:color w:val="FF6600"/>
          <w:sz w:val="28"/>
          <w:szCs w:val="28"/>
          <w:vertAlign w:val="superscript"/>
        </w:rPr>
        <w:footnoteReference w:id="499"/>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Dincolo de continuitatea grupurilor de imagini, Foakes semnalează şi alte elemente ce vădesc o unitate fundamentală a pies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iesa trădează o concepţie şi un spirit unitar, chiar dacă acestea au un caracter aparte: toate personajele principale sunt introduse în scenele atribuite lui Shakespeare, ceea ce determină şi structura intrigii, dar trimit la scenele puse pe seama lui Fletcher sau le anticipează. Multe din particularităţile stilului pot foarte bine reprezenta o nouă dezvoltare a caracteristicilor manifestate deja în piesele târzii ale lui Shakespeare. O seamă de scene atribuite lui Fletcher înfăţişează gentilomi flecari sau ocazii festive ca I, 4 (banchetul lui Wolsey) şi V, 4 (botezul Elisabetei) şi este de la sine înţeles că ele reclamă un tratament diferit să zicem de descrierea procesului Katharinei; este posibil ca evidentele diferenţe structurale dintre aceste scene să fi fost determinate de atari factori. Acuzaţiile lui Spedding şi ale altora c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Henric al VIII-lea </w:t>
      </w:r>
      <w:r w:rsidRPr="006E3BCD">
        <w:rPr>
          <w:rFonts w:ascii="Bookman Old Style" w:hAnsi="Bookman Old Style" w:cs="Bookman Old Style"/>
          <w:i/>
          <w:iCs/>
          <w:color w:val="000000"/>
          <w:sz w:val="28"/>
          <w:szCs w:val="28"/>
        </w:rPr>
        <w:t>este incoerent ca structură au fost combătute de afirmaţiile convingătoare că este un tot organic.</w:t>
      </w:r>
      <w:r w:rsidRPr="006E3BCD">
        <w:rPr>
          <w:rFonts w:ascii="Bookman Old Style" w:hAnsi="Bookman Old Style" w:cs="Bookman Old Style"/>
          <w:color w:val="FF6600"/>
          <w:sz w:val="28"/>
          <w:szCs w:val="28"/>
          <w:vertAlign w:val="superscript"/>
        </w:rPr>
        <w:footnoteReference w:id="500"/>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Cea ce este şi mai important, s-a demonstrat că distribuţia materialului tematic, ca şi distribuţia particularităţilor stilistice,</w:t>
      </w:r>
      <w:r w:rsidRPr="006E3BCD">
        <w:rPr>
          <w:rFonts w:ascii="Bookman Old Style" w:hAnsi="Bookman Old Style" w:cs="Bookman Old Style"/>
          <w:color w:val="000000"/>
          <w:sz w:val="28"/>
          <w:szCs w:val="28"/>
        </w:rPr>
        <w:t xml:space="preserve"> «combate orice divizare ce ar putea fi susţinută, aşa cum sugerează şi el </w:t>
      </w:r>
      <w:r w:rsidRPr="006E3BCD">
        <w:rPr>
          <w:rFonts w:ascii="Bookman Old Style" w:hAnsi="Bookman Old Style" w:cs="Bookman Old Style"/>
          <w:i/>
          <w:iCs/>
          <w:color w:val="000000"/>
          <w:sz w:val="28"/>
          <w:szCs w:val="28"/>
        </w:rPr>
        <w:t>(Spedding)</w:t>
      </w:r>
      <w:r w:rsidRPr="006E3BCD">
        <w:rPr>
          <w:rFonts w:ascii="Bookman Old Style" w:hAnsi="Bookman Old Style" w:cs="Bookman Old Style"/>
          <w:color w:val="000000"/>
          <w:sz w:val="28"/>
          <w:szCs w:val="28"/>
        </w:rPr>
        <w:t>, de spirite divizate în ceea ce priveşte subiectul»”</w:t>
      </w:r>
      <w:r w:rsidRPr="006E3BCD">
        <w:rPr>
          <w:rFonts w:ascii="Bookman Old Style" w:hAnsi="Bookman Old Style" w:cs="Bookman Old Style"/>
          <w:color w:val="FF6600"/>
          <w:sz w:val="28"/>
          <w:szCs w:val="28"/>
          <w:vertAlign w:val="superscript"/>
        </w:rPr>
        <w:footnoteReference w:id="501"/>
      </w:r>
      <w:r w:rsidRPr="006E3BCD">
        <w:rPr>
          <w:rFonts w:ascii="Bookman Old Style" w:hAnsi="Bookman Old Style" w:cs="Bookman Old Style"/>
          <w:color w:val="FF6600"/>
          <w:sz w:val="28"/>
          <w:szCs w:val="28"/>
          <w:vertAlign w:val="superscript"/>
        </w:rPr>
        <w:footnoteReference w:id="502"/>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sz w:val="28"/>
          <w:szCs w:val="28"/>
        </w:rPr>
        <w:t>„Piesa se depărtează considerabil de primele cronici ale lui Shakespeare</w:t>
      </w:r>
      <w:r w:rsidRPr="006E3BCD">
        <w:rPr>
          <w:rFonts w:ascii="Bookman Old Style" w:hAnsi="Bookman Old Style" w:cs="Bookman Old Style"/>
          <w:i/>
          <w:iCs/>
          <w:color w:val="000000"/>
          <w:sz w:val="28"/>
          <w:szCs w:val="28"/>
        </w:rPr>
        <w:t xml:space="preserve"> şi reprezintă o continuare firească a lor după</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Furtuna.</w:t>
      </w:r>
      <w:r w:rsidRPr="006E3BCD">
        <w:rPr>
          <w:rFonts w:ascii="Bookman Old Style" w:hAnsi="Bookman Old Style" w:cs="Bookman Old Style"/>
          <w:i/>
          <w:iCs/>
          <w:color w:val="000000"/>
          <w:sz w:val="28"/>
          <w:szCs w:val="28"/>
        </w:rPr>
        <w:t xml:space="preserve"> Alegându-şi ca subiect aspectele paşnice ale unui domnii, Shakespeare a întreprins ceva nou pentru el cu urmarea că a putut înfăţişa în termeni dramatici mai puri perspective de viaţă alternând puternic cu mitul şi simbolul în celelalte piese târzi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Această viziune a vieţii este exprimată prin mai multe teme. Una din ele este recuperarea a ceea ce a fost pierdut sau, prin dobândirea autocunoaşterii, compensaţia pentru suferinţele pricinuite sau îndura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O altă temă este cea a justiţiei şi injustiţiei. /…/ Alta, posibila îndreptare a greşelilor şi suferinţelor unei generaţii mai vârstnice prin fericirea şi vitalitatea generaţiei următoare. /…/ </w:t>
      </w:r>
      <w:r w:rsidRPr="006E3BCD">
        <w:rPr>
          <w:rFonts w:ascii="Bookman Old Style" w:hAnsi="Bookman Old Style" w:cs="Bookman Old Style"/>
          <w:i/>
          <w:iCs/>
          <w:caps/>
          <w:color w:val="000000"/>
          <w:sz w:val="28"/>
          <w:szCs w:val="28"/>
        </w:rPr>
        <w:t>d</w:t>
      </w:r>
      <w:r w:rsidRPr="006E3BCD">
        <w:rPr>
          <w:rFonts w:ascii="Bookman Old Style" w:hAnsi="Bookman Old Style" w:cs="Bookman Old Style"/>
          <w:i/>
          <w:iCs/>
          <w:color w:val="000000"/>
          <w:sz w:val="28"/>
          <w:szCs w:val="28"/>
        </w:rPr>
        <w:t>e asemenea, tema iertării, care, împreună cu dragostea şi frumuseţea tinereţii, contrastează cu fostele excese ale pasiunii sau nesocotiri ale iertării. O altă temă foarte importantă este cea a răbdării în nenorocire”</w:t>
      </w:r>
      <w:r w:rsidRPr="006E3BCD">
        <w:rPr>
          <w:rFonts w:ascii="Bookman Old Style" w:hAnsi="Bookman Old Style" w:cs="Bookman Old Style"/>
          <w:color w:val="FF6600"/>
          <w:sz w:val="28"/>
          <w:szCs w:val="28"/>
          <w:vertAlign w:val="superscript"/>
        </w:rPr>
        <w:footnoteReference w:id="503"/>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 ca şi </w:t>
      </w:r>
      <w:r w:rsidRPr="006E3BCD">
        <w:rPr>
          <w:rFonts w:ascii="Bookman Old Style" w:hAnsi="Bookman Old Style" w:cs="Bookman Old Style"/>
          <w:color w:val="000000"/>
          <w:sz w:val="28"/>
          <w:szCs w:val="28"/>
        </w:rPr>
        <w:t>Furtuna, Henric al VIII-le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este un studiu al căilor de izbăvire a oamenilor. Suferinţa este un mod de a învăţa şi ea îşi are propria sa răsplată, predicarea virtuţii /…/”</w:t>
      </w:r>
      <w:r w:rsidRPr="006E3BCD">
        <w:rPr>
          <w:rFonts w:ascii="Bookman Old Style" w:hAnsi="Bookman Old Style" w:cs="Bookman Old Style"/>
          <w:color w:val="FF6600"/>
          <w:sz w:val="28"/>
          <w:szCs w:val="28"/>
          <w:vertAlign w:val="superscript"/>
        </w:rPr>
        <w:footnoteReference w:id="504"/>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tructura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se dezvoltă printr-o serie de contraste opoziţii”</w:t>
      </w:r>
      <w:r w:rsidRPr="006E3BCD">
        <w:rPr>
          <w:rFonts w:ascii="Bookman Old Style" w:hAnsi="Bookman Old Style" w:cs="Bookman Old Style"/>
          <w:color w:val="FF6600"/>
          <w:sz w:val="28"/>
          <w:szCs w:val="28"/>
          <w:vertAlign w:val="superscript"/>
        </w:rPr>
        <w:footnoteReference w:id="505"/>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Poate că, în ultimă instanţă, ceea ce îl confirmă pe Shakespeare ca autor al piesei este asemănarea de tonalitate şi concepţie tolerantă în</w:t>
      </w:r>
      <w:r w:rsidRPr="006E3BCD">
        <w:rPr>
          <w:rFonts w:ascii="Bookman Old Style" w:hAnsi="Bookman Old Style" w:cs="Bookman Old Style"/>
          <w:color w:val="000000"/>
          <w:sz w:val="28"/>
          <w:szCs w:val="28"/>
        </w:rPr>
        <w:t xml:space="preserve"> Henric al VIII-lea</w:t>
      </w:r>
      <w:r w:rsidRPr="006E3BCD">
        <w:rPr>
          <w:rFonts w:ascii="Bookman Old Style" w:hAnsi="Bookman Old Style" w:cs="Bookman Old Style"/>
          <w:i/>
          <w:iCs/>
          <w:color w:val="000000"/>
          <w:sz w:val="28"/>
          <w:szCs w:val="28"/>
        </w:rPr>
        <w:t xml:space="preserve"> şi celelalte piese târzii. Spiritul operei cunoscute a lui Fletcher le este cu desăvârşire străin, astfel că avem, se pare, motive foarte serioase să lăsăm piesa acolo unde au aşezat-o Heminge şi Condell, printre lucrările lui Shakespeare. Dacă poate fi introdus Fletcher, atunci cred că participarea lui trebuie să fi fost considerabil mai mică decât i-o alocă împărţirea obişnuită şi că el a lucrat numai ocazional în calitate de corector şi stilizator iar contribuţia lui originală s-a redus, posibil, la una-două scene”</w:t>
      </w:r>
      <w:r w:rsidRPr="006E3BCD">
        <w:rPr>
          <w:rFonts w:ascii="Bookman Old Style" w:hAnsi="Bookman Old Style" w:cs="Bookman Old Style"/>
          <w:color w:val="FF6600"/>
          <w:sz w:val="28"/>
          <w:szCs w:val="28"/>
          <w:vertAlign w:val="superscript"/>
        </w:rPr>
        <w:footnoteReference w:id="506"/>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sprijinul tezei lor „pro-shakespearienii” aduc şi dovezi de altă natură</w:t>
      </w:r>
      <w:r w:rsidRPr="006E3BCD">
        <w:rPr>
          <w:rFonts w:ascii="Bookman Old Style" w:hAnsi="Bookman Old Style" w:cs="Bookman Old Style"/>
          <w:color w:val="000000"/>
          <w:sz w:val="28"/>
          <w:szCs w:val="28"/>
          <w:vertAlign w:val="subscript"/>
        </w:rPr>
        <w:t xml:space="preserve"> </w:t>
      </w:r>
      <w:r w:rsidRPr="006E3BCD">
        <w:rPr>
          <w:rFonts w:ascii="Bookman Old Style" w:hAnsi="Bookman Old Style" w:cs="Bookman Old Style"/>
          <w:color w:val="000000"/>
          <w:sz w:val="28"/>
          <w:szCs w:val="28"/>
        </w:rPr>
        <w:t>astfel lectura foarte atentă de către Shakespeare a izvoarelor – în primul rând a lui Holinshed –, cu o reproducere adesea fidelă a detaliilor, ceea ce restrânge considerabil participarea lui Fletcher (care, de exemplu,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Bonduca,</w:t>
      </w:r>
      <w:r w:rsidRPr="006E3BCD">
        <w:rPr>
          <w:rFonts w:ascii="Bookman Old Style" w:hAnsi="Bookman Old Style" w:cs="Bookman Old Style"/>
          <w:color w:val="000000"/>
          <w:sz w:val="28"/>
          <w:szCs w:val="28"/>
        </w:rPr>
        <w:t xml:space="preserve"> nu preia ca atare textele-sursă). Încă Allardyce şi Josephine Nicoll sublinia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e poate constata că în această piesă exprimarea originală a lui Holinshed a fost reprodusă într-o măsură mai mare decât în oricare din celelalte drame. Caracterizarea, episodul şi dialogul îi sunt în mod nemijlocit datoare cronicarului”</w:t>
      </w:r>
      <w:r w:rsidRPr="006E3BCD">
        <w:rPr>
          <w:rFonts w:ascii="Bookman Old Style" w:hAnsi="Bookman Old Style" w:cs="Bookman Old Style"/>
          <w:color w:val="FF6600"/>
          <w:sz w:val="28"/>
          <w:szCs w:val="28"/>
          <w:vertAlign w:val="superscript"/>
        </w:rPr>
        <w:footnoteReference w:id="507"/>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Urmărind curtatul tematic</w:t>
      </w:r>
      <w:r w:rsidRPr="006E3BCD">
        <w:rPr>
          <w:rFonts w:ascii="Bookman Old Style" w:hAnsi="Bookman Old Style" w:cs="Bookman Old Style"/>
          <w:i/>
          <w:iCs/>
          <w:color w:val="000000"/>
          <w:sz w:val="28"/>
          <w:szCs w:val="28"/>
        </w:rPr>
        <w:t xml:space="preserve"> conscience</w:t>
      </w:r>
      <w:r w:rsidRPr="006E3BCD">
        <w:rPr>
          <w:rFonts w:ascii="Bookman Old Style" w:hAnsi="Bookman Old Style" w:cs="Bookman Old Style"/>
          <w:color w:val="000000"/>
          <w:sz w:val="28"/>
          <w:szCs w:val="28"/>
        </w:rPr>
        <w:t xml:space="preserve"> (conştiinţă, cuget), omniprezent în opera lui Shakespeare, am reţinut, următoare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marea replică a regelui din II, 4, 153-207 (text atribuit lui Shakespeare), care urmează îndeaproape cronica lui Holinshed,</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conscience </w:t>
      </w:r>
      <w:r w:rsidRPr="006E3BCD">
        <w:rPr>
          <w:rFonts w:ascii="Bookman Old Style" w:hAnsi="Bookman Old Style" w:cs="Bookman Old Style"/>
          <w:color w:val="000000"/>
          <w:sz w:val="28"/>
          <w:szCs w:val="28"/>
        </w:rPr>
        <w:t>e preluat fără scăderi sau adăugi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intru-nceput mi-a strecurat în cuget/Nelinişte, păreri de rău sau toarnă”</w:t>
      </w:r>
      <w:r w:rsidRPr="006E3BCD">
        <w:rPr>
          <w:rFonts w:ascii="Bookman Old Style" w:hAnsi="Bookman Old Style" w:cs="Bookman Old Style"/>
          <w:color w:val="000000"/>
          <w:sz w:val="28"/>
          <w:szCs w:val="28"/>
        </w:rPr>
        <w:t>, (vers. 168-169).</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Această păsuire-a zguduit./Străfundul conştiinţei mele”</w:t>
      </w:r>
      <w:r w:rsidRPr="006E3BCD">
        <w:rPr>
          <w:rFonts w:ascii="Bookman Old Style" w:hAnsi="Bookman Old Style" w:cs="Bookman Old Style"/>
          <w:color w:val="000000"/>
          <w:sz w:val="28"/>
          <w:szCs w:val="28"/>
        </w:rPr>
        <w:t>, (vers. 179-180).</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fârşit de chinuri/Şi clătinat pe marea-nvolburată/A conştiinţei mele, am plutit/Către limanul ce se află-aici./Adică-am năzuit să-mi lecuiesc/Bolnavul cuget, încă nentremat”</w:t>
      </w:r>
      <w:r w:rsidRPr="006E3BCD">
        <w:rPr>
          <w:rFonts w:ascii="Bookman Old Style" w:hAnsi="Bookman Old Style" w:cs="Bookman Old Style"/>
          <w:color w:val="000000"/>
          <w:sz w:val="28"/>
          <w:szCs w:val="28"/>
        </w:rPr>
        <w:t>, (vers. 197-202).</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b) </w:t>
      </w:r>
      <w:r w:rsidRPr="006E3BCD">
        <w:rPr>
          <w:rFonts w:ascii="Bookman Old Style" w:hAnsi="Bookman Old Style" w:cs="Bookman Old Style"/>
          <w:color w:val="000000"/>
          <w:sz w:val="28"/>
          <w:szCs w:val="28"/>
        </w:rPr>
        <w:t>Discuţia despre rege dintre Lordul Şambelan, Suffolk şi Norfolk în II, 2, 16-27 (scena e de obicei atribuită lui Fletcher), amplifică mult textul corespunzător din Holinshed şi este semnificativ că ea atinge şi tema cunoaşterii (asociere shakespearia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Lordul Şambelan:</w:t>
      </w:r>
      <w:r w:rsidRPr="006E3BCD">
        <w:rPr>
          <w:rFonts w:ascii="Bookman Old Style" w:hAnsi="Bookman Old Style" w:cs="Bookman Old Style"/>
          <w:i/>
          <w:iCs/>
          <w:sz w:val="28"/>
          <w:szCs w:val="28"/>
        </w:rPr>
        <w:t xml:space="preserve"> </w:t>
      </w:r>
      <w:r w:rsidRPr="006E3BCD">
        <w:rPr>
          <w:rFonts w:ascii="Bookman Old Style" w:hAnsi="Bookman Old Style" w:cs="Bookman Old Style"/>
          <w:i/>
          <w:iCs/>
          <w:caps/>
          <w:sz w:val="28"/>
          <w:szCs w:val="28"/>
        </w:rPr>
        <w:t>î</w:t>
      </w:r>
      <w:r w:rsidRPr="006E3BCD">
        <w:rPr>
          <w:rFonts w:ascii="Bookman Old Style" w:hAnsi="Bookman Old Style" w:cs="Bookman Old Style"/>
          <w:i/>
          <w:iCs/>
          <w:sz w:val="28"/>
          <w:szCs w:val="28"/>
        </w:rPr>
        <w:t>l roade cugetul c-a luat nevasta,/Lui frate-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sz w:val="28"/>
          <w:szCs w:val="28"/>
        </w:rPr>
      </w:pPr>
      <w:r w:rsidRPr="006E3BCD">
        <w:rPr>
          <w:rFonts w:ascii="Bookman Old Style" w:hAnsi="Bookman Old Style" w:cs="Bookman Old Style"/>
          <w:sz w:val="28"/>
          <w:szCs w:val="28"/>
        </w:rPr>
        <w:t>Suffolk:</w:t>
      </w:r>
      <w:r w:rsidRPr="006E3BCD">
        <w:rPr>
          <w:rFonts w:ascii="Bookman Old Style" w:hAnsi="Bookman Old Style" w:cs="Bookman Old Style"/>
          <w:i/>
          <w:iCs/>
          <w:sz w:val="28"/>
          <w:szCs w:val="28"/>
        </w:rPr>
        <w:t xml:space="preserve"> Ori i l-a prins în mreji/Altă femei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sz w:val="28"/>
          <w:szCs w:val="28"/>
        </w:rPr>
        <w:t>Norfolk:</w:t>
      </w:r>
      <w:r w:rsidRPr="006E3BCD">
        <w:rPr>
          <w:rFonts w:ascii="Bookman Old Style" w:hAnsi="Bookman Old Style" w:cs="Bookman Old Style"/>
          <w:i/>
          <w:iCs/>
          <w:sz w:val="28"/>
          <w:szCs w:val="28"/>
        </w:rPr>
        <w:t xml:space="preserve"> Poate! </w:t>
      </w:r>
      <w:r w:rsidRPr="006E3BCD">
        <w:rPr>
          <w:rFonts w:ascii="Bookman Old Style" w:hAnsi="Bookman Old Style" w:cs="Bookman Old Style"/>
          <w:i/>
          <w:iCs/>
          <w:color w:val="000000"/>
          <w:sz w:val="28"/>
          <w:szCs w:val="28"/>
        </w:rPr>
        <w:t>– Aici îi simt/Pe cardinal, pe cardinalul-rege,/Pe popa orb precum norocul însuşi,/Ce toate le întoarce după plac./Dar regele-nvăţa-va să-l cunoasc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sz w:val="28"/>
          <w:szCs w:val="28"/>
        </w:rPr>
      </w:pPr>
      <w:r w:rsidRPr="006E3BCD">
        <w:rPr>
          <w:rFonts w:ascii="Bookman Old Style" w:hAnsi="Bookman Old Style" w:cs="Bookman Old Style"/>
          <w:sz w:val="28"/>
          <w:szCs w:val="28"/>
        </w:rPr>
        <w:t>Suffolk:</w:t>
      </w:r>
      <w:r w:rsidRPr="006E3BCD">
        <w:rPr>
          <w:rFonts w:ascii="Bookman Old Style" w:hAnsi="Bookman Old Style" w:cs="Bookman Old Style"/>
          <w:i/>
          <w:iCs/>
          <w:sz w:val="28"/>
          <w:szCs w:val="28"/>
        </w:rPr>
        <w:t xml:space="preserve"> Te-audă Cel de Sus! De-abia atunci/Se va cunoaşte şi pe sine însuş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sz w:val="28"/>
          <w:szCs w:val="28"/>
        </w:rPr>
      </w:pPr>
      <w:r w:rsidRPr="006E3BCD">
        <w:rPr>
          <w:rFonts w:ascii="Bookman Old Style" w:hAnsi="Bookman Old Style" w:cs="Bookman Old Style"/>
          <w:sz w:val="28"/>
          <w:szCs w:val="28"/>
        </w:rPr>
        <w:t>Norfolk:</w:t>
      </w:r>
      <w:r w:rsidRPr="006E3BCD">
        <w:rPr>
          <w:rFonts w:ascii="Bookman Old Style" w:hAnsi="Bookman Old Style" w:cs="Bookman Old Style"/>
          <w:i/>
          <w:iCs/>
          <w:sz w:val="28"/>
          <w:szCs w:val="28"/>
        </w:rPr>
        <w:t xml:space="preserve"> Ce zel sfinţit în tot ce făptuieşte!/A rupt prietenia cu-mpăratul,/Nepotul prea puternic al reginei,/Şi sapă-n sufletul Măriei sale/Spre a sădi acolo îndoieli,/Primejdii şi mustrări de conştiinţă,/Nenchipuite deznădejdi şi spaime/Legate de această-nsurăto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w:t>
      </w:r>
      <w:r w:rsidRPr="006E3BCD">
        <w:rPr>
          <w:rFonts w:ascii="Bookman Old Style" w:hAnsi="Bookman Old Style" w:cs="Bookman Old Style"/>
          <w:color w:val="000000"/>
          <w:sz w:val="28"/>
          <w:szCs w:val="28"/>
        </w:rPr>
        <w:t xml:space="preserve"> În celelalte cazuri, nu am găsit preluări din Holinshed, iar tema conştiinţei sugerează intervenţia caracteristic shakespeariană fie ca anticipare a scenei centrale (II, 4), fie ca ecou al 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Buckingham:</w:t>
      </w:r>
      <w:r w:rsidRPr="006E3BCD">
        <w:rPr>
          <w:rFonts w:ascii="Bookman Old Style" w:hAnsi="Bookman Old Style" w:cs="Bookman Old Style"/>
          <w:i/>
          <w:iCs/>
          <w:sz w:val="28"/>
          <w:szCs w:val="28"/>
        </w:rPr>
        <w:t xml:space="preserve"> … De-am trădat,/Să mă cufunde cugetu-n genune” </w:t>
      </w:r>
      <w:r w:rsidRPr="006E3BCD">
        <w:rPr>
          <w:rFonts w:ascii="Bookman Old Style" w:hAnsi="Bookman Old Style" w:cs="Bookman Old Style"/>
          <w:sz w:val="28"/>
          <w:szCs w:val="28"/>
        </w:rPr>
        <w:t>(II, 1, 60-61, text atribuit lui Fletch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Regele:</w:t>
      </w:r>
      <w:r w:rsidRPr="006E3BCD">
        <w:rPr>
          <w:rFonts w:ascii="Bookman Old Style" w:hAnsi="Bookman Old Style" w:cs="Bookman Old Style"/>
          <w:i/>
          <w:iCs/>
          <w:sz w:val="28"/>
          <w:szCs w:val="28"/>
        </w:rPr>
        <w:t xml:space="preserve"> Dar cine-i? Lordul cardinal! O, Wolsey,/Balsam al cugetului meu rănit!” </w:t>
      </w:r>
      <w:r w:rsidRPr="006E3BCD">
        <w:rPr>
          <w:rFonts w:ascii="Bookman Old Style" w:hAnsi="Bookman Old Style" w:cs="Bookman Old Style"/>
          <w:sz w:val="28"/>
          <w:szCs w:val="28"/>
        </w:rPr>
        <w:t>(II, 2, 73-71, text atribuit lui Fletch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Regele (către Wohey):</w:t>
      </w:r>
      <w:r w:rsidRPr="006E3BCD">
        <w:rPr>
          <w:rFonts w:ascii="Bookman Old Style" w:hAnsi="Bookman Old Style" w:cs="Bookman Old Style"/>
          <w:i/>
          <w:iCs/>
          <w:sz w:val="28"/>
          <w:szCs w:val="28"/>
        </w:rPr>
        <w:t xml:space="preserve"> Preasfinte, care om în floarea vârsteiNu suferă amarnic părăsindu-şi/Tovarăşa de pat atât de dulce?/Dar cugetul, vai, cugetul e-un loc/Atât de gingaş – trebuie s-o las”, </w:t>
      </w:r>
      <w:r w:rsidRPr="006E3BCD">
        <w:rPr>
          <w:rFonts w:ascii="Bookman Old Style" w:hAnsi="Bookman Old Style" w:cs="Bookman Old Style"/>
          <w:sz w:val="28"/>
          <w:szCs w:val="28"/>
        </w:rPr>
        <w:t>(II, 2, 140-143, text atribuit lui Fletch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Katharine:</w:t>
      </w:r>
      <w:r w:rsidRPr="006E3BCD">
        <w:rPr>
          <w:rFonts w:ascii="Bookman Old Style" w:hAnsi="Bookman Old Style" w:cs="Bookman Old Style"/>
          <w:i/>
          <w:iCs/>
          <w:sz w:val="28"/>
          <w:szCs w:val="28"/>
        </w:rPr>
        <w:t xml:space="preserve"> Doar cugetul nu mi-e împovărat/De fapte rele”, </w:t>
      </w:r>
      <w:r w:rsidRPr="006E3BCD">
        <w:rPr>
          <w:rFonts w:ascii="Bookman Old Style" w:hAnsi="Bookman Old Style" w:cs="Bookman Old Style"/>
          <w:sz w:val="28"/>
          <w:szCs w:val="28"/>
        </w:rPr>
        <w:t>(III, 1, 29-30, text atribuit lui Fletch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 xml:space="preserve">„(cu implicarea cunoaşterii) </w:t>
      </w:r>
      <w:r w:rsidRPr="006E3BCD">
        <w:rPr>
          <w:rFonts w:ascii="Bookman Old Style" w:hAnsi="Bookman Old Style" w:cs="Bookman Old Style"/>
          <w:sz w:val="28"/>
          <w:szCs w:val="28"/>
        </w:rPr>
        <w:t>Wohey:</w:t>
      </w:r>
      <w:r w:rsidRPr="006E3BCD">
        <w:rPr>
          <w:rFonts w:ascii="Bookman Old Style" w:hAnsi="Bookman Old Style" w:cs="Bookman Old Style"/>
          <w:i/>
          <w:iCs/>
          <w:sz w:val="28"/>
          <w:szCs w:val="28"/>
        </w:rPr>
        <w:t xml:space="preserve"> Atât de fericit/N-am fost nicicând; azi, Cromwell, mă cunosc/Şi simt sălăşluind în mine-o tihnă/Ce-i mai de preţ ca orice-a lumii fală,/Un cuget împăcat şi liniştit”, </w:t>
      </w:r>
      <w:r w:rsidRPr="006E3BCD">
        <w:rPr>
          <w:rFonts w:ascii="Bookman Old Style" w:hAnsi="Bookman Old Style" w:cs="Bookman Old Style"/>
          <w:sz w:val="28"/>
          <w:szCs w:val="28"/>
        </w:rPr>
        <w:t>(III, 2, 377-381, text sugerat ca shakespearian de C. Spurgeon).</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Al doilea gentilom:</w:t>
      </w:r>
      <w:r w:rsidRPr="006E3BCD">
        <w:rPr>
          <w:rFonts w:ascii="Bookman Old Style" w:hAnsi="Bookman Old Style" w:cs="Bookman Old Style"/>
          <w:i/>
          <w:iCs/>
          <w:sz w:val="28"/>
          <w:szCs w:val="28"/>
        </w:rPr>
        <w:t xml:space="preserve"> Măria sa când o va strânge-n braţe,/Va fi stăpân pe-a’ Indiei comori./Deci cugetului său nu-i fac vreo vină”, </w:t>
      </w:r>
      <w:r w:rsidRPr="006E3BCD">
        <w:rPr>
          <w:rFonts w:ascii="Bookman Old Style" w:hAnsi="Bookman Old Style" w:cs="Bookman Old Style"/>
          <w:sz w:val="28"/>
          <w:szCs w:val="28"/>
        </w:rPr>
        <w:t>(IV, 1, 45-47, text atribuit lui Fletche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i/>
          <w:iCs/>
          <w:sz w:val="28"/>
          <w:szCs w:val="28"/>
        </w:rPr>
        <w:t>„</w:t>
      </w:r>
      <w:r w:rsidRPr="006E3BCD">
        <w:rPr>
          <w:rFonts w:ascii="Bookman Old Style" w:hAnsi="Bookman Old Style" w:cs="Bookman Old Style"/>
          <w:sz w:val="28"/>
          <w:szCs w:val="28"/>
        </w:rPr>
        <w:t>Gardiner:</w:t>
      </w:r>
      <w:r w:rsidRPr="006E3BCD">
        <w:rPr>
          <w:rFonts w:ascii="Bookman Old Style" w:hAnsi="Bookman Old Style" w:cs="Bookman Old Style"/>
          <w:i/>
          <w:iCs/>
          <w:sz w:val="28"/>
          <w:szCs w:val="28"/>
        </w:rPr>
        <w:t xml:space="preserve"> Cred/Că pot rosti amin. Dar conştiinţa/</w:t>
      </w:r>
      <w:r w:rsidRPr="006E3BCD">
        <w:rPr>
          <w:rFonts w:ascii="Bookman Old Style" w:hAnsi="Bookman Old Style" w:cs="Bookman Old Style"/>
          <w:i/>
          <w:iCs/>
          <w:caps/>
          <w:sz w:val="28"/>
          <w:szCs w:val="28"/>
        </w:rPr>
        <w:t>î</w:t>
      </w:r>
      <w:r w:rsidRPr="006E3BCD">
        <w:rPr>
          <w:rFonts w:ascii="Bookman Old Style" w:hAnsi="Bookman Old Style" w:cs="Bookman Old Style"/>
          <w:i/>
          <w:iCs/>
          <w:sz w:val="28"/>
          <w:szCs w:val="28"/>
        </w:rPr>
        <w:t xml:space="preserve">mi spune că e o fiinţă-aleasă. </w:t>
      </w:r>
      <w:r w:rsidRPr="006E3BCD">
        <w:rPr>
          <w:rFonts w:ascii="Bookman Old Style" w:hAnsi="Bookman Old Style" w:cs="Bookman Old Style"/>
          <w:sz w:val="28"/>
          <w:szCs w:val="28"/>
        </w:rPr>
        <w:t>Anne:</w:t>
      </w:r>
      <w:r w:rsidRPr="006E3BCD">
        <w:rPr>
          <w:rFonts w:ascii="Bookman Old Style" w:hAnsi="Bookman Old Style" w:cs="Bookman Old Style"/>
          <w:i/>
          <w:iCs/>
          <w:sz w:val="28"/>
          <w:szCs w:val="28"/>
        </w:rPr>
        <w:t xml:space="preserve"> //Şi care merită urări mai bune”, </w:t>
      </w:r>
      <w:r w:rsidRPr="006E3BCD">
        <w:rPr>
          <w:rFonts w:ascii="Bookman Old Style" w:hAnsi="Bookman Old Style" w:cs="Bookman Old Style"/>
          <w:sz w:val="28"/>
          <w:szCs w:val="28"/>
        </w:rPr>
        <w:t>(V, 1, 23-25, text atribuit lui Shakespe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w:t>
      </w:r>
      <w:r w:rsidRPr="006E3BCD">
        <w:rPr>
          <w:rFonts w:ascii="Bookman Old Style" w:hAnsi="Bookman Old Style" w:cs="Bookman Old Style"/>
          <w:color w:val="000000"/>
          <w:sz w:val="28"/>
          <w:szCs w:val="28"/>
        </w:rPr>
        <w:t xml:space="preserve"> De câteva ori, cuvântu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conscience</w:t>
      </w:r>
      <w:r w:rsidRPr="006E3BCD">
        <w:rPr>
          <w:rFonts w:ascii="Bookman Old Style" w:hAnsi="Bookman Old Style" w:cs="Bookman Old Style"/>
          <w:color w:val="000000"/>
          <w:sz w:val="28"/>
          <w:szCs w:val="28"/>
        </w:rPr>
        <w:t xml:space="preserve"> apare ca simplu ecou formal (în expresii cu sensul de „pe</w:t>
      </w:r>
      <w:r w:rsidRPr="006E3BCD">
        <w:rPr>
          <w:rFonts w:ascii="Bookman Old Style" w:hAnsi="Bookman Old Style" w:cs="Bookman Old Style"/>
          <w:i/>
          <w:iCs/>
          <w:color w:val="000000"/>
          <w:sz w:val="28"/>
          <w:szCs w:val="28"/>
        </w:rPr>
        <w:t xml:space="preserve"> legea</w:t>
      </w:r>
      <w:r w:rsidRPr="006E3BCD">
        <w:rPr>
          <w:rFonts w:ascii="Bookman Old Style" w:hAnsi="Bookman Old Style" w:cs="Bookman Old Style"/>
          <w:color w:val="000000"/>
          <w:sz w:val="28"/>
          <w:szCs w:val="28"/>
        </w:rPr>
        <w:t xml:space="preserve"> mea” etc.).</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sz w:val="28"/>
          <w:szCs w:val="28"/>
        </w:rPr>
      </w:pPr>
      <w:r w:rsidRPr="006E3BCD">
        <w:rPr>
          <w:rFonts w:ascii="Bookman Old Style" w:hAnsi="Bookman Old Style" w:cs="Bookman Old Style"/>
          <w:color w:val="000000"/>
          <w:sz w:val="28"/>
          <w:szCs w:val="28"/>
        </w:rPr>
        <w:t>Cât de mult a putut prelua Shakespeare din Holinshed în privinţa caracterizării personajelor se poate vedea mai ales din portretul lui Wolsey schiţat în două rânduri de</w:t>
      </w:r>
      <w:r w:rsidRPr="006E3BCD">
        <w:rPr>
          <w:rFonts w:ascii="Bookman Old Style" w:hAnsi="Bookman Old Style" w:cs="Bookman Old Style"/>
          <w:i/>
          <w:iCs/>
          <w:sz w:val="28"/>
          <w:szCs w:val="28"/>
        </w:rPr>
        <w:t xml:space="preserve"> </w:t>
      </w:r>
      <w:r w:rsidRPr="006E3BCD">
        <w:rPr>
          <w:rFonts w:ascii="Bookman Old Style" w:hAnsi="Bookman Old Style" w:cs="Bookman Old Style"/>
          <w:sz w:val="28"/>
          <w:szCs w:val="28"/>
        </w:rPr>
        <w:t>Kathari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I, 4, 104-115) </w:t>
      </w:r>
      <w:r w:rsidRPr="006E3BCD">
        <w:rPr>
          <w:rFonts w:ascii="Bookman Old Style" w:hAnsi="Bookman Old Style" w:cs="Bookman Old Style"/>
          <w:i/>
          <w:iCs/>
          <w:color w:val="000000"/>
          <w:sz w:val="28"/>
          <w:szCs w:val="28"/>
        </w:rPr>
        <w:t>„... era mândru şi arogant /…/ La vremea lui, a fost cel mai trufaş om în tot ce făcea, căutând mai mult la cinstirea persoanei sale decât la cinul său duhovnicesc, unde se arăta plin de blindeţe, umilinţă /şi dragost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Holinshed, citat do R.A Foakes, </w:t>
      </w:r>
      <w:r w:rsidRPr="006E3BCD">
        <w:rPr>
          <w:rFonts w:ascii="Bookman Old Style" w:hAnsi="Bookman Old Style" w:cs="Bookman Old Style"/>
          <w:i/>
          <w:iCs/>
          <w:color w:val="000000"/>
          <w:sz w:val="28"/>
          <w:szCs w:val="28"/>
        </w:rPr>
        <w:t>Op. Cit.</w:t>
      </w:r>
      <w:r w:rsidRPr="006E3BCD">
        <w:rPr>
          <w:rFonts w:ascii="Bookman Old Style" w:hAnsi="Bookman Old Style" w:cs="Bookman Old Style"/>
          <w:color w:val="000000"/>
          <w:sz w:val="28"/>
          <w:szCs w:val="28"/>
        </w:rPr>
        <w:t>, p, 204).</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IV, 2, 33-44) </w:t>
      </w:r>
      <w:r w:rsidRPr="006E3BCD">
        <w:rPr>
          <w:rFonts w:ascii="Bookman Old Style" w:hAnsi="Bookman Old Style" w:cs="Bookman Old Style"/>
          <w:i/>
          <w:iCs/>
          <w:color w:val="000000"/>
          <w:sz w:val="28"/>
          <w:szCs w:val="28"/>
        </w:rPr>
        <w:t>„Acest cardinal… era foarte ambiţios, pentru că se socotea deopotrivă cu părinţii şi prin mijloace viclene îşi însuşise comori fără număr. Se îndeletnicea şi cu simonia şi nu era milos, dar se închipuia iubitor de oameni. Minţea şi spunea neadevăruri de la obraz şi era echivoc în vorbă şi intenţii; făgăduia mult şi făcea puţin. Se îmbolnăvise din pricina desfrânării şi dădea o pildă proastă clericilor”</w:t>
      </w:r>
      <w:r w:rsidRPr="006E3BCD">
        <w:rPr>
          <w:rFonts w:ascii="Bookman Old Style" w:hAnsi="Bookman Old Style" w:cs="Bookman Old Style"/>
          <w:color w:val="000000"/>
          <w:sz w:val="28"/>
          <w:szCs w:val="28"/>
        </w:rPr>
        <w:t xml:space="preserve"> (Holinshed, </w:t>
      </w:r>
      <w:r w:rsidRPr="006E3BCD">
        <w:rPr>
          <w:rFonts w:ascii="Bookman Old Style" w:hAnsi="Bookman Old Style" w:cs="Bookman Old Style"/>
          <w:i/>
          <w:iCs/>
          <w:color w:val="000000"/>
          <w:sz w:val="28"/>
          <w:szCs w:val="28"/>
        </w:rPr>
        <w:t xml:space="preserve">Op. Cit., </w:t>
      </w:r>
      <w:r w:rsidRPr="006E3BCD">
        <w:rPr>
          <w:rFonts w:ascii="Bookman Old Style" w:hAnsi="Bookman Old Style" w:cs="Bookman Old Style"/>
          <w:color w:val="000000"/>
          <w:sz w:val="28"/>
          <w:szCs w:val="28"/>
        </w:rPr>
        <w:t>p. 204).</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eva versuri mai departe, pentru „a-i arăta şi părţile bune”, Griffith parafrazează un alt pasaj din Holinshe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 xml:space="preserve">(vers. 49-53) </w:t>
      </w:r>
      <w:r w:rsidRPr="006E3BCD">
        <w:rPr>
          <w:rFonts w:ascii="Bookman Old Style" w:hAnsi="Bookman Old Style" w:cs="Bookman Old Style"/>
          <w:i/>
          <w:iCs/>
          <w:color w:val="000000"/>
          <w:sz w:val="28"/>
          <w:szCs w:val="28"/>
        </w:rPr>
        <w:t xml:space="preserve">„Acest cardinal… era fără îndoială născut ca să dobândească multă slavă. </w:t>
      </w:r>
      <w:r w:rsidRPr="006E3BCD">
        <w:rPr>
          <w:rFonts w:ascii="Bookman Old Style" w:hAnsi="Bookman Old Style" w:cs="Bookman Old Style"/>
          <w:color w:val="000000"/>
          <w:sz w:val="28"/>
          <w:szCs w:val="28"/>
        </w:rPr>
        <w:t>(Era)</w:t>
      </w:r>
      <w:r w:rsidRPr="006E3BCD">
        <w:rPr>
          <w:rFonts w:ascii="Bookman Old Style" w:hAnsi="Bookman Old Style" w:cs="Bookman Old Style"/>
          <w:i/>
          <w:iCs/>
          <w:color w:val="000000"/>
          <w:sz w:val="28"/>
          <w:szCs w:val="28"/>
        </w:rPr>
        <w:t xml:space="preserve"> fără seamăn de înţelept, vorbea ales /…/… semeţ cu duşmanii săi; cu cei care-l ascultau şi-i căutau prietenia, nespus de curtenitor; un cărturar desăvârşit; /…/ nesătul când era vorba să primească, dar şi milostiv ca un rege când dăruia, cum se poate vedea din ctitoria celor două colegii, Ipswich şi Oxenford, unul dărâmat odată cu prăbuşirea sa, celălalt neterminat, totuşi, ca o casă a studenţilor, dacă ţinem seama şi de toate acareturile, fără pereche în întreaga creştinătat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 era fiul unui om sărac din Ipswich /…/ şi de copil fusese foarte luminat ca să devină cărturar” (Holinshed, </w:t>
      </w:r>
      <w:r w:rsidRPr="006E3BCD">
        <w:rPr>
          <w:rFonts w:ascii="Bookman Old Style" w:hAnsi="Bookman Old Style" w:cs="Bookman Old Style"/>
          <w:i/>
          <w:iCs/>
          <w:color w:val="000000"/>
          <w:sz w:val="28"/>
          <w:szCs w:val="28"/>
        </w:rPr>
        <w:t>Op. cit</w:t>
      </w:r>
      <w:r w:rsidRPr="006E3BCD">
        <w:rPr>
          <w:rFonts w:ascii="Bookman Old Style" w:hAnsi="Bookman Old Style" w:cs="Bookman Old Style"/>
          <w:color w:val="000000"/>
          <w:sz w:val="28"/>
          <w:szCs w:val="28"/>
        </w:rPr>
        <w:t>., p. 201-205).</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sz w:val="28"/>
          <w:szCs w:val="28"/>
        </w:rPr>
        <w:t>Intervenţiile lui Shakespeare nu se mărginesc la adaosurile şi</w:t>
      </w:r>
      <w:r w:rsidRPr="006E3BCD">
        <w:rPr>
          <w:rFonts w:ascii="Bookman Old Style" w:hAnsi="Bookman Old Style" w:cs="Bookman Old Style"/>
          <w:color w:val="000000"/>
          <w:sz w:val="28"/>
          <w:szCs w:val="28"/>
        </w:rPr>
        <w:t xml:space="preserve"> modificările de amănunt, în general menite să accentueze (de pildă prin plasticizări cum ar fi „blajin ca vara” în loc de „nespus de curtenitor”, „din leagăn încă fost-a cărturar” în loc de „copil foarte luminat” etc.). Dramaturgul completează portretul lui Wolsey în sensul că, după căderea cardinalului, îl face mai atrăgător prin căinţă, stoicism şi capacitatea de a ierta, trăsături care reies cu claritate din pasajele moralizatoare (comparabile cu înşiruirea de proverbe-sfaturi ale lui Polonius în</w:t>
      </w:r>
      <w:r w:rsidRPr="006E3BCD">
        <w:rPr>
          <w:rFonts w:ascii="Bookman Old Style" w:hAnsi="Bookman Old Style" w:cs="Bookman Old Style"/>
          <w:i/>
          <w:iCs/>
          <w:color w:val="000000"/>
          <w:sz w:val="28"/>
          <w:szCs w:val="28"/>
        </w:rPr>
        <w:t xml:space="preserve"> Hamlet,</w:t>
      </w:r>
      <w:r w:rsidRPr="006E3BCD">
        <w:rPr>
          <w:rFonts w:ascii="Bookman Old Style" w:hAnsi="Bookman Old Style" w:cs="Bookman Old Style"/>
          <w:color w:val="000000"/>
          <w:sz w:val="28"/>
          <w:szCs w:val="28"/>
        </w:rPr>
        <w:t xml:space="preserve"> I, 3, 58-79) în suita replicilor de rămas-bun ale cardinalului, multe autentic poetice (III, 2, 204-457). Astfel:</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vers. 440-447)</w:t>
      </w:r>
      <w:r w:rsidRPr="006E3BCD">
        <w:rPr>
          <w:rFonts w:ascii="Bookman Old Style" w:hAnsi="Bookman Old Style" w:cs="Bookman Old Style"/>
          <w:i/>
          <w:iCs/>
          <w:color w:val="000000"/>
          <w:sz w:val="28"/>
          <w:szCs w:val="28"/>
        </w:rPr>
        <w:t xml:space="preserve"> „</w:t>
      </w:r>
      <w:r w:rsidRPr="006E3BCD">
        <w:rPr>
          <w:rFonts w:ascii="Bookman Old Style" w:hAnsi="Bookman Old Style" w:cs="Bookman Old Style"/>
          <w:color w:val="000000"/>
          <w:sz w:val="28"/>
          <w:szCs w:val="28"/>
        </w:rPr>
        <w:t xml:space="preserve">Wolsey (către Cromwell): </w:t>
      </w:r>
      <w:r w:rsidRPr="006E3BCD">
        <w:rPr>
          <w:rFonts w:ascii="Bookman Old Style" w:hAnsi="Bookman Old Style" w:cs="Bookman Old Style"/>
          <w:i/>
          <w:iCs/>
          <w:color w:val="000000"/>
          <w:sz w:val="28"/>
          <w:szCs w:val="28"/>
        </w:rPr>
        <w:t>Ascultă sfatul meu: fugi de trufie,/Păcatul ce i-a doborât pe îngeri./Cum poate năzui atunci un om,/Oglindă-a Celui sfânt şi-atotputernic,/Să se înalţe prin trufia-aceasta?/Să te iubeşti pe tine cel din urmă/Şi să răspunzi cu dragoste la ură./Să ştii: necinstea pierde mult mai mult/Decât e-n stare cinstea să câştig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mâna-ţi dreaptă poartă sfânta pace,/Şi au să tacă gurile pizmaşe./Fii drept şi nu te teme: fapta ta/</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chin-o ţării, Domnului din ceruri/Şi adevăr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pre deosebire de Wolsey, Buckingham nu „evoluează”, rămânând acelaşi om integru, demn, loial fată de Henric, chiar atunci când acesta îşi pleacă urechea la intriganţi şi-l osândeşte la moarte. Dar în drum spre execuţie (II, 1, 55-136) – aici autorul (Shakespeare? Fletcher?) dezvoltă considerabil creionarea lui Holinshed – el dă dovadă de stoicism, acceptă sentinţa şi-i iartă pe uneltito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Eu însă îi iert./Să ia aminte, totuşi, să nu-şi facă/Din răutate pricini de mărire/Şi nici să nu se-nalţe pe morminte”</w:t>
      </w:r>
      <w:r w:rsidRPr="006E3BCD">
        <w:rPr>
          <w:rFonts w:ascii="Bookman Old Style" w:hAnsi="Bookman Old Style" w:cs="Bookman Old Style"/>
          <w:color w:val="000000"/>
          <w:sz w:val="28"/>
          <w:szCs w:val="28"/>
        </w:rPr>
        <w:t>, (vers. 65-67).</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Te iert precum aş vrea să fiu iertat;/Vă iert pe toţi”</w:t>
      </w:r>
      <w:r w:rsidRPr="006E3BCD">
        <w:rPr>
          <w:rFonts w:ascii="Bookman Old Style" w:hAnsi="Bookman Old Style" w:cs="Bookman Old Style"/>
          <w:color w:val="000000"/>
          <w:sz w:val="28"/>
          <w:szCs w:val="28"/>
        </w:rPr>
        <w:t>, (vers. 82-83).</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Tot în spiritul pieselor shakespeariene târzii poate fi interpretată atitudinea „bunei regine” Katharine atunci când, pe patul morţii, îl iartă pe Wolsey, </w:t>
      </w:r>
      <w:r w:rsidRPr="006E3BCD">
        <w:rPr>
          <w:rFonts w:ascii="Bookman Old Style" w:hAnsi="Bookman Old Style" w:cs="Bookman Old Style"/>
          <w:i/>
          <w:iCs/>
          <w:color w:val="000000"/>
          <w:sz w:val="28"/>
          <w:szCs w:val="28"/>
        </w:rPr>
        <w:t>„cel mai mare duşman”</w:t>
      </w:r>
      <w:r w:rsidRPr="006E3BCD">
        <w:rPr>
          <w:rFonts w:ascii="Bookman Old Style" w:hAnsi="Bookman Old Style" w:cs="Bookman Old Style"/>
          <w:color w:val="000000"/>
          <w:sz w:val="28"/>
          <w:szCs w:val="28"/>
        </w:rPr>
        <w:t xml:space="preserve"> al 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către Griffith): </w:t>
      </w:r>
      <w:r w:rsidRPr="006E3BCD">
        <w:rPr>
          <w:rFonts w:ascii="Bookman Old Style" w:hAnsi="Bookman Old Style" w:cs="Bookman Old Style"/>
          <w:i/>
          <w:iCs/>
          <w:color w:val="000000"/>
          <w:sz w:val="28"/>
          <w:szCs w:val="28"/>
        </w:rPr>
        <w:t>Fie-i somnul/Netulburat. Păcatul nu-l apese”</w:t>
      </w:r>
      <w:r w:rsidRPr="006E3BCD">
        <w:rPr>
          <w:rFonts w:ascii="Bookman Old Style" w:hAnsi="Bookman Old Style" w:cs="Bookman Old Style"/>
          <w:color w:val="000000"/>
          <w:sz w:val="28"/>
          <w:szCs w:val="28"/>
        </w:rPr>
        <w:t>, (IV, 2, 3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e cel ce l-am urât atât în viaţă,/Tu m-ai făcut cu inima-ţi curată,/Umilă şi pătrunsă de credinţă,/Să îl cinstesc acum, când e ţarină./Să- odihnească-n pace”</w:t>
      </w:r>
      <w:r w:rsidRPr="006E3BCD">
        <w:rPr>
          <w:rFonts w:ascii="Bookman Old Style" w:hAnsi="Bookman Old Style" w:cs="Bookman Old Style"/>
          <w:color w:val="000000"/>
          <w:sz w:val="28"/>
          <w:szCs w:val="28"/>
        </w:rPr>
        <w: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w:t>
      </w:r>
      <w:r w:rsidRPr="006E3BCD">
        <w:rPr>
          <w:rFonts w:ascii="Bookman Old Style" w:hAnsi="Bookman Old Style" w:cs="Bookman Old Style"/>
          <w:i/>
          <w:iCs/>
          <w:color w:val="000000"/>
          <w:sz w:val="28"/>
          <w:szCs w:val="28"/>
        </w:rPr>
        <w:t>Ibid.,</w:t>
      </w:r>
      <w:r w:rsidRPr="006E3BCD">
        <w:rPr>
          <w:rFonts w:ascii="Bookman Old Style" w:hAnsi="Bookman Old Style" w:cs="Bookman Old Style"/>
          <w:color w:val="000000"/>
          <w:sz w:val="28"/>
          <w:szCs w:val="28"/>
        </w:rPr>
        <w:t xml:space="preserve"> vers. 73-75).</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d</w:t>
      </w:r>
      <w:r w:rsidRPr="006E3BCD">
        <w:rPr>
          <w:rFonts w:ascii="Bookman Old Style" w:hAnsi="Bookman Old Style" w:cs="Bookman Old Style"/>
          <w:color w:val="000000"/>
          <w:sz w:val="28"/>
          <w:szCs w:val="28"/>
        </w:rPr>
        <w:t>e asemenea pe infidelul ei soţ:</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ă înflorească pururi/Când eu cu viermii voi sălăşlui”</w:t>
      </w:r>
      <w:r w:rsidRPr="006E3BCD">
        <w:rPr>
          <w:rFonts w:ascii="Bookman Old Style" w:hAnsi="Bookman Old Style" w:cs="Bookman Old Style"/>
          <w:color w:val="000000"/>
          <w:sz w:val="28"/>
          <w:szCs w:val="28"/>
        </w:rPr>
        <w:t>, (vers. 125-126);</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pune-i că în moarte/L-am binecuvântat”</w:t>
      </w:r>
      <w:r w:rsidRPr="006E3BCD">
        <w:rPr>
          <w:rFonts w:ascii="Bookman Old Style" w:hAnsi="Bookman Old Style" w:cs="Bookman Old Style"/>
          <w:color w:val="000000"/>
          <w:sz w:val="28"/>
          <w:szCs w:val="28"/>
        </w:rPr>
        <w:t>, (vers. 163-164).</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Pornind de la acest final şi reţinând ideea că în portretul complex al Katharinei intervin mai multe surse, precum şi numeroase contribuţii ale autorului, vom puncta mai întâi câteva trăsături definitorii ale personajului. După aprecierea lui Norfolk:</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ea) </w:t>
      </w:r>
      <w:r w:rsidRPr="006E3BCD">
        <w:rPr>
          <w:rFonts w:ascii="Bookman Old Style" w:hAnsi="Bookman Old Style" w:cs="Bookman Old Style"/>
          <w:i/>
          <w:iCs/>
          <w:color w:val="000000"/>
          <w:sz w:val="28"/>
          <w:szCs w:val="28"/>
        </w:rPr>
        <w:t>a lucit ca nestemata/Pe pieptul lui, două decenii-n şir,/Sclipind şi azi la fel ca-n prima zi./Pe cea care statornic îl iubeşte/Cum îngerii-l iubesc pe omul bun/Şi care, de năpastă grea lovită,/Pe rege o să-l bine-cuvânteze”</w:t>
      </w:r>
      <w:r w:rsidRPr="006E3BCD">
        <w:rPr>
          <w:rFonts w:ascii="Bookman Old Style" w:hAnsi="Bookman Old Style" w:cs="Bookman Old Style"/>
          <w:color w:val="000000"/>
          <w:sz w:val="28"/>
          <w:szCs w:val="28"/>
        </w:rPr>
        <w:t xml:space="preserve"> (II, 2, 30-36).</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Regele însuşi recunoaşte (accentuându-i parcă meritele pentru a arăta cât de greu îi vine să divorţez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De spune cineva că are-o soaţă/Ce-o-ntrece pe a mea, e-un mincinos/Certat cu adevăru-n toate cele./Ai, Kate, alese daruri, eşti frumoasă,/Eşti gingaşă, blajină ca o sfântă,/Supusă chiar atunci când porunceşti/Şi mândră-n supuşenia de soaţă./ </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gemănate,-asemenea virtuţi/Regină te-ncunună-ntre regine. – /E nobilă prin viţă; iar cu mine/De-a rândul nobil s-a purtat”</w:t>
      </w:r>
      <w:r w:rsidRPr="006E3BCD">
        <w:rPr>
          <w:rFonts w:ascii="Bookman Old Style" w:hAnsi="Bookman Old Style" w:cs="Bookman Old Style"/>
          <w:color w:val="000000"/>
          <w:sz w:val="28"/>
          <w:szCs w:val="28"/>
        </w:rPr>
        <w:t>, (II, 4; 132-14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i târziu, într-o replică în care vorbeşte despre dragostea şi fidelitatea faţă de Henric, Katharine completeaz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Iar la acestea voi mai adăuga/Răbdarea raniţă”</w:t>
      </w:r>
      <w:r w:rsidRPr="006E3BCD">
        <w:rPr>
          <w:rFonts w:ascii="Bookman Old Style" w:hAnsi="Bookman Old Style" w:cs="Bookman Old Style"/>
          <w:color w:val="000000"/>
          <w:sz w:val="28"/>
          <w:szCs w:val="28"/>
        </w:rPr>
        <w:t>, (III, 1, 137-138).</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Refrenul ei constant </w:t>
      </w:r>
      <w:r w:rsidRPr="006E3BCD">
        <w:rPr>
          <w:rFonts w:ascii="Bookman Old Style" w:hAnsi="Bookman Old Style" w:cs="Bookman Old Style"/>
          <w:i/>
          <w:iCs/>
          <w:color w:val="000000"/>
          <w:sz w:val="28"/>
          <w:szCs w:val="28"/>
        </w:rPr>
        <w:t>„sunt o femeie slabă”</w:t>
      </w:r>
      <w:r w:rsidRPr="006E3BCD">
        <w:rPr>
          <w:rFonts w:ascii="Bookman Old Style" w:hAnsi="Bookman Old Style" w:cs="Bookman Old Style"/>
          <w:color w:val="000000"/>
          <w:sz w:val="28"/>
          <w:szCs w:val="28"/>
        </w:rPr>
        <w:t xml:space="preserve"> etc. (preluat din Holinshed) nu trebuie să-i ştirbească vigoarea sufletească funciară, dovedită într-o serie de situaţii concrete. El poate fi motivat prin exasperarea principesei spaniole, aflată singură într-o Anglie neprimito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ărmană şi străină sunt aici”</w:t>
      </w:r>
      <w:r w:rsidRPr="006E3BCD">
        <w:rPr>
          <w:rFonts w:ascii="Bookman Old Style" w:hAnsi="Bookman Old Style" w:cs="Bookman Old Style"/>
          <w:color w:val="000000"/>
          <w:sz w:val="28"/>
          <w:szCs w:val="28"/>
        </w:rPr>
        <w:t>, (II, 4, 13);</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u-mi place c-au veni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prelaţii făţarnici).</w:t>
      </w:r>
      <w:r w:rsidRPr="006E3BCD">
        <w:rPr>
          <w:rFonts w:ascii="Bookman Old Style" w:hAnsi="Bookman Old Style" w:cs="Bookman Old Style"/>
          <w:i/>
          <w:iCs/>
          <w:color w:val="000000"/>
          <w:sz w:val="28"/>
          <w:szCs w:val="28"/>
        </w:rPr>
        <w:t xml:space="preserve"> S-ar cuveni/Cinstiţi să fie, pe măsura slujbei,/Dar nu sutana-l face pe călugăr”</w:t>
      </w:r>
      <w:r w:rsidRPr="006E3BCD">
        <w:rPr>
          <w:rFonts w:ascii="Bookman Old Style" w:hAnsi="Bookman Old Style" w:cs="Bookman Old Style"/>
          <w:color w:val="000000"/>
          <w:sz w:val="28"/>
          <w:szCs w:val="28"/>
        </w:rPr>
        <w:t xml:space="preserve">, (III, 1, 22-23);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u am prieteni, vai, şi nici nădejdi”,</w:t>
      </w:r>
      <w:r w:rsidRPr="006E3BCD">
        <w:rPr>
          <w:rFonts w:ascii="Bookman Old Style" w:hAnsi="Bookman Old Style" w:cs="Bookman Old Style"/>
          <w:color w:val="000000"/>
          <w:sz w:val="28"/>
          <w:szCs w:val="28"/>
        </w:rPr>
        <w:t xml:space="preserve"> (III, 1, 80);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Nu, nu, prieteni, cei ce mă despart/De-adânca mea tristeţe, cei spre car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crederea-mi se-ndreaptă, nu trăiesc/Pe-acest meleag. Ci-n ţara mea, departe, Cu mângâierea-mi laolaltă”</w:t>
      </w:r>
      <w:r w:rsidRPr="006E3BCD">
        <w:rPr>
          <w:rFonts w:ascii="Bookman Old Style" w:hAnsi="Bookman Old Style" w:cs="Bookman Old Style"/>
          <w:color w:val="000000"/>
          <w:sz w:val="28"/>
          <w:szCs w:val="28"/>
        </w:rPr>
        <w:t>, (III, 1, 87-9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De ce-am călcat/Pe-acest pământ englez şi-am cunoscut/Asemeni linguşiri ce cresc dintr-însul?/Vi-i chipul precum raiul plin de îngeri,/Dar inima – mai neagră ca gheena”</w:t>
      </w:r>
      <w:r w:rsidRPr="006E3BCD">
        <w:rPr>
          <w:rFonts w:ascii="Bookman Old Style" w:hAnsi="Bookman Old Style" w:cs="Bookman Old Style"/>
          <w:color w:val="000000"/>
          <w:sz w:val="28"/>
          <w:szCs w:val="28"/>
        </w:rPr>
        <w:t>, (III. 1, 143-145).</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s</w:t>
      </w:r>
      <w:r w:rsidRPr="006E3BCD">
        <w:rPr>
          <w:rFonts w:ascii="Bookman Old Style" w:hAnsi="Bookman Old Style" w:cs="Bookman Old Style"/>
          <w:color w:val="000000"/>
          <w:sz w:val="28"/>
          <w:szCs w:val="28"/>
        </w:rPr>
        <w:t>au implică ironi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ărmanu-mi duh nu ştie să răspundă/</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văţăturii voastre”</w:t>
      </w:r>
      <w:r w:rsidRPr="006E3BCD">
        <w:rPr>
          <w:rFonts w:ascii="Bookman Old Style" w:hAnsi="Bookman Old Style" w:cs="Bookman Old Style"/>
          <w:color w:val="000000"/>
          <w:sz w:val="28"/>
          <w:szCs w:val="28"/>
        </w:rPr>
        <w:t>, (III, 1, 72-73);</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unt o femeie/Al cărei duh nu ştie-a vă răspunde”</w:t>
      </w:r>
      <w:r w:rsidRPr="006E3BCD">
        <w:rPr>
          <w:rFonts w:ascii="Bookman Old Style" w:hAnsi="Bookman Old Style" w:cs="Bookman Old Style"/>
          <w:color w:val="000000"/>
          <w:sz w:val="28"/>
          <w:szCs w:val="28"/>
        </w:rPr>
        <w:t>, (III, 1, 177-178).</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area scenă a procesului Katharinei (II, 4), inspirată în bună măsură de Holinshed, pune în lumină suferinţele şi conflictele reginei, dar şi demnitatea şi curajul cu care îşi înfruntă adversarii, mergând până la ameninţăr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Katharine: </w:t>
      </w:r>
      <w:r w:rsidRPr="006E3BCD">
        <w:rPr>
          <w:rFonts w:ascii="Bookman Old Style" w:hAnsi="Bookman Old Style" w:cs="Bookman Old Style"/>
          <w:i/>
          <w:iCs/>
          <w:color w:val="000000"/>
          <w:sz w:val="28"/>
          <w:szCs w:val="28"/>
        </w:rPr>
        <w:t>Mă-neacă plânsul, dar gândind că sunt/(Sau am visat mereu că sunt)/regină, lacrimile-mi schimb/</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flăcări vii”</w:t>
      </w:r>
      <w:r w:rsidRPr="006E3BCD">
        <w:rPr>
          <w:rFonts w:ascii="Bookman Old Style" w:hAnsi="Bookman Old Style" w:cs="Bookman Old Style"/>
          <w:color w:val="000000"/>
          <w:sz w:val="28"/>
          <w:szCs w:val="28"/>
        </w:rPr>
        <w:t>, (11, 4, 68-7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Sau în III, 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 xml:space="preserve">Kutharine (către prelaţi): </w:t>
      </w:r>
      <w:r w:rsidRPr="006E3BCD">
        <w:rPr>
          <w:rFonts w:ascii="Bookman Old Style" w:hAnsi="Bookman Old Style" w:cs="Bookman Old Style"/>
          <w:i/>
          <w:iCs/>
          <w:color w:val="000000"/>
          <w:sz w:val="28"/>
          <w:szCs w:val="28"/>
        </w:rPr>
        <w:t>Nu vă doresc să ştiţi nici jumătate/Din suferinţa mea. Sunt mai miloasă./Dar vă previn: luaţi seama,/Corul ar putea s-arunce/</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treaga mea durere-asupra voastră”</w:t>
      </w:r>
      <w:r w:rsidRPr="006E3BCD">
        <w:rPr>
          <w:rFonts w:ascii="Bookman Old Style" w:hAnsi="Bookman Old Style" w:cs="Bookman Old Style"/>
          <w:color w:val="000000"/>
          <w:sz w:val="28"/>
          <w:szCs w:val="28"/>
        </w:rPr>
        <w:t>, (vers. 108-111).</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continuare, spicuiri din comentarii criti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 durerile îndurate cu supunere şi amărăciunea virtuoasă a Katharinei au prilejuit câteva scene ce pot fi pe bună dreptate socotite printre cele mai mari culmi ale tragediei”.</w:t>
      </w:r>
      <w:r w:rsidRPr="006E3BCD">
        <w:rPr>
          <w:rFonts w:ascii="Bookman Old Style" w:hAnsi="Bookman Old Style" w:cs="Bookman Old Style"/>
          <w:color w:val="FF6600"/>
          <w:sz w:val="28"/>
          <w:szCs w:val="28"/>
          <w:vertAlign w:val="superscript"/>
        </w:rPr>
        <w:footnoteReference w:id="508"/>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Caracterul Reginei Katharine este cea mai desăvârşită zugrăvire a demnităţii de matroană, a bunătăţii şi resemnării care se poate închipui. Apelurile ei la protecţia regelui, critica adusă cardinalilor, conversaţiile cu însoţitoarele sale, vădesc un spirit nobil şi generos îmbinat cu cea mai mare gentileţe a firii”</w:t>
      </w:r>
      <w:r w:rsidRPr="006E3BCD">
        <w:rPr>
          <w:rFonts w:ascii="Bookman Old Style" w:hAnsi="Bookman Old Style" w:cs="Bookman Old Style"/>
          <w:color w:val="FF6600"/>
          <w:sz w:val="28"/>
          <w:szCs w:val="28"/>
          <w:vertAlign w:val="superscript"/>
        </w:rPr>
        <w:footnoteReference w:id="509"/>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sz w:val="28"/>
          <w:szCs w:val="28"/>
        </w:rPr>
        <w:t>„Katharine ne este înfăţişată prima oară pledând în favoarea supuşilor</w:t>
      </w:r>
      <w:r w:rsidRPr="006E3BCD">
        <w:rPr>
          <w:rFonts w:ascii="Bookman Old Style" w:hAnsi="Bookman Old Style" w:cs="Bookman Old Style"/>
          <w:i/>
          <w:iCs/>
          <w:color w:val="000000"/>
          <w:sz w:val="28"/>
          <w:szCs w:val="28"/>
        </w:rPr>
        <w:t xml:space="preserve"> pe lângă rege, care comisese nişte excese ilegale prin jecmănirile lui Wolsey. </w:t>
      </w:r>
      <w:r w:rsidRPr="006E3BCD">
        <w:rPr>
          <w:rFonts w:ascii="Bookman Old Style" w:hAnsi="Bookman Old Style" w:cs="Bookman Old Style"/>
          <w:i/>
          <w:iCs/>
          <w:caps/>
          <w:color w:val="000000"/>
          <w:sz w:val="28"/>
          <w:szCs w:val="28"/>
        </w:rPr>
        <w:t>î</w:t>
      </w:r>
      <w:r w:rsidRPr="006E3BCD">
        <w:rPr>
          <w:rFonts w:ascii="Bookman Old Style" w:hAnsi="Bookman Old Style" w:cs="Bookman Old Style"/>
          <w:i/>
          <w:iCs/>
          <w:color w:val="000000"/>
          <w:sz w:val="28"/>
          <w:szCs w:val="28"/>
        </w:rPr>
        <w:t>n această scenă, conformă cu istoria, judecata ei corectă, fermitatea intenţiilor, pietatea şi bunăvoinţa ei sunt scoase puternic în relief. Demnitatea neabătută cu care se opune fără înjosiri atunci când îl desfide pe cardinal, mustrarea severă adresată vechilului Ducelui de Buckingham, sunt caracteristice pentru ţinuta ei; iar în felul acesta, prin învestirea Katharinei cu toate drepturile şi influenţa ei ca soţie şi statut regal, situaţiile ulterioare devin şi mai impresionante. Din prima clipă ea se situează la o asemenea înălţime în stima şi respectul nostru, încât în perioada de părăsire şi degradare, urmată de mila pe care ne-o stârneşte, primul efect rămâne intact /…/”</w:t>
      </w:r>
      <w:r w:rsidRPr="006E3BCD">
        <w:rPr>
          <w:rFonts w:ascii="Bookman Old Style" w:hAnsi="Bookman Old Style" w:cs="Bookman Old Style"/>
          <w:color w:val="FF6600"/>
          <w:sz w:val="28"/>
          <w:szCs w:val="28"/>
          <w:vertAlign w:val="superscript"/>
        </w:rPr>
        <w:footnoteReference w:id="510"/>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Katharine… este mult mai viguros prezentată decât în Holinshed. Istoricul ne-o arată fermecătoare şi întrucâtva fermă, dar îi lipseşte flacăra sau patosul din piesă: viziunea spiritelor cereşti, darea afară a crainicului într-o ultimă manifestare a maiestăţii înaintea morţii ei (IV, 2, 100 şi urm.), grija şi credinţa ce i-o arată servitoarea sa Patience şi uşierul Griffith sunt toate, adaosuri faţă de materialul din Holinshed…”</w:t>
      </w:r>
      <w:r w:rsidRPr="006E3BCD">
        <w:rPr>
          <w:rFonts w:ascii="Bookman Old Style" w:hAnsi="Bookman Old Style" w:cs="Bookman Old Style"/>
          <w:color w:val="FF6600"/>
          <w:sz w:val="28"/>
          <w:szCs w:val="28"/>
          <w:vertAlign w:val="superscript"/>
        </w:rPr>
        <w:footnoteReference w:id="511"/>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Katharine se înrudeşte îndeaproape)</w:t>
      </w:r>
      <w:r w:rsidRPr="006E3BCD">
        <w:rPr>
          <w:rFonts w:ascii="Bookman Old Style" w:hAnsi="Bookman Old Style" w:cs="Bookman Old Style"/>
          <w:i/>
          <w:iCs/>
          <w:color w:val="000000"/>
          <w:sz w:val="28"/>
          <w:szCs w:val="28"/>
        </w:rPr>
        <w:t xml:space="preserve"> cu femeile credincioase şi cinstite, neînţelese sau calomniate, purtând demn povara nedreptăţii, care în loc să le învârtoşeze inimile, le face şi mai miloase. Aşa sunt Desdemona, Cordelia şi Hermiona. Cu aceasta din urmă regina are deosebit de multe în comun. De la sine se impune paralelismul dintre procesul Hermionei în </w:t>
      </w:r>
      <w:r w:rsidRPr="006E3BCD">
        <w:rPr>
          <w:rFonts w:ascii="Bookman Old Style" w:hAnsi="Bookman Old Style" w:cs="Bookman Old Style"/>
          <w:color w:val="000000"/>
          <w:sz w:val="28"/>
          <w:szCs w:val="28"/>
        </w:rPr>
        <w:t xml:space="preserve"> Poveste de iarnă </w:t>
      </w:r>
      <w:r w:rsidRPr="006E3BCD">
        <w:rPr>
          <w:rFonts w:ascii="Bookman Old Style" w:hAnsi="Bookman Old Style" w:cs="Bookman Old Style"/>
          <w:i/>
          <w:iCs/>
          <w:color w:val="000000"/>
          <w:sz w:val="28"/>
          <w:szCs w:val="28"/>
        </w:rPr>
        <w:t xml:space="preserve">şi cel al Katharinei în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ceea ce, printre altele, ne oferă o posibilitate în plus de a ne convinge de paternitatea lui Shakespeare asupra piese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upă mm se ştie, soarta Hermionei e structurată altfel. Ea e salvată de la moarte şi, în cele din urmă, regele, care a condamnat-o, se căieşte. Katharina de Aragon îşi urmează până la capăt drumul suferinţelor şi moare chinuită, păstrându-şi până la ultima suflare fermitatea sufletească, nobleţea şi compasiunea.</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eosebirea dintre soarta eroinelor corespunde deosebirii dintre o poveste şi o dramă realistă. Caracterul Katharinei se ridică până pe culmile tragicului autentic. În marile tragedii, martirele nevinovate rămâneau întotdeauna pe planul al doilea. Ofelia, Desdemona, Cordelia sunt umbrite de Hamlet, Othello şi Lear. În</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Katharine e trecută pe primul plan şi în epilog se subliniază că ceea ce merită o atenţie deosebită a spectatorilor este tocmai exemplul virtuţii sale. Prin energie şi bărbăţie numai Cordelia se poate compara cu ea. Ca şi fiica lui Lear, ea nu e pasivă”</w:t>
      </w:r>
      <w:r w:rsidRPr="006E3BCD">
        <w:rPr>
          <w:rFonts w:ascii="Bookman Old Style" w:hAnsi="Bookman Old Style" w:cs="Bookman Old Style"/>
          <w:color w:val="FF6600"/>
          <w:sz w:val="28"/>
          <w:szCs w:val="28"/>
          <w:vertAlign w:val="superscript"/>
        </w:rPr>
        <w:footnoteReference w:id="512"/>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ui Henric nu i se face un „portret”, iar extrem de puţinele comentarii privind profilul său moral nu sunt convingătoare [de ex.</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sz w:val="28"/>
          <w:szCs w:val="28"/>
        </w:rPr>
        <w:t>„Buckingham:</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Măria sa-i mărinimos”</w:t>
      </w:r>
      <w:r w:rsidRPr="006E3BCD">
        <w:rPr>
          <w:rFonts w:ascii="Bookman Old Style" w:hAnsi="Bookman Old Style" w:cs="Bookman Old Style"/>
          <w:color w:val="000000"/>
          <w:sz w:val="28"/>
          <w:szCs w:val="28"/>
        </w:rPr>
        <w:t xml:space="preserve">, II, 1, 70; „Capucius (către Katharine): </w:t>
      </w:r>
      <w:r w:rsidRPr="006E3BCD">
        <w:rPr>
          <w:rFonts w:ascii="Bookman Old Style" w:hAnsi="Bookman Old Style" w:cs="Bookman Old Style"/>
          <w:i/>
          <w:iCs/>
          <w:color w:val="000000"/>
          <w:sz w:val="28"/>
          <w:szCs w:val="28"/>
        </w:rPr>
        <w:t>El pătimeşte/Pentru al vostru chin”</w:t>
      </w:r>
      <w:r w:rsidRPr="006E3BCD">
        <w:rPr>
          <w:rFonts w:ascii="Bookman Old Style" w:hAnsi="Bookman Old Style" w:cs="Bookman Old Style"/>
          <w:color w:val="000000"/>
          <w:sz w:val="28"/>
          <w:szCs w:val="28"/>
        </w:rPr>
        <w:t xml:space="preserve">, IV, 2, 117]. La rândul lor, nu sunt convingătoare nici referirile pe care regele însuşi le face în mai multe rânduri la </w:t>
      </w:r>
      <w:r w:rsidRPr="006E3BCD">
        <w:rPr>
          <w:rFonts w:ascii="Bookman Old Style" w:hAnsi="Bookman Old Style" w:cs="Bookman Old Style"/>
          <w:i/>
          <w:iCs/>
          <w:color w:val="000000"/>
          <w:sz w:val="28"/>
          <w:szCs w:val="28"/>
        </w:rPr>
        <w:t>„mustrările conştiinţei sale”</w:t>
      </w:r>
      <w:r w:rsidRPr="006E3BCD">
        <w:rPr>
          <w:rFonts w:ascii="Bookman Old Style" w:hAnsi="Bookman Old Style" w:cs="Bookman Old Style"/>
          <w:color w:val="000000"/>
          <w:sz w:val="28"/>
          <w:szCs w:val="28"/>
        </w:rPr>
        <w:t xml:space="preserve"> (mai ales în II, 2), nici declaraţiile de actor şi politician abil care, în public, </w:t>
      </w:r>
      <w:r w:rsidRPr="006E3BCD">
        <w:rPr>
          <w:rFonts w:ascii="Bookman Old Style" w:hAnsi="Bookman Old Style" w:cs="Bookman Old Style"/>
          <w:i/>
          <w:iCs/>
          <w:color w:val="000000"/>
          <w:sz w:val="28"/>
          <w:szCs w:val="28"/>
        </w:rPr>
        <w:t>„nu ştie nimic”</w:t>
      </w:r>
      <w:r w:rsidRPr="006E3BCD">
        <w:rPr>
          <w:rFonts w:ascii="Bookman Old Style" w:hAnsi="Bookman Old Style" w:cs="Bookman Old Style"/>
          <w:color w:val="000000"/>
          <w:sz w:val="28"/>
          <w:szCs w:val="28"/>
        </w:rPr>
        <w:t xml:space="preserve"> despre ilegalităţile lui Wolsey şi invocă mereu obiectivitatea justiţiei (ca în procesul Katharinei etc.), dar, spre sfârşitul piesei, în particular, îi dă şi următoarele sfaturi arhiepiscopului </w:t>
      </w:r>
      <w:r w:rsidRPr="006E3BCD">
        <w:rPr>
          <w:rFonts w:ascii="Bookman Old Style" w:hAnsi="Bookman Old Style" w:cs="Bookman Old Style"/>
          <w:sz w:val="28"/>
          <w:szCs w:val="28"/>
        </w:rPr>
        <w:t>Cranme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Ştii însă/Primejdiile ce te pasc în lume?/Duşmanii-s mulţi şi-s tari; şi vicleşugul/Li-e pe măsură. Nu oricând dreptatea/Şi adevăru-adevărat aduc/Fireasca hotărire-a judecăţii”,</w:t>
      </w:r>
      <w:r w:rsidRPr="006E3BCD">
        <w:rPr>
          <w:rFonts w:ascii="Bookman Old Style" w:hAnsi="Bookman Old Style" w:cs="Bookman Old Style"/>
          <w:color w:val="000000"/>
          <w:sz w:val="28"/>
          <w:szCs w:val="28"/>
        </w:rPr>
        <w:t xml:space="preserve"> etc. (V, 1, 126 şi urm.). Aprecierile critici lor, aşadar, se bazează pe interpretarea de ansamblu a piesei, pe intrigă, pe situaţii concrete care o justifică sau nu – în funcţie de interpret şi de argumentele acestuia (uneori fără acoperire deplin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aracterul lui Henric al VIII-lea este prezentat cu multă veridicitate şi vigoare. Este ca un portret dezagreabil, schiţat de mâna unui maestru, înfăţişarea lui grosolană, comportarea lăudăroasă, vulgaritatea, aroganţa, senzualitatea, cruzimea, ipocrizia, absenţa unei decenţe şi omenii elementare, sunt semnalate în versuri puternice. Particularităţile tradiţionale ale limbajului său completează realitatea tabloului. Autoritarul expletiv </w:t>
      </w:r>
      <w:r w:rsidRPr="006E3BCD">
        <w:rPr>
          <w:rFonts w:ascii="Bookman Old Style" w:hAnsi="Bookman Old Style" w:cs="Bookman Old Style"/>
          <w:color w:val="000000"/>
          <w:sz w:val="28"/>
          <w:szCs w:val="28"/>
        </w:rPr>
        <w:t xml:space="preserve">«Ha!» </w:t>
      </w:r>
      <w:r w:rsidRPr="006E3BCD">
        <w:rPr>
          <w:rFonts w:ascii="Bookman Old Style" w:hAnsi="Bookman Old Style" w:cs="Bookman Old Style"/>
          <w:i/>
          <w:iCs/>
          <w:color w:val="000000"/>
          <w:sz w:val="28"/>
          <w:szCs w:val="28"/>
        </w:rPr>
        <w:t xml:space="preserve">prin care îşi exprimă indignarea sau surprinderea aminteşte de efectul primului sunet alarmant care purcede dintr-un nor de furtună. Este cel mai dezgustător dintre toţi monarhii istoriei noastre – pentru că reuneşte în el toate viciile barbariei şi rafinamentului, fără virtuţile acestora. Alţi regi dinaintea lui </w:t>
      </w:r>
      <w:r w:rsidRPr="006E3BCD">
        <w:rPr>
          <w:rFonts w:ascii="Bookman Old Style" w:hAnsi="Bookman Old Style" w:cs="Bookman Old Style"/>
          <w:color w:val="000000"/>
          <w:sz w:val="28"/>
          <w:szCs w:val="28"/>
        </w:rPr>
        <w:t>(ca Richard al III-lea)</w:t>
      </w:r>
      <w:r w:rsidRPr="006E3BCD">
        <w:rPr>
          <w:rFonts w:ascii="Bookman Old Style" w:hAnsi="Bookman Old Style" w:cs="Bookman Old Style"/>
          <w:i/>
          <w:iCs/>
          <w:color w:val="000000"/>
          <w:sz w:val="28"/>
          <w:szCs w:val="28"/>
        </w:rPr>
        <w:t xml:space="preserve"> au fost tirani şi ucigaşi din ambiţie sau necesitate; şi-au dobândit sau instaurat puterea nedreaptă prin mijloace violente; şi-au zdrobit inamicii sau pe cei care le împiedicau accesul la tron ori le făceau nesigură domnia. Dar puterea lui Henric al VIII-lea este deosebit de nefastă pentru cei pe care îl iubeşte: e crud şi necruţător ca să-şi sature poftele trupeşti; e sângeros şi lasciv: un asasin iubăreţ; un desfrânat îndrăgostit nebuneşte de soţia sa. Insensibilitatea sa funciară faţă de sentimentele altora e întărită de excesiva sa îngăduinţă faţă de sine însuşi. Ipocrizia religioasă, sub care îşi maschează cruzimea şi poftele, e dezvăluită admirabil în replica în care îşi descrie primele vestiri neplăcute ale conştiinţei sale precum şi chinurile şi spaimele ce l-au hotărât să divorţeze de regină. Singurul lucru în favoarea sa în această piesă este felul cum îl tratează pe Cranmer /… /”</w:t>
      </w:r>
      <w:r w:rsidRPr="006E3BCD">
        <w:rPr>
          <w:rFonts w:ascii="Bookman Old Style" w:hAnsi="Bookman Old Style" w:cs="Bookman Old Style"/>
          <w:color w:val="FF6600"/>
          <w:sz w:val="28"/>
          <w:szCs w:val="28"/>
          <w:vertAlign w:val="superscript"/>
        </w:rPr>
        <w:footnoteReference w:id="513"/>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hakespeare, e adevărat, nu a cruţat caracterul lui Henric: el apare pretutindeni ca omul încăpăţânat, capricios, egoist şi nemilos care a fost – un sclav al favoriţilor săi şi al pasiunilor sale. Faptul că Shakespeare nu l-a descris astfel</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în mod expres,</w:t>
      </w:r>
      <w:r w:rsidRPr="006E3BCD">
        <w:rPr>
          <w:rFonts w:ascii="Bookman Old Style" w:hAnsi="Bookman Old Style" w:cs="Bookman Old Style"/>
          <w:i/>
          <w:iCs/>
          <w:color w:val="000000"/>
          <w:sz w:val="28"/>
          <w:szCs w:val="28"/>
        </w:rPr>
        <w:t xml:space="preserve"> că l-a caracterizat mai curând tacit prin acţiunile lui şi, fără îndoială, s-a străduit asiduu să-i pună în lumină trăsăturile pozitive, e întru totul scuzabil: nu se putea aştepta altceva de la un poet naţional care a scris în timpul domniei fiicei lui Henric, universal respectata Elisabeta. Iarăşi, faptul că Shakespeare nu o descrie pe Anne Boleyn întocmai cum a fost – ea, care, de fapt, la început a respins avansurile lui Henric dar după aceea a trăit cu el în adulter timp de trei ani – este de asemenea scuzabil, dacă ţinem seama că a fost mama Elisabetei şi activităţile ei nu erau pe deplin dezvăluite în vremea lui Shakespeare, în orice caz nu erau relatate public în cronici şi istoriile popular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FF6600"/>
          <w:sz w:val="28"/>
          <w:szCs w:val="28"/>
          <w:vertAlign w:val="superscript"/>
        </w:rPr>
      </w:pPr>
      <w:r w:rsidRPr="006E3BCD">
        <w:rPr>
          <w:rFonts w:ascii="Bookman Old Style" w:hAnsi="Bookman Old Style" w:cs="Bookman Old Style"/>
          <w:i/>
          <w:iCs/>
          <w:color w:val="000000"/>
          <w:sz w:val="28"/>
          <w:szCs w:val="28"/>
        </w:rPr>
        <w:t>Unele inexactităţi pot fi trecute cu vederea, de pildă faptul că opiniile exprimate de cei mai eminenţi teologi cu privire la divorţul lui Henric nu erau în favoarea lui sau că Thomas Cranmer nu a fost chiar faţa duhovnicească nobilă şi plăcută pe care o reprezintă aici. /…/ Dar un lucru este categorie criticabil, anume acela că nu ne-a dat o relatare</w:t>
      </w:r>
      <w:r w:rsidRPr="006E3BCD">
        <w:rPr>
          <w:rFonts w:ascii="Bookman Old Style" w:hAnsi="Bookman Old Style" w:cs="Bookman Old Style"/>
          <w:color w:val="000000"/>
          <w:sz w:val="28"/>
          <w:szCs w:val="28"/>
        </w:rPr>
        <w:t xml:space="preserve"> deplină şi completă </w:t>
      </w:r>
      <w:r w:rsidRPr="006E3BCD">
        <w:rPr>
          <w:rFonts w:ascii="Bookman Old Style" w:hAnsi="Bookman Old Style" w:cs="Bookman Old Style"/>
          <w:i/>
          <w:iCs/>
          <w:color w:val="000000"/>
          <w:sz w:val="28"/>
          <w:szCs w:val="28"/>
        </w:rPr>
        <w:t xml:space="preserve">a vieţii lui Henric şi a lui Anne, ci doar un fragment al istoriei lor; în consecinţă, reprezentarea devine neadevărată şi din punct de vedere </w:t>
      </w:r>
      <w:r w:rsidRPr="006E3BCD">
        <w:rPr>
          <w:rFonts w:ascii="Bookman Old Style" w:hAnsi="Bookman Old Style" w:cs="Bookman Old Style"/>
          <w:color w:val="000000"/>
          <w:sz w:val="28"/>
          <w:szCs w:val="28"/>
        </w:rPr>
        <w:t>ideal.</w:t>
      </w:r>
      <w:r w:rsidRPr="006E3BCD">
        <w:rPr>
          <w:rFonts w:ascii="Bookman Old Style" w:hAnsi="Bookman Old Style" w:cs="Bookman Old Style"/>
          <w:i/>
          <w:iCs/>
          <w:color w:val="000000"/>
          <w:sz w:val="28"/>
          <w:szCs w:val="28"/>
        </w:rPr>
        <w:t xml:space="preserve"> Or,</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dramaturgul nu păcătuieşte astfel numai împotriva dreptăţii care izvorăşte</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xml:space="preserve">din gândirea umană, ci şi împotriva dreptăţii poetice. Mai mult, el înfruntă dreptatea adevărată şi reală a istoriei atunci când un om ca Henric – robul propriilor sale capricii, pofte şi pasiuni egoiste, mingea în mâinile unui favorit ca ambiţiosul, răzbunătorul şi uneltitorul Wolsey – un om care îl condamnă la moarte pe ducele de Buckingham fără motiv şi pe nedrept, şi care, mânat de dorinţele sale josnice, senzuale, îşi repudiază iubitoarea, cucernica şi cât se poate de nobila soţie, a cărei singură vină este mândria scuzabilă a adevăratei maiestăţi – atunci când, repet, un asemenea om este răsplătit pentru grelele sale păcate prin căsătoria cu femeia iubită şi naşterea unui copil reuşit; şi, iarăşi, atunci când o vedem pe Anne Boleyn – care chiar şi în piesă pare apăsată de un păcat greu pentru că îşi croieşte drum spre locul ce-i aparţine Reginei surghiunite pe nedrept – cum părăseşte scena simplu ca mamă fericită şi preaslăvită a unui asemenea copil, bucurându-se pe deplin de achiziţia ei ilegală. </w:t>
      </w:r>
      <w:r w:rsidRPr="006E3BCD">
        <w:rPr>
          <w:rFonts w:ascii="Bookman Old Style" w:hAnsi="Bookman Old Style" w:cs="Bookman Old Style"/>
          <w:color w:val="000000"/>
          <w:sz w:val="28"/>
          <w:szCs w:val="28"/>
        </w:rPr>
        <w:t xml:space="preserve">Nu </w:t>
      </w:r>
      <w:r w:rsidRPr="006E3BCD">
        <w:rPr>
          <w:rFonts w:ascii="Bookman Old Style" w:hAnsi="Bookman Old Style" w:cs="Bookman Old Style"/>
          <w:i/>
          <w:iCs/>
          <w:color w:val="000000"/>
          <w:sz w:val="28"/>
          <w:szCs w:val="28"/>
        </w:rPr>
        <w:t xml:space="preserve">acesta este cursul </w:t>
      </w:r>
      <w:r w:rsidRPr="006E3BCD">
        <w:rPr>
          <w:rFonts w:ascii="Bookman Old Style" w:hAnsi="Bookman Old Style" w:cs="Bookman Old Style"/>
          <w:color w:val="000000"/>
          <w:sz w:val="28"/>
          <w:szCs w:val="28"/>
        </w:rPr>
        <w:t>istoriei.</w:t>
      </w:r>
      <w:r w:rsidRPr="006E3BCD">
        <w:rPr>
          <w:rFonts w:ascii="Bookman Old Style" w:hAnsi="Bookman Old Style" w:cs="Bookman Old Style"/>
          <w:i/>
          <w:iCs/>
          <w:color w:val="000000"/>
          <w:sz w:val="28"/>
          <w:szCs w:val="28"/>
        </w:rPr>
        <w:t xml:space="preserve"> Noi ştim, şi întotdeauna s-a ştiut bine, că Henric a murit când era încă în floarea vârstei şi după multă suferinţă, datorită destrăbălărilor sale excesive – o epavă</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fizică şi spirituală; ştim, şi niciodată nu a putut să fie un secret, faptul că Anne, după o scurtă perioadă de fericire, nu chiar nemeritat, şi-a încheiat viaţa frivolă în închisoarea în care a fost aruncată din ordinul soţului ei”.</w:t>
      </w:r>
      <w:r w:rsidRPr="006E3BCD">
        <w:rPr>
          <w:rFonts w:ascii="Bookman Old Style" w:hAnsi="Bookman Old Style" w:cs="Bookman Old Style"/>
          <w:color w:val="FF6600"/>
          <w:sz w:val="28"/>
          <w:szCs w:val="28"/>
          <w:vertAlign w:val="superscript"/>
        </w:rPr>
        <w:footnoteReference w:id="514"/>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Dacă numai Dumnezeu este imuabil, el are un fel de mare preot pe pământ în persoana lui Henric, din unele puncte de vedere cel mai dificil personaj al piesei. De obicei Henric este interpretat ca Regele Hal care nu prea ştie de multe, îmbrăcat ţipător, burduhănos, aşa cum îl reprezintă la modul vulgar ultimele portrete, fudul nevoie mare şi predispus mereu să exclame nervos </w:t>
      </w:r>
      <w:r w:rsidRPr="006E3BCD">
        <w:rPr>
          <w:rFonts w:ascii="Bookman Old Style" w:hAnsi="Bookman Old Style" w:cs="Bookman Old Style"/>
          <w:color w:val="000000"/>
          <w:sz w:val="28"/>
          <w:szCs w:val="28"/>
        </w:rPr>
        <w:t xml:space="preserve">«Ha!». </w:t>
      </w:r>
      <w:r w:rsidRPr="006E3BCD">
        <w:rPr>
          <w:rFonts w:ascii="Bookman Old Style" w:hAnsi="Bookman Old Style" w:cs="Bookman Old Style"/>
          <w:i/>
          <w:iCs/>
          <w:color w:val="000000"/>
          <w:sz w:val="28"/>
          <w:szCs w:val="28"/>
        </w:rPr>
        <w:t>Concepţia dramaturgului cuprinde fără îndoială mai mult decât un astfel de portret care amplifică şi introduce în caracterul lui detalii puţin semnificative cum ar fi hotărârea nestrămutată. Tot ce se poate spune despre înfăţişarea sa fizică este că e robust şi viguros iar prezenţa sa scenică presupune în primul rând tinereţea. Mult mai importantă decât caracteristicile sale fizice este creşterea staturii lui spirituale în cursul piesei. Henric se înfăţişează ca o figură puternică, regească, personificarea autorităţii; dar iniţial această autoritate e supusă influenţei lui Wolsey. În piesă Henric evoluează prin aceea că treptat se dezbară de dominaţia cardinalului şi îndreptăţeşte încrederea pe care o aveau în el lorzii</w:t>
      </w:r>
      <w:r w:rsidRPr="006E3BCD">
        <w:rPr>
          <w:rFonts w:ascii="Bookman Old Style" w:hAnsi="Bookman Old Style" w:cs="Bookman Old Style"/>
          <w:color w:val="000000"/>
          <w:sz w:val="28"/>
          <w:szCs w:val="28"/>
        </w:rPr>
        <w:t xml:space="preserve"> [«regele îl va cunoaşte într-o zi </w:t>
      </w:r>
      <w:r w:rsidRPr="006E3BCD">
        <w:rPr>
          <w:rFonts w:ascii="Bookman Old Style" w:hAnsi="Bookman Old Style" w:cs="Bookman Old Style"/>
          <w:i/>
          <w:iCs/>
          <w:color w:val="000000"/>
          <w:sz w:val="28"/>
          <w:szCs w:val="28"/>
        </w:rPr>
        <w:t>(pe Wolsey)</w:t>
      </w:r>
      <w:r w:rsidRPr="006E3BCD">
        <w:rPr>
          <w:rFonts w:ascii="Bookman Old Style" w:hAnsi="Bookman Old Style" w:cs="Bookman Old Style"/>
          <w:color w:val="000000"/>
          <w:sz w:val="28"/>
          <w:szCs w:val="28"/>
        </w:rPr>
        <w:t>»].</w:t>
      </w:r>
      <w:r w:rsidRPr="006E3BCD">
        <w:rPr>
          <w:rFonts w:ascii="Bookman Old Style" w:hAnsi="Bookman Old Style" w:cs="Bookman Old Style"/>
          <w:i/>
          <w:iCs/>
          <w:color w:val="000000"/>
          <w:sz w:val="28"/>
          <w:szCs w:val="28"/>
        </w:rPr>
        <w:t xml:space="preserve"> Cât timp persistă înrâurirea lui Wolsey, i se face nedreptate lui Buckingham, apoi Katharinei, de a cărei cădere, aşa cum se arată în piesă, vinovat este în primul rând cardinalul. Odată cu prăbuşirea lui Wolsey, Henric apare învestit cu întreaga panoplie a regalităţii; din acest moment toate merg bine şi Cranmer este salvat prin intervenţia sa directă în consiliu. Când aplică legea singur, justiţia operează asemenea justiţiei cereşti, iar în asumarea controlului Henric poate fi comparat cu Prospero, pentru că pare să stea deasupra soartei şi în toate accidentele fatidice prin care trec celelalte personaje, el este lăudat şi blagoslovi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Dacă felul cum o tratează pe Katharine lasă o impresie de jenă în conştiinţa modernă, aceasta se datorează în bună măsură caracterului lui Henric aşa cum a fost fixat de istorie, precum şi enormei schimbări care s-a petrecut în perspectiva noastră istorică şi în atitudinea noastră religioasă de când a scris Shakespeare. În piesă divorţul Katharinei este reclamat ca o necesitate de către conştiinţă şi are loc cu sancţiunea întregii biserici catolice /…/; iar regele nu este deloc condamnat pentru suferinţele ei. De îndată ce puterea Romei încetează în Anglia, regele îşi asumă stăpânirea legiuită şi Cranmer, îngenunchind simbolic în faţa lui Henric, proclamă ideea adevărată a unui regat protestant. Starea de înflorire este vestită de ivirea unei moştenitoare care avea să devină marea Regină Elisabeta. Astăzi opoziţia religioasă nu e resimţită atât de puternic şi promiscuul Henric al noţiunii populare e atât de dominant încât în piesă el poate părea crud şi imoral.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Totodată, există o ambiguitate în figura lui Henric, ale cărui motive nu sunt chiar cele mai bune; până şi curtenii îşi permit o glumă pe socoteala lu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sz w:val="28"/>
          <w:szCs w:val="28"/>
        </w:rPr>
        <w:t>«Lordul Şambelan:</w:t>
      </w:r>
      <w:r w:rsidRPr="006E3BCD">
        <w:rPr>
          <w:rFonts w:ascii="Bookman Old Style" w:hAnsi="Bookman Old Style" w:cs="Bookman Old Style"/>
          <w:color w:val="000000"/>
          <w:sz w:val="28"/>
          <w:szCs w:val="28"/>
        </w:rPr>
        <w:t xml:space="preserve"> îl roade cugetul c-a luat nevasta/Lui frate-să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Suffolk:</w:t>
      </w:r>
      <w:r w:rsidRPr="006E3BCD">
        <w:rPr>
          <w:rFonts w:ascii="Bookman Old Style" w:hAnsi="Bookman Old Style" w:cs="Bookman Old Style"/>
          <w:color w:val="000000"/>
          <w:sz w:val="28"/>
          <w:szCs w:val="28"/>
        </w:rPr>
        <w:t xml:space="preserve"> Ori i l-a prins în mreji/Altă femeie?» (II, 2, 16-18).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Spectatorii familiarizaţi cu istoria lui Henric erau conştienţi de faptul că el putea fi indus din nou în eroare şi că avea să divorţeze de mai multe soţii viitoare, inclusiv de Anne, într-un mod cât se poate de drastic. El ne este arătat ca un conducător supus greşelilor omeneşti, nu ideal; şi ca toate piesele târzii,</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lasă deschisă posibilitatea repetării unui ciclu de evenimente ca acelea pe care le înfăţişează. Cu toate acestea, cel mai important aspect al caracterului lui Henric şi, totodată, cel mai neglijat în spectacol, este creşterea dimensiunilor sale. Ea nu se realizează printr-o schimbare lăuntrică; este manifestarea autorităţii, recunoaşterea şi exercitarea puterilor de care dispunea deja. Aici el aminteşte întrucâtva de firea lui </w:t>
      </w:r>
      <w:r w:rsidRPr="006E3BCD">
        <w:rPr>
          <w:rFonts w:ascii="Bookman Old Style" w:hAnsi="Bookman Old Style" w:cs="Bookman Old Style"/>
          <w:i/>
          <w:iCs/>
          <w:sz w:val="28"/>
          <w:szCs w:val="28"/>
        </w:rPr>
        <w:t>Prospero:</w:t>
      </w:r>
      <w:r w:rsidRPr="006E3BCD">
        <w:rPr>
          <w:rFonts w:ascii="Bookman Old Style" w:hAnsi="Bookman Old Style" w:cs="Bookman Old Style"/>
          <w:i/>
          <w:iCs/>
          <w:color w:val="000000"/>
          <w:sz w:val="28"/>
          <w:szCs w:val="28"/>
        </w:rPr>
        <w:t xml:space="preserve"> funcţia lui este de a controla, de a interveni în evenimente care îi implică pe alţii, de a acţiona ca agent sau organizator în cea mai mare parte a piesei, iar acest aspect al său, de mare preot, de conducător salutar, s-ar cuveni subliniat cu toată tăria la sfârşitul piesei şi după căderea lui Wolsey. Ca şi Prospero, el are ceva nedefinit într-însul, îi lipseşte nu soliditatea ci elementul definitoriu ca reprezentant al unei forţe benefice acţionând asupra altora”</w:t>
      </w:r>
      <w:r w:rsidRPr="006E3BCD">
        <w:rPr>
          <w:rFonts w:ascii="Bookman Old Style" w:hAnsi="Bookman Old Style" w:cs="Bookman Old Style"/>
          <w:color w:val="FF6600"/>
          <w:sz w:val="28"/>
          <w:szCs w:val="28"/>
          <w:vertAlign w:val="superscript"/>
        </w:rPr>
        <w:footnoteReference w:id="515"/>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000000"/>
          <w:sz w:val="28"/>
          <w:szCs w:val="28"/>
        </w:rPr>
        <w:t>(Henric)</w:t>
      </w:r>
      <w:r w:rsidRPr="006E3BCD">
        <w:rPr>
          <w:rFonts w:ascii="Bookman Old Style" w:hAnsi="Bookman Old Style" w:cs="Bookman Old Style"/>
          <w:i/>
          <w:iCs/>
          <w:color w:val="000000"/>
          <w:sz w:val="28"/>
          <w:szCs w:val="28"/>
        </w:rPr>
        <w:t xml:space="preserve"> este un adevărat reprezentant al machiavelismului, aşa cum descria acest tip de om de stat filosofia politică din epoca Renaşterii: vulpe şi, totodată, leu. La început vedem vulpea: Henric al VIII-lea balansează între Katharina şi Wolsey. Atunci când ea îl critică pe cardinal pentru că a introdus un nou bir, regele, care pretinde că nu ştie nimic, îi ordonă lui Wolsey să-l desfiinţeze. În felul acesta i se dă satisfacţie Katharinei. Dar pe Wolsey îl compensează, încredinţându-i-l pe Buckingham, duşmanul său, care este executat în urma unei reclamaţii mincinoase. Shakespeare ne arată cu extremă subtilitate cum ascultă Henric calomniile lui Wolsey la adresa lui Buckingham. Îl încântă peste măsură amănuntele fictivei conspiraţii şi nici nu-i trece prin gând să verifice învinuirile. Crede în ele? Vrea să creadă – acesta este răspunsul cel mai exact, pentru că despotul are nevoie de atmosfera de conspiraţii şi intrigi ca să aibă oricând un motiv pentru a-i zdrobi pe cei incomozi.</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xml:space="preserve">Vom înţelege cel mai bine credulitatea aparentă a lui Henric când el va căuta cu înfrigurare dovezi ale </w:t>
      </w:r>
      <w:r w:rsidRPr="006E3BCD">
        <w:rPr>
          <w:rFonts w:ascii="Bookman Old Style" w:hAnsi="Bookman Old Style" w:cs="Bookman Old Style"/>
          <w:color w:val="000000"/>
          <w:sz w:val="28"/>
          <w:szCs w:val="28"/>
        </w:rPr>
        <w:t>«infidelităţii»</w:t>
      </w:r>
      <w:r w:rsidRPr="006E3BCD">
        <w:rPr>
          <w:rFonts w:ascii="Bookman Old Style" w:hAnsi="Bookman Old Style" w:cs="Bookman Old Style"/>
          <w:i/>
          <w:iCs/>
          <w:color w:val="000000"/>
          <w:sz w:val="28"/>
          <w:szCs w:val="28"/>
        </w:rPr>
        <w:t xml:space="preserve"> soţiei sale, de care doreşte să scape. Dar oare n-o să-i fie de mare ajutor Wolsey, omul din preajma lui? Totuşi, numai pentru un timp. Wolsey îl va elibera de unul din cele două lanţuri, lanţul căsătoriei; apoi regele singur se va desface din celălalt lanţ, în care l-a ferecat chiar atotputernicul ministru, cardinalul. Suprema viclenie a lui Henric stă în aceea că îl sileşte pe Wolsey însuşi să-şi taie craca pe care şade. Pentru că ajutându-l pe rege să rupă căsătoria cu Katharine, Wolsey însuşi loveşte în puterea politică pe care se sprijină. Catolicismul se menţinea în Anglia prin autoritatea bisericii romane şi prin puterea militară şi politică a Spaniei. Desfacerea căsătoriei cu Katharine sapă temeliile forţei politice a catolicismului în Anglia, ceea ce îi îngăduie ulterior lui Henric să-i dea lovitura de graţie, după ce mai întâi îl înlătură pe cardinal de la cârma ţării”</w:t>
      </w:r>
      <w:r w:rsidRPr="006E3BCD">
        <w:rPr>
          <w:rFonts w:ascii="Bookman Old Style" w:hAnsi="Bookman Old Style" w:cs="Bookman Old Style"/>
          <w:color w:val="FF6600"/>
          <w:sz w:val="28"/>
          <w:szCs w:val="28"/>
          <w:vertAlign w:val="superscript"/>
        </w:rPr>
        <w:footnoteReference w:id="516"/>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Unele din aprecierile critice de mai sus converg atunci când, pentru un motiv sau altul, se feresc să-l definească pe Henric din piesă în termeni categorici. A.P. Rossiter adoptă, cu competenţa cunoscută, o atitudine similară, vorbind despre ironia sau ambivalenţa shakespeariană în legătură cu personajele sale („ironia – inclusiv </w:t>
      </w:r>
      <w:r w:rsidRPr="006E3BCD">
        <w:rPr>
          <w:rFonts w:ascii="Bookman Old Style" w:hAnsi="Bookman Old Style" w:cs="Bookman Old Style"/>
          <w:i/>
          <w:iCs/>
          <w:color w:val="000000"/>
          <w:sz w:val="28"/>
          <w:szCs w:val="28"/>
        </w:rPr>
        <w:t>«ironia dramatică»</w:t>
      </w:r>
      <w:r w:rsidRPr="006E3BCD">
        <w:rPr>
          <w:rFonts w:ascii="Bookman Old Style" w:hAnsi="Bookman Old Style" w:cs="Bookman Old Style"/>
          <w:color w:val="000000"/>
          <w:sz w:val="28"/>
          <w:szCs w:val="28"/>
        </w:rPr>
        <w:t xml:space="preserve"> – este expresia unei ambivalenţe fundamentale… două judecăţi de valoare opuse sunt subsumate şi amândouă sunt valabile, adică pentru opera de artă sau pentru spiritul care o creează”) şi, în contextul adecvat pentru </w:t>
      </w:r>
      <w:r w:rsidRPr="006E3BCD">
        <w:rPr>
          <w:rFonts w:ascii="Bookman Old Style" w:hAnsi="Bookman Old Style" w:cs="Bookman Old Style"/>
          <w:i/>
          <w:iCs/>
          <w:color w:val="000000"/>
          <w:sz w:val="28"/>
          <w:szCs w:val="28"/>
        </w:rPr>
        <w:t>Henric al VIII-lea,</w:t>
      </w:r>
      <w:r w:rsidRPr="006E3BCD">
        <w:rPr>
          <w:rFonts w:ascii="Bookman Old Style" w:hAnsi="Bookman Old Style" w:cs="Bookman Old Style"/>
          <w:color w:val="000000"/>
          <w:sz w:val="28"/>
          <w:szCs w:val="28"/>
        </w:rPr>
        <w:t xml:space="preserve"> în legătură cu regii din piesele istoric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Ultima piesă a lui Shakespeare – sau a lui şi a lui Fletcher – se încheie cu strălucirea răsăritului de soare elisabetan, cu botezul copilei Elisabeta şi cu Cranmer în rolul de </w:t>
      </w:r>
      <w:r w:rsidRPr="006E3BCD">
        <w:rPr>
          <w:rFonts w:ascii="Bookman Old Style" w:hAnsi="Bookman Old Style" w:cs="Bookman Old Style"/>
          <w:color w:val="000000"/>
          <w:sz w:val="28"/>
          <w:szCs w:val="28"/>
        </w:rPr>
        <w:t>«proroc rensufleţit».</w:t>
      </w:r>
      <w:r w:rsidRPr="006E3BCD">
        <w:rPr>
          <w:rFonts w:ascii="Bookman Old Style" w:hAnsi="Bookman Old Style" w:cs="Bookman Old Style"/>
          <w:i/>
          <w:iCs/>
          <w:color w:val="000000"/>
          <w:sz w:val="28"/>
          <w:szCs w:val="28"/>
        </w:rPr>
        <w:t xml:space="preserve"> Da; dar în 1612 Regina era moartă de nouă ani; marea epocă era muribundă înaintea ei; şi acest Om, care scrutase atât de adânc, atât de teribil, experienţa umană nu putea fi orb şi surd la ironiile ultimei sale constrângeri teatrale. Mă voi mărgini să spun doar atât: putea el, care adusese pe scenă atâtea </w:t>
      </w:r>
      <w:r w:rsidRPr="006E3BCD">
        <w:rPr>
          <w:rFonts w:ascii="Bookman Old Style" w:hAnsi="Bookman Old Style" w:cs="Bookman Old Style"/>
          <w:color w:val="000000"/>
          <w:sz w:val="28"/>
          <w:szCs w:val="28"/>
        </w:rPr>
        <w:t>«jalnice regine din vopsel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Richard al III-lea, 1, 3, 241)</w:t>
      </w:r>
      <w:r w:rsidRPr="006E3BCD">
        <w:rPr>
          <w:rFonts w:ascii="Bookman Old Style" w:hAnsi="Bookman Old Style" w:cs="Bookman Old Style"/>
          <w:i/>
          <w:iCs/>
          <w:color w:val="000000"/>
          <w:sz w:val="28"/>
          <w:szCs w:val="28"/>
        </w:rPr>
        <w:t>, să ignore ironia triumfului Annei Boleyn – dânsul ştiind tot ce a urmat…? S-o uite pe nobila, patetica, prăbuşita Katharine din aceeaşi pies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Privite</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într-un fel,</w:t>
      </w:r>
      <w:r w:rsidRPr="006E3BCD">
        <w:rPr>
          <w:rFonts w:ascii="Bookman Old Style" w:hAnsi="Bookman Old Style" w:cs="Bookman Old Style"/>
          <w:i/>
          <w:iCs/>
          <w:color w:val="000000"/>
          <w:sz w:val="28"/>
          <w:szCs w:val="28"/>
        </w:rPr>
        <w:t xml:space="preserve"> Cronicile înfăţişează un marş triumfal al destinelor Angliei. Dar priviţi-le şi </w:t>
      </w:r>
      <w:r w:rsidRPr="006E3BCD">
        <w:rPr>
          <w:rFonts w:ascii="Bookman Old Style" w:hAnsi="Bookman Old Style" w:cs="Bookman Old Style"/>
          <w:color w:val="000000"/>
          <w:sz w:val="28"/>
          <w:szCs w:val="28"/>
        </w:rPr>
        <w:t xml:space="preserve">într-altfel </w:t>
      </w:r>
      <w:r w:rsidRPr="006E3BCD">
        <w:rPr>
          <w:rFonts w:ascii="Bookman Old Style" w:hAnsi="Bookman Old Style" w:cs="Bookman Old Style"/>
          <w:i/>
          <w:iCs/>
          <w:color w:val="000000"/>
          <w:sz w:val="28"/>
          <w:szCs w:val="28"/>
        </w:rPr>
        <w:t>– din perspectiva vieţilor individuale ale bărbaţilor şi femeilor – concluzia la care veţi ajunge se va apropia de ceea ce scria Yeats</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to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 xml:space="preserve">La Stratford-on-Avon):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Medita ca Solomon, nu ca Bentham, la ambiţiile oarbe, accidentele nenorocite şi pasiunile capricioase – şi în ochii săi lumea era aproape la fel de pustie cum trebuie să fie în ochii Domnulu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Găsesc aceste rânduri consonante cu Cronicile; pentru că deşi Shakespeare oferă puţine generalizări aplicabile</w:t>
      </w:r>
      <w:r w:rsidRPr="006E3BCD">
        <w:rPr>
          <w:rFonts w:ascii="Bookman Old Style" w:hAnsi="Bookman Old Style" w:cs="Bookman Old Style"/>
          <w:color w:val="000000"/>
          <w:sz w:val="28"/>
          <w:szCs w:val="28"/>
        </w:rPr>
        <w:t xml:space="preserve"> «procesului istoric» </w:t>
      </w:r>
      <w:r w:rsidRPr="006E3BCD">
        <w:rPr>
          <w:rFonts w:ascii="Bookman Old Style" w:hAnsi="Bookman Old Style" w:cs="Bookman Old Style"/>
          <w:i/>
          <w:iCs/>
          <w:color w:val="000000"/>
          <w:sz w:val="28"/>
          <w:szCs w:val="28"/>
        </w:rPr>
        <w:t>(cum îi spunem noi grandilocvent…), totuşi Yeats surprinde tonurile ce răsună</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 xml:space="preserve">dincolo de meditaţiile melancolice ale lui Richard al II-lea despre soarta Regilor: tonul neajutoratului Henric al VI-lea la Towton </w:t>
      </w:r>
      <w:r w:rsidRPr="006E3BCD">
        <w:rPr>
          <w:rFonts w:ascii="Bookman Old Style" w:hAnsi="Bookman Old Style" w:cs="Bookman Old Style"/>
          <w:color w:val="000000"/>
          <w:sz w:val="28"/>
          <w:szCs w:val="28"/>
        </w:rPr>
        <w:t>(Henric al VI-lea, II, 5);</w:t>
      </w:r>
      <w:r w:rsidRPr="006E3BCD">
        <w:rPr>
          <w:rFonts w:ascii="Bookman Old Style" w:hAnsi="Bookman Old Style" w:cs="Bookman Old Style"/>
          <w:i/>
          <w:iCs/>
          <w:color w:val="000000"/>
          <w:sz w:val="28"/>
          <w:szCs w:val="28"/>
        </w:rPr>
        <w:t xml:space="preserve"> e mai apropiat de replica despre </w:t>
      </w:r>
      <w:r w:rsidRPr="006E3BCD">
        <w:rPr>
          <w:rFonts w:ascii="Bookman Old Style" w:hAnsi="Bookman Old Style" w:cs="Bookman Old Style"/>
          <w:color w:val="000000"/>
          <w:sz w:val="28"/>
          <w:szCs w:val="28"/>
        </w:rPr>
        <w:t>«idolul ceremonie»</w:t>
      </w:r>
      <w:r w:rsidRPr="006E3BCD">
        <w:rPr>
          <w:rFonts w:ascii="Bookman Old Style" w:hAnsi="Bookman Old Style" w:cs="Bookman Old Style"/>
          <w:i/>
          <w:iCs/>
          <w:color w:val="000000"/>
          <w:sz w:val="28"/>
          <w:szCs w:val="28"/>
        </w:rPr>
        <w:t xml:space="preserve"> a lui Henric al V-lea; generalizează pentru Margareta de Lancaster, pentru Isabella Franţei, pentru Katharine de Aragon… (Mândre Nume!)… pentru întregul şi lungul şir de femei zdrobite în cursul marilor evenimente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Aceşti regi şi potentaţi sunt toţi sub-tragici, lipsiţi de unul sau câteva grade de libertate /…/, ei sunt sclavii unei </w:t>
      </w:r>
      <w:r w:rsidRPr="006E3BCD">
        <w:rPr>
          <w:rFonts w:ascii="Bookman Old Style" w:hAnsi="Bookman Old Style" w:cs="Bookman Old Style"/>
          <w:color w:val="000000"/>
          <w:sz w:val="28"/>
          <w:szCs w:val="28"/>
        </w:rPr>
        <w:t>«realităţi»</w:t>
      </w:r>
      <w:r w:rsidRPr="006E3BCD">
        <w:rPr>
          <w:rFonts w:ascii="Bookman Old Style" w:hAnsi="Bookman Old Style" w:cs="Bookman Old Style"/>
          <w:i/>
          <w:iCs/>
          <w:color w:val="000000"/>
          <w:sz w:val="28"/>
          <w:szCs w:val="28"/>
        </w:rPr>
        <w:t xml:space="preserve"> care este cea a lumii de acţiune, prin urmare temporară, pragmatică, ireală /…/. Mecanismul la care sunt supuşi este procesul </w:t>
      </w:r>
      <w:r w:rsidRPr="006E3BCD">
        <w:rPr>
          <w:rFonts w:ascii="Bookman Old Style" w:hAnsi="Bookman Old Style" w:cs="Bookman Old Style"/>
          <w:color w:val="000000"/>
          <w:sz w:val="28"/>
          <w:szCs w:val="28"/>
        </w:rPr>
        <w:t>«reacţiei pedepsitoare»,</w:t>
      </w:r>
      <w:r w:rsidRPr="006E3BCD">
        <w:rPr>
          <w:rFonts w:ascii="Bookman Old Style" w:hAnsi="Bookman Old Style" w:cs="Bookman Old Style"/>
          <w:i/>
          <w:iCs/>
          <w:color w:val="000000"/>
          <w:sz w:val="28"/>
          <w:szCs w:val="28"/>
        </w:rPr>
        <w:t xml:space="preserve"> singura componentă</w:t>
      </w:r>
      <w:r w:rsidRPr="006E3BCD">
        <w:rPr>
          <w:rFonts w:ascii="Bookman Old Style" w:hAnsi="Bookman Old Style" w:cs="Bookman Old Style"/>
          <w:color w:val="000000"/>
          <w:sz w:val="28"/>
          <w:szCs w:val="28"/>
        </w:rPr>
        <w:t xml:space="preserve"> tragică</w:t>
      </w:r>
      <w:r w:rsidRPr="006E3BCD">
        <w:rPr>
          <w:rFonts w:ascii="Bookman Old Style" w:hAnsi="Bookman Old Style" w:cs="Bookman Old Style"/>
          <w:i/>
          <w:iCs/>
          <w:color w:val="000000"/>
          <w:sz w:val="28"/>
          <w:szCs w:val="28"/>
        </w:rPr>
        <w:t xml:space="preserve"> a Cronicilor.</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color w:val="000000"/>
          <w:sz w:val="28"/>
          <w:szCs w:val="28"/>
        </w:rPr>
        <w:t>Reacţia pedepsitoare</w:t>
      </w:r>
      <w:r w:rsidRPr="006E3BCD">
        <w:rPr>
          <w:rFonts w:ascii="Bookman Old Style" w:hAnsi="Bookman Old Style" w:cs="Bookman Old Style"/>
          <w:i/>
          <w:iCs/>
          <w:color w:val="000000"/>
          <w:sz w:val="28"/>
          <w:szCs w:val="28"/>
        </w:rPr>
        <w:t xml:space="preserve"> e termenul pe care-l folosesc pentru principiul celor mai simple tipare din aceste piese, iar din acest tipar vedem numai o secţiune scurtă şi amăgitoare în tetralogia Richard – până la Henric al V-lea. </w:t>
      </w:r>
      <w:r w:rsidRPr="006E3BCD">
        <w:rPr>
          <w:rFonts w:ascii="Bookman Old Style" w:hAnsi="Bookman Old Style" w:cs="Bookman Old Style"/>
          <w:color w:val="000000"/>
          <w:sz w:val="28"/>
          <w:szCs w:val="28"/>
        </w:rPr>
        <w:t xml:space="preserve">Acolo, </w:t>
      </w:r>
      <w:r w:rsidRPr="006E3BCD">
        <w:rPr>
          <w:rFonts w:ascii="Bookman Old Style" w:hAnsi="Bookman Old Style" w:cs="Bookman Old Style"/>
          <w:i/>
          <w:iCs/>
          <w:color w:val="000000"/>
          <w:sz w:val="28"/>
          <w:szCs w:val="28"/>
        </w:rPr>
        <w:t>uzurparea lui Bolingbroke /…/ cu uciderea lui Richard, duce la</w:t>
      </w:r>
      <w:r w:rsidRPr="006E3BCD">
        <w:rPr>
          <w:rFonts w:ascii="Bookman Old Style" w:hAnsi="Bookman Old Style" w:cs="Bookman Old Style"/>
          <w:color w:val="000000"/>
          <w:sz w:val="28"/>
          <w:szCs w:val="28"/>
        </w:rPr>
        <w:t xml:space="preserve"> </w:t>
      </w:r>
      <w:r w:rsidRPr="006E3BCD">
        <w:rPr>
          <w:rFonts w:ascii="Bookman Old Style" w:hAnsi="Bookman Old Style" w:cs="Bookman Old Style"/>
          <w:i/>
          <w:iCs/>
          <w:color w:val="000000"/>
          <w:sz w:val="28"/>
          <w:szCs w:val="28"/>
        </w:rPr>
        <w:t>Vremea Tulbure a lui Henric al IV-lea – la Răscoala Percy-ilor şi teama tatălui că prinţul Hal este un al doilea Richard; şi astfel până la scena morţii din:</w:t>
      </w:r>
      <w:r w:rsidRPr="006E3BCD">
        <w:rPr>
          <w:rFonts w:ascii="Bookman Old Style" w:hAnsi="Bookman Old Style" w:cs="Bookman Old Style"/>
          <w:color w:val="000000"/>
          <w:sz w:val="28"/>
          <w:szCs w:val="28"/>
        </w:rPr>
        <w:t xml:space="preserve"> «Ierusalim»</w:t>
      </w:r>
      <w:r w:rsidRPr="006E3BCD">
        <w:rPr>
          <w:rFonts w:ascii="Bookman Old Style" w:hAnsi="Bookman Old Style" w:cs="Bookman Old Style"/>
          <w:i/>
          <w:iCs/>
          <w:color w:val="000000"/>
          <w:sz w:val="28"/>
          <w:szCs w:val="28"/>
        </w:rPr>
        <w:t xml:space="preserve"> şi </w:t>
      </w:r>
      <w:r w:rsidRPr="006E3BCD">
        <w:rPr>
          <w:rFonts w:ascii="Bookman Old Style" w:hAnsi="Bookman Old Style" w:cs="Bookman Old Style"/>
          <w:color w:val="000000"/>
          <w:sz w:val="28"/>
          <w:szCs w:val="28"/>
        </w:rPr>
        <w:t xml:space="preserve">«cerul ştie, fiul meu…», </w:t>
      </w:r>
      <w:r w:rsidRPr="006E3BCD">
        <w:rPr>
          <w:rFonts w:ascii="Bookman Old Style" w:hAnsi="Bookman Old Style" w:cs="Bookman Old Style"/>
          <w:i/>
          <w:iCs/>
          <w:color w:val="000000"/>
          <w:sz w:val="28"/>
          <w:szCs w:val="28"/>
        </w:rPr>
        <w:t xml:space="preserve">urmate de sfatul pentru </w:t>
      </w:r>
      <w:r w:rsidRPr="006E3BCD">
        <w:rPr>
          <w:rFonts w:ascii="Bookman Old Style" w:hAnsi="Bookman Old Style" w:cs="Bookman Old Style"/>
          <w:color w:val="000000"/>
          <w:sz w:val="28"/>
          <w:szCs w:val="28"/>
        </w:rPr>
        <w:t>«capetele înfierbântate atrase/De certuri străine»:</w:t>
      </w:r>
      <w:r w:rsidRPr="006E3BCD">
        <w:rPr>
          <w:rFonts w:ascii="Bookman Old Style" w:hAnsi="Bookman Old Style" w:cs="Bookman Old Style"/>
          <w:i/>
          <w:iCs/>
          <w:color w:val="000000"/>
          <w:sz w:val="28"/>
          <w:szCs w:val="28"/>
        </w:rPr>
        <w:t xml:space="preserve"> ceea ce – în ciuda tuturor declaraţiilor arhiepiscopilor – constituie motivul politic al campaniei din Franţa a lui Henric al V-lea. Campania e victorioasă iar blestemul pare adormit. Da. Adormit; nu e mor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 xml:space="preserve">Corul final din </w:t>
      </w:r>
      <w:r w:rsidRPr="006E3BCD">
        <w:rPr>
          <w:rFonts w:ascii="Bookman Old Style" w:hAnsi="Bookman Old Style" w:cs="Bookman Old Style"/>
          <w:color w:val="000000"/>
          <w:sz w:val="28"/>
          <w:szCs w:val="28"/>
        </w:rPr>
        <w:t>Henric al V-lea</w:t>
      </w:r>
      <w:r w:rsidRPr="006E3BCD">
        <w:rPr>
          <w:rFonts w:ascii="Bookman Old Style" w:hAnsi="Bookman Old Style" w:cs="Bookman Old Style"/>
          <w:i/>
          <w:iCs/>
          <w:color w:val="000000"/>
          <w:sz w:val="28"/>
          <w:szCs w:val="28"/>
        </w:rPr>
        <w:t xml:space="preserve"> trimite îndărăt la seria </w:t>
      </w:r>
      <w:r w:rsidRPr="006E3BCD">
        <w:rPr>
          <w:rFonts w:ascii="Bookman Old Style" w:hAnsi="Bookman Old Style" w:cs="Bookman Old Style"/>
          <w:color w:val="000000"/>
          <w:sz w:val="28"/>
          <w:szCs w:val="28"/>
        </w:rPr>
        <w:t>Henric al VI-lea</w:t>
      </w:r>
      <w:r w:rsidRPr="006E3BCD">
        <w:rPr>
          <w:rFonts w:ascii="Bookman Old Style" w:hAnsi="Bookman Old Style" w:cs="Bookman Old Style"/>
          <w:i/>
          <w:iCs/>
          <w:color w:val="000000"/>
          <w:sz w:val="28"/>
          <w:szCs w:val="28"/>
        </w:rPr>
        <w:t xml:space="preserve">, la pierderea Franţei /…/. Astfel urmarea la </w:t>
      </w:r>
      <w:r w:rsidRPr="006E3BCD">
        <w:rPr>
          <w:rFonts w:ascii="Bookman Old Style" w:hAnsi="Bookman Old Style" w:cs="Bookman Old Style"/>
          <w:color w:val="000000"/>
          <w:sz w:val="28"/>
          <w:szCs w:val="28"/>
        </w:rPr>
        <w:t>Hernic al V-lea</w:t>
      </w:r>
      <w:r w:rsidRPr="006E3BCD">
        <w:rPr>
          <w:rFonts w:ascii="Bookman Old Style" w:hAnsi="Bookman Old Style" w:cs="Bookman Old Style"/>
          <w:i/>
          <w:iCs/>
          <w:color w:val="000000"/>
          <w:sz w:val="28"/>
          <w:szCs w:val="28"/>
        </w:rPr>
        <w:t xml:space="preserve">, în tiparul ei complet, este </w:t>
      </w:r>
      <w:r w:rsidRPr="006E3BCD">
        <w:rPr>
          <w:rFonts w:ascii="Bookman Old Style" w:hAnsi="Bookman Old Style" w:cs="Bookman Old Style"/>
          <w:color w:val="000000"/>
          <w:sz w:val="28"/>
          <w:szCs w:val="28"/>
        </w:rPr>
        <w:t>«Să se-nveşmânte-n văluri negre cerul» (1 Henric al VI-lea, I, 1, 1)</w:t>
      </w:r>
      <w:r w:rsidRPr="006E3BCD">
        <w:rPr>
          <w:rFonts w:ascii="Bookman Old Style" w:hAnsi="Bookman Old Style" w:cs="Bookman Old Style"/>
          <w:i/>
          <w:iCs/>
          <w:color w:val="000000"/>
          <w:sz w:val="28"/>
          <w:szCs w:val="28"/>
        </w:rPr>
        <w:t xml:space="preserve"> şi suita Rozelor, unde </w:t>
      </w:r>
      <w:r w:rsidRPr="006E3BCD">
        <w:rPr>
          <w:rFonts w:ascii="Bookman Old Style" w:hAnsi="Bookman Old Style" w:cs="Bookman Old Style"/>
          <w:color w:val="000000"/>
          <w:sz w:val="28"/>
          <w:szCs w:val="28"/>
        </w:rPr>
        <w:t>«dezbinarea civilă»</w:t>
      </w:r>
      <w:r w:rsidRPr="006E3BCD">
        <w:rPr>
          <w:rFonts w:ascii="Bookman Old Style" w:hAnsi="Bookman Old Style" w:cs="Bookman Old Style"/>
          <w:i/>
          <w:iCs/>
          <w:color w:val="000000"/>
          <w:sz w:val="28"/>
          <w:szCs w:val="28"/>
        </w:rPr>
        <w:t xml:space="preserve"> duce mai departe blestemul asasinatului regal, al dreptului nesigur sau împărţit, al fratelui ridicat împotriva fratelui, timp de 60 de ani până la Bosworth Field.</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Tiparul poate fi extins în celălalt sens, până l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vreau să spun prin Wolsey ca antagonist al Katharinei şi prin ceea ce ştim despre Anne Boleyn, uzurpatoarea). E una din constantele shakespeariene. Pentru că atunci când zic </w:t>
      </w:r>
      <w:r w:rsidRPr="006E3BCD">
        <w:rPr>
          <w:rFonts w:ascii="Bookman Old Style" w:hAnsi="Bookman Old Style" w:cs="Bookman Old Style"/>
          <w:color w:val="000000"/>
          <w:sz w:val="28"/>
          <w:szCs w:val="28"/>
        </w:rPr>
        <w:t>«reacţie pedepsitoare»</w:t>
      </w:r>
      <w:r w:rsidRPr="006E3BCD">
        <w:rPr>
          <w:rFonts w:ascii="Bookman Old Style" w:hAnsi="Bookman Old Style" w:cs="Bookman Old Style"/>
          <w:i/>
          <w:iCs/>
          <w:color w:val="000000"/>
          <w:sz w:val="28"/>
          <w:szCs w:val="28"/>
        </w:rPr>
        <w:t xml:space="preserve"> am în vedere tocmai acest lucru; dacă este sau nu </w:t>
      </w:r>
      <w:r w:rsidRPr="006E3BCD">
        <w:rPr>
          <w:rFonts w:ascii="Bookman Old Style" w:hAnsi="Bookman Old Style" w:cs="Bookman Old Style"/>
          <w:color w:val="000000"/>
          <w:sz w:val="28"/>
          <w:szCs w:val="28"/>
        </w:rPr>
        <w:t>«justiţie»</w:t>
      </w:r>
      <w:r w:rsidRPr="006E3BCD">
        <w:rPr>
          <w:rFonts w:ascii="Bookman Old Style" w:hAnsi="Bookman Old Style" w:cs="Bookman Old Style"/>
          <w:i/>
          <w:iCs/>
          <w:color w:val="000000"/>
          <w:sz w:val="28"/>
          <w:szCs w:val="28"/>
        </w:rPr>
        <w:t xml:space="preserve"> ştie Cel de Sus. /…/ Pentru mine constanta e obscură, ironică</w:t>
      </w:r>
      <w:r w:rsidRPr="006E3BCD">
        <w:rPr>
          <w:rFonts w:ascii="Bookman Old Style" w:hAnsi="Bookman Old Style" w:cs="Bookman Old Style"/>
          <w:color w:val="000000"/>
          <w:sz w:val="28"/>
          <w:szCs w:val="28"/>
        </w:rPr>
        <w:t xml:space="preserve"> şi </w:t>
      </w:r>
      <w:r w:rsidRPr="006E3BCD">
        <w:rPr>
          <w:rFonts w:ascii="Bookman Old Style" w:hAnsi="Bookman Old Style" w:cs="Bookman Old Style"/>
          <w:i/>
          <w:iCs/>
          <w:color w:val="000000"/>
          <w:sz w:val="28"/>
          <w:szCs w:val="28"/>
        </w:rPr>
        <w:t>–</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în măsura în care Shakespeare îmi arată schema lucrurilor – s-ar părea nesfârşită. Considerate împreună, Cronicile sunt o oglindă întunecată în care privim </w:t>
      </w:r>
      <w:r w:rsidRPr="006E3BCD">
        <w:rPr>
          <w:rFonts w:ascii="Bookman Old Style" w:hAnsi="Bookman Old Style" w:cs="Bookman Old Style"/>
          <w:color w:val="000000"/>
          <w:sz w:val="28"/>
          <w:szCs w:val="28"/>
        </w:rPr>
        <w:t>per</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color w:val="000000"/>
          <w:sz w:val="28"/>
          <w:szCs w:val="28"/>
        </w:rPr>
        <w:t>speculum in enigmate (</w:t>
      </w:r>
      <w:r w:rsidRPr="006E3BCD">
        <w:rPr>
          <w:rFonts w:ascii="Bookman Old Style" w:hAnsi="Bookman Old Style" w:cs="Bookman Old Style"/>
          <w:i/>
          <w:iCs/>
          <w:color w:val="000000"/>
          <w:sz w:val="28"/>
          <w:szCs w:val="28"/>
        </w:rPr>
        <w:t>ca prin oglindă în ghicitură</w:t>
      </w:r>
      <w:r w:rsidRPr="006E3BCD">
        <w:rPr>
          <w:rFonts w:ascii="Bookman Old Style" w:hAnsi="Bookman Old Style" w:cs="Bookman Old Style"/>
          <w:color w:val="000000"/>
          <w:sz w:val="28"/>
          <w:szCs w:val="28"/>
        </w:rPr>
        <w:t>)</w:t>
      </w:r>
      <w:r w:rsidRPr="006E3BCD">
        <w:rPr>
          <w:rFonts w:ascii="Bookman Old Style" w:hAnsi="Bookman Old Style" w:cs="Bookman Old Style"/>
          <w:i/>
          <w:iCs/>
          <w:color w:val="000000"/>
          <w:sz w:val="28"/>
          <w:szCs w:val="28"/>
        </w:rPr>
        <w:t>”</w:t>
      </w:r>
      <w:r w:rsidRPr="006E3BCD">
        <w:rPr>
          <w:rFonts w:ascii="Bookman Old Style" w:hAnsi="Bookman Old Style" w:cs="Bookman Old Style"/>
          <w:color w:val="FF6600"/>
          <w:sz w:val="28"/>
          <w:szCs w:val="28"/>
          <w:vertAlign w:val="superscript"/>
        </w:rPr>
        <w:footnoteReference w:id="517"/>
      </w:r>
      <w:r w:rsidRPr="006E3BCD">
        <w:rPr>
          <w:rFonts w:ascii="Bookman Old Style" w:hAnsi="Bookman Old Style" w:cs="Bookman Old Style"/>
          <w:i/>
          <w:iCs/>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w:t>
      </w:r>
      <w:r w:rsidRPr="006E3BCD">
        <w:rPr>
          <w:rFonts w:ascii="Bookman Old Style" w:hAnsi="Bookman Old Style" w:cs="Bookman Old Style"/>
          <w:caps/>
          <w:color w:val="000000"/>
          <w:sz w:val="28"/>
          <w:szCs w:val="28"/>
        </w:rPr>
        <w:t>î</w:t>
      </w:r>
      <w:r w:rsidRPr="006E3BCD">
        <w:rPr>
          <w:rFonts w:ascii="Bookman Old Style" w:hAnsi="Bookman Old Style" w:cs="Bookman Old Style"/>
          <w:color w:val="000000"/>
          <w:sz w:val="28"/>
          <w:szCs w:val="28"/>
        </w:rPr>
        <w:t>n ghicitură” privim şi la piesă ca un tot, deşi de la început, am recurs la atâtea repere şi dispunem şi de un indicator important în</w:t>
      </w:r>
      <w:r w:rsidRPr="006E3BCD">
        <w:rPr>
          <w:rFonts w:ascii="Bookman Old Style" w:hAnsi="Bookman Old Style" w:cs="Bookman Old Style"/>
          <w:i/>
          <w:iCs/>
          <w:color w:val="000000"/>
          <w:sz w:val="28"/>
          <w:szCs w:val="28"/>
        </w:rPr>
        <w:t xml:space="preserve"> Prolog</w:t>
      </w:r>
      <w:r w:rsidRPr="006E3BCD">
        <w:rPr>
          <w:rFonts w:ascii="Bookman Old Style" w:hAnsi="Bookman Old Style" w:cs="Bookman Old Style"/>
          <w:color w:val="000000"/>
          <w:sz w:val="28"/>
          <w:szCs w:val="28"/>
        </w:rPr>
        <w:t xml:space="preserve"> (scris de Shakespeare? De Ben Jonson?): (primele rânduri)</w:t>
      </w:r>
      <w:r w:rsidRPr="006E3BCD">
        <w:rPr>
          <w:rFonts w:ascii="Bookman Old Style" w:hAnsi="Bookman Old Style" w:cs="Bookman Old Style"/>
          <w:i/>
          <w:iCs/>
          <w:color w:val="000000"/>
          <w:sz w:val="28"/>
          <w:szCs w:val="28"/>
        </w:rPr>
        <w:t xml:space="preserve"> „Nu vă îndemn să râdeţi de-astă-dată;/Povestea mea a tristă…”</w:t>
      </w:r>
      <w:r w:rsidRPr="006E3BCD">
        <w:rPr>
          <w:rFonts w:ascii="Bookman Old Style" w:hAnsi="Bookman Old Style" w:cs="Bookman Old Style"/>
          <w:color w:val="000000"/>
          <w:sz w:val="28"/>
          <w:szCs w:val="28"/>
        </w:rPr>
        <w:t>; (finalul, după ce veţi redea piesa)</w:t>
      </w:r>
      <w:r w:rsidRPr="006E3BCD">
        <w:rPr>
          <w:rFonts w:ascii="Bookman Old Style" w:hAnsi="Bookman Old Style" w:cs="Bookman Old Style"/>
          <w:b/>
          <w:bCs/>
          <w:i/>
          <w:iCs/>
          <w:color w:val="000000"/>
          <w:sz w:val="28"/>
          <w:szCs w:val="28"/>
        </w:rPr>
        <w:t xml:space="preserve"> </w:t>
      </w:r>
      <w:r w:rsidRPr="006E3BCD">
        <w:rPr>
          <w:rFonts w:ascii="Bookman Old Style" w:hAnsi="Bookman Old Style" w:cs="Bookman Old Style"/>
          <w:i/>
          <w:iCs/>
          <w:color w:val="000000"/>
          <w:sz w:val="28"/>
          <w:szCs w:val="28"/>
        </w:rPr>
        <w:t xml:space="preserve">Şi de veţi râde-atunci, găsesc cu cale/Un om să plângă-n ziua nunţii sale”. </w:t>
      </w:r>
      <w:r w:rsidRPr="006E3BCD">
        <w:rPr>
          <w:rFonts w:ascii="Bookman Old Style" w:hAnsi="Bookman Old Style" w:cs="Bookman Old Style"/>
          <w:color w:val="000000"/>
          <w:sz w:val="28"/>
          <w:szCs w:val="28"/>
        </w:rPr>
        <w:t xml:space="preserve">Dar, formal, avertismentul e contracarat de structura de divertisment a compoziţiei: </w:t>
      </w:r>
      <w:r w:rsidRPr="006E3BCD">
        <w:rPr>
          <w:rFonts w:ascii="Bookman Old Style" w:hAnsi="Bookman Old Style" w:cs="Bookman Old Style"/>
          <w:i/>
          <w:iCs/>
          <w:color w:val="000000"/>
          <w:sz w:val="28"/>
          <w:szCs w:val="28"/>
        </w:rPr>
        <w:t>„piesă-mască”</w:t>
      </w:r>
      <w:r w:rsidRPr="006E3BCD">
        <w:rPr>
          <w:rFonts w:ascii="Bookman Old Style" w:hAnsi="Bookman Old Style" w:cs="Bookman Old Style"/>
          <w:color w:val="000000"/>
          <w:sz w:val="28"/>
          <w:szCs w:val="28"/>
        </w:rPr>
        <w:t xml:space="preserve"> (Coleridge)… </w:t>
      </w:r>
      <w:r w:rsidRPr="006E3BCD">
        <w:rPr>
          <w:rFonts w:ascii="Bookman Old Style" w:hAnsi="Bookman Old Style" w:cs="Bookman Old Style"/>
          <w:i/>
          <w:iCs/>
          <w:color w:val="000000"/>
          <w:sz w:val="28"/>
          <w:szCs w:val="28"/>
        </w:rPr>
        <w:t>„Piesă cu elemente de piesă-mască”</w:t>
      </w:r>
      <w:r w:rsidRPr="006E3BCD">
        <w:rPr>
          <w:rFonts w:ascii="Bookman Old Style" w:hAnsi="Bookman Old Style" w:cs="Bookman Old Style"/>
          <w:color w:val="000000"/>
          <w:sz w:val="28"/>
          <w:szCs w:val="28"/>
        </w:rPr>
        <w:t xml:space="preserve">. (I. Şvedov), </w:t>
      </w:r>
      <w:r w:rsidRPr="006E3BCD">
        <w:rPr>
          <w:rFonts w:ascii="Bookman Old Style" w:hAnsi="Bookman Old Style" w:cs="Bookman Old Style"/>
          <w:i/>
          <w:iCs/>
          <w:color w:val="000000"/>
          <w:sz w:val="28"/>
          <w:szCs w:val="28"/>
        </w:rPr>
        <w:t>„un exemplu suprem de ceremonii fastuoase”</w:t>
      </w:r>
      <w:r w:rsidRPr="006E3BCD">
        <w:rPr>
          <w:rFonts w:ascii="Bookman Old Style" w:hAnsi="Bookman Old Style" w:cs="Bookman Old Style"/>
          <w:color w:val="000000"/>
          <w:sz w:val="28"/>
          <w:szCs w:val="28"/>
        </w:rPr>
        <w:t>, (M.C. Bradbrook).</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Versificaţia şi stilul piesei au constituit argumentul forte al lui Spedding când l-a proclamat pe Fletcher un coautor cu mai multe drepturi decât Shakespeare. Dar alţi comentatori i-au respins teza pe simplul motiv că marele număr de versuri neregulate şi alte nedesăvârşiri se întâlnesc şi în alte piese shakespeariene (în piesele târzii şi de început). Argumentele pro şi contra vor nedumeri pe cititorii originalului englez fără să-l convingă în toate cazuril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ât priveşte judecăţile strict estetice, acestea nu pot fi, din nenorocire, călăuzite altfel decât tot „în ghicitură”. Cred că cel mai de preţ îndemn poate fi dedus din observaţia pertinentă a lui Foakes:</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i/>
          <w:iCs/>
          <w:color w:val="000000"/>
          <w:sz w:val="28"/>
          <w:szCs w:val="28"/>
        </w:rPr>
        <w:t xml:space="preserve">„… acceptarea lui Fletcher a fost aproape întotdeauna asociată cu condamnarea piesei </w:t>
      </w:r>
      <w:r w:rsidRPr="006E3BCD">
        <w:rPr>
          <w:rFonts w:ascii="Bookman Old Style" w:hAnsi="Bookman Old Style" w:cs="Bookman Old Style"/>
          <w:color w:val="000000"/>
          <w:sz w:val="28"/>
          <w:szCs w:val="28"/>
        </w:rPr>
        <w:t>Henric al VIII-lea</w:t>
      </w:r>
      <w:r w:rsidRPr="006E3BCD">
        <w:rPr>
          <w:rFonts w:ascii="Bookman Old Style" w:hAnsi="Bookman Old Style" w:cs="Bookman Old Style"/>
          <w:i/>
          <w:iCs/>
          <w:color w:val="000000"/>
          <w:sz w:val="28"/>
          <w:szCs w:val="28"/>
        </w:rPr>
        <w:t xml:space="preserve"> ca proastă /…/, iar credinţa în paternitatea fui Shakespeare, cu aprobarea ei”</w:t>
      </w:r>
      <w:r w:rsidRPr="006E3BCD">
        <w:rPr>
          <w:rFonts w:ascii="Bookman Old Style" w:hAnsi="Bookman Old Style" w:cs="Bookman Old Style"/>
          <w:color w:val="FF6600"/>
          <w:sz w:val="28"/>
          <w:szCs w:val="28"/>
          <w:vertAlign w:val="superscript"/>
        </w:rPr>
        <w:footnoteReference w:id="518"/>
      </w:r>
      <w:r w:rsidRPr="006E3BCD">
        <w:rPr>
          <w:rFonts w:ascii="Bookman Old Style" w:hAnsi="Bookman Old Style" w:cs="Bookman Old Style"/>
          <w:color w:val="000000"/>
          <w:sz w:val="28"/>
          <w:szCs w:val="28"/>
        </w:rPr>
        <w:t>.</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u e o capodoperă, fără îndoială. Dar ne rabdă inima să fim „pro- fletcherieni”? Sau dacă nu inima, inevitabila prudenţă?</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r w:rsidRPr="006E3BCD">
        <w:rPr>
          <w:rFonts w:ascii="Bookman Old Style" w:hAnsi="Bookman Old Style" w:cs="Bookman Old Style"/>
          <w:i/>
          <w:iCs/>
          <w:color w:val="000000"/>
          <w:sz w:val="28"/>
          <w:szCs w:val="28"/>
        </w:rPr>
        <w:t>Leon D. Leviţch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000000"/>
          <w:sz w:val="28"/>
          <w:szCs w:val="28"/>
        </w:rPr>
      </w:pP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r w:rsidRPr="006E3BCD">
        <w:rPr>
          <w:rFonts w:ascii="Bookman Old Style" w:hAnsi="Bookman Old Style" w:cs="Bookman Old Style"/>
          <w:b/>
          <w:bCs/>
          <w:color w:val="FF6600"/>
          <w:sz w:val="28"/>
          <w:szCs w:val="28"/>
        </w:rPr>
        <w:t>Sumar</w:t>
      </w:r>
    </w:p>
    <w:p w:rsidR="00685F41" w:rsidRPr="006E3BCD" w:rsidRDefault="00685F41"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77" w:history="1">
        <w:r w:rsidR="00685F41" w:rsidRPr="006E3BCD">
          <w:rPr>
            <w:rFonts w:ascii="Bookman Old Style" w:hAnsi="Bookman Old Style" w:cs="Bookman Old Style"/>
            <w:color w:val="000080"/>
            <w:sz w:val="28"/>
            <w:szCs w:val="28"/>
          </w:rPr>
          <w:t>PERICLE, PRINŢ AL TYR-ULUI</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79" w:history="1">
        <w:r w:rsidR="00685F41" w:rsidRPr="006E3BCD">
          <w:rPr>
            <w:rFonts w:ascii="Bookman Old Style" w:hAnsi="Bookman Old Style" w:cs="Bookman Old Style"/>
            <w:sz w:val="28"/>
            <w:szCs w:val="28"/>
          </w:rPr>
          <w:t>Comentarii</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80" w:history="1">
        <w:r w:rsidR="00685F41" w:rsidRPr="006E3BCD">
          <w:rPr>
            <w:rFonts w:ascii="Bookman Old Style" w:hAnsi="Bookman Old Style" w:cs="Bookman Old Style"/>
            <w:color w:val="000080"/>
            <w:sz w:val="28"/>
            <w:szCs w:val="28"/>
          </w:rPr>
          <w:t>CYMBELINE</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92" w:history="1">
        <w:r w:rsidR="00685F41" w:rsidRPr="006E3BCD">
          <w:rPr>
            <w:rFonts w:ascii="Bookman Old Style" w:hAnsi="Bookman Old Style" w:cs="Bookman Old Style"/>
            <w:sz w:val="28"/>
            <w:szCs w:val="28"/>
          </w:rPr>
          <w:t>Comentarii</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93" w:history="1">
        <w:r w:rsidR="00685F41" w:rsidRPr="006E3BCD">
          <w:rPr>
            <w:rFonts w:ascii="Bookman Old Style" w:hAnsi="Bookman Old Style" w:cs="Bookman Old Style"/>
            <w:color w:val="000080"/>
            <w:sz w:val="28"/>
            <w:szCs w:val="28"/>
          </w:rPr>
          <w:t>POVESTE DE IARNĂ</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97" w:history="1">
        <w:r w:rsidR="00685F41" w:rsidRPr="006E3BCD">
          <w:rPr>
            <w:rFonts w:ascii="Bookman Old Style" w:hAnsi="Bookman Old Style" w:cs="Bookman Old Style"/>
            <w:sz w:val="28"/>
            <w:szCs w:val="28"/>
          </w:rPr>
          <w:t>Comentarii</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098" w:history="1">
        <w:r w:rsidR="00685F41" w:rsidRPr="006E3BCD">
          <w:rPr>
            <w:rFonts w:ascii="Bookman Old Style" w:hAnsi="Bookman Old Style" w:cs="Bookman Old Style"/>
            <w:color w:val="000080"/>
            <w:sz w:val="28"/>
            <w:szCs w:val="28"/>
          </w:rPr>
          <w:t>FURTUNA</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105" w:history="1">
        <w:r w:rsidR="00685F41" w:rsidRPr="006E3BCD">
          <w:rPr>
            <w:rFonts w:ascii="Bookman Old Style" w:hAnsi="Bookman Old Style" w:cs="Bookman Old Style"/>
            <w:sz w:val="28"/>
            <w:szCs w:val="28"/>
          </w:rPr>
          <w:t>Comentarii</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106" w:history="1">
        <w:r w:rsidR="00685F41" w:rsidRPr="006E3BCD">
          <w:rPr>
            <w:rFonts w:ascii="Bookman Old Style" w:hAnsi="Bookman Old Style" w:cs="Bookman Old Style"/>
            <w:color w:val="000080"/>
            <w:sz w:val="28"/>
            <w:szCs w:val="28"/>
          </w:rPr>
          <w:t>HENRIC AL VIII-LEA</w:t>
        </w:r>
      </w:hyperlink>
    </w:p>
    <w:p w:rsidR="00685F41" w:rsidRPr="006E3BCD" w:rsidRDefault="00CF76D6" w:rsidP="006E3BCD">
      <w:pPr>
        <w:widowControl w:val="0"/>
        <w:autoSpaceDE w:val="0"/>
        <w:autoSpaceDN w:val="0"/>
        <w:adjustRightInd w:val="0"/>
        <w:ind w:right="5" w:firstLine="284"/>
        <w:jc w:val="center"/>
        <w:rPr>
          <w:rFonts w:ascii="Bookman Old Style" w:hAnsi="Bookman Old Style" w:cs="Bookman Old Style"/>
          <w:b/>
          <w:bCs/>
          <w:color w:val="FF6600"/>
          <w:sz w:val="28"/>
          <w:szCs w:val="28"/>
        </w:rPr>
      </w:pPr>
      <w:hyperlink w:anchor="_Toc468973111" w:history="1">
        <w:r w:rsidR="00685F41" w:rsidRPr="006E3BCD">
          <w:rPr>
            <w:rFonts w:ascii="Bookman Old Style" w:hAnsi="Bookman Old Style" w:cs="Bookman Old Style"/>
            <w:sz w:val="28"/>
            <w:szCs w:val="28"/>
          </w:rPr>
          <w:t>Comentarii</w:t>
        </w:r>
      </w:hyperlink>
    </w:p>
    <w:p w:rsidR="00685F41" w:rsidRPr="006E3BCD" w:rsidRDefault="00685F41" w:rsidP="006E3BCD">
      <w:pPr>
        <w:widowControl w:val="0"/>
        <w:autoSpaceDE w:val="0"/>
        <w:autoSpaceDN w:val="0"/>
        <w:adjustRightInd w:val="0"/>
        <w:ind w:right="5" w:firstLine="284"/>
        <w:rPr>
          <w:rFonts w:ascii="Bookman Old Style" w:hAnsi="Bookman Old Style" w:cs="Bookman Old Style"/>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80"/>
          <w:sz w:val="28"/>
          <w:szCs w:val="28"/>
        </w:rPr>
        <w:t>Pericle,</w:t>
      </w:r>
      <w:r w:rsidRPr="006E3BCD">
        <w:rPr>
          <w:rFonts w:ascii="Bookman Old Style" w:hAnsi="Bookman Old Style" w:cs="Bookman Old Style"/>
          <w:color w:val="000000"/>
          <w:sz w:val="28"/>
          <w:szCs w:val="28"/>
        </w:rPr>
        <w:t xml:space="preserve"> traducere de Taşcu Gheorghi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80"/>
          <w:sz w:val="28"/>
          <w:szCs w:val="28"/>
        </w:rPr>
        <w:t>Cymbeline,</w:t>
      </w:r>
      <w:r w:rsidRPr="006E3BCD">
        <w:rPr>
          <w:rFonts w:ascii="Bookman Old Style" w:hAnsi="Bookman Old Style" w:cs="Bookman Old Style"/>
          <w:color w:val="000000"/>
          <w:sz w:val="28"/>
          <w:szCs w:val="28"/>
        </w:rPr>
        <w:t xml:space="preserve"> traducere de Leon D. Leviţch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80"/>
          <w:sz w:val="28"/>
          <w:szCs w:val="28"/>
        </w:rPr>
        <w:t>Poveste de Iarnă,</w:t>
      </w:r>
      <w:r w:rsidRPr="006E3BCD">
        <w:rPr>
          <w:rFonts w:ascii="Bookman Old Style" w:hAnsi="Bookman Old Style" w:cs="Bookman Old Style"/>
          <w:color w:val="000000"/>
          <w:sz w:val="28"/>
          <w:szCs w:val="28"/>
        </w:rPr>
        <w:t xml:space="preserve"> traducere de Dan Grigorescu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80"/>
          <w:sz w:val="28"/>
          <w:szCs w:val="28"/>
        </w:rPr>
        <w:t>Furtuna,</w:t>
      </w:r>
      <w:r w:rsidRPr="006E3BCD">
        <w:rPr>
          <w:rFonts w:ascii="Bookman Old Style" w:hAnsi="Bookman Old Style" w:cs="Bookman Old Style"/>
          <w:color w:val="000000"/>
          <w:sz w:val="28"/>
          <w:szCs w:val="28"/>
        </w:rPr>
        <w:t xml:space="preserve"> traducere de Leon D. Leviţch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80"/>
          <w:sz w:val="28"/>
          <w:szCs w:val="28"/>
        </w:rPr>
        <w:t>Henric al V</w:t>
      </w:r>
      <w:r w:rsidRPr="006E3BCD">
        <w:rPr>
          <w:rFonts w:ascii="Bookman Old Style" w:hAnsi="Bookman Old Style" w:cs="Bookman Old Style"/>
          <w:caps/>
          <w:color w:val="000080"/>
          <w:sz w:val="28"/>
          <w:szCs w:val="28"/>
        </w:rPr>
        <w:t>iii</w:t>
      </w:r>
      <w:r w:rsidRPr="006E3BCD">
        <w:rPr>
          <w:rFonts w:ascii="Bookman Old Style" w:hAnsi="Bookman Old Style" w:cs="Bookman Old Style"/>
          <w:color w:val="000080"/>
          <w:sz w:val="28"/>
          <w:szCs w:val="28"/>
        </w:rPr>
        <w:t>-lea,</w:t>
      </w:r>
      <w:r w:rsidRPr="006E3BCD">
        <w:rPr>
          <w:rFonts w:ascii="Bookman Old Style" w:hAnsi="Bookman Old Style" w:cs="Bookman Old Style"/>
          <w:color w:val="000000"/>
          <w:sz w:val="28"/>
          <w:szCs w:val="28"/>
        </w:rPr>
        <w:t xml:space="preserve"> traducere de Dan Grigoresc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Coperta: Val Muntean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 xml:space="preserve">Ediţie îngrijită şi comentată de Leon D. Leviţchi </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Note de Virgiliu Ştefănescu-Drăgăneşti</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Lector: Denisa Comanescu</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r w:rsidRPr="006E3BCD">
        <w:rPr>
          <w:rFonts w:ascii="Bookman Old Style" w:hAnsi="Bookman Old Style" w:cs="Bookman Old Style"/>
          <w:color w:val="000000"/>
          <w:sz w:val="28"/>
          <w:szCs w:val="28"/>
        </w:rPr>
        <w:t>Editura Univers, Bucureşti, 1990</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0000"/>
          <w:sz w:val="28"/>
          <w:szCs w:val="28"/>
        </w:rPr>
      </w:pP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i/>
          <w:iCs/>
          <w:color w:val="800080"/>
          <w:sz w:val="28"/>
          <w:szCs w:val="28"/>
        </w:rPr>
      </w:pPr>
      <w:r w:rsidRPr="006E3BCD">
        <w:rPr>
          <w:rFonts w:ascii="Bookman Old Style" w:hAnsi="Bookman Old Style" w:cs="Bookman Old Style"/>
          <w:i/>
          <w:iCs/>
          <w:color w:val="800080"/>
          <w:sz w:val="28"/>
          <w:szCs w:val="28"/>
        </w:rPr>
        <w:t>„</w:t>
      </w:r>
      <w:r w:rsidRPr="006E3BCD">
        <w:rPr>
          <w:rFonts w:ascii="Bookman Old Style" w:hAnsi="Bookman Old Style" w:cs="Bookman Old Style"/>
          <w:i/>
          <w:iCs/>
          <w:caps/>
          <w:color w:val="800080"/>
          <w:sz w:val="28"/>
          <w:szCs w:val="28"/>
        </w:rPr>
        <w:t>î</w:t>
      </w:r>
      <w:r w:rsidRPr="006E3BCD">
        <w:rPr>
          <w:rFonts w:ascii="Bookman Old Style" w:hAnsi="Bookman Old Style" w:cs="Bookman Old Style"/>
          <w:i/>
          <w:iCs/>
          <w:color w:val="800080"/>
          <w:sz w:val="28"/>
          <w:szCs w:val="28"/>
        </w:rPr>
        <w:t xml:space="preserve">n ultimele secole ale antichităţii, un oracol comod şi la îndemâna oricui era următorul: cineva deschidea la întâmplare </w:t>
      </w:r>
      <w:r w:rsidRPr="006E3BCD">
        <w:rPr>
          <w:rFonts w:ascii="Bookman Old Style" w:hAnsi="Bookman Old Style" w:cs="Bookman Old Style"/>
          <w:color w:val="800080"/>
          <w:sz w:val="28"/>
          <w:szCs w:val="28"/>
        </w:rPr>
        <w:t>Eneida</w:t>
      </w:r>
      <w:r w:rsidRPr="006E3BCD">
        <w:rPr>
          <w:rFonts w:ascii="Bookman Old Style" w:hAnsi="Bookman Old Style" w:cs="Bookman Old Style"/>
          <w:i/>
          <w:iCs/>
          <w:color w:val="800080"/>
          <w:sz w:val="28"/>
          <w:szCs w:val="28"/>
        </w:rPr>
        <w:t xml:space="preserve"> lui </w:t>
      </w:r>
      <w:r w:rsidRPr="006E3BCD">
        <w:rPr>
          <w:rFonts w:ascii="Bookman Old Style" w:hAnsi="Bookman Old Style" w:cs="Bookman Old Style"/>
          <w:color w:val="800080"/>
          <w:sz w:val="28"/>
          <w:szCs w:val="28"/>
        </w:rPr>
        <w:t>Virgil</w:t>
      </w:r>
      <w:r w:rsidRPr="006E3BCD">
        <w:rPr>
          <w:rFonts w:ascii="Bookman Old Style" w:hAnsi="Bookman Old Style" w:cs="Bookman Old Style"/>
          <w:i/>
          <w:iCs/>
          <w:color w:val="800080"/>
          <w:sz w:val="28"/>
          <w:szCs w:val="28"/>
        </w:rPr>
        <w:t xml:space="preserve">, citea primul vers care-i cădea sub ochi şi scotea din el prezicerea de care avea nevoie. Aşa cum aveau pe vremea aceea adepţi oracolele, aşa are astăzi poezia. Ce făceau credincioşii oracolelor cu </w:t>
      </w:r>
      <w:r w:rsidRPr="006E3BCD">
        <w:rPr>
          <w:rFonts w:ascii="Bookman Old Style" w:hAnsi="Bookman Old Style" w:cs="Bookman Old Style"/>
          <w:color w:val="800080"/>
          <w:sz w:val="28"/>
          <w:szCs w:val="28"/>
        </w:rPr>
        <w:t>Virgil</w:t>
      </w:r>
      <w:r w:rsidRPr="006E3BCD">
        <w:rPr>
          <w:rFonts w:ascii="Bookman Old Style" w:hAnsi="Bookman Old Style" w:cs="Bookman Old Style"/>
          <w:i/>
          <w:iCs/>
          <w:color w:val="800080"/>
          <w:sz w:val="28"/>
          <w:szCs w:val="28"/>
        </w:rPr>
        <w:t xml:space="preserve"> pot face credincioşii poeziei cu </w:t>
      </w:r>
      <w:r w:rsidRPr="006E3BCD">
        <w:rPr>
          <w:rFonts w:ascii="Bookman Old Style" w:hAnsi="Bookman Old Style" w:cs="Bookman Old Style"/>
          <w:color w:val="800080"/>
          <w:sz w:val="28"/>
          <w:szCs w:val="28"/>
        </w:rPr>
        <w:t>Shakespeare</w:t>
      </w:r>
      <w:r w:rsidRPr="006E3BCD">
        <w:rPr>
          <w:rFonts w:ascii="Bookman Old Style" w:hAnsi="Bookman Old Style" w:cs="Bookman Old Style"/>
          <w:i/>
          <w:iCs/>
          <w:color w:val="800080"/>
          <w:sz w:val="28"/>
          <w:szCs w:val="28"/>
        </w:rPr>
        <w:t>: să-l deschidă la întâmplare – nu însă ca să facă preziceri ci ca să afle poezie şi vorbe înţelepte şi adânci despre viaţă şi oameni. În această privinţă, opera lui este un tezaur fără fund. Sunt trei secole de când omenirea a tot cules din el şi nu numai că tezaurul nu a secat, dar e tot aşa de bogat ca şi la început. Oricâtă apă ai scoate din ocean, tot ocean rămâne”.</w:t>
      </w:r>
    </w:p>
    <w:p w:rsidR="00685F41" w:rsidRPr="006E3BCD" w:rsidRDefault="00685F41" w:rsidP="006E3BCD">
      <w:pPr>
        <w:widowControl w:val="0"/>
        <w:autoSpaceDE w:val="0"/>
        <w:autoSpaceDN w:val="0"/>
        <w:adjustRightInd w:val="0"/>
        <w:ind w:right="5" w:firstLine="284"/>
        <w:jc w:val="both"/>
        <w:rPr>
          <w:rFonts w:ascii="Bookman Old Style" w:hAnsi="Bookman Old Style" w:cs="Bookman Old Style"/>
          <w:color w:val="008000"/>
          <w:sz w:val="28"/>
          <w:szCs w:val="28"/>
        </w:rPr>
      </w:pPr>
      <w:bookmarkStart w:id="55" w:name="bookmark136"/>
      <w:bookmarkEnd w:id="55"/>
      <w:r w:rsidRPr="006E3BCD">
        <w:rPr>
          <w:rFonts w:ascii="Bookman Old Style" w:hAnsi="Bookman Old Style" w:cs="Bookman Old Style"/>
          <w:color w:val="008000"/>
          <w:sz w:val="28"/>
          <w:szCs w:val="28"/>
        </w:rPr>
        <w:t>Al. Philippide, 1963</w:t>
      </w:r>
    </w:p>
    <w:p w:rsidR="007A54B4" w:rsidRPr="006E3BCD" w:rsidRDefault="007A54B4" w:rsidP="006E3BCD">
      <w:pPr>
        <w:widowControl w:val="0"/>
        <w:autoSpaceDE w:val="0"/>
        <w:autoSpaceDN w:val="0"/>
        <w:adjustRightInd w:val="0"/>
        <w:ind w:left="4" w:right="5" w:firstLine="280"/>
        <w:jc w:val="center"/>
        <w:rPr>
          <w:rFonts w:ascii="Bookman Old Style" w:hAnsi="Bookman Old Style" w:cs="Bookman Old Style"/>
          <w:color w:val="000000"/>
          <w:sz w:val="28"/>
          <w:szCs w:val="28"/>
        </w:rPr>
      </w:pPr>
    </w:p>
    <w:p w:rsidR="004C73DE" w:rsidRPr="006E3BCD" w:rsidRDefault="004C73DE" w:rsidP="006E3BCD">
      <w:pPr>
        <w:widowControl w:val="0"/>
        <w:autoSpaceDE w:val="0"/>
        <w:autoSpaceDN w:val="0"/>
        <w:adjustRightInd w:val="0"/>
        <w:ind w:right="5" w:firstLine="284"/>
        <w:jc w:val="both"/>
        <w:rPr>
          <w:rFonts w:ascii="Bookman Old Style" w:hAnsi="Bookman Old Style" w:cs="Bookman Old Style"/>
          <w:i/>
          <w:iCs/>
          <w:color w:val="333333"/>
          <w:sz w:val="28"/>
          <w:szCs w:val="28"/>
        </w:rPr>
      </w:pPr>
    </w:p>
    <w:sectPr w:rsidR="004C73DE" w:rsidRPr="006E3BCD" w:rsidSect="006E3BCD">
      <w:headerReference w:type="even" r:id="rId8"/>
      <w:headerReference w:type="default" r:id="rId9"/>
      <w:footerReference w:type="even" r:id="rId10"/>
      <w:footerReference w:type="default" r:id="rId11"/>
      <w:footerReference w:type="first" r:id="rId12"/>
      <w:pgSz w:w="8391" w:h="11906" w:code="11"/>
      <w:pgMar w:top="476" w:right="476" w:bottom="476" w:left="476" w:header="232" w:footer="1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1EB" w:rsidRDefault="004431EB" w:rsidP="006A1836">
      <w:r>
        <w:separator/>
      </w:r>
    </w:p>
  </w:endnote>
  <w:endnote w:type="continuationSeparator" w:id="1">
    <w:p w:rsidR="004431EB" w:rsidRDefault="004431EB" w:rsidP="006A18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CD" w:rsidRPr="006E3BCD" w:rsidRDefault="006E3BCD" w:rsidP="006E3BCD">
    <w:pPr>
      <w:pStyle w:val="Footer"/>
      <w:jc w:val="center"/>
      <w:rPr>
        <w:rFonts w:ascii="Bookman Old Style" w:hAnsi="Bookman Old Style"/>
        <w:b/>
        <w:color w:val="008000"/>
        <w:sz w:val="28"/>
        <w:szCs w:val="28"/>
      </w:rPr>
    </w:pPr>
    <w:r w:rsidRPr="006E3BCD">
      <w:rPr>
        <w:rFonts w:ascii="Bookman Old Style" w:hAnsi="Bookman Old Style"/>
        <w:b/>
        <w:color w:val="008000"/>
        <w:sz w:val="28"/>
        <w:szCs w:val="28"/>
      </w:rPr>
      <w:t xml:space="preserve">~ </w:t>
    </w:r>
    <w:r w:rsidR="00CF76D6" w:rsidRPr="006E3BCD">
      <w:rPr>
        <w:rFonts w:ascii="Bookman Old Style" w:hAnsi="Bookman Old Style"/>
        <w:b/>
        <w:color w:val="008000"/>
        <w:sz w:val="28"/>
        <w:szCs w:val="28"/>
      </w:rPr>
      <w:fldChar w:fldCharType="begin"/>
    </w:r>
    <w:r w:rsidRPr="006E3BCD">
      <w:rPr>
        <w:rFonts w:ascii="Bookman Old Style" w:hAnsi="Bookman Old Style"/>
        <w:b/>
        <w:color w:val="008000"/>
        <w:sz w:val="28"/>
        <w:szCs w:val="28"/>
      </w:rPr>
      <w:instrText xml:space="preserve"> PAGE    \* MERGEFORMAT </w:instrText>
    </w:r>
    <w:r w:rsidR="00CF76D6" w:rsidRPr="006E3BCD">
      <w:rPr>
        <w:rFonts w:ascii="Bookman Old Style" w:hAnsi="Bookman Old Style"/>
        <w:b/>
        <w:color w:val="008000"/>
        <w:sz w:val="28"/>
        <w:szCs w:val="28"/>
      </w:rPr>
      <w:fldChar w:fldCharType="separate"/>
    </w:r>
    <w:r w:rsidR="005D4349">
      <w:rPr>
        <w:rFonts w:ascii="Bookman Old Style" w:hAnsi="Bookman Old Style"/>
        <w:b/>
        <w:noProof/>
        <w:color w:val="008000"/>
        <w:sz w:val="28"/>
        <w:szCs w:val="28"/>
      </w:rPr>
      <w:t>152</w:t>
    </w:r>
    <w:r w:rsidR="00CF76D6" w:rsidRPr="006E3BCD">
      <w:rPr>
        <w:rFonts w:ascii="Bookman Old Style" w:hAnsi="Bookman Old Style"/>
        <w:b/>
        <w:color w:val="008000"/>
        <w:sz w:val="28"/>
        <w:szCs w:val="28"/>
      </w:rPr>
      <w:fldChar w:fldCharType="end"/>
    </w:r>
    <w:r w:rsidRPr="006E3BCD">
      <w:rPr>
        <w:rFonts w:ascii="Bookman Old Style" w:hAnsi="Bookman Old Style"/>
        <w:b/>
        <w:color w:val="00800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36" w:rsidRPr="006E3BCD" w:rsidRDefault="006E3BCD" w:rsidP="006E3BCD">
    <w:pPr>
      <w:pStyle w:val="Footer"/>
      <w:jc w:val="center"/>
      <w:rPr>
        <w:rFonts w:ascii="Bookman Old Style" w:hAnsi="Bookman Old Style"/>
        <w:b/>
        <w:color w:val="008000"/>
        <w:sz w:val="28"/>
        <w:szCs w:val="28"/>
      </w:rPr>
    </w:pPr>
    <w:r w:rsidRPr="006E3BCD">
      <w:rPr>
        <w:rFonts w:ascii="Bookman Old Style" w:hAnsi="Bookman Old Style"/>
        <w:b/>
        <w:color w:val="008000"/>
        <w:sz w:val="28"/>
        <w:szCs w:val="28"/>
      </w:rPr>
      <w:t xml:space="preserve">~ </w:t>
    </w:r>
    <w:r w:rsidR="00CF76D6" w:rsidRPr="006E3BCD">
      <w:rPr>
        <w:rFonts w:ascii="Bookman Old Style" w:hAnsi="Bookman Old Style"/>
        <w:b/>
        <w:color w:val="008000"/>
        <w:sz w:val="28"/>
        <w:szCs w:val="28"/>
      </w:rPr>
      <w:fldChar w:fldCharType="begin"/>
    </w:r>
    <w:r w:rsidRPr="006E3BCD">
      <w:rPr>
        <w:rFonts w:ascii="Bookman Old Style" w:hAnsi="Bookman Old Style"/>
        <w:b/>
        <w:color w:val="008000"/>
        <w:sz w:val="28"/>
        <w:szCs w:val="28"/>
      </w:rPr>
      <w:instrText xml:space="preserve"> PAGE    \* MERGEFORMAT </w:instrText>
    </w:r>
    <w:r w:rsidR="00CF76D6" w:rsidRPr="006E3BCD">
      <w:rPr>
        <w:rFonts w:ascii="Bookman Old Style" w:hAnsi="Bookman Old Style"/>
        <w:b/>
        <w:color w:val="008000"/>
        <w:sz w:val="28"/>
        <w:szCs w:val="28"/>
      </w:rPr>
      <w:fldChar w:fldCharType="separate"/>
    </w:r>
    <w:r w:rsidR="005D4349">
      <w:rPr>
        <w:rFonts w:ascii="Bookman Old Style" w:hAnsi="Bookman Old Style"/>
        <w:b/>
        <w:noProof/>
        <w:color w:val="008000"/>
        <w:sz w:val="28"/>
        <w:szCs w:val="28"/>
      </w:rPr>
      <w:t>153</w:t>
    </w:r>
    <w:r w:rsidR="00CF76D6" w:rsidRPr="006E3BCD">
      <w:rPr>
        <w:rFonts w:ascii="Bookman Old Style" w:hAnsi="Bookman Old Style"/>
        <w:b/>
        <w:color w:val="008000"/>
        <w:sz w:val="28"/>
        <w:szCs w:val="28"/>
      </w:rPr>
      <w:fldChar w:fldCharType="end"/>
    </w:r>
    <w:r w:rsidRPr="006E3BCD">
      <w:rPr>
        <w:rFonts w:ascii="Bookman Old Style" w:hAnsi="Bookman Old Style"/>
        <w:b/>
        <w:color w:val="00800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CD" w:rsidRDefault="006E3BCD" w:rsidP="006E3BCD">
    <w:pPr>
      <w:jc w:val="center"/>
    </w:pPr>
    <w:r w:rsidRPr="006E3BCD">
      <w:rPr>
        <w:rFonts w:ascii="Monotype Corsiva" w:hAnsi="Monotype Corsiva" w:cs="Bookman Old Style"/>
        <w:color w:val="FF6600"/>
        <w:sz w:val="28"/>
        <w:szCs w:val="28"/>
      </w:rPr>
      <w:t>he_fo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1EB" w:rsidRDefault="004431EB">
      <w:r>
        <w:rPr>
          <w:rFonts w:ascii="Times New Roman" w:hAnsi="Times New Roman"/>
          <w:sz w:val="24"/>
          <w:szCs w:val="24"/>
        </w:rPr>
        <w:separator/>
      </w:r>
    </w:p>
  </w:footnote>
  <w:footnote w:type="continuationSeparator" w:id="1">
    <w:p w:rsidR="004431EB" w:rsidRDefault="004431EB">
      <w:r>
        <w:rPr>
          <w:rFonts w:ascii="Times New Roman" w:hAnsi="Times New Roman"/>
          <w:sz w:val="24"/>
          <w:szCs w:val="24"/>
        </w:rPr>
        <w:continuationSeparator/>
      </w:r>
    </w:p>
  </w:footnote>
  <w:footnote w:id="2">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ntiohia, oraş în provincia Alep din Siria, fondat în jurul anului 300 î.e.n. De Seleucos (355-280 î.e.n.) – general macedonean, locotenent al lui Alexandru cel Mare.</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Numele oraşului a fost dat în cinstea numelui tatălui lui Seleucos, Antiochus, iar Antiohia a fost considerat drept unul dintre cele mai mari oraşe ale vremii, ajungând până la 500.000 de locuitori în epoca sa de înflorire din timpul lui Antiochus al III-lea cel Mare (223-187 î.e.n.) şi în epoca de după acesta, fiind întrecut numai de Roma şi Alexandria.</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Seleucos (cunoscut în istorie şi sub numele său latinizat Seloucus) este, totodată, fondatorul dinastiei seleucizilor (care au domnit până în secolul I î.e.n., când Siria a devenit provincie romană).</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Cum au existat treisprezece regi din dinastia seleucizilor numiţi Antiochus, personajul shakespearean nu poate ajuta la stabilirea timpului istoric în care dramaturgul situează acţiunea piesei.</w:t>
      </w:r>
    </w:p>
  </w:footnote>
  <w:footnote w:id="3">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Pericle, prinţ al Tyr-ului, reprezintă, probabil, preluarea numelui Pericle din istoria lui Plutarh (cca. 50 – cca. 124 e.n.), intitulată</w:t>
      </w:r>
      <w:r w:rsidRPr="00FB7222">
        <w:rPr>
          <w:rFonts w:ascii="Bookman Old Style" w:hAnsi="Bookman Old Style" w:cs="Bookman Old Style"/>
          <w:i/>
          <w:iCs/>
          <w:color w:val="FF6600"/>
        </w:rPr>
        <w:t xml:space="preserve"> Vieţile paralele</w:t>
      </w:r>
      <w:r w:rsidRPr="00FB7222">
        <w:rPr>
          <w:rFonts w:ascii="Bookman Old Style" w:hAnsi="Bookman Old Style" w:cs="Bookman Old Style"/>
          <w:color w:val="FF6600"/>
        </w:rPr>
        <w:t xml:space="preserve"> şi e folosit aici pentru un personaj fără niciun fel de atestare istorică. De altfel şi folosirea numelor Simonides, Cleon, Lysimach, deşi întâlnite în istorie, nu corespund unor regi sau guvernatori atestaţi de aceasta.</w:t>
      </w:r>
    </w:p>
  </w:footnote>
  <w:footnote w:id="4">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etate vestită în lumea antică, situată pe coasta Feniciei. A rezistat odată timp de cinci ani unui asediu infructuos al asirienilor şi, mai târziu, unui asediu de treisprezece ani a lui Nabucodonosor, regele Babilon-ului. Ulterior, vechea cetate a fost părăsită, construindu-se una nouă pe o insulă în apropierea celei vechi, care apoi a fost cucerită şi distrusă în anul 322 î.e.n. de către Alexandru cel Mare. Faptul ar putea situa deci acţiunea din piesă înainte de această dată. Un prinţ Pericle al Tyr-ului nu se întâlneşte în istoria antică.</w:t>
      </w:r>
    </w:p>
  </w:footnote>
  <w:footnote w:id="5">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Pentapolis era numele unei asociaţii de cinci cetăţi de pe coasta Cirenaicei, în Africa de Nord. În piesa de faţă este nume de oraş.</w:t>
      </w:r>
    </w:p>
  </w:footnote>
  <w:footnote w:id="6">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Tharsus este numele unei cetăţi bogate din vechime situată în Cilicia, în Asia Mică. Este localitatea unde s-au întâlnit pentru prima oară Cleopatra şi Antoniu.</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Locuitorii din Tharsus aveau reputaţia de a fi îngâmfaţi, efeminaţi şi dedaţi luxului.</w:t>
      </w:r>
    </w:p>
  </w:footnote>
  <w:footnote w:id="7">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ytilene, cetate vestită din insula Lesbos, a cărei putere a fost nimicită de spartani în secolul al V-lea î.e.n.</w:t>
      </w:r>
    </w:p>
  </w:footnote>
  <w:footnote w:id="8">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etate antică pe coasta de vest a Asiei Mici vestită pentru templul zeiţei Artemis (Diana), una din cele şapte minuni ale antichităţii. Templul a fost incendiat şi distrus de un locuitor neînsemnat din Efes, Erostrate.</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Dacă personajele din piesă sunt fictive, localităţile menţionate sunt, în schimb, reale.</w:t>
      </w:r>
    </w:p>
  </w:footnote>
  <w:footnote w:id="9">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primele ediţii ale piesei</w:t>
      </w:r>
      <w:r w:rsidRPr="00FB7222">
        <w:rPr>
          <w:rFonts w:ascii="Bookman Old Style" w:hAnsi="Bookman Old Style" w:cs="Bookman Old Style"/>
          <w:i/>
          <w:iCs/>
          <w:color w:val="FF6600"/>
        </w:rPr>
        <w:t xml:space="preserve"> Pericle</w:t>
      </w:r>
      <w:r w:rsidRPr="00FB7222">
        <w:rPr>
          <w:rFonts w:ascii="Bookman Old Style" w:hAnsi="Bookman Old Style" w:cs="Bookman Old Style"/>
          <w:color w:val="FF6600"/>
        </w:rPr>
        <w:t xml:space="preserve"> nu se indică locurile unde se desfăşoară actele şi scenele respective.</w:t>
      </w:r>
    </w:p>
  </w:footnote>
  <w:footnote w:id="10">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dagiu latin, aplicabil vinului şi însemnând: „Cu cât e mai vechi, cu atât e mai bun”. Atribuit lui Aristotel, a fost tradus în limba latină.</w:t>
      </w:r>
    </w:p>
  </w:footnote>
  <w:footnote w:id="11">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ntiohia a fost întemeiată de Seleucos, (v. nota 1), care a denumit cetatea după tatăl său. Fiul lui Seleucos s-a numit tot Antiochus.</w:t>
      </w:r>
    </w:p>
  </w:footnote>
  <w:footnote w:id="12">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eşi acţiunea piesei se petrece în lumea greacă, Antiochus se referă la zeitatea romană Iupiter, în loc de Zeus, cum este numit zeul suprem în mitologia greacă. De altfel Shakespeare foloseşte în tot restul piesei aproape numai denumirile romane pentru zei.</w:t>
      </w:r>
    </w:p>
  </w:footnote>
  <w:footnote w:id="13">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ucina era zeiţa luminii şi a naşterilor la romani.</w:t>
      </w:r>
    </w:p>
  </w:footnote>
  <w:footnote w:id="14">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Hesperidele erau păzitoarele merelor de aur pe care zeiţa Gea le dăruise Herei (Iunonei) la căsătoria acesteia cu Zeus (Iupiter). Hesperidele erau fiicele lui Atlas şi ale Hesperiei. Legendele mitologiei clasice se contrazic în privinţa părinţilor Hesperidelor, ca şi a numărului lor. Astfel, în unele legende ele sunt în număr de trei, în altele patru şi în altă parte chiar şapte. Aducerea merelor din grădina Hesperidelor a fost penultima (după unii ultima) din cele douăsprezece munci impuse lui Hercule de regele Eurystheu, conform poruncii Pythiei, preoteasa oracolului din Delfi. După ce Hercule a oferit merele zeiţei Atena (Minerva), aceasta le-a restituit Hesperidelor.</w:t>
      </w:r>
    </w:p>
  </w:footnote>
  <w:footnote w:id="15">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sarcina lor de a păzi merele, hesperidele erau ajutate de balaurul Ladon.</w:t>
      </w:r>
    </w:p>
  </w:footnote>
  <w:footnote w:id="16">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Ámor sau Cupidon era zeul iubirii la romani şi corespundea lui Eros din mitologia greacă. Era fiul lui Venus (Afrodita) şi al lui Marte (după unii al lui Zeus sau al lui Hermes).</w:t>
      </w:r>
    </w:p>
  </w:footnote>
  <w:footnote w:id="17">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nacronism. Armele de foc au fost inventate abia la sfârşitul Evului Mediu.</w:t>
      </w:r>
    </w:p>
  </w:footnote>
  <w:footnote w:id="18">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u este vorba de Antioch al III-lea numit cel Mare în istorie şi care a domnit între 223-187 î.e.n., deşi din text ar rezulta că Pericle se referă totuşi la faptele glorioase de arme ale acestuia.</w:t>
      </w:r>
    </w:p>
  </w:footnote>
  <w:footnote w:id="19">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mentatorii textului shakespearian văd în ceea ce spune Thaliard preluarea unui fragment din lucrarea lui Barnabe Riche,</w:t>
      </w:r>
      <w:r w:rsidRPr="00FB7222">
        <w:rPr>
          <w:rFonts w:ascii="Bookman Old Style" w:hAnsi="Bookman Old Style" w:cs="Bookman Old Style"/>
          <w:i/>
          <w:iCs/>
          <w:color w:val="FF6600"/>
        </w:rPr>
        <w:t xml:space="preserve"> Soldier’s Wish to Briton’s Welfare</w:t>
      </w:r>
      <w:r w:rsidRPr="00FB7222">
        <w:rPr>
          <w:rFonts w:ascii="Bookman Old Style" w:hAnsi="Bookman Old Style" w:cs="Bookman Old Style"/>
          <w:color w:val="FF6600"/>
        </w:rPr>
        <w:t xml:space="preserve"> (apărută în 1604): „Îl voi lăuda prin urmare pe poetul</w:t>
      </w:r>
      <w:r w:rsidRPr="00FB7222">
        <w:rPr>
          <w:rFonts w:ascii="Bookman Old Style" w:hAnsi="Bookman Old Style" w:cs="Bookman Old Style"/>
          <w:i/>
          <w:iCs/>
          <w:color w:val="FF6600"/>
        </w:rPr>
        <w:t xml:space="preserve"> Philippides,</w:t>
      </w:r>
      <w:r w:rsidRPr="00FB7222">
        <w:rPr>
          <w:rFonts w:ascii="Bookman Old Style" w:hAnsi="Bookman Old Style" w:cs="Bookman Old Style"/>
          <w:color w:val="FF6600"/>
        </w:rPr>
        <w:t xml:space="preserve"> care fiind întrebat de regele</w:t>
      </w:r>
      <w:r w:rsidRPr="00FB7222">
        <w:rPr>
          <w:rFonts w:ascii="Bookman Old Style" w:hAnsi="Bookman Old Style" w:cs="Bookman Old Style"/>
          <w:i/>
          <w:iCs/>
          <w:color w:val="FF6600"/>
        </w:rPr>
        <w:t xml:space="preserve"> Lysimachus </w:t>
      </w:r>
      <w:r w:rsidRPr="00FB7222">
        <w:rPr>
          <w:rFonts w:ascii="Bookman Old Style" w:hAnsi="Bookman Old Style" w:cs="Bookman Old Style"/>
          <w:color w:val="FF6600"/>
        </w:rPr>
        <w:t>ce favoare i-ar putea acorda pentru faptul că îi arată atâta dragoste, i-a răspuns regelui: «Maiestatea Voastră să nu-mi împărtăşească niciodată vreunul din secretele voastre»”. (Text împrumutat din Plutarh apărând</w:t>
      </w:r>
      <w:r w:rsidRPr="00FB7222">
        <w:rPr>
          <w:rFonts w:ascii="Bookman Old Style" w:hAnsi="Bookman Old Style" w:cs="Bookman Old Style"/>
          <w:i/>
          <w:iCs/>
          <w:color w:val="FF6600"/>
        </w:rPr>
        <w:t xml:space="preserve"> în Viaţa lui Demetrius,</w:t>
      </w:r>
      <w:r w:rsidRPr="00FB7222">
        <w:rPr>
          <w:rFonts w:ascii="Bookman Old Style" w:hAnsi="Bookman Old Style" w:cs="Bookman Old Style"/>
          <w:color w:val="FF6600"/>
        </w:rPr>
        <w:t xml:space="preserve"> Cap. XII.).</w:t>
      </w:r>
    </w:p>
  </w:footnote>
  <w:footnote w:id="20">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asajul pare să fi fost inspirat de relatările din literatura contemporană privind foametea din Ierusalim în timpul asediului cetăţii de către romani în anul 70 e.n.</w:t>
      </w:r>
    </w:p>
  </w:footnote>
  <w:footnote w:id="21">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credinţei generale a pescarilor, starea de nelinişte a porcilor-de-mare prevestea apropierea unei furtuni.</w:t>
      </w:r>
    </w:p>
  </w:footnote>
  <w:footnote w:id="22">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Comparaţii asemănătoare se întâlnesc şi în </w:t>
      </w:r>
      <w:r w:rsidRPr="00FB7222">
        <w:rPr>
          <w:rFonts w:ascii="Bookman Old Style" w:hAnsi="Bookman Old Style" w:cs="Bookman Old Style"/>
          <w:i/>
          <w:iCs/>
          <w:color w:val="FF6600"/>
        </w:rPr>
        <w:t>2 Henric al IV-lea</w:t>
      </w:r>
      <w:r w:rsidRPr="00FB7222">
        <w:rPr>
          <w:rFonts w:ascii="Bookman Old Style" w:hAnsi="Bookman Old Style" w:cs="Bookman Old Style"/>
          <w:color w:val="FF6600"/>
        </w:rPr>
        <w:t xml:space="preserve">, III, 2; </w:t>
      </w:r>
      <w:r w:rsidRPr="00FB7222">
        <w:rPr>
          <w:rFonts w:ascii="Bookman Old Style" w:hAnsi="Bookman Old Style" w:cs="Bookman Old Style"/>
          <w:i/>
          <w:iCs/>
          <w:color w:val="FF6600"/>
        </w:rPr>
        <w:t>Regele Lear,</w:t>
      </w:r>
      <w:r w:rsidRPr="00FB7222">
        <w:rPr>
          <w:rFonts w:ascii="Bookman Old Style" w:hAnsi="Bookman Old Style" w:cs="Bookman Old Style"/>
          <w:color w:val="FF6600"/>
        </w:rPr>
        <w:t xml:space="preserve"> IV, 2 şi</w:t>
      </w:r>
      <w:r w:rsidRPr="00FB7222">
        <w:rPr>
          <w:rFonts w:ascii="Bookman Old Style" w:hAnsi="Bookman Old Style" w:cs="Bookman Old Style"/>
          <w:i/>
          <w:iCs/>
          <w:color w:val="FF6600"/>
        </w:rPr>
        <w:t xml:space="preserve"> Troilus şi Cresida,</w:t>
      </w:r>
      <w:r w:rsidRPr="00FB7222">
        <w:rPr>
          <w:rFonts w:ascii="Bookman Old Style" w:hAnsi="Bookman Old Style" w:cs="Bookman Old Style"/>
          <w:color w:val="FF6600"/>
        </w:rPr>
        <w:t xml:space="preserve"> V, 5.</w:t>
      </w:r>
    </w:p>
  </w:footnote>
  <w:footnote w:id="23">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ii comentatori văd în aceste rânduri influenţa unui pasaj din</w:t>
      </w:r>
      <w:r w:rsidRPr="00FB7222">
        <w:rPr>
          <w:rFonts w:ascii="Bookman Old Style" w:hAnsi="Bookman Old Style" w:cs="Bookman Old Style"/>
          <w:b/>
          <w:bCs/>
          <w:i/>
          <w:iCs/>
          <w:color w:val="FF6600"/>
        </w:rPr>
        <w:t xml:space="preserve"> </w:t>
      </w:r>
      <w:r w:rsidRPr="00FB7222">
        <w:rPr>
          <w:rFonts w:ascii="Bookman Old Style" w:hAnsi="Bookman Old Style" w:cs="Bookman Old Style"/>
          <w:i/>
          <w:iCs/>
          <w:color w:val="FF6600"/>
        </w:rPr>
        <w:t>Utopia</w:t>
      </w:r>
      <w:r w:rsidRPr="00FB7222">
        <w:rPr>
          <w:rFonts w:ascii="Bookman Old Style" w:hAnsi="Bookman Old Style" w:cs="Bookman Old Style"/>
          <w:color w:val="FF6600"/>
        </w:rPr>
        <w:t xml:space="preserve"> lui Thomas Morus,</w:t>
      </w:r>
      <w:r w:rsidRPr="00FB7222">
        <w:rPr>
          <w:rFonts w:ascii="Bookman Old Style" w:hAnsi="Bookman Old Style" w:cs="Bookman Old Style"/>
          <w:i/>
          <w:iCs/>
          <w:color w:val="FF6600"/>
        </w:rPr>
        <w:t xml:space="preserve"> Cartea I,</w:t>
      </w:r>
      <w:r w:rsidRPr="00FB7222">
        <w:rPr>
          <w:rFonts w:ascii="Bookman Old Style" w:hAnsi="Bookman Old Style" w:cs="Bookman Old Style"/>
          <w:color w:val="FF6600"/>
        </w:rPr>
        <w:t xml:space="preserve"> în care autorul, referindu-se la intensa transformare a regiunilor rurale în păşuni pentru oi, a căror lână constituia una din bogăţiile Angliei la sfârşitul secolului al XV-lea, scrie: </w:t>
      </w:r>
      <w:r w:rsidRPr="00FB7222">
        <w:rPr>
          <w:rFonts w:ascii="Bookman Old Style" w:hAnsi="Bookman Old Style" w:cs="Bookman Old Style"/>
          <w:i/>
          <w:iCs/>
          <w:color w:val="FF6600"/>
        </w:rPr>
        <w:t>„Turmele voastre de oi, care dacă îndeobşte sunt aşa de blânde şi se hrănesc cu nimica toată, acum, pe cât se spune, au început să fie atât de lacome şi neîmblânzite, încât pe oameni îi înghit de-a binelea, iar ogoarele, casele şi satele le nimicesc şi le pustiesc”</w:t>
      </w:r>
      <w:r w:rsidRPr="00FB7222">
        <w:rPr>
          <w:rFonts w:ascii="Bookman Old Style" w:hAnsi="Bookman Old Style" w:cs="Bookman Old Style"/>
          <w:color w:val="FF6600"/>
        </w:rPr>
        <w:t xml:space="preserve"> (în traducerea</w:t>
      </w:r>
      <w:r w:rsidRPr="00FB7222">
        <w:rPr>
          <w:rFonts w:ascii="Bookman Old Style" w:hAnsi="Bookman Old Style" w:cs="Bookman Old Style"/>
          <w:i/>
          <w:iCs/>
          <w:color w:val="FF6600"/>
        </w:rPr>
        <w:t xml:space="preserve"> Utopiei</w:t>
      </w:r>
      <w:r w:rsidRPr="00FB7222">
        <w:rPr>
          <w:rFonts w:ascii="Bookman Old Style" w:hAnsi="Bookman Old Style" w:cs="Bookman Old Style"/>
          <w:color w:val="FF6600"/>
        </w:rPr>
        <w:t xml:space="preserve"> efectuată de E. şi Şt. Bezdechi, Edit. Ştiinţifică, Bucureşti, 1958, p. 55).</w:t>
      </w:r>
    </w:p>
  </w:footnote>
  <w:footnote w:id="24">
    <w:p w:rsidR="006A1836" w:rsidRPr="00FB7222" w:rsidRDefault="006A1836"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Deviză în limba latină: </w:t>
      </w:r>
      <w:r w:rsidRPr="00FB7222">
        <w:rPr>
          <w:rFonts w:ascii="Bookman Old Style" w:hAnsi="Bookman Old Style" w:cs="Bookman Old Style"/>
          <w:i/>
          <w:iCs/>
          <w:color w:val="FF6600"/>
        </w:rPr>
        <w:t>„Lumina ta o viaţa mea”.</w:t>
      </w:r>
    </w:p>
  </w:footnote>
  <w:footnote w:id="25">
    <w:p w:rsidR="006A1836" w:rsidRPr="00FB7222" w:rsidRDefault="006A1836"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Deşi în textul original se afirmă că deviza respectivă este în limba spaniolă, concluzia comentatorilor este că în textul shakespearian ne aflăm în faţa unei devize exprimate într-o limbă italiană coruptă sau a unui amestec de spaniolă cu italiană; ca urmare textul a fost corectat într-o formă spaniolă, însemnând: </w:t>
      </w:r>
      <w:r w:rsidRPr="00FB7222">
        <w:rPr>
          <w:rFonts w:ascii="Bookman Old Style" w:hAnsi="Bookman Old Style" w:cs="Bookman Old Style"/>
          <w:i/>
          <w:iCs/>
          <w:color w:val="FF6600"/>
        </w:rPr>
        <w:t>„Mai mult prin blândeţe decât prin forţă”.</w:t>
      </w:r>
    </w:p>
  </w:footnote>
  <w:footnote w:id="26">
    <w:p w:rsidR="006A1836" w:rsidRPr="00FB7222" w:rsidRDefault="006A1836"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 xml:space="preserve">n limba latină: </w:t>
      </w:r>
      <w:r w:rsidRPr="00FB7222">
        <w:rPr>
          <w:rFonts w:ascii="Bookman Old Style" w:hAnsi="Bookman Old Style" w:cs="Bookman Old Style"/>
          <w:i/>
          <w:iCs/>
          <w:color w:val="FF6600"/>
        </w:rPr>
        <w:t>„Dorinţa de renume m-a îndemnat să merg înainte”.</w:t>
      </w:r>
    </w:p>
  </w:footnote>
  <w:footnote w:id="27">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i/>
          <w:iCs/>
          <w:color w:val="FF6600"/>
        </w:rPr>
        <w:t>„Ceea ce mă hrăneşte mă şi stinge”</w:t>
      </w:r>
      <w:r w:rsidRPr="00FB7222">
        <w:rPr>
          <w:rFonts w:ascii="Bookman Old Style" w:hAnsi="Bookman Old Style" w:cs="Bookman Old Style"/>
          <w:color w:val="FF6600"/>
        </w:rPr>
        <w:t>, (lat.).</w:t>
      </w:r>
    </w:p>
  </w:footnote>
  <w:footnote w:id="28">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i/>
          <w:iCs/>
          <w:color w:val="FF6600"/>
        </w:rPr>
        <w:t>„Aşa se încearcă fidelitatea”,</w:t>
      </w:r>
      <w:r w:rsidRPr="00FB7222">
        <w:rPr>
          <w:rFonts w:ascii="Bookman Old Style" w:hAnsi="Bookman Old Style" w:cs="Bookman Old Style"/>
          <w:color w:val="FF6600"/>
        </w:rPr>
        <w:t xml:space="preserve"> (lat.).</w:t>
      </w:r>
    </w:p>
  </w:footnote>
  <w:footnote w:id="29">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i/>
          <w:iCs/>
          <w:color w:val="FF6600"/>
        </w:rPr>
        <w:t>„Trăiesc cu această speranţă”</w:t>
      </w:r>
      <w:r w:rsidRPr="00FB7222">
        <w:rPr>
          <w:rFonts w:ascii="Bookman Old Style" w:hAnsi="Bookman Old Style" w:cs="Bookman Old Style"/>
          <w:color w:val="FF6600"/>
        </w:rPr>
        <w:t xml:space="preserve"> (lat.). Sursa acestei devize e necunoscută, iar comentatorii textului presupun că e posibil ca autorul ei să fi fost dramaturgul însuşi.</w:t>
      </w:r>
    </w:p>
  </w:footnote>
  <w:footnote w:id="30">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rin „galerie” se înţelegea în teatrul elisabetan „în afara scenei”.</w:t>
      </w:r>
    </w:p>
  </w:footnote>
  <w:footnote w:id="31">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Iuno sau Iunona, soţia lui Iupiter (Zeus) era la romani zeiţa căsniciei. </w:t>
      </w:r>
      <w:r w:rsidRPr="00FB7222">
        <w:rPr>
          <w:rFonts w:ascii="Bookman Old Style" w:hAnsi="Bookman Old Style" w:cs="Bookman Old Style"/>
          <w:caps/>
          <w:color w:val="FF6600"/>
        </w:rPr>
        <w:t>î</w:t>
      </w:r>
      <w:r w:rsidRPr="00FB7222">
        <w:rPr>
          <w:rFonts w:ascii="Bookman Old Style" w:hAnsi="Bookman Old Style" w:cs="Bookman Old Style"/>
          <w:color w:val="FF6600"/>
        </w:rPr>
        <w:t>n mitologia greacă este numită Hera.</w:t>
      </w:r>
    </w:p>
  </w:footnote>
  <w:footnote w:id="32">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robabil o reminiscenţă din scena duelului din</w:t>
      </w:r>
      <w:r w:rsidRPr="00FB7222">
        <w:rPr>
          <w:rFonts w:ascii="Bookman Old Style" w:hAnsi="Bookman Old Style" w:cs="Bookman Old Style"/>
          <w:i/>
          <w:iCs/>
          <w:color w:val="FF6600"/>
        </w:rPr>
        <w:t xml:space="preserve"> Hamlet,</w:t>
      </w:r>
      <w:r w:rsidRPr="00FB7222">
        <w:rPr>
          <w:rFonts w:ascii="Bookman Old Style" w:hAnsi="Bookman Old Style" w:cs="Bookman Old Style"/>
          <w:color w:val="FF6600"/>
        </w:rPr>
        <w:t xml:space="preserve"> când regele Claudiu închină un pahar de vin pentru Hamlet, (V, 2, 300).</w:t>
      </w:r>
    </w:p>
  </w:footnote>
  <w:footnote w:id="33">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ana (Artemis la greci) este cunoscută şi sub numele de Cynthia, după muntele Cynthus, din insula Delos, unde s-a născut. Ca zeiţă a lunii este denumită şi Selene, şi sub acest nume s-a îndrăgostit de păstorul Endymion, fermecată de frumuseţea acestuia.</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Dorind ca Endymion să-şi păstreze veşnic frumuseţea, Selene l-a rugat pe Zeus să-l cufunde într-un somn din care să nu se mai trezească niciodată, rămânând astfel permanent tânăr şi frumos.</w:t>
      </w:r>
    </w:p>
  </w:footnote>
  <w:footnote w:id="34">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ana era şi zeiţa castităţii, necunoscând sentimentul iubirii. Alaiul de tinere zeiţe care o însoţeau în permanenţă duceau şi ele aceeaşi viaţă castă ca şi zeiţa pe care o slujeau. De aici, în literatura medievală, a fi slujitoarea Dianei însemna a duce o viaţă ascetică.</w:t>
      </w:r>
    </w:p>
  </w:footnote>
  <w:footnote w:id="35">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Se relatează că într-o stampă flamandă din epoca Renaşterii este reprezentată </w:t>
      </w:r>
      <w:r w:rsidRPr="00FB7222">
        <w:rPr>
          <w:rFonts w:ascii="Bookman Old Style" w:hAnsi="Bookman Old Style" w:cs="Bookman Old Style"/>
          <w:i/>
          <w:iCs/>
          <w:color w:val="FF6600"/>
        </w:rPr>
        <w:t>Moartea</w:t>
      </w:r>
      <w:r w:rsidRPr="00FB7222">
        <w:rPr>
          <w:rFonts w:ascii="Bookman Old Style" w:hAnsi="Bookman Old Style" w:cs="Bookman Old Style"/>
          <w:color w:val="FF6600"/>
        </w:rPr>
        <w:t xml:space="preserve"> jefuind un avar de pungile sale, în timp ce un măscărici aflat în spatele </w:t>
      </w:r>
      <w:r w:rsidRPr="00FB7222">
        <w:rPr>
          <w:rFonts w:ascii="Bookman Old Style" w:hAnsi="Bookman Old Style" w:cs="Bookman Old Style"/>
          <w:i/>
          <w:iCs/>
          <w:color w:val="FF6600"/>
        </w:rPr>
        <w:t>Morţii</w:t>
      </w:r>
      <w:r w:rsidRPr="00FB7222">
        <w:rPr>
          <w:rFonts w:ascii="Bookman Old Style" w:hAnsi="Bookman Old Style" w:cs="Bookman Old Style"/>
          <w:color w:val="FF6600"/>
        </w:rPr>
        <w:t xml:space="preserve"> rânjeşte batjocoritor privind scena.</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Unii comentatori văd în scena de faţă o referire la aşa-numitele dansuri ale morţii în care Moartea şi bufonul sunt zugrăviţi împreună, în toată Europa, pe ziduri, pereţii peristilurilor sau pe ferestre, precum şi în xilogravuri, în secolele al XV-lea şi al XVI-lea. Cele mai renumite xilogravuri reprezentând un măscărici şi Moartea sunt cele executate de pictorul Hans Holbein (1465-1524) din care s-au păstrat un număr de patruzeci şi trei până în zilele noastre. Publicul elisabetan putea astfel înţelege uşor referirea la bufon împreună cu Moartea în replica lui Cerimon.</w:t>
      </w:r>
    </w:p>
  </w:footnote>
  <w:footnote w:id="36">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fiziologiei lui Claudius Galenus (cca 130 – cca 200 e.n.), medic grec şi autor de scrieri medievale şi filosofice, sufletele erau nişte substanţe subtile şi foarte rafinate, care se aflau răspândite în sângele şi organele principale ale corpului omenesc. Originar din Pergam (Asia Mică), el şi-a petrecut ultima parte a vieţii la Roma, fiind medicul împăraţilor Marcus Aurelius şi Lucius Verus.</w:t>
      </w:r>
    </w:p>
  </w:footnote>
  <w:footnote w:id="37">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enţionarea unui egiptean mort şi readus la viaţă se bazează pe anumite legende care circulau în vremea lui Shakespeare, în care se povesteau cazurile unor asemenea egipteni.</w:t>
      </w:r>
    </w:p>
  </w:footnote>
  <w:footnote w:id="38">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esculapius sau Asclepius era zeul medicinii. În</w:t>
      </w:r>
      <w:r w:rsidRPr="00FB7222">
        <w:rPr>
          <w:rFonts w:ascii="Bookman Old Style" w:hAnsi="Bookman Old Style" w:cs="Bookman Old Style"/>
          <w:i/>
          <w:iCs/>
          <w:color w:val="FF6600"/>
        </w:rPr>
        <w:t xml:space="preserve"> Iliada</w:t>
      </w:r>
      <w:r w:rsidRPr="00FB7222">
        <w:rPr>
          <w:rFonts w:ascii="Bookman Old Style" w:hAnsi="Bookman Old Style" w:cs="Bookman Old Style"/>
          <w:color w:val="FF6600"/>
        </w:rPr>
        <w:t xml:space="preserve"> lui Homer el nu apare ca zeu, ci doar ca un medic desăvârşit ai cărui doi fii erau medici şi făceau parte din armata grecilor. Mai târziu el apare în legendele mitologice ca fiu al lui Apolo şi al lui Coronis sau Arsinoëa. Ajuns la maturitate, era atât de versat în arta medicinii încât l-a readus la viaţă pe un oarecare Hippolytus. Zeus, însă, temându-se că datorită lui Esculap oamenii ar putea înşela moartea, l-a ucis cu un trăsnet, împreună cu Hippolytus, cel pe care îi readusese la viaţă. La rugămintea lui Apolo, Zeus l-a aşezat pe Esculap printre stele. În formă de statuie, Esculap este însoţit de un şarpe (şerpii erau socotiţi că au darul de a descoperi plantele vindecătoare).</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Urmaşii lui Esculap au constituit o castă preoţească, arta medicală fiind considerată ca o taină sacră; era transmisă din tată în fiu.</w:t>
      </w:r>
    </w:p>
  </w:footnote>
  <w:footnote w:id="39">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 notele 32 şi 33.</w:t>
      </w:r>
    </w:p>
  </w:footnote>
  <w:footnote w:id="40">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eptun (Poseidon la greci) era zeul suprem al mărilor. Era fratele lui Iupiter şi al lui Hades (numit şi Pluto). După răsturnarea tatălui lor Crenos, Zeus a preluat stăpânirea pământului, Poseidon a mărilor iar Hades a lumii subpământene.</w:t>
      </w:r>
    </w:p>
  </w:footnote>
  <w:footnote w:id="41">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estalele erau preotesele fecioare ale zeiţei Vesta (la greci Hestia), zeiţa focului. Acesta era considerat sacru şi vestalele trebuiau să-l</w:t>
      </w:r>
      <w:r w:rsidRPr="00FB7222">
        <w:rPr>
          <w:rFonts w:ascii="Bookman Old Style" w:hAnsi="Bookman Old Style" w:cs="Bookman Old Style"/>
          <w:b/>
          <w:bCs/>
          <w:color w:val="FF6600"/>
        </w:rPr>
        <w:t xml:space="preserve"> </w:t>
      </w:r>
      <w:r w:rsidRPr="00FB7222">
        <w:rPr>
          <w:rFonts w:ascii="Bookman Old Style" w:hAnsi="Bookman Old Style" w:cs="Bookman Old Style"/>
          <w:color w:val="FF6600"/>
        </w:rPr>
        <w:t>păzească pe altarele dedicate zeiţei ca să nu se stingă niciodată. În cazul când focul se stingea, ceea ce se considera ca o mare nenorocire, vestalele vinovate erau condamnate la moarte. Zeiţa Vesta era, ca zeitate a focului, şi zeiţa care ocrotea vatra în fiecare casă romană. Vesta nu era reprezentată prin statui, simbolul ei fiind focul care ardea pe altarele sale. O vestală celebră în istorie a fost Rhea Sylvia, mama lui Romulus şi Remus. Fiind condamnată la moarte de regele Amulius, deoarece îşi călcase jurământul de păstrare a castităţii prestat ca vestală, a fost salvată de intervenţia preoţimii, care a susţinut că cei doi copii erau copiii zeului Marte şi prin urmare mama lor nu putea fi executată.</w:t>
      </w:r>
    </w:p>
  </w:footnote>
  <w:footnote w:id="42">
    <w:p w:rsidR="006A1836" w:rsidRPr="00FB7222" w:rsidRDefault="006A1836" w:rsidP="00FB7222">
      <w:pPr>
        <w:widowControl w:val="0"/>
        <w:autoSpaceDE w:val="0"/>
        <w:autoSpaceDN w:val="0"/>
        <w:adjustRightInd w:val="0"/>
        <w:jc w:val="both"/>
        <w:rPr>
          <w:rFonts w:ascii="Bookman Old Style" w:hAnsi="Bookman Old Style" w:cs="Arial"/>
          <w:color w:val="FF6600"/>
        </w:rPr>
      </w:pPr>
      <w:r w:rsidRPr="00FB7222">
        <w:rPr>
          <w:rFonts w:ascii="Bookman Old Style" w:hAnsi="Bookman Old Style" w:cs="Arial"/>
          <w:color w:val="FF6600"/>
          <w:vertAlign w:val="superscript"/>
        </w:rPr>
        <w:footnoteRef/>
      </w:r>
      <w:r w:rsidRPr="00FB7222">
        <w:rPr>
          <w:rFonts w:ascii="Bookman Old Style" w:hAnsi="Bookman Old Style" w:cs="Bookman Old Style"/>
          <w:color w:val="FF6600"/>
        </w:rPr>
        <w:t>Cetate în insula Cipru, în apropierea căreia, conform legendelor mitologice, zeiţa Venus (Afrodita) se născuse din valurile mării. Locul a fost declarat sacru, zeiţei dedicându-i-se un altar pe care i se aduceau jertfe.</w:t>
      </w:r>
      <w:r w:rsidRPr="00FB7222">
        <w:rPr>
          <w:rFonts w:ascii="Bookman Old Style" w:hAnsi="Bookman Old Style" w:cs="Arial"/>
          <w:color w:val="FF6600"/>
        </w:rPr>
        <w:t xml:space="preserve"> </w:t>
      </w:r>
    </w:p>
  </w:footnote>
  <w:footnote w:id="43">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uvintele Dionyzei reamintesc scena din</w:t>
      </w:r>
      <w:r w:rsidRPr="00FB7222">
        <w:rPr>
          <w:rFonts w:ascii="Bookman Old Style" w:hAnsi="Bookman Old Style" w:cs="Bookman Old Style"/>
          <w:i/>
          <w:iCs/>
          <w:color w:val="FF6600"/>
        </w:rPr>
        <w:t xml:space="preserve"> Macbeth</w:t>
      </w:r>
      <w:r w:rsidRPr="00FB7222">
        <w:rPr>
          <w:rFonts w:ascii="Bookman Old Style" w:hAnsi="Bookman Old Style" w:cs="Bookman Old Style"/>
          <w:color w:val="FF6600"/>
        </w:rPr>
        <w:t xml:space="preserve"> în care Lady Macbeth îşi îndeamnă soţul să-şi respecte jurământul de a-l ucide pe regele Duncan, (I, 7, 57).</w:t>
      </w:r>
    </w:p>
  </w:footnote>
  <w:footnote w:id="44">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uvintele Marinei reamintesc scena din</w:t>
      </w:r>
      <w:r w:rsidRPr="00FB7222">
        <w:rPr>
          <w:rFonts w:ascii="Bookman Old Style" w:hAnsi="Bookman Old Style" w:cs="Bookman Old Style"/>
          <w:i/>
          <w:iCs/>
          <w:color w:val="FF6600"/>
        </w:rPr>
        <w:t xml:space="preserve"> Regele Ioan</w:t>
      </w:r>
      <w:r w:rsidRPr="00FB7222">
        <w:rPr>
          <w:rFonts w:ascii="Bookman Old Style" w:hAnsi="Bookman Old Style" w:cs="Bookman Old Style"/>
          <w:color w:val="FF6600"/>
        </w:rPr>
        <w:t xml:space="preserve"> în care prinţul Arthur se referă la primul servitor, care venise să-i scoată ochii, spunând că acesta ar avea o „privire aspră, însă o inimă blândă”, (IV, 1,88).</w:t>
      </w:r>
    </w:p>
  </w:footnote>
  <w:footnote w:id="45">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hakespeare dă numele de Valdes şefului piraţilor care o capturează pe Marina, după Don Pedro de Valdes, unul dintre amiralii spanioli din Armada Spaniolă care avea misiunea să debarce în Anglia, în 1588, o armată spaniolă de invazie. Armada a fost împiedicată de corăbiile englezilor, mai mici dar mai mobile, să-şi îndeplinească misiunea. Corabia amiralului spaniol a fost incendiată şi scufundată de căpitanul de vas Sir Francis Drake şi Don Pedro de Valdes a fost făcut prizonier.</w:t>
      </w:r>
    </w:p>
    <w:p w:rsidR="006A1836" w:rsidRPr="00FB7222" w:rsidRDefault="006A183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tr-o piesă a dramaturgului Thomas Dekker, contemporan cu Shakespeare, sunt enumeraţi o serie de căpitani spanioli printre care este menţionat şi Pedro de Valdes.</w:t>
      </w:r>
    </w:p>
  </w:footnote>
  <w:footnote w:id="46">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 nota 6.</w:t>
      </w:r>
    </w:p>
  </w:footnote>
  <w:footnote w:id="47">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limba franceză,</w:t>
      </w:r>
      <w:r w:rsidRPr="00FB7222">
        <w:rPr>
          <w:rFonts w:ascii="Bookman Old Style" w:hAnsi="Bookman Old Style" w:cs="Bookman Old Style"/>
          <w:i/>
          <w:iCs/>
          <w:color w:val="FF6600"/>
        </w:rPr>
        <w:t xml:space="preserve"> vérole</w:t>
      </w:r>
      <w:r w:rsidRPr="00FB7222">
        <w:rPr>
          <w:rFonts w:ascii="Bookman Old Style" w:hAnsi="Bookman Old Style" w:cs="Bookman Old Style"/>
          <w:color w:val="FF6600"/>
        </w:rPr>
        <w:t xml:space="preserve"> înseamnă „variolă” dar şi „sifilis”. Numele personajului</w:t>
      </w:r>
      <w:r w:rsidRPr="00FB7222">
        <w:rPr>
          <w:rFonts w:ascii="Bookman Old Style" w:hAnsi="Bookman Old Style" w:cs="Bookman Old Style"/>
          <w:i/>
          <w:iCs/>
          <w:color w:val="FF6600"/>
        </w:rPr>
        <w:t xml:space="preserve"> Monsieur Vérolles,</w:t>
      </w:r>
      <w:r w:rsidRPr="00FB7222">
        <w:rPr>
          <w:rFonts w:ascii="Bookman Old Style" w:hAnsi="Bookman Old Style" w:cs="Bookman Old Style"/>
          <w:color w:val="FF6600"/>
        </w:rPr>
        <w:t xml:space="preserve"> este astfel sugestiv, având în vedere contextul în care apare.</w:t>
      </w:r>
    </w:p>
  </w:footnote>
  <w:footnote w:id="48">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enumirea unor monede de aur franceze, circulând curent în Anglia în vremea lui Shakespeare.</w:t>
      </w:r>
    </w:p>
  </w:footnote>
  <w:footnote w:id="49">
    <w:p w:rsidR="006A1836" w:rsidRPr="00FB7222" w:rsidRDefault="006A183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unei tradiţii populare din vremea lui Shakespeare, tunetul nu impresionează peştii, în afară de ţipari. Aceştia se sperie şi părăsesc noroiul în care stau retraşi în mod obişnuit şi sunt astfel mai uşor de prins.</w:t>
      </w:r>
    </w:p>
  </w:footnote>
  <w:footnote w:id="5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alogul dintre Dionyza şi Cleon reaminteşte pe acela dintre Lady Macbeth şi Macbeth imediat după uciderea regelui Duncan, (II, 1), comentatorii piesei menţionează de asemenea asemănarea cu scena dintre Albany şi Goneril</w:t>
      </w:r>
      <w:r w:rsidRPr="00FB7222">
        <w:rPr>
          <w:rFonts w:ascii="Bookman Old Style" w:hAnsi="Bookman Old Style" w:cs="Bookman Old Style"/>
          <w:i/>
          <w:iCs/>
          <w:color w:val="FF6600"/>
        </w:rPr>
        <w:t xml:space="preserve"> (Regele Lear,</w:t>
      </w:r>
      <w:r w:rsidRPr="00FB7222">
        <w:rPr>
          <w:rFonts w:ascii="Bookman Old Style" w:hAnsi="Bookman Old Style" w:cs="Bookman Old Style"/>
          <w:color w:val="FF6600"/>
        </w:rPr>
        <w:t xml:space="preserve"> IV, 2). În toate trei cazurile, personajele care îndeamnă la crimă sunt femei. Spre deosebire, însă, de Macbeth, Cleon şi Albany nu iau parte la crimă.</w:t>
      </w:r>
    </w:p>
  </w:footnote>
  <w:footnote w:id="5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hetis, una din fiicele zeului Nereus, aparţinea categoriei celor cincizeci de nimfe de mare numite Nereide. Cum zeiţa Themis prorocise că fiul lui Thetis îşi va depăşi în valoare, cu mult, tatăl, Zeus, temându-se pentru viitorul său, hotărî ca Thetis să se căsătorească numai cu un muritor de rând, ceea ce se şi întâmplă, Thetis căsătorindu-se cu Peleus, regele mirmidonilor şi devenind mama lui Ahile.</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i/>
          <w:iCs/>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 textul piesei întâlnim însă o confuzie datorată tipografului care a ortografiat numele Thetis, cu litera</w:t>
      </w:r>
      <w:r w:rsidRPr="00FB7222">
        <w:rPr>
          <w:rFonts w:ascii="Bookman Old Style" w:hAnsi="Bookman Old Style" w:cs="Bookman Old Style"/>
          <w:b/>
          <w:bCs/>
          <w:i/>
          <w:iCs/>
          <w:color w:val="FF6600"/>
        </w:rPr>
        <w:t xml:space="preserve"> </w:t>
      </w:r>
      <w:r w:rsidRPr="00FB7222">
        <w:rPr>
          <w:rFonts w:ascii="Bookman Old Style" w:hAnsi="Bookman Old Style" w:cs="Bookman Old Style"/>
          <w:i/>
          <w:iCs/>
          <w:color w:val="FF6600"/>
        </w:rPr>
        <w:t>i</w:t>
      </w:r>
      <w:r w:rsidRPr="00FB7222">
        <w:rPr>
          <w:rFonts w:ascii="Bookman Old Style" w:hAnsi="Bookman Old Style" w:cs="Bookman Old Style"/>
          <w:color w:val="FF6600"/>
        </w:rPr>
        <w:t xml:space="preserve"> în loc de a-l ortografia cu </w:t>
      </w:r>
      <w:r w:rsidRPr="00FB7222">
        <w:rPr>
          <w:rFonts w:ascii="Bookman Old Style" w:hAnsi="Bookman Old Style" w:cs="Bookman Old Style"/>
          <w:i/>
          <w:iCs/>
          <w:color w:val="FF6600"/>
        </w:rPr>
        <w:t>y</w:t>
      </w:r>
      <w:r w:rsidRPr="00FB7222">
        <w:rPr>
          <w:rFonts w:ascii="Bookman Old Style" w:hAnsi="Bookman Old Style" w:cs="Bookman Old Style"/>
          <w:color w:val="FF6600"/>
        </w:rPr>
        <w:t>, Thetys fiind zeitatea la care se gândise Shakespeare şi care era soţia lui Oceanus, zeul râului uriaş care înconjura tot pământul, imaginat ca un disc circular în cele mai vechi legende mitologice. Nereida Thetis nu-şi avea justificarea în piesa</w:t>
      </w:r>
      <w:r w:rsidRPr="00FB7222">
        <w:rPr>
          <w:rFonts w:ascii="Bookman Old Style" w:hAnsi="Bookman Old Style" w:cs="Bookman Old Style"/>
          <w:i/>
          <w:iCs/>
          <w:color w:val="FF6600"/>
        </w:rPr>
        <w:t xml:space="preserve"> Pericle.</w:t>
      </w:r>
    </w:p>
  </w:footnote>
  <w:footnote w:id="5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riap, fiul lui Dionysus şi al Afroditei era zeul rodniciei, în general şi protectorul turmelor de oi şi capre, al albinelor, al viţei de vie şi al produselor grădinilor, motiv pentru care era reprezentat ca ducând fructe şi ţinând în mână o seceră sau un corn al abundenţei. Pentru elisabetani era şi un simbol ai desfrâului.</w:t>
      </w:r>
    </w:p>
  </w:footnote>
  <w:footnote w:id="5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ermenul de origine italiană este folosit în cazul de faţă cu sensul de „tinerii nobili” dedaţi unei vieţi de plăceri.</w:t>
      </w:r>
    </w:p>
  </w:footnote>
  <w:footnote w:id="5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ărbătoarea anuală în cinstea lui Poseidon (Neptun la romani) avea loc la data de 23 iulie şi era marcată prin mari festivităţi publice.</w:t>
      </w:r>
    </w:p>
  </w:footnote>
  <w:footnote w:id="5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ferirea la mersul maiestuos al zeiţei Iunona apare şi în</w:t>
      </w:r>
      <w:r w:rsidRPr="00FB7222">
        <w:rPr>
          <w:rFonts w:ascii="Bookman Old Style" w:hAnsi="Bookman Old Style" w:cs="Bookman Old Style"/>
          <w:i/>
          <w:iCs/>
          <w:color w:val="FF6600"/>
        </w:rPr>
        <w:t xml:space="preserve"> Furtuna </w:t>
      </w:r>
      <w:r w:rsidRPr="00FB7222">
        <w:rPr>
          <w:rFonts w:ascii="Bookman Old Style" w:hAnsi="Bookman Old Style" w:cs="Bookman Old Style"/>
          <w:color w:val="FF6600"/>
        </w:rPr>
        <w:t>(IV, 1), aprecierea laudativă fiind preluată din</w:t>
      </w:r>
      <w:r w:rsidRPr="00FB7222">
        <w:rPr>
          <w:rFonts w:ascii="Bookman Old Style" w:hAnsi="Bookman Old Style" w:cs="Bookman Old Style"/>
          <w:i/>
          <w:iCs/>
          <w:color w:val="FF6600"/>
        </w:rPr>
        <w:t xml:space="preserve"> Eneida</w:t>
      </w:r>
      <w:r w:rsidRPr="00FB7222">
        <w:rPr>
          <w:rFonts w:ascii="Bookman Old Style" w:hAnsi="Bookman Old Style" w:cs="Bookman Old Style"/>
          <w:color w:val="FF6600"/>
        </w:rPr>
        <w:t xml:space="preserve"> lui Vergiliu, </w:t>
      </w:r>
      <w:r w:rsidRPr="00FB7222">
        <w:rPr>
          <w:rFonts w:ascii="Bookman Old Style" w:hAnsi="Bookman Old Style" w:cs="Bookman Old Style"/>
          <w:i/>
          <w:iCs/>
          <w:color w:val="FF6600"/>
        </w:rPr>
        <w:t>Cântul I</w:t>
      </w:r>
      <w:r w:rsidRPr="00FB7222">
        <w:rPr>
          <w:rFonts w:ascii="Bookman Old Style" w:hAnsi="Bookman Old Style" w:cs="Bookman Old Style"/>
          <w:color w:val="FF6600"/>
        </w:rPr>
        <w:t xml:space="preserve"> (v. şi nota 30). </w:t>
      </w:r>
    </w:p>
  </w:footnote>
  <w:footnote w:id="5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ferire la obiceiul din epoca elisabetană de a aşeza la morminte o statuie personificând resemnarea, exprimând astfel suferinţa cauzată de moartea unei fiinţe iubite. Asemenea statui, sau numai chipuri, erau înfăţişate zâmbitoare pentru a simboliza atât supunerea faţă de destinul care hotărâse sfârşitul vieţii celui din mormânt, cât şi dispreţ faţă de acest destin (v. şi</w:t>
      </w:r>
      <w:r w:rsidRPr="00FB7222">
        <w:rPr>
          <w:rFonts w:ascii="Bookman Old Style" w:hAnsi="Bookman Old Style" w:cs="Bookman Old Style"/>
          <w:i/>
          <w:iCs/>
          <w:color w:val="FF6600"/>
        </w:rPr>
        <w:t xml:space="preserve"> A Douăsprezecea Noapte,</w:t>
      </w:r>
      <w:r w:rsidRPr="00FB7222">
        <w:rPr>
          <w:rFonts w:ascii="Bookman Old Style" w:hAnsi="Bookman Old Style" w:cs="Bookman Old Style"/>
          <w:color w:val="FF6600"/>
        </w:rPr>
        <w:t xml:space="preserve"> nota 49).</w:t>
      </w:r>
    </w:p>
  </w:footnote>
  <w:footnote w:id="5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u alte cuvinte: o muzică cerească, adică muzica produsă de corpurile cereşti în învârtirea lor în jurul pământului, care ocupă un punct fix în spaţiu, conform sistemului astronomic conceput de Claudius Ptolomeu, matematician, astronom şi geograf helenistic din Alexandria (Egipt). Ptolomeu a trăit şi a scris în prima jumătate a secolului al II-lea al erei noastre, opera sa</w:t>
      </w:r>
      <w:r w:rsidRPr="00FB7222">
        <w:rPr>
          <w:rFonts w:ascii="Bookman Old Style" w:hAnsi="Bookman Old Style" w:cs="Bookman Old Style"/>
          <w:i/>
          <w:iCs/>
          <w:color w:val="FF6600"/>
        </w:rPr>
        <w:t xml:space="preserve"> Geografia</w:t>
      </w:r>
      <w:r w:rsidRPr="00FB7222">
        <w:rPr>
          <w:rFonts w:ascii="Bookman Old Style" w:hAnsi="Bookman Old Style" w:cs="Bookman Old Style"/>
          <w:color w:val="FF6600"/>
        </w:rPr>
        <w:t xml:space="preserve"> bucurându-se de o mare autoritate în timpul Evului Mediu şi al Renaşterii în Europa.</w:t>
      </w:r>
    </w:p>
  </w:footnote>
  <w:footnote w:id="5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D. Hoeniger, îngrijitorul ultimei ediţii Arden a piesei,</w:t>
      </w:r>
      <w:r w:rsidRPr="00FB7222">
        <w:rPr>
          <w:rFonts w:ascii="Bookman Old Style" w:hAnsi="Bookman Old Style" w:cs="Bookman Old Style"/>
          <w:i/>
          <w:iCs/>
          <w:color w:val="FF6600"/>
        </w:rPr>
        <w:t xml:space="preserve"> Pericles, </w:t>
      </w:r>
      <w:r w:rsidRPr="00FB7222">
        <w:rPr>
          <w:rFonts w:ascii="Bookman Old Style" w:hAnsi="Bookman Old Style" w:cs="Bookman Old Style"/>
          <w:color w:val="FF6600"/>
        </w:rPr>
        <w:t>1963, Methuen, London, p. XXIII-XXIV.</w:t>
      </w:r>
    </w:p>
  </w:footnote>
  <w:footnote w:id="5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caps/>
          <w:color w:val="FF6600"/>
        </w:rPr>
        <w:t xml:space="preserve">f.e. </w:t>
      </w:r>
      <w:r w:rsidRPr="00FB7222">
        <w:rPr>
          <w:rFonts w:ascii="Bookman Old Style" w:hAnsi="Bookman Old Style" w:cs="Bookman Old Style"/>
          <w:color w:val="FF6600"/>
        </w:rPr>
        <w:t xml:space="preserve">Halliday, </w:t>
      </w:r>
      <w:r w:rsidRPr="00FB7222">
        <w:rPr>
          <w:rFonts w:ascii="Bookman Old Style" w:hAnsi="Bookman Old Style" w:cs="Bookman Old Style"/>
          <w:i/>
          <w:iCs/>
          <w:color w:val="FF6600"/>
        </w:rPr>
        <w:t xml:space="preserve">A Shakespeare Companion: 1564-1964, </w:t>
      </w:r>
      <w:r w:rsidRPr="00FB7222">
        <w:rPr>
          <w:rFonts w:ascii="Bookman Old Style" w:hAnsi="Bookman Old Style" w:cs="Bookman Old Style"/>
          <w:color w:val="FF6600"/>
        </w:rPr>
        <w:t>Penguin, Harmondsworth, 1964.</w:t>
      </w:r>
    </w:p>
  </w:footnote>
  <w:footnote w:id="6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D. Hoenig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IV-LVV.</w:t>
      </w:r>
    </w:p>
  </w:footnote>
  <w:footnote w:id="6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 Rowse, </w:t>
      </w:r>
      <w:r w:rsidRPr="00FB7222">
        <w:rPr>
          <w:rFonts w:ascii="Bookman Old Style" w:hAnsi="Bookman Old Style" w:cs="Bookman Old Style"/>
          <w:i/>
          <w:iCs/>
          <w:color w:val="FF6600"/>
        </w:rPr>
        <w:t xml:space="preserve">What Shakespeare Read and Thought, </w:t>
      </w:r>
      <w:r w:rsidRPr="00FB7222">
        <w:rPr>
          <w:rFonts w:ascii="Bookman Old Style" w:hAnsi="Bookman Old Style" w:cs="Bookman Old Style"/>
          <w:color w:val="FF6600"/>
        </w:rPr>
        <w:t>Coward, New York, 1981, p. 135.</w:t>
      </w:r>
    </w:p>
  </w:footnote>
  <w:footnote w:id="6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Vain, </w:t>
      </w:r>
      <w:r w:rsidRPr="00FB7222">
        <w:rPr>
          <w:rFonts w:ascii="Bookman Old Style" w:hAnsi="Bookman Old Style" w:cs="Bookman Old Style"/>
          <w:i/>
          <w:iCs/>
          <w:color w:val="FF6600"/>
        </w:rPr>
        <w:t xml:space="preserve">The Living World of Shakespeare, </w:t>
      </w:r>
      <w:r w:rsidRPr="00FB7222">
        <w:rPr>
          <w:rFonts w:ascii="Bookman Old Style" w:hAnsi="Bookman Old Style" w:cs="Bookman Old Style"/>
          <w:color w:val="FF6600"/>
        </w:rPr>
        <w:t>Macmillan, London, 1964, p. 205.</w:t>
      </w:r>
    </w:p>
  </w:footnote>
  <w:footnote w:id="6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w:t>
      </w:r>
      <w:r w:rsidRPr="00FB7222">
        <w:rPr>
          <w:rFonts w:ascii="Bookman Old Style" w:hAnsi="Bookman Old Style" w:cs="Bookman Old Style"/>
          <w:i/>
          <w:iCs/>
          <w:color w:val="FF6600"/>
        </w:rPr>
        <w:t xml:space="preserve">Shakespeare, Spenser, Donne, </w:t>
      </w:r>
      <w:r w:rsidRPr="00FB7222">
        <w:rPr>
          <w:rFonts w:ascii="Bookman Old Style" w:hAnsi="Bookman Old Style" w:cs="Bookman Old Style"/>
          <w:color w:val="FF6600"/>
        </w:rPr>
        <w:t>Routledge, London, 1971, p. 225.</w:t>
      </w:r>
    </w:p>
  </w:footnote>
  <w:footnote w:id="6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Kenneth Muir,</w:t>
      </w:r>
      <w:r w:rsidRPr="00FB7222">
        <w:rPr>
          <w:rFonts w:ascii="Bookman Old Style" w:hAnsi="Bookman Old Style" w:cs="Bookman Old Style"/>
          <w:i/>
          <w:iCs/>
          <w:color w:val="FF6600"/>
        </w:rPr>
        <w:t xml:space="preserve"> Pericles,</w:t>
      </w:r>
      <w:r w:rsidRPr="00FB7222">
        <w:rPr>
          <w:rFonts w:ascii="Bookman Old Style" w:hAnsi="Bookman Old Style" w:cs="Bookman Old Style"/>
          <w:color w:val="FF6600"/>
        </w:rPr>
        <w:t xml:space="preserve"> 1960, în „Shakespeare Criticism, 1935-1960”, selected by Anne Ridler, Oxford Uiliversity Press, London, 1964, p. 329.</w:t>
      </w:r>
    </w:p>
  </w:footnote>
  <w:footnote w:id="6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aroline Spurgeon,</w:t>
      </w:r>
      <w:r w:rsidRPr="00FB7222">
        <w:rPr>
          <w:rFonts w:ascii="Bookman Old Style" w:hAnsi="Bookman Old Style" w:cs="Bookman Old Style"/>
          <w:i/>
          <w:iCs/>
          <w:color w:val="FF6600"/>
        </w:rPr>
        <w:t xml:space="preserve"> Shakespeare’s Imagery and what it tells us,</w:t>
      </w:r>
      <w:r w:rsidRPr="00FB7222">
        <w:rPr>
          <w:rFonts w:ascii="Bookman Old Style" w:hAnsi="Bookman Old Style" w:cs="Bookman Old Style"/>
          <w:color w:val="FF6600"/>
        </w:rPr>
        <w:t xml:space="preserve"> 1935, Cambridge University Press, London, 1905, p. 291.</w:t>
      </w:r>
    </w:p>
  </w:footnote>
  <w:footnote w:id="6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onald A. Stauff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69.</w:t>
      </w:r>
    </w:p>
  </w:footnote>
  <w:footnote w:id="6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Una Ellis-Fermor,</w:t>
      </w:r>
      <w:r w:rsidRPr="00FB7222">
        <w:rPr>
          <w:rFonts w:ascii="Bookman Old Style" w:hAnsi="Bookman Old Style" w:cs="Bookman Old Style"/>
          <w:i/>
          <w:iCs/>
          <w:color w:val="FF6600"/>
        </w:rPr>
        <w:t xml:space="preserve"> The Jacobean Drama,</w:t>
      </w:r>
      <w:r w:rsidRPr="00FB7222">
        <w:rPr>
          <w:rFonts w:ascii="Bookman Old Style" w:hAnsi="Bookman Old Style" w:cs="Bookman Old Style"/>
          <w:color w:val="FF6600"/>
        </w:rPr>
        <w:t xml:space="preserve"> 1936, Methuen, London, 1973, p. 266.</w:t>
      </w:r>
    </w:p>
  </w:footnote>
  <w:footnote w:id="6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upă F.D. Hoenig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XI-LXXIV.</w:t>
      </w:r>
    </w:p>
  </w:footnote>
  <w:footnote w:id="6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Sir Walter Raleigh, citat de </w:t>
      </w:r>
      <w:r w:rsidRPr="00FB7222">
        <w:rPr>
          <w:rFonts w:ascii="Bookman Old Style" w:hAnsi="Bookman Old Style" w:cs="Bookman Old Style"/>
          <w:caps/>
          <w:color w:val="FF6600"/>
        </w:rPr>
        <w:t xml:space="preserve">f.d. </w:t>
      </w:r>
      <w:r w:rsidRPr="00FB7222">
        <w:rPr>
          <w:rFonts w:ascii="Bookman Old Style" w:hAnsi="Bookman Old Style" w:cs="Bookman Old Style"/>
          <w:color w:val="FF6600"/>
        </w:rPr>
        <w:t>Hoeniger</w:t>
      </w:r>
      <w:r w:rsidRPr="00FB7222">
        <w:rPr>
          <w:rFonts w:ascii="Bookman Old Style" w:hAnsi="Bookman Old Style" w:cs="Bookman Old Style"/>
          <w:caps/>
          <w:color w:val="FF6600"/>
        </w:rPr>
        <w:t xml:space="preserve">, </w:t>
      </w:r>
      <w:r w:rsidRPr="00FB7222">
        <w:rPr>
          <w:rFonts w:ascii="Bookman Old Style" w:hAnsi="Bookman Old Style" w:cs="Bookman Old Style"/>
          <w:i/>
          <w:iCs/>
          <w:caps/>
          <w:color w:val="FF6600"/>
        </w:rPr>
        <w:t>o</w:t>
      </w:r>
      <w:r w:rsidRPr="00FB7222">
        <w:rPr>
          <w:rFonts w:ascii="Bookman Old Style" w:hAnsi="Bookman Old Style" w:cs="Bookman Old Style"/>
          <w:i/>
          <w:iCs/>
          <w:color w:val="FF6600"/>
        </w:rPr>
        <w:t xml:space="preserve">p., cit., </w:t>
      </w:r>
      <w:r w:rsidRPr="00FB7222">
        <w:rPr>
          <w:rFonts w:ascii="Bookman Old Style" w:hAnsi="Bookman Old Style" w:cs="Bookman Old Style"/>
          <w:color w:val="FF6600"/>
        </w:rPr>
        <w:t>p. LXX.</w:t>
      </w:r>
    </w:p>
  </w:footnote>
  <w:footnote w:id="7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Peter Ure,</w:t>
      </w:r>
      <w:r w:rsidRPr="00FB7222">
        <w:rPr>
          <w:rFonts w:ascii="Bookman Old Style" w:hAnsi="Bookman Old Style" w:cs="Bookman Old Style"/>
          <w:i/>
          <w:iCs/>
          <w:color w:val="FF6600"/>
        </w:rPr>
        <w:t xml:space="preserve"> Shakespeare and the Drama of His Time,</w:t>
      </w:r>
      <w:r w:rsidRPr="00FB7222">
        <w:rPr>
          <w:rFonts w:ascii="Bookman Old Style" w:hAnsi="Bookman Old Style" w:cs="Bookman Old Style"/>
          <w:color w:val="FF6600"/>
        </w:rPr>
        <w:t xml:space="preserve"> în „A New Companion to Shakespeare Studies”, edited by K. Muir and S. Schoenbaum, Cambridge University Press, London, 1971, p. 218.</w:t>
      </w:r>
    </w:p>
  </w:footnote>
  <w:footnote w:id="7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onald A. Stauff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70.</w:t>
      </w:r>
    </w:p>
  </w:footnote>
  <w:footnote w:id="7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 xml:space="preserve">Ibid., </w:t>
      </w:r>
      <w:r w:rsidRPr="00FB7222">
        <w:rPr>
          <w:rFonts w:ascii="Bookman Old Style" w:hAnsi="Bookman Old Style" w:cs="Bookman Old Style"/>
          <w:color w:val="FF6600"/>
        </w:rPr>
        <w:t>p. 267-269.</w:t>
      </w:r>
    </w:p>
  </w:footnote>
  <w:footnote w:id="7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w:t>
      </w:r>
      <w:r w:rsidRPr="00FB7222">
        <w:rPr>
          <w:rFonts w:ascii="Bookman Old Style" w:hAnsi="Bookman Old Style" w:cs="Bookman Old Style"/>
          <w:i/>
          <w:iCs/>
          <w:color w:val="FF6600"/>
        </w:rPr>
        <w:t xml:space="preserve"> Shakespeare,</w:t>
      </w:r>
      <w:r w:rsidRPr="00FB7222">
        <w:rPr>
          <w:rFonts w:ascii="Bookman Old Style" w:hAnsi="Bookman Old Style" w:cs="Bookman Old Style"/>
          <w:color w:val="FF6600"/>
        </w:rPr>
        <w:t xml:space="preserve"> 1939, Doubleday, New York, 1953, p. 256-257.</w:t>
      </w:r>
    </w:p>
  </w:footnote>
  <w:footnote w:id="7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27.</w:t>
      </w:r>
    </w:p>
  </w:footnote>
  <w:footnote w:id="7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onald A. Stauff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75-276.</w:t>
      </w:r>
    </w:p>
  </w:footnote>
  <w:footnote w:id="7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G. Wilson Knight, The Crown on Life, London, 1947, p. 65.</w:t>
      </w:r>
    </w:p>
  </w:footnote>
  <w:footnote w:id="7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erek Traversi, </w:t>
      </w:r>
      <w:r w:rsidRPr="00FB7222">
        <w:rPr>
          <w:rFonts w:ascii="Bookman Old Style" w:hAnsi="Bookman Old Style" w:cs="Bookman Old Style"/>
          <w:i/>
          <w:iCs/>
          <w:color w:val="FF6600"/>
        </w:rPr>
        <w:t>Shakespeare: The Last Plays,</w:t>
      </w:r>
      <w:r w:rsidRPr="00FB7222">
        <w:rPr>
          <w:rFonts w:ascii="Bookman Old Style" w:hAnsi="Bookman Old Style" w:cs="Bookman Old Style"/>
          <w:color w:val="FF6600"/>
        </w:rPr>
        <w:t xml:space="preserve"> în „The Age of Shakespeare”, edited by Boris Ford, 1955, Penguin, Harmondsworth, 1964, p. 259-263.</w:t>
      </w:r>
    </w:p>
  </w:footnote>
  <w:footnote w:id="7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Kenneth Mui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341.</w:t>
      </w:r>
    </w:p>
  </w:footnote>
  <w:footnote w:id="7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exandru Olaru,</w:t>
      </w:r>
      <w:r w:rsidRPr="00FB7222">
        <w:rPr>
          <w:rFonts w:ascii="Bookman Old Style" w:hAnsi="Bookman Old Style" w:cs="Bookman Old Style"/>
          <w:i/>
          <w:iCs/>
          <w:color w:val="FF6600"/>
        </w:rPr>
        <w:t xml:space="preserve"> Shakespeare şi psihiatria dramatică.</w:t>
      </w:r>
      <w:r w:rsidRPr="00FB7222">
        <w:rPr>
          <w:rFonts w:ascii="Bookman Old Style" w:hAnsi="Bookman Old Style" w:cs="Bookman Old Style"/>
          <w:color w:val="FF6600"/>
        </w:rPr>
        <w:t xml:space="preserve"> Scrisul Românesc, Craiova, 1976, p. 131.</w:t>
      </w:r>
    </w:p>
    <w:p w:rsidR="00B04A46" w:rsidRPr="00FB7222" w:rsidRDefault="00B04A46" w:rsidP="00FB7222">
      <w:pPr>
        <w:widowControl w:val="0"/>
        <w:autoSpaceDE w:val="0"/>
        <w:autoSpaceDN w:val="0"/>
        <w:adjustRightInd w:val="0"/>
        <w:ind w:left="3180"/>
        <w:jc w:val="both"/>
        <w:rPr>
          <w:rFonts w:ascii="Bookman Old Style" w:hAnsi="Bookman Old Style" w:cs="Bookman Old Style"/>
          <w:i/>
          <w:iCs/>
          <w:color w:val="FF6600"/>
        </w:rPr>
      </w:pPr>
      <w:r w:rsidRPr="00FB7222">
        <w:rPr>
          <w:rFonts w:ascii="Bookman Old Style" w:hAnsi="Bookman Old Style" w:cs="Bookman Old Style"/>
          <w:i/>
          <w:iCs/>
          <w:color w:val="FF6600"/>
        </w:rPr>
        <w:footnoteRef/>
      </w:r>
      <w:r w:rsidRPr="00FB7222">
        <w:rPr>
          <w:rFonts w:ascii="Bookman Old Style" w:hAnsi="Bookman Old Style" w:cs="Bookman Old Style"/>
          <w:i/>
          <w:iCs/>
          <w:color w:val="FF6600"/>
        </w:rPr>
        <w:t xml:space="preserve"> Şlejănescu-Drăgăneşti</w:t>
      </w:r>
    </w:p>
  </w:footnote>
  <w:footnote w:id="8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 xml:space="preserve">nceputul scenei introductive (vers. 1-69), considerat specific shakespearian. Apare ca un dialog. De fapt, însă, este un monolog al </w:t>
      </w:r>
      <w:r w:rsidRPr="00FB7222">
        <w:rPr>
          <w:rFonts w:ascii="Bookman Old Style" w:hAnsi="Bookman Old Style" w:cs="Bookman Old Style"/>
          <w:i/>
          <w:iCs/>
          <w:caps/>
          <w:color w:val="FF6600"/>
        </w:rPr>
        <w:t>î</w:t>
      </w:r>
      <w:r w:rsidRPr="00FB7222">
        <w:rPr>
          <w:rFonts w:ascii="Bookman Old Style" w:hAnsi="Bookman Old Style" w:cs="Bookman Old Style"/>
          <w:i/>
          <w:iCs/>
          <w:color w:val="FF6600"/>
        </w:rPr>
        <w:t>ntâiului gentilom</w:t>
      </w:r>
      <w:r w:rsidRPr="00FB7222">
        <w:rPr>
          <w:rFonts w:ascii="Bookman Old Style" w:hAnsi="Bookman Old Style" w:cs="Bookman Old Style"/>
          <w:color w:val="FF6600"/>
        </w:rPr>
        <w:t xml:space="preserve"> ale cărui replici ample sunt dirijate de întrebările şi observaţiile celui de al </w:t>
      </w:r>
      <w:r w:rsidRPr="00FB7222">
        <w:rPr>
          <w:rFonts w:ascii="Bookman Old Style" w:hAnsi="Bookman Old Style" w:cs="Bookman Old Style"/>
          <w:i/>
          <w:iCs/>
          <w:color w:val="FF6600"/>
        </w:rPr>
        <w:t>Doilea gentilom</w:t>
      </w:r>
      <w:r w:rsidRPr="00FB7222">
        <w:rPr>
          <w:rFonts w:ascii="Bookman Old Style" w:hAnsi="Bookman Old Style" w:cs="Bookman Old Style"/>
          <w:color w:val="FF6600"/>
        </w:rPr>
        <w:t>.</w:t>
      </w:r>
    </w:p>
  </w:footnote>
  <w:footnote w:id="8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umele tatălui lui Posthumus, Sicilius, este preluat din cronica istoricului Raphael Holinshed. Nu are nicio legătură eu regele britonilor Sicilius, care şi-a început domnia în anul 430 î.e.n. Menţionarea lui ca tată al lui Posthumus nu contribuie cu nimic la definirea cadrului istoric al piesei.</w:t>
      </w:r>
    </w:p>
  </w:footnote>
  <w:footnote w:id="8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enantius este istoriceşte tatăl regelui Cymbeline. În Cymbeline, Shakespeare latinizează şi alte nume pe care le atribuie unor britoni.</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 xml:space="preserve">n privinţa numelor italiene, el le păstrează, însă, cu terminaţia </w:t>
      </w:r>
      <w:r w:rsidRPr="00FB7222">
        <w:rPr>
          <w:rFonts w:ascii="Bookman Old Style" w:hAnsi="Bookman Old Style" w:cs="Bookman Old Style"/>
          <w:i/>
          <w:iCs/>
          <w:color w:val="FF6600"/>
        </w:rPr>
        <w:t>-o</w:t>
      </w:r>
      <w:r w:rsidRPr="00FB7222">
        <w:rPr>
          <w:rFonts w:ascii="Bookman Old Style" w:hAnsi="Bookman Old Style" w:cs="Bookman Old Style"/>
          <w:color w:val="FF6600"/>
        </w:rPr>
        <w:t>, un sunet final foarte comun în cazul acestora.</w:t>
      </w:r>
    </w:p>
  </w:footnote>
  <w:footnote w:id="8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eonatus este supranumele lui Posthumus – un corespondent latin al termenului englez „lion-hearted” (inimă de leu). Porecla i-a fost dată de regele Cymbeline în amintirea lui Sicilius, tatăl lui Posthumus, căruia regele Tenantius îi acordase acest titlu pentru marile sale fapte de vitejie împotriva romanilor care încercaseră să cucerească Britania.</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Numele latin Posthumus se dădea la Roma unui fiu născut după moartea tatălui.</w:t>
      </w:r>
    </w:p>
  </w:footnote>
  <w:footnote w:id="8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atoria supunerii faţă de părinţi este „sfântă”, deoarece este conformă cu cea de a cincea din cele zece porunci date omului de divinitate, după Biblie.</w:t>
      </w:r>
    </w:p>
  </w:footnote>
  <w:footnote w:id="8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cena de faţă aminteşte de scena despărţirii dintre Troilus şi Cresida din piesa cu acelaşi titlu (IV, 4).</w:t>
      </w:r>
    </w:p>
  </w:footnote>
  <w:footnote w:id="8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alogul dintre Imogena şi Pisanio aminteşte de descrierea scenei despărţirii lui Ceyx de Alcyone, soţia sa, când primul pleacă într-o lungă călătorie pe mare pentru a se duce la oracolul din Claros (Asia Mică). Povestea tristă a sfârşitului celor doi soţi formează subiectul secţiunii a 7-a, Ceyx şi Alcyone, din</w:t>
      </w:r>
      <w:r w:rsidRPr="00FB7222">
        <w:rPr>
          <w:rFonts w:ascii="Bookman Old Style" w:hAnsi="Bookman Old Style" w:cs="Bookman Old Style"/>
          <w:i/>
          <w:iCs/>
          <w:color w:val="FF6600"/>
        </w:rPr>
        <w:t xml:space="preserve"> Cartea a 11-a</w:t>
      </w:r>
      <w:r w:rsidRPr="00FB7222">
        <w:rPr>
          <w:rFonts w:ascii="Bookman Old Style" w:hAnsi="Bookman Old Style" w:cs="Bookman Old Style"/>
          <w:color w:val="FF6600"/>
        </w:rPr>
        <w:t xml:space="preserve"> din </w:t>
      </w:r>
      <w:r w:rsidRPr="00FB7222">
        <w:rPr>
          <w:rFonts w:ascii="Bookman Old Style" w:hAnsi="Bookman Old Style" w:cs="Bookman Old Style"/>
          <w:i/>
          <w:iCs/>
          <w:color w:val="FF6600"/>
        </w:rPr>
        <w:t>Metamorfozele</w:t>
      </w:r>
      <w:r w:rsidRPr="00FB7222">
        <w:rPr>
          <w:rFonts w:ascii="Bookman Old Style" w:hAnsi="Bookman Old Style" w:cs="Bookman Old Style"/>
          <w:color w:val="FF6600"/>
        </w:rPr>
        <w:t xml:space="preserve"> lui Ovidiu.</w:t>
      </w:r>
    </w:p>
  </w:footnote>
  <w:footnote w:id="8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Olandezul şi spaniolul sunt două personaje mute a căror prezenţă în scena de faţă nu apare cu nimic justificată. Unii comentatori presupun că scena ar mai fi putut conţine unul sau două versuri care s-ar fi pierdut. În orice caz, Shakespeare a socotit că aceştia doi trebuie să fie îmbrăcaţi ca olandezii şi spaniolii tipici, pentru a fi uşor recunoscuţi de spectatori ca atare şi nu este exclus ca amândoi să se comporte pe scenă într-o stare de ebrietate totală care nici nu le mai permite să vorbească, spre hazul spectatorilor – englezii având la acea vreme o părere cât se poate de proastă atât despre olandezi cât şi despre spanioli.</w:t>
      </w:r>
    </w:p>
  </w:footnote>
  <w:footnote w:id="8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Îl dă probabil lui Philario.</w:t>
      </w:r>
    </w:p>
  </w:footnote>
  <w:footnote w:id="8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rcaşii călăreţi din Parţia erau vestiţi pentru tactica lor de luptă. După ce îşi slobozeau săgeţile asupra duşmanului, ei părăseai în goană mare câmpul de luptă pentru a evita o ciocnire corp la corp. Întorşi în şa, continuau însă să tragă cu arcul asupra inamicilor care porneau în urmărirea lor, astfel încât aceştia nu se puteau apropia de ei.</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Prin comparaţia sa cu parţii, Iachimo vrea să spună că în cazul când va fi învins de Imogena în lupta pe care o începe împotriva ei, el va continua să folosească mijloace indirecte pentru a-şi atinge scopul.</w:t>
      </w:r>
    </w:p>
  </w:footnote>
  <w:footnote w:id="9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a pare a fi la butoiul danaidelor, o referire foarte comună în literatura Renaşterii.</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Conform legendei din mitologia clasică, Danaus era regele Libiei şi fratele geamăn al lui Aegyptus, regele Egipt-ului. Tatăl lor era fiul zeului Poseidon (Neptun). Aegyptus avea cincizeci de fii iar Danaus cincizeci de fiice, cunoscute sub numele de Danaide. Când copiii celor doi fraţi crescuseră, Danaus află că fratele său urmărea să-i ia tronul, aşa că fugi împreună cu fiicele sale la Argos în Peloponez, unde fu ales rege. Cei cincizeci de fii ai lui Aegyptus veniră însă la el şi-i cerură în căsătorie pe cele cincizeci de fiice. Temându-se să-i refuze, Danaus consimţi, dar dădu fiicelor sale câte un pumnal cu porunca să-şi ucidă fiecare soţul în noaptea nunţii. Danaidele se conformară, afară de una singură dintre ele, care îşi salvă soţul. Acesta, însă, îşi răzbună fraţii ucigându-l pe Danaus.</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Pentru fapta lor, Danaidele au fost condamnate în Infern să umple cu apă un butoi cu fundul de sită, – după unii poeţi, fără fund. Din această situaţie s-a născut ideea unei munci zadarnice şi chinuitoare efectuată la infinit.</w:t>
      </w:r>
    </w:p>
  </w:footnote>
  <w:footnote w:id="9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cele o sută de trepte ducând la templul lui Iupiter de pe colina Capitoliului din Roma, tocite de marele număr al credincioşilor care urcau a templul tatălui şi regelui zeilor.</w:t>
      </w:r>
    </w:p>
  </w:footnote>
  <w:footnote w:id="9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arquiniu este Tarquinius Sextus, fiul ultimului rege al Romei, numit Tarquinius Superbus, a cărui domnie s-a caracterizat prin abuzuri şi tiranie. Conform legendei istorice, Tarquinius Sextus, profitând de lipsa vărului său din Roma, s-a strecurat noaptea în casa acestuia şi i-a necinstit soţia, pe Lucreţia. Imediat după ce Sextus i-a părăsit casa, Lucreţia şi-a chemat soţul şi tatăl şi după ce le-a relatat cele întâmplate şi le-a cerut să o răzbune, s-a sinucis. Îndureraţi şi revoltaţi, soţul şi tatăl Lucreţiei, împreună cu tribunul Lucius Iunius Brutus, au răsculat poporul roman care, de altfel, ajunsese la limita răbdării din cauza modului tiranic în care domnea Tarquinius Superbus. Acesta a fugit din Roma, iar Brutus a proclamat Republica Romană în anul 510 î.e.n., fiind apoi ales unul din cei doi consuli care, conform constituţiei romane, au înlocuit regalitatea prin consulat, instituţie ce a rămas organul de conducere suprem la Roma până în vremea lui August. Lucius Iunius Brutus era considerat strămoşul lui Brutus, unul din cei doi conducători ai conspiraţiei împotriva lui Iuliu Cezar (v.</w:t>
      </w:r>
      <w:r w:rsidRPr="00FB7222">
        <w:rPr>
          <w:rFonts w:ascii="Bookman Old Style" w:hAnsi="Bookman Old Style" w:cs="Bookman Old Style"/>
          <w:i/>
          <w:iCs/>
          <w:color w:val="FF6600"/>
        </w:rPr>
        <w:t xml:space="preserve"> Iuliu Cezar,</w:t>
      </w:r>
      <w:r w:rsidRPr="00FB7222">
        <w:rPr>
          <w:rFonts w:ascii="Bookman Old Style" w:hAnsi="Bookman Old Style" w:cs="Bookman Old Style"/>
          <w:color w:val="FF6600"/>
        </w:rPr>
        <w:t xml:space="preserve"> notele 16 şi 28).</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luzia la Tarquiniu simbolizează lipsa de orice apărare în care se găseşte Imogena.</w:t>
      </w:r>
    </w:p>
  </w:footnote>
  <w:footnote w:id="9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epoca elisabetană, pardoseala încăperilor era acoperită cu un fel de rogojini de papură care amortizau zgomotul paşilor.</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w:t>
      </w:r>
      <w:r w:rsidRPr="00FB7222">
        <w:rPr>
          <w:rFonts w:ascii="Bookman Old Style" w:hAnsi="Bookman Old Style" w:cs="Bookman Old Style"/>
          <w:i/>
          <w:iCs/>
          <w:color w:val="FF6600"/>
        </w:rPr>
        <w:t xml:space="preserve"> Cymbeline,</w:t>
      </w:r>
      <w:r w:rsidRPr="00FB7222">
        <w:rPr>
          <w:rFonts w:ascii="Bookman Old Style" w:hAnsi="Bookman Old Style" w:cs="Bookman Old Style"/>
          <w:color w:val="FF6600"/>
        </w:rPr>
        <w:t xml:space="preserve"> Shakespeare transpune această practică şi la romani, Tarquiniu păşind pe astfel de rogojini, fapt care constituie însă un anacronism.</w:t>
      </w:r>
    </w:p>
  </w:footnote>
  <w:footnote w:id="9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ytheraea, un alt nume sub care era cunoscută Venus (Afrodita), după numele insulei Cythera, în largul ţinutului Laconia (Laconica) din Peloponiz, insulă pe al cărui ţărm s-a născut, în unele legende, zeiţa ieşind din spuma mării. În alte legende, Afrodita s-a născut la Paphos (v.</w:t>
      </w:r>
      <w:r w:rsidRPr="00FB7222">
        <w:rPr>
          <w:rFonts w:ascii="Bookman Old Style" w:hAnsi="Bookman Old Style" w:cs="Bookman Old Style"/>
          <w:i/>
          <w:iCs/>
          <w:color w:val="FF6600"/>
        </w:rPr>
        <w:t xml:space="preserve"> Pericle,</w:t>
      </w:r>
      <w:r w:rsidRPr="00FB7222">
        <w:rPr>
          <w:rFonts w:ascii="Bookman Old Style" w:hAnsi="Bookman Old Style" w:cs="Bookman Old Style"/>
          <w:color w:val="FF6600"/>
        </w:rPr>
        <w:t xml:space="preserve"> nota 41). Iachimo dă Imogenei numele zeiţei frumuseţii cu care astfel o identifică.</w:t>
      </w:r>
    </w:p>
  </w:footnote>
  <w:footnote w:id="9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epoca elisabetană, floarea de crin era emblema castităţii.</w:t>
      </w:r>
    </w:p>
  </w:footnote>
  <w:footnote w:id="9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efigiile aşezate culcat pe mormintele defuncţilor de seamă.</w:t>
      </w:r>
    </w:p>
  </w:footnote>
  <w:footnote w:id="9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ereus, fiul regelui tracilor din ţinutul Daulis (mai târziu numit Phocis), a fost chemat în ajutor de Pandion, regele Aticei, să-l apere de nişte duşmani. Cum avea două fiice, pe Procne şi Philomela, i-a dat-o de soţie pe prima. După ce a avut un fiu, Tereus, dorind să se căsătorească cu Philomela, i-a spus acesteia că Procne a murit, ascunzându-şi, de fapt, soţia într-o localitate îndepărtată şi tăindu-i limba pentru a nu putea dezvălui nimănui cine este. După ce Tereus s-a căsătorit cu Philomela, Procne a reuşit, totuşi, să-i trimită surorii sale un veşmânt pentru ceremonii religioase, pe care i-a ţesut câteva cuvinte conţinând povestea ei nefericită şi locul unde se află. Philomela şi-a adus atunci, pe ascuns, sora la ea, care şi-a ucis copilul, l-a tăiat în bucăţi pe care le-a servit lui Tereus la masă, şi a fugit apoi împreună cu Philomela. Fiind urmărite pentru a fi ucise de Tereus, ele s-au rugat de zei să le preschimbe în păsări. Zeii le-au ascultat rugămintea transformând-o pe Philomela într-o privighetoare, pe Procne într-o rândunică şi pe Tereus într-o pupăză. În alte variante ale legendei mitologice, Procne a fost transformată în privighetoare, Philomela într-o rândunică, iar Tereus într-un uliu.</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Una din variantele legendei formează subiectul capitolului intitulat</w:t>
      </w:r>
      <w:r w:rsidRPr="00FB7222">
        <w:rPr>
          <w:rFonts w:ascii="Bookman Old Style" w:hAnsi="Bookman Old Style" w:cs="Bookman Old Style"/>
          <w:b/>
          <w:bCs/>
          <w:i/>
          <w:iCs/>
          <w:color w:val="FF6600"/>
        </w:rPr>
        <w:t xml:space="preserve"> </w:t>
      </w:r>
      <w:r w:rsidRPr="00FB7222">
        <w:rPr>
          <w:rFonts w:ascii="Bookman Old Style" w:hAnsi="Bookman Old Style" w:cs="Bookman Old Style"/>
          <w:i/>
          <w:iCs/>
          <w:color w:val="FF6600"/>
        </w:rPr>
        <w:t>Procne şi Philomela</w:t>
      </w:r>
      <w:r w:rsidRPr="00FB7222">
        <w:rPr>
          <w:rFonts w:ascii="Bookman Old Style" w:hAnsi="Bookman Old Style" w:cs="Bookman Old Style"/>
          <w:color w:val="FF6600"/>
        </w:rPr>
        <w:t xml:space="preserve"> din</w:t>
      </w:r>
      <w:r w:rsidRPr="00FB7222">
        <w:rPr>
          <w:rFonts w:ascii="Bookman Old Style" w:hAnsi="Bookman Old Style" w:cs="Bookman Old Style"/>
          <w:i/>
          <w:iCs/>
          <w:color w:val="FF6600"/>
        </w:rPr>
        <w:t xml:space="preserve"> Cartea a VI-a</w:t>
      </w:r>
      <w:r w:rsidRPr="00FB7222">
        <w:rPr>
          <w:rFonts w:ascii="Bookman Old Style" w:hAnsi="Bookman Old Style" w:cs="Bookman Old Style"/>
          <w:color w:val="FF6600"/>
        </w:rPr>
        <w:t xml:space="preserve"> a</w:t>
      </w:r>
      <w:r w:rsidRPr="00FB7222">
        <w:rPr>
          <w:rFonts w:ascii="Bookman Old Style" w:hAnsi="Bookman Old Style" w:cs="Bookman Old Style"/>
          <w:i/>
          <w:iCs/>
          <w:color w:val="FF6600"/>
        </w:rPr>
        <w:t xml:space="preserve"> Metamorfozelor </w:t>
      </w:r>
      <w:r w:rsidRPr="00FB7222">
        <w:rPr>
          <w:rFonts w:ascii="Bookman Old Style" w:hAnsi="Bookman Old Style" w:cs="Bookman Old Style"/>
          <w:color w:val="FF6600"/>
        </w:rPr>
        <w:t>lui Ovidiu.</w:t>
      </w:r>
    </w:p>
  </w:footnote>
  <w:footnote w:id="9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ul din epitetele lui Apolo, zeul soarelui, însemnând la greci „cel strălucitor”, „cel pur”, în cinstea căruia cântă ciocârlia în zori. Apolo este imaginat conducându-şi carul tras de patru cai pe bolta cerească.</w:t>
      </w:r>
    </w:p>
  </w:footnote>
  <w:footnote w:id="99">
    <w:p w:rsidR="00B04A46" w:rsidRPr="00FB7222" w:rsidRDefault="00B04A46"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ferirea la puterea aurului de a face orice aminteşte de aprecierile asemănătoare ale lui Timon în piesa</w:t>
      </w:r>
      <w:r w:rsidRPr="00FB7222">
        <w:rPr>
          <w:rFonts w:ascii="Bookman Old Style" w:hAnsi="Bookman Old Style" w:cs="Bookman Old Style"/>
          <w:i/>
          <w:iCs/>
          <w:color w:val="FF6600"/>
        </w:rPr>
        <w:t xml:space="preserve"> Timon din Atena</w:t>
      </w:r>
      <w:r w:rsidRPr="00FB7222">
        <w:rPr>
          <w:rFonts w:ascii="Bookman Old Style" w:hAnsi="Bookman Old Style" w:cs="Bookman Old Style"/>
          <w:color w:val="FF6600"/>
        </w:rPr>
        <w:t xml:space="preserve"> (IV, 3). (Vezi </w:t>
      </w:r>
      <w:r w:rsidRPr="00FB7222">
        <w:rPr>
          <w:rFonts w:ascii="Bookman Old Style" w:hAnsi="Bookman Old Style" w:cs="Bookman Old Style"/>
          <w:i/>
          <w:iCs/>
          <w:color w:val="FF6600"/>
        </w:rPr>
        <w:t>comentariile).</w:t>
      </w:r>
    </w:p>
  </w:footnote>
  <w:footnote w:id="100">
    <w:p w:rsidR="00B04A46" w:rsidRPr="00FB7222" w:rsidRDefault="00B04A46"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Diana (Artemis), zeiţa lunii, vânătorii şi castităţii, sora lui Apolo. Este frecvent menţionată în piesele lui Shakespeare, cele mai multe asemenea referiri întâlnindu-se în </w:t>
      </w:r>
      <w:r w:rsidRPr="00FB7222">
        <w:rPr>
          <w:rFonts w:ascii="Bookman Old Style" w:hAnsi="Bookman Old Style" w:cs="Bookman Old Style"/>
          <w:i/>
          <w:iCs/>
          <w:color w:val="FF6600"/>
        </w:rPr>
        <w:t>Pericle.</w:t>
      </w:r>
    </w:p>
  </w:footnote>
  <w:footnote w:id="10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credinţa populară că vânturile din miazăzi aduceau cu ele boli contagioase necruţătoare.</w:t>
      </w:r>
    </w:p>
  </w:footnote>
  <w:footnote w:id="10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enţionarea împăratului roman Octavian August situează acţiunea piesei de faţă spre sfârşitul secolului I î.e.n., sau în primii ani ai secolului I e.n.</w:t>
      </w:r>
    </w:p>
  </w:footnote>
  <w:footnote w:id="10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cele două scurte expediţii ale lui Iuliu Cezar în Britania (în 55 şi 54 î.e.n.).</w:t>
      </w:r>
    </w:p>
  </w:footnote>
  <w:footnote w:id="10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ferire la întâlnirea istorică din anul 41 î.e.n. dintre Cleopatra şi Marc Antoniu, la locul vărsării în Marea Egee a râului Cydnus, din provincia Cilicia din Asia Mică, vestit pentru apa sa rece în care, scăldându-se, Alexandru cel Mare aproape şi-a pierdut viaţa.</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Fiind roman, Iachimo se compară cu Marc Antoniu, „romanul” Cleopatrei.</w:t>
      </w:r>
    </w:p>
  </w:footnote>
  <w:footnote w:id="10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legenda mitologică în care se relatează că Diana a fost pândită de Acteon, vânător vestit al lumii antice, în momentul în care zeiţa se scălda împreună cu nimfele sale. Fiind surprins de Diana, aceasta, de mânie, l-a transformat într-un cerb, sfâşiat apoi de cei cincizeci de câini de vânătoare ai lui Acteon, care nu şi-au putut recunoaşte stăpânul sub noua lui înfăţişare, (v. şi nota 20).</w:t>
      </w:r>
    </w:p>
  </w:footnote>
  <w:footnote w:id="10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mitologia clasică, basiliscul este imaginat ca un şarpe, o şopârlă sau un balaur care are puterea să ucidă orice vieţuitoare fie cu privirea, fie suflând asupra acesteia. În zoologie, basiliscul este o şopârlă nepericuloasă, având o lungime de circa 80-90 cm şi trăind în America tropicală.</w:t>
      </w:r>
    </w:p>
  </w:footnote>
  <w:footnote w:id="10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hakespeare foloseşte jurămintele solemne în care este invocat Iupiter în piesele a căror acţiune se petrece în vremurile premergătoare epocii creştine.</w:t>
      </w:r>
    </w:p>
  </w:footnote>
  <w:footnote w:id="10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furia sa disperată, Posthumus nu mai e în stare să găsească modul cel mai cumplit de a se răzbuna pentru presupusa trădare a Imogenei. Replica lui a fost comparată cu ameninţarea neputincioasă a lui Lear</w:t>
      </w:r>
      <w:r w:rsidRPr="00FB7222">
        <w:rPr>
          <w:rFonts w:ascii="Bookman Old Style" w:hAnsi="Bookman Old Style" w:cs="Bookman Old Style"/>
          <w:i/>
          <w:iCs/>
          <w:color w:val="FF6600"/>
        </w:rPr>
        <w:t xml:space="preserve"> (Regele Lear</w:t>
      </w:r>
      <w:r w:rsidRPr="00FB7222">
        <w:rPr>
          <w:rFonts w:ascii="Bookman Old Style" w:hAnsi="Bookman Old Style" w:cs="Bookman Old Style"/>
          <w:color w:val="FF6600"/>
        </w:rPr>
        <w:t>, II, 4) împotriva fiicelor sale nerecunoscătoare Goneril şi Regan.</w:t>
      </w:r>
    </w:p>
  </w:footnote>
  <w:footnote w:id="10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 autor contemporan cu Shakespeare descrie mistreţii germani ca „fioroşi, puternici şi foarte graşi”.</w:t>
      </w:r>
    </w:p>
  </w:footnote>
  <w:footnote w:id="11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 vorba de 3.000 de livre (1360 kg) de aur sau argint.</w:t>
      </w:r>
    </w:p>
  </w:footnote>
  <w:footnote w:id="11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ii comentatori ai textului shakespearian consideră că prin „Parcul lui Neptun” trebuie să se înţeleagă marea care, fiind înconjurată de stânci, devine la rândul ei limitată ca o insulă. Interpretarea se bazează pe relatarea cronicarului R. Holinshed, care povestea că Iuliu Cezar, referindu-se la Britania, a afirmat că a descoperit o altă lume, presupunând că, în locul insulei înconjurate de apele mării, marele ocean ar putea fi de fapt închis de jur împrejur de un uscat imens.</w:t>
      </w:r>
    </w:p>
  </w:footnote>
  <w:footnote w:id="11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vestita comunicare</w:t>
      </w:r>
      <w:r w:rsidRPr="00FB7222">
        <w:rPr>
          <w:rFonts w:ascii="Bookman Old Style" w:hAnsi="Bookman Old Style" w:cs="Bookman Old Style"/>
          <w:i/>
          <w:iCs/>
          <w:color w:val="FF6600"/>
        </w:rPr>
        <w:t xml:space="preserve"> Veni, vidi, vici</w:t>
      </w:r>
      <w:r w:rsidRPr="00FB7222">
        <w:rPr>
          <w:rFonts w:ascii="Bookman Old Style" w:hAnsi="Bookman Old Style" w:cs="Bookman Old Style"/>
          <w:color w:val="FF6600"/>
        </w:rPr>
        <w:t xml:space="preserve"> pe care Cezar a trimis-o senatului, la Roma, după ce repurtase rapid victoria împotriva lui Pharnaces, fiul lui Mitridate cel Mare, regele Pont-ului, în bătălia de la Zela (47 î.e.n.).</w:t>
      </w:r>
    </w:p>
  </w:footnote>
  <w:footnote w:id="11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ăpetenie a britonilor, pe care Shakespeare îl face fratele bunicului lui Cymbeline, numit Lud.</w:t>
      </w:r>
    </w:p>
  </w:footnote>
  <w:footnote w:id="11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egele Lud este un personaj legendar, unchiul după bunic al lui Cymbeline. Pentru meritele sale, mai ales</w:t>
      </w:r>
      <w:r w:rsidRPr="00FB7222">
        <w:rPr>
          <w:rFonts w:ascii="Bookman Old Style" w:hAnsi="Bookman Old Style" w:cs="Bookman Old Style"/>
          <w:b/>
          <w:bCs/>
          <w:color w:val="FF6600"/>
        </w:rPr>
        <w:t xml:space="preserve"> </w:t>
      </w:r>
      <w:r w:rsidRPr="00FB7222">
        <w:rPr>
          <w:rFonts w:ascii="Bookman Old Style" w:hAnsi="Bookman Old Style" w:cs="Bookman Old Style"/>
          <w:color w:val="FF6600"/>
        </w:rPr>
        <w:t>în ceea ce priveşte dezvoltarea Londrei, numele acestui oraş ar proveni din</w:t>
      </w:r>
      <w:r w:rsidRPr="00FB7222">
        <w:rPr>
          <w:rFonts w:ascii="Bookman Old Style" w:hAnsi="Bookman Old Style" w:cs="Bookman Old Style"/>
          <w:i/>
          <w:iCs/>
          <w:color w:val="FF6600"/>
        </w:rPr>
        <w:t xml:space="preserve"> Lud + town </w:t>
      </w:r>
      <w:r w:rsidRPr="00FB7222">
        <w:rPr>
          <w:rFonts w:ascii="Bookman Old Style" w:hAnsi="Bookman Old Style" w:cs="Bookman Old Style"/>
          <w:color w:val="FF6600"/>
        </w:rPr>
        <w:t xml:space="preserve">(oraş), ceea ce nu pare totuşi plauzibil. Romanii au numit Londra </w:t>
      </w:r>
      <w:r w:rsidRPr="00FB7222">
        <w:rPr>
          <w:rFonts w:ascii="Bookman Old Style" w:hAnsi="Bookman Old Style" w:cs="Bookman Old Style"/>
          <w:i/>
          <w:iCs/>
          <w:color w:val="FF6600"/>
        </w:rPr>
        <w:t>Londinium,</w:t>
      </w:r>
      <w:r w:rsidRPr="00FB7222">
        <w:rPr>
          <w:rFonts w:ascii="Bookman Old Style" w:hAnsi="Bookman Old Style" w:cs="Bookman Old Style"/>
          <w:color w:val="FF6600"/>
        </w:rPr>
        <w:t xml:space="preserve"> iar numele Londrei ar fi fost într-un trecut îndepărtat </w:t>
      </w:r>
      <w:r w:rsidRPr="00FB7222">
        <w:rPr>
          <w:rFonts w:ascii="Bookman Old Style" w:hAnsi="Bookman Old Style" w:cs="Bookman Old Style"/>
          <w:i/>
          <w:iCs/>
          <w:color w:val="FF6600"/>
        </w:rPr>
        <w:t>Troynovant,</w:t>
      </w:r>
      <w:r w:rsidRPr="00FB7222">
        <w:rPr>
          <w:rFonts w:ascii="Bookman Old Style" w:hAnsi="Bookman Old Style" w:cs="Bookman Old Style"/>
          <w:color w:val="FF6600"/>
        </w:rPr>
        <w:t xml:space="preserve"> ceea ce ar putea să aibă o oarecare legătură cu legenda mitologică conform căreia o parte din troienii refugiaţi din Troia, după căderea acesteia, ar fi ajuns în Anglia.</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stfel, întemeietorul neamului briton ar fi</w:t>
      </w:r>
      <w:r w:rsidRPr="00FB7222">
        <w:rPr>
          <w:rFonts w:ascii="Bookman Old Style" w:hAnsi="Bookman Old Style" w:cs="Bookman Old Style"/>
          <w:i/>
          <w:iCs/>
          <w:color w:val="FF6600"/>
        </w:rPr>
        <w:t xml:space="preserve"> Brute</w:t>
      </w:r>
      <w:r w:rsidRPr="00FB7222">
        <w:rPr>
          <w:rFonts w:ascii="Bookman Old Style" w:hAnsi="Bookman Old Style" w:cs="Bookman Old Style"/>
          <w:color w:val="FF6600"/>
        </w:rPr>
        <w:t xml:space="preserve"> sau</w:t>
      </w:r>
      <w:r w:rsidRPr="00FB7222">
        <w:rPr>
          <w:rFonts w:ascii="Bookman Old Style" w:hAnsi="Bookman Old Style" w:cs="Bookman Old Style"/>
          <w:i/>
          <w:iCs/>
          <w:color w:val="FF6600"/>
        </w:rPr>
        <w:t xml:space="preserve"> Brutus, </w:t>
      </w:r>
      <w:r w:rsidRPr="00FB7222">
        <w:rPr>
          <w:rFonts w:ascii="Bookman Old Style" w:hAnsi="Bookman Old Style" w:cs="Bookman Old Style"/>
          <w:color w:val="FF6600"/>
        </w:rPr>
        <w:t>fiul lui Sylvius, nepot direct al lui Ascanius, fiul lui Eneas. Conform legendei,</w:t>
      </w:r>
      <w:r w:rsidRPr="00FB7222">
        <w:rPr>
          <w:rFonts w:ascii="Bookman Old Style" w:hAnsi="Bookman Old Style" w:cs="Bookman Old Style"/>
          <w:i/>
          <w:iCs/>
          <w:color w:val="FF6600"/>
        </w:rPr>
        <w:t xml:space="preserve"> Brutus</w:t>
      </w:r>
      <w:r w:rsidRPr="00FB7222">
        <w:rPr>
          <w:rFonts w:ascii="Bookman Old Style" w:hAnsi="Bookman Old Style" w:cs="Bookman Old Style"/>
          <w:color w:val="FF6600"/>
        </w:rPr>
        <w:t xml:space="preserve"> (numit</w:t>
      </w:r>
      <w:r w:rsidRPr="00FB7222">
        <w:rPr>
          <w:rFonts w:ascii="Bookman Old Style" w:hAnsi="Bookman Old Style" w:cs="Bookman Old Style"/>
          <w:i/>
          <w:iCs/>
          <w:color w:val="FF6600"/>
        </w:rPr>
        <w:t xml:space="preserve"> Brut</w:t>
      </w:r>
      <w:r w:rsidRPr="00FB7222">
        <w:rPr>
          <w:rFonts w:ascii="Bookman Old Style" w:hAnsi="Bookman Old Style" w:cs="Bookman Old Style"/>
          <w:color w:val="FF6600"/>
        </w:rPr>
        <w:t xml:space="preserve"> în poemul lui Layamon – cca. anul 1200) a fost strămoşul regelui Arthur, (v. şi nota 42).</w:t>
      </w:r>
    </w:p>
  </w:footnote>
  <w:footnote w:id="11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pă Raphael Holinshed, primul rege care a purtat coroană în Britania ar fi just Malmucius Dunwallon, dătător al celor mai vechi legi britone traduse din celtică mai întâi în limba latină şi apoi în engleză de Alfred cel Mare (sfârşitul sec. al IX-lea).</w:t>
      </w:r>
    </w:p>
  </w:footnote>
  <w:footnote w:id="11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pă R. Holinshed, locuitorii provinciilor romane Panonia (Ungaria de azi) şi Dalmaţia s-au răsculat împotriva romanilor în timp ce în Britania domnea Tenantius, tatăl lui Cymbeline.</w:t>
      </w:r>
    </w:p>
  </w:footnote>
  <w:footnote w:id="11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v</w:t>
      </w:r>
      <w:r w:rsidRPr="00FB7222">
        <w:rPr>
          <w:rFonts w:ascii="Bookman Old Style" w:hAnsi="Bookman Old Style" w:cs="Bookman Old Style"/>
          <w:color w:val="FF6600"/>
        </w:rPr>
        <w:t>.</w:t>
      </w:r>
      <w:r w:rsidRPr="00FB7222">
        <w:rPr>
          <w:rFonts w:ascii="Bookman Old Style" w:hAnsi="Bookman Old Style" w:cs="Bookman Old Style"/>
          <w:i/>
          <w:iCs/>
          <w:color w:val="FF6600"/>
        </w:rPr>
        <w:t xml:space="preserve"> Pericle,</w:t>
      </w:r>
      <w:r w:rsidRPr="00FB7222">
        <w:rPr>
          <w:rFonts w:ascii="Bookman Old Style" w:hAnsi="Bookman Old Style" w:cs="Bookman Old Style"/>
          <w:color w:val="FF6600"/>
        </w:rPr>
        <w:t xml:space="preserve"> nota 15.</w:t>
      </w:r>
    </w:p>
  </w:footnote>
  <w:footnote w:id="11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Wales, ţinut locuit de velşi, popor celtic, este denumit Ţara Galilor în limba română, după denumirea franceză „Pays de Galles”, întrucât galii erau îndeaproape înrudiţi cu velşii.</w:t>
      </w:r>
    </w:p>
  </w:footnote>
  <w:footnote w:id="11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vremea lui Shakespeare, uriaşii din povestirile din timpul Renaşterii erau confundaţi cu sarazinii mahomedani.</w:t>
      </w:r>
    </w:p>
  </w:footnote>
  <w:footnote w:id="120">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ând vorbitorul invocă pe Iupiter, el vrea să fie crezut cu tot dinadinsul, (v. nota 27).</w:t>
      </w:r>
    </w:p>
  </w:footnote>
  <w:footnote w:id="12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aspida a cărei muşcătură a cauzat moartea Cleopatrei.</w:t>
      </w:r>
    </w:p>
  </w:footnote>
  <w:footnote w:id="12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Căpetenie troiană, fiul Afroditei şi al troianului Anchise. Conform </w:t>
      </w:r>
      <w:r w:rsidRPr="00FB7222">
        <w:rPr>
          <w:rFonts w:ascii="Bookman Old Style" w:hAnsi="Bookman Old Style" w:cs="Bookman Old Style"/>
          <w:i/>
          <w:iCs/>
          <w:color w:val="FF6600"/>
        </w:rPr>
        <w:t>Eneidei</w:t>
      </w:r>
      <w:r w:rsidRPr="00FB7222">
        <w:rPr>
          <w:rFonts w:ascii="Bookman Old Style" w:hAnsi="Bookman Old Style" w:cs="Bookman Old Style"/>
          <w:color w:val="FF6600"/>
        </w:rPr>
        <w:t xml:space="preserve"> lui Vergiliu, după căderea Troiei, Eneas a izbutit să se refugieze pe mare cu o parte a populaţiei Troiei. După o lungă călătorie, când ajunse la Cartagina, în Africa de Nord, regina Didona s-a îndrăgostit de el. Eneas se îndrăgosti la rândul său de regină. Întrucât zeii i-au cerut să-şi continue călătoria spre Italia, el a părăsit Cartagina, călcându-şi jurământul faţă de Didona, care s-a sinucis. Astfel, Eneas s-a dovedit sperjur.</w:t>
      </w:r>
    </w:p>
  </w:footnote>
  <w:footnote w:id="123">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Grecul Sinon – o rudă a lui Ulise – a reuşit, printr-un joc dramatic impresionant, simulând sinceritatea, să-i convingă pe troieni că grecii au renunţat la asediul Troiei şi au plecat înapoi spre Grecia, lăsând calul de lemn ca un dar făcut zeului Neptun, ocrotitorul Troiei şi creatorul calului. Sinon e dat şi el ca un exemplu de falsitate extremă.</w:t>
      </w:r>
    </w:p>
  </w:footnote>
  <w:footnote w:id="124">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credinţei populare, nevăstuicile erau considerate animale foarte certăreţe. Nu se ştie cum s-a creat această tradiţie.</w:t>
      </w:r>
    </w:p>
  </w:footnote>
  <w:footnote w:id="125">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itanii au fost fiii şi fiicele lui Uranus (Cerul) şi ai Geei (Pământul). Titanii s-au răzvrătit împotriva stăpânirii tiranice a tatălui lor, l-au detronat, iar domnia lumii a fost preluată de Cronos. La rândul său, Cronos, care îşi înghiţea copiii, a fost răsturnat, împreună cu titanii de Zeus, pe care mama acestuia reuşise să-l salveze. Helios, fratele lui Zeus şi zeul soarelui, înaintea lui Apolo, ca şi ceilalţi fii ai titanilor, era şi el numit titan. Cum Apolo devine mai târziu şi zeu al soarelui, el este adesea numit titan în mitologia clasică.</w:t>
      </w:r>
    </w:p>
    <w:p w:rsidR="00B04A46" w:rsidRPr="00FB7222" w:rsidRDefault="00B04A46"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 scena de faţă, Pisanio se referă, prin urmare, la zeul soarelui căruia Imogena trebuie să-i ofere obrajii pentru a-i fi rumeniţi de dogoarea acestuia. Conform concepţiilor despre frumuseţe în vremea lui Shakespeare, un chip bronzat constituia un exemplu de urâţenie, ceea ce făcea ca femeile nobile să-şi ferească tenul de soare (purtând măşti de protecţie).</w:t>
      </w:r>
    </w:p>
  </w:footnote>
  <w:footnote w:id="126">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unona, ca zeiţă a căsătoriei şi a femeilor căsătorite, era şi zeiţa gospodăriei familiei şi, în această calitate, era o meşteră desăvârşită în confecţionarea îmbrăcămintei femeieşti; zeiţa se mâniase pe Imogena pentru că o întrecea în măiestria lucrului de mână, (v. şi</w:t>
      </w:r>
      <w:r w:rsidRPr="00FB7222">
        <w:rPr>
          <w:rFonts w:ascii="Bookman Old Style" w:hAnsi="Bookman Old Style" w:cs="Bookman Old Style"/>
          <w:i/>
          <w:iCs/>
          <w:color w:val="FF6600"/>
        </w:rPr>
        <w:t xml:space="preserve"> Pericle, </w:t>
      </w:r>
      <w:r w:rsidRPr="00FB7222">
        <w:rPr>
          <w:rFonts w:ascii="Bookman Old Style" w:hAnsi="Bookman Old Style" w:cs="Bookman Old Style"/>
          <w:color w:val="FF6600"/>
        </w:rPr>
        <w:t>notele 30 şi 54).</w:t>
      </w:r>
    </w:p>
  </w:footnote>
  <w:footnote w:id="127">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âu în vestul Angliei, care se varsă în marea numită Canalul Bristol (cf. Canalul Mânecii).</w:t>
      </w:r>
    </w:p>
  </w:footnote>
  <w:footnote w:id="128">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ondra, (v. nota 34).</w:t>
      </w:r>
    </w:p>
  </w:footnote>
  <w:footnote w:id="129">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oezia idilică din această replică a lui Belarius este un procedeu frecvent în cele patru piese romantice ale lui Shakespeare. E folosit şi în descrierea Cleopatrei de către Enobarbus</w:t>
      </w:r>
      <w:r w:rsidRPr="00FB7222">
        <w:rPr>
          <w:rFonts w:ascii="Bookman Old Style" w:hAnsi="Bookman Old Style" w:cs="Bookman Old Style"/>
          <w:i/>
          <w:iCs/>
          <w:color w:val="FF6600"/>
        </w:rPr>
        <w:t xml:space="preserve"> (Antoniu şi Cleopatra, </w:t>
      </w:r>
      <w:r w:rsidRPr="00FB7222">
        <w:rPr>
          <w:rFonts w:ascii="Bookman Old Style" w:hAnsi="Bookman Old Style" w:cs="Bookman Old Style"/>
          <w:color w:val="FF6600"/>
        </w:rPr>
        <w:t>II, 2), cele două replici fiind comparabile atât ca vocabular cât şi ca imagini.</w:t>
      </w:r>
    </w:p>
  </w:footnote>
  <w:footnote w:id="130">
    <w:p w:rsidR="00B04A46" w:rsidRPr="00FB7222" w:rsidRDefault="00B04A46"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ersonaj cu un fizic diform, laş şi cu o comportare obraznică, făcând parte din tabăra grecilor la asediul Troiei. Homer relatează că din cauza atitudinii sale enervante şi insultătoare, Tersit a fost ucis de Ahile</w:t>
      </w:r>
      <w:r w:rsidRPr="00FB7222">
        <w:rPr>
          <w:rFonts w:ascii="Bookman Old Style" w:hAnsi="Bookman Old Style" w:cs="Bookman Old Style"/>
          <w:i/>
          <w:iCs/>
          <w:color w:val="FF6600"/>
        </w:rPr>
        <w:t xml:space="preserve"> (Iliada, Cântul al II-lea).</w:t>
      </w:r>
      <w:r w:rsidRPr="00FB7222">
        <w:rPr>
          <w:rFonts w:ascii="Bookman Old Style" w:hAnsi="Bookman Old Style" w:cs="Bookman Old Style"/>
          <w:color w:val="FF6600"/>
        </w:rPr>
        <w:t xml:space="preserve"> Vezi şi piesa lui Shakespeare, </w:t>
      </w:r>
      <w:r w:rsidRPr="00FB7222">
        <w:rPr>
          <w:rFonts w:ascii="Bookman Old Style" w:hAnsi="Bookman Old Style" w:cs="Bookman Old Style"/>
          <w:i/>
          <w:iCs/>
          <w:color w:val="FF6600"/>
        </w:rPr>
        <w:t>Troilus şi Cresida.</w:t>
      </w:r>
    </w:p>
  </w:footnote>
  <w:footnote w:id="131">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Deşi Shakespeare nu-l prezintă pe Aiax într-o lumină favorabilă în </w:t>
      </w:r>
      <w:r w:rsidRPr="00FB7222">
        <w:rPr>
          <w:rFonts w:ascii="Bookman Old Style" w:hAnsi="Bookman Old Style" w:cs="Bookman Old Style"/>
          <w:i/>
          <w:iCs/>
          <w:color w:val="FF6600"/>
        </w:rPr>
        <w:t>Troilus şi Cresida</w:t>
      </w:r>
      <w:r w:rsidRPr="00FB7222">
        <w:rPr>
          <w:rFonts w:ascii="Bookman Old Style" w:hAnsi="Bookman Old Style" w:cs="Bookman Old Style"/>
          <w:color w:val="FF6600"/>
        </w:rPr>
        <w:t>, totuşi, prin antiteza dintre Tersit şi Aiax exprimată în replica lui Guiderius, eroul apare aici în lumina în care este prezentat în legendele clasice, ca un mare viteaz, fiind de altfel considerat de grecii care asediau Troia ca al doilea după Ahile.</w:t>
      </w:r>
    </w:p>
  </w:footnote>
  <w:footnote w:id="132">
    <w:p w:rsidR="00B04A46" w:rsidRPr="00FB7222" w:rsidRDefault="00B04A46"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răsnetul era socotit în antichitate ca o piatră şi era arma preferată a lui Iupiter, a cărui imagine zeiască domină de altfel piesa de faţă prin desele sale invocări.</w:t>
      </w:r>
    </w:p>
  </w:footnote>
  <w:footnote w:id="13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ucina era zeiţa naşterilor, (v.</w:t>
      </w:r>
      <w:r w:rsidRPr="00FB7222">
        <w:rPr>
          <w:rFonts w:ascii="Bookman Old Style" w:hAnsi="Bookman Old Style" w:cs="Bookman Old Style"/>
          <w:i/>
          <w:iCs/>
          <w:color w:val="FF6600"/>
        </w:rPr>
        <w:t xml:space="preserve"> Pericle,</w:t>
      </w:r>
      <w:r w:rsidRPr="00FB7222">
        <w:rPr>
          <w:rFonts w:ascii="Bookman Old Style" w:hAnsi="Bookman Old Style" w:cs="Bookman Old Style"/>
          <w:color w:val="FF6600"/>
        </w:rPr>
        <w:t xml:space="preserve"> nota 12).</w:t>
      </w:r>
    </w:p>
  </w:footnote>
  <w:footnote w:id="13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lizeul, numit şi „Câmpiile eliziene”, nu aparţine, la Homer, ţinuturilor morţilor. Poetul îl situează în partea de apus a pământului, în apropierea Oceanului; e descris ca o ţară fericită unde nu există zăpadă, frig sau ploaie. La poeţii latini, Elizeul este o parte a lumii subpământene şi reşedinţa umbrelor celor merituoşi.</w:t>
      </w:r>
    </w:p>
  </w:footnote>
  <w:footnote w:id="13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credinţei generale din epoca elisabetană, ficatul, inima şi creierul erau considerate organele vitale ale corpului omenesc. Ficatul genera spiritele naturale, inima ceea ce era vital pentru existenţa fiinţei omeneşti, iar creierul genera natura omului. Din situaţia de mai sus, ficatul apărea ca sediul pasiunilor omului (manifestărilor pătimaşe), inima al sentimentelor frumoase, iar creierul al raţiunii.</w:t>
      </w:r>
    </w:p>
  </w:footnote>
  <w:footnote w:id="136">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ambria este numele medieval ai Ţării Galilor. Subliniind că s-a născut în Ţara Galilor Belarius declară cu mândrie că e velş, adăugind că, este şi nobil totodată – dovedind un puternic sentiment patriotic, deseori observat la velşi de către englezi în vremea lui Shakespeare.</w:t>
      </w:r>
    </w:p>
  </w:footnote>
  <w:footnote w:id="13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Înnobilarea unor viteji pe câmpul de luptă era o veche practică medievală.</w:t>
      </w:r>
    </w:p>
  </w:footnote>
  <w:footnote w:id="138">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inerva (Atena la greci), una dintre marile divinităţi romane, era zeiţa înţelepciunii şi a tuturor artelor şi meseriilor. Totodată ea îi îndruma în războaie pe luptători ca să-i scape de primejdii. Sărbătoarea închinată Minervei ţinea cinci zile la Roma.</w:t>
      </w:r>
    </w:p>
  </w:footnote>
  <w:footnote w:id="13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ersul original:</w:t>
      </w:r>
      <w:r w:rsidRPr="00FB7222">
        <w:rPr>
          <w:rFonts w:ascii="Bookman Old Style" w:hAnsi="Bookman Old Style" w:cs="Bookman Old Style"/>
          <w:i/>
          <w:iCs/>
          <w:color w:val="FF6600"/>
        </w:rPr>
        <w:t xml:space="preserve"> „Posthumus:</w:t>
      </w:r>
      <w:r w:rsidRPr="00FB7222">
        <w:rPr>
          <w:rFonts w:ascii="Bookman Old Style" w:hAnsi="Bookman Old Style" w:cs="Bookman Old Style"/>
          <w:color w:val="FF6600"/>
        </w:rPr>
        <w:t xml:space="preserve"> Hang there like fruit, my soul,/Till the tree die” („Ţine-te de mine, sufletul meu, ca fructul până ce pomul moare”) este considerat de poetul Alfred Tennyson (sec. al XIX-lea) ca unul dintre cele mai delicate versuri din piesa lui Shakespeare.</w:t>
      </w:r>
    </w:p>
  </w:footnote>
  <w:footnote w:id="14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ferirea lui Posthumus la Iupiter subliniază dominarea acţiunii piesei de către zeul suprem roman. Dar ideea de a considera recunoaşterea de către britoni a supremaţiei lui Iupiter, deşi greu de dovedit, ar putea corespunde faptului că în Orientul Mijlociu, în unele provincii romane, Iupiter era acceptat ca zeitate de prim rang şi de către locuitorii băştinaşi care îşi păstrau totuşi religia lor.</w:t>
      </w:r>
    </w:p>
  </w:footnote>
  <w:footnote w:id="14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timologia cuvântului</w:t>
      </w:r>
      <w:r w:rsidRPr="00FB7222">
        <w:rPr>
          <w:rFonts w:ascii="Bookman Old Style" w:hAnsi="Bookman Old Style" w:cs="Bookman Old Style"/>
          <w:i/>
          <w:iCs/>
          <w:color w:val="FF6600"/>
        </w:rPr>
        <w:t xml:space="preserve"> mulier-mulieris</w:t>
      </w:r>
      <w:r w:rsidRPr="00FB7222">
        <w:rPr>
          <w:rFonts w:ascii="Bookman Old Style" w:hAnsi="Bookman Old Style" w:cs="Bookman Old Style"/>
          <w:color w:val="FF6600"/>
        </w:rPr>
        <w:t xml:space="preserve"> (femeie) ca fiind</w:t>
      </w:r>
      <w:r w:rsidRPr="00FB7222">
        <w:rPr>
          <w:rFonts w:ascii="Bookman Old Style" w:hAnsi="Bookman Old Style" w:cs="Bookman Old Style"/>
          <w:i/>
          <w:iCs/>
          <w:color w:val="FF6600"/>
        </w:rPr>
        <w:t xml:space="preserve"> mollis</w:t>
      </w:r>
      <w:r w:rsidRPr="00FB7222">
        <w:rPr>
          <w:rFonts w:ascii="Bookman Old Style" w:hAnsi="Bookman Old Style" w:cs="Bookman Old Style"/>
          <w:color w:val="FF6600"/>
        </w:rPr>
        <w:t xml:space="preserve"> (delicat, tandru) este atribuită de Tertulian (cca 160 – cea 230 e.n.) lui Marcus Terentius Varro (cca. 116 – cca 27? î.e.n.).</w:t>
      </w:r>
    </w:p>
  </w:footnote>
  <w:footnote w:id="14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w:t>
      </w:r>
      <w:r w:rsidRPr="00FB7222">
        <w:rPr>
          <w:rFonts w:ascii="Bookman Old Style" w:hAnsi="Bookman Old Style" w:cs="Bookman Old Style"/>
          <w:i/>
          <w:iCs/>
          <w:color w:val="FF6600"/>
        </w:rPr>
        <w:t>Shakespeare: The Final Plays</w:t>
      </w:r>
      <w:r w:rsidRPr="00FB7222">
        <w:rPr>
          <w:rFonts w:ascii="Bookman Old Style" w:hAnsi="Bookman Old Style" w:cs="Bookman Old Style"/>
          <w:color w:val="FF6600"/>
        </w:rPr>
        <w:t>, Longmans, London, 1965, p. 21.</w:t>
      </w:r>
    </w:p>
  </w:footnote>
  <w:footnote w:id="14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 îngrijitorul de ediţie al piesei în „The Arden Shakespeare”, 1955, Methuen, London, p. 189.</w:t>
      </w:r>
    </w:p>
  </w:footnote>
  <w:footnote w:id="14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 Smirnov, postfaţă la traducerea rusă a piesei </w:t>
      </w:r>
      <w:r w:rsidRPr="00FB7222">
        <w:rPr>
          <w:rFonts w:ascii="Bookman Old Style" w:hAnsi="Bookman Old Style" w:cs="Bookman Old Style"/>
          <w:i/>
          <w:iCs/>
          <w:color w:val="FF6600"/>
        </w:rPr>
        <w:t xml:space="preserve">Sekspir, </w:t>
      </w:r>
      <w:r w:rsidRPr="00FB7222">
        <w:rPr>
          <w:rFonts w:ascii="Bookman Old Style" w:hAnsi="Bookman Old Style" w:cs="Bookman Old Style"/>
          <w:color w:val="FF6600"/>
        </w:rPr>
        <w:t>Vol. 7, Moskva, 1960, p. 817.</w:t>
      </w:r>
    </w:p>
  </w:footnote>
  <w:footnote w:id="14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V., de pildă, Peter Ure,</w:t>
      </w:r>
      <w:r w:rsidRPr="00FB7222">
        <w:rPr>
          <w:rFonts w:ascii="Bookman Old Style" w:hAnsi="Bookman Old Style" w:cs="Bookman Old Style"/>
          <w:i/>
          <w:iCs/>
          <w:color w:val="FF6600"/>
        </w:rPr>
        <w:t xml:space="preserve"> Shakespeare and the Drama of His Time,</w:t>
      </w:r>
      <w:r w:rsidRPr="00FB7222">
        <w:rPr>
          <w:rFonts w:ascii="Bookman Old Style" w:hAnsi="Bookman Old Style" w:cs="Bookman Old Style"/>
          <w:color w:val="FF6600"/>
        </w:rPr>
        <w:t xml:space="preserve"> în „A New Companion to Shakespeare Studies”, edited by Kenneth Muir and S. Schoenbaum, Cambridge University Press, 1971, p. 219.</w:t>
      </w:r>
    </w:p>
  </w:footnote>
  <w:footnote w:id="146">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w:t>
      </w:r>
      <w:r w:rsidRPr="00FB7222">
        <w:rPr>
          <w:rFonts w:ascii="Bookman Old Style" w:hAnsi="Bookman Old Style" w:cs="Bookman Old Style"/>
          <w:i/>
          <w:iCs/>
          <w:color w:val="FF6600"/>
        </w:rPr>
        <w:t xml:space="preserve"> The Growth and Structure of Elizabethan Comedy, </w:t>
      </w:r>
      <w:r w:rsidRPr="00FB7222">
        <w:rPr>
          <w:rFonts w:ascii="Bookman Old Style" w:hAnsi="Bookman Old Style" w:cs="Bookman Old Style"/>
          <w:color w:val="FF6600"/>
        </w:rPr>
        <w:t>1955, Cambridge University Press, 1987, p. 202.</w:t>
      </w:r>
    </w:p>
  </w:footnote>
  <w:footnote w:id="14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arthy,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XVII.</w:t>
      </w:r>
    </w:p>
  </w:footnote>
  <w:footnote w:id="148">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olfgang H. Clemen,</w:t>
      </w:r>
      <w:r w:rsidRPr="00FB7222">
        <w:rPr>
          <w:rFonts w:ascii="Bookman Old Style" w:hAnsi="Bookman Old Style" w:cs="Bookman Old Style"/>
          <w:i/>
          <w:iCs/>
          <w:color w:val="FF6600"/>
        </w:rPr>
        <w:t xml:space="preserve"> The Development of Shakespeare’s Imagery</w:t>
      </w:r>
      <w:r w:rsidRPr="00FB7222">
        <w:rPr>
          <w:rFonts w:ascii="Bookman Old Style" w:hAnsi="Bookman Old Style" w:cs="Bookman Old Style"/>
          <w:color w:val="FF6600"/>
        </w:rPr>
        <w:t>, 1951, Methuen, London, 1966, p. 208.</w:t>
      </w:r>
    </w:p>
  </w:footnote>
  <w:footnote w:id="14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 </w:t>
      </w:r>
      <w:r w:rsidRPr="00FB7222">
        <w:rPr>
          <w:rFonts w:ascii="Bookman Old Style" w:hAnsi="Bookman Old Style" w:cs="Bookman Old Style"/>
          <w:i/>
          <w:iCs/>
          <w:color w:val="FF6600"/>
        </w:rPr>
        <w:t>The Living World of Shakespeare</w:t>
      </w:r>
      <w:r w:rsidRPr="00FB7222">
        <w:rPr>
          <w:rFonts w:ascii="Bookman Old Style" w:hAnsi="Bookman Old Style" w:cs="Bookman Old Style"/>
          <w:color w:val="FF6600"/>
        </w:rPr>
        <w:t>, Macmillan, London, 1964, p. 289.</w:t>
      </w:r>
    </w:p>
  </w:footnote>
  <w:footnote w:id="15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1.</w:t>
      </w:r>
    </w:p>
  </w:footnote>
  <w:footnote w:id="15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Samuel Johnson, </w:t>
      </w:r>
      <w:r w:rsidRPr="00FB7222">
        <w:rPr>
          <w:rFonts w:ascii="Bookman Old Style" w:hAnsi="Bookman Old Style" w:cs="Bookman Old Style"/>
          <w:i/>
          <w:iCs/>
          <w:color w:val="FF6600"/>
        </w:rPr>
        <w:t>Preface to Shakespeare</w:t>
      </w:r>
      <w:r w:rsidRPr="00FB7222">
        <w:rPr>
          <w:rFonts w:ascii="Bookman Old Style" w:hAnsi="Bookman Old Style" w:cs="Bookman Old Style"/>
          <w:color w:val="FF6600"/>
        </w:rPr>
        <w:t>, 1765.</w:t>
      </w:r>
    </w:p>
  </w:footnote>
  <w:footnote w:id="15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illiam Hazlitt, </w:t>
      </w:r>
      <w:r w:rsidRPr="00FB7222">
        <w:rPr>
          <w:rFonts w:ascii="Bookman Old Style" w:hAnsi="Bookman Old Style" w:cs="Bookman Old Style"/>
          <w:i/>
          <w:iCs/>
          <w:color w:val="FF6600"/>
        </w:rPr>
        <w:t>Characters of Shakespeare’s Plays,</w:t>
      </w:r>
      <w:r w:rsidRPr="00FB7222">
        <w:rPr>
          <w:rFonts w:ascii="Bookman Old Style" w:hAnsi="Bookman Old Style" w:cs="Bookman Old Style"/>
          <w:color w:val="FF6600"/>
        </w:rPr>
        <w:t xml:space="preserve"> 1817.</w:t>
      </w:r>
    </w:p>
  </w:footnote>
  <w:footnote w:id="15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 Leavis, </w:t>
      </w:r>
      <w:r w:rsidRPr="00FB7222">
        <w:rPr>
          <w:rFonts w:ascii="Bookman Old Style" w:hAnsi="Bookman Old Style" w:cs="Bookman Old Style"/>
          <w:i/>
          <w:iCs/>
          <w:color w:val="FF6600"/>
        </w:rPr>
        <w:t>The Criticism of Shakespeare’s Laye Plays,</w:t>
      </w:r>
      <w:r w:rsidRPr="00FB7222">
        <w:rPr>
          <w:rFonts w:ascii="Bookman Old Style" w:hAnsi="Bookman Old Style" w:cs="Bookman Old Style"/>
          <w:color w:val="FF6600"/>
        </w:rPr>
        <w:t xml:space="preserve"> în „Shakespeare Criticism 1935-1960”, selected by Anne Ridler, Oxford University Press, London, 1936, p.134.</w:t>
      </w:r>
    </w:p>
  </w:footnote>
  <w:footnote w:id="15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23.</w:t>
      </w:r>
    </w:p>
  </w:footnote>
  <w:footnote w:id="15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XLVIII.</w:t>
      </w:r>
    </w:p>
  </w:footnote>
  <w:footnote w:id="156">
    <w:p w:rsidR="006416B2" w:rsidRPr="00FB7222" w:rsidRDefault="006416B2"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p>
  </w:footnote>
  <w:footnote w:id="15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w:t>
      </w:r>
      <w:r w:rsidRPr="00FB7222">
        <w:rPr>
          <w:rFonts w:ascii="Bookman Old Style" w:hAnsi="Bookman Old Style" w:cs="Bookman Old Style"/>
          <w:i/>
          <w:iCs/>
          <w:color w:val="FF6600"/>
        </w:rPr>
        <w:t xml:space="preserve"> Shakespeare,</w:t>
      </w:r>
      <w:r w:rsidRPr="00FB7222">
        <w:rPr>
          <w:rFonts w:ascii="Bookman Old Style" w:hAnsi="Bookman Old Style" w:cs="Bookman Old Style"/>
          <w:color w:val="FF6600"/>
        </w:rPr>
        <w:t xml:space="preserve"> 1939, Doubleday, New York, 1953, p. 262.</w:t>
      </w:r>
    </w:p>
  </w:footnote>
  <w:footnote w:id="158">
    <w:p w:rsidR="006416B2" w:rsidRPr="00FB7222" w:rsidRDefault="006416B2"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illiam Hazlitt, </w:t>
      </w:r>
      <w:r w:rsidRPr="00FB7222">
        <w:rPr>
          <w:rFonts w:ascii="Bookman Old Style" w:hAnsi="Bookman Old Style" w:cs="Bookman Old Style"/>
          <w:i/>
          <w:iCs/>
          <w:color w:val="FF6600"/>
        </w:rPr>
        <w:t>Op. cit.</w:t>
      </w:r>
    </w:p>
  </w:footnote>
  <w:footnote w:id="15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64.</w:t>
      </w:r>
    </w:p>
  </w:footnote>
  <w:footnote w:id="16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265.</w:t>
      </w:r>
    </w:p>
  </w:footnote>
  <w:footnote w:id="16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w:t>
      </w:r>
      <w:r w:rsidRPr="00FB7222">
        <w:rPr>
          <w:rFonts w:ascii="Bookman Old Style" w:hAnsi="Bookman Old Style" w:cs="Bookman Old Style"/>
          <w:i/>
          <w:iCs/>
          <w:color w:val="FF6600"/>
        </w:rPr>
        <w:t xml:space="preserve"> Shakespeare, Spenser, Donne,</w:t>
      </w:r>
      <w:r w:rsidRPr="00FB7222">
        <w:rPr>
          <w:rFonts w:ascii="Bookman Old Style" w:hAnsi="Bookman Old Style" w:cs="Bookman Old Style"/>
          <w:color w:val="FF6600"/>
        </w:rPr>
        <w:t xml:space="preserve"> Reutledge, London, 1971, p. 200-202.</w:t>
      </w:r>
    </w:p>
  </w:footnote>
  <w:footnote w:id="16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Trimiterea e la Harley Granville-Barker,</w:t>
      </w:r>
      <w:r w:rsidRPr="00FB7222">
        <w:rPr>
          <w:rFonts w:ascii="Bookman Old Style" w:hAnsi="Bookman Old Style" w:cs="Bookman Old Style"/>
          <w:i/>
          <w:iCs/>
          <w:color w:val="FF6600"/>
        </w:rPr>
        <w:t xml:space="preserve"> Prefaces to Shakespeare, </w:t>
      </w:r>
      <w:r w:rsidRPr="00FB7222">
        <w:rPr>
          <w:rFonts w:ascii="Bookman Old Style" w:hAnsi="Bookman Old Style" w:cs="Bookman Old Style"/>
          <w:color w:val="FF6600"/>
        </w:rPr>
        <w:t>vol. III, 1930.</w:t>
      </w:r>
    </w:p>
  </w:footnote>
  <w:footnote w:id="16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olfgang H. Cleme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07.</w:t>
      </w:r>
    </w:p>
  </w:footnote>
  <w:footnote w:id="16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VII.</w:t>
      </w:r>
    </w:p>
  </w:footnote>
  <w:footnote w:id="16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aroline Spurgeon, </w:t>
      </w:r>
      <w:r w:rsidRPr="00FB7222">
        <w:rPr>
          <w:rFonts w:ascii="Bookman Old Style" w:hAnsi="Bookman Old Style" w:cs="Bookman Old Style"/>
          <w:i/>
          <w:iCs/>
          <w:color w:val="FF6600"/>
        </w:rPr>
        <w:t>Shakespeare’s Imagery and what it tells us</w:t>
      </w:r>
      <w:r w:rsidRPr="00FB7222">
        <w:rPr>
          <w:rFonts w:ascii="Bookman Old Style" w:hAnsi="Bookman Old Style" w:cs="Bookman Old Style"/>
          <w:color w:val="FF6600"/>
        </w:rPr>
        <w:t>, 1935, Cambridge University Press, 1965, p. 281-190.</w:t>
      </w:r>
    </w:p>
  </w:footnote>
  <w:footnote w:id="166">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70.</w:t>
      </w:r>
    </w:p>
  </w:footnote>
  <w:footnote w:id="16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XIII.</w:t>
      </w:r>
    </w:p>
  </w:footnote>
  <w:footnote w:id="168">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xml:space="preserve"> p. LXXXI-LXXXII.</w:t>
      </w:r>
    </w:p>
  </w:footnote>
  <w:footnote w:id="16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 Rowse, </w:t>
      </w:r>
      <w:r w:rsidRPr="00FB7222">
        <w:rPr>
          <w:rFonts w:ascii="Bookman Old Style" w:hAnsi="Bookman Old Style" w:cs="Bookman Old Style"/>
          <w:i/>
          <w:iCs/>
          <w:color w:val="FF6600"/>
        </w:rPr>
        <w:t>What Shakespeare Read and Thought,</w:t>
      </w:r>
      <w:r w:rsidRPr="00FB7222">
        <w:rPr>
          <w:rFonts w:ascii="Bookman Old Style" w:hAnsi="Bookman Old Style" w:cs="Bookman Old Style"/>
          <w:color w:val="FF6600"/>
        </w:rPr>
        <w:t xml:space="preserve"> Coward, New York, 1981, p. 115.</w:t>
      </w:r>
    </w:p>
  </w:footnote>
  <w:footnote w:id="17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11.</w:t>
      </w:r>
    </w:p>
  </w:footnote>
  <w:footnote w:id="17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I-LII.</w:t>
      </w:r>
    </w:p>
  </w:footnote>
  <w:footnote w:id="17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onald A. Stauffer,</w:t>
      </w:r>
      <w:r w:rsidRPr="00FB7222">
        <w:rPr>
          <w:rFonts w:ascii="Bookman Old Style" w:hAnsi="Bookman Old Style" w:cs="Bookman Old Style"/>
          <w:i/>
          <w:iCs/>
          <w:color w:val="FF6600"/>
        </w:rPr>
        <w:t xml:space="preserve"> Shakespenre's World of Imagcs,</w:t>
      </w:r>
      <w:r w:rsidRPr="00FB7222">
        <w:rPr>
          <w:rFonts w:ascii="Bookman Old Style" w:hAnsi="Bookman Old Style" w:cs="Bookman Old Style"/>
          <w:color w:val="FF6600"/>
        </w:rPr>
        <w:t xml:space="preserve"> 1949, Indiana Universitv Press, Bloomington-London, 1966, p. 280.</w:t>
      </w:r>
    </w:p>
  </w:footnote>
  <w:footnote w:id="17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281.</w:t>
      </w:r>
    </w:p>
  </w:footnote>
  <w:footnote w:id="17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VI.</w:t>
      </w:r>
    </w:p>
  </w:footnote>
  <w:footnote w:id="17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LII-LIII.</w:t>
      </w:r>
    </w:p>
  </w:footnote>
  <w:footnote w:id="176">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H. Cleme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10.</w:t>
      </w:r>
    </w:p>
  </w:footnote>
  <w:footnote w:id="17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w:t>
      </w:r>
      <w:r w:rsidRPr="00FB7222">
        <w:rPr>
          <w:rFonts w:ascii="Bookman Old Style" w:hAnsi="Bookman Old Style" w:cs="Bookman Old Style"/>
          <w:i/>
          <w:iCs/>
          <w:color w:val="FF6600"/>
        </w:rPr>
        <w:t xml:space="preserve"> The Living Monument,</w:t>
      </w:r>
      <w:r w:rsidRPr="00FB7222">
        <w:rPr>
          <w:rFonts w:ascii="Bookman Old Style" w:hAnsi="Bookman Old Style" w:cs="Bookman Old Style"/>
          <w:color w:val="FF6600"/>
        </w:rPr>
        <w:t xml:space="preserve"> 1976, Cambridge University Press, 1978, p. 194.</w:t>
      </w:r>
    </w:p>
  </w:footnote>
  <w:footnote w:id="178">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268-270.</w:t>
      </w:r>
    </w:p>
  </w:footnote>
  <w:footnote w:id="17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73.</w:t>
      </w:r>
    </w:p>
  </w:footnote>
  <w:footnote w:id="18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H. Cleme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200.</w:t>
      </w:r>
    </w:p>
  </w:footnote>
  <w:footnote w:id="18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onald A. Stauff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80.</w:t>
      </w:r>
    </w:p>
  </w:footnote>
  <w:footnote w:id="18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w:t>
      </w:r>
      <w:r w:rsidRPr="00FB7222">
        <w:rPr>
          <w:rFonts w:ascii="Bookman Old Style" w:hAnsi="Bookman Old Style" w:cs="Bookman Old Style"/>
          <w:i/>
          <w:iCs/>
          <w:color w:val="FF6600"/>
        </w:rPr>
        <w:t xml:space="preserve"> Shakespeare: The Final Plays,</w:t>
      </w:r>
      <w:r w:rsidRPr="00FB7222">
        <w:rPr>
          <w:rFonts w:ascii="Bookman Old Style" w:hAnsi="Bookman Old Style" w:cs="Bookman Old Style"/>
          <w:color w:val="FF6600"/>
        </w:rPr>
        <w:t xml:space="preserve"> Longmans, London, 1963, p. 20.</w:t>
      </w:r>
    </w:p>
  </w:footnote>
  <w:footnote w:id="18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Harley Granville Barker,</w:t>
      </w:r>
      <w:r w:rsidRPr="00FB7222">
        <w:rPr>
          <w:rFonts w:ascii="Bookman Old Style" w:hAnsi="Bookman Old Style" w:cs="Bookman Old Style"/>
          <w:i/>
          <w:iCs/>
          <w:color w:val="FF6600"/>
        </w:rPr>
        <w:t xml:space="preserve"> Prefaces to Shakespeare: Second Series, </w:t>
      </w:r>
      <w:r w:rsidRPr="00FB7222">
        <w:rPr>
          <w:rFonts w:ascii="Bookman Old Style" w:hAnsi="Bookman Old Style" w:cs="Bookman Old Style"/>
          <w:color w:val="FF6600"/>
        </w:rPr>
        <w:t>1930.</w:t>
      </w:r>
    </w:p>
  </w:footnote>
  <w:footnote w:id="18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VII -LVIII.</w:t>
      </w:r>
    </w:p>
  </w:footnote>
  <w:footnote w:id="18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A. Traversi,</w:t>
      </w:r>
      <w:r w:rsidRPr="00FB7222">
        <w:rPr>
          <w:rFonts w:ascii="Bookman Old Style" w:hAnsi="Bookman Old Style" w:cs="Bookman Old Style"/>
          <w:i/>
          <w:iCs/>
          <w:color w:val="FF6600"/>
        </w:rPr>
        <w:t xml:space="preserve"> Ths Last Plays of Shakespeare,</w:t>
      </w:r>
      <w:r w:rsidRPr="00FB7222">
        <w:rPr>
          <w:rFonts w:ascii="Bookman Old Style" w:hAnsi="Bookman Old Style" w:cs="Bookman Old Style"/>
          <w:color w:val="FF6600"/>
        </w:rPr>
        <w:t xml:space="preserve"> în „The Age of Shakespeare”, edited by Boris Ford, 1955, Penguin Books, Harmondsworth, 1964, p. 267.</w:t>
      </w:r>
    </w:p>
  </w:footnote>
  <w:footnote w:id="186">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w:t>
      </w:r>
      <w:r w:rsidRPr="00FB7222">
        <w:rPr>
          <w:rFonts w:ascii="Bookman Old Style" w:hAnsi="Bookman Old Style" w:cs="Bookman Old Style"/>
          <w:i/>
          <w:iCs/>
          <w:color w:val="FF6600"/>
        </w:rPr>
        <w:t xml:space="preserve"> The Living Monument, Op. cit.,</w:t>
      </w:r>
      <w:r w:rsidRPr="00FB7222">
        <w:rPr>
          <w:rFonts w:ascii="Bookman Old Style" w:hAnsi="Bookman Old Style" w:cs="Bookman Old Style"/>
          <w:color w:val="FF6600"/>
        </w:rPr>
        <w:t xml:space="preserve"> p. 201.</w:t>
      </w:r>
    </w:p>
  </w:footnote>
  <w:footnote w:id="18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14-216.</w:t>
      </w:r>
    </w:p>
  </w:footnote>
  <w:footnote w:id="188">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A. Traversi,</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64.</w:t>
      </w:r>
    </w:p>
  </w:footnote>
  <w:footnote w:id="18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E. Stoll,</w:t>
      </w:r>
      <w:r w:rsidRPr="00FB7222">
        <w:rPr>
          <w:rFonts w:ascii="Bookman Old Style" w:hAnsi="Bookman Old Style" w:cs="Bookman Old Style"/>
          <w:i/>
          <w:iCs/>
          <w:color w:val="FF6600"/>
        </w:rPr>
        <w:t xml:space="preserve"> Art and Artifices in Shakespeare,</w:t>
      </w:r>
      <w:r w:rsidRPr="00FB7222">
        <w:rPr>
          <w:rFonts w:ascii="Bookman Old Style" w:hAnsi="Bookman Old Style" w:cs="Bookman Old Style"/>
          <w:color w:val="FF6600"/>
        </w:rPr>
        <w:t xml:space="preserve"> 1933, Methuen London, 1963, p. 37.</w:t>
      </w:r>
    </w:p>
  </w:footnote>
  <w:footnote w:id="19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mes Nosworth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XIX.</w:t>
      </w:r>
    </w:p>
  </w:footnote>
  <w:footnote w:id="19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ercetătorii au demonstrat că majoritatea personajelor din</w:t>
      </w:r>
      <w:r w:rsidRPr="00FB7222">
        <w:rPr>
          <w:rFonts w:ascii="Bookman Old Style" w:hAnsi="Bookman Old Style" w:cs="Bookman Old Style"/>
          <w:i/>
          <w:iCs/>
          <w:color w:val="FF6600"/>
        </w:rPr>
        <w:t xml:space="preserve"> Poveste de iarnă</w:t>
      </w:r>
      <w:r w:rsidRPr="00FB7222">
        <w:rPr>
          <w:rFonts w:ascii="Bookman Old Style" w:hAnsi="Bookman Old Style" w:cs="Bookman Old Style"/>
          <w:color w:val="FF6600"/>
        </w:rPr>
        <w:t xml:space="preserve"> au fost preluate din Plutarh,</w:t>
      </w:r>
      <w:r w:rsidRPr="00FB7222">
        <w:rPr>
          <w:rFonts w:ascii="Bookman Old Style" w:hAnsi="Bookman Old Style" w:cs="Bookman Old Style"/>
          <w:i/>
          <w:iCs/>
          <w:color w:val="FF6600"/>
        </w:rPr>
        <w:t xml:space="preserve"> Vieţile paralele (Plutarch’s Parallel Lives,</w:t>
      </w:r>
      <w:r w:rsidRPr="00FB7222">
        <w:rPr>
          <w:rFonts w:ascii="Bookman Old Style" w:hAnsi="Bookman Old Style" w:cs="Bookman Old Style"/>
          <w:color w:val="FF6600"/>
        </w:rPr>
        <w:t xml:space="preserve"> traducerea lui Thomas North, 1959; 1603): Leontes (se presupune însă, în paralel, că numele ar fi fost sugerat de Posthumtis Leonatus, eroul din</w:t>
      </w:r>
      <w:r w:rsidRPr="00FB7222">
        <w:rPr>
          <w:rFonts w:ascii="Bookman Old Style" w:hAnsi="Bookman Old Style" w:cs="Bookman Old Style"/>
          <w:i/>
          <w:iCs/>
          <w:color w:val="FF6600"/>
        </w:rPr>
        <w:t xml:space="preserve"> Cymbeline),</w:t>
      </w:r>
      <w:r w:rsidRPr="00FB7222">
        <w:rPr>
          <w:rFonts w:ascii="Bookman Old Style" w:hAnsi="Bookman Old Style" w:cs="Bookman Old Style"/>
          <w:color w:val="FF6600"/>
        </w:rPr>
        <w:t xml:space="preserve"> Antigonus, Cleomenes, Dion, Polyxenes (Polyxemus la Plutarh), Archidamus, Autolycus (prezent, totuşi, şi în</w:t>
      </w:r>
      <w:r w:rsidRPr="00FB7222">
        <w:rPr>
          <w:rFonts w:ascii="Bookman Old Style" w:hAnsi="Bookman Old Style" w:cs="Bookman Old Style"/>
          <w:i/>
          <w:iCs/>
          <w:color w:val="FF6600"/>
        </w:rPr>
        <w:t xml:space="preserve"> Metamorfozele</w:t>
      </w:r>
      <w:r w:rsidRPr="00FB7222">
        <w:rPr>
          <w:rFonts w:ascii="Bookman Old Style" w:hAnsi="Bookman Old Style" w:cs="Bookman Old Style"/>
          <w:color w:val="FF6600"/>
        </w:rPr>
        <w:t xml:space="preserve"> lui Ovidiu –</w:t>
      </w:r>
      <w:r w:rsidRPr="00FB7222">
        <w:rPr>
          <w:rFonts w:ascii="Bookman Old Style" w:hAnsi="Bookman Old Style" w:cs="Bookman Old Style"/>
          <w:i/>
          <w:iCs/>
          <w:color w:val="FF6600"/>
        </w:rPr>
        <w:t xml:space="preserve"> Metamorphoses,</w:t>
      </w:r>
      <w:r w:rsidRPr="00FB7222">
        <w:rPr>
          <w:rFonts w:ascii="Bookman Old Style" w:hAnsi="Bookman Old Style" w:cs="Bookman Old Style"/>
          <w:color w:val="FF6600"/>
        </w:rPr>
        <w:t xml:space="preserve"> traducere engleză de Golding, 1567), Hermiona (Hermione) şi Emilia (Aermilia la Plutarh). Mamillius este probabil împrumutat din Robert Greene (două romanţuri intitulate</w:t>
      </w:r>
      <w:r w:rsidRPr="00FB7222">
        <w:rPr>
          <w:rFonts w:ascii="Bookman Old Style" w:hAnsi="Bookman Old Style" w:cs="Bookman Old Style"/>
          <w:i/>
          <w:iCs/>
          <w:color w:val="FF6600"/>
        </w:rPr>
        <w:t xml:space="preserve"> Mamillia).</w:t>
      </w:r>
      <w:r w:rsidRPr="00FB7222">
        <w:rPr>
          <w:rFonts w:ascii="Bookman Old Style" w:hAnsi="Bookman Old Style" w:cs="Bookman Old Style"/>
          <w:color w:val="FF6600"/>
        </w:rPr>
        <w:t xml:space="preserve"> După câte se pare, Florizel e un nume născocit de Shakespeare (pe baza rădăcinii latine sau romanice „flor” – floare; înfloritor), dar pseudonimul său Doricles apare în</w:t>
      </w:r>
      <w:r w:rsidRPr="00FB7222">
        <w:rPr>
          <w:rFonts w:ascii="Bookman Old Style" w:hAnsi="Bookman Old Style" w:cs="Bookman Old Style"/>
          <w:i/>
          <w:iCs/>
          <w:color w:val="FF6600"/>
        </w:rPr>
        <w:t xml:space="preserve"> Iliada</w:t>
      </w:r>
      <w:r w:rsidRPr="00FB7222">
        <w:rPr>
          <w:rFonts w:ascii="Bookman Old Style" w:hAnsi="Bookman Old Style" w:cs="Bookman Old Style"/>
          <w:color w:val="FF6600"/>
        </w:rPr>
        <w:t xml:space="preserve"> şi</w:t>
      </w:r>
      <w:r w:rsidRPr="00FB7222">
        <w:rPr>
          <w:rFonts w:ascii="Bookman Old Style" w:hAnsi="Bookman Old Style" w:cs="Bookman Old Style"/>
          <w:i/>
          <w:iCs/>
          <w:color w:val="FF6600"/>
        </w:rPr>
        <w:t xml:space="preserve"> Eneida.</w:t>
      </w:r>
      <w:r w:rsidRPr="00FB7222">
        <w:rPr>
          <w:rFonts w:ascii="Bookman Old Style" w:hAnsi="Bookman Old Style" w:cs="Bookman Old Style"/>
          <w:color w:val="FF6600"/>
        </w:rPr>
        <w:t xml:space="preserve"> Perdita şi Mopsa se întâlnesc</w:t>
      </w:r>
      <w:r w:rsidRPr="00FB7222">
        <w:rPr>
          <w:rFonts w:ascii="Bookman Old Style" w:hAnsi="Bookman Old Style" w:cs="Bookman Old Style"/>
          <w:i/>
          <w:iCs/>
          <w:color w:val="FF6600"/>
        </w:rPr>
        <w:t xml:space="preserve"> în Pandosio </w:t>
      </w:r>
      <w:r w:rsidRPr="00FB7222">
        <w:rPr>
          <w:rFonts w:ascii="Bookman Old Style" w:hAnsi="Bookman Old Style" w:cs="Bookman Old Style"/>
          <w:color w:val="FF6600"/>
        </w:rPr>
        <w:t>de Robert Greene, sursa cea mai importantă a piesei. Dorcas apare în</w:t>
      </w:r>
      <w:r w:rsidRPr="00FB7222">
        <w:rPr>
          <w:rFonts w:ascii="Bookman Old Style" w:hAnsi="Bookman Old Style" w:cs="Bookman Old Style"/>
          <w:i/>
          <w:iCs/>
          <w:color w:val="FF6600"/>
        </w:rPr>
        <w:t xml:space="preserve"> Faptele Apostolilor. Clown</w:t>
      </w:r>
      <w:r w:rsidRPr="00FB7222">
        <w:rPr>
          <w:rFonts w:ascii="Bookman Old Style" w:hAnsi="Bookman Old Style" w:cs="Bookman Old Style"/>
          <w:color w:val="FF6600"/>
        </w:rPr>
        <w:t>, în sensul de „ţăran”, „ţărănoi”, trimite la</w:t>
      </w:r>
      <w:r w:rsidRPr="00FB7222">
        <w:rPr>
          <w:rFonts w:ascii="Bookman Old Style" w:hAnsi="Bookman Old Style" w:cs="Bookman Old Style"/>
          <w:i/>
          <w:iCs/>
          <w:color w:val="FF6600"/>
        </w:rPr>
        <w:t xml:space="preserve"> Hamlet</w:t>
      </w:r>
      <w:r w:rsidRPr="00FB7222">
        <w:rPr>
          <w:rFonts w:ascii="Bookman Old Style" w:hAnsi="Bookman Old Style" w:cs="Bookman Old Style"/>
          <w:color w:val="FF6600"/>
        </w:rPr>
        <w:t xml:space="preserve"> („groparul”) sau</w:t>
      </w:r>
      <w:r w:rsidRPr="00FB7222">
        <w:rPr>
          <w:rFonts w:ascii="Bookman Old Style" w:hAnsi="Bookman Old Style" w:cs="Bookman Old Style"/>
          <w:i/>
          <w:iCs/>
          <w:color w:val="FF6600"/>
        </w:rPr>
        <w:t xml:space="preserve"> Antoniu şi Cleopatra</w:t>
      </w:r>
      <w:r w:rsidRPr="00FB7222">
        <w:rPr>
          <w:rFonts w:ascii="Bookman Old Style" w:hAnsi="Bookman Old Style" w:cs="Bookman Old Style"/>
          <w:color w:val="FF6600"/>
        </w:rPr>
        <w:t xml:space="preserve"> („ţăranul”).</w:t>
      </w:r>
    </w:p>
  </w:footnote>
  <w:footnote w:id="19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w:t>
      </w:r>
      <w:r w:rsidRPr="00FB7222">
        <w:rPr>
          <w:rFonts w:ascii="Bookman Old Style" w:hAnsi="Bookman Old Style" w:cs="Bookman Old Style"/>
          <w:i/>
          <w:iCs/>
          <w:color w:val="FF6600"/>
        </w:rPr>
        <w:t xml:space="preserve"> Bohemia</w:t>
      </w:r>
      <w:r w:rsidRPr="00FB7222">
        <w:rPr>
          <w:rFonts w:ascii="Bookman Old Style" w:hAnsi="Bookman Old Style" w:cs="Bookman Old Style"/>
          <w:color w:val="FF6600"/>
        </w:rPr>
        <w:t xml:space="preserve"> (Boemia). Numele unei ţări e adesea folosit şi în sensul de „regele” ei (Cf.</w:t>
      </w:r>
      <w:r w:rsidRPr="00FB7222">
        <w:rPr>
          <w:rFonts w:ascii="Bookman Old Style" w:hAnsi="Bookman Old Style" w:cs="Bookman Old Style"/>
          <w:i/>
          <w:iCs/>
          <w:color w:val="FF6600"/>
        </w:rPr>
        <w:t xml:space="preserve"> Regele Ioan, France</w:t>
      </w:r>
      <w:r w:rsidRPr="00FB7222">
        <w:rPr>
          <w:rFonts w:ascii="Bookman Old Style" w:hAnsi="Bookman Old Style" w:cs="Bookman Old Style"/>
          <w:color w:val="FF6600"/>
        </w:rPr>
        <w:t xml:space="preserve"> „Franţa”, dar şi „regele Franţei” în</w:t>
      </w:r>
      <w:r w:rsidRPr="00FB7222">
        <w:rPr>
          <w:rFonts w:ascii="Bookman Old Style" w:hAnsi="Bookman Old Style" w:cs="Bookman Old Style"/>
          <w:i/>
          <w:iCs/>
          <w:color w:val="FF6600"/>
        </w:rPr>
        <w:t xml:space="preserve"> Hamlet, Denmark</w:t>
      </w:r>
      <w:r w:rsidRPr="00FB7222">
        <w:rPr>
          <w:rFonts w:ascii="Bookman Old Style" w:hAnsi="Bookman Old Style" w:cs="Bookman Old Style"/>
          <w:color w:val="FF6600"/>
        </w:rPr>
        <w:t xml:space="preserve"> „Danemarca” dar şi „regele Danemarcei” etc).</w:t>
      </w:r>
    </w:p>
  </w:footnote>
  <w:footnote w:id="19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w:t>
      </w:r>
      <w:r w:rsidRPr="00FB7222">
        <w:rPr>
          <w:rFonts w:ascii="Bookman Old Style" w:hAnsi="Bookman Old Style" w:cs="Bookman Old Style"/>
          <w:i/>
          <w:iCs/>
          <w:color w:val="FF6600"/>
        </w:rPr>
        <w:t xml:space="preserve"> Sicilia,</w:t>
      </w:r>
      <w:r w:rsidRPr="00FB7222">
        <w:rPr>
          <w:rFonts w:ascii="Bookman Old Style" w:hAnsi="Bookman Old Style" w:cs="Bookman Old Style"/>
          <w:color w:val="FF6600"/>
        </w:rPr>
        <w:t xml:space="preserve"> (v. nota 2).</w:t>
      </w:r>
    </w:p>
  </w:footnote>
  <w:footnote w:id="194">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chimbarea chipului lunii („astrul umed”</w:t>
      </w:r>
      <w:r w:rsidRPr="00FB7222">
        <w:rPr>
          <w:rFonts w:ascii="Bookman Old Style" w:hAnsi="Bookman Old Style" w:cs="Bookman Old Style"/>
          <w:i/>
          <w:iCs/>
          <w:color w:val="FF6600"/>
        </w:rPr>
        <w:t xml:space="preserve"> </w:t>
      </w:r>
      <w:r w:rsidRPr="00FB7222">
        <w:rPr>
          <w:rFonts w:ascii="Bookman Old Style" w:hAnsi="Bookman Old Style" w:cs="Bookman Old Style"/>
          <w:color w:val="FF6600"/>
        </w:rPr>
        <w:t xml:space="preserve">în </w:t>
      </w:r>
      <w:r w:rsidRPr="00FB7222">
        <w:rPr>
          <w:rFonts w:ascii="Bookman Old Style" w:hAnsi="Bookman Old Style" w:cs="Bookman Old Style"/>
          <w:i/>
          <w:iCs/>
          <w:color w:val="FF6600"/>
        </w:rPr>
        <w:t>Hamlet,</w:t>
      </w:r>
      <w:r w:rsidRPr="00FB7222">
        <w:rPr>
          <w:rFonts w:ascii="Bookman Old Style" w:hAnsi="Bookman Old Style" w:cs="Bookman Old Style"/>
          <w:color w:val="FF6600"/>
        </w:rPr>
        <w:t xml:space="preserve"> I, 1, 118 etc.). Polixenes şi-a părăsit ţara cu nouă săptămâni în urmă.</w:t>
      </w:r>
    </w:p>
  </w:footnote>
  <w:footnote w:id="195">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ă scoţi aştrii din orbita lor” (în conformitate cu teoria lui Claudius Ptolomeu (sec. al II-lea e.n.), aceştia se mişcau în jurul pământului).</w:t>
      </w:r>
    </w:p>
  </w:footnote>
  <w:footnote w:id="196">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e lângă plata pentru întreţinere, ostatecii erau obligaţi să achite o anumită sumă în momentul când erau eliberaţi.</w:t>
      </w:r>
    </w:p>
  </w:footnote>
  <w:footnote w:id="197">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Bătăi de inimă, (lat.).</w:t>
      </w:r>
    </w:p>
  </w:footnote>
  <w:footnote w:id="198">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unele ediţii ale piesei, replica lui Polixenes e rostită de Leontes.</w:t>
      </w:r>
    </w:p>
  </w:footnote>
  <w:footnote w:id="199">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a dedus că în acest moment Leontes are aproximativ treizeci de ani iar Mamillius şapte.</w:t>
      </w:r>
    </w:p>
  </w:footnote>
  <w:footnote w:id="200">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Hiperbola supralicitează teoria astrologilor potrivit căreia stelele puteau înrâuri soarta oamenilor numai în anumite împrejurări, în funcţie şi de poziţia lor pe firmament.</w:t>
      </w:r>
    </w:p>
  </w:footnote>
  <w:footnote w:id="201">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obiceiului timpului, femeile, atât căsătorite cât şi necăsătorite, erau, în chip de salut, sărutate pe buze cu buzele retrase.</w:t>
      </w:r>
    </w:p>
  </w:footnote>
  <w:footnote w:id="202">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Gentilomii obişnuiau să poarte la gât giuvaieruri legate cu o panglică.</w:t>
      </w:r>
    </w:p>
    <w:p w:rsidR="006416B2" w:rsidRPr="00FB7222" w:rsidRDefault="006416B2"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stfel cavalerii ordinului jartierei au purtat un giuvaier cu portretul Sf. Gheorghe până în vremea regelui Charles I.</w:t>
      </w:r>
    </w:p>
  </w:footnote>
  <w:footnote w:id="203">
    <w:p w:rsidR="006416B2" w:rsidRPr="00FB7222" w:rsidRDefault="006416B2"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trădarea lui Iisus Hristos de către Iuda.</w:t>
      </w:r>
    </w:p>
  </w:footnote>
  <w:footnote w:id="204">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ste posibil ca această referire la sprâncene să ridiculizeze, ca în atâtea alte piese shakespeariene, sulemenirea femeilor.</w:t>
      </w:r>
    </w:p>
  </w:footnote>
  <w:footnote w:id="205">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xistă credinţa că un păianjen rătăcit în mâncare sau băutură otrăvea pe consumator numai dacă acesta ştia că păianjenul se află acolo. (J.H.P. Pafford, îngrijitorul ultimei ediţii a piesei în „The Arden Shakespeare”, Methuen, London, 1968, p. 38).</w:t>
      </w:r>
    </w:p>
  </w:footnote>
  <w:footnote w:id="206">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elphos, denumire folosită greşit de contemporanii lui Shakespeare în loc de Delos (Dhilos în limba greacă, altădată Ortygia), cea mai mică insulă din arhipelagul Cicladelor (în Marea Egee). În antichitate, grecii o socoteau centrul arhipelagului, fiind şi locul legendar de naştere al zeului Apolo şi al zeiţei Artemis (Zeiţa lunii, vânătorii şi castităţii – Diana în mitologia romană). Tot la Delphos (Delos) exista şi un oracol al lui Apolo. Pe de altă parte, Delphos nu trebuie confundat cu Delphi (sau Pytho în greaca veche, astăzi Dhelfoi), în engleză Delphi, în română Delphi sau Delfi, oraş din Phocis (Focida) – în nordul Greciei – aşezat pe versantul sud-vestic al Parnas-ului. Începând cu sec. al XVII-lea î.e.n. era vizitat de vechii greci pentru templul lui Apolo şi binecunoscutul oracol (închiso în anul 390 c.n.). Faptul că Leontes a hotărât să consulte oracolul situează acţiunea piesei în antichitatea pre-creştină.</w:t>
      </w:r>
    </w:p>
  </w:footnote>
  <w:footnote w:id="207">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 nota 1.</w:t>
      </w:r>
    </w:p>
  </w:footnote>
  <w:footnote w:id="208">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 Partlet, după numele tradiţional al găinii în limba franceză (Pertelote). Cel al cocoşului era Chanticleer în engleză (după Chanticlere din franceză).</w:t>
      </w:r>
    </w:p>
  </w:footnote>
  <w:footnote w:id="209">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roverb înregistrat de M.P. Tilley,</w:t>
      </w:r>
      <w:r w:rsidRPr="00FB7222">
        <w:rPr>
          <w:rFonts w:ascii="Bookman Old Style" w:hAnsi="Bookman Old Style" w:cs="Bookman Old Style"/>
          <w:i/>
          <w:iCs/>
          <w:color w:val="FF6600"/>
        </w:rPr>
        <w:t xml:space="preserve"> A Dictionary of the Proverbs in England in the 16</w:t>
      </w:r>
      <w:r w:rsidRPr="00FB7222">
        <w:rPr>
          <w:rFonts w:ascii="Bookman Old Style" w:hAnsi="Bookman Old Style" w:cs="Bookman Old Style"/>
          <w:i/>
          <w:iCs/>
          <w:color w:val="FF6600"/>
          <w:vertAlign w:val="superscript"/>
        </w:rPr>
        <w:t>th</w:t>
      </w:r>
      <w:r w:rsidRPr="00FB7222">
        <w:rPr>
          <w:rFonts w:ascii="Bookman Old Style" w:hAnsi="Bookman Old Style" w:cs="Bookman Old Style"/>
          <w:i/>
          <w:iCs/>
          <w:color w:val="FF6600"/>
        </w:rPr>
        <w:t xml:space="preserve"> and 17</w:t>
      </w:r>
      <w:r w:rsidRPr="00FB7222">
        <w:rPr>
          <w:rFonts w:ascii="Bookman Old Style" w:hAnsi="Bookman Old Style" w:cs="Bookman Old Style"/>
          <w:i/>
          <w:iCs/>
          <w:color w:val="FF6600"/>
          <w:vertAlign w:val="superscript"/>
        </w:rPr>
        <w:t>th</w:t>
      </w:r>
      <w:r w:rsidRPr="00FB7222">
        <w:rPr>
          <w:rFonts w:ascii="Bookman Old Style" w:hAnsi="Bookman Old Style" w:cs="Bookman Old Style"/>
          <w:i/>
          <w:iCs/>
          <w:color w:val="FF6600"/>
        </w:rPr>
        <w:t xml:space="preserve"> Centuries</w:t>
      </w:r>
      <w:r w:rsidRPr="00FB7222">
        <w:rPr>
          <w:rFonts w:ascii="Bookman Old Style" w:hAnsi="Bookman Old Style" w:cs="Bookman Old Style"/>
          <w:color w:val="FF6600"/>
        </w:rPr>
        <w:t>, 1950.</w:t>
      </w:r>
    </w:p>
  </w:footnote>
  <w:footnote w:id="210">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tradiţiei, culoarea galbenă era, şi în timpul lui Shakespeare, simbolul geloziei.</w:t>
      </w:r>
    </w:p>
  </w:footnote>
  <w:footnote w:id="211">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a sugerat că e vorba de un aparteu.</w:t>
      </w:r>
    </w:p>
  </w:footnote>
  <w:footnote w:id="212">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practica Inchiziţiei de a arde pe rug pe cei consideraţi eretici.</w:t>
      </w:r>
    </w:p>
    <w:p w:rsidR="004C73DE" w:rsidRPr="00FB7222" w:rsidRDefault="004C73DE"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nacronism, deoarece această practică nu aparţinea lumii antice.</w:t>
      </w:r>
    </w:p>
  </w:footnote>
  <w:footnote w:id="213">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 Jove (preluat din forma latină în genitiv Jovis), Joe, Iupiter, stăpânul zeilor. Echivalentul din mitologia greacă era Zeus (Zeus în engleză, Zeus sau Zevs în română). Invocarea zeului confirmă situarea acţiunii piesei în antichitatea pre-creştină.</w:t>
      </w:r>
    </w:p>
  </w:footnote>
  <w:footnote w:id="214">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În original, Lady Margery, termen dispreţuitor pentru „găină”; variantă a lui Partlet, (v. nota 18).</w:t>
      </w:r>
    </w:p>
  </w:footnote>
  <w:footnote w:id="215">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Shakespeare face uneori greşeli de ordin geografic. În cazul de faţă el confundă oracolul din Delphi cu cel din insula Delos. Confuzia, însă, nu, îi aparţine lui Shakespeare. Dramaturgul s-a inspirat mult din </w:t>
      </w:r>
      <w:r w:rsidRPr="00FB7222">
        <w:rPr>
          <w:rFonts w:ascii="Bookman Old Style" w:hAnsi="Bookman Old Style" w:cs="Bookman Old Style"/>
          <w:i/>
          <w:iCs/>
          <w:color w:val="FF6600"/>
        </w:rPr>
        <w:t>Pandosto,</w:t>
      </w:r>
      <w:r w:rsidRPr="00FB7222">
        <w:rPr>
          <w:rFonts w:ascii="Bookman Old Style" w:hAnsi="Bookman Old Style" w:cs="Bookman Old Style"/>
          <w:color w:val="FF6600"/>
        </w:rPr>
        <w:t xml:space="preserve"> culegerea de povestiri a lui Robert Greene, şi cum în </w:t>
      </w:r>
      <w:r w:rsidRPr="00FB7222">
        <w:rPr>
          <w:rFonts w:ascii="Bookman Old Style" w:hAnsi="Bookman Old Style" w:cs="Bookman Old Style"/>
          <w:i/>
          <w:iCs/>
          <w:color w:val="FF6600"/>
        </w:rPr>
        <w:t>Povestea lui Dorastus şi Faumis</w:t>
      </w:r>
      <w:r w:rsidRPr="00FB7222">
        <w:rPr>
          <w:rFonts w:ascii="Bookman Old Style" w:hAnsi="Bookman Old Style" w:cs="Bookman Old Style"/>
          <w:color w:val="FF6600"/>
        </w:rPr>
        <w:t xml:space="preserve"> se vorbeşte de „insula Delphes”, el a presupus că autorul de prestigiu al povestirilor cunoştea geografia şi mitologia Greciei antice.</w:t>
      </w:r>
    </w:p>
  </w:footnote>
  <w:footnote w:id="216">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ub cerul liber însemna expunerea cuiva la respirarea aerului liber, considerat periculos pentru convalescenţi şi mai cu seamă pentru lehuze, în epoca shakespeariană.</w:t>
      </w:r>
    </w:p>
  </w:footnote>
  <w:footnote w:id="217">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nacronism preluat din</w:t>
      </w:r>
      <w:r w:rsidRPr="00FB7222">
        <w:rPr>
          <w:rFonts w:ascii="Bookman Old Style" w:hAnsi="Bookman Old Style" w:cs="Bookman Old Style"/>
          <w:i/>
          <w:iCs/>
          <w:color w:val="FF6600"/>
        </w:rPr>
        <w:t xml:space="preserve"> Pandosto –</w:t>
      </w:r>
      <w:r w:rsidRPr="00FB7222">
        <w:rPr>
          <w:rFonts w:ascii="Bookman Old Style" w:hAnsi="Bookman Old Style" w:cs="Bookman Old Style"/>
          <w:color w:val="FF6600"/>
        </w:rPr>
        <w:t xml:space="preserve"> în vremea în care e situată piesa de faţă neexistând un asemenea monarh. Comentatorul Charlton consideră că menţionarea împăratului, ca tată al Herminei în cazul de faţă, imprimă „o notă de maiestate şi patos”, deoarece, în opera lui Robert Greene, împăratul Rusiei este tatăl soţiei lui Egistus, care apare sub numele de Polixenes în</w:t>
      </w:r>
      <w:r w:rsidRPr="00FB7222">
        <w:rPr>
          <w:rFonts w:ascii="Bookman Old Style" w:hAnsi="Bookman Old Style" w:cs="Bookman Old Style"/>
          <w:i/>
          <w:iCs/>
          <w:color w:val="FF6600"/>
        </w:rPr>
        <w:t xml:space="preserve"> Poveste de iarnă</w:t>
      </w:r>
      <w:r w:rsidRPr="00FB7222">
        <w:rPr>
          <w:rFonts w:ascii="Bookman Old Style" w:hAnsi="Bookman Old Style" w:cs="Bookman Old Style"/>
          <w:color w:val="FF6600"/>
        </w:rPr>
        <w:t xml:space="preserve"> (Pafford,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60).</w:t>
      </w:r>
    </w:p>
  </w:footnote>
  <w:footnote w:id="218">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 nota 16 şi 25.</w:t>
      </w:r>
    </w:p>
  </w:footnote>
  <w:footnote w:id="219">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eseori, critica literară menţionează confuzia de ordin geografic pe care o face Shakespeare când consideră Boemia o ţară maritimă, ca în scena de faţă. Confuzia respectivă este şi de data aceasta preluată de dramaturg tot din</w:t>
      </w:r>
      <w:r w:rsidRPr="00FB7222">
        <w:rPr>
          <w:rFonts w:ascii="Bookman Old Style" w:hAnsi="Bookman Old Style" w:cs="Bookman Old Style"/>
          <w:i/>
          <w:iCs/>
          <w:color w:val="FF6600"/>
        </w:rPr>
        <w:t xml:space="preserve"> Pandosto,</w:t>
      </w:r>
      <w:r w:rsidRPr="00FB7222">
        <w:rPr>
          <w:rFonts w:ascii="Bookman Old Style" w:hAnsi="Bookman Old Style" w:cs="Bookman Old Style"/>
          <w:color w:val="FF6600"/>
        </w:rPr>
        <w:t xml:space="preserve"> unde se vorbeşte despre „coasta Boemiei”, (v. şi nota 31).</w:t>
      </w:r>
    </w:p>
  </w:footnote>
  <w:footnote w:id="220">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rsul care îl urmăreşte şi apoi îl sfârtecă pe Antigonus constituie o problemă care a stârnit numeroase discuţii. Un punct de vedere interesant, prin aceea că pare convingător, este cel exprimat pe larg de Nevil Coghill care, printre altele, referindu-se la o replică a Ţăranului (v. nota 32), afirmă:</w:t>
      </w:r>
    </w:p>
    <w:p w:rsidR="004C73DE" w:rsidRPr="00FB7222" w:rsidRDefault="004C73DE"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i/>
          <w:iCs/>
          <w:color w:val="FF6600"/>
        </w:rPr>
        <w:t xml:space="preserve">„/Shakespeare/ a subliniat cu bună ştiinţă juxtapunerea stărilor sufleteşti, inventând ursul /…/ Departe de a fi crudă şi demodată, o asemenea intervenţie este un moment extraordinar al </w:t>
      </w:r>
      <w:r w:rsidRPr="00FB7222">
        <w:rPr>
          <w:rFonts w:ascii="Bookman Old Style" w:hAnsi="Bookman Old Style" w:cs="Bookman Old Style"/>
          <w:color w:val="FF6600"/>
        </w:rPr>
        <w:t>avangardismului;</w:t>
      </w:r>
      <w:r w:rsidRPr="00FB7222">
        <w:rPr>
          <w:rFonts w:ascii="Bookman Old Style" w:hAnsi="Bookman Old Style" w:cs="Bookman Old Style"/>
          <w:b/>
          <w:bCs/>
          <w:i/>
          <w:iCs/>
          <w:color w:val="FF6600"/>
        </w:rPr>
        <w:t xml:space="preserve"> </w:t>
      </w:r>
      <w:r w:rsidRPr="00FB7222">
        <w:rPr>
          <w:rFonts w:ascii="Bookman Old Style" w:hAnsi="Bookman Old Style" w:cs="Bookman Old Style"/>
          <w:i/>
          <w:iCs/>
          <w:color w:val="FF6600"/>
        </w:rPr>
        <w:t>nu găsim o paralelă pentru ceea ce realizează el instantaneu: transformarea tragediei în comedie /…/”</w:t>
      </w:r>
      <w:r w:rsidRPr="00FB7222">
        <w:rPr>
          <w:rFonts w:ascii="Bookman Old Style" w:hAnsi="Bookman Old Style" w:cs="Bookman Old Style"/>
          <w:color w:val="FF6600"/>
        </w:rPr>
        <w:t xml:space="preserve"> (Nevil Coghill, </w:t>
      </w:r>
      <w:r w:rsidRPr="00FB7222">
        <w:rPr>
          <w:rFonts w:ascii="Bookman Old Style" w:hAnsi="Bookman Old Style" w:cs="Bookman Old Style"/>
          <w:i/>
          <w:iCs/>
          <w:color w:val="FF6600"/>
        </w:rPr>
        <w:t>Six Points of Stagecraft,</w:t>
      </w:r>
      <w:r w:rsidRPr="00FB7222">
        <w:rPr>
          <w:rFonts w:ascii="Bookman Old Style" w:hAnsi="Bookman Old Style" w:cs="Bookman Old Style"/>
          <w:color w:val="FF6600"/>
        </w:rPr>
        <w:t xml:space="preserve"> 1958, în „Shakespeare, The Winter’s Tale”, edited by Kenneth Muir, Casebook Series, Macmillan, London, 1968, p. 204). </w:t>
      </w:r>
    </w:p>
  </w:footnote>
  <w:footnote w:id="221">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O dată ce Boemia e considerată ţară maritimă este normal ca păstorul să creadă că oile pe care le-a pierdut ar putea fi, eventual, pe malul mării.</w:t>
      </w:r>
    </w:p>
  </w:footnote>
  <w:footnote w:id="222">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plica la care se referă Coghill, (v. nota 32).</w:t>
      </w:r>
    </w:p>
  </w:footnote>
  <w:footnote w:id="223">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nadvertenţă: păstorul nu avea cum să ştie că Antigonus e bătrân.</w:t>
      </w:r>
    </w:p>
  </w:footnote>
  <w:footnote w:id="224">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xista credinţa că zânele fură câteodată un copil drăgălaş şi-l înlocuiesc cu unul de al lor.</w:t>
      </w:r>
    </w:p>
  </w:footnote>
  <w:footnote w:id="225">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otrivit unei tradiţii străvechi, a îngropa un mort găsit însemna a săvârşi o faptă bună.</w:t>
      </w:r>
    </w:p>
  </w:footnote>
  <w:footnote w:id="226">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Prologul pe care îl rosteşte </w:t>
      </w:r>
      <w:r w:rsidRPr="00FB7222">
        <w:rPr>
          <w:rFonts w:ascii="Bookman Old Style" w:hAnsi="Bookman Old Style" w:cs="Bookman Old Style"/>
          <w:i/>
          <w:iCs/>
          <w:color w:val="FF6600"/>
        </w:rPr>
        <w:t>Timpul</w:t>
      </w:r>
      <w:r w:rsidRPr="00FB7222">
        <w:rPr>
          <w:rFonts w:ascii="Bookman Old Style" w:hAnsi="Bookman Old Style" w:cs="Bookman Old Style"/>
          <w:color w:val="FF6600"/>
        </w:rPr>
        <w:t xml:space="preserve"> apare ca absolut necesar pentru a explica spectatorilor cele ce s-au petrecut în cei şaisprezece ani care s-au scurs între actele III şi IV, un interval neobişnuit de lung într-o piesă de teatru din acea vreme. Ca formă literară, în original, prologul se situează pe acelaşi plan cu frumoasele prologuri în versuri albe din Henric al V-lea. Înaintea lui Shakespeare, dramaturgul John Lyly (1554-1606), introdusese,</w:t>
      </w:r>
      <w:r w:rsidRPr="00FB7222">
        <w:rPr>
          <w:rFonts w:ascii="Bookman Old Style" w:hAnsi="Bookman Old Style" w:cs="Bookman Old Style"/>
          <w:i/>
          <w:iCs/>
          <w:color w:val="FF6600"/>
        </w:rPr>
        <w:t xml:space="preserve"> </w:t>
      </w:r>
      <w:r w:rsidRPr="00FB7222">
        <w:rPr>
          <w:rFonts w:ascii="Bookman Old Style" w:hAnsi="Bookman Old Style" w:cs="Bookman Old Style"/>
          <w:color w:val="FF6600"/>
        </w:rPr>
        <w:t xml:space="preserve">în </w:t>
      </w:r>
      <w:r w:rsidRPr="00FB7222">
        <w:rPr>
          <w:rFonts w:ascii="Bookman Old Style" w:hAnsi="Bookman Old Style" w:cs="Bookman Old Style"/>
          <w:i/>
          <w:iCs/>
          <w:color w:val="FF6600"/>
        </w:rPr>
        <w:t>Endimion</w:t>
      </w:r>
      <w:r w:rsidRPr="00FB7222">
        <w:rPr>
          <w:rFonts w:ascii="Bookman Old Style" w:hAnsi="Bookman Old Style" w:cs="Bookman Old Style"/>
          <w:color w:val="FF6600"/>
        </w:rPr>
        <w:t xml:space="preserve"> (1591), un interval de timp de patruzeci de ani, între două dintre actele piesei.</w:t>
      </w:r>
    </w:p>
  </w:footnote>
  <w:footnote w:id="227">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Inadvertenţă: în scena precedentă (IV, 1, 9) </w:t>
      </w:r>
      <w:r w:rsidRPr="00FB7222">
        <w:rPr>
          <w:rFonts w:ascii="Bookman Old Style" w:hAnsi="Bookman Old Style" w:cs="Bookman Old Style"/>
          <w:i/>
          <w:iCs/>
          <w:color w:val="FF6600"/>
        </w:rPr>
        <w:t>Timpul</w:t>
      </w:r>
      <w:r w:rsidRPr="00FB7222">
        <w:rPr>
          <w:rFonts w:ascii="Bookman Old Style" w:hAnsi="Bookman Old Style" w:cs="Bookman Old Style"/>
          <w:color w:val="FF6600"/>
        </w:rPr>
        <w:t xml:space="preserve"> specifica şaisprezece ani.</w:t>
      </w:r>
    </w:p>
  </w:footnote>
  <w:footnote w:id="228">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mitologia greacă, Autolycus este fiul lui Hermes (Mercur, la romani) şi al Chiomei (fiica regelui Daedalion). El e totodată bunicul lui Ulise. Homer afirmă că Autolycus a întrecut pe toţi muritorii în şiretenie. Shakespeare a preluat personajul respectiv din</w:t>
      </w:r>
      <w:r w:rsidRPr="00FB7222">
        <w:rPr>
          <w:rFonts w:ascii="Bookman Old Style" w:hAnsi="Bookman Old Style" w:cs="Bookman Old Style"/>
          <w:i/>
          <w:iCs/>
          <w:color w:val="FF6600"/>
        </w:rPr>
        <w:t xml:space="preserve"> Metamorfozele</w:t>
      </w:r>
      <w:r w:rsidRPr="00FB7222">
        <w:rPr>
          <w:rFonts w:ascii="Bookman Old Style" w:hAnsi="Bookman Old Style" w:cs="Bookman Old Style"/>
          <w:color w:val="FF6600"/>
        </w:rPr>
        <w:t xml:space="preserve"> lui Ovidiu (Cartea a XI-a, versul 313).</w:t>
      </w:r>
    </w:p>
  </w:footnote>
  <w:footnote w:id="229">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Fastuoasă serbare populară engleză organizată pe vremuri spre sfârşitul lui iunie. În</w:t>
      </w:r>
      <w:r w:rsidRPr="00FB7222">
        <w:rPr>
          <w:rFonts w:ascii="Bookman Old Style" w:hAnsi="Bookman Old Style" w:cs="Bookman Old Style"/>
          <w:i/>
          <w:iCs/>
          <w:color w:val="FF6600"/>
        </w:rPr>
        <w:t xml:space="preserve"> Poveste de iarnă</w:t>
      </w:r>
      <w:r w:rsidRPr="00FB7222">
        <w:rPr>
          <w:rFonts w:ascii="Bookman Old Style" w:hAnsi="Bookman Old Style" w:cs="Bookman Old Style"/>
          <w:color w:val="FF6600"/>
        </w:rPr>
        <w:t xml:space="preserve"> ea are loc mai târziu.</w:t>
      </w:r>
    </w:p>
  </w:footnote>
  <w:footnote w:id="230">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pă părerea lui Pafford</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89), atât Florizel cât şi Perdita sUnt îmbrăcaţi de sărbătoare, iar Perdita poartă ghirlande de flori sau s-a împodobit cu flori.</w:t>
      </w:r>
    </w:p>
  </w:footnote>
  <w:footnote w:id="231">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arcele (Moirae la Greci) erau cele trei zeiţe hotărând durata vieţii oamenilor. Ele tăiau sau rupeau firul vieţii când viaţa fiecăruia trebuia să se sfârşească. Prima dintre ele torcea firul, a doua hotăra momentul când trebuia întrerupt iar a treia îl tăia sau rupea.</w:t>
      </w:r>
    </w:p>
  </w:footnote>
  <w:footnote w:id="232">
    <w:p w:rsidR="004C73DE" w:rsidRPr="00FB7222" w:rsidRDefault="004C73DE"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transformarea lui Iupiter într-un taur alb care a dus-o pe frumoasa Europa, fiica regelui Tyr-ului, în insula Creta. Aici, Europa i-a dăruit trei fii (Minos, Rhadamantus şi Sarpedon). Metamorfoza zeului e amintită succint</w:t>
      </w:r>
      <w:r w:rsidRPr="00FB7222">
        <w:rPr>
          <w:rFonts w:ascii="Bookman Old Style" w:hAnsi="Bookman Old Style" w:cs="Bookman Old Style"/>
          <w:i/>
          <w:iCs/>
          <w:color w:val="FF6600"/>
        </w:rPr>
        <w:t xml:space="preserve"> </w:t>
      </w:r>
      <w:r w:rsidRPr="00FB7222">
        <w:rPr>
          <w:rFonts w:ascii="Bookman Old Style" w:hAnsi="Bookman Old Style" w:cs="Bookman Old Style"/>
          <w:color w:val="FF6600"/>
        </w:rPr>
        <w:t xml:space="preserve">în </w:t>
      </w:r>
      <w:r w:rsidRPr="00FB7222">
        <w:rPr>
          <w:rFonts w:ascii="Bookman Old Style" w:hAnsi="Bookman Old Style" w:cs="Bookman Old Style"/>
          <w:i/>
          <w:iCs/>
          <w:color w:val="FF6600"/>
        </w:rPr>
        <w:t>Pandosio.</w:t>
      </w:r>
    </w:p>
  </w:footnote>
  <w:footnote w:id="233">
    <w:p w:rsidR="004C73DE" w:rsidRPr="00FB7222" w:rsidRDefault="004C73DE"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ransformarea lui Neptun în berbec e menţionată în</w:t>
      </w:r>
      <w:r w:rsidRPr="00FB7222">
        <w:rPr>
          <w:rFonts w:ascii="Bookman Old Style" w:hAnsi="Bookman Old Style" w:cs="Bookman Old Style"/>
          <w:i/>
          <w:iCs/>
          <w:color w:val="FF6600"/>
        </w:rPr>
        <w:t xml:space="preserve"> Pandosio.</w:t>
      </w:r>
    </w:p>
  </w:footnote>
  <w:footnote w:id="234">
    <w:p w:rsidR="004C73DE" w:rsidRPr="00FB7222" w:rsidRDefault="004C73DE"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polo apare aici ca zeu al soarelui (cf. sinonimului Phoebus în</w:t>
      </w:r>
      <w:r w:rsidRPr="00FB7222">
        <w:rPr>
          <w:rFonts w:ascii="Bookman Old Style" w:hAnsi="Bookman Old Style" w:cs="Bookman Old Style"/>
          <w:i/>
          <w:iCs/>
          <w:color w:val="FF6600"/>
        </w:rPr>
        <w:t xml:space="preserve"> Furtuna, Visul unei nopţi de vară, Mult zgomot pentru nimic).</w:t>
      </w:r>
      <w:r w:rsidRPr="00FB7222">
        <w:rPr>
          <w:rFonts w:ascii="Bookman Old Style" w:hAnsi="Bookman Old Style" w:cs="Bookman Old Style"/>
          <w:color w:val="FF6600"/>
        </w:rPr>
        <w:t xml:space="preserve"> Despre transformarea lui Apolo în păstor aminteşte şi R. Greene în</w:t>
      </w:r>
      <w:r w:rsidRPr="00FB7222">
        <w:rPr>
          <w:rFonts w:ascii="Bookman Old Style" w:hAnsi="Bookman Old Style" w:cs="Bookman Old Style"/>
          <w:i/>
          <w:iCs/>
          <w:color w:val="FF6600"/>
        </w:rPr>
        <w:t xml:space="preserve"> Pandosio.</w:t>
      </w:r>
    </w:p>
  </w:footnote>
  <w:footnote w:id="235">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Fortuna (Tuche la Greci) era zâna norocului la romani, reprezentată, uneori, cu o cârmă (cârmuind lumea), alteori, pe o sferă (instabilitatea norocului) sau purtând cornul abundenţei. Traian a ridicat la Roma un templu în onoarea zeiţei.</w:t>
      </w:r>
    </w:p>
  </w:footnote>
  <w:footnote w:id="236">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ozmarinul simboliza aducerea aminte, iar ruta (virnanţul), iertarea sau remuşcarea.</w:t>
      </w:r>
    </w:p>
  </w:footnote>
  <w:footnote w:id="237">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icşunelele simbolizau desfrânarea; de unde atributul de „bastarde”.</w:t>
      </w:r>
    </w:p>
  </w:footnote>
  <w:footnote w:id="238">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numerarea florilor reaminteşte de scena în care Ofelia oferă diferite flori explicând şi sensul lor</w:t>
      </w:r>
      <w:r w:rsidRPr="00FB7222">
        <w:rPr>
          <w:rFonts w:ascii="Bookman Old Style" w:hAnsi="Bookman Old Style" w:cs="Bookman Old Style"/>
          <w:i/>
          <w:iCs/>
          <w:color w:val="FF6600"/>
        </w:rPr>
        <w:t xml:space="preserve"> (Hamlet,</w:t>
      </w:r>
      <w:r w:rsidRPr="00FB7222">
        <w:rPr>
          <w:rFonts w:ascii="Bookman Old Style" w:hAnsi="Bookman Old Style" w:cs="Bookman Old Style"/>
          <w:color w:val="FF6600"/>
        </w:rPr>
        <w:t xml:space="preserve"> IV, 5).</w:t>
      </w:r>
    </w:p>
  </w:footnote>
  <w:footnote w:id="239">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mitologia romană, Proserpina (identificată la greci cu Persephone) era fiica zeiţei Ceress şi soţia zeului Hades (Pluto), împreună cu care conducea lumea subpământeană.</w:t>
      </w:r>
    </w:p>
  </w:footnote>
  <w:footnote w:id="240">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 „din carul lui Dis”, acesta din urmă identificat în mitologia romană cu Hades (Pluto).</w:t>
      </w:r>
    </w:p>
  </w:footnote>
  <w:footnote w:id="241">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 Cytheraea din mitologia greacă (de asemenea Aphrodite, asimilată de romani ca Venus). Zeiţa îşi trăgea acest nume de la insula în care era venerată, Kithira (Cythera în limba latină), din largul coastei de sud-est a Peloponez-ului.</w:t>
      </w:r>
    </w:p>
  </w:footnote>
  <w:footnote w:id="242">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usaliile erau o perioadă când aveau loc mari festivităţi populare, inclusiv reprezentaţii cu piesele bazate pe legendele lui Robin Hood şi Maid Marian.</w:t>
      </w:r>
    </w:p>
  </w:footnote>
  <w:footnote w:id="243">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seudonimul lui Florizel, (v. şi nota 1).</w:t>
      </w:r>
    </w:p>
  </w:footnote>
  <w:footnote w:id="244">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pă Pafford</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99), </w:t>
      </w:r>
      <w:r w:rsidRPr="00FB7222">
        <w:rPr>
          <w:rFonts w:ascii="Bookman Old Style" w:hAnsi="Bookman Old Style" w:cs="Bookman Old Style"/>
          <w:i/>
          <w:iCs/>
          <w:color w:val="FF6600"/>
        </w:rPr>
        <w:t>„probabil un fel de morris-dance”. Morris-dance</w:t>
      </w:r>
      <w:r w:rsidRPr="00FB7222">
        <w:rPr>
          <w:rFonts w:ascii="Bookman Old Style" w:hAnsi="Bookman Old Style" w:cs="Bookman Old Style"/>
          <w:color w:val="FF6600"/>
        </w:rPr>
        <w:t xml:space="preserve"> era un vechi dans popular englez interpretat mai cu seamă în perioada Rusaliilor de personaje costumate ca eroi ai ciclurilor de legende legate de Robin Hood.</w:t>
      </w:r>
    </w:p>
  </w:footnote>
  <w:footnote w:id="245">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ste vorba despre aşa-nnmitele</w:t>
      </w:r>
      <w:r w:rsidRPr="00FB7222">
        <w:rPr>
          <w:rFonts w:ascii="Bookman Old Style" w:hAnsi="Bookman Old Style" w:cs="Bookman Old Style"/>
          <w:i/>
          <w:iCs/>
          <w:color w:val="FF6600"/>
        </w:rPr>
        <w:t xml:space="preserve"> broadside ballads</w:t>
      </w:r>
      <w:r w:rsidRPr="00FB7222">
        <w:rPr>
          <w:rFonts w:ascii="Bookman Old Style" w:hAnsi="Bookman Old Style" w:cs="Bookman Old Style"/>
          <w:color w:val="FF6600"/>
        </w:rPr>
        <w:t xml:space="preserve"> – </w:t>
      </w:r>
      <w:r w:rsidRPr="00FB7222">
        <w:rPr>
          <w:rFonts w:ascii="Bookman Old Style" w:hAnsi="Bookman Old Style" w:cs="Bookman Old Style"/>
          <w:i/>
          <w:iCs/>
          <w:color w:val="FF6600"/>
        </w:rPr>
        <w:t>„poezii sau cântece cu caracter descriptiv sau narativ, compuse mai ales în secolele XVI-XVIII într-o formă baladescă simplă şi având un subiect popular /…/; erau cântate sau recitate în public sau tipărite pe mari foi volante ce se vindeau pe stradă”</w:t>
      </w:r>
      <w:r w:rsidRPr="00FB7222">
        <w:rPr>
          <w:rFonts w:ascii="Bookman Old Style" w:hAnsi="Bookman Old Style" w:cs="Bookman Old Style"/>
          <w:color w:val="FF6600"/>
        </w:rPr>
        <w:t xml:space="preserve"> (Webster’s </w:t>
      </w:r>
      <w:r w:rsidRPr="00FB7222">
        <w:rPr>
          <w:rFonts w:ascii="Bookman Old Style" w:hAnsi="Bookman Old Style" w:cs="Bookman Old Style"/>
          <w:i/>
          <w:iCs/>
          <w:color w:val="FF6600"/>
        </w:rPr>
        <w:t xml:space="preserve">Third New International Dictionary, </w:t>
      </w:r>
      <w:r w:rsidRPr="00FB7222">
        <w:rPr>
          <w:rFonts w:ascii="Bookman Old Style" w:hAnsi="Bookman Old Style" w:cs="Bookman Old Style"/>
          <w:color w:val="FF6600"/>
        </w:rPr>
        <w:t>1366).</w:t>
      </w:r>
    </w:p>
  </w:footnote>
  <w:footnote w:id="246">
    <w:p w:rsidR="004C73DE" w:rsidRPr="00FB7222" w:rsidRDefault="004C73DE"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cepând cu această replică şi, în continuare, până la cântecul lui Autolycus, Shakespeare parodiază baladele</w:t>
      </w:r>
      <w:r w:rsidRPr="00FB7222">
        <w:rPr>
          <w:rFonts w:ascii="Bookman Old Style" w:hAnsi="Bookman Old Style" w:cs="Bookman Old Style"/>
          <w:i/>
          <w:iCs/>
          <w:color w:val="FF6600"/>
        </w:rPr>
        <w:t xml:space="preserve"> broadside.</w:t>
      </w:r>
    </w:p>
  </w:footnote>
  <w:footnote w:id="247">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oda mănuşilor parfumate fusese adusă în Anglia din Italia de Contele de Oxford şi fusese imediat adoptată de Regina Elisabeta, care a fost atât de încântată de noua metodă încât a poruncit să i se facă un portret cu mâinile înmănuşate.</w:t>
      </w:r>
    </w:p>
  </w:footnote>
  <w:footnote w:id="248">
    <w:p w:rsidR="004C73DE" w:rsidRPr="00FB7222" w:rsidRDefault="004C73DE"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anul 1604 s-a publicat o broşură intitulată:</w:t>
      </w:r>
      <w:r w:rsidRPr="00FB7222">
        <w:rPr>
          <w:rFonts w:ascii="Bookman Old Style" w:hAnsi="Bookman Old Style" w:cs="Bookman Old Style"/>
          <w:i/>
          <w:iCs/>
          <w:color w:val="FF6600"/>
        </w:rPr>
        <w:t xml:space="preserve"> Povestea stranie a unui peşte monstruos care a apărut în forma unei femei de la mijloc la cap şi care trăieşte în mare.</w:t>
      </w:r>
    </w:p>
  </w:footnote>
  <w:footnote w:id="249">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 „Saltiers”, rostire greşită de către Servitor a cuvântului</w:t>
      </w:r>
      <w:r w:rsidRPr="00FB7222">
        <w:rPr>
          <w:rFonts w:ascii="Bookman Old Style" w:hAnsi="Bookman Old Style" w:cs="Bookman Old Style"/>
          <w:b/>
          <w:bCs/>
          <w:i/>
          <w:iCs/>
          <w:color w:val="FF6600"/>
        </w:rPr>
        <w:t xml:space="preserve"> </w:t>
      </w:r>
      <w:r w:rsidRPr="00FB7222">
        <w:rPr>
          <w:rFonts w:ascii="Bookman Old Style" w:hAnsi="Bookman Old Style" w:cs="Bookman Old Style"/>
          <w:i/>
          <w:iCs/>
          <w:color w:val="FF6600"/>
        </w:rPr>
        <w:t>satyrs</w:t>
      </w:r>
      <w:r w:rsidRPr="00FB7222">
        <w:rPr>
          <w:rFonts w:ascii="Bookman Old Style" w:hAnsi="Bookman Old Style" w:cs="Bookman Old Style"/>
          <w:color w:val="FF6600"/>
        </w:rPr>
        <w:t xml:space="preserve"> (satiri).</w:t>
      </w:r>
    </w:p>
    <w:p w:rsidR="004C73DE" w:rsidRPr="00FB7222" w:rsidRDefault="004C73DE"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Foarte la modă în epoca lui Shakespeare era şi aşa-numitul „dans al satirilor”. Se relatează astfel că la unul din banchetele sărbătorind naşterea fiului reginei Scoţiei Maria Stuart (viitorul Iacob I al Angliei), un clovn francez a organizat un asemenea dans îmbrăcând mai mulţi bărbaţi în costume de satiri care jucând şi ţopăind alergau în jurul meselor fugărind câţiva muzicanţi îmbrăcaţi în haine femeieşti.</w:t>
      </w:r>
    </w:p>
    <w:p w:rsidR="004C73DE" w:rsidRPr="00FB7222" w:rsidRDefault="004C73DE"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Satirii scuturându-şi cozile şi în faţa ambasadorilor englezi participanţi la banchetul respectiv, ca invitaţi la sărbătorirea evenimentului, aceştia s-au socotit insultaţi şi ca urmare unul dintre ei a înfipt un pumnal în inima clovnului francez, în însăşi prezenţa reginei.</w:t>
      </w:r>
    </w:p>
  </w:footnote>
  <w:footnote w:id="250">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original, „Ethiopean” (în sensul general de „negru”).</w:t>
      </w:r>
    </w:p>
  </w:footnote>
  <w:footnote w:id="251">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mitologia greacă, unul dintre fiii lui Prometeu şi soţul Pyrrhei (fiica titanului Epimetheus şi a Pandorei). Deucalion este echivalentul clasic al lui Noe: hotărând să dezlănţuie potopul, Zeus l-a cruţat numai pe el şi pe Pyrrha (Prometeu i-a îndemnat să construiască o corabie, cu care au plutit nouă zile şi nouă nopţi pe apă). Pentru a popula din nou lumea un oracol le-a spus să arunce, peste umăr, oasele mamei lor. Interpretând că mama lor era pământul, oasele acesteia au fost considerate să fie pietrele. Astfel aruncând pietre peste umăr, Deucalion şi Pyrrha au repopulat pământul, el cu bărbaţi şi ea cu femei. Polixenes nemairecunoscându-şi fiul, rudenia dintre el şi Florizel este numai aceea care rezultă din faptul că toţi oamenii descind din primii oameni creaţi de Deucalion şi Pyrrha.</w:t>
      </w:r>
    </w:p>
  </w:footnote>
  <w:footnote w:id="252">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e credea că inelele de corn au proprietăţi magice.</w:t>
      </w:r>
    </w:p>
  </w:footnote>
  <w:footnote w:id="253">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călugării papişti care vindeau mătănii declarate sfinţite prin aceea că atinseseră cu ele moaştele unor sfinţi.</w:t>
      </w:r>
    </w:p>
  </w:footnote>
  <w:footnote w:id="254">
    <w:p w:rsidR="004C73DE" w:rsidRPr="00FB7222" w:rsidRDefault="004C73DE"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rmând moda franceză şi italiană, scobitorile au fost introduse în Anglia epocii lui Shakespeare de tinerii nobili care călătoreau pe continent. Aceştia le purtau la pălărie în semn de distincţie.</w:t>
      </w:r>
    </w:p>
  </w:footnote>
  <w:footnote w:id="25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exandru cel Mare al Macedoniei (336-323 î.e.n.).</w:t>
      </w:r>
    </w:p>
  </w:footnote>
  <w:footnote w:id="25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arafrazare a unui proverb potrivit căruia a pomeni o durere trecută înseamnă a o retrăi.</w:t>
      </w:r>
    </w:p>
  </w:footnote>
  <w:footnote w:id="25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rin Libia se înţelegea frecvent toată Africa de Nord.</w:t>
      </w:r>
    </w:p>
  </w:footnote>
  <w:footnote w:id="25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 posibil ca în manuscrisul folosit de zeţar numele să fi fost Synalus (ca la Plutarh) (Pafford,</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43).</w:t>
      </w:r>
    </w:p>
  </w:footnote>
  <w:footnote w:id="25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Anacronism, datorat unei confuzii, întrucât Giulio Romano (1492-1546) a fost discipolul lui Rafael. Or, acţiunea din piesa de faţă se desfăşoară într-o epocă în care încă se consulta oracolul lui Apolo (templul respectiv fiind închis în anul 390 e.n), iar personajele invocă, în mod frecvent, zeităţile lumii antice ca stăpâni ai destinelor lor. Este însă posibil ca Shakespeare să fi găsit menţionat undeva epitaful lui Giulio Romano, care e în limba latină şi care sună: </w:t>
      </w:r>
      <w:r w:rsidRPr="00FB7222">
        <w:rPr>
          <w:rFonts w:ascii="Bookman Old Style" w:hAnsi="Bookman Old Style" w:cs="Bookman Old Style"/>
          <w:i/>
          <w:iCs/>
          <w:color w:val="FF6600"/>
        </w:rPr>
        <w:t xml:space="preserve">„Iupiter vedea respirând corpurile pictate sau sculptate de el” (Le conic d’hiver, </w:t>
      </w:r>
      <w:r w:rsidRPr="00FB7222">
        <w:rPr>
          <w:rFonts w:ascii="Bookman Old Style" w:hAnsi="Bookman Old Style" w:cs="Bookman Old Style"/>
          <w:color w:val="FF6600"/>
        </w:rPr>
        <w:t>traduction de Emile Legouis, Anvers, Belgique, 1936, p. 249), ceea ce poate să fi contribuit la interpretarea numelui Romano ca fiind folosit în sens adjectival „romanul” şi nu ca nume în sine, trezind prin urmare că ar fi un artist plastic din lumea antică romană, fără a mai căuta să se informeze asupra lui.</w:t>
      </w:r>
    </w:p>
  </w:footnote>
  <w:footnote w:id="26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nadvertenţă: Hermiona însăşi fusese de faţă când s-a dat citire răspunsului oracolului de la Delphos (v. III, 2, 133-137).</w:t>
      </w:r>
    </w:p>
  </w:footnote>
  <w:footnote w:id="26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avid Daniell,</w:t>
      </w:r>
      <w:r w:rsidRPr="00FB7222">
        <w:rPr>
          <w:rFonts w:ascii="Bookman Old Style" w:hAnsi="Bookman Old Style" w:cs="Bookman Old Style"/>
          <w:i/>
          <w:iCs/>
          <w:color w:val="FF6600"/>
        </w:rPr>
        <w:t xml:space="preserve"> Shakespeare and the Tradition of Comedy,</w:t>
      </w:r>
      <w:r w:rsidRPr="00FB7222">
        <w:rPr>
          <w:rFonts w:ascii="Bookman Old Style" w:hAnsi="Bookman Old Style" w:cs="Bookman Old Style"/>
          <w:color w:val="FF6600"/>
        </w:rPr>
        <w:t xml:space="preserve"> în „The Cambridge Companion to Shakespeare Studies”, edited by Stanley Wells. 1986, Cambridge University Press, Cambridge, 1987, p. 118.</w:t>
      </w:r>
    </w:p>
  </w:footnote>
  <w:footnote w:id="26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H.P. Pafford, îngrijitorul ultimei ediţii a piesei, în „The Arden Shakespeare”, 1963, Methuen, London. 1968, p. XXII-XXIII.</w:t>
      </w:r>
    </w:p>
  </w:footnote>
  <w:footnote w:id="26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avid Danieli,</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18.</w:t>
      </w:r>
    </w:p>
  </w:footnote>
  <w:footnote w:id="26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H.P. Pafford,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LIII-LIV.</w:t>
      </w:r>
    </w:p>
  </w:footnote>
  <w:footnote w:id="26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E. Halliday, The Poetry of Shakespeare’s Plays, 1954, Duckworth, London, 1964, p. 179.</w:t>
      </w:r>
    </w:p>
  </w:footnote>
  <w:footnote w:id="26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erek Traversi, </w:t>
      </w:r>
      <w:r w:rsidRPr="00FB7222">
        <w:rPr>
          <w:rFonts w:ascii="Bookman Old Style" w:hAnsi="Bookman Old Style" w:cs="Bookman Old Style"/>
          <w:i/>
          <w:iCs/>
          <w:color w:val="FF6600"/>
        </w:rPr>
        <w:t>The Last Plays</w:t>
      </w:r>
      <w:r w:rsidRPr="00FB7222">
        <w:rPr>
          <w:rFonts w:ascii="Bookman Old Style" w:hAnsi="Bookman Old Style" w:cs="Bookman Old Style"/>
          <w:color w:val="FF6600"/>
        </w:rPr>
        <w:t>, în „The Age of Shakespeare” edited by Boris Ford, 1955, Harmondsworth, 1964, p. 267.</w:t>
      </w:r>
    </w:p>
  </w:footnote>
  <w:footnote w:id="26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M. Mahood,</w:t>
      </w:r>
      <w:r w:rsidRPr="00FB7222">
        <w:rPr>
          <w:rFonts w:ascii="Bookman Old Style" w:hAnsi="Bookman Old Style" w:cs="Bookman Old Style"/>
          <w:i/>
          <w:iCs/>
          <w:color w:val="FF6600"/>
        </w:rPr>
        <w:t xml:space="preserve"> The Winter’s Tale,</w:t>
      </w:r>
      <w:r w:rsidRPr="00FB7222">
        <w:rPr>
          <w:rFonts w:ascii="Bookman Old Style" w:hAnsi="Bookman Old Style" w:cs="Bookman Old Style"/>
          <w:color w:val="FF6600"/>
        </w:rPr>
        <w:t xml:space="preserve"> 1957, în „The Winter’s Tale”, critical essays, ed. by Kenneth Muir, „Casebook Series”, Macmillan, London, 1968, p. 221.</w:t>
      </w:r>
    </w:p>
  </w:footnote>
  <w:footnote w:id="26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P.H. Pafford,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L.</w:t>
      </w:r>
    </w:p>
  </w:footnote>
  <w:footnote w:id="26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 The Living World of Shakespeare, Macmillan, London, 1964, p. 217.</w:t>
      </w:r>
    </w:p>
  </w:footnote>
  <w:footnote w:id="27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w:t>
      </w:r>
      <w:r w:rsidRPr="00FB7222">
        <w:rPr>
          <w:rFonts w:ascii="Bookman Old Style" w:hAnsi="Bookman Old Style" w:cs="Bookman Old Style"/>
          <w:i/>
          <w:iCs/>
          <w:color w:val="FF6600"/>
        </w:rPr>
        <w:t>Shakespeare, Spencer, Donne</w:t>
      </w:r>
      <w:r w:rsidRPr="00FB7222">
        <w:rPr>
          <w:rFonts w:ascii="Bookman Old Style" w:hAnsi="Bookman Old Style" w:cs="Bookman Old Style"/>
          <w:color w:val="FF6600"/>
        </w:rPr>
        <w:t>, Routledge, London, 1971, p. 246.</w:t>
      </w:r>
    </w:p>
  </w:footnote>
  <w:footnote w:id="27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 </w:t>
      </w:r>
      <w:r w:rsidRPr="00FB7222">
        <w:rPr>
          <w:rFonts w:ascii="Bookman Old Style" w:hAnsi="Bookman Old Style" w:cs="Bookman Old Style"/>
          <w:i/>
          <w:iCs/>
          <w:color w:val="FF6600"/>
        </w:rPr>
        <w:t>The Living Monument</w:t>
      </w:r>
      <w:r w:rsidRPr="00FB7222">
        <w:rPr>
          <w:rFonts w:ascii="Bookman Old Style" w:hAnsi="Bookman Old Style" w:cs="Bookman Old Style"/>
          <w:color w:val="FF6600"/>
        </w:rPr>
        <w:t>, 1976, Cambridge University Press, 1979, p. 208.</w:t>
      </w:r>
    </w:p>
  </w:footnote>
  <w:footnote w:id="27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xml:space="preserve"> p. 210.</w:t>
      </w:r>
    </w:p>
  </w:footnote>
  <w:footnote w:id="27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Thomas R. Price,</w:t>
      </w:r>
      <w:r w:rsidRPr="00FB7222">
        <w:rPr>
          <w:rFonts w:ascii="Bookman Old Style" w:hAnsi="Bookman Old Style" w:cs="Bookman Old Style"/>
          <w:i/>
          <w:iCs/>
          <w:color w:val="FF6600"/>
        </w:rPr>
        <w:t xml:space="preserve"> Shakespeariana, VII,</w:t>
      </w:r>
      <w:r w:rsidRPr="00FB7222">
        <w:rPr>
          <w:rFonts w:ascii="Bookman Old Style" w:hAnsi="Bookman Old Style" w:cs="Bookman Old Style"/>
          <w:color w:val="FF6600"/>
        </w:rPr>
        <w:t xml:space="preserve"> 1890, fragment reprodus în „Caseboolc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44.</w:t>
      </w:r>
    </w:p>
  </w:footnote>
  <w:footnote w:id="27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rnest Schanzer,</w:t>
      </w:r>
      <w:r w:rsidRPr="00FB7222">
        <w:rPr>
          <w:rFonts w:ascii="Bookman Old Style" w:hAnsi="Bookman Old Style" w:cs="Bookman Old Style"/>
          <w:i/>
          <w:iCs/>
          <w:color w:val="FF6600"/>
        </w:rPr>
        <w:t xml:space="preserve"> The Structural Pattern,</w:t>
      </w:r>
      <w:r w:rsidRPr="00FB7222">
        <w:rPr>
          <w:rFonts w:ascii="Bookman Old Style" w:hAnsi="Bookman Old Style" w:cs="Bookman Old Style"/>
          <w:color w:val="FF6600"/>
        </w:rPr>
        <w:t xml:space="preserve"> 1964,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94.</w:t>
      </w:r>
    </w:p>
  </w:footnote>
  <w:footnote w:id="27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b/>
          <w:bCs/>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96.</w:t>
      </w:r>
    </w:p>
  </w:footnote>
  <w:footnote w:id="27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87-88.</w:t>
      </w:r>
    </w:p>
  </w:footnote>
  <w:footnote w:id="27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erek Traversi,</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67-273.</w:t>
      </w:r>
    </w:p>
  </w:footnote>
  <w:footnote w:id="27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aroline Spurgeon, </w:t>
      </w:r>
      <w:r w:rsidRPr="00FB7222">
        <w:rPr>
          <w:rFonts w:ascii="Bookman Old Style" w:hAnsi="Bookman Old Style" w:cs="Bookman Old Style"/>
          <w:i/>
          <w:iCs/>
          <w:color w:val="FF6600"/>
        </w:rPr>
        <w:t>Shakespeare’s Imagery and what it tells us</w:t>
      </w:r>
      <w:r w:rsidRPr="00FB7222">
        <w:rPr>
          <w:rFonts w:ascii="Bookman Old Style" w:hAnsi="Bookman Old Style" w:cs="Bookman Old Style"/>
          <w:color w:val="FF6600"/>
        </w:rPr>
        <w:t>, 1935, Cambridge, at the University Press, 1965, p.305.</w:t>
      </w:r>
    </w:p>
  </w:footnote>
  <w:footnote w:id="27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olfgang H. Clemen,</w:t>
      </w:r>
      <w:r w:rsidRPr="00FB7222">
        <w:rPr>
          <w:rFonts w:ascii="Bookman Old Style" w:hAnsi="Bookman Old Style" w:cs="Bookman Old Style"/>
          <w:i/>
          <w:iCs/>
          <w:color w:val="FF6600"/>
        </w:rPr>
        <w:t xml:space="preserve"> The Development of Shakespeare’</w:t>
      </w:r>
      <w:r w:rsidRPr="00FB7222">
        <w:rPr>
          <w:rFonts w:ascii="Bookman Old Style" w:hAnsi="Bookman Old Style" w:cs="Bookman Old Style"/>
          <w:color w:val="FF6600"/>
        </w:rPr>
        <w:t>s</w:t>
      </w:r>
      <w:r w:rsidRPr="00FB7222">
        <w:rPr>
          <w:rFonts w:ascii="Bookman Old Style" w:hAnsi="Bookman Old Style" w:cs="Bookman Old Style"/>
          <w:i/>
          <w:iCs/>
          <w:color w:val="FF6600"/>
        </w:rPr>
        <w:t xml:space="preserve"> Imagery, </w:t>
      </w:r>
      <w:r w:rsidRPr="00FB7222">
        <w:rPr>
          <w:rFonts w:ascii="Bookman Old Style" w:hAnsi="Bookman Old Style" w:cs="Bookman Old Style"/>
          <w:color w:val="FF6600"/>
        </w:rPr>
        <w:t>1951, Methuen, London, 1966, p. 195-199.</w:t>
      </w:r>
    </w:p>
  </w:footnote>
  <w:footnote w:id="28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rnest Schanzer.</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94-95.</w:t>
      </w:r>
    </w:p>
  </w:footnote>
  <w:footnote w:id="28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avid Danieli,</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19.</w:t>
      </w:r>
    </w:p>
  </w:footnote>
  <w:footnote w:id="28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nne Righter,</w:t>
      </w:r>
      <w:r w:rsidRPr="00FB7222">
        <w:rPr>
          <w:rFonts w:ascii="Bookman Old Style" w:hAnsi="Bookman Old Style" w:cs="Bookman Old Style"/>
          <w:i/>
          <w:iCs/>
          <w:color w:val="FF6600"/>
        </w:rPr>
        <w:t xml:space="preserve"> Shakespeare and the Idea of the Play,</w:t>
      </w:r>
      <w:r w:rsidRPr="00FB7222">
        <w:rPr>
          <w:rFonts w:ascii="Bookman Old Style" w:hAnsi="Bookman Old Style" w:cs="Bookman Old Style"/>
          <w:color w:val="FF6600"/>
        </w:rPr>
        <w:t xml:space="preserve"> 1962, Penguin, Harmondsworth, 1967, p. 176-180.</w:t>
      </w:r>
    </w:p>
  </w:footnote>
  <w:footnote w:id="28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S.L. Betheil,</w:t>
      </w:r>
      <w:r w:rsidRPr="00FB7222">
        <w:rPr>
          <w:rFonts w:ascii="Bookman Old Style" w:hAnsi="Bookman Old Style" w:cs="Bookman Old Style"/>
          <w:i/>
          <w:iCs/>
          <w:color w:val="FF6600"/>
        </w:rPr>
        <w:t xml:space="preserve"> Antiquated Technique and the Plancs of Reality,</w:t>
      </w:r>
      <w:r w:rsidRPr="00FB7222">
        <w:rPr>
          <w:rFonts w:ascii="Bookman Old Style" w:hAnsi="Bookman Old Style" w:cs="Bookman Old Style"/>
          <w:color w:val="FF6600"/>
        </w:rPr>
        <w:t xml:space="preserve"> 1947 in „Casebook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34.</w:t>
      </w:r>
    </w:p>
  </w:footnote>
  <w:footnote w:id="284">
    <w:p w:rsidR="007A54B4" w:rsidRPr="00FB7222" w:rsidRDefault="007A54B4"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Harold S. Wilson,</w:t>
      </w:r>
      <w:r w:rsidRPr="00FB7222">
        <w:rPr>
          <w:rFonts w:ascii="Bookman Old Style" w:hAnsi="Bookman Old Style" w:cs="Bookman Old Style"/>
          <w:i/>
          <w:iCs/>
          <w:color w:val="FF6600"/>
        </w:rPr>
        <w:t xml:space="preserve"> Nature and Art,</w:t>
      </w:r>
      <w:r w:rsidRPr="00FB7222">
        <w:rPr>
          <w:rFonts w:ascii="Bookman Old Style" w:hAnsi="Bookman Old Style" w:cs="Bookman Old Style"/>
          <w:color w:val="FF6600"/>
        </w:rPr>
        <w:t xml:space="preserve"> 1943, în „Casebook Series”,</w:t>
      </w:r>
      <w:r w:rsidRPr="00FB7222">
        <w:rPr>
          <w:rFonts w:ascii="Bookman Old Style" w:hAnsi="Bookman Old Style" w:cs="Bookman Old Style"/>
          <w:i/>
          <w:iCs/>
          <w:color w:val="FF6600"/>
        </w:rPr>
        <w:t xml:space="preserve"> Op.</w:t>
      </w:r>
    </w:p>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i/>
          <w:iCs/>
          <w:color w:val="FF6600"/>
        </w:rPr>
        <w:t>cit.,</w:t>
      </w:r>
      <w:r w:rsidRPr="00FB7222">
        <w:rPr>
          <w:rFonts w:ascii="Bookman Old Style" w:hAnsi="Bookman Old Style" w:cs="Bookman Old Style"/>
          <w:color w:val="FF6600"/>
        </w:rPr>
        <w:t xml:space="preserve"> p. 152-154.</w:t>
      </w:r>
    </w:p>
  </w:footnote>
  <w:footnote w:id="28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p. 155.</w:t>
      </w:r>
    </w:p>
  </w:footnote>
  <w:footnote w:id="28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Northrop Frye, </w:t>
      </w:r>
      <w:r w:rsidRPr="00FB7222">
        <w:rPr>
          <w:rFonts w:ascii="Bookman Old Style" w:hAnsi="Bookman Old Style" w:cs="Bookman Old Style"/>
          <w:i/>
          <w:iCs/>
          <w:color w:val="FF6600"/>
        </w:rPr>
        <w:t>Recognition in The Winter’s Tale,</w:t>
      </w:r>
      <w:r w:rsidRPr="00FB7222">
        <w:rPr>
          <w:rFonts w:ascii="Bookman Old Style" w:hAnsi="Bookman Old Style" w:cs="Bookman Old Style"/>
          <w:color w:val="FF6600"/>
        </w:rPr>
        <w:t xml:space="preserve"> 1963,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193.</w:t>
      </w:r>
    </w:p>
  </w:footnote>
  <w:footnote w:id="28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G. Wilson Knight, „</w:t>
      </w:r>
      <w:r w:rsidRPr="00FB7222">
        <w:rPr>
          <w:rFonts w:ascii="Bookman Old Style" w:hAnsi="Bookman Old Style" w:cs="Bookman Old Style"/>
          <w:i/>
          <w:iCs/>
          <w:color w:val="FF6600"/>
        </w:rPr>
        <w:t>Creat Creating Nature”,</w:t>
      </w:r>
      <w:r w:rsidRPr="00FB7222">
        <w:rPr>
          <w:rFonts w:ascii="Bookman Old Style" w:hAnsi="Bookman Old Style" w:cs="Bookman Old Style"/>
          <w:color w:val="FF6600"/>
        </w:rPr>
        <w:t xml:space="preserve"> 1947,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142.</w:t>
      </w:r>
    </w:p>
  </w:footnote>
  <w:footnote w:id="28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 Op. cit., p. 222-223.</w:t>
      </w:r>
    </w:p>
  </w:footnote>
  <w:footnote w:id="28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Terry Eagleton,</w:t>
      </w:r>
      <w:r w:rsidRPr="00FB7222">
        <w:rPr>
          <w:rFonts w:ascii="Bookman Old Style" w:hAnsi="Bookman Old Style" w:cs="Bookman Old Style"/>
          <w:i/>
          <w:iCs/>
          <w:color w:val="FF6600"/>
        </w:rPr>
        <w:t xml:space="preserve"> William Shakespeare,</w:t>
      </w:r>
      <w:r w:rsidRPr="00FB7222">
        <w:rPr>
          <w:rFonts w:ascii="Bookman Old Style" w:hAnsi="Bookman Old Style" w:cs="Bookman Old Style"/>
          <w:color w:val="FF6600"/>
        </w:rPr>
        <w:t xml:space="preserve"> 1986, New York, 1987, p. 91-92.</w:t>
      </w:r>
    </w:p>
  </w:footnote>
  <w:footnote w:id="29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H.J.P. Pafford,</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XIII.</w:t>
      </w:r>
    </w:p>
  </w:footnote>
  <w:footnote w:id="29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e ex. faptul că Polixenes a stat la curtea lui Leontes timp de 9 luni iar Hermiona e pe punctul de a naşte (I, 2, 1-16) – Nevill Coghill,</w:t>
      </w:r>
      <w:r w:rsidRPr="00FB7222">
        <w:rPr>
          <w:rFonts w:ascii="Bookman Old Style" w:hAnsi="Bookman Old Style" w:cs="Bookman Old Style"/>
          <w:i/>
          <w:iCs/>
          <w:color w:val="FF6600"/>
        </w:rPr>
        <w:t xml:space="preserve"> Six Points of Stage-craft,</w:t>
      </w:r>
      <w:r w:rsidRPr="00FB7222">
        <w:rPr>
          <w:rFonts w:ascii="Bookman Old Style" w:hAnsi="Bookman Old Style" w:cs="Bookman Old Style"/>
          <w:color w:val="FF6600"/>
        </w:rPr>
        <w:t xml:space="preserve"> 1958,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00-202.</w:t>
      </w:r>
    </w:p>
  </w:footnote>
  <w:footnote w:id="29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r. Alexandru Olaru, </w:t>
      </w:r>
      <w:r w:rsidRPr="00FB7222">
        <w:rPr>
          <w:rFonts w:ascii="Bookman Old Style" w:hAnsi="Bookman Old Style" w:cs="Bookman Old Style"/>
          <w:i/>
          <w:iCs/>
          <w:color w:val="FF6600"/>
        </w:rPr>
        <w:t>Shakespeare şi psihiatria dramatică,</w:t>
      </w:r>
      <w:r w:rsidRPr="00FB7222">
        <w:rPr>
          <w:rFonts w:ascii="Bookman Old Style" w:hAnsi="Bookman Old Style" w:cs="Bookman Old Style"/>
          <w:color w:val="FF6600"/>
        </w:rPr>
        <w:t xml:space="preserve"> editura Scrisul Românesc, Craiova, 1976, p. 276.</w:t>
      </w:r>
    </w:p>
  </w:footnote>
  <w:footnote w:id="29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 Rowse, </w:t>
      </w:r>
      <w:r w:rsidRPr="00FB7222">
        <w:rPr>
          <w:rFonts w:ascii="Bookman Old Style" w:hAnsi="Bookman Old Style" w:cs="Bookman Old Style"/>
          <w:i/>
          <w:iCs/>
          <w:color w:val="FF6600"/>
        </w:rPr>
        <w:t>What Shakespeare Read and Thought</w:t>
      </w:r>
      <w:r w:rsidRPr="00FB7222">
        <w:rPr>
          <w:rFonts w:ascii="Bookman Old Style" w:hAnsi="Bookman Old Style" w:cs="Bookman Old Style"/>
          <w:color w:val="FF6600"/>
        </w:rPr>
        <w:t>, Coward, New York, 1981, p. 95.</w:t>
      </w:r>
    </w:p>
  </w:footnote>
  <w:footnote w:id="29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M.W. Tillyard,</w:t>
      </w:r>
      <w:r w:rsidRPr="00FB7222">
        <w:rPr>
          <w:rFonts w:ascii="Bookman Old Style" w:hAnsi="Bookman Old Style" w:cs="Bookman Old Style"/>
          <w:i/>
          <w:iCs/>
          <w:color w:val="FF6600"/>
        </w:rPr>
        <w:t xml:space="preserve"> The Tragic Pattern,</w:t>
      </w:r>
      <w:r w:rsidRPr="00FB7222">
        <w:rPr>
          <w:rFonts w:ascii="Bookman Old Style" w:hAnsi="Bookman Old Style" w:cs="Bookman Old Style"/>
          <w:color w:val="FF6600"/>
        </w:rPr>
        <w:t xml:space="preserve"> 1938,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85.</w:t>
      </w:r>
    </w:p>
  </w:footnote>
  <w:footnote w:id="29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H.P. Pafford,</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p. LXXIX.</w:t>
      </w:r>
    </w:p>
  </w:footnote>
  <w:footnote w:id="29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S.L. Bethel,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127.</w:t>
      </w:r>
    </w:p>
  </w:footnote>
  <w:footnote w:id="29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M.V. Tillyard,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86.</w:t>
      </w:r>
    </w:p>
  </w:footnote>
  <w:footnote w:id="29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Northrop Frye, </w:t>
      </w:r>
      <w:r w:rsidRPr="00FB7222">
        <w:rPr>
          <w:rFonts w:ascii="Bookman Old Style" w:hAnsi="Bookman Old Style" w:cs="Bookman Old Style"/>
          <w:i/>
          <w:iCs/>
          <w:color w:val="FF6600"/>
        </w:rPr>
        <w:t>The Myth of Deliverance</w:t>
      </w:r>
      <w:r w:rsidRPr="00FB7222">
        <w:rPr>
          <w:rFonts w:ascii="Bookman Old Style" w:hAnsi="Bookman Old Style" w:cs="Bookman Old Style"/>
          <w:color w:val="FF6600"/>
        </w:rPr>
        <w:t>, University of Toronto Press, 1983, p. 86.</w:t>
      </w:r>
    </w:p>
  </w:footnote>
  <w:footnote w:id="29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w:t>
      </w:r>
      <w:r w:rsidRPr="00FB7222">
        <w:rPr>
          <w:rFonts w:ascii="Bookman Old Style" w:hAnsi="Bookman Old Style" w:cs="Bookman Old Style"/>
          <w:color w:val="FF6600"/>
        </w:rPr>
        <w:t>H.B. Charlton,</w:t>
      </w:r>
      <w:r w:rsidRPr="00FB7222">
        <w:rPr>
          <w:rFonts w:ascii="Bookman Old Style" w:hAnsi="Bookman Old Style" w:cs="Bookman Old Style"/>
          <w:i/>
          <w:iCs/>
          <w:color w:val="FF6600"/>
        </w:rPr>
        <w:t xml:space="preserve"> Shakespearian Comedy,</w:t>
      </w:r>
      <w:r w:rsidRPr="00FB7222">
        <w:rPr>
          <w:rFonts w:ascii="Bookman Old Style" w:hAnsi="Bookman Old Style" w:cs="Bookman Old Style"/>
          <w:color w:val="FF6600"/>
        </w:rPr>
        <w:t xml:space="preserve"> 1938, Methuen, London, 1969. p. 269.</w:t>
      </w:r>
    </w:p>
  </w:footnote>
  <w:footnote w:id="30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217.</w:t>
      </w:r>
    </w:p>
  </w:footnote>
  <w:footnote w:id="30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 Warburton, 1747,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27.</w:t>
      </w:r>
    </w:p>
  </w:footnote>
  <w:footnote w:id="30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Aluzie la zicala: </w:t>
      </w:r>
      <w:r w:rsidRPr="00FB7222">
        <w:rPr>
          <w:rFonts w:ascii="Bookman Old Style" w:hAnsi="Bookman Old Style" w:cs="Bookman Old Style"/>
          <w:i/>
          <w:iCs/>
          <w:color w:val="FF6600"/>
        </w:rPr>
        <w:t>„Celui căruia îi este sortit de la naştere să fie spânzurat nu trebuie să-i fie niciodată teamă că s-ar putea îneca”.</w:t>
      </w:r>
      <w:r w:rsidRPr="00FB7222">
        <w:rPr>
          <w:rFonts w:ascii="Bookman Old Style" w:hAnsi="Bookman Old Style" w:cs="Bookman Old Style"/>
          <w:color w:val="FF6600"/>
        </w:rPr>
        <w:t xml:space="preserve"> După unii comentatori, Shakespeare ar fi preluat-o din opera scriitorului francez François Rabelais (1494-1553):</w:t>
      </w:r>
      <w:r w:rsidRPr="00FB7222">
        <w:rPr>
          <w:rFonts w:ascii="Bookman Old Style" w:hAnsi="Bookman Old Style" w:cs="Bookman Old Style"/>
          <w:i/>
          <w:iCs/>
          <w:color w:val="FF6600"/>
        </w:rPr>
        <w:t xml:space="preserve"> Faptele de vitejie, înspăimântătoare şi nemaipomenite ale preavestitului Pantagruel (Cartea a IV-a, </w:t>
      </w:r>
      <w:r w:rsidRPr="00FB7222">
        <w:rPr>
          <w:rFonts w:ascii="Bookman Old Style" w:hAnsi="Bookman Old Style" w:cs="Bookman Old Style"/>
          <w:color w:val="FF6600"/>
        </w:rPr>
        <w:t>1548); dar Randle Cotgrave (mort 1634), autorul unui renumit dicţionar francez-englez (1611), arată că zicala amintită circula frecvent în limba engleză.</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Conform superstiţiilor vremii, cei sortiţi înecului aveau o aluniţă pe faţă, semn care îi lipsea şefului de echipaj, ceea ce îl încurajează în mare măsură pe Gonzalo. Cum zicala face o legătură între moartea prin înec şi cea prin ştreang, Gonzalo se roagă de soartă să nu-l scape de spânzurătoare pe şeful de echipaj, ca în felul acesta călătorii să poată supravieţui furtunii.</w:t>
      </w:r>
    </w:p>
  </w:footnote>
  <w:footnote w:id="30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Şeful de echipaj se referea la strigătele de spaimă şi înjurăturile curtenilor şi celorlalţi însoţitori înspăimântaţi ai lui Alonso şi Antonio, care se află în încăperea cea mare de sub puntea corăbiei.</w:t>
      </w:r>
    </w:p>
  </w:footnote>
  <w:footnote w:id="30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celor ce se spuneau despre marinari, aceştia obişnuiau să bea până ce se îmbătau când se aflau în mare primejdie, din care cauză multe corăbii ar fi pierit în naufragii. Pentru acest motiv, fără îndoială, Antonio, furios, îi numeşte pe marinari beţivi.</w:t>
      </w:r>
    </w:p>
  </w:footnote>
  <w:footnote w:id="30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ntonio îi urează şefului de echipaj să fie pedepsit ca piraţii din epoca elisabetană, spânzuraţi pe malul mării în locuri inundate de flux şi lăsaţi acolo până când erau acoperiţi de maree în trei rânduri. Antonio îi urează şefului de echipaj să fie spânzurat şi lăsat în apele fluxului chiar de zece ori.</w:t>
      </w:r>
    </w:p>
  </w:footnote>
  <w:footnote w:id="30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iranda cunoaşte puterile magice ale tatălui ei.</w:t>
      </w:r>
    </w:p>
  </w:footnote>
  <w:footnote w:id="30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n faptul că Prospero şi Miranda au fost puşi într-o barcă de Antonio, când i-a izgonit din Milan, rezultă că pentru Shakespeare Milan era port la mare. Faptul este confirmat de piesa</w:t>
      </w:r>
      <w:r w:rsidRPr="00FB7222">
        <w:rPr>
          <w:rFonts w:ascii="Bookman Old Style" w:hAnsi="Bookman Old Style" w:cs="Bookman Old Style"/>
          <w:i/>
          <w:iCs/>
          <w:color w:val="FF6600"/>
        </w:rPr>
        <w:t xml:space="preserve"> Cei doi tineri din Verona </w:t>
      </w:r>
      <w:r w:rsidRPr="00FB7222">
        <w:rPr>
          <w:rFonts w:ascii="Bookman Old Style" w:hAnsi="Bookman Old Style" w:cs="Bookman Old Style"/>
          <w:color w:val="FF6600"/>
        </w:rPr>
        <w:t>în scena în care Valentin îi spune lui Proteus că pleacă la Milan pe o corabie şi că în acest scop se duce să se îmbarce în portul oraşului său, Verona (altă eroare).</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tât Verona cât şi Milan apar astfel ca porturi la mare. Deşi în act. II, sc. 7 Iulia corectează, pe cât se pare, greşeala în ceea ce priveşte aşezarea geografică a oraşului Verona, fiindcă spune că se va duce pe uscat până la Milan, faptul că Verona nu ar mai fi port la mare nu creează aceeaşi situaţie şi pentru Milan. De altfel, cele două oraşe ar fi putut comunica între ele şi pe uscat chiar dacă ar fi fost porturi la mare (de exemplu Neapole şi Genova), aşa încât confuzia lui Shakespeare rămâne valabilă în continuare.</w:t>
      </w:r>
    </w:p>
  </w:footnote>
  <w:footnote w:id="30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umele Ariel se întâlneşte în Biblie şi înseamnă în ebraică „Leul lui Dumnezeu”. Shakespeare, însă, preia numele din lumea magiei, unde apare frecvent, şi, pe cât se pare, este asociat cu elementul „aer”. Ariel nu are sentimente omeneşti, fiind dotat numai cu inteligenţă. Este invizibil, ştie tot ce se întâmplă în lumea în care se află, se deplasează cu iuţeala gândului oriunde, poate stârni şi potoli furtuni şi stăpâneşte voinţa şi imaginaţia fiinţelor omeneşti.</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Prezenta lui Ariel în piesă şi a numeroaselor spirite subordonate acestuia – ca şi a spiritelor din</w:t>
      </w:r>
      <w:r w:rsidRPr="00FB7222">
        <w:rPr>
          <w:rFonts w:ascii="Bookman Old Style" w:hAnsi="Bookman Old Style" w:cs="Bookman Old Style"/>
          <w:i/>
          <w:iCs/>
          <w:color w:val="FF6600"/>
        </w:rPr>
        <w:t xml:space="preserve"> Visul unei nopţi de vară</w:t>
      </w:r>
      <w:r w:rsidRPr="00FB7222">
        <w:rPr>
          <w:rFonts w:ascii="Bookman Old Style" w:hAnsi="Bookman Old Style" w:cs="Bookman Old Style"/>
          <w:color w:val="FF6600"/>
        </w:rPr>
        <w:t xml:space="preserve"> – se sprijină pe influenţa puternică a mitologiei vechi germanice (scandinave).</w:t>
      </w:r>
    </w:p>
  </w:footnote>
  <w:footnote w:id="30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umea spiritelor nefiind acceptată de religia creştină. Ariel se referă la zeităţi mitologice ca Zeus (Iupiter), când este vorba de puteri supranaturale.</w:t>
      </w:r>
    </w:p>
  </w:footnote>
  <w:footnote w:id="31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deea de a nu se pierde niciun fir de păr pare să fie preluată din relatarea naufragiului Sf. Pavel în insula Malta</w:t>
      </w:r>
      <w:r w:rsidRPr="00FB7222">
        <w:rPr>
          <w:rFonts w:ascii="Bookman Old Style" w:hAnsi="Bookman Old Style" w:cs="Bookman Old Style"/>
          <w:i/>
          <w:iCs/>
          <w:color w:val="FF6600"/>
        </w:rPr>
        <w:t xml:space="preserve"> (Faptele apostolilor, XXVII)</w:t>
      </w:r>
      <w:r w:rsidRPr="00FB7222">
        <w:rPr>
          <w:rFonts w:ascii="Bookman Old Style" w:hAnsi="Bookman Old Style" w:cs="Bookman Old Style"/>
          <w:color w:val="FF6600"/>
        </w:rPr>
        <w:t xml:space="preserve"> în care se spune că naufragiaţii nu au pierdut nici măcar un fir de păr.</w:t>
      </w:r>
    </w:p>
  </w:footnote>
  <w:footnote w:id="31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ii comentatori au situat insula lui Prospero printre Insulele Bermude, în nord-estul Mării Caraibelor (numite şi Antile), vestite în vremea lui Shakespeare pentru furtunile cu tunete şi fulgere şi atmosfera de vrăjitorii.</w:t>
      </w:r>
    </w:p>
  </w:footnote>
  <w:footnote w:id="31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Vrăjitoarea Sycorax, mama lui Caliban, folosea roua în vrăjile sale, (v. replica lui Caliban când acesta intră în scena de faţă).</w:t>
      </w:r>
    </w:p>
  </w:footnote>
  <w:footnote w:id="31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În mod obişnuit, numele vrăjitoarei este explicat, ca provenind din cuvintele greceşti</w:t>
      </w:r>
      <w:r w:rsidRPr="00FB7222">
        <w:rPr>
          <w:rFonts w:ascii="Bookman Old Style" w:hAnsi="Bookman Old Style" w:cs="Bookman Old Style"/>
          <w:i/>
          <w:iCs/>
          <w:color w:val="FF6600"/>
        </w:rPr>
        <w:t xml:space="preserve"> sis</w:t>
      </w:r>
      <w:r w:rsidRPr="00FB7222">
        <w:rPr>
          <w:rFonts w:ascii="Bookman Old Style" w:hAnsi="Bookman Old Style" w:cs="Bookman Old Style"/>
          <w:color w:val="FF6600"/>
        </w:rPr>
        <w:t xml:space="preserve"> (scroafă) şi</w:t>
      </w:r>
      <w:r w:rsidRPr="00FB7222">
        <w:rPr>
          <w:rFonts w:ascii="Bookman Old Style" w:hAnsi="Bookman Old Style" w:cs="Bookman Old Style"/>
          <w:i/>
          <w:iCs/>
          <w:color w:val="FF6600"/>
        </w:rPr>
        <w:t xml:space="preserve"> corax</w:t>
      </w:r>
      <w:r w:rsidRPr="00FB7222">
        <w:rPr>
          <w:rFonts w:ascii="Bookman Old Style" w:hAnsi="Bookman Old Style" w:cs="Bookman Old Style"/>
          <w:color w:val="FF6600"/>
        </w:rPr>
        <w:t xml:space="preserve"> (corb). Unii comentatori o asociază cu celebra vrăjitoare Circe, din</w:t>
      </w:r>
      <w:r w:rsidRPr="00FB7222">
        <w:rPr>
          <w:rFonts w:ascii="Bookman Old Style" w:hAnsi="Bookman Old Style" w:cs="Bookman Old Style"/>
          <w:i/>
          <w:iCs/>
          <w:color w:val="FF6600"/>
        </w:rPr>
        <w:t xml:space="preserve"> Odissea</w:t>
      </w:r>
      <w:r w:rsidRPr="00FB7222">
        <w:rPr>
          <w:rFonts w:ascii="Bookman Old Style" w:hAnsi="Bookman Old Style" w:cs="Bookman Old Style"/>
          <w:color w:val="FF6600"/>
        </w:rPr>
        <w:t xml:space="preserve"> lui Homer (născută în ţinuturile tribului</w:t>
      </w:r>
      <w:r w:rsidRPr="00FB7222">
        <w:rPr>
          <w:rFonts w:ascii="Bookman Old Style" w:hAnsi="Bookman Old Style" w:cs="Bookman Old Style"/>
          <w:i/>
          <w:iCs/>
          <w:color w:val="FF6600"/>
        </w:rPr>
        <w:t xml:space="preserve"> coraxi),</w:t>
      </w:r>
      <w:r w:rsidRPr="00FB7222">
        <w:rPr>
          <w:rFonts w:ascii="Bookman Old Style" w:hAnsi="Bookman Old Style" w:cs="Bookman Old Style"/>
          <w:color w:val="FF6600"/>
        </w:rPr>
        <w:t xml:space="preserve"> care i-a preschimbat, pe însoţitorii lui Ulise în porci.</w:t>
      </w:r>
    </w:p>
  </w:footnote>
  <w:footnote w:id="31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ort în Africa de Nord, capitala Algeriei. Numele Alger ar putea fi asociat, însă, şi cu acela al oraşului</w:t>
      </w:r>
      <w:r w:rsidRPr="00FB7222">
        <w:rPr>
          <w:rFonts w:ascii="Bookman Old Style" w:hAnsi="Bookman Old Style" w:cs="Bookman Old Style"/>
          <w:i/>
          <w:iCs/>
          <w:color w:val="FF6600"/>
        </w:rPr>
        <w:t xml:space="preserve"> Algher</w:t>
      </w:r>
      <w:r w:rsidRPr="00FB7222">
        <w:rPr>
          <w:rFonts w:ascii="Bookman Old Style" w:hAnsi="Bookman Old Style" w:cs="Bookman Old Style"/>
          <w:color w:val="FF6600"/>
        </w:rPr>
        <w:t xml:space="preserve"> din Sardinia şi care se numea în antichitate Corax, ceea ce ne aminteşte de numele vrăjitoare Sycorax.</w:t>
      </w:r>
    </w:p>
  </w:footnote>
  <w:footnote w:id="315">
    <w:p w:rsidR="007A54B4" w:rsidRPr="00FB7222" w:rsidRDefault="007A54B4"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robabil anagramă a cuvântului</w:t>
      </w:r>
      <w:r w:rsidRPr="00FB7222">
        <w:rPr>
          <w:rFonts w:ascii="Bookman Old Style" w:hAnsi="Bookman Old Style" w:cs="Bookman Old Style"/>
          <w:i/>
          <w:iCs/>
          <w:color w:val="FF6600"/>
        </w:rPr>
        <w:t xml:space="preserve"> canibal</w:t>
      </w:r>
      <w:r w:rsidRPr="00FB7222">
        <w:rPr>
          <w:rFonts w:ascii="Bookman Old Style" w:hAnsi="Bookman Old Style" w:cs="Bookman Old Style"/>
          <w:color w:val="FF6600"/>
        </w:rPr>
        <w:t xml:space="preserve"> (v.</w:t>
      </w:r>
      <w:r w:rsidRPr="00FB7222">
        <w:rPr>
          <w:rFonts w:ascii="Bookman Old Style" w:hAnsi="Bookman Old Style" w:cs="Bookman Old Style"/>
          <w:i/>
          <w:iCs/>
          <w:color w:val="FF6600"/>
        </w:rPr>
        <w:t xml:space="preserve"> Comentarii</w:t>
      </w:r>
      <w:r w:rsidRPr="00FB7222">
        <w:rPr>
          <w:rFonts w:ascii="Bookman Old Style" w:hAnsi="Bookman Old Style" w:cs="Bookman Old Style"/>
          <w:color w:val="FF6600"/>
        </w:rPr>
        <w:t>)</w:t>
      </w:r>
      <w:r w:rsidRPr="00FB7222">
        <w:rPr>
          <w:rFonts w:ascii="Bookman Old Style" w:hAnsi="Bookman Old Style" w:cs="Bookman Old Style"/>
          <w:i/>
          <w:iCs/>
          <w:color w:val="FF6600"/>
        </w:rPr>
        <w:t>.</w:t>
      </w:r>
    </w:p>
  </w:footnote>
  <w:footnote w:id="31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oua folosită de vrăjitoarea Sycorax era „otrăvită”, spre deosebire de cea de care se servea Prospero în practicile sale magice.</w:t>
      </w:r>
    </w:p>
  </w:footnote>
  <w:footnote w:id="31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 vânt de sud-vest” (a south-west) care, potrivit credinţei populare, aducea boli infecţioase.</w:t>
      </w:r>
    </w:p>
  </w:footnote>
  <w:footnote w:id="31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pă unii comentatori, ar putea fi vorba de cafea, care se consuma nemăcinată în acea vreme; după alţii, de boabele de cedru, amintite într-o lucrare a lui Sylvester Jourdain,</w:t>
      </w:r>
      <w:r w:rsidRPr="00FB7222">
        <w:rPr>
          <w:rFonts w:ascii="Bookman Old Style" w:hAnsi="Bookman Old Style" w:cs="Bookman Old Style"/>
          <w:i/>
          <w:iCs/>
          <w:color w:val="FF6600"/>
        </w:rPr>
        <w:t xml:space="preserve"> A Discovery of the Bermudas (Descoperirea Bermudelor,</w:t>
      </w:r>
      <w:r w:rsidRPr="00FB7222">
        <w:rPr>
          <w:rFonts w:ascii="Bookman Old Style" w:hAnsi="Bookman Old Style" w:cs="Bookman Old Style"/>
          <w:color w:val="FF6600"/>
        </w:rPr>
        <w:t xml:space="preserve"> 1610).</w:t>
      </w:r>
    </w:p>
  </w:footnote>
  <w:footnote w:id="31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Zeu sau demon al patagonezilor menţionat de Richard Eden în</w:t>
      </w:r>
      <w:r w:rsidRPr="00FB7222">
        <w:rPr>
          <w:rFonts w:ascii="Bookman Old Style" w:hAnsi="Bookman Old Style" w:cs="Bookman Old Style"/>
          <w:i/>
          <w:iCs/>
          <w:color w:val="FF6600"/>
        </w:rPr>
        <w:t xml:space="preserve"> History of Travel (Istoria călătoriilor),</w:t>
      </w:r>
      <w:r w:rsidRPr="00FB7222">
        <w:rPr>
          <w:rFonts w:ascii="Bookman Old Style" w:hAnsi="Bookman Old Style" w:cs="Bookman Old Style"/>
          <w:color w:val="FF6600"/>
        </w:rPr>
        <w:t xml:space="preserve"> lucrare tipărită în 1577, cuprinzând şi o descriere a expediţiei lui Magellan, în care Setebos e numit „marele diavol” al patagonezilor.</w:t>
      </w:r>
    </w:p>
  </w:footnote>
  <w:footnote w:id="32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ulte eroine din textele romantice ale Renaşterii erau numite zeiţe formulă folosită în literatura clasică (Homer, Ovidiu etc.).</w:t>
      </w:r>
    </w:p>
  </w:footnote>
  <w:footnote w:id="32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ici pe lista personajelor, nici în cuprinsul piesei, nu apare un fiu al lui Antonio, ducele uzurpator al Milan-ului. Probabil Shakespeare l-a avut în vedere iniţial, dar apoi a renunţat la el sau l-a eliminat la o rescriere a piesei.</w:t>
      </w:r>
    </w:p>
  </w:footnote>
  <w:footnote w:id="32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ai departe, în III, 1, Miranda îl exclude pe Caliban dintre bărbaţii pe care i-a văzut vreodată, spunându-i lui Ferdinand că nu a mai întâlnit alţi oameni în afară de Ferdinand şi tatăl ei.</w:t>
      </w:r>
    </w:p>
  </w:footnote>
  <w:footnote w:id="32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ste vorba de Didona, fiica regelui Tyr-ului, întemeietoarea Cartaginei şi sora lui Pygmalion din Tyr care i-a ucis soţul. (Personaj deosebit de Pygmalion, regele Cretei, care era şi sculptor, autor al statuii Galateea, căreia i-a dat viaţă zeiţa Afrodita-Venus). După uciderea soţului ci, Acerbas, Didona a părăsit pe ascuns Tyr-ul, luând cu ea comorile lui Acerbas şi fiind însoţită de câţiva nobili.</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jungând în Africa de Nord, ea a întemeiat în anul 814 î.e.n. cetatea Cartaginei, pe o peninsulă la nord-vest de actualul oraş Tunis. În urma celor trei războaie punice, Cartagina a fost cucerită şi distrusă de romani în anul 146 î.e.n. Reconstruită de aceştia după 30 de ani, cetatea a fost cucerită de vandali în anul 439 e.n. A fost distrusă de arabi în anul 698 şi nu a mai fost reconstruită după aceea.</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Conform uneia din legendele clasice privitoare la Didona şi Eneas, relatată în</w:t>
      </w:r>
      <w:r w:rsidRPr="00FB7222">
        <w:rPr>
          <w:rFonts w:ascii="Bookman Old Style" w:hAnsi="Bookman Old Style" w:cs="Bookman Old Style"/>
          <w:i/>
          <w:iCs/>
          <w:color w:val="FF6600"/>
        </w:rPr>
        <w:t xml:space="preserve"> Eneida</w:t>
      </w:r>
      <w:r w:rsidRPr="00FB7222">
        <w:rPr>
          <w:rFonts w:ascii="Bookman Old Style" w:hAnsi="Bookman Old Style" w:cs="Bookman Old Style"/>
          <w:color w:val="FF6600"/>
        </w:rPr>
        <w:t xml:space="preserve"> lui Vergiliu, în drum spre Latium – după căderea Troiei –, Eneas a poposit la Cartagina unde regina Didona s-a îndrăgostit de el, (v.</w:t>
      </w:r>
      <w:r w:rsidRPr="00FB7222">
        <w:rPr>
          <w:rFonts w:ascii="Bookman Old Style" w:hAnsi="Bookman Old Style" w:cs="Bookman Old Style"/>
          <w:b/>
          <w:bCs/>
          <w:i/>
          <w:iCs/>
          <w:color w:val="FF6600"/>
        </w:rPr>
        <w:t xml:space="preserve"> </w:t>
      </w:r>
      <w:r w:rsidRPr="00FB7222">
        <w:rPr>
          <w:rFonts w:ascii="Bookman Old Style" w:hAnsi="Bookman Old Style" w:cs="Bookman Old Style"/>
          <w:i/>
          <w:iCs/>
          <w:color w:val="FF6600"/>
        </w:rPr>
        <w:t>Cymbeline,</w:t>
      </w:r>
      <w:r w:rsidRPr="00FB7222">
        <w:rPr>
          <w:rFonts w:ascii="Bookman Old Style" w:hAnsi="Bookman Old Style" w:cs="Bookman Old Style"/>
          <w:color w:val="FF6600"/>
        </w:rPr>
        <w:t xml:space="preserve"> nota 42).</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Din punct de vedere istoric însă, întâlnirea dintre Didona şi Eneas nu putut avea loc, Troia căzând în anul 1184 î.e.n., iar Cartagina fiind întemeiată 370 de ani mai târziu, afară de cazul când admitem că cel puţin una din cele două date de mai sus nu este exactă. De altfel, în urma unor cercetări recente, un arheolog german susţine că Troia ar fi fost situată pe coasta mării Adriatice. În Dalmaţia şi nu în Asia Mică.</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 scena de faţă, Gonzalo se referă la Didona pe un ton ironic numind-o „vădana Didona”, ceea ce îl face pe Sebastian să se refere şi el la Eneas, pe acelaşi ton, numindu-l „văduvul Eneas”. Nu s-a putut găsi nicio explicaţie pentru această atitudine a lui Shakespeare faţă de cei doi eroi din legenda clasică. (De altfel, Shakespeare îl prezintă pe Eneas în</w:t>
      </w:r>
      <w:r w:rsidRPr="00FB7222">
        <w:rPr>
          <w:rFonts w:ascii="Bookman Old Style" w:hAnsi="Bookman Old Style" w:cs="Bookman Old Style"/>
          <w:i/>
          <w:iCs/>
          <w:color w:val="FF6600"/>
        </w:rPr>
        <w:t xml:space="preserve"> Cymbeline,</w:t>
      </w:r>
      <w:r w:rsidRPr="00FB7222">
        <w:rPr>
          <w:rFonts w:ascii="Bookman Old Style" w:hAnsi="Bookman Old Style" w:cs="Bookman Old Style"/>
          <w:color w:val="FF6600"/>
        </w:rPr>
        <w:t xml:space="preserve"> ca pe un om care nu-şi respectă jurămintele. V.</w:t>
      </w:r>
      <w:r w:rsidRPr="00FB7222">
        <w:rPr>
          <w:rFonts w:ascii="Bookman Old Style" w:hAnsi="Bookman Old Style" w:cs="Bookman Old Style"/>
          <w:i/>
          <w:iCs/>
          <w:color w:val="FF6600"/>
        </w:rPr>
        <w:t xml:space="preserve"> Cymbeline</w:t>
      </w:r>
      <w:r w:rsidRPr="00FB7222">
        <w:rPr>
          <w:rFonts w:ascii="Bookman Old Style" w:hAnsi="Bookman Old Style" w:cs="Bookman Old Style"/>
          <w:color w:val="FF6600"/>
        </w:rPr>
        <w:t xml:space="preserve"> nota 42).</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Un autor contemporan cu Shakespeare face şi un joc de cuvinte din numele celor doi, şi anume, împărţind numele</w:t>
      </w:r>
      <w:r w:rsidRPr="00FB7222">
        <w:rPr>
          <w:rFonts w:ascii="Bookman Old Style" w:hAnsi="Bookman Old Style" w:cs="Bookman Old Style"/>
          <w:i/>
          <w:iCs/>
          <w:color w:val="FF6600"/>
        </w:rPr>
        <w:t xml:space="preserve"> Dido</w:t>
      </w:r>
      <w:r w:rsidRPr="00FB7222">
        <w:rPr>
          <w:rFonts w:ascii="Bookman Old Style" w:hAnsi="Bookman Old Style" w:cs="Bookman Old Style"/>
          <w:color w:val="FF6600"/>
        </w:rPr>
        <w:t xml:space="preserve"> [pronunţat daideu] în două, prima silabă</w:t>
      </w:r>
      <w:r w:rsidRPr="00FB7222">
        <w:rPr>
          <w:rFonts w:ascii="Bookman Old Style" w:hAnsi="Bookman Old Style" w:cs="Bookman Old Style"/>
          <w:i/>
          <w:iCs/>
          <w:color w:val="FF6600"/>
        </w:rPr>
        <w:t xml:space="preserve"> di</w:t>
      </w:r>
      <w:r w:rsidRPr="00FB7222">
        <w:rPr>
          <w:rFonts w:ascii="Bookman Old Style" w:hAnsi="Bookman Old Style" w:cs="Bookman Old Style"/>
          <w:color w:val="FF6600"/>
        </w:rPr>
        <w:t xml:space="preserve"> se pronunţă ca şi verbul</w:t>
      </w:r>
      <w:r w:rsidRPr="00FB7222">
        <w:rPr>
          <w:rFonts w:ascii="Bookman Old Style" w:hAnsi="Bookman Old Style" w:cs="Bookman Old Style"/>
          <w:i/>
          <w:iCs/>
          <w:color w:val="FF6600"/>
        </w:rPr>
        <w:t xml:space="preserve"> die</w:t>
      </w:r>
      <w:r w:rsidRPr="00FB7222">
        <w:rPr>
          <w:rFonts w:ascii="Bookman Old Style" w:hAnsi="Bookman Old Style" w:cs="Bookman Old Style"/>
          <w:color w:val="FF6600"/>
        </w:rPr>
        <w:t xml:space="preserve"> (a muri) iar silaba</w:t>
      </w:r>
      <w:r w:rsidRPr="00FB7222">
        <w:rPr>
          <w:rFonts w:ascii="Bookman Old Style" w:hAnsi="Bookman Old Style" w:cs="Bookman Old Style"/>
          <w:i/>
          <w:iCs/>
          <w:color w:val="FF6600"/>
        </w:rPr>
        <w:t xml:space="preserve"> -do,</w:t>
      </w:r>
      <w:r w:rsidRPr="00FB7222">
        <w:rPr>
          <w:rFonts w:ascii="Bookman Old Style" w:hAnsi="Bookman Old Style" w:cs="Bookman Old Style"/>
          <w:color w:val="FF6600"/>
        </w:rPr>
        <w:t xml:space="preserve"> luată singură, este omografă cu verbul</w:t>
      </w:r>
      <w:r w:rsidRPr="00FB7222">
        <w:rPr>
          <w:rFonts w:ascii="Bookman Old Style" w:hAnsi="Bookman Old Style" w:cs="Bookman Old Style"/>
          <w:i/>
          <w:iCs/>
          <w:color w:val="FF6600"/>
        </w:rPr>
        <w:t xml:space="preserve"> do</w:t>
      </w:r>
      <w:r w:rsidRPr="00FB7222">
        <w:rPr>
          <w:rFonts w:ascii="Bookman Old Style" w:hAnsi="Bookman Old Style" w:cs="Bookman Old Style"/>
          <w:color w:val="FF6600"/>
        </w:rPr>
        <w:t xml:space="preserve"> (a face, citit [duu], numele</w:t>
      </w:r>
      <w:r w:rsidRPr="00FB7222">
        <w:rPr>
          <w:rFonts w:ascii="Bookman Old Style" w:hAnsi="Bookman Old Style" w:cs="Bookman Old Style"/>
          <w:i/>
          <w:iCs/>
          <w:color w:val="FF6600"/>
        </w:rPr>
        <w:t xml:space="preserve"> Dido</w:t>
      </w:r>
      <w:r w:rsidRPr="00FB7222">
        <w:rPr>
          <w:rFonts w:ascii="Bookman Old Style" w:hAnsi="Bookman Old Style" w:cs="Bookman Old Style"/>
          <w:color w:val="FF6600"/>
        </w:rPr>
        <w:t xml:space="preserve"> devenind:</w:t>
      </w:r>
      <w:r w:rsidRPr="00FB7222">
        <w:rPr>
          <w:rFonts w:ascii="Bookman Old Style" w:hAnsi="Bookman Old Style" w:cs="Bookman Old Style"/>
          <w:i/>
          <w:iCs/>
          <w:color w:val="FF6600"/>
        </w:rPr>
        <w:t xml:space="preserve"> die!-duu</w:t>
      </w:r>
      <w:r w:rsidRPr="00FB7222">
        <w:rPr>
          <w:rFonts w:ascii="Bookman Old Style" w:hAnsi="Bookman Old Style" w:cs="Bookman Old Style"/>
          <w:color w:val="FF6600"/>
        </w:rPr>
        <w:t xml:space="preserve"> (mori! fă asta).</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i/>
          <w:iCs/>
          <w:color w:val="FF6600"/>
        </w:rPr>
      </w:pPr>
      <w:r w:rsidRPr="00FB7222">
        <w:rPr>
          <w:rFonts w:ascii="Bookman Old Style" w:hAnsi="Bookman Old Style" w:cs="Bookman Old Style"/>
          <w:i/>
          <w:iCs/>
          <w:color w:val="FF6600"/>
        </w:rPr>
        <w:t>Aencas</w:t>
      </w:r>
      <w:r w:rsidRPr="00FB7222">
        <w:rPr>
          <w:rFonts w:ascii="Bookman Old Style" w:hAnsi="Bookman Old Style" w:cs="Bookman Old Style"/>
          <w:color w:val="FF6600"/>
        </w:rPr>
        <w:t xml:space="preserve"> pronunţat [i:’ni</w:t>
      </w:r>
      <w:r w:rsidRPr="00FB7222">
        <w:rPr>
          <w:rFonts w:ascii="Bookman Old Style" w:hAnsi="Bookman Old Style" w:cs="Bookman Old Style"/>
          <w:color w:val="FF6600"/>
          <w:lang w:val="tr-TR"/>
        </w:rPr>
        <w:t>æ</w:t>
      </w:r>
      <w:r w:rsidRPr="00FB7222">
        <w:rPr>
          <w:rFonts w:ascii="Bookman Old Style" w:hAnsi="Bookman Old Style" w:cs="Bookman Old Style"/>
          <w:color w:val="FF6600"/>
        </w:rPr>
        <w:t>s], împărţit în două,</w:t>
      </w:r>
      <w:r w:rsidRPr="00FB7222">
        <w:rPr>
          <w:rFonts w:ascii="Bookman Old Style" w:hAnsi="Bookman Old Style" w:cs="Bookman Old Style"/>
          <w:i/>
          <w:iCs/>
          <w:color w:val="FF6600"/>
        </w:rPr>
        <w:t xml:space="preserve"> Aene-as,</w:t>
      </w:r>
      <w:r w:rsidRPr="00FB7222">
        <w:rPr>
          <w:rFonts w:ascii="Bookman Old Style" w:hAnsi="Bookman Old Style" w:cs="Bookman Old Style"/>
          <w:color w:val="FF6600"/>
        </w:rPr>
        <w:t xml:space="preserve"> se poate citi şi [’e</w:t>
      </w:r>
      <w:r w:rsidRPr="00FB7222">
        <w:rPr>
          <w:rFonts w:ascii="Bookman Old Style" w:hAnsi="Bookman Old Style" w:cs="Bookman Old Style"/>
          <w:color w:val="FF6600"/>
          <w:lang w:val="el-GR"/>
        </w:rPr>
        <w:t>π</w:t>
      </w:r>
      <w:r w:rsidRPr="00FB7222">
        <w:rPr>
          <w:rFonts w:ascii="Bookman Old Style" w:hAnsi="Bookman Old Style" w:cs="Bookman Old Style"/>
          <w:color w:val="FF6600"/>
        </w:rPr>
        <w:t>i] (ca</w:t>
      </w:r>
      <w:r w:rsidRPr="00FB7222">
        <w:rPr>
          <w:rFonts w:ascii="Bookman Old Style" w:hAnsi="Bookman Old Style" w:cs="Bookman Old Style"/>
          <w:i/>
          <w:iCs/>
          <w:color w:val="FF6600"/>
        </w:rPr>
        <w:t xml:space="preserve"> în Aetna)</w:t>
      </w:r>
      <w:r w:rsidRPr="00FB7222">
        <w:rPr>
          <w:rFonts w:ascii="Bookman Old Style" w:hAnsi="Bookman Old Style" w:cs="Bookman Old Style"/>
          <w:color w:val="FF6600"/>
        </w:rPr>
        <w:t xml:space="preserve"> + [</w:t>
      </w:r>
      <w:r w:rsidRPr="00FB7222">
        <w:rPr>
          <w:rFonts w:ascii="Bookman Old Style" w:hAnsi="Bookman Old Style" w:cs="Bookman Old Style"/>
          <w:color w:val="FF6600"/>
          <w:lang w:val="tr-TR"/>
        </w:rPr>
        <w:t>æ</w:t>
      </w:r>
      <w:r w:rsidRPr="00FB7222">
        <w:rPr>
          <w:rFonts w:ascii="Bookman Old Style" w:hAnsi="Bookman Old Style" w:cs="Bookman Old Style"/>
          <w:color w:val="FF6600"/>
        </w:rPr>
        <w:t>s] (moneda „as” citită [</w:t>
      </w:r>
      <w:r w:rsidRPr="00FB7222">
        <w:rPr>
          <w:rFonts w:ascii="Bookman Old Style" w:hAnsi="Bookman Old Style" w:cs="Bookman Old Style"/>
          <w:color w:val="FF6600"/>
          <w:lang w:val="tr-TR"/>
        </w:rPr>
        <w:t>æ</w:t>
      </w:r>
      <w:r w:rsidRPr="00FB7222">
        <w:rPr>
          <w:rFonts w:ascii="Bookman Old Style" w:hAnsi="Bookman Old Style" w:cs="Bookman Old Style"/>
          <w:color w:val="FF6600"/>
        </w:rPr>
        <w:t>s]), ceea ce înseamnă</w:t>
      </w:r>
      <w:r w:rsidRPr="00FB7222">
        <w:rPr>
          <w:rFonts w:ascii="Bookman Old Style" w:hAnsi="Bookman Old Style" w:cs="Bookman Old Style"/>
          <w:i/>
          <w:iCs/>
          <w:color w:val="FF6600"/>
        </w:rPr>
        <w:t xml:space="preserve"> orice (any) măgar.</w:t>
      </w:r>
    </w:p>
  </w:footnote>
  <w:footnote w:id="32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Oraşul Tunis nu a fost construit pe ruinele Cartaginei.</w:t>
      </w:r>
    </w:p>
  </w:footnote>
  <w:footnote w:id="325">
    <w:p w:rsidR="007A54B4" w:rsidRPr="00FB7222" w:rsidRDefault="007A54B4"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plica lui Gonzalo se bazează pe un pasaj din eseul</w:t>
      </w:r>
      <w:r w:rsidRPr="00FB7222">
        <w:rPr>
          <w:rFonts w:ascii="Bookman Old Style" w:hAnsi="Bookman Old Style" w:cs="Bookman Old Style"/>
          <w:i/>
          <w:iCs/>
          <w:color w:val="FF6600"/>
        </w:rPr>
        <w:t xml:space="preserve"> Des Cannibales</w:t>
      </w:r>
      <w:r w:rsidRPr="00FB7222">
        <w:rPr>
          <w:rFonts w:ascii="Bookman Old Style" w:hAnsi="Bookman Old Style" w:cs="Bookman Old Style"/>
          <w:color w:val="FF6600"/>
        </w:rPr>
        <w:t xml:space="preserve"> al scriitorului francez Michael Exquem de Montaigue (1533-1592) (v.</w:t>
      </w:r>
      <w:r w:rsidRPr="00FB7222">
        <w:rPr>
          <w:rFonts w:ascii="Bookman Old Style" w:hAnsi="Bookman Old Style" w:cs="Bookman Old Style"/>
          <w:i/>
          <w:iCs/>
          <w:color w:val="FF6600"/>
        </w:rPr>
        <w:t xml:space="preserve"> Comentarii</w:t>
      </w:r>
      <w:r w:rsidRPr="00FB7222">
        <w:rPr>
          <w:rFonts w:ascii="Bookman Old Style" w:hAnsi="Bookman Old Style" w:cs="Bookman Old Style"/>
          <w:color w:val="FF6600"/>
        </w:rPr>
        <w:t>)</w:t>
      </w:r>
      <w:r w:rsidRPr="00FB7222">
        <w:rPr>
          <w:rFonts w:ascii="Bookman Old Style" w:hAnsi="Bookman Old Style" w:cs="Bookman Old Style"/>
          <w:i/>
          <w:iCs/>
          <w:color w:val="FF6600"/>
        </w:rPr>
        <w:t>.</w:t>
      </w:r>
    </w:p>
  </w:footnote>
  <w:footnote w:id="32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Frank Kermode</w:t>
      </w:r>
      <w:r w:rsidRPr="00FB7222">
        <w:rPr>
          <w:rFonts w:ascii="Bookman Old Style" w:hAnsi="Bookman Old Style" w:cs="Bookman Old Style"/>
          <w:i/>
          <w:iCs/>
          <w:color w:val="FF6600"/>
        </w:rPr>
        <w:t xml:space="preserve"> (The Tempest,</w:t>
      </w:r>
      <w:r w:rsidRPr="00FB7222">
        <w:rPr>
          <w:rFonts w:ascii="Bookman Old Style" w:hAnsi="Bookman Old Style" w:cs="Bookman Old Style"/>
          <w:color w:val="FF6600"/>
        </w:rPr>
        <w:t xml:space="preserve"> Londra, 1971) afirmă că monologul lui  Caliban, ar fi inspirat dintr-un pasaj comic din opera</w:t>
      </w:r>
      <w:r w:rsidRPr="00FB7222">
        <w:rPr>
          <w:rFonts w:ascii="Bookman Old Style" w:hAnsi="Bookman Old Style" w:cs="Bookman Old Style"/>
          <w:i/>
          <w:iCs/>
          <w:color w:val="FF6600"/>
        </w:rPr>
        <w:t xml:space="preserve"> Divi Augusti Vita (Viaţa Impăratului-zeu Augustus,</w:t>
      </w:r>
      <w:r w:rsidRPr="00FB7222">
        <w:rPr>
          <w:rFonts w:ascii="Bookman Old Style" w:hAnsi="Bookman Old Style" w:cs="Bookman Old Style"/>
          <w:color w:val="FF6600"/>
        </w:rPr>
        <w:t xml:space="preserve"> cap. XC), aparţinând istoricului Suetonius (75-150 e.n.).</w:t>
      </w:r>
    </w:p>
  </w:footnote>
  <w:footnote w:id="32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tinereţea lui Shakespeare, în Anglia, fuseseră aduşi numeroşi indieni americani pe care englezii îl numeau Red Indians (indieni roşii), expuşi la bâlciuri şi producând multă senzaţie.</w:t>
      </w:r>
    </w:p>
  </w:footnote>
  <w:footnote w:id="32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n cauza persecuţiilor lui Ariel, Caliban consideră că numai când cineva nu este spirit poate fi o făptură care merită tot respectul şi admiraţia.</w:t>
      </w:r>
    </w:p>
  </w:footnote>
  <w:footnote w:id="32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petarea primei silabe a numelui Caliban poate fi o indicaţie că acesta s-a ameţit de băutură. S-ar putea însă să fie vorba şi de o asociere cu „cacodemon” (drac, duh rău).</w:t>
      </w:r>
    </w:p>
  </w:footnote>
  <w:footnote w:id="33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Deşi în I, 2 Miranda spune că îşi aduce vag aminte de patru sau cinci femei care o serveau în copilărie, este foarte plauzibil că nu-şi mai amintea şi chipurile lor, aşa că afirmaţia ei de acum că nu a mai văzut alte chipuri femeieşti, afară de al ei, în oglindă, nu contrazice cu nimic ceea ce </w:t>
      </w:r>
      <w:r w:rsidRPr="00FB7222">
        <w:rPr>
          <w:rFonts w:ascii="Bookman Old Style" w:hAnsi="Bookman Old Style" w:cs="Bookman Old Style"/>
          <w:color w:val="FF6600"/>
          <w:lang w:val="tr-TR"/>
        </w:rPr>
        <w:t>î</w:t>
      </w:r>
      <w:r w:rsidRPr="00FB7222">
        <w:rPr>
          <w:rFonts w:ascii="Bookman Old Style" w:hAnsi="Bookman Old Style" w:cs="Bookman Old Style"/>
          <w:color w:val="FF6600"/>
        </w:rPr>
        <w:t>i spusese mai înainte tatălui ei.</w:t>
      </w:r>
    </w:p>
  </w:footnote>
  <w:footnote w:id="33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iranda îi reproşează tatălui ei purtarea lui aspră faţă de Ferdinand în I, 2, amintindu-i că nu a văzut decât trei bărbaţi în viaţa ei de până atunci.</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Când însă, în scena de faţă, îi spune lui Ferdinand că în afară de acesta şi de tatăl ei nu a mai văzut alţi bărbaţi, Miranda adaugă şi adjectivul „adevăraţi”, conştientă că monstrul Caliban trebuie exclus.</w:t>
      </w:r>
    </w:p>
  </w:footnote>
  <w:footnote w:id="33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Aluzie probabil la personajul Nobody, din comedia lui Thomas Heywood: </w:t>
      </w:r>
      <w:r w:rsidRPr="00FB7222">
        <w:rPr>
          <w:rFonts w:ascii="Bookman Old Style" w:hAnsi="Bookman Old Style" w:cs="Bookman Old Style"/>
          <w:i/>
          <w:iCs/>
          <w:color w:val="FF6600"/>
        </w:rPr>
        <w:t>No-body and Some-body,</w:t>
      </w:r>
      <w:r w:rsidRPr="00FB7222">
        <w:rPr>
          <w:rFonts w:ascii="Bookman Old Style" w:hAnsi="Bookman Old Style" w:cs="Bookman Old Style"/>
          <w:color w:val="FF6600"/>
        </w:rPr>
        <w:t xml:space="preserve"> apărută în 1606, pe a cărei pagină de titlu era imaginea unui om constituit numai din cap, braţe şi picioare,</w:t>
      </w:r>
      <w:r w:rsidRPr="00FB7222">
        <w:rPr>
          <w:rFonts w:ascii="Bookman Old Style" w:hAnsi="Bookman Old Style" w:cs="Bookman Old Style"/>
          <w:color w:val="FF6600"/>
          <w:vertAlign w:val="subscript"/>
        </w:rPr>
        <w:t xml:space="preserve"> </w:t>
      </w:r>
      <w:r w:rsidRPr="00FB7222">
        <w:rPr>
          <w:rFonts w:ascii="Bookman Old Style" w:hAnsi="Bookman Old Style" w:cs="Bookman Old Style"/>
          <w:i/>
          <w:iCs/>
          <w:color w:val="FF6600"/>
        </w:rPr>
        <w:t>No-body</w:t>
      </w:r>
      <w:r w:rsidRPr="00FB7222">
        <w:rPr>
          <w:rFonts w:ascii="Bookman Old Style" w:hAnsi="Bookman Old Style" w:cs="Bookman Old Style"/>
          <w:color w:val="FF6600"/>
        </w:rPr>
        <w:t xml:space="preserve"> însemnând „nimeni”, dar şi „fără corp”:</w:t>
      </w:r>
      <w:r w:rsidRPr="00FB7222">
        <w:rPr>
          <w:rFonts w:ascii="Bookman Old Style" w:hAnsi="Bookman Old Style" w:cs="Bookman Old Style"/>
          <w:i/>
          <w:iCs/>
          <w:color w:val="FF6600"/>
        </w:rPr>
        <w:t xml:space="preserve"> no</w:t>
      </w:r>
      <w:r w:rsidRPr="00FB7222">
        <w:rPr>
          <w:rFonts w:ascii="Bookman Old Style" w:hAnsi="Bookman Old Style" w:cs="Bookman Old Style"/>
          <w:color w:val="FF6600"/>
        </w:rPr>
        <w:t xml:space="preserve"> (nu) +</w:t>
      </w:r>
      <w:r w:rsidRPr="00FB7222">
        <w:rPr>
          <w:rFonts w:ascii="Bookman Old Style" w:hAnsi="Bookman Old Style" w:cs="Bookman Old Style"/>
          <w:i/>
          <w:iCs/>
          <w:color w:val="FF6600"/>
        </w:rPr>
        <w:t xml:space="preserve"> body </w:t>
      </w:r>
      <w:r w:rsidRPr="00FB7222">
        <w:rPr>
          <w:rFonts w:ascii="Bookman Old Style" w:hAnsi="Bookman Old Style" w:cs="Bookman Old Style"/>
          <w:color w:val="FF6600"/>
        </w:rPr>
        <w:t>(corp).</w:t>
      </w:r>
    </w:p>
  </w:footnote>
  <w:footnote w:id="33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credinţei populare, un vrăjitor avea puterea de a produce oricând şi în orice loc o masă bogată.</w:t>
      </w:r>
    </w:p>
  </w:footnote>
  <w:footnote w:id="33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ntre poveştile fantastice aduse de călători, cel mai puţin credibile erau acelea cu inorogi (licorni) şi despre pasărea phoenix care, după ce trăia 500 de ani, renăştea din cenuşa ei arzând pe un rug pe care şi-l pregătea ea însăşi.</w:t>
      </w:r>
    </w:p>
  </w:footnote>
  <w:footnote w:id="33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cartea sa</w:t>
      </w:r>
      <w:r w:rsidRPr="00FB7222">
        <w:rPr>
          <w:rFonts w:ascii="Bookman Old Style" w:hAnsi="Bookman Old Style" w:cs="Bookman Old Style"/>
          <w:i/>
          <w:iCs/>
          <w:color w:val="FF6600"/>
        </w:rPr>
        <w:t xml:space="preserve"> (Travels – Călătorii)</w:t>
      </w:r>
      <w:r w:rsidRPr="00FB7222">
        <w:rPr>
          <w:rFonts w:ascii="Bookman Old Style" w:hAnsi="Bookman Old Style" w:cs="Bookman Old Style"/>
          <w:color w:val="FF6600"/>
        </w:rPr>
        <w:t xml:space="preserve"> descriind călătoriile pe care le-a efectuat atât în Orientul Apropiat cât şi în Extremul Orient, pe la mijlocul secolului al XIV-lea, John Mandeville spune că a întâlnit într-o ţară oameni cu capetele crescute sub umeri.</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w:t>
      </w:r>
      <w:r w:rsidRPr="00FB7222">
        <w:rPr>
          <w:rFonts w:ascii="Bookman Old Style" w:hAnsi="Bookman Old Style" w:cs="Bookman Old Style"/>
          <w:i/>
          <w:iCs/>
          <w:color w:val="FF6600"/>
        </w:rPr>
        <w:t xml:space="preserve"> Othello</w:t>
      </w:r>
      <w:r w:rsidRPr="00FB7222">
        <w:rPr>
          <w:rFonts w:ascii="Bookman Old Style" w:hAnsi="Bookman Old Style" w:cs="Bookman Old Style"/>
          <w:color w:val="FF6600"/>
        </w:rPr>
        <w:t xml:space="preserve"> (I, 3), eroul îi vorbeşte Desdemonei despre călătoriile sale, printre care menţionează şi pe aceea în ţinuturile oamenilor ale căror capete cresc sub umeri, confirmând astfel povestirile fantastice ale lui John Mandeville.</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De altfel ideea existenţei unor oameni fără cap se întâlneşte şi la Pliniu cel Bătrân (23-79 e.n.).</w:t>
      </w:r>
    </w:p>
  </w:footnote>
  <w:footnote w:id="33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 xml:space="preserve">n epoca elisabetană se vorbea foarte mult despre folosirea otrăvurilor </w:t>
      </w:r>
      <w:r w:rsidRPr="00FB7222">
        <w:rPr>
          <w:rFonts w:ascii="Bookman Old Style" w:hAnsi="Bookman Old Style" w:cs="Bookman Old Style"/>
          <w:color w:val="FF6600"/>
          <w:lang w:val="tr-TR"/>
        </w:rPr>
        <w:t>–</w:t>
      </w:r>
      <w:r w:rsidRPr="00FB7222">
        <w:rPr>
          <w:rFonts w:ascii="Bookman Old Style" w:hAnsi="Bookman Old Style" w:cs="Bookman Old Style"/>
          <w:color w:val="FF6600"/>
        </w:rPr>
        <w:t> a căror ţară de origine era considerată Italia – pentru înlăturarea unor persoane nedorite sau împotriva duşmanilor. În tragediile vremii în care apare tema răzbunării se întâlneşte o gamă foarte bogată şi variată de otrăvuri, unele dintre ele având puterea de a ucide numai prin atingerea obiectelor otrăvite sau foarte încet, în timp. În scena de faţă, Gonzalo se referă la una din otrăvurile ce acţionau cu întârziere.</w:t>
      </w:r>
    </w:p>
  </w:footnote>
  <w:footnote w:id="33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Hymen sau Hymenaeus, fiul lui Apolo şi al uneia din cele nouă muze, era zeul căsătoriei în mitologia greacă. Era imaginat ca un tânăr frumos ţin</w:t>
      </w:r>
      <w:r w:rsidRPr="00FB7222">
        <w:rPr>
          <w:rFonts w:ascii="Bookman Old Style" w:hAnsi="Bookman Old Style" w:cs="Bookman Old Style"/>
          <w:color w:val="FF6600"/>
          <w:lang w:val="tr-TR"/>
        </w:rPr>
        <w:t>â</w:t>
      </w:r>
      <w:r w:rsidRPr="00FB7222">
        <w:rPr>
          <w:rFonts w:ascii="Bookman Old Style" w:hAnsi="Bookman Old Style" w:cs="Bookman Old Style"/>
          <w:color w:val="FF6600"/>
        </w:rPr>
        <w:t>nd în mână o torţă şi un văl de mireasă, fiind invocat în c</w:t>
      </w:r>
      <w:r w:rsidRPr="00FB7222">
        <w:rPr>
          <w:rFonts w:ascii="Bookman Old Style" w:hAnsi="Bookman Old Style" w:cs="Bookman Old Style"/>
          <w:color w:val="FF6600"/>
          <w:lang w:val="tr-TR"/>
        </w:rPr>
        <w:t>â</w:t>
      </w:r>
      <w:r w:rsidRPr="00FB7222">
        <w:rPr>
          <w:rFonts w:ascii="Bookman Old Style" w:hAnsi="Bookman Old Style" w:cs="Bookman Old Style"/>
          <w:color w:val="FF6600"/>
        </w:rPr>
        <w:t>ntecul dedicat miresei.</w:t>
      </w:r>
    </w:p>
  </w:footnote>
  <w:footnote w:id="338">
    <w:p w:rsidR="007A54B4" w:rsidRPr="00FB7222" w:rsidRDefault="007A54B4"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atorită puterii sale magice, Prospero poate porunci tuturor spiritelor, printre care Shakespeare introduce şi zeităţile mitologiei greco- romane. Astfel zeiţa Iris, care apare</w:t>
      </w:r>
      <w:r w:rsidRPr="00FB7222">
        <w:rPr>
          <w:rFonts w:ascii="Bookman Old Style" w:hAnsi="Bookman Old Style" w:cs="Bookman Old Style"/>
          <w:i/>
          <w:iCs/>
          <w:color w:val="FF6600"/>
        </w:rPr>
        <w:t xml:space="preserve"> </w:t>
      </w:r>
      <w:r w:rsidRPr="00FB7222">
        <w:rPr>
          <w:rFonts w:ascii="Bookman Old Style" w:hAnsi="Bookman Old Style" w:cs="Bookman Old Style"/>
          <w:color w:val="FF6600"/>
        </w:rPr>
        <w:t>în</w:t>
      </w:r>
      <w:r w:rsidRPr="00FB7222">
        <w:rPr>
          <w:rFonts w:ascii="Bookman Old Style" w:hAnsi="Bookman Old Style" w:cs="Bookman Old Style"/>
          <w:i/>
          <w:iCs/>
          <w:color w:val="FF6600"/>
        </w:rPr>
        <w:t xml:space="preserve"> Iliada</w:t>
      </w:r>
      <w:r w:rsidRPr="00FB7222">
        <w:rPr>
          <w:rFonts w:ascii="Bookman Old Style" w:hAnsi="Bookman Old Style" w:cs="Bookman Old Style"/>
          <w:color w:val="FF6600"/>
        </w:rPr>
        <w:t xml:space="preserve"> lui Homer ca mesager al zeilor şi personificare a curcubeului, apare în aceeaşi postură şi în piesa-mască pe care Prospero o prezintă tinerilor căsătoriţi, (v.</w:t>
      </w:r>
      <w:r w:rsidRPr="00FB7222">
        <w:rPr>
          <w:rFonts w:ascii="Bookman Old Style" w:hAnsi="Bookman Old Style" w:cs="Bookman Old Style"/>
          <w:i/>
          <w:iCs/>
          <w:color w:val="FF6600"/>
        </w:rPr>
        <w:t xml:space="preserve"> comentarii).</w:t>
      </w:r>
    </w:p>
  </w:footnote>
  <w:footnote w:id="33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eres (la greci Demeter), ocrotitoarea agriculturii şi fructelor, era sora lui Zeus (Iupiter).</w:t>
      </w:r>
    </w:p>
  </w:footnote>
  <w:footnote w:id="34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ăunii erau păsările favorite ale Iunonei (Herei) şi trăgeau şareta acesteia.</w:t>
      </w:r>
    </w:p>
  </w:footnote>
  <w:footnote w:id="34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unona, sora şi sofia lui Zeus (Iupiter) şi regina, zeilor, era ocrotitoarea căsătoriei şi familiei. În această calitate este şi ea adusă ca să ureze tinerei perechi belşug şi urmaşi.</w:t>
      </w:r>
    </w:p>
  </w:footnote>
  <w:footnote w:id="34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ăsătoria Mirandei cu Ferdinand trebuie să fie întemeiată pe dragoste, prin urmare e necesară şi prezenţa Venerei (Afrodita), zeiţa dragostei sau a lui Amor (Eros), fiul acesteia.</w:t>
      </w:r>
    </w:p>
  </w:footnote>
  <w:footnote w:id="34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s (Hades), zeul lumii subpăm</w:t>
      </w:r>
      <w:r w:rsidRPr="00FB7222">
        <w:rPr>
          <w:rFonts w:ascii="Bookman Old Style" w:hAnsi="Bookman Old Style" w:cs="Bookman Old Style"/>
          <w:color w:val="FF6600"/>
          <w:lang w:val="tr-TR"/>
        </w:rPr>
        <w:t>â</w:t>
      </w:r>
      <w:r w:rsidRPr="00FB7222">
        <w:rPr>
          <w:rFonts w:ascii="Bookman Old Style" w:hAnsi="Bookman Old Style" w:cs="Bookman Old Style"/>
          <w:color w:val="FF6600"/>
        </w:rPr>
        <w:t>ntene, numit şi Pluto la greci. Poeţii romani i-au dat numele de Dis sau Tartarus. Era fratele lui Zeus şi al lui Poseidon, cu care a împărţit stăp</w:t>
      </w:r>
      <w:r w:rsidRPr="00FB7222">
        <w:rPr>
          <w:rFonts w:ascii="Bookman Old Style" w:hAnsi="Bookman Old Style" w:cs="Bookman Old Style"/>
          <w:color w:val="FF6600"/>
          <w:lang w:val="tr-TR"/>
        </w:rPr>
        <w:t>â</w:t>
      </w:r>
      <w:r w:rsidRPr="00FB7222">
        <w:rPr>
          <w:rFonts w:ascii="Bookman Old Style" w:hAnsi="Bookman Old Style" w:cs="Bookman Old Style"/>
          <w:color w:val="FF6600"/>
        </w:rPr>
        <w:t xml:space="preserve">nirea lumii după răsturnarea de la putere a tatălui lor Cronos, care îşi înghiţea copiii (v. şi </w:t>
      </w:r>
      <w:r w:rsidRPr="00FB7222">
        <w:rPr>
          <w:rFonts w:ascii="Bookman Old Style" w:hAnsi="Bookman Old Style" w:cs="Bookman Old Style"/>
          <w:i/>
          <w:iCs/>
          <w:color w:val="FF6600"/>
        </w:rPr>
        <w:t>Cymbeline,</w:t>
      </w:r>
      <w:r w:rsidRPr="00FB7222">
        <w:rPr>
          <w:rFonts w:ascii="Bookman Old Style" w:hAnsi="Bookman Old Style" w:cs="Bookman Old Style"/>
          <w:color w:val="FF6600"/>
        </w:rPr>
        <w:t xml:space="preserve"> nota 45).</w:t>
      </w:r>
    </w:p>
  </w:footnote>
  <w:footnote w:id="34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ros era considerat orb sau, după unii, legat la ochi, aşa că nu vedea pe cine lovea cu săgeţile sale.</w:t>
      </w:r>
    </w:p>
  </w:footnote>
  <w:footnote w:id="34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umele cetăţii de pe coasta de vest a insulei Cipru unde zeiţa Afrodita s-a născut din valurile mării şi unde i s-a închinat un templu măreţ (v.</w:t>
      </w:r>
      <w:r w:rsidRPr="00FB7222">
        <w:rPr>
          <w:rFonts w:ascii="Bookman Old Style" w:hAnsi="Bookman Old Style" w:cs="Bookman Old Style"/>
          <w:i/>
          <w:iCs/>
          <w:color w:val="FF6600"/>
        </w:rPr>
        <w:t xml:space="preserve"> Pericle,</w:t>
      </w:r>
      <w:r w:rsidRPr="00FB7222">
        <w:rPr>
          <w:rFonts w:ascii="Bookman Old Style" w:hAnsi="Bookman Old Style" w:cs="Bookman Old Style"/>
          <w:color w:val="FF6600"/>
        </w:rPr>
        <w:t xml:space="preserve"> nota 41 şi</w:t>
      </w:r>
      <w:r w:rsidRPr="00FB7222">
        <w:rPr>
          <w:rFonts w:ascii="Bookman Old Style" w:hAnsi="Bookman Old Style" w:cs="Bookman Old Style"/>
          <w:i/>
          <w:iCs/>
          <w:color w:val="FF6600"/>
        </w:rPr>
        <w:t xml:space="preserve"> Cymbeline,</w:t>
      </w:r>
      <w:r w:rsidRPr="00FB7222">
        <w:rPr>
          <w:rFonts w:ascii="Bookman Old Style" w:hAnsi="Bookman Old Style" w:cs="Bookman Old Style"/>
          <w:color w:val="FF6600"/>
        </w:rPr>
        <w:t xml:space="preserve"> nota 14).</w:t>
      </w:r>
    </w:p>
  </w:footnote>
  <w:footnote w:id="34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Zeul războiului la romani (Ares, la greci), fiul lui Zeus şi al Herei. </w:t>
      </w:r>
      <w:r w:rsidRPr="00FB7222">
        <w:rPr>
          <w:rFonts w:ascii="Bookman Old Style" w:hAnsi="Bookman Old Style" w:cs="Bookman Old Style"/>
          <w:caps/>
          <w:color w:val="FF6600"/>
        </w:rPr>
        <w:t>î</w:t>
      </w:r>
      <w:r w:rsidRPr="00FB7222">
        <w:rPr>
          <w:rFonts w:ascii="Bookman Old Style" w:hAnsi="Bookman Old Style" w:cs="Bookman Old Style"/>
          <w:color w:val="FF6600"/>
        </w:rPr>
        <w:t>ntreţinea relaţii de dragoste cu Afrodita – motiv pentru care aceasta este numită „focoasa curtezană” în textul de faţă; soţul Afroditei, Hefaistos (Vulcan), zeul focului şi al prelucrării metalelor, a reuşit să-i prindă pe cei doi vinovaţi într-o plasă foarte fină de oţel şi i-a dus înaintea conclavului zeilor, făcându-i de ocară.</w:t>
      </w:r>
    </w:p>
  </w:footnote>
  <w:footnote w:id="34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timpul performanţelor magice, cei de faţă trebuiau să păstreze o tăcere absolută, după cum se arată în tratatele de magie din cele mai vechi timpuri.</w:t>
      </w:r>
    </w:p>
  </w:footnote>
  <w:footnote w:id="34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aiadele erau nimfele apelor dulci (r</w:t>
      </w:r>
      <w:r w:rsidRPr="00FB7222">
        <w:rPr>
          <w:rFonts w:ascii="Bookman Old Style" w:hAnsi="Bookman Old Style" w:cs="Bookman Old Style"/>
          <w:color w:val="FF6600"/>
          <w:lang w:val="tr-TR"/>
        </w:rPr>
        <w:t>â</w:t>
      </w:r>
      <w:r w:rsidRPr="00FB7222">
        <w:rPr>
          <w:rFonts w:ascii="Bookman Old Style" w:hAnsi="Bookman Old Style" w:cs="Bookman Old Style"/>
          <w:color w:val="FF6600"/>
        </w:rPr>
        <w:t>uri, lacuri, pâraie şi izvoare). Nimfele erau zeităţi feminine de rang inferior şi erau împărţite în şase categorii: 1. Nimfe ale oceanului. 2. Ale Mării Mediterane. 3. Ale apelor dulci. 4. Ale munţilor şi peşterilor. 5. Ale poienelor şi 6. Ale copacilor.</w:t>
      </w:r>
    </w:p>
  </w:footnote>
  <w:footnote w:id="34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tradiţiei populare, c</w:t>
      </w:r>
      <w:r w:rsidRPr="00FB7222">
        <w:rPr>
          <w:rFonts w:ascii="Bookman Old Style" w:hAnsi="Bookman Old Style" w:cs="Bookman Old Style"/>
          <w:color w:val="FF6600"/>
          <w:lang w:val="tr-TR"/>
        </w:rPr>
        <w:t>â</w:t>
      </w:r>
      <w:r w:rsidRPr="00FB7222">
        <w:rPr>
          <w:rFonts w:ascii="Bookman Old Style" w:hAnsi="Bookman Old Style" w:cs="Bookman Old Style"/>
          <w:color w:val="FF6600"/>
        </w:rPr>
        <w:t>rtiţa are un auz foarte fin.</w:t>
      </w:r>
    </w:p>
  </w:footnote>
  <w:footnote w:id="35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lang w:val="tr-TR"/>
        </w:rPr>
        <w:t>Î</w:t>
      </w:r>
      <w:r w:rsidRPr="00FB7222">
        <w:rPr>
          <w:rFonts w:ascii="Bookman Old Style" w:hAnsi="Bookman Old Style" w:cs="Bookman Old Style"/>
          <w:color w:val="FF6600"/>
        </w:rPr>
        <w:t>ntr-una din baladele populare în care este vorba de regele legendar Stephen, acesta are o garderobă cu îmbrăcăminte foarte scumpă.</w:t>
      </w:r>
    </w:p>
  </w:footnote>
  <w:footnote w:id="35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Ca zeu al mărilor, termenul Neptun este folosit </w:t>
      </w:r>
      <w:r w:rsidRPr="00FB7222">
        <w:rPr>
          <w:rFonts w:ascii="Bookman Old Style" w:hAnsi="Bookman Old Style" w:cs="Bookman Old Style"/>
          <w:color w:val="FF6600"/>
          <w:lang w:val="tr-TR"/>
        </w:rPr>
        <w:t>î</w:t>
      </w:r>
      <w:r w:rsidRPr="00FB7222">
        <w:rPr>
          <w:rFonts w:ascii="Bookman Old Style" w:hAnsi="Bookman Old Style" w:cs="Bookman Old Style"/>
          <w:color w:val="FF6600"/>
        </w:rPr>
        <w:t>n sens metaforic, desemnând marea.</w:t>
      </w:r>
    </w:p>
  </w:footnote>
  <w:footnote w:id="35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eoarece ciupercile cresc noaptea, se crease legenda că acestea apar la miezul nopţii sub vraja spiritelor, – în cazul de faţă a sufilor.</w:t>
      </w:r>
    </w:p>
  </w:footnote>
  <w:footnote w:id="35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eaţa necunoaşterii care întunecă raţiunea.</w:t>
      </w:r>
    </w:p>
  </w:footnote>
  <w:footnote w:id="35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riel se descrie în acest cântec, ca un spirit de proporţii extrem de reduse.</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Acest fapt nu-l împiedică însă să-şi asume uneori şi mărimea unei naiade.</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i/>
          <w:iCs/>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 legătură cu faptul că Ariel se compară cu albina care zboară din floare în floare, menţionăm faptul că Vergiliu compară spiritele fericite din Elizeu cu albinele, în</w:t>
      </w:r>
      <w:r w:rsidRPr="00FB7222">
        <w:rPr>
          <w:rFonts w:ascii="Bookman Old Style" w:hAnsi="Bookman Old Style" w:cs="Bookman Old Style"/>
          <w:i/>
          <w:iCs/>
          <w:color w:val="FF6600"/>
        </w:rPr>
        <w:t xml:space="preserve"> Cântul VI</w:t>
      </w:r>
      <w:r w:rsidRPr="00FB7222">
        <w:rPr>
          <w:rFonts w:ascii="Bookman Old Style" w:hAnsi="Bookman Old Style" w:cs="Bookman Old Style"/>
          <w:color w:val="FF6600"/>
        </w:rPr>
        <w:t xml:space="preserve"> din</w:t>
      </w:r>
      <w:r w:rsidRPr="00FB7222">
        <w:rPr>
          <w:rFonts w:ascii="Bookman Old Style" w:hAnsi="Bookman Old Style" w:cs="Bookman Old Style"/>
          <w:i/>
          <w:iCs/>
          <w:color w:val="FF6600"/>
        </w:rPr>
        <w:t xml:space="preserve"> Eneida.</w:t>
      </w:r>
    </w:p>
  </w:footnote>
  <w:footnote w:id="35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hakespeare menţionează în foarte puţine cazuri jocul de şah. Acest joc era considerat ca un amuzament aristocratic în acele vremuri, încă din evul mediu când a juca şah împreună era o libertate permisă, în mod curent, tinerilor îndrăgostiţi şi foarte mult apreciată de aceştia. Pe de altă parte, în cadrul unei partide de şah, cele două sexe se întâlneau în condiţii de perfectă egalitate, forţa fizică a bărbatului nemaijucând niciun rol, ca în cazul altor jocuri distractive în care conta puterea.</w:t>
      </w:r>
    </w:p>
    <w:p w:rsidR="007A54B4" w:rsidRPr="00FB7222" w:rsidRDefault="007A54B4" w:rsidP="00FB7222">
      <w:pPr>
        <w:widowControl w:val="0"/>
        <w:autoSpaceDE w:val="0"/>
        <w:autoSpaceDN w:val="0"/>
        <w:adjustRightInd w:val="0"/>
        <w:ind w:right="15" w:firstLine="285"/>
        <w:jc w:val="both"/>
        <w:rPr>
          <w:rFonts w:ascii="Bookman Old Style" w:hAnsi="Bookman Old Style" w:cs="Bookman Old Style"/>
          <w:color w:val="FF6600"/>
        </w:rPr>
      </w:pPr>
      <w:r w:rsidRPr="00FB7222">
        <w:rPr>
          <w:rFonts w:ascii="Bookman Old Style" w:hAnsi="Bookman Old Style" w:cs="Bookman Old Style"/>
          <w:color w:val="FF6600"/>
        </w:rPr>
        <w:t>Totodată bărbatului îi era permis să meargă în camera tinerei respective pentru a juca şah cu ea.</w:t>
      </w:r>
    </w:p>
  </w:footnote>
  <w:footnote w:id="35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Gonzalo îi reaminteşte şefului de echipaj cum înjura în timpul furtunii, ceea ce ar fi putut avea drept consecinţă mânia lui Dumnezeu, care nu s-ar mai fi îndurat de călătorii de pe corabie. Se relatează astfel, în legătură cu cele de mai sus, că vestitul comandant de flotă Sir Walter Raleigh a poruncit căpitanilor săi să aibă grijă ca marinarii lor să nu profereze înjurături care ar fi putut atrage mânia lui Dumnezeu asupra tuturor echipajelor – vinovaţi şi nevinovaţi.</w:t>
      </w:r>
    </w:p>
  </w:footnote>
  <w:footnote w:id="35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atăl lui Caliban, (v. nota 18).</w:t>
      </w:r>
    </w:p>
  </w:footnote>
  <w:footnote w:id="35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ervitorii purtau insigne distinctive cusute pe hainele lor pentru a indica pe nobilul căruia îi aparţineau.</w:t>
      </w:r>
    </w:p>
  </w:footnote>
  <w:footnote w:id="35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ersonajul mitologic Medeea era o vrăjitoare iscusită, Ovidiu menţionând în</w:t>
      </w:r>
      <w:r w:rsidRPr="00FB7222">
        <w:rPr>
          <w:rFonts w:ascii="Bookman Old Style" w:hAnsi="Bookman Old Style" w:cs="Bookman Old Style"/>
          <w:i/>
          <w:iCs/>
          <w:color w:val="FF6600"/>
        </w:rPr>
        <w:t xml:space="preserve"> Metamorfoze (Cartea a VII-a)</w:t>
      </w:r>
      <w:r w:rsidRPr="00FB7222">
        <w:rPr>
          <w:rFonts w:ascii="Bookman Old Style" w:hAnsi="Bookman Old Style" w:cs="Bookman Old Style"/>
          <w:color w:val="FF6600"/>
        </w:rPr>
        <w:t xml:space="preserve"> că avea puterea să mute şi luna din locul ei. Vrăjitoarea Sycorax, mama lui Caliban, avea de asemeni această putere.</w:t>
      </w:r>
    </w:p>
  </w:footnote>
  <w:footnote w:id="36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Unii comentatori ai textului shakespearian consideră că Prospero foloseşte metafora pentru Caliban, referindu-se la culoarea lui negricioasă, numele acestuia putând proveni din cuvântul</w:t>
      </w:r>
      <w:r w:rsidRPr="00FB7222">
        <w:rPr>
          <w:rFonts w:ascii="Bookman Old Style" w:hAnsi="Bookman Old Style" w:cs="Bookman Old Style"/>
          <w:i/>
          <w:iCs/>
          <w:color w:val="FF6600"/>
        </w:rPr>
        <w:t xml:space="preserve"> cauliban </w:t>
      </w:r>
      <w:r w:rsidRPr="00FB7222">
        <w:rPr>
          <w:rFonts w:ascii="Bookman Old Style" w:hAnsi="Bookman Old Style" w:cs="Bookman Old Style"/>
          <w:color w:val="FF6600"/>
        </w:rPr>
        <w:t>întâlnit în limba ţiganilor din Anglia. N-ar fi însă imposibil ca numele Caliban din piesa lui Shakespeare să fi fost preluat de limba ţiganilor în care a căpătat sensul de „întunecime”, „întuneric”.</w:t>
      </w:r>
    </w:p>
  </w:footnote>
  <w:footnote w:id="36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deea relaţiei necesare dintre frumuseţea fizică şi cea morală, aparţinând neoplatonicilor, este exprimată de Prospero şi în ultimele versuri din IV, 1, ale piesei.</w:t>
      </w:r>
    </w:p>
  </w:footnote>
  <w:footnote w:id="362">
    <w:p w:rsidR="007A54B4" w:rsidRPr="00FB7222" w:rsidRDefault="007A54B4"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pilogul rostit de Prospero a dat loc la complicate şi controversate interpretări. Unii comentatori au văzut în cuvintele lui Prospero o alegorie personală, privind retragerea sa din lumea teatrului, (v.</w:t>
      </w:r>
      <w:r w:rsidRPr="00FB7222">
        <w:rPr>
          <w:rFonts w:ascii="Bookman Old Style" w:hAnsi="Bookman Old Style" w:cs="Bookman Old Style"/>
          <w:i/>
          <w:iCs/>
          <w:color w:val="FF6600"/>
        </w:rPr>
        <w:t xml:space="preserve"> comentarii).</w:t>
      </w:r>
    </w:p>
  </w:footnote>
  <w:footnote w:id="36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rnest Schanzer,</w:t>
      </w:r>
      <w:r w:rsidRPr="00FB7222">
        <w:rPr>
          <w:rFonts w:ascii="Bookman Old Style" w:hAnsi="Bookman Old Style" w:cs="Bookman Old Style"/>
          <w:i/>
          <w:iCs/>
          <w:color w:val="FF6600"/>
        </w:rPr>
        <w:t xml:space="preserve"> Shakespeare and the Doctrine of the Unity of Time, </w:t>
      </w:r>
      <w:r w:rsidRPr="00FB7222">
        <w:rPr>
          <w:rFonts w:ascii="Bookman Old Style" w:hAnsi="Bookman Old Style" w:cs="Bookman Old Style"/>
          <w:color w:val="FF6600"/>
        </w:rPr>
        <w:t>în „Report of the 16</w:t>
      </w:r>
      <w:r w:rsidRPr="00FB7222">
        <w:rPr>
          <w:rFonts w:ascii="Bookman Old Style" w:hAnsi="Bookman Old Style" w:cs="Bookman Old Style"/>
          <w:color w:val="FF6600"/>
          <w:vertAlign w:val="superscript"/>
        </w:rPr>
        <w:t>th</w:t>
      </w:r>
      <w:r w:rsidRPr="00FB7222">
        <w:rPr>
          <w:rFonts w:ascii="Bookman Old Style" w:hAnsi="Bookman Old Style" w:cs="Bookman Old Style"/>
          <w:color w:val="FF6600"/>
        </w:rPr>
        <w:t xml:space="preserve"> International Shakespeare Conference”, Stratford-upon-Avon, 1974, p. 23.</w:t>
      </w:r>
    </w:p>
  </w:footnote>
  <w:footnote w:id="36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w:t>
      </w:r>
      <w:r w:rsidRPr="00FB7222">
        <w:rPr>
          <w:rFonts w:ascii="Bookman Old Style" w:hAnsi="Bookman Old Style" w:cs="Bookman Old Style"/>
          <w:i/>
          <w:iCs/>
          <w:color w:val="FF6600"/>
        </w:rPr>
        <w:t xml:space="preserve"> Shakespeare,</w:t>
      </w:r>
      <w:r w:rsidRPr="00FB7222">
        <w:rPr>
          <w:rFonts w:ascii="Bookman Old Style" w:hAnsi="Bookman Old Style" w:cs="Bookman Old Style"/>
          <w:color w:val="FF6600"/>
        </w:rPr>
        <w:t xml:space="preserve"> 1939, Doubleday, New York, 1953, p. 288.</w:t>
      </w:r>
    </w:p>
  </w:footnote>
  <w:footnote w:id="36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an Kott,</w:t>
      </w:r>
      <w:r w:rsidRPr="00FB7222">
        <w:rPr>
          <w:rFonts w:ascii="Bookman Old Style" w:hAnsi="Bookman Old Style" w:cs="Bookman Old Style"/>
          <w:i/>
          <w:iCs/>
          <w:color w:val="FF6600"/>
        </w:rPr>
        <w:t xml:space="preserve"> Shakespeare, Our Contemporary,</w:t>
      </w:r>
      <w:r w:rsidRPr="00FB7222">
        <w:rPr>
          <w:rFonts w:ascii="Bookman Old Style" w:hAnsi="Bookman Old Style" w:cs="Bookman Old Style"/>
          <w:color w:val="FF6600"/>
        </w:rPr>
        <w:t xml:space="preserve"> 1961, Doubleday, New York, 1964, p. 163-206.</w:t>
      </w:r>
    </w:p>
  </w:footnote>
  <w:footnote w:id="36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J. Palmer, Introducere la „Shakespeare, </w:t>
      </w:r>
      <w:r w:rsidRPr="00FB7222">
        <w:rPr>
          <w:rFonts w:ascii="Bookman Old Style" w:hAnsi="Bookman Old Style" w:cs="Bookman Old Style"/>
          <w:i/>
          <w:iCs/>
          <w:color w:val="FF6600"/>
        </w:rPr>
        <w:t>The Tempest</w:t>
      </w:r>
      <w:r w:rsidRPr="00FB7222">
        <w:rPr>
          <w:rFonts w:ascii="Bookman Old Style" w:hAnsi="Bookman Old Style" w:cs="Bookman Old Style"/>
          <w:color w:val="FF6600"/>
        </w:rPr>
        <w:t>”, „Casebook Series”, 1968, Macmillan, London, 1972, p. 23-24.</w:t>
      </w:r>
    </w:p>
  </w:footnote>
  <w:footnote w:id="36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exandru Duţu, </w:t>
      </w:r>
      <w:r w:rsidRPr="00FB7222">
        <w:rPr>
          <w:rFonts w:ascii="Bookman Old Style" w:hAnsi="Bookman Old Style" w:cs="Bookman Old Style"/>
          <w:i/>
          <w:iCs/>
          <w:color w:val="FF6600"/>
        </w:rPr>
        <w:t>Le Réveil de Prospero</w:t>
      </w:r>
      <w:r w:rsidRPr="00FB7222">
        <w:rPr>
          <w:rFonts w:ascii="Bookman Old Style" w:hAnsi="Bookman Old Style" w:cs="Bookman Old Style"/>
          <w:color w:val="FF6600"/>
        </w:rPr>
        <w:t>, în „Éstudes Anglaises”, Didier, Paris, No. 3, 1969, p. 229.</w:t>
      </w:r>
    </w:p>
  </w:footnote>
  <w:footnote w:id="36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L.L.,</w:t>
      </w:r>
      <w:r w:rsidRPr="00FB7222">
        <w:rPr>
          <w:rFonts w:ascii="Bookman Old Style" w:hAnsi="Bookman Old Style" w:cs="Bookman Old Style"/>
          <w:i/>
          <w:iCs/>
          <w:color w:val="FF6600"/>
        </w:rPr>
        <w:t xml:space="preserve"> Vorbirea digresivă şi fluxul conştiinţei în „Furtuna”,</w:t>
      </w:r>
      <w:r w:rsidRPr="00FB7222">
        <w:rPr>
          <w:rFonts w:ascii="Bookman Old Style" w:hAnsi="Bookman Old Style" w:cs="Bookman Old Style"/>
          <w:color w:val="FF6600"/>
        </w:rPr>
        <w:t xml:space="preserve"> în „L.L., </w:t>
      </w:r>
      <w:r w:rsidRPr="00FB7222">
        <w:rPr>
          <w:rFonts w:ascii="Bookman Old Style" w:hAnsi="Bookman Old Style" w:cs="Bookman Old Style"/>
          <w:i/>
          <w:iCs/>
          <w:color w:val="FF6600"/>
        </w:rPr>
        <w:t>Studii shakespeariene”,</w:t>
      </w:r>
      <w:r w:rsidRPr="00FB7222">
        <w:rPr>
          <w:rFonts w:ascii="Bookman Old Style" w:hAnsi="Bookman Old Style" w:cs="Bookman Old Style"/>
          <w:color w:val="FF6600"/>
        </w:rPr>
        <w:t xml:space="preserve"> Ed. Dacia, Cluj-Napoca, 1976, p. 145-165.</w:t>
      </w:r>
    </w:p>
  </w:footnote>
  <w:footnote w:id="36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orton Luce, Introducerea la</w:t>
      </w:r>
      <w:r w:rsidRPr="00FB7222">
        <w:rPr>
          <w:rFonts w:ascii="Bookman Old Style" w:hAnsi="Bookman Old Style" w:cs="Bookman Old Style"/>
          <w:i/>
          <w:iCs/>
          <w:color w:val="FF6600"/>
        </w:rPr>
        <w:t xml:space="preserve"> The Tempest,</w:t>
      </w:r>
      <w:r w:rsidRPr="00FB7222">
        <w:rPr>
          <w:rFonts w:ascii="Bookman Old Style" w:hAnsi="Bookman Old Style" w:cs="Bookman Old Style"/>
          <w:color w:val="FF6600"/>
        </w:rPr>
        <w:t xml:space="preserve"> „The Arden Shakespeare”, Methuen, London, 1926, p. LV.</w:t>
      </w:r>
    </w:p>
  </w:footnote>
  <w:footnote w:id="37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Introducere la „Shakespeare,</w:t>
      </w:r>
      <w:r w:rsidRPr="00FB7222">
        <w:rPr>
          <w:rFonts w:ascii="Bookman Old Style" w:hAnsi="Bookman Old Style" w:cs="Bookman Old Style"/>
          <w:i/>
          <w:iCs/>
          <w:color w:val="FF6600"/>
        </w:rPr>
        <w:t xml:space="preserve"> The Tempest”,</w:t>
      </w:r>
      <w:r w:rsidRPr="00FB7222">
        <w:rPr>
          <w:rFonts w:ascii="Bookman Old Style" w:hAnsi="Bookman Old Style" w:cs="Bookman Old Style"/>
          <w:color w:val="FF6600"/>
        </w:rPr>
        <w:t xml:space="preserve"> „The Arden Shakespeare”, 1954, Methuen, Lontlon, 1971, p. LXXVIII-LXXIX.</w:t>
      </w:r>
    </w:p>
  </w:footnote>
  <w:footnote w:id="37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LXXXI.</w:t>
      </w:r>
    </w:p>
  </w:footnote>
  <w:footnote w:id="37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Donald A. Stauffer,</w:t>
      </w:r>
      <w:r w:rsidRPr="00FB7222">
        <w:rPr>
          <w:rFonts w:ascii="Bookman Old Style" w:hAnsi="Bookman Old Style" w:cs="Bookman Old Style"/>
          <w:i/>
          <w:iCs/>
          <w:color w:val="FF6600"/>
        </w:rPr>
        <w:t xml:space="preserve"> Shakespeare’s World of Images,</w:t>
      </w:r>
      <w:r w:rsidRPr="00FB7222">
        <w:rPr>
          <w:rFonts w:ascii="Bookman Old Style" w:hAnsi="Bookman Old Style" w:cs="Bookman Old Style"/>
          <w:color w:val="FF6600"/>
        </w:rPr>
        <w:t xml:space="preserve"> 1949, Indiana University Press, Bloomington-London, 1966, p. 355.</w:t>
      </w:r>
    </w:p>
  </w:footnote>
  <w:footnote w:id="37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euben A. Brower,</w:t>
      </w:r>
      <w:r w:rsidRPr="00FB7222">
        <w:rPr>
          <w:rFonts w:ascii="Bookman Old Style" w:hAnsi="Bookman Old Style" w:cs="Bookman Old Style"/>
          <w:i/>
          <w:iCs/>
          <w:color w:val="FF6600"/>
        </w:rPr>
        <w:t xml:space="preserve"> The Mirror of Analogy,</w:t>
      </w:r>
      <w:r w:rsidRPr="00FB7222">
        <w:rPr>
          <w:rFonts w:ascii="Bookman Old Style" w:hAnsi="Bookman Old Style" w:cs="Bookman Old Style"/>
          <w:color w:val="FF6600"/>
        </w:rPr>
        <w:t xml:space="preserve">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156.</w:t>
      </w:r>
    </w:p>
  </w:footnote>
  <w:footnote w:id="374">
    <w:p w:rsidR="007A54B4" w:rsidRPr="00FB7222" w:rsidRDefault="007A54B4"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p>
  </w:footnote>
  <w:footnote w:id="37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w:t>
      </w:r>
      <w:r w:rsidRPr="00FB7222">
        <w:rPr>
          <w:rFonts w:ascii="Bookman Old Style" w:hAnsi="Bookman Old Style" w:cs="Bookman Old Style"/>
          <w:i/>
          <w:iCs/>
          <w:color w:val="FF6600"/>
        </w:rPr>
        <w:t xml:space="preserve"> The Growth and Structure of Elizabethan Comedy, </w:t>
      </w:r>
      <w:r w:rsidRPr="00FB7222">
        <w:rPr>
          <w:rFonts w:ascii="Bookman Old Style" w:hAnsi="Bookman Old Style" w:cs="Bookman Old Style"/>
          <w:color w:val="FF6600"/>
        </w:rPr>
        <w:t>1955, Cambridge University Press, Cambridge, 1987, p. 206.</w:t>
      </w:r>
    </w:p>
  </w:footnote>
  <w:footnote w:id="37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nne Righter, </w:t>
      </w:r>
      <w:r w:rsidRPr="00FB7222">
        <w:rPr>
          <w:rFonts w:ascii="Bookman Old Style" w:hAnsi="Bookman Old Style" w:cs="Bookman Old Style"/>
          <w:i/>
          <w:iCs/>
          <w:color w:val="FF6600"/>
        </w:rPr>
        <w:t>Shakespeare and the Idea of the Play</w:t>
      </w:r>
      <w:r w:rsidRPr="00FB7222">
        <w:rPr>
          <w:rFonts w:ascii="Bookman Old Style" w:hAnsi="Bookman Old Style" w:cs="Bookman Old Style"/>
          <w:color w:val="FF6600"/>
        </w:rPr>
        <w:t xml:space="preserve">, 1962, Penguin, Harmondsworth, 1967, p. 181-182. </w:t>
      </w:r>
    </w:p>
  </w:footnote>
  <w:footnote w:id="37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05.</w:t>
      </w:r>
    </w:p>
  </w:footnote>
  <w:footnote w:id="37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aroline Spurgeon,</w:t>
      </w:r>
      <w:r w:rsidRPr="00FB7222">
        <w:rPr>
          <w:rFonts w:ascii="Bookman Old Style" w:hAnsi="Bookman Old Style" w:cs="Bookman Old Style"/>
          <w:i/>
          <w:iCs/>
          <w:color w:val="FF6600"/>
        </w:rPr>
        <w:t xml:space="preserve"> Shakespeare’s Imagery and what it tells us,</w:t>
      </w:r>
      <w:r w:rsidRPr="00FB7222">
        <w:rPr>
          <w:rFonts w:ascii="Bookman Old Style" w:hAnsi="Bookman Old Style" w:cs="Bookman Old Style"/>
          <w:color w:val="FF6600"/>
        </w:rPr>
        <w:t xml:space="preserve"> 1935, Cambridge University Press, Cambridge, 1905, p. 300-301.</w:t>
      </w:r>
    </w:p>
  </w:footnote>
  <w:footnote w:id="37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P. Cutts, </w:t>
      </w:r>
      <w:r w:rsidRPr="00FB7222">
        <w:rPr>
          <w:rFonts w:ascii="Bookman Old Style" w:hAnsi="Bookman Old Style" w:cs="Bookman Old Style"/>
          <w:i/>
          <w:iCs/>
          <w:color w:val="FF6600"/>
        </w:rPr>
        <w:t>Music and teh Supernatural in „The Tempest”</w:t>
      </w:r>
      <w:r w:rsidRPr="00FB7222">
        <w:rPr>
          <w:rFonts w:ascii="Bookman Old Style" w:hAnsi="Bookman Old Style" w:cs="Bookman Old Style"/>
          <w:color w:val="FF6600"/>
        </w:rPr>
        <w:t xml:space="preserve">,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196-207.</w:t>
      </w:r>
    </w:p>
  </w:footnote>
  <w:footnote w:id="38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H. Clemen,</w:t>
      </w:r>
      <w:r w:rsidRPr="00FB7222">
        <w:rPr>
          <w:rFonts w:ascii="Bookman Old Style" w:hAnsi="Bookman Old Style" w:cs="Bookman Old Style"/>
          <w:i/>
          <w:iCs/>
          <w:color w:val="FF6600"/>
        </w:rPr>
        <w:t xml:space="preserve"> The Development of Shakespeare’s Imagery,</w:t>
      </w:r>
      <w:r w:rsidRPr="00FB7222">
        <w:rPr>
          <w:rFonts w:ascii="Bookman Old Style" w:hAnsi="Bookman Old Style" w:cs="Bookman Old Style"/>
          <w:color w:val="FF6600"/>
        </w:rPr>
        <w:t xml:space="preserve"> 1951, Methuen, London, 1966, p. 182-187.</w:t>
      </w:r>
    </w:p>
  </w:footnote>
  <w:footnote w:id="38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euben A. Brower, </w:t>
      </w:r>
      <w:r w:rsidRPr="00FB7222">
        <w:rPr>
          <w:rFonts w:ascii="Bookman Old Style" w:hAnsi="Bookman Old Style" w:cs="Bookman Old Style"/>
          <w:i/>
          <w:iCs/>
          <w:color w:val="FF6600"/>
        </w:rPr>
        <w:t>The Mirror of Analogy</w:t>
      </w:r>
      <w:r w:rsidRPr="00FB7222">
        <w:rPr>
          <w:rFonts w:ascii="Bookman Old Style" w:hAnsi="Bookman Old Style" w:cs="Bookman Old Style"/>
          <w:color w:val="FF6600"/>
        </w:rPr>
        <w:t xml:space="preserve">, „The Fields of Light”, 1951, în „Casebook Seri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p. 164-166.</w:t>
      </w:r>
    </w:p>
  </w:footnote>
  <w:footnote w:id="38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160-161.</w:t>
      </w:r>
    </w:p>
  </w:footnote>
  <w:footnote w:id="38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Middleton Murry,</w:t>
      </w:r>
      <w:r w:rsidRPr="00FB7222">
        <w:rPr>
          <w:rFonts w:ascii="Bookman Old Style" w:hAnsi="Bookman Old Style" w:cs="Bookman Old Style"/>
          <w:i/>
          <w:iCs/>
          <w:color w:val="FF6600"/>
        </w:rPr>
        <w:t xml:space="preserve"> Shakespeare’s Dream,</w:t>
      </w:r>
      <w:r w:rsidRPr="00FB7222">
        <w:rPr>
          <w:rFonts w:ascii="Bookman Old Style" w:hAnsi="Bookman Old Style" w:cs="Bookman Old Style"/>
          <w:color w:val="FF6600"/>
        </w:rPr>
        <w:t xml:space="preserve"> în</w:t>
      </w:r>
      <w:r w:rsidRPr="00FB7222">
        <w:rPr>
          <w:rFonts w:ascii="Bookman Old Style" w:hAnsi="Bookman Old Style" w:cs="Bookman Old Style"/>
          <w:i/>
          <w:iCs/>
          <w:color w:val="FF6600"/>
        </w:rPr>
        <w:t xml:space="preserve"> Shakespeare,</w:t>
      </w:r>
      <w:r w:rsidRPr="00FB7222">
        <w:rPr>
          <w:rFonts w:ascii="Bookman Old Style" w:hAnsi="Bookman Old Style" w:cs="Bookman Old Style"/>
          <w:color w:val="FF6600"/>
        </w:rPr>
        <w:t xml:space="preserve"> 1936, fragment reprodus în „Cascbook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13-114.</w:t>
      </w:r>
    </w:p>
  </w:footnote>
  <w:footnote w:id="38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116.</w:t>
      </w:r>
    </w:p>
  </w:footnote>
  <w:footnote w:id="38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V. şi L.L., Prefaţa la „Christopher Marlowe,</w:t>
      </w:r>
      <w:r w:rsidRPr="00FB7222">
        <w:rPr>
          <w:rFonts w:ascii="Bookman Old Style" w:hAnsi="Bookman Old Style" w:cs="Bookman Old Style"/>
          <w:i/>
          <w:iCs/>
          <w:color w:val="FF6600"/>
        </w:rPr>
        <w:t xml:space="preserve"> „Teatru”,</w:t>
      </w:r>
      <w:r w:rsidRPr="00FB7222">
        <w:rPr>
          <w:rFonts w:ascii="Bookman Old Style" w:hAnsi="Bookman Old Style" w:cs="Bookman Old Style"/>
          <w:color w:val="FF6600"/>
        </w:rPr>
        <w:t xml:space="preserve"> Editura Univers Bucureşti, 1988, p. 21-22.</w:t>
      </w:r>
    </w:p>
  </w:footnote>
  <w:footnote w:id="38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w:t>
      </w:r>
      <w:r w:rsidRPr="00FB7222">
        <w:rPr>
          <w:rFonts w:ascii="Bookman Old Style" w:hAnsi="Bookman Old Style" w:cs="Bookman Old Style"/>
          <w:i/>
          <w:iCs/>
          <w:color w:val="FF6600"/>
        </w:rPr>
        <w:t xml:space="preserve"> The Living World of Shakespeare,</w:t>
      </w:r>
      <w:r w:rsidRPr="00FB7222">
        <w:rPr>
          <w:rFonts w:ascii="Bookman Old Style" w:hAnsi="Bookman Old Style" w:cs="Bookman Old Style"/>
          <w:color w:val="FF6600"/>
        </w:rPr>
        <w:t xml:space="preserve"> Macmillan, London, 1964, p. 232.</w:t>
      </w:r>
    </w:p>
  </w:footnote>
  <w:footnote w:id="38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dward Dowden,</w:t>
      </w:r>
      <w:r w:rsidRPr="00FB7222">
        <w:rPr>
          <w:rFonts w:ascii="Bookman Old Style" w:hAnsi="Bookman Old Style" w:cs="Bookman Old Style"/>
          <w:i/>
          <w:iCs/>
          <w:color w:val="FF6600"/>
        </w:rPr>
        <w:t xml:space="preserve"> The Serenity of „The Tempest”,</w:t>
      </w:r>
      <w:r w:rsidRPr="00FB7222">
        <w:rPr>
          <w:rFonts w:ascii="Bookman Old Style" w:hAnsi="Bookman Old Style" w:cs="Bookman Old Style"/>
          <w:color w:val="FF6600"/>
        </w:rPr>
        <w:t xml:space="preserve"> în „Shakespeare – His Mind and Art”, 1875, fragment reprodus în „Casebook Serios”,</w:t>
      </w:r>
      <w:r w:rsidRPr="00FB7222">
        <w:rPr>
          <w:rFonts w:ascii="Bookman Old Style" w:hAnsi="Bookman Old Style" w:cs="Bookman Old Style"/>
          <w:i/>
          <w:iCs/>
          <w:color w:val="FF6600"/>
        </w:rPr>
        <w:t xml:space="preserve"> Op. cit., </w:t>
      </w:r>
      <w:r w:rsidRPr="00FB7222">
        <w:rPr>
          <w:rFonts w:ascii="Bookman Old Style" w:hAnsi="Bookman Old Style" w:cs="Bookman Old Style"/>
          <w:color w:val="FF6600"/>
        </w:rPr>
        <w:t>p. 77.</w:t>
      </w:r>
    </w:p>
  </w:footnote>
  <w:footnote w:id="38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74-75.</w:t>
      </w:r>
    </w:p>
  </w:footnote>
  <w:footnote w:id="38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an Hobson,</w:t>
      </w:r>
      <w:r w:rsidRPr="00FB7222">
        <w:rPr>
          <w:rFonts w:ascii="Bookman Old Style" w:hAnsi="Bookman Old Style" w:cs="Bookman Old Style"/>
          <w:i/>
          <w:iCs/>
          <w:color w:val="FF6600"/>
        </w:rPr>
        <w:t xml:space="preserve"> Full Circle, Shakespeare and Moral Development, </w:t>
      </w:r>
      <w:r w:rsidRPr="00FB7222">
        <w:rPr>
          <w:rFonts w:ascii="Bookman Old Style" w:hAnsi="Bookman Old Style" w:cs="Bookman Old Style"/>
          <w:color w:val="FF6600"/>
        </w:rPr>
        <w:t>Chatto and Windus, London, 1972, p. 50.</w:t>
      </w:r>
    </w:p>
  </w:footnote>
  <w:footnote w:id="39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Davidson,</w:t>
      </w:r>
      <w:r w:rsidRPr="00FB7222">
        <w:rPr>
          <w:rFonts w:ascii="Bookman Old Style" w:hAnsi="Bookman Old Style" w:cs="Bookman Old Style"/>
          <w:i/>
          <w:iCs/>
          <w:color w:val="FF6600"/>
        </w:rPr>
        <w:t xml:space="preserve"> The Tempest: An Interpretation</w:t>
      </w:r>
      <w:r w:rsidRPr="00FB7222">
        <w:rPr>
          <w:rFonts w:ascii="Bookman Old Style" w:hAnsi="Bookman Old Style" w:cs="Bookman Old Style"/>
          <w:color w:val="FF6600"/>
        </w:rPr>
        <w:t>, 1963, în „Casebook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16. E citat Sir Thomas Elyot,</w:t>
      </w:r>
      <w:r w:rsidRPr="00FB7222">
        <w:rPr>
          <w:rFonts w:ascii="Bookman Old Style" w:hAnsi="Bookman Old Style" w:cs="Bookman Old Style"/>
          <w:i/>
          <w:iCs/>
          <w:color w:val="FF6600"/>
        </w:rPr>
        <w:t xml:space="preserve"> The Boke Named the Governour,</w:t>
      </w:r>
      <w:r w:rsidRPr="00FB7222">
        <w:rPr>
          <w:rFonts w:ascii="Bookman Old Style" w:hAnsi="Bookman Old Style" w:cs="Bookman Old Style"/>
          <w:color w:val="FF6600"/>
        </w:rPr>
        <w:t xml:space="preserve"> Everyman edition, p. 278-279.</w:t>
      </w:r>
    </w:p>
  </w:footnote>
  <w:footnote w:id="39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 </w:t>
      </w:r>
      <w:r w:rsidRPr="00FB7222">
        <w:rPr>
          <w:rFonts w:ascii="Bookman Old Style" w:hAnsi="Bookman Old Style" w:cs="Bookman Old Style"/>
          <w:i/>
          <w:iCs/>
          <w:color w:val="FF6600"/>
        </w:rPr>
        <w:t>The Living Monument</w:t>
      </w:r>
      <w:r w:rsidRPr="00FB7222">
        <w:rPr>
          <w:rFonts w:ascii="Bookman Old Style" w:hAnsi="Bookman Old Style" w:cs="Bookman Old Style"/>
          <w:color w:val="FF6600"/>
        </w:rPr>
        <w:t xml:space="preserve">, 1976, Cambridge University Press, Cambridge, 1979, p. 271. </w:t>
      </w:r>
    </w:p>
  </w:footnote>
  <w:footnote w:id="39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281.</w:t>
      </w:r>
    </w:p>
  </w:footnote>
  <w:footnote w:id="39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xml:space="preserve"> p. 286.</w:t>
      </w:r>
    </w:p>
  </w:footnote>
  <w:footnote w:id="39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xml:space="preserve"> p. 286-287.</w:t>
      </w:r>
    </w:p>
  </w:footnote>
  <w:footnote w:id="39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M.W. Tillyard,</w:t>
      </w:r>
      <w:r w:rsidRPr="00FB7222">
        <w:rPr>
          <w:rFonts w:ascii="Bookman Old Style" w:hAnsi="Bookman Old Style" w:cs="Bookman Old Style"/>
          <w:i/>
          <w:iCs/>
          <w:color w:val="FF6600"/>
        </w:rPr>
        <w:t xml:space="preserve"> The Tragic Pattern,</w:t>
      </w:r>
      <w:r w:rsidRPr="00FB7222">
        <w:rPr>
          <w:rFonts w:ascii="Bookman Old Style" w:hAnsi="Bookman Old Style" w:cs="Bookman Old Style"/>
          <w:color w:val="FF6600"/>
        </w:rPr>
        <w:t xml:space="preserve"> din „Shakespare’s Last Plays”, 1938, fragment reprodus în „Casebook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26.</w:t>
      </w:r>
    </w:p>
  </w:footnote>
  <w:footnote w:id="39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ose Abdelnour Zimbardo,</w:t>
      </w:r>
      <w:r w:rsidRPr="00FB7222">
        <w:rPr>
          <w:rFonts w:ascii="Bookman Old Style" w:hAnsi="Bookman Old Style" w:cs="Bookman Old Style"/>
          <w:i/>
          <w:iCs/>
          <w:color w:val="FF6600"/>
        </w:rPr>
        <w:t xml:space="preserve"> Form and Disorder in „The Tempest, </w:t>
      </w:r>
      <w:r w:rsidRPr="00FB7222">
        <w:rPr>
          <w:rFonts w:ascii="Bookman Old Style" w:hAnsi="Bookman Old Style" w:cs="Bookman Old Style"/>
          <w:color w:val="FF6600"/>
        </w:rPr>
        <w:t>1963, în „Casebook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36.</w:t>
      </w:r>
    </w:p>
  </w:footnote>
  <w:footnote w:id="39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Davidson, Op. cit., p. 224.</w:t>
      </w:r>
    </w:p>
  </w:footnote>
  <w:footnote w:id="39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M.W. Tillyard,</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26.</w:t>
      </w:r>
    </w:p>
  </w:footnote>
  <w:footnote w:id="39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ose Abdelnour Zimbardo,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36.</w:t>
      </w:r>
    </w:p>
  </w:footnote>
  <w:footnote w:id="40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Davidso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24-225.</w:t>
      </w:r>
    </w:p>
  </w:footnote>
  <w:footnote w:id="40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Henri Fluch</w:t>
      </w:r>
      <w:r w:rsidRPr="00FB7222">
        <w:rPr>
          <w:rFonts w:ascii="Bookman Old Style" w:hAnsi="Bookman Old Style" w:cs="Bookman Old Style"/>
          <w:color w:val="FF6600"/>
          <w:lang w:val="tr-TR"/>
        </w:rPr>
        <w:t>è</w:t>
      </w:r>
      <w:r w:rsidRPr="00FB7222">
        <w:rPr>
          <w:rFonts w:ascii="Bookman Old Style" w:hAnsi="Bookman Old Style" w:cs="Bookman Old Style"/>
          <w:color w:val="FF6600"/>
        </w:rPr>
        <w:t>re.</w:t>
      </w:r>
      <w:r w:rsidRPr="00FB7222">
        <w:rPr>
          <w:rFonts w:ascii="Bookman Old Style" w:hAnsi="Bookman Old Style" w:cs="Bookman Old Style"/>
          <w:i/>
          <w:iCs/>
          <w:color w:val="FF6600"/>
        </w:rPr>
        <w:t xml:space="preserve"> Shakespeare,</w:t>
      </w:r>
      <w:r w:rsidRPr="00FB7222">
        <w:rPr>
          <w:rFonts w:ascii="Bookman Old Style" w:hAnsi="Bookman Old Style" w:cs="Bookman Old Style"/>
          <w:color w:val="FF6600"/>
        </w:rPr>
        <w:t xml:space="preserve"> 1953, Longmans, London, 1964, p. 266-267.</w:t>
      </w:r>
    </w:p>
  </w:footnote>
  <w:footnote w:id="40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32.</w:t>
      </w:r>
    </w:p>
  </w:footnote>
  <w:footnote w:id="40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C. Bradbrook,</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23.</w:t>
      </w:r>
    </w:p>
  </w:footnote>
  <w:footnote w:id="40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rank Kermode, Introducerea la „The Tempest” ediţia „The Arden Shakespeare”,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XXXVIII-XLII.</w:t>
      </w:r>
    </w:p>
  </w:footnote>
  <w:footnote w:id="40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G. Wilson Knight,</w:t>
      </w:r>
      <w:r w:rsidRPr="00FB7222">
        <w:rPr>
          <w:rFonts w:ascii="Bookman Old Style" w:hAnsi="Bookman Old Style" w:cs="Bookman Old Style"/>
          <w:i/>
          <w:iCs/>
          <w:color w:val="FF6600"/>
        </w:rPr>
        <w:t xml:space="preserve"> The Shakespearian Superman,</w:t>
      </w:r>
      <w:r w:rsidRPr="00FB7222">
        <w:rPr>
          <w:rFonts w:ascii="Bookman Old Style" w:hAnsi="Bookman Old Style" w:cs="Bookman Old Style"/>
          <w:color w:val="FF6600"/>
        </w:rPr>
        <w:t xml:space="preserve"> din „The Crown of Life”, 1947, fragment reprodus în „Casebook Seri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138-1139.</w:t>
      </w:r>
    </w:p>
  </w:footnote>
  <w:footnote w:id="406">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xml:space="preserve"> p. 226-227.</w:t>
      </w:r>
    </w:p>
  </w:footnote>
  <w:footnote w:id="407">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228.</w:t>
      </w:r>
    </w:p>
  </w:footnote>
  <w:footnote w:id="408">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rk van Doren,</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284-285.</w:t>
      </w:r>
    </w:p>
  </w:footnote>
  <w:footnote w:id="409">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xml:space="preserve"> p. 282-283.</w:t>
      </w:r>
    </w:p>
  </w:footnote>
  <w:footnote w:id="410">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Northrop Frye,</w:t>
      </w:r>
      <w:r w:rsidRPr="00FB7222">
        <w:rPr>
          <w:rFonts w:ascii="Bookman Old Style" w:hAnsi="Bookman Old Style" w:cs="Bookman Old Style"/>
          <w:i/>
          <w:iCs/>
          <w:color w:val="FF6600"/>
        </w:rPr>
        <w:t xml:space="preserve"> The Myth of Deliverance,</w:t>
      </w:r>
      <w:r w:rsidRPr="00FB7222">
        <w:rPr>
          <w:rFonts w:ascii="Bookman Old Style" w:hAnsi="Bookman Old Style" w:cs="Bookman Old Style"/>
          <w:color w:val="FF6600"/>
        </w:rPr>
        <w:t xml:space="preserve"> University of Toronto Press, Toronto-Buffalo-London, 1983, p. 89-90.</w:t>
      </w:r>
    </w:p>
  </w:footnote>
  <w:footnote w:id="411">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Henric al VIII-lea (1509-1547), fiul lui Henric al VII-lea Tudor (1485-1509) şi autor al reformei protestante în Anglia (1581) în urma căreia biserica engleză s-a declarat independentă de Papa de la Roma. Regele Angliei s-a proclamat şeful bisericii engleze, titlu pe care suveranii Angliei l-au păstrat până azi (regi sau regine).</w:t>
      </w:r>
    </w:p>
  </w:footnote>
  <w:footnote w:id="412">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egina Katharine (1485-1530), prinţesă spaniolă, cunoscută în istorie sub numele de Catherine d’Aragon, era mătuşa împăratului Carol al V-lea (împărat german şi rege al Spaniei). A fost căsătorită cu fratele mai mare al lui Henric al VIII-lEa, prinţul Arthur, care a murit, însă, foarte tânăr. În urma anulării acestei căsătorii, după moartea lui Arthur, Katharine s-a căsătorit cu viitorul Henric VIII-lea, regele Henric al VII-lea nevrând să piardă bogatele posesiuni pe continent care constituiau dota prinţesei spaniole. Din această căsătorie s-a născut o fiică, Mary, cunoscută în istorie sub numele de Mary Tudor, care a venit la tron după moartea lui Eduard al VI-lea, fratele ei mai mic (rege între 1647-1553). Maria Tudor, care a fost căsătorită cu regele Filip al II-lea al Spaniei, a domnit între 1553-1558, fiind urmată apoi de Elisabeta I (născută în 1533), a doua fiică a lui Henric al VIII-lea.</w:t>
      </w:r>
    </w:p>
  </w:footnote>
  <w:footnote w:id="413">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hakespeare precizează că prezintă spectatorilor o piesă care va respecta adevărul istoric, prologul repetând această afirmaţie („adevărul tot”).</w:t>
      </w:r>
    </w:p>
  </w:footnote>
  <w:footnote w:id="414">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tinerii galanţi care veneau la teatru numai pentru a fi văzuţi de ceilalţi spectatori, ocupând, în acest scop, cele mai scumpe locuri. Cronicarii acelei vremi relatează că aceşti tineri erau zgomotoşi, vorbeau, râdeau şi citeau câte ceva cu glas tare, neasistând decât la unul sau două acte ale piesei.</w:t>
      </w:r>
    </w:p>
  </w:footnote>
  <w:footnote w:id="415">
    <w:p w:rsidR="007A54B4" w:rsidRPr="00FB7222" w:rsidRDefault="007A54B4"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Shakespeare consideră că spectatorii care frecventează teatrul său sunt fericiţi fiindcă trupa lui este formată din actori de frunte, iar piesele pe care le joacă sunt dintre cele mai bune. Mândria dramaturgului apare justificată: trupa lui numită „The King’s Men” (Oamenii Regelui) a avut o existenţă neîntreruptă, mai lungă decât alte trupe şi, totodată, a fost mai prosperă, reuşind să atragă spectatori de o condiţie socială mai bună decât cei ce frecventau alte teatre. </w:t>
      </w:r>
    </w:p>
  </w:footnote>
  <w:footnote w:id="41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 vorba de întâlnirea dintre regele Henric al VIII-lea şi regele Francisc I al Franţei (domnind între 1515-1547), care a avut loc la 5 iunie 1520.</w:t>
      </w:r>
    </w:p>
    <w:p w:rsidR="00685F41" w:rsidRPr="00FB7222" w:rsidRDefault="00685F41" w:rsidP="00FB7222">
      <w:pPr>
        <w:widowControl w:val="0"/>
        <w:autoSpaceDE w:val="0"/>
        <w:autoSpaceDN w:val="0"/>
        <w:adjustRightInd w:val="0"/>
        <w:ind w:right="5" w:firstLine="285"/>
        <w:jc w:val="both"/>
        <w:rPr>
          <w:rFonts w:ascii="Bookman Old Style" w:hAnsi="Bookman Old Style" w:cs="Bookman Old Style"/>
          <w:color w:val="FF6600"/>
        </w:rPr>
      </w:pPr>
      <w:r w:rsidRPr="00FB7222">
        <w:rPr>
          <w:rFonts w:ascii="Bookman Old Style" w:hAnsi="Bookman Old Style" w:cs="Bookman Old Style"/>
          <w:color w:val="FF6600"/>
        </w:rPr>
        <w:t>Metafora comparând regele cu soarele apare deseori în piesele lui Shakespeare, fiind repetată de Norfolk, în scena de faţă (vers. 42).</w:t>
      </w:r>
    </w:p>
    <w:p w:rsidR="00685F41" w:rsidRPr="00FB7222" w:rsidRDefault="00685F41" w:rsidP="00FB7222">
      <w:pPr>
        <w:widowControl w:val="0"/>
        <w:autoSpaceDE w:val="0"/>
        <w:autoSpaceDN w:val="0"/>
        <w:adjustRightInd w:val="0"/>
        <w:ind w:right="5" w:firstLine="285"/>
        <w:jc w:val="both"/>
        <w:rPr>
          <w:rFonts w:ascii="Bookman Old Style" w:hAnsi="Bookman Old Style" w:cs="Bookman Old Style"/>
          <w:color w:val="FF6600"/>
        </w:rPr>
      </w:pPr>
      <w:r w:rsidRPr="00FB7222">
        <w:rPr>
          <w:rFonts w:ascii="Bookman Old Style" w:hAnsi="Bookman Old Style" w:cs="Bookman Old Style"/>
          <w:color w:val="FF6600"/>
        </w:rPr>
        <w:t>Titlul de „regele soare” pe care francezii îl dau mai târziu lui Ludovic al XIV-lea, nu a fost prin urmare o invenţie a acelei vremi.</w:t>
      </w:r>
    </w:p>
  </w:footnote>
  <w:footnote w:id="41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âul Andren forma graniţa dintre teritoriul francez aparţinând englezilor şi regatul francez. Oraşul Guynes, de pe malul râului dinspre Calais, aparţinea englezilor, iar oraşul Arde francezilor. Cele două localităţi nu erau departe de portul Calais, cucerit de englezi în 1347 şi recucerit apoi de francezi în 1558.</w:t>
      </w:r>
    </w:p>
  </w:footnote>
  <w:footnote w:id="41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ronicarul R. Holinshed menţionează, totuşi, că Buckingham şi alţi lorzi englezi l-au condus pe regele Francisc şi curtenii săi la locul întâlnirii cu regele Henric.</w:t>
      </w:r>
    </w:p>
  </w:footnote>
  <w:footnote w:id="41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vremea lui Shakespcare, India era considerată o ţară cu bogăţii fabuloase.</w:t>
      </w:r>
    </w:p>
  </w:footnote>
  <w:footnote w:id="42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Bevis de Hampton (Southampton) era renumit pentru faptele sale de arme. Apare ca erou al multor aventuri în diferite povestiri provenind din Franţa, Italia, Scandinavia şi Ţările de Jos. Două povestiri sunt în limba celtică, iar câteva în slavonă. Eroul se luptă cu sarazini, uriaşi, balauri, mistreţi, trecând prin tot felul de primejdii, după care, în ultima parte a vieţii sale, trăieşte liniştit şi fericit în Anglia. Într-una din legende, Bevin este înnobilat de William Cuceritorul.</w:t>
      </w:r>
    </w:p>
  </w:footnote>
  <w:footnote w:id="42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Wolsey fusese făcut arhiepiscop de York în 1514, iar papa îi acordase dreptul să participe la alegerile pentru desemnarea unui nou papă după moartea aceluia care deţinea funcţiunea respectivă. În acelaşi timp, în calitate de cardinal, putea fi şi el ales papă. Fapt pe care Wolsey şi l-a dorit foarte mult.</w:t>
      </w:r>
    </w:p>
  </w:footnote>
  <w:footnote w:id="42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ronicarul R. Holinshed relatează faptul că la data de 18 iunie din acel an (1520) s-a dezlănţuit o furtună nemaipomenită însoţită de ploaie şi vreme rea, interpretată ca un semn prevestind mari conflicte şi manifestări de ură între conducătorii de popoare.</w:t>
      </w:r>
    </w:p>
  </w:footnote>
  <w:footnote w:id="42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ulţi autori vechi afirmă că tatăl cardinalului Wolsey ar fi fost măcelar.</w:t>
      </w:r>
    </w:p>
  </w:footnote>
  <w:footnote w:id="42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Turnul Londrei, un castel pe malul Tamisei la marginea cetăţii Londrei – a cărui construcţie a început în timpul lui William Cuceritorul –, a devenit cu timpul o cetăţuie înconjurată de două rânduri de ziduri servind de reşedinţă regală, închisoare şi loc de execuţie pentru nobilii acuzaţi de trădare faţă de rege. Printre numeroşii condamnaţi la moarte, executaţi prin decapitare, au fost şi două din soţiile lui Henric al VIII-lea (Anne Bullen şi Katharine Howard), regina de zece zile, Lady Jane Grey, Contele de Essex, Sir Walter Raleigh, etc.</w:t>
      </w:r>
    </w:p>
  </w:footnote>
  <w:footnote w:id="42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ălugăr membru al ordinului şartrezilor întocmit de Sfântul Bruno, în jurul anului 1101.</w:t>
      </w:r>
    </w:p>
  </w:footnote>
  <w:footnote w:id="42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ntervenţia reginei Katharine pentru uşurarea suferinţelor poporului este imaginată de Shakespeare. O răscoală a ţesătorilor a avut loc în Anglia, însă abia în 1525, în timp ce acţiunea-piesei de faţă începe în 1521.</w:t>
      </w:r>
    </w:p>
  </w:footnote>
  <w:footnote w:id="42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cuzaţiile pe care vechilul le aduce în scena de faţă lui Buckingham sunt preluate din cronica lui R. Holinshed.</w:t>
      </w:r>
    </w:p>
  </w:footnote>
  <w:footnote w:id="42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ichard al III-lea (1483-1485).</w:t>
      </w:r>
    </w:p>
  </w:footnote>
  <w:footnote w:id="42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scena de faţă, ca şi în cea următoare, Shakespeare comprimă timpul în care se produc o serie de evenimente importante. Astfel judecarea lui Buckingham a avut loc în 1521, în timp ce Henric nu a întâlnit-o pe Anne Bullen decât în 1526, când lordul Sands fusese deja numit Lord Şambelan.</w:t>
      </w:r>
    </w:p>
  </w:footnote>
  <w:footnote w:id="43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epin cel scurt, rege al Franţei între 751-768. După ce, cu asentimentul papei, l-a detronat pe Childeric al III-lea. Fiul său, Carol cel Mare, a fost primul împărat al Occidentului.</w:t>
      </w:r>
    </w:p>
  </w:footnote>
  <w:footnote w:id="43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probabil, la Clotar al II-lea, rege al Franţei (584-629) şi Neustriei (584-613).</w:t>
      </w:r>
    </w:p>
  </w:footnote>
  <w:footnote w:id="43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predicile şi scrierile satirice ale timpului era deseori criticată comportarea tinerilor efectuând călătorii în străinătate, a căror îmbrăcăminte era influenţată de moda din ţările de pe continent.</w:t>
      </w:r>
    </w:p>
  </w:footnote>
  <w:footnote w:id="43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in cauza înmulţirii duelurilor, urmând moda continentală, prin proclamaţiile din martie, aprilie şi octombrie 1613, regele Iacob a interzis duelurile şi îmbrăcămintea excesiv de luxoasă.</w:t>
      </w:r>
    </w:p>
  </w:footnote>
  <w:footnote w:id="43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Palatul de reşedinţă al regilor Franţei, la Paris, începând cu sec. al XVI-lea (după ce fusese castel fortificat). Construcţia palatului a început sub regele Filip August, în 1204 şi a fost continuată sub Carol al V-lea şi Francisc I, contemporan cu Henric al VIII-lea al Angliei. Până la data când are loc acţiunea din piesa de faţă, Luvrul continuase să crească sub Henric al II-lea (al Franţei). Palatul a fost mult extins ulterior sub Ludovic al XIII-lea (1601-1643) şi Ludovic al XIV-lea, fiind terminat abia sub Napoleon al III-lea. În 1791 a devenit muzeu. Aripa numită </w:t>
      </w:r>
      <w:r w:rsidRPr="00FB7222">
        <w:rPr>
          <w:rFonts w:ascii="Bookman Old Style" w:hAnsi="Bookman Old Style" w:cs="Bookman Old Style"/>
          <w:i/>
          <w:iCs/>
          <w:color w:val="FF6600"/>
        </w:rPr>
        <w:t>Les Tuileries</w:t>
      </w:r>
      <w:r w:rsidRPr="00FB7222">
        <w:rPr>
          <w:rFonts w:ascii="Bookman Old Style" w:hAnsi="Bookman Old Style" w:cs="Bookman Old Style"/>
          <w:color w:val="FF6600"/>
        </w:rPr>
        <w:t>, locuită în timpul imperiului, a fost incendiată parţial în 1871 şi apoi dărâmată. Renumele Luvrului în forma lui mai redusă era înca mare în Anglia în vremea lui Shakespeare.</w:t>
      </w:r>
    </w:p>
  </w:footnote>
  <w:footnote w:id="43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Jocul de tenis fusese adus din Franţa şi devenise foarte popular la curtea engleză. După Holinshed, îi plăcea mult regelui Henric. </w:t>
      </w:r>
    </w:p>
  </w:footnote>
  <w:footnote w:id="43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ciorapii foarte lungi, purtaţi cu pantaloni bufanţi foarte scurţi, – o modă adusă tot din Franţa adoptată şi de regele Iacob I.</w:t>
      </w:r>
    </w:p>
  </w:footnote>
  <w:footnote w:id="43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xpresie latină însemnând „cu privilegiul” (subînţeles „respectiv”).</w:t>
      </w:r>
    </w:p>
  </w:footnote>
  <w:footnote w:id="43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nne Bullen (Boleyn) apare ca damă de onoare a reginei, calitate în care are ocazia să se întâlnească şi să vorbească cu regele Henric care se îndrăgosteşte de ea cu o pasiune extrem de violentă. Anne Bullon aparţinea celei mai înalte nobilimi a Angliei şi însoţise la Paris pe sora regelui Angliei, când aceasta se căsătorise cu Ludovic al XII-lea. După moartea lui Ludovic şi întoarcerea în Anglia a reginei văduve, Anne, o femeie de o frumuseţe excepţională, rămase în Franţa ca doamnă de onoare a reginei Claude, soţia regelui Francisc I. După moartea acesteia, a fost câtva timp însoţitoarea ducesei d’Alençon, apoi a revenit în Anglia.</w:t>
      </w:r>
    </w:p>
  </w:footnote>
  <w:footnote w:id="43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d</w:t>
      </w:r>
      <w:r w:rsidRPr="00FB7222">
        <w:rPr>
          <w:rFonts w:ascii="Bookman Old Style" w:hAnsi="Bookman Old Style" w:cs="Bookman Old Style"/>
          <w:color w:val="FF6600"/>
        </w:rPr>
        <w:t>escrierea banchetului şi a piesei-mască din această scenă, care a avut loc în 1527, se bazează pe relatările cronicarului R. Holinshed.</w:t>
      </w:r>
    </w:p>
  </w:footnote>
  <w:footnote w:id="44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form obiceiului saloanelor din acea vreme, când se termina dansul cavalerul îşi săruta partenera.</w:t>
      </w:r>
    </w:p>
  </w:footnote>
  <w:footnote w:id="44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mentatorul francez Georges Duval</w:t>
      </w:r>
      <w:r w:rsidRPr="00FB7222">
        <w:rPr>
          <w:rFonts w:ascii="Bookman Old Style" w:hAnsi="Bookman Old Style" w:cs="Bookman Old Style"/>
          <w:b/>
          <w:bCs/>
          <w:i/>
          <w:iCs/>
          <w:color w:val="FF6600"/>
        </w:rPr>
        <w:t xml:space="preserve"> </w:t>
      </w:r>
      <w:r w:rsidRPr="00FB7222">
        <w:rPr>
          <w:rFonts w:ascii="Bookman Old Style" w:hAnsi="Bookman Old Style" w:cs="Bookman Old Style"/>
          <w:color w:val="FF6600"/>
        </w:rPr>
        <w:t>(</w:t>
      </w:r>
      <w:r w:rsidRPr="00FB7222">
        <w:rPr>
          <w:rFonts w:ascii="Bookman Old Style" w:hAnsi="Bookman Old Style" w:cs="Bookman Old Style"/>
          <w:i/>
          <w:iCs/>
          <w:color w:val="FF6600"/>
        </w:rPr>
        <w:t>Oeuvree dramatiques de William Shakespeare</w:t>
      </w:r>
      <w:r w:rsidRPr="00FB7222">
        <w:rPr>
          <w:rFonts w:ascii="Bookman Old Style" w:hAnsi="Bookman Old Style" w:cs="Bookman Old Style"/>
          <w:color w:val="FF6600"/>
        </w:rPr>
        <w:t>, vol. 8, Paris, 1908, p. 400-401) arăta că la sfârşitul scenei balului şi banchetului, publicul nu-şi putea da seama de splendorile palatului lui Wolsey, având în vedere lipsa de decoruri a scenei shakespeariene.</w:t>
      </w:r>
    </w:p>
    <w:p w:rsidR="00685F41" w:rsidRPr="00FB7222" w:rsidRDefault="00685F41" w:rsidP="00FB7222">
      <w:pPr>
        <w:widowControl w:val="0"/>
        <w:autoSpaceDE w:val="0"/>
        <w:autoSpaceDN w:val="0"/>
        <w:adjustRightInd w:val="0"/>
        <w:ind w:right="5" w:firstLine="285"/>
        <w:jc w:val="both"/>
        <w:rPr>
          <w:rFonts w:ascii="Bookman Old Style" w:hAnsi="Bookman Old Style" w:cs="Bookman Old Style"/>
          <w:color w:val="FF6600"/>
        </w:rPr>
      </w:pPr>
      <w:r w:rsidRPr="00FB7222">
        <w:rPr>
          <w:rFonts w:ascii="Bookman Old Style" w:hAnsi="Bookman Old Style" w:cs="Bookman Old Style"/>
          <w:color w:val="FF6600"/>
        </w:rPr>
        <w:t>Astfel comentatorul citează faptul că prima oară când se poate vorbi despre ceva ce ar semăna cu un decor – reprezentat de un paravan ca un zid pe care erau pictate câteva coloane, aşezat pe scena pe care se juca o piesă oarecare – a fost la Oxford, la colegiul Christ Church, în prezenţa regelui Iacob I, în anul 1605. Autorul decorului era renumitul arhitect Inigo Jones (1573-1652). În anii care urmară, au apărut pe scenă carele de triumf, norii, tritonii. În timpul domniei lui Charles I, în 1636, se joacă în prezenta regelui şi reginei o piesă a dramaturgului Thomas Heywood, pentru care acelaşi Inigo Jones reuşise să facă nişte decoruri considerate adevărate minuni în prefaţa pe care o scrie Heywood pentru piesa sa. Pentru fiecare act şi aproape fiecare scenă, Inigo Jones făcuse un decor deosebit spre marea admiraţie a spectatorilor. În acelaşi an se mai joacă în prezenţa perechii regale o piesă a unui poet minor, William Cartwright, la Oxford, a cărei punere în scenă, afirmă autorul, ar fi fost incomparabilă, datorită „maşinăriilor” aceluiaşi Inigo Jones, care apare astfel ca primul pictor de decoruri teatrale al Angliei.</w:t>
      </w:r>
    </w:p>
  </w:footnote>
  <w:footnote w:id="44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Relatarea desfăşurării judecăţii ducelui de Buckingham care a avut loc în 1521 urmează celei povestite în cronica sa de R. Holinshed. </w:t>
      </w:r>
    </w:p>
  </w:footnote>
  <w:footnote w:id="44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xpresio în limba latină însemnând „prin viu grai”.</w:t>
      </w:r>
    </w:p>
  </w:footnote>
  <w:footnote w:id="44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urma uneltirilor lui Wolsey, contele de Kildare fusese demis din funcţie cu pierderea titlului de conte şi confiscarea averii.</w:t>
      </w:r>
    </w:p>
  </w:footnote>
  <w:footnote w:id="44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urrey, ginerele lui Buckingham, a fost trimis în Irlanda (un gen de exil) tot ca urmare a planurilor lui Wolsey.</w:t>
      </w:r>
    </w:p>
  </w:footnote>
  <w:footnote w:id="44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Halebarda era o armă constând dintr-un topor foarte ascuţit şi un vârf de lance, montate pe o lance lungă de 1,66-2,15 m.</w:t>
      </w:r>
    </w:p>
  </w:footnote>
  <w:footnote w:id="44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cele de Buckingham descindea din vechea familie Bohun a conţilor de Hereford, de la care moştenise şi titlul de înalt Lord Conetabil (guvernator al castelelor regale). Titlul de conetabil a fost desfiinţat, după pierderea lui de către Buckingham, de regele Henric.</w:t>
      </w:r>
    </w:p>
  </w:footnote>
  <w:footnote w:id="44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Henry de Buckingham care l-a servit cu mult devotament pe Richard al III-lea – învins şi ucis în lupta de la Bosworth (1485) de Henric al VII-lea –, a fost executat de Richard, fără judecată, numai pe baza denunţului unui slujitor.</w:t>
      </w:r>
    </w:p>
  </w:footnote>
  <w:footnote w:id="44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E vorba de Carol al V-lea care deţinea titlul de împărat al Sfântului Imperiu Roman (înfiinţat de </w:t>
      </w:r>
      <w:r w:rsidRPr="00FB7222">
        <w:rPr>
          <w:rFonts w:ascii="Bookman Old Style" w:hAnsi="Bookman Old Style" w:cs="Bookman Old Style"/>
          <w:caps/>
          <w:color w:val="FF6600"/>
        </w:rPr>
        <w:t>p</w:t>
      </w:r>
      <w:r w:rsidRPr="00FB7222">
        <w:rPr>
          <w:rFonts w:ascii="Bookman Old Style" w:hAnsi="Bookman Old Style" w:cs="Bookman Old Style"/>
          <w:color w:val="FF6600"/>
        </w:rPr>
        <w:t>apa de la Roma pentru Carol cel Mare) şi rege al Spaniei.</w:t>
      </w:r>
    </w:p>
  </w:footnote>
  <w:footnote w:id="450">
    <w:p w:rsidR="00685F41" w:rsidRPr="00FB7222" w:rsidRDefault="00685F41" w:rsidP="00FB7222">
      <w:pPr>
        <w:widowControl w:val="0"/>
        <w:autoSpaceDE w:val="0"/>
        <w:autoSpaceDN w:val="0"/>
        <w:adjustRightInd w:val="0"/>
        <w:jc w:val="both"/>
        <w:rPr>
          <w:rFonts w:ascii="Bookman Old Style" w:hAnsi="Bookman Old Style" w:cs="Arial"/>
          <w:color w:val="FF6600"/>
        </w:rPr>
      </w:pPr>
      <w:r w:rsidRPr="00FB7222">
        <w:rPr>
          <w:rFonts w:ascii="Bookman Old Style" w:hAnsi="Bookman Old Style" w:cs="Arial"/>
          <w:color w:val="FF6600"/>
          <w:vertAlign w:val="superscript"/>
        </w:rPr>
        <w:footnoteRef/>
      </w:r>
      <w:r w:rsidRPr="00FB7222">
        <w:rPr>
          <w:rFonts w:ascii="Bookman Old Style" w:hAnsi="Bookman Old Style" w:cs="Bookman Old Style"/>
          <w:color w:val="FF6600"/>
        </w:rPr>
        <w:t>Nobilii purtau pe piept lanţuri de aur pe care se fixa o piatră nestemată.</w:t>
      </w:r>
      <w:r w:rsidRPr="00FB7222">
        <w:rPr>
          <w:rFonts w:ascii="Bookman Old Style" w:hAnsi="Bookman Old Style" w:cs="Arial"/>
          <w:color w:val="FF6600"/>
        </w:rPr>
        <w:t xml:space="preserve"> </w:t>
      </w:r>
    </w:p>
  </w:footnote>
  <w:footnote w:id="45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cesa d’Alençon, pe lângă care Anne Bullen a fost, pentru câtva timp, doamnă de onoare, (v. nota 28).</w:t>
      </w:r>
    </w:p>
  </w:footnote>
  <w:footnote w:id="45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a niciun alt prinţ, regele Henric s-a adresat universităţilor din Franţa şi Italia şi înalţilor prelaţi creştini cerându-le opinia în problema legalităţii căsătoriei lui cu soţia fratelui său.</w:t>
      </w:r>
    </w:p>
  </w:footnote>
  <w:footnote w:id="45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mpăratul Carol al V-lea, nepotul reginei Katharine.</w:t>
      </w:r>
    </w:p>
  </w:footnote>
  <w:footnote w:id="45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Comitatul Carnarvon era cunoscut ca sărac, muntos şi sterp. Prin urmare, </w:t>
      </w:r>
      <w:r w:rsidRPr="00FB7222">
        <w:rPr>
          <w:rFonts w:ascii="Bookman Old Style" w:hAnsi="Bookman Old Style" w:cs="Bookman Old Style"/>
          <w:i/>
          <w:iCs/>
          <w:caps/>
          <w:color w:val="FF6600"/>
        </w:rPr>
        <w:t>d</w:t>
      </w:r>
      <w:r w:rsidRPr="00FB7222">
        <w:rPr>
          <w:rFonts w:ascii="Bookman Old Style" w:hAnsi="Bookman Old Style" w:cs="Bookman Old Style"/>
          <w:i/>
          <w:iCs/>
          <w:color w:val="FF6600"/>
        </w:rPr>
        <w:t>oamna bătrână</w:t>
      </w:r>
      <w:r w:rsidRPr="00FB7222">
        <w:rPr>
          <w:rFonts w:ascii="Bookman Old Style" w:hAnsi="Bookman Old Style" w:cs="Bookman Old Style"/>
          <w:color w:val="FF6600"/>
        </w:rPr>
        <w:t xml:space="preserve"> se arată modestă în pretenţii, mulţumindu-se şi cu Carnarvon, dacă i s-ar oferi vreodată.</w:t>
      </w:r>
    </w:p>
  </w:footnote>
  <w:footnote w:id="45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Omagiu adus viitoarei regine Elisabeta, care însă nu mai trăia la data compunerii piesei. Prin urmare nu se poate suspecta niciun fel de atitudine de linguşire din partea dramaturgului, cu atât mai mult cu cât probabil că regele Iacob I nu putea prea uşor uita că mama sa fusese executată din ordinul reginei Elisabeta. Merită menţionat, totodată, faptul că replica Lordului Şimbelan face parte din porţiunea din piesa de faţă atribuită de critici lui Shakespeare şi nu lui Fletcher.</w:t>
      </w:r>
    </w:p>
  </w:footnote>
  <w:footnote w:id="45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atherine d’Aragon (Katerine) era cea mai mică dintre cele patru fiice ale regelui spaniol Ferdinand d’Aragon şi a reginei Izabela de Castilia. Se născuse în anul 1485 şi se căsătorise în noiembrie 1501 cu prinţul Arthur, fiul mai mare al regelui Henric al VII-lea, pe atunci în vârstă de cincisprezece ani. O lună mai târziu, rămase văduvă, fără să fi convieţuit cu prinţul. Regele Henric o reţinu însă în Anglia, dorind să o căsătorească cu al doilea fiu al său, viitorul Henric al VIII-lea, pentru a păstra astfel întinsele posesiuni pe care ea le avea în Franţa.</w:t>
      </w:r>
    </w:p>
    <w:p w:rsidR="00685F41" w:rsidRPr="00FB7222" w:rsidRDefault="00685F41" w:rsidP="00FB7222">
      <w:pPr>
        <w:widowControl w:val="0"/>
        <w:autoSpaceDE w:val="0"/>
        <w:autoSpaceDN w:val="0"/>
        <w:adjustRightInd w:val="0"/>
        <w:ind w:right="5" w:firstLine="285"/>
        <w:jc w:val="both"/>
        <w:rPr>
          <w:rFonts w:ascii="Bookman Old Style" w:hAnsi="Bookman Old Style" w:cs="Bookman Old Style"/>
          <w:color w:val="FF6600"/>
        </w:rPr>
      </w:pPr>
      <w:r w:rsidRPr="00FB7222">
        <w:rPr>
          <w:rFonts w:ascii="Bookman Old Style" w:hAnsi="Bookman Old Style" w:cs="Bookman Old Style"/>
          <w:color w:val="FF6600"/>
        </w:rPr>
        <w:t>Logodna între cei doi adolescenţi a fost încheiată la 25 iunie 1504, însă căsătoria nu a avut loc decât la 11 iunie 1509, la două luni după ce Henric al VIII-lea a urmat la tronul Angliei după moartea tatălui său. Noul rege avea atunci optsprezece ani, iar regina douăzeci şi patru. Perechea regală a avut trei fii şi două fiice, care au murit cu toţii când erau copii mici, în afară de Maria, născută la 18 februarie 1516, care avea să domnească după Eduard al VI-lea sub numele de Maria Tudor, poreclită „sângeroasa”.</w:t>
      </w:r>
    </w:p>
  </w:footnote>
  <w:footnote w:id="45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uvântarea reginei ca şi răspunsul regelui sunt, în afară de câteva amănunte, preluate din cronica lui Raphael Holinshed. Procesul Katharinei a început în luna iunie 1628.</w:t>
      </w:r>
    </w:p>
  </w:footnote>
  <w:footnote w:id="45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Ducele de Orléans era al doilea fiu al regelui Francisc I şi avea să devină regele Henric al II-lea, după moartea fratelui său mai mare.</w:t>
      </w:r>
    </w:p>
  </w:footnote>
  <w:footnote w:id="45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Vechi proverb englez traducând textul latin al proverbului medieval: „Cuculus non facit monachum”, care apare în limba latină atât în </w:t>
      </w:r>
      <w:r w:rsidRPr="00FB7222">
        <w:rPr>
          <w:rFonts w:ascii="Bookman Old Style" w:hAnsi="Bookman Old Style" w:cs="Bookman Old Style"/>
          <w:i/>
          <w:iCs/>
          <w:color w:val="FF6600"/>
        </w:rPr>
        <w:t>A douăsprezecea noapte</w:t>
      </w:r>
      <w:r w:rsidRPr="00FB7222">
        <w:rPr>
          <w:rFonts w:ascii="Bookman Old Style" w:hAnsi="Bookman Old Style" w:cs="Bookman Old Style"/>
          <w:color w:val="FF6600"/>
        </w:rPr>
        <w:t xml:space="preserve"> (I, 5) cât şi în</w:t>
      </w:r>
      <w:r w:rsidRPr="00FB7222">
        <w:rPr>
          <w:rFonts w:ascii="Bookman Old Style" w:hAnsi="Bookman Old Style" w:cs="Bookman Old Style"/>
          <w:i/>
          <w:iCs/>
          <w:color w:val="FF6600"/>
        </w:rPr>
        <w:t xml:space="preserve"> Măsură pentru măsură </w:t>
      </w:r>
      <w:r w:rsidRPr="00FB7222">
        <w:rPr>
          <w:rFonts w:ascii="Bookman Old Style" w:hAnsi="Bookman Old Style" w:cs="Bookman Old Style"/>
          <w:color w:val="FF6600"/>
        </w:rPr>
        <w:t>(V. 1).</w:t>
      </w:r>
    </w:p>
    <w:p w:rsidR="00685F41" w:rsidRPr="00FB7222" w:rsidRDefault="00685F41" w:rsidP="00FB7222">
      <w:pPr>
        <w:widowControl w:val="0"/>
        <w:autoSpaceDE w:val="0"/>
        <w:autoSpaceDN w:val="0"/>
        <w:adjustRightInd w:val="0"/>
        <w:ind w:right="5" w:firstLine="285"/>
        <w:jc w:val="both"/>
        <w:rPr>
          <w:rFonts w:ascii="Bookman Old Style" w:hAnsi="Bookman Old Style" w:cs="Bookman Old Style"/>
          <w:color w:val="FF6600"/>
        </w:rPr>
      </w:pPr>
      <w:r w:rsidRPr="00FB7222">
        <w:rPr>
          <w:rFonts w:ascii="Bookman Old Style" w:hAnsi="Bookman Old Style" w:cs="Bookman Old Style"/>
          <w:color w:val="FF6600"/>
        </w:rPr>
        <w:t xml:space="preserve">Comentatorul francez Georges Duval menţionează totodată (în </w:t>
      </w:r>
      <w:r w:rsidRPr="00FB7222">
        <w:rPr>
          <w:rFonts w:ascii="Bookman Old Style" w:hAnsi="Bookman Old Style" w:cs="Bookman Old Style"/>
          <w:i/>
          <w:iCs/>
          <w:color w:val="FF6600"/>
        </w:rPr>
        <w:t>Oeuvres dramatiques de William Shakespeare,</w:t>
      </w:r>
      <w:r w:rsidRPr="00FB7222">
        <w:rPr>
          <w:rFonts w:ascii="Bookman Old Style" w:hAnsi="Bookman Old Style" w:cs="Bookman Old Style"/>
          <w:color w:val="FF6600"/>
        </w:rPr>
        <w:t xml:space="preserve"> Lagny, France, 1905-1908, p. 425) că poetul Geoffrey Chaucer face aluzie la acest proverb în opera sa</w:t>
      </w:r>
      <w:r w:rsidRPr="00FB7222">
        <w:rPr>
          <w:rFonts w:ascii="Bookman Old Style" w:hAnsi="Bookman Old Style" w:cs="Bookman Old Style"/>
          <w:i/>
          <w:iCs/>
          <w:color w:val="FF6600"/>
        </w:rPr>
        <w:t xml:space="preserve"> Romaunt of the Rose: „Habite ne maketh Monke ne Frere” </w:t>
      </w:r>
      <w:r w:rsidRPr="00FB7222">
        <w:rPr>
          <w:rFonts w:ascii="Bookman Old Style" w:hAnsi="Bookman Old Style" w:cs="Bookman Old Style"/>
          <w:color w:val="FF6600"/>
        </w:rPr>
        <w:t>(Haina nu-l face pe monah nici pe călugăr).</w:t>
      </w:r>
    </w:p>
  </w:footnote>
  <w:footnote w:id="460">
    <w:p w:rsidR="00685F41" w:rsidRPr="00FB7222" w:rsidRDefault="00685F41"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 xml:space="preserve">Wolsey se adresează reginei în limba latină spunându-i: </w:t>
      </w:r>
      <w:r w:rsidRPr="00FB7222">
        <w:rPr>
          <w:rFonts w:ascii="Bookman Old Style" w:hAnsi="Bookman Old Style" w:cs="Bookman Old Style"/>
          <w:i/>
          <w:iCs/>
          <w:color w:val="FF6600"/>
        </w:rPr>
        <w:t>„Ne îndreptăm spre tine cu cugetele cele mai curate, regină prealuminată”…</w:t>
      </w:r>
    </w:p>
    <w:p w:rsidR="00685F41" w:rsidRPr="00FB7222" w:rsidRDefault="00685F41" w:rsidP="00FB7222">
      <w:pPr>
        <w:widowControl w:val="0"/>
        <w:autoSpaceDE w:val="0"/>
        <w:autoSpaceDN w:val="0"/>
        <w:adjustRightInd w:val="0"/>
        <w:ind w:right="5" w:firstLine="285"/>
        <w:jc w:val="both"/>
        <w:rPr>
          <w:rFonts w:ascii="Bookman Old Style" w:hAnsi="Bookman Old Style" w:cs="Bookman Old Style"/>
          <w:color w:val="FF6600"/>
        </w:rPr>
      </w:pPr>
      <w:r w:rsidRPr="00FB7222">
        <w:rPr>
          <w:rFonts w:ascii="Bookman Old Style" w:hAnsi="Bookman Old Style" w:cs="Bookman Old Style"/>
          <w:caps/>
          <w:color w:val="FF6600"/>
        </w:rPr>
        <w:t>î</w:t>
      </w:r>
      <w:r w:rsidRPr="00FB7222">
        <w:rPr>
          <w:rFonts w:ascii="Bookman Old Style" w:hAnsi="Bookman Old Style" w:cs="Bookman Old Style"/>
          <w:color w:val="FF6600"/>
        </w:rPr>
        <w:t>n felul acesta el arată că discuţia dintre ei avea loc în limba latină, deoarece se ştia că regina Katharine cunoştea foarte bine limba latină şi limba greacă.</w:t>
      </w:r>
    </w:p>
  </w:footnote>
  <w:footnote w:id="46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a data întrevederii din scena de faţă, în 1529, Katharine avea patruzeci şi trei de ani, ceea ce, în vremea aceea, se considera ca o vârstă înaintată.</w:t>
      </w:r>
    </w:p>
  </w:footnote>
  <w:footnote w:id="46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Shakespeare face o confuzie. Surrey, ginerele lui Buckingham, era duce de Norfolk, deoarece tatăl său murise cu patru ani mai înainte, în 1525.</w:t>
      </w:r>
    </w:p>
  </w:footnote>
  <w:footnote w:id="463">
    <w:p w:rsidR="00685F41" w:rsidRPr="00FB7222" w:rsidRDefault="00685F41" w:rsidP="00FB7222">
      <w:pPr>
        <w:widowControl w:val="0"/>
        <w:autoSpaceDE w:val="0"/>
        <w:autoSpaceDN w:val="0"/>
        <w:adjustRightInd w:val="0"/>
        <w:jc w:val="both"/>
        <w:rPr>
          <w:rFonts w:ascii="Bookman Old Style" w:hAnsi="Bookman Old Style" w:cs="Arial"/>
          <w:color w:val="FF6600"/>
        </w:rPr>
      </w:pPr>
      <w:r w:rsidRPr="00FB7222">
        <w:rPr>
          <w:rFonts w:ascii="Bookman Old Style" w:hAnsi="Bookman Old Style" w:cs="Arial"/>
          <w:color w:val="FF6600"/>
          <w:vertAlign w:val="superscript"/>
        </w:rPr>
        <w:footnoteRef/>
      </w:r>
      <w:r w:rsidRPr="00FB7222">
        <w:rPr>
          <w:rFonts w:ascii="Bookman Old Style" w:hAnsi="Bookman Old Style" w:cs="Bookman Old Style"/>
          <w:color w:val="FF6600"/>
        </w:rPr>
        <w:t>Conform cronicii lui Holinshed, căsătoria regelui Henric cu Anne Bullen a avut loc la 14 noiembrie 1532, dar a fost ţinută în secret până la Paştile anului următor. În piesă, căsătoria are loc înainte de căderea în dizgraţie a lui Wolsey (1529).</w:t>
      </w:r>
      <w:r w:rsidRPr="00FB7222">
        <w:rPr>
          <w:rFonts w:ascii="Bookman Old Style" w:hAnsi="Bookman Old Style" w:cs="Arial"/>
          <w:color w:val="FF6600"/>
        </w:rPr>
        <w:t xml:space="preserve"> </w:t>
      </w:r>
    </w:p>
  </w:footnote>
  <w:footnote w:id="46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ncidentul s-a petrecut în realitate cu un raport al episcopului de Durham care, în loc să-i înmâneze regelui Henric raportul privitor la situaţia Angliei, i-a oferit un inventar al propriei sale averi.</w:t>
      </w:r>
    </w:p>
  </w:footnote>
  <w:footnote w:id="46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Wolsey era şi episcop de Winchester, episcopia posedând imobilul Asher, în apropiere de Hampton Court.</w:t>
      </w:r>
    </w:p>
  </w:footnote>
  <w:footnote w:id="46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onstrucţie în limba latină: „eu şi regele meu”. De fapt, Wolsey a fost acuzat că în corespondenţa cu monarhii şi principii străini ar fi folosit formula „regele şi cu mine…”. Gravitatea faptului consta însă în aceea că Wolsey se situa în acest fel pe aceeaşi treaptă cu regele.</w:t>
      </w:r>
    </w:p>
  </w:footnote>
  <w:footnote w:id="46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numit umanist englez (1478-1533), autor al</w:t>
      </w:r>
      <w:r w:rsidRPr="00FB7222">
        <w:rPr>
          <w:rFonts w:ascii="Bookman Old Style" w:hAnsi="Bookman Old Style" w:cs="Bookman Old Style"/>
          <w:i/>
          <w:iCs/>
          <w:color w:val="FF6600"/>
        </w:rPr>
        <w:t xml:space="preserve"> Utopiei</w:t>
      </w:r>
      <w:r w:rsidRPr="00FB7222">
        <w:rPr>
          <w:rFonts w:ascii="Bookman Old Style" w:hAnsi="Bookman Old Style" w:cs="Bookman Old Style"/>
          <w:color w:val="FF6600"/>
        </w:rPr>
        <w:t xml:space="preserve"> (1516), Lord Cancelar între 1529-1632. A căzut apoi în dizgraţie fiindcă, a refuzat să recunoască legalitatea căsătoriei regelui Henric cu Anne Bullen şi a fost executat pentru, acest motiv în 1533.</w:t>
      </w:r>
    </w:p>
  </w:footnote>
  <w:footnote w:id="46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umărul curtenilor lui Wolsey ajunsese legendar; într-una din scrierile vremii se afirma chiar că numărul nobililor şi oamenilor distinşi formând alaiul care îl însoţea pe cardinal se întindea pe o jumătate de milă (800 m), aceştia mergând doi câte doi. Într-un manuscris publicat în 1644 se spune că alaiul cardinalului consta din 800 de persoane, iar într-o copie a manuscrisului apare cifra de 1.800 persoane.</w:t>
      </w:r>
    </w:p>
  </w:footnote>
  <w:footnote w:id="46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India cuprinde aici, probabil, atât Indiile de Est cât şi Indiile de Vest, ţinuturi considerate în vremea lui Shakespeare izvorul unor bogaţi fabuloase.</w:t>
      </w:r>
    </w:p>
  </w:footnote>
  <w:footnote w:id="47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Pe Tine, Doamne”, (în limba latină).</w:t>
      </w:r>
    </w:p>
  </w:footnote>
  <w:footnote w:id="47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Wolsey avea la acea dată între cincizeci şi cinci şi şaizeci de ani.</w:t>
      </w:r>
    </w:p>
  </w:footnote>
  <w:footnote w:id="47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Iisus Hristos.</w:t>
      </w:r>
    </w:p>
  </w:footnote>
  <w:footnote w:id="47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lisabeta, fiica regelui Henric şi a Annei Bullen, s-a născut la 7 septembrie 1533.</w:t>
      </w:r>
    </w:p>
  </w:footnote>
  <w:footnote w:id="47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Gardiner se referă la răspândirea protestantismului în regiunile de sud ale Germaniei numite Ţara de Sus din cauza dealurilor şi munţilor din acea zonă.</w:t>
      </w:r>
    </w:p>
  </w:footnote>
  <w:footnote w:id="47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Aluzie la obiceiul ca naşul să dea, la botez, în dar finului sau finei douăsprezece linguri de argint, fiecare având chipul unuia dintre apostoli.</w:t>
      </w:r>
    </w:p>
  </w:footnote>
  <w:footnote w:id="47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Numele popular al arenei unde aveau loc luptele între urşi şi câini sau tauri şi câini. Era considerat locul cel mai zgomotos din Londra.</w:t>
      </w:r>
    </w:p>
  </w:footnote>
  <w:footnote w:id="47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aps/>
          <w:color w:val="FF6600"/>
        </w:rPr>
        <w:t>î</w:t>
      </w:r>
      <w:r w:rsidRPr="00FB7222">
        <w:rPr>
          <w:rFonts w:ascii="Bookman Old Style" w:hAnsi="Bookman Old Style" w:cs="Bookman Old Style"/>
          <w:color w:val="FF6600"/>
        </w:rPr>
        <w:t>n ziua de 1 mai (Armindeni), tinerii din popor aveau libertatea de a se deda la tot felul de amuzamente.</w:t>
      </w:r>
    </w:p>
  </w:footnote>
  <w:footnote w:id="47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Biserică din Londra, pe locul căreia s-a clădit la sfârşitul secolului al XVII-lea actuala catedrală Sf. Paul.</w:t>
      </w:r>
    </w:p>
  </w:footnote>
  <w:footnote w:id="47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rou biblic, renumit pentru puterea sa.</w:t>
      </w:r>
    </w:p>
  </w:footnote>
  <w:footnote w:id="48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Guy de Warwick, cavaler medieval, erou al unui poem foarte popular. L-a ucis, la Winchester, pe Colbrand, vestit uriaş danez.</w:t>
      </w:r>
    </w:p>
  </w:footnote>
  <w:footnote w:id="48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Loc mlăştinos secat şi transformat într-un mare parc popular în 1606.</w:t>
      </w:r>
    </w:p>
  </w:footnote>
  <w:footnote w:id="48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artier al Londrei.</w:t>
      </w:r>
    </w:p>
  </w:footnote>
  <w:footnote w:id="48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Mulţimea care se aduna să privească execuţiile prin spânzurare, care se desfăşurau pe Tower Hill (dealul de lângă Turnul Londrei).</w:t>
      </w:r>
    </w:p>
  </w:footnote>
  <w:footnote w:id="48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artier locuit de mulţi muncitori străini, unde aveau loc mari scandaluri.</w:t>
      </w:r>
    </w:p>
  </w:footnote>
  <w:footnote w:id="48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giune din apropierea iadului unde, conform religiei catolice, se aflau sufletele celor drepţi care trăiseră înainte de venirea lui Hristos. Aici are sensul de închisoare.</w:t>
      </w:r>
    </w:p>
  </w:footnote>
  <w:footnote w:id="48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Celebră închisoare în cartierul Southwark din sudul Londrei.</w:t>
      </w:r>
    </w:p>
  </w:footnote>
  <w:footnote w:id="48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Repetarea omagiului adus viitoarei regine Elisabeta, născută atunci, (v. nota 45).</w:t>
      </w:r>
    </w:p>
  </w:footnote>
  <w:footnote w:id="48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Arial"/>
          <w:color w:val="FF6600"/>
          <w:vertAlign w:val="superscript"/>
        </w:rPr>
        <w:footnoteRef/>
      </w:r>
      <w:r w:rsidRPr="00FB7222">
        <w:rPr>
          <w:rFonts w:ascii="Bookman Old Style" w:hAnsi="Bookman Old Style" w:cs="Arial"/>
          <w:color w:val="FF6600"/>
        </w:rPr>
        <w:t xml:space="preserve"> </w:t>
      </w:r>
      <w:r w:rsidRPr="00FB7222">
        <w:rPr>
          <w:rFonts w:ascii="Bookman Old Style" w:hAnsi="Bookman Old Style" w:cs="Bookman Old Style"/>
          <w:color w:val="FF6600"/>
        </w:rPr>
        <w:t>Este vorba de Sheba, legendara tară menţionată în Biblie, la a cărei regină, vestită pentru înţelepciunea ei, a venit regele Israelului, Solomon, pentru a-şi verifica înţelepciunea.</w:t>
      </w:r>
    </w:p>
  </w:footnote>
  <w:footnote w:id="48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Lily Campbell,</w:t>
      </w:r>
      <w:r w:rsidRPr="00FB7222">
        <w:rPr>
          <w:rFonts w:ascii="Bookman Old Style" w:hAnsi="Bookman Old Style" w:cs="Bookman Old Style"/>
          <w:i/>
          <w:iCs/>
          <w:color w:val="FF6600"/>
        </w:rPr>
        <w:t xml:space="preserve"> Shakespeare’s Histories,</w:t>
      </w:r>
      <w:r w:rsidRPr="00FB7222">
        <w:rPr>
          <w:rFonts w:ascii="Bookman Old Style" w:hAnsi="Bookman Old Style" w:cs="Bookman Old Style"/>
          <w:color w:val="FF6600"/>
        </w:rPr>
        <w:t xml:space="preserve"> 1947, Methuen, London, 1970, p. 120.</w:t>
      </w:r>
    </w:p>
  </w:footnote>
  <w:footnote w:id="49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E. Halliday, </w:t>
      </w:r>
      <w:r w:rsidRPr="00FB7222">
        <w:rPr>
          <w:rFonts w:ascii="Bookman Old Style" w:hAnsi="Bookman Old Style" w:cs="Bookman Old Style"/>
          <w:i/>
          <w:iCs/>
          <w:color w:val="FF6600"/>
        </w:rPr>
        <w:t>The Poetry of Shakespeare’s Plays</w:t>
      </w:r>
      <w:r w:rsidRPr="00FB7222">
        <w:rPr>
          <w:rFonts w:ascii="Bookman Old Style" w:hAnsi="Bookman Old Style" w:cs="Bookman Old Style"/>
          <w:color w:val="FF6600"/>
        </w:rPr>
        <w:t>, 1954, Ducworth, London, 1964, p. 188.</w:t>
      </w:r>
    </w:p>
  </w:footnote>
  <w:footnote w:id="49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xml:space="preserve"> p. 190.</w:t>
      </w:r>
    </w:p>
  </w:footnote>
  <w:footnote w:id="49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John Wain,</w:t>
      </w:r>
      <w:r w:rsidRPr="00FB7222">
        <w:rPr>
          <w:rFonts w:ascii="Bookman Old Style" w:hAnsi="Bookman Old Style" w:cs="Bookman Old Style"/>
          <w:i/>
          <w:iCs/>
          <w:color w:val="FF6600"/>
        </w:rPr>
        <w:t xml:space="preserve"> The Living World of Shakespeare,</w:t>
      </w:r>
      <w:r w:rsidRPr="00FB7222">
        <w:rPr>
          <w:rFonts w:ascii="Bookman Old Style" w:hAnsi="Bookman Old Style" w:cs="Bookman Old Style"/>
          <w:color w:val="FF6600"/>
        </w:rPr>
        <w:t xml:space="preserve"> Macmillan, London, 1904, p. 236.</w:t>
      </w:r>
    </w:p>
  </w:footnote>
  <w:footnote w:id="49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Peter Ure, </w:t>
      </w:r>
      <w:r w:rsidRPr="00FB7222">
        <w:rPr>
          <w:rFonts w:ascii="Bookman Old Style" w:hAnsi="Bookman Old Style" w:cs="Bookman Old Style"/>
          <w:i/>
          <w:iCs/>
          <w:color w:val="FF6600"/>
        </w:rPr>
        <w:t>Shakespeare and the Drama of His Time,</w:t>
      </w:r>
      <w:r w:rsidRPr="00FB7222">
        <w:rPr>
          <w:rFonts w:ascii="Bookman Old Style" w:hAnsi="Bookman Old Style" w:cs="Bookman Old Style"/>
          <w:color w:val="FF6600"/>
        </w:rPr>
        <w:t xml:space="preserve"> în „A New Companion to Shakespeare Studies”, edited by Kenneth Muir and S. Schoenbaum, Cambridge, 1971.</w:t>
      </w:r>
    </w:p>
  </w:footnote>
  <w:footnote w:id="49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L. Rowse,</w:t>
      </w:r>
      <w:r w:rsidRPr="00FB7222">
        <w:rPr>
          <w:rFonts w:ascii="Bookman Old Style" w:hAnsi="Bookman Old Style" w:cs="Bookman Old Style"/>
          <w:i/>
          <w:iCs/>
          <w:color w:val="FF6600"/>
        </w:rPr>
        <w:t xml:space="preserve"> What Shakespeare Read and Thought,</w:t>
      </w:r>
      <w:r w:rsidRPr="00FB7222">
        <w:rPr>
          <w:rFonts w:ascii="Bookman Old Style" w:hAnsi="Bookman Old Style" w:cs="Bookman Old Style"/>
          <w:color w:val="FF6600"/>
        </w:rPr>
        <w:t xml:space="preserve"> Coward, New York, 1981, p. 52.</w:t>
      </w:r>
    </w:p>
  </w:footnote>
  <w:footnote w:id="49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acD.P. Jackson,</w:t>
      </w:r>
      <w:r w:rsidRPr="00FB7222">
        <w:rPr>
          <w:rFonts w:ascii="Bookman Old Style" w:hAnsi="Bookman Old Style" w:cs="Bookman Old Style"/>
          <w:i/>
          <w:iCs/>
          <w:color w:val="FF6600"/>
        </w:rPr>
        <w:t xml:space="preserve"> The Transmission of Shakcspeare’s Text,</w:t>
      </w:r>
      <w:r w:rsidRPr="00FB7222">
        <w:rPr>
          <w:rFonts w:ascii="Bookman Old Style" w:hAnsi="Bookman Old Style" w:cs="Bookman Old Style"/>
          <w:color w:val="FF6600"/>
        </w:rPr>
        <w:t xml:space="preserve"> în „The Cambridge Companion to Shakespeare Studios”, edited by Stanley Wells, 1986, Cambridge University Press, Cambridge, 1987, p. 165.</w:t>
      </w:r>
    </w:p>
  </w:footnote>
  <w:footnote w:id="49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Caroline Spurgeon,</w:t>
      </w:r>
      <w:r w:rsidRPr="00FB7222">
        <w:rPr>
          <w:rFonts w:ascii="Bookman Old Style" w:hAnsi="Bookman Old Style" w:cs="Bookman Old Style"/>
          <w:i/>
          <w:iCs/>
          <w:color w:val="FF6600"/>
        </w:rPr>
        <w:t xml:space="preserve"> Shakespeare’s Imagery and what it tells us,</w:t>
      </w:r>
      <w:r w:rsidRPr="00FB7222">
        <w:rPr>
          <w:rFonts w:ascii="Bookman Old Style" w:hAnsi="Bookman Old Style" w:cs="Bookman Old Style"/>
          <w:color w:val="FF6600"/>
        </w:rPr>
        <w:t xml:space="preserve"> 1935, Cambridge, at the University Press, 1966, p. 253,</w:t>
      </w:r>
    </w:p>
  </w:footnote>
  <w:footnote w:id="49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257.</w:t>
      </w:r>
    </w:p>
  </w:footnote>
  <w:footnote w:id="49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i/>
          <w:iCs/>
          <w:color w:val="FF6600"/>
        </w:rPr>
        <w:t xml:space="preserve"> Ibid.</w:t>
      </w:r>
      <w:r w:rsidRPr="00FB7222">
        <w:rPr>
          <w:rFonts w:ascii="Bookman Old Style" w:hAnsi="Bookman Old Style" w:cs="Bookman Old Style"/>
          <w:color w:val="FF6600"/>
        </w:rPr>
        <w:t>, p 253.</w:t>
      </w:r>
    </w:p>
  </w:footnote>
  <w:footnote w:id="49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A. Foakes, în Introducerea la „Shakespeare,</w:t>
      </w:r>
      <w:r w:rsidRPr="00FB7222">
        <w:rPr>
          <w:rFonts w:ascii="Bookman Old Style" w:hAnsi="Bookman Old Style" w:cs="Bookman Old Style"/>
          <w:i/>
          <w:iCs/>
          <w:color w:val="FF6600"/>
        </w:rPr>
        <w:t xml:space="preserve"> King Henry VIII”, „</w:t>
      </w:r>
      <w:r w:rsidRPr="00FB7222">
        <w:rPr>
          <w:rFonts w:ascii="Bookman Old Style" w:hAnsi="Bookman Old Style" w:cs="Bookman Old Style"/>
          <w:color w:val="FF6600"/>
        </w:rPr>
        <w:t>The Arden Shakespeare”, 1957, Methuon, London, 1968. p. XXIV-XXV.</w:t>
      </w:r>
    </w:p>
  </w:footnote>
  <w:footnote w:id="50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Foakes îl citează pe A.C. Swinburne, A Study of Shakespeare (1879, 4</w:t>
      </w:r>
      <w:r w:rsidRPr="00FB7222">
        <w:rPr>
          <w:rFonts w:ascii="Bookman Old Style" w:hAnsi="Bookman Old Style" w:cs="Bookman Old Style"/>
          <w:color w:val="FF6600"/>
          <w:vertAlign w:val="superscript"/>
        </w:rPr>
        <w:t xml:space="preserve">th </w:t>
      </w:r>
      <w:r w:rsidRPr="00FB7222">
        <w:rPr>
          <w:rFonts w:ascii="Bookman Old Style" w:hAnsi="Bookman Old Style" w:cs="Bookman Old Style"/>
          <w:color w:val="FF6600"/>
        </w:rPr>
        <w:t xml:space="preserve">edn, 1902, pp. 81-103) şi pe N. Delius, „Fletchers angebliche Betheiligung an Shakespeare’s </w:t>
      </w:r>
      <w:r w:rsidRPr="00FB7222">
        <w:rPr>
          <w:rFonts w:ascii="Bookman Old Style" w:hAnsi="Bookman Old Style" w:cs="Bookman Old Style"/>
          <w:i/>
          <w:iCs/>
          <w:color w:val="FF6600"/>
        </w:rPr>
        <w:t>Henry VIII</w:t>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Shakespeare-Jahrbuch</w:t>
      </w:r>
      <w:r w:rsidRPr="00FB7222">
        <w:rPr>
          <w:rFonts w:ascii="Bookman Old Style" w:hAnsi="Bookman Old Style" w:cs="Bookman Old Style"/>
          <w:color w:val="FF6600"/>
        </w:rPr>
        <w:t>, XIV (1879), 180 ff.</w:t>
      </w:r>
    </w:p>
  </w:footnote>
  <w:footnote w:id="50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Este citat Peter Alexander, </w:t>
      </w:r>
      <w:r w:rsidRPr="00FB7222">
        <w:rPr>
          <w:rFonts w:ascii="Bookman Old Style" w:hAnsi="Bookman Old Style" w:cs="Bookman Old Style"/>
          <w:i/>
          <w:iCs/>
          <w:color w:val="FF6600"/>
        </w:rPr>
        <w:t>Essays and Studies</w:t>
      </w:r>
      <w:r w:rsidRPr="00FB7222">
        <w:rPr>
          <w:rFonts w:ascii="Bookman Old Style" w:hAnsi="Bookman Old Style" w:cs="Bookman Old Style"/>
          <w:color w:val="FF6600"/>
        </w:rPr>
        <w:t>, XVI (1930), p 114.</w:t>
      </w:r>
    </w:p>
  </w:footnote>
  <w:footnote w:id="50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A. Foak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XX.</w:t>
      </w:r>
    </w:p>
  </w:footnote>
  <w:footnote w:id="503">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XLV-XLVI.</w:t>
      </w:r>
    </w:p>
  </w:footnote>
  <w:footnote w:id="50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LXI.</w:t>
      </w:r>
    </w:p>
  </w:footnote>
  <w:footnote w:id="50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XLXI.</w:t>
      </w:r>
    </w:p>
  </w:footnote>
  <w:footnote w:id="50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Ibid.</w:t>
      </w:r>
      <w:r w:rsidRPr="00FB7222">
        <w:rPr>
          <w:rFonts w:ascii="Bookman Old Style" w:hAnsi="Bookman Old Style" w:cs="Bookman Old Style"/>
          <w:color w:val="FF6600"/>
        </w:rPr>
        <w:t>, p. XXV.</w:t>
      </w:r>
    </w:p>
  </w:footnote>
  <w:footnote w:id="50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t>
      </w:r>
      <w:r w:rsidRPr="00FB7222">
        <w:rPr>
          <w:rFonts w:ascii="Bookman Old Style" w:hAnsi="Bookman Old Style" w:cs="Bookman Old Style"/>
          <w:i/>
          <w:iCs/>
          <w:color w:val="FF6600"/>
        </w:rPr>
        <w:t>Holinshed’s Chronicle as Used în Shakespeare’s Plays,</w:t>
      </w:r>
      <w:r w:rsidRPr="00FB7222">
        <w:rPr>
          <w:rFonts w:ascii="Bookman Old Style" w:hAnsi="Bookman Old Style" w:cs="Bookman Old Style"/>
          <w:color w:val="FF6600"/>
        </w:rPr>
        <w:t xml:space="preserve"> edited by Allardyce and Josephine Nicoll, 1927, Dent, London, 1965, p. 177.</w:t>
      </w:r>
    </w:p>
  </w:footnote>
  <w:footnote w:id="50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Samuel Johnson,</w:t>
      </w:r>
      <w:r w:rsidRPr="00FB7222">
        <w:rPr>
          <w:rFonts w:ascii="Bookman Old Style" w:hAnsi="Bookman Old Style" w:cs="Bookman Old Style"/>
          <w:i/>
          <w:iCs/>
          <w:color w:val="FF6600"/>
        </w:rPr>
        <w:t xml:space="preserve"> Shakespeare’s Works</w:t>
      </w:r>
      <w:r w:rsidRPr="00FB7222">
        <w:rPr>
          <w:rFonts w:ascii="Bookman Old Style" w:hAnsi="Bookman Old Style" w:cs="Bookman Old Style"/>
          <w:color w:val="FF6600"/>
        </w:rPr>
        <w:t>, 1765.</w:t>
      </w:r>
    </w:p>
  </w:footnote>
  <w:footnote w:id="509">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illiam Hazlitt,</w:t>
      </w:r>
      <w:r w:rsidRPr="00FB7222">
        <w:rPr>
          <w:rFonts w:ascii="Bookman Old Style" w:hAnsi="Bookman Old Style" w:cs="Bookman Old Style"/>
          <w:i/>
          <w:iCs/>
          <w:color w:val="FF6600"/>
        </w:rPr>
        <w:t xml:space="preserve"> Characters of Shakespeare’s Plays,</w:t>
      </w:r>
      <w:r w:rsidRPr="00FB7222">
        <w:rPr>
          <w:rFonts w:ascii="Bookman Old Style" w:hAnsi="Bookman Old Style" w:cs="Bookman Old Style"/>
          <w:color w:val="FF6600"/>
        </w:rPr>
        <w:t xml:space="preserve"> 1817.</w:t>
      </w:r>
    </w:p>
  </w:footnote>
  <w:footnote w:id="510">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Mrs. Jamesob,</w:t>
      </w:r>
      <w:r w:rsidRPr="00FB7222">
        <w:rPr>
          <w:rFonts w:ascii="Bookman Old Style" w:hAnsi="Bookman Old Style" w:cs="Bookman Old Style"/>
          <w:i/>
          <w:iCs/>
          <w:color w:val="FF6600"/>
        </w:rPr>
        <w:t xml:space="preserve"> Characteristics of Women,</w:t>
      </w:r>
      <w:r w:rsidRPr="00FB7222">
        <w:rPr>
          <w:rFonts w:ascii="Bookman Old Style" w:hAnsi="Bookman Old Style" w:cs="Bookman Old Style"/>
          <w:color w:val="FF6600"/>
        </w:rPr>
        <w:t xml:space="preserve"> fragment citat în „</w:t>
      </w:r>
      <w:r w:rsidRPr="00FB7222">
        <w:rPr>
          <w:rFonts w:ascii="Bookman Old Style" w:hAnsi="Bookman Old Style" w:cs="Bookman Old Style"/>
          <w:i/>
          <w:iCs/>
          <w:color w:val="FF6600"/>
        </w:rPr>
        <w:t>Henry VIII</w:t>
      </w:r>
      <w:r w:rsidRPr="00FB7222">
        <w:rPr>
          <w:rFonts w:ascii="Bookman Old Style" w:hAnsi="Bookman Old Style" w:cs="Bookman Old Style"/>
          <w:color w:val="FF6600"/>
        </w:rPr>
        <w:t xml:space="preserve"> by William Shakespeare”, The University Society, New York, 1901, p. 14-15.</w:t>
      </w:r>
    </w:p>
  </w:footnote>
  <w:footnote w:id="511">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A. Foak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XXXVIII.</w:t>
      </w:r>
    </w:p>
  </w:footnote>
  <w:footnote w:id="512">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nikst, în Postfaţa la traducerea rusă a piesei în</w:t>
      </w:r>
      <w:r w:rsidRPr="00FB7222">
        <w:rPr>
          <w:rFonts w:ascii="Bookman Old Style" w:hAnsi="Bookman Old Style" w:cs="Bookman Old Style"/>
          <w:i/>
          <w:iCs/>
          <w:color w:val="FF6600"/>
        </w:rPr>
        <w:t xml:space="preserve"> „Şekspir”,</w:t>
      </w:r>
      <w:r w:rsidRPr="00FB7222">
        <w:rPr>
          <w:rFonts w:ascii="Bookman Old Style" w:hAnsi="Bookman Old Style" w:cs="Bookman Old Style"/>
          <w:color w:val="FF6600"/>
        </w:rPr>
        <w:t xml:space="preserve"> Moskva, vol. 8, 1960, p. 555-556.</w:t>
      </w:r>
    </w:p>
  </w:footnote>
  <w:footnote w:id="513">
    <w:p w:rsidR="00685F41" w:rsidRPr="00FB7222" w:rsidRDefault="00685F41" w:rsidP="00FB7222">
      <w:pPr>
        <w:widowControl w:val="0"/>
        <w:autoSpaceDE w:val="0"/>
        <w:autoSpaceDN w:val="0"/>
        <w:adjustRightInd w:val="0"/>
        <w:jc w:val="both"/>
        <w:rPr>
          <w:rFonts w:ascii="Bookman Old Style" w:hAnsi="Bookman Old Style" w:cs="Bookman Old Style"/>
          <w:i/>
          <w:iCs/>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William Hazlitt,</w:t>
      </w:r>
      <w:r w:rsidRPr="00FB7222">
        <w:rPr>
          <w:rFonts w:ascii="Bookman Old Style" w:hAnsi="Bookman Old Style" w:cs="Bookman Old Style"/>
          <w:i/>
          <w:iCs/>
          <w:color w:val="FF6600"/>
        </w:rPr>
        <w:t xml:space="preserve"> Op. cit.</w:t>
      </w:r>
    </w:p>
  </w:footnote>
  <w:footnote w:id="514">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Hermann Ulici,</w:t>
      </w:r>
      <w:r w:rsidRPr="00FB7222">
        <w:rPr>
          <w:rFonts w:ascii="Bookman Old Style" w:hAnsi="Bookman Old Style" w:cs="Bookman Old Style"/>
          <w:i/>
          <w:iCs/>
          <w:color w:val="FF6600"/>
        </w:rPr>
        <w:t xml:space="preserve"> Shakespeare’s Dramatic Art,</w:t>
      </w:r>
      <w:r w:rsidRPr="00FB7222">
        <w:rPr>
          <w:rFonts w:ascii="Bookman Old Style" w:hAnsi="Bookman Old Style" w:cs="Bookman Old Style"/>
          <w:color w:val="FF6600"/>
        </w:rPr>
        <w:t xml:space="preserve"> trad. în engleză în 1876, fragment reprodus în „</w:t>
      </w:r>
      <w:r w:rsidRPr="00FB7222">
        <w:rPr>
          <w:rFonts w:ascii="Bookman Old Style" w:hAnsi="Bookman Old Style" w:cs="Bookman Old Style"/>
          <w:i/>
          <w:iCs/>
          <w:color w:val="FF6600"/>
        </w:rPr>
        <w:t>Henry VIII</w:t>
      </w:r>
      <w:r w:rsidRPr="00FB7222">
        <w:rPr>
          <w:rFonts w:ascii="Bookman Old Style" w:hAnsi="Bookman Old Style" w:cs="Bookman Old Style"/>
          <w:color w:val="FF6600"/>
        </w:rPr>
        <w:t xml:space="preserve"> by William Shakespeare”, The University Society,</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11-12.</w:t>
      </w:r>
    </w:p>
  </w:footnote>
  <w:footnote w:id="515">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A. Foakes,</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LXI-LXII.</w:t>
      </w:r>
    </w:p>
  </w:footnote>
  <w:footnote w:id="516">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 Anikst,</w:t>
      </w:r>
      <w:r w:rsidRPr="00FB7222">
        <w:rPr>
          <w:rFonts w:ascii="Bookman Old Style" w:hAnsi="Bookman Old Style" w:cs="Bookman Old Style"/>
          <w:i/>
          <w:iCs/>
          <w:color w:val="FF6600"/>
        </w:rPr>
        <w:t xml:space="preserve"> Op. cit.,</w:t>
      </w:r>
      <w:r w:rsidRPr="00FB7222">
        <w:rPr>
          <w:rFonts w:ascii="Bookman Old Style" w:hAnsi="Bookman Old Style" w:cs="Bookman Old Style"/>
          <w:color w:val="FF6600"/>
        </w:rPr>
        <w:t xml:space="preserve"> p. 554.</w:t>
      </w:r>
    </w:p>
  </w:footnote>
  <w:footnote w:id="517">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A.P. Rossiter, </w:t>
      </w:r>
      <w:r w:rsidRPr="00FB7222">
        <w:rPr>
          <w:rFonts w:ascii="Bookman Old Style" w:hAnsi="Bookman Old Style" w:cs="Bookman Old Style"/>
          <w:i/>
          <w:iCs/>
          <w:color w:val="FF6600"/>
        </w:rPr>
        <w:t>Angel with Horns,</w:t>
      </w:r>
      <w:r w:rsidRPr="00FB7222">
        <w:rPr>
          <w:rFonts w:ascii="Bookman Old Style" w:hAnsi="Bookman Old Style" w:cs="Bookman Old Style"/>
          <w:color w:val="FF6600"/>
        </w:rPr>
        <w:t xml:space="preserve"> 1961, Longmans, London, 1970, p. 41-41.</w:t>
      </w:r>
    </w:p>
  </w:footnote>
  <w:footnote w:id="518">
    <w:p w:rsidR="00685F41" w:rsidRPr="00FB7222" w:rsidRDefault="00685F41" w:rsidP="00FB7222">
      <w:pPr>
        <w:widowControl w:val="0"/>
        <w:autoSpaceDE w:val="0"/>
        <w:autoSpaceDN w:val="0"/>
        <w:adjustRightInd w:val="0"/>
        <w:jc w:val="both"/>
        <w:rPr>
          <w:rFonts w:ascii="Bookman Old Style" w:hAnsi="Bookman Old Style" w:cs="Bookman Old Style"/>
          <w:color w:val="FF6600"/>
        </w:rPr>
      </w:pPr>
      <w:r w:rsidRPr="00FB7222">
        <w:rPr>
          <w:rFonts w:ascii="Bookman Old Style" w:hAnsi="Bookman Old Style" w:cs="Bookman Old Style"/>
          <w:color w:val="FF6600"/>
          <w:vertAlign w:val="superscript"/>
        </w:rPr>
        <w:footnoteRef/>
      </w:r>
      <w:r w:rsidRPr="00FB7222">
        <w:rPr>
          <w:rFonts w:ascii="Bookman Old Style" w:hAnsi="Bookman Old Style" w:cs="Bookman Old Style"/>
          <w:color w:val="FF6600"/>
        </w:rPr>
        <w:t xml:space="preserve"> R.A. Foakes, </w:t>
      </w:r>
      <w:r w:rsidRPr="00FB7222">
        <w:rPr>
          <w:rFonts w:ascii="Bookman Old Style" w:hAnsi="Bookman Old Style" w:cs="Bookman Old Style"/>
          <w:i/>
          <w:iCs/>
          <w:color w:val="FF6600"/>
        </w:rPr>
        <w:t>Op. cit</w:t>
      </w:r>
      <w:r w:rsidRPr="00FB7222">
        <w:rPr>
          <w:rFonts w:ascii="Bookman Old Style" w:hAnsi="Bookman Old Style" w:cs="Bookman Old Style"/>
          <w:color w:val="FF6600"/>
        </w:rPr>
        <w:t>., p. XX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CD" w:rsidRPr="006E3BCD" w:rsidRDefault="006E3BCD" w:rsidP="006E3BCD">
    <w:pPr>
      <w:widowControl w:val="0"/>
      <w:autoSpaceDE w:val="0"/>
      <w:autoSpaceDN w:val="0"/>
      <w:adjustRightInd w:val="0"/>
      <w:ind w:right="5"/>
      <w:jc w:val="right"/>
      <w:outlineLvl w:val="1"/>
      <w:rPr>
        <w:rFonts w:ascii="Bookman Old Style" w:hAnsi="Bookman Old Style" w:cs="Bookman Old Style"/>
        <w:b/>
        <w:bCs/>
        <w:i/>
        <w:color w:val="000000"/>
        <w:sz w:val="24"/>
        <w:szCs w:val="24"/>
      </w:rPr>
    </w:pPr>
    <w:r w:rsidRPr="006E3BCD">
      <w:rPr>
        <w:rFonts w:ascii="Bookman Old Style" w:hAnsi="Bookman Old Style" w:cs="Bookman Old Style"/>
        <w:b/>
        <w:bCs/>
        <w:i/>
        <w:color w:val="808000"/>
        <w:sz w:val="24"/>
        <w:szCs w:val="24"/>
      </w:rPr>
      <w:t xml:space="preserve">Opere Complete </w:t>
    </w:r>
    <w:r w:rsidRPr="006E3BCD">
      <w:rPr>
        <w:rFonts w:ascii="Bookman Old Style" w:hAnsi="Bookman Old Style" w:cs="Bookman Old Style"/>
        <w:b/>
        <w:bCs/>
        <w:i/>
        <w:color w:val="000000"/>
        <w:sz w:val="24"/>
        <w:szCs w:val="24"/>
      </w:rPr>
      <w:t>Volumul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36" w:rsidRPr="006E3BCD" w:rsidRDefault="006E3BCD" w:rsidP="006E3BCD">
    <w:pPr>
      <w:widowControl w:val="0"/>
      <w:autoSpaceDE w:val="0"/>
      <w:autoSpaceDN w:val="0"/>
      <w:adjustRightInd w:val="0"/>
      <w:ind w:right="5"/>
      <w:jc w:val="both"/>
      <w:outlineLvl w:val="1"/>
      <w:rPr>
        <w:rFonts w:ascii="Bookman Old Style" w:hAnsi="Bookman Old Style" w:cs="Bookman Old Style"/>
        <w:b/>
        <w:bCs/>
        <w:i/>
        <w:color w:val="000000"/>
        <w:sz w:val="24"/>
        <w:szCs w:val="24"/>
      </w:rPr>
    </w:pPr>
    <w:r w:rsidRPr="006E3BCD">
      <w:rPr>
        <w:rFonts w:ascii="Bookman Old Style" w:hAnsi="Bookman Old Style" w:cs="Bookman Old Style"/>
        <w:b/>
        <w:bCs/>
        <w:i/>
        <w:color w:val="000000"/>
        <w:sz w:val="24"/>
        <w:szCs w:val="24"/>
      </w:rPr>
      <w:t>William Shakespea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A1836"/>
    <w:rsid w:val="00013EAB"/>
    <w:rsid w:val="000A2AE7"/>
    <w:rsid w:val="000B0600"/>
    <w:rsid w:val="001844E7"/>
    <w:rsid w:val="001A4B40"/>
    <w:rsid w:val="001B013D"/>
    <w:rsid w:val="00241C1C"/>
    <w:rsid w:val="002E1B87"/>
    <w:rsid w:val="00442ECF"/>
    <w:rsid w:val="004431EB"/>
    <w:rsid w:val="004C73DE"/>
    <w:rsid w:val="004F1836"/>
    <w:rsid w:val="005D4349"/>
    <w:rsid w:val="006416B2"/>
    <w:rsid w:val="00650671"/>
    <w:rsid w:val="00685F41"/>
    <w:rsid w:val="006A1836"/>
    <w:rsid w:val="006E3BCD"/>
    <w:rsid w:val="007A54B4"/>
    <w:rsid w:val="009866AA"/>
    <w:rsid w:val="00A846B1"/>
    <w:rsid w:val="00AA0758"/>
    <w:rsid w:val="00B04A46"/>
    <w:rsid w:val="00B1401E"/>
    <w:rsid w:val="00BA6A28"/>
    <w:rsid w:val="00BE1B1B"/>
    <w:rsid w:val="00CF76D6"/>
    <w:rsid w:val="00D14418"/>
    <w:rsid w:val="00D2335E"/>
    <w:rsid w:val="00E84ED7"/>
    <w:rsid w:val="00F57AB3"/>
    <w:rsid w:val="00F97D2B"/>
    <w:rsid w:val="00FB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5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0671"/>
    <w:pPr>
      <w:tabs>
        <w:tab w:val="center" w:pos="4680"/>
        <w:tab w:val="right" w:pos="9360"/>
      </w:tabs>
    </w:pPr>
  </w:style>
  <w:style w:type="character" w:customStyle="1" w:styleId="HeaderChar">
    <w:name w:val="Header Char"/>
    <w:basedOn w:val="DefaultParagraphFont"/>
    <w:link w:val="Header"/>
    <w:uiPriority w:val="99"/>
    <w:semiHidden/>
    <w:rsid w:val="00650671"/>
  </w:style>
  <w:style w:type="paragraph" w:styleId="Footer">
    <w:name w:val="footer"/>
    <w:basedOn w:val="Normal"/>
    <w:link w:val="FooterChar"/>
    <w:uiPriority w:val="99"/>
    <w:unhideWhenUsed/>
    <w:rsid w:val="00650671"/>
    <w:pPr>
      <w:tabs>
        <w:tab w:val="center" w:pos="4680"/>
        <w:tab w:val="right" w:pos="9360"/>
      </w:tabs>
    </w:pPr>
  </w:style>
  <w:style w:type="character" w:customStyle="1" w:styleId="FooterChar">
    <w:name w:val="Footer Char"/>
    <w:basedOn w:val="DefaultParagraphFont"/>
    <w:link w:val="Footer"/>
    <w:uiPriority w:val="99"/>
    <w:rsid w:val="00650671"/>
  </w:style>
  <w:style w:type="paragraph" w:styleId="BalloonText">
    <w:name w:val="Balloon Text"/>
    <w:basedOn w:val="Normal"/>
    <w:link w:val="BalloonTextChar"/>
    <w:uiPriority w:val="99"/>
    <w:semiHidden/>
    <w:unhideWhenUsed/>
    <w:rsid w:val="00241C1C"/>
    <w:rPr>
      <w:rFonts w:ascii="Tahoma" w:hAnsi="Tahoma" w:cs="Tahoma"/>
      <w:sz w:val="16"/>
      <w:szCs w:val="16"/>
    </w:rPr>
  </w:style>
  <w:style w:type="character" w:customStyle="1" w:styleId="BalloonTextChar">
    <w:name w:val="Balloon Text Char"/>
    <w:basedOn w:val="DefaultParagraphFont"/>
    <w:link w:val="BalloonText"/>
    <w:uiPriority w:val="99"/>
    <w:semiHidden/>
    <w:rsid w:val="00241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A4EB-2673-43AA-88D8-CBB0DFD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4</Pages>
  <Words>123271</Words>
  <Characters>702651</Characters>
  <Application>Microsoft Office Word</Application>
  <DocSecurity>0</DocSecurity>
  <Lines>5855</Lines>
  <Paragraphs>1648</Paragraphs>
  <ScaleCrop>false</ScaleCrop>
  <Company/>
  <LinksUpToDate>false</LinksUpToDate>
  <CharactersWithSpaces>82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e complete</dc:title>
  <dc:creator>William Shakespeare</dc:creator>
  <cp:lastModifiedBy>Nelu</cp:lastModifiedBy>
  <cp:revision>5</cp:revision>
  <dcterms:created xsi:type="dcterms:W3CDTF">2016-12-23T17:51:00Z</dcterms:created>
  <dcterms:modified xsi:type="dcterms:W3CDTF">2016-12-23T18:05:00Z</dcterms:modified>
</cp:coreProperties>
</file>